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1592" w14:textId="7E7BB5CF" w:rsidR="00465EB1" w:rsidRDefault="00F31152">
      <w:pPr>
        <w:rPr>
          <w:rFonts w:asciiTheme="majorHAnsi" w:eastAsiaTheme="majorEastAsia" w:hAnsiTheme="majorHAnsi" w:cstheme="majorHAnsi"/>
          <w:caps/>
          <w:color w:val="55170B" w:themeColor="accent1" w:themeShade="BF"/>
          <w:sz w:val="32"/>
          <w:szCs w:val="32"/>
        </w:rPr>
      </w:pPr>
      <w:r>
        <w:rPr>
          <w:noProof/>
        </w:rPr>
        <mc:AlternateContent>
          <mc:Choice Requires="wps">
            <w:drawing>
              <wp:anchor distT="0" distB="0" distL="114300" distR="114300" simplePos="0" relativeHeight="251651080" behindDoc="0" locked="0" layoutInCell="1" allowOverlap="1" wp14:anchorId="0A9BDC5A" wp14:editId="7DB463EA">
                <wp:simplePos x="0" y="0"/>
                <wp:positionH relativeFrom="margin">
                  <wp:align>center</wp:align>
                </wp:positionH>
                <wp:positionV relativeFrom="paragraph">
                  <wp:posOffset>6694618</wp:posOffset>
                </wp:positionV>
                <wp:extent cx="4883785" cy="597877"/>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4883785" cy="597877"/>
                        </a:xfrm>
                        <a:prstGeom prst="rect">
                          <a:avLst/>
                        </a:prstGeom>
                        <a:noFill/>
                        <a:ln w="6350">
                          <a:noFill/>
                        </a:ln>
                      </wps:spPr>
                      <wps:txbx>
                        <w:txbxContent>
                          <w:p w14:paraId="58A87947" w14:textId="67898E16" w:rsidR="0046761F" w:rsidRPr="0046761F" w:rsidRDefault="008E5B85" w:rsidP="008E5B85">
                            <w:pPr>
                              <w:jc w:val="center"/>
                            </w:pPr>
                            <w:r>
                              <w:t xml:space="preserve">Ryhmänohjauksen </w:t>
                            </w:r>
                            <w:r w:rsidRPr="008E5B85">
                              <w:t>teemat ja harjoitukset</w:t>
                            </w:r>
                            <w:r>
                              <w:br/>
                            </w:r>
                            <w:r w:rsidR="00DE7F59">
                              <w:t>Julkaistu: 0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BDC5A" id="_x0000_t202" coordsize="21600,21600" o:spt="202" path="m,l,21600r21600,l21600,xe">
                <v:stroke joinstyle="miter"/>
                <v:path gradientshapeok="t" o:connecttype="rect"/>
              </v:shapetype>
              <v:shape id="Tekstiruutu 12" o:spid="_x0000_s1026" type="#_x0000_t202" style="position:absolute;margin-left:0;margin-top:527.15pt;width:384.55pt;height:47.1pt;z-index:251651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" filled="f" stroked="f" strokeweight=".5pt">
                <v:textbox>
                  <w:txbxContent>
                    <w:p w14:paraId="58A87947" w14:textId="67898E16" w:rsidR="0046761F" w:rsidRPr="0046761F" w:rsidRDefault="008E5B85" w:rsidP="008E5B85">
                      <w:pPr>
                        <w:jc w:val="center"/>
                      </w:pPr>
                      <w:r>
                        <w:t xml:space="preserve">Ryhmänohjauksen </w:t>
                      </w:r>
                      <w:r w:rsidRPr="008E5B85">
                        <w:t>teemat ja harjoitukset</w:t>
                      </w:r>
                      <w:r>
                        <w:br/>
                      </w:r>
                      <w:r w:rsidR="00DE7F59">
                        <w:t>Julkaistu: 05.2023</w:t>
                      </w:r>
                    </w:p>
                  </w:txbxContent>
                </v:textbox>
                <w10:wrap anchorx="margin"/>
              </v:shape>
            </w:pict>
          </mc:Fallback>
        </mc:AlternateContent>
      </w:r>
      <w:r w:rsidR="00811FE2">
        <w:rPr>
          <w:noProof/>
        </w:rPr>
        <mc:AlternateContent>
          <mc:Choice Requires="wps">
            <w:drawing>
              <wp:anchor distT="0" distB="0" distL="114300" distR="114300" simplePos="0" relativeHeight="251651082" behindDoc="0" locked="0" layoutInCell="1" allowOverlap="1" wp14:anchorId="11DD975F" wp14:editId="5879AC01">
                <wp:simplePos x="0" y="0"/>
                <wp:positionH relativeFrom="column">
                  <wp:posOffset>-740859</wp:posOffset>
                </wp:positionH>
                <wp:positionV relativeFrom="paragraph">
                  <wp:posOffset>594061</wp:posOffset>
                </wp:positionV>
                <wp:extent cx="7551607" cy="4249271"/>
                <wp:effectExtent l="0" t="0" r="0" b="0"/>
                <wp:wrapNone/>
                <wp:docPr id="17" name="Tekstiruutu 17"/>
                <wp:cNvGraphicFramePr/>
                <a:graphic xmlns:a="http://schemas.openxmlformats.org/drawingml/2006/main">
                  <a:graphicData uri="http://schemas.microsoft.com/office/word/2010/wordprocessingShape">
                    <wps:wsp>
                      <wps:cNvSpPr txBox="1"/>
                      <wps:spPr>
                        <a:xfrm>
                          <a:off x="0" y="0"/>
                          <a:ext cx="7551607" cy="4249271"/>
                        </a:xfrm>
                        <a:prstGeom prst="rect">
                          <a:avLst/>
                        </a:prstGeom>
                        <a:noFill/>
                        <a:ln w="6350">
                          <a:noFill/>
                        </a:ln>
                      </wps:spPr>
                      <wps:txbx>
                        <w:txbxContent>
                          <w:p w14:paraId="3B8A61FB" w14:textId="1E280874" w:rsidR="006E321A" w:rsidRPr="000B79EC" w:rsidRDefault="006E321A" w:rsidP="00811FE2">
                            <w:pPr>
                              <w:pStyle w:val="ETUSIVU"/>
                            </w:pPr>
                            <w:r w:rsidRPr="000B79EC">
                              <w:t>Suuntaa</w:t>
                            </w:r>
                            <w:r w:rsidR="008E5B85">
                              <w:t xml:space="preserve"> LUKION</w:t>
                            </w:r>
                            <w:r w:rsidRPr="000B79EC">
                              <w:br/>
                              <w:t>ryhmäNohja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DD975F" id="Tekstiruutu 17" o:spid="_x0000_s1027" type="#_x0000_t202" style="position:absolute;margin-left:-58.35pt;margin-top:46.8pt;width:594.6pt;height:334.6pt;z-index:251651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lrGw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" filled="f" stroked="f" strokeweight=".5pt">
                <v:textbox>
                  <w:txbxContent>
                    <w:p w14:paraId="3B8A61FB" w14:textId="1E280874" w:rsidR="006E321A" w:rsidRPr="000B79EC" w:rsidRDefault="006E321A" w:rsidP="00811FE2">
                      <w:pPr>
                        <w:pStyle w:val="ETUSIVU"/>
                      </w:pPr>
                      <w:r w:rsidRPr="000B79EC">
                        <w:t>Suuntaa</w:t>
                      </w:r>
                      <w:r w:rsidR="008E5B85">
                        <w:t xml:space="preserve"> LUKION</w:t>
                      </w:r>
                      <w:r w:rsidRPr="000B79EC">
                        <w:br/>
                        <w:t>ryhmäNohjaukseen</w:t>
                      </w:r>
                    </w:p>
                  </w:txbxContent>
                </v:textbox>
              </v:shape>
            </w:pict>
          </mc:Fallback>
        </mc:AlternateContent>
      </w:r>
      <w:r w:rsidR="001F3587">
        <w:rPr>
          <w:rFonts w:asciiTheme="majorHAnsi" w:eastAsiaTheme="majorEastAsia" w:hAnsiTheme="majorHAnsi" w:cstheme="majorHAnsi"/>
          <w:caps/>
          <w:noProof/>
          <w:color w:val="55170B" w:themeColor="accent1" w:themeShade="BF"/>
          <w:sz w:val="32"/>
          <w:szCs w:val="32"/>
        </w:rPr>
        <w:drawing>
          <wp:anchor distT="0" distB="0" distL="114300" distR="114300" simplePos="0" relativeHeight="251651079" behindDoc="1" locked="0" layoutInCell="1" allowOverlap="1" wp14:anchorId="22BF0C26" wp14:editId="113A1E98">
            <wp:simplePos x="0" y="0"/>
            <wp:positionH relativeFrom="column">
              <wp:posOffset>4942840</wp:posOffset>
            </wp:positionH>
            <wp:positionV relativeFrom="paragraph">
              <wp:posOffset>7677150</wp:posOffset>
            </wp:positionV>
            <wp:extent cx="1351915" cy="120459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915" cy="1204595"/>
                    </a:xfrm>
                    <a:prstGeom prst="rect">
                      <a:avLst/>
                    </a:prstGeom>
                  </pic:spPr>
                </pic:pic>
              </a:graphicData>
            </a:graphic>
            <wp14:sizeRelH relativeFrom="page">
              <wp14:pctWidth>0</wp14:pctWidth>
            </wp14:sizeRelH>
            <wp14:sizeRelV relativeFrom="page">
              <wp14:pctHeight>0</wp14:pctHeight>
            </wp14:sizeRelV>
          </wp:anchor>
        </w:drawing>
      </w:r>
      <w:r w:rsidR="001F3587">
        <w:rPr>
          <w:rFonts w:asciiTheme="majorHAnsi" w:eastAsiaTheme="majorEastAsia" w:hAnsiTheme="majorHAnsi" w:cstheme="majorHAnsi"/>
          <w:caps/>
          <w:noProof/>
          <w:color w:val="55170B" w:themeColor="accent1" w:themeShade="BF"/>
          <w:sz w:val="32"/>
          <w:szCs w:val="32"/>
        </w:rPr>
        <w:drawing>
          <wp:anchor distT="0" distB="0" distL="114300" distR="114300" simplePos="0" relativeHeight="251651078" behindDoc="1" locked="0" layoutInCell="1" allowOverlap="1" wp14:anchorId="68BCA3CD" wp14:editId="3B5399A5">
            <wp:simplePos x="0" y="0"/>
            <wp:positionH relativeFrom="column">
              <wp:posOffset>86696</wp:posOffset>
            </wp:positionH>
            <wp:positionV relativeFrom="paragraph">
              <wp:posOffset>7791898</wp:posOffset>
            </wp:positionV>
            <wp:extent cx="1128209" cy="1090402"/>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209" cy="1090402"/>
                    </a:xfrm>
                    <a:prstGeom prst="rect">
                      <a:avLst/>
                    </a:prstGeom>
                  </pic:spPr>
                </pic:pic>
              </a:graphicData>
            </a:graphic>
            <wp14:sizeRelH relativeFrom="page">
              <wp14:pctWidth>0</wp14:pctWidth>
            </wp14:sizeRelH>
            <wp14:sizeRelV relativeFrom="page">
              <wp14:pctHeight>0</wp14:pctHeight>
            </wp14:sizeRelV>
          </wp:anchor>
        </w:drawing>
      </w:r>
      <w:r w:rsidR="000B79EC">
        <w:rPr>
          <w:noProof/>
        </w:rPr>
        <mc:AlternateContent>
          <mc:Choice Requires="wps">
            <w:drawing>
              <wp:anchor distT="0" distB="0" distL="114300" distR="114300" simplePos="0" relativeHeight="251651077" behindDoc="1" locked="0" layoutInCell="1" allowOverlap="1" wp14:anchorId="4B2A6F41" wp14:editId="7CC20C02">
                <wp:simplePos x="0" y="0"/>
                <wp:positionH relativeFrom="column">
                  <wp:posOffset>-1073449</wp:posOffset>
                </wp:positionH>
                <wp:positionV relativeFrom="paragraph">
                  <wp:posOffset>-1307465</wp:posOffset>
                </wp:positionV>
                <wp:extent cx="7938770" cy="11273155"/>
                <wp:effectExtent l="0" t="0" r="5080" b="4445"/>
                <wp:wrapNone/>
                <wp:docPr id="1"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8770" cy="112731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B13BA3" id="Suorakulmio 1" o:spid="_x0000_s1026" alt="&quot;&quot;" style="position:absolute;margin-left:-84.5pt;margin-top:-102.95pt;width:625.1pt;height:887.65pt;z-index:-251665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" fillcolor="#feecd0 [3214]" stroked="f" strokeweight="1pt"/>
            </w:pict>
          </mc:Fallback>
        </mc:AlternateContent>
      </w:r>
      <w:r w:rsidR="000B79EC">
        <w:rPr>
          <w:noProof/>
        </w:rPr>
        <w:drawing>
          <wp:anchor distT="0" distB="0" distL="114300" distR="114300" simplePos="0" relativeHeight="251651076" behindDoc="0" locked="0" layoutInCell="1" allowOverlap="1" wp14:anchorId="6BEACF4E" wp14:editId="3ED4976D">
            <wp:simplePos x="0" y="0"/>
            <wp:positionH relativeFrom="column">
              <wp:posOffset>345029</wp:posOffset>
            </wp:positionH>
            <wp:positionV relativeFrom="paragraph">
              <wp:posOffset>1595755</wp:posOffset>
            </wp:positionV>
            <wp:extent cx="5464885" cy="5464885"/>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64885" cy="5464885"/>
                    </a:xfrm>
                    <a:prstGeom prst="rect">
                      <a:avLst/>
                    </a:prstGeom>
                  </pic:spPr>
                </pic:pic>
              </a:graphicData>
            </a:graphic>
            <wp14:sizeRelH relativeFrom="page">
              <wp14:pctWidth>0</wp14:pctWidth>
            </wp14:sizeRelH>
            <wp14:sizeRelV relativeFrom="page">
              <wp14:pctHeight>0</wp14:pctHeight>
            </wp14:sizeRelV>
          </wp:anchor>
        </w:drawing>
      </w:r>
      <w:r w:rsidR="00465EB1">
        <w:br w:type="page"/>
      </w:r>
    </w:p>
    <w:bookmarkStart w:id="0" w:name="_Toc132891428" w:displacedByCustomXml="next"/>
    <w:bookmarkStart w:id="1" w:name="_Toc132304911" w:displacedByCustomXml="next"/>
    <w:sdt>
      <w:sdtPr>
        <w:rPr>
          <w:rFonts w:asciiTheme="minorHAnsi" w:eastAsiaTheme="minorHAnsi" w:hAnsiTheme="minorHAnsi" w:cstheme="minorBidi"/>
          <w:color w:val="auto"/>
          <w:kern w:val="2"/>
          <w:sz w:val="24"/>
          <w:szCs w:val="22"/>
          <w:lang w:eastAsia="en-US"/>
          <w14:ligatures w14:val="standardContextual"/>
        </w:rPr>
        <w:id w:val="-1358894915"/>
        <w:docPartObj>
          <w:docPartGallery w:val="Table of Contents"/>
          <w:docPartUnique/>
        </w:docPartObj>
      </w:sdtPr>
      <w:sdtEndPr>
        <w:rPr>
          <w:b/>
          <w:bCs/>
        </w:rPr>
      </w:sdtEndPr>
      <w:sdtContent>
        <w:p w14:paraId="7AEBD90C" w14:textId="7121F465" w:rsidR="00412D95" w:rsidRDefault="00412D95">
          <w:pPr>
            <w:pStyle w:val="Sisllysluettelonotsikko"/>
          </w:pPr>
          <w:r>
            <w:t>Sisällysluettelo</w:t>
          </w:r>
        </w:p>
        <w:p w14:paraId="2B13C237" w14:textId="1D903D0E" w:rsidR="00203C23" w:rsidRDefault="00412D95">
          <w:pPr>
            <w:pStyle w:val="Sisluet1"/>
            <w:tabs>
              <w:tab w:val="right" w:leader="dot" w:pos="9628"/>
            </w:tabs>
            <w:rPr>
              <w:rFonts w:eastAsiaTheme="minorEastAsia"/>
              <w:noProof/>
              <w:sz w:val="22"/>
              <w:lang w:eastAsia="fi-FI"/>
            </w:rPr>
          </w:pPr>
          <w:r>
            <w:fldChar w:fldCharType="begin"/>
          </w:r>
          <w:r>
            <w:instrText xml:space="preserve"> TOC \o "1-3" \h \z \u </w:instrText>
          </w:r>
          <w:r>
            <w:fldChar w:fldCharType="separate"/>
          </w:r>
          <w:hyperlink w:anchor="_Toc134354830" w:history="1">
            <w:r w:rsidR="00203C23" w:rsidRPr="00630D7C">
              <w:rPr>
                <w:rStyle w:val="Hyperlinkki"/>
                <w:noProof/>
              </w:rPr>
              <w:t>Johdanto</w:t>
            </w:r>
            <w:r w:rsidR="00203C23">
              <w:rPr>
                <w:noProof/>
                <w:webHidden/>
              </w:rPr>
              <w:tab/>
            </w:r>
            <w:r w:rsidR="00203C23">
              <w:rPr>
                <w:noProof/>
                <w:webHidden/>
              </w:rPr>
              <w:fldChar w:fldCharType="begin"/>
            </w:r>
            <w:r w:rsidR="00203C23">
              <w:rPr>
                <w:noProof/>
                <w:webHidden/>
              </w:rPr>
              <w:instrText xml:space="preserve"> PAGEREF _Toc134354830 \h </w:instrText>
            </w:r>
            <w:r w:rsidR="00203C23">
              <w:rPr>
                <w:noProof/>
                <w:webHidden/>
              </w:rPr>
            </w:r>
            <w:r w:rsidR="00203C23">
              <w:rPr>
                <w:noProof/>
                <w:webHidden/>
              </w:rPr>
              <w:fldChar w:fldCharType="separate"/>
            </w:r>
            <w:r w:rsidR="000F5CA1">
              <w:rPr>
                <w:noProof/>
                <w:webHidden/>
              </w:rPr>
              <w:t>4</w:t>
            </w:r>
            <w:r w:rsidR="00203C23">
              <w:rPr>
                <w:noProof/>
                <w:webHidden/>
              </w:rPr>
              <w:fldChar w:fldCharType="end"/>
            </w:r>
          </w:hyperlink>
        </w:p>
        <w:p w14:paraId="300E865B" w14:textId="7481395A" w:rsidR="00203C23" w:rsidRDefault="00AE5D17">
          <w:pPr>
            <w:pStyle w:val="Sisluet1"/>
            <w:tabs>
              <w:tab w:val="right" w:leader="dot" w:pos="9628"/>
            </w:tabs>
            <w:rPr>
              <w:rFonts w:eastAsiaTheme="minorEastAsia"/>
              <w:noProof/>
              <w:sz w:val="22"/>
              <w:lang w:eastAsia="fi-FI"/>
            </w:rPr>
          </w:pPr>
          <w:hyperlink w:anchor="_Toc134354831" w:history="1">
            <w:r w:rsidR="00203C23" w:rsidRPr="00630D7C">
              <w:rPr>
                <w:rStyle w:val="Hyperlinkki"/>
                <w:noProof/>
              </w:rPr>
              <w:t>Ryhmänohjaajan tehtävät ja ryhmänohjaustuokioiden tavoitteet</w:t>
            </w:r>
            <w:r w:rsidR="00203C23">
              <w:rPr>
                <w:noProof/>
                <w:webHidden/>
              </w:rPr>
              <w:tab/>
            </w:r>
            <w:r w:rsidR="00203C23">
              <w:rPr>
                <w:noProof/>
                <w:webHidden/>
              </w:rPr>
              <w:fldChar w:fldCharType="begin"/>
            </w:r>
            <w:r w:rsidR="00203C23">
              <w:rPr>
                <w:noProof/>
                <w:webHidden/>
              </w:rPr>
              <w:instrText xml:space="preserve"> PAGEREF _Toc134354831 \h </w:instrText>
            </w:r>
            <w:r w:rsidR="00203C23">
              <w:rPr>
                <w:noProof/>
                <w:webHidden/>
              </w:rPr>
            </w:r>
            <w:r w:rsidR="00203C23">
              <w:rPr>
                <w:noProof/>
                <w:webHidden/>
              </w:rPr>
              <w:fldChar w:fldCharType="separate"/>
            </w:r>
            <w:r w:rsidR="000F5CA1">
              <w:rPr>
                <w:noProof/>
                <w:webHidden/>
              </w:rPr>
              <w:t>5</w:t>
            </w:r>
            <w:r w:rsidR="00203C23">
              <w:rPr>
                <w:noProof/>
                <w:webHidden/>
              </w:rPr>
              <w:fldChar w:fldCharType="end"/>
            </w:r>
          </w:hyperlink>
        </w:p>
        <w:p w14:paraId="38452AC0" w14:textId="47377387" w:rsidR="00203C23" w:rsidRDefault="00AE5D17">
          <w:pPr>
            <w:pStyle w:val="Sisluet1"/>
            <w:tabs>
              <w:tab w:val="right" w:leader="dot" w:pos="9628"/>
            </w:tabs>
            <w:rPr>
              <w:rFonts w:eastAsiaTheme="minorEastAsia"/>
              <w:noProof/>
              <w:sz w:val="22"/>
              <w:lang w:eastAsia="fi-FI"/>
            </w:rPr>
          </w:pPr>
          <w:hyperlink w:anchor="_Toc134354832" w:history="1">
            <w:r w:rsidR="00203C23" w:rsidRPr="00630D7C">
              <w:rPr>
                <w:rStyle w:val="Hyperlinkki"/>
                <w:noProof/>
              </w:rPr>
              <w:t>Ryhmänohjauksen organisointi</w:t>
            </w:r>
            <w:r w:rsidR="00203C23">
              <w:rPr>
                <w:noProof/>
                <w:webHidden/>
              </w:rPr>
              <w:tab/>
            </w:r>
            <w:r w:rsidR="00203C23">
              <w:rPr>
                <w:noProof/>
                <w:webHidden/>
              </w:rPr>
              <w:fldChar w:fldCharType="begin"/>
            </w:r>
            <w:r w:rsidR="00203C23">
              <w:rPr>
                <w:noProof/>
                <w:webHidden/>
              </w:rPr>
              <w:instrText xml:space="preserve"> PAGEREF _Toc134354832 \h </w:instrText>
            </w:r>
            <w:r w:rsidR="00203C23">
              <w:rPr>
                <w:noProof/>
                <w:webHidden/>
              </w:rPr>
            </w:r>
            <w:r w:rsidR="00203C23">
              <w:rPr>
                <w:noProof/>
                <w:webHidden/>
              </w:rPr>
              <w:fldChar w:fldCharType="separate"/>
            </w:r>
            <w:r w:rsidR="000F5CA1">
              <w:rPr>
                <w:noProof/>
                <w:webHidden/>
              </w:rPr>
              <w:t>6</w:t>
            </w:r>
            <w:r w:rsidR="00203C23">
              <w:rPr>
                <w:noProof/>
                <w:webHidden/>
              </w:rPr>
              <w:fldChar w:fldCharType="end"/>
            </w:r>
          </w:hyperlink>
        </w:p>
        <w:p w14:paraId="5085CB7C" w14:textId="092D8129" w:rsidR="00203C23" w:rsidRDefault="00AE5D17">
          <w:pPr>
            <w:pStyle w:val="Sisluet1"/>
            <w:tabs>
              <w:tab w:val="right" w:leader="dot" w:pos="9628"/>
            </w:tabs>
            <w:rPr>
              <w:rFonts w:eastAsiaTheme="minorEastAsia"/>
              <w:noProof/>
              <w:sz w:val="22"/>
              <w:lang w:eastAsia="fi-FI"/>
            </w:rPr>
          </w:pPr>
          <w:hyperlink r:id="rId12" w:anchor="_Toc134354833" w:history="1">
            <w:r w:rsidR="00203C23" w:rsidRPr="00630D7C">
              <w:rPr>
                <w:rStyle w:val="Hyperlinkki"/>
                <w:noProof/>
              </w:rPr>
              <w:t>Ensimmäinen lukiovuosi</w:t>
            </w:r>
            <w:r w:rsidR="00203C23">
              <w:rPr>
                <w:noProof/>
                <w:webHidden/>
              </w:rPr>
              <w:tab/>
            </w:r>
            <w:r w:rsidR="00203C23">
              <w:rPr>
                <w:noProof/>
                <w:webHidden/>
              </w:rPr>
              <w:fldChar w:fldCharType="begin"/>
            </w:r>
            <w:r w:rsidR="00203C23">
              <w:rPr>
                <w:noProof/>
                <w:webHidden/>
              </w:rPr>
              <w:instrText xml:space="preserve"> PAGEREF _Toc134354833 \h </w:instrText>
            </w:r>
            <w:r w:rsidR="00203C23">
              <w:rPr>
                <w:noProof/>
                <w:webHidden/>
              </w:rPr>
            </w:r>
            <w:r w:rsidR="00203C23">
              <w:rPr>
                <w:noProof/>
                <w:webHidden/>
              </w:rPr>
              <w:fldChar w:fldCharType="separate"/>
            </w:r>
            <w:r w:rsidR="000F5CA1">
              <w:rPr>
                <w:noProof/>
                <w:webHidden/>
              </w:rPr>
              <w:t>8</w:t>
            </w:r>
            <w:r w:rsidR="00203C23">
              <w:rPr>
                <w:noProof/>
                <w:webHidden/>
              </w:rPr>
              <w:fldChar w:fldCharType="end"/>
            </w:r>
          </w:hyperlink>
        </w:p>
        <w:p w14:paraId="37DC35AE" w14:textId="4B36D573" w:rsidR="00203C23" w:rsidRDefault="00AE5D17">
          <w:pPr>
            <w:pStyle w:val="Sisluet2"/>
            <w:tabs>
              <w:tab w:val="right" w:leader="dot" w:pos="9628"/>
            </w:tabs>
            <w:rPr>
              <w:rFonts w:eastAsiaTheme="minorEastAsia"/>
              <w:noProof/>
              <w:sz w:val="22"/>
              <w:lang w:eastAsia="fi-FI"/>
            </w:rPr>
          </w:pPr>
          <w:hyperlink w:anchor="_Toc134354834" w:history="1">
            <w:r w:rsidR="00203C23" w:rsidRPr="00630D7C">
              <w:rPr>
                <w:rStyle w:val="Hyperlinkki"/>
                <w:noProof/>
              </w:rPr>
              <w:t>Ryhmäytymisen merkitys lukioon kiinnittymisessä</w:t>
            </w:r>
            <w:r w:rsidR="00203C23">
              <w:rPr>
                <w:noProof/>
                <w:webHidden/>
              </w:rPr>
              <w:tab/>
            </w:r>
            <w:r w:rsidR="00203C23">
              <w:rPr>
                <w:noProof/>
                <w:webHidden/>
              </w:rPr>
              <w:fldChar w:fldCharType="begin"/>
            </w:r>
            <w:r w:rsidR="00203C23">
              <w:rPr>
                <w:noProof/>
                <w:webHidden/>
              </w:rPr>
              <w:instrText xml:space="preserve"> PAGEREF _Toc134354834 \h </w:instrText>
            </w:r>
            <w:r w:rsidR="00203C23">
              <w:rPr>
                <w:noProof/>
                <w:webHidden/>
              </w:rPr>
            </w:r>
            <w:r w:rsidR="00203C23">
              <w:rPr>
                <w:noProof/>
                <w:webHidden/>
              </w:rPr>
              <w:fldChar w:fldCharType="separate"/>
            </w:r>
            <w:r w:rsidR="000F5CA1">
              <w:rPr>
                <w:noProof/>
                <w:webHidden/>
              </w:rPr>
              <w:t>9</w:t>
            </w:r>
            <w:r w:rsidR="00203C23">
              <w:rPr>
                <w:noProof/>
                <w:webHidden/>
              </w:rPr>
              <w:fldChar w:fldCharType="end"/>
            </w:r>
          </w:hyperlink>
        </w:p>
        <w:p w14:paraId="160421B1" w14:textId="5E4256CE" w:rsidR="00203C23" w:rsidRDefault="00AE5D17">
          <w:pPr>
            <w:pStyle w:val="Sisluet2"/>
            <w:tabs>
              <w:tab w:val="right" w:leader="dot" w:pos="9628"/>
            </w:tabs>
            <w:rPr>
              <w:rFonts w:eastAsiaTheme="minorEastAsia"/>
              <w:noProof/>
              <w:sz w:val="22"/>
              <w:lang w:eastAsia="fi-FI"/>
            </w:rPr>
          </w:pPr>
          <w:hyperlink w:anchor="_Toc134354835" w:history="1">
            <w:r w:rsidR="00203C23" w:rsidRPr="00630D7C">
              <w:rPr>
                <w:rStyle w:val="Hyperlinkki"/>
                <w:noProof/>
              </w:rPr>
              <w:t>Sosiaalisten taitojen kehittäminen osana yhteisöllisyyttä</w:t>
            </w:r>
            <w:r w:rsidR="00203C23">
              <w:rPr>
                <w:noProof/>
                <w:webHidden/>
              </w:rPr>
              <w:tab/>
            </w:r>
            <w:r w:rsidR="00203C23">
              <w:rPr>
                <w:noProof/>
                <w:webHidden/>
              </w:rPr>
              <w:fldChar w:fldCharType="begin"/>
            </w:r>
            <w:r w:rsidR="00203C23">
              <w:rPr>
                <w:noProof/>
                <w:webHidden/>
              </w:rPr>
              <w:instrText xml:space="preserve"> PAGEREF _Toc134354835 \h </w:instrText>
            </w:r>
            <w:r w:rsidR="00203C23">
              <w:rPr>
                <w:noProof/>
                <w:webHidden/>
              </w:rPr>
            </w:r>
            <w:r w:rsidR="00203C23">
              <w:rPr>
                <w:noProof/>
                <w:webHidden/>
              </w:rPr>
              <w:fldChar w:fldCharType="separate"/>
            </w:r>
            <w:r w:rsidR="000F5CA1">
              <w:rPr>
                <w:noProof/>
                <w:webHidden/>
              </w:rPr>
              <w:t>13</w:t>
            </w:r>
            <w:r w:rsidR="00203C23">
              <w:rPr>
                <w:noProof/>
                <w:webHidden/>
              </w:rPr>
              <w:fldChar w:fldCharType="end"/>
            </w:r>
          </w:hyperlink>
        </w:p>
        <w:p w14:paraId="378D2FBC" w14:textId="1F05A457" w:rsidR="00203C23" w:rsidRDefault="00AE5D17">
          <w:pPr>
            <w:pStyle w:val="Sisluet2"/>
            <w:tabs>
              <w:tab w:val="right" w:leader="dot" w:pos="9628"/>
            </w:tabs>
            <w:rPr>
              <w:rFonts w:eastAsiaTheme="minorEastAsia"/>
              <w:noProof/>
              <w:sz w:val="22"/>
              <w:lang w:eastAsia="fi-FI"/>
            </w:rPr>
          </w:pPr>
          <w:hyperlink w:anchor="_Toc134354836" w:history="1">
            <w:r w:rsidR="00203C23" w:rsidRPr="00630D7C">
              <w:rPr>
                <w:rStyle w:val="Hyperlinkki"/>
                <w:noProof/>
              </w:rPr>
              <w:t>Ajanhallinta</w:t>
            </w:r>
            <w:r w:rsidR="00203C23">
              <w:rPr>
                <w:noProof/>
                <w:webHidden/>
              </w:rPr>
              <w:tab/>
            </w:r>
            <w:r w:rsidR="00203C23">
              <w:rPr>
                <w:noProof/>
                <w:webHidden/>
              </w:rPr>
              <w:fldChar w:fldCharType="begin"/>
            </w:r>
            <w:r w:rsidR="00203C23">
              <w:rPr>
                <w:noProof/>
                <w:webHidden/>
              </w:rPr>
              <w:instrText xml:space="preserve"> PAGEREF _Toc134354836 \h </w:instrText>
            </w:r>
            <w:r w:rsidR="00203C23">
              <w:rPr>
                <w:noProof/>
                <w:webHidden/>
              </w:rPr>
            </w:r>
            <w:r w:rsidR="00203C23">
              <w:rPr>
                <w:noProof/>
                <w:webHidden/>
              </w:rPr>
              <w:fldChar w:fldCharType="separate"/>
            </w:r>
            <w:r w:rsidR="000F5CA1">
              <w:rPr>
                <w:noProof/>
                <w:webHidden/>
              </w:rPr>
              <w:t>17</w:t>
            </w:r>
            <w:r w:rsidR="00203C23">
              <w:rPr>
                <w:noProof/>
                <w:webHidden/>
              </w:rPr>
              <w:fldChar w:fldCharType="end"/>
            </w:r>
          </w:hyperlink>
        </w:p>
        <w:p w14:paraId="3E6D0E1F" w14:textId="2666CAE6" w:rsidR="00203C23" w:rsidRDefault="00AE5D17">
          <w:pPr>
            <w:pStyle w:val="Sisluet2"/>
            <w:tabs>
              <w:tab w:val="right" w:leader="dot" w:pos="9628"/>
            </w:tabs>
            <w:rPr>
              <w:rFonts w:eastAsiaTheme="minorEastAsia"/>
              <w:noProof/>
              <w:sz w:val="22"/>
              <w:lang w:eastAsia="fi-FI"/>
            </w:rPr>
          </w:pPr>
          <w:hyperlink w:anchor="_Toc134354837" w:history="1">
            <w:r w:rsidR="00203C23" w:rsidRPr="00630D7C">
              <w:rPr>
                <w:rStyle w:val="Hyperlinkki"/>
                <w:noProof/>
              </w:rPr>
              <w:t>Opiskelutaidot</w:t>
            </w:r>
            <w:r w:rsidR="00203C23">
              <w:rPr>
                <w:noProof/>
                <w:webHidden/>
              </w:rPr>
              <w:tab/>
            </w:r>
            <w:r w:rsidR="00203C23">
              <w:rPr>
                <w:noProof/>
                <w:webHidden/>
              </w:rPr>
              <w:fldChar w:fldCharType="begin"/>
            </w:r>
            <w:r w:rsidR="00203C23">
              <w:rPr>
                <w:noProof/>
                <w:webHidden/>
              </w:rPr>
              <w:instrText xml:space="preserve"> PAGEREF _Toc134354837 \h </w:instrText>
            </w:r>
            <w:r w:rsidR="00203C23">
              <w:rPr>
                <w:noProof/>
                <w:webHidden/>
              </w:rPr>
            </w:r>
            <w:r w:rsidR="00203C23">
              <w:rPr>
                <w:noProof/>
                <w:webHidden/>
              </w:rPr>
              <w:fldChar w:fldCharType="separate"/>
            </w:r>
            <w:r w:rsidR="000F5CA1">
              <w:rPr>
                <w:noProof/>
                <w:webHidden/>
              </w:rPr>
              <w:t>19</w:t>
            </w:r>
            <w:r w:rsidR="00203C23">
              <w:rPr>
                <w:noProof/>
                <w:webHidden/>
              </w:rPr>
              <w:fldChar w:fldCharType="end"/>
            </w:r>
          </w:hyperlink>
        </w:p>
        <w:p w14:paraId="78C39865" w14:textId="3E183EAB" w:rsidR="00203C23" w:rsidRDefault="00AE5D17">
          <w:pPr>
            <w:pStyle w:val="Sisluet2"/>
            <w:tabs>
              <w:tab w:val="right" w:leader="dot" w:pos="9628"/>
            </w:tabs>
            <w:rPr>
              <w:rFonts w:eastAsiaTheme="minorEastAsia"/>
              <w:noProof/>
              <w:sz w:val="22"/>
              <w:lang w:eastAsia="fi-FI"/>
            </w:rPr>
          </w:pPr>
          <w:hyperlink w:anchor="_Toc134354838" w:history="1">
            <w:r w:rsidR="00203C23" w:rsidRPr="00630D7C">
              <w:rPr>
                <w:rStyle w:val="Hyperlinkki"/>
                <w:noProof/>
              </w:rPr>
              <w:t>Hyvinvointi lukiolaisen arjessa</w:t>
            </w:r>
            <w:r w:rsidR="00203C23">
              <w:rPr>
                <w:noProof/>
                <w:webHidden/>
              </w:rPr>
              <w:tab/>
            </w:r>
            <w:r w:rsidR="00203C23">
              <w:rPr>
                <w:noProof/>
                <w:webHidden/>
              </w:rPr>
              <w:fldChar w:fldCharType="begin"/>
            </w:r>
            <w:r w:rsidR="00203C23">
              <w:rPr>
                <w:noProof/>
                <w:webHidden/>
              </w:rPr>
              <w:instrText xml:space="preserve"> PAGEREF _Toc134354838 \h </w:instrText>
            </w:r>
            <w:r w:rsidR="00203C23">
              <w:rPr>
                <w:noProof/>
                <w:webHidden/>
              </w:rPr>
            </w:r>
            <w:r w:rsidR="00203C23">
              <w:rPr>
                <w:noProof/>
                <w:webHidden/>
              </w:rPr>
              <w:fldChar w:fldCharType="separate"/>
            </w:r>
            <w:r w:rsidR="000F5CA1">
              <w:rPr>
                <w:noProof/>
                <w:webHidden/>
              </w:rPr>
              <w:t>22</w:t>
            </w:r>
            <w:r w:rsidR="00203C23">
              <w:rPr>
                <w:noProof/>
                <w:webHidden/>
              </w:rPr>
              <w:fldChar w:fldCharType="end"/>
            </w:r>
          </w:hyperlink>
        </w:p>
        <w:p w14:paraId="02BA526E" w14:textId="18BF1D38" w:rsidR="00203C23" w:rsidRDefault="00AE5D17">
          <w:pPr>
            <w:pStyle w:val="Sisluet1"/>
            <w:tabs>
              <w:tab w:val="right" w:leader="dot" w:pos="9628"/>
            </w:tabs>
            <w:rPr>
              <w:rFonts w:eastAsiaTheme="minorEastAsia"/>
              <w:noProof/>
              <w:sz w:val="22"/>
              <w:lang w:eastAsia="fi-FI"/>
            </w:rPr>
          </w:pPr>
          <w:hyperlink r:id="rId13" w:anchor="_Toc134354839" w:history="1">
            <w:r w:rsidR="00203C23" w:rsidRPr="00630D7C">
              <w:rPr>
                <w:rStyle w:val="Hyperlinkki"/>
                <w:noProof/>
              </w:rPr>
              <w:t>Toinen lukiovuosi</w:t>
            </w:r>
            <w:r w:rsidR="00203C23">
              <w:rPr>
                <w:noProof/>
                <w:webHidden/>
              </w:rPr>
              <w:tab/>
            </w:r>
            <w:r w:rsidR="00203C23">
              <w:rPr>
                <w:noProof/>
                <w:webHidden/>
              </w:rPr>
              <w:fldChar w:fldCharType="begin"/>
            </w:r>
            <w:r w:rsidR="00203C23">
              <w:rPr>
                <w:noProof/>
                <w:webHidden/>
              </w:rPr>
              <w:instrText xml:space="preserve"> PAGEREF _Toc134354839 \h </w:instrText>
            </w:r>
            <w:r w:rsidR="00203C23">
              <w:rPr>
                <w:noProof/>
                <w:webHidden/>
              </w:rPr>
            </w:r>
            <w:r w:rsidR="00203C23">
              <w:rPr>
                <w:noProof/>
                <w:webHidden/>
              </w:rPr>
              <w:fldChar w:fldCharType="separate"/>
            </w:r>
            <w:r w:rsidR="000F5CA1">
              <w:rPr>
                <w:noProof/>
                <w:webHidden/>
              </w:rPr>
              <w:t>25</w:t>
            </w:r>
            <w:r w:rsidR="00203C23">
              <w:rPr>
                <w:noProof/>
                <w:webHidden/>
              </w:rPr>
              <w:fldChar w:fldCharType="end"/>
            </w:r>
          </w:hyperlink>
        </w:p>
        <w:p w14:paraId="40F903A1" w14:textId="40B2DC0D" w:rsidR="00203C23" w:rsidRDefault="00AE5D17">
          <w:pPr>
            <w:pStyle w:val="Sisluet2"/>
            <w:tabs>
              <w:tab w:val="right" w:leader="dot" w:pos="9628"/>
            </w:tabs>
            <w:rPr>
              <w:rFonts w:eastAsiaTheme="minorEastAsia"/>
              <w:noProof/>
              <w:sz w:val="22"/>
              <w:lang w:eastAsia="fi-FI"/>
            </w:rPr>
          </w:pPr>
          <w:hyperlink w:anchor="_Toc134354840" w:history="1">
            <w:r w:rsidR="00203C23" w:rsidRPr="00630D7C">
              <w:rPr>
                <w:rStyle w:val="Hyperlinkki"/>
                <w:noProof/>
              </w:rPr>
              <w:t>Itsensä johtaminen</w:t>
            </w:r>
            <w:r w:rsidR="00203C23">
              <w:rPr>
                <w:noProof/>
                <w:webHidden/>
              </w:rPr>
              <w:tab/>
            </w:r>
            <w:r w:rsidR="00203C23">
              <w:rPr>
                <w:noProof/>
                <w:webHidden/>
              </w:rPr>
              <w:fldChar w:fldCharType="begin"/>
            </w:r>
            <w:r w:rsidR="00203C23">
              <w:rPr>
                <w:noProof/>
                <w:webHidden/>
              </w:rPr>
              <w:instrText xml:space="preserve"> PAGEREF _Toc134354840 \h </w:instrText>
            </w:r>
            <w:r w:rsidR="00203C23">
              <w:rPr>
                <w:noProof/>
                <w:webHidden/>
              </w:rPr>
            </w:r>
            <w:r w:rsidR="00203C23">
              <w:rPr>
                <w:noProof/>
                <w:webHidden/>
              </w:rPr>
              <w:fldChar w:fldCharType="separate"/>
            </w:r>
            <w:r w:rsidR="000F5CA1">
              <w:rPr>
                <w:noProof/>
                <w:webHidden/>
              </w:rPr>
              <w:t>26</w:t>
            </w:r>
            <w:r w:rsidR="00203C23">
              <w:rPr>
                <w:noProof/>
                <w:webHidden/>
              </w:rPr>
              <w:fldChar w:fldCharType="end"/>
            </w:r>
          </w:hyperlink>
        </w:p>
        <w:p w14:paraId="2C0CFDC6" w14:textId="1DD0878F" w:rsidR="00203C23" w:rsidRDefault="00AE5D17">
          <w:pPr>
            <w:pStyle w:val="Sisluet2"/>
            <w:tabs>
              <w:tab w:val="right" w:leader="dot" w:pos="9628"/>
            </w:tabs>
            <w:rPr>
              <w:rFonts w:eastAsiaTheme="minorEastAsia"/>
              <w:noProof/>
              <w:sz w:val="22"/>
              <w:lang w:eastAsia="fi-FI"/>
            </w:rPr>
          </w:pPr>
          <w:hyperlink w:anchor="_Toc134354841" w:history="1">
            <w:r w:rsidR="00203C23" w:rsidRPr="00630D7C">
              <w:rPr>
                <w:rStyle w:val="Hyperlinkki"/>
                <w:noProof/>
              </w:rPr>
              <w:t>Ajanhallinta</w:t>
            </w:r>
            <w:r w:rsidR="00203C23">
              <w:rPr>
                <w:noProof/>
                <w:webHidden/>
              </w:rPr>
              <w:tab/>
            </w:r>
            <w:r w:rsidR="00203C23">
              <w:rPr>
                <w:noProof/>
                <w:webHidden/>
              </w:rPr>
              <w:fldChar w:fldCharType="begin"/>
            </w:r>
            <w:r w:rsidR="00203C23">
              <w:rPr>
                <w:noProof/>
                <w:webHidden/>
              </w:rPr>
              <w:instrText xml:space="preserve"> PAGEREF _Toc134354841 \h </w:instrText>
            </w:r>
            <w:r w:rsidR="00203C23">
              <w:rPr>
                <w:noProof/>
                <w:webHidden/>
              </w:rPr>
            </w:r>
            <w:r w:rsidR="00203C23">
              <w:rPr>
                <w:noProof/>
                <w:webHidden/>
              </w:rPr>
              <w:fldChar w:fldCharType="separate"/>
            </w:r>
            <w:r w:rsidR="000F5CA1">
              <w:rPr>
                <w:noProof/>
                <w:webHidden/>
              </w:rPr>
              <w:t>28</w:t>
            </w:r>
            <w:r w:rsidR="00203C23">
              <w:rPr>
                <w:noProof/>
                <w:webHidden/>
              </w:rPr>
              <w:fldChar w:fldCharType="end"/>
            </w:r>
          </w:hyperlink>
        </w:p>
        <w:p w14:paraId="09706DF3" w14:textId="1C722769" w:rsidR="00203C23" w:rsidRDefault="00AE5D17">
          <w:pPr>
            <w:pStyle w:val="Sisluet2"/>
            <w:tabs>
              <w:tab w:val="right" w:leader="dot" w:pos="9628"/>
            </w:tabs>
            <w:rPr>
              <w:rFonts w:eastAsiaTheme="minorEastAsia"/>
              <w:noProof/>
              <w:sz w:val="22"/>
              <w:lang w:eastAsia="fi-FI"/>
            </w:rPr>
          </w:pPr>
          <w:hyperlink w:anchor="_Toc134354842" w:history="1">
            <w:r w:rsidR="00203C23" w:rsidRPr="00630D7C">
              <w:rPr>
                <w:rStyle w:val="Hyperlinkki"/>
                <w:noProof/>
              </w:rPr>
              <w:t>Vastuullisuus, sosiaalisesti kestävä toiminta</w:t>
            </w:r>
            <w:r w:rsidR="00203C23">
              <w:rPr>
                <w:noProof/>
                <w:webHidden/>
              </w:rPr>
              <w:tab/>
            </w:r>
            <w:r w:rsidR="00203C23">
              <w:rPr>
                <w:noProof/>
                <w:webHidden/>
              </w:rPr>
              <w:fldChar w:fldCharType="begin"/>
            </w:r>
            <w:r w:rsidR="00203C23">
              <w:rPr>
                <w:noProof/>
                <w:webHidden/>
              </w:rPr>
              <w:instrText xml:space="preserve"> PAGEREF _Toc134354842 \h </w:instrText>
            </w:r>
            <w:r w:rsidR="00203C23">
              <w:rPr>
                <w:noProof/>
                <w:webHidden/>
              </w:rPr>
            </w:r>
            <w:r w:rsidR="00203C23">
              <w:rPr>
                <w:noProof/>
                <w:webHidden/>
              </w:rPr>
              <w:fldChar w:fldCharType="separate"/>
            </w:r>
            <w:r w:rsidR="000F5CA1">
              <w:rPr>
                <w:noProof/>
                <w:webHidden/>
              </w:rPr>
              <w:t>30</w:t>
            </w:r>
            <w:r w:rsidR="00203C23">
              <w:rPr>
                <w:noProof/>
                <w:webHidden/>
              </w:rPr>
              <w:fldChar w:fldCharType="end"/>
            </w:r>
          </w:hyperlink>
        </w:p>
        <w:p w14:paraId="3936AEA9" w14:textId="64D13B3D" w:rsidR="00203C23" w:rsidRDefault="00AE5D17">
          <w:pPr>
            <w:pStyle w:val="Sisluet2"/>
            <w:tabs>
              <w:tab w:val="right" w:leader="dot" w:pos="9628"/>
            </w:tabs>
            <w:rPr>
              <w:rFonts w:eastAsiaTheme="minorEastAsia"/>
              <w:noProof/>
              <w:sz w:val="22"/>
              <w:lang w:eastAsia="fi-FI"/>
            </w:rPr>
          </w:pPr>
          <w:hyperlink w:anchor="_Toc134354843" w:history="1">
            <w:r w:rsidR="00203C23" w:rsidRPr="00630D7C">
              <w:rPr>
                <w:rStyle w:val="Hyperlinkki"/>
                <w:noProof/>
              </w:rPr>
              <w:t>Motivaatio</w:t>
            </w:r>
            <w:r w:rsidR="00203C23">
              <w:rPr>
                <w:noProof/>
                <w:webHidden/>
              </w:rPr>
              <w:tab/>
            </w:r>
            <w:r w:rsidR="00203C23">
              <w:rPr>
                <w:noProof/>
                <w:webHidden/>
              </w:rPr>
              <w:fldChar w:fldCharType="begin"/>
            </w:r>
            <w:r w:rsidR="00203C23">
              <w:rPr>
                <w:noProof/>
                <w:webHidden/>
              </w:rPr>
              <w:instrText xml:space="preserve"> PAGEREF _Toc134354843 \h </w:instrText>
            </w:r>
            <w:r w:rsidR="00203C23">
              <w:rPr>
                <w:noProof/>
                <w:webHidden/>
              </w:rPr>
            </w:r>
            <w:r w:rsidR="00203C23">
              <w:rPr>
                <w:noProof/>
                <w:webHidden/>
              </w:rPr>
              <w:fldChar w:fldCharType="separate"/>
            </w:r>
            <w:r w:rsidR="000F5CA1">
              <w:rPr>
                <w:noProof/>
                <w:webHidden/>
              </w:rPr>
              <w:t>31</w:t>
            </w:r>
            <w:r w:rsidR="00203C23">
              <w:rPr>
                <w:noProof/>
                <w:webHidden/>
              </w:rPr>
              <w:fldChar w:fldCharType="end"/>
            </w:r>
          </w:hyperlink>
        </w:p>
        <w:p w14:paraId="01D769C2" w14:textId="5EDBC4E8" w:rsidR="00203C23" w:rsidRDefault="00AE5D17">
          <w:pPr>
            <w:pStyle w:val="Sisluet2"/>
            <w:tabs>
              <w:tab w:val="right" w:leader="dot" w:pos="9628"/>
            </w:tabs>
            <w:rPr>
              <w:rFonts w:eastAsiaTheme="minorEastAsia"/>
              <w:noProof/>
              <w:sz w:val="22"/>
              <w:lang w:eastAsia="fi-FI"/>
            </w:rPr>
          </w:pPr>
          <w:hyperlink w:anchor="_Toc134354844" w:history="1">
            <w:r w:rsidR="00203C23" w:rsidRPr="00630D7C">
              <w:rPr>
                <w:rStyle w:val="Hyperlinkki"/>
                <w:noProof/>
              </w:rPr>
              <w:t>Vahvuudet</w:t>
            </w:r>
            <w:r w:rsidR="00203C23">
              <w:rPr>
                <w:noProof/>
                <w:webHidden/>
              </w:rPr>
              <w:tab/>
            </w:r>
            <w:r w:rsidR="00203C23">
              <w:rPr>
                <w:noProof/>
                <w:webHidden/>
              </w:rPr>
              <w:fldChar w:fldCharType="begin"/>
            </w:r>
            <w:r w:rsidR="00203C23">
              <w:rPr>
                <w:noProof/>
                <w:webHidden/>
              </w:rPr>
              <w:instrText xml:space="preserve"> PAGEREF _Toc134354844 \h </w:instrText>
            </w:r>
            <w:r w:rsidR="00203C23">
              <w:rPr>
                <w:noProof/>
                <w:webHidden/>
              </w:rPr>
            </w:r>
            <w:r w:rsidR="00203C23">
              <w:rPr>
                <w:noProof/>
                <w:webHidden/>
              </w:rPr>
              <w:fldChar w:fldCharType="separate"/>
            </w:r>
            <w:r w:rsidR="000F5CA1">
              <w:rPr>
                <w:noProof/>
                <w:webHidden/>
              </w:rPr>
              <w:t>33</w:t>
            </w:r>
            <w:r w:rsidR="00203C23">
              <w:rPr>
                <w:noProof/>
                <w:webHidden/>
              </w:rPr>
              <w:fldChar w:fldCharType="end"/>
            </w:r>
          </w:hyperlink>
        </w:p>
        <w:p w14:paraId="4000DB38" w14:textId="06A4D7D0" w:rsidR="00203C23" w:rsidRDefault="00AE5D17">
          <w:pPr>
            <w:pStyle w:val="Sisluet2"/>
            <w:tabs>
              <w:tab w:val="right" w:leader="dot" w:pos="9628"/>
            </w:tabs>
            <w:rPr>
              <w:rFonts w:eastAsiaTheme="minorEastAsia"/>
              <w:noProof/>
              <w:sz w:val="22"/>
              <w:lang w:eastAsia="fi-FI"/>
            </w:rPr>
          </w:pPr>
          <w:hyperlink w:anchor="_Toc134354845" w:history="1">
            <w:r w:rsidR="00203C23" w:rsidRPr="00630D7C">
              <w:rPr>
                <w:rStyle w:val="Hyperlinkki"/>
                <w:noProof/>
              </w:rPr>
              <w:t>Sinnikkyys ja oppimisen syventäminen</w:t>
            </w:r>
            <w:r w:rsidR="00203C23">
              <w:rPr>
                <w:noProof/>
                <w:webHidden/>
              </w:rPr>
              <w:tab/>
            </w:r>
            <w:r w:rsidR="00203C23">
              <w:rPr>
                <w:noProof/>
                <w:webHidden/>
              </w:rPr>
              <w:fldChar w:fldCharType="begin"/>
            </w:r>
            <w:r w:rsidR="00203C23">
              <w:rPr>
                <w:noProof/>
                <w:webHidden/>
              </w:rPr>
              <w:instrText xml:space="preserve"> PAGEREF _Toc134354845 \h </w:instrText>
            </w:r>
            <w:r w:rsidR="00203C23">
              <w:rPr>
                <w:noProof/>
                <w:webHidden/>
              </w:rPr>
            </w:r>
            <w:r w:rsidR="00203C23">
              <w:rPr>
                <w:noProof/>
                <w:webHidden/>
              </w:rPr>
              <w:fldChar w:fldCharType="separate"/>
            </w:r>
            <w:r w:rsidR="000F5CA1">
              <w:rPr>
                <w:noProof/>
                <w:webHidden/>
              </w:rPr>
              <w:t>36</w:t>
            </w:r>
            <w:r w:rsidR="00203C23">
              <w:rPr>
                <w:noProof/>
                <w:webHidden/>
              </w:rPr>
              <w:fldChar w:fldCharType="end"/>
            </w:r>
          </w:hyperlink>
        </w:p>
        <w:p w14:paraId="7BE6BF78" w14:textId="4F432EAF" w:rsidR="00203C23" w:rsidRDefault="00AE5D17">
          <w:pPr>
            <w:pStyle w:val="Sisluet2"/>
            <w:tabs>
              <w:tab w:val="right" w:leader="dot" w:pos="9628"/>
            </w:tabs>
            <w:rPr>
              <w:rFonts w:eastAsiaTheme="minorEastAsia"/>
              <w:noProof/>
              <w:sz w:val="22"/>
              <w:lang w:eastAsia="fi-FI"/>
            </w:rPr>
          </w:pPr>
          <w:hyperlink w:anchor="_Toc134354846" w:history="1">
            <w:r w:rsidR="00203C23" w:rsidRPr="00630D7C">
              <w:rPr>
                <w:rStyle w:val="Hyperlinkki"/>
                <w:rFonts w:cstheme="majorBidi"/>
                <w:noProof/>
              </w:rPr>
              <w:t>Vuorovaikutusosaaminen</w:t>
            </w:r>
            <w:r w:rsidR="00203C23">
              <w:rPr>
                <w:noProof/>
                <w:webHidden/>
              </w:rPr>
              <w:tab/>
            </w:r>
            <w:r w:rsidR="00203C23">
              <w:rPr>
                <w:noProof/>
                <w:webHidden/>
              </w:rPr>
              <w:fldChar w:fldCharType="begin"/>
            </w:r>
            <w:r w:rsidR="00203C23">
              <w:rPr>
                <w:noProof/>
                <w:webHidden/>
              </w:rPr>
              <w:instrText xml:space="preserve"> PAGEREF _Toc134354846 \h </w:instrText>
            </w:r>
            <w:r w:rsidR="00203C23">
              <w:rPr>
                <w:noProof/>
                <w:webHidden/>
              </w:rPr>
            </w:r>
            <w:r w:rsidR="00203C23">
              <w:rPr>
                <w:noProof/>
                <w:webHidden/>
              </w:rPr>
              <w:fldChar w:fldCharType="separate"/>
            </w:r>
            <w:r w:rsidR="000F5CA1">
              <w:rPr>
                <w:noProof/>
                <w:webHidden/>
              </w:rPr>
              <w:t>39</w:t>
            </w:r>
            <w:r w:rsidR="00203C23">
              <w:rPr>
                <w:noProof/>
                <w:webHidden/>
              </w:rPr>
              <w:fldChar w:fldCharType="end"/>
            </w:r>
          </w:hyperlink>
        </w:p>
        <w:p w14:paraId="5E4C646A" w14:textId="6E651BB1" w:rsidR="00203C23" w:rsidRDefault="00AE5D17">
          <w:pPr>
            <w:pStyle w:val="Sisluet1"/>
            <w:tabs>
              <w:tab w:val="right" w:leader="dot" w:pos="9628"/>
            </w:tabs>
            <w:rPr>
              <w:rFonts w:eastAsiaTheme="minorEastAsia"/>
              <w:noProof/>
              <w:sz w:val="22"/>
              <w:lang w:eastAsia="fi-FI"/>
            </w:rPr>
          </w:pPr>
          <w:hyperlink r:id="rId14" w:anchor="_Toc134354847" w:history="1">
            <w:r w:rsidR="00203C23" w:rsidRPr="00630D7C">
              <w:rPr>
                <w:rStyle w:val="Hyperlinkki"/>
                <w:noProof/>
              </w:rPr>
              <w:t>Kolmas lukiovuosi</w:t>
            </w:r>
            <w:r w:rsidR="00203C23">
              <w:rPr>
                <w:noProof/>
                <w:webHidden/>
              </w:rPr>
              <w:tab/>
            </w:r>
            <w:r w:rsidR="00203C23">
              <w:rPr>
                <w:noProof/>
                <w:webHidden/>
              </w:rPr>
              <w:fldChar w:fldCharType="begin"/>
            </w:r>
            <w:r w:rsidR="00203C23">
              <w:rPr>
                <w:noProof/>
                <w:webHidden/>
              </w:rPr>
              <w:instrText xml:space="preserve"> PAGEREF _Toc134354847 \h </w:instrText>
            </w:r>
            <w:r w:rsidR="00203C23">
              <w:rPr>
                <w:noProof/>
                <w:webHidden/>
              </w:rPr>
            </w:r>
            <w:r w:rsidR="00203C23">
              <w:rPr>
                <w:noProof/>
                <w:webHidden/>
              </w:rPr>
              <w:fldChar w:fldCharType="separate"/>
            </w:r>
            <w:r w:rsidR="000F5CA1">
              <w:rPr>
                <w:noProof/>
                <w:webHidden/>
              </w:rPr>
              <w:t>41</w:t>
            </w:r>
            <w:r w:rsidR="00203C23">
              <w:rPr>
                <w:noProof/>
                <w:webHidden/>
              </w:rPr>
              <w:fldChar w:fldCharType="end"/>
            </w:r>
          </w:hyperlink>
        </w:p>
        <w:p w14:paraId="33B5203C" w14:textId="4ACB68FA" w:rsidR="00203C23" w:rsidRDefault="00AE5D17">
          <w:pPr>
            <w:pStyle w:val="Sisluet2"/>
            <w:tabs>
              <w:tab w:val="right" w:leader="dot" w:pos="9628"/>
            </w:tabs>
            <w:rPr>
              <w:rFonts w:eastAsiaTheme="minorEastAsia"/>
              <w:noProof/>
              <w:sz w:val="22"/>
              <w:lang w:eastAsia="fi-FI"/>
            </w:rPr>
          </w:pPr>
          <w:hyperlink w:anchor="_Toc134354848" w:history="1">
            <w:r w:rsidR="00203C23" w:rsidRPr="00630D7C">
              <w:rPr>
                <w:rStyle w:val="Hyperlinkki"/>
                <w:rFonts w:cstheme="majorBidi"/>
                <w:noProof/>
              </w:rPr>
              <w:t>Suuntaa tulevaisuudelle</w:t>
            </w:r>
            <w:r w:rsidR="00203C23">
              <w:rPr>
                <w:noProof/>
                <w:webHidden/>
              </w:rPr>
              <w:tab/>
            </w:r>
            <w:r w:rsidR="00203C23">
              <w:rPr>
                <w:noProof/>
                <w:webHidden/>
              </w:rPr>
              <w:fldChar w:fldCharType="begin"/>
            </w:r>
            <w:r w:rsidR="00203C23">
              <w:rPr>
                <w:noProof/>
                <w:webHidden/>
              </w:rPr>
              <w:instrText xml:space="preserve"> PAGEREF _Toc134354848 \h </w:instrText>
            </w:r>
            <w:r w:rsidR="00203C23">
              <w:rPr>
                <w:noProof/>
                <w:webHidden/>
              </w:rPr>
            </w:r>
            <w:r w:rsidR="00203C23">
              <w:rPr>
                <w:noProof/>
                <w:webHidden/>
              </w:rPr>
              <w:fldChar w:fldCharType="separate"/>
            </w:r>
            <w:r w:rsidR="000F5CA1">
              <w:rPr>
                <w:noProof/>
                <w:webHidden/>
              </w:rPr>
              <w:t>42</w:t>
            </w:r>
            <w:r w:rsidR="00203C23">
              <w:rPr>
                <w:noProof/>
                <w:webHidden/>
              </w:rPr>
              <w:fldChar w:fldCharType="end"/>
            </w:r>
          </w:hyperlink>
        </w:p>
        <w:p w14:paraId="46A25C96" w14:textId="712044B2" w:rsidR="00203C23" w:rsidRDefault="00AE5D17">
          <w:pPr>
            <w:pStyle w:val="Sisluet2"/>
            <w:tabs>
              <w:tab w:val="right" w:leader="dot" w:pos="9628"/>
            </w:tabs>
            <w:rPr>
              <w:rFonts w:eastAsiaTheme="minorEastAsia"/>
              <w:noProof/>
              <w:sz w:val="22"/>
              <w:lang w:eastAsia="fi-FI"/>
            </w:rPr>
          </w:pPr>
          <w:hyperlink w:anchor="_Toc134354849" w:history="1">
            <w:r w:rsidR="00203C23" w:rsidRPr="00630D7C">
              <w:rPr>
                <w:rStyle w:val="Hyperlinkki"/>
                <w:rFonts w:cstheme="majorBidi"/>
                <w:noProof/>
              </w:rPr>
              <w:t>Tukea ylioppilaskirjoituksiin valmistautumiseen</w:t>
            </w:r>
            <w:r w:rsidR="00203C23">
              <w:rPr>
                <w:noProof/>
                <w:webHidden/>
              </w:rPr>
              <w:tab/>
            </w:r>
            <w:r w:rsidR="00203C23">
              <w:rPr>
                <w:noProof/>
                <w:webHidden/>
              </w:rPr>
              <w:fldChar w:fldCharType="begin"/>
            </w:r>
            <w:r w:rsidR="00203C23">
              <w:rPr>
                <w:noProof/>
                <w:webHidden/>
              </w:rPr>
              <w:instrText xml:space="preserve"> PAGEREF _Toc134354849 \h </w:instrText>
            </w:r>
            <w:r w:rsidR="00203C23">
              <w:rPr>
                <w:noProof/>
                <w:webHidden/>
              </w:rPr>
            </w:r>
            <w:r w:rsidR="00203C23">
              <w:rPr>
                <w:noProof/>
                <w:webHidden/>
              </w:rPr>
              <w:fldChar w:fldCharType="separate"/>
            </w:r>
            <w:r w:rsidR="000F5CA1">
              <w:rPr>
                <w:noProof/>
                <w:webHidden/>
              </w:rPr>
              <w:t>42</w:t>
            </w:r>
            <w:r w:rsidR="00203C23">
              <w:rPr>
                <w:noProof/>
                <w:webHidden/>
              </w:rPr>
              <w:fldChar w:fldCharType="end"/>
            </w:r>
          </w:hyperlink>
        </w:p>
        <w:p w14:paraId="5DC6C892" w14:textId="38CC22E2" w:rsidR="00203C23" w:rsidRDefault="00AE5D17">
          <w:pPr>
            <w:pStyle w:val="Sisluet2"/>
            <w:tabs>
              <w:tab w:val="right" w:leader="dot" w:pos="9628"/>
            </w:tabs>
            <w:rPr>
              <w:rFonts w:eastAsiaTheme="minorEastAsia"/>
              <w:noProof/>
              <w:sz w:val="22"/>
              <w:lang w:eastAsia="fi-FI"/>
            </w:rPr>
          </w:pPr>
          <w:hyperlink w:anchor="_Toc134354850" w:history="1">
            <w:r w:rsidR="00203C23" w:rsidRPr="00630D7C">
              <w:rPr>
                <w:rStyle w:val="Hyperlinkki"/>
                <w:noProof/>
              </w:rPr>
              <w:t>Tukea stressinhallintaan ja palautumiseen</w:t>
            </w:r>
            <w:r w:rsidR="00203C23">
              <w:rPr>
                <w:noProof/>
                <w:webHidden/>
              </w:rPr>
              <w:tab/>
            </w:r>
            <w:r w:rsidR="00203C23">
              <w:rPr>
                <w:noProof/>
                <w:webHidden/>
              </w:rPr>
              <w:fldChar w:fldCharType="begin"/>
            </w:r>
            <w:r w:rsidR="00203C23">
              <w:rPr>
                <w:noProof/>
                <w:webHidden/>
              </w:rPr>
              <w:instrText xml:space="preserve"> PAGEREF _Toc134354850 \h </w:instrText>
            </w:r>
            <w:r w:rsidR="00203C23">
              <w:rPr>
                <w:noProof/>
                <w:webHidden/>
              </w:rPr>
            </w:r>
            <w:r w:rsidR="00203C23">
              <w:rPr>
                <w:noProof/>
                <w:webHidden/>
              </w:rPr>
              <w:fldChar w:fldCharType="separate"/>
            </w:r>
            <w:r w:rsidR="000F5CA1">
              <w:rPr>
                <w:noProof/>
                <w:webHidden/>
              </w:rPr>
              <w:t>44</w:t>
            </w:r>
            <w:r w:rsidR="00203C23">
              <w:rPr>
                <w:noProof/>
                <w:webHidden/>
              </w:rPr>
              <w:fldChar w:fldCharType="end"/>
            </w:r>
          </w:hyperlink>
        </w:p>
        <w:p w14:paraId="2E098054" w14:textId="166C13F3" w:rsidR="00203C23" w:rsidRDefault="00AE5D17">
          <w:pPr>
            <w:pStyle w:val="Sisluet2"/>
            <w:tabs>
              <w:tab w:val="right" w:leader="dot" w:pos="9628"/>
            </w:tabs>
            <w:rPr>
              <w:rFonts w:eastAsiaTheme="minorEastAsia"/>
              <w:noProof/>
              <w:sz w:val="22"/>
              <w:lang w:eastAsia="fi-FI"/>
            </w:rPr>
          </w:pPr>
          <w:hyperlink w:anchor="_Toc134354851" w:history="1">
            <w:r w:rsidR="00203C23" w:rsidRPr="00630D7C">
              <w:rPr>
                <w:rStyle w:val="Hyperlinkki"/>
                <w:noProof/>
              </w:rPr>
              <w:t>Kolmannen vuoden lopulla</w:t>
            </w:r>
            <w:r w:rsidR="00203C23">
              <w:rPr>
                <w:noProof/>
                <w:webHidden/>
              </w:rPr>
              <w:tab/>
            </w:r>
            <w:r w:rsidR="00203C23">
              <w:rPr>
                <w:noProof/>
                <w:webHidden/>
              </w:rPr>
              <w:fldChar w:fldCharType="begin"/>
            </w:r>
            <w:r w:rsidR="00203C23">
              <w:rPr>
                <w:noProof/>
                <w:webHidden/>
              </w:rPr>
              <w:instrText xml:space="preserve"> PAGEREF _Toc134354851 \h </w:instrText>
            </w:r>
            <w:r w:rsidR="00203C23">
              <w:rPr>
                <w:noProof/>
                <w:webHidden/>
              </w:rPr>
            </w:r>
            <w:r w:rsidR="00203C23">
              <w:rPr>
                <w:noProof/>
                <w:webHidden/>
              </w:rPr>
              <w:fldChar w:fldCharType="separate"/>
            </w:r>
            <w:r w:rsidR="000F5CA1">
              <w:rPr>
                <w:noProof/>
                <w:webHidden/>
              </w:rPr>
              <w:t>45</w:t>
            </w:r>
            <w:r w:rsidR="00203C23">
              <w:rPr>
                <w:noProof/>
                <w:webHidden/>
              </w:rPr>
              <w:fldChar w:fldCharType="end"/>
            </w:r>
          </w:hyperlink>
        </w:p>
        <w:p w14:paraId="3D8CD096" w14:textId="58D7EA48" w:rsidR="00203C23" w:rsidRDefault="00AE5D17">
          <w:pPr>
            <w:pStyle w:val="Sisluet1"/>
            <w:tabs>
              <w:tab w:val="right" w:leader="dot" w:pos="9628"/>
            </w:tabs>
            <w:rPr>
              <w:rFonts w:eastAsiaTheme="minorEastAsia"/>
              <w:noProof/>
              <w:sz w:val="22"/>
              <w:lang w:eastAsia="fi-FI"/>
            </w:rPr>
          </w:pPr>
          <w:hyperlink r:id="rId15" w:anchor="_Toc134354852" w:history="1">
            <w:r w:rsidR="00203C23" w:rsidRPr="00630D7C">
              <w:rPr>
                <w:rStyle w:val="Hyperlinkki"/>
                <w:noProof/>
              </w:rPr>
              <w:t>Neljäs lukiovuosi</w:t>
            </w:r>
            <w:r w:rsidR="00203C23">
              <w:rPr>
                <w:noProof/>
                <w:webHidden/>
              </w:rPr>
              <w:tab/>
            </w:r>
            <w:r w:rsidR="00203C23">
              <w:rPr>
                <w:noProof/>
                <w:webHidden/>
              </w:rPr>
              <w:fldChar w:fldCharType="begin"/>
            </w:r>
            <w:r w:rsidR="00203C23">
              <w:rPr>
                <w:noProof/>
                <w:webHidden/>
              </w:rPr>
              <w:instrText xml:space="preserve"> PAGEREF _Toc134354852 \h </w:instrText>
            </w:r>
            <w:r w:rsidR="00203C23">
              <w:rPr>
                <w:noProof/>
                <w:webHidden/>
              </w:rPr>
            </w:r>
            <w:r w:rsidR="00203C23">
              <w:rPr>
                <w:noProof/>
                <w:webHidden/>
              </w:rPr>
              <w:fldChar w:fldCharType="separate"/>
            </w:r>
            <w:r w:rsidR="000F5CA1">
              <w:rPr>
                <w:noProof/>
                <w:webHidden/>
              </w:rPr>
              <w:t>46</w:t>
            </w:r>
            <w:r w:rsidR="00203C23">
              <w:rPr>
                <w:noProof/>
                <w:webHidden/>
              </w:rPr>
              <w:fldChar w:fldCharType="end"/>
            </w:r>
          </w:hyperlink>
        </w:p>
        <w:p w14:paraId="5E2ADB90" w14:textId="389F4722" w:rsidR="00203C23" w:rsidRDefault="00AE5D17">
          <w:pPr>
            <w:pStyle w:val="Sisluet2"/>
            <w:tabs>
              <w:tab w:val="right" w:leader="dot" w:pos="9628"/>
            </w:tabs>
            <w:rPr>
              <w:rFonts w:eastAsiaTheme="minorEastAsia"/>
              <w:noProof/>
              <w:sz w:val="22"/>
              <w:lang w:eastAsia="fi-FI"/>
            </w:rPr>
          </w:pPr>
          <w:hyperlink w:anchor="_Toc134354853" w:history="1">
            <w:r w:rsidR="00203C23" w:rsidRPr="00630D7C">
              <w:rPr>
                <w:rStyle w:val="Hyperlinkki"/>
                <w:noProof/>
              </w:rPr>
              <w:t>Lukio kolmessa ja puolessa tai neljässä vuodessa</w:t>
            </w:r>
            <w:r w:rsidR="00203C23">
              <w:rPr>
                <w:noProof/>
                <w:webHidden/>
              </w:rPr>
              <w:tab/>
            </w:r>
            <w:r w:rsidR="00203C23">
              <w:rPr>
                <w:noProof/>
                <w:webHidden/>
              </w:rPr>
              <w:fldChar w:fldCharType="begin"/>
            </w:r>
            <w:r w:rsidR="00203C23">
              <w:rPr>
                <w:noProof/>
                <w:webHidden/>
              </w:rPr>
              <w:instrText xml:space="preserve"> PAGEREF _Toc134354853 \h </w:instrText>
            </w:r>
            <w:r w:rsidR="00203C23">
              <w:rPr>
                <w:noProof/>
                <w:webHidden/>
              </w:rPr>
            </w:r>
            <w:r w:rsidR="00203C23">
              <w:rPr>
                <w:noProof/>
                <w:webHidden/>
              </w:rPr>
              <w:fldChar w:fldCharType="separate"/>
            </w:r>
            <w:r w:rsidR="000F5CA1">
              <w:rPr>
                <w:noProof/>
                <w:webHidden/>
              </w:rPr>
              <w:t>47</w:t>
            </w:r>
            <w:r w:rsidR="00203C23">
              <w:rPr>
                <w:noProof/>
                <w:webHidden/>
              </w:rPr>
              <w:fldChar w:fldCharType="end"/>
            </w:r>
          </w:hyperlink>
        </w:p>
        <w:p w14:paraId="2D3611AF" w14:textId="1C0AFFFF" w:rsidR="00203C23" w:rsidRDefault="00AE5D17">
          <w:pPr>
            <w:pStyle w:val="Sisluet2"/>
            <w:tabs>
              <w:tab w:val="right" w:leader="dot" w:pos="9628"/>
            </w:tabs>
            <w:rPr>
              <w:rFonts w:eastAsiaTheme="minorEastAsia"/>
              <w:noProof/>
              <w:sz w:val="22"/>
              <w:lang w:eastAsia="fi-FI"/>
            </w:rPr>
          </w:pPr>
          <w:hyperlink w:anchor="_Toc134354854" w:history="1">
            <w:r w:rsidR="00203C23" w:rsidRPr="00630D7C">
              <w:rPr>
                <w:rStyle w:val="Hyperlinkki"/>
                <w:noProof/>
              </w:rPr>
              <w:t>Mitä opiskelija kaipaa ryhmänohjaukselta neljäntenä vuonna?</w:t>
            </w:r>
            <w:r w:rsidR="00203C23">
              <w:rPr>
                <w:noProof/>
                <w:webHidden/>
              </w:rPr>
              <w:tab/>
            </w:r>
            <w:r w:rsidR="00203C23">
              <w:rPr>
                <w:noProof/>
                <w:webHidden/>
              </w:rPr>
              <w:fldChar w:fldCharType="begin"/>
            </w:r>
            <w:r w:rsidR="00203C23">
              <w:rPr>
                <w:noProof/>
                <w:webHidden/>
              </w:rPr>
              <w:instrText xml:space="preserve"> PAGEREF _Toc134354854 \h </w:instrText>
            </w:r>
            <w:r w:rsidR="00203C23">
              <w:rPr>
                <w:noProof/>
                <w:webHidden/>
              </w:rPr>
            </w:r>
            <w:r w:rsidR="00203C23">
              <w:rPr>
                <w:noProof/>
                <w:webHidden/>
              </w:rPr>
              <w:fldChar w:fldCharType="separate"/>
            </w:r>
            <w:r w:rsidR="000F5CA1">
              <w:rPr>
                <w:noProof/>
                <w:webHidden/>
              </w:rPr>
              <w:t>47</w:t>
            </w:r>
            <w:r w:rsidR="00203C23">
              <w:rPr>
                <w:noProof/>
                <w:webHidden/>
              </w:rPr>
              <w:fldChar w:fldCharType="end"/>
            </w:r>
          </w:hyperlink>
        </w:p>
        <w:p w14:paraId="0E512F68" w14:textId="73CBEE2E" w:rsidR="00203C23" w:rsidRDefault="00AE5D17">
          <w:pPr>
            <w:pStyle w:val="Sisluet2"/>
            <w:tabs>
              <w:tab w:val="right" w:leader="dot" w:pos="9628"/>
            </w:tabs>
            <w:rPr>
              <w:rFonts w:eastAsiaTheme="minorEastAsia"/>
              <w:noProof/>
              <w:sz w:val="22"/>
              <w:lang w:eastAsia="fi-FI"/>
            </w:rPr>
          </w:pPr>
          <w:hyperlink w:anchor="_Toc134354855" w:history="1">
            <w:r w:rsidR="00203C23" w:rsidRPr="00630D7C">
              <w:rPr>
                <w:rStyle w:val="Hyperlinkki"/>
                <w:noProof/>
              </w:rPr>
              <w:t>Alkukysely neljännelle vuodelle jatkaville opiskelijoille</w:t>
            </w:r>
            <w:r w:rsidR="00203C23">
              <w:rPr>
                <w:noProof/>
                <w:webHidden/>
              </w:rPr>
              <w:tab/>
            </w:r>
            <w:r w:rsidR="00203C23">
              <w:rPr>
                <w:noProof/>
                <w:webHidden/>
              </w:rPr>
              <w:fldChar w:fldCharType="begin"/>
            </w:r>
            <w:r w:rsidR="00203C23">
              <w:rPr>
                <w:noProof/>
                <w:webHidden/>
              </w:rPr>
              <w:instrText xml:space="preserve"> PAGEREF _Toc134354855 \h </w:instrText>
            </w:r>
            <w:r w:rsidR="00203C23">
              <w:rPr>
                <w:noProof/>
                <w:webHidden/>
              </w:rPr>
            </w:r>
            <w:r w:rsidR="00203C23">
              <w:rPr>
                <w:noProof/>
                <w:webHidden/>
              </w:rPr>
              <w:fldChar w:fldCharType="separate"/>
            </w:r>
            <w:r w:rsidR="000F5CA1">
              <w:rPr>
                <w:noProof/>
                <w:webHidden/>
              </w:rPr>
              <w:t>48</w:t>
            </w:r>
            <w:r w:rsidR="00203C23">
              <w:rPr>
                <w:noProof/>
                <w:webHidden/>
              </w:rPr>
              <w:fldChar w:fldCharType="end"/>
            </w:r>
          </w:hyperlink>
        </w:p>
        <w:p w14:paraId="5B947189" w14:textId="70C51860" w:rsidR="00203C23" w:rsidRDefault="00AE5D17">
          <w:pPr>
            <w:pStyle w:val="Sisluet2"/>
            <w:tabs>
              <w:tab w:val="right" w:leader="dot" w:pos="9628"/>
            </w:tabs>
            <w:rPr>
              <w:rFonts w:eastAsiaTheme="minorEastAsia"/>
              <w:noProof/>
              <w:sz w:val="22"/>
              <w:lang w:eastAsia="fi-FI"/>
            </w:rPr>
          </w:pPr>
          <w:hyperlink w:anchor="_Toc134354856" w:history="1">
            <w:r w:rsidR="00203C23" w:rsidRPr="00630D7C">
              <w:rPr>
                <w:rStyle w:val="Hyperlinkki"/>
                <w:noProof/>
              </w:rPr>
              <w:t>Vertaistuki</w:t>
            </w:r>
            <w:r w:rsidR="00203C23">
              <w:rPr>
                <w:noProof/>
                <w:webHidden/>
              </w:rPr>
              <w:tab/>
            </w:r>
            <w:r w:rsidR="00203C23">
              <w:rPr>
                <w:noProof/>
                <w:webHidden/>
              </w:rPr>
              <w:fldChar w:fldCharType="begin"/>
            </w:r>
            <w:r w:rsidR="00203C23">
              <w:rPr>
                <w:noProof/>
                <w:webHidden/>
              </w:rPr>
              <w:instrText xml:space="preserve"> PAGEREF _Toc134354856 \h </w:instrText>
            </w:r>
            <w:r w:rsidR="00203C23">
              <w:rPr>
                <w:noProof/>
                <w:webHidden/>
              </w:rPr>
            </w:r>
            <w:r w:rsidR="00203C23">
              <w:rPr>
                <w:noProof/>
                <w:webHidden/>
              </w:rPr>
              <w:fldChar w:fldCharType="separate"/>
            </w:r>
            <w:r w:rsidR="000F5CA1">
              <w:rPr>
                <w:noProof/>
                <w:webHidden/>
              </w:rPr>
              <w:t>48</w:t>
            </w:r>
            <w:r w:rsidR="00203C23">
              <w:rPr>
                <w:noProof/>
                <w:webHidden/>
              </w:rPr>
              <w:fldChar w:fldCharType="end"/>
            </w:r>
          </w:hyperlink>
        </w:p>
        <w:p w14:paraId="68D47CEB" w14:textId="75755654" w:rsidR="00203C23" w:rsidRDefault="00AE5D17">
          <w:pPr>
            <w:pStyle w:val="Sisluet2"/>
            <w:tabs>
              <w:tab w:val="right" w:leader="dot" w:pos="9628"/>
            </w:tabs>
            <w:rPr>
              <w:rFonts w:eastAsiaTheme="minorEastAsia"/>
              <w:noProof/>
              <w:sz w:val="22"/>
              <w:lang w:eastAsia="fi-FI"/>
            </w:rPr>
          </w:pPr>
          <w:hyperlink w:anchor="_Toc134354857" w:history="1">
            <w:r w:rsidR="00203C23" w:rsidRPr="00630D7C">
              <w:rPr>
                <w:rStyle w:val="Hyperlinkki"/>
                <w:noProof/>
              </w:rPr>
              <w:t>Koulun ja kodin välinen yhteistyö</w:t>
            </w:r>
            <w:r w:rsidR="00203C23">
              <w:rPr>
                <w:noProof/>
                <w:webHidden/>
              </w:rPr>
              <w:tab/>
            </w:r>
            <w:r w:rsidR="00203C23">
              <w:rPr>
                <w:noProof/>
                <w:webHidden/>
              </w:rPr>
              <w:fldChar w:fldCharType="begin"/>
            </w:r>
            <w:r w:rsidR="00203C23">
              <w:rPr>
                <w:noProof/>
                <w:webHidden/>
              </w:rPr>
              <w:instrText xml:space="preserve"> PAGEREF _Toc134354857 \h </w:instrText>
            </w:r>
            <w:r w:rsidR="00203C23">
              <w:rPr>
                <w:noProof/>
                <w:webHidden/>
              </w:rPr>
            </w:r>
            <w:r w:rsidR="00203C23">
              <w:rPr>
                <w:noProof/>
                <w:webHidden/>
              </w:rPr>
              <w:fldChar w:fldCharType="separate"/>
            </w:r>
            <w:r w:rsidR="000F5CA1">
              <w:rPr>
                <w:noProof/>
                <w:webHidden/>
              </w:rPr>
              <w:t>49</w:t>
            </w:r>
            <w:r w:rsidR="00203C23">
              <w:rPr>
                <w:noProof/>
                <w:webHidden/>
              </w:rPr>
              <w:fldChar w:fldCharType="end"/>
            </w:r>
          </w:hyperlink>
        </w:p>
        <w:p w14:paraId="3AC92FA5" w14:textId="3F3D37DF" w:rsidR="00203C23" w:rsidRDefault="00AE5D17">
          <w:pPr>
            <w:pStyle w:val="Sisluet2"/>
            <w:tabs>
              <w:tab w:val="right" w:leader="dot" w:pos="9628"/>
            </w:tabs>
            <w:rPr>
              <w:rFonts w:eastAsiaTheme="minorEastAsia"/>
              <w:noProof/>
              <w:sz w:val="22"/>
              <w:lang w:eastAsia="fi-FI"/>
            </w:rPr>
          </w:pPr>
          <w:hyperlink w:anchor="_Toc134354858" w:history="1">
            <w:r w:rsidR="00203C23" w:rsidRPr="00630D7C">
              <w:rPr>
                <w:rStyle w:val="Hyperlinkki"/>
                <w:noProof/>
              </w:rPr>
              <w:t>Opiskelun tuki</w:t>
            </w:r>
            <w:r w:rsidR="00203C23">
              <w:rPr>
                <w:noProof/>
                <w:webHidden/>
              </w:rPr>
              <w:tab/>
            </w:r>
            <w:r w:rsidR="00203C23">
              <w:rPr>
                <w:noProof/>
                <w:webHidden/>
              </w:rPr>
              <w:fldChar w:fldCharType="begin"/>
            </w:r>
            <w:r w:rsidR="00203C23">
              <w:rPr>
                <w:noProof/>
                <w:webHidden/>
              </w:rPr>
              <w:instrText xml:space="preserve"> PAGEREF _Toc134354858 \h </w:instrText>
            </w:r>
            <w:r w:rsidR="00203C23">
              <w:rPr>
                <w:noProof/>
                <w:webHidden/>
              </w:rPr>
            </w:r>
            <w:r w:rsidR="00203C23">
              <w:rPr>
                <w:noProof/>
                <w:webHidden/>
              </w:rPr>
              <w:fldChar w:fldCharType="separate"/>
            </w:r>
            <w:r w:rsidR="000F5CA1">
              <w:rPr>
                <w:noProof/>
                <w:webHidden/>
              </w:rPr>
              <w:t>49</w:t>
            </w:r>
            <w:r w:rsidR="00203C23">
              <w:rPr>
                <w:noProof/>
                <w:webHidden/>
              </w:rPr>
              <w:fldChar w:fldCharType="end"/>
            </w:r>
          </w:hyperlink>
        </w:p>
        <w:p w14:paraId="53359279" w14:textId="38389CF7" w:rsidR="00203C23" w:rsidRDefault="00AE5D17">
          <w:pPr>
            <w:pStyle w:val="Sisluet1"/>
            <w:tabs>
              <w:tab w:val="right" w:leader="dot" w:pos="9628"/>
            </w:tabs>
            <w:rPr>
              <w:rFonts w:eastAsiaTheme="minorEastAsia"/>
              <w:noProof/>
              <w:sz w:val="22"/>
              <w:lang w:eastAsia="fi-FI"/>
            </w:rPr>
          </w:pPr>
          <w:hyperlink r:id="rId16" w:anchor="_Toc134354859" w:history="1">
            <w:r w:rsidR="00203C23" w:rsidRPr="00630D7C">
              <w:rPr>
                <w:rStyle w:val="Hyperlinkki"/>
                <w:noProof/>
              </w:rPr>
              <w:t>Vinkkejä ryhmänohjaajan työn tueksi</w:t>
            </w:r>
            <w:r w:rsidR="00203C23">
              <w:rPr>
                <w:noProof/>
                <w:webHidden/>
              </w:rPr>
              <w:tab/>
            </w:r>
            <w:r w:rsidR="00203C23">
              <w:rPr>
                <w:noProof/>
                <w:webHidden/>
              </w:rPr>
              <w:fldChar w:fldCharType="begin"/>
            </w:r>
            <w:r w:rsidR="00203C23">
              <w:rPr>
                <w:noProof/>
                <w:webHidden/>
              </w:rPr>
              <w:instrText xml:space="preserve"> PAGEREF _Toc134354859 \h </w:instrText>
            </w:r>
            <w:r w:rsidR="00203C23">
              <w:rPr>
                <w:noProof/>
                <w:webHidden/>
              </w:rPr>
            </w:r>
            <w:r w:rsidR="00203C23">
              <w:rPr>
                <w:noProof/>
                <w:webHidden/>
              </w:rPr>
              <w:fldChar w:fldCharType="separate"/>
            </w:r>
            <w:r w:rsidR="000F5CA1">
              <w:rPr>
                <w:noProof/>
                <w:webHidden/>
              </w:rPr>
              <w:t>50</w:t>
            </w:r>
            <w:r w:rsidR="00203C23">
              <w:rPr>
                <w:noProof/>
                <w:webHidden/>
              </w:rPr>
              <w:fldChar w:fldCharType="end"/>
            </w:r>
          </w:hyperlink>
        </w:p>
        <w:p w14:paraId="49411B60" w14:textId="37954D3D" w:rsidR="00203C23" w:rsidRDefault="00AE5D17">
          <w:pPr>
            <w:pStyle w:val="Sisluet2"/>
            <w:tabs>
              <w:tab w:val="right" w:leader="dot" w:pos="9628"/>
            </w:tabs>
            <w:rPr>
              <w:rFonts w:eastAsiaTheme="minorEastAsia"/>
              <w:noProof/>
              <w:sz w:val="22"/>
              <w:lang w:eastAsia="fi-FI"/>
            </w:rPr>
          </w:pPr>
          <w:hyperlink w:anchor="_Toc134354860" w:history="1">
            <w:r w:rsidR="00203C23" w:rsidRPr="00630D7C">
              <w:rPr>
                <w:rStyle w:val="Hyperlinkki"/>
                <w:noProof/>
              </w:rPr>
              <w:t>Yhteydenpito huoltajiin</w:t>
            </w:r>
            <w:r w:rsidR="00203C23">
              <w:rPr>
                <w:noProof/>
                <w:webHidden/>
              </w:rPr>
              <w:tab/>
            </w:r>
            <w:r w:rsidR="00203C23">
              <w:rPr>
                <w:noProof/>
                <w:webHidden/>
              </w:rPr>
              <w:fldChar w:fldCharType="begin"/>
            </w:r>
            <w:r w:rsidR="00203C23">
              <w:rPr>
                <w:noProof/>
                <w:webHidden/>
              </w:rPr>
              <w:instrText xml:space="preserve"> PAGEREF _Toc134354860 \h </w:instrText>
            </w:r>
            <w:r w:rsidR="00203C23">
              <w:rPr>
                <w:noProof/>
                <w:webHidden/>
              </w:rPr>
            </w:r>
            <w:r w:rsidR="00203C23">
              <w:rPr>
                <w:noProof/>
                <w:webHidden/>
              </w:rPr>
              <w:fldChar w:fldCharType="separate"/>
            </w:r>
            <w:r w:rsidR="000F5CA1">
              <w:rPr>
                <w:noProof/>
                <w:webHidden/>
              </w:rPr>
              <w:t>51</w:t>
            </w:r>
            <w:r w:rsidR="00203C23">
              <w:rPr>
                <w:noProof/>
                <w:webHidden/>
              </w:rPr>
              <w:fldChar w:fldCharType="end"/>
            </w:r>
          </w:hyperlink>
        </w:p>
        <w:p w14:paraId="61C40F89" w14:textId="02BA3BC0" w:rsidR="00203C23" w:rsidRDefault="00AE5D17">
          <w:pPr>
            <w:pStyle w:val="Sisluet2"/>
            <w:tabs>
              <w:tab w:val="right" w:leader="dot" w:pos="9628"/>
            </w:tabs>
            <w:rPr>
              <w:rFonts w:eastAsiaTheme="minorEastAsia"/>
              <w:noProof/>
              <w:sz w:val="22"/>
              <w:lang w:eastAsia="fi-FI"/>
            </w:rPr>
          </w:pPr>
          <w:hyperlink w:anchor="_Toc134354861" w:history="1">
            <w:r w:rsidR="00203C23" w:rsidRPr="00630D7C">
              <w:rPr>
                <w:rStyle w:val="Hyperlinkki"/>
                <w:noProof/>
              </w:rPr>
              <w:t>Ryhmänohjaajan työtä tukevat videot</w:t>
            </w:r>
            <w:r w:rsidR="00203C23">
              <w:rPr>
                <w:noProof/>
                <w:webHidden/>
              </w:rPr>
              <w:tab/>
            </w:r>
            <w:r w:rsidR="00203C23">
              <w:rPr>
                <w:noProof/>
                <w:webHidden/>
              </w:rPr>
              <w:fldChar w:fldCharType="begin"/>
            </w:r>
            <w:r w:rsidR="00203C23">
              <w:rPr>
                <w:noProof/>
                <w:webHidden/>
              </w:rPr>
              <w:instrText xml:space="preserve"> PAGEREF _Toc134354861 \h </w:instrText>
            </w:r>
            <w:r w:rsidR="00203C23">
              <w:rPr>
                <w:noProof/>
                <w:webHidden/>
              </w:rPr>
            </w:r>
            <w:r w:rsidR="00203C23">
              <w:rPr>
                <w:noProof/>
                <w:webHidden/>
              </w:rPr>
              <w:fldChar w:fldCharType="separate"/>
            </w:r>
            <w:r w:rsidR="000F5CA1">
              <w:rPr>
                <w:noProof/>
                <w:webHidden/>
              </w:rPr>
              <w:t>54</w:t>
            </w:r>
            <w:r w:rsidR="00203C23">
              <w:rPr>
                <w:noProof/>
                <w:webHidden/>
              </w:rPr>
              <w:fldChar w:fldCharType="end"/>
            </w:r>
          </w:hyperlink>
        </w:p>
        <w:p w14:paraId="3994D68F" w14:textId="486DC489" w:rsidR="00203C23" w:rsidRDefault="00AE5D17">
          <w:pPr>
            <w:pStyle w:val="Sisluet2"/>
            <w:tabs>
              <w:tab w:val="right" w:leader="dot" w:pos="9628"/>
            </w:tabs>
            <w:rPr>
              <w:rFonts w:eastAsiaTheme="minorEastAsia"/>
              <w:noProof/>
              <w:sz w:val="22"/>
              <w:lang w:eastAsia="fi-FI"/>
            </w:rPr>
          </w:pPr>
          <w:hyperlink w:anchor="_Toc134354862" w:history="1">
            <w:r w:rsidR="00203C23" w:rsidRPr="00630D7C">
              <w:rPr>
                <w:rStyle w:val="Hyperlinkki"/>
                <w:noProof/>
              </w:rPr>
              <w:t>Ryhmänohjaajan työtä tukeva käsikirjasto</w:t>
            </w:r>
            <w:r w:rsidR="00203C23">
              <w:rPr>
                <w:noProof/>
                <w:webHidden/>
              </w:rPr>
              <w:tab/>
            </w:r>
            <w:r w:rsidR="00203C23">
              <w:rPr>
                <w:noProof/>
                <w:webHidden/>
              </w:rPr>
              <w:fldChar w:fldCharType="begin"/>
            </w:r>
            <w:r w:rsidR="00203C23">
              <w:rPr>
                <w:noProof/>
                <w:webHidden/>
              </w:rPr>
              <w:instrText xml:space="preserve"> PAGEREF _Toc134354862 \h </w:instrText>
            </w:r>
            <w:r w:rsidR="00203C23">
              <w:rPr>
                <w:noProof/>
                <w:webHidden/>
              </w:rPr>
            </w:r>
            <w:r w:rsidR="00203C23">
              <w:rPr>
                <w:noProof/>
                <w:webHidden/>
              </w:rPr>
              <w:fldChar w:fldCharType="separate"/>
            </w:r>
            <w:r w:rsidR="000F5CA1">
              <w:rPr>
                <w:noProof/>
                <w:webHidden/>
              </w:rPr>
              <w:t>55</w:t>
            </w:r>
            <w:r w:rsidR="00203C23">
              <w:rPr>
                <w:noProof/>
                <w:webHidden/>
              </w:rPr>
              <w:fldChar w:fldCharType="end"/>
            </w:r>
          </w:hyperlink>
        </w:p>
        <w:p w14:paraId="1DF7F2FC" w14:textId="110896C4" w:rsidR="00203C23" w:rsidRDefault="00AE5D17">
          <w:pPr>
            <w:pStyle w:val="Sisluet2"/>
            <w:tabs>
              <w:tab w:val="right" w:leader="dot" w:pos="9628"/>
            </w:tabs>
            <w:rPr>
              <w:rFonts w:eastAsiaTheme="minorEastAsia"/>
              <w:noProof/>
              <w:sz w:val="22"/>
              <w:lang w:eastAsia="fi-FI"/>
            </w:rPr>
          </w:pPr>
          <w:hyperlink w:anchor="_Toc134354863" w:history="1">
            <w:r w:rsidR="00203C23" w:rsidRPr="00630D7C">
              <w:rPr>
                <w:rStyle w:val="Hyperlinkki"/>
                <w:noProof/>
              </w:rPr>
              <w:t>Korteista ideoita keskusteluihin ja ryhmäytymiseen</w:t>
            </w:r>
            <w:r w:rsidR="00203C23">
              <w:rPr>
                <w:noProof/>
                <w:webHidden/>
              </w:rPr>
              <w:tab/>
            </w:r>
            <w:r w:rsidR="00203C23">
              <w:rPr>
                <w:noProof/>
                <w:webHidden/>
              </w:rPr>
              <w:fldChar w:fldCharType="begin"/>
            </w:r>
            <w:r w:rsidR="00203C23">
              <w:rPr>
                <w:noProof/>
                <w:webHidden/>
              </w:rPr>
              <w:instrText xml:space="preserve"> PAGEREF _Toc134354863 \h </w:instrText>
            </w:r>
            <w:r w:rsidR="00203C23">
              <w:rPr>
                <w:noProof/>
                <w:webHidden/>
              </w:rPr>
            </w:r>
            <w:r w:rsidR="00203C23">
              <w:rPr>
                <w:noProof/>
                <w:webHidden/>
              </w:rPr>
              <w:fldChar w:fldCharType="separate"/>
            </w:r>
            <w:r w:rsidR="000F5CA1">
              <w:rPr>
                <w:noProof/>
                <w:webHidden/>
              </w:rPr>
              <w:t>56</w:t>
            </w:r>
            <w:r w:rsidR="00203C23">
              <w:rPr>
                <w:noProof/>
                <w:webHidden/>
              </w:rPr>
              <w:fldChar w:fldCharType="end"/>
            </w:r>
          </w:hyperlink>
        </w:p>
        <w:p w14:paraId="4C316884" w14:textId="5A044475" w:rsidR="00203C23" w:rsidRDefault="00AE5D17">
          <w:pPr>
            <w:pStyle w:val="Sisluet2"/>
            <w:tabs>
              <w:tab w:val="right" w:leader="dot" w:pos="9628"/>
            </w:tabs>
            <w:rPr>
              <w:rFonts w:eastAsiaTheme="minorEastAsia"/>
              <w:noProof/>
              <w:sz w:val="22"/>
              <w:lang w:eastAsia="fi-FI"/>
            </w:rPr>
          </w:pPr>
          <w:hyperlink w:anchor="_Toc134354864" w:history="1">
            <w:r w:rsidR="00203C23" w:rsidRPr="00630D7C">
              <w:rPr>
                <w:rStyle w:val="Hyperlinkki"/>
                <w:noProof/>
              </w:rPr>
              <w:t>Tuen kuviot lukiossa</w:t>
            </w:r>
            <w:r w:rsidR="00203C23">
              <w:rPr>
                <w:noProof/>
                <w:webHidden/>
              </w:rPr>
              <w:tab/>
            </w:r>
            <w:r w:rsidR="00203C23">
              <w:rPr>
                <w:noProof/>
                <w:webHidden/>
              </w:rPr>
              <w:fldChar w:fldCharType="begin"/>
            </w:r>
            <w:r w:rsidR="00203C23">
              <w:rPr>
                <w:noProof/>
                <w:webHidden/>
              </w:rPr>
              <w:instrText xml:space="preserve"> PAGEREF _Toc134354864 \h </w:instrText>
            </w:r>
            <w:r w:rsidR="00203C23">
              <w:rPr>
                <w:noProof/>
                <w:webHidden/>
              </w:rPr>
            </w:r>
            <w:r w:rsidR="00203C23">
              <w:rPr>
                <w:noProof/>
                <w:webHidden/>
              </w:rPr>
              <w:fldChar w:fldCharType="separate"/>
            </w:r>
            <w:r w:rsidR="000F5CA1">
              <w:rPr>
                <w:noProof/>
                <w:webHidden/>
              </w:rPr>
              <w:t>59</w:t>
            </w:r>
            <w:r w:rsidR="00203C23">
              <w:rPr>
                <w:noProof/>
                <w:webHidden/>
              </w:rPr>
              <w:fldChar w:fldCharType="end"/>
            </w:r>
          </w:hyperlink>
        </w:p>
        <w:p w14:paraId="1E8367EC" w14:textId="0939C8C1" w:rsidR="00203C23" w:rsidRDefault="00AE5D17">
          <w:pPr>
            <w:pStyle w:val="Sisluet1"/>
            <w:tabs>
              <w:tab w:val="right" w:leader="dot" w:pos="9628"/>
            </w:tabs>
            <w:rPr>
              <w:rFonts w:eastAsiaTheme="minorEastAsia"/>
              <w:noProof/>
              <w:sz w:val="22"/>
              <w:lang w:eastAsia="fi-FI"/>
            </w:rPr>
          </w:pPr>
          <w:hyperlink w:anchor="_Toc134354865" w:history="1">
            <w:r w:rsidR="00203C23" w:rsidRPr="00630D7C">
              <w:rPr>
                <w:rStyle w:val="Hyperlinkki"/>
                <w:noProof/>
              </w:rPr>
              <w:t>Lähteet</w:t>
            </w:r>
            <w:r w:rsidR="00203C23">
              <w:rPr>
                <w:noProof/>
                <w:webHidden/>
              </w:rPr>
              <w:tab/>
            </w:r>
            <w:r w:rsidR="00203C23">
              <w:rPr>
                <w:noProof/>
                <w:webHidden/>
              </w:rPr>
              <w:fldChar w:fldCharType="begin"/>
            </w:r>
            <w:r w:rsidR="00203C23">
              <w:rPr>
                <w:noProof/>
                <w:webHidden/>
              </w:rPr>
              <w:instrText xml:space="preserve"> PAGEREF _Toc134354865 \h </w:instrText>
            </w:r>
            <w:r w:rsidR="00203C23">
              <w:rPr>
                <w:noProof/>
                <w:webHidden/>
              </w:rPr>
            </w:r>
            <w:r w:rsidR="00203C23">
              <w:rPr>
                <w:noProof/>
                <w:webHidden/>
              </w:rPr>
              <w:fldChar w:fldCharType="separate"/>
            </w:r>
            <w:r w:rsidR="000F5CA1">
              <w:rPr>
                <w:noProof/>
                <w:webHidden/>
              </w:rPr>
              <w:t>60</w:t>
            </w:r>
            <w:r w:rsidR="00203C23">
              <w:rPr>
                <w:noProof/>
                <w:webHidden/>
              </w:rPr>
              <w:fldChar w:fldCharType="end"/>
            </w:r>
          </w:hyperlink>
        </w:p>
        <w:p w14:paraId="323685A7" w14:textId="45BFBF14" w:rsidR="00203C23" w:rsidRDefault="00AE5D17">
          <w:pPr>
            <w:pStyle w:val="Sisluet2"/>
            <w:tabs>
              <w:tab w:val="right" w:leader="dot" w:pos="9628"/>
            </w:tabs>
            <w:rPr>
              <w:rFonts w:eastAsiaTheme="minorEastAsia"/>
              <w:noProof/>
              <w:sz w:val="22"/>
              <w:lang w:eastAsia="fi-FI"/>
            </w:rPr>
          </w:pPr>
          <w:hyperlink w:anchor="_Toc134354866" w:history="1">
            <w:r w:rsidR="00203C23" w:rsidRPr="00630D7C">
              <w:rPr>
                <w:rStyle w:val="Hyperlinkki"/>
                <w:noProof/>
              </w:rPr>
              <w:t>Kirjallisuuslähteet</w:t>
            </w:r>
            <w:r w:rsidR="00203C23">
              <w:rPr>
                <w:noProof/>
                <w:webHidden/>
              </w:rPr>
              <w:tab/>
            </w:r>
            <w:r w:rsidR="00203C23">
              <w:rPr>
                <w:noProof/>
                <w:webHidden/>
              </w:rPr>
              <w:fldChar w:fldCharType="begin"/>
            </w:r>
            <w:r w:rsidR="00203C23">
              <w:rPr>
                <w:noProof/>
                <w:webHidden/>
              </w:rPr>
              <w:instrText xml:space="preserve"> PAGEREF _Toc134354866 \h </w:instrText>
            </w:r>
            <w:r w:rsidR="00203C23">
              <w:rPr>
                <w:noProof/>
                <w:webHidden/>
              </w:rPr>
            </w:r>
            <w:r w:rsidR="00203C23">
              <w:rPr>
                <w:noProof/>
                <w:webHidden/>
              </w:rPr>
              <w:fldChar w:fldCharType="separate"/>
            </w:r>
            <w:r w:rsidR="000F5CA1">
              <w:rPr>
                <w:noProof/>
                <w:webHidden/>
              </w:rPr>
              <w:t>60</w:t>
            </w:r>
            <w:r w:rsidR="00203C23">
              <w:rPr>
                <w:noProof/>
                <w:webHidden/>
              </w:rPr>
              <w:fldChar w:fldCharType="end"/>
            </w:r>
          </w:hyperlink>
        </w:p>
        <w:p w14:paraId="70B224FE" w14:textId="2030D71E" w:rsidR="00203C23" w:rsidRDefault="00AE5D17">
          <w:pPr>
            <w:pStyle w:val="Sisluet2"/>
            <w:tabs>
              <w:tab w:val="right" w:leader="dot" w:pos="9628"/>
            </w:tabs>
            <w:rPr>
              <w:rFonts w:eastAsiaTheme="minorEastAsia"/>
              <w:noProof/>
              <w:sz w:val="22"/>
              <w:lang w:eastAsia="fi-FI"/>
            </w:rPr>
          </w:pPr>
          <w:hyperlink w:anchor="_Toc134354867" w:history="1">
            <w:r w:rsidR="00203C23" w:rsidRPr="00630D7C">
              <w:rPr>
                <w:rStyle w:val="Hyperlinkki"/>
                <w:noProof/>
              </w:rPr>
              <w:t>Muut lähteet</w:t>
            </w:r>
            <w:r w:rsidR="00203C23">
              <w:rPr>
                <w:noProof/>
                <w:webHidden/>
              </w:rPr>
              <w:tab/>
            </w:r>
            <w:r w:rsidR="00203C23">
              <w:rPr>
                <w:noProof/>
                <w:webHidden/>
              </w:rPr>
              <w:fldChar w:fldCharType="begin"/>
            </w:r>
            <w:r w:rsidR="00203C23">
              <w:rPr>
                <w:noProof/>
                <w:webHidden/>
              </w:rPr>
              <w:instrText xml:space="preserve"> PAGEREF _Toc134354867 \h </w:instrText>
            </w:r>
            <w:r w:rsidR="00203C23">
              <w:rPr>
                <w:noProof/>
                <w:webHidden/>
              </w:rPr>
            </w:r>
            <w:r w:rsidR="00203C23">
              <w:rPr>
                <w:noProof/>
                <w:webHidden/>
              </w:rPr>
              <w:fldChar w:fldCharType="separate"/>
            </w:r>
            <w:r w:rsidR="000F5CA1">
              <w:rPr>
                <w:noProof/>
                <w:webHidden/>
              </w:rPr>
              <w:t>60</w:t>
            </w:r>
            <w:r w:rsidR="00203C23">
              <w:rPr>
                <w:noProof/>
                <w:webHidden/>
              </w:rPr>
              <w:fldChar w:fldCharType="end"/>
            </w:r>
          </w:hyperlink>
        </w:p>
        <w:p w14:paraId="7D420F7E" w14:textId="4012FCEC" w:rsidR="00203C23" w:rsidRDefault="00AE5D17">
          <w:pPr>
            <w:pStyle w:val="Sisluet1"/>
            <w:tabs>
              <w:tab w:val="right" w:leader="dot" w:pos="9628"/>
            </w:tabs>
            <w:rPr>
              <w:rFonts w:eastAsiaTheme="minorEastAsia"/>
              <w:noProof/>
              <w:sz w:val="22"/>
              <w:lang w:eastAsia="fi-FI"/>
            </w:rPr>
          </w:pPr>
          <w:hyperlink w:anchor="_Toc134354868" w:history="1">
            <w:r w:rsidR="00203C23" w:rsidRPr="00630D7C">
              <w:rPr>
                <w:rStyle w:val="Hyperlinkki"/>
                <w:noProof/>
              </w:rPr>
              <w:t>Liitteet</w:t>
            </w:r>
            <w:r w:rsidR="00203C23">
              <w:rPr>
                <w:noProof/>
                <w:webHidden/>
              </w:rPr>
              <w:tab/>
            </w:r>
            <w:r w:rsidR="00203C23">
              <w:rPr>
                <w:noProof/>
                <w:webHidden/>
              </w:rPr>
              <w:fldChar w:fldCharType="begin"/>
            </w:r>
            <w:r w:rsidR="00203C23">
              <w:rPr>
                <w:noProof/>
                <w:webHidden/>
              </w:rPr>
              <w:instrText xml:space="preserve"> PAGEREF _Toc134354868 \h </w:instrText>
            </w:r>
            <w:r w:rsidR="00203C23">
              <w:rPr>
                <w:noProof/>
                <w:webHidden/>
              </w:rPr>
            </w:r>
            <w:r w:rsidR="00203C23">
              <w:rPr>
                <w:noProof/>
                <w:webHidden/>
              </w:rPr>
              <w:fldChar w:fldCharType="separate"/>
            </w:r>
            <w:r w:rsidR="000F5CA1">
              <w:rPr>
                <w:noProof/>
                <w:webHidden/>
              </w:rPr>
              <w:t>61</w:t>
            </w:r>
            <w:r w:rsidR="00203C23">
              <w:rPr>
                <w:noProof/>
                <w:webHidden/>
              </w:rPr>
              <w:fldChar w:fldCharType="end"/>
            </w:r>
          </w:hyperlink>
        </w:p>
        <w:p w14:paraId="6A595247" w14:textId="78748AB6" w:rsidR="00203C23" w:rsidRDefault="00AE5D17">
          <w:pPr>
            <w:pStyle w:val="Sisluet2"/>
            <w:tabs>
              <w:tab w:val="right" w:leader="dot" w:pos="9628"/>
            </w:tabs>
            <w:rPr>
              <w:rFonts w:eastAsiaTheme="minorEastAsia"/>
              <w:noProof/>
              <w:sz w:val="22"/>
              <w:lang w:eastAsia="fi-FI"/>
            </w:rPr>
          </w:pPr>
          <w:hyperlink w:anchor="_Toc134354869" w:history="1">
            <w:r w:rsidR="00203C23" w:rsidRPr="00630D7C">
              <w:rPr>
                <w:rStyle w:val="Hyperlinkki"/>
                <w:noProof/>
              </w:rPr>
              <w:t>Liite 1: Kuumailmapallomatka-harjoitus</w:t>
            </w:r>
            <w:r w:rsidR="00203C23">
              <w:rPr>
                <w:noProof/>
                <w:webHidden/>
              </w:rPr>
              <w:tab/>
            </w:r>
            <w:r w:rsidR="00203C23">
              <w:rPr>
                <w:noProof/>
                <w:webHidden/>
              </w:rPr>
              <w:fldChar w:fldCharType="begin"/>
            </w:r>
            <w:r w:rsidR="00203C23">
              <w:rPr>
                <w:noProof/>
                <w:webHidden/>
              </w:rPr>
              <w:instrText xml:space="preserve"> PAGEREF _Toc134354869 \h </w:instrText>
            </w:r>
            <w:r w:rsidR="00203C23">
              <w:rPr>
                <w:noProof/>
                <w:webHidden/>
              </w:rPr>
            </w:r>
            <w:r w:rsidR="00203C23">
              <w:rPr>
                <w:noProof/>
                <w:webHidden/>
              </w:rPr>
              <w:fldChar w:fldCharType="separate"/>
            </w:r>
            <w:r w:rsidR="000F5CA1">
              <w:rPr>
                <w:noProof/>
                <w:webHidden/>
              </w:rPr>
              <w:t>61</w:t>
            </w:r>
            <w:r w:rsidR="00203C23">
              <w:rPr>
                <w:noProof/>
                <w:webHidden/>
              </w:rPr>
              <w:fldChar w:fldCharType="end"/>
            </w:r>
          </w:hyperlink>
        </w:p>
        <w:p w14:paraId="7FB65138" w14:textId="072D5BC8" w:rsidR="00203C23" w:rsidRDefault="00AE5D17">
          <w:pPr>
            <w:pStyle w:val="Sisluet2"/>
            <w:tabs>
              <w:tab w:val="right" w:leader="dot" w:pos="9628"/>
            </w:tabs>
            <w:rPr>
              <w:rFonts w:eastAsiaTheme="minorEastAsia"/>
              <w:noProof/>
              <w:sz w:val="22"/>
              <w:lang w:eastAsia="fi-FI"/>
            </w:rPr>
          </w:pPr>
          <w:hyperlink w:anchor="_Toc134354870" w:history="1">
            <w:r w:rsidR="00203C23" w:rsidRPr="00630D7C">
              <w:rPr>
                <w:rStyle w:val="Hyperlinkki"/>
                <w:noProof/>
              </w:rPr>
              <w:t>Liite 2: Kellotaulu</w:t>
            </w:r>
            <w:r w:rsidR="00203C23">
              <w:rPr>
                <w:noProof/>
                <w:webHidden/>
              </w:rPr>
              <w:tab/>
            </w:r>
            <w:r w:rsidR="00203C23">
              <w:rPr>
                <w:noProof/>
                <w:webHidden/>
              </w:rPr>
              <w:fldChar w:fldCharType="begin"/>
            </w:r>
            <w:r w:rsidR="00203C23">
              <w:rPr>
                <w:noProof/>
                <w:webHidden/>
              </w:rPr>
              <w:instrText xml:space="preserve"> PAGEREF _Toc134354870 \h </w:instrText>
            </w:r>
            <w:r w:rsidR="00203C23">
              <w:rPr>
                <w:noProof/>
                <w:webHidden/>
              </w:rPr>
            </w:r>
            <w:r w:rsidR="00203C23">
              <w:rPr>
                <w:noProof/>
                <w:webHidden/>
              </w:rPr>
              <w:fldChar w:fldCharType="separate"/>
            </w:r>
            <w:r w:rsidR="000F5CA1">
              <w:rPr>
                <w:noProof/>
                <w:webHidden/>
              </w:rPr>
              <w:t>62</w:t>
            </w:r>
            <w:r w:rsidR="00203C23">
              <w:rPr>
                <w:noProof/>
                <w:webHidden/>
              </w:rPr>
              <w:fldChar w:fldCharType="end"/>
            </w:r>
          </w:hyperlink>
        </w:p>
        <w:p w14:paraId="1056D2F9" w14:textId="51508B42" w:rsidR="00203C23" w:rsidRDefault="00AE5D17">
          <w:pPr>
            <w:pStyle w:val="Sisluet2"/>
            <w:tabs>
              <w:tab w:val="right" w:leader="dot" w:pos="9628"/>
            </w:tabs>
            <w:rPr>
              <w:rFonts w:eastAsiaTheme="minorEastAsia"/>
              <w:noProof/>
              <w:sz w:val="22"/>
              <w:lang w:eastAsia="fi-FI"/>
            </w:rPr>
          </w:pPr>
          <w:hyperlink w:anchor="_Toc134354871" w:history="1">
            <w:r w:rsidR="00203C23" w:rsidRPr="00630D7C">
              <w:rPr>
                <w:rStyle w:val="Hyperlinkki"/>
                <w:noProof/>
              </w:rPr>
              <w:t>Liite 3: Viikkoaikataulu</w:t>
            </w:r>
            <w:r w:rsidR="00203C23">
              <w:rPr>
                <w:noProof/>
                <w:webHidden/>
              </w:rPr>
              <w:tab/>
            </w:r>
            <w:r w:rsidR="00203C23">
              <w:rPr>
                <w:noProof/>
                <w:webHidden/>
              </w:rPr>
              <w:fldChar w:fldCharType="begin"/>
            </w:r>
            <w:r w:rsidR="00203C23">
              <w:rPr>
                <w:noProof/>
                <w:webHidden/>
              </w:rPr>
              <w:instrText xml:space="preserve"> PAGEREF _Toc134354871 \h </w:instrText>
            </w:r>
            <w:r w:rsidR="00203C23">
              <w:rPr>
                <w:noProof/>
                <w:webHidden/>
              </w:rPr>
            </w:r>
            <w:r w:rsidR="00203C23">
              <w:rPr>
                <w:noProof/>
                <w:webHidden/>
              </w:rPr>
              <w:fldChar w:fldCharType="separate"/>
            </w:r>
            <w:r w:rsidR="000F5CA1">
              <w:rPr>
                <w:noProof/>
                <w:webHidden/>
              </w:rPr>
              <w:t>63</w:t>
            </w:r>
            <w:r w:rsidR="00203C23">
              <w:rPr>
                <w:noProof/>
                <w:webHidden/>
              </w:rPr>
              <w:fldChar w:fldCharType="end"/>
            </w:r>
          </w:hyperlink>
        </w:p>
        <w:p w14:paraId="6DE85739" w14:textId="5722268B" w:rsidR="00203C23" w:rsidRDefault="00AE5D17">
          <w:pPr>
            <w:pStyle w:val="Sisluet2"/>
            <w:tabs>
              <w:tab w:val="right" w:leader="dot" w:pos="9628"/>
            </w:tabs>
            <w:rPr>
              <w:rFonts w:eastAsiaTheme="minorEastAsia"/>
              <w:noProof/>
              <w:sz w:val="22"/>
              <w:lang w:eastAsia="fi-FI"/>
            </w:rPr>
          </w:pPr>
          <w:hyperlink w:anchor="_Toc134354872" w:history="1">
            <w:r w:rsidR="00203C23" w:rsidRPr="00630D7C">
              <w:rPr>
                <w:rStyle w:val="Hyperlinkki"/>
                <w:noProof/>
              </w:rPr>
              <w:t>Liite 4: Tähtihetki / onnistumishaastattelu</w:t>
            </w:r>
            <w:r w:rsidR="00203C23">
              <w:rPr>
                <w:noProof/>
                <w:webHidden/>
              </w:rPr>
              <w:tab/>
            </w:r>
            <w:r w:rsidR="00203C23">
              <w:rPr>
                <w:noProof/>
                <w:webHidden/>
              </w:rPr>
              <w:fldChar w:fldCharType="begin"/>
            </w:r>
            <w:r w:rsidR="00203C23">
              <w:rPr>
                <w:noProof/>
                <w:webHidden/>
              </w:rPr>
              <w:instrText xml:space="preserve"> PAGEREF _Toc134354872 \h </w:instrText>
            </w:r>
            <w:r w:rsidR="00203C23">
              <w:rPr>
                <w:noProof/>
                <w:webHidden/>
              </w:rPr>
            </w:r>
            <w:r w:rsidR="00203C23">
              <w:rPr>
                <w:noProof/>
                <w:webHidden/>
              </w:rPr>
              <w:fldChar w:fldCharType="separate"/>
            </w:r>
            <w:r w:rsidR="000F5CA1">
              <w:rPr>
                <w:noProof/>
                <w:webHidden/>
              </w:rPr>
              <w:t>64</w:t>
            </w:r>
            <w:r w:rsidR="00203C23">
              <w:rPr>
                <w:noProof/>
                <w:webHidden/>
              </w:rPr>
              <w:fldChar w:fldCharType="end"/>
            </w:r>
          </w:hyperlink>
        </w:p>
        <w:p w14:paraId="05670B77" w14:textId="72B9A1E0" w:rsidR="00203C23" w:rsidRDefault="00AE5D17">
          <w:pPr>
            <w:pStyle w:val="Sisluet2"/>
            <w:tabs>
              <w:tab w:val="right" w:leader="dot" w:pos="9628"/>
            </w:tabs>
            <w:rPr>
              <w:rFonts w:eastAsiaTheme="minorEastAsia"/>
              <w:noProof/>
              <w:sz w:val="22"/>
              <w:lang w:eastAsia="fi-FI"/>
            </w:rPr>
          </w:pPr>
          <w:hyperlink w:anchor="_Toc134354873" w:history="1">
            <w:r w:rsidR="00203C23" w:rsidRPr="00630D7C">
              <w:rPr>
                <w:rStyle w:val="Hyperlinkki"/>
                <w:noProof/>
              </w:rPr>
              <w:t>Liite 5: Asteikkokysymys</w:t>
            </w:r>
            <w:r w:rsidR="00203C23">
              <w:rPr>
                <w:noProof/>
                <w:webHidden/>
              </w:rPr>
              <w:tab/>
            </w:r>
            <w:r w:rsidR="00203C23">
              <w:rPr>
                <w:noProof/>
                <w:webHidden/>
              </w:rPr>
              <w:fldChar w:fldCharType="begin"/>
            </w:r>
            <w:r w:rsidR="00203C23">
              <w:rPr>
                <w:noProof/>
                <w:webHidden/>
              </w:rPr>
              <w:instrText xml:space="preserve"> PAGEREF _Toc134354873 \h </w:instrText>
            </w:r>
            <w:r w:rsidR="00203C23">
              <w:rPr>
                <w:noProof/>
                <w:webHidden/>
              </w:rPr>
            </w:r>
            <w:r w:rsidR="00203C23">
              <w:rPr>
                <w:noProof/>
                <w:webHidden/>
              </w:rPr>
              <w:fldChar w:fldCharType="separate"/>
            </w:r>
            <w:r w:rsidR="000F5CA1">
              <w:rPr>
                <w:noProof/>
                <w:webHidden/>
              </w:rPr>
              <w:t>66</w:t>
            </w:r>
            <w:r w:rsidR="00203C23">
              <w:rPr>
                <w:noProof/>
                <w:webHidden/>
              </w:rPr>
              <w:fldChar w:fldCharType="end"/>
            </w:r>
          </w:hyperlink>
        </w:p>
        <w:p w14:paraId="5D2F7B1E" w14:textId="1EA10A05" w:rsidR="00203C23" w:rsidRDefault="00AE5D17">
          <w:pPr>
            <w:pStyle w:val="Sisluet2"/>
            <w:tabs>
              <w:tab w:val="right" w:leader="dot" w:pos="9628"/>
            </w:tabs>
            <w:rPr>
              <w:rFonts w:eastAsiaTheme="minorEastAsia"/>
              <w:noProof/>
              <w:sz w:val="22"/>
              <w:lang w:eastAsia="fi-FI"/>
            </w:rPr>
          </w:pPr>
          <w:hyperlink w:anchor="_Toc134354874" w:history="1">
            <w:r w:rsidR="00203C23" w:rsidRPr="00630D7C">
              <w:rPr>
                <w:rStyle w:val="Hyperlinkki"/>
                <w:noProof/>
              </w:rPr>
              <w:t>Liite 6: Huolen puheeksi ottaminen</w:t>
            </w:r>
            <w:r w:rsidR="00203C23">
              <w:rPr>
                <w:noProof/>
                <w:webHidden/>
              </w:rPr>
              <w:tab/>
            </w:r>
            <w:r w:rsidR="00203C23">
              <w:rPr>
                <w:noProof/>
                <w:webHidden/>
              </w:rPr>
              <w:fldChar w:fldCharType="begin"/>
            </w:r>
            <w:r w:rsidR="00203C23">
              <w:rPr>
                <w:noProof/>
                <w:webHidden/>
              </w:rPr>
              <w:instrText xml:space="preserve"> PAGEREF _Toc134354874 \h </w:instrText>
            </w:r>
            <w:r w:rsidR="00203C23">
              <w:rPr>
                <w:noProof/>
                <w:webHidden/>
              </w:rPr>
            </w:r>
            <w:r w:rsidR="00203C23">
              <w:rPr>
                <w:noProof/>
                <w:webHidden/>
              </w:rPr>
              <w:fldChar w:fldCharType="separate"/>
            </w:r>
            <w:r w:rsidR="000F5CA1">
              <w:rPr>
                <w:noProof/>
                <w:webHidden/>
              </w:rPr>
              <w:t>68</w:t>
            </w:r>
            <w:r w:rsidR="00203C23">
              <w:rPr>
                <w:noProof/>
                <w:webHidden/>
              </w:rPr>
              <w:fldChar w:fldCharType="end"/>
            </w:r>
          </w:hyperlink>
        </w:p>
        <w:p w14:paraId="01931228" w14:textId="59605C0F" w:rsidR="00203C23" w:rsidRDefault="00AE5D17">
          <w:pPr>
            <w:pStyle w:val="Sisluet2"/>
            <w:tabs>
              <w:tab w:val="right" w:leader="dot" w:pos="9628"/>
            </w:tabs>
            <w:rPr>
              <w:rFonts w:eastAsiaTheme="minorEastAsia"/>
              <w:noProof/>
              <w:sz w:val="22"/>
              <w:lang w:eastAsia="fi-FI"/>
            </w:rPr>
          </w:pPr>
          <w:hyperlink w:anchor="_Toc134354875" w:history="1">
            <w:r w:rsidR="00203C23" w:rsidRPr="00630D7C">
              <w:rPr>
                <w:rStyle w:val="Hyperlinkki"/>
                <w:noProof/>
              </w:rPr>
              <w:t>Liite 7: Tiedote 8.5.2023</w:t>
            </w:r>
            <w:r w:rsidR="00203C23">
              <w:rPr>
                <w:noProof/>
                <w:webHidden/>
              </w:rPr>
              <w:tab/>
            </w:r>
            <w:r w:rsidR="00203C23">
              <w:rPr>
                <w:noProof/>
                <w:webHidden/>
              </w:rPr>
              <w:fldChar w:fldCharType="begin"/>
            </w:r>
            <w:r w:rsidR="00203C23">
              <w:rPr>
                <w:noProof/>
                <w:webHidden/>
              </w:rPr>
              <w:instrText xml:space="preserve"> PAGEREF _Toc134354875 \h </w:instrText>
            </w:r>
            <w:r w:rsidR="00203C23">
              <w:rPr>
                <w:noProof/>
                <w:webHidden/>
              </w:rPr>
            </w:r>
            <w:r w:rsidR="00203C23">
              <w:rPr>
                <w:noProof/>
                <w:webHidden/>
              </w:rPr>
              <w:fldChar w:fldCharType="separate"/>
            </w:r>
            <w:r w:rsidR="000F5CA1">
              <w:rPr>
                <w:noProof/>
                <w:webHidden/>
              </w:rPr>
              <w:t>70</w:t>
            </w:r>
            <w:r w:rsidR="00203C23">
              <w:rPr>
                <w:noProof/>
                <w:webHidden/>
              </w:rPr>
              <w:fldChar w:fldCharType="end"/>
            </w:r>
          </w:hyperlink>
        </w:p>
        <w:p w14:paraId="44F28CE2" w14:textId="022C3D5C" w:rsidR="00412D95" w:rsidRDefault="00412D95">
          <w:r>
            <w:rPr>
              <w:b/>
              <w:bCs/>
            </w:rPr>
            <w:fldChar w:fldCharType="end"/>
          </w:r>
        </w:p>
      </w:sdtContent>
    </w:sdt>
    <w:p w14:paraId="7B941555" w14:textId="77777777" w:rsidR="00412D95" w:rsidRDefault="00412D95">
      <w:pPr>
        <w:spacing w:line="259" w:lineRule="auto"/>
        <w:rPr>
          <w:rFonts w:asciiTheme="majorHAnsi" w:eastAsiaTheme="majorEastAsia" w:hAnsiTheme="majorHAnsi" w:cstheme="majorHAnsi"/>
          <w:caps/>
          <w:color w:val="55170B" w:themeColor="accent1" w:themeShade="BF"/>
          <w:sz w:val="40"/>
          <w:szCs w:val="32"/>
        </w:rPr>
      </w:pPr>
      <w:r>
        <w:br w:type="page"/>
      </w:r>
    </w:p>
    <w:p w14:paraId="22FB153D" w14:textId="069775EF" w:rsidR="008E0BDA" w:rsidRDefault="00E93C7D" w:rsidP="00E93C7D">
      <w:pPr>
        <w:pStyle w:val="Otsikko1"/>
      </w:pPr>
      <w:bookmarkStart w:id="2" w:name="_Toc134354830"/>
      <w:r w:rsidRPr="003444C6">
        <w:lastRenderedPageBreak/>
        <w:t>Johdanto</w:t>
      </w:r>
      <w:bookmarkEnd w:id="2"/>
      <w:bookmarkEnd w:id="1"/>
      <w:bookmarkEnd w:id="0"/>
    </w:p>
    <w:p w14:paraId="188F06FE" w14:textId="5272456F" w:rsidR="00BC2284" w:rsidRPr="006F000C" w:rsidRDefault="00BC2284" w:rsidP="00F1720F">
      <w:r w:rsidRPr="4AF74C5C">
        <w:t xml:space="preserve">Suuntaa- ryhmänohjaukseen opas avaa lyhyesti lukion ryhmänohjauksen teemoja ja yhdistää niihin sopivia </w:t>
      </w:r>
      <w:r>
        <w:t xml:space="preserve">opiskelijoiden kanssa tehtäviä </w:t>
      </w:r>
      <w:r w:rsidRPr="4AF74C5C">
        <w:t>harjoituksia</w:t>
      </w:r>
      <w:r>
        <w:t>.</w:t>
      </w:r>
      <w:r w:rsidRPr="4AF74C5C">
        <w:t xml:space="preserve"> Oppaassa on myös työkaluja keskusteluiden pohjaksi ja yhteydenpitoon kotiväen</w:t>
      </w:r>
      <w:r>
        <w:t xml:space="preserve"> suuntaan</w:t>
      </w:r>
      <w:r w:rsidRPr="4AF74C5C">
        <w:t>. Pakettiin kuuluu lisäksi kolme videota, jotka kertovat ryhmänohjaaj</w:t>
      </w:r>
      <w:r>
        <w:t>a</w:t>
      </w:r>
      <w:r w:rsidRPr="4AF74C5C">
        <w:t>n roolista</w:t>
      </w:r>
      <w:r>
        <w:t xml:space="preserve"> ja</w:t>
      </w:r>
      <w:r w:rsidRPr="4AF74C5C">
        <w:t xml:space="preserve"> tehtävistä</w:t>
      </w:r>
      <w:r>
        <w:t xml:space="preserve"> sekä ryhmänohjauksen teemoista</w:t>
      </w:r>
      <w:r w:rsidRPr="4AF74C5C">
        <w:t xml:space="preserve"> ja nuoren kohtaamisesta. Opasta ja videoita voit käyttää apuna </w:t>
      </w:r>
      <w:r>
        <w:t xml:space="preserve">ryhmänohjaajan työhön perehtymisessä ja </w:t>
      </w:r>
      <w:r w:rsidRPr="4AF74C5C">
        <w:t>ryhmänohjauksen toteuttamiseen lukiossasi.</w:t>
      </w:r>
    </w:p>
    <w:p w14:paraId="420BF2E0" w14:textId="20F8A4D9" w:rsidR="00BC2284" w:rsidRPr="00F1720F" w:rsidRDefault="00242363" w:rsidP="00F1720F">
      <w:r w:rsidRPr="00F1720F">
        <w:rPr>
          <w:noProof/>
        </w:rPr>
        <mc:AlternateContent>
          <mc:Choice Requires="wpg">
            <w:drawing>
              <wp:anchor distT="0" distB="0" distL="114300" distR="114300" simplePos="0" relativeHeight="251651081" behindDoc="0" locked="0" layoutInCell="1" allowOverlap="1" wp14:anchorId="3FEDEAE1" wp14:editId="0C69F8C7">
                <wp:simplePos x="0" y="0"/>
                <wp:positionH relativeFrom="column">
                  <wp:posOffset>3209925</wp:posOffset>
                </wp:positionH>
                <wp:positionV relativeFrom="paragraph">
                  <wp:posOffset>758093</wp:posOffset>
                </wp:positionV>
                <wp:extent cx="3602990" cy="2294255"/>
                <wp:effectExtent l="0" t="0" r="0" b="0"/>
                <wp:wrapSquare wrapText="bothSides"/>
                <wp:docPr id="15" name="Ryhmä 15"/>
                <wp:cNvGraphicFramePr/>
                <a:graphic xmlns:a="http://schemas.openxmlformats.org/drawingml/2006/main">
                  <a:graphicData uri="http://schemas.microsoft.com/office/word/2010/wordprocessingGroup">
                    <wpg:wgp>
                      <wpg:cNvGrpSpPr/>
                      <wpg:grpSpPr>
                        <a:xfrm>
                          <a:off x="0" y="0"/>
                          <a:ext cx="3602990" cy="2294255"/>
                          <a:chOff x="0" y="0"/>
                          <a:chExt cx="3603556" cy="1551095"/>
                        </a:xfrm>
                      </wpg:grpSpPr>
                      <wps:wsp>
                        <wps:cNvPr id="135" name="Tekstiruutu 135"/>
                        <wps:cNvSpPr txBox="1"/>
                        <wps:spPr>
                          <a:xfrm>
                            <a:off x="193606" y="161353"/>
                            <a:ext cx="3409950" cy="1389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0C94A" w14:textId="14A27239" w:rsidR="00F376AA" w:rsidRDefault="00E76BD4" w:rsidP="003649AD">
                              <w:pPr>
                                <w:pStyle w:val="Otsikko"/>
                              </w:pPr>
                              <w:r>
                                <w:t>Ryhmänohjaajan</w:t>
                              </w:r>
                              <w:r w:rsidR="00F376AA">
                                <w:t>a</w:t>
                              </w:r>
                            </w:p>
                            <w:p w14:paraId="69B5B7A6" w14:textId="3A8089CD" w:rsidR="00147C16" w:rsidRPr="00E76BD4" w:rsidRDefault="00E76BD4" w:rsidP="003649AD">
                              <w:pPr>
                                <w:pStyle w:val="Otsikko"/>
                              </w:pPr>
                              <w:r>
                                <w:t>et ole yksin</w:t>
                              </w:r>
                              <w:r w:rsidR="00242363">
                                <w:t>.</w:t>
                              </w:r>
                              <w:r w:rsidR="00242363" w:rsidRPr="00242363">
                                <w:t xml:space="preserve"> Jokainen riittää sellaisena kuin on. Voit tehdä työtäsi juuri omalla tavallasi.</w:t>
                              </w:r>
                              <w:r w:rsidR="00242363">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14" name="Tekstiruutu 14"/>
                        <wps:cNvSpPr txBox="1"/>
                        <wps:spPr>
                          <a:xfrm>
                            <a:off x="0" y="0"/>
                            <a:ext cx="276415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9CB0" w14:textId="4CE39235" w:rsidR="00F376AA" w:rsidRPr="00E76BD4" w:rsidRDefault="00F376AA" w:rsidP="00F376AA">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3FEDEAE1" id="Ryhmä 15" o:spid="_x0000_s1028" style="position:absolute;margin-left:252.75pt;margin-top:59.7pt;width:283.7pt;height:180.65pt;z-index:251651081;mso-height-relative:margin" coordsize="36035,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">
                <v:shape id="Tekstiruutu 135" o:spid="_x0000_s1029" type="#_x0000_t202" style="position:absolute;left:1936;top:1613;width:34099;height:1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7A20C94A" w14:textId="14A27239" w:rsidR="00F376AA" w:rsidRDefault="00E76BD4" w:rsidP="003649AD">
                        <w:pPr>
                          <w:pStyle w:val="Otsikko"/>
                        </w:pPr>
                        <w:r>
                          <w:t>Ryhmänohjaajan</w:t>
                        </w:r>
                        <w:r w:rsidR="00F376AA">
                          <w:t>a</w:t>
                        </w:r>
                      </w:p>
                      <w:p w14:paraId="69B5B7A6" w14:textId="3A8089CD" w:rsidR="00147C16" w:rsidRPr="00E76BD4" w:rsidRDefault="00E76BD4" w:rsidP="003649AD">
                        <w:pPr>
                          <w:pStyle w:val="Otsikko"/>
                        </w:pPr>
                        <w:r>
                          <w:t>et ole yksin</w:t>
                        </w:r>
                        <w:r w:rsidR="00242363">
                          <w:t>.</w:t>
                        </w:r>
                        <w:r w:rsidR="00242363" w:rsidRPr="00242363">
                          <w:t xml:space="preserve"> Jokainen riittää sellaisena kuin on. Voit tehdä työtäsi juuri omalla tavallasi.</w:t>
                        </w:r>
                        <w:r w:rsidR="00242363">
                          <w:t xml:space="preserve"> </w:t>
                        </w:r>
                      </w:p>
                    </w:txbxContent>
                  </v:textbox>
                </v:shape>
                <v:shape id="Tekstiruutu 14" o:spid="_x0000_s1030" type="#_x0000_t202" style="position:absolute;width:2764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" filled="f" stroked="f" strokeweight=".5pt">
                  <v:textbox inset=",7.2pt,,7.2pt">
                    <w:txbxContent>
                      <w:p w14:paraId="1EEC9CB0" w14:textId="4CE39235" w:rsidR="00F376AA" w:rsidRPr="00E76BD4" w:rsidRDefault="00F376AA" w:rsidP="00F376AA">
                        <w:pPr>
                          <w:pStyle w:val="Otsikko"/>
                        </w:pPr>
                        <w:r>
                          <w:t>”</w:t>
                        </w:r>
                      </w:p>
                    </w:txbxContent>
                  </v:textbox>
                </v:shape>
                <w10:wrap type="square"/>
              </v:group>
            </w:pict>
          </mc:Fallback>
        </mc:AlternateContent>
      </w:r>
      <w:r w:rsidR="00BC2284" w:rsidRPr="00F1720F">
        <w:t xml:space="preserve">Suuntaa ryhmänohjaukseen materiaalit on tuotettu Opetushallituksen rahoittamassa Suunta-hankkeessa lukuvuonna </w:t>
      </w:r>
      <w:r w:rsidR="00A42C17" w:rsidRPr="00F1720F">
        <w:t>2022–2023</w:t>
      </w:r>
      <w:r w:rsidR="00BC2284" w:rsidRPr="00F1720F">
        <w:t>. Hankkeessa olivat mukana Tampereen ka</w:t>
      </w:r>
      <w:r w:rsidR="004B14E1">
        <w:t>upungin lukiokoulutus</w:t>
      </w:r>
      <w:r w:rsidR="00BC2284" w:rsidRPr="00F1720F">
        <w:t>, Kalevan lukio, Lempäälän lukio, Pirkkalan yhteislukio, Tampereen yhteiskoulun lukio ja Tampereen yliopiston normaalikoulun lukio.</w:t>
      </w:r>
    </w:p>
    <w:p w14:paraId="5F71427B" w14:textId="028CF414" w:rsidR="00BC2284" w:rsidRPr="006F000C" w:rsidRDefault="00BC2284" w:rsidP="00F1720F">
      <w:r>
        <w:t xml:space="preserve">Tämä opas koottiin mukana olleiden lukioiden hyvistä käytänteistä ja ryhmänohjauksen kokemuksista sekä teemoihin sopivista jo olemassa olevista materiaaleista. Hankkeessa toteutetut </w:t>
      </w:r>
      <w:r w:rsidRPr="33F40276">
        <w:t xml:space="preserve">materiaalit </w:t>
      </w:r>
      <w:r>
        <w:t xml:space="preserve">löydät </w:t>
      </w:r>
      <w:r w:rsidRPr="33F40276">
        <w:t>Avointen oppimateriaalien kirjastosta (</w:t>
      </w:r>
      <w:hyperlink r:id="rId17" w:history="1">
        <w:r w:rsidR="00261C99" w:rsidRPr="00355F13">
          <w:rPr>
            <w:rStyle w:val="Hyperlinkki"/>
            <w:szCs w:val="24"/>
          </w:rPr>
          <w:t>https://aoe.fi</w:t>
        </w:r>
      </w:hyperlink>
      <w:r w:rsidRPr="33F40276">
        <w:t>) ja Tampereen seudun kasvatus- ja opetusalan osaamisen kehittämisen palvelu Osak</w:t>
      </w:r>
      <w:r w:rsidR="004B14E1">
        <w:t>k</w:t>
      </w:r>
      <w:r w:rsidRPr="33F40276">
        <w:t>een sivulta, (osake.eeventti.fi</w:t>
      </w:r>
      <w:r>
        <w:t>,</w:t>
      </w:r>
      <w:r w:rsidRPr="33F40276">
        <w:t xml:space="preserve"> kohdasta materiaalit).</w:t>
      </w:r>
    </w:p>
    <w:p w14:paraId="171050FD" w14:textId="71F6AE44" w:rsidR="00BC2284" w:rsidRDefault="00BC2284" w:rsidP="00F1720F">
      <w:r w:rsidRPr="000122D6">
        <w:t>Ryhmänohjaajana et ole yksin</w:t>
      </w:r>
      <w:r w:rsidRPr="004B14E1">
        <w:t>.</w:t>
      </w:r>
      <w:r w:rsidRPr="4AF74C5C">
        <w:t xml:space="preserve"> Sinun tukenasi ovat lukiosi muut ryhmänohjaajat ja erityisesti vuositasovastaavat, joiden tehtävänä on organisoida toimintaa. Yhteistyö tuottaa aina tuloksia. Ryhmänohjaaja</w:t>
      </w:r>
      <w:r>
        <w:t>n</w:t>
      </w:r>
      <w:r w:rsidRPr="4AF74C5C">
        <w:t xml:space="preserve"> tuke</w:t>
      </w:r>
      <w:r>
        <w:t xml:space="preserve">na on </w:t>
      </w:r>
      <w:r w:rsidRPr="4AF74C5C">
        <w:t>myös lukiosi opiskeluhuolto.</w:t>
      </w:r>
    </w:p>
    <w:p w14:paraId="3C960D9D" w14:textId="2C9DD0A9" w:rsidR="00663A90" w:rsidRDefault="007D1B9A">
      <w:bookmarkStart w:id="3" w:name="_Hlk132880234"/>
      <w:r>
        <w:rPr>
          <w:noProof/>
        </w:rPr>
        <w:drawing>
          <wp:anchor distT="0" distB="0" distL="114300" distR="114300" simplePos="0" relativeHeight="251651083" behindDoc="0" locked="0" layoutInCell="1" allowOverlap="1" wp14:anchorId="661CF7FD" wp14:editId="4EC887AA">
            <wp:simplePos x="0" y="0"/>
            <wp:positionH relativeFrom="column">
              <wp:posOffset>4952805</wp:posOffset>
            </wp:positionH>
            <wp:positionV relativeFrom="paragraph">
              <wp:posOffset>1084461</wp:posOffset>
            </wp:positionV>
            <wp:extent cx="1246868" cy="2321651"/>
            <wp:effectExtent l="0" t="0" r="0" b="254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246868" cy="2321651"/>
                    </a:xfrm>
                    <a:prstGeom prst="rect">
                      <a:avLst/>
                    </a:prstGeom>
                  </pic:spPr>
                </pic:pic>
              </a:graphicData>
            </a:graphic>
            <wp14:sizeRelH relativeFrom="margin">
              <wp14:pctWidth>0</wp14:pctWidth>
            </wp14:sizeRelH>
            <wp14:sizeRelV relativeFrom="margin">
              <wp14:pctHeight>0</wp14:pctHeight>
            </wp14:sizeRelV>
          </wp:anchor>
        </w:drawing>
      </w:r>
      <w:r w:rsidR="00BC2284">
        <w:t xml:space="preserve">Pirkanmaalla on starttaamassa myös alueellinen </w:t>
      </w:r>
      <w:r w:rsidR="00BC2284" w:rsidRPr="33F40276">
        <w:t>ryhmänohjaajien ainetiimitoimin</w:t>
      </w:r>
      <w:r w:rsidR="00BC2284">
        <w:t>ta</w:t>
      </w:r>
      <w:r w:rsidR="00BC2284" w:rsidRPr="33F40276">
        <w:t>.  Toiminta aloitetaan syksyllä 2023 ja sen tarkoituksena on kehittää lukioiden ryhmänohjausta alueellisesti sekä tarjota ryhmänohjaajille kohdennettua valmennusta</w:t>
      </w:r>
      <w:r w:rsidR="00BC2284">
        <w:t xml:space="preserve">. Ajatuksena on, että alueelliset ainetiimit koostuisivat kunkin vuositason ryhmänohjaustiimien vetäjistä. </w:t>
      </w:r>
      <w:r w:rsidR="00BC2284" w:rsidRPr="33F40276">
        <w:t>Toiminnasta tiedotetaan Osakkeen sivuilla. Sieltä löydät myös tarjolla olevat ohjaustaitojen ja ryhmänohjauksen valmennukset.</w:t>
      </w:r>
      <w:bookmarkEnd w:id="3"/>
      <w:r w:rsidR="00663A90">
        <w:br w:type="page"/>
      </w:r>
    </w:p>
    <w:p w14:paraId="14F7FBB3" w14:textId="77777777" w:rsidR="00A00B11" w:rsidRDefault="00A00B11" w:rsidP="00A00B11">
      <w:pPr>
        <w:pStyle w:val="Otsikko1"/>
        <w:rPr>
          <w:rFonts w:ascii="Calibri" w:eastAsia="Calibri" w:hAnsi="Calibri" w:cs="Calibri"/>
          <w:sz w:val="24"/>
          <w:szCs w:val="24"/>
        </w:rPr>
      </w:pPr>
      <w:bookmarkStart w:id="4" w:name="_Toc132891429"/>
      <w:bookmarkStart w:id="5" w:name="_Toc134354831"/>
      <w:r w:rsidRPr="003444C6">
        <w:lastRenderedPageBreak/>
        <w:t>Ryhmänohjaajan tehtävät ja ryhmänohjaustuokioiden tavoitteet</w:t>
      </w:r>
      <w:bookmarkEnd w:id="4"/>
      <w:bookmarkEnd w:id="5"/>
    </w:p>
    <w:p w14:paraId="14919F0A" w14:textId="761BF9C2" w:rsidR="00C77810" w:rsidRDefault="00236AD3" w:rsidP="00C77810">
      <w:r>
        <w:t xml:space="preserve">Ryhmänohjaan tehtävät määrittyvät opetussuunnitelman ja sen liitteenä olevan ohjaussuunnitelman mukaan. Kussakin lukiossa voi olla omia käytänteitä ja tehtäviä näiden lisäksi. </w:t>
      </w:r>
    </w:p>
    <w:p w14:paraId="71113FC1" w14:textId="1FFCBC35" w:rsidR="00C77810" w:rsidRPr="00C77810" w:rsidRDefault="00236AD3" w:rsidP="0063642C">
      <w:pPr>
        <w:pStyle w:val="Linkki"/>
      </w:pPr>
      <w:r w:rsidRPr="000A1F41">
        <w:t>Tampereen kaupunkiseudun lukioiden opetussuunnitelma 2021</w:t>
      </w:r>
      <w:r w:rsidR="001E6092">
        <w:br/>
      </w:r>
      <w:hyperlink r:id="rId20" w:anchor="/fi/opetussuunnitelma/11537714/lukiokoulutus/tiedot" w:history="1">
        <w:r w:rsidR="00C77810" w:rsidRPr="00C77810">
          <w:rPr>
            <w:rStyle w:val="Hyperlinkki"/>
            <w:rFonts w:ascii="Calibri" w:hAnsi="Calibri"/>
          </w:rPr>
          <w:t>https://eperusteet.opintopolku.fi/#/fi/opetussuunnitelma/11537714/lukiokoulutus/tiedot</w:t>
        </w:r>
      </w:hyperlink>
    </w:p>
    <w:p w14:paraId="3FA26A0C" w14:textId="6C84B389" w:rsidR="0063642C" w:rsidRPr="0033212D" w:rsidRDefault="0063642C" w:rsidP="0063642C">
      <w:pPr>
        <w:rPr>
          <w:b/>
        </w:rPr>
      </w:pPr>
      <w:r w:rsidRPr="0033212D">
        <w:rPr>
          <w:b/>
        </w:rPr>
        <w:t>Opetussuunnitelman mukaan ryhmänohjaaja</w:t>
      </w:r>
    </w:p>
    <w:p w14:paraId="753429C0" w14:textId="1464BF01" w:rsidR="006B38F3" w:rsidRDefault="00F86848" w:rsidP="00C77810">
      <w:pPr>
        <w:pStyle w:val="Bulletpoints"/>
      </w:pPr>
      <w:r>
        <w:rPr>
          <w:noProof/>
          <w14:ligatures w14:val="standardContextual"/>
        </w:rPr>
        <mc:AlternateContent>
          <mc:Choice Requires="wpg">
            <w:drawing>
              <wp:anchor distT="0" distB="0" distL="114300" distR="114300" simplePos="0" relativeHeight="251651084" behindDoc="1" locked="0" layoutInCell="1" allowOverlap="1" wp14:anchorId="78004AEC" wp14:editId="7E0974C6">
                <wp:simplePos x="0" y="0"/>
                <wp:positionH relativeFrom="column">
                  <wp:posOffset>3107825</wp:posOffset>
                </wp:positionH>
                <wp:positionV relativeFrom="paragraph">
                  <wp:posOffset>101600</wp:posOffset>
                </wp:positionV>
                <wp:extent cx="3484357" cy="2634914"/>
                <wp:effectExtent l="0" t="0" r="0" b="0"/>
                <wp:wrapTight wrapText="bothSides">
                  <wp:wrapPolygon edited="0">
                    <wp:start x="354" y="469"/>
                    <wp:lineTo x="354" y="1562"/>
                    <wp:lineTo x="945" y="3280"/>
                    <wp:lineTo x="1181" y="21085"/>
                    <wp:lineTo x="21139" y="21085"/>
                    <wp:lineTo x="21376" y="1718"/>
                    <wp:lineTo x="20785" y="1406"/>
                    <wp:lineTo x="16770" y="469"/>
                    <wp:lineTo x="354" y="469"/>
                  </wp:wrapPolygon>
                </wp:wrapTight>
                <wp:docPr id="23" name="Ryhmä 23"/>
                <wp:cNvGraphicFramePr/>
                <a:graphic xmlns:a="http://schemas.openxmlformats.org/drawingml/2006/main">
                  <a:graphicData uri="http://schemas.microsoft.com/office/word/2010/wordprocessingGroup">
                    <wpg:wgp>
                      <wpg:cNvGrpSpPr/>
                      <wpg:grpSpPr>
                        <a:xfrm>
                          <a:off x="0" y="0"/>
                          <a:ext cx="3484357" cy="2634914"/>
                          <a:chOff x="0" y="0"/>
                          <a:chExt cx="3484357" cy="2634914"/>
                        </a:xfrm>
                      </wpg:grpSpPr>
                      <wps:wsp>
                        <wps:cNvPr id="20" name="Tekstiruutu 20"/>
                        <wps:cNvSpPr txBox="1"/>
                        <wps:spPr>
                          <a:xfrm>
                            <a:off x="150607" y="96819"/>
                            <a:ext cx="3333750" cy="2538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D845" w14:textId="238B5F25" w:rsidR="00663A90" w:rsidRPr="00E76BD4" w:rsidRDefault="002E62BC" w:rsidP="00F86848">
                              <w:pPr>
                                <w:pStyle w:val="Otsikko"/>
                              </w:pPr>
                              <w:r>
                                <w:t xml:space="preserve">Hyvä ryhmänohjaus luo kannustavaa </w:t>
                              </w:r>
                              <w:r w:rsidR="007D1B9A">
                                <w:t>oppimisympäristöä, synnyttää luottamusta ja edistää lukiolaisten hyvinvointi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2" name="Tekstiruutu 22"/>
                        <wps:cNvSpPr txBox="1"/>
                        <wps:spPr>
                          <a:xfrm>
                            <a:off x="0"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FA2B" w14:textId="77777777" w:rsidR="00F86848" w:rsidRPr="00E76BD4" w:rsidRDefault="00F86848" w:rsidP="00F86848">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78004AEC" id="Ryhmä 23" o:spid="_x0000_s1031" style="position:absolute;left:0;text-align:left;margin-left:244.7pt;margin-top:8pt;width:274.35pt;height:207.45pt;z-index:-251665396" coordsize="34843,2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">
                <v:shape id="Tekstiruutu 20" o:spid="_x0000_s1032" type="#_x0000_t202" style="position:absolute;left:1506;top:968;width:33337;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76E4D845" w14:textId="238B5F25" w:rsidR="00663A90" w:rsidRPr="00E76BD4" w:rsidRDefault="002E62BC" w:rsidP="00F86848">
                        <w:pPr>
                          <w:pStyle w:val="Otsikko"/>
                        </w:pPr>
                        <w:r>
                          <w:t xml:space="preserve">Hyvä ryhmänohjaus luo kannustavaa </w:t>
                        </w:r>
                        <w:r w:rsidR="007D1B9A">
                          <w:t>oppimisympäristöä, synnyttää luottamusta ja edistää lukiolaisten hyvinvointia</w:t>
                        </w:r>
                      </w:p>
                    </w:txbxContent>
                  </v:textbox>
                </v:shape>
                <v:shape id="Tekstiruutu 22" o:spid="_x0000_s1033" type="#_x0000_t202" style="position:absolute;width:276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3418FA2B" w14:textId="77777777" w:rsidR="00F86848" w:rsidRPr="00E76BD4" w:rsidRDefault="00F86848" w:rsidP="00F86848">
                        <w:pPr>
                          <w:pStyle w:val="Otsikko"/>
                        </w:pPr>
                        <w:r>
                          <w:t>”</w:t>
                        </w:r>
                      </w:p>
                    </w:txbxContent>
                  </v:textbox>
                </v:shape>
                <w10:wrap type="tight"/>
              </v:group>
            </w:pict>
          </mc:Fallback>
        </mc:AlternateContent>
      </w:r>
      <w:r w:rsidR="0063642C" w:rsidRPr="5B2DEF12">
        <w:t>perehdyttää lukio-opintojen alkuvaiheessa opiskelijat lukion käytänteisiin.</w:t>
      </w:r>
    </w:p>
    <w:p w14:paraId="47427003" w14:textId="7BA0E45F" w:rsidR="006B38F3" w:rsidRDefault="0063642C" w:rsidP="0083597D">
      <w:pPr>
        <w:pStyle w:val="Bulletpoints"/>
        <w:keepNext/>
      </w:pPr>
      <w:r w:rsidRPr="5B2DEF12">
        <w:t xml:space="preserve">on mukana </w:t>
      </w:r>
      <w:proofErr w:type="spellStart"/>
      <w:r w:rsidRPr="5B2DEF12">
        <w:t>ryhmäyttämässä</w:t>
      </w:r>
      <w:proofErr w:type="spellEnd"/>
      <w:r w:rsidRPr="5B2DEF12">
        <w:t xml:space="preserve"> omaa ohjausryhmäänsä opintojen alkaessa ja tukee ryhmänsä yhteisöllisyyttä myöhemminkin.</w:t>
      </w:r>
    </w:p>
    <w:p w14:paraId="3DD53A3C" w14:textId="041757B3" w:rsidR="006B38F3" w:rsidRDefault="0063642C" w:rsidP="00C77810">
      <w:pPr>
        <w:pStyle w:val="Bulletpoints"/>
      </w:pPr>
      <w:r w:rsidRPr="5B2DEF12">
        <w:t>seuraa ryhmäläistensä opintojen etenemistä, poissaoloja ja kokonaistilannetta sekä ohjaa opiskelijan tarvittaessa oikean tuen piiriin.</w:t>
      </w:r>
    </w:p>
    <w:p w14:paraId="3C398FFB" w14:textId="4B092247" w:rsidR="006B38F3" w:rsidRDefault="0063642C" w:rsidP="00C77810">
      <w:pPr>
        <w:pStyle w:val="Bulletpoints"/>
      </w:pPr>
      <w:r w:rsidRPr="5B2DEF12">
        <w:t>tapaa opiskelijoita säännöllisesti ryhmänä ja keskustelee opiskelijoiden kanssa myös henkilökohtaisesti.</w:t>
      </w:r>
    </w:p>
    <w:p w14:paraId="572C03DB" w14:textId="7A09362D" w:rsidR="0063642C" w:rsidRPr="00274818" w:rsidRDefault="0063642C" w:rsidP="0063642C">
      <w:pPr>
        <w:pStyle w:val="Bulletpoints"/>
      </w:pPr>
      <w:r w:rsidRPr="5B2DEF12">
        <w:t>tekee säännöllistä yhteistyötä huoltajien, opiskeluhuollon, aineenopettajien, opinto-ohjaajan ja erityisopettajan kanssa.</w:t>
      </w:r>
    </w:p>
    <w:p w14:paraId="4E9CBAE7" w14:textId="643CA50E" w:rsidR="0063642C" w:rsidRPr="0033212D" w:rsidRDefault="0063642C" w:rsidP="0063642C">
      <w:pPr>
        <w:rPr>
          <w:b/>
        </w:rPr>
      </w:pPr>
      <w:r w:rsidRPr="0033212D">
        <w:rPr>
          <w:b/>
        </w:rPr>
        <w:t>Ryhmänohjaustuokioiden tavoitteet ja sisällöt:</w:t>
      </w:r>
    </w:p>
    <w:p w14:paraId="6DBB21A8" w14:textId="01548484" w:rsidR="0063642C" w:rsidRDefault="0063642C" w:rsidP="00274818">
      <w:pPr>
        <w:pStyle w:val="Bulletpoints"/>
      </w:pPr>
      <w:r w:rsidRPr="5B2DEF12">
        <w:t>Tiedottaminen ja ajankohtaiset asiat</w:t>
      </w:r>
    </w:p>
    <w:p w14:paraId="3F071FE5" w14:textId="64AF8206" w:rsidR="0063642C" w:rsidRDefault="0063642C" w:rsidP="00274818">
      <w:pPr>
        <w:pStyle w:val="Bulletpoints"/>
      </w:pPr>
      <w:r w:rsidRPr="5B2DEF12">
        <w:t>Lukion käytänteet, lukio-opintojen rakenne</w:t>
      </w:r>
    </w:p>
    <w:p w14:paraId="0F5F6365" w14:textId="79750072" w:rsidR="0063642C" w:rsidRDefault="0063642C" w:rsidP="00274818">
      <w:pPr>
        <w:pStyle w:val="Bulletpoints"/>
      </w:pPr>
      <w:r w:rsidRPr="5B2DEF12">
        <w:t>Koulun yhteisöllisyyden kehittäminen</w:t>
      </w:r>
    </w:p>
    <w:p w14:paraId="5974CCF1" w14:textId="3EDA9B63" w:rsidR="0063642C" w:rsidRDefault="0063642C" w:rsidP="00274818">
      <w:pPr>
        <w:pStyle w:val="Bulletpoints"/>
      </w:pPr>
      <w:r w:rsidRPr="5B2DEF12">
        <w:t>Ajanhallinta- ja opiskelutaidot</w:t>
      </w:r>
    </w:p>
    <w:p w14:paraId="70E71CAE" w14:textId="677EEDD4" w:rsidR="0063642C" w:rsidRDefault="0063642C" w:rsidP="00274818">
      <w:pPr>
        <w:pStyle w:val="Bulletpoints"/>
      </w:pPr>
      <w:r w:rsidRPr="5B2DEF12">
        <w:t>Opiskelumotivaatio</w:t>
      </w:r>
    </w:p>
    <w:p w14:paraId="6D4424F6" w14:textId="18650316" w:rsidR="00F642C0" w:rsidRDefault="0063642C" w:rsidP="00274818">
      <w:pPr>
        <w:pStyle w:val="Bulletpoints"/>
      </w:pPr>
      <w:r w:rsidRPr="5B2DEF12">
        <w:t>Opiskeluhyvinvointi ja vuorovaikutustaidot</w:t>
      </w:r>
    </w:p>
    <w:p w14:paraId="3A603884" w14:textId="7338DA43" w:rsidR="00F642C0" w:rsidRDefault="00F642C0">
      <w:pPr>
        <w:spacing w:line="259" w:lineRule="auto"/>
      </w:pPr>
      <w:r>
        <w:br w:type="page"/>
      </w:r>
    </w:p>
    <w:p w14:paraId="25426B90" w14:textId="77777777" w:rsidR="00ED100B" w:rsidRPr="005D4551" w:rsidRDefault="00ED100B" w:rsidP="00ED100B">
      <w:pPr>
        <w:pStyle w:val="Otsikko1"/>
      </w:pPr>
      <w:bookmarkStart w:id="6" w:name="_Toc132891430"/>
      <w:bookmarkStart w:id="7" w:name="_Toc134354832"/>
      <w:r w:rsidRPr="003444C6">
        <w:lastRenderedPageBreak/>
        <w:t>Ryhmänohjauksen organisointi</w:t>
      </w:r>
      <w:bookmarkEnd w:id="6"/>
      <w:bookmarkEnd w:id="7"/>
    </w:p>
    <w:p w14:paraId="139AE207" w14:textId="70D70365" w:rsidR="001C1234" w:rsidRPr="005D4551" w:rsidRDefault="001C1234" w:rsidP="0039484E">
      <w:pPr>
        <w:pStyle w:val="Linkki"/>
      </w:pPr>
      <w:r w:rsidRPr="005D4551">
        <w:t xml:space="preserve">Tampereen kaupunkiseudun lukioiden opetussuunnitelman (2021) </w:t>
      </w:r>
      <w:r w:rsidRPr="001C1234">
        <w:t>Tampereen seudun lukiokoulutuksen ohjaussuunnitelma 2021</w:t>
      </w:r>
      <w:r>
        <w:t xml:space="preserve"> </w:t>
      </w:r>
      <w:hyperlink r:id="rId21" w:anchor="/fi/opetussuunnitelma/11537714/lukiokoulutus/tekstikappale/11541072" w:history="1">
        <w:r w:rsidRPr="00774048">
          <w:rPr>
            <w:rStyle w:val="Hyperlinkki"/>
          </w:rPr>
          <w:t>https://eperusteet.opintopolku.fi/#/fi/opetussuunnitelma/11537714/lukiokoulutus/tekstikappale/11541072</w:t>
        </w:r>
      </w:hyperlink>
    </w:p>
    <w:p w14:paraId="00D6C00B" w14:textId="216F7A05" w:rsidR="002218A4" w:rsidRPr="005D4551" w:rsidRDefault="001B4836" w:rsidP="00B52D0E">
      <w:r>
        <w:t xml:space="preserve">Ohjaussuunnitelma </w:t>
      </w:r>
      <w:r w:rsidR="00747E74">
        <w:t xml:space="preserve">2021 </w:t>
      </w:r>
      <w:r w:rsidR="002218A4">
        <w:t>m</w:t>
      </w:r>
      <w:r w:rsidR="002218A4" w:rsidRPr="005D4551">
        <w:t xml:space="preserve">äärittelee ryhmänohjauksen tiimiorganisoinnin </w:t>
      </w:r>
      <w:r w:rsidR="004B14E1">
        <w:t>sekä</w:t>
      </w:r>
      <w:r w:rsidR="002218A4">
        <w:t xml:space="preserve"> </w:t>
      </w:r>
      <w:r w:rsidR="002218A4" w:rsidRPr="005D4551">
        <w:t>ryhmänohjaajan</w:t>
      </w:r>
      <w:r w:rsidR="002218A4">
        <w:t xml:space="preserve"> </w:t>
      </w:r>
      <w:r w:rsidR="004B14E1">
        <w:t>ja</w:t>
      </w:r>
      <w:r w:rsidR="002218A4" w:rsidRPr="005D4551">
        <w:t xml:space="preserve"> tiimien tehtävät:</w:t>
      </w:r>
    </w:p>
    <w:p w14:paraId="55130F1A" w14:textId="2B5C4169" w:rsidR="00B52D0E" w:rsidRPr="00E0283E" w:rsidRDefault="00B52D0E" w:rsidP="00B52D0E">
      <w:pPr>
        <w:rPr>
          <w:i/>
          <w:sz w:val="20"/>
          <w:szCs w:val="18"/>
        </w:rPr>
      </w:pPr>
      <w:r w:rsidRPr="00E0283E">
        <w:rPr>
          <w:i/>
          <w:sz w:val="20"/>
          <w:szCs w:val="18"/>
        </w:rPr>
        <w:t>”Opiskelijat jaetaan ohjausryhmiin, jotka kooltaan mahdollistavat myös yksilöllisen ohjauksen toteuttamisen. Ohjausryhmien muodostamisen ennakkosuunnittelulla voidaan tukea ryhmäytymistä. Osasta opiskelijoita voidaan muodostaa ohjauksellisesta tarpeesta lukio-opintojen aikana oma ohjauksen pienryhmä. Ryhmäytymistä tukee, jos ryhmänohjaaja opettaa omaa ryhmäänsä opintojen alkuvaiheessa tai ohjausryhmän opiskelijoille on yhteisiä opintojaksoja.</w:t>
      </w:r>
    </w:p>
    <w:p w14:paraId="573732A8" w14:textId="7C24905E" w:rsidR="00B52D0E" w:rsidRDefault="00AE6C2C" w:rsidP="00B52D0E">
      <w:pPr>
        <w:rPr>
          <w:i/>
          <w:sz w:val="20"/>
          <w:szCs w:val="18"/>
        </w:rPr>
      </w:pPr>
      <w:r>
        <w:rPr>
          <w:i/>
          <w:noProof/>
          <w:sz w:val="20"/>
          <w:szCs w:val="18"/>
        </w:rPr>
        <w:drawing>
          <wp:anchor distT="0" distB="0" distL="114300" distR="114300" simplePos="0" relativeHeight="251726978" behindDoc="0" locked="0" layoutInCell="1" allowOverlap="1" wp14:anchorId="34ABDE28" wp14:editId="7C8B2325">
            <wp:simplePos x="0" y="0"/>
            <wp:positionH relativeFrom="column">
              <wp:posOffset>-243840</wp:posOffset>
            </wp:positionH>
            <wp:positionV relativeFrom="paragraph">
              <wp:posOffset>1734185</wp:posOffset>
            </wp:positionV>
            <wp:extent cx="7003593" cy="4558030"/>
            <wp:effectExtent l="0" t="0" r="0" b="0"/>
            <wp:wrapNone/>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3379" r="20043"/>
                    <a:stretch/>
                  </pic:blipFill>
                  <pic:spPr bwMode="auto">
                    <a:xfrm>
                      <a:off x="0" y="0"/>
                      <a:ext cx="7003593" cy="45580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D0E" w:rsidRPr="00E0283E">
        <w:rPr>
          <w:i/>
          <w:sz w:val="20"/>
          <w:szCs w:val="18"/>
        </w:rPr>
        <w:t xml:space="preserve">Jokaisessa lukiossa on </w:t>
      </w:r>
      <w:bookmarkStart w:id="8" w:name="_Hlk132879919"/>
      <w:r w:rsidR="00B52D0E" w:rsidRPr="00E0283E">
        <w:rPr>
          <w:i/>
          <w:sz w:val="20"/>
          <w:szCs w:val="18"/>
        </w:rPr>
        <w:t xml:space="preserve">kunkin vuositason ryhmänohjaajista koostuva ryhmänohjaustiimi, </w:t>
      </w:r>
      <w:bookmarkEnd w:id="8"/>
      <w:r w:rsidR="00B52D0E" w:rsidRPr="00E0283E">
        <w:rPr>
          <w:i/>
          <w:sz w:val="20"/>
          <w:szCs w:val="18"/>
        </w:rPr>
        <w:t>joka yhteistyössä suunnittelee ja toteuttaa oman vuositasonsa ryhmänohjausta. Ryhmänohjaustiimi laatii/päivittää ryhmänohjauksen vuosisuunnitelman (tapahtumat, opintojen etenemisen seuraaminen, ryhmänohjaustuokioiden teemat). Suunnittelu- ja/tai toteutustyötä tehdään yhteistyössä opinto-ohjaajien, koulun opiskeluhuollon henkilökunnan, tutoreiden ja muiden opiskelijoiden kanssa. Tiimit kehittävät ryhmänohjausta opiskelijoita osallistavaksi. Tiimit kokoontuvat tiiminvetäjien kutsumina säännöllisesti lukuvuoden aikana. Tiiminvetäjät huolehtivat ryhmänohjaajien yhteisten tehtävien tasaisesta jakautumisesta, toimivat yhteyshenkilöinä rehtoreihin päin koko vuositasoa koskevissa asioissa ja voivat olla yhteisöllisen opiskeluhuoltoryhmän jäseniä. Tiiminvetäjät vastaavat tiedon siirtämisestä seuraavalle vuositasolle. Ohjaus on oleellinen osa opettajan työtä ja siihen tarjotaan tarkoituksenmukaista tukea ja koulutusta.”</w:t>
      </w:r>
    </w:p>
    <w:p w14:paraId="5F6F06E8" w14:textId="0FDBBE6A" w:rsidR="00FE548A" w:rsidRDefault="00FE548A">
      <w:pPr>
        <w:spacing w:line="259" w:lineRule="auto"/>
        <w:rPr>
          <w:i/>
          <w:sz w:val="20"/>
          <w:szCs w:val="18"/>
        </w:rPr>
      </w:pPr>
      <w:r>
        <w:rPr>
          <w:i/>
          <w:sz w:val="20"/>
          <w:szCs w:val="18"/>
        </w:rPr>
        <w:br w:type="page"/>
      </w:r>
    </w:p>
    <w:p w14:paraId="347DF467" w14:textId="77777777" w:rsidR="00747E74" w:rsidRPr="00747E74" w:rsidRDefault="00747E74" w:rsidP="00B52D0E">
      <w:pPr>
        <w:rPr>
          <w:i/>
          <w:color w:val="631F13" w:themeColor="text2"/>
          <w:sz w:val="22"/>
          <w:szCs w:val="20"/>
        </w:rPr>
      </w:pPr>
    </w:p>
    <w:p w14:paraId="2921FEA5" w14:textId="373EFB80" w:rsidR="00B52D0E" w:rsidRPr="00B52D0E" w:rsidRDefault="00B52D0E" w:rsidP="00B52D0E">
      <w:r w:rsidRPr="00B52D0E">
        <w:t>Pirkanmaan lukioiden ryhmänohjaajien seudulliset ainetiimit aloittavat toimintansa syksyllä 2023</w:t>
      </w:r>
      <w:r w:rsidRPr="00FE548A">
        <w:t>. Seudulliset tiimit</w:t>
      </w:r>
      <w:r w:rsidRPr="00B52D0E">
        <w:t xml:space="preserve"> koostuvat kunkin vuositason tiiminvetäjistä niin, että ensimmäisen vuoden opiskelijoiden ryhmänohjaajien tiimivetäjille on oma tiimi, toisen vuoden opiskelijoiden ryhmänohjaajien tiimivetäjille omansa jne.  Seudullisissa tiimeissä voidaan jatkossa saada </w:t>
      </w:r>
      <w:r w:rsidRPr="00FE548A">
        <w:t>vertaistukea ja uusia hyviä käytänteitä lukiosi ryhmänohjaukseen. Samalla voidaan yhdessä vaikuttaa ryhmänohjauksen kehittymiseen alueellisesti.</w:t>
      </w:r>
    </w:p>
    <w:p w14:paraId="0B96FE49" w14:textId="20BF0706" w:rsidR="00384D72" w:rsidRDefault="00AE6C2C" w:rsidP="00384D72">
      <w:pPr>
        <w:jc w:val="center"/>
      </w:pPr>
      <w:r>
        <w:rPr>
          <w:noProof/>
        </w:rPr>
        <w:drawing>
          <wp:anchor distT="0" distB="0" distL="114300" distR="114300" simplePos="0" relativeHeight="251725954" behindDoc="0" locked="0" layoutInCell="1" allowOverlap="1" wp14:anchorId="7576B241" wp14:editId="4F4DF3B4">
            <wp:simplePos x="0" y="0"/>
            <wp:positionH relativeFrom="column">
              <wp:posOffset>-396240</wp:posOffset>
            </wp:positionH>
            <wp:positionV relativeFrom="paragraph">
              <wp:posOffset>414764855</wp:posOffset>
            </wp:positionV>
            <wp:extent cx="6726555" cy="3166745"/>
            <wp:effectExtent l="0" t="0" r="0" b="0"/>
            <wp:wrapNone/>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26555" cy="3166745"/>
                    </a:xfrm>
                    <a:prstGeom prst="rect">
                      <a:avLst/>
                    </a:prstGeom>
                  </pic:spPr>
                </pic:pic>
              </a:graphicData>
            </a:graphic>
            <wp14:sizeRelH relativeFrom="margin">
              <wp14:pctWidth>0</wp14:pctWidth>
            </wp14:sizeRelH>
            <wp14:sizeRelV relativeFrom="margin">
              <wp14:pctHeight>0</wp14:pctHeight>
            </wp14:sizeRelV>
          </wp:anchor>
        </w:drawing>
      </w:r>
      <w:r w:rsidR="00FE548A">
        <w:rPr>
          <w:noProof/>
        </w:rPr>
        <w:drawing>
          <wp:anchor distT="0" distB="0" distL="114300" distR="114300" simplePos="0" relativeHeight="251660418" behindDoc="0" locked="0" layoutInCell="1" allowOverlap="1" wp14:anchorId="423817DA" wp14:editId="568E9844">
            <wp:simplePos x="0" y="0"/>
            <wp:positionH relativeFrom="column">
              <wp:posOffset>4823460</wp:posOffset>
            </wp:positionH>
            <wp:positionV relativeFrom="paragraph">
              <wp:posOffset>1725470</wp:posOffset>
            </wp:positionV>
            <wp:extent cx="1841716" cy="3429250"/>
            <wp:effectExtent l="0" t="0" r="0" b="0"/>
            <wp:wrapNone/>
            <wp:docPr id="172" name="Kuv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uva 17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41716" cy="3429250"/>
                    </a:xfrm>
                    <a:prstGeom prst="rect">
                      <a:avLst/>
                    </a:prstGeom>
                  </pic:spPr>
                </pic:pic>
              </a:graphicData>
            </a:graphic>
            <wp14:sizeRelH relativeFrom="margin">
              <wp14:pctWidth>0</wp14:pctWidth>
            </wp14:sizeRelH>
            <wp14:sizeRelV relativeFrom="margin">
              <wp14:pctHeight>0</wp14:pctHeight>
            </wp14:sizeRelV>
          </wp:anchor>
        </w:drawing>
      </w:r>
      <w:r w:rsidR="00FE548A">
        <w:rPr>
          <w:noProof/>
        </w:rPr>
        <mc:AlternateContent>
          <mc:Choice Requires="wpg">
            <w:drawing>
              <wp:anchor distT="0" distB="0" distL="114300" distR="114300" simplePos="0" relativeHeight="251652112" behindDoc="0" locked="0" layoutInCell="1" allowOverlap="1" wp14:anchorId="5FC15720" wp14:editId="4BD1BEF9">
                <wp:simplePos x="0" y="0"/>
                <wp:positionH relativeFrom="column">
                  <wp:posOffset>-56898</wp:posOffset>
                </wp:positionH>
                <wp:positionV relativeFrom="paragraph">
                  <wp:posOffset>471631</wp:posOffset>
                </wp:positionV>
                <wp:extent cx="3274994" cy="2662555"/>
                <wp:effectExtent l="0" t="0" r="1905" b="4445"/>
                <wp:wrapNone/>
                <wp:docPr id="5" name="Ryhmä 5"/>
                <wp:cNvGraphicFramePr/>
                <a:graphic xmlns:a="http://schemas.openxmlformats.org/drawingml/2006/main">
                  <a:graphicData uri="http://schemas.microsoft.com/office/word/2010/wordprocessingGroup">
                    <wpg:wgp>
                      <wpg:cNvGrpSpPr/>
                      <wpg:grpSpPr>
                        <a:xfrm>
                          <a:off x="0" y="0"/>
                          <a:ext cx="3274994" cy="2662555"/>
                          <a:chOff x="-40198" y="0"/>
                          <a:chExt cx="3275523" cy="2662555"/>
                        </a:xfrm>
                      </wpg:grpSpPr>
                      <wps:wsp>
                        <wps:cNvPr id="55" name="Suorakulmio 55"/>
                        <wps:cNvSpPr/>
                        <wps:spPr>
                          <a:xfrm>
                            <a:off x="0" y="0"/>
                            <a:ext cx="3235325" cy="26625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kstiruutu 56"/>
                        <wps:cNvSpPr txBox="1"/>
                        <wps:spPr>
                          <a:xfrm>
                            <a:off x="160774" y="120580"/>
                            <a:ext cx="2848610" cy="365125"/>
                          </a:xfrm>
                          <a:prstGeom prst="rect">
                            <a:avLst/>
                          </a:prstGeom>
                          <a:noFill/>
                          <a:ln w="6350">
                            <a:noFill/>
                          </a:ln>
                        </wps:spPr>
                        <wps:txbx>
                          <w:txbxContent>
                            <w:p w14:paraId="0615AD6A" w14:textId="106AE42E" w:rsidR="00B8253E" w:rsidRDefault="00B8253E" w:rsidP="00B8253E">
                              <w:pPr>
                                <w:pStyle w:val="InfografiikkaOtsikko1"/>
                              </w:pPr>
                              <w:r w:rsidRPr="00FE548A">
                                <w:t>Tiiminvetäjän tehtävä</w:t>
                              </w:r>
                              <w:r w:rsidR="007378B8" w:rsidRPr="00FE548A">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kstiruutu 169"/>
                        <wps:cNvSpPr txBox="1"/>
                        <wps:spPr>
                          <a:xfrm>
                            <a:off x="-40198" y="492369"/>
                            <a:ext cx="3134995" cy="2029460"/>
                          </a:xfrm>
                          <a:prstGeom prst="rect">
                            <a:avLst/>
                          </a:prstGeom>
                          <a:noFill/>
                          <a:ln w="6350">
                            <a:noFill/>
                          </a:ln>
                        </wps:spPr>
                        <wps:txbx>
                          <w:txbxContent>
                            <w:p w14:paraId="74A1CA20" w14:textId="4258C03E" w:rsidR="005B5B61" w:rsidRPr="007378B8" w:rsidRDefault="005B5B61" w:rsidP="00660E06">
                              <w:pPr>
                                <w:pStyle w:val="Bulletpoints"/>
                              </w:pPr>
                              <w:r w:rsidRPr="007378B8">
                                <w:t>huolehti</w:t>
                              </w:r>
                              <w:r w:rsidR="007378B8">
                                <w:t xml:space="preserve">i </w:t>
                              </w:r>
                              <w:r w:rsidRPr="007378B8">
                                <w:t>ryhmänohjaajien tehtävien tasaisesta jakautumisesta</w:t>
                              </w:r>
                            </w:p>
                            <w:p w14:paraId="2707775A" w14:textId="705E778A" w:rsidR="00C97E91" w:rsidRPr="007378B8" w:rsidRDefault="00C97E91" w:rsidP="00660E06">
                              <w:pPr>
                                <w:pStyle w:val="Bulletpoints"/>
                              </w:pPr>
                              <w:r w:rsidRPr="007378B8">
                                <w:t>yhteyshenkil</w:t>
                              </w:r>
                              <w:r w:rsidR="008C388E" w:rsidRPr="007378B8">
                                <w:t>ö</w:t>
                              </w:r>
                              <w:r w:rsidRPr="007378B8">
                                <w:t xml:space="preserve"> rehtor</w:t>
                              </w:r>
                              <w:r w:rsidR="008C388E" w:rsidRPr="007378B8">
                                <w:t>in suuntaan</w:t>
                              </w:r>
                              <w:r w:rsidRPr="007378B8">
                                <w:t xml:space="preserve"> </w:t>
                              </w:r>
                              <w:r w:rsidR="008C388E" w:rsidRPr="007378B8">
                                <w:t>ryhmänohjauksen asioissa</w:t>
                              </w:r>
                            </w:p>
                            <w:p w14:paraId="4A25286B" w14:textId="296E0E4F" w:rsidR="00143DA8" w:rsidRDefault="00C97E91" w:rsidP="00660E06">
                              <w:pPr>
                                <w:pStyle w:val="Bulletpoints"/>
                              </w:pPr>
                              <w:r>
                                <w:t>voi</w:t>
                              </w:r>
                              <w:r w:rsidR="008C388E">
                                <w:t xml:space="preserve"> </w:t>
                              </w:r>
                              <w:r>
                                <w:t>olla yhteisöllisen opiskeluhuoltoryhmä</w:t>
                              </w:r>
                              <w:r w:rsidR="008C388E">
                                <w:t>n</w:t>
                              </w:r>
                              <w:r>
                                <w:t xml:space="preserve"> jäse</w:t>
                              </w:r>
                              <w:r w:rsidR="007378B8">
                                <w:t>n</w:t>
                              </w:r>
                            </w:p>
                            <w:p w14:paraId="58C730A2" w14:textId="3B62948F" w:rsidR="00660E06" w:rsidRPr="00FA0431" w:rsidRDefault="00143DA8" w:rsidP="00660E06">
                              <w:pPr>
                                <w:pStyle w:val="Bulletpoints"/>
                              </w:pPr>
                              <w:r>
                                <w:t>siirtä</w:t>
                              </w:r>
                              <w:r w:rsidR="007378B8">
                                <w:t>ä</w:t>
                              </w:r>
                              <w:r>
                                <w:t xml:space="preserve"> tietoa seuraavalle vuosi</w:t>
                              </w:r>
                              <w:r w:rsidR="007378B8">
                                <w:t>tas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5FC15720" id="Ryhmä 5" o:spid="_x0000_s1034" style="position:absolute;left:0;text-align:left;margin-left:-4.5pt;margin-top:37.15pt;width:257.85pt;height:209.65pt;z-index:251652112;mso-width-relative:margin" coordorigin="-401" coordsize="32755,2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">
                <v:rect id="Suorakulmio 55" o:spid="_x0000_s1035" style="position:absolute;width:32353;height:2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" fillcolor="#feecd0 [3214]" stroked="f" strokeweight="1pt"/>
                <v:shape id="Tekstiruutu 56" o:spid="_x0000_s1036"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615AD6A" w14:textId="106AE42E" w:rsidR="00B8253E" w:rsidRDefault="00B8253E" w:rsidP="00B8253E">
                        <w:pPr>
                          <w:pStyle w:val="InfografiikkaOtsikko1"/>
                        </w:pPr>
                        <w:r w:rsidRPr="00FE548A">
                          <w:t>Tiiminvetäjän tehtävä</w:t>
                        </w:r>
                        <w:r w:rsidR="007378B8" w:rsidRPr="00FE548A">
                          <w:t>t</w:t>
                        </w:r>
                      </w:p>
                    </w:txbxContent>
                  </v:textbox>
                </v:shape>
                <v:shape id="Tekstiruutu 169" o:spid="_x0000_s1037" type="#_x0000_t202" style="position:absolute;left:-401;top:4923;width:31348;height: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4A1CA20" w14:textId="4258C03E" w:rsidR="005B5B61" w:rsidRPr="007378B8" w:rsidRDefault="005B5B61" w:rsidP="00660E06">
                        <w:pPr>
                          <w:pStyle w:val="Bulletpoints"/>
                        </w:pPr>
                        <w:r w:rsidRPr="007378B8">
                          <w:t>huolehti</w:t>
                        </w:r>
                        <w:r w:rsidR="007378B8">
                          <w:t xml:space="preserve">i </w:t>
                        </w:r>
                        <w:r w:rsidRPr="007378B8">
                          <w:t>ryhmänohjaajien tehtävien tasaisesta jakautumisesta</w:t>
                        </w:r>
                      </w:p>
                      <w:p w14:paraId="2707775A" w14:textId="705E778A" w:rsidR="00C97E91" w:rsidRPr="007378B8" w:rsidRDefault="00C97E91" w:rsidP="00660E06">
                        <w:pPr>
                          <w:pStyle w:val="Bulletpoints"/>
                        </w:pPr>
                        <w:r w:rsidRPr="007378B8">
                          <w:t>yhteyshenkil</w:t>
                        </w:r>
                        <w:r w:rsidR="008C388E" w:rsidRPr="007378B8">
                          <w:t>ö</w:t>
                        </w:r>
                        <w:r w:rsidRPr="007378B8">
                          <w:t xml:space="preserve"> rehtor</w:t>
                        </w:r>
                        <w:r w:rsidR="008C388E" w:rsidRPr="007378B8">
                          <w:t>in suuntaan</w:t>
                        </w:r>
                        <w:r w:rsidRPr="007378B8">
                          <w:t xml:space="preserve"> </w:t>
                        </w:r>
                        <w:r w:rsidR="008C388E" w:rsidRPr="007378B8">
                          <w:t>ryhmänohjauksen asioissa</w:t>
                        </w:r>
                      </w:p>
                      <w:p w14:paraId="4A25286B" w14:textId="296E0E4F" w:rsidR="00143DA8" w:rsidRDefault="00C97E91" w:rsidP="00660E06">
                        <w:pPr>
                          <w:pStyle w:val="Bulletpoints"/>
                        </w:pPr>
                        <w:r>
                          <w:t>voi</w:t>
                        </w:r>
                        <w:r w:rsidR="008C388E">
                          <w:t xml:space="preserve"> </w:t>
                        </w:r>
                        <w:r>
                          <w:t>olla yhteisöllisen opiskeluhuoltoryhmä</w:t>
                        </w:r>
                        <w:r w:rsidR="008C388E">
                          <w:t>n</w:t>
                        </w:r>
                        <w:r>
                          <w:t xml:space="preserve"> jäse</w:t>
                        </w:r>
                        <w:r w:rsidR="007378B8">
                          <w:t>n</w:t>
                        </w:r>
                      </w:p>
                      <w:p w14:paraId="58C730A2" w14:textId="3B62948F" w:rsidR="00660E06" w:rsidRPr="00FA0431" w:rsidRDefault="00143DA8" w:rsidP="00660E06">
                        <w:pPr>
                          <w:pStyle w:val="Bulletpoints"/>
                        </w:pPr>
                        <w:r>
                          <w:t>siirtä</w:t>
                        </w:r>
                        <w:r w:rsidR="007378B8">
                          <w:t>ä</w:t>
                        </w:r>
                        <w:r>
                          <w:t xml:space="preserve"> tietoa seuraavalle vuosi</w:t>
                        </w:r>
                        <w:r w:rsidR="007378B8">
                          <w:t>tasolle</w:t>
                        </w:r>
                      </w:p>
                    </w:txbxContent>
                  </v:textbox>
                </v:shape>
              </v:group>
            </w:pict>
          </mc:Fallback>
        </mc:AlternateContent>
      </w:r>
      <w:r w:rsidR="00FE548A">
        <w:rPr>
          <w:noProof/>
        </w:rPr>
        <mc:AlternateContent>
          <mc:Choice Requires="wpg">
            <w:drawing>
              <wp:anchor distT="0" distB="0" distL="114300" distR="114300" simplePos="0" relativeHeight="251659394" behindDoc="0" locked="0" layoutInCell="1" allowOverlap="1" wp14:anchorId="2997756B" wp14:editId="2A59EABA">
                <wp:simplePos x="0" y="0"/>
                <wp:positionH relativeFrom="column">
                  <wp:posOffset>3290347</wp:posOffset>
                </wp:positionH>
                <wp:positionV relativeFrom="paragraph">
                  <wp:posOffset>482844</wp:posOffset>
                </wp:positionV>
                <wp:extent cx="3235325" cy="2662555"/>
                <wp:effectExtent l="0" t="0" r="3175" b="4445"/>
                <wp:wrapNone/>
                <wp:docPr id="6" name="Ryhmä 6"/>
                <wp:cNvGraphicFramePr/>
                <a:graphic xmlns:a="http://schemas.openxmlformats.org/drawingml/2006/main">
                  <a:graphicData uri="http://schemas.microsoft.com/office/word/2010/wordprocessingGroup">
                    <wpg:wgp>
                      <wpg:cNvGrpSpPr/>
                      <wpg:grpSpPr>
                        <a:xfrm>
                          <a:off x="0" y="0"/>
                          <a:ext cx="3235325" cy="2662555"/>
                          <a:chOff x="0" y="0"/>
                          <a:chExt cx="3235325" cy="2662555"/>
                        </a:xfrm>
                      </wpg:grpSpPr>
                      <wps:wsp>
                        <wps:cNvPr id="11" name="Suorakulmio 11"/>
                        <wps:cNvSpPr/>
                        <wps:spPr>
                          <a:xfrm>
                            <a:off x="0" y="0"/>
                            <a:ext cx="3235325" cy="26625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iruutu 13"/>
                        <wps:cNvSpPr txBox="1"/>
                        <wps:spPr>
                          <a:xfrm>
                            <a:off x="160774" y="120580"/>
                            <a:ext cx="2848610" cy="365125"/>
                          </a:xfrm>
                          <a:prstGeom prst="rect">
                            <a:avLst/>
                          </a:prstGeom>
                          <a:noFill/>
                          <a:ln w="6350">
                            <a:noFill/>
                          </a:ln>
                        </wps:spPr>
                        <wps:txbx>
                          <w:txbxContent>
                            <w:p w14:paraId="726090D5" w14:textId="4BA22161" w:rsidR="00FE548A" w:rsidRDefault="00FE548A" w:rsidP="00FE548A">
                              <w:pPr>
                                <w:pStyle w:val="InfografiikkaOtsikko1"/>
                              </w:pPr>
                              <w:r>
                                <w:t>Seudulliset ti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iruutu 19"/>
                        <wps:cNvSpPr txBox="1"/>
                        <wps:spPr>
                          <a:xfrm>
                            <a:off x="0" y="492369"/>
                            <a:ext cx="3134995" cy="2029460"/>
                          </a:xfrm>
                          <a:prstGeom prst="rect">
                            <a:avLst/>
                          </a:prstGeom>
                          <a:noFill/>
                          <a:ln w="6350">
                            <a:noFill/>
                          </a:ln>
                        </wps:spPr>
                        <wps:txbx>
                          <w:txbxContent>
                            <w:p w14:paraId="1496FAA0" w14:textId="6844CDB9" w:rsidR="00FE548A" w:rsidRDefault="00C56266" w:rsidP="00FE548A">
                              <w:pPr>
                                <w:pStyle w:val="Bulletpoints"/>
                              </w:pPr>
                              <w:r>
                                <w:t>t</w:t>
                              </w:r>
                              <w:r w:rsidR="00FE548A">
                                <w:t>uovat vertaistukea</w:t>
                              </w:r>
                            </w:p>
                            <w:p w14:paraId="7F197A5A" w14:textId="717A3929" w:rsidR="00FE548A" w:rsidRDefault="00C56266" w:rsidP="00FE548A">
                              <w:pPr>
                                <w:pStyle w:val="Bulletpoints"/>
                              </w:pPr>
                              <w:r>
                                <w:t>u</w:t>
                              </w:r>
                              <w:r w:rsidR="00FE548A">
                                <w:t>usia hyviä käytänteitä</w:t>
                              </w:r>
                            </w:p>
                            <w:p w14:paraId="5DC8ECD4" w14:textId="22165F48" w:rsidR="00FE548A" w:rsidRPr="00FA0431" w:rsidRDefault="00C56266" w:rsidP="00FE548A">
                              <w:pPr>
                                <w:pStyle w:val="Bulletpoints"/>
                              </w:pPr>
                              <w:r>
                                <w:t>k</w:t>
                              </w:r>
                              <w:r w:rsidR="00FE548A">
                                <w:t>ehittävät alueellisesti ryhmänohja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2997756B" id="Ryhmä 6" o:spid="_x0000_s1038" style="position:absolute;left:0;text-align:left;margin-left:259.1pt;margin-top:38pt;width:254.75pt;height:209.65pt;z-index:251659394" coordsize="32353,2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">
                <v:rect id="Suorakulmio 11" o:spid="_x0000_s1039" style="position:absolute;width:32353;height:2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" fillcolor="#feecd0 [3214]" stroked="f" strokeweight="1pt"/>
                <v:shape id="Tekstiruutu 13" o:spid="_x0000_s1040"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26090D5" w14:textId="4BA22161" w:rsidR="00FE548A" w:rsidRDefault="00FE548A" w:rsidP="00FE548A">
                        <w:pPr>
                          <w:pStyle w:val="InfografiikkaOtsikko1"/>
                        </w:pPr>
                        <w:r>
                          <w:t>Seudulliset tiimit</w:t>
                        </w:r>
                      </w:p>
                    </w:txbxContent>
                  </v:textbox>
                </v:shape>
                <v:shape id="Tekstiruutu 19" o:spid="_x0000_s1041" type="#_x0000_t202" style="position:absolute;top:4923;width:31349;height: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496FAA0" w14:textId="6844CDB9" w:rsidR="00FE548A" w:rsidRDefault="00C56266" w:rsidP="00FE548A">
                        <w:pPr>
                          <w:pStyle w:val="Bulletpoints"/>
                        </w:pPr>
                        <w:r>
                          <w:t>t</w:t>
                        </w:r>
                        <w:r w:rsidR="00FE548A">
                          <w:t>uovat vertaistukea</w:t>
                        </w:r>
                      </w:p>
                      <w:p w14:paraId="7F197A5A" w14:textId="717A3929" w:rsidR="00FE548A" w:rsidRDefault="00C56266" w:rsidP="00FE548A">
                        <w:pPr>
                          <w:pStyle w:val="Bulletpoints"/>
                        </w:pPr>
                        <w:r>
                          <w:t>u</w:t>
                        </w:r>
                        <w:r w:rsidR="00FE548A">
                          <w:t>usia hyviä käytänteitä</w:t>
                        </w:r>
                      </w:p>
                      <w:p w14:paraId="5DC8ECD4" w14:textId="22165F48" w:rsidR="00FE548A" w:rsidRPr="00FA0431" w:rsidRDefault="00C56266" w:rsidP="00FE548A">
                        <w:pPr>
                          <w:pStyle w:val="Bulletpoints"/>
                        </w:pPr>
                        <w:r>
                          <w:t>k</w:t>
                        </w:r>
                        <w:r w:rsidR="00FE548A">
                          <w:t>ehittävät alueellisesti ryhmänohjausta</w:t>
                        </w:r>
                      </w:p>
                    </w:txbxContent>
                  </v:textbox>
                </v:shape>
              </v:group>
            </w:pict>
          </mc:Fallback>
        </mc:AlternateContent>
      </w:r>
      <w:r w:rsidR="00B8253E">
        <w:br w:type="page"/>
      </w:r>
      <w:r w:rsidR="00D77124">
        <w:rPr>
          <w:noProof/>
        </w:rPr>
        <w:lastRenderedPageBreak/>
        <mc:AlternateContent>
          <mc:Choice Requires="wps">
            <w:drawing>
              <wp:anchor distT="0" distB="0" distL="114300" distR="114300" simplePos="0" relativeHeight="251652118" behindDoc="0" locked="0" layoutInCell="1" allowOverlap="1" wp14:anchorId="1ECEA63F" wp14:editId="4F54E15C">
                <wp:simplePos x="0" y="0"/>
                <wp:positionH relativeFrom="column">
                  <wp:posOffset>1231900</wp:posOffset>
                </wp:positionH>
                <wp:positionV relativeFrom="paragraph">
                  <wp:posOffset>2416752</wp:posOffset>
                </wp:positionV>
                <wp:extent cx="4249420" cy="1521691"/>
                <wp:effectExtent l="0" t="0" r="0" b="0"/>
                <wp:wrapNone/>
                <wp:docPr id="175" name="Tekstiruutu 175"/>
                <wp:cNvGraphicFramePr/>
                <a:graphic xmlns:a="http://schemas.openxmlformats.org/drawingml/2006/main">
                  <a:graphicData uri="http://schemas.microsoft.com/office/word/2010/wordprocessingShape">
                    <wps:wsp>
                      <wps:cNvSpPr txBox="1"/>
                      <wps:spPr>
                        <a:xfrm>
                          <a:off x="0" y="0"/>
                          <a:ext cx="4249420" cy="1521691"/>
                        </a:xfrm>
                        <a:prstGeom prst="rect">
                          <a:avLst/>
                        </a:prstGeom>
                        <a:noFill/>
                        <a:ln w="6350">
                          <a:noFill/>
                        </a:ln>
                      </wps:spPr>
                      <wps:txbx>
                        <w:txbxContent>
                          <w:p w14:paraId="5F5CF3F4" w14:textId="58DCAE3B" w:rsidR="00B13DE7" w:rsidRPr="00882A7A" w:rsidRDefault="00FE548A" w:rsidP="00D77124">
                            <w:pPr>
                              <w:pStyle w:val="Otsikko1"/>
                              <w:spacing w:line="240" w:lineRule="auto"/>
                              <w:jc w:val="center"/>
                              <w:rPr>
                                <w:color w:val="FFFFFF" w:themeColor="background1"/>
                                <w:sz w:val="72"/>
                                <w:szCs w:val="52"/>
                              </w:rPr>
                            </w:pPr>
                            <w:bookmarkStart w:id="9" w:name="_Toc134354833"/>
                            <w:r>
                              <w:rPr>
                                <w:color w:val="FFFFFF" w:themeColor="background1"/>
                                <w:sz w:val="72"/>
                                <w:szCs w:val="52"/>
                              </w:rPr>
                              <w:t>Ensimmäinen</w:t>
                            </w:r>
                            <w:r w:rsidR="00882A7A" w:rsidRPr="00882A7A">
                              <w:rPr>
                                <w:color w:val="FFFFFF" w:themeColor="background1"/>
                                <w:sz w:val="72"/>
                                <w:szCs w:val="52"/>
                              </w:rPr>
                              <w:t xml:space="preserve"> </w:t>
                            </w:r>
                            <w:r w:rsidR="00B13DE7" w:rsidRPr="00882A7A">
                              <w:rPr>
                                <w:color w:val="FFFFFF" w:themeColor="background1"/>
                                <w:sz w:val="72"/>
                                <w:szCs w:val="52"/>
                              </w:rPr>
                              <w:t>lukiovuosi</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CEA63F" id="Tekstiruutu 175" o:spid="_x0000_s1042" type="#_x0000_t202" style="position:absolute;left:0;text-align:left;margin-left:97pt;margin-top:190.3pt;width:334.6pt;height:119.8pt;z-index:25165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" filled="f" stroked="f" strokeweight=".5pt">
                <v:textbox>
                  <w:txbxContent>
                    <w:p w14:paraId="5F5CF3F4" w14:textId="58DCAE3B" w:rsidR="00B13DE7" w:rsidRPr="00882A7A" w:rsidRDefault="00FE548A" w:rsidP="00D77124">
                      <w:pPr>
                        <w:pStyle w:val="Otsikko1"/>
                        <w:spacing w:line="240" w:lineRule="auto"/>
                        <w:jc w:val="center"/>
                        <w:rPr>
                          <w:color w:val="FFFFFF" w:themeColor="background1"/>
                          <w:sz w:val="72"/>
                          <w:szCs w:val="52"/>
                        </w:rPr>
                      </w:pPr>
                      <w:bookmarkStart w:id="10" w:name="_Toc134354833"/>
                      <w:r>
                        <w:rPr>
                          <w:color w:val="FFFFFF" w:themeColor="background1"/>
                          <w:sz w:val="72"/>
                          <w:szCs w:val="52"/>
                        </w:rPr>
                        <w:t>Ensimmäinen</w:t>
                      </w:r>
                      <w:r w:rsidR="00882A7A" w:rsidRPr="00882A7A">
                        <w:rPr>
                          <w:color w:val="FFFFFF" w:themeColor="background1"/>
                          <w:sz w:val="72"/>
                          <w:szCs w:val="52"/>
                        </w:rPr>
                        <w:t xml:space="preserve"> </w:t>
                      </w:r>
                      <w:r w:rsidR="00B13DE7" w:rsidRPr="00882A7A">
                        <w:rPr>
                          <w:color w:val="FFFFFF" w:themeColor="background1"/>
                          <w:sz w:val="72"/>
                          <w:szCs w:val="52"/>
                        </w:rPr>
                        <w:t>lukiovuosi</w:t>
                      </w:r>
                      <w:bookmarkEnd w:id="10"/>
                    </w:p>
                  </w:txbxContent>
                </v:textbox>
              </v:shape>
            </w:pict>
          </mc:Fallback>
        </mc:AlternateContent>
      </w:r>
      <w:r w:rsidR="00D77124">
        <w:rPr>
          <w:noProof/>
        </w:rPr>
        <mc:AlternateContent>
          <mc:Choice Requires="wps">
            <w:drawing>
              <wp:anchor distT="0" distB="0" distL="114300" distR="114300" simplePos="0" relativeHeight="251652117" behindDoc="0" locked="0" layoutInCell="1" allowOverlap="1" wp14:anchorId="5D4F835E" wp14:editId="492FF19D">
                <wp:simplePos x="0" y="0"/>
                <wp:positionH relativeFrom="column">
                  <wp:posOffset>1184910</wp:posOffset>
                </wp:positionH>
                <wp:positionV relativeFrom="paragraph">
                  <wp:posOffset>2397587</wp:posOffset>
                </wp:positionV>
                <wp:extent cx="4320540" cy="1513840"/>
                <wp:effectExtent l="0" t="0" r="10160" b="10160"/>
                <wp:wrapNone/>
                <wp:docPr id="181" name="Suorakulmio 181"/>
                <wp:cNvGraphicFramePr/>
                <a:graphic xmlns:a="http://schemas.openxmlformats.org/drawingml/2006/main">
                  <a:graphicData uri="http://schemas.microsoft.com/office/word/2010/wordprocessingShape">
                    <wps:wsp>
                      <wps:cNvSpPr/>
                      <wps:spPr>
                        <a:xfrm>
                          <a:off x="0" y="0"/>
                          <a:ext cx="4320540" cy="151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6657AC" id="Suorakulmio 181" o:spid="_x0000_s1026" style="position:absolute;margin-left:93.3pt;margin-top:188.8pt;width:340.2pt;height:119.2pt;z-index:251652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" fillcolor="#721f0f [3204]" strokecolor="#380f07 [1604]" strokeweight="1pt"/>
            </w:pict>
          </mc:Fallback>
        </mc:AlternateContent>
      </w:r>
      <w:r w:rsidR="00F914F5">
        <w:rPr>
          <w:noProof/>
        </w:rPr>
        <w:drawing>
          <wp:anchor distT="0" distB="0" distL="114300" distR="114300" simplePos="0" relativeHeight="251652116" behindDoc="0" locked="0" layoutInCell="1" allowOverlap="1" wp14:anchorId="113C5ECD" wp14:editId="12A1185A">
            <wp:simplePos x="0" y="0"/>
            <wp:positionH relativeFrom="column">
              <wp:posOffset>696595</wp:posOffset>
            </wp:positionH>
            <wp:positionV relativeFrom="paragraph">
              <wp:posOffset>5440680</wp:posOffset>
            </wp:positionV>
            <wp:extent cx="1858645" cy="3460750"/>
            <wp:effectExtent l="0" t="0" r="0" b="0"/>
            <wp:wrapNone/>
            <wp:docPr id="178" name="Kuv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uva 178"/>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58645" cy="3460750"/>
                    </a:xfrm>
                    <a:prstGeom prst="rect">
                      <a:avLst/>
                    </a:prstGeom>
                  </pic:spPr>
                </pic:pic>
              </a:graphicData>
            </a:graphic>
            <wp14:sizeRelH relativeFrom="margin">
              <wp14:pctWidth>0</wp14:pctWidth>
            </wp14:sizeRelH>
            <wp14:sizeRelV relativeFrom="margin">
              <wp14:pctHeight>0</wp14:pctHeight>
            </wp14:sizeRelV>
          </wp:anchor>
        </w:drawing>
      </w:r>
      <w:r w:rsidR="004C6CBB">
        <w:rPr>
          <w:noProof/>
        </w:rPr>
        <mc:AlternateContent>
          <mc:Choice Requires="wps">
            <w:drawing>
              <wp:anchor distT="0" distB="0" distL="114300" distR="114300" simplePos="0" relativeHeight="251652119" behindDoc="0" locked="0" layoutInCell="1" allowOverlap="1" wp14:anchorId="555E22B3" wp14:editId="065671A6">
                <wp:simplePos x="0" y="0"/>
                <wp:positionH relativeFrom="column">
                  <wp:posOffset>1520692</wp:posOffset>
                </wp:positionH>
                <wp:positionV relativeFrom="paragraph">
                  <wp:posOffset>4455976</wp:posOffset>
                </wp:positionV>
                <wp:extent cx="2290445" cy="843915"/>
                <wp:effectExtent l="0" t="0" r="0" b="375285"/>
                <wp:wrapNone/>
                <wp:docPr id="184" name="Puhekupla: Suorakulmio, kulmat pyöristettu 184"/>
                <wp:cNvGraphicFramePr/>
                <a:graphic xmlns:a="http://schemas.openxmlformats.org/drawingml/2006/main">
                  <a:graphicData uri="http://schemas.microsoft.com/office/word/2010/wordprocessingShape">
                    <wps:wsp>
                      <wps:cNvSpPr/>
                      <wps:spPr>
                        <a:xfrm>
                          <a:off x="0" y="0"/>
                          <a:ext cx="2290445" cy="843915"/>
                        </a:xfrm>
                        <a:prstGeom prst="wedgeRoundRectCallout">
                          <a:avLst>
                            <a:gd name="adj1" fmla="val -47297"/>
                            <a:gd name="adj2" fmla="val 93770"/>
                            <a:gd name="adj3" fmla="val 16667"/>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7A1F8085" w14:textId="43282874" w:rsidR="005B55E2" w:rsidRPr="005B55E2" w:rsidRDefault="005B55E2" w:rsidP="005B55E2">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sidR="00642DCB">
                              <w:rPr>
                                <w14:textOutline w14:w="9525" w14:cap="rnd" w14:cmpd="sng" w14:algn="ctr">
                                  <w14:noFill/>
                                  <w14:prstDash w14:val="solid"/>
                                  <w14:bevel/>
                                </w14:textOutline>
                              </w:rPr>
                              <w:t>herää huoli opisk</w:t>
                            </w:r>
                            <w:r w:rsidR="001F5CA7">
                              <w:rPr>
                                <w14:textOutline w14:w="9525" w14:cap="rnd" w14:cmpd="sng" w14:algn="ctr">
                                  <w14:noFill/>
                                  <w14:prstDash w14:val="solid"/>
                                  <w14:bevel/>
                                </w14:textOutline>
                              </w:rPr>
                              <w:t>elijasta, ota se puheeksi</w:t>
                            </w:r>
                            <w:r w:rsidR="009F0FBF">
                              <w:rPr>
                                <w14:textOutline w14:w="9525" w14:cap="rnd" w14:cmpd="sng" w14:algn="ctr">
                                  <w14:noFill/>
                                  <w14:prstDash w14:val="solid"/>
                                  <w14:bevel/>
                                </w14:textOutline>
                              </w:rPr>
                              <w:t>.</w:t>
                            </w:r>
                            <w:r w:rsidR="001F5CA7">
                              <w:rPr>
                                <w14:textOutline w14:w="9525" w14:cap="rnd" w14:cmpd="sng" w14:algn="ctr">
                                  <w14:noFill/>
                                  <w14:prstDash w14:val="solid"/>
                                  <w14:bevel/>
                                </w14:textOutline>
                              </w:rPr>
                              <w:t xml:space="preserve"> Opastus </w:t>
                            </w:r>
                            <w:r w:rsidR="00014D8E">
                              <w:rPr>
                                <w14:textOutline w14:w="9525" w14:cap="rnd" w14:cmpd="sng" w14:algn="ctr">
                                  <w14:noFill/>
                                  <w14:prstDash w14:val="solid"/>
                                  <w14:bevel/>
                                </w14:textOutline>
                              </w:rPr>
                              <w:t>liitteessä</w:t>
                            </w:r>
                            <w:r w:rsidR="001F5CA7">
                              <w:rPr>
                                <w14:textOutline w14:w="9525" w14:cap="rnd" w14:cmpd="sng" w14:algn="ctr">
                                  <w14:noFill/>
                                  <w14:prstDash w14:val="solid"/>
                                  <w14:bevel/>
                                </w14:textOutline>
                              </w:rPr>
                              <w:t xml:space="preserve"> 5</w:t>
                            </w:r>
                            <w:r w:rsidR="009F0FBF">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5E22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uhekupla: Suorakulmio, kulmat pyöristettu 184" o:spid="_x0000_s1043" type="#_x0000_t62" style="position:absolute;left:0;text-align:left;margin-left:119.75pt;margin-top:350.85pt;width:180.35pt;height:66.45pt;z-index:251652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" adj="584,31054" fillcolor="#fde5be [665]" stroked="f" strokeweight="1pt">
                <v:textbox>
                  <w:txbxContent>
                    <w:p w14:paraId="7A1F8085" w14:textId="43282874" w:rsidR="005B55E2" w:rsidRPr="005B55E2" w:rsidRDefault="005B55E2" w:rsidP="005B55E2">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sidR="00642DCB">
                        <w:rPr>
                          <w14:textOutline w14:w="9525" w14:cap="rnd" w14:cmpd="sng" w14:algn="ctr">
                            <w14:noFill/>
                            <w14:prstDash w14:val="solid"/>
                            <w14:bevel/>
                          </w14:textOutline>
                        </w:rPr>
                        <w:t>herää huoli opisk</w:t>
                      </w:r>
                      <w:r w:rsidR="001F5CA7">
                        <w:rPr>
                          <w14:textOutline w14:w="9525" w14:cap="rnd" w14:cmpd="sng" w14:algn="ctr">
                            <w14:noFill/>
                            <w14:prstDash w14:val="solid"/>
                            <w14:bevel/>
                          </w14:textOutline>
                        </w:rPr>
                        <w:t>elijasta, ota se puheeksi</w:t>
                      </w:r>
                      <w:r w:rsidR="009F0FBF">
                        <w:rPr>
                          <w14:textOutline w14:w="9525" w14:cap="rnd" w14:cmpd="sng" w14:algn="ctr">
                            <w14:noFill/>
                            <w14:prstDash w14:val="solid"/>
                            <w14:bevel/>
                          </w14:textOutline>
                        </w:rPr>
                        <w:t>.</w:t>
                      </w:r>
                      <w:r w:rsidR="001F5CA7">
                        <w:rPr>
                          <w14:textOutline w14:w="9525" w14:cap="rnd" w14:cmpd="sng" w14:algn="ctr">
                            <w14:noFill/>
                            <w14:prstDash w14:val="solid"/>
                            <w14:bevel/>
                          </w14:textOutline>
                        </w:rPr>
                        <w:t xml:space="preserve"> Opastus </w:t>
                      </w:r>
                      <w:r w:rsidR="00014D8E">
                        <w:rPr>
                          <w14:textOutline w14:w="9525" w14:cap="rnd" w14:cmpd="sng" w14:algn="ctr">
                            <w14:noFill/>
                            <w14:prstDash w14:val="solid"/>
                            <w14:bevel/>
                          </w14:textOutline>
                        </w:rPr>
                        <w:t>liitteessä</w:t>
                      </w:r>
                      <w:r w:rsidR="001F5CA7">
                        <w:rPr>
                          <w14:textOutline w14:w="9525" w14:cap="rnd" w14:cmpd="sng" w14:algn="ctr">
                            <w14:noFill/>
                            <w14:prstDash w14:val="solid"/>
                            <w14:bevel/>
                          </w14:textOutline>
                        </w:rPr>
                        <w:t xml:space="preserve"> 5</w:t>
                      </w:r>
                      <w:r w:rsidR="009F0FBF">
                        <w:rPr>
                          <w14:textOutline w14:w="9525" w14:cap="rnd" w14:cmpd="sng" w14:algn="ctr">
                            <w14:noFill/>
                            <w14:prstDash w14:val="solid"/>
                            <w14:bevel/>
                          </w14:textOutline>
                        </w:rPr>
                        <w:t>.</w:t>
                      </w:r>
                    </w:p>
                  </w:txbxContent>
                </v:textbox>
              </v:shape>
            </w:pict>
          </mc:Fallback>
        </mc:AlternateContent>
      </w:r>
      <w:r w:rsidR="00384D72">
        <w:rPr>
          <w:noProof/>
        </w:rPr>
        <mc:AlternateContent>
          <mc:Choice Requires="wps">
            <w:drawing>
              <wp:anchor distT="0" distB="0" distL="114300" distR="114300" simplePos="0" relativeHeight="251652115" behindDoc="0" locked="0" layoutInCell="1" allowOverlap="1" wp14:anchorId="3620FF7F" wp14:editId="489837CA">
                <wp:simplePos x="0" y="0"/>
                <wp:positionH relativeFrom="column">
                  <wp:posOffset>-759753</wp:posOffset>
                </wp:positionH>
                <wp:positionV relativeFrom="paragraph">
                  <wp:posOffset>-1120370</wp:posOffset>
                </wp:positionV>
                <wp:extent cx="8168723" cy="10901680"/>
                <wp:effectExtent l="0" t="0" r="22860" b="13970"/>
                <wp:wrapNone/>
                <wp:docPr id="173" name="Suorakulmio 173"/>
                <wp:cNvGraphicFramePr/>
                <a:graphic xmlns:a="http://schemas.openxmlformats.org/drawingml/2006/main">
                  <a:graphicData uri="http://schemas.microsoft.com/office/word/2010/wordprocessingShape">
                    <wps:wsp>
                      <wps:cNvSpPr/>
                      <wps:spPr>
                        <a:xfrm>
                          <a:off x="0" y="0"/>
                          <a:ext cx="8168723" cy="10901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095378" id="Suorakulmio 173" o:spid="_x0000_s1026" style="position:absolute;margin-left:-59.8pt;margin-top:-88.2pt;width:643.2pt;height:858.4pt;z-index:25165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" fillcolor="#f6c4bb [660]" strokecolor="#380f07 [1604]" strokeweight="1pt"/>
            </w:pict>
          </mc:Fallback>
        </mc:AlternateContent>
      </w:r>
      <w:r w:rsidR="00B13DE7">
        <w:br w:type="page"/>
      </w:r>
    </w:p>
    <w:p w14:paraId="4D269694" w14:textId="3AA5DBAF" w:rsidR="00B13DE7" w:rsidRDefault="00B13DE7">
      <w:pPr>
        <w:spacing w:line="259" w:lineRule="auto"/>
      </w:pPr>
    </w:p>
    <w:p w14:paraId="276F0A7B" w14:textId="7B700620" w:rsidR="00B8253E" w:rsidRDefault="00D97727" w:rsidP="000160E8">
      <w:pPr>
        <w:pStyle w:val="Otsikko2"/>
      </w:pPr>
      <w:bookmarkStart w:id="10" w:name="_Toc132891432"/>
      <w:bookmarkStart w:id="11" w:name="_Toc134354834"/>
      <w:r w:rsidRPr="4AF74C5C">
        <w:t>Ryhmäytymisen merkitys lukioon kiinnittymisessä</w:t>
      </w:r>
      <w:bookmarkEnd w:id="10"/>
      <w:bookmarkEnd w:id="11"/>
    </w:p>
    <w:p w14:paraId="31557331" w14:textId="3FFD32E9" w:rsidR="004D2F5D" w:rsidRPr="006F000C" w:rsidRDefault="004D2F5D" w:rsidP="004D2F5D">
      <w:pPr>
        <w:rPr>
          <w:rFonts w:cstheme="minorHAnsi"/>
          <w:szCs w:val="24"/>
        </w:rPr>
      </w:pPr>
      <w:r>
        <w:rPr>
          <w:noProof/>
        </w:rPr>
        <mc:AlternateContent>
          <mc:Choice Requires="wpg">
            <w:drawing>
              <wp:anchor distT="0" distB="0" distL="114300" distR="114300" simplePos="0" relativeHeight="251652120" behindDoc="1" locked="0" layoutInCell="1" allowOverlap="1" wp14:anchorId="4E37BEDA" wp14:editId="3D529E02">
                <wp:simplePos x="0" y="0"/>
                <wp:positionH relativeFrom="column">
                  <wp:posOffset>2977515</wp:posOffset>
                </wp:positionH>
                <wp:positionV relativeFrom="paragraph">
                  <wp:posOffset>1570307</wp:posOffset>
                </wp:positionV>
                <wp:extent cx="3484245" cy="2179955"/>
                <wp:effectExtent l="0" t="0" r="0" b="0"/>
                <wp:wrapTight wrapText="bothSides">
                  <wp:wrapPolygon edited="0">
                    <wp:start x="354" y="566"/>
                    <wp:lineTo x="354" y="1888"/>
                    <wp:lineTo x="945" y="3964"/>
                    <wp:lineTo x="1181" y="20952"/>
                    <wp:lineTo x="21139" y="20952"/>
                    <wp:lineTo x="21376" y="2076"/>
                    <wp:lineTo x="20785" y="1699"/>
                    <wp:lineTo x="16770" y="566"/>
                    <wp:lineTo x="354" y="566"/>
                  </wp:wrapPolygon>
                </wp:wrapTight>
                <wp:docPr id="187" name="Ryhmä 187"/>
                <wp:cNvGraphicFramePr/>
                <a:graphic xmlns:a="http://schemas.openxmlformats.org/drawingml/2006/main">
                  <a:graphicData uri="http://schemas.microsoft.com/office/word/2010/wordprocessingGroup">
                    <wpg:wgp>
                      <wpg:cNvGrpSpPr/>
                      <wpg:grpSpPr>
                        <a:xfrm>
                          <a:off x="0" y="0"/>
                          <a:ext cx="3484245" cy="2179955"/>
                          <a:chOff x="0" y="0"/>
                          <a:chExt cx="3484352" cy="2180493"/>
                        </a:xfrm>
                      </wpg:grpSpPr>
                      <wps:wsp>
                        <wps:cNvPr id="188" name="Tekstiruutu 188"/>
                        <wps:cNvSpPr txBox="1"/>
                        <wps:spPr>
                          <a:xfrm>
                            <a:off x="150602" y="96808"/>
                            <a:ext cx="3333750" cy="208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92AA1" w14:textId="14F255D6" w:rsidR="004D2F5D" w:rsidRPr="00E76BD4" w:rsidRDefault="004D2F5D" w:rsidP="004D2F5D">
                              <w:pPr>
                                <w:pStyle w:val="Otsikko"/>
                              </w:pPr>
                              <w:r>
                                <w:t>Ryhmänohjaaja voi tukea opiskelijoiden ryhmäytymistä erilaisilla harjoituksilla ja leikeillä</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189" name="Tekstiruutu 189"/>
                        <wps:cNvSpPr txBox="1"/>
                        <wps:spPr>
                          <a:xfrm>
                            <a:off x="0"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1FA2" w14:textId="77777777" w:rsidR="004D2F5D" w:rsidRPr="00E76BD4" w:rsidRDefault="004D2F5D" w:rsidP="004D2F5D">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37BEDA" id="Ryhmä 187" o:spid="_x0000_s1044" style="position:absolute;margin-left:234.45pt;margin-top:123.65pt;width:274.35pt;height:171.65pt;z-index:-251664360;mso-width-relative:margin;mso-height-relative:margin" coordsize="34843,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">
                <v:shape id="Tekstiruutu 188" o:spid="_x0000_s1045" type="#_x0000_t202" style="position:absolute;left:1506;top:968;width:33337;height:20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" filled="f" stroked="f" strokeweight=".5pt">
                  <v:textbox inset=",7.2pt,,7.2pt">
                    <w:txbxContent>
                      <w:p w14:paraId="07892AA1" w14:textId="14F255D6" w:rsidR="004D2F5D" w:rsidRPr="00E76BD4" w:rsidRDefault="004D2F5D" w:rsidP="004D2F5D">
                        <w:pPr>
                          <w:pStyle w:val="Otsikko"/>
                        </w:pPr>
                        <w:r>
                          <w:t>Ryhmänohjaaja voi tukea opiskelijoiden ryhmäytymistä erilaisilla harjoituksilla ja leikeillä</w:t>
                        </w:r>
                      </w:p>
                    </w:txbxContent>
                  </v:textbox>
                </v:shape>
                <v:shape id="Tekstiruutu 189" o:spid="_x0000_s1046" type="#_x0000_t202" style="position:absolute;width:276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" filled="f" stroked="f" strokeweight=".5pt">
                  <v:textbox inset=",7.2pt,,7.2pt">
                    <w:txbxContent>
                      <w:p w14:paraId="34351FA2" w14:textId="77777777" w:rsidR="004D2F5D" w:rsidRPr="00E76BD4" w:rsidRDefault="004D2F5D" w:rsidP="004D2F5D">
                        <w:pPr>
                          <w:pStyle w:val="Otsikko"/>
                        </w:pPr>
                        <w:r>
                          <w:t>”</w:t>
                        </w:r>
                      </w:p>
                    </w:txbxContent>
                  </v:textbox>
                </v:shape>
                <w10:wrap type="tight"/>
              </v:group>
            </w:pict>
          </mc:Fallback>
        </mc:AlternateContent>
      </w:r>
      <w:r w:rsidRPr="009E6C92">
        <w:rPr>
          <w:rFonts w:cstheme="minorHAnsi"/>
          <w:b/>
          <w:szCs w:val="24"/>
        </w:rPr>
        <w:t>Ryhmäytymisen merkitys nuoren elämässä</w:t>
      </w:r>
      <w:r w:rsidRPr="006F000C">
        <w:rPr>
          <w:rFonts w:cstheme="minorHAnsi"/>
          <w:szCs w:val="24"/>
        </w:rPr>
        <w:t xml:space="preserve"> on </w:t>
      </w:r>
      <w:r>
        <w:rPr>
          <w:rFonts w:cstheme="minorHAnsi"/>
          <w:szCs w:val="24"/>
        </w:rPr>
        <w:t>keskiössä</w:t>
      </w:r>
      <w:r w:rsidRPr="006F000C">
        <w:rPr>
          <w:rFonts w:cstheme="minorHAnsi"/>
          <w:szCs w:val="24"/>
        </w:rPr>
        <w:t xml:space="preserve"> lukion alkuvaiheessa, mutta</w:t>
      </w:r>
      <w:r>
        <w:rPr>
          <w:rFonts w:cstheme="minorHAnsi"/>
          <w:szCs w:val="24"/>
        </w:rPr>
        <w:t xml:space="preserve"> ryhmäytyminen</w:t>
      </w:r>
      <w:r w:rsidRPr="006F000C">
        <w:rPr>
          <w:rFonts w:cstheme="minorHAnsi"/>
          <w:szCs w:val="24"/>
        </w:rPr>
        <w:t xml:space="preserve"> jatkuu läpi lukioajan. Ryhmäytyminen tukee nuoren sosiaalista hyvinvointia ja luo pohjan turvalliselle oppimisympäristölle.  Opiskelijalle on tärkeää saada kuulua ryhmään ja tuntea, että hänet hyväksytään ryhmän jäseneksi sellaisena kuin hän on. Ryhmien luomisen alkuvaiheessa on mahdollisuuksien mukaan huomioitava aiemmista oppilaitoksista saatuja tietoa esimerkiksi kiusaamisesta tai sosiaalisista haasteista. Näin ryhmänohjausryhmissä on helpompi onnistua luomaan positiivinen ja kannustava ilmapiiri.  </w:t>
      </w:r>
    </w:p>
    <w:p w14:paraId="0DCB53C2" w14:textId="30C369AA" w:rsidR="004D2F5D" w:rsidRPr="006F000C" w:rsidRDefault="004D2F5D" w:rsidP="004D2F5D">
      <w:pPr>
        <w:rPr>
          <w:rFonts w:cstheme="minorHAnsi"/>
          <w:szCs w:val="24"/>
        </w:rPr>
      </w:pPr>
      <w:r w:rsidRPr="004D2F5D">
        <w:rPr>
          <w:rFonts w:cstheme="minorHAnsi"/>
          <w:szCs w:val="24"/>
        </w:rPr>
        <w:t>Ryhmäytymisen tavoitteena on vahvistaa opiskelijan sitoutumista opintoihin, uuteen kouluun ja ryhmään.</w:t>
      </w:r>
      <w:r w:rsidRPr="006F000C">
        <w:rPr>
          <w:rFonts w:cstheme="minorHAnsi"/>
          <w:szCs w:val="24"/>
        </w:rPr>
        <w:t xml:space="preserve"> Ryhmän hyvä yhteishenki mahdollistaa erilaisten tilanteiden turvallista harjoittelua yhdessä, oman paikan löytämisen ryhmässä sekä tuen antamisen ja saamisen.  </w:t>
      </w:r>
    </w:p>
    <w:p w14:paraId="4C58E0AA" w14:textId="77777777" w:rsidR="004D2F5D" w:rsidRPr="006F000C" w:rsidRDefault="004D2F5D" w:rsidP="004D2F5D">
      <w:pPr>
        <w:rPr>
          <w:rFonts w:cstheme="minorHAnsi"/>
          <w:szCs w:val="24"/>
        </w:rPr>
      </w:pPr>
      <w:r w:rsidRPr="009E6C92">
        <w:rPr>
          <w:rFonts w:cstheme="minorHAnsi"/>
          <w:b/>
          <w:szCs w:val="24"/>
        </w:rPr>
        <w:t>Ryhmäytymi</w:t>
      </w:r>
      <w:r>
        <w:rPr>
          <w:rFonts w:cstheme="minorHAnsi"/>
          <w:b/>
          <w:szCs w:val="24"/>
        </w:rPr>
        <w:t>stä</w:t>
      </w:r>
      <w:r w:rsidRPr="009E6C92">
        <w:rPr>
          <w:rFonts w:cstheme="minorHAnsi"/>
          <w:b/>
          <w:szCs w:val="24"/>
        </w:rPr>
        <w:t xml:space="preserve"> vahvist</w:t>
      </w:r>
      <w:r>
        <w:rPr>
          <w:rFonts w:cstheme="minorHAnsi"/>
          <w:b/>
          <w:szCs w:val="24"/>
        </w:rPr>
        <w:t>etaan erityisesti</w:t>
      </w:r>
      <w:r w:rsidRPr="009E6C92">
        <w:rPr>
          <w:rFonts w:cstheme="minorHAnsi"/>
          <w:b/>
          <w:szCs w:val="24"/>
        </w:rPr>
        <w:t xml:space="preserve"> ryhmänohjauksen tunneill</w:t>
      </w:r>
      <w:r>
        <w:rPr>
          <w:rFonts w:cstheme="minorHAnsi"/>
          <w:b/>
          <w:szCs w:val="24"/>
        </w:rPr>
        <w:t xml:space="preserve">a. </w:t>
      </w:r>
      <w:r w:rsidRPr="006F000C">
        <w:rPr>
          <w:rFonts w:cstheme="minorHAnsi"/>
          <w:szCs w:val="24"/>
        </w:rPr>
        <w:t xml:space="preserve">Lukio-opintojen alkuvaiheessa ryhmänohjaajan apuna </w:t>
      </w:r>
      <w:proofErr w:type="spellStart"/>
      <w:r w:rsidRPr="006F000C">
        <w:rPr>
          <w:rFonts w:cstheme="minorHAnsi"/>
          <w:szCs w:val="24"/>
        </w:rPr>
        <w:t>ryhmäyttämisessä</w:t>
      </w:r>
      <w:proofErr w:type="spellEnd"/>
      <w:r w:rsidRPr="006F000C">
        <w:rPr>
          <w:rFonts w:cstheme="minorHAnsi"/>
          <w:szCs w:val="24"/>
        </w:rPr>
        <w:t xml:space="preserve"> voivat olla </w:t>
      </w:r>
      <w:proofErr w:type="gramStart"/>
      <w:r w:rsidRPr="006F000C">
        <w:rPr>
          <w:rFonts w:cstheme="minorHAnsi"/>
          <w:szCs w:val="24"/>
        </w:rPr>
        <w:t>tutor-opiskelijat</w:t>
      </w:r>
      <w:proofErr w:type="gramEnd"/>
      <w:r w:rsidRPr="006F000C">
        <w:rPr>
          <w:rFonts w:cstheme="minorHAnsi"/>
          <w:szCs w:val="24"/>
        </w:rPr>
        <w:t xml:space="preserve">, jotka toimivat vertaisohjaajina ensimmäisen vuoden opiskelijoille. On kuitenkin tärkeää, että ryhmänohjaaja osallistuu </w:t>
      </w:r>
      <w:proofErr w:type="spellStart"/>
      <w:r w:rsidRPr="006F000C">
        <w:rPr>
          <w:rFonts w:cstheme="minorHAnsi"/>
          <w:szCs w:val="24"/>
        </w:rPr>
        <w:t>ryhmäyttämiseen</w:t>
      </w:r>
      <w:proofErr w:type="spellEnd"/>
      <w:r w:rsidRPr="006F000C">
        <w:rPr>
          <w:rFonts w:cstheme="minorHAnsi"/>
          <w:szCs w:val="24"/>
        </w:rPr>
        <w:t xml:space="preserve"> myös itse. Vaikka ryhmäytyminen usein katsotaan merkittäväksi osaksi opintojen alkuvaihetta, ryhmänohjaajan on muistettava, että </w:t>
      </w:r>
      <w:proofErr w:type="spellStart"/>
      <w:r w:rsidRPr="006F000C">
        <w:rPr>
          <w:rFonts w:cstheme="minorHAnsi"/>
          <w:szCs w:val="24"/>
        </w:rPr>
        <w:t>ryhmäyttäminen</w:t>
      </w:r>
      <w:proofErr w:type="spellEnd"/>
      <w:r w:rsidRPr="006F000C">
        <w:rPr>
          <w:rFonts w:cstheme="minorHAnsi"/>
          <w:szCs w:val="24"/>
        </w:rPr>
        <w:t xml:space="preserve"> on jatkuvaa ja ryhmän hyvinvointiin on kiinnitettävä huomiota koko lukio-opintojen ajan. </w:t>
      </w:r>
    </w:p>
    <w:p w14:paraId="08AFB387" w14:textId="77777777" w:rsidR="004D2F5D" w:rsidRDefault="004D2F5D" w:rsidP="004D2F5D">
      <w:pPr>
        <w:rPr>
          <w:szCs w:val="24"/>
        </w:rPr>
      </w:pPr>
      <w:r w:rsidRPr="004D2F5D">
        <w:rPr>
          <w:szCs w:val="24"/>
        </w:rPr>
        <w:t>Ryhmänohjaajan käymät haastattelut ryhmänsä opiskelijoiden kanssa tarjoavat hyvän tilaisuuden puhua myös niistä asioista, joista ryhmänohjaaja ei yhteisissä ryhmänohjauksissa saa tietoa</w:t>
      </w:r>
      <w:r w:rsidRPr="007378B8">
        <w:rPr>
          <w:szCs w:val="24"/>
        </w:rPr>
        <w:t>.</w:t>
      </w:r>
      <w:r w:rsidRPr="4AF74C5C">
        <w:rPr>
          <w:szCs w:val="24"/>
        </w:rPr>
        <w:t xml:space="preserve"> Liitteessä 4 on Tähtihetki/Onnistumishaastattelu, joka auttaa havaitsemaan myönteisiä asioita ja tunnistamaan vahvuuksia. Myös nuoret voivat haastatella toisiaan tällä kaavalla. Liitteessä 5 on Asteikkokysymys-haastattelumalli, joka auttaa selkiyttämään tavoitetta, johtaa nuorta havaitsemaan myönteisiä asioita ja tunnistamaan vahvuuksiaan. Näitä haastattelutapoja voit käyttää kaikilla vuosiluokilla. Ryhmän hyvinvointia voi seurata lisäksi erilaisten kyselyiden, kirjeiden ja ystäväkirjojen avulla. </w:t>
      </w:r>
    </w:p>
    <w:p w14:paraId="5786E662" w14:textId="6C054D46" w:rsidR="004D2F5D" w:rsidRDefault="004D2F5D" w:rsidP="004D2F5D">
      <w:pPr>
        <w:rPr>
          <w:rFonts w:cstheme="minorHAnsi"/>
          <w:szCs w:val="24"/>
        </w:rPr>
      </w:pPr>
      <w:r w:rsidRPr="004D2F5D">
        <w:rPr>
          <w:szCs w:val="24"/>
        </w:rPr>
        <w:t xml:space="preserve">Ryhmänohjaaja voi tukea opiskelijoiden ryhmäytymistä erilaisilla harjoituksilla ja leikeillä. Näiden valinnassa kannattaa kiinnittää huomiota siihen, tapaavatko ryhmän jäsenet toisensa ensimmäistä kertaa vai tuntevatko he toisiaan jo jonkun verran. Kaikki </w:t>
      </w:r>
      <w:r w:rsidRPr="004D2F5D">
        <w:rPr>
          <w:szCs w:val="24"/>
        </w:rPr>
        <w:lastRenderedPageBreak/>
        <w:t xml:space="preserve">harjoitukset eivät edellytä yksittäisten opiskelijoiden esillä olemista yksitellen, joten ne </w:t>
      </w:r>
      <w:r w:rsidR="00FE548A">
        <w:rPr>
          <w:noProof/>
        </w:rPr>
        <w:drawing>
          <wp:anchor distT="0" distB="0" distL="114300" distR="114300" simplePos="0" relativeHeight="251661442" behindDoc="0" locked="0" layoutInCell="1" allowOverlap="1" wp14:anchorId="3941484B" wp14:editId="37745979">
            <wp:simplePos x="0" y="0"/>
            <wp:positionH relativeFrom="column">
              <wp:posOffset>2614553</wp:posOffset>
            </wp:positionH>
            <wp:positionV relativeFrom="paragraph">
              <wp:posOffset>421877</wp:posOffset>
            </wp:positionV>
            <wp:extent cx="1185706" cy="2207769"/>
            <wp:effectExtent l="0" t="0" r="0" b="0"/>
            <wp:wrapNone/>
            <wp:docPr id="196" name="Kuv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85706" cy="2207769"/>
                    </a:xfrm>
                    <a:prstGeom prst="rect">
                      <a:avLst/>
                    </a:prstGeom>
                  </pic:spPr>
                </pic:pic>
              </a:graphicData>
            </a:graphic>
            <wp14:sizeRelH relativeFrom="margin">
              <wp14:pctWidth>0</wp14:pctWidth>
            </wp14:sizeRelH>
            <wp14:sizeRelV relativeFrom="margin">
              <wp14:pctHeight>0</wp14:pctHeight>
            </wp14:sizeRelV>
          </wp:anchor>
        </w:drawing>
      </w:r>
      <w:r w:rsidRPr="004D2F5D">
        <w:rPr>
          <w:szCs w:val="24"/>
        </w:rPr>
        <w:t>sopivat myös hiljaisemmille ja ujommille opiskelijoille.</w:t>
      </w:r>
      <w:r w:rsidRPr="09613E0E">
        <w:rPr>
          <w:szCs w:val="24"/>
        </w:rPr>
        <w:t xml:space="preserve"> </w:t>
      </w:r>
    </w:p>
    <w:p w14:paraId="67C0EB06" w14:textId="64BE1A56" w:rsidR="0088756A" w:rsidRPr="0090093A" w:rsidRDefault="00FE548A" w:rsidP="0090093A">
      <w:pPr>
        <w:rPr>
          <w:szCs w:val="24"/>
        </w:rPr>
      </w:pPr>
      <w:r>
        <w:rPr>
          <w:noProof/>
        </w:rPr>
        <mc:AlternateContent>
          <mc:Choice Requires="wpg">
            <w:drawing>
              <wp:anchor distT="0" distB="0" distL="114300" distR="114300" simplePos="0" relativeHeight="251650047" behindDoc="0" locked="0" layoutInCell="1" allowOverlap="1" wp14:anchorId="672CE21E" wp14:editId="0F5F2BFC">
                <wp:simplePos x="0" y="0"/>
                <wp:positionH relativeFrom="column">
                  <wp:posOffset>-56899</wp:posOffset>
                </wp:positionH>
                <wp:positionV relativeFrom="paragraph">
                  <wp:posOffset>251230</wp:posOffset>
                </wp:positionV>
                <wp:extent cx="2883500" cy="1637539"/>
                <wp:effectExtent l="0" t="0" r="0" b="1270"/>
                <wp:wrapTopAndBottom/>
                <wp:docPr id="21" name="Ryhmä 21"/>
                <wp:cNvGraphicFramePr/>
                <a:graphic xmlns:a="http://schemas.openxmlformats.org/drawingml/2006/main">
                  <a:graphicData uri="http://schemas.microsoft.com/office/word/2010/wordprocessingGroup">
                    <wpg:wgp>
                      <wpg:cNvGrpSpPr/>
                      <wpg:grpSpPr>
                        <a:xfrm>
                          <a:off x="0" y="0"/>
                          <a:ext cx="2883500" cy="1637539"/>
                          <a:chOff x="0" y="0"/>
                          <a:chExt cx="2883500" cy="1637539"/>
                        </a:xfrm>
                      </wpg:grpSpPr>
                      <wps:wsp>
                        <wps:cNvPr id="192" name="Suorakulmio 192"/>
                        <wps:cNvSpPr/>
                        <wps:spPr>
                          <a:xfrm>
                            <a:off x="60290" y="0"/>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kstiruutu 193"/>
                        <wps:cNvSpPr txBox="1"/>
                        <wps:spPr>
                          <a:xfrm>
                            <a:off x="190919" y="70338"/>
                            <a:ext cx="2562225" cy="673100"/>
                          </a:xfrm>
                          <a:prstGeom prst="rect">
                            <a:avLst/>
                          </a:prstGeom>
                          <a:noFill/>
                          <a:ln w="6350">
                            <a:noFill/>
                          </a:ln>
                        </wps:spPr>
                        <wps:txbx>
                          <w:txbxContent>
                            <w:p w14:paraId="0065CFE0" w14:textId="20F1A221" w:rsidR="00DA0B28" w:rsidRPr="0088756A" w:rsidRDefault="00DA0B28" w:rsidP="00DA0B28">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kstiruutu 195"/>
                        <wps:cNvSpPr txBox="1"/>
                        <wps:spPr>
                          <a:xfrm>
                            <a:off x="0" y="582804"/>
                            <a:ext cx="2752725" cy="1054735"/>
                          </a:xfrm>
                          <a:prstGeom prst="rect">
                            <a:avLst/>
                          </a:prstGeom>
                          <a:noFill/>
                          <a:ln w="6350">
                            <a:noFill/>
                          </a:ln>
                        </wps:spPr>
                        <wps:txbx>
                          <w:txbxContent>
                            <w:p w14:paraId="6C4A14F3" w14:textId="7DA21B06" w:rsidR="009E25F3" w:rsidRDefault="009E25F3" w:rsidP="009E25F3">
                              <w:pPr>
                                <w:pStyle w:val="Bulletpoints"/>
                              </w:pPr>
                              <w:r>
                                <w:t>Vuorovaikutusosaaminen</w:t>
                              </w:r>
                            </w:p>
                            <w:p w14:paraId="2C7C9624" w14:textId="77777777" w:rsidR="000160E8" w:rsidRDefault="000160E8" w:rsidP="000160E8">
                              <w:pPr>
                                <w:pStyle w:val="Bulletpoints"/>
                              </w:pPr>
                              <w:r>
                                <w:t>Hyvinvointiosaaminen</w:t>
                              </w:r>
                            </w:p>
                            <w:p w14:paraId="76686396" w14:textId="670456A3" w:rsidR="009E25F3" w:rsidRDefault="009E25F3" w:rsidP="000160E8">
                              <w:pPr>
                                <w:pStyle w:val="Bulletpoints"/>
                                <w:numPr>
                                  <w:ilvl w:val="0"/>
                                  <w:numId w:val="0"/>
                                </w:numPr>
                                <w:ind w:left="714" w:hanging="3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72CE21E" id="Ryhmä 21" o:spid="_x0000_s1047" style="position:absolute;margin-left:-4.5pt;margin-top:19.8pt;width:227.05pt;height:128.95pt;z-index:251650047" coordsize="28835,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">
                <v:rect id="Suorakulmio 192" o:spid="_x0000_s1048" style="position:absolute;left:602;width:28233;height:1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" fillcolor="#f5d3cc [662]" stroked="f" strokeweight="1pt"/>
                <v:shape id="Tekstiruutu 193" o:spid="_x0000_s1049" type="#_x0000_t202" style="position:absolute;left:1909;top:703;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065CFE0" w14:textId="20F1A221" w:rsidR="00DA0B28" w:rsidRPr="0088756A" w:rsidRDefault="00DA0B28" w:rsidP="00DA0B28">
                        <w:pPr>
                          <w:pStyle w:val="InfografiikkaOtsikko1"/>
                          <w:rPr>
                            <w:color w:val="631F13" w:themeColor="text2"/>
                          </w:rPr>
                        </w:pPr>
                        <w:r w:rsidRPr="0088756A">
                          <w:rPr>
                            <w:color w:val="631F13" w:themeColor="text2"/>
                          </w:rPr>
                          <w:t>Laaja-alaisen osaamisen tavoitteet</w:t>
                        </w:r>
                      </w:p>
                    </w:txbxContent>
                  </v:textbox>
                </v:shape>
                <v:shape id="Tekstiruutu 195" o:spid="_x0000_s1050" type="#_x0000_t202" style="position:absolute;top:5828;width:27527;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C4A14F3" w14:textId="7DA21B06" w:rsidR="009E25F3" w:rsidRDefault="009E25F3" w:rsidP="009E25F3">
                        <w:pPr>
                          <w:pStyle w:val="Bulletpoints"/>
                        </w:pPr>
                        <w:r>
                          <w:t>Vuorovaikutusosaaminen</w:t>
                        </w:r>
                      </w:p>
                      <w:p w14:paraId="2C7C9624" w14:textId="77777777" w:rsidR="000160E8" w:rsidRDefault="000160E8" w:rsidP="000160E8">
                        <w:pPr>
                          <w:pStyle w:val="Bulletpoints"/>
                        </w:pPr>
                        <w:r>
                          <w:t>Hyvinvointiosaaminen</w:t>
                        </w:r>
                      </w:p>
                      <w:p w14:paraId="76686396" w14:textId="670456A3" w:rsidR="009E25F3" w:rsidRDefault="009E25F3" w:rsidP="000160E8">
                        <w:pPr>
                          <w:pStyle w:val="Bulletpoints"/>
                          <w:numPr>
                            <w:ilvl w:val="0"/>
                            <w:numId w:val="0"/>
                          </w:numPr>
                          <w:ind w:left="714" w:hanging="357"/>
                        </w:pPr>
                      </w:p>
                    </w:txbxContent>
                  </v:textbox>
                </v:shape>
                <w10:wrap type="topAndBottom"/>
              </v:group>
            </w:pict>
          </mc:Fallback>
        </mc:AlternateContent>
      </w:r>
    </w:p>
    <w:p w14:paraId="0DE1E146" w14:textId="03B549C8" w:rsidR="0088756A" w:rsidRDefault="00FE548A" w:rsidP="0088756A">
      <w:r>
        <w:rPr>
          <w:noProof/>
        </w:rPr>
        <mc:AlternateContent>
          <mc:Choice Requires="wpg">
            <w:drawing>
              <wp:anchor distT="0" distB="0" distL="114300" distR="114300" simplePos="0" relativeHeight="251653149" behindDoc="0" locked="0" layoutInCell="1" allowOverlap="1" wp14:anchorId="5A36D224" wp14:editId="25848F1D">
                <wp:simplePos x="0" y="0"/>
                <wp:positionH relativeFrom="column">
                  <wp:posOffset>3175</wp:posOffset>
                </wp:positionH>
                <wp:positionV relativeFrom="paragraph">
                  <wp:posOffset>1781992</wp:posOffset>
                </wp:positionV>
                <wp:extent cx="6139180" cy="3054350"/>
                <wp:effectExtent l="0" t="0" r="0" b="0"/>
                <wp:wrapNone/>
                <wp:docPr id="200" name="Ryhmä 200"/>
                <wp:cNvGraphicFramePr/>
                <a:graphic xmlns:a="http://schemas.openxmlformats.org/drawingml/2006/main">
                  <a:graphicData uri="http://schemas.microsoft.com/office/word/2010/wordprocessingGroup">
                    <wpg:wgp>
                      <wpg:cNvGrpSpPr/>
                      <wpg:grpSpPr>
                        <a:xfrm>
                          <a:off x="0" y="0"/>
                          <a:ext cx="6139180" cy="3054350"/>
                          <a:chOff x="0" y="0"/>
                          <a:chExt cx="6139543" cy="3054699"/>
                        </a:xfrm>
                      </wpg:grpSpPr>
                      <wps:wsp>
                        <wps:cNvPr id="197" name="Suorakulmio 197"/>
                        <wps:cNvSpPr/>
                        <wps:spPr>
                          <a:xfrm>
                            <a:off x="0" y="0"/>
                            <a:ext cx="6139543" cy="305469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kstiruutu 198"/>
                        <wps:cNvSpPr txBox="1"/>
                        <wps:spPr>
                          <a:xfrm>
                            <a:off x="80387" y="80387"/>
                            <a:ext cx="4049214" cy="693336"/>
                          </a:xfrm>
                          <a:prstGeom prst="rect">
                            <a:avLst/>
                          </a:prstGeom>
                          <a:noFill/>
                          <a:ln w="6350">
                            <a:noFill/>
                          </a:ln>
                        </wps:spPr>
                        <wps:txbx>
                          <w:txbxContent>
                            <w:p w14:paraId="0CD776D2" w14:textId="5EB1B789" w:rsidR="009D6FD9" w:rsidRPr="00612591" w:rsidRDefault="009D6FD9" w:rsidP="009D6FD9">
                              <w:pPr>
                                <w:pStyle w:val="InfografiikkaOtsikko1"/>
                                <w:rPr>
                                  <w:rFonts w:asciiTheme="minorHAnsi" w:hAnsiTheme="minorHAnsi"/>
                                  <w:color w:val="304B49" w:themeColor="accent4" w:themeShade="80"/>
                                  <w:sz w:val="24"/>
                                  <w:szCs w:val="20"/>
                                </w:rPr>
                              </w:pPr>
                              <w:r>
                                <w:rPr>
                                  <w:color w:val="304B49" w:themeColor="accent4" w:themeShade="80"/>
                                </w:rPr>
                                <w:t>Samanlainen/erilainen</w:t>
                              </w:r>
                              <w:r w:rsidR="00612591">
                                <w:rPr>
                                  <w:rFonts w:asciiTheme="minorHAnsi" w:hAnsiTheme="minorHAnsi"/>
                                  <w:color w:val="304B49" w:themeColor="accent4" w:themeShade="80"/>
                                  <w:sz w:val="24"/>
                                  <w:szCs w:val="20"/>
                                </w:rPr>
                                <w:br/>
                              </w:r>
                              <w:r w:rsidR="00612591" w:rsidRPr="00612591">
                                <w:rPr>
                                  <w:rFonts w:asciiTheme="minorHAnsi" w:hAnsiTheme="minorHAnsi"/>
                                  <w:color w:val="304B49" w:themeColor="accent4" w:themeShade="80"/>
                                  <w:sz w:val="24"/>
                                  <w:szCs w:val="20"/>
                                </w:rPr>
                                <w:t>(kesto: 3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kstiruutu 199"/>
                        <wps:cNvSpPr txBox="1"/>
                        <wps:spPr>
                          <a:xfrm>
                            <a:off x="80387" y="713269"/>
                            <a:ext cx="5948624" cy="2291024"/>
                          </a:xfrm>
                          <a:prstGeom prst="rect">
                            <a:avLst/>
                          </a:prstGeom>
                          <a:noFill/>
                          <a:ln w="6350">
                            <a:noFill/>
                          </a:ln>
                        </wps:spPr>
                        <wps:txbx>
                          <w:txbxContent>
                            <w:p w14:paraId="78F0C1E4" w14:textId="77777777" w:rsidR="006B1794" w:rsidRPr="006B1794" w:rsidRDefault="006B1794" w:rsidP="00CB370F">
                              <w:pPr>
                                <w:pStyle w:val="Harjoitusteksti"/>
                              </w:pPr>
                              <w:r w:rsidRPr="006B1794">
                                <w:t xml:space="preserve">Ihmisellä on tarve kokea kuuluvansa toisiin, olla osa jotakin. Ryhmän alussa opiskelija miettii, kuinka hän liittyisi toisiin, mikä häntä yhdistää ryhmän muihin jäseniin. Samalla hänelle on tärkeää kokea olevansa erityinen, omata jotakin erilaista kuin mitä muilla on. </w:t>
                              </w:r>
                            </w:p>
                            <w:p w14:paraId="474B3560" w14:textId="17C4DFA6" w:rsidR="006B1794" w:rsidRPr="00CB370F" w:rsidRDefault="006B1794" w:rsidP="00CB370F">
                              <w:pPr>
                                <w:pStyle w:val="Harjoitusteksti"/>
                              </w:pPr>
                              <w:r w:rsidRPr="006B1794">
                                <w:t xml:space="preserve">Ryhmä jaetaan pienryhmiin; 4–5 hengen ryhmät. Ryhmällä on paperi ja kynä. Kilpailun aikana on tarkoitus, että ryhmä saa kerättyä mahdollisimman monta asiaa, jotka ovat heille yhteisiä. Ne voivat olla asioita, joista jokainen pitää, ei pidä, tekee tai ei tee, jotakin jota kaikilla on tai ei ole jne. Kilpailun jälkeen kukin ryhmä valitsee yhden asian, jonka näyttävät, esittävät muulle ryhmälle (pantomiimi, näytelmä, patsas jne.). Muu ryhmä arvaa, mistä on kyse. Oleellista on, että kukin ryhmäläinen on osallisena ryhmän toimintaan, omalla tavallaan. </w:t>
                              </w:r>
                            </w:p>
                            <w:p w14:paraId="07B6885D" w14:textId="77777777" w:rsidR="00CB370F" w:rsidRPr="00CB370F" w:rsidRDefault="00CB370F" w:rsidP="00CB370F">
                              <w:pPr>
                                <w:pStyle w:val="Harjoitusteksti"/>
                                <w:rPr>
                                  <w:i/>
                                  <w:iCs/>
                                </w:rPr>
                              </w:pPr>
                              <w:r w:rsidRPr="00CB370F">
                                <w:rPr>
                                  <w:i/>
                                  <w:iCs/>
                                </w:rPr>
                                <w:t xml:space="preserve">Lähde: Muokattu opetushallituksen OLO-hankkeen ohjauksen korttipakan tehtävästä samanlaiset/erilaiset-kukka </w:t>
                              </w:r>
                            </w:p>
                            <w:p w14:paraId="032F57B6" w14:textId="77777777" w:rsidR="006B1794" w:rsidRPr="00CB370F" w:rsidRDefault="006B1794" w:rsidP="00CB370F">
                              <w:pPr>
                                <w:pStyle w:val="Harjoitusteksti"/>
                              </w:pPr>
                            </w:p>
                            <w:p w14:paraId="2F0D83EB" w14:textId="5DCF68B5" w:rsidR="00134B76" w:rsidRPr="006B1794" w:rsidRDefault="00134B76" w:rsidP="00CB370F">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5A36D224" id="Ryhmä 200" o:spid="_x0000_s1051" style="position:absolute;margin-left:.25pt;margin-top:140.3pt;width:483.4pt;height:240.5pt;z-index:251653149;mso-width-relative:margin" coordsize="61395,3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">
                <v:rect id="Suorakulmio 197" o:spid="_x0000_s1052" style="position:absolute;width:61395;height:3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" fillcolor="#deeaea [663]" stroked="f" strokeweight="1pt"/>
                <v:shape id="Tekstiruutu 198" o:spid="_x0000_s1053"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CD776D2" w14:textId="5EB1B789" w:rsidR="009D6FD9" w:rsidRPr="00612591" w:rsidRDefault="009D6FD9" w:rsidP="009D6FD9">
                        <w:pPr>
                          <w:pStyle w:val="InfografiikkaOtsikko1"/>
                          <w:rPr>
                            <w:rFonts w:asciiTheme="minorHAnsi" w:hAnsiTheme="minorHAnsi"/>
                            <w:color w:val="304B49" w:themeColor="accent4" w:themeShade="80"/>
                            <w:sz w:val="24"/>
                            <w:szCs w:val="20"/>
                          </w:rPr>
                        </w:pPr>
                        <w:r>
                          <w:rPr>
                            <w:color w:val="304B49" w:themeColor="accent4" w:themeShade="80"/>
                          </w:rPr>
                          <w:t>Samanlainen/erilainen</w:t>
                        </w:r>
                        <w:r w:rsidR="00612591">
                          <w:rPr>
                            <w:rFonts w:asciiTheme="minorHAnsi" w:hAnsiTheme="minorHAnsi"/>
                            <w:color w:val="304B49" w:themeColor="accent4" w:themeShade="80"/>
                            <w:sz w:val="24"/>
                            <w:szCs w:val="20"/>
                          </w:rPr>
                          <w:br/>
                        </w:r>
                        <w:r w:rsidR="00612591" w:rsidRPr="00612591">
                          <w:rPr>
                            <w:rFonts w:asciiTheme="minorHAnsi" w:hAnsiTheme="minorHAnsi"/>
                            <w:color w:val="304B49" w:themeColor="accent4" w:themeShade="80"/>
                            <w:sz w:val="24"/>
                            <w:szCs w:val="20"/>
                          </w:rPr>
                          <w:t>(kesto: 30 min)</w:t>
                        </w:r>
                      </w:p>
                    </w:txbxContent>
                  </v:textbox>
                </v:shape>
                <v:shape id="Tekstiruutu 199" o:spid="_x0000_s1054" type="#_x0000_t202" style="position:absolute;left:803;top:7132;width:59487;height:2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78F0C1E4" w14:textId="77777777" w:rsidR="006B1794" w:rsidRPr="006B1794" w:rsidRDefault="006B1794" w:rsidP="00CB370F">
                        <w:pPr>
                          <w:pStyle w:val="Harjoitusteksti"/>
                        </w:pPr>
                        <w:r w:rsidRPr="006B1794">
                          <w:t xml:space="preserve">Ihmisellä on tarve kokea kuuluvansa toisiin, olla osa jotakin. Ryhmän alussa opiskelija miettii, kuinka hän liittyisi toisiin, mikä häntä yhdistää ryhmän muihin jäseniin. Samalla hänelle on tärkeää kokea olevansa erityinen, omata jotakin erilaista kuin mitä muilla on. </w:t>
                        </w:r>
                      </w:p>
                      <w:p w14:paraId="474B3560" w14:textId="17C4DFA6" w:rsidR="006B1794" w:rsidRPr="00CB370F" w:rsidRDefault="006B1794" w:rsidP="00CB370F">
                        <w:pPr>
                          <w:pStyle w:val="Harjoitusteksti"/>
                        </w:pPr>
                        <w:r w:rsidRPr="006B1794">
                          <w:t xml:space="preserve">Ryhmä jaetaan pienryhmiin; 4–5 hengen ryhmät. Ryhmällä on paperi ja kynä. Kilpailun aikana on tarkoitus, että ryhmä saa kerättyä mahdollisimman monta asiaa, jotka ovat heille yhteisiä. Ne voivat olla asioita, joista jokainen pitää, ei pidä, tekee tai ei tee, jotakin jota kaikilla on tai ei ole jne. Kilpailun jälkeen kukin ryhmä valitsee yhden asian, jonka näyttävät, esittävät muulle ryhmälle (pantomiimi, näytelmä, patsas jne.). Muu ryhmä arvaa, mistä on kyse. Oleellista on, että kukin ryhmäläinen on osallisena ryhmän toimintaan, omalla tavallaan. </w:t>
                        </w:r>
                      </w:p>
                      <w:p w14:paraId="07B6885D" w14:textId="77777777" w:rsidR="00CB370F" w:rsidRPr="00CB370F" w:rsidRDefault="00CB370F" w:rsidP="00CB370F">
                        <w:pPr>
                          <w:pStyle w:val="Harjoitusteksti"/>
                          <w:rPr>
                            <w:i/>
                            <w:iCs/>
                          </w:rPr>
                        </w:pPr>
                        <w:r w:rsidRPr="00CB370F">
                          <w:rPr>
                            <w:i/>
                            <w:iCs/>
                          </w:rPr>
                          <w:t xml:space="preserve">Lähde: Muokattu opetushallituksen OLO-hankkeen ohjauksen korttipakan tehtävästä samanlaiset/erilaiset-kukka </w:t>
                        </w:r>
                      </w:p>
                      <w:p w14:paraId="032F57B6" w14:textId="77777777" w:rsidR="006B1794" w:rsidRPr="00CB370F" w:rsidRDefault="006B1794" w:rsidP="00CB370F">
                        <w:pPr>
                          <w:pStyle w:val="Harjoitusteksti"/>
                        </w:pPr>
                      </w:p>
                      <w:p w14:paraId="2F0D83EB" w14:textId="5DCF68B5" w:rsidR="00134B76" w:rsidRPr="006B1794" w:rsidRDefault="00134B76" w:rsidP="00CB370F">
                        <w:pPr>
                          <w:pStyle w:val="Harjoitusteksti"/>
                        </w:pPr>
                      </w:p>
                    </w:txbxContent>
                  </v:textbox>
                </v:shape>
              </v:group>
            </w:pict>
          </mc:Fallback>
        </mc:AlternateContent>
      </w:r>
    </w:p>
    <w:p w14:paraId="1BCA074A" w14:textId="56367F0F" w:rsidR="0048233A" w:rsidRDefault="0048233A">
      <w:pPr>
        <w:spacing w:line="259" w:lineRule="auto"/>
      </w:pPr>
      <w:r>
        <w:rPr>
          <w:noProof/>
        </w:rPr>
        <mc:AlternateContent>
          <mc:Choice Requires="wpg">
            <w:drawing>
              <wp:anchor distT="0" distB="0" distL="114300" distR="114300" simplePos="0" relativeHeight="251653150" behindDoc="0" locked="0" layoutInCell="1" allowOverlap="1" wp14:anchorId="17F7F2A4" wp14:editId="697323F3">
                <wp:simplePos x="0" y="0"/>
                <wp:positionH relativeFrom="column">
                  <wp:posOffset>3175</wp:posOffset>
                </wp:positionH>
                <wp:positionV relativeFrom="paragraph">
                  <wp:posOffset>3191398</wp:posOffset>
                </wp:positionV>
                <wp:extent cx="6139180" cy="2592474"/>
                <wp:effectExtent l="0" t="0" r="0" b="0"/>
                <wp:wrapNone/>
                <wp:docPr id="201" name="Ryhmä 201"/>
                <wp:cNvGraphicFramePr/>
                <a:graphic xmlns:a="http://schemas.openxmlformats.org/drawingml/2006/main">
                  <a:graphicData uri="http://schemas.microsoft.com/office/word/2010/wordprocessingGroup">
                    <wpg:wgp>
                      <wpg:cNvGrpSpPr/>
                      <wpg:grpSpPr>
                        <a:xfrm>
                          <a:off x="0" y="0"/>
                          <a:ext cx="6139180" cy="2592474"/>
                          <a:chOff x="0" y="0"/>
                          <a:chExt cx="6139180" cy="2592474"/>
                        </a:xfrm>
                      </wpg:grpSpPr>
                      <wps:wsp>
                        <wps:cNvPr id="202" name="Suorakulmio 202"/>
                        <wps:cNvSpPr/>
                        <wps:spPr>
                          <a:xfrm>
                            <a:off x="0" y="0"/>
                            <a:ext cx="6139180" cy="259247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kstiruutu 203"/>
                        <wps:cNvSpPr txBox="1"/>
                        <wps:spPr>
                          <a:xfrm>
                            <a:off x="80387" y="80387"/>
                            <a:ext cx="4049214" cy="693336"/>
                          </a:xfrm>
                          <a:prstGeom prst="rect">
                            <a:avLst/>
                          </a:prstGeom>
                          <a:noFill/>
                          <a:ln w="6350">
                            <a:noFill/>
                          </a:ln>
                        </wps:spPr>
                        <wps:txbx>
                          <w:txbxContent>
                            <w:p w14:paraId="4FC6F81F" w14:textId="1A779CD1" w:rsidR="00A279C6" w:rsidRPr="00612591" w:rsidRDefault="00A279C6" w:rsidP="00A279C6">
                              <w:pPr>
                                <w:pStyle w:val="InfografiikkaOtsikko1"/>
                                <w:rPr>
                                  <w:rFonts w:asciiTheme="minorHAnsi" w:hAnsiTheme="minorHAnsi"/>
                                  <w:color w:val="304B49" w:themeColor="accent4" w:themeShade="80"/>
                                  <w:sz w:val="24"/>
                                  <w:szCs w:val="20"/>
                                </w:rPr>
                              </w:pPr>
                              <w:r>
                                <w:rPr>
                                  <w:color w:val="304B49" w:themeColor="accent4" w:themeShade="80"/>
                                </w:rPr>
                                <w:t>Liittymisharjoitteit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5</w:t>
                              </w:r>
                              <w:r w:rsidR="00094162">
                                <w:rPr>
                                  <w:rFonts w:asciiTheme="minorHAnsi" w:hAnsiTheme="minorHAnsi"/>
                                  <w:color w:val="304B49" w:themeColor="accent4" w:themeShade="80"/>
                                  <w:sz w:val="24"/>
                                  <w:szCs w:val="20"/>
                                </w:rPr>
                                <w:t>—</w:t>
                              </w:r>
                              <w:r>
                                <w:rPr>
                                  <w:rFonts w:asciiTheme="minorHAnsi" w:hAnsiTheme="minorHAnsi"/>
                                  <w:color w:val="304B49" w:themeColor="accent4" w:themeShade="80"/>
                                  <w:sz w:val="24"/>
                                  <w:szCs w:val="20"/>
                                </w:rPr>
                                <w:t>30</w:t>
                              </w:r>
                              <w:r w:rsidRPr="00612591">
                                <w:rPr>
                                  <w:rFonts w:asciiTheme="minorHAnsi" w:hAnsiTheme="minorHAnsi"/>
                                  <w:color w:val="304B49" w:themeColor="accent4" w:themeShade="80"/>
                                  <w:sz w:val="24"/>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kstiruutu 204"/>
                        <wps:cNvSpPr txBox="1"/>
                        <wps:spPr>
                          <a:xfrm>
                            <a:off x="80387" y="713240"/>
                            <a:ext cx="5707464" cy="1778640"/>
                          </a:xfrm>
                          <a:prstGeom prst="rect">
                            <a:avLst/>
                          </a:prstGeom>
                          <a:noFill/>
                          <a:ln w="6350">
                            <a:noFill/>
                          </a:ln>
                        </wps:spPr>
                        <wps:txbx>
                          <w:txbxContent>
                            <w:p w14:paraId="60871CF2" w14:textId="77777777" w:rsidR="00E3426C" w:rsidRDefault="00E3426C" w:rsidP="00E3426C">
                              <w:pPr>
                                <w:pStyle w:val="Harjoitusteksti"/>
                              </w:pPr>
                              <w:r>
                                <w:t xml:space="preserve">Liittymisharjoitteita voi tehdä yhden harjoitteen kerralla tai useamman peräkkäin. </w:t>
                              </w:r>
                            </w:p>
                            <w:p w14:paraId="3520FE1C" w14:textId="77777777" w:rsidR="00E3426C" w:rsidRDefault="00E3426C" w:rsidP="005B5279">
                              <w:pPr>
                                <w:pStyle w:val="Harjoitusteksti"/>
                                <w:numPr>
                                  <w:ilvl w:val="0"/>
                                  <w:numId w:val="3"/>
                                </w:numPr>
                              </w:pPr>
                              <w:r w:rsidRPr="00FE55C2">
                                <w:t xml:space="preserve">Ryhmä muodostaa jonon etunimen alkukirjaimen mukaan aakkosjärjestykseen tai numerojärjestykseen kotiosoitteen numeron tai vaikkapa kengännumeron perusteella. Kun ryhmän jäsenet tuntevat toisensa, voi ensimmäistä leikkiä vaikeuttaa niin, että aakkosjärjestykseen mennään puhumatta mitään. </w:t>
                              </w:r>
                            </w:p>
                            <w:p w14:paraId="35F8ECCD" w14:textId="01FF2AFE" w:rsidR="00E3426C" w:rsidRPr="00FE55C2" w:rsidRDefault="00E3426C" w:rsidP="005B5279">
                              <w:pPr>
                                <w:pStyle w:val="Harjoitusteksti"/>
                                <w:numPr>
                                  <w:ilvl w:val="0"/>
                                  <w:numId w:val="3"/>
                                </w:numPr>
                              </w:pPr>
                              <w:r w:rsidRPr="00FE55C2">
                                <w:t>Ryhmäläiset kävelevät tilassa vapaasti, ja ohjaaja sanoo: ”Seis, ota vierestä lähin pariksesi.” Ohjaaja antaa teeman, josta kumpikin kertoo toiselle lyhyesti: ”Lempielokuva”, ”Mieliruoka”</w:t>
                              </w:r>
                              <w:r>
                                <w:t>, ”Harrastukseni”</w:t>
                              </w:r>
                              <w:r w:rsidRPr="00FE55C2">
                                <w:t xml:space="preserve">… </w:t>
                              </w:r>
                            </w:p>
                            <w:p w14:paraId="750DFB11" w14:textId="77777777" w:rsidR="00A279C6" w:rsidRPr="00CB370F" w:rsidRDefault="00A279C6" w:rsidP="00E3426C">
                              <w:pPr>
                                <w:pStyle w:val="Harjoitusteksti"/>
                              </w:pPr>
                            </w:p>
                            <w:p w14:paraId="3465C3B2" w14:textId="77777777" w:rsidR="00A279C6" w:rsidRPr="006B1794" w:rsidRDefault="00A279C6" w:rsidP="00E3426C">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F7F2A4" id="Ryhmä 201" o:spid="_x0000_s1055" style="position:absolute;margin-left:.25pt;margin-top:251.3pt;width:483.4pt;height:204.15pt;z-index:251653150;mso-width-relative:margin;mso-height-relative:margin" coordsize="61391,2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">
                <v:rect id="Suorakulmio 202" o:spid="_x0000_s1056" style="position:absolute;width:61391;height:2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" fillcolor="#deeaea [663]" stroked="f" strokeweight="1pt"/>
                <v:shape id="Tekstiruutu 203" o:spid="_x0000_s1057"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FC6F81F" w14:textId="1A779CD1" w:rsidR="00A279C6" w:rsidRPr="00612591" w:rsidRDefault="00A279C6" w:rsidP="00A279C6">
                        <w:pPr>
                          <w:pStyle w:val="InfografiikkaOtsikko1"/>
                          <w:rPr>
                            <w:rFonts w:asciiTheme="minorHAnsi" w:hAnsiTheme="minorHAnsi"/>
                            <w:color w:val="304B49" w:themeColor="accent4" w:themeShade="80"/>
                            <w:sz w:val="24"/>
                            <w:szCs w:val="20"/>
                          </w:rPr>
                        </w:pPr>
                        <w:r>
                          <w:rPr>
                            <w:color w:val="304B49" w:themeColor="accent4" w:themeShade="80"/>
                          </w:rPr>
                          <w:t>Liittymisharjoitteit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5</w:t>
                        </w:r>
                        <w:r w:rsidR="00094162">
                          <w:rPr>
                            <w:rFonts w:asciiTheme="minorHAnsi" w:hAnsiTheme="minorHAnsi"/>
                            <w:color w:val="304B49" w:themeColor="accent4" w:themeShade="80"/>
                            <w:sz w:val="24"/>
                            <w:szCs w:val="20"/>
                          </w:rPr>
                          <w:t>—</w:t>
                        </w:r>
                        <w:r>
                          <w:rPr>
                            <w:rFonts w:asciiTheme="minorHAnsi" w:hAnsiTheme="minorHAnsi"/>
                            <w:color w:val="304B49" w:themeColor="accent4" w:themeShade="80"/>
                            <w:sz w:val="24"/>
                            <w:szCs w:val="20"/>
                          </w:rPr>
                          <w:t>30</w:t>
                        </w:r>
                        <w:r w:rsidRPr="00612591">
                          <w:rPr>
                            <w:rFonts w:asciiTheme="minorHAnsi" w:hAnsiTheme="minorHAnsi"/>
                            <w:color w:val="304B49" w:themeColor="accent4" w:themeShade="80"/>
                            <w:sz w:val="24"/>
                            <w:szCs w:val="20"/>
                          </w:rPr>
                          <w:t xml:space="preserve"> min)</w:t>
                        </w:r>
                      </w:p>
                    </w:txbxContent>
                  </v:textbox>
                </v:shape>
                <v:shape id="Tekstiruutu 204" o:spid="_x0000_s1058" type="#_x0000_t202" style="position:absolute;left:803;top:7132;width:57075;height:1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0871CF2" w14:textId="77777777" w:rsidR="00E3426C" w:rsidRDefault="00E3426C" w:rsidP="00E3426C">
                        <w:pPr>
                          <w:pStyle w:val="Harjoitusteksti"/>
                        </w:pPr>
                        <w:r>
                          <w:t xml:space="preserve">Liittymisharjoitteita voi tehdä yhden harjoitteen kerralla tai useamman peräkkäin. </w:t>
                        </w:r>
                      </w:p>
                      <w:p w14:paraId="3520FE1C" w14:textId="77777777" w:rsidR="00E3426C" w:rsidRDefault="00E3426C" w:rsidP="005B5279">
                        <w:pPr>
                          <w:pStyle w:val="Harjoitusteksti"/>
                          <w:numPr>
                            <w:ilvl w:val="0"/>
                            <w:numId w:val="3"/>
                          </w:numPr>
                        </w:pPr>
                        <w:r w:rsidRPr="00FE55C2">
                          <w:t xml:space="preserve">Ryhmä muodostaa jonon etunimen alkukirjaimen mukaan aakkosjärjestykseen tai numerojärjestykseen kotiosoitteen numeron tai vaikkapa kengännumeron perusteella. Kun ryhmän jäsenet tuntevat toisensa, voi ensimmäistä leikkiä vaikeuttaa niin, että aakkosjärjestykseen mennään puhumatta mitään. </w:t>
                        </w:r>
                      </w:p>
                      <w:p w14:paraId="35F8ECCD" w14:textId="01FF2AFE" w:rsidR="00E3426C" w:rsidRPr="00FE55C2" w:rsidRDefault="00E3426C" w:rsidP="005B5279">
                        <w:pPr>
                          <w:pStyle w:val="Harjoitusteksti"/>
                          <w:numPr>
                            <w:ilvl w:val="0"/>
                            <w:numId w:val="3"/>
                          </w:numPr>
                        </w:pPr>
                        <w:r w:rsidRPr="00FE55C2">
                          <w:t>Ryhmäläiset kävelevät tilassa vapaasti, ja ohjaaja sanoo: ”Seis, ota vierestä lähin pariksesi.” Ohjaaja antaa teeman, josta kumpikin kertoo toiselle lyhyesti: ”Lempielokuva”, ”Mieliruoka”</w:t>
                        </w:r>
                        <w:r>
                          <w:t>, ”Harrastukseni”</w:t>
                        </w:r>
                        <w:r w:rsidRPr="00FE55C2">
                          <w:t xml:space="preserve">… </w:t>
                        </w:r>
                      </w:p>
                      <w:p w14:paraId="750DFB11" w14:textId="77777777" w:rsidR="00A279C6" w:rsidRPr="00CB370F" w:rsidRDefault="00A279C6" w:rsidP="00E3426C">
                        <w:pPr>
                          <w:pStyle w:val="Harjoitusteksti"/>
                        </w:pPr>
                      </w:p>
                      <w:p w14:paraId="3465C3B2" w14:textId="77777777" w:rsidR="00A279C6" w:rsidRPr="006B1794" w:rsidRDefault="00A279C6" w:rsidP="00E3426C">
                        <w:pPr>
                          <w:pStyle w:val="Harjoitusteksti"/>
                        </w:pPr>
                      </w:p>
                    </w:txbxContent>
                  </v:textbox>
                </v:shape>
              </v:group>
            </w:pict>
          </mc:Fallback>
        </mc:AlternateContent>
      </w:r>
      <w:r>
        <w:br w:type="page"/>
      </w:r>
    </w:p>
    <w:p w14:paraId="6C552D66" w14:textId="7A2E480F" w:rsidR="0088756A" w:rsidRDefault="0011736F" w:rsidP="0088756A">
      <w:r>
        <w:rPr>
          <w:noProof/>
        </w:rPr>
        <w:lastRenderedPageBreak/>
        <mc:AlternateContent>
          <mc:Choice Requires="wpg">
            <w:drawing>
              <wp:anchor distT="0" distB="0" distL="114300" distR="114300" simplePos="0" relativeHeight="251653151" behindDoc="0" locked="0" layoutInCell="1" allowOverlap="1" wp14:anchorId="3C3FA543" wp14:editId="01370802">
                <wp:simplePos x="0" y="0"/>
                <wp:positionH relativeFrom="column">
                  <wp:posOffset>3391</wp:posOffset>
                </wp:positionH>
                <wp:positionV relativeFrom="paragraph">
                  <wp:posOffset>24653</wp:posOffset>
                </wp:positionV>
                <wp:extent cx="6069205" cy="2100106"/>
                <wp:effectExtent l="0" t="0" r="8255" b="0"/>
                <wp:wrapNone/>
                <wp:docPr id="205" name="Ryhmä 205"/>
                <wp:cNvGraphicFramePr/>
                <a:graphic xmlns:a="http://schemas.openxmlformats.org/drawingml/2006/main">
                  <a:graphicData uri="http://schemas.microsoft.com/office/word/2010/wordprocessingGroup">
                    <wpg:wgp>
                      <wpg:cNvGrpSpPr/>
                      <wpg:grpSpPr>
                        <a:xfrm>
                          <a:off x="0" y="0"/>
                          <a:ext cx="6069205" cy="2100106"/>
                          <a:chOff x="0" y="0"/>
                          <a:chExt cx="6069205" cy="2100106"/>
                        </a:xfrm>
                      </wpg:grpSpPr>
                      <wps:wsp>
                        <wps:cNvPr id="206" name="Suorakulmio 206"/>
                        <wps:cNvSpPr/>
                        <wps:spPr>
                          <a:xfrm>
                            <a:off x="0" y="0"/>
                            <a:ext cx="6069205" cy="210010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kstiruutu 207"/>
                        <wps:cNvSpPr txBox="1"/>
                        <wps:spPr>
                          <a:xfrm>
                            <a:off x="80387" y="80387"/>
                            <a:ext cx="4049214" cy="693336"/>
                          </a:xfrm>
                          <a:prstGeom prst="rect">
                            <a:avLst/>
                          </a:prstGeom>
                          <a:noFill/>
                          <a:ln w="6350">
                            <a:noFill/>
                          </a:ln>
                        </wps:spPr>
                        <wps:txbx>
                          <w:txbxContent>
                            <w:p w14:paraId="4104ADFC" w14:textId="326D4654" w:rsidR="0011736F" w:rsidRPr="00612591" w:rsidRDefault="0011736F" w:rsidP="0011736F">
                              <w:pPr>
                                <w:pStyle w:val="InfografiikkaOtsikko1"/>
                                <w:rPr>
                                  <w:rFonts w:asciiTheme="minorHAnsi" w:hAnsiTheme="minorHAnsi"/>
                                  <w:color w:val="304B49" w:themeColor="accent4" w:themeShade="80"/>
                                  <w:sz w:val="24"/>
                                  <w:szCs w:val="20"/>
                                </w:rPr>
                              </w:pPr>
                              <w:r>
                                <w:rPr>
                                  <w:color w:val="304B49" w:themeColor="accent4" w:themeShade="80"/>
                                </w:rPr>
                                <w:t>Fiilisjan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sidR="00094162">
                                <w:rPr>
                                  <w:rFonts w:asciiTheme="minorHAnsi" w:hAnsiTheme="minorHAnsi"/>
                                  <w:color w:val="304B49" w:themeColor="accent4" w:themeShade="80"/>
                                  <w:sz w:val="24"/>
                                  <w:szCs w:val="20"/>
                                </w:rPr>
                                <w:t>5—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kstiruutu 208"/>
                        <wps:cNvSpPr txBox="1"/>
                        <wps:spPr>
                          <a:xfrm>
                            <a:off x="80387" y="713133"/>
                            <a:ext cx="5697416" cy="1296483"/>
                          </a:xfrm>
                          <a:prstGeom prst="rect">
                            <a:avLst/>
                          </a:prstGeom>
                          <a:noFill/>
                          <a:ln w="6350">
                            <a:noFill/>
                          </a:ln>
                        </wps:spPr>
                        <wps:txbx>
                          <w:txbxContent>
                            <w:p w14:paraId="54BD9121" w14:textId="77777777" w:rsidR="008E6B35" w:rsidRPr="006F000C" w:rsidRDefault="008E6B35" w:rsidP="008E6B35">
                              <w:pPr>
                                <w:pStyle w:val="Harjoitusteksti"/>
                              </w:pPr>
                              <w:r w:rsidRPr="006F000C">
                                <w:t>Osallistujat asettuvat kuvitteelliselle janalle sen mukaan, mikä fiilis kullakin on juuri nyt. Huoneen toisessa päädyssä on “superhyvä fiilis” ja toisessa päädyssä “superhuono fiilis” ja välissä jotain siltä väliltä. Keskustellaan lähellä olevien kanssa siitä, millä perusteella kukin valitsi paikkansa janalla, ja lopuksi halukkaat voivat kertoa tunnelmistaan koko ryhmälle. Myös kielteiset tuntemukset kuunnellaan ja hyv</w:t>
                              </w:r>
                              <w:r>
                                <w:t>ä</w:t>
                              </w:r>
                              <w:r w:rsidRPr="006F000C">
                                <w:t xml:space="preserve">ksytään.  </w:t>
                              </w:r>
                            </w:p>
                            <w:p w14:paraId="7999A2A1" w14:textId="3849AC9C" w:rsidR="0011736F" w:rsidRPr="008E6B35" w:rsidRDefault="008E6B35" w:rsidP="008E6B35">
                              <w:pPr>
                                <w:pStyle w:val="Harjoitusteksti"/>
                                <w:rPr>
                                  <w:i/>
                                  <w:iCs/>
                                </w:rPr>
                              </w:pPr>
                              <w:r w:rsidRPr="008E6B35">
                                <w:rPr>
                                  <w:i/>
                                  <w:iCs/>
                                </w:rPr>
                                <w:t xml:space="preserve">Lähde: Ryhmä toimivaksi (Jääskeläinen, Laura; PS-kustannus 2022) s. 6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3FA543" id="Ryhmä 205" o:spid="_x0000_s1059" style="position:absolute;margin-left:.25pt;margin-top:1.95pt;width:477.9pt;height:165.35pt;z-index:251653151;mso-width-relative:margin;mso-height-relative:margin" coordsize="60692,2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">
                <v:rect id="Suorakulmio 206" o:spid="_x0000_s1060" style="position:absolute;width:60692;height:2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" fillcolor="#deeaea [663]" stroked="f" strokeweight="1pt"/>
                <v:shape id="Tekstiruutu 207" o:spid="_x0000_s1061"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4104ADFC" w14:textId="326D4654" w:rsidR="0011736F" w:rsidRPr="00612591" w:rsidRDefault="0011736F" w:rsidP="0011736F">
                        <w:pPr>
                          <w:pStyle w:val="InfografiikkaOtsikko1"/>
                          <w:rPr>
                            <w:rFonts w:asciiTheme="minorHAnsi" w:hAnsiTheme="minorHAnsi"/>
                            <w:color w:val="304B49" w:themeColor="accent4" w:themeShade="80"/>
                            <w:sz w:val="24"/>
                            <w:szCs w:val="20"/>
                          </w:rPr>
                        </w:pPr>
                        <w:r>
                          <w:rPr>
                            <w:color w:val="304B49" w:themeColor="accent4" w:themeShade="80"/>
                          </w:rPr>
                          <w:t>Fiilisjan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sidR="00094162">
                          <w:rPr>
                            <w:rFonts w:asciiTheme="minorHAnsi" w:hAnsiTheme="minorHAnsi"/>
                            <w:color w:val="304B49" w:themeColor="accent4" w:themeShade="80"/>
                            <w:sz w:val="24"/>
                            <w:szCs w:val="20"/>
                          </w:rPr>
                          <w:t>5—10 min)</w:t>
                        </w:r>
                      </w:p>
                    </w:txbxContent>
                  </v:textbox>
                </v:shape>
                <v:shape id="Tekstiruutu 208" o:spid="_x0000_s1062" type="#_x0000_t202" style="position:absolute;left:803;top:7131;width:56975;height:1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4BD9121" w14:textId="77777777" w:rsidR="008E6B35" w:rsidRPr="006F000C" w:rsidRDefault="008E6B35" w:rsidP="008E6B35">
                        <w:pPr>
                          <w:pStyle w:val="Harjoitusteksti"/>
                        </w:pPr>
                        <w:r w:rsidRPr="006F000C">
                          <w:t>Osallistujat asettuvat kuvitteelliselle janalle sen mukaan, mikä fiilis kullakin on juuri nyt. Huoneen toisessa päädyssä on “superhyvä fiilis” ja toisessa päädyssä “superhuono fiilis” ja välissä jotain siltä väliltä. Keskustellaan lähellä olevien kanssa siitä, millä perusteella kukin valitsi paikkansa janalla, ja lopuksi halukkaat voivat kertoa tunnelmistaan koko ryhmälle. Myös kielteiset tuntemukset kuunnellaan ja hyv</w:t>
                        </w:r>
                        <w:r>
                          <w:t>ä</w:t>
                        </w:r>
                        <w:r w:rsidRPr="006F000C">
                          <w:t xml:space="preserve">ksytään.  </w:t>
                        </w:r>
                      </w:p>
                      <w:p w14:paraId="7999A2A1" w14:textId="3849AC9C" w:rsidR="0011736F" w:rsidRPr="008E6B35" w:rsidRDefault="008E6B35" w:rsidP="008E6B35">
                        <w:pPr>
                          <w:pStyle w:val="Harjoitusteksti"/>
                          <w:rPr>
                            <w:i/>
                            <w:iCs/>
                          </w:rPr>
                        </w:pPr>
                        <w:r w:rsidRPr="008E6B35">
                          <w:rPr>
                            <w:i/>
                            <w:iCs/>
                          </w:rPr>
                          <w:t xml:space="preserve">Lähde: Ryhmä toimivaksi (Jääskeläinen, Laura; PS-kustannus 2022) s. 66 </w:t>
                        </w:r>
                      </w:p>
                    </w:txbxContent>
                  </v:textbox>
                </v:shape>
              </v:group>
            </w:pict>
          </mc:Fallback>
        </mc:AlternateContent>
      </w:r>
    </w:p>
    <w:p w14:paraId="611468B1" w14:textId="02DCA03E" w:rsidR="0011736F" w:rsidRDefault="0011736F" w:rsidP="0088756A"/>
    <w:p w14:paraId="54E5D555" w14:textId="1A5EDFA3" w:rsidR="005C1A37" w:rsidRDefault="005C1A37">
      <w:pPr>
        <w:spacing w:line="259" w:lineRule="auto"/>
      </w:pPr>
      <w:r>
        <w:rPr>
          <w:noProof/>
        </w:rPr>
        <mc:AlternateContent>
          <mc:Choice Requires="wpg">
            <w:drawing>
              <wp:anchor distT="0" distB="0" distL="114300" distR="114300" simplePos="0" relativeHeight="251653153" behindDoc="0" locked="0" layoutInCell="1" allowOverlap="1" wp14:anchorId="0FE4ABC6" wp14:editId="6A16029F">
                <wp:simplePos x="0" y="0"/>
                <wp:positionH relativeFrom="column">
                  <wp:posOffset>3391</wp:posOffset>
                </wp:positionH>
                <wp:positionV relativeFrom="paragraph">
                  <wp:posOffset>4862307</wp:posOffset>
                </wp:positionV>
                <wp:extent cx="6069205" cy="2823586"/>
                <wp:effectExtent l="0" t="0" r="8255" b="0"/>
                <wp:wrapNone/>
                <wp:docPr id="213" name="Ryhmä 213"/>
                <wp:cNvGraphicFramePr/>
                <a:graphic xmlns:a="http://schemas.openxmlformats.org/drawingml/2006/main">
                  <a:graphicData uri="http://schemas.microsoft.com/office/word/2010/wordprocessingGroup">
                    <wpg:wgp>
                      <wpg:cNvGrpSpPr/>
                      <wpg:grpSpPr>
                        <a:xfrm>
                          <a:off x="0" y="0"/>
                          <a:ext cx="6069205" cy="2823586"/>
                          <a:chOff x="0" y="0"/>
                          <a:chExt cx="6069205" cy="2823586"/>
                        </a:xfrm>
                      </wpg:grpSpPr>
                      <wps:wsp>
                        <wps:cNvPr id="214" name="Suorakulmio 214"/>
                        <wps:cNvSpPr/>
                        <wps:spPr>
                          <a:xfrm>
                            <a:off x="0" y="0"/>
                            <a:ext cx="6069205" cy="282358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kstiruutu 215"/>
                        <wps:cNvSpPr txBox="1"/>
                        <wps:spPr>
                          <a:xfrm>
                            <a:off x="80387" y="80387"/>
                            <a:ext cx="4049214" cy="693336"/>
                          </a:xfrm>
                          <a:prstGeom prst="rect">
                            <a:avLst/>
                          </a:prstGeom>
                          <a:noFill/>
                          <a:ln w="6350">
                            <a:noFill/>
                          </a:ln>
                        </wps:spPr>
                        <wps:txbx>
                          <w:txbxContent>
                            <w:p w14:paraId="357997E0" w14:textId="2510CBD0" w:rsidR="005C1A37" w:rsidRPr="00612591" w:rsidRDefault="005C1A37" w:rsidP="005C1A37">
                              <w:pPr>
                                <w:pStyle w:val="InfografiikkaOtsikko1"/>
                                <w:rPr>
                                  <w:rFonts w:asciiTheme="minorHAnsi" w:hAnsiTheme="minorHAnsi"/>
                                  <w:color w:val="304B49" w:themeColor="accent4" w:themeShade="80"/>
                                  <w:sz w:val="24"/>
                                  <w:szCs w:val="20"/>
                                </w:rPr>
                              </w:pPr>
                              <w:r>
                                <w:rPr>
                                  <w:color w:val="304B49" w:themeColor="accent4" w:themeShade="80"/>
                                </w:rPr>
                                <w:t>Lippis kiertä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kstiruutu 216"/>
                        <wps:cNvSpPr txBox="1"/>
                        <wps:spPr>
                          <a:xfrm>
                            <a:off x="80380" y="713077"/>
                            <a:ext cx="5697416" cy="1899493"/>
                          </a:xfrm>
                          <a:prstGeom prst="rect">
                            <a:avLst/>
                          </a:prstGeom>
                          <a:noFill/>
                          <a:ln w="6350">
                            <a:noFill/>
                          </a:ln>
                        </wps:spPr>
                        <wps:txbx>
                          <w:txbxContent>
                            <w:p w14:paraId="14C43B21" w14:textId="77777777" w:rsidR="005C1A37" w:rsidRPr="006F000C" w:rsidRDefault="005C1A37" w:rsidP="005C1A37">
                              <w:pPr>
                                <w:pStyle w:val="Harjoitusteksti"/>
                              </w:pPr>
                              <w:r w:rsidRPr="006F000C">
                                <w:t xml:space="preserve">Leikin vetäjä valmistelee etukäteen kysymyksiä, joilla saa selville jotain henkilön luonteesta, mieltymyksistä, harrastuksista ja haaveista. Kysymykset kirjoitetaan lapuille, jotka laitetaan lippalakkiin ja sekoitetaan. </w:t>
                              </w:r>
                            </w:p>
                            <w:p w14:paraId="471D10CB" w14:textId="77777777" w:rsidR="005C1A37" w:rsidRPr="006F000C" w:rsidRDefault="005C1A37" w:rsidP="005C1A37">
                              <w:pPr>
                                <w:pStyle w:val="Harjoitusteksti"/>
                              </w:pPr>
                              <w:r w:rsidRPr="006F000C">
                                <w:t xml:space="preserve">Leikkijät istuvat piirissä ja lakki lähtee kiertämään. Ensimmäinen nostaa lapun ja lukee siinä olevan kysymyksen. Kysymykseen vastattuaan hän palauttaa lapun lakkiin, jonka hän ojentaa seuraavalle. Leikkiä voidaan jatkaa montakin kierrosta. Jos kohdalle osuu toista kertaa sama kysymys, niin otetaan siinä tapauksessa uusi lappu. </w:t>
                              </w:r>
                            </w:p>
                            <w:p w14:paraId="411A113D" w14:textId="77777777" w:rsidR="005C1A37" w:rsidRPr="005C1A37" w:rsidRDefault="005C1A37" w:rsidP="005C1A37">
                              <w:pPr>
                                <w:pStyle w:val="Harjoitusteksti"/>
                                <w:rPr>
                                  <w:i/>
                                  <w:iCs/>
                                </w:rPr>
                              </w:pPr>
                              <w:r w:rsidRPr="005C1A37">
                                <w:rPr>
                                  <w:i/>
                                  <w:iCs/>
                                </w:rPr>
                                <w:t xml:space="preserve">Lähde: Projektiryhmän jäsenten hyväksi toteama harjoitus. Ryhmä toimivaksi (Laura Jääskeläinen, </w:t>
                              </w:r>
                              <w:proofErr w:type="spellStart"/>
                              <w:r w:rsidRPr="005C1A37">
                                <w:rPr>
                                  <w:i/>
                                  <w:iCs/>
                                </w:rPr>
                                <w:t>Ps-kustannus</w:t>
                              </w:r>
                              <w:proofErr w:type="spellEnd"/>
                              <w:r w:rsidRPr="005C1A37">
                                <w:rPr>
                                  <w:i/>
                                  <w:iCs/>
                                </w:rPr>
                                <w:t xml:space="preserve"> 2022), s.207-214 (Kiertävän haastattelijan kysymykset) </w:t>
                              </w:r>
                            </w:p>
                            <w:p w14:paraId="201434AB" w14:textId="77777777" w:rsidR="005C1A37" w:rsidRPr="008E6B35" w:rsidRDefault="005C1A37" w:rsidP="005C1A37">
                              <w:pPr>
                                <w:pStyle w:val="Harjoitusteksti"/>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E4ABC6" id="Ryhmä 213" o:spid="_x0000_s1063" style="position:absolute;margin-left:.25pt;margin-top:382.85pt;width:477.9pt;height:222.35pt;z-index:251653153;mso-width-relative:margin;mso-height-relative:margin" coordsize="60692,2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">
                <v:rect id="Suorakulmio 214" o:spid="_x0000_s1064" style="position:absolute;width:60692;height:2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" fillcolor="#deeaea [663]" stroked="f" strokeweight="1pt"/>
                <v:shape id="Tekstiruutu 215" o:spid="_x0000_s1065"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357997E0" w14:textId="2510CBD0" w:rsidR="005C1A37" w:rsidRPr="00612591" w:rsidRDefault="005C1A37" w:rsidP="005C1A37">
                        <w:pPr>
                          <w:pStyle w:val="InfografiikkaOtsikko1"/>
                          <w:rPr>
                            <w:rFonts w:asciiTheme="minorHAnsi" w:hAnsiTheme="minorHAnsi"/>
                            <w:color w:val="304B49" w:themeColor="accent4" w:themeShade="80"/>
                            <w:sz w:val="24"/>
                            <w:szCs w:val="20"/>
                          </w:rPr>
                        </w:pPr>
                        <w:r>
                          <w:rPr>
                            <w:color w:val="304B49" w:themeColor="accent4" w:themeShade="80"/>
                          </w:rPr>
                          <w:t>Lippis kiertä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 min)</w:t>
                        </w:r>
                      </w:p>
                    </w:txbxContent>
                  </v:textbox>
                </v:shape>
                <v:shape id="Tekstiruutu 216" o:spid="_x0000_s1066" type="#_x0000_t202" style="position:absolute;left:803;top:7130;width:56974;height:1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4C43B21" w14:textId="77777777" w:rsidR="005C1A37" w:rsidRPr="006F000C" w:rsidRDefault="005C1A37" w:rsidP="005C1A37">
                        <w:pPr>
                          <w:pStyle w:val="Harjoitusteksti"/>
                        </w:pPr>
                        <w:r w:rsidRPr="006F000C">
                          <w:t xml:space="preserve">Leikin vetäjä valmistelee etukäteen kysymyksiä, joilla saa selville jotain henkilön luonteesta, mieltymyksistä, harrastuksista ja haaveista. Kysymykset kirjoitetaan lapuille, jotka laitetaan lippalakkiin ja sekoitetaan. </w:t>
                        </w:r>
                      </w:p>
                      <w:p w14:paraId="471D10CB" w14:textId="77777777" w:rsidR="005C1A37" w:rsidRPr="006F000C" w:rsidRDefault="005C1A37" w:rsidP="005C1A37">
                        <w:pPr>
                          <w:pStyle w:val="Harjoitusteksti"/>
                        </w:pPr>
                        <w:r w:rsidRPr="006F000C">
                          <w:t xml:space="preserve">Leikkijät istuvat piirissä ja lakki lähtee kiertämään. Ensimmäinen nostaa lapun ja lukee siinä olevan kysymyksen. Kysymykseen vastattuaan hän palauttaa lapun lakkiin, jonka hän ojentaa seuraavalle. Leikkiä voidaan jatkaa montakin kierrosta. Jos kohdalle osuu toista kertaa sama kysymys, niin otetaan siinä tapauksessa uusi lappu. </w:t>
                        </w:r>
                      </w:p>
                      <w:p w14:paraId="411A113D" w14:textId="77777777" w:rsidR="005C1A37" w:rsidRPr="005C1A37" w:rsidRDefault="005C1A37" w:rsidP="005C1A37">
                        <w:pPr>
                          <w:pStyle w:val="Harjoitusteksti"/>
                          <w:rPr>
                            <w:i/>
                            <w:iCs/>
                          </w:rPr>
                        </w:pPr>
                        <w:r w:rsidRPr="005C1A37">
                          <w:rPr>
                            <w:i/>
                            <w:iCs/>
                          </w:rPr>
                          <w:t xml:space="preserve">Lähde: Projektiryhmän jäsenten hyväksi toteama harjoitus. Ryhmä toimivaksi (Laura Jääskeläinen, </w:t>
                        </w:r>
                        <w:proofErr w:type="spellStart"/>
                        <w:r w:rsidRPr="005C1A37">
                          <w:rPr>
                            <w:i/>
                            <w:iCs/>
                          </w:rPr>
                          <w:t>Ps-kustannus</w:t>
                        </w:r>
                        <w:proofErr w:type="spellEnd"/>
                        <w:r w:rsidRPr="005C1A37">
                          <w:rPr>
                            <w:i/>
                            <w:iCs/>
                          </w:rPr>
                          <w:t xml:space="preserve"> 2022), s.207-214 (Kiertävän haastattelijan kysymykset) </w:t>
                        </w:r>
                      </w:p>
                      <w:p w14:paraId="201434AB" w14:textId="77777777" w:rsidR="005C1A37" w:rsidRPr="008E6B35" w:rsidRDefault="005C1A37" w:rsidP="005C1A37">
                        <w:pPr>
                          <w:pStyle w:val="Harjoitusteksti"/>
                          <w:rPr>
                            <w:i/>
                            <w:iCs/>
                          </w:rPr>
                        </w:pPr>
                      </w:p>
                    </w:txbxContent>
                  </v:textbox>
                </v:shape>
              </v:group>
            </w:pict>
          </mc:Fallback>
        </mc:AlternateContent>
      </w:r>
      <w:r>
        <w:rPr>
          <w:noProof/>
        </w:rPr>
        <mc:AlternateContent>
          <mc:Choice Requires="wpg">
            <w:drawing>
              <wp:anchor distT="0" distB="0" distL="114300" distR="114300" simplePos="0" relativeHeight="251653152" behindDoc="0" locked="0" layoutInCell="1" allowOverlap="1" wp14:anchorId="511A649B" wp14:editId="373AE954">
                <wp:simplePos x="0" y="0"/>
                <wp:positionH relativeFrom="column">
                  <wp:posOffset>3175</wp:posOffset>
                </wp:positionH>
                <wp:positionV relativeFrom="paragraph">
                  <wp:posOffset>1730632</wp:posOffset>
                </wp:positionV>
                <wp:extent cx="6068695" cy="2853732"/>
                <wp:effectExtent l="0" t="0" r="8255" b="3810"/>
                <wp:wrapNone/>
                <wp:docPr id="209" name="Ryhmä 209"/>
                <wp:cNvGraphicFramePr/>
                <a:graphic xmlns:a="http://schemas.openxmlformats.org/drawingml/2006/main">
                  <a:graphicData uri="http://schemas.microsoft.com/office/word/2010/wordprocessingGroup">
                    <wpg:wgp>
                      <wpg:cNvGrpSpPr/>
                      <wpg:grpSpPr>
                        <a:xfrm>
                          <a:off x="0" y="0"/>
                          <a:ext cx="6068695" cy="2853732"/>
                          <a:chOff x="0" y="0"/>
                          <a:chExt cx="6068695" cy="2853732"/>
                        </a:xfrm>
                      </wpg:grpSpPr>
                      <wps:wsp>
                        <wps:cNvPr id="210" name="Suorakulmio 210"/>
                        <wps:cNvSpPr/>
                        <wps:spPr>
                          <a:xfrm>
                            <a:off x="0" y="0"/>
                            <a:ext cx="6068695" cy="285373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kstiruutu 211"/>
                        <wps:cNvSpPr txBox="1"/>
                        <wps:spPr>
                          <a:xfrm>
                            <a:off x="80387" y="80387"/>
                            <a:ext cx="4049214" cy="693336"/>
                          </a:xfrm>
                          <a:prstGeom prst="rect">
                            <a:avLst/>
                          </a:prstGeom>
                          <a:noFill/>
                          <a:ln w="6350">
                            <a:noFill/>
                          </a:ln>
                        </wps:spPr>
                        <wps:txbx>
                          <w:txbxContent>
                            <w:p w14:paraId="5B68D216" w14:textId="77777777" w:rsidR="005C1A37" w:rsidRPr="00612591" w:rsidRDefault="005C1A37" w:rsidP="005C1A37">
                              <w:pPr>
                                <w:pStyle w:val="InfografiikkaOtsikko1"/>
                                <w:rPr>
                                  <w:rFonts w:asciiTheme="minorHAnsi" w:hAnsiTheme="minorHAnsi"/>
                                  <w:color w:val="304B49" w:themeColor="accent4" w:themeShade="80"/>
                                  <w:sz w:val="24"/>
                                  <w:szCs w:val="20"/>
                                </w:rPr>
                              </w:pPr>
                              <w:r>
                                <w:rPr>
                                  <w:color w:val="304B49" w:themeColor="accent4" w:themeShade="80"/>
                                </w:rPr>
                                <w:t>Lauseiden jatkaminen</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kstiruutu 212"/>
                        <wps:cNvSpPr txBox="1"/>
                        <wps:spPr>
                          <a:xfrm>
                            <a:off x="80386" y="712737"/>
                            <a:ext cx="5787851" cy="2090368"/>
                          </a:xfrm>
                          <a:prstGeom prst="rect">
                            <a:avLst/>
                          </a:prstGeom>
                          <a:noFill/>
                          <a:ln w="6350">
                            <a:noFill/>
                          </a:ln>
                        </wps:spPr>
                        <wps:txbx>
                          <w:txbxContent>
                            <w:p w14:paraId="5F508DBA" w14:textId="77777777" w:rsidR="005C1A37" w:rsidRPr="006F000C" w:rsidRDefault="005C1A37" w:rsidP="005C1A37">
                              <w:pPr>
                                <w:pStyle w:val="Harjoitusteksti"/>
                              </w:pPr>
                              <w:r w:rsidRPr="006F000C">
                                <w:t xml:space="preserve">Opiskelijoille näytetään lauseita, jotka loppuvat kesken. Lauseet esitetään yksi kerrallaan. Musiikin soidessa osallistujat kulkevat huoneessa ja kun musiikki loppuu, muodostetaan aina uusi pari. Molemmat parit jatkavat vuorollaan lausetta kertoen itsestään. Esimerkkilauseita: </w:t>
                              </w:r>
                            </w:p>
                            <w:p w14:paraId="3059FC73" w14:textId="77777777" w:rsidR="005C1A37" w:rsidRDefault="005C1A37" w:rsidP="005B5279">
                              <w:pPr>
                                <w:pStyle w:val="Harjoitusteksti"/>
                                <w:numPr>
                                  <w:ilvl w:val="0"/>
                                  <w:numId w:val="4"/>
                                </w:numPr>
                                <w:tabs>
                                  <w:tab w:val="num" w:pos="720"/>
                                </w:tabs>
                                <w:spacing w:line="180" w:lineRule="auto"/>
                                <w:ind w:left="714" w:hanging="357"/>
                              </w:pPr>
                              <w:r w:rsidRPr="006F000C">
                                <w:t xml:space="preserve">Kesäisin tykkään eniten… </w:t>
                              </w:r>
                            </w:p>
                            <w:p w14:paraId="0736A67E" w14:textId="77777777" w:rsidR="005C1A37" w:rsidRDefault="005C1A37" w:rsidP="005B5279">
                              <w:pPr>
                                <w:pStyle w:val="Harjoitusteksti"/>
                                <w:numPr>
                                  <w:ilvl w:val="0"/>
                                  <w:numId w:val="4"/>
                                </w:numPr>
                                <w:tabs>
                                  <w:tab w:val="num" w:pos="720"/>
                                </w:tabs>
                                <w:spacing w:line="180" w:lineRule="auto"/>
                                <w:ind w:left="714" w:hanging="357"/>
                              </w:pPr>
                              <w:r w:rsidRPr="006F000C">
                                <w:t xml:space="preserve">Aamuisin minä usein… </w:t>
                              </w:r>
                            </w:p>
                            <w:p w14:paraId="569DD3AA" w14:textId="77777777" w:rsidR="005C1A37" w:rsidRDefault="005C1A37" w:rsidP="005B5279">
                              <w:pPr>
                                <w:pStyle w:val="Harjoitusteksti"/>
                                <w:numPr>
                                  <w:ilvl w:val="0"/>
                                  <w:numId w:val="4"/>
                                </w:numPr>
                                <w:tabs>
                                  <w:tab w:val="num" w:pos="720"/>
                                </w:tabs>
                                <w:spacing w:line="180" w:lineRule="auto"/>
                                <w:ind w:left="714" w:hanging="357"/>
                              </w:pPr>
                              <w:r w:rsidRPr="006F000C">
                                <w:t xml:space="preserve">Ihailen niitä, jotka… </w:t>
                              </w:r>
                            </w:p>
                            <w:p w14:paraId="7FCDFAD1" w14:textId="77777777" w:rsidR="005C1A37" w:rsidRDefault="005C1A37" w:rsidP="005B5279">
                              <w:pPr>
                                <w:pStyle w:val="Harjoitusteksti"/>
                                <w:numPr>
                                  <w:ilvl w:val="0"/>
                                  <w:numId w:val="4"/>
                                </w:numPr>
                                <w:tabs>
                                  <w:tab w:val="num" w:pos="720"/>
                                </w:tabs>
                                <w:spacing w:line="180" w:lineRule="auto"/>
                                <w:ind w:left="714" w:hanging="357"/>
                              </w:pPr>
                              <w:r w:rsidRPr="006F000C">
                                <w:t xml:space="preserve">Haluaisin osata... </w:t>
                              </w:r>
                            </w:p>
                            <w:p w14:paraId="1C1C30DE" w14:textId="77777777" w:rsidR="005C1A37" w:rsidRDefault="005C1A37" w:rsidP="005B5279">
                              <w:pPr>
                                <w:pStyle w:val="Harjoitusteksti"/>
                                <w:numPr>
                                  <w:ilvl w:val="0"/>
                                  <w:numId w:val="4"/>
                                </w:numPr>
                                <w:tabs>
                                  <w:tab w:val="num" w:pos="720"/>
                                </w:tabs>
                                <w:spacing w:line="180" w:lineRule="auto"/>
                                <w:ind w:left="714" w:hanging="357"/>
                              </w:pPr>
                              <w:r w:rsidRPr="006F000C">
                                <w:t xml:space="preserve">Aikuisena toivon, että… </w:t>
                              </w:r>
                            </w:p>
                            <w:p w14:paraId="008B81C1" w14:textId="77777777" w:rsidR="005C1A37" w:rsidRPr="005C3369" w:rsidRDefault="005C1A37" w:rsidP="005B5279">
                              <w:pPr>
                                <w:pStyle w:val="Harjoitusteksti"/>
                                <w:numPr>
                                  <w:ilvl w:val="0"/>
                                  <w:numId w:val="4"/>
                                </w:numPr>
                                <w:tabs>
                                  <w:tab w:val="num" w:pos="720"/>
                                </w:tabs>
                                <w:spacing w:line="180" w:lineRule="auto"/>
                                <w:ind w:left="714" w:hanging="357"/>
                              </w:pPr>
                              <w:r w:rsidRPr="006F000C">
                                <w:t xml:space="preserve">Koulussa on para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11A649B" id="Ryhmä 209" o:spid="_x0000_s1067" style="position:absolute;margin-left:.25pt;margin-top:136.25pt;width:477.85pt;height:224.7pt;z-index:251653152;mso-width-relative:margin;mso-height-relative:margin" coordsize="60686,2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">
                <v:rect id="Suorakulmio 210" o:spid="_x0000_s1068" style="position:absolute;width:60686;height:2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" fillcolor="#deeaea [663]" stroked="f" strokeweight="1pt"/>
                <v:shape id="Tekstiruutu 211" o:spid="_x0000_s1069"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5B68D216" w14:textId="77777777" w:rsidR="005C1A37" w:rsidRPr="00612591" w:rsidRDefault="005C1A37" w:rsidP="005C1A37">
                        <w:pPr>
                          <w:pStyle w:val="InfografiikkaOtsikko1"/>
                          <w:rPr>
                            <w:rFonts w:asciiTheme="minorHAnsi" w:hAnsiTheme="minorHAnsi"/>
                            <w:color w:val="304B49" w:themeColor="accent4" w:themeShade="80"/>
                            <w:sz w:val="24"/>
                            <w:szCs w:val="20"/>
                          </w:rPr>
                        </w:pPr>
                        <w:r>
                          <w:rPr>
                            <w:color w:val="304B49" w:themeColor="accent4" w:themeShade="80"/>
                          </w:rPr>
                          <w:t>Lauseiden jatkaminen</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15—20 min)</w:t>
                        </w:r>
                      </w:p>
                    </w:txbxContent>
                  </v:textbox>
                </v:shape>
                <v:shape id="Tekstiruutu 212" o:spid="_x0000_s1070" type="#_x0000_t202" style="position:absolute;left:803;top:7127;width:57879;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F508DBA" w14:textId="77777777" w:rsidR="005C1A37" w:rsidRPr="006F000C" w:rsidRDefault="005C1A37" w:rsidP="005C1A37">
                        <w:pPr>
                          <w:pStyle w:val="Harjoitusteksti"/>
                        </w:pPr>
                        <w:r w:rsidRPr="006F000C">
                          <w:t xml:space="preserve">Opiskelijoille näytetään lauseita, jotka loppuvat kesken. Lauseet esitetään yksi kerrallaan. Musiikin soidessa osallistujat kulkevat huoneessa ja kun musiikki loppuu, muodostetaan aina uusi pari. Molemmat parit jatkavat vuorollaan lausetta kertoen itsestään. Esimerkkilauseita: </w:t>
                        </w:r>
                      </w:p>
                      <w:p w14:paraId="3059FC73" w14:textId="77777777" w:rsidR="005C1A37" w:rsidRDefault="005C1A37" w:rsidP="005B5279">
                        <w:pPr>
                          <w:pStyle w:val="Harjoitusteksti"/>
                          <w:numPr>
                            <w:ilvl w:val="0"/>
                            <w:numId w:val="4"/>
                          </w:numPr>
                          <w:tabs>
                            <w:tab w:val="num" w:pos="720"/>
                          </w:tabs>
                          <w:spacing w:line="180" w:lineRule="auto"/>
                          <w:ind w:left="714" w:hanging="357"/>
                        </w:pPr>
                        <w:r w:rsidRPr="006F000C">
                          <w:t xml:space="preserve">Kesäisin tykkään eniten… </w:t>
                        </w:r>
                      </w:p>
                      <w:p w14:paraId="0736A67E" w14:textId="77777777" w:rsidR="005C1A37" w:rsidRDefault="005C1A37" w:rsidP="005B5279">
                        <w:pPr>
                          <w:pStyle w:val="Harjoitusteksti"/>
                          <w:numPr>
                            <w:ilvl w:val="0"/>
                            <w:numId w:val="4"/>
                          </w:numPr>
                          <w:tabs>
                            <w:tab w:val="num" w:pos="720"/>
                          </w:tabs>
                          <w:spacing w:line="180" w:lineRule="auto"/>
                          <w:ind w:left="714" w:hanging="357"/>
                        </w:pPr>
                        <w:r w:rsidRPr="006F000C">
                          <w:t xml:space="preserve">Aamuisin minä usein… </w:t>
                        </w:r>
                      </w:p>
                      <w:p w14:paraId="569DD3AA" w14:textId="77777777" w:rsidR="005C1A37" w:rsidRDefault="005C1A37" w:rsidP="005B5279">
                        <w:pPr>
                          <w:pStyle w:val="Harjoitusteksti"/>
                          <w:numPr>
                            <w:ilvl w:val="0"/>
                            <w:numId w:val="4"/>
                          </w:numPr>
                          <w:tabs>
                            <w:tab w:val="num" w:pos="720"/>
                          </w:tabs>
                          <w:spacing w:line="180" w:lineRule="auto"/>
                          <w:ind w:left="714" w:hanging="357"/>
                        </w:pPr>
                        <w:r w:rsidRPr="006F000C">
                          <w:t xml:space="preserve">Ihailen niitä, jotka… </w:t>
                        </w:r>
                      </w:p>
                      <w:p w14:paraId="7FCDFAD1" w14:textId="77777777" w:rsidR="005C1A37" w:rsidRDefault="005C1A37" w:rsidP="005B5279">
                        <w:pPr>
                          <w:pStyle w:val="Harjoitusteksti"/>
                          <w:numPr>
                            <w:ilvl w:val="0"/>
                            <w:numId w:val="4"/>
                          </w:numPr>
                          <w:tabs>
                            <w:tab w:val="num" w:pos="720"/>
                          </w:tabs>
                          <w:spacing w:line="180" w:lineRule="auto"/>
                          <w:ind w:left="714" w:hanging="357"/>
                        </w:pPr>
                        <w:r w:rsidRPr="006F000C">
                          <w:t xml:space="preserve">Haluaisin osata... </w:t>
                        </w:r>
                      </w:p>
                      <w:p w14:paraId="1C1C30DE" w14:textId="77777777" w:rsidR="005C1A37" w:rsidRDefault="005C1A37" w:rsidP="005B5279">
                        <w:pPr>
                          <w:pStyle w:val="Harjoitusteksti"/>
                          <w:numPr>
                            <w:ilvl w:val="0"/>
                            <w:numId w:val="4"/>
                          </w:numPr>
                          <w:tabs>
                            <w:tab w:val="num" w:pos="720"/>
                          </w:tabs>
                          <w:spacing w:line="180" w:lineRule="auto"/>
                          <w:ind w:left="714" w:hanging="357"/>
                        </w:pPr>
                        <w:r w:rsidRPr="006F000C">
                          <w:t xml:space="preserve">Aikuisena toivon, että… </w:t>
                        </w:r>
                      </w:p>
                      <w:p w14:paraId="008B81C1" w14:textId="77777777" w:rsidR="005C1A37" w:rsidRPr="005C3369" w:rsidRDefault="005C1A37" w:rsidP="005B5279">
                        <w:pPr>
                          <w:pStyle w:val="Harjoitusteksti"/>
                          <w:numPr>
                            <w:ilvl w:val="0"/>
                            <w:numId w:val="4"/>
                          </w:numPr>
                          <w:tabs>
                            <w:tab w:val="num" w:pos="720"/>
                          </w:tabs>
                          <w:spacing w:line="180" w:lineRule="auto"/>
                          <w:ind w:left="714" w:hanging="357"/>
                        </w:pPr>
                        <w:r w:rsidRPr="006F000C">
                          <w:t xml:space="preserve">Koulussa on parasta… </w:t>
                        </w:r>
                      </w:p>
                    </w:txbxContent>
                  </v:textbox>
                </v:shape>
              </v:group>
            </w:pict>
          </mc:Fallback>
        </mc:AlternateContent>
      </w:r>
      <w:r>
        <w:br w:type="page"/>
      </w:r>
    </w:p>
    <w:p w14:paraId="03306B37" w14:textId="6076714E" w:rsidR="005C1A37" w:rsidRDefault="009C5AB2">
      <w:pPr>
        <w:spacing w:line="259" w:lineRule="auto"/>
      </w:pPr>
      <w:r>
        <w:rPr>
          <w:noProof/>
        </w:rPr>
        <w:lastRenderedPageBreak/>
        <w:drawing>
          <wp:anchor distT="0" distB="0" distL="114300" distR="114300" simplePos="0" relativeHeight="251718786" behindDoc="0" locked="0" layoutInCell="1" allowOverlap="1" wp14:anchorId="7F0C44EC" wp14:editId="439ADE66">
            <wp:simplePos x="0" y="0"/>
            <wp:positionH relativeFrom="column">
              <wp:posOffset>593301</wp:posOffset>
            </wp:positionH>
            <wp:positionV relativeFrom="paragraph">
              <wp:posOffset>5588000</wp:posOffset>
            </wp:positionV>
            <wp:extent cx="4862652" cy="2751198"/>
            <wp:effectExtent l="0" t="0" r="0" b="0"/>
            <wp:wrapNone/>
            <wp:docPr id="276" name="Kuv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uva 27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62652" cy="2751198"/>
                    </a:xfrm>
                    <a:prstGeom prst="rect">
                      <a:avLst/>
                    </a:prstGeom>
                  </pic:spPr>
                </pic:pic>
              </a:graphicData>
            </a:graphic>
            <wp14:sizeRelH relativeFrom="margin">
              <wp14:pctWidth>0</wp14:pctWidth>
            </wp14:sizeRelH>
            <wp14:sizeRelV relativeFrom="margin">
              <wp14:pctHeight>0</wp14:pctHeight>
            </wp14:sizeRelV>
          </wp:anchor>
        </w:drawing>
      </w:r>
      <w:r w:rsidR="00DB43B4">
        <w:rPr>
          <w:noProof/>
        </w:rPr>
        <mc:AlternateContent>
          <mc:Choice Requires="wpg">
            <w:drawing>
              <wp:anchor distT="0" distB="0" distL="114300" distR="114300" simplePos="0" relativeHeight="251653155" behindDoc="0" locked="0" layoutInCell="1" allowOverlap="1" wp14:anchorId="4E2C9295" wp14:editId="75C8E3DE">
                <wp:simplePos x="0" y="0"/>
                <wp:positionH relativeFrom="column">
                  <wp:posOffset>3175</wp:posOffset>
                </wp:positionH>
                <wp:positionV relativeFrom="paragraph">
                  <wp:posOffset>2127601</wp:posOffset>
                </wp:positionV>
                <wp:extent cx="6068695" cy="2069465"/>
                <wp:effectExtent l="0" t="0" r="8255" b="6985"/>
                <wp:wrapNone/>
                <wp:docPr id="221" name="Ryhmä 221"/>
                <wp:cNvGraphicFramePr/>
                <a:graphic xmlns:a="http://schemas.openxmlformats.org/drawingml/2006/main">
                  <a:graphicData uri="http://schemas.microsoft.com/office/word/2010/wordprocessingGroup">
                    <wpg:wgp>
                      <wpg:cNvGrpSpPr/>
                      <wpg:grpSpPr>
                        <a:xfrm>
                          <a:off x="0" y="0"/>
                          <a:ext cx="6068695" cy="2069465"/>
                          <a:chOff x="0" y="1"/>
                          <a:chExt cx="6069205" cy="2070118"/>
                        </a:xfrm>
                      </wpg:grpSpPr>
                      <wps:wsp>
                        <wps:cNvPr id="222" name="Suorakulmio 222"/>
                        <wps:cNvSpPr/>
                        <wps:spPr>
                          <a:xfrm>
                            <a:off x="0" y="1"/>
                            <a:ext cx="6069205" cy="207011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kstiruutu 223"/>
                        <wps:cNvSpPr txBox="1"/>
                        <wps:spPr>
                          <a:xfrm>
                            <a:off x="80387" y="80387"/>
                            <a:ext cx="4049214" cy="693336"/>
                          </a:xfrm>
                          <a:prstGeom prst="rect">
                            <a:avLst/>
                          </a:prstGeom>
                          <a:noFill/>
                          <a:ln w="6350">
                            <a:noFill/>
                          </a:ln>
                        </wps:spPr>
                        <wps:txbx>
                          <w:txbxContent>
                            <w:p w14:paraId="4DD27C5C" w14:textId="1DCFD311" w:rsidR="00F41A0C" w:rsidRPr="00612591" w:rsidRDefault="00F41A0C" w:rsidP="00F41A0C">
                              <w:pPr>
                                <w:pStyle w:val="InfografiikkaOtsikko1"/>
                                <w:rPr>
                                  <w:rFonts w:asciiTheme="minorHAnsi" w:hAnsiTheme="minorHAnsi"/>
                                  <w:color w:val="304B49" w:themeColor="accent4" w:themeShade="80"/>
                                  <w:sz w:val="24"/>
                                  <w:szCs w:val="20"/>
                                </w:rPr>
                              </w:pPr>
                              <w:r>
                                <w:rPr>
                                  <w:color w:val="304B49" w:themeColor="accent4" w:themeShade="80"/>
                                </w:rPr>
                                <w:t>Kuvat, numerot, symbolit</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kstiruutu 224"/>
                        <wps:cNvSpPr txBox="1"/>
                        <wps:spPr>
                          <a:xfrm>
                            <a:off x="80380" y="713076"/>
                            <a:ext cx="5697416" cy="1286693"/>
                          </a:xfrm>
                          <a:prstGeom prst="rect">
                            <a:avLst/>
                          </a:prstGeom>
                          <a:noFill/>
                          <a:ln w="6350">
                            <a:noFill/>
                          </a:ln>
                        </wps:spPr>
                        <wps:txbx>
                          <w:txbxContent>
                            <w:p w14:paraId="321E18FB" w14:textId="77777777" w:rsidR="00DB43B4" w:rsidRPr="006F000C" w:rsidRDefault="00DB43B4" w:rsidP="00DB43B4">
                              <w:pPr>
                                <w:pStyle w:val="Harjoitusteksti"/>
                              </w:pPr>
                              <w:r w:rsidRPr="006F000C">
                                <w:t xml:space="preserve">Kuvien ja symbolien kautta ihminen voi kuvata jotakin omaa oloaan, ajatustaan jostakin asiasta. Kuvan tai symbolin käyttö ulkoistaa ja etäännyttää, ja niiden kautta voi olla helpompaa ilmaista omia ajatuksia ja tunteita. Yksi numeroita hyödyntävä leikki on numerotarina: Kukin valitsee kolme numeroa, joihin liittyy jokin omasta elämästä tarina. </w:t>
                              </w:r>
                            </w:p>
                            <w:p w14:paraId="47B12A27" w14:textId="77777777" w:rsidR="00DB43B4" w:rsidRPr="00DB43B4" w:rsidRDefault="00DB43B4" w:rsidP="00DB43B4">
                              <w:pPr>
                                <w:pStyle w:val="Harjoitusteksti"/>
                                <w:rPr>
                                  <w:i/>
                                  <w:iCs/>
                                </w:rPr>
                              </w:pPr>
                              <w:r w:rsidRPr="00DB43B4">
                                <w:rPr>
                                  <w:i/>
                                  <w:iCs/>
                                </w:rPr>
                                <w:t xml:space="preserve">Lähde: Ryhmä toimivaksi (Laura Jääskeläinen, </w:t>
                              </w:r>
                              <w:proofErr w:type="spellStart"/>
                              <w:r w:rsidRPr="00DB43B4">
                                <w:rPr>
                                  <w:i/>
                                  <w:iCs/>
                                </w:rPr>
                                <w:t>Ps-kustannus</w:t>
                              </w:r>
                              <w:proofErr w:type="spellEnd"/>
                              <w:r w:rsidRPr="00DB43B4">
                                <w:rPr>
                                  <w:i/>
                                  <w:iCs/>
                                </w:rPr>
                                <w:t xml:space="preserve"> 2022), s.79 (Muokattu tehtävästä 5 asiaa minusta) </w:t>
                              </w:r>
                            </w:p>
                            <w:p w14:paraId="6DB0F8E5" w14:textId="2CDCEA87" w:rsidR="00F41A0C" w:rsidRPr="00DB43B4" w:rsidRDefault="00F41A0C" w:rsidP="00DB43B4">
                              <w:pPr>
                                <w:pStyle w:val="Harjoitusteksti"/>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2C9295" id="Ryhmä 221" o:spid="_x0000_s1071" style="position:absolute;margin-left:.25pt;margin-top:167.55pt;width:477.85pt;height:162.95pt;z-index:251653155;mso-width-relative:margin;mso-height-relative:margin" coordorigin="" coordsize="60692,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">
                <v:rect id="Suorakulmio 222" o:spid="_x0000_s1072" style="position:absolute;width:60692;height:2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" fillcolor="#deeaea [663]" stroked="f" strokeweight="1pt"/>
                <v:shape id="Tekstiruutu 223" o:spid="_x0000_s1073"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4DD27C5C" w14:textId="1DCFD311" w:rsidR="00F41A0C" w:rsidRPr="00612591" w:rsidRDefault="00F41A0C" w:rsidP="00F41A0C">
                        <w:pPr>
                          <w:pStyle w:val="InfografiikkaOtsikko1"/>
                          <w:rPr>
                            <w:rFonts w:asciiTheme="minorHAnsi" w:hAnsiTheme="minorHAnsi"/>
                            <w:color w:val="304B49" w:themeColor="accent4" w:themeShade="80"/>
                            <w:sz w:val="24"/>
                            <w:szCs w:val="20"/>
                          </w:rPr>
                        </w:pPr>
                        <w:r>
                          <w:rPr>
                            <w:color w:val="304B49" w:themeColor="accent4" w:themeShade="80"/>
                          </w:rPr>
                          <w:t>Kuvat, numerot, symbolit</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 min)</w:t>
                        </w:r>
                      </w:p>
                    </w:txbxContent>
                  </v:textbox>
                </v:shape>
                <v:shape id="Tekstiruutu 224" o:spid="_x0000_s1074" type="#_x0000_t202" style="position:absolute;left:803;top:7130;width:56974;height:1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321E18FB" w14:textId="77777777" w:rsidR="00DB43B4" w:rsidRPr="006F000C" w:rsidRDefault="00DB43B4" w:rsidP="00DB43B4">
                        <w:pPr>
                          <w:pStyle w:val="Harjoitusteksti"/>
                        </w:pPr>
                        <w:r w:rsidRPr="006F000C">
                          <w:t xml:space="preserve">Kuvien ja symbolien kautta ihminen voi kuvata jotakin omaa oloaan, ajatustaan jostakin asiasta. Kuvan tai symbolin käyttö ulkoistaa ja etäännyttää, ja niiden kautta voi olla helpompaa ilmaista omia ajatuksia ja tunteita. Yksi numeroita hyödyntävä leikki on numerotarina: Kukin valitsee kolme numeroa, joihin liittyy jokin omasta elämästä tarina. </w:t>
                        </w:r>
                      </w:p>
                      <w:p w14:paraId="47B12A27" w14:textId="77777777" w:rsidR="00DB43B4" w:rsidRPr="00DB43B4" w:rsidRDefault="00DB43B4" w:rsidP="00DB43B4">
                        <w:pPr>
                          <w:pStyle w:val="Harjoitusteksti"/>
                          <w:rPr>
                            <w:i/>
                            <w:iCs/>
                          </w:rPr>
                        </w:pPr>
                        <w:r w:rsidRPr="00DB43B4">
                          <w:rPr>
                            <w:i/>
                            <w:iCs/>
                          </w:rPr>
                          <w:t xml:space="preserve">Lähde: Ryhmä toimivaksi (Laura Jääskeläinen, </w:t>
                        </w:r>
                        <w:proofErr w:type="spellStart"/>
                        <w:r w:rsidRPr="00DB43B4">
                          <w:rPr>
                            <w:i/>
                            <w:iCs/>
                          </w:rPr>
                          <w:t>Ps-kustannus</w:t>
                        </w:r>
                        <w:proofErr w:type="spellEnd"/>
                        <w:r w:rsidRPr="00DB43B4">
                          <w:rPr>
                            <w:i/>
                            <w:iCs/>
                          </w:rPr>
                          <w:t xml:space="preserve"> 2022), s.79 (Muokattu tehtävästä 5 asiaa minusta) </w:t>
                        </w:r>
                      </w:p>
                      <w:p w14:paraId="6DB0F8E5" w14:textId="2CDCEA87" w:rsidR="00F41A0C" w:rsidRPr="00DB43B4" w:rsidRDefault="00F41A0C" w:rsidP="00DB43B4">
                        <w:pPr>
                          <w:pStyle w:val="Harjoitusteksti"/>
                          <w:rPr>
                            <w:i/>
                            <w:iCs/>
                          </w:rPr>
                        </w:pPr>
                      </w:p>
                    </w:txbxContent>
                  </v:textbox>
                </v:shape>
              </v:group>
            </w:pict>
          </mc:Fallback>
        </mc:AlternateContent>
      </w:r>
      <w:r w:rsidR="00DB43B4">
        <w:rPr>
          <w:noProof/>
        </w:rPr>
        <mc:AlternateContent>
          <mc:Choice Requires="wpg">
            <w:drawing>
              <wp:anchor distT="0" distB="0" distL="114300" distR="114300" simplePos="0" relativeHeight="251653154" behindDoc="0" locked="0" layoutInCell="1" allowOverlap="1" wp14:anchorId="06FC342C" wp14:editId="696F8186">
                <wp:simplePos x="0" y="0"/>
                <wp:positionH relativeFrom="column">
                  <wp:posOffset>3175</wp:posOffset>
                </wp:positionH>
                <wp:positionV relativeFrom="paragraph">
                  <wp:posOffset>4445</wp:posOffset>
                </wp:positionV>
                <wp:extent cx="6068695" cy="1929130"/>
                <wp:effectExtent l="0" t="0" r="8255" b="0"/>
                <wp:wrapNone/>
                <wp:docPr id="217" name="Ryhmä 217"/>
                <wp:cNvGraphicFramePr/>
                <a:graphic xmlns:a="http://schemas.openxmlformats.org/drawingml/2006/main">
                  <a:graphicData uri="http://schemas.microsoft.com/office/word/2010/wordprocessingGroup">
                    <wpg:wgp>
                      <wpg:cNvGrpSpPr/>
                      <wpg:grpSpPr>
                        <a:xfrm>
                          <a:off x="0" y="0"/>
                          <a:ext cx="6068695" cy="1929130"/>
                          <a:chOff x="0" y="1"/>
                          <a:chExt cx="6069205" cy="1929431"/>
                        </a:xfrm>
                      </wpg:grpSpPr>
                      <wps:wsp>
                        <wps:cNvPr id="218" name="Suorakulmio 218"/>
                        <wps:cNvSpPr/>
                        <wps:spPr>
                          <a:xfrm>
                            <a:off x="0" y="1"/>
                            <a:ext cx="6069205" cy="192943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kstiruutu 219"/>
                        <wps:cNvSpPr txBox="1"/>
                        <wps:spPr>
                          <a:xfrm>
                            <a:off x="80387" y="80387"/>
                            <a:ext cx="4049214" cy="693336"/>
                          </a:xfrm>
                          <a:prstGeom prst="rect">
                            <a:avLst/>
                          </a:prstGeom>
                          <a:noFill/>
                          <a:ln w="6350">
                            <a:noFill/>
                          </a:ln>
                        </wps:spPr>
                        <wps:txbx>
                          <w:txbxContent>
                            <w:p w14:paraId="6068BEE6" w14:textId="36534FF2" w:rsidR="005C1A37" w:rsidRPr="00612591" w:rsidRDefault="00F41A0C" w:rsidP="005C1A37">
                              <w:pPr>
                                <w:pStyle w:val="InfografiikkaOtsikko1"/>
                                <w:rPr>
                                  <w:rFonts w:asciiTheme="minorHAnsi" w:hAnsiTheme="minorHAnsi"/>
                                  <w:color w:val="304B49" w:themeColor="accent4" w:themeShade="80"/>
                                  <w:sz w:val="24"/>
                                  <w:szCs w:val="20"/>
                                </w:rPr>
                              </w:pPr>
                              <w:r>
                                <w:rPr>
                                  <w:color w:val="304B49" w:themeColor="accent4" w:themeShade="80"/>
                                </w:rPr>
                                <w:t>Ryhmä muodostuu meistä</w:t>
                              </w:r>
                              <w:r w:rsidR="005C1A37">
                                <w:rPr>
                                  <w:rFonts w:asciiTheme="minorHAnsi" w:hAnsiTheme="minorHAnsi"/>
                                  <w:color w:val="304B49" w:themeColor="accent4" w:themeShade="80"/>
                                  <w:sz w:val="24"/>
                                  <w:szCs w:val="20"/>
                                </w:rPr>
                                <w:br/>
                              </w:r>
                              <w:r w:rsidR="005C1A3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0</w:t>
                              </w:r>
                              <w:r w:rsidR="005C1A37">
                                <w:rPr>
                                  <w:rFonts w:asciiTheme="minorHAnsi" w:hAnsiTheme="minorHAnsi"/>
                                  <w:color w:val="304B49" w:themeColor="accent4" w:themeShade="80"/>
                                  <w:sz w:val="24"/>
                                  <w:szCs w:val="20"/>
                                </w:rPr>
                                <w:t>—</w:t>
                              </w:r>
                              <w:r>
                                <w:rPr>
                                  <w:rFonts w:asciiTheme="minorHAnsi" w:hAnsiTheme="minorHAnsi"/>
                                  <w:color w:val="304B49" w:themeColor="accent4" w:themeShade="80"/>
                                  <w:sz w:val="24"/>
                                  <w:szCs w:val="20"/>
                                </w:rPr>
                                <w:t>45</w:t>
                              </w:r>
                              <w:r w:rsidR="005C1A37">
                                <w:rPr>
                                  <w:rFonts w:asciiTheme="minorHAnsi" w:hAnsiTheme="minorHAnsi"/>
                                  <w:color w:val="304B49" w:themeColor="accent4" w:themeShade="80"/>
                                  <w:sz w:val="24"/>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kstiruutu 220"/>
                        <wps:cNvSpPr txBox="1"/>
                        <wps:spPr>
                          <a:xfrm>
                            <a:off x="80380" y="713078"/>
                            <a:ext cx="5697416" cy="1155915"/>
                          </a:xfrm>
                          <a:prstGeom prst="rect">
                            <a:avLst/>
                          </a:prstGeom>
                          <a:noFill/>
                          <a:ln w="6350">
                            <a:noFill/>
                          </a:ln>
                        </wps:spPr>
                        <wps:txbx>
                          <w:txbxContent>
                            <w:p w14:paraId="4EC51FD2" w14:textId="77777777" w:rsidR="00F41A0C" w:rsidRPr="006F000C" w:rsidRDefault="00F41A0C" w:rsidP="00F41A0C">
                              <w:pPr>
                                <w:pStyle w:val="Harjoitusteksti"/>
                              </w:pPr>
                              <w:r w:rsidRPr="006F000C">
                                <w:t xml:space="preserve">Harjoituksen tavoitteena on tutustuttaa ryhmän jäsenet toisiinsa ja vahvistaa ryhmässä toimimisen taitoja sekä yhteistä ongelmanratkaisukykyä. Harjoitus auttaa myös hahmottamaan tilaa ja omaa suhdetta siihen </w:t>
                              </w:r>
                            </w:p>
                            <w:p w14:paraId="4C3F938F" w14:textId="78CA59C5" w:rsidR="005C1A37" w:rsidRPr="00F41A0C" w:rsidRDefault="00F41A0C" w:rsidP="00F41A0C">
                              <w:pPr>
                                <w:pStyle w:val="Harjoitusteksti"/>
                                <w:rPr>
                                  <w:i/>
                                  <w:iCs/>
                                </w:rPr>
                              </w:pPr>
                              <w:r w:rsidRPr="00F41A0C">
                                <w:rPr>
                                  <w:i/>
                                  <w:iCs/>
                                </w:rPr>
                                <w:t xml:space="preserve">Lähde ja tarkempi ohjeistus: Itsetunto kohdilleen (Toivakka &amp; Maasola, </w:t>
                              </w:r>
                              <w:proofErr w:type="spellStart"/>
                              <w:r w:rsidRPr="00F41A0C">
                                <w:rPr>
                                  <w:i/>
                                  <w:iCs/>
                                </w:rPr>
                                <w:t>Ps-kustannus</w:t>
                              </w:r>
                              <w:proofErr w:type="spellEnd"/>
                              <w:r w:rsidRPr="00F41A0C">
                                <w:rPr>
                                  <w:i/>
                                  <w:iCs/>
                                </w:rPr>
                                <w:t xml:space="preserve"> 2017), s. 17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FC342C" id="Ryhmä 217" o:spid="_x0000_s1075" style="position:absolute;margin-left:.25pt;margin-top:.35pt;width:477.85pt;height:151.9pt;z-index:251653154;mso-width-relative:margin;mso-height-relative:margin" coordorigin="" coordsize="60692,1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">
                <v:rect id="Suorakulmio 218" o:spid="_x0000_s1076" style="position:absolute;width:60692;height:1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" fillcolor="#deeaea [663]" stroked="f" strokeweight="1pt"/>
                <v:shape id="Tekstiruutu 219" o:spid="_x0000_s1077"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6068BEE6" w14:textId="36534FF2" w:rsidR="005C1A37" w:rsidRPr="00612591" w:rsidRDefault="00F41A0C" w:rsidP="005C1A37">
                        <w:pPr>
                          <w:pStyle w:val="InfografiikkaOtsikko1"/>
                          <w:rPr>
                            <w:rFonts w:asciiTheme="minorHAnsi" w:hAnsiTheme="minorHAnsi"/>
                            <w:color w:val="304B49" w:themeColor="accent4" w:themeShade="80"/>
                            <w:sz w:val="24"/>
                            <w:szCs w:val="20"/>
                          </w:rPr>
                        </w:pPr>
                        <w:r>
                          <w:rPr>
                            <w:color w:val="304B49" w:themeColor="accent4" w:themeShade="80"/>
                          </w:rPr>
                          <w:t>Ryhmä muodostuu meistä</w:t>
                        </w:r>
                        <w:r w:rsidR="005C1A37">
                          <w:rPr>
                            <w:rFonts w:asciiTheme="minorHAnsi" w:hAnsiTheme="minorHAnsi"/>
                            <w:color w:val="304B49" w:themeColor="accent4" w:themeShade="80"/>
                            <w:sz w:val="24"/>
                            <w:szCs w:val="20"/>
                          </w:rPr>
                          <w:br/>
                        </w:r>
                        <w:r w:rsidR="005C1A3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0</w:t>
                        </w:r>
                        <w:r w:rsidR="005C1A37">
                          <w:rPr>
                            <w:rFonts w:asciiTheme="minorHAnsi" w:hAnsiTheme="minorHAnsi"/>
                            <w:color w:val="304B49" w:themeColor="accent4" w:themeShade="80"/>
                            <w:sz w:val="24"/>
                            <w:szCs w:val="20"/>
                          </w:rPr>
                          <w:t>—</w:t>
                        </w:r>
                        <w:r>
                          <w:rPr>
                            <w:rFonts w:asciiTheme="minorHAnsi" w:hAnsiTheme="minorHAnsi"/>
                            <w:color w:val="304B49" w:themeColor="accent4" w:themeShade="80"/>
                            <w:sz w:val="24"/>
                            <w:szCs w:val="20"/>
                          </w:rPr>
                          <w:t>45</w:t>
                        </w:r>
                        <w:r w:rsidR="005C1A37">
                          <w:rPr>
                            <w:rFonts w:asciiTheme="minorHAnsi" w:hAnsiTheme="minorHAnsi"/>
                            <w:color w:val="304B49" w:themeColor="accent4" w:themeShade="80"/>
                            <w:sz w:val="24"/>
                            <w:szCs w:val="20"/>
                          </w:rPr>
                          <w:t xml:space="preserve"> min)</w:t>
                        </w:r>
                      </w:p>
                    </w:txbxContent>
                  </v:textbox>
                </v:shape>
                <v:shape id="Tekstiruutu 220" o:spid="_x0000_s1078" type="#_x0000_t202" style="position:absolute;left:803;top:7130;width:5697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EC51FD2" w14:textId="77777777" w:rsidR="00F41A0C" w:rsidRPr="006F000C" w:rsidRDefault="00F41A0C" w:rsidP="00F41A0C">
                        <w:pPr>
                          <w:pStyle w:val="Harjoitusteksti"/>
                        </w:pPr>
                        <w:r w:rsidRPr="006F000C">
                          <w:t xml:space="preserve">Harjoituksen tavoitteena on tutustuttaa ryhmän jäsenet toisiinsa ja vahvistaa ryhmässä toimimisen taitoja sekä yhteistä ongelmanratkaisukykyä. Harjoitus auttaa myös hahmottamaan tilaa ja omaa suhdetta siihen </w:t>
                        </w:r>
                      </w:p>
                      <w:p w14:paraId="4C3F938F" w14:textId="78CA59C5" w:rsidR="005C1A37" w:rsidRPr="00F41A0C" w:rsidRDefault="00F41A0C" w:rsidP="00F41A0C">
                        <w:pPr>
                          <w:pStyle w:val="Harjoitusteksti"/>
                          <w:rPr>
                            <w:i/>
                            <w:iCs/>
                          </w:rPr>
                        </w:pPr>
                        <w:r w:rsidRPr="00F41A0C">
                          <w:rPr>
                            <w:i/>
                            <w:iCs/>
                          </w:rPr>
                          <w:t xml:space="preserve">Lähde ja tarkempi ohjeistus: Itsetunto kohdilleen (Toivakka &amp; Maasola, </w:t>
                        </w:r>
                        <w:proofErr w:type="spellStart"/>
                        <w:r w:rsidRPr="00F41A0C">
                          <w:rPr>
                            <w:i/>
                            <w:iCs/>
                          </w:rPr>
                          <w:t>Ps-kustannus</w:t>
                        </w:r>
                        <w:proofErr w:type="spellEnd"/>
                        <w:r w:rsidRPr="00F41A0C">
                          <w:rPr>
                            <w:i/>
                            <w:iCs/>
                          </w:rPr>
                          <w:t xml:space="preserve"> 2017), s. 177.  </w:t>
                        </w:r>
                      </w:p>
                    </w:txbxContent>
                  </v:textbox>
                </v:shape>
              </v:group>
            </w:pict>
          </mc:Fallback>
        </mc:AlternateContent>
      </w:r>
      <w:r w:rsidR="005C1A37">
        <w:br w:type="page"/>
      </w:r>
    </w:p>
    <w:p w14:paraId="48999B85" w14:textId="7ACA8E33" w:rsidR="000160E8" w:rsidRPr="000160E8" w:rsidRDefault="000160E8" w:rsidP="000160E8">
      <w:pPr>
        <w:pStyle w:val="Otsikko2"/>
      </w:pPr>
      <w:bookmarkStart w:id="12" w:name="_Toc132891434"/>
      <w:bookmarkStart w:id="13" w:name="_Toc134354835"/>
      <w:r w:rsidRPr="000160E8">
        <w:lastRenderedPageBreak/>
        <w:t>Sosiaalisten taitojen kehittäminen osana yhteisöllisyyttä</w:t>
      </w:r>
      <w:bookmarkEnd w:id="12"/>
      <w:bookmarkEnd w:id="13"/>
    </w:p>
    <w:p w14:paraId="5F08DE79" w14:textId="35C6AD27" w:rsidR="000160E8" w:rsidRPr="000160E8" w:rsidRDefault="000160E8" w:rsidP="000160E8">
      <w:r w:rsidRPr="000160E8">
        <w:rPr>
          <w:noProof/>
        </w:rPr>
        <mc:AlternateContent>
          <mc:Choice Requires="wpg">
            <w:drawing>
              <wp:anchor distT="0" distB="0" distL="114300" distR="114300" simplePos="0" relativeHeight="251653157" behindDoc="1" locked="0" layoutInCell="1" allowOverlap="1" wp14:anchorId="6E478164" wp14:editId="7F5CF7D6">
                <wp:simplePos x="0" y="0"/>
                <wp:positionH relativeFrom="column">
                  <wp:posOffset>2926680</wp:posOffset>
                </wp:positionH>
                <wp:positionV relativeFrom="paragraph">
                  <wp:posOffset>1216821</wp:posOffset>
                </wp:positionV>
                <wp:extent cx="3484245" cy="2139950"/>
                <wp:effectExtent l="0" t="0" r="0" b="0"/>
                <wp:wrapTight wrapText="bothSides">
                  <wp:wrapPolygon edited="0">
                    <wp:start x="354" y="577"/>
                    <wp:lineTo x="354" y="1923"/>
                    <wp:lineTo x="945" y="4038"/>
                    <wp:lineTo x="1181" y="20959"/>
                    <wp:lineTo x="21139" y="20959"/>
                    <wp:lineTo x="21376" y="2115"/>
                    <wp:lineTo x="20785" y="1731"/>
                    <wp:lineTo x="16770" y="577"/>
                    <wp:lineTo x="354" y="577"/>
                  </wp:wrapPolygon>
                </wp:wrapTight>
                <wp:docPr id="229" name="Ryhmä 229"/>
                <wp:cNvGraphicFramePr/>
                <a:graphic xmlns:a="http://schemas.openxmlformats.org/drawingml/2006/main">
                  <a:graphicData uri="http://schemas.microsoft.com/office/word/2010/wordprocessingGroup">
                    <wpg:wgp>
                      <wpg:cNvGrpSpPr/>
                      <wpg:grpSpPr>
                        <a:xfrm>
                          <a:off x="0" y="0"/>
                          <a:ext cx="3484245" cy="2139950"/>
                          <a:chOff x="0" y="0"/>
                          <a:chExt cx="3484352" cy="2140299"/>
                        </a:xfrm>
                      </wpg:grpSpPr>
                      <wps:wsp>
                        <wps:cNvPr id="230" name="Tekstiruutu 230"/>
                        <wps:cNvSpPr txBox="1"/>
                        <wps:spPr>
                          <a:xfrm>
                            <a:off x="150602" y="96808"/>
                            <a:ext cx="3333750" cy="2043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9A062" w14:textId="1455A815" w:rsidR="000160E8" w:rsidRPr="00E76BD4" w:rsidRDefault="000160E8" w:rsidP="000160E8">
                              <w:pPr>
                                <w:pStyle w:val="Otsikko"/>
                              </w:pPr>
                              <w:r>
                                <w:t>Oma ryhmä on nykymallisessa lukiossa lukiolaisen ainoa läpi lukion samana pysyvä yhteisö.</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31" name="Tekstiruutu 231"/>
                        <wps:cNvSpPr txBox="1"/>
                        <wps:spPr>
                          <a:xfrm>
                            <a:off x="0"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A8495" w14:textId="77777777" w:rsidR="000160E8" w:rsidRPr="00E76BD4" w:rsidRDefault="000160E8" w:rsidP="000160E8">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6E478164" id="Ryhmä 229" o:spid="_x0000_s1079" style="position:absolute;margin-left:230.45pt;margin-top:95.8pt;width:274.35pt;height:168.5pt;z-index:-251663323;mso-height-relative:margin" coordsize="34843,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">
                <v:shape id="Tekstiruutu 230" o:spid="_x0000_s1080" type="#_x0000_t202" style="position:absolute;left:1506;top:968;width:33337;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" filled="f" stroked="f" strokeweight=".5pt">
                  <v:textbox inset=",7.2pt,,7.2pt">
                    <w:txbxContent>
                      <w:p w14:paraId="2779A062" w14:textId="1455A815" w:rsidR="000160E8" w:rsidRPr="00E76BD4" w:rsidRDefault="000160E8" w:rsidP="000160E8">
                        <w:pPr>
                          <w:pStyle w:val="Otsikko"/>
                        </w:pPr>
                        <w:r>
                          <w:t>Oma ryhmä on nykymallisessa lukiossa lukiolaisen ainoa läpi lukion samana pysyvä yhteisö.</w:t>
                        </w:r>
                      </w:p>
                    </w:txbxContent>
                  </v:textbox>
                </v:shape>
                <v:shape id="Tekstiruutu 231" o:spid="_x0000_s1081" type="#_x0000_t202" style="position:absolute;width:276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" filled="f" stroked="f" strokeweight=".5pt">
                  <v:textbox inset=",7.2pt,,7.2pt">
                    <w:txbxContent>
                      <w:p w14:paraId="000A8495" w14:textId="77777777" w:rsidR="000160E8" w:rsidRPr="00E76BD4" w:rsidRDefault="000160E8" w:rsidP="000160E8">
                        <w:pPr>
                          <w:pStyle w:val="Otsikko"/>
                        </w:pPr>
                        <w:r>
                          <w:t>”</w:t>
                        </w:r>
                      </w:p>
                    </w:txbxContent>
                  </v:textbox>
                </v:shape>
                <w10:wrap type="tight"/>
              </v:group>
            </w:pict>
          </mc:Fallback>
        </mc:AlternateContent>
      </w:r>
      <w:r w:rsidRPr="000160E8">
        <w:t xml:space="preserve">Nuoret harjoittelevat sosiaalisia taitoja etenkin koulussa, harrastuksissa ja </w:t>
      </w:r>
      <w:r w:rsidRPr="7657A624">
        <w:t xml:space="preserve">kaveriporukoissa. Lukio ympäristönä mahdollistaa paljon sosiaalisia kontakteja, joissa on mahdollista kehittää sosiaalisia taitoja.  Näiden taitojen avulla nuori pystyy kohtaamaan uusia ihmisiä, tutustumaan heihin sekä keskustelemaan heidän kanssaan. Lukiossa opiskeluryhmien kokoonpanot vaihtuvat ja onkin </w:t>
      </w:r>
      <w:r w:rsidRPr="000160E8">
        <w:t>tärkeä kyetä toimimaan osana erilaisia ryhmiä. Sosiaalisten taitojen avulla nuori voi uusissakin ryhmäkokoonpanoissa keskustella, ymmärtää toisen</w:t>
      </w:r>
      <w:r w:rsidRPr="7657A624">
        <w:t xml:space="preserve"> näkökulmaa, neuvotella, tehdä yhteistyötä, auttaa toista, tehdä päätöksiä ja ymmärtää mahdollisia erimielisyyksiä. Sosiaaliset taidot luovat parhaimmillaan edellytyksiä lukiolaisten väliseen rakentavaan vuorovaikutukseen ja suojaavat tätä kautta myös nuoren mielenterveyttä.  </w:t>
      </w:r>
    </w:p>
    <w:p w14:paraId="724BA192" w14:textId="37C40148" w:rsidR="000160E8" w:rsidRPr="006F000C" w:rsidRDefault="008416A0" w:rsidP="000160E8">
      <w:pPr>
        <w:rPr>
          <w:rFonts w:cstheme="minorHAnsi"/>
        </w:rPr>
      </w:pPr>
      <w:r>
        <w:rPr>
          <w:noProof/>
        </w:rPr>
        <mc:AlternateContent>
          <mc:Choice Requires="wpg">
            <w:drawing>
              <wp:anchor distT="0" distB="0" distL="114300" distR="114300" simplePos="0" relativeHeight="251653156" behindDoc="0" locked="0" layoutInCell="1" allowOverlap="1" wp14:anchorId="0C081859" wp14:editId="36DAB4F5">
                <wp:simplePos x="0" y="0"/>
                <wp:positionH relativeFrom="column">
                  <wp:posOffset>-96520</wp:posOffset>
                </wp:positionH>
                <wp:positionV relativeFrom="paragraph">
                  <wp:posOffset>1225306</wp:posOffset>
                </wp:positionV>
                <wp:extent cx="3838310" cy="2207260"/>
                <wp:effectExtent l="0" t="0" r="0" b="0"/>
                <wp:wrapNone/>
                <wp:docPr id="232" name="Ryhmä 232"/>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225" name="Suorakulmio 225"/>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kstiruutu 226"/>
                        <wps:cNvSpPr txBox="1"/>
                        <wps:spPr>
                          <a:xfrm>
                            <a:off x="190918" y="422031"/>
                            <a:ext cx="2562225" cy="673100"/>
                          </a:xfrm>
                          <a:prstGeom prst="rect">
                            <a:avLst/>
                          </a:prstGeom>
                          <a:noFill/>
                          <a:ln w="6350">
                            <a:noFill/>
                          </a:ln>
                        </wps:spPr>
                        <wps:txbx>
                          <w:txbxContent>
                            <w:p w14:paraId="00CCB04F" w14:textId="77777777" w:rsidR="000160E8" w:rsidRPr="0088756A" w:rsidRDefault="000160E8" w:rsidP="000160E8">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kstiruutu 227"/>
                        <wps:cNvSpPr txBox="1"/>
                        <wps:spPr>
                          <a:xfrm>
                            <a:off x="0" y="994787"/>
                            <a:ext cx="2752725" cy="1054735"/>
                          </a:xfrm>
                          <a:prstGeom prst="rect">
                            <a:avLst/>
                          </a:prstGeom>
                          <a:noFill/>
                          <a:ln w="6350">
                            <a:noFill/>
                          </a:ln>
                        </wps:spPr>
                        <wps:txbx>
                          <w:txbxContent>
                            <w:p w14:paraId="479472FB" w14:textId="77777777" w:rsidR="000160E8" w:rsidRDefault="000160E8" w:rsidP="000160E8">
                              <w:pPr>
                                <w:pStyle w:val="Bulletpoints"/>
                              </w:pPr>
                              <w:r>
                                <w:t>Hyvinvointiosaaminen</w:t>
                              </w:r>
                            </w:p>
                            <w:p w14:paraId="250BEE70" w14:textId="77777777" w:rsidR="000160E8" w:rsidRDefault="000160E8" w:rsidP="000160E8">
                              <w:pPr>
                                <w:pStyle w:val="Bulletpoints"/>
                              </w:pPr>
                              <w:r>
                                <w:t>Vuorovaikutusosaaminen</w:t>
                              </w:r>
                            </w:p>
                            <w:p w14:paraId="55C7092A" w14:textId="77777777" w:rsidR="000160E8" w:rsidRDefault="000160E8" w:rsidP="000160E8">
                              <w:pPr>
                                <w:pStyle w:val="Bulletpoints"/>
                              </w:pPr>
                              <w:r>
                                <w:t>Yhteiskunnall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 name="Kuva 228"/>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0C081859" id="Ryhmä 232" o:spid="_x0000_s1082" style="position:absolute;margin-left:-7.6pt;margin-top:96.5pt;width:302.25pt;height:173.8pt;z-index:251653156"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">
                <v:rect id="Suorakulmio 225" o:spid="_x0000_s1083"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" fillcolor="#f5d3cc [662]" stroked="f" strokeweight="1pt"/>
                <v:shapetype id="_x0000_t202" coordsize="21600,21600" o:spt="202" path="m,l,21600r21600,l21600,xe">
                  <v:stroke joinstyle="miter"/>
                  <v:path gradientshapeok="t" o:connecttype="rect"/>
                </v:shapetype>
                <v:shape id="Tekstiruutu 226" o:spid="_x0000_s1084"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00CCB04F" w14:textId="77777777" w:rsidR="000160E8" w:rsidRPr="0088756A" w:rsidRDefault="000160E8" w:rsidP="000160E8">
                        <w:pPr>
                          <w:pStyle w:val="InfografiikkaOtsikko1"/>
                          <w:rPr>
                            <w:color w:val="631F13" w:themeColor="text2"/>
                          </w:rPr>
                        </w:pPr>
                        <w:r w:rsidRPr="0088756A">
                          <w:rPr>
                            <w:color w:val="631F13" w:themeColor="text2"/>
                          </w:rPr>
                          <w:t>Laaja-alaisen osaamisen tavoitteet</w:t>
                        </w:r>
                      </w:p>
                    </w:txbxContent>
                  </v:textbox>
                </v:shape>
                <v:shape id="Tekstiruutu 227" o:spid="_x0000_s1085"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79472FB" w14:textId="77777777" w:rsidR="000160E8" w:rsidRDefault="000160E8" w:rsidP="000160E8">
                        <w:pPr>
                          <w:pStyle w:val="Bulletpoints"/>
                        </w:pPr>
                        <w:r>
                          <w:t>Hyvinvointiosaaminen</w:t>
                        </w:r>
                      </w:p>
                      <w:p w14:paraId="250BEE70" w14:textId="77777777" w:rsidR="000160E8" w:rsidRDefault="000160E8" w:rsidP="000160E8">
                        <w:pPr>
                          <w:pStyle w:val="Bulletpoints"/>
                        </w:pPr>
                        <w:r>
                          <w:t>Vuorovaikutusosaaminen</w:t>
                        </w:r>
                      </w:p>
                      <w:p w14:paraId="55C7092A" w14:textId="77777777" w:rsidR="000160E8" w:rsidRDefault="000160E8" w:rsidP="000160E8">
                        <w:pPr>
                          <w:pStyle w:val="Bulletpoints"/>
                        </w:pPr>
                        <w:r>
                          <w:t>Yhteiskunnallinen osaamin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28" o:spid="_x0000_s1086"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">
                  <v:imagedata r:id="rId34" o:title=""/>
                </v:shape>
              </v:group>
            </w:pict>
          </mc:Fallback>
        </mc:AlternateContent>
      </w:r>
      <w:r w:rsidR="000160E8" w:rsidRPr="00422C02">
        <w:rPr>
          <w:rFonts w:cstheme="minorHAnsi"/>
          <w:b/>
        </w:rPr>
        <w:t>Sosiaalisten taitojen kehittäminen lukion ryhmänohjauksen tunneilla</w:t>
      </w:r>
      <w:r w:rsidR="000160E8">
        <w:rPr>
          <w:rFonts w:cstheme="minorHAnsi"/>
        </w:rPr>
        <w:t xml:space="preserve"> tapahtuu </w:t>
      </w:r>
      <w:r w:rsidR="000160E8" w:rsidRPr="000160E8">
        <w:rPr>
          <w:rFonts w:cstheme="minorHAnsi"/>
        </w:rPr>
        <w:t>luonnostaan. Oma ryhmä on nykymallisessa lukiossa lukiolaisen ainoa läpi lukion samana pysyvä yhteisö. Siksi se on oiva paikka turvallisesti opetella sekä harjoitella sosiaalisia taitoja. Erityisesti ensimmäisenä</w:t>
      </w:r>
      <w:r w:rsidR="000160E8" w:rsidRPr="006F000C">
        <w:rPr>
          <w:rFonts w:cstheme="minorHAnsi"/>
        </w:rPr>
        <w:t xml:space="preserve"> lukiovuonna sosiaalisia taitoja voi kehittää myös ryhmäytymisen ja toisiinsa tutustumisen kautta. </w:t>
      </w:r>
    </w:p>
    <w:p w14:paraId="23380208" w14:textId="271CC17A" w:rsidR="005C1A37" w:rsidRDefault="005C1A37">
      <w:pPr>
        <w:spacing w:line="259" w:lineRule="auto"/>
      </w:pPr>
    </w:p>
    <w:p w14:paraId="0276EAF6" w14:textId="54A7786E" w:rsidR="005C1A37" w:rsidRDefault="005C1A37">
      <w:pPr>
        <w:spacing w:line="259" w:lineRule="auto"/>
      </w:pPr>
      <w:r>
        <w:br w:type="page"/>
      </w:r>
    </w:p>
    <w:p w14:paraId="299CEB2D" w14:textId="77777777" w:rsidR="00DE3E72" w:rsidRDefault="00DE3E72" w:rsidP="00DE3E72">
      <w:r>
        <w:rPr>
          <w:noProof/>
        </w:rPr>
        <w:lastRenderedPageBreak/>
        <mc:AlternateContent>
          <mc:Choice Requires="wpg">
            <w:drawing>
              <wp:anchor distT="0" distB="0" distL="114300" distR="114300" simplePos="0" relativeHeight="251653158" behindDoc="0" locked="0" layoutInCell="1" allowOverlap="1" wp14:anchorId="14D3F10E" wp14:editId="2C9CCEF8">
                <wp:simplePos x="0" y="0"/>
                <wp:positionH relativeFrom="column">
                  <wp:posOffset>3391</wp:posOffset>
                </wp:positionH>
                <wp:positionV relativeFrom="paragraph">
                  <wp:posOffset>126714</wp:posOffset>
                </wp:positionV>
                <wp:extent cx="6139543" cy="2682910"/>
                <wp:effectExtent l="0" t="0" r="0" b="3175"/>
                <wp:wrapNone/>
                <wp:docPr id="233" name="Ryhmä 233"/>
                <wp:cNvGraphicFramePr/>
                <a:graphic xmlns:a="http://schemas.openxmlformats.org/drawingml/2006/main">
                  <a:graphicData uri="http://schemas.microsoft.com/office/word/2010/wordprocessingGroup">
                    <wpg:wgp>
                      <wpg:cNvGrpSpPr/>
                      <wpg:grpSpPr>
                        <a:xfrm>
                          <a:off x="0" y="0"/>
                          <a:ext cx="6139543" cy="2682910"/>
                          <a:chOff x="0" y="0"/>
                          <a:chExt cx="6139543" cy="2682910"/>
                        </a:xfrm>
                      </wpg:grpSpPr>
                      <wps:wsp>
                        <wps:cNvPr id="234" name="Suorakulmio 234"/>
                        <wps:cNvSpPr/>
                        <wps:spPr>
                          <a:xfrm>
                            <a:off x="0" y="0"/>
                            <a:ext cx="6139543" cy="26829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kstiruutu 235"/>
                        <wps:cNvSpPr txBox="1"/>
                        <wps:spPr>
                          <a:xfrm>
                            <a:off x="80387" y="80387"/>
                            <a:ext cx="4049214" cy="693336"/>
                          </a:xfrm>
                          <a:prstGeom prst="rect">
                            <a:avLst/>
                          </a:prstGeom>
                          <a:noFill/>
                          <a:ln w="6350">
                            <a:noFill/>
                          </a:ln>
                        </wps:spPr>
                        <wps:txbx>
                          <w:txbxContent>
                            <w:p w14:paraId="02F0912E" w14:textId="4C48C987" w:rsidR="00DE3E72" w:rsidRPr="00612591" w:rsidRDefault="00DE3E72" w:rsidP="00DE3E72">
                              <w:pPr>
                                <w:pStyle w:val="InfografiikkaOtsikko1"/>
                                <w:rPr>
                                  <w:rFonts w:asciiTheme="minorHAnsi" w:hAnsiTheme="minorHAnsi"/>
                                  <w:color w:val="304B49" w:themeColor="accent4" w:themeShade="80"/>
                                  <w:sz w:val="24"/>
                                  <w:szCs w:val="20"/>
                                </w:rPr>
                              </w:pPr>
                              <w:r>
                                <w:rPr>
                                  <w:color w:val="304B49" w:themeColor="accent4" w:themeShade="80"/>
                                </w:rPr>
                                <w:t>Tunnekierros</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1</w:t>
                              </w:r>
                              <w:r w:rsidRPr="00612591">
                                <w:rPr>
                                  <w:rFonts w:asciiTheme="minorHAnsi" w:hAnsiTheme="minorHAnsi"/>
                                  <w:color w:val="304B49" w:themeColor="accent4" w:themeShade="80"/>
                                  <w:sz w:val="24"/>
                                  <w:szCs w:val="20"/>
                                </w:rPr>
                                <w:t>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kstiruutu 236"/>
                        <wps:cNvSpPr txBox="1"/>
                        <wps:spPr>
                          <a:xfrm>
                            <a:off x="80382" y="713188"/>
                            <a:ext cx="5948624" cy="1798900"/>
                          </a:xfrm>
                          <a:prstGeom prst="rect">
                            <a:avLst/>
                          </a:prstGeom>
                          <a:noFill/>
                          <a:ln w="6350">
                            <a:noFill/>
                          </a:ln>
                        </wps:spPr>
                        <wps:txbx>
                          <w:txbxContent>
                            <w:p w14:paraId="25316C0F" w14:textId="7C25F20E" w:rsidR="006106E2" w:rsidRPr="006F000C" w:rsidRDefault="006106E2" w:rsidP="005B5279">
                              <w:pPr>
                                <w:pStyle w:val="Harjoitusteksti"/>
                                <w:numPr>
                                  <w:ilvl w:val="0"/>
                                  <w:numId w:val="5"/>
                                </w:numPr>
                                <w:rPr>
                                  <w:lang w:eastAsia="fi-FI"/>
                                </w:rPr>
                              </w:pPr>
                              <w:bookmarkStart w:id="14" w:name="_Hlk132978902"/>
                              <w:r w:rsidRPr="006F000C">
                                <w:rPr>
                                  <w:lang w:eastAsia="fi-FI"/>
                                </w:rPr>
                                <w:t xml:space="preserve">Jokainen käy tilaan tullessaan kirjoittamassa yhteiselle paperille / taululle sen hetkisen tai päivän aikana koetun tunteen nimen. (vaihtoehtoisesti jokainen valitsee tunnekorteista yhden).  </w:t>
                              </w:r>
                              <w:r>
                                <w:rPr>
                                  <w:lang w:eastAsia="fi-FI"/>
                                </w:rPr>
                                <w:t>Harjoitus v</w:t>
                              </w:r>
                              <w:r w:rsidRPr="006F000C">
                                <w:rPr>
                                  <w:lang w:eastAsia="fi-FI"/>
                                </w:rPr>
                                <w:t xml:space="preserve">oidaan tehdä yhdessä luokan kanssa tai pienemmissä ryhmissä. Voidaan käydä esim. </w:t>
                              </w:r>
                              <w:r>
                                <w:rPr>
                                  <w:lang w:eastAsia="fi-FI"/>
                                </w:rPr>
                                <w:t>j</w:t>
                              </w:r>
                              <w:r w:rsidRPr="006F000C">
                                <w:rPr>
                                  <w:lang w:eastAsia="fi-FI"/>
                                </w:rPr>
                                <w:t>okaisen tapaamisen yhteydessä oman pienryhmän kesken.  </w:t>
                              </w:r>
                            </w:p>
                            <w:p w14:paraId="740B32E5" w14:textId="33AF4422" w:rsidR="006106E2" w:rsidRPr="006F000C" w:rsidRDefault="006106E2" w:rsidP="005B5279">
                              <w:pPr>
                                <w:pStyle w:val="Harjoitusteksti"/>
                                <w:numPr>
                                  <w:ilvl w:val="0"/>
                                  <w:numId w:val="5"/>
                                </w:numPr>
                                <w:rPr>
                                  <w:lang w:eastAsia="fi-FI"/>
                                </w:rPr>
                              </w:pPr>
                              <w:r w:rsidRPr="006F000C">
                                <w:rPr>
                                  <w:lang w:eastAsia="fi-FI"/>
                                </w:rPr>
                                <w:t>Tutkitaan yhdessä listaa ja keskustellaan niistä tunteista, joita ryhmästä löytyy. Onko monia yhteisiä tunteita, vai onko paljon erilaisia tunteita? Ryhmäläiset voivat myös halutessaan kertoa lisää ja avata enemmän sitä, miksi kirjoittivat juuri sen tunteen. </w:t>
                              </w:r>
                            </w:p>
                            <w:p w14:paraId="6CAC64EA" w14:textId="77777777" w:rsidR="006106E2" w:rsidRPr="006106E2" w:rsidRDefault="006106E2" w:rsidP="006106E2">
                              <w:pPr>
                                <w:pStyle w:val="Harjoitusteksti"/>
                                <w:rPr>
                                  <w:i/>
                                  <w:iCs/>
                                  <w:lang w:eastAsia="fi-FI"/>
                                </w:rPr>
                              </w:pPr>
                              <w:bookmarkStart w:id="15" w:name="_Hlk132882471"/>
                              <w:r w:rsidRPr="006106E2">
                                <w:rPr>
                                  <w:i/>
                                  <w:iCs/>
                                  <w:lang w:eastAsia="fi-FI"/>
                                </w:rPr>
                                <w:t>Lähde: Opas elämäntaitojen ohjaamiseen ammatillisessa koulutuksessa (</w:t>
                              </w:r>
                              <w:proofErr w:type="spellStart"/>
                              <w:r w:rsidRPr="006106E2">
                                <w:rPr>
                                  <w:i/>
                                  <w:iCs/>
                                  <w:lang w:eastAsia="fi-FI"/>
                                </w:rPr>
                                <w:t>Nyyti</w:t>
                              </w:r>
                              <w:proofErr w:type="spellEnd"/>
                              <w:r w:rsidRPr="006106E2">
                                <w:rPr>
                                  <w:i/>
                                  <w:iCs/>
                                  <w:lang w:eastAsia="fi-FI"/>
                                </w:rPr>
                                <w:t xml:space="preserve"> ry 2016) </w:t>
                              </w:r>
                            </w:p>
                            <w:bookmarkEnd w:id="14"/>
                            <w:bookmarkEnd w:id="15"/>
                            <w:p w14:paraId="4D760869" w14:textId="77777777" w:rsidR="00DE3E72" w:rsidRPr="006B1794" w:rsidRDefault="00DE3E72" w:rsidP="006106E2">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D3F10E" id="Ryhmä 233" o:spid="_x0000_s1087" style="position:absolute;margin-left:.25pt;margin-top:10pt;width:483.45pt;height:211.25pt;z-index:251653158;mso-width-relative:margin;mso-height-relative:margin" coordsize="61395,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">
                <v:rect id="Suorakulmio 234" o:spid="_x0000_s1088" style="position:absolute;width:61395;height:2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" fillcolor="#deeaea [663]" stroked="f" strokeweight="1pt"/>
                <v:shape id="Tekstiruutu 235" o:spid="_x0000_s1089"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2F0912E" w14:textId="4C48C987" w:rsidR="00DE3E72" w:rsidRPr="00612591" w:rsidRDefault="00DE3E72" w:rsidP="00DE3E72">
                        <w:pPr>
                          <w:pStyle w:val="InfografiikkaOtsikko1"/>
                          <w:rPr>
                            <w:rFonts w:asciiTheme="minorHAnsi" w:hAnsiTheme="minorHAnsi"/>
                            <w:color w:val="304B49" w:themeColor="accent4" w:themeShade="80"/>
                            <w:sz w:val="24"/>
                            <w:szCs w:val="20"/>
                          </w:rPr>
                        </w:pPr>
                        <w:r>
                          <w:rPr>
                            <w:color w:val="304B49" w:themeColor="accent4" w:themeShade="80"/>
                          </w:rPr>
                          <w:t>Tunnekierros</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1</w:t>
                        </w:r>
                        <w:r w:rsidRPr="00612591">
                          <w:rPr>
                            <w:rFonts w:asciiTheme="minorHAnsi" w:hAnsiTheme="minorHAnsi"/>
                            <w:color w:val="304B49" w:themeColor="accent4" w:themeShade="80"/>
                            <w:sz w:val="24"/>
                            <w:szCs w:val="20"/>
                          </w:rPr>
                          <w:t>0 min)</w:t>
                        </w:r>
                      </w:p>
                    </w:txbxContent>
                  </v:textbox>
                </v:shape>
                <v:shape id="Tekstiruutu 236" o:spid="_x0000_s1090" type="#_x0000_t202" style="position:absolute;left:803;top:7131;width:59487;height:1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5316C0F" w14:textId="7C25F20E" w:rsidR="006106E2" w:rsidRPr="006F000C" w:rsidRDefault="006106E2" w:rsidP="005B5279">
                        <w:pPr>
                          <w:pStyle w:val="Harjoitusteksti"/>
                          <w:numPr>
                            <w:ilvl w:val="0"/>
                            <w:numId w:val="5"/>
                          </w:numPr>
                          <w:rPr>
                            <w:lang w:eastAsia="fi-FI"/>
                          </w:rPr>
                        </w:pPr>
                        <w:bookmarkStart w:id="17" w:name="_Hlk132978902"/>
                        <w:r w:rsidRPr="006F000C">
                          <w:rPr>
                            <w:lang w:eastAsia="fi-FI"/>
                          </w:rPr>
                          <w:t xml:space="preserve">Jokainen käy tilaan tullessaan kirjoittamassa yhteiselle paperille / taululle sen hetkisen tai päivän aikana koetun tunteen nimen. (vaihtoehtoisesti jokainen valitsee tunnekorteista yhden).  </w:t>
                        </w:r>
                        <w:r>
                          <w:rPr>
                            <w:lang w:eastAsia="fi-FI"/>
                          </w:rPr>
                          <w:t>Harjoitus v</w:t>
                        </w:r>
                        <w:r w:rsidRPr="006F000C">
                          <w:rPr>
                            <w:lang w:eastAsia="fi-FI"/>
                          </w:rPr>
                          <w:t xml:space="preserve">oidaan tehdä yhdessä luokan kanssa tai pienemmissä ryhmissä. Voidaan käydä esim. </w:t>
                        </w:r>
                        <w:r>
                          <w:rPr>
                            <w:lang w:eastAsia="fi-FI"/>
                          </w:rPr>
                          <w:t>j</w:t>
                        </w:r>
                        <w:r w:rsidRPr="006F000C">
                          <w:rPr>
                            <w:lang w:eastAsia="fi-FI"/>
                          </w:rPr>
                          <w:t>okaisen tapaamisen yhteydessä oman pienryhmän kesken.  </w:t>
                        </w:r>
                      </w:p>
                      <w:p w14:paraId="740B32E5" w14:textId="33AF4422" w:rsidR="006106E2" w:rsidRPr="006F000C" w:rsidRDefault="006106E2" w:rsidP="005B5279">
                        <w:pPr>
                          <w:pStyle w:val="Harjoitusteksti"/>
                          <w:numPr>
                            <w:ilvl w:val="0"/>
                            <w:numId w:val="5"/>
                          </w:numPr>
                          <w:rPr>
                            <w:lang w:eastAsia="fi-FI"/>
                          </w:rPr>
                        </w:pPr>
                        <w:r w:rsidRPr="006F000C">
                          <w:rPr>
                            <w:lang w:eastAsia="fi-FI"/>
                          </w:rPr>
                          <w:t>Tutkitaan yhdessä listaa ja keskustellaan niistä tunteista, joita ryhmästä löytyy. Onko monia yhteisiä tunteita, vai onko paljon erilaisia tunteita? Ryhmäläiset voivat myös halutessaan kertoa lisää ja avata enemmän sitä, miksi kirjoittivat juuri sen tunteen. </w:t>
                        </w:r>
                      </w:p>
                      <w:p w14:paraId="6CAC64EA" w14:textId="77777777" w:rsidR="006106E2" w:rsidRPr="006106E2" w:rsidRDefault="006106E2" w:rsidP="006106E2">
                        <w:pPr>
                          <w:pStyle w:val="Harjoitusteksti"/>
                          <w:rPr>
                            <w:i/>
                            <w:iCs/>
                            <w:lang w:eastAsia="fi-FI"/>
                          </w:rPr>
                        </w:pPr>
                        <w:bookmarkStart w:id="18" w:name="_Hlk132882471"/>
                        <w:r w:rsidRPr="006106E2">
                          <w:rPr>
                            <w:i/>
                            <w:iCs/>
                            <w:lang w:eastAsia="fi-FI"/>
                          </w:rPr>
                          <w:t>Lähde: Opas elämäntaitojen ohjaamiseen ammatillisessa koulutuksessa (</w:t>
                        </w:r>
                        <w:proofErr w:type="spellStart"/>
                        <w:r w:rsidRPr="006106E2">
                          <w:rPr>
                            <w:i/>
                            <w:iCs/>
                            <w:lang w:eastAsia="fi-FI"/>
                          </w:rPr>
                          <w:t>Nyyti</w:t>
                        </w:r>
                        <w:proofErr w:type="spellEnd"/>
                        <w:r w:rsidRPr="006106E2">
                          <w:rPr>
                            <w:i/>
                            <w:iCs/>
                            <w:lang w:eastAsia="fi-FI"/>
                          </w:rPr>
                          <w:t xml:space="preserve"> ry 2016) </w:t>
                        </w:r>
                      </w:p>
                      <w:bookmarkEnd w:id="17"/>
                      <w:bookmarkEnd w:id="18"/>
                      <w:p w14:paraId="4D760869" w14:textId="77777777" w:rsidR="00DE3E72" w:rsidRPr="006B1794" w:rsidRDefault="00DE3E72" w:rsidP="006106E2">
                        <w:pPr>
                          <w:pStyle w:val="Harjoitusteksti"/>
                        </w:pPr>
                      </w:p>
                    </w:txbxContent>
                  </v:textbox>
                </v:shape>
              </v:group>
            </w:pict>
          </mc:Fallback>
        </mc:AlternateContent>
      </w:r>
    </w:p>
    <w:p w14:paraId="43022C9F" w14:textId="092B506C" w:rsidR="00DE3E72" w:rsidRDefault="00DE3E72">
      <w:pPr>
        <w:spacing w:line="259" w:lineRule="auto"/>
      </w:pPr>
      <w:r>
        <w:rPr>
          <w:noProof/>
        </w:rPr>
        <mc:AlternateContent>
          <mc:Choice Requires="wpg">
            <w:drawing>
              <wp:anchor distT="0" distB="0" distL="114300" distR="114300" simplePos="0" relativeHeight="251653159" behindDoc="0" locked="0" layoutInCell="1" allowOverlap="1" wp14:anchorId="4376229D" wp14:editId="16BCCE3F">
                <wp:simplePos x="0" y="0"/>
                <wp:positionH relativeFrom="column">
                  <wp:posOffset>3175</wp:posOffset>
                </wp:positionH>
                <wp:positionV relativeFrom="paragraph">
                  <wp:posOffset>2776171</wp:posOffset>
                </wp:positionV>
                <wp:extent cx="6139180" cy="4652387"/>
                <wp:effectExtent l="0" t="0" r="0" b="0"/>
                <wp:wrapNone/>
                <wp:docPr id="237" name="Ryhmä 237"/>
                <wp:cNvGraphicFramePr/>
                <a:graphic xmlns:a="http://schemas.openxmlformats.org/drawingml/2006/main">
                  <a:graphicData uri="http://schemas.microsoft.com/office/word/2010/wordprocessingGroup">
                    <wpg:wgp>
                      <wpg:cNvGrpSpPr/>
                      <wpg:grpSpPr>
                        <a:xfrm>
                          <a:off x="0" y="0"/>
                          <a:ext cx="6139180" cy="4652387"/>
                          <a:chOff x="0" y="0"/>
                          <a:chExt cx="6139180" cy="4652387"/>
                        </a:xfrm>
                      </wpg:grpSpPr>
                      <wps:wsp>
                        <wps:cNvPr id="238" name="Suorakulmio 238"/>
                        <wps:cNvSpPr/>
                        <wps:spPr>
                          <a:xfrm>
                            <a:off x="0" y="0"/>
                            <a:ext cx="6139180" cy="41499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kstiruutu 239"/>
                        <wps:cNvSpPr txBox="1"/>
                        <wps:spPr>
                          <a:xfrm>
                            <a:off x="80387" y="80387"/>
                            <a:ext cx="4049214" cy="693336"/>
                          </a:xfrm>
                          <a:prstGeom prst="rect">
                            <a:avLst/>
                          </a:prstGeom>
                          <a:noFill/>
                          <a:ln w="6350">
                            <a:noFill/>
                          </a:ln>
                        </wps:spPr>
                        <wps:txbx>
                          <w:txbxContent>
                            <w:p w14:paraId="442D7870" w14:textId="323FC57A" w:rsidR="00DE3E72" w:rsidRPr="00612591" w:rsidRDefault="00135F95" w:rsidP="00DE3E72">
                              <w:pPr>
                                <w:pStyle w:val="InfografiikkaOtsikko1"/>
                                <w:rPr>
                                  <w:rFonts w:asciiTheme="minorHAnsi" w:hAnsiTheme="minorHAnsi"/>
                                  <w:color w:val="304B49" w:themeColor="accent4" w:themeShade="80"/>
                                  <w:sz w:val="24"/>
                                  <w:szCs w:val="20"/>
                                </w:rPr>
                              </w:pPr>
                              <w:r>
                                <w:rPr>
                                  <w:color w:val="304B49" w:themeColor="accent4" w:themeShade="80"/>
                                </w:rPr>
                                <w:t>Tervehtimistavat</w:t>
                              </w:r>
                              <w:r w:rsidR="00DE3E72">
                                <w:rPr>
                                  <w:rFonts w:asciiTheme="minorHAnsi" w:hAnsiTheme="minorHAnsi"/>
                                  <w:color w:val="304B49" w:themeColor="accent4" w:themeShade="80"/>
                                  <w:sz w:val="24"/>
                                  <w:szCs w:val="20"/>
                                </w:rPr>
                                <w:br/>
                              </w:r>
                              <w:r w:rsidR="00DE3E72" w:rsidRPr="00612591">
                                <w:rPr>
                                  <w:rFonts w:asciiTheme="minorHAnsi" w:hAnsiTheme="minorHAnsi"/>
                                  <w:color w:val="304B49" w:themeColor="accent4" w:themeShade="80"/>
                                  <w:sz w:val="24"/>
                                  <w:szCs w:val="20"/>
                                </w:rPr>
                                <w:t>(kesto:</w:t>
                              </w:r>
                              <w:r w:rsidR="009461B2">
                                <w:rPr>
                                  <w:rFonts w:asciiTheme="minorHAnsi" w:hAnsiTheme="minorHAnsi"/>
                                  <w:color w:val="304B49" w:themeColor="accent4" w:themeShade="80"/>
                                  <w:sz w:val="24"/>
                                  <w:szCs w:val="20"/>
                                </w:rPr>
                                <w:t xml:space="preserve"> </w:t>
                              </w:r>
                              <w:r w:rsidR="00DE3E72">
                                <w:rPr>
                                  <w:rFonts w:asciiTheme="minorHAnsi" w:hAnsiTheme="minorHAnsi"/>
                                  <w:color w:val="304B49" w:themeColor="accent4" w:themeShade="80"/>
                                  <w:sz w:val="24"/>
                                  <w:szCs w:val="20"/>
                                </w:rPr>
                                <w:t>30</w:t>
                              </w:r>
                              <w:r w:rsidR="00DE3E72" w:rsidRPr="00612591">
                                <w:rPr>
                                  <w:rFonts w:asciiTheme="minorHAnsi" w:hAnsiTheme="minorHAnsi"/>
                                  <w:color w:val="304B49" w:themeColor="accent4" w:themeShade="80"/>
                                  <w:sz w:val="24"/>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kstiruutu 240"/>
                        <wps:cNvSpPr txBox="1"/>
                        <wps:spPr>
                          <a:xfrm>
                            <a:off x="80387" y="713129"/>
                            <a:ext cx="5707464" cy="3939258"/>
                          </a:xfrm>
                          <a:prstGeom prst="rect">
                            <a:avLst/>
                          </a:prstGeom>
                          <a:noFill/>
                          <a:ln w="6350">
                            <a:noFill/>
                          </a:ln>
                        </wps:spPr>
                        <wps:txbx>
                          <w:txbxContent>
                            <w:p w14:paraId="26F1244E" w14:textId="275DDB2F" w:rsidR="004D7A33" w:rsidRPr="006F000C" w:rsidRDefault="004D7A33" w:rsidP="005B5279">
                              <w:pPr>
                                <w:pStyle w:val="Harjoitusteksti"/>
                                <w:numPr>
                                  <w:ilvl w:val="0"/>
                                  <w:numId w:val="7"/>
                                </w:numPr>
                                <w:ind w:left="360"/>
                                <w:rPr>
                                  <w:lang w:eastAsia="fi-FI"/>
                                </w:rPr>
                              </w:pPr>
                              <w:r w:rsidRPr="2D697FC4">
                                <w:rPr>
                                  <w:lang w:eastAsia="fi-FI"/>
                                </w:rPr>
                                <w:t xml:space="preserve">Opiskelijat jaetaan pareihin tai pieniin ryhmiin. Ryhmänohjaaja jakaa pareille/ryhmille useita </w:t>
                              </w:r>
                              <w:proofErr w:type="spellStart"/>
                              <w:r w:rsidRPr="2D697FC4">
                                <w:rPr>
                                  <w:lang w:eastAsia="fi-FI"/>
                                </w:rPr>
                                <w:t>post</w:t>
                              </w:r>
                              <w:proofErr w:type="spellEnd"/>
                              <w:r w:rsidRPr="2D697FC4">
                                <w:rPr>
                                  <w:lang w:eastAsia="fi-FI"/>
                                </w:rPr>
                                <w:t xml:space="preserve"> it –lappuja ja pyytää jokaista kirjoittamaan lapuille niin monta tapaa tervehtiä kuin tulee mieleen. Jokainen tervehtimistapa kirjoitetaan omalle lapulleen (1 tervehdys per lappu). Tervehdys voi olla sanallinen (Moi! Terve! Heippa!) tai toimintaa (nyökkäys, kättely, hymy). Aikaa tähän noin 10 min.  </w:t>
                              </w:r>
                            </w:p>
                            <w:p w14:paraId="0C0A9E67" w14:textId="77777777" w:rsidR="004D7A33" w:rsidRPr="006F000C" w:rsidRDefault="004D7A33" w:rsidP="004D7A33">
                              <w:pPr>
                                <w:pStyle w:val="Harjoitusteksti"/>
                                <w:ind w:left="360"/>
                                <w:rPr>
                                  <w:rFonts w:cstheme="minorHAnsi"/>
                                  <w:lang w:eastAsia="fi-FI"/>
                                </w:rPr>
                              </w:pPr>
                              <w:r w:rsidRPr="006F000C">
                                <w:rPr>
                                  <w:rFonts w:cstheme="minorHAnsi"/>
                                  <w:lang w:eastAsia="fi-FI"/>
                                </w:rPr>
                                <w:t>Kun ryhmät / parit ovat valmiita, r</w:t>
                              </w:r>
                              <w:r>
                                <w:rPr>
                                  <w:rFonts w:cstheme="minorHAnsi"/>
                                  <w:lang w:eastAsia="fi-FI"/>
                                </w:rPr>
                                <w:t>yhmänohjaaja</w:t>
                              </w:r>
                              <w:r w:rsidRPr="006F000C">
                                <w:rPr>
                                  <w:rFonts w:cstheme="minorHAnsi"/>
                                  <w:lang w:eastAsia="fi-FI"/>
                                </w:rPr>
                                <w:t xml:space="preserve"> kirjoittaa taululle otsikoina erilaisia sosiaalisia tilanteita: “tapaat kaverin”, “törmäät kaupassa opettajaan”, “tervehdit bussikuskia”, “olet työhaastattelussa”, “rehtori kävelee vastaan koulun käytävällä”, “asiakastilanne” jne.  Ohjaaja pyytää ryhmäläisiä tuomaan lappunsa ja sijoittamaan ne mielessään sopivan tilanteen alle.  </w:t>
                              </w:r>
                            </w:p>
                            <w:p w14:paraId="3D06D34C" w14:textId="77777777" w:rsidR="004D7A33" w:rsidRPr="004D7A33" w:rsidRDefault="004D7A33" w:rsidP="005B5279">
                              <w:pPr>
                                <w:pStyle w:val="Luettelokappale"/>
                                <w:numPr>
                                  <w:ilvl w:val="0"/>
                                  <w:numId w:val="6"/>
                                </w:numPr>
                                <w:ind w:left="360"/>
                                <w:contextualSpacing w:val="0"/>
                                <w:rPr>
                                  <w:rFonts w:cstheme="minorHAnsi"/>
                                  <w:vanish/>
                                  <w:kern w:val="2"/>
                                  <w:sz w:val="20"/>
                                  <w:szCs w:val="18"/>
                                  <w:lang w:eastAsia="fi-FI"/>
                                  <w14:ligatures w14:val="standardContextual"/>
                                </w:rPr>
                              </w:pPr>
                            </w:p>
                            <w:p w14:paraId="0E6B95A3" w14:textId="2294AEE9" w:rsidR="004D7A33" w:rsidRPr="006F000C" w:rsidRDefault="004D7A33" w:rsidP="005B5279">
                              <w:pPr>
                                <w:pStyle w:val="Harjoitusteksti"/>
                                <w:numPr>
                                  <w:ilvl w:val="0"/>
                                  <w:numId w:val="6"/>
                                </w:numPr>
                                <w:ind w:left="360"/>
                                <w:rPr>
                                  <w:rFonts w:cstheme="minorHAnsi"/>
                                  <w:lang w:eastAsia="fi-FI"/>
                                </w:rPr>
                              </w:pPr>
                              <w:r w:rsidRPr="006F000C">
                                <w:rPr>
                                  <w:rFonts w:cstheme="minorHAnsi"/>
                                  <w:lang w:eastAsia="fi-FI"/>
                                </w:rPr>
                                <w:t>Käydään tilanteet yhdessä läpi ja opiskelijat voivat pohtia ryhmissä erilaisia sosiaalisia tilanteita ja niiden välisiä eroja. Miksi tervehtiminen on tärkeää? Sopiiko kaverin tervehtimistapa johonkin muuhunkin tilanteeseen? Miksi tervehtimistapaa kannattaa miettiä esim. työpaikassa? Onko koulun käytävällä / bussissa tapana tervehtiä? Kuinka missäkin paikassa on sopivaa tervehtiä eli millaisia sosiaalisia normeja havaitsette?  </w:t>
                              </w:r>
                            </w:p>
                            <w:p w14:paraId="505834E1" w14:textId="77777777" w:rsidR="004D7A33" w:rsidRPr="006F000C" w:rsidRDefault="004D7A33" w:rsidP="004D7A33">
                              <w:pPr>
                                <w:pStyle w:val="Harjoitusteksti"/>
                                <w:rPr>
                                  <w:rFonts w:cstheme="minorHAnsi"/>
                                  <w:lang w:eastAsia="fi-FI"/>
                                </w:rPr>
                              </w:pPr>
                              <w:r w:rsidRPr="006F000C">
                                <w:rPr>
                                  <w:rFonts w:cstheme="minorHAnsi"/>
                                  <w:lang w:eastAsia="fi-FI"/>
                                </w:rPr>
                                <w:t>Lähde: Opas elämäntaitojen ohjaamiseen ammatillisessa koulutuksessa (</w:t>
                              </w:r>
                              <w:proofErr w:type="spellStart"/>
                              <w:r w:rsidRPr="006F000C">
                                <w:rPr>
                                  <w:rFonts w:cstheme="minorHAnsi"/>
                                  <w:lang w:eastAsia="fi-FI"/>
                                </w:rPr>
                                <w:t>Nyyti</w:t>
                              </w:r>
                              <w:proofErr w:type="spellEnd"/>
                              <w:r w:rsidRPr="006F000C">
                                <w:rPr>
                                  <w:rFonts w:cstheme="minorHAnsi"/>
                                  <w:lang w:eastAsia="fi-FI"/>
                                </w:rPr>
                                <w:t xml:space="preserve"> ry 2016) </w:t>
                              </w:r>
                            </w:p>
                            <w:p w14:paraId="0A2A4C48" w14:textId="77777777" w:rsidR="00DE3E72" w:rsidRPr="00CB370F" w:rsidRDefault="00DE3E72" w:rsidP="004D7A33">
                              <w:pPr>
                                <w:pStyle w:val="Harjoitusteksti"/>
                              </w:pPr>
                            </w:p>
                            <w:p w14:paraId="13BD0FF8" w14:textId="77777777" w:rsidR="00DE3E72" w:rsidRPr="006B1794" w:rsidRDefault="00DE3E72" w:rsidP="004D7A33">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76229D" id="Ryhmä 237" o:spid="_x0000_s1091" style="position:absolute;margin-left:.25pt;margin-top:218.6pt;width:483.4pt;height:366.35pt;z-index:251653159;mso-width-relative:margin;mso-height-relative:margin" coordsize="61391,4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">
                <v:rect id="Suorakulmio 238" o:spid="_x0000_s1092" style="position:absolute;width:61391;height:4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" fillcolor="#deeaea [663]" stroked="f" strokeweight="1pt"/>
                <v:shape id="Tekstiruutu 239" o:spid="_x0000_s1093"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42D7870" w14:textId="323FC57A" w:rsidR="00DE3E72" w:rsidRPr="00612591" w:rsidRDefault="00135F95" w:rsidP="00DE3E72">
                        <w:pPr>
                          <w:pStyle w:val="InfografiikkaOtsikko1"/>
                          <w:rPr>
                            <w:rFonts w:asciiTheme="minorHAnsi" w:hAnsiTheme="minorHAnsi"/>
                            <w:color w:val="304B49" w:themeColor="accent4" w:themeShade="80"/>
                            <w:sz w:val="24"/>
                            <w:szCs w:val="20"/>
                          </w:rPr>
                        </w:pPr>
                        <w:r>
                          <w:rPr>
                            <w:color w:val="304B49" w:themeColor="accent4" w:themeShade="80"/>
                          </w:rPr>
                          <w:t>Tervehtimistavat</w:t>
                        </w:r>
                        <w:r w:rsidR="00DE3E72">
                          <w:rPr>
                            <w:rFonts w:asciiTheme="minorHAnsi" w:hAnsiTheme="minorHAnsi"/>
                            <w:color w:val="304B49" w:themeColor="accent4" w:themeShade="80"/>
                            <w:sz w:val="24"/>
                            <w:szCs w:val="20"/>
                          </w:rPr>
                          <w:br/>
                        </w:r>
                        <w:r w:rsidR="00DE3E72" w:rsidRPr="00612591">
                          <w:rPr>
                            <w:rFonts w:asciiTheme="minorHAnsi" w:hAnsiTheme="minorHAnsi"/>
                            <w:color w:val="304B49" w:themeColor="accent4" w:themeShade="80"/>
                            <w:sz w:val="24"/>
                            <w:szCs w:val="20"/>
                          </w:rPr>
                          <w:t>(kesto:</w:t>
                        </w:r>
                        <w:r w:rsidR="009461B2">
                          <w:rPr>
                            <w:rFonts w:asciiTheme="minorHAnsi" w:hAnsiTheme="minorHAnsi"/>
                            <w:color w:val="304B49" w:themeColor="accent4" w:themeShade="80"/>
                            <w:sz w:val="24"/>
                            <w:szCs w:val="20"/>
                          </w:rPr>
                          <w:t xml:space="preserve"> </w:t>
                        </w:r>
                        <w:r w:rsidR="00DE3E72">
                          <w:rPr>
                            <w:rFonts w:asciiTheme="minorHAnsi" w:hAnsiTheme="minorHAnsi"/>
                            <w:color w:val="304B49" w:themeColor="accent4" w:themeShade="80"/>
                            <w:sz w:val="24"/>
                            <w:szCs w:val="20"/>
                          </w:rPr>
                          <w:t>30</w:t>
                        </w:r>
                        <w:r w:rsidR="00DE3E72" w:rsidRPr="00612591">
                          <w:rPr>
                            <w:rFonts w:asciiTheme="minorHAnsi" w:hAnsiTheme="minorHAnsi"/>
                            <w:color w:val="304B49" w:themeColor="accent4" w:themeShade="80"/>
                            <w:sz w:val="24"/>
                            <w:szCs w:val="20"/>
                          </w:rPr>
                          <w:t xml:space="preserve"> min)</w:t>
                        </w:r>
                      </w:p>
                    </w:txbxContent>
                  </v:textbox>
                </v:shape>
                <v:shape id="Tekstiruutu 240" o:spid="_x0000_s1094" type="#_x0000_t202" style="position:absolute;left:803;top:7131;width:57075;height:3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6F1244E" w14:textId="275DDB2F" w:rsidR="004D7A33" w:rsidRPr="006F000C" w:rsidRDefault="004D7A33" w:rsidP="005B5279">
                        <w:pPr>
                          <w:pStyle w:val="Harjoitusteksti"/>
                          <w:numPr>
                            <w:ilvl w:val="0"/>
                            <w:numId w:val="7"/>
                          </w:numPr>
                          <w:ind w:left="360"/>
                          <w:rPr>
                            <w:lang w:eastAsia="fi-FI"/>
                          </w:rPr>
                        </w:pPr>
                        <w:r w:rsidRPr="2D697FC4">
                          <w:rPr>
                            <w:lang w:eastAsia="fi-FI"/>
                          </w:rPr>
                          <w:t xml:space="preserve">Opiskelijat jaetaan pareihin tai pieniin ryhmiin. Ryhmänohjaaja jakaa pareille/ryhmille useita </w:t>
                        </w:r>
                        <w:proofErr w:type="spellStart"/>
                        <w:r w:rsidRPr="2D697FC4">
                          <w:rPr>
                            <w:lang w:eastAsia="fi-FI"/>
                          </w:rPr>
                          <w:t>post</w:t>
                        </w:r>
                        <w:proofErr w:type="spellEnd"/>
                        <w:r w:rsidRPr="2D697FC4">
                          <w:rPr>
                            <w:lang w:eastAsia="fi-FI"/>
                          </w:rPr>
                          <w:t xml:space="preserve"> it –lappuja ja pyytää jokaista kirjoittamaan lapuille niin monta tapaa tervehtiä kuin tulee mieleen. Jokainen tervehtimistapa kirjoitetaan omalle lapulleen (1 tervehdys per lappu). Tervehdys voi olla sanallinen (Moi! Terve! Heippa!) tai toimintaa (nyökkäys, kättely, hymy). Aikaa tähän noin 10 min.  </w:t>
                        </w:r>
                      </w:p>
                      <w:p w14:paraId="0C0A9E67" w14:textId="77777777" w:rsidR="004D7A33" w:rsidRPr="006F000C" w:rsidRDefault="004D7A33" w:rsidP="004D7A33">
                        <w:pPr>
                          <w:pStyle w:val="Harjoitusteksti"/>
                          <w:ind w:left="360"/>
                          <w:rPr>
                            <w:rFonts w:cstheme="minorHAnsi"/>
                            <w:lang w:eastAsia="fi-FI"/>
                          </w:rPr>
                        </w:pPr>
                        <w:r w:rsidRPr="006F000C">
                          <w:rPr>
                            <w:rFonts w:cstheme="minorHAnsi"/>
                            <w:lang w:eastAsia="fi-FI"/>
                          </w:rPr>
                          <w:t>Kun ryhmät / parit ovat valmiita, r</w:t>
                        </w:r>
                        <w:r>
                          <w:rPr>
                            <w:rFonts w:cstheme="minorHAnsi"/>
                            <w:lang w:eastAsia="fi-FI"/>
                          </w:rPr>
                          <w:t>yhmänohjaaja</w:t>
                        </w:r>
                        <w:r w:rsidRPr="006F000C">
                          <w:rPr>
                            <w:rFonts w:cstheme="minorHAnsi"/>
                            <w:lang w:eastAsia="fi-FI"/>
                          </w:rPr>
                          <w:t xml:space="preserve"> kirjoittaa taululle otsikoina erilaisia sosiaalisia tilanteita: “tapaat kaverin”, “törmäät kaupassa opettajaan”, “tervehdit bussikuskia”, “olet työhaastattelussa”, “rehtori kävelee vastaan koulun käytävällä”, “asiakastilanne” jne.  Ohjaaja pyytää ryhmäläisiä tuomaan lappunsa ja sijoittamaan ne mielessään sopivan tilanteen alle.  </w:t>
                        </w:r>
                      </w:p>
                      <w:p w14:paraId="3D06D34C" w14:textId="77777777" w:rsidR="004D7A33" w:rsidRPr="004D7A33" w:rsidRDefault="004D7A33" w:rsidP="005B5279">
                        <w:pPr>
                          <w:pStyle w:val="Luettelokappale"/>
                          <w:numPr>
                            <w:ilvl w:val="0"/>
                            <w:numId w:val="6"/>
                          </w:numPr>
                          <w:ind w:left="360"/>
                          <w:contextualSpacing w:val="0"/>
                          <w:rPr>
                            <w:rFonts w:cstheme="minorHAnsi"/>
                            <w:vanish/>
                            <w:kern w:val="2"/>
                            <w:sz w:val="20"/>
                            <w:szCs w:val="18"/>
                            <w:lang w:eastAsia="fi-FI"/>
                            <w14:ligatures w14:val="standardContextual"/>
                          </w:rPr>
                        </w:pPr>
                      </w:p>
                      <w:p w14:paraId="0E6B95A3" w14:textId="2294AEE9" w:rsidR="004D7A33" w:rsidRPr="006F000C" w:rsidRDefault="004D7A33" w:rsidP="005B5279">
                        <w:pPr>
                          <w:pStyle w:val="Harjoitusteksti"/>
                          <w:numPr>
                            <w:ilvl w:val="0"/>
                            <w:numId w:val="6"/>
                          </w:numPr>
                          <w:ind w:left="360"/>
                          <w:rPr>
                            <w:rFonts w:cstheme="minorHAnsi"/>
                            <w:lang w:eastAsia="fi-FI"/>
                          </w:rPr>
                        </w:pPr>
                        <w:r w:rsidRPr="006F000C">
                          <w:rPr>
                            <w:rFonts w:cstheme="minorHAnsi"/>
                            <w:lang w:eastAsia="fi-FI"/>
                          </w:rPr>
                          <w:t>Käydään tilanteet yhdessä läpi ja opiskelijat voivat pohtia ryhmissä erilaisia sosiaalisia tilanteita ja niiden välisiä eroja. Miksi tervehtiminen on tärkeää? Sopiiko kaverin tervehtimistapa johonkin muuhunkin tilanteeseen? Miksi tervehtimistapaa kannattaa miettiä esim. työpaikassa? Onko koulun käytävällä / bussissa tapana tervehtiä? Kuinka missäkin paikassa on sopivaa tervehtiä eli millaisia sosiaalisia normeja havaitsette?  </w:t>
                        </w:r>
                      </w:p>
                      <w:p w14:paraId="505834E1" w14:textId="77777777" w:rsidR="004D7A33" w:rsidRPr="006F000C" w:rsidRDefault="004D7A33" w:rsidP="004D7A33">
                        <w:pPr>
                          <w:pStyle w:val="Harjoitusteksti"/>
                          <w:rPr>
                            <w:rFonts w:cstheme="minorHAnsi"/>
                            <w:lang w:eastAsia="fi-FI"/>
                          </w:rPr>
                        </w:pPr>
                        <w:r w:rsidRPr="006F000C">
                          <w:rPr>
                            <w:rFonts w:cstheme="minorHAnsi"/>
                            <w:lang w:eastAsia="fi-FI"/>
                          </w:rPr>
                          <w:t>Lähde: Opas elämäntaitojen ohjaamiseen ammatillisessa koulutuksessa (</w:t>
                        </w:r>
                        <w:proofErr w:type="spellStart"/>
                        <w:r w:rsidRPr="006F000C">
                          <w:rPr>
                            <w:rFonts w:cstheme="minorHAnsi"/>
                            <w:lang w:eastAsia="fi-FI"/>
                          </w:rPr>
                          <w:t>Nyyti</w:t>
                        </w:r>
                        <w:proofErr w:type="spellEnd"/>
                        <w:r w:rsidRPr="006F000C">
                          <w:rPr>
                            <w:rFonts w:cstheme="minorHAnsi"/>
                            <w:lang w:eastAsia="fi-FI"/>
                          </w:rPr>
                          <w:t xml:space="preserve"> ry 2016) </w:t>
                        </w:r>
                      </w:p>
                      <w:p w14:paraId="0A2A4C48" w14:textId="77777777" w:rsidR="00DE3E72" w:rsidRPr="00CB370F" w:rsidRDefault="00DE3E72" w:rsidP="004D7A33">
                        <w:pPr>
                          <w:pStyle w:val="Harjoitusteksti"/>
                        </w:pPr>
                      </w:p>
                      <w:p w14:paraId="13BD0FF8" w14:textId="77777777" w:rsidR="00DE3E72" w:rsidRPr="006B1794" w:rsidRDefault="00DE3E72" w:rsidP="004D7A33">
                        <w:pPr>
                          <w:pStyle w:val="Harjoitusteksti"/>
                        </w:pPr>
                      </w:p>
                    </w:txbxContent>
                  </v:textbox>
                </v:shape>
              </v:group>
            </w:pict>
          </mc:Fallback>
        </mc:AlternateContent>
      </w:r>
      <w:r>
        <w:br w:type="page"/>
      </w:r>
      <w:r w:rsidR="002316AF">
        <w:rPr>
          <w:noProof/>
        </w:rPr>
        <w:lastRenderedPageBreak/>
        <mc:AlternateContent>
          <mc:Choice Requires="wpg">
            <w:drawing>
              <wp:anchor distT="0" distB="0" distL="114300" distR="114300" simplePos="0" relativeHeight="251653160" behindDoc="0" locked="0" layoutInCell="1" allowOverlap="1" wp14:anchorId="23B30BE5" wp14:editId="64410BAB">
                <wp:simplePos x="0" y="0"/>
                <wp:positionH relativeFrom="column">
                  <wp:posOffset>3175</wp:posOffset>
                </wp:positionH>
                <wp:positionV relativeFrom="paragraph">
                  <wp:posOffset>104475</wp:posOffset>
                </wp:positionV>
                <wp:extent cx="6139180" cy="8681770"/>
                <wp:effectExtent l="0" t="0" r="0" b="5080"/>
                <wp:wrapNone/>
                <wp:docPr id="241" name="Ryhmä 241"/>
                <wp:cNvGraphicFramePr/>
                <a:graphic xmlns:a="http://schemas.openxmlformats.org/drawingml/2006/main">
                  <a:graphicData uri="http://schemas.microsoft.com/office/word/2010/wordprocessingGroup">
                    <wpg:wgp>
                      <wpg:cNvGrpSpPr/>
                      <wpg:grpSpPr>
                        <a:xfrm>
                          <a:off x="0" y="0"/>
                          <a:ext cx="6139180" cy="8681770"/>
                          <a:chOff x="0" y="0"/>
                          <a:chExt cx="6139180" cy="8682493"/>
                        </a:xfrm>
                      </wpg:grpSpPr>
                      <wps:wsp>
                        <wps:cNvPr id="242" name="Suorakulmio 242"/>
                        <wps:cNvSpPr/>
                        <wps:spPr>
                          <a:xfrm>
                            <a:off x="0" y="0"/>
                            <a:ext cx="6139180" cy="84815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kstiruutu 243"/>
                        <wps:cNvSpPr txBox="1"/>
                        <wps:spPr>
                          <a:xfrm>
                            <a:off x="80387" y="80387"/>
                            <a:ext cx="4049214" cy="693336"/>
                          </a:xfrm>
                          <a:prstGeom prst="rect">
                            <a:avLst/>
                          </a:prstGeom>
                          <a:noFill/>
                          <a:ln w="6350">
                            <a:noFill/>
                          </a:ln>
                        </wps:spPr>
                        <wps:txbx>
                          <w:txbxContent>
                            <w:p w14:paraId="4201D512" w14:textId="3D5986F9" w:rsidR="006E46A2" w:rsidRPr="00612591" w:rsidRDefault="005834B4" w:rsidP="006E46A2">
                              <w:pPr>
                                <w:pStyle w:val="InfografiikkaOtsikko1"/>
                                <w:rPr>
                                  <w:rFonts w:asciiTheme="minorHAnsi" w:hAnsiTheme="minorHAnsi"/>
                                  <w:color w:val="304B49" w:themeColor="accent4" w:themeShade="80"/>
                                  <w:sz w:val="24"/>
                                  <w:szCs w:val="20"/>
                                </w:rPr>
                              </w:pPr>
                              <w:r w:rsidRPr="005834B4">
                                <w:rPr>
                                  <w:color w:val="304B49" w:themeColor="accent4" w:themeShade="80"/>
                                </w:rPr>
                                <w:t xml:space="preserve">Kuumailmapallomatka –harjoitus  </w:t>
                              </w:r>
                              <w:r w:rsidR="006E46A2">
                                <w:rPr>
                                  <w:rFonts w:asciiTheme="minorHAnsi" w:hAnsiTheme="minorHAnsi"/>
                                  <w:color w:val="304B49" w:themeColor="accent4" w:themeShade="80"/>
                                  <w:sz w:val="24"/>
                                  <w:szCs w:val="20"/>
                                </w:rPr>
                                <w:br/>
                              </w:r>
                              <w:r w:rsidR="006E46A2" w:rsidRPr="00612591">
                                <w:rPr>
                                  <w:rFonts w:asciiTheme="minorHAnsi" w:hAnsiTheme="minorHAnsi"/>
                                  <w:color w:val="304B49" w:themeColor="accent4" w:themeShade="80"/>
                                  <w:sz w:val="24"/>
                                  <w:szCs w:val="20"/>
                                </w:rPr>
                                <w:t>(kesto:</w:t>
                              </w:r>
                              <w:r w:rsidR="006E46A2">
                                <w:rPr>
                                  <w:rFonts w:asciiTheme="minorHAnsi" w:hAnsiTheme="minorHAnsi"/>
                                  <w:color w:val="304B49" w:themeColor="accent4" w:themeShade="80"/>
                                  <w:sz w:val="24"/>
                                  <w:szCs w:val="20"/>
                                </w:rPr>
                                <w:t xml:space="preserve"> </w:t>
                              </w:r>
                              <w:r>
                                <w:rPr>
                                  <w:rFonts w:asciiTheme="minorHAnsi" w:hAnsiTheme="minorHAnsi"/>
                                  <w:color w:val="304B49" w:themeColor="accent4" w:themeShade="80"/>
                                  <w:sz w:val="24"/>
                                  <w:szCs w:val="20"/>
                                </w:rPr>
                                <w:t>45—60 m</w:t>
                              </w:r>
                              <w:r w:rsidR="006E46A2" w:rsidRPr="00612591">
                                <w:rPr>
                                  <w:rFonts w:asciiTheme="minorHAnsi" w:hAnsiTheme="minorHAnsi"/>
                                  <w:color w:val="304B49" w:themeColor="accent4" w:themeShade="80"/>
                                  <w:sz w:val="24"/>
                                  <w:szCs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kstiruutu 244"/>
                        <wps:cNvSpPr txBox="1"/>
                        <wps:spPr>
                          <a:xfrm>
                            <a:off x="80387" y="713012"/>
                            <a:ext cx="5928528" cy="7969481"/>
                          </a:xfrm>
                          <a:prstGeom prst="rect">
                            <a:avLst/>
                          </a:prstGeom>
                          <a:noFill/>
                          <a:ln w="6350">
                            <a:noFill/>
                          </a:ln>
                        </wps:spPr>
                        <wps:txbx>
                          <w:txbxContent>
                            <w:p w14:paraId="32F8FE2A" w14:textId="5B23F754" w:rsidR="00B21D1F" w:rsidRPr="00BA1DFE" w:rsidRDefault="00B21D1F" w:rsidP="00BA1DFE">
                              <w:pPr>
                                <w:pStyle w:val="Harjoitusteksti"/>
                              </w:pPr>
                              <w:r w:rsidRPr="00BA1DFE">
                                <w:rPr>
                                  <w:b/>
                                  <w:bCs/>
                                </w:rPr>
                                <w:t xml:space="preserve">1. </w:t>
                              </w:r>
                              <w:r w:rsidR="002A2EBC" w:rsidRPr="00BA1DFE">
                                <w:rPr>
                                  <w:b/>
                                  <w:bCs/>
                                </w:rPr>
                                <w:t>Tulosta liite 1</w:t>
                              </w:r>
                              <w:r w:rsidR="002A2EBC" w:rsidRPr="00BA1DFE">
                                <w:t xml:space="preserve"> opiskelijoille. Jaetaan opiskelijat pienryhmiin. Ryhmänohjaaja lukee heille ääneen seuraavan tarinan ja ohjeistuksen tehtävään: </w:t>
                              </w:r>
                            </w:p>
                            <w:p w14:paraId="74A570D6" w14:textId="77777777" w:rsidR="00B21D1F" w:rsidRPr="00BA1DFE" w:rsidRDefault="00B21D1F" w:rsidP="00BA1DFE">
                              <w:pPr>
                                <w:pStyle w:val="Harjoitusteksti"/>
                                <w:rPr>
                                  <w:i/>
                                  <w:iCs/>
                                </w:rPr>
                              </w:pPr>
                              <w:r w:rsidRPr="00BA1DFE">
                                <w:rPr>
                                  <w:i/>
                                  <w:iCs/>
                                </w:rPr>
                                <w:t>“On vuosi 1872. Jokainen ryhmä kuvittelee muodostavansa kuumailmapallon korissa olevan miehistön, joka purjehtii länteen meren yllä. Matkan tavoitteena on lentää maapallon ympäri kuumailmapallolla 80 päivässä.  </w:t>
                              </w:r>
                            </w:p>
                            <w:p w14:paraId="09E6A5C6" w14:textId="77777777" w:rsidR="00B21D1F" w:rsidRPr="00BA1DFE" w:rsidRDefault="00B21D1F" w:rsidP="00BA1DFE">
                              <w:pPr>
                                <w:pStyle w:val="Harjoitusteksti"/>
                                <w:rPr>
                                  <w:i/>
                                  <w:iCs/>
                                </w:rPr>
                              </w:pPr>
                              <w:r w:rsidRPr="00BA1DFE">
                                <w:rPr>
                                  <w:i/>
                                  <w:iCs/>
                                </w:rPr>
                                <w:t>Kun saavutaan pienten, lähes asumattomien saarten yläpuolelle jotakin pallossa menee pieleen ja sen yläosaan tulee pieni vuoto, josta kaasu pakenee ja jota ei pääse korjaamaan. Pallo alkaa menettää hitaasi korkeutta ja kaikki painolastina olleet hiekkasäkit on jo heitetty mereen.  </w:t>
                              </w:r>
                            </w:p>
                            <w:p w14:paraId="70726349" w14:textId="77777777" w:rsidR="00B21D1F" w:rsidRPr="00BA1DFE" w:rsidRDefault="00B21D1F" w:rsidP="00BA1DFE">
                              <w:pPr>
                                <w:pStyle w:val="Harjoitusteksti"/>
                                <w:rPr>
                                  <w:i/>
                                  <w:iCs/>
                                </w:rPr>
                              </w:pPr>
                              <w:r w:rsidRPr="00BA1DFE">
                                <w:rPr>
                                  <w:i/>
                                  <w:iCs/>
                                </w:rPr>
                                <w:t>Radiosta kuullaan, että tällä alueella on tuskin koskaan laivoja. Näyttää siltä, että teidän löytämisenne on epätodennäköistä, ehkä mahdotonta. Pallon kori voi pysyä meren pinnalla korkeintaan vuorokauden, sitten se uppoaa. Päätätte yrittää pitää pallon ilmassa niin kauan kuin mahdollista keventämällä sen kuormaa.  </w:t>
                              </w:r>
                            </w:p>
                            <w:p w14:paraId="6F57D6DC" w14:textId="77777777" w:rsidR="00B21D1F" w:rsidRPr="00BA1DFE" w:rsidRDefault="00B21D1F" w:rsidP="00BA1DFE">
                              <w:pPr>
                                <w:pStyle w:val="Harjoitusteksti"/>
                                <w:rPr>
                                  <w:i/>
                                  <w:iCs/>
                                </w:rPr>
                              </w:pPr>
                              <w:r w:rsidRPr="00BA1DFE">
                                <w:rPr>
                                  <w:i/>
                                  <w:iCs/>
                                </w:rPr>
                                <w:t>Teidän pitää yhdessä sopia missä järjestyksessä luovutte mukana olevista tavaroista. Tämä on vaikeaa, koska jo pääsette saarelle saakka tavaroista voi olla kovasti hyötyä.” </w:t>
                              </w:r>
                            </w:p>
                            <w:p w14:paraId="1A0A6C14" w14:textId="79FC702A" w:rsidR="006E46A2" w:rsidRPr="00BA1DFE" w:rsidRDefault="002316AF" w:rsidP="00BA1DFE">
                              <w:pPr>
                                <w:pStyle w:val="Harjoitusteksti"/>
                              </w:pPr>
                              <w:r w:rsidRPr="00BA1DFE">
                                <w:rPr>
                                  <w:b/>
                                  <w:bCs/>
                                </w:rPr>
                                <w:t>2. Jaa liitteenä 1</w:t>
                              </w:r>
                              <w:r w:rsidRPr="00BA1DFE">
                                <w:t xml:space="preserve"> oleva taulukko kullekin opiskelijalle. Aluksi jokainen pistää asiat omasta mielestään parhaaseen järjestykseen merkiten ykkösellä (1) kaikkein tärkeintä esinettä ja numerolla kahdeksan (8) sitä, mikä on vähiten tärkeä ja mistä voidaan luopua ensimmäisenä.  </w:t>
                              </w:r>
                            </w:p>
                            <w:p w14:paraId="6761FCC8" w14:textId="77777777" w:rsidR="00BA1DFE" w:rsidRPr="00BA1DFE" w:rsidRDefault="00BA1DFE" w:rsidP="00BA1DFE">
                              <w:pPr>
                                <w:pStyle w:val="Harjoitusteksti"/>
                              </w:pPr>
                              <w:r w:rsidRPr="00BA1DFE">
                                <w:rPr>
                                  <w:b/>
                                  <w:bCs/>
                                </w:rPr>
                                <w:t>3. Kun kaikki ovat tehneet oman listansa valmiiksi</w:t>
                              </w:r>
                              <w:r w:rsidRPr="00BA1DFE">
                                <w:t>, keskustellaan ryhmänä samasta asiasta - mitä voidaan hylätä ensimmäisenä ja mistä pidetään kiinni viimeiseen saakka. On tärkeää, että päästään sellaiseen ryhmäpäätökseen, johon kaikki voivat yhtyä. Taulukkoon kirjoitetaan oman listan lisäksi päätös, johon sitoutuu koko ryhmä. Ryhmät esittelevät kukin vuorollaan päätökset ja perusteet niille.   </w:t>
                              </w:r>
                            </w:p>
                            <w:p w14:paraId="7F5D9AFD" w14:textId="77777777" w:rsidR="00BA1DFE" w:rsidRDefault="00BA1DFE" w:rsidP="00467CD8">
                              <w:pPr>
                                <w:pStyle w:val="Harjoitusteksti"/>
                              </w:pPr>
                              <w:r w:rsidRPr="00BA1DFE">
                                <w:t>Tämän jälkeen jokainen vastaa itsekseen miettien seuraaviin kysymyksiin sekä/tai käydään yhdessä ryhmän kanssa vielä läpi:  </w:t>
                              </w:r>
                            </w:p>
                            <w:p w14:paraId="625DCABD" w14:textId="77777777" w:rsidR="00BA1DFE" w:rsidRDefault="00BA1DFE" w:rsidP="005B5279">
                              <w:pPr>
                                <w:pStyle w:val="Harjoitusteksti"/>
                                <w:numPr>
                                  <w:ilvl w:val="0"/>
                                  <w:numId w:val="8"/>
                                </w:numPr>
                                <w:spacing w:after="0" w:line="240" w:lineRule="auto"/>
                              </w:pPr>
                              <w:r w:rsidRPr="00BA1DFE">
                                <w:t>Kuuntelivatko muut sinua? </w:t>
                              </w:r>
                            </w:p>
                            <w:p w14:paraId="03842E2B" w14:textId="77777777" w:rsidR="00BA1DFE" w:rsidRDefault="00BA1DFE" w:rsidP="005B5279">
                              <w:pPr>
                                <w:pStyle w:val="Harjoitusteksti"/>
                                <w:numPr>
                                  <w:ilvl w:val="0"/>
                                  <w:numId w:val="8"/>
                                </w:numPr>
                                <w:spacing w:after="0" w:line="240" w:lineRule="auto"/>
                              </w:pPr>
                              <w:r w:rsidRPr="00BA1DFE">
                                <w:t>Kuuntelitko sinä itse muita? </w:t>
                              </w:r>
                            </w:p>
                            <w:p w14:paraId="1CEF955C" w14:textId="77777777" w:rsidR="00BA1DFE" w:rsidRDefault="00BA1DFE" w:rsidP="005B5279">
                              <w:pPr>
                                <w:pStyle w:val="Harjoitusteksti"/>
                                <w:numPr>
                                  <w:ilvl w:val="0"/>
                                  <w:numId w:val="8"/>
                                </w:numPr>
                                <w:spacing w:after="0" w:line="240" w:lineRule="auto"/>
                              </w:pPr>
                              <w:r w:rsidRPr="00BA1DFE">
                                <w:t>Pystyitkö vaikuttamaan tehtyyn päätökseen? </w:t>
                              </w:r>
                            </w:p>
                            <w:p w14:paraId="6B793ADD" w14:textId="77777777" w:rsidR="00BA1DFE" w:rsidRDefault="00BA1DFE" w:rsidP="005B5279">
                              <w:pPr>
                                <w:pStyle w:val="Harjoitusteksti"/>
                                <w:numPr>
                                  <w:ilvl w:val="0"/>
                                  <w:numId w:val="8"/>
                                </w:numPr>
                                <w:spacing w:after="0" w:line="240" w:lineRule="auto"/>
                              </w:pPr>
                              <w:r w:rsidRPr="00BA1DFE">
                                <w:t>Kuka otti johdon käsiinsä? </w:t>
                              </w:r>
                            </w:p>
                            <w:p w14:paraId="5FA00ABB" w14:textId="77777777" w:rsidR="00BA1DFE" w:rsidRDefault="00BA1DFE" w:rsidP="005B5279">
                              <w:pPr>
                                <w:pStyle w:val="Harjoitusteksti"/>
                                <w:numPr>
                                  <w:ilvl w:val="0"/>
                                  <w:numId w:val="8"/>
                                </w:numPr>
                                <w:spacing w:after="0" w:line="240" w:lineRule="auto"/>
                              </w:pPr>
                              <w:r w:rsidRPr="00BA1DFE">
                                <w:t>Oletko tyytyväinen lopputulokseen? </w:t>
                              </w:r>
                            </w:p>
                            <w:p w14:paraId="7351E509" w14:textId="77777777" w:rsidR="00BA1DFE" w:rsidRDefault="00BA1DFE" w:rsidP="005B5279">
                              <w:pPr>
                                <w:pStyle w:val="Harjoitusteksti"/>
                                <w:numPr>
                                  <w:ilvl w:val="0"/>
                                  <w:numId w:val="8"/>
                                </w:numPr>
                                <w:spacing w:after="0" w:line="240" w:lineRule="auto"/>
                              </w:pPr>
                              <w:r w:rsidRPr="00BA1DFE">
                                <w:t>Minkälaisia taitoja käytit? </w:t>
                              </w:r>
                            </w:p>
                            <w:p w14:paraId="0D9DBA47" w14:textId="77777777" w:rsidR="00BA1DFE" w:rsidRDefault="00BA1DFE" w:rsidP="005B5279">
                              <w:pPr>
                                <w:pStyle w:val="Harjoitusteksti"/>
                                <w:numPr>
                                  <w:ilvl w:val="0"/>
                                  <w:numId w:val="8"/>
                                </w:numPr>
                                <w:spacing w:after="0" w:line="240" w:lineRule="auto"/>
                              </w:pPr>
                              <w:r w:rsidRPr="00BA1DFE">
                                <w:t>Tuntuiko, että olit mukana ryhmäpäätöksen tekemisessä? </w:t>
                              </w:r>
                            </w:p>
                            <w:p w14:paraId="0DF330E2" w14:textId="77777777" w:rsidR="00BA1DFE" w:rsidRDefault="00BA1DFE" w:rsidP="005B5279">
                              <w:pPr>
                                <w:pStyle w:val="Harjoitusteksti"/>
                                <w:numPr>
                                  <w:ilvl w:val="0"/>
                                  <w:numId w:val="8"/>
                                </w:numPr>
                                <w:spacing w:after="0" w:line="240" w:lineRule="auto"/>
                              </w:pPr>
                              <w:r w:rsidRPr="00BA1DFE">
                                <w:t>Oliko ryhmässä ristiriitoja? Miten ne ratkaistiin? </w:t>
                              </w:r>
                            </w:p>
                            <w:p w14:paraId="55930F7D" w14:textId="77777777" w:rsidR="00467CD8" w:rsidRDefault="00BA1DFE" w:rsidP="005B5279">
                              <w:pPr>
                                <w:pStyle w:val="Harjoitusteksti"/>
                                <w:numPr>
                                  <w:ilvl w:val="0"/>
                                  <w:numId w:val="8"/>
                                </w:numPr>
                                <w:spacing w:after="0" w:line="240" w:lineRule="auto"/>
                              </w:pPr>
                              <w:r w:rsidRPr="00BA1DFE">
                                <w:t>Minkälainen tunnelma ryhmässä vallitsi? </w:t>
                              </w:r>
                            </w:p>
                            <w:p w14:paraId="05B888A2" w14:textId="498B47E1" w:rsidR="00467CD8" w:rsidRDefault="00BA1DFE" w:rsidP="005B5279">
                              <w:pPr>
                                <w:pStyle w:val="Harjoitusteksti"/>
                                <w:numPr>
                                  <w:ilvl w:val="0"/>
                                  <w:numId w:val="8"/>
                                </w:numPr>
                                <w:spacing w:after="240" w:line="240" w:lineRule="auto"/>
                                <w:ind w:left="714" w:hanging="357"/>
                              </w:pPr>
                              <w:r w:rsidRPr="00BA1DFE">
                                <w:t>Mitä opit tästä harjoituksesta? Huomasitko sellaisia taitoja, joihin kiinnität tulevaisuudessa enemmän huomiota?  </w:t>
                              </w:r>
                            </w:p>
                            <w:p w14:paraId="0C737AA0" w14:textId="6F4002CE" w:rsidR="00BA1DFE" w:rsidRPr="00BA1DFE" w:rsidRDefault="00BA1DFE" w:rsidP="00467CD8">
                              <w:pPr>
                                <w:pStyle w:val="Harjoitusteksti"/>
                              </w:pPr>
                              <w:r w:rsidRPr="00BA1DFE">
                                <w:t>Ryhmänohjaaja voi sitoa lopuksi tehtävän teemat yleisempään keskusteluun sosiaalisista taidoista ja ryhmässä työskentelystä.  </w:t>
                              </w:r>
                            </w:p>
                            <w:p w14:paraId="754F1AB8" w14:textId="041E72B0" w:rsidR="00BA1DFE" w:rsidRPr="00BA1DFE" w:rsidRDefault="00BA1DFE" w:rsidP="00467CD8">
                              <w:pPr>
                                <w:pStyle w:val="Harjoitusteksti"/>
                              </w:pPr>
                              <w:r w:rsidRPr="00BA1DFE">
                                <w:t>Lähde: Opas elämäntaitojen ohjaamiseen ammatillisessa koulutuksessa (</w:t>
                              </w:r>
                              <w:proofErr w:type="spellStart"/>
                              <w:r w:rsidRPr="00BA1DFE">
                                <w:t>Nyyti</w:t>
                              </w:r>
                              <w:proofErr w:type="spellEnd"/>
                              <w:r w:rsidRPr="00BA1DFE">
                                <w:t xml:space="preserve"> ry 2016) </w:t>
                              </w:r>
                            </w:p>
                            <w:p w14:paraId="6DF56678" w14:textId="77777777" w:rsidR="00BA1DFE" w:rsidRPr="00BA1DFE" w:rsidRDefault="00BA1DFE" w:rsidP="00467CD8">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B30BE5" id="Ryhmä 241" o:spid="_x0000_s1095" style="position:absolute;margin-left:.25pt;margin-top:8.25pt;width:483.4pt;height:683.6pt;z-index:251653160;mso-width-relative:margin;mso-height-relative:margin" coordsize="61391,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">
                <v:rect id="Suorakulmio 242" o:spid="_x0000_s1096" style="position:absolute;width:61391;height:8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" fillcolor="#deeaea [663]" stroked="f" strokeweight="1pt"/>
                <v:shape id="Tekstiruutu 243" o:spid="_x0000_s1097"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201D512" w14:textId="3D5986F9" w:rsidR="006E46A2" w:rsidRPr="00612591" w:rsidRDefault="005834B4" w:rsidP="006E46A2">
                        <w:pPr>
                          <w:pStyle w:val="InfografiikkaOtsikko1"/>
                          <w:rPr>
                            <w:rFonts w:asciiTheme="minorHAnsi" w:hAnsiTheme="minorHAnsi"/>
                            <w:color w:val="304B49" w:themeColor="accent4" w:themeShade="80"/>
                            <w:sz w:val="24"/>
                            <w:szCs w:val="20"/>
                          </w:rPr>
                        </w:pPr>
                        <w:r w:rsidRPr="005834B4">
                          <w:rPr>
                            <w:color w:val="304B49" w:themeColor="accent4" w:themeShade="80"/>
                          </w:rPr>
                          <w:t xml:space="preserve">Kuumailmapallomatka –harjoitus  </w:t>
                        </w:r>
                        <w:r w:rsidR="006E46A2">
                          <w:rPr>
                            <w:rFonts w:asciiTheme="minorHAnsi" w:hAnsiTheme="minorHAnsi"/>
                            <w:color w:val="304B49" w:themeColor="accent4" w:themeShade="80"/>
                            <w:sz w:val="24"/>
                            <w:szCs w:val="20"/>
                          </w:rPr>
                          <w:br/>
                        </w:r>
                        <w:r w:rsidR="006E46A2" w:rsidRPr="00612591">
                          <w:rPr>
                            <w:rFonts w:asciiTheme="minorHAnsi" w:hAnsiTheme="minorHAnsi"/>
                            <w:color w:val="304B49" w:themeColor="accent4" w:themeShade="80"/>
                            <w:sz w:val="24"/>
                            <w:szCs w:val="20"/>
                          </w:rPr>
                          <w:t>(kesto:</w:t>
                        </w:r>
                        <w:r w:rsidR="006E46A2">
                          <w:rPr>
                            <w:rFonts w:asciiTheme="minorHAnsi" w:hAnsiTheme="minorHAnsi"/>
                            <w:color w:val="304B49" w:themeColor="accent4" w:themeShade="80"/>
                            <w:sz w:val="24"/>
                            <w:szCs w:val="20"/>
                          </w:rPr>
                          <w:t xml:space="preserve"> </w:t>
                        </w:r>
                        <w:r>
                          <w:rPr>
                            <w:rFonts w:asciiTheme="minorHAnsi" w:hAnsiTheme="minorHAnsi"/>
                            <w:color w:val="304B49" w:themeColor="accent4" w:themeShade="80"/>
                            <w:sz w:val="24"/>
                            <w:szCs w:val="20"/>
                          </w:rPr>
                          <w:t>45—60 m</w:t>
                        </w:r>
                        <w:r w:rsidR="006E46A2" w:rsidRPr="00612591">
                          <w:rPr>
                            <w:rFonts w:asciiTheme="minorHAnsi" w:hAnsiTheme="minorHAnsi"/>
                            <w:color w:val="304B49" w:themeColor="accent4" w:themeShade="80"/>
                            <w:sz w:val="24"/>
                            <w:szCs w:val="20"/>
                          </w:rPr>
                          <w:t>in)</w:t>
                        </w:r>
                      </w:p>
                    </w:txbxContent>
                  </v:textbox>
                </v:shape>
                <v:shape id="Tekstiruutu 244" o:spid="_x0000_s1098" type="#_x0000_t202" style="position:absolute;left:803;top:7130;width:59286;height:7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2F8FE2A" w14:textId="5B23F754" w:rsidR="00B21D1F" w:rsidRPr="00BA1DFE" w:rsidRDefault="00B21D1F" w:rsidP="00BA1DFE">
                        <w:pPr>
                          <w:pStyle w:val="Harjoitusteksti"/>
                        </w:pPr>
                        <w:r w:rsidRPr="00BA1DFE">
                          <w:rPr>
                            <w:b/>
                            <w:bCs/>
                          </w:rPr>
                          <w:t xml:space="preserve">1. </w:t>
                        </w:r>
                        <w:r w:rsidR="002A2EBC" w:rsidRPr="00BA1DFE">
                          <w:rPr>
                            <w:b/>
                            <w:bCs/>
                          </w:rPr>
                          <w:t>Tulosta liite 1</w:t>
                        </w:r>
                        <w:r w:rsidR="002A2EBC" w:rsidRPr="00BA1DFE">
                          <w:t xml:space="preserve"> opiskelijoille. Jaetaan opiskelijat pienryhmiin. Ryhmänohjaaja lukee heille ääneen seuraavan tarinan ja ohjeistuksen tehtävään: </w:t>
                        </w:r>
                      </w:p>
                      <w:p w14:paraId="74A570D6" w14:textId="77777777" w:rsidR="00B21D1F" w:rsidRPr="00BA1DFE" w:rsidRDefault="00B21D1F" w:rsidP="00BA1DFE">
                        <w:pPr>
                          <w:pStyle w:val="Harjoitusteksti"/>
                          <w:rPr>
                            <w:i/>
                            <w:iCs/>
                          </w:rPr>
                        </w:pPr>
                        <w:r w:rsidRPr="00BA1DFE">
                          <w:rPr>
                            <w:i/>
                            <w:iCs/>
                          </w:rPr>
                          <w:t>“On vuosi 1872. Jokainen ryhmä kuvittelee muodostavansa kuumailmapallon korissa olevan miehistön, joka purjehtii länteen meren yllä. Matkan tavoitteena on lentää maapallon ympäri kuumailmapallolla 80 päivässä.  </w:t>
                        </w:r>
                      </w:p>
                      <w:p w14:paraId="09E6A5C6" w14:textId="77777777" w:rsidR="00B21D1F" w:rsidRPr="00BA1DFE" w:rsidRDefault="00B21D1F" w:rsidP="00BA1DFE">
                        <w:pPr>
                          <w:pStyle w:val="Harjoitusteksti"/>
                          <w:rPr>
                            <w:i/>
                            <w:iCs/>
                          </w:rPr>
                        </w:pPr>
                        <w:r w:rsidRPr="00BA1DFE">
                          <w:rPr>
                            <w:i/>
                            <w:iCs/>
                          </w:rPr>
                          <w:t>Kun saavutaan pienten, lähes asumattomien saarten yläpuolelle jotakin pallossa menee pieleen ja sen yläosaan tulee pieni vuoto, josta kaasu pakenee ja jota ei pääse korjaamaan. Pallo alkaa menettää hitaasi korkeutta ja kaikki painolastina olleet hiekkasäkit on jo heitetty mereen.  </w:t>
                        </w:r>
                      </w:p>
                      <w:p w14:paraId="70726349" w14:textId="77777777" w:rsidR="00B21D1F" w:rsidRPr="00BA1DFE" w:rsidRDefault="00B21D1F" w:rsidP="00BA1DFE">
                        <w:pPr>
                          <w:pStyle w:val="Harjoitusteksti"/>
                          <w:rPr>
                            <w:i/>
                            <w:iCs/>
                          </w:rPr>
                        </w:pPr>
                        <w:r w:rsidRPr="00BA1DFE">
                          <w:rPr>
                            <w:i/>
                            <w:iCs/>
                          </w:rPr>
                          <w:t>Radiosta kuullaan, että tällä alueella on tuskin koskaan laivoja. Näyttää siltä, että teidän löytämisenne on epätodennäköistä, ehkä mahdotonta. Pallon kori voi pysyä meren pinnalla korkeintaan vuorokauden, sitten se uppoaa. Päätätte yrittää pitää pallon ilmassa niin kauan kuin mahdollista keventämällä sen kuormaa.  </w:t>
                        </w:r>
                      </w:p>
                      <w:p w14:paraId="6F57D6DC" w14:textId="77777777" w:rsidR="00B21D1F" w:rsidRPr="00BA1DFE" w:rsidRDefault="00B21D1F" w:rsidP="00BA1DFE">
                        <w:pPr>
                          <w:pStyle w:val="Harjoitusteksti"/>
                          <w:rPr>
                            <w:i/>
                            <w:iCs/>
                          </w:rPr>
                        </w:pPr>
                        <w:r w:rsidRPr="00BA1DFE">
                          <w:rPr>
                            <w:i/>
                            <w:iCs/>
                          </w:rPr>
                          <w:t>Teidän pitää yhdessä sopia missä järjestyksessä luovutte mukana olevista tavaroista. Tämä on vaikeaa, koska jo pääsette saarelle saakka tavaroista voi olla kovasti hyötyä.” </w:t>
                        </w:r>
                      </w:p>
                      <w:p w14:paraId="1A0A6C14" w14:textId="79FC702A" w:rsidR="006E46A2" w:rsidRPr="00BA1DFE" w:rsidRDefault="002316AF" w:rsidP="00BA1DFE">
                        <w:pPr>
                          <w:pStyle w:val="Harjoitusteksti"/>
                        </w:pPr>
                        <w:r w:rsidRPr="00BA1DFE">
                          <w:rPr>
                            <w:b/>
                            <w:bCs/>
                          </w:rPr>
                          <w:t>2. Jaa liitteenä 1</w:t>
                        </w:r>
                        <w:r w:rsidRPr="00BA1DFE">
                          <w:t xml:space="preserve"> oleva taulukko kullekin opiskelijalle. Aluksi jokainen pistää asiat omasta mielestään parhaaseen järjestykseen merkiten ykkösellä (1) kaikkein tärkeintä esinettä ja numerolla kahdeksan (8) sitä, mikä on vähiten tärkeä ja mistä voidaan luopua ensimmäisenä.  </w:t>
                        </w:r>
                      </w:p>
                      <w:p w14:paraId="6761FCC8" w14:textId="77777777" w:rsidR="00BA1DFE" w:rsidRPr="00BA1DFE" w:rsidRDefault="00BA1DFE" w:rsidP="00BA1DFE">
                        <w:pPr>
                          <w:pStyle w:val="Harjoitusteksti"/>
                        </w:pPr>
                        <w:r w:rsidRPr="00BA1DFE">
                          <w:rPr>
                            <w:b/>
                            <w:bCs/>
                          </w:rPr>
                          <w:t>3. Kun kaikki ovat tehneet oman listansa valmiiksi</w:t>
                        </w:r>
                        <w:r w:rsidRPr="00BA1DFE">
                          <w:t>, keskustellaan ryhmänä samasta asiasta - mitä voidaan hylätä ensimmäisenä ja mistä pidetään kiinni viimeiseen saakka. On tärkeää, että päästään sellaiseen ryhmäpäätökseen, johon kaikki voivat yhtyä. Taulukkoon kirjoitetaan oman listan lisäksi päätös, johon sitoutuu koko ryhmä. Ryhmät esittelevät kukin vuorollaan päätökset ja perusteet niille.   </w:t>
                        </w:r>
                      </w:p>
                      <w:p w14:paraId="7F5D9AFD" w14:textId="77777777" w:rsidR="00BA1DFE" w:rsidRDefault="00BA1DFE" w:rsidP="00467CD8">
                        <w:pPr>
                          <w:pStyle w:val="Harjoitusteksti"/>
                        </w:pPr>
                        <w:r w:rsidRPr="00BA1DFE">
                          <w:t>Tämän jälkeen jokainen vastaa itsekseen miettien seuraaviin kysymyksiin sekä/tai käydään yhdessä ryhmän kanssa vielä läpi:  </w:t>
                        </w:r>
                      </w:p>
                      <w:p w14:paraId="625DCABD" w14:textId="77777777" w:rsidR="00BA1DFE" w:rsidRDefault="00BA1DFE" w:rsidP="005B5279">
                        <w:pPr>
                          <w:pStyle w:val="Harjoitusteksti"/>
                          <w:numPr>
                            <w:ilvl w:val="0"/>
                            <w:numId w:val="8"/>
                          </w:numPr>
                          <w:spacing w:after="0" w:line="240" w:lineRule="auto"/>
                        </w:pPr>
                        <w:r w:rsidRPr="00BA1DFE">
                          <w:t>Kuuntelivatko muut sinua? </w:t>
                        </w:r>
                      </w:p>
                      <w:p w14:paraId="03842E2B" w14:textId="77777777" w:rsidR="00BA1DFE" w:rsidRDefault="00BA1DFE" w:rsidP="005B5279">
                        <w:pPr>
                          <w:pStyle w:val="Harjoitusteksti"/>
                          <w:numPr>
                            <w:ilvl w:val="0"/>
                            <w:numId w:val="8"/>
                          </w:numPr>
                          <w:spacing w:after="0" w:line="240" w:lineRule="auto"/>
                        </w:pPr>
                        <w:r w:rsidRPr="00BA1DFE">
                          <w:t>Kuuntelitko sinä itse muita? </w:t>
                        </w:r>
                      </w:p>
                      <w:p w14:paraId="1CEF955C" w14:textId="77777777" w:rsidR="00BA1DFE" w:rsidRDefault="00BA1DFE" w:rsidP="005B5279">
                        <w:pPr>
                          <w:pStyle w:val="Harjoitusteksti"/>
                          <w:numPr>
                            <w:ilvl w:val="0"/>
                            <w:numId w:val="8"/>
                          </w:numPr>
                          <w:spacing w:after="0" w:line="240" w:lineRule="auto"/>
                        </w:pPr>
                        <w:r w:rsidRPr="00BA1DFE">
                          <w:t>Pystyitkö vaikuttamaan tehtyyn päätökseen? </w:t>
                        </w:r>
                      </w:p>
                      <w:p w14:paraId="6B793ADD" w14:textId="77777777" w:rsidR="00BA1DFE" w:rsidRDefault="00BA1DFE" w:rsidP="005B5279">
                        <w:pPr>
                          <w:pStyle w:val="Harjoitusteksti"/>
                          <w:numPr>
                            <w:ilvl w:val="0"/>
                            <w:numId w:val="8"/>
                          </w:numPr>
                          <w:spacing w:after="0" w:line="240" w:lineRule="auto"/>
                        </w:pPr>
                        <w:r w:rsidRPr="00BA1DFE">
                          <w:t>Kuka otti johdon käsiinsä? </w:t>
                        </w:r>
                      </w:p>
                      <w:p w14:paraId="5FA00ABB" w14:textId="77777777" w:rsidR="00BA1DFE" w:rsidRDefault="00BA1DFE" w:rsidP="005B5279">
                        <w:pPr>
                          <w:pStyle w:val="Harjoitusteksti"/>
                          <w:numPr>
                            <w:ilvl w:val="0"/>
                            <w:numId w:val="8"/>
                          </w:numPr>
                          <w:spacing w:after="0" w:line="240" w:lineRule="auto"/>
                        </w:pPr>
                        <w:r w:rsidRPr="00BA1DFE">
                          <w:t>Oletko tyytyväinen lopputulokseen? </w:t>
                        </w:r>
                      </w:p>
                      <w:p w14:paraId="7351E509" w14:textId="77777777" w:rsidR="00BA1DFE" w:rsidRDefault="00BA1DFE" w:rsidP="005B5279">
                        <w:pPr>
                          <w:pStyle w:val="Harjoitusteksti"/>
                          <w:numPr>
                            <w:ilvl w:val="0"/>
                            <w:numId w:val="8"/>
                          </w:numPr>
                          <w:spacing w:after="0" w:line="240" w:lineRule="auto"/>
                        </w:pPr>
                        <w:r w:rsidRPr="00BA1DFE">
                          <w:t>Minkälaisia taitoja käytit? </w:t>
                        </w:r>
                      </w:p>
                      <w:p w14:paraId="0D9DBA47" w14:textId="77777777" w:rsidR="00BA1DFE" w:rsidRDefault="00BA1DFE" w:rsidP="005B5279">
                        <w:pPr>
                          <w:pStyle w:val="Harjoitusteksti"/>
                          <w:numPr>
                            <w:ilvl w:val="0"/>
                            <w:numId w:val="8"/>
                          </w:numPr>
                          <w:spacing w:after="0" w:line="240" w:lineRule="auto"/>
                        </w:pPr>
                        <w:r w:rsidRPr="00BA1DFE">
                          <w:t>Tuntuiko, että olit mukana ryhmäpäätöksen tekemisessä? </w:t>
                        </w:r>
                      </w:p>
                      <w:p w14:paraId="0DF330E2" w14:textId="77777777" w:rsidR="00BA1DFE" w:rsidRDefault="00BA1DFE" w:rsidP="005B5279">
                        <w:pPr>
                          <w:pStyle w:val="Harjoitusteksti"/>
                          <w:numPr>
                            <w:ilvl w:val="0"/>
                            <w:numId w:val="8"/>
                          </w:numPr>
                          <w:spacing w:after="0" w:line="240" w:lineRule="auto"/>
                        </w:pPr>
                        <w:r w:rsidRPr="00BA1DFE">
                          <w:t>Oliko ryhmässä ristiriitoja? Miten ne ratkaistiin? </w:t>
                        </w:r>
                      </w:p>
                      <w:p w14:paraId="55930F7D" w14:textId="77777777" w:rsidR="00467CD8" w:rsidRDefault="00BA1DFE" w:rsidP="005B5279">
                        <w:pPr>
                          <w:pStyle w:val="Harjoitusteksti"/>
                          <w:numPr>
                            <w:ilvl w:val="0"/>
                            <w:numId w:val="8"/>
                          </w:numPr>
                          <w:spacing w:after="0" w:line="240" w:lineRule="auto"/>
                        </w:pPr>
                        <w:r w:rsidRPr="00BA1DFE">
                          <w:t>Minkälainen tunnelma ryhmässä vallitsi? </w:t>
                        </w:r>
                      </w:p>
                      <w:p w14:paraId="05B888A2" w14:textId="498B47E1" w:rsidR="00467CD8" w:rsidRDefault="00BA1DFE" w:rsidP="005B5279">
                        <w:pPr>
                          <w:pStyle w:val="Harjoitusteksti"/>
                          <w:numPr>
                            <w:ilvl w:val="0"/>
                            <w:numId w:val="8"/>
                          </w:numPr>
                          <w:spacing w:after="240" w:line="240" w:lineRule="auto"/>
                          <w:ind w:left="714" w:hanging="357"/>
                        </w:pPr>
                        <w:r w:rsidRPr="00BA1DFE">
                          <w:t>Mitä opit tästä harjoituksesta? Huomasitko sellaisia taitoja, joihin kiinnität tulevaisuudessa enemmän huomiota?  </w:t>
                        </w:r>
                      </w:p>
                      <w:p w14:paraId="0C737AA0" w14:textId="6F4002CE" w:rsidR="00BA1DFE" w:rsidRPr="00BA1DFE" w:rsidRDefault="00BA1DFE" w:rsidP="00467CD8">
                        <w:pPr>
                          <w:pStyle w:val="Harjoitusteksti"/>
                        </w:pPr>
                        <w:r w:rsidRPr="00BA1DFE">
                          <w:t>Ryhmänohjaaja voi sitoa lopuksi tehtävän teemat yleisempään keskusteluun sosiaalisista taidoista ja ryhmässä työskentelystä.  </w:t>
                        </w:r>
                      </w:p>
                      <w:p w14:paraId="754F1AB8" w14:textId="041E72B0" w:rsidR="00BA1DFE" w:rsidRPr="00BA1DFE" w:rsidRDefault="00BA1DFE" w:rsidP="00467CD8">
                        <w:pPr>
                          <w:pStyle w:val="Harjoitusteksti"/>
                        </w:pPr>
                        <w:r w:rsidRPr="00BA1DFE">
                          <w:t>Lähde: Opas elämäntaitojen ohjaamiseen ammatillisessa koulutuksessa (</w:t>
                        </w:r>
                        <w:proofErr w:type="spellStart"/>
                        <w:r w:rsidRPr="00BA1DFE">
                          <w:t>Nyyti</w:t>
                        </w:r>
                        <w:proofErr w:type="spellEnd"/>
                        <w:r w:rsidRPr="00BA1DFE">
                          <w:t xml:space="preserve"> ry 2016) </w:t>
                        </w:r>
                      </w:p>
                      <w:p w14:paraId="6DF56678" w14:textId="77777777" w:rsidR="00BA1DFE" w:rsidRPr="00BA1DFE" w:rsidRDefault="00BA1DFE" w:rsidP="00467CD8">
                        <w:pPr>
                          <w:pStyle w:val="Harjoitusteksti"/>
                        </w:pPr>
                      </w:p>
                    </w:txbxContent>
                  </v:textbox>
                </v:shape>
              </v:group>
            </w:pict>
          </mc:Fallback>
        </mc:AlternateContent>
      </w:r>
      <w:r>
        <w:br w:type="page"/>
      </w:r>
    </w:p>
    <w:p w14:paraId="568AC01C" w14:textId="5A584025" w:rsidR="00557D33" w:rsidRDefault="00557D33">
      <w:pPr>
        <w:spacing w:line="259" w:lineRule="auto"/>
      </w:pPr>
      <w:r>
        <w:lastRenderedPageBreak/>
        <w:br w:type="page"/>
      </w:r>
      <w:r>
        <w:rPr>
          <w:noProof/>
        </w:rPr>
        <mc:AlternateContent>
          <mc:Choice Requires="wpg">
            <w:drawing>
              <wp:anchor distT="0" distB="0" distL="114300" distR="114300" simplePos="0" relativeHeight="251653161" behindDoc="0" locked="0" layoutInCell="1" allowOverlap="1" wp14:anchorId="06A1B146" wp14:editId="2E699596">
                <wp:simplePos x="0" y="0"/>
                <wp:positionH relativeFrom="column">
                  <wp:posOffset>0</wp:posOffset>
                </wp:positionH>
                <wp:positionV relativeFrom="paragraph">
                  <wp:posOffset>0</wp:posOffset>
                </wp:positionV>
                <wp:extent cx="6139543" cy="2682910"/>
                <wp:effectExtent l="0" t="0" r="0" b="3175"/>
                <wp:wrapNone/>
                <wp:docPr id="257" name="Ryhmä 257"/>
                <wp:cNvGraphicFramePr/>
                <a:graphic xmlns:a="http://schemas.openxmlformats.org/drawingml/2006/main">
                  <a:graphicData uri="http://schemas.microsoft.com/office/word/2010/wordprocessingGroup">
                    <wpg:wgp>
                      <wpg:cNvGrpSpPr/>
                      <wpg:grpSpPr>
                        <a:xfrm>
                          <a:off x="0" y="0"/>
                          <a:ext cx="6139543" cy="2682910"/>
                          <a:chOff x="0" y="0"/>
                          <a:chExt cx="6139543" cy="2682910"/>
                        </a:xfrm>
                      </wpg:grpSpPr>
                      <wps:wsp>
                        <wps:cNvPr id="258" name="Suorakulmio 258"/>
                        <wps:cNvSpPr/>
                        <wps:spPr>
                          <a:xfrm>
                            <a:off x="0" y="0"/>
                            <a:ext cx="6139543" cy="26829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kstiruutu 259"/>
                        <wps:cNvSpPr txBox="1"/>
                        <wps:spPr>
                          <a:xfrm>
                            <a:off x="80387" y="80387"/>
                            <a:ext cx="4049214" cy="693336"/>
                          </a:xfrm>
                          <a:prstGeom prst="rect">
                            <a:avLst/>
                          </a:prstGeom>
                          <a:noFill/>
                          <a:ln w="6350">
                            <a:noFill/>
                          </a:ln>
                        </wps:spPr>
                        <wps:txbx>
                          <w:txbxContent>
                            <w:p w14:paraId="23F8D049" w14:textId="77777777" w:rsidR="00557D33" w:rsidRPr="00612591" w:rsidRDefault="00557D33" w:rsidP="00557D33">
                              <w:pPr>
                                <w:pStyle w:val="InfografiikkaOtsikko1"/>
                                <w:rPr>
                                  <w:rFonts w:asciiTheme="minorHAnsi" w:hAnsiTheme="minorHAnsi"/>
                                  <w:color w:val="304B49" w:themeColor="accent4" w:themeShade="80"/>
                                  <w:sz w:val="24"/>
                                  <w:szCs w:val="20"/>
                                </w:rPr>
                              </w:pPr>
                              <w:r w:rsidRPr="00561AED">
                                <w:rPr>
                                  <w:color w:val="304B49" w:themeColor="accent4" w:themeShade="80"/>
                                </w:rPr>
                                <w:t>Miten kohtaat toisen -tehtäv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15</w:t>
                              </w:r>
                              <w:r w:rsidRPr="00612591">
                                <w:rPr>
                                  <w:rFonts w:asciiTheme="minorHAnsi" w:hAnsiTheme="minorHAnsi"/>
                                  <w:color w:val="304B49" w:themeColor="accent4" w:themeShade="80"/>
                                  <w:sz w:val="24"/>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kstiruutu 260"/>
                        <wps:cNvSpPr txBox="1"/>
                        <wps:spPr>
                          <a:xfrm>
                            <a:off x="80382" y="713188"/>
                            <a:ext cx="5948624" cy="1798900"/>
                          </a:xfrm>
                          <a:prstGeom prst="rect">
                            <a:avLst/>
                          </a:prstGeom>
                          <a:noFill/>
                          <a:ln w="6350">
                            <a:noFill/>
                          </a:ln>
                        </wps:spPr>
                        <wps:txbx>
                          <w:txbxContent>
                            <w:p w14:paraId="15B58600" w14:textId="77777777" w:rsidR="00557D33" w:rsidRDefault="00557D33" w:rsidP="00557D33">
                              <w:pPr>
                                <w:pStyle w:val="Harjoitusteksti"/>
                                <w:rPr>
                                  <w:lang w:eastAsia="fi-FI"/>
                                </w:rPr>
                              </w:pPr>
                              <w:r>
                                <w:rPr>
                                  <w:lang w:eastAsia="fi-FI"/>
                                </w:rPr>
                                <w:t xml:space="preserve">Katsotaan yhdessä alla olevan linkin kautta video ja vastataan pienryhmissä seuraaviin kysymyksiin. Käydään vastaukset keskustellen yhdessä läpi:  </w:t>
                              </w:r>
                            </w:p>
                            <w:p w14:paraId="6FE26B37" w14:textId="77777777" w:rsidR="00557D33" w:rsidRDefault="00557D33" w:rsidP="005B5279">
                              <w:pPr>
                                <w:pStyle w:val="Harjoitusteksti"/>
                                <w:numPr>
                                  <w:ilvl w:val="0"/>
                                  <w:numId w:val="9"/>
                                </w:numPr>
                                <w:rPr>
                                  <w:lang w:eastAsia="fi-FI"/>
                                </w:rPr>
                              </w:pPr>
                              <w:r>
                                <w:rPr>
                                  <w:lang w:eastAsia="fi-FI"/>
                                </w:rPr>
                                <w:t xml:space="preserve">Mitä hyvä vuorovaikutus edellyttää jokaiselta? </w:t>
                              </w:r>
                            </w:p>
                            <w:p w14:paraId="5C38062E" w14:textId="77777777" w:rsidR="00557D33" w:rsidRDefault="00557D33" w:rsidP="005B5279">
                              <w:pPr>
                                <w:pStyle w:val="Harjoitusteksti"/>
                                <w:numPr>
                                  <w:ilvl w:val="0"/>
                                  <w:numId w:val="9"/>
                                </w:numPr>
                                <w:rPr>
                                  <w:lang w:eastAsia="fi-FI"/>
                                </w:rPr>
                              </w:pPr>
                              <w:r>
                                <w:rPr>
                                  <w:lang w:eastAsia="fi-FI"/>
                                </w:rPr>
                                <w:t xml:space="preserve">Mitkä ovat tyypillisimmät virheet vuorovaikutustilanteissa?   </w:t>
                              </w:r>
                            </w:p>
                            <w:p w14:paraId="6C51ED72" w14:textId="77777777" w:rsidR="00557D33" w:rsidRDefault="00557D33" w:rsidP="005B5279">
                              <w:pPr>
                                <w:pStyle w:val="Harjoitusteksti"/>
                                <w:numPr>
                                  <w:ilvl w:val="0"/>
                                  <w:numId w:val="9"/>
                                </w:numPr>
                                <w:rPr>
                                  <w:lang w:eastAsia="fi-FI"/>
                                </w:rPr>
                              </w:pPr>
                              <w:r>
                                <w:rPr>
                                  <w:lang w:eastAsia="fi-FI"/>
                                </w:rPr>
                                <w:t xml:space="preserve">Mikä tukee hyvää vuorovaikutusta ja toisaalta mikä estää sitä.  </w:t>
                              </w:r>
                            </w:p>
                            <w:p w14:paraId="1E0F2D58" w14:textId="77777777" w:rsidR="00557D33" w:rsidRPr="008C388E" w:rsidRDefault="00557D33" w:rsidP="00557D33">
                              <w:pPr>
                                <w:pStyle w:val="Linkki"/>
                                <w:rPr>
                                  <w:sz w:val="20"/>
                                  <w:szCs w:val="20"/>
                                  <w:lang w:val="sv-SE" w:eastAsia="fi-FI"/>
                                </w:rPr>
                              </w:pPr>
                              <w:r w:rsidRPr="008C388E">
                                <w:rPr>
                                  <w:sz w:val="20"/>
                                  <w:szCs w:val="20"/>
                                  <w:lang w:val="sv-SE" w:eastAsia="fi-FI"/>
                                </w:rPr>
                                <w:t xml:space="preserve">VIDEO: </w:t>
                              </w:r>
                              <w:hyperlink r:id="rId35" w:history="1">
                                <w:r w:rsidRPr="008C388E">
                                  <w:rPr>
                                    <w:rStyle w:val="Hyperlinkki"/>
                                    <w:sz w:val="20"/>
                                    <w:szCs w:val="20"/>
                                    <w:lang w:val="sv-SE" w:eastAsia="fi-FI"/>
                                  </w:rPr>
                                  <w:t>https://youtu.be/3pC5u_r5mpc</w:t>
                                </w:r>
                              </w:hyperlink>
                            </w:p>
                            <w:p w14:paraId="474B576B" w14:textId="77777777" w:rsidR="00557D33" w:rsidRPr="006B1794" w:rsidRDefault="00557D33" w:rsidP="00557D33">
                              <w:pPr>
                                <w:pStyle w:val="Harjoitusteksti"/>
                              </w:pPr>
                              <w:r>
                                <w:rPr>
                                  <w:lang w:eastAsia="fi-FI"/>
                                </w:rPr>
                                <w:t>Lähde: Pelastakaa Lapset -lehti: Vuorovaikutus (Pelastakaa Lapset / 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1B146" id="Ryhmä 257" o:spid="_x0000_s1099" style="position:absolute;margin-left:0;margin-top:0;width:483.45pt;height:211.25pt;z-index:251653161;mso-width-relative:margin;mso-height-relative:margin" coordsize="61395,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">
                <v:rect id="Suorakulmio 258" o:spid="_x0000_s1100" style="position:absolute;width:61395;height:2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" fillcolor="#deeaea [663]" stroked="f" strokeweight="1pt"/>
                <v:shape id="Tekstiruutu 259" o:spid="_x0000_s1101"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3F8D049" w14:textId="77777777" w:rsidR="00557D33" w:rsidRPr="00612591" w:rsidRDefault="00557D33" w:rsidP="00557D33">
                        <w:pPr>
                          <w:pStyle w:val="InfografiikkaOtsikko1"/>
                          <w:rPr>
                            <w:rFonts w:asciiTheme="minorHAnsi" w:hAnsiTheme="minorHAnsi"/>
                            <w:color w:val="304B49" w:themeColor="accent4" w:themeShade="80"/>
                            <w:sz w:val="24"/>
                            <w:szCs w:val="20"/>
                          </w:rPr>
                        </w:pPr>
                        <w:r w:rsidRPr="00561AED">
                          <w:rPr>
                            <w:color w:val="304B49" w:themeColor="accent4" w:themeShade="80"/>
                          </w:rPr>
                          <w:t>Miten kohtaat toisen -tehtäv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15</w:t>
                        </w:r>
                        <w:r w:rsidRPr="00612591">
                          <w:rPr>
                            <w:rFonts w:asciiTheme="minorHAnsi" w:hAnsiTheme="minorHAnsi"/>
                            <w:color w:val="304B49" w:themeColor="accent4" w:themeShade="80"/>
                            <w:sz w:val="24"/>
                            <w:szCs w:val="20"/>
                          </w:rPr>
                          <w:t xml:space="preserve"> min)</w:t>
                        </w:r>
                      </w:p>
                    </w:txbxContent>
                  </v:textbox>
                </v:shape>
                <v:shape id="Tekstiruutu 260" o:spid="_x0000_s1102" type="#_x0000_t202" style="position:absolute;left:803;top:7131;width:59487;height:1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5B58600" w14:textId="77777777" w:rsidR="00557D33" w:rsidRDefault="00557D33" w:rsidP="00557D33">
                        <w:pPr>
                          <w:pStyle w:val="Harjoitusteksti"/>
                          <w:rPr>
                            <w:lang w:eastAsia="fi-FI"/>
                          </w:rPr>
                        </w:pPr>
                        <w:r>
                          <w:rPr>
                            <w:lang w:eastAsia="fi-FI"/>
                          </w:rPr>
                          <w:t xml:space="preserve">Katsotaan yhdessä alla olevan linkin kautta video ja vastataan pienryhmissä seuraaviin kysymyksiin. Käydään vastaukset keskustellen yhdessä läpi:  </w:t>
                        </w:r>
                      </w:p>
                      <w:p w14:paraId="6FE26B37" w14:textId="77777777" w:rsidR="00557D33" w:rsidRDefault="00557D33" w:rsidP="005B5279">
                        <w:pPr>
                          <w:pStyle w:val="Harjoitusteksti"/>
                          <w:numPr>
                            <w:ilvl w:val="0"/>
                            <w:numId w:val="9"/>
                          </w:numPr>
                          <w:rPr>
                            <w:lang w:eastAsia="fi-FI"/>
                          </w:rPr>
                        </w:pPr>
                        <w:r>
                          <w:rPr>
                            <w:lang w:eastAsia="fi-FI"/>
                          </w:rPr>
                          <w:t xml:space="preserve">Mitä hyvä vuorovaikutus edellyttää jokaiselta? </w:t>
                        </w:r>
                      </w:p>
                      <w:p w14:paraId="5C38062E" w14:textId="77777777" w:rsidR="00557D33" w:rsidRDefault="00557D33" w:rsidP="005B5279">
                        <w:pPr>
                          <w:pStyle w:val="Harjoitusteksti"/>
                          <w:numPr>
                            <w:ilvl w:val="0"/>
                            <w:numId w:val="9"/>
                          </w:numPr>
                          <w:rPr>
                            <w:lang w:eastAsia="fi-FI"/>
                          </w:rPr>
                        </w:pPr>
                        <w:r>
                          <w:rPr>
                            <w:lang w:eastAsia="fi-FI"/>
                          </w:rPr>
                          <w:t xml:space="preserve">Mitkä ovat tyypillisimmät virheet vuorovaikutustilanteissa?   </w:t>
                        </w:r>
                      </w:p>
                      <w:p w14:paraId="6C51ED72" w14:textId="77777777" w:rsidR="00557D33" w:rsidRDefault="00557D33" w:rsidP="005B5279">
                        <w:pPr>
                          <w:pStyle w:val="Harjoitusteksti"/>
                          <w:numPr>
                            <w:ilvl w:val="0"/>
                            <w:numId w:val="9"/>
                          </w:numPr>
                          <w:rPr>
                            <w:lang w:eastAsia="fi-FI"/>
                          </w:rPr>
                        </w:pPr>
                        <w:r>
                          <w:rPr>
                            <w:lang w:eastAsia="fi-FI"/>
                          </w:rPr>
                          <w:t xml:space="preserve">Mikä tukee hyvää vuorovaikutusta ja toisaalta mikä estää sitä.  </w:t>
                        </w:r>
                      </w:p>
                      <w:p w14:paraId="1E0F2D58" w14:textId="77777777" w:rsidR="00557D33" w:rsidRPr="008C388E" w:rsidRDefault="00557D33" w:rsidP="00557D33">
                        <w:pPr>
                          <w:pStyle w:val="Linkki"/>
                          <w:rPr>
                            <w:sz w:val="20"/>
                            <w:szCs w:val="20"/>
                            <w:lang w:val="sv-SE" w:eastAsia="fi-FI"/>
                          </w:rPr>
                        </w:pPr>
                        <w:r w:rsidRPr="008C388E">
                          <w:rPr>
                            <w:sz w:val="20"/>
                            <w:szCs w:val="20"/>
                            <w:lang w:val="sv-SE" w:eastAsia="fi-FI"/>
                          </w:rPr>
                          <w:t xml:space="preserve">VIDEO: </w:t>
                        </w:r>
                        <w:hyperlink r:id="rId36" w:history="1">
                          <w:r w:rsidRPr="008C388E">
                            <w:rPr>
                              <w:rStyle w:val="Hyperlinkki"/>
                              <w:sz w:val="20"/>
                              <w:szCs w:val="20"/>
                              <w:lang w:val="sv-SE" w:eastAsia="fi-FI"/>
                            </w:rPr>
                            <w:t>https://youtu.be/3pC5u_r5mpc</w:t>
                          </w:r>
                        </w:hyperlink>
                      </w:p>
                      <w:p w14:paraId="474B576B" w14:textId="77777777" w:rsidR="00557D33" w:rsidRPr="006B1794" w:rsidRDefault="00557D33" w:rsidP="00557D33">
                        <w:pPr>
                          <w:pStyle w:val="Harjoitusteksti"/>
                        </w:pPr>
                        <w:r>
                          <w:rPr>
                            <w:lang w:eastAsia="fi-FI"/>
                          </w:rPr>
                          <w:t>Lähde: Pelastakaa Lapset -lehti: Vuorovaikutus (Pelastakaa Lapset / YouTube).</w:t>
                        </w:r>
                      </w:p>
                    </w:txbxContent>
                  </v:textbox>
                </v:shape>
              </v:group>
            </w:pict>
          </mc:Fallback>
        </mc:AlternateContent>
      </w:r>
      <w:r>
        <w:rPr>
          <w:noProof/>
        </w:rPr>
        <mc:AlternateContent>
          <mc:Choice Requires="wpg">
            <w:drawing>
              <wp:anchor distT="0" distB="0" distL="114300" distR="114300" simplePos="0" relativeHeight="251653162" behindDoc="0" locked="0" layoutInCell="1" allowOverlap="1" wp14:anchorId="067FA8EA" wp14:editId="239C55A3">
                <wp:simplePos x="0" y="0"/>
                <wp:positionH relativeFrom="column">
                  <wp:posOffset>0</wp:posOffset>
                </wp:positionH>
                <wp:positionV relativeFrom="paragraph">
                  <wp:posOffset>2833370</wp:posOffset>
                </wp:positionV>
                <wp:extent cx="6139543" cy="2230734"/>
                <wp:effectExtent l="0" t="0" r="0" b="0"/>
                <wp:wrapNone/>
                <wp:docPr id="261" name="Ryhmä 261"/>
                <wp:cNvGraphicFramePr/>
                <a:graphic xmlns:a="http://schemas.openxmlformats.org/drawingml/2006/main">
                  <a:graphicData uri="http://schemas.microsoft.com/office/word/2010/wordprocessingGroup">
                    <wpg:wgp>
                      <wpg:cNvGrpSpPr/>
                      <wpg:grpSpPr>
                        <a:xfrm>
                          <a:off x="0" y="0"/>
                          <a:ext cx="6139543" cy="2230734"/>
                          <a:chOff x="0" y="0"/>
                          <a:chExt cx="6139543" cy="2230734"/>
                        </a:xfrm>
                      </wpg:grpSpPr>
                      <wps:wsp>
                        <wps:cNvPr id="262" name="Suorakulmio 262"/>
                        <wps:cNvSpPr/>
                        <wps:spPr>
                          <a:xfrm>
                            <a:off x="0" y="0"/>
                            <a:ext cx="6139543" cy="223073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kstiruutu 263"/>
                        <wps:cNvSpPr txBox="1"/>
                        <wps:spPr>
                          <a:xfrm>
                            <a:off x="80387" y="80387"/>
                            <a:ext cx="4049214" cy="693336"/>
                          </a:xfrm>
                          <a:prstGeom prst="rect">
                            <a:avLst/>
                          </a:prstGeom>
                          <a:noFill/>
                          <a:ln w="6350">
                            <a:noFill/>
                          </a:ln>
                        </wps:spPr>
                        <wps:txbx>
                          <w:txbxContent>
                            <w:p w14:paraId="419A1505" w14:textId="77777777" w:rsidR="00557D33" w:rsidRPr="00612591" w:rsidRDefault="00557D33" w:rsidP="00557D33">
                              <w:pPr>
                                <w:pStyle w:val="InfografiikkaOtsikko1"/>
                                <w:rPr>
                                  <w:rFonts w:asciiTheme="minorHAnsi" w:hAnsiTheme="minorHAnsi"/>
                                  <w:color w:val="304B49" w:themeColor="accent4" w:themeShade="80"/>
                                  <w:sz w:val="24"/>
                                  <w:szCs w:val="20"/>
                                </w:rPr>
                              </w:pPr>
                              <w:r w:rsidRPr="00266947">
                                <w:rPr>
                                  <w:color w:val="304B49" w:themeColor="accent4" w:themeShade="80"/>
                                </w:rPr>
                                <w:t>Keskustelijatyyppej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0—15 </w:t>
                              </w:r>
                              <w:r w:rsidRPr="00612591">
                                <w:rPr>
                                  <w:rFonts w:asciiTheme="minorHAnsi" w:hAnsiTheme="minorHAnsi"/>
                                  <w:color w:val="304B49" w:themeColor="accent4" w:themeShade="80"/>
                                  <w:sz w:val="24"/>
                                  <w:szCs w:val="20"/>
                                </w:rPr>
                                <w:t>min)</w:t>
                              </w:r>
                            </w:p>
                            <w:p w14:paraId="4F2542D2" w14:textId="77777777" w:rsidR="00557D33" w:rsidRDefault="00557D33" w:rsidP="00557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kstiruutu 264"/>
                        <wps:cNvSpPr txBox="1"/>
                        <wps:spPr>
                          <a:xfrm>
                            <a:off x="80372" y="713170"/>
                            <a:ext cx="5948624" cy="1417080"/>
                          </a:xfrm>
                          <a:prstGeom prst="rect">
                            <a:avLst/>
                          </a:prstGeom>
                          <a:noFill/>
                          <a:ln w="6350">
                            <a:noFill/>
                          </a:ln>
                        </wps:spPr>
                        <wps:txbx>
                          <w:txbxContent>
                            <w:p w14:paraId="75B0B8DC" w14:textId="77777777" w:rsidR="00557D33" w:rsidRPr="006F000C" w:rsidRDefault="00557D33" w:rsidP="005B5279">
                              <w:pPr>
                                <w:pStyle w:val="Harjoitusteksti"/>
                                <w:numPr>
                                  <w:ilvl w:val="0"/>
                                  <w:numId w:val="10"/>
                                </w:numPr>
                                <w:rPr>
                                  <w:lang w:eastAsia="fi-FI"/>
                                </w:rPr>
                              </w:pPr>
                              <w:r w:rsidRPr="006F000C">
                                <w:rPr>
                                  <w:lang w:eastAsia="fi-FI"/>
                                </w:rPr>
                                <w:t>Käykää läpi monisteessa esiteltävät erilaiset keskustelijatyypit yksin/parin kanssa/ryhmässä/opettajan johdolla koko ryhmä </w:t>
                              </w:r>
                            </w:p>
                            <w:p w14:paraId="17B0C6FC" w14:textId="77777777" w:rsidR="00557D33" w:rsidRPr="006F000C" w:rsidRDefault="00557D33" w:rsidP="005B5279">
                              <w:pPr>
                                <w:pStyle w:val="Harjoitusteksti"/>
                                <w:numPr>
                                  <w:ilvl w:val="0"/>
                                  <w:numId w:val="10"/>
                                </w:numPr>
                                <w:rPr>
                                  <w:lang w:eastAsia="fi-FI"/>
                                </w:rPr>
                              </w:pPr>
                              <w:r w:rsidRPr="006F000C">
                                <w:rPr>
                                  <w:lang w:eastAsia="fi-FI"/>
                                </w:rPr>
                                <w:t>Pohdi, mitä keskustelijatyyppiä eniten muistutat. Mitkä tyypit kuvaavat sinua erilaisissa keskustelutilanteissa? Mikä keskustelussa vaikuttaa omaan roolivalintaasi? </w:t>
                              </w:r>
                            </w:p>
                            <w:p w14:paraId="73CE7D26" w14:textId="77777777" w:rsidR="00557D33" w:rsidRPr="002F1160" w:rsidRDefault="00557D33" w:rsidP="00557D33">
                              <w:pPr>
                                <w:pStyle w:val="Harjoitusteksti"/>
                                <w:rPr>
                                  <w:i/>
                                  <w:iCs/>
                                  <w:lang w:eastAsia="fi-FI"/>
                                </w:rPr>
                              </w:pPr>
                              <w:r w:rsidRPr="002F1160">
                                <w:rPr>
                                  <w:i/>
                                  <w:iCs/>
                                  <w:lang w:eastAsia="fi-FI"/>
                                </w:rPr>
                                <w:t>Lähde ja tarkka ohje: Itsetunto kohdalleen! (Toivakka &amp; Maasola, PS-kustannus2017),</w:t>
                              </w:r>
                              <w:r>
                                <w:rPr>
                                  <w:i/>
                                  <w:iCs/>
                                  <w:lang w:eastAsia="fi-FI"/>
                                </w:rPr>
                                <w:br/>
                              </w:r>
                              <w:r w:rsidRPr="002F1160">
                                <w:rPr>
                                  <w:i/>
                                  <w:iCs/>
                                  <w:lang w:eastAsia="fi-FI"/>
                                </w:rPr>
                                <w:t>LIITE6 kirjan loppuosassa.  </w:t>
                              </w:r>
                            </w:p>
                            <w:p w14:paraId="53A3FF35" w14:textId="77777777" w:rsidR="00557D33" w:rsidRPr="006F000C" w:rsidRDefault="00557D33" w:rsidP="00557D33">
                              <w:pPr>
                                <w:pStyle w:val="Harjoitusteksti"/>
                                <w:rPr>
                                  <w:lang w:eastAsia="fi-FI"/>
                                </w:rPr>
                              </w:pPr>
                              <w:r w:rsidRPr="006F000C">
                                <w:rPr>
                                  <w:lang w:eastAsia="fi-FI"/>
                                </w:rPr>
                                <w:t> </w:t>
                              </w:r>
                            </w:p>
                            <w:p w14:paraId="55827D61" w14:textId="77777777" w:rsidR="00557D33" w:rsidRPr="006B1794" w:rsidRDefault="00557D33" w:rsidP="00557D33">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7FA8EA" id="Ryhmä 261" o:spid="_x0000_s1103" style="position:absolute;margin-left:0;margin-top:223.1pt;width:483.45pt;height:175.65pt;z-index:251653162;mso-width-relative:margin;mso-height-relative:margin" coordsize="6139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">
                <v:rect id="Suorakulmio 262" o:spid="_x0000_s1104" style="position:absolute;width:61395;height:2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" fillcolor="#deeaea [663]" stroked="f" strokeweight="1pt"/>
                <v:shape id="Tekstiruutu 263" o:spid="_x0000_s1105"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419A1505" w14:textId="77777777" w:rsidR="00557D33" w:rsidRPr="00612591" w:rsidRDefault="00557D33" w:rsidP="00557D33">
                        <w:pPr>
                          <w:pStyle w:val="InfografiikkaOtsikko1"/>
                          <w:rPr>
                            <w:rFonts w:asciiTheme="minorHAnsi" w:hAnsiTheme="minorHAnsi"/>
                            <w:color w:val="304B49" w:themeColor="accent4" w:themeShade="80"/>
                            <w:sz w:val="24"/>
                            <w:szCs w:val="20"/>
                          </w:rPr>
                        </w:pPr>
                        <w:r w:rsidRPr="00266947">
                          <w:rPr>
                            <w:color w:val="304B49" w:themeColor="accent4" w:themeShade="80"/>
                          </w:rPr>
                          <w:t>Keskustelijatyyppej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0—15 </w:t>
                        </w:r>
                        <w:r w:rsidRPr="00612591">
                          <w:rPr>
                            <w:rFonts w:asciiTheme="minorHAnsi" w:hAnsiTheme="minorHAnsi"/>
                            <w:color w:val="304B49" w:themeColor="accent4" w:themeShade="80"/>
                            <w:sz w:val="24"/>
                            <w:szCs w:val="20"/>
                          </w:rPr>
                          <w:t>min)</w:t>
                        </w:r>
                      </w:p>
                      <w:p w14:paraId="4F2542D2" w14:textId="77777777" w:rsidR="00557D33" w:rsidRDefault="00557D33" w:rsidP="00557D33"/>
                    </w:txbxContent>
                  </v:textbox>
                </v:shape>
                <v:shape id="Tekstiruutu 264" o:spid="_x0000_s1106" type="#_x0000_t202" style="position:absolute;left:803;top:7131;width:59486;height:1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5B0B8DC" w14:textId="77777777" w:rsidR="00557D33" w:rsidRPr="006F000C" w:rsidRDefault="00557D33" w:rsidP="005B5279">
                        <w:pPr>
                          <w:pStyle w:val="Harjoitusteksti"/>
                          <w:numPr>
                            <w:ilvl w:val="0"/>
                            <w:numId w:val="10"/>
                          </w:numPr>
                          <w:rPr>
                            <w:lang w:eastAsia="fi-FI"/>
                          </w:rPr>
                        </w:pPr>
                        <w:r w:rsidRPr="006F000C">
                          <w:rPr>
                            <w:lang w:eastAsia="fi-FI"/>
                          </w:rPr>
                          <w:t>Käykää läpi monisteessa esiteltävät erilaiset keskustelijatyypit yksin/parin kanssa/ryhmässä/opettajan johdolla koko ryhmä </w:t>
                        </w:r>
                      </w:p>
                      <w:p w14:paraId="17B0C6FC" w14:textId="77777777" w:rsidR="00557D33" w:rsidRPr="006F000C" w:rsidRDefault="00557D33" w:rsidP="005B5279">
                        <w:pPr>
                          <w:pStyle w:val="Harjoitusteksti"/>
                          <w:numPr>
                            <w:ilvl w:val="0"/>
                            <w:numId w:val="10"/>
                          </w:numPr>
                          <w:rPr>
                            <w:lang w:eastAsia="fi-FI"/>
                          </w:rPr>
                        </w:pPr>
                        <w:r w:rsidRPr="006F000C">
                          <w:rPr>
                            <w:lang w:eastAsia="fi-FI"/>
                          </w:rPr>
                          <w:t>Pohdi, mitä keskustelijatyyppiä eniten muistutat. Mitkä tyypit kuvaavat sinua erilaisissa keskustelutilanteissa? Mikä keskustelussa vaikuttaa omaan roolivalintaasi? </w:t>
                        </w:r>
                      </w:p>
                      <w:p w14:paraId="73CE7D26" w14:textId="77777777" w:rsidR="00557D33" w:rsidRPr="002F1160" w:rsidRDefault="00557D33" w:rsidP="00557D33">
                        <w:pPr>
                          <w:pStyle w:val="Harjoitusteksti"/>
                          <w:rPr>
                            <w:i/>
                            <w:iCs/>
                            <w:lang w:eastAsia="fi-FI"/>
                          </w:rPr>
                        </w:pPr>
                        <w:r w:rsidRPr="002F1160">
                          <w:rPr>
                            <w:i/>
                            <w:iCs/>
                            <w:lang w:eastAsia="fi-FI"/>
                          </w:rPr>
                          <w:t>Lähde ja tarkka ohje: Itsetunto kohdalleen! (Toivakka &amp; Maasola, PS-kustannus2017),</w:t>
                        </w:r>
                        <w:r>
                          <w:rPr>
                            <w:i/>
                            <w:iCs/>
                            <w:lang w:eastAsia="fi-FI"/>
                          </w:rPr>
                          <w:br/>
                        </w:r>
                        <w:r w:rsidRPr="002F1160">
                          <w:rPr>
                            <w:i/>
                            <w:iCs/>
                            <w:lang w:eastAsia="fi-FI"/>
                          </w:rPr>
                          <w:t>LIITE6 kirjan loppuosassa.  </w:t>
                        </w:r>
                      </w:p>
                      <w:p w14:paraId="53A3FF35" w14:textId="77777777" w:rsidR="00557D33" w:rsidRPr="006F000C" w:rsidRDefault="00557D33" w:rsidP="00557D33">
                        <w:pPr>
                          <w:pStyle w:val="Harjoitusteksti"/>
                          <w:rPr>
                            <w:lang w:eastAsia="fi-FI"/>
                          </w:rPr>
                        </w:pPr>
                        <w:r w:rsidRPr="006F000C">
                          <w:rPr>
                            <w:lang w:eastAsia="fi-FI"/>
                          </w:rPr>
                          <w:t> </w:t>
                        </w:r>
                      </w:p>
                      <w:p w14:paraId="55827D61" w14:textId="77777777" w:rsidR="00557D33" w:rsidRPr="006B1794" w:rsidRDefault="00557D33" w:rsidP="00557D33">
                        <w:pPr>
                          <w:pStyle w:val="Harjoitusteksti"/>
                        </w:pPr>
                      </w:p>
                    </w:txbxContent>
                  </v:textbox>
                </v:shape>
              </v:group>
            </w:pict>
          </mc:Fallback>
        </mc:AlternateContent>
      </w:r>
      <w:r>
        <w:rPr>
          <w:noProof/>
        </w:rPr>
        <mc:AlternateContent>
          <mc:Choice Requires="wpg">
            <w:drawing>
              <wp:anchor distT="0" distB="0" distL="114300" distR="114300" simplePos="0" relativeHeight="251653163" behindDoc="0" locked="0" layoutInCell="1" allowOverlap="1" wp14:anchorId="4552D185" wp14:editId="3F8E2642">
                <wp:simplePos x="0" y="0"/>
                <wp:positionH relativeFrom="column">
                  <wp:posOffset>0</wp:posOffset>
                </wp:positionH>
                <wp:positionV relativeFrom="paragraph">
                  <wp:posOffset>5295265</wp:posOffset>
                </wp:positionV>
                <wp:extent cx="6139543" cy="1808703"/>
                <wp:effectExtent l="0" t="0" r="0" b="1270"/>
                <wp:wrapNone/>
                <wp:docPr id="265" name="Ryhmä 265"/>
                <wp:cNvGraphicFramePr/>
                <a:graphic xmlns:a="http://schemas.openxmlformats.org/drawingml/2006/main">
                  <a:graphicData uri="http://schemas.microsoft.com/office/word/2010/wordprocessingGroup">
                    <wpg:wgp>
                      <wpg:cNvGrpSpPr/>
                      <wpg:grpSpPr>
                        <a:xfrm>
                          <a:off x="0" y="0"/>
                          <a:ext cx="6139543" cy="1808703"/>
                          <a:chOff x="0" y="0"/>
                          <a:chExt cx="6139543" cy="1808703"/>
                        </a:xfrm>
                      </wpg:grpSpPr>
                      <wps:wsp>
                        <wps:cNvPr id="266" name="Suorakulmio 266"/>
                        <wps:cNvSpPr/>
                        <wps:spPr>
                          <a:xfrm>
                            <a:off x="0" y="0"/>
                            <a:ext cx="6139543" cy="180870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kstiruutu 267"/>
                        <wps:cNvSpPr txBox="1"/>
                        <wps:spPr>
                          <a:xfrm>
                            <a:off x="80387" y="80387"/>
                            <a:ext cx="4049214" cy="693336"/>
                          </a:xfrm>
                          <a:prstGeom prst="rect">
                            <a:avLst/>
                          </a:prstGeom>
                          <a:noFill/>
                          <a:ln w="6350">
                            <a:noFill/>
                          </a:ln>
                        </wps:spPr>
                        <wps:txbx>
                          <w:txbxContent>
                            <w:p w14:paraId="4089176A" w14:textId="77777777" w:rsidR="00557D33" w:rsidRPr="00612591" w:rsidRDefault="00557D33" w:rsidP="00557D33">
                              <w:pPr>
                                <w:pStyle w:val="InfografiikkaOtsikko1"/>
                                <w:rPr>
                                  <w:rFonts w:asciiTheme="minorHAnsi" w:hAnsiTheme="minorHAnsi"/>
                                  <w:color w:val="304B49" w:themeColor="accent4" w:themeShade="80"/>
                                  <w:sz w:val="24"/>
                                  <w:szCs w:val="20"/>
                                </w:rPr>
                              </w:pPr>
                              <w:r w:rsidRPr="00D5265B">
                                <w:rPr>
                                  <w:color w:val="304B49" w:themeColor="accent4" w:themeShade="80"/>
                                </w:rPr>
                                <w:t>Sata tapaa kehu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5 </w:t>
                              </w:r>
                              <w:r w:rsidRPr="00612591">
                                <w:rPr>
                                  <w:rFonts w:asciiTheme="minorHAnsi" w:hAnsiTheme="minorHAnsi"/>
                                  <w:color w:val="304B49" w:themeColor="accent4" w:themeShade="80"/>
                                  <w:sz w:val="24"/>
                                  <w:szCs w:val="20"/>
                                </w:rPr>
                                <w:t>min)</w:t>
                              </w:r>
                            </w:p>
                            <w:p w14:paraId="66540B6E" w14:textId="77777777" w:rsidR="00557D33" w:rsidRDefault="00557D33" w:rsidP="00557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kstiruutu 268"/>
                        <wps:cNvSpPr txBox="1"/>
                        <wps:spPr>
                          <a:xfrm>
                            <a:off x="80367" y="712974"/>
                            <a:ext cx="5948624" cy="985197"/>
                          </a:xfrm>
                          <a:prstGeom prst="rect">
                            <a:avLst/>
                          </a:prstGeom>
                          <a:noFill/>
                          <a:ln w="6350">
                            <a:noFill/>
                          </a:ln>
                        </wps:spPr>
                        <wps:txbx>
                          <w:txbxContent>
                            <w:p w14:paraId="6DC2D223" w14:textId="77777777" w:rsidR="00557D33" w:rsidRDefault="00557D33" w:rsidP="00557D33">
                              <w:pPr>
                                <w:pStyle w:val="Harjoitusteksti"/>
                                <w:rPr>
                                  <w:lang w:eastAsia="fi-FI"/>
                                </w:rPr>
                              </w:pPr>
                              <w:r>
                                <w:rPr>
                                  <w:lang w:eastAsia="fi-FI"/>
                                </w:rPr>
                                <w:t xml:space="preserve">Keksitään yhdessä koko ryhmänä 100 tapaa kehua ja kiittää eri sanoin (esim. Aivan mahtavaa! Fantastista! Hatun nosto! ja niin edelleen) </w:t>
                              </w:r>
                            </w:p>
                            <w:p w14:paraId="66046819" w14:textId="77777777" w:rsidR="00557D33" w:rsidRPr="00CA0D9B" w:rsidRDefault="00557D33" w:rsidP="00557D33">
                              <w:pPr>
                                <w:pStyle w:val="Harjoitusteksti"/>
                                <w:rPr>
                                  <w:i/>
                                  <w:iCs/>
                                </w:rPr>
                              </w:pPr>
                              <w:r w:rsidRPr="00CA0D9B">
                                <w:rPr>
                                  <w:i/>
                                  <w:iCs/>
                                  <w:lang w:eastAsia="fi-FI"/>
                                </w:rPr>
                                <w:t xml:space="preserve">Lähde ja tarkka ohjeistus: Positiivinen pedagogiikka ja nuorten hyvinvointi (Leskisenoja &amp; Sandberg, </w:t>
                              </w:r>
                              <w:proofErr w:type="spellStart"/>
                              <w:r w:rsidRPr="00CA0D9B">
                                <w:rPr>
                                  <w:i/>
                                  <w:iCs/>
                                  <w:lang w:eastAsia="fi-FI"/>
                                </w:rPr>
                                <w:t>Ps-kustannus</w:t>
                              </w:r>
                              <w:proofErr w:type="spellEnd"/>
                              <w:r w:rsidRPr="00CA0D9B">
                                <w:rPr>
                                  <w:i/>
                                  <w:iCs/>
                                  <w:lang w:eastAsia="fi-FI"/>
                                </w:rPr>
                                <w:t xml:space="preserve"> 2019) s.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52D185" id="Ryhmä 265" o:spid="_x0000_s1107" style="position:absolute;margin-left:0;margin-top:416.95pt;width:483.45pt;height:142.4pt;z-index:251653163;mso-width-relative:margin;mso-height-relative:margin" coordsize="61395,1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">
                <v:rect id="Suorakulmio 266" o:spid="_x0000_s1108" style="position:absolute;width:61395;height:1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" fillcolor="#deeaea [663]" stroked="f" strokeweight="1pt"/>
                <v:shape id="Tekstiruutu 267" o:spid="_x0000_s1109"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089176A" w14:textId="77777777" w:rsidR="00557D33" w:rsidRPr="00612591" w:rsidRDefault="00557D33" w:rsidP="00557D33">
                        <w:pPr>
                          <w:pStyle w:val="InfografiikkaOtsikko1"/>
                          <w:rPr>
                            <w:rFonts w:asciiTheme="minorHAnsi" w:hAnsiTheme="minorHAnsi"/>
                            <w:color w:val="304B49" w:themeColor="accent4" w:themeShade="80"/>
                            <w:sz w:val="24"/>
                            <w:szCs w:val="20"/>
                          </w:rPr>
                        </w:pPr>
                        <w:r w:rsidRPr="00D5265B">
                          <w:rPr>
                            <w:color w:val="304B49" w:themeColor="accent4" w:themeShade="80"/>
                          </w:rPr>
                          <w:t>Sata tapaa kehu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5 </w:t>
                        </w:r>
                        <w:r w:rsidRPr="00612591">
                          <w:rPr>
                            <w:rFonts w:asciiTheme="minorHAnsi" w:hAnsiTheme="minorHAnsi"/>
                            <w:color w:val="304B49" w:themeColor="accent4" w:themeShade="80"/>
                            <w:sz w:val="24"/>
                            <w:szCs w:val="20"/>
                          </w:rPr>
                          <w:t>min)</w:t>
                        </w:r>
                      </w:p>
                      <w:p w14:paraId="66540B6E" w14:textId="77777777" w:rsidR="00557D33" w:rsidRDefault="00557D33" w:rsidP="00557D33"/>
                    </w:txbxContent>
                  </v:textbox>
                </v:shape>
                <v:shape id="Tekstiruutu 268" o:spid="_x0000_s1110" type="#_x0000_t202" style="position:absolute;left:803;top:7129;width:59486;height: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DC2D223" w14:textId="77777777" w:rsidR="00557D33" w:rsidRDefault="00557D33" w:rsidP="00557D33">
                        <w:pPr>
                          <w:pStyle w:val="Harjoitusteksti"/>
                          <w:rPr>
                            <w:lang w:eastAsia="fi-FI"/>
                          </w:rPr>
                        </w:pPr>
                        <w:r>
                          <w:rPr>
                            <w:lang w:eastAsia="fi-FI"/>
                          </w:rPr>
                          <w:t xml:space="preserve">Keksitään yhdessä koko ryhmänä 100 tapaa kehua ja kiittää eri sanoin (esim. Aivan mahtavaa! Fantastista! Hatun nosto! ja niin edelleen) </w:t>
                        </w:r>
                      </w:p>
                      <w:p w14:paraId="66046819" w14:textId="77777777" w:rsidR="00557D33" w:rsidRPr="00CA0D9B" w:rsidRDefault="00557D33" w:rsidP="00557D33">
                        <w:pPr>
                          <w:pStyle w:val="Harjoitusteksti"/>
                          <w:rPr>
                            <w:i/>
                            <w:iCs/>
                          </w:rPr>
                        </w:pPr>
                        <w:r w:rsidRPr="00CA0D9B">
                          <w:rPr>
                            <w:i/>
                            <w:iCs/>
                            <w:lang w:eastAsia="fi-FI"/>
                          </w:rPr>
                          <w:t xml:space="preserve">Lähde ja tarkka ohjeistus: Positiivinen pedagogiikka ja nuorten hyvinvointi (Leskisenoja &amp; Sandberg, </w:t>
                        </w:r>
                        <w:proofErr w:type="spellStart"/>
                        <w:r w:rsidRPr="00CA0D9B">
                          <w:rPr>
                            <w:i/>
                            <w:iCs/>
                            <w:lang w:eastAsia="fi-FI"/>
                          </w:rPr>
                          <w:t>Ps-kustannus</w:t>
                        </w:r>
                        <w:proofErr w:type="spellEnd"/>
                        <w:r w:rsidRPr="00CA0D9B">
                          <w:rPr>
                            <w:i/>
                            <w:iCs/>
                            <w:lang w:eastAsia="fi-FI"/>
                          </w:rPr>
                          <w:t xml:space="preserve"> 2019) s. 96</w:t>
                        </w:r>
                      </w:p>
                    </w:txbxContent>
                  </v:textbox>
                </v:shape>
              </v:group>
            </w:pict>
          </mc:Fallback>
        </mc:AlternateContent>
      </w:r>
    </w:p>
    <w:p w14:paraId="7F20BC03" w14:textId="7CC6C884" w:rsidR="007E5389" w:rsidRDefault="007E5389" w:rsidP="007E5389">
      <w:pPr>
        <w:pStyle w:val="Otsikko2"/>
      </w:pPr>
      <w:bookmarkStart w:id="16" w:name="_Toc132891436"/>
      <w:bookmarkStart w:id="17" w:name="_Toc134354836"/>
      <w:r>
        <w:lastRenderedPageBreak/>
        <w:t>Ajanhallinta</w:t>
      </w:r>
      <w:bookmarkEnd w:id="16"/>
      <w:bookmarkEnd w:id="17"/>
    </w:p>
    <w:p w14:paraId="2D41B55B" w14:textId="6EA1868A" w:rsidR="007E5389" w:rsidRPr="007E5389" w:rsidRDefault="007E5389" w:rsidP="007E5389">
      <w:pPr>
        <w:rPr>
          <w:rStyle w:val="normaltextrun"/>
        </w:rPr>
      </w:pPr>
      <w:r w:rsidRPr="00CB0811">
        <w:rPr>
          <w:rStyle w:val="normaltextrun"/>
          <w:b/>
        </w:rPr>
        <w:t>Lukio-opiskelija kokee usein haasteita ajankäyttöön liittyen.</w:t>
      </w:r>
      <w:r w:rsidRPr="7657A624">
        <w:rPr>
          <w:rStyle w:val="normaltextrun"/>
        </w:rPr>
        <w:t xml:space="preserve"> Vuorokaudessa on vain 24 tuntia, joihin tulee mahduttaa koulupäivä, läksyt, koulumatkat, harrastukset, sosiaalisten suhteiden hoitaminen, riittävä uni sekä palautuminen – osalla myös esim. osa-aikatyö. Opiskelijan onkin tärkeä ajoittain </w:t>
      </w:r>
      <w:r w:rsidRPr="00ED4D58">
        <w:rPr>
          <w:rStyle w:val="normaltextrun"/>
        </w:rPr>
        <w:t>pysähtyä miettimään omaa ajankäyttöään ja selvittää, mihin käytettävissä oleva aika kuluu. </w:t>
      </w:r>
      <w:r w:rsidRPr="00ED4D58">
        <w:rPr>
          <w:rStyle w:val="normaltextrun"/>
          <w:color w:val="333333"/>
        </w:rPr>
        <w:t>Ajanhallinnassa suunnittelu ja asioiden miettiminen etukäteen on kaiken pohja.</w:t>
      </w:r>
      <w:r w:rsidRPr="7657A624">
        <w:rPr>
          <w:rStyle w:val="normaltextrun"/>
          <w:color w:val="333333"/>
        </w:rPr>
        <w:t>  </w:t>
      </w:r>
    </w:p>
    <w:p w14:paraId="7837D4AE" w14:textId="447E2EE2" w:rsidR="007E5389" w:rsidRDefault="007E5389" w:rsidP="007E5389">
      <w:pPr>
        <w:rPr>
          <w:rStyle w:val="normaltextrun"/>
        </w:rPr>
      </w:pPr>
      <w:r w:rsidRPr="000160E8">
        <w:rPr>
          <w:noProof/>
        </w:rPr>
        <mc:AlternateContent>
          <mc:Choice Requires="wpg">
            <w:drawing>
              <wp:anchor distT="0" distB="0" distL="114300" distR="114300" simplePos="0" relativeHeight="251653164" behindDoc="1" locked="0" layoutInCell="1" allowOverlap="1" wp14:anchorId="44C75B84" wp14:editId="4B5E75DC">
                <wp:simplePos x="0" y="0"/>
                <wp:positionH relativeFrom="column">
                  <wp:posOffset>-38100</wp:posOffset>
                </wp:positionH>
                <wp:positionV relativeFrom="paragraph">
                  <wp:posOffset>920862</wp:posOffset>
                </wp:positionV>
                <wp:extent cx="3484245" cy="2521585"/>
                <wp:effectExtent l="0" t="0" r="0" b="0"/>
                <wp:wrapTight wrapText="bothSides">
                  <wp:wrapPolygon edited="0">
                    <wp:start x="354" y="490"/>
                    <wp:lineTo x="354" y="1632"/>
                    <wp:lineTo x="945" y="3427"/>
                    <wp:lineTo x="1181" y="21051"/>
                    <wp:lineTo x="21139" y="21051"/>
                    <wp:lineTo x="21376" y="1795"/>
                    <wp:lineTo x="20785" y="1469"/>
                    <wp:lineTo x="16770" y="490"/>
                    <wp:lineTo x="354" y="490"/>
                  </wp:wrapPolygon>
                </wp:wrapTight>
                <wp:docPr id="282" name="Ryhmä 282"/>
                <wp:cNvGraphicFramePr/>
                <a:graphic xmlns:a="http://schemas.openxmlformats.org/drawingml/2006/main">
                  <a:graphicData uri="http://schemas.microsoft.com/office/word/2010/wordprocessingGroup">
                    <wpg:wgp>
                      <wpg:cNvGrpSpPr/>
                      <wpg:grpSpPr>
                        <a:xfrm>
                          <a:off x="0" y="0"/>
                          <a:ext cx="3484245" cy="2521585"/>
                          <a:chOff x="0" y="0"/>
                          <a:chExt cx="3484352" cy="2522548"/>
                        </a:xfrm>
                      </wpg:grpSpPr>
                      <wps:wsp>
                        <wps:cNvPr id="283" name="Tekstiruutu 283"/>
                        <wps:cNvSpPr txBox="1"/>
                        <wps:spPr>
                          <a:xfrm>
                            <a:off x="150602" y="96808"/>
                            <a:ext cx="3333750" cy="242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6F20" w14:textId="6A805221" w:rsidR="007E5389" w:rsidRPr="00E76BD4" w:rsidRDefault="007E5389" w:rsidP="007E5389">
                              <w:pPr>
                                <w:pStyle w:val="Otsikko"/>
                              </w:pPr>
                              <w:r>
                                <w:t>Kyse ei ole pelkästään ajasta ja sen hallinnasta, vaan itsensä johtamisesta ja oman toiminnan suunnittelust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84" name="Tekstiruutu 284"/>
                        <wps:cNvSpPr txBox="1"/>
                        <wps:spPr>
                          <a:xfrm>
                            <a:off x="0"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0607" w14:textId="77777777" w:rsidR="007E5389" w:rsidRPr="00E76BD4" w:rsidRDefault="007E5389" w:rsidP="007E5389">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4C75B84" id="Ryhmä 282" o:spid="_x0000_s1111" style="position:absolute;margin-left:-3pt;margin-top:72.5pt;width:274.35pt;height:198.55pt;z-index:-251663316;mso-height-relative:margin" coordsize="34843,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">
                <v:shape id="Tekstiruutu 283" o:spid="_x0000_s1112" type="#_x0000_t202" style="position:absolute;left:1506;top:968;width:33337;height:2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" filled="f" stroked="f" strokeweight=".5pt">
                  <v:textbox inset=",7.2pt,,7.2pt">
                    <w:txbxContent>
                      <w:p w14:paraId="52876F20" w14:textId="6A805221" w:rsidR="007E5389" w:rsidRPr="00E76BD4" w:rsidRDefault="007E5389" w:rsidP="007E5389">
                        <w:pPr>
                          <w:pStyle w:val="Otsikko"/>
                        </w:pPr>
                        <w:r>
                          <w:t>Kyse ei ole pelkästään ajasta ja sen hallinnasta, vaan itsensä johtamisesta ja oman toiminnan suunnittelusta</w:t>
                        </w:r>
                      </w:p>
                    </w:txbxContent>
                  </v:textbox>
                </v:shape>
                <v:shape id="Tekstiruutu 284" o:spid="_x0000_s1113" type="#_x0000_t202" style="position:absolute;width:276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" filled="f" stroked="f" strokeweight=".5pt">
                  <v:textbox inset=",7.2pt,,7.2pt">
                    <w:txbxContent>
                      <w:p w14:paraId="30BF0607" w14:textId="77777777" w:rsidR="007E5389" w:rsidRPr="00E76BD4" w:rsidRDefault="007E5389" w:rsidP="007E5389">
                        <w:pPr>
                          <w:pStyle w:val="Otsikko"/>
                        </w:pPr>
                        <w:r>
                          <w:t>”</w:t>
                        </w:r>
                      </w:p>
                    </w:txbxContent>
                  </v:textbox>
                </v:shape>
                <w10:wrap type="tight"/>
              </v:group>
            </w:pict>
          </mc:Fallback>
        </mc:AlternateContent>
      </w:r>
      <w:r w:rsidRPr="00CB0811">
        <w:rPr>
          <w:rStyle w:val="normaltextrun"/>
          <w:b/>
          <w:color w:val="333333"/>
        </w:rPr>
        <w:t>Ajanhallintaa voidaan pohtia yhdessä ryhmänohjauksen tunneilla.</w:t>
      </w:r>
      <w:r>
        <w:rPr>
          <w:rStyle w:val="normaltextrun"/>
          <w:color w:val="333333"/>
        </w:rPr>
        <w:t xml:space="preserve"> </w:t>
      </w:r>
      <w:r w:rsidRPr="7657A624">
        <w:rPr>
          <w:rStyle w:val="normaltextrun"/>
          <w:color w:val="333333"/>
        </w:rPr>
        <w:t>Tärkeintä lukiolaisen ajanhallinnassa on suunnitella kalenteria alusta asti. Esimerkiksi joka jakson alussa kannattaa hahmottaa, mitä aineita lukujärjestyksessä on ja mitä tehtäviä niihin liittyy sekä miettiä, miten käyttää aika ennen koeviikkoa.</w:t>
      </w:r>
      <w:r w:rsidRPr="7657A624">
        <w:rPr>
          <w:rStyle w:val="eop"/>
          <w:color w:val="333333"/>
        </w:rPr>
        <w:t> </w:t>
      </w:r>
    </w:p>
    <w:p w14:paraId="10E7188A" w14:textId="0A644A2C" w:rsidR="007E5389" w:rsidRPr="006F000C" w:rsidRDefault="007E5389" w:rsidP="007E5389">
      <w:r w:rsidRPr="7657A624">
        <w:rPr>
          <w:rStyle w:val="normaltextrun"/>
        </w:rPr>
        <w:t xml:space="preserve">Oman ajankäytön tarkastelu on paikallaan erityisesti silloin, kun opiskelija kokee </w:t>
      </w:r>
      <w:r w:rsidRPr="00ED4D58">
        <w:rPr>
          <w:rStyle w:val="normaltextrun"/>
        </w:rPr>
        <w:t>olevansa stressaantunut. Kyse ei ole pelkästään ajasta ja sen hallinnasta, vaan itsensä johtamisesta ja oman toimintansa suunnittelusta. Keskeistä</w:t>
      </w:r>
      <w:r w:rsidRPr="7657A624">
        <w:rPr>
          <w:rStyle w:val="normaltextrun"/>
        </w:rPr>
        <w:t xml:space="preserve"> on olennaisiin asioihin keskittyminen ja tietoisuus siitä, mihin tavoitteisiin pyrkii. Asioiden tärkeysjärjestykseen laittamisessa on kyse siitä, mihin elämässään haluaa panostaa ja sitoutua. Itselleen tärkeistä asioista voi esimerkiksi laatia listan. Listasta voi valita itselle kaikkein tärkeimmät asiat ja keskittyä niihin. Sitoutuminen tiettyihin asioihin ja niiden mukaisesti toimiminen lisäävät itsekunnioitusta. Samalla myös itsetunto paranee.</w:t>
      </w:r>
      <w:r w:rsidRPr="7657A624">
        <w:rPr>
          <w:rStyle w:val="eop"/>
        </w:rPr>
        <w:t> </w:t>
      </w:r>
    </w:p>
    <w:p w14:paraId="275D847C" w14:textId="3C9C4390" w:rsidR="00F34441" w:rsidRDefault="00F34441">
      <w:pPr>
        <w:spacing w:line="259" w:lineRule="auto"/>
      </w:pPr>
      <w:r>
        <w:br w:type="page"/>
      </w:r>
      <w:r>
        <w:rPr>
          <w:noProof/>
        </w:rPr>
        <mc:AlternateContent>
          <mc:Choice Requires="wpg">
            <w:drawing>
              <wp:anchor distT="0" distB="0" distL="114300" distR="114300" simplePos="0" relativeHeight="251653165" behindDoc="0" locked="0" layoutInCell="1" allowOverlap="1" wp14:anchorId="51D8CB4B" wp14:editId="01DC687F">
                <wp:simplePos x="0" y="0"/>
                <wp:positionH relativeFrom="column">
                  <wp:posOffset>0</wp:posOffset>
                </wp:positionH>
                <wp:positionV relativeFrom="paragraph">
                  <wp:posOffset>0</wp:posOffset>
                </wp:positionV>
                <wp:extent cx="3838310" cy="2207260"/>
                <wp:effectExtent l="0" t="0" r="0" b="0"/>
                <wp:wrapNone/>
                <wp:docPr id="285" name="Ryhmä 285"/>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286" name="Suorakulmio 286"/>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kstiruutu 287"/>
                        <wps:cNvSpPr txBox="1"/>
                        <wps:spPr>
                          <a:xfrm>
                            <a:off x="190918" y="422031"/>
                            <a:ext cx="2562225" cy="673100"/>
                          </a:xfrm>
                          <a:prstGeom prst="rect">
                            <a:avLst/>
                          </a:prstGeom>
                          <a:noFill/>
                          <a:ln w="6350">
                            <a:noFill/>
                          </a:ln>
                        </wps:spPr>
                        <wps:txbx>
                          <w:txbxContent>
                            <w:p w14:paraId="49B045E3" w14:textId="77777777" w:rsidR="00F34441" w:rsidRPr="0088756A" w:rsidRDefault="00F34441" w:rsidP="00F34441">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kstiruutu 288"/>
                        <wps:cNvSpPr txBox="1"/>
                        <wps:spPr>
                          <a:xfrm>
                            <a:off x="0" y="994787"/>
                            <a:ext cx="2752725" cy="1054735"/>
                          </a:xfrm>
                          <a:prstGeom prst="rect">
                            <a:avLst/>
                          </a:prstGeom>
                          <a:noFill/>
                          <a:ln w="6350">
                            <a:noFill/>
                          </a:ln>
                        </wps:spPr>
                        <wps:txbx>
                          <w:txbxContent>
                            <w:p w14:paraId="0A760230" w14:textId="77777777" w:rsidR="00F34441" w:rsidRDefault="00F34441" w:rsidP="00F34441">
                              <w:pPr>
                                <w:pStyle w:val="Bulletpoints"/>
                              </w:pPr>
                              <w:r>
                                <w:t>Hyvinvointiosaaminen</w:t>
                              </w:r>
                            </w:p>
                            <w:p w14:paraId="6C3EB46A" w14:textId="77777777" w:rsidR="00F34441" w:rsidRDefault="00F34441" w:rsidP="00F34441">
                              <w:pPr>
                                <w:pStyle w:val="Bulletpoints"/>
                                <w:numPr>
                                  <w:ilvl w:val="0"/>
                                  <w:numId w:val="0"/>
                                </w:numPr>
                                <w:ind w:left="7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9" name="Kuva 28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51D8CB4B" id="Ryhmä 285" o:spid="_x0000_s1114" style="position:absolute;margin-left:0;margin-top:0;width:302.25pt;height:173.8pt;z-index:251653165"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">
                <v:rect id="Suorakulmio 286" o:spid="_x0000_s1115"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" fillcolor="#f5d3cc [662]" stroked="f" strokeweight="1pt"/>
                <v:shape id="Tekstiruutu 287" o:spid="_x0000_s1116"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49B045E3" w14:textId="77777777" w:rsidR="00F34441" w:rsidRPr="0088756A" w:rsidRDefault="00F34441" w:rsidP="00F34441">
                        <w:pPr>
                          <w:pStyle w:val="InfografiikkaOtsikko1"/>
                          <w:rPr>
                            <w:color w:val="631F13" w:themeColor="text2"/>
                          </w:rPr>
                        </w:pPr>
                        <w:r w:rsidRPr="0088756A">
                          <w:rPr>
                            <w:color w:val="631F13" w:themeColor="text2"/>
                          </w:rPr>
                          <w:t>Laaja-alaisen osaamisen tavoitteet</w:t>
                        </w:r>
                      </w:p>
                    </w:txbxContent>
                  </v:textbox>
                </v:shape>
                <v:shape id="Tekstiruutu 288" o:spid="_x0000_s1117"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0A760230" w14:textId="77777777" w:rsidR="00F34441" w:rsidRDefault="00F34441" w:rsidP="00F34441">
                        <w:pPr>
                          <w:pStyle w:val="Bulletpoints"/>
                        </w:pPr>
                        <w:r>
                          <w:t>Hyvinvointiosaaminen</w:t>
                        </w:r>
                      </w:p>
                      <w:p w14:paraId="6C3EB46A" w14:textId="77777777" w:rsidR="00F34441" w:rsidRDefault="00F34441" w:rsidP="00F34441">
                        <w:pPr>
                          <w:pStyle w:val="Bulletpoints"/>
                          <w:numPr>
                            <w:ilvl w:val="0"/>
                            <w:numId w:val="0"/>
                          </w:numPr>
                          <w:ind w:left="714"/>
                        </w:pPr>
                      </w:p>
                    </w:txbxContent>
                  </v:textbox>
                </v:shape>
                <v:shape id="Kuva 289" o:spid="_x0000_s1118"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">
                  <v:imagedata r:id="rId34" o:title=""/>
                </v:shape>
              </v:group>
            </w:pict>
          </mc:Fallback>
        </mc:AlternateContent>
      </w:r>
    </w:p>
    <w:p w14:paraId="1B714A6A" w14:textId="230D109F" w:rsidR="00F34441" w:rsidRDefault="00F34441" w:rsidP="00F34441">
      <w:r>
        <w:rPr>
          <w:noProof/>
        </w:rPr>
        <w:lastRenderedPageBreak/>
        <mc:AlternateContent>
          <mc:Choice Requires="wpg">
            <w:drawing>
              <wp:anchor distT="0" distB="0" distL="114300" distR="114300" simplePos="0" relativeHeight="251653166" behindDoc="0" locked="0" layoutInCell="1" allowOverlap="1" wp14:anchorId="1DE59834" wp14:editId="7FA16F01">
                <wp:simplePos x="0" y="0"/>
                <wp:positionH relativeFrom="column">
                  <wp:posOffset>3391</wp:posOffset>
                </wp:positionH>
                <wp:positionV relativeFrom="paragraph">
                  <wp:posOffset>126714</wp:posOffset>
                </wp:positionV>
                <wp:extent cx="6139543" cy="3265714"/>
                <wp:effectExtent l="0" t="0" r="0" b="0"/>
                <wp:wrapNone/>
                <wp:docPr id="290" name="Ryhmä 290"/>
                <wp:cNvGraphicFramePr/>
                <a:graphic xmlns:a="http://schemas.openxmlformats.org/drawingml/2006/main">
                  <a:graphicData uri="http://schemas.microsoft.com/office/word/2010/wordprocessingGroup">
                    <wpg:wgp>
                      <wpg:cNvGrpSpPr/>
                      <wpg:grpSpPr>
                        <a:xfrm>
                          <a:off x="0" y="0"/>
                          <a:ext cx="6139543" cy="3265714"/>
                          <a:chOff x="0" y="0"/>
                          <a:chExt cx="6139543" cy="3265714"/>
                        </a:xfrm>
                      </wpg:grpSpPr>
                      <wps:wsp>
                        <wps:cNvPr id="291" name="Suorakulmio 291"/>
                        <wps:cNvSpPr/>
                        <wps:spPr>
                          <a:xfrm>
                            <a:off x="0" y="0"/>
                            <a:ext cx="6139543" cy="326571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kstiruutu 292"/>
                        <wps:cNvSpPr txBox="1"/>
                        <wps:spPr>
                          <a:xfrm>
                            <a:off x="80387" y="80387"/>
                            <a:ext cx="4049214" cy="693336"/>
                          </a:xfrm>
                          <a:prstGeom prst="rect">
                            <a:avLst/>
                          </a:prstGeom>
                          <a:noFill/>
                          <a:ln w="6350">
                            <a:noFill/>
                          </a:ln>
                        </wps:spPr>
                        <wps:txbx>
                          <w:txbxContent>
                            <w:p w14:paraId="3B13C200" w14:textId="6F617A40" w:rsidR="00F34441" w:rsidRPr="00612591" w:rsidRDefault="00F24B97" w:rsidP="00F34441">
                              <w:pPr>
                                <w:pStyle w:val="InfografiikkaOtsikko1"/>
                                <w:rPr>
                                  <w:rFonts w:asciiTheme="minorHAnsi" w:hAnsiTheme="minorHAnsi"/>
                                  <w:color w:val="304B49" w:themeColor="accent4" w:themeShade="80"/>
                                  <w:sz w:val="24"/>
                                  <w:szCs w:val="20"/>
                                </w:rPr>
                              </w:pPr>
                              <w:r w:rsidRPr="00F24B97">
                                <w:rPr>
                                  <w:color w:val="304B49" w:themeColor="accent4" w:themeShade="80"/>
                                </w:rPr>
                                <w:t>Kellotaulu – ajankäytön tarkastelua</w:t>
                              </w:r>
                              <w:r w:rsidR="00F34441">
                                <w:rPr>
                                  <w:rFonts w:asciiTheme="minorHAnsi" w:hAnsiTheme="minorHAnsi"/>
                                  <w:color w:val="304B49" w:themeColor="accent4" w:themeShade="80"/>
                                  <w:sz w:val="24"/>
                                  <w:szCs w:val="20"/>
                                </w:rPr>
                                <w:br/>
                              </w:r>
                              <w:r w:rsidR="00F34441" w:rsidRPr="00612591">
                                <w:rPr>
                                  <w:rFonts w:asciiTheme="minorHAnsi" w:hAnsiTheme="minorHAnsi"/>
                                  <w:color w:val="304B49" w:themeColor="accent4" w:themeShade="80"/>
                                  <w:sz w:val="24"/>
                                  <w:szCs w:val="20"/>
                                </w:rPr>
                                <w:t>(kesto:</w:t>
                              </w:r>
                              <w:r w:rsidR="00932D8F">
                                <w:rPr>
                                  <w:rFonts w:asciiTheme="minorHAnsi" w:hAnsiTheme="minorHAnsi"/>
                                  <w:color w:val="304B49" w:themeColor="accent4" w:themeShade="80"/>
                                  <w:sz w:val="24"/>
                                  <w:szCs w:val="20"/>
                                </w:rPr>
                                <w:t xml:space="preserve"> 15-20</w:t>
                              </w:r>
                              <w:r w:rsidR="00F34441" w:rsidRPr="00612591">
                                <w:rPr>
                                  <w:rFonts w:asciiTheme="minorHAnsi" w:hAnsiTheme="minorHAnsi"/>
                                  <w:color w:val="304B49" w:themeColor="accent4" w:themeShade="80"/>
                                  <w:sz w:val="24"/>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kstiruutu 293"/>
                        <wps:cNvSpPr txBox="1"/>
                        <wps:spPr>
                          <a:xfrm>
                            <a:off x="80382" y="713187"/>
                            <a:ext cx="5948624" cy="2411849"/>
                          </a:xfrm>
                          <a:prstGeom prst="rect">
                            <a:avLst/>
                          </a:prstGeom>
                          <a:noFill/>
                          <a:ln w="6350">
                            <a:noFill/>
                          </a:ln>
                        </wps:spPr>
                        <wps:txbx>
                          <w:txbxContent>
                            <w:p w14:paraId="32FCB81C" w14:textId="77777777" w:rsidR="00CA4D57" w:rsidRDefault="00CA4D57" w:rsidP="00CA4D57">
                              <w:pPr>
                                <w:pStyle w:val="Harjoitusteksti"/>
                              </w:pPr>
                              <w:r>
                                <w:t xml:space="preserve">Tulosta opiskelijoille kaksi kappalaetta kellotauluja kullekin. Kellotaulun kuvan löydät liitteestä 2. </w:t>
                              </w:r>
                            </w:p>
                            <w:p w14:paraId="242FD7BA" w14:textId="77777777" w:rsidR="00CA4D57" w:rsidRDefault="00CA4D57" w:rsidP="00CA4D57">
                              <w:pPr>
                                <w:pStyle w:val="Harjoitusteksti"/>
                              </w:pPr>
                              <w:r>
                                <w:t xml:space="preserve">Tarkastele omaa ajan käyttöäsi kellotaulun avulla. Merkitse kellotaulukaavioon totuudenmukaisesti, miten aikasi jakautuu vuorokauden aikana pakollisten tehtävien ja vapaasti valittavien toimintojen kesken.  Piirrä kellotauluun, miten käytät aikaasi.  </w:t>
                              </w:r>
                            </w:p>
                            <w:p w14:paraId="5A73ADF8" w14:textId="77777777" w:rsidR="00CA4D57" w:rsidRDefault="00CA4D57" w:rsidP="005B5279">
                              <w:pPr>
                                <w:pStyle w:val="Harjoitusteksti"/>
                                <w:numPr>
                                  <w:ilvl w:val="0"/>
                                  <w:numId w:val="11"/>
                                </w:numPr>
                              </w:pPr>
                              <w:r>
                                <w:t xml:space="preserve">Miten paljon sinulla on aikaa, jonka käytöstä saat itse päättää?  </w:t>
                              </w:r>
                            </w:p>
                            <w:p w14:paraId="22E5F42A" w14:textId="77777777" w:rsidR="00CA4D57" w:rsidRDefault="00CA4D57" w:rsidP="005B5279">
                              <w:pPr>
                                <w:pStyle w:val="Harjoitusteksti"/>
                                <w:numPr>
                                  <w:ilvl w:val="0"/>
                                  <w:numId w:val="11"/>
                                </w:numPr>
                              </w:pPr>
                              <w:r>
                                <w:t xml:space="preserve">Miten pakolliset ja vapaaehtoiset toiminnot rytmittyvät?  </w:t>
                              </w:r>
                            </w:p>
                            <w:p w14:paraId="7B00B1A1" w14:textId="7F6A0DF2" w:rsidR="00CA4D57" w:rsidRDefault="00CA4D57" w:rsidP="005B5279">
                              <w:pPr>
                                <w:pStyle w:val="Harjoitusteksti"/>
                                <w:numPr>
                                  <w:ilvl w:val="0"/>
                                  <w:numId w:val="11"/>
                                </w:numPr>
                              </w:pPr>
                              <w:r>
                                <w:t xml:space="preserve">Miten nukut? Miten syöt?  Miten huolehdit itsestäsi? Piirrä tähän kellotauluun, miten käytät aikaasi.  </w:t>
                              </w:r>
                            </w:p>
                            <w:p w14:paraId="7268E0BD" w14:textId="64AB6333" w:rsidR="00F34441" w:rsidRPr="006B1794" w:rsidRDefault="00CA4D57" w:rsidP="00CA4D57">
                              <w:pPr>
                                <w:pStyle w:val="Harjoitusteksti"/>
                              </w:pPr>
                              <w:r>
                                <w:t>Piirrä toiseen kellotauluun, miten haluaisit käyttää aikaasi. Muista jättää riittävästi tilaa luppoajalle, jolloin voit vain olla. Tarvitsemme kaikki sellaista aikaa arjess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DE59834" id="Ryhmä 290" o:spid="_x0000_s1119" style="position:absolute;margin-left:.25pt;margin-top:10pt;width:483.45pt;height:257.15pt;z-index:251653166;mso-width-relative:margin;mso-height-relative:margin" coordsize="61395,3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">
                <v:rect id="Suorakulmio 291" o:spid="_x0000_s1120" style="position:absolute;width:61395;height:3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" fillcolor="#deeaea [663]" stroked="f" strokeweight="1pt"/>
                <v:shape id="Tekstiruutu 292" o:spid="_x0000_s1121"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B13C200" w14:textId="6F617A40" w:rsidR="00F34441" w:rsidRPr="00612591" w:rsidRDefault="00F24B97" w:rsidP="00F34441">
                        <w:pPr>
                          <w:pStyle w:val="InfografiikkaOtsikko1"/>
                          <w:rPr>
                            <w:rFonts w:asciiTheme="minorHAnsi" w:hAnsiTheme="minorHAnsi"/>
                            <w:color w:val="304B49" w:themeColor="accent4" w:themeShade="80"/>
                            <w:sz w:val="24"/>
                            <w:szCs w:val="20"/>
                          </w:rPr>
                        </w:pPr>
                        <w:r w:rsidRPr="00F24B97">
                          <w:rPr>
                            <w:color w:val="304B49" w:themeColor="accent4" w:themeShade="80"/>
                          </w:rPr>
                          <w:t>Kellotaulu – ajankäytön tarkastelua</w:t>
                        </w:r>
                        <w:r w:rsidR="00F34441">
                          <w:rPr>
                            <w:rFonts w:asciiTheme="minorHAnsi" w:hAnsiTheme="minorHAnsi"/>
                            <w:color w:val="304B49" w:themeColor="accent4" w:themeShade="80"/>
                            <w:sz w:val="24"/>
                            <w:szCs w:val="20"/>
                          </w:rPr>
                          <w:br/>
                        </w:r>
                        <w:r w:rsidR="00F34441" w:rsidRPr="00612591">
                          <w:rPr>
                            <w:rFonts w:asciiTheme="minorHAnsi" w:hAnsiTheme="minorHAnsi"/>
                            <w:color w:val="304B49" w:themeColor="accent4" w:themeShade="80"/>
                            <w:sz w:val="24"/>
                            <w:szCs w:val="20"/>
                          </w:rPr>
                          <w:t>(kesto:</w:t>
                        </w:r>
                        <w:r w:rsidR="00932D8F">
                          <w:rPr>
                            <w:rFonts w:asciiTheme="minorHAnsi" w:hAnsiTheme="minorHAnsi"/>
                            <w:color w:val="304B49" w:themeColor="accent4" w:themeShade="80"/>
                            <w:sz w:val="24"/>
                            <w:szCs w:val="20"/>
                          </w:rPr>
                          <w:t xml:space="preserve"> 15-20</w:t>
                        </w:r>
                        <w:r w:rsidR="00F34441" w:rsidRPr="00612591">
                          <w:rPr>
                            <w:rFonts w:asciiTheme="minorHAnsi" w:hAnsiTheme="minorHAnsi"/>
                            <w:color w:val="304B49" w:themeColor="accent4" w:themeShade="80"/>
                            <w:sz w:val="24"/>
                            <w:szCs w:val="20"/>
                          </w:rPr>
                          <w:t xml:space="preserve"> min)</w:t>
                        </w:r>
                      </w:p>
                    </w:txbxContent>
                  </v:textbox>
                </v:shape>
                <v:shape id="Tekstiruutu 293" o:spid="_x0000_s1122" type="#_x0000_t202" style="position:absolute;left:803;top:7131;width:59487;height:2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32FCB81C" w14:textId="77777777" w:rsidR="00CA4D57" w:rsidRDefault="00CA4D57" w:rsidP="00CA4D57">
                        <w:pPr>
                          <w:pStyle w:val="Harjoitusteksti"/>
                        </w:pPr>
                        <w:r>
                          <w:t xml:space="preserve">Tulosta opiskelijoille kaksi kappalaetta kellotauluja kullekin. Kellotaulun kuvan löydät liitteestä 2. </w:t>
                        </w:r>
                      </w:p>
                      <w:p w14:paraId="242FD7BA" w14:textId="77777777" w:rsidR="00CA4D57" w:rsidRDefault="00CA4D57" w:rsidP="00CA4D57">
                        <w:pPr>
                          <w:pStyle w:val="Harjoitusteksti"/>
                        </w:pPr>
                        <w:r>
                          <w:t xml:space="preserve">Tarkastele omaa ajan käyttöäsi kellotaulun avulla. Merkitse kellotaulukaavioon totuudenmukaisesti, miten aikasi jakautuu vuorokauden aikana pakollisten tehtävien ja vapaasti valittavien toimintojen kesken.  Piirrä kellotauluun, miten käytät aikaasi.  </w:t>
                        </w:r>
                      </w:p>
                      <w:p w14:paraId="5A73ADF8" w14:textId="77777777" w:rsidR="00CA4D57" w:rsidRDefault="00CA4D57" w:rsidP="005B5279">
                        <w:pPr>
                          <w:pStyle w:val="Harjoitusteksti"/>
                          <w:numPr>
                            <w:ilvl w:val="0"/>
                            <w:numId w:val="11"/>
                          </w:numPr>
                        </w:pPr>
                        <w:r>
                          <w:t xml:space="preserve">Miten paljon sinulla on aikaa, jonka käytöstä saat itse päättää?  </w:t>
                        </w:r>
                      </w:p>
                      <w:p w14:paraId="22E5F42A" w14:textId="77777777" w:rsidR="00CA4D57" w:rsidRDefault="00CA4D57" w:rsidP="005B5279">
                        <w:pPr>
                          <w:pStyle w:val="Harjoitusteksti"/>
                          <w:numPr>
                            <w:ilvl w:val="0"/>
                            <w:numId w:val="11"/>
                          </w:numPr>
                        </w:pPr>
                        <w:r>
                          <w:t xml:space="preserve">Miten pakolliset ja vapaaehtoiset toiminnot rytmittyvät?  </w:t>
                        </w:r>
                      </w:p>
                      <w:p w14:paraId="7B00B1A1" w14:textId="7F6A0DF2" w:rsidR="00CA4D57" w:rsidRDefault="00CA4D57" w:rsidP="005B5279">
                        <w:pPr>
                          <w:pStyle w:val="Harjoitusteksti"/>
                          <w:numPr>
                            <w:ilvl w:val="0"/>
                            <w:numId w:val="11"/>
                          </w:numPr>
                        </w:pPr>
                        <w:r>
                          <w:t xml:space="preserve">Miten nukut? Miten syöt?  Miten huolehdit itsestäsi? Piirrä tähän kellotauluun, miten käytät aikaasi.  </w:t>
                        </w:r>
                      </w:p>
                      <w:p w14:paraId="7268E0BD" w14:textId="64AB6333" w:rsidR="00F34441" w:rsidRPr="006B1794" w:rsidRDefault="00CA4D57" w:rsidP="00CA4D57">
                        <w:pPr>
                          <w:pStyle w:val="Harjoitusteksti"/>
                        </w:pPr>
                        <w:r>
                          <w:t>Piirrä toiseen kellotauluun, miten haluaisit käyttää aikaasi. Muista jättää riittävästi tilaa luppoajalle, jolloin voit vain olla. Tarvitsemme kaikki sellaista aikaa arjessamme.</w:t>
                        </w:r>
                      </w:p>
                    </w:txbxContent>
                  </v:textbox>
                </v:shape>
              </v:group>
            </w:pict>
          </mc:Fallback>
        </mc:AlternateContent>
      </w:r>
    </w:p>
    <w:p w14:paraId="64407908" w14:textId="402314C8" w:rsidR="00F34441" w:rsidRDefault="008D777C" w:rsidP="00F34441">
      <w:pPr>
        <w:spacing w:line="259" w:lineRule="auto"/>
      </w:pPr>
      <w:r>
        <w:rPr>
          <w:noProof/>
        </w:rPr>
        <mc:AlternateContent>
          <mc:Choice Requires="wpg">
            <w:drawing>
              <wp:anchor distT="0" distB="0" distL="114300" distR="114300" simplePos="0" relativeHeight="251653167" behindDoc="0" locked="0" layoutInCell="1" allowOverlap="1" wp14:anchorId="63886E99" wp14:editId="6F2C7345">
                <wp:simplePos x="0" y="0"/>
                <wp:positionH relativeFrom="column">
                  <wp:posOffset>3175</wp:posOffset>
                </wp:positionH>
                <wp:positionV relativeFrom="paragraph">
                  <wp:posOffset>3175432</wp:posOffset>
                </wp:positionV>
                <wp:extent cx="6139180" cy="2150347"/>
                <wp:effectExtent l="0" t="0" r="0" b="2540"/>
                <wp:wrapNone/>
                <wp:docPr id="294" name="Ryhmä 294"/>
                <wp:cNvGraphicFramePr/>
                <a:graphic xmlns:a="http://schemas.openxmlformats.org/drawingml/2006/main">
                  <a:graphicData uri="http://schemas.microsoft.com/office/word/2010/wordprocessingGroup">
                    <wpg:wgp>
                      <wpg:cNvGrpSpPr/>
                      <wpg:grpSpPr>
                        <a:xfrm>
                          <a:off x="0" y="0"/>
                          <a:ext cx="6139180" cy="2150347"/>
                          <a:chOff x="0" y="0"/>
                          <a:chExt cx="6139180" cy="2150347"/>
                        </a:xfrm>
                      </wpg:grpSpPr>
                      <wps:wsp>
                        <wps:cNvPr id="295" name="Suorakulmio 295"/>
                        <wps:cNvSpPr/>
                        <wps:spPr>
                          <a:xfrm>
                            <a:off x="0" y="0"/>
                            <a:ext cx="6139180" cy="215034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kstiruutu 296"/>
                        <wps:cNvSpPr txBox="1"/>
                        <wps:spPr>
                          <a:xfrm>
                            <a:off x="80387" y="80387"/>
                            <a:ext cx="4049214" cy="693336"/>
                          </a:xfrm>
                          <a:prstGeom prst="rect">
                            <a:avLst/>
                          </a:prstGeom>
                          <a:noFill/>
                          <a:ln w="6350">
                            <a:noFill/>
                          </a:ln>
                        </wps:spPr>
                        <wps:txbx>
                          <w:txbxContent>
                            <w:p w14:paraId="3C82A500" w14:textId="496CFBE1" w:rsidR="00F34441" w:rsidRPr="00612591" w:rsidRDefault="007B061D" w:rsidP="00F34441">
                              <w:pPr>
                                <w:pStyle w:val="InfografiikkaOtsikko1"/>
                                <w:rPr>
                                  <w:rFonts w:asciiTheme="minorHAnsi" w:hAnsiTheme="minorHAnsi"/>
                                  <w:color w:val="304B49" w:themeColor="accent4" w:themeShade="80"/>
                                  <w:sz w:val="24"/>
                                  <w:szCs w:val="20"/>
                                </w:rPr>
                              </w:pPr>
                              <w:r>
                                <w:rPr>
                                  <w:color w:val="304B49" w:themeColor="accent4" w:themeShade="80"/>
                                </w:rPr>
                                <w:t>Viikkoaikataulu</w:t>
                              </w:r>
                              <w:r w:rsidR="00F34441">
                                <w:rPr>
                                  <w:rFonts w:asciiTheme="minorHAnsi" w:hAnsiTheme="minorHAnsi"/>
                                  <w:color w:val="304B49" w:themeColor="accent4" w:themeShade="80"/>
                                  <w:sz w:val="24"/>
                                  <w:szCs w:val="20"/>
                                </w:rPr>
                                <w:br/>
                              </w:r>
                              <w:r w:rsidR="00F34441" w:rsidRPr="00612591">
                                <w:rPr>
                                  <w:rFonts w:asciiTheme="minorHAnsi" w:hAnsiTheme="minorHAnsi"/>
                                  <w:color w:val="304B49" w:themeColor="accent4" w:themeShade="80"/>
                                  <w:sz w:val="24"/>
                                  <w:szCs w:val="20"/>
                                </w:rPr>
                                <w:t xml:space="preserve">(kesto: </w:t>
                              </w:r>
                              <w:r w:rsidR="00932D8F">
                                <w:rPr>
                                  <w:rFonts w:asciiTheme="minorHAnsi" w:hAnsiTheme="minorHAnsi"/>
                                  <w:color w:val="304B49" w:themeColor="accent4" w:themeShade="80"/>
                                  <w:sz w:val="24"/>
                                  <w:szCs w:val="20"/>
                                </w:rPr>
                                <w:t xml:space="preserve">15-30 </w:t>
                              </w:r>
                              <w:r w:rsidR="00F34441"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kstiruutu 297"/>
                        <wps:cNvSpPr txBox="1"/>
                        <wps:spPr>
                          <a:xfrm>
                            <a:off x="80387" y="713129"/>
                            <a:ext cx="5707464" cy="1356831"/>
                          </a:xfrm>
                          <a:prstGeom prst="rect">
                            <a:avLst/>
                          </a:prstGeom>
                          <a:noFill/>
                          <a:ln w="6350">
                            <a:noFill/>
                          </a:ln>
                        </wps:spPr>
                        <wps:txbx>
                          <w:txbxContent>
                            <w:p w14:paraId="03980210" w14:textId="77777777" w:rsidR="00DA455E" w:rsidRDefault="00DA455E" w:rsidP="00DA455E">
                              <w:pPr>
                                <w:pStyle w:val="Harjoitusteksti"/>
                              </w:pPr>
                              <w:r>
                                <w:t>Liitteessä 3 on viikkoaikataulu, jonka voit tulostaa ja jakaa opiskelijoille.</w:t>
                              </w:r>
                            </w:p>
                            <w:p w14:paraId="24D4006F" w14:textId="7993E51E" w:rsidR="00F34441" w:rsidRPr="00CB370F" w:rsidRDefault="00DA455E" w:rsidP="00DA455E">
                              <w:pPr>
                                <w:pStyle w:val="Harjoitusteksti"/>
                              </w:pPr>
                              <w:r>
                                <w:t xml:space="preserve">Tee itsellesi viikkoaikataulu, joka tukee hyvää arkea. Kirjaa viikkoaikatauluun ensin pakolliset menosi ja hoidettavat velvollisuutesi. Tämän jälkeen suunnittele jo valmiiksi mukavia hetkiä, rentoutumista ja kivaa tekemistä päivillesi. Kun asioita kirjaa ylös, ne jäävät paremmin mieleen ja niitä tulee todennäköisemmin tehtyä. Muista jättää kalenteriisi riittävästi tilaa myös luppoajalle: liian täysi ja täyteen ahdettu kalenteri ei tue hyvää arkea!  </w:t>
                              </w:r>
                            </w:p>
                            <w:p w14:paraId="74215978" w14:textId="77777777" w:rsidR="00F34441" w:rsidRPr="006B1794" w:rsidRDefault="00F34441" w:rsidP="00F34441">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886E99" id="Ryhmä 294" o:spid="_x0000_s1123" style="position:absolute;margin-left:.25pt;margin-top:250.05pt;width:483.4pt;height:169.3pt;z-index:251653167;mso-width-relative:margin;mso-height-relative:margin" coordsize="61391,2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">
                <v:rect id="Suorakulmio 295" o:spid="_x0000_s1124" style="position:absolute;width:61391;height:2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" fillcolor="#deeaea [663]" stroked="f" strokeweight="1pt"/>
                <v:shape id="Tekstiruutu 296" o:spid="_x0000_s1125"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3C82A500" w14:textId="496CFBE1" w:rsidR="00F34441" w:rsidRPr="00612591" w:rsidRDefault="007B061D" w:rsidP="00F34441">
                        <w:pPr>
                          <w:pStyle w:val="InfografiikkaOtsikko1"/>
                          <w:rPr>
                            <w:rFonts w:asciiTheme="minorHAnsi" w:hAnsiTheme="minorHAnsi"/>
                            <w:color w:val="304B49" w:themeColor="accent4" w:themeShade="80"/>
                            <w:sz w:val="24"/>
                            <w:szCs w:val="20"/>
                          </w:rPr>
                        </w:pPr>
                        <w:r>
                          <w:rPr>
                            <w:color w:val="304B49" w:themeColor="accent4" w:themeShade="80"/>
                          </w:rPr>
                          <w:t>Viikkoaikataulu</w:t>
                        </w:r>
                        <w:r w:rsidR="00F34441">
                          <w:rPr>
                            <w:rFonts w:asciiTheme="minorHAnsi" w:hAnsiTheme="minorHAnsi"/>
                            <w:color w:val="304B49" w:themeColor="accent4" w:themeShade="80"/>
                            <w:sz w:val="24"/>
                            <w:szCs w:val="20"/>
                          </w:rPr>
                          <w:br/>
                        </w:r>
                        <w:r w:rsidR="00F34441" w:rsidRPr="00612591">
                          <w:rPr>
                            <w:rFonts w:asciiTheme="minorHAnsi" w:hAnsiTheme="minorHAnsi"/>
                            <w:color w:val="304B49" w:themeColor="accent4" w:themeShade="80"/>
                            <w:sz w:val="24"/>
                            <w:szCs w:val="20"/>
                          </w:rPr>
                          <w:t xml:space="preserve">(kesto: </w:t>
                        </w:r>
                        <w:r w:rsidR="00932D8F">
                          <w:rPr>
                            <w:rFonts w:asciiTheme="minorHAnsi" w:hAnsiTheme="minorHAnsi"/>
                            <w:color w:val="304B49" w:themeColor="accent4" w:themeShade="80"/>
                            <w:sz w:val="24"/>
                            <w:szCs w:val="20"/>
                          </w:rPr>
                          <w:t xml:space="preserve">15-30 </w:t>
                        </w:r>
                        <w:r w:rsidR="00F34441" w:rsidRPr="00612591">
                          <w:rPr>
                            <w:rFonts w:asciiTheme="minorHAnsi" w:hAnsiTheme="minorHAnsi"/>
                            <w:color w:val="304B49" w:themeColor="accent4" w:themeShade="80"/>
                            <w:sz w:val="24"/>
                            <w:szCs w:val="20"/>
                          </w:rPr>
                          <w:t>min)</w:t>
                        </w:r>
                      </w:p>
                    </w:txbxContent>
                  </v:textbox>
                </v:shape>
                <v:shape id="Tekstiruutu 297" o:spid="_x0000_s1126" type="#_x0000_t202" style="position:absolute;left:803;top:7131;width:57075;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03980210" w14:textId="77777777" w:rsidR="00DA455E" w:rsidRDefault="00DA455E" w:rsidP="00DA455E">
                        <w:pPr>
                          <w:pStyle w:val="Harjoitusteksti"/>
                        </w:pPr>
                        <w:r>
                          <w:t>Liitteessä 3 on viikkoaikataulu, jonka voit tulostaa ja jakaa opiskelijoille.</w:t>
                        </w:r>
                      </w:p>
                      <w:p w14:paraId="24D4006F" w14:textId="7993E51E" w:rsidR="00F34441" w:rsidRPr="00CB370F" w:rsidRDefault="00DA455E" w:rsidP="00DA455E">
                        <w:pPr>
                          <w:pStyle w:val="Harjoitusteksti"/>
                        </w:pPr>
                        <w:r>
                          <w:t xml:space="preserve">Tee itsellesi viikkoaikataulu, joka tukee hyvää arkea. Kirjaa viikkoaikatauluun ensin pakolliset menosi ja hoidettavat velvollisuutesi. Tämän jälkeen suunnittele jo valmiiksi mukavia hetkiä, rentoutumista ja kivaa tekemistä päivillesi. Kun asioita kirjaa ylös, ne jäävät paremmin mieleen ja niitä tulee todennäköisemmin tehtyä. Muista jättää kalenteriisi riittävästi tilaa myös luppoajalle: liian täysi ja täyteen ahdettu kalenteri ei tue hyvää arkea!  </w:t>
                        </w:r>
                      </w:p>
                      <w:p w14:paraId="74215978" w14:textId="77777777" w:rsidR="00F34441" w:rsidRPr="006B1794" w:rsidRDefault="00F34441" w:rsidP="00F34441">
                        <w:pPr>
                          <w:pStyle w:val="Harjoitusteksti"/>
                        </w:pPr>
                      </w:p>
                    </w:txbxContent>
                  </v:textbox>
                </v:shape>
              </v:group>
            </w:pict>
          </mc:Fallback>
        </mc:AlternateContent>
      </w:r>
      <w:r w:rsidR="00B04BAF">
        <w:rPr>
          <w:noProof/>
        </w:rPr>
        <mc:AlternateContent>
          <mc:Choice Requires="wpg">
            <w:drawing>
              <wp:anchor distT="0" distB="0" distL="114300" distR="114300" simplePos="0" relativeHeight="251653168" behindDoc="0" locked="0" layoutInCell="1" allowOverlap="1" wp14:anchorId="7BF899EF" wp14:editId="174F2337">
                <wp:simplePos x="0" y="0"/>
                <wp:positionH relativeFrom="column">
                  <wp:posOffset>3175</wp:posOffset>
                </wp:positionH>
                <wp:positionV relativeFrom="paragraph">
                  <wp:posOffset>5448837</wp:posOffset>
                </wp:positionV>
                <wp:extent cx="6139180" cy="2883876"/>
                <wp:effectExtent l="0" t="0" r="0" b="0"/>
                <wp:wrapNone/>
                <wp:docPr id="298" name="Ryhmä 298"/>
                <wp:cNvGraphicFramePr/>
                <a:graphic xmlns:a="http://schemas.openxmlformats.org/drawingml/2006/main">
                  <a:graphicData uri="http://schemas.microsoft.com/office/word/2010/wordprocessingGroup">
                    <wpg:wgp>
                      <wpg:cNvGrpSpPr/>
                      <wpg:grpSpPr>
                        <a:xfrm>
                          <a:off x="0" y="0"/>
                          <a:ext cx="6139180" cy="2883876"/>
                          <a:chOff x="0" y="0"/>
                          <a:chExt cx="6139180" cy="2883876"/>
                        </a:xfrm>
                      </wpg:grpSpPr>
                      <wps:wsp>
                        <wps:cNvPr id="299" name="Suorakulmio 299"/>
                        <wps:cNvSpPr/>
                        <wps:spPr>
                          <a:xfrm>
                            <a:off x="0" y="0"/>
                            <a:ext cx="6139180" cy="276329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kstiruutu 300"/>
                        <wps:cNvSpPr txBox="1"/>
                        <wps:spPr>
                          <a:xfrm>
                            <a:off x="80387" y="80387"/>
                            <a:ext cx="4049214" cy="693336"/>
                          </a:xfrm>
                          <a:prstGeom prst="rect">
                            <a:avLst/>
                          </a:prstGeom>
                          <a:noFill/>
                          <a:ln w="6350">
                            <a:noFill/>
                          </a:ln>
                        </wps:spPr>
                        <wps:txbx>
                          <w:txbxContent>
                            <w:p w14:paraId="0BA7891E" w14:textId="33897FCC" w:rsidR="00B04BAF" w:rsidRPr="00612591" w:rsidRDefault="00986149" w:rsidP="00B04BAF">
                              <w:pPr>
                                <w:pStyle w:val="InfografiikkaOtsikko1"/>
                                <w:rPr>
                                  <w:rFonts w:asciiTheme="minorHAnsi" w:hAnsiTheme="minorHAnsi"/>
                                  <w:color w:val="304B49" w:themeColor="accent4" w:themeShade="80"/>
                                  <w:sz w:val="24"/>
                                  <w:szCs w:val="20"/>
                                </w:rPr>
                              </w:pPr>
                              <w:r w:rsidRPr="00986149">
                                <w:rPr>
                                  <w:color w:val="304B49" w:themeColor="accent4" w:themeShade="80"/>
                                </w:rPr>
                                <w:t>Päättöviikkoon valmistautuminen</w:t>
                              </w:r>
                              <w:r w:rsidR="00B04BAF">
                                <w:rPr>
                                  <w:rFonts w:asciiTheme="minorHAnsi" w:hAnsiTheme="minorHAnsi"/>
                                  <w:color w:val="304B49" w:themeColor="accent4" w:themeShade="80"/>
                                  <w:sz w:val="24"/>
                                  <w:szCs w:val="20"/>
                                </w:rPr>
                                <w:br/>
                              </w:r>
                              <w:r w:rsidR="00B04BAF" w:rsidRPr="00612591">
                                <w:rPr>
                                  <w:rFonts w:asciiTheme="minorHAnsi" w:hAnsiTheme="minorHAnsi"/>
                                  <w:color w:val="304B49" w:themeColor="accent4" w:themeShade="80"/>
                                  <w:sz w:val="24"/>
                                  <w:szCs w:val="20"/>
                                </w:rPr>
                                <w:t xml:space="preserve">(kesto: </w:t>
                              </w:r>
                              <w:r w:rsidR="00932D8F">
                                <w:rPr>
                                  <w:rFonts w:asciiTheme="minorHAnsi" w:hAnsiTheme="minorHAnsi"/>
                                  <w:color w:val="304B49" w:themeColor="accent4" w:themeShade="80"/>
                                  <w:sz w:val="24"/>
                                  <w:szCs w:val="20"/>
                                </w:rPr>
                                <w:t xml:space="preserve">30-45 </w:t>
                              </w:r>
                              <w:r w:rsidR="00B04BAF"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kstiruutu 301"/>
                        <wps:cNvSpPr txBox="1"/>
                        <wps:spPr>
                          <a:xfrm>
                            <a:off x="80387" y="713009"/>
                            <a:ext cx="5707464" cy="2170867"/>
                          </a:xfrm>
                          <a:prstGeom prst="rect">
                            <a:avLst/>
                          </a:prstGeom>
                          <a:noFill/>
                          <a:ln w="6350">
                            <a:noFill/>
                          </a:ln>
                        </wps:spPr>
                        <wps:txbx>
                          <w:txbxContent>
                            <w:p w14:paraId="3A5327C7" w14:textId="77777777" w:rsidR="00B320A0" w:rsidRDefault="00B320A0" w:rsidP="00B320A0">
                              <w:pPr>
                                <w:pStyle w:val="Harjoitusteksti"/>
                              </w:pPr>
                              <w:r>
                                <w:t>Tee aikataulusuunnitelma tulevan päättöviikon valmistautumista varten. Ota suunnittelun pohjaksi meneillään oleva periodi.</w:t>
                              </w:r>
                            </w:p>
                            <w:p w14:paraId="133129BC" w14:textId="62567E9F" w:rsidR="00714898" w:rsidRDefault="00714898" w:rsidP="00C10B3F">
                              <w:pPr>
                                <w:pStyle w:val="Harjoitusteksti"/>
                                <w:numPr>
                                  <w:ilvl w:val="0"/>
                                  <w:numId w:val="12"/>
                                </w:numPr>
                              </w:pPr>
                              <w:r>
                                <w:t xml:space="preserve">Listaa ranskalaisin viivoin meneillään olevat opintojaksot. </w:t>
                              </w:r>
                            </w:p>
                            <w:p w14:paraId="601AC2AC" w14:textId="71D8ABEC" w:rsidR="00714898" w:rsidRDefault="00714898" w:rsidP="00C10B3F">
                              <w:pPr>
                                <w:pStyle w:val="Harjoitusteksti"/>
                                <w:numPr>
                                  <w:ilvl w:val="0"/>
                                  <w:numId w:val="12"/>
                                </w:numPr>
                              </w:pPr>
                              <w:r>
                                <w:t xml:space="preserve">Kirjaa opintojakson perään aika-arvio siitä, paljonko onnistunut suoritus vaatii vielä itsenäistä työskentelyä ja asioiden kertaamista (kirjoita tuntimäärä). </w:t>
                              </w:r>
                            </w:p>
                            <w:p w14:paraId="7DAB3538" w14:textId="204862B7" w:rsidR="00714898" w:rsidRDefault="00714898" w:rsidP="00C10B3F">
                              <w:pPr>
                                <w:pStyle w:val="Harjoitusteksti"/>
                                <w:numPr>
                                  <w:ilvl w:val="0"/>
                                  <w:numId w:val="12"/>
                                </w:numPr>
                              </w:pPr>
                              <w:r>
                                <w:t>Sijoita tämän jälkeen tarvittavat opiskeluajat kalenteriisi.</w:t>
                              </w:r>
                            </w:p>
                            <w:p w14:paraId="2A4F0C27" w14:textId="13FFC234" w:rsidR="00B320A0" w:rsidRDefault="00714898" w:rsidP="00C10B3F">
                              <w:pPr>
                                <w:pStyle w:val="Harjoitusteksti"/>
                                <w:numPr>
                                  <w:ilvl w:val="0"/>
                                  <w:numId w:val="12"/>
                                </w:numPr>
                              </w:pPr>
                              <w:r>
                                <w:t xml:space="preserve">Kirjoita kuhunkin opiskelulle varaamaasi ajankohtaan, että mitä ainetta silloin opiskelet ja mitkä teemat/sivut/muistiinpanot käyt silloin lä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F899EF" id="Ryhmä 298" o:spid="_x0000_s1127" style="position:absolute;margin-left:.25pt;margin-top:429.05pt;width:483.4pt;height:227.1pt;z-index:251653168;mso-width-relative:margin;mso-height-relative:margin" coordsize="61391,2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">
                <v:rect id="Suorakulmio 299" o:spid="_x0000_s1128" style="position:absolute;width:61391;height:2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" fillcolor="#deeaea [663]" stroked="f" strokeweight="1pt"/>
                <v:shape id="Tekstiruutu 300" o:spid="_x0000_s1129"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0BA7891E" w14:textId="33897FCC" w:rsidR="00B04BAF" w:rsidRPr="00612591" w:rsidRDefault="00986149" w:rsidP="00B04BAF">
                        <w:pPr>
                          <w:pStyle w:val="InfografiikkaOtsikko1"/>
                          <w:rPr>
                            <w:rFonts w:asciiTheme="minorHAnsi" w:hAnsiTheme="minorHAnsi"/>
                            <w:color w:val="304B49" w:themeColor="accent4" w:themeShade="80"/>
                            <w:sz w:val="24"/>
                            <w:szCs w:val="20"/>
                          </w:rPr>
                        </w:pPr>
                        <w:r w:rsidRPr="00986149">
                          <w:rPr>
                            <w:color w:val="304B49" w:themeColor="accent4" w:themeShade="80"/>
                          </w:rPr>
                          <w:t>Päättöviikkoon valmistautuminen</w:t>
                        </w:r>
                        <w:r w:rsidR="00B04BAF">
                          <w:rPr>
                            <w:rFonts w:asciiTheme="minorHAnsi" w:hAnsiTheme="minorHAnsi"/>
                            <w:color w:val="304B49" w:themeColor="accent4" w:themeShade="80"/>
                            <w:sz w:val="24"/>
                            <w:szCs w:val="20"/>
                          </w:rPr>
                          <w:br/>
                        </w:r>
                        <w:r w:rsidR="00B04BAF" w:rsidRPr="00612591">
                          <w:rPr>
                            <w:rFonts w:asciiTheme="minorHAnsi" w:hAnsiTheme="minorHAnsi"/>
                            <w:color w:val="304B49" w:themeColor="accent4" w:themeShade="80"/>
                            <w:sz w:val="24"/>
                            <w:szCs w:val="20"/>
                          </w:rPr>
                          <w:t xml:space="preserve">(kesto: </w:t>
                        </w:r>
                        <w:r w:rsidR="00932D8F">
                          <w:rPr>
                            <w:rFonts w:asciiTheme="minorHAnsi" w:hAnsiTheme="minorHAnsi"/>
                            <w:color w:val="304B49" w:themeColor="accent4" w:themeShade="80"/>
                            <w:sz w:val="24"/>
                            <w:szCs w:val="20"/>
                          </w:rPr>
                          <w:t xml:space="preserve">30-45 </w:t>
                        </w:r>
                        <w:r w:rsidR="00B04BAF" w:rsidRPr="00612591">
                          <w:rPr>
                            <w:rFonts w:asciiTheme="minorHAnsi" w:hAnsiTheme="minorHAnsi"/>
                            <w:color w:val="304B49" w:themeColor="accent4" w:themeShade="80"/>
                            <w:sz w:val="24"/>
                            <w:szCs w:val="20"/>
                          </w:rPr>
                          <w:t>min)</w:t>
                        </w:r>
                      </w:p>
                    </w:txbxContent>
                  </v:textbox>
                </v:shape>
                <v:shape id="Tekstiruutu 301" o:spid="_x0000_s1130" type="#_x0000_t202" style="position:absolute;left:803;top:7130;width:57075;height:2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3A5327C7" w14:textId="77777777" w:rsidR="00B320A0" w:rsidRDefault="00B320A0" w:rsidP="00B320A0">
                        <w:pPr>
                          <w:pStyle w:val="Harjoitusteksti"/>
                        </w:pPr>
                        <w:r>
                          <w:t>Tee aikataulusuunnitelma tulevan päättöviikon valmistautumista varten. Ota suunnittelun pohjaksi meneillään oleva periodi.</w:t>
                        </w:r>
                      </w:p>
                      <w:p w14:paraId="133129BC" w14:textId="62567E9F" w:rsidR="00714898" w:rsidRDefault="00714898" w:rsidP="00C10B3F">
                        <w:pPr>
                          <w:pStyle w:val="Harjoitusteksti"/>
                          <w:numPr>
                            <w:ilvl w:val="0"/>
                            <w:numId w:val="12"/>
                          </w:numPr>
                        </w:pPr>
                        <w:r>
                          <w:t xml:space="preserve">Listaa ranskalaisin viivoin meneillään olevat opintojaksot. </w:t>
                        </w:r>
                      </w:p>
                      <w:p w14:paraId="601AC2AC" w14:textId="71D8ABEC" w:rsidR="00714898" w:rsidRDefault="00714898" w:rsidP="00C10B3F">
                        <w:pPr>
                          <w:pStyle w:val="Harjoitusteksti"/>
                          <w:numPr>
                            <w:ilvl w:val="0"/>
                            <w:numId w:val="12"/>
                          </w:numPr>
                        </w:pPr>
                        <w:r>
                          <w:t xml:space="preserve">Kirjaa opintojakson perään aika-arvio siitä, paljonko onnistunut suoritus vaatii vielä itsenäistä työskentelyä ja asioiden kertaamista (kirjoita tuntimäärä). </w:t>
                        </w:r>
                      </w:p>
                      <w:p w14:paraId="7DAB3538" w14:textId="204862B7" w:rsidR="00714898" w:rsidRDefault="00714898" w:rsidP="00C10B3F">
                        <w:pPr>
                          <w:pStyle w:val="Harjoitusteksti"/>
                          <w:numPr>
                            <w:ilvl w:val="0"/>
                            <w:numId w:val="12"/>
                          </w:numPr>
                        </w:pPr>
                        <w:r>
                          <w:t>Sijoita tämän jälkeen tarvittavat opiskeluajat kalenteriisi.</w:t>
                        </w:r>
                      </w:p>
                      <w:p w14:paraId="2A4F0C27" w14:textId="13FFC234" w:rsidR="00B320A0" w:rsidRDefault="00714898" w:rsidP="00C10B3F">
                        <w:pPr>
                          <w:pStyle w:val="Harjoitusteksti"/>
                          <w:numPr>
                            <w:ilvl w:val="0"/>
                            <w:numId w:val="12"/>
                          </w:numPr>
                        </w:pPr>
                        <w:r>
                          <w:t xml:space="preserve">Kirjoita kuhunkin opiskelulle varaamaasi ajankohtaan, että mitä ainetta silloin opiskelet ja mitkä teemat/sivut/muistiinpanot käyt silloin läpi.  </w:t>
                        </w:r>
                      </w:p>
                    </w:txbxContent>
                  </v:textbox>
                </v:shape>
              </v:group>
            </w:pict>
          </mc:Fallback>
        </mc:AlternateContent>
      </w:r>
      <w:r w:rsidR="00F34441">
        <w:br w:type="page"/>
      </w:r>
    </w:p>
    <w:p w14:paraId="0AF3DE2D" w14:textId="18700E69" w:rsidR="00F34441" w:rsidRDefault="00F34441">
      <w:pPr>
        <w:spacing w:line="259" w:lineRule="auto"/>
      </w:pPr>
    </w:p>
    <w:p w14:paraId="28763179" w14:textId="4F260DB9" w:rsidR="009F45A8" w:rsidRPr="009F45A8" w:rsidRDefault="009F45A8" w:rsidP="009F45A8">
      <w:pPr>
        <w:pStyle w:val="Otsikko2"/>
      </w:pPr>
      <w:bookmarkStart w:id="18" w:name="_Toc132891438"/>
      <w:bookmarkStart w:id="19" w:name="_Toc134354837"/>
      <w:r>
        <w:t>Opiskelutaidot</w:t>
      </w:r>
      <w:bookmarkEnd w:id="18"/>
      <w:bookmarkEnd w:id="19"/>
    </w:p>
    <w:p w14:paraId="21ED8B36" w14:textId="27F8E7F7" w:rsidR="009F45A8" w:rsidRPr="00E1092F" w:rsidRDefault="009F45A8" w:rsidP="00E1092F">
      <w:pPr>
        <w:rPr>
          <w:rFonts w:eastAsiaTheme="minorEastAsia" w:cstheme="minorHAnsi"/>
          <w:color w:val="333333"/>
        </w:rPr>
      </w:pPr>
      <w:r w:rsidRPr="000160E8">
        <w:rPr>
          <w:noProof/>
        </w:rPr>
        <mc:AlternateContent>
          <mc:Choice Requires="wpg">
            <w:drawing>
              <wp:anchor distT="0" distB="0" distL="114300" distR="114300" simplePos="0" relativeHeight="251653169" behindDoc="1" locked="0" layoutInCell="1" allowOverlap="1" wp14:anchorId="0863C996" wp14:editId="5206C647">
                <wp:simplePos x="0" y="0"/>
                <wp:positionH relativeFrom="column">
                  <wp:posOffset>2916285</wp:posOffset>
                </wp:positionH>
                <wp:positionV relativeFrom="paragraph">
                  <wp:posOffset>442553</wp:posOffset>
                </wp:positionV>
                <wp:extent cx="3524440" cy="2179955"/>
                <wp:effectExtent l="0" t="0" r="0" b="0"/>
                <wp:wrapTight wrapText="bothSides">
                  <wp:wrapPolygon edited="0">
                    <wp:start x="350" y="566"/>
                    <wp:lineTo x="350" y="2076"/>
                    <wp:lineTo x="1051" y="3964"/>
                    <wp:lineTo x="1518" y="3964"/>
                    <wp:lineTo x="1518" y="20952"/>
                    <wp:lineTo x="21250" y="20952"/>
                    <wp:lineTo x="21483" y="2076"/>
                    <wp:lineTo x="20549" y="1510"/>
                    <wp:lineTo x="16579" y="566"/>
                    <wp:lineTo x="350" y="566"/>
                  </wp:wrapPolygon>
                </wp:wrapTight>
                <wp:docPr id="302" name="Ryhmä 302"/>
                <wp:cNvGraphicFramePr/>
                <a:graphic xmlns:a="http://schemas.openxmlformats.org/drawingml/2006/main">
                  <a:graphicData uri="http://schemas.microsoft.com/office/word/2010/wordprocessingGroup">
                    <wpg:wgp>
                      <wpg:cNvGrpSpPr/>
                      <wpg:grpSpPr>
                        <a:xfrm>
                          <a:off x="0" y="0"/>
                          <a:ext cx="3524440" cy="2179955"/>
                          <a:chOff x="-40197" y="0"/>
                          <a:chExt cx="3524549" cy="2181325"/>
                        </a:xfrm>
                      </wpg:grpSpPr>
                      <wps:wsp>
                        <wps:cNvPr id="303" name="Tekstiruutu 303"/>
                        <wps:cNvSpPr txBox="1"/>
                        <wps:spPr>
                          <a:xfrm>
                            <a:off x="150602" y="96808"/>
                            <a:ext cx="3333750" cy="208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72182" w14:textId="3083232F" w:rsidR="009F45A8" w:rsidRPr="00E76BD4" w:rsidRDefault="009F45A8" w:rsidP="009F45A8">
                              <w:pPr>
                                <w:pStyle w:val="Otsikko"/>
                              </w:pPr>
                              <w:r>
                                <w:t xml:space="preserve">Lukiolaisen oma aktiivisuus ja itseohjautuvuus </w:t>
                              </w:r>
                              <w:r w:rsidR="00B1371C">
                                <w:t>on opiskelutaitojen lähtökoht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304" name="Tekstiruutu 304"/>
                        <wps:cNvSpPr txBox="1"/>
                        <wps:spPr>
                          <a:xfrm>
                            <a:off x="-40197"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377B" w14:textId="77777777" w:rsidR="009F45A8" w:rsidRPr="00E76BD4" w:rsidRDefault="009F45A8" w:rsidP="009F45A8">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63C996" id="Ryhmä 302" o:spid="_x0000_s1131" style="position:absolute;margin-left:229.65pt;margin-top:34.85pt;width:277.5pt;height:171.65pt;z-index:-251663311;mso-width-relative:margin;mso-height-relative:margin" coordorigin="-401" coordsize="35245,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">
                <v:shape id="Tekstiruutu 303" o:spid="_x0000_s1132" type="#_x0000_t202" style="position:absolute;left:1506;top:968;width:33337;height:2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" filled="f" stroked="f" strokeweight=".5pt">
                  <v:textbox inset=",7.2pt,,7.2pt">
                    <w:txbxContent>
                      <w:p w14:paraId="56072182" w14:textId="3083232F" w:rsidR="009F45A8" w:rsidRPr="00E76BD4" w:rsidRDefault="009F45A8" w:rsidP="009F45A8">
                        <w:pPr>
                          <w:pStyle w:val="Otsikko"/>
                        </w:pPr>
                        <w:r>
                          <w:t xml:space="preserve">Lukiolaisen oma aktiivisuus ja itseohjautuvuus </w:t>
                        </w:r>
                        <w:r w:rsidR="00B1371C">
                          <w:t>on opiskelutaitojen lähtökohta.</w:t>
                        </w:r>
                      </w:p>
                    </w:txbxContent>
                  </v:textbox>
                </v:shape>
                <v:shape id="Tekstiruutu 304" o:spid="_x0000_s1133" type="#_x0000_t202" style="position:absolute;left:-401;width:27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" filled="f" stroked="f" strokeweight=".5pt">
                  <v:textbox inset=",7.2pt,,7.2pt">
                    <w:txbxContent>
                      <w:p w14:paraId="3495377B" w14:textId="77777777" w:rsidR="009F45A8" w:rsidRPr="00E76BD4" w:rsidRDefault="009F45A8" w:rsidP="009F45A8">
                        <w:pPr>
                          <w:pStyle w:val="Otsikko"/>
                        </w:pPr>
                        <w:r>
                          <w:t>”</w:t>
                        </w:r>
                      </w:p>
                    </w:txbxContent>
                  </v:textbox>
                </v:shape>
                <w10:wrap type="tight"/>
              </v:group>
            </w:pict>
          </mc:Fallback>
        </mc:AlternateContent>
      </w:r>
      <w:r w:rsidRPr="006F000C">
        <w:rPr>
          <w:rStyle w:val="normaltextrun"/>
          <w:rFonts w:cstheme="minorHAnsi"/>
          <w:color w:val="333333"/>
        </w:rPr>
        <w:t xml:space="preserve">Mitä ovat opiskelutaidot? Kuinka oppia tehokkaasti? Kuinka opiskelija voi vaikuttaa omaan opiskelumotivaatioonsa? Miten opiskelija omaksuu uteliaan ja kiinnostuneen asenteen uusiin oppimiskokonaisuuksiin?  Mitä kaikkea oppimisprosessissa tapahtuu? Näitä kysymyksiä on tärkeä </w:t>
      </w:r>
      <w:r w:rsidRPr="003655A3">
        <w:rPr>
          <w:rStyle w:val="normaltextrun"/>
          <w:rFonts w:cstheme="minorHAnsi"/>
          <w:color w:val="333333"/>
        </w:rPr>
        <w:t>pysähtyä pohtimaan lukion alussa</w:t>
      </w:r>
      <w:r>
        <w:rPr>
          <w:rStyle w:val="normaltextrun"/>
          <w:rFonts w:cstheme="minorHAnsi"/>
          <w:color w:val="333333"/>
        </w:rPr>
        <w:t xml:space="preserve"> myös ryhmänohjauksen tunneilla</w:t>
      </w:r>
      <w:r w:rsidRPr="003655A3">
        <w:rPr>
          <w:rStyle w:val="normaltextrun"/>
          <w:rFonts w:cstheme="minorHAnsi"/>
          <w:color w:val="333333"/>
        </w:rPr>
        <w:t>, kun opiskeltavien asioiden määrä kasvaa ja opiskelu vaatii aiempaa enemmän aikaa, osaamista ja monipuolisia opiskelutaitoja.  </w:t>
      </w:r>
    </w:p>
    <w:p w14:paraId="40686650" w14:textId="4CE79480" w:rsidR="009F45A8" w:rsidRPr="00E1092F" w:rsidRDefault="009F45A8" w:rsidP="00E1092F">
      <w:pPr>
        <w:rPr>
          <w:rStyle w:val="eop"/>
        </w:rPr>
      </w:pPr>
      <w:r w:rsidRPr="003655A3">
        <w:rPr>
          <w:rStyle w:val="normaltextrun"/>
          <w:color w:val="000000" w:themeColor="text1"/>
        </w:rPr>
        <w:t>Oppimisessa voi aina kehittyä paremmaksi. Nykyään vallitsee käsitys, jonka mukaan monipuolisesti erilaisia oppimistapoja hyödyntämällä opiskelija saavuttaa parhaat oppimistulokset. Tärkeää on, että opiskelija prosessoi opiskelemaansa asiaa jollain tavalla työmuistissa sekä liittää sen aiemmin oppimiinsa tietoihin ja taitoihin. Tärkeää on, että opiskelija kokeilee erilaisia tapoja opiskella ja löytää itselleen ne toimivimmat. Myös yhdessä tiiminä opiskelua kannattaa harjoitella jo lukiossa - sillä on todettu olevan monia positiivisia vaikutuksia oppimisen kannalta.</w:t>
      </w:r>
      <w:r w:rsidRPr="003655A3">
        <w:rPr>
          <w:rStyle w:val="eop"/>
          <w:rFonts w:eastAsiaTheme="minorEastAsia"/>
          <w:color w:val="000000" w:themeColor="text1"/>
        </w:rPr>
        <w:t> </w:t>
      </w:r>
    </w:p>
    <w:p w14:paraId="0029E295" w14:textId="73DA9B6D" w:rsidR="009F45A8" w:rsidRPr="006F000C" w:rsidRDefault="00E1092F" w:rsidP="00E1092F">
      <w:pPr>
        <w:rPr>
          <w:rStyle w:val="normaltextrun"/>
          <w:color w:val="000000" w:themeColor="text1"/>
        </w:rPr>
      </w:pPr>
      <w:r>
        <w:rPr>
          <w:noProof/>
        </w:rPr>
        <mc:AlternateContent>
          <mc:Choice Requires="wpg">
            <w:drawing>
              <wp:anchor distT="0" distB="0" distL="114300" distR="114300" simplePos="0" relativeHeight="251653170" behindDoc="0" locked="0" layoutInCell="1" allowOverlap="1" wp14:anchorId="07DDC0CB" wp14:editId="68F16EB4">
                <wp:simplePos x="0" y="0"/>
                <wp:positionH relativeFrom="column">
                  <wp:posOffset>-103505</wp:posOffset>
                </wp:positionH>
                <wp:positionV relativeFrom="paragraph">
                  <wp:posOffset>1625542</wp:posOffset>
                </wp:positionV>
                <wp:extent cx="3838310" cy="2207260"/>
                <wp:effectExtent l="0" t="0" r="0" b="0"/>
                <wp:wrapNone/>
                <wp:docPr id="305" name="Ryhmä 305"/>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306" name="Suorakulmio 306"/>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kstiruutu 307"/>
                        <wps:cNvSpPr txBox="1"/>
                        <wps:spPr>
                          <a:xfrm>
                            <a:off x="190918" y="422031"/>
                            <a:ext cx="2562225" cy="673100"/>
                          </a:xfrm>
                          <a:prstGeom prst="rect">
                            <a:avLst/>
                          </a:prstGeom>
                          <a:noFill/>
                          <a:ln w="6350">
                            <a:noFill/>
                          </a:ln>
                        </wps:spPr>
                        <wps:txbx>
                          <w:txbxContent>
                            <w:p w14:paraId="7799B845" w14:textId="77777777" w:rsidR="00BB3661" w:rsidRPr="0088756A" w:rsidRDefault="00BB3661" w:rsidP="00BB3661">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kstiruutu 308"/>
                        <wps:cNvSpPr txBox="1"/>
                        <wps:spPr>
                          <a:xfrm>
                            <a:off x="0" y="994787"/>
                            <a:ext cx="2752725" cy="1054735"/>
                          </a:xfrm>
                          <a:prstGeom prst="rect">
                            <a:avLst/>
                          </a:prstGeom>
                          <a:noFill/>
                          <a:ln w="6350">
                            <a:noFill/>
                          </a:ln>
                        </wps:spPr>
                        <wps:txbx>
                          <w:txbxContent>
                            <w:p w14:paraId="31FD2EB2" w14:textId="77777777" w:rsidR="00220322" w:rsidRDefault="00220322" w:rsidP="00220322">
                              <w:pPr>
                                <w:pStyle w:val="Bulletpoints"/>
                              </w:pPr>
                              <w:r>
                                <w:t xml:space="preserve">Monitieteinen ja luova osaaminen </w:t>
                              </w:r>
                            </w:p>
                            <w:p w14:paraId="6D984AC0" w14:textId="54468F88" w:rsidR="00BB3661" w:rsidRDefault="00220322" w:rsidP="005B5279">
                              <w:pPr>
                                <w:pStyle w:val="Bulletpoints"/>
                              </w:pPr>
                              <w:r>
                                <w:t>Yhteiskunnall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 name="Kuva 30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07DDC0CB" id="Ryhmä 305" o:spid="_x0000_s1134" style="position:absolute;margin-left:-8.15pt;margin-top:128pt;width:302.25pt;height:173.8pt;z-index:251653170"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">
                <v:rect id="Suorakulmio 306" o:spid="_x0000_s1135"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" fillcolor="#f5d3cc [662]" stroked="f" strokeweight="1pt"/>
                <v:shape id="Tekstiruutu 307" o:spid="_x0000_s1136"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799B845" w14:textId="77777777" w:rsidR="00BB3661" w:rsidRPr="0088756A" w:rsidRDefault="00BB3661" w:rsidP="00BB3661">
                        <w:pPr>
                          <w:pStyle w:val="InfografiikkaOtsikko1"/>
                          <w:rPr>
                            <w:color w:val="631F13" w:themeColor="text2"/>
                          </w:rPr>
                        </w:pPr>
                        <w:r w:rsidRPr="0088756A">
                          <w:rPr>
                            <w:color w:val="631F13" w:themeColor="text2"/>
                          </w:rPr>
                          <w:t>Laaja-alaisen osaamisen tavoitteet</w:t>
                        </w:r>
                      </w:p>
                    </w:txbxContent>
                  </v:textbox>
                </v:shape>
                <v:shape id="Tekstiruutu 308" o:spid="_x0000_s1137"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31FD2EB2" w14:textId="77777777" w:rsidR="00220322" w:rsidRDefault="00220322" w:rsidP="00220322">
                        <w:pPr>
                          <w:pStyle w:val="Bulletpoints"/>
                        </w:pPr>
                        <w:r>
                          <w:t xml:space="preserve">Monitieteinen ja luova osaaminen </w:t>
                        </w:r>
                      </w:p>
                      <w:p w14:paraId="6D984AC0" w14:textId="54468F88" w:rsidR="00BB3661" w:rsidRDefault="00220322" w:rsidP="005B5279">
                        <w:pPr>
                          <w:pStyle w:val="Bulletpoints"/>
                        </w:pPr>
                        <w:r>
                          <w:t>Yhteiskunnallinen osaaminen</w:t>
                        </w:r>
                      </w:p>
                    </w:txbxContent>
                  </v:textbox>
                </v:shape>
                <v:shape id="Kuva 309" o:spid="_x0000_s1138"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">
                  <v:imagedata r:id="rId34" o:title=""/>
                </v:shape>
              </v:group>
            </w:pict>
          </mc:Fallback>
        </mc:AlternateContent>
      </w:r>
      <w:r w:rsidR="009F45A8" w:rsidRPr="00BB3661">
        <w:rPr>
          <w:rStyle w:val="normaltextrun"/>
          <w:color w:val="000000" w:themeColor="text1"/>
        </w:rPr>
        <w:t>Lukiolaisen oma aktiivisuus ja itseohjautuvuus on opiskelutaitojen lähtökohta.</w:t>
      </w:r>
      <w:r w:rsidR="009F45A8" w:rsidRPr="003655A3">
        <w:rPr>
          <w:rStyle w:val="normaltextrun"/>
          <w:color w:val="000000" w:themeColor="text1"/>
        </w:rPr>
        <w:t xml:space="preserve"> Opiskelija vaikuttaa omaan oppimiseensa asettamalla itselleen tavoitteet, joita kohden hän lukion aikana etenee. </w:t>
      </w:r>
      <w:r w:rsidR="009F45A8" w:rsidRPr="004228EE">
        <w:rPr>
          <w:rStyle w:val="normaltextrun"/>
          <w:color w:val="000000" w:themeColor="text1"/>
        </w:rPr>
        <w:t xml:space="preserve">Opiskelijan itseohjautuvuus näkyy asioihin perehtymisen tasona: hän voi valita, mihin asioihin syventyy enemmän ja mistä opiskelee vain pääasiat.  Tällainen itseohjautuvaisuus lisää myös motivaatiota. Keskittymiskyvyllä on myös merkitystä oppimisessa ja opiskelutaitoihin kuuluu myös taito kontrolloida omaa kännykän ja tietokoneen käyttöään niin, että voi keskittyä opiskeluun. Lisäksi opiskelijan tulee oppia suhtautumaan kriittisesti ympärillään olevaan tietoon.  </w:t>
      </w:r>
    </w:p>
    <w:p w14:paraId="2FCD28E6" w14:textId="61E62799" w:rsidR="00F34441" w:rsidRDefault="00F34441">
      <w:pPr>
        <w:spacing w:line="259" w:lineRule="auto"/>
      </w:pPr>
    </w:p>
    <w:p w14:paraId="48280B9B" w14:textId="6BEB9DF8" w:rsidR="00F34441" w:rsidRDefault="00F34441">
      <w:pPr>
        <w:spacing w:line="259" w:lineRule="auto"/>
      </w:pPr>
      <w:r>
        <w:br w:type="page"/>
      </w:r>
    </w:p>
    <w:p w14:paraId="1D39A5CE" w14:textId="77777777" w:rsidR="009F47AF" w:rsidRDefault="009F47AF" w:rsidP="009F47AF">
      <w:r>
        <w:rPr>
          <w:noProof/>
        </w:rPr>
        <w:lastRenderedPageBreak/>
        <mc:AlternateContent>
          <mc:Choice Requires="wpg">
            <w:drawing>
              <wp:anchor distT="0" distB="0" distL="114300" distR="114300" simplePos="0" relativeHeight="251653171" behindDoc="0" locked="0" layoutInCell="1" allowOverlap="1" wp14:anchorId="103BC840" wp14:editId="1130D239">
                <wp:simplePos x="0" y="0"/>
                <wp:positionH relativeFrom="column">
                  <wp:posOffset>3391</wp:posOffset>
                </wp:positionH>
                <wp:positionV relativeFrom="paragraph">
                  <wp:posOffset>126714</wp:posOffset>
                </wp:positionV>
                <wp:extent cx="6139543" cy="3265714"/>
                <wp:effectExtent l="0" t="0" r="0" b="0"/>
                <wp:wrapNone/>
                <wp:docPr id="310" name="Ryhmä 310"/>
                <wp:cNvGraphicFramePr/>
                <a:graphic xmlns:a="http://schemas.openxmlformats.org/drawingml/2006/main">
                  <a:graphicData uri="http://schemas.microsoft.com/office/word/2010/wordprocessingGroup">
                    <wpg:wgp>
                      <wpg:cNvGrpSpPr/>
                      <wpg:grpSpPr>
                        <a:xfrm>
                          <a:off x="0" y="0"/>
                          <a:ext cx="6139543" cy="3265714"/>
                          <a:chOff x="0" y="0"/>
                          <a:chExt cx="6139543" cy="3265714"/>
                        </a:xfrm>
                      </wpg:grpSpPr>
                      <wps:wsp>
                        <wps:cNvPr id="311" name="Suorakulmio 311"/>
                        <wps:cNvSpPr/>
                        <wps:spPr>
                          <a:xfrm>
                            <a:off x="0" y="0"/>
                            <a:ext cx="6139543" cy="326571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kstiruutu 312"/>
                        <wps:cNvSpPr txBox="1"/>
                        <wps:spPr>
                          <a:xfrm>
                            <a:off x="80387" y="80387"/>
                            <a:ext cx="4049214" cy="693336"/>
                          </a:xfrm>
                          <a:prstGeom prst="rect">
                            <a:avLst/>
                          </a:prstGeom>
                          <a:noFill/>
                          <a:ln w="6350">
                            <a:noFill/>
                          </a:ln>
                        </wps:spPr>
                        <wps:txbx>
                          <w:txbxContent>
                            <w:p w14:paraId="3B503C90" w14:textId="3CF86557" w:rsidR="009F47AF" w:rsidRPr="00612591" w:rsidRDefault="003974F6" w:rsidP="009F47AF">
                              <w:pPr>
                                <w:pStyle w:val="InfografiikkaOtsikko1"/>
                                <w:rPr>
                                  <w:rFonts w:asciiTheme="minorHAnsi" w:hAnsiTheme="minorHAnsi"/>
                                  <w:color w:val="304B49" w:themeColor="accent4" w:themeShade="80"/>
                                  <w:sz w:val="24"/>
                                  <w:szCs w:val="20"/>
                                </w:rPr>
                              </w:pPr>
                              <w:r>
                                <w:rPr>
                                  <w:color w:val="304B49" w:themeColor="accent4" w:themeShade="80"/>
                                </w:rPr>
                                <w:t>Oma oppimispolku</w:t>
                              </w:r>
                              <w:r w:rsidR="009F47AF">
                                <w:rPr>
                                  <w:rFonts w:asciiTheme="minorHAnsi" w:hAnsiTheme="minorHAnsi"/>
                                  <w:color w:val="304B49" w:themeColor="accent4" w:themeShade="80"/>
                                  <w:sz w:val="24"/>
                                  <w:szCs w:val="20"/>
                                </w:rPr>
                                <w:br/>
                              </w:r>
                              <w:r w:rsidR="009F47AF"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20—30 </w:t>
                              </w:r>
                              <w:r w:rsidR="009F47AF"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kstiruutu 313"/>
                        <wps:cNvSpPr txBox="1"/>
                        <wps:spPr>
                          <a:xfrm>
                            <a:off x="80382" y="713187"/>
                            <a:ext cx="5948624" cy="2411849"/>
                          </a:xfrm>
                          <a:prstGeom prst="rect">
                            <a:avLst/>
                          </a:prstGeom>
                          <a:noFill/>
                          <a:ln w="6350">
                            <a:noFill/>
                          </a:ln>
                        </wps:spPr>
                        <wps:txbx>
                          <w:txbxContent>
                            <w:p w14:paraId="3C8622CC" w14:textId="42BC8686" w:rsidR="00DE0953" w:rsidRDefault="00DE0953" w:rsidP="00DE0953">
                              <w:pPr>
                                <w:pStyle w:val="Harjoitusteksti"/>
                              </w:pPr>
                              <w:r>
                                <w:t xml:space="preserve">Ohjeistus: Ryhmänohjaaja voi luoda kysymyksistä kyselylomakkeen esim. </w:t>
                              </w:r>
                              <w:proofErr w:type="spellStart"/>
                              <w:r>
                                <w:t>Forms</w:t>
                              </w:r>
                              <w:proofErr w:type="spellEnd"/>
                              <w:r>
                                <w:t>/</w:t>
                              </w:r>
                              <w:proofErr w:type="spellStart"/>
                              <w:r>
                                <w:t>Classroom</w:t>
                              </w:r>
                              <w:proofErr w:type="spellEnd"/>
                              <w:r>
                                <w:t xml:space="preserve"> tai kerätä vastaukset paperille, jolloin hän saa ne itselleen talteen.  </w:t>
                              </w:r>
                            </w:p>
                            <w:p w14:paraId="00F1C08F" w14:textId="7DBB1698" w:rsidR="00DE0953" w:rsidRDefault="00DE0953" w:rsidP="00C10B3F">
                              <w:pPr>
                                <w:pStyle w:val="Harjoitusteksti"/>
                                <w:numPr>
                                  <w:ilvl w:val="0"/>
                                  <w:numId w:val="13"/>
                                </w:numPr>
                              </w:pPr>
                              <w:r>
                                <w:t xml:space="preserve">Kuvaile itseäsi koululaisena ja oppijana alakouluikäisestä nykyhetkeen. Mitä ajattelet itsestäsi oppijana eri vaiheissa? Millaista tukea sait? Miten muut ihmiset (opettajat, vanhemmat, kaverit, sisarukset </w:t>
                              </w:r>
                              <w:proofErr w:type="spellStart"/>
                              <w:r>
                                <w:t>jne</w:t>
                              </w:r>
                              <w:proofErr w:type="spellEnd"/>
                              <w:r>
                                <w:t xml:space="preserve">) vaikuttivat oppimiseesi? </w:t>
                              </w:r>
                            </w:p>
                            <w:p w14:paraId="5574D642" w14:textId="0686A078" w:rsidR="00DE0953" w:rsidRDefault="00DE0953" w:rsidP="00C10B3F">
                              <w:pPr>
                                <w:pStyle w:val="Harjoitusteksti"/>
                                <w:numPr>
                                  <w:ilvl w:val="0"/>
                                  <w:numId w:val="13"/>
                                </w:numPr>
                              </w:pPr>
                              <w:r>
                                <w:t xml:space="preserve">Mikä on ensimmäinen oppimiseen liittyvä muistosi? </w:t>
                              </w:r>
                            </w:p>
                            <w:p w14:paraId="7E4C9789" w14:textId="682AC9E3" w:rsidR="00DE0953" w:rsidRDefault="00DE0953" w:rsidP="00C10B3F">
                              <w:pPr>
                                <w:pStyle w:val="Harjoitusteksti"/>
                                <w:numPr>
                                  <w:ilvl w:val="0"/>
                                  <w:numId w:val="13"/>
                                </w:numPr>
                              </w:pPr>
                              <w:r>
                                <w:t xml:space="preserve">Missä tilanteissa olet ollut oppijana epävarma tai olet tuntenut epäonnistuvasi? Mikä on auttanut eteenpäin? </w:t>
                              </w:r>
                            </w:p>
                            <w:p w14:paraId="1BC74ADF" w14:textId="4C627BB5" w:rsidR="009F47AF" w:rsidRPr="006B1794" w:rsidRDefault="00DE0953" w:rsidP="00C10B3F">
                              <w:pPr>
                                <w:pStyle w:val="Harjoitusteksti"/>
                                <w:numPr>
                                  <w:ilvl w:val="0"/>
                                  <w:numId w:val="13"/>
                                </w:numPr>
                              </w:pPr>
                              <w:r>
                                <w:t>Milloin olet ollut innostunut oppimisesta? Mikä sytytti motivaation ja innostuksen? Milloin olet onnistunut erityisen hyvin? Osaatko sanoa, mikä vaikutti motivaation ja innostuksen kokem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03BC840" id="Ryhmä 310" o:spid="_x0000_s1139" style="position:absolute;margin-left:.25pt;margin-top:10pt;width:483.45pt;height:257.15pt;z-index:251653171;mso-width-relative:margin;mso-height-relative:margin" coordsize="61395,3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">
                <v:rect id="Suorakulmio 311" o:spid="_x0000_s1140" style="position:absolute;width:61395;height:3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" fillcolor="#deeaea [663]" stroked="f" strokeweight="1pt"/>
                <v:shape id="Tekstiruutu 312" o:spid="_x0000_s1141"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3B503C90" w14:textId="3CF86557" w:rsidR="009F47AF" w:rsidRPr="00612591" w:rsidRDefault="003974F6" w:rsidP="009F47AF">
                        <w:pPr>
                          <w:pStyle w:val="InfografiikkaOtsikko1"/>
                          <w:rPr>
                            <w:rFonts w:asciiTheme="minorHAnsi" w:hAnsiTheme="minorHAnsi"/>
                            <w:color w:val="304B49" w:themeColor="accent4" w:themeShade="80"/>
                            <w:sz w:val="24"/>
                            <w:szCs w:val="20"/>
                          </w:rPr>
                        </w:pPr>
                        <w:r>
                          <w:rPr>
                            <w:color w:val="304B49" w:themeColor="accent4" w:themeShade="80"/>
                          </w:rPr>
                          <w:t>Oma oppimispolku</w:t>
                        </w:r>
                        <w:r w:rsidR="009F47AF">
                          <w:rPr>
                            <w:rFonts w:asciiTheme="minorHAnsi" w:hAnsiTheme="minorHAnsi"/>
                            <w:color w:val="304B49" w:themeColor="accent4" w:themeShade="80"/>
                            <w:sz w:val="24"/>
                            <w:szCs w:val="20"/>
                          </w:rPr>
                          <w:br/>
                        </w:r>
                        <w:r w:rsidR="009F47AF"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20—30 </w:t>
                        </w:r>
                        <w:r w:rsidR="009F47AF" w:rsidRPr="00612591">
                          <w:rPr>
                            <w:rFonts w:asciiTheme="minorHAnsi" w:hAnsiTheme="minorHAnsi"/>
                            <w:color w:val="304B49" w:themeColor="accent4" w:themeShade="80"/>
                            <w:sz w:val="24"/>
                            <w:szCs w:val="20"/>
                          </w:rPr>
                          <w:t>min)</w:t>
                        </w:r>
                      </w:p>
                    </w:txbxContent>
                  </v:textbox>
                </v:shape>
                <v:shape id="Tekstiruutu 313" o:spid="_x0000_s1142" type="#_x0000_t202" style="position:absolute;left:803;top:7131;width:59487;height:2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3C8622CC" w14:textId="42BC8686" w:rsidR="00DE0953" w:rsidRDefault="00DE0953" w:rsidP="00DE0953">
                        <w:pPr>
                          <w:pStyle w:val="Harjoitusteksti"/>
                        </w:pPr>
                        <w:r>
                          <w:t xml:space="preserve">Ohjeistus: Ryhmänohjaaja voi luoda kysymyksistä kyselylomakkeen esim. </w:t>
                        </w:r>
                        <w:proofErr w:type="spellStart"/>
                        <w:r>
                          <w:t>Forms</w:t>
                        </w:r>
                        <w:proofErr w:type="spellEnd"/>
                        <w:r>
                          <w:t>/</w:t>
                        </w:r>
                        <w:proofErr w:type="spellStart"/>
                        <w:r>
                          <w:t>Classroom</w:t>
                        </w:r>
                        <w:proofErr w:type="spellEnd"/>
                        <w:r>
                          <w:t xml:space="preserve"> tai kerätä vastaukset paperille, jolloin hän saa ne itselleen talteen.  </w:t>
                        </w:r>
                      </w:p>
                      <w:p w14:paraId="00F1C08F" w14:textId="7DBB1698" w:rsidR="00DE0953" w:rsidRDefault="00DE0953" w:rsidP="00C10B3F">
                        <w:pPr>
                          <w:pStyle w:val="Harjoitusteksti"/>
                          <w:numPr>
                            <w:ilvl w:val="0"/>
                            <w:numId w:val="13"/>
                          </w:numPr>
                        </w:pPr>
                        <w:r>
                          <w:t xml:space="preserve">Kuvaile itseäsi koululaisena ja oppijana alakouluikäisestä nykyhetkeen. Mitä ajattelet itsestäsi oppijana eri vaiheissa? Millaista tukea sait? Miten muut ihmiset (opettajat, vanhemmat, kaverit, sisarukset </w:t>
                        </w:r>
                        <w:proofErr w:type="spellStart"/>
                        <w:r>
                          <w:t>jne</w:t>
                        </w:r>
                        <w:proofErr w:type="spellEnd"/>
                        <w:r>
                          <w:t xml:space="preserve">) vaikuttivat oppimiseesi? </w:t>
                        </w:r>
                      </w:p>
                      <w:p w14:paraId="5574D642" w14:textId="0686A078" w:rsidR="00DE0953" w:rsidRDefault="00DE0953" w:rsidP="00C10B3F">
                        <w:pPr>
                          <w:pStyle w:val="Harjoitusteksti"/>
                          <w:numPr>
                            <w:ilvl w:val="0"/>
                            <w:numId w:val="13"/>
                          </w:numPr>
                        </w:pPr>
                        <w:r>
                          <w:t xml:space="preserve">Mikä on ensimmäinen oppimiseen liittyvä muistosi? </w:t>
                        </w:r>
                      </w:p>
                      <w:p w14:paraId="7E4C9789" w14:textId="682AC9E3" w:rsidR="00DE0953" w:rsidRDefault="00DE0953" w:rsidP="00C10B3F">
                        <w:pPr>
                          <w:pStyle w:val="Harjoitusteksti"/>
                          <w:numPr>
                            <w:ilvl w:val="0"/>
                            <w:numId w:val="13"/>
                          </w:numPr>
                        </w:pPr>
                        <w:r>
                          <w:t xml:space="preserve">Missä tilanteissa olet ollut oppijana epävarma tai olet tuntenut epäonnistuvasi? Mikä on auttanut eteenpäin? </w:t>
                        </w:r>
                      </w:p>
                      <w:p w14:paraId="1BC74ADF" w14:textId="4C627BB5" w:rsidR="009F47AF" w:rsidRPr="006B1794" w:rsidRDefault="00DE0953" w:rsidP="00C10B3F">
                        <w:pPr>
                          <w:pStyle w:val="Harjoitusteksti"/>
                          <w:numPr>
                            <w:ilvl w:val="0"/>
                            <w:numId w:val="13"/>
                          </w:numPr>
                        </w:pPr>
                        <w:r>
                          <w:t>Milloin olet ollut innostunut oppimisesta? Mikä sytytti motivaation ja innostuksen? Milloin olet onnistunut erityisen hyvin? Osaatko sanoa, mikä vaikutti motivaation ja innostuksen kokemukseen</w:t>
                        </w:r>
                      </w:p>
                    </w:txbxContent>
                  </v:textbox>
                </v:shape>
              </v:group>
            </w:pict>
          </mc:Fallback>
        </mc:AlternateContent>
      </w:r>
    </w:p>
    <w:p w14:paraId="479A9465" w14:textId="39130575" w:rsidR="009F47AF" w:rsidRDefault="009C5AB2" w:rsidP="009F47AF">
      <w:pPr>
        <w:spacing w:line="259" w:lineRule="auto"/>
      </w:pPr>
      <w:r>
        <w:rPr>
          <w:noProof/>
        </w:rPr>
        <mc:AlternateContent>
          <mc:Choice Requires="wpg">
            <w:drawing>
              <wp:anchor distT="0" distB="0" distL="114300" distR="114300" simplePos="0" relativeHeight="251653174" behindDoc="0" locked="0" layoutInCell="1" allowOverlap="1" wp14:anchorId="7E1BC919" wp14:editId="74BDDA15">
                <wp:simplePos x="0" y="0"/>
                <wp:positionH relativeFrom="column">
                  <wp:posOffset>0</wp:posOffset>
                </wp:positionH>
                <wp:positionV relativeFrom="paragraph">
                  <wp:posOffset>5276647</wp:posOffset>
                </wp:positionV>
                <wp:extent cx="6139180" cy="1778000"/>
                <wp:effectExtent l="0" t="0" r="0" b="0"/>
                <wp:wrapNone/>
                <wp:docPr id="338" name="Ryhmä 338"/>
                <wp:cNvGraphicFramePr/>
                <a:graphic xmlns:a="http://schemas.openxmlformats.org/drawingml/2006/main">
                  <a:graphicData uri="http://schemas.microsoft.com/office/word/2010/wordprocessingGroup">
                    <wpg:wgp>
                      <wpg:cNvGrpSpPr/>
                      <wpg:grpSpPr>
                        <a:xfrm>
                          <a:off x="0" y="0"/>
                          <a:ext cx="6139180" cy="1778000"/>
                          <a:chOff x="0" y="0"/>
                          <a:chExt cx="6139180" cy="1778559"/>
                        </a:xfrm>
                      </wpg:grpSpPr>
                      <wps:wsp>
                        <wps:cNvPr id="339" name="Suorakulmio 339"/>
                        <wps:cNvSpPr/>
                        <wps:spPr>
                          <a:xfrm>
                            <a:off x="0" y="0"/>
                            <a:ext cx="6139180" cy="177855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kstiruutu 340"/>
                        <wps:cNvSpPr txBox="1"/>
                        <wps:spPr>
                          <a:xfrm>
                            <a:off x="80387" y="80387"/>
                            <a:ext cx="4049214" cy="693336"/>
                          </a:xfrm>
                          <a:prstGeom prst="rect">
                            <a:avLst/>
                          </a:prstGeom>
                          <a:noFill/>
                          <a:ln w="6350">
                            <a:noFill/>
                          </a:ln>
                        </wps:spPr>
                        <wps:txbx>
                          <w:txbxContent>
                            <w:p w14:paraId="048FC01C" w14:textId="77777777" w:rsidR="003B4982" w:rsidRPr="00612591" w:rsidRDefault="003B4982" w:rsidP="003B4982">
                              <w:pPr>
                                <w:pStyle w:val="InfografiikkaOtsikko1"/>
                                <w:rPr>
                                  <w:rFonts w:asciiTheme="minorHAnsi" w:hAnsiTheme="minorHAnsi"/>
                                  <w:color w:val="304B49" w:themeColor="accent4" w:themeShade="80"/>
                                  <w:sz w:val="24"/>
                                  <w:szCs w:val="20"/>
                                </w:rPr>
                              </w:pPr>
                              <w:r w:rsidRPr="008D6B6B">
                                <w:rPr>
                                  <w:color w:val="304B49" w:themeColor="accent4" w:themeShade="80"/>
                                </w:rPr>
                                <w:t>Keskittymisen keinot</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20—30 </w:t>
                              </w:r>
                              <w:r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kstiruutu 341"/>
                        <wps:cNvSpPr txBox="1"/>
                        <wps:spPr>
                          <a:xfrm>
                            <a:off x="80387" y="712835"/>
                            <a:ext cx="5707464" cy="1065723"/>
                          </a:xfrm>
                          <a:prstGeom prst="rect">
                            <a:avLst/>
                          </a:prstGeom>
                          <a:noFill/>
                          <a:ln w="6350">
                            <a:noFill/>
                          </a:ln>
                        </wps:spPr>
                        <wps:txbx>
                          <w:txbxContent>
                            <w:p w14:paraId="68E75756" w14:textId="77777777" w:rsidR="003B4982" w:rsidRDefault="003B4982" w:rsidP="003B4982">
                              <w:pPr>
                                <w:pStyle w:val="Harjoitusteksti"/>
                              </w:pPr>
                              <w:r>
                                <w:t xml:space="preserve">Tutustukaa ryhmissä seuraaviin kuuteen opiskelutekniikkaan. Pohtikaa, mitä näistä menetelmistä olette jo käyttäneet ja mitkä näistä ovat olleet toimivia ja miksi. Mitä tekniikkaa voisitte jatkossa kokeilla? Keksittekö, miten tekniikoita voisi muokata vielä sopivammaksi lukiolaiselle? </w:t>
                              </w:r>
                            </w:p>
                            <w:p w14:paraId="0E0E645F" w14:textId="77777777" w:rsidR="003B4982" w:rsidRPr="00C20C63" w:rsidRDefault="003B4982" w:rsidP="003B4982">
                              <w:pPr>
                                <w:pStyle w:val="Harjoitusteksti"/>
                              </w:pPr>
                              <w:r>
                                <w:t xml:space="preserve">Lähde: </w:t>
                              </w:r>
                              <w:hyperlink r:id="rId37" w:history="1">
                                <w:r w:rsidRPr="003B4982">
                                  <w:rPr>
                                    <w:rStyle w:val="Hyperlinkki"/>
                                  </w:rPr>
                                  <w:t xml:space="preserve">https://www.opinta.io/fi/blog/comparison-of-the-most-effective-learning-techniques/ </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1BC919" id="Ryhmä 338" o:spid="_x0000_s1143" style="position:absolute;margin-left:0;margin-top:415.5pt;width:483.4pt;height:140pt;z-index:251653174;mso-width-relative:margin;mso-height-relative:margin" coordsize="61391,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">
                <v:rect id="Suorakulmio 339" o:spid="_x0000_s1144" style="position:absolute;width:61391;height:1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" fillcolor="#deeaea [663]" stroked="f" strokeweight="1pt"/>
                <v:shape id="Tekstiruutu 340" o:spid="_x0000_s1145"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048FC01C" w14:textId="77777777" w:rsidR="003B4982" w:rsidRPr="00612591" w:rsidRDefault="003B4982" w:rsidP="003B4982">
                        <w:pPr>
                          <w:pStyle w:val="InfografiikkaOtsikko1"/>
                          <w:rPr>
                            <w:rFonts w:asciiTheme="minorHAnsi" w:hAnsiTheme="minorHAnsi"/>
                            <w:color w:val="304B49" w:themeColor="accent4" w:themeShade="80"/>
                            <w:sz w:val="24"/>
                            <w:szCs w:val="20"/>
                          </w:rPr>
                        </w:pPr>
                        <w:r w:rsidRPr="008D6B6B">
                          <w:rPr>
                            <w:color w:val="304B49" w:themeColor="accent4" w:themeShade="80"/>
                          </w:rPr>
                          <w:t>Keskittymisen keinot</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20—30 </w:t>
                        </w:r>
                        <w:r w:rsidRPr="00612591">
                          <w:rPr>
                            <w:rFonts w:asciiTheme="minorHAnsi" w:hAnsiTheme="minorHAnsi"/>
                            <w:color w:val="304B49" w:themeColor="accent4" w:themeShade="80"/>
                            <w:sz w:val="24"/>
                            <w:szCs w:val="20"/>
                          </w:rPr>
                          <w:t>min)</w:t>
                        </w:r>
                      </w:p>
                    </w:txbxContent>
                  </v:textbox>
                </v:shape>
                <v:shape id="Tekstiruutu 341" o:spid="_x0000_s1146" type="#_x0000_t202" style="position:absolute;left:803;top:7128;width:57075;height:1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68E75756" w14:textId="77777777" w:rsidR="003B4982" w:rsidRDefault="003B4982" w:rsidP="003B4982">
                        <w:pPr>
                          <w:pStyle w:val="Harjoitusteksti"/>
                        </w:pPr>
                        <w:r>
                          <w:t xml:space="preserve">Tutustukaa ryhmissä seuraaviin kuuteen opiskelutekniikkaan. Pohtikaa, mitä näistä menetelmistä olette jo käyttäneet ja mitkä näistä ovat olleet toimivia ja miksi. Mitä tekniikkaa voisitte jatkossa kokeilla? Keksittekö, miten tekniikoita voisi muokata vielä sopivammaksi lukiolaiselle? </w:t>
                        </w:r>
                      </w:p>
                      <w:p w14:paraId="0E0E645F" w14:textId="77777777" w:rsidR="003B4982" w:rsidRPr="00C20C63" w:rsidRDefault="003B4982" w:rsidP="003B4982">
                        <w:pPr>
                          <w:pStyle w:val="Harjoitusteksti"/>
                        </w:pPr>
                        <w:r>
                          <w:t xml:space="preserve">Lähde: </w:t>
                        </w:r>
                        <w:hyperlink r:id="rId39" w:history="1">
                          <w:r w:rsidRPr="003B4982">
                            <w:rPr>
                              <w:rStyle w:val="Hyperlinkki"/>
                            </w:rPr>
                            <w:t xml:space="preserve">https://www.opinta.io/fi/blog/comparison-of-the-most-effective-learning-techniques/ </w:t>
                          </w:r>
                        </w:hyperlink>
                        <w:r>
                          <w:t xml:space="preserve"> </w:t>
                        </w:r>
                      </w:p>
                    </w:txbxContent>
                  </v:textbox>
                </v:shape>
              </v:group>
            </w:pict>
          </mc:Fallback>
        </mc:AlternateContent>
      </w:r>
      <w:r>
        <w:rPr>
          <w:noProof/>
        </w:rPr>
        <mc:AlternateContent>
          <mc:Choice Requires="wpg">
            <w:drawing>
              <wp:anchor distT="0" distB="0" distL="114300" distR="114300" simplePos="0" relativeHeight="251653173" behindDoc="0" locked="0" layoutInCell="1" allowOverlap="1" wp14:anchorId="0377BD45" wp14:editId="54B9BE14">
                <wp:simplePos x="0" y="0"/>
                <wp:positionH relativeFrom="column">
                  <wp:posOffset>0</wp:posOffset>
                </wp:positionH>
                <wp:positionV relativeFrom="paragraph">
                  <wp:posOffset>3297866</wp:posOffset>
                </wp:positionV>
                <wp:extent cx="6139180" cy="1748155"/>
                <wp:effectExtent l="0" t="0" r="0" b="4445"/>
                <wp:wrapNone/>
                <wp:docPr id="334" name="Ryhmä 334"/>
                <wp:cNvGraphicFramePr/>
                <a:graphic xmlns:a="http://schemas.openxmlformats.org/drawingml/2006/main">
                  <a:graphicData uri="http://schemas.microsoft.com/office/word/2010/wordprocessingGroup">
                    <wpg:wgp>
                      <wpg:cNvGrpSpPr/>
                      <wpg:grpSpPr>
                        <a:xfrm>
                          <a:off x="0" y="0"/>
                          <a:ext cx="6139180" cy="1748155"/>
                          <a:chOff x="0" y="0"/>
                          <a:chExt cx="6139543" cy="1748705"/>
                        </a:xfrm>
                      </wpg:grpSpPr>
                      <wps:wsp>
                        <wps:cNvPr id="335" name="Suorakulmio 335"/>
                        <wps:cNvSpPr/>
                        <wps:spPr>
                          <a:xfrm>
                            <a:off x="0" y="0"/>
                            <a:ext cx="6139543" cy="174870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kstiruutu 336"/>
                        <wps:cNvSpPr txBox="1"/>
                        <wps:spPr>
                          <a:xfrm>
                            <a:off x="80387" y="80387"/>
                            <a:ext cx="4049214" cy="693336"/>
                          </a:xfrm>
                          <a:prstGeom prst="rect">
                            <a:avLst/>
                          </a:prstGeom>
                          <a:noFill/>
                          <a:ln w="6350">
                            <a:noFill/>
                          </a:ln>
                        </wps:spPr>
                        <wps:txbx>
                          <w:txbxContent>
                            <w:p w14:paraId="53AF9528" w14:textId="77777777" w:rsidR="003B4982" w:rsidRPr="00612591" w:rsidRDefault="003B4982" w:rsidP="003B4982">
                              <w:pPr>
                                <w:pStyle w:val="InfografiikkaOtsikko1"/>
                                <w:rPr>
                                  <w:rFonts w:asciiTheme="minorHAnsi" w:hAnsiTheme="minorHAnsi"/>
                                  <w:color w:val="304B49" w:themeColor="accent4" w:themeShade="80"/>
                                  <w:sz w:val="24"/>
                                  <w:szCs w:val="20"/>
                                </w:rPr>
                              </w:pPr>
                              <w:r w:rsidRPr="00DA5FA1">
                                <w:rPr>
                                  <w:color w:val="304B49" w:themeColor="accent4" w:themeShade="80"/>
                                </w:rPr>
                                <w:t>Motivaation maailmanpyör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30 </w:t>
                              </w:r>
                              <w:r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kstiruutu 337"/>
                        <wps:cNvSpPr txBox="1"/>
                        <wps:spPr>
                          <a:xfrm>
                            <a:off x="80377" y="713069"/>
                            <a:ext cx="5948624" cy="1035636"/>
                          </a:xfrm>
                          <a:prstGeom prst="rect">
                            <a:avLst/>
                          </a:prstGeom>
                          <a:noFill/>
                          <a:ln w="6350">
                            <a:noFill/>
                          </a:ln>
                        </wps:spPr>
                        <wps:txbx>
                          <w:txbxContent>
                            <w:p w14:paraId="11F9FD0B" w14:textId="77777777" w:rsidR="003B4982" w:rsidRDefault="003B4982" w:rsidP="003B4982">
                              <w:pPr>
                                <w:pStyle w:val="Harjoitusteksti"/>
                              </w:pPr>
                              <w:r>
                                <w:t xml:space="preserve">Pienryhmäharjoitus, tarkoituksena löytää omia motivaatiotekijöitä.  </w:t>
                              </w:r>
                            </w:p>
                            <w:p w14:paraId="3E6D5CD9" w14:textId="77777777" w:rsidR="003B4982" w:rsidRPr="006B1794" w:rsidRDefault="003B4982" w:rsidP="003B4982">
                              <w:pPr>
                                <w:pStyle w:val="Harjoitusteksti"/>
                              </w:pPr>
                              <w:r>
                                <w:t xml:space="preserve">Tarkka ohjeistus ja lähde:  </w:t>
                              </w:r>
                              <w:r>
                                <w:br/>
                                <w:t xml:space="preserve">“Pienryhmäohjaajan opas” (Ståhlberg, Leena, </w:t>
                              </w:r>
                              <w:proofErr w:type="spellStart"/>
                              <w:r>
                                <w:t>Ps-kustannus</w:t>
                              </w:r>
                              <w:proofErr w:type="spellEnd"/>
                              <w:r>
                                <w:t xml:space="preserve"> 2019) s. 112–113 ja harjoitukseen liittyvä jokaiselle jaettava moniste s. 166–1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77BD45" id="Ryhmä 334" o:spid="_x0000_s1147" style="position:absolute;margin-left:0;margin-top:259.65pt;width:483.4pt;height:137.65pt;z-index:251653173;mso-width-relative:margin;mso-height-relative:margin" coordsize="6139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">
                <v:rect id="Suorakulmio 335" o:spid="_x0000_s1148" style="position:absolute;width:61395;height:1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" fillcolor="#deeaea [663]" stroked="f" strokeweight="1pt"/>
                <v:shape id="Tekstiruutu 336" o:spid="_x0000_s1149"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53AF9528" w14:textId="77777777" w:rsidR="003B4982" w:rsidRPr="00612591" w:rsidRDefault="003B4982" w:rsidP="003B4982">
                        <w:pPr>
                          <w:pStyle w:val="InfografiikkaOtsikko1"/>
                          <w:rPr>
                            <w:rFonts w:asciiTheme="minorHAnsi" w:hAnsiTheme="minorHAnsi"/>
                            <w:color w:val="304B49" w:themeColor="accent4" w:themeShade="80"/>
                            <w:sz w:val="24"/>
                            <w:szCs w:val="20"/>
                          </w:rPr>
                        </w:pPr>
                        <w:r w:rsidRPr="00DA5FA1">
                          <w:rPr>
                            <w:color w:val="304B49" w:themeColor="accent4" w:themeShade="80"/>
                          </w:rPr>
                          <w:t>Motivaation maailmanpyörä</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30 </w:t>
                        </w:r>
                        <w:r w:rsidRPr="00612591">
                          <w:rPr>
                            <w:rFonts w:asciiTheme="minorHAnsi" w:hAnsiTheme="minorHAnsi"/>
                            <w:color w:val="304B49" w:themeColor="accent4" w:themeShade="80"/>
                            <w:sz w:val="24"/>
                            <w:szCs w:val="20"/>
                          </w:rPr>
                          <w:t>min)</w:t>
                        </w:r>
                      </w:p>
                    </w:txbxContent>
                  </v:textbox>
                </v:shape>
                <v:shape id="Tekstiruutu 337" o:spid="_x0000_s1150" type="#_x0000_t202" style="position:absolute;left:803;top:7130;width:5948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11F9FD0B" w14:textId="77777777" w:rsidR="003B4982" w:rsidRDefault="003B4982" w:rsidP="003B4982">
                        <w:pPr>
                          <w:pStyle w:val="Harjoitusteksti"/>
                        </w:pPr>
                        <w:r>
                          <w:t xml:space="preserve">Pienryhmäharjoitus, tarkoituksena löytää omia motivaatiotekijöitä.  </w:t>
                        </w:r>
                      </w:p>
                      <w:p w14:paraId="3E6D5CD9" w14:textId="77777777" w:rsidR="003B4982" w:rsidRPr="006B1794" w:rsidRDefault="003B4982" w:rsidP="003B4982">
                        <w:pPr>
                          <w:pStyle w:val="Harjoitusteksti"/>
                        </w:pPr>
                        <w:r>
                          <w:t xml:space="preserve">Tarkka ohjeistus ja lähde:  </w:t>
                        </w:r>
                        <w:r>
                          <w:br/>
                          <w:t xml:space="preserve">“Pienryhmäohjaajan opas” (Ståhlberg, Leena, </w:t>
                        </w:r>
                        <w:proofErr w:type="spellStart"/>
                        <w:r>
                          <w:t>Ps-kustannus</w:t>
                        </w:r>
                        <w:proofErr w:type="spellEnd"/>
                        <w:r>
                          <w:t xml:space="preserve"> 2019) s. 112–113 ja harjoitukseen liittyvä jokaiselle jaettava moniste s. 166–167.  </w:t>
                        </w:r>
                      </w:p>
                    </w:txbxContent>
                  </v:textbox>
                </v:shape>
              </v:group>
            </w:pict>
          </mc:Fallback>
        </mc:AlternateContent>
      </w:r>
      <w:r w:rsidR="009F47AF">
        <w:br w:type="page"/>
      </w:r>
    </w:p>
    <w:p w14:paraId="3CFABE65" w14:textId="432F96E9" w:rsidR="00612A0F" w:rsidRDefault="009C5AB2">
      <w:pPr>
        <w:spacing w:line="259" w:lineRule="auto"/>
      </w:pPr>
      <w:r>
        <w:rPr>
          <w:noProof/>
        </w:rPr>
        <w:lastRenderedPageBreak/>
        <w:drawing>
          <wp:anchor distT="0" distB="0" distL="114300" distR="114300" simplePos="0" relativeHeight="251720834" behindDoc="0" locked="0" layoutInCell="1" allowOverlap="1" wp14:anchorId="5A1A70AA" wp14:editId="2752C453">
            <wp:simplePos x="0" y="0"/>
            <wp:positionH relativeFrom="column">
              <wp:posOffset>2863377</wp:posOffset>
            </wp:positionH>
            <wp:positionV relativeFrom="paragraph">
              <wp:posOffset>3506538</wp:posOffset>
            </wp:positionV>
            <wp:extent cx="3625828" cy="3073941"/>
            <wp:effectExtent l="0" t="0" r="0" b="0"/>
            <wp:wrapNone/>
            <wp:docPr id="277" name="Kuv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uva 27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25828" cy="3073941"/>
                    </a:xfrm>
                    <a:prstGeom prst="rect">
                      <a:avLst/>
                    </a:prstGeom>
                  </pic:spPr>
                </pic:pic>
              </a:graphicData>
            </a:graphic>
            <wp14:sizeRelH relativeFrom="margin">
              <wp14:pctWidth>0</wp14:pctWidth>
            </wp14:sizeRelH>
            <wp14:sizeRelV relativeFrom="margin">
              <wp14:pctHeight>0</wp14:pctHeight>
            </wp14:sizeRelV>
          </wp:anchor>
        </w:drawing>
      </w:r>
      <w:r w:rsidR="003B4982">
        <w:rPr>
          <w:noProof/>
        </w:rPr>
        <mc:AlternateContent>
          <mc:Choice Requires="wpg">
            <w:drawing>
              <wp:anchor distT="0" distB="0" distL="114300" distR="114300" simplePos="0" relativeHeight="251653172" behindDoc="0" locked="0" layoutInCell="1" allowOverlap="1" wp14:anchorId="6C0A4463" wp14:editId="18FD9E97">
                <wp:simplePos x="0" y="0"/>
                <wp:positionH relativeFrom="column">
                  <wp:posOffset>0</wp:posOffset>
                </wp:positionH>
                <wp:positionV relativeFrom="paragraph">
                  <wp:posOffset>261357</wp:posOffset>
                </wp:positionV>
                <wp:extent cx="6139180" cy="4431323"/>
                <wp:effectExtent l="0" t="0" r="0" b="7620"/>
                <wp:wrapNone/>
                <wp:docPr id="330" name="Ryhmä 330"/>
                <wp:cNvGraphicFramePr/>
                <a:graphic xmlns:a="http://schemas.openxmlformats.org/drawingml/2006/main">
                  <a:graphicData uri="http://schemas.microsoft.com/office/word/2010/wordprocessingGroup">
                    <wpg:wgp>
                      <wpg:cNvGrpSpPr/>
                      <wpg:grpSpPr>
                        <a:xfrm>
                          <a:off x="0" y="0"/>
                          <a:ext cx="6139180" cy="4431323"/>
                          <a:chOff x="0" y="0"/>
                          <a:chExt cx="6139180" cy="4431323"/>
                        </a:xfrm>
                      </wpg:grpSpPr>
                      <wps:wsp>
                        <wps:cNvPr id="331" name="Suorakulmio 331"/>
                        <wps:cNvSpPr/>
                        <wps:spPr>
                          <a:xfrm>
                            <a:off x="0" y="0"/>
                            <a:ext cx="6139180" cy="443132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kstiruutu 332"/>
                        <wps:cNvSpPr txBox="1"/>
                        <wps:spPr>
                          <a:xfrm>
                            <a:off x="80387" y="80387"/>
                            <a:ext cx="4049214" cy="693336"/>
                          </a:xfrm>
                          <a:prstGeom prst="rect">
                            <a:avLst/>
                          </a:prstGeom>
                          <a:noFill/>
                          <a:ln w="6350">
                            <a:noFill/>
                          </a:ln>
                        </wps:spPr>
                        <wps:txbx>
                          <w:txbxContent>
                            <w:p w14:paraId="4C080408" w14:textId="77777777" w:rsidR="003B4982" w:rsidRPr="00612591" w:rsidRDefault="003B4982" w:rsidP="003B4982">
                              <w:pPr>
                                <w:pStyle w:val="InfografiikkaOtsikko1"/>
                                <w:rPr>
                                  <w:rFonts w:asciiTheme="minorHAnsi" w:hAnsiTheme="minorHAnsi"/>
                                  <w:color w:val="304B49" w:themeColor="accent4" w:themeShade="80"/>
                                  <w:sz w:val="24"/>
                                  <w:szCs w:val="20"/>
                                </w:rPr>
                              </w:pPr>
                              <w:r w:rsidRPr="008D6B6B">
                                <w:rPr>
                                  <w:color w:val="304B49" w:themeColor="accent4" w:themeShade="80"/>
                                </w:rPr>
                                <w:t>Keskittymisen keinot</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0—15 </w:t>
                              </w:r>
                              <w:r w:rsidRPr="00612591">
                                <w:rPr>
                                  <w:rFonts w:asciiTheme="minorHAnsi" w:hAnsiTheme="minorHAnsi"/>
                                  <w:color w:val="304B49" w:themeColor="accent4" w:themeShade="80"/>
                                  <w:sz w:val="24"/>
                                  <w:szCs w:val="20"/>
                                </w:rPr>
                                <w:t>min</w:t>
                              </w:r>
                              <w:r>
                                <w:rPr>
                                  <w:rFonts w:asciiTheme="minorHAnsi" w:hAnsiTheme="minorHAnsi"/>
                                  <w:color w:val="304B49" w:themeColor="accent4" w:themeShade="80"/>
                                  <w:sz w:val="24"/>
                                  <w:szCs w:val="20"/>
                                </w:rPr>
                                <w:t xml:space="preserve"> kahdella eri ryhmänohjauskerralla</w:t>
                              </w:r>
                              <w:r w:rsidRPr="00612591">
                                <w:rPr>
                                  <w:rFonts w:asciiTheme="minorHAnsi" w:hAnsiTheme="minorHAnsi"/>
                                  <w:color w:val="304B49" w:themeColor="accent4" w:themeShade="8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kstiruutu 333"/>
                        <wps:cNvSpPr txBox="1"/>
                        <wps:spPr>
                          <a:xfrm>
                            <a:off x="80387" y="712882"/>
                            <a:ext cx="5707464" cy="3658151"/>
                          </a:xfrm>
                          <a:prstGeom prst="rect">
                            <a:avLst/>
                          </a:prstGeom>
                          <a:noFill/>
                          <a:ln w="6350">
                            <a:noFill/>
                          </a:ln>
                        </wps:spPr>
                        <wps:txbx>
                          <w:txbxContent>
                            <w:p w14:paraId="1D98B914" w14:textId="77777777" w:rsidR="003B4982" w:rsidRDefault="003B4982" w:rsidP="003B4982">
                              <w:pPr>
                                <w:pStyle w:val="Harjoitusteksti"/>
                              </w:pPr>
                              <w:r w:rsidRPr="00C20C63">
                                <w:t>Ryhmänohjaaja esittelee erilaisia keskittymisen keinoja tai luetuttaa kaikilla tekstin:</w:t>
                              </w:r>
                            </w:p>
                            <w:p w14:paraId="0701009F" w14:textId="77777777" w:rsidR="003B4982" w:rsidRPr="00C51134" w:rsidRDefault="00AE5D17" w:rsidP="005B5279">
                              <w:pPr>
                                <w:pStyle w:val="Linkki"/>
                                <w:rPr>
                                  <w:sz w:val="20"/>
                                  <w:szCs w:val="20"/>
                                </w:rPr>
                              </w:pPr>
                              <w:hyperlink r:id="rId42" w:history="1">
                                <w:r w:rsidR="003B4982" w:rsidRPr="00355F13">
                                  <w:rPr>
                                    <w:rStyle w:val="Hyperlinkki"/>
                                    <w:sz w:val="20"/>
                                    <w:szCs w:val="20"/>
                                  </w:rPr>
                                  <w:t>https://yle.fi/aihe/artikkeli/2019/03/26/katso-tubettaja-tiia-suomalaisen-parhaat-keskittymisvinkit-opiskeluun</w:t>
                                </w:r>
                              </w:hyperlink>
                            </w:p>
                            <w:p w14:paraId="4C818AC2" w14:textId="77777777" w:rsidR="003B4982" w:rsidRPr="00C51134" w:rsidRDefault="003B4982" w:rsidP="003B4982">
                              <w:pPr>
                                <w:pStyle w:val="Harjoitusteksti"/>
                              </w:pPr>
                              <w:r w:rsidRPr="00C51134">
                                <w:t>Tekstissä esitellään erilaisia keskittymisen keinoja (7 kpl). Opiskelija valitsee vinkeistä 2 kpl</w:t>
                              </w:r>
                              <w:r>
                                <w:t xml:space="preserve"> </w:t>
                              </w:r>
                              <w:r w:rsidRPr="00C51134">
                                <w:t xml:space="preserve">itseään eniten kiinnostavaa kokeiltavaksi. </w:t>
                              </w:r>
                            </w:p>
                            <w:p w14:paraId="20B51AC2" w14:textId="77777777" w:rsidR="003B4982" w:rsidRDefault="003B4982" w:rsidP="003B4982">
                              <w:pPr>
                                <w:pStyle w:val="Harjoitusteksti"/>
                              </w:pPr>
                              <w:r w:rsidRPr="00C51134">
                                <w:t xml:space="preserve">Käydään seuraavalla ryhmänohjauskerralla läpi kokeilun tuloksia:  </w:t>
                              </w:r>
                            </w:p>
                            <w:p w14:paraId="5ED035A1" w14:textId="77777777" w:rsidR="003B4982" w:rsidRPr="0034374C" w:rsidRDefault="003B4982" w:rsidP="00C10B3F">
                              <w:pPr>
                                <w:pStyle w:val="Harjoitusteksti"/>
                                <w:numPr>
                                  <w:ilvl w:val="0"/>
                                  <w:numId w:val="14"/>
                                </w:numPr>
                              </w:pPr>
                              <w:r w:rsidRPr="006F000C">
                                <w:rPr>
                                  <w:rStyle w:val="normaltextrun"/>
                                  <w:rFonts w:cstheme="minorHAnsi"/>
                                </w:rPr>
                                <w:t>Mitkä kaksi keinoa valitsit ja miksi valitsit juuri ne?</w:t>
                              </w:r>
                              <w:r w:rsidRPr="006F000C">
                                <w:rPr>
                                  <w:rStyle w:val="scxw198859396"/>
                                  <w:rFonts w:cstheme="minorHAnsi"/>
                                </w:rPr>
                                <w:t> </w:t>
                              </w:r>
                            </w:p>
                            <w:p w14:paraId="74A64152" w14:textId="77777777" w:rsidR="003B4982" w:rsidRPr="0034374C" w:rsidRDefault="003B4982" w:rsidP="00C10B3F">
                              <w:pPr>
                                <w:pStyle w:val="Harjoitusteksti"/>
                                <w:numPr>
                                  <w:ilvl w:val="0"/>
                                  <w:numId w:val="14"/>
                                </w:numPr>
                              </w:pPr>
                              <w:r w:rsidRPr="006F000C">
                                <w:rPr>
                                  <w:rStyle w:val="normaltextrun"/>
                                  <w:rFonts w:cstheme="minorHAnsi"/>
                                </w:rPr>
                                <w:t>Minä päivänä / mihin aineeseen / minkä mittaisen ajan kokeilit vinkkejä?</w:t>
                              </w:r>
                              <w:r w:rsidRPr="006F000C">
                                <w:rPr>
                                  <w:rStyle w:val="scxw198859396"/>
                                  <w:rFonts w:cstheme="minorHAnsi"/>
                                </w:rPr>
                                <w:t> </w:t>
                              </w:r>
                            </w:p>
                            <w:p w14:paraId="2924CCD8" w14:textId="658BFAFC" w:rsidR="003B4982" w:rsidRPr="0034374C" w:rsidRDefault="003B4982" w:rsidP="00C10B3F">
                              <w:pPr>
                                <w:pStyle w:val="Harjoitusteksti"/>
                                <w:numPr>
                                  <w:ilvl w:val="0"/>
                                  <w:numId w:val="14"/>
                                </w:numPr>
                                <w:rPr>
                                  <w:rStyle w:val="scxw198859396"/>
                                </w:rPr>
                              </w:pPr>
                              <w:r w:rsidRPr="006F000C">
                                <w:rPr>
                                  <w:rStyle w:val="normaltextrun"/>
                                  <w:rFonts w:cstheme="minorHAnsi"/>
                                </w:rPr>
                                <w:t>Miltä tehtävään keskittyminen / opiskelu tuntui vinkin avulla? Miten se poikkesi siitä, miten yleensä opiskelet?</w:t>
                              </w:r>
                            </w:p>
                            <w:p w14:paraId="03D33D3C" w14:textId="77777777" w:rsidR="003B4982" w:rsidRPr="0034374C" w:rsidRDefault="003B4982" w:rsidP="00C10B3F">
                              <w:pPr>
                                <w:pStyle w:val="Harjoitusteksti"/>
                                <w:numPr>
                                  <w:ilvl w:val="0"/>
                                  <w:numId w:val="14"/>
                                </w:numPr>
                                <w:rPr>
                                  <w:rStyle w:val="scxw198859396"/>
                                </w:rPr>
                              </w:pPr>
                              <w:r w:rsidRPr="006F000C">
                                <w:rPr>
                                  <w:rStyle w:val="normaltextrun"/>
                                  <w:rFonts w:cstheme="minorHAnsi"/>
                                </w:rPr>
                                <w:t>Miten kyseinen tekniikka toimi sinulla?</w:t>
                              </w:r>
                            </w:p>
                            <w:p w14:paraId="59E0D434" w14:textId="77777777" w:rsidR="003B4982" w:rsidRPr="0034374C" w:rsidRDefault="003B4982" w:rsidP="00C10B3F">
                              <w:pPr>
                                <w:pStyle w:val="Harjoitusteksti"/>
                                <w:numPr>
                                  <w:ilvl w:val="0"/>
                                  <w:numId w:val="14"/>
                                </w:numPr>
                              </w:pPr>
                              <w:r w:rsidRPr="006F000C">
                                <w:rPr>
                                  <w:rStyle w:val="normaltextrun"/>
                                  <w:rFonts w:cstheme="minorHAnsi"/>
                                </w:rPr>
                                <w:t>Mitä huomioita teit?</w:t>
                              </w:r>
                              <w:r w:rsidRPr="006F000C">
                                <w:rPr>
                                  <w:rStyle w:val="scxw198859396"/>
                                  <w:rFonts w:cstheme="minorHAnsi"/>
                                </w:rPr>
                                <w:t> </w:t>
                              </w:r>
                            </w:p>
                            <w:p w14:paraId="2139AB94" w14:textId="77777777" w:rsidR="003B4982" w:rsidRPr="003F5356" w:rsidRDefault="003B4982" w:rsidP="00C10B3F">
                              <w:pPr>
                                <w:pStyle w:val="Harjoitusteksti"/>
                                <w:numPr>
                                  <w:ilvl w:val="0"/>
                                  <w:numId w:val="14"/>
                                </w:numPr>
                                <w:rPr>
                                  <w:rStyle w:val="scxw198859396"/>
                                </w:rPr>
                              </w:pPr>
                              <w:r w:rsidRPr="006F000C">
                                <w:rPr>
                                  <w:rStyle w:val="normaltextrun"/>
                                  <w:rFonts w:cstheme="minorHAnsi"/>
                                </w:rPr>
                                <w:t>Hyödyitkö vinkeistä?</w:t>
                              </w:r>
                            </w:p>
                            <w:p w14:paraId="3C781AB1" w14:textId="77777777" w:rsidR="003B4982" w:rsidRPr="00C20C63" w:rsidRDefault="003B4982" w:rsidP="00C10B3F">
                              <w:pPr>
                                <w:pStyle w:val="Harjoitusteksti"/>
                                <w:numPr>
                                  <w:ilvl w:val="0"/>
                                  <w:numId w:val="14"/>
                                </w:numPr>
                              </w:pPr>
                              <w:r w:rsidRPr="006F000C">
                                <w:rPr>
                                  <w:rStyle w:val="normaltextrun"/>
                                  <w:rFonts w:cstheme="minorHAnsi"/>
                                </w:rPr>
                                <w:t>Aiotko hyödyntää vinkkejä jatkossakin?</w:t>
                              </w:r>
                              <w:r w:rsidRPr="006F000C">
                                <w:rPr>
                                  <w:rStyle w:val="eop"/>
                                  <w:rFonts w:cstheme="minorHAns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0A4463" id="Ryhmä 330" o:spid="_x0000_s1151" style="position:absolute;margin-left:0;margin-top:20.6pt;width:483.4pt;height:348.9pt;z-index:251653172;mso-width-relative:margin;mso-height-relative:margin" coordsize="61391,4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">
                <v:rect id="Suorakulmio 331" o:spid="_x0000_s1152" style="position:absolute;width:61391;height:4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" fillcolor="#deeaea [663]" stroked="f" strokeweight="1pt"/>
                <v:shape id="Tekstiruutu 332" o:spid="_x0000_s1153"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4C080408" w14:textId="77777777" w:rsidR="003B4982" w:rsidRPr="00612591" w:rsidRDefault="003B4982" w:rsidP="003B4982">
                        <w:pPr>
                          <w:pStyle w:val="InfografiikkaOtsikko1"/>
                          <w:rPr>
                            <w:rFonts w:asciiTheme="minorHAnsi" w:hAnsiTheme="minorHAnsi"/>
                            <w:color w:val="304B49" w:themeColor="accent4" w:themeShade="80"/>
                            <w:sz w:val="24"/>
                            <w:szCs w:val="20"/>
                          </w:rPr>
                        </w:pPr>
                        <w:r w:rsidRPr="008D6B6B">
                          <w:rPr>
                            <w:color w:val="304B49" w:themeColor="accent4" w:themeShade="80"/>
                          </w:rPr>
                          <w:t>Keskittymisen keinot</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0—15 </w:t>
                        </w:r>
                        <w:r w:rsidRPr="00612591">
                          <w:rPr>
                            <w:rFonts w:asciiTheme="minorHAnsi" w:hAnsiTheme="minorHAnsi"/>
                            <w:color w:val="304B49" w:themeColor="accent4" w:themeShade="80"/>
                            <w:sz w:val="24"/>
                            <w:szCs w:val="20"/>
                          </w:rPr>
                          <w:t>min</w:t>
                        </w:r>
                        <w:r>
                          <w:rPr>
                            <w:rFonts w:asciiTheme="minorHAnsi" w:hAnsiTheme="minorHAnsi"/>
                            <w:color w:val="304B49" w:themeColor="accent4" w:themeShade="80"/>
                            <w:sz w:val="24"/>
                            <w:szCs w:val="20"/>
                          </w:rPr>
                          <w:t xml:space="preserve"> kahdella eri ryhmänohjauskerralla</w:t>
                        </w:r>
                        <w:r w:rsidRPr="00612591">
                          <w:rPr>
                            <w:rFonts w:asciiTheme="minorHAnsi" w:hAnsiTheme="minorHAnsi"/>
                            <w:color w:val="304B49" w:themeColor="accent4" w:themeShade="80"/>
                            <w:sz w:val="24"/>
                            <w:szCs w:val="20"/>
                          </w:rPr>
                          <w:t>)</w:t>
                        </w:r>
                      </w:p>
                    </w:txbxContent>
                  </v:textbox>
                </v:shape>
                <v:shape id="Tekstiruutu 333" o:spid="_x0000_s1154" type="#_x0000_t202" style="position:absolute;left:803;top:7128;width:57075;height:3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D98B914" w14:textId="77777777" w:rsidR="003B4982" w:rsidRDefault="003B4982" w:rsidP="003B4982">
                        <w:pPr>
                          <w:pStyle w:val="Harjoitusteksti"/>
                        </w:pPr>
                        <w:r w:rsidRPr="00C20C63">
                          <w:t>Ryhmänohjaaja esittelee erilaisia keskittymisen keinoja tai luetuttaa kaikilla tekstin:</w:t>
                        </w:r>
                      </w:p>
                      <w:p w14:paraId="0701009F" w14:textId="77777777" w:rsidR="003B4982" w:rsidRPr="00C51134" w:rsidRDefault="00000000" w:rsidP="005B5279">
                        <w:pPr>
                          <w:pStyle w:val="Linkki"/>
                          <w:rPr>
                            <w:sz w:val="20"/>
                            <w:szCs w:val="20"/>
                          </w:rPr>
                        </w:pPr>
                        <w:hyperlink r:id="rId43" w:history="1">
                          <w:r w:rsidR="003B4982" w:rsidRPr="00355F13">
                            <w:rPr>
                              <w:rStyle w:val="Hyperlinkki"/>
                              <w:sz w:val="20"/>
                              <w:szCs w:val="20"/>
                            </w:rPr>
                            <w:t>https://yle.fi/aihe/artikkeli/2019/03/26/katso-tubettaja-tiia-suomalaisen-parhaat-keskittymisvinkit-opiskeluun</w:t>
                          </w:r>
                        </w:hyperlink>
                      </w:p>
                      <w:p w14:paraId="4C818AC2" w14:textId="77777777" w:rsidR="003B4982" w:rsidRPr="00C51134" w:rsidRDefault="003B4982" w:rsidP="003B4982">
                        <w:pPr>
                          <w:pStyle w:val="Harjoitusteksti"/>
                        </w:pPr>
                        <w:r w:rsidRPr="00C51134">
                          <w:t>Tekstissä esitellään erilaisia keskittymisen keinoja (7 kpl). Opiskelija valitsee vinkeistä 2 kpl</w:t>
                        </w:r>
                        <w:r>
                          <w:t xml:space="preserve"> </w:t>
                        </w:r>
                        <w:r w:rsidRPr="00C51134">
                          <w:t xml:space="preserve">itseään eniten kiinnostavaa kokeiltavaksi. </w:t>
                        </w:r>
                      </w:p>
                      <w:p w14:paraId="20B51AC2" w14:textId="77777777" w:rsidR="003B4982" w:rsidRDefault="003B4982" w:rsidP="003B4982">
                        <w:pPr>
                          <w:pStyle w:val="Harjoitusteksti"/>
                        </w:pPr>
                        <w:r w:rsidRPr="00C51134">
                          <w:t xml:space="preserve">Käydään seuraavalla ryhmänohjauskerralla läpi kokeilun tuloksia:  </w:t>
                        </w:r>
                      </w:p>
                      <w:p w14:paraId="5ED035A1" w14:textId="77777777" w:rsidR="003B4982" w:rsidRPr="0034374C" w:rsidRDefault="003B4982" w:rsidP="00C10B3F">
                        <w:pPr>
                          <w:pStyle w:val="Harjoitusteksti"/>
                          <w:numPr>
                            <w:ilvl w:val="0"/>
                            <w:numId w:val="14"/>
                          </w:numPr>
                        </w:pPr>
                        <w:r w:rsidRPr="006F000C">
                          <w:rPr>
                            <w:rStyle w:val="normaltextrun"/>
                            <w:rFonts w:cstheme="minorHAnsi"/>
                          </w:rPr>
                          <w:t>Mitkä kaksi keinoa valitsit ja miksi valitsit juuri ne?</w:t>
                        </w:r>
                        <w:r w:rsidRPr="006F000C">
                          <w:rPr>
                            <w:rStyle w:val="scxw198859396"/>
                            <w:rFonts w:cstheme="minorHAnsi"/>
                          </w:rPr>
                          <w:t> </w:t>
                        </w:r>
                      </w:p>
                      <w:p w14:paraId="74A64152" w14:textId="77777777" w:rsidR="003B4982" w:rsidRPr="0034374C" w:rsidRDefault="003B4982" w:rsidP="00C10B3F">
                        <w:pPr>
                          <w:pStyle w:val="Harjoitusteksti"/>
                          <w:numPr>
                            <w:ilvl w:val="0"/>
                            <w:numId w:val="14"/>
                          </w:numPr>
                        </w:pPr>
                        <w:r w:rsidRPr="006F000C">
                          <w:rPr>
                            <w:rStyle w:val="normaltextrun"/>
                            <w:rFonts w:cstheme="minorHAnsi"/>
                          </w:rPr>
                          <w:t>Minä päivänä / mihin aineeseen / minkä mittaisen ajan kokeilit vinkkejä?</w:t>
                        </w:r>
                        <w:r w:rsidRPr="006F000C">
                          <w:rPr>
                            <w:rStyle w:val="scxw198859396"/>
                            <w:rFonts w:cstheme="minorHAnsi"/>
                          </w:rPr>
                          <w:t> </w:t>
                        </w:r>
                      </w:p>
                      <w:p w14:paraId="2924CCD8" w14:textId="658BFAFC" w:rsidR="003B4982" w:rsidRPr="0034374C" w:rsidRDefault="003B4982" w:rsidP="00C10B3F">
                        <w:pPr>
                          <w:pStyle w:val="Harjoitusteksti"/>
                          <w:numPr>
                            <w:ilvl w:val="0"/>
                            <w:numId w:val="14"/>
                          </w:numPr>
                          <w:rPr>
                            <w:rStyle w:val="scxw198859396"/>
                          </w:rPr>
                        </w:pPr>
                        <w:r w:rsidRPr="006F000C">
                          <w:rPr>
                            <w:rStyle w:val="normaltextrun"/>
                            <w:rFonts w:cstheme="minorHAnsi"/>
                          </w:rPr>
                          <w:t>Miltä tehtävään keskittyminen / opiskelu tuntui vinkin avulla? Miten se poikkesi siitä, miten yleensä opiskelet?</w:t>
                        </w:r>
                      </w:p>
                      <w:p w14:paraId="03D33D3C" w14:textId="77777777" w:rsidR="003B4982" w:rsidRPr="0034374C" w:rsidRDefault="003B4982" w:rsidP="00C10B3F">
                        <w:pPr>
                          <w:pStyle w:val="Harjoitusteksti"/>
                          <w:numPr>
                            <w:ilvl w:val="0"/>
                            <w:numId w:val="14"/>
                          </w:numPr>
                          <w:rPr>
                            <w:rStyle w:val="scxw198859396"/>
                          </w:rPr>
                        </w:pPr>
                        <w:r w:rsidRPr="006F000C">
                          <w:rPr>
                            <w:rStyle w:val="normaltextrun"/>
                            <w:rFonts w:cstheme="minorHAnsi"/>
                          </w:rPr>
                          <w:t>Miten kyseinen tekniikka toimi sinulla?</w:t>
                        </w:r>
                      </w:p>
                      <w:p w14:paraId="59E0D434" w14:textId="77777777" w:rsidR="003B4982" w:rsidRPr="0034374C" w:rsidRDefault="003B4982" w:rsidP="00C10B3F">
                        <w:pPr>
                          <w:pStyle w:val="Harjoitusteksti"/>
                          <w:numPr>
                            <w:ilvl w:val="0"/>
                            <w:numId w:val="14"/>
                          </w:numPr>
                        </w:pPr>
                        <w:r w:rsidRPr="006F000C">
                          <w:rPr>
                            <w:rStyle w:val="normaltextrun"/>
                            <w:rFonts w:cstheme="minorHAnsi"/>
                          </w:rPr>
                          <w:t>Mitä huomioita teit?</w:t>
                        </w:r>
                        <w:r w:rsidRPr="006F000C">
                          <w:rPr>
                            <w:rStyle w:val="scxw198859396"/>
                            <w:rFonts w:cstheme="minorHAnsi"/>
                          </w:rPr>
                          <w:t> </w:t>
                        </w:r>
                      </w:p>
                      <w:p w14:paraId="2139AB94" w14:textId="77777777" w:rsidR="003B4982" w:rsidRPr="003F5356" w:rsidRDefault="003B4982" w:rsidP="00C10B3F">
                        <w:pPr>
                          <w:pStyle w:val="Harjoitusteksti"/>
                          <w:numPr>
                            <w:ilvl w:val="0"/>
                            <w:numId w:val="14"/>
                          </w:numPr>
                          <w:rPr>
                            <w:rStyle w:val="scxw198859396"/>
                          </w:rPr>
                        </w:pPr>
                        <w:r w:rsidRPr="006F000C">
                          <w:rPr>
                            <w:rStyle w:val="normaltextrun"/>
                            <w:rFonts w:cstheme="minorHAnsi"/>
                          </w:rPr>
                          <w:t>Hyödyitkö vinkeistä?</w:t>
                        </w:r>
                      </w:p>
                      <w:p w14:paraId="3C781AB1" w14:textId="77777777" w:rsidR="003B4982" w:rsidRPr="00C20C63" w:rsidRDefault="003B4982" w:rsidP="00C10B3F">
                        <w:pPr>
                          <w:pStyle w:val="Harjoitusteksti"/>
                          <w:numPr>
                            <w:ilvl w:val="0"/>
                            <w:numId w:val="14"/>
                          </w:numPr>
                        </w:pPr>
                        <w:r w:rsidRPr="006F000C">
                          <w:rPr>
                            <w:rStyle w:val="normaltextrun"/>
                            <w:rFonts w:cstheme="minorHAnsi"/>
                          </w:rPr>
                          <w:t>Aiotko hyödyntää vinkkejä jatkossakin?</w:t>
                        </w:r>
                        <w:r w:rsidRPr="006F000C">
                          <w:rPr>
                            <w:rStyle w:val="eop"/>
                            <w:rFonts w:cstheme="minorHAnsi"/>
                          </w:rPr>
                          <w:t> </w:t>
                        </w:r>
                      </w:p>
                    </w:txbxContent>
                  </v:textbox>
                </v:shape>
              </v:group>
            </w:pict>
          </mc:Fallback>
        </mc:AlternateContent>
      </w:r>
      <w:r w:rsidR="00612A0F">
        <w:br w:type="page"/>
      </w:r>
    </w:p>
    <w:p w14:paraId="55E12E9A" w14:textId="62BCB263" w:rsidR="00295F73" w:rsidRPr="00065626" w:rsidRDefault="00295F73" w:rsidP="00295F73">
      <w:pPr>
        <w:pStyle w:val="Otsikko2"/>
      </w:pPr>
      <w:bookmarkStart w:id="20" w:name="_Toc132891440"/>
      <w:bookmarkStart w:id="21" w:name="_Toc134354838"/>
      <w:r>
        <w:lastRenderedPageBreak/>
        <w:t>Hyvinvointi lukiolaisen arjessa</w:t>
      </w:r>
      <w:bookmarkEnd w:id="20"/>
      <w:bookmarkEnd w:id="21"/>
      <w:r>
        <w:t xml:space="preserve"> </w:t>
      </w:r>
    </w:p>
    <w:p w14:paraId="3AC5A98E" w14:textId="77777777" w:rsidR="00295F73" w:rsidRPr="006F000C" w:rsidRDefault="00295F73" w:rsidP="00295F73">
      <w:pPr>
        <w:rPr>
          <w:rFonts w:cstheme="minorHAnsi"/>
          <w:szCs w:val="24"/>
        </w:rPr>
      </w:pPr>
      <w:r w:rsidRPr="006F000C">
        <w:rPr>
          <w:rFonts w:cstheme="minorHAnsi"/>
          <w:szCs w:val="24"/>
        </w:rPr>
        <w:t xml:space="preserve">Lukioaika on yksi kasvavan nuoren keskeisimpiä elämänvaiheita ja lukio merkittävä toimintaympäristö, jolla on merkittävä vaikutus nuoren hyvinvointiin. Siksi onkin huolestuttavaa, että lukiolaisten uupumus sekä jaksamisen haasteet ovat vuosi vuodelta kasvaneet. Vuoden 2021 kouluterveyskyselyn mukaan 38,4 % lukiolaisista kokee uupumisasteista väsymystä koulutyössä </w:t>
      </w:r>
    </w:p>
    <w:p w14:paraId="4C067DBC" w14:textId="50CFA30C" w:rsidR="00295F73" w:rsidRPr="006F000C" w:rsidRDefault="007B74DA" w:rsidP="00295F73">
      <w:pPr>
        <w:rPr>
          <w:rFonts w:cstheme="minorHAnsi"/>
          <w:szCs w:val="24"/>
        </w:rPr>
      </w:pPr>
      <w:r w:rsidRPr="000160E8">
        <w:rPr>
          <w:noProof/>
        </w:rPr>
        <mc:AlternateContent>
          <mc:Choice Requires="wpg">
            <w:drawing>
              <wp:anchor distT="0" distB="0" distL="114300" distR="114300" simplePos="0" relativeHeight="251653176" behindDoc="1" locked="0" layoutInCell="1" allowOverlap="1" wp14:anchorId="6DB47915" wp14:editId="4C56F179">
                <wp:simplePos x="0" y="0"/>
                <wp:positionH relativeFrom="column">
                  <wp:posOffset>-111125</wp:posOffset>
                </wp:positionH>
                <wp:positionV relativeFrom="paragraph">
                  <wp:posOffset>1458653</wp:posOffset>
                </wp:positionV>
                <wp:extent cx="3524440" cy="2179955"/>
                <wp:effectExtent l="0" t="0" r="0" b="0"/>
                <wp:wrapTight wrapText="bothSides">
                  <wp:wrapPolygon edited="0">
                    <wp:start x="350" y="566"/>
                    <wp:lineTo x="350" y="2076"/>
                    <wp:lineTo x="1051" y="3964"/>
                    <wp:lineTo x="1518" y="3964"/>
                    <wp:lineTo x="1518" y="20952"/>
                    <wp:lineTo x="21250" y="20952"/>
                    <wp:lineTo x="21483" y="2076"/>
                    <wp:lineTo x="20549" y="1510"/>
                    <wp:lineTo x="16579" y="566"/>
                    <wp:lineTo x="350" y="566"/>
                  </wp:wrapPolygon>
                </wp:wrapTight>
                <wp:docPr id="350" name="Ryhmä 350"/>
                <wp:cNvGraphicFramePr/>
                <a:graphic xmlns:a="http://schemas.openxmlformats.org/drawingml/2006/main">
                  <a:graphicData uri="http://schemas.microsoft.com/office/word/2010/wordprocessingGroup">
                    <wpg:wgp>
                      <wpg:cNvGrpSpPr/>
                      <wpg:grpSpPr>
                        <a:xfrm>
                          <a:off x="0" y="0"/>
                          <a:ext cx="3524440" cy="2179955"/>
                          <a:chOff x="-40197" y="0"/>
                          <a:chExt cx="3524549" cy="2181325"/>
                        </a:xfrm>
                      </wpg:grpSpPr>
                      <wps:wsp>
                        <wps:cNvPr id="351" name="Tekstiruutu 351"/>
                        <wps:cNvSpPr txBox="1"/>
                        <wps:spPr>
                          <a:xfrm>
                            <a:off x="150602" y="96808"/>
                            <a:ext cx="3333750" cy="208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7CEC2" w14:textId="5B11F752" w:rsidR="007B74DA" w:rsidRPr="00E76BD4" w:rsidRDefault="007B74DA" w:rsidP="007B74DA">
                              <w:pPr>
                                <w:pStyle w:val="Otsikko"/>
                              </w:pPr>
                              <w:r>
                                <w:t>Ryhmänohjaus on hyvä paikka vahvistaa lukiolaisen hyvinvoinnin eri näkökulmi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352" name="Tekstiruutu 352"/>
                        <wps:cNvSpPr txBox="1"/>
                        <wps:spPr>
                          <a:xfrm>
                            <a:off x="-40197"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3DDD1" w14:textId="77777777" w:rsidR="007B74DA" w:rsidRPr="00E76BD4" w:rsidRDefault="007B74DA" w:rsidP="007B74DA">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DB47915" id="Ryhmä 350" o:spid="_x0000_s1155" style="position:absolute;margin-left:-8.75pt;margin-top:114.85pt;width:277.5pt;height:171.65pt;z-index:-251663304;mso-width-relative:margin;mso-height-relative:margin" coordorigin="-401" coordsize="35245,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">
                <v:shape id="Tekstiruutu 351" o:spid="_x0000_s1156" type="#_x0000_t202" style="position:absolute;left:1506;top:968;width:33337;height:2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" filled="f" stroked="f" strokeweight=".5pt">
                  <v:textbox inset=",7.2pt,,7.2pt">
                    <w:txbxContent>
                      <w:p w14:paraId="7D07CEC2" w14:textId="5B11F752" w:rsidR="007B74DA" w:rsidRPr="00E76BD4" w:rsidRDefault="007B74DA" w:rsidP="007B74DA">
                        <w:pPr>
                          <w:pStyle w:val="Otsikko"/>
                        </w:pPr>
                        <w:r>
                          <w:t>Ryhmänohjaus on hyvä paikka vahvistaa lukiolaisen hyvinvoinnin eri näkökulmia.</w:t>
                        </w:r>
                      </w:p>
                    </w:txbxContent>
                  </v:textbox>
                </v:shape>
                <v:shape id="Tekstiruutu 352" o:spid="_x0000_s1157" type="#_x0000_t202" style="position:absolute;left:-401;width:27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" filled="f" stroked="f" strokeweight=".5pt">
                  <v:textbox inset=",7.2pt,,7.2pt">
                    <w:txbxContent>
                      <w:p w14:paraId="2F93DDD1" w14:textId="77777777" w:rsidR="007B74DA" w:rsidRPr="00E76BD4" w:rsidRDefault="007B74DA" w:rsidP="007B74DA">
                        <w:pPr>
                          <w:pStyle w:val="Otsikko"/>
                        </w:pPr>
                        <w:r>
                          <w:t>”</w:t>
                        </w:r>
                      </w:p>
                    </w:txbxContent>
                  </v:textbox>
                </v:shape>
                <w10:wrap type="tight"/>
              </v:group>
            </w:pict>
          </mc:Fallback>
        </mc:AlternateContent>
      </w:r>
      <w:r w:rsidR="00295F73" w:rsidRPr="2D697FC4">
        <w:rPr>
          <w:szCs w:val="24"/>
        </w:rPr>
        <w:t xml:space="preserve">Tutkimusten mukaan lukiolaisten hyvinvointi koostuu kolmesta ulottuvuudesta: 1) elämänhallinnasta 2) koulun olosuhteista ja 3) sosiaalisista suhteista. Elämänhallintaan kuuluvat lukiolaisen oman elämän ohjaus, elämäntavat ja terveys. Koulun olosuhteisiin puolestaan linkittyvät opinnot, itsensä toteuttamisen mahdollisuus ja koulun fyysiset olosuhteet. Sosiaaliset suhteet koostuvat omasta tukiverkostosta ja lukion yleisestä ilmapiiristä. Jotta lukiolainen voi hyvin, jokaisen hyvinvoinnin osa-alueen tulee olla tasapainossa.  </w:t>
      </w:r>
    </w:p>
    <w:p w14:paraId="30126446" w14:textId="6D723106" w:rsidR="00295F73" w:rsidRPr="006F000C" w:rsidRDefault="00295F73" w:rsidP="00295F73">
      <w:pPr>
        <w:rPr>
          <w:rFonts w:cstheme="minorHAnsi"/>
          <w:szCs w:val="24"/>
        </w:rPr>
      </w:pPr>
      <w:r w:rsidRPr="006F000C">
        <w:rPr>
          <w:rFonts w:cstheme="minorHAnsi"/>
          <w:szCs w:val="24"/>
        </w:rPr>
        <w:t xml:space="preserve">Lukion tarjoama tuki jokaisella hyvinvoinnin osa-alueella on kiistattoman tärkeää koko nuoren lukioajan läpi. Nuorten hyvinvoinnille on merkittävää esimerkiksi se, miten he saavat sovitettua yhteen lukio-opinnot ja muun elämän, joten opintojen suunnittelu ja ohjauksellinen tuki ovat tässä olennaisia. Lukio voi antaa myös välineitä oman elämänhallinnan parantamiseen sekä tarjota sosiaalisia suhteita ikätovereiden kanssa </w:t>
      </w:r>
      <w:proofErr w:type="spellStart"/>
      <w:r w:rsidRPr="006F000C">
        <w:rPr>
          <w:rFonts w:cstheme="minorHAnsi"/>
          <w:szCs w:val="24"/>
        </w:rPr>
        <w:t>ryhmäytyen</w:t>
      </w:r>
      <w:proofErr w:type="spellEnd"/>
      <w:r w:rsidRPr="006F000C">
        <w:rPr>
          <w:rFonts w:cstheme="minorHAnsi"/>
          <w:szCs w:val="24"/>
        </w:rPr>
        <w:t xml:space="preserve"> ja ystävystyen sekä toisaalta opettajilta ja opiskelijahuollosta saatavan pedagogisen ja moniammatillisen tuen muodossa.   </w:t>
      </w:r>
    </w:p>
    <w:p w14:paraId="4C9D9623" w14:textId="3E9A679E" w:rsidR="00295F73" w:rsidRPr="006F000C" w:rsidRDefault="007B74DA" w:rsidP="00295F73">
      <w:pPr>
        <w:rPr>
          <w:rFonts w:cstheme="minorHAnsi"/>
          <w:szCs w:val="24"/>
        </w:rPr>
      </w:pPr>
      <w:r>
        <w:rPr>
          <w:noProof/>
        </w:rPr>
        <mc:AlternateContent>
          <mc:Choice Requires="wpg">
            <w:drawing>
              <wp:anchor distT="0" distB="0" distL="114300" distR="114300" simplePos="0" relativeHeight="251653175" behindDoc="0" locked="0" layoutInCell="1" allowOverlap="1" wp14:anchorId="15BE3E4E" wp14:editId="32644925">
                <wp:simplePos x="0" y="0"/>
                <wp:positionH relativeFrom="column">
                  <wp:posOffset>-110490</wp:posOffset>
                </wp:positionH>
                <wp:positionV relativeFrom="paragraph">
                  <wp:posOffset>644232</wp:posOffset>
                </wp:positionV>
                <wp:extent cx="3838310" cy="2207260"/>
                <wp:effectExtent l="0" t="0" r="0" b="0"/>
                <wp:wrapNone/>
                <wp:docPr id="342" name="Ryhmä 342"/>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343" name="Suorakulmio 343"/>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kstiruutu 344"/>
                        <wps:cNvSpPr txBox="1"/>
                        <wps:spPr>
                          <a:xfrm>
                            <a:off x="190918" y="422031"/>
                            <a:ext cx="2562225" cy="673100"/>
                          </a:xfrm>
                          <a:prstGeom prst="rect">
                            <a:avLst/>
                          </a:prstGeom>
                          <a:noFill/>
                          <a:ln w="6350">
                            <a:noFill/>
                          </a:ln>
                        </wps:spPr>
                        <wps:txbx>
                          <w:txbxContent>
                            <w:p w14:paraId="776F3E8A" w14:textId="77777777" w:rsidR="006F3C1A" w:rsidRPr="0088756A" w:rsidRDefault="006F3C1A" w:rsidP="006F3C1A">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kstiruutu 345"/>
                        <wps:cNvSpPr txBox="1"/>
                        <wps:spPr>
                          <a:xfrm>
                            <a:off x="0" y="994787"/>
                            <a:ext cx="2752725" cy="1054735"/>
                          </a:xfrm>
                          <a:prstGeom prst="rect">
                            <a:avLst/>
                          </a:prstGeom>
                          <a:noFill/>
                          <a:ln w="6350">
                            <a:noFill/>
                          </a:ln>
                        </wps:spPr>
                        <wps:txbx>
                          <w:txbxContent>
                            <w:p w14:paraId="1E2DE5AA" w14:textId="04AE4047" w:rsidR="006F3C1A" w:rsidRDefault="007B74DA" w:rsidP="005B5279">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6" name="Kuva 346"/>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15BE3E4E" id="Ryhmä 342" o:spid="_x0000_s1158" style="position:absolute;margin-left:-8.7pt;margin-top:50.75pt;width:302.25pt;height:173.8pt;z-index:251653175"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">
                <v:rect id="Suorakulmio 343" o:spid="_x0000_s1159"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" fillcolor="#f5d3cc [662]" stroked="f" strokeweight="1pt"/>
                <v:shape id="Tekstiruutu 344" o:spid="_x0000_s1160"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776F3E8A" w14:textId="77777777" w:rsidR="006F3C1A" w:rsidRPr="0088756A" w:rsidRDefault="006F3C1A" w:rsidP="006F3C1A">
                        <w:pPr>
                          <w:pStyle w:val="InfografiikkaOtsikko1"/>
                          <w:rPr>
                            <w:color w:val="631F13" w:themeColor="text2"/>
                          </w:rPr>
                        </w:pPr>
                        <w:r w:rsidRPr="0088756A">
                          <w:rPr>
                            <w:color w:val="631F13" w:themeColor="text2"/>
                          </w:rPr>
                          <w:t>Laaja-alaisen osaamisen tavoitteet</w:t>
                        </w:r>
                      </w:p>
                    </w:txbxContent>
                  </v:textbox>
                </v:shape>
                <v:shape id="Tekstiruutu 345" o:spid="_x0000_s1161"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1E2DE5AA" w14:textId="04AE4047" w:rsidR="006F3C1A" w:rsidRDefault="007B74DA" w:rsidP="005B5279">
                        <w:pPr>
                          <w:pStyle w:val="Bulletpoints"/>
                        </w:pPr>
                        <w:r>
                          <w:t>Hyvinvointiosaaminen</w:t>
                        </w:r>
                      </w:p>
                    </w:txbxContent>
                  </v:textbox>
                </v:shape>
                <v:shape id="Kuva 346" o:spid="_x0000_s1162"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">
                  <v:imagedata r:id="rId34" o:title=""/>
                </v:shape>
              </v:group>
            </w:pict>
          </mc:Fallback>
        </mc:AlternateContent>
      </w:r>
      <w:r w:rsidR="00295F73" w:rsidRPr="006F000C">
        <w:rPr>
          <w:rFonts w:cstheme="minorHAnsi"/>
          <w:szCs w:val="24"/>
        </w:rPr>
        <w:t xml:space="preserve">Lukion kaikilla aikuisilla on vastuu lukion myönteisen ja välittävän ilmapiirin luomisesta ja siitä, että lukioon on kivaa ja turvallista tulla. </w:t>
      </w:r>
      <w:r w:rsidR="00295F73" w:rsidRPr="007B74DA">
        <w:rPr>
          <w:rFonts w:cstheme="minorHAnsi"/>
          <w:szCs w:val="24"/>
        </w:rPr>
        <w:t>Ryhmänohjaus on hyvä paikka vahvistaa lukiolaisen hyvinvoinnin eri näkökulmia.</w:t>
      </w:r>
      <w:r w:rsidR="00295F73" w:rsidRPr="006F000C">
        <w:rPr>
          <w:rFonts w:cstheme="minorHAnsi"/>
          <w:szCs w:val="24"/>
        </w:rPr>
        <w:t xml:space="preserve"> </w:t>
      </w:r>
    </w:p>
    <w:p w14:paraId="63E6A83A" w14:textId="1F8EA69C" w:rsidR="00612A0F" w:rsidRDefault="00612A0F">
      <w:pPr>
        <w:spacing w:line="259" w:lineRule="auto"/>
      </w:pPr>
    </w:p>
    <w:p w14:paraId="73A245A9" w14:textId="48DD17B9" w:rsidR="009449BA" w:rsidRPr="008A4E5E" w:rsidRDefault="00295F73" w:rsidP="008A4E5E">
      <w:pPr>
        <w:spacing w:line="259" w:lineRule="auto"/>
      </w:pPr>
      <w:r>
        <w:br w:type="page"/>
      </w:r>
      <w:r w:rsidR="009C5AB2">
        <w:rPr>
          <w:noProof/>
        </w:rPr>
        <w:lastRenderedPageBreak/>
        <mc:AlternateContent>
          <mc:Choice Requires="wpg">
            <w:drawing>
              <wp:anchor distT="0" distB="0" distL="114300" distR="114300" simplePos="0" relativeHeight="251653178" behindDoc="0" locked="0" layoutInCell="1" allowOverlap="1" wp14:anchorId="528EB27E" wp14:editId="7F295CE8">
                <wp:simplePos x="0" y="0"/>
                <wp:positionH relativeFrom="column">
                  <wp:posOffset>-243</wp:posOffset>
                </wp:positionH>
                <wp:positionV relativeFrom="paragraph">
                  <wp:posOffset>7271439</wp:posOffset>
                </wp:positionV>
                <wp:extent cx="6139180" cy="1748155"/>
                <wp:effectExtent l="0" t="0" r="0" b="4445"/>
                <wp:wrapNone/>
                <wp:docPr id="361" name="Ryhmä 361"/>
                <wp:cNvGraphicFramePr/>
                <a:graphic xmlns:a="http://schemas.openxmlformats.org/drawingml/2006/main">
                  <a:graphicData uri="http://schemas.microsoft.com/office/word/2010/wordprocessingGroup">
                    <wpg:wgp>
                      <wpg:cNvGrpSpPr/>
                      <wpg:grpSpPr>
                        <a:xfrm>
                          <a:off x="0" y="0"/>
                          <a:ext cx="6139180" cy="1748155"/>
                          <a:chOff x="0" y="0"/>
                          <a:chExt cx="6139543" cy="1748705"/>
                        </a:xfrm>
                      </wpg:grpSpPr>
                      <wps:wsp>
                        <wps:cNvPr id="362" name="Suorakulmio 362"/>
                        <wps:cNvSpPr/>
                        <wps:spPr>
                          <a:xfrm>
                            <a:off x="0" y="0"/>
                            <a:ext cx="6139543" cy="127472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kstiruutu 363"/>
                        <wps:cNvSpPr txBox="1"/>
                        <wps:spPr>
                          <a:xfrm>
                            <a:off x="80387" y="80387"/>
                            <a:ext cx="6059156" cy="693336"/>
                          </a:xfrm>
                          <a:prstGeom prst="rect">
                            <a:avLst/>
                          </a:prstGeom>
                          <a:noFill/>
                          <a:ln w="6350">
                            <a:noFill/>
                          </a:ln>
                        </wps:spPr>
                        <wps:txbx>
                          <w:txbxContent>
                            <w:p w14:paraId="294F3AD6" w14:textId="12DFF81E" w:rsidR="009449BA" w:rsidRPr="00612591" w:rsidRDefault="007B145D" w:rsidP="009449BA">
                              <w:pPr>
                                <w:pStyle w:val="InfografiikkaOtsikko1"/>
                                <w:rPr>
                                  <w:rFonts w:asciiTheme="minorHAnsi" w:hAnsiTheme="minorHAnsi"/>
                                  <w:color w:val="304B49" w:themeColor="accent4" w:themeShade="80"/>
                                  <w:sz w:val="24"/>
                                  <w:szCs w:val="20"/>
                                </w:rPr>
                              </w:pPr>
                              <w:r w:rsidRPr="007B145D">
                                <w:rPr>
                                  <w:color w:val="304B49" w:themeColor="accent4" w:themeShade="80"/>
                                </w:rPr>
                                <w:t>Rentoutumisharjoituksia lukiolaiselle painetilanteisiin</w:t>
                              </w:r>
                              <w:r w:rsidR="009449BA">
                                <w:rPr>
                                  <w:rFonts w:asciiTheme="minorHAnsi" w:hAnsiTheme="minorHAnsi"/>
                                  <w:color w:val="304B49" w:themeColor="accent4" w:themeShade="80"/>
                                  <w:sz w:val="24"/>
                                  <w:szCs w:val="20"/>
                                </w:rPr>
                                <w:br/>
                              </w:r>
                              <w:r w:rsidR="009449BA"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5—8 </w:t>
                              </w:r>
                              <w:r w:rsidR="009449BA" w:rsidRPr="00612591">
                                <w:rPr>
                                  <w:rFonts w:asciiTheme="minorHAnsi" w:hAnsiTheme="minorHAnsi"/>
                                  <w:color w:val="304B49" w:themeColor="accent4" w:themeShade="80"/>
                                  <w:sz w:val="24"/>
                                  <w:szCs w:val="20"/>
                                </w:rPr>
                                <w:t>min</w:t>
                              </w:r>
                              <w:r>
                                <w:rPr>
                                  <w:rFonts w:asciiTheme="minorHAnsi" w:hAnsiTheme="minorHAnsi"/>
                                  <w:color w:val="304B49" w:themeColor="accent4" w:themeShade="80"/>
                                  <w:sz w:val="24"/>
                                  <w:szCs w:val="20"/>
                                </w:rPr>
                                <w:t xml:space="preserve"> / harjoitus</w:t>
                              </w:r>
                              <w:r w:rsidR="009449BA" w:rsidRPr="00612591">
                                <w:rPr>
                                  <w:rFonts w:asciiTheme="minorHAnsi" w:hAnsiTheme="minorHAnsi"/>
                                  <w:color w:val="304B49" w:themeColor="accent4" w:themeShade="8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kstiruutu 364"/>
                        <wps:cNvSpPr txBox="1"/>
                        <wps:spPr>
                          <a:xfrm>
                            <a:off x="80377" y="713069"/>
                            <a:ext cx="5948624" cy="1035636"/>
                          </a:xfrm>
                          <a:prstGeom prst="rect">
                            <a:avLst/>
                          </a:prstGeom>
                          <a:noFill/>
                          <a:ln w="6350">
                            <a:noFill/>
                          </a:ln>
                        </wps:spPr>
                        <wps:txbx>
                          <w:txbxContent>
                            <w:p w14:paraId="42AFC632" w14:textId="5064D31A" w:rsidR="009449BA" w:rsidRPr="004A7258" w:rsidRDefault="004A7258" w:rsidP="004A7258">
                              <w:pPr>
                                <w:pStyle w:val="Linkki"/>
                                <w:rPr>
                                  <w:sz w:val="20"/>
                                  <w:szCs w:val="20"/>
                                </w:rPr>
                              </w:pPr>
                              <w:r w:rsidRPr="004A7258">
                                <w:rPr>
                                  <w:sz w:val="20"/>
                                  <w:szCs w:val="20"/>
                                </w:rPr>
                                <w:t>Lähde ja linkki: Ylen rentoutumisharjoitukset lukiolaiselle (3 kpl äänitteet + ohjeet):</w:t>
                              </w:r>
                              <w:r w:rsidRPr="004A7258">
                                <w:rPr>
                                  <w:sz w:val="20"/>
                                  <w:szCs w:val="20"/>
                                </w:rPr>
                                <w:br/>
                              </w:r>
                              <w:hyperlink r:id="rId44" w:history="1">
                                <w:r w:rsidRPr="004A7258">
                                  <w:rPr>
                                    <w:rStyle w:val="Hyperlinkki"/>
                                    <w:sz w:val="20"/>
                                    <w:szCs w:val="20"/>
                                  </w:rPr>
                                  <w:t>https://yle.fi/aihe/artikkeli/2017/10/11/testaa-kolme-rentoutumisharjoitus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8EB27E" id="Ryhmä 361" o:spid="_x0000_s1163" style="position:absolute;margin-left:0;margin-top:572.55pt;width:483.4pt;height:137.65pt;z-index:251653178;mso-width-relative:margin;mso-height-relative:margin" coordsize="6139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">
                <v:rect id="Suorakulmio 362" o:spid="_x0000_s1164" style="position:absolute;width:61395;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" fillcolor="#deeaea [663]" stroked="f" strokeweight="1pt"/>
                <v:shape id="Tekstiruutu 363" o:spid="_x0000_s1165"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294F3AD6" w14:textId="12DFF81E" w:rsidR="009449BA" w:rsidRPr="00612591" w:rsidRDefault="007B145D" w:rsidP="009449BA">
                        <w:pPr>
                          <w:pStyle w:val="InfografiikkaOtsikko1"/>
                          <w:rPr>
                            <w:rFonts w:asciiTheme="minorHAnsi" w:hAnsiTheme="minorHAnsi"/>
                            <w:color w:val="304B49" w:themeColor="accent4" w:themeShade="80"/>
                            <w:sz w:val="24"/>
                            <w:szCs w:val="20"/>
                          </w:rPr>
                        </w:pPr>
                        <w:r w:rsidRPr="007B145D">
                          <w:rPr>
                            <w:color w:val="304B49" w:themeColor="accent4" w:themeShade="80"/>
                          </w:rPr>
                          <w:t>Rentoutumisharjoituksia lukiolaiselle painetilanteisiin</w:t>
                        </w:r>
                        <w:r w:rsidR="009449BA">
                          <w:rPr>
                            <w:rFonts w:asciiTheme="minorHAnsi" w:hAnsiTheme="minorHAnsi"/>
                            <w:color w:val="304B49" w:themeColor="accent4" w:themeShade="80"/>
                            <w:sz w:val="24"/>
                            <w:szCs w:val="20"/>
                          </w:rPr>
                          <w:br/>
                        </w:r>
                        <w:r w:rsidR="009449BA"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5—8 </w:t>
                        </w:r>
                        <w:r w:rsidR="009449BA" w:rsidRPr="00612591">
                          <w:rPr>
                            <w:rFonts w:asciiTheme="minorHAnsi" w:hAnsiTheme="minorHAnsi"/>
                            <w:color w:val="304B49" w:themeColor="accent4" w:themeShade="80"/>
                            <w:sz w:val="24"/>
                            <w:szCs w:val="20"/>
                          </w:rPr>
                          <w:t>min</w:t>
                        </w:r>
                        <w:r>
                          <w:rPr>
                            <w:rFonts w:asciiTheme="minorHAnsi" w:hAnsiTheme="minorHAnsi"/>
                            <w:color w:val="304B49" w:themeColor="accent4" w:themeShade="80"/>
                            <w:sz w:val="24"/>
                            <w:szCs w:val="20"/>
                          </w:rPr>
                          <w:t xml:space="preserve"> / harjoitus</w:t>
                        </w:r>
                        <w:r w:rsidR="009449BA" w:rsidRPr="00612591">
                          <w:rPr>
                            <w:rFonts w:asciiTheme="minorHAnsi" w:hAnsiTheme="minorHAnsi"/>
                            <w:color w:val="304B49" w:themeColor="accent4" w:themeShade="80"/>
                            <w:sz w:val="24"/>
                            <w:szCs w:val="20"/>
                          </w:rPr>
                          <w:t>)</w:t>
                        </w:r>
                      </w:p>
                    </w:txbxContent>
                  </v:textbox>
                </v:shape>
                <v:shape id="Tekstiruutu 364" o:spid="_x0000_s1166" type="#_x0000_t202" style="position:absolute;left:803;top:7130;width:5948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42AFC632" w14:textId="5064D31A" w:rsidR="009449BA" w:rsidRPr="004A7258" w:rsidRDefault="004A7258" w:rsidP="004A7258">
                        <w:pPr>
                          <w:pStyle w:val="Linkki"/>
                          <w:rPr>
                            <w:sz w:val="20"/>
                            <w:szCs w:val="20"/>
                          </w:rPr>
                        </w:pPr>
                        <w:r w:rsidRPr="004A7258">
                          <w:rPr>
                            <w:sz w:val="20"/>
                            <w:szCs w:val="20"/>
                          </w:rPr>
                          <w:t>Lähde ja linkki: Ylen rentoutumisharjoitukset lukiolaiselle (3 kpl äänitteet + ohjeet):</w:t>
                        </w:r>
                        <w:r w:rsidRPr="004A7258">
                          <w:rPr>
                            <w:sz w:val="20"/>
                            <w:szCs w:val="20"/>
                          </w:rPr>
                          <w:br/>
                        </w:r>
                        <w:hyperlink r:id="rId45" w:history="1">
                          <w:r w:rsidRPr="004A7258">
                            <w:rPr>
                              <w:rStyle w:val="Hyperlinkki"/>
                              <w:sz w:val="20"/>
                              <w:szCs w:val="20"/>
                            </w:rPr>
                            <w:t>https://yle.fi/aihe/artikkeli/2017/10/11/testaa-kolme-rentoutumisharjoitusta</w:t>
                          </w:r>
                        </w:hyperlink>
                      </w:p>
                    </w:txbxContent>
                  </v:textbox>
                </v:shape>
              </v:group>
            </w:pict>
          </mc:Fallback>
        </mc:AlternateContent>
      </w:r>
      <w:r w:rsidR="00DC6802">
        <w:rPr>
          <w:noProof/>
        </w:rPr>
        <mc:AlternateContent>
          <mc:Choice Requires="wpg">
            <w:drawing>
              <wp:anchor distT="0" distB="0" distL="114300" distR="114300" simplePos="0" relativeHeight="251653177" behindDoc="0" locked="0" layoutInCell="1" allowOverlap="1" wp14:anchorId="3BA9A8AC" wp14:editId="3E7A916A">
                <wp:simplePos x="0" y="0"/>
                <wp:positionH relativeFrom="column">
                  <wp:posOffset>3175</wp:posOffset>
                </wp:positionH>
                <wp:positionV relativeFrom="paragraph">
                  <wp:posOffset>237836</wp:posOffset>
                </wp:positionV>
                <wp:extent cx="6139543" cy="6903218"/>
                <wp:effectExtent l="0" t="0" r="0" b="0"/>
                <wp:wrapNone/>
                <wp:docPr id="353" name="Ryhmä 353"/>
                <wp:cNvGraphicFramePr/>
                <a:graphic xmlns:a="http://schemas.openxmlformats.org/drawingml/2006/main">
                  <a:graphicData uri="http://schemas.microsoft.com/office/word/2010/wordprocessingGroup">
                    <wpg:wgp>
                      <wpg:cNvGrpSpPr/>
                      <wpg:grpSpPr>
                        <a:xfrm>
                          <a:off x="0" y="0"/>
                          <a:ext cx="6139543" cy="6903218"/>
                          <a:chOff x="0" y="-1"/>
                          <a:chExt cx="6139543" cy="6903218"/>
                        </a:xfrm>
                      </wpg:grpSpPr>
                      <wps:wsp>
                        <wps:cNvPr id="354" name="Suorakulmio 354"/>
                        <wps:cNvSpPr/>
                        <wps:spPr>
                          <a:xfrm>
                            <a:off x="0" y="-1"/>
                            <a:ext cx="6139543" cy="677258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kstiruutu 355"/>
                        <wps:cNvSpPr txBox="1"/>
                        <wps:spPr>
                          <a:xfrm>
                            <a:off x="80387" y="80387"/>
                            <a:ext cx="4049214" cy="693336"/>
                          </a:xfrm>
                          <a:prstGeom prst="rect">
                            <a:avLst/>
                          </a:prstGeom>
                          <a:noFill/>
                          <a:ln w="6350">
                            <a:noFill/>
                          </a:ln>
                        </wps:spPr>
                        <wps:txbx>
                          <w:txbxContent>
                            <w:p w14:paraId="6DEB3BCF" w14:textId="3D8AA931" w:rsidR="009449BA" w:rsidRPr="00612591" w:rsidRDefault="00027DAC" w:rsidP="009449BA">
                              <w:pPr>
                                <w:pStyle w:val="InfografiikkaOtsikko1"/>
                                <w:rPr>
                                  <w:rFonts w:asciiTheme="minorHAnsi" w:hAnsiTheme="minorHAnsi"/>
                                  <w:color w:val="304B49" w:themeColor="accent4" w:themeShade="80"/>
                                  <w:sz w:val="24"/>
                                  <w:szCs w:val="20"/>
                                </w:rPr>
                              </w:pPr>
                              <w:r w:rsidRPr="00027DAC">
                                <w:rPr>
                                  <w:color w:val="304B49" w:themeColor="accent4" w:themeShade="80"/>
                                </w:rPr>
                                <w:t>Takaisin tasapainoon</w:t>
                              </w:r>
                              <w:r w:rsidR="009449BA">
                                <w:rPr>
                                  <w:rFonts w:asciiTheme="minorHAnsi" w:hAnsiTheme="minorHAnsi"/>
                                  <w:color w:val="304B49" w:themeColor="accent4" w:themeShade="80"/>
                                  <w:sz w:val="24"/>
                                  <w:szCs w:val="20"/>
                                </w:rPr>
                                <w:br/>
                              </w:r>
                              <w:r w:rsidR="009449BA" w:rsidRPr="00612591">
                                <w:rPr>
                                  <w:rFonts w:asciiTheme="minorHAnsi" w:hAnsiTheme="minorHAnsi"/>
                                  <w:color w:val="304B49" w:themeColor="accent4" w:themeShade="80"/>
                                  <w:sz w:val="24"/>
                                  <w:szCs w:val="20"/>
                                </w:rPr>
                                <w:t xml:space="preserve">(kesto: </w:t>
                              </w:r>
                              <w:r w:rsidR="009449BA">
                                <w:rPr>
                                  <w:rFonts w:asciiTheme="minorHAnsi" w:hAnsiTheme="minorHAnsi"/>
                                  <w:color w:val="304B49" w:themeColor="accent4" w:themeShade="80"/>
                                  <w:sz w:val="24"/>
                                  <w:szCs w:val="20"/>
                                </w:rPr>
                                <w:t xml:space="preserve">20—30 </w:t>
                              </w:r>
                              <w:r w:rsidR="009449BA"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kstiruutu 356"/>
                        <wps:cNvSpPr txBox="1"/>
                        <wps:spPr>
                          <a:xfrm>
                            <a:off x="80367" y="712962"/>
                            <a:ext cx="5948624" cy="6190255"/>
                          </a:xfrm>
                          <a:prstGeom prst="rect">
                            <a:avLst/>
                          </a:prstGeom>
                          <a:noFill/>
                          <a:ln w="6350">
                            <a:noFill/>
                          </a:ln>
                        </wps:spPr>
                        <wps:txbx>
                          <w:txbxContent>
                            <w:p w14:paraId="3AACD25F" w14:textId="77777777" w:rsidR="00D8693D" w:rsidRDefault="00D8693D" w:rsidP="00D8693D">
                              <w:pPr>
                                <w:pStyle w:val="Harjoitusteksti"/>
                              </w:pPr>
                              <w:r>
                                <w:t xml:space="preserve">Alla on nuorisopsykologi Suvi Hoffmanin 7 vinkkiä lukiolaisen stressin hallintaan. Käykää ne kohta kohdalta läpi.  </w:t>
                              </w:r>
                            </w:p>
                            <w:p w14:paraId="4A701C8F" w14:textId="130F4D3F" w:rsidR="009449BA" w:rsidRDefault="00D8693D" w:rsidP="00D8693D">
                              <w:pPr>
                                <w:pStyle w:val="Harjoitusteksti"/>
                              </w:pPr>
                              <w:r>
                                <w:t xml:space="preserve">Jokainen poimii vinkeistä kaksi (2kpl), jotka </w:t>
                              </w:r>
                              <w:proofErr w:type="gramStart"/>
                              <w:r>
                                <w:t>ottaa</w:t>
                              </w:r>
                              <w:proofErr w:type="gramEnd"/>
                              <w:r>
                                <w:t xml:space="preserve"> heti tärkeimpinä käyttöön itselleen. Vertaillaan pienryhmissä, mitä vinkkejä kukin aikoi tulevaisuudessa hyödyntää ja miksi valitsi juuri nämä.  </w:t>
                              </w:r>
                            </w:p>
                            <w:p w14:paraId="32DC6D0C" w14:textId="77777777" w:rsidR="008D5277" w:rsidRDefault="008D5277" w:rsidP="008D5277">
                              <w:pPr>
                                <w:pStyle w:val="Harjoitusteksti"/>
                              </w:pPr>
                              <w:r>
                                <w:t xml:space="preserve">Näillä vinkeillä takaisin tasapainoon: </w:t>
                              </w:r>
                            </w:p>
                            <w:p w14:paraId="4D504498" w14:textId="77777777" w:rsidR="008D5277" w:rsidRDefault="008D5277" w:rsidP="008D5277">
                              <w:pPr>
                                <w:pStyle w:val="Harjoitusteksti"/>
                              </w:pPr>
                              <w:r>
                                <w:t xml:space="preserve">Tunnista arjestasi, mitkä asiat luovat sinulle stressiä: mikä kaikki kuormittaa ja miten asioita voisi tasapainottaa. Kartoita myös elämäsi palauttavat asiat. Se on tärkeä taito oppia, sillä se auttaa myös aikuisena. </w:t>
                              </w:r>
                            </w:p>
                            <w:p w14:paraId="72599B0B" w14:textId="36165B4B" w:rsidR="008D5277" w:rsidRDefault="008D5277" w:rsidP="008D5277">
                              <w:pPr>
                                <w:pStyle w:val="Harjoitusteksti"/>
                              </w:pPr>
                              <w:r>
                                <w:t xml:space="preserve">Hahmottele paperille viikkokalenteri ja rajaa tai väritä kiireiset tehtävät. Näin hahmotat, paljonko jää aikaa muille asioille, kuten kavereille ja vapaa-ajalle. Nappaa lisää aikataulutusvinkkejä täältä: </w:t>
                              </w:r>
                              <w:hyperlink r:id="rId46" w:history="1">
                                <w:r w:rsidRPr="0050118C">
                                  <w:rPr>
                                    <w:rStyle w:val="Hyperlinkki"/>
                                  </w:rPr>
                                  <w:t>https://www.sanomapro.fi/nappara-post-it-lukujarjestys/</w:t>
                                </w:r>
                              </w:hyperlink>
                              <w:r>
                                <w:t xml:space="preserve"> </w:t>
                              </w:r>
                            </w:p>
                            <w:p w14:paraId="2D61FEE7" w14:textId="3CF44CCD" w:rsidR="008D5277" w:rsidRDefault="008D5277" w:rsidP="008D5277">
                              <w:pPr>
                                <w:pStyle w:val="Harjoitusteksti"/>
                              </w:pPr>
                              <w:r>
                                <w:t xml:space="preserve">Tunnista unen, ravinnon ja levon merkitys palautumisessa sekä kehon uusiutumisessa. Kun ne ovat kunnossa, selviät paremmin kuormittavista tilanteista. Etenkin uni ja monipuolinen ruokavalio ovat polttoainetta aivoille. </w:t>
                              </w:r>
                            </w:p>
                            <w:p w14:paraId="035A8F39" w14:textId="32FD7960" w:rsidR="008D5277" w:rsidRDefault="008D5277" w:rsidP="008D5277">
                              <w:pPr>
                                <w:pStyle w:val="Harjoitusteksti"/>
                              </w:pPr>
                              <w:r>
                                <w:t xml:space="preserve">Sosiaaliset suhteet ovat tärkeitä, joten jätä aikaa myös kaverien kanssa hengailulle. </w:t>
                              </w:r>
                            </w:p>
                            <w:p w14:paraId="45FD7D25" w14:textId="2FB98D20" w:rsidR="008D5277" w:rsidRDefault="008D5277" w:rsidP="008D5277">
                              <w:pPr>
                                <w:pStyle w:val="Harjoitusteksti"/>
                              </w:pPr>
                              <w:r>
                                <w:t xml:space="preserve">Palautuminen ei aina vaadi paljoa. Tee jotain helppoa ja mielekästä, ei liian kiihdyttävää. Sellaista voi olla esimerkiksi mukava liikkuminen, koiran ulkoilutus tai saunominen. Myös rutiininomainen arkinen puuhailu auttaa monia palautumaan. </w:t>
                              </w:r>
                            </w:p>
                            <w:p w14:paraId="08A9EB1B" w14:textId="748346A5" w:rsidR="008D5277" w:rsidRDefault="008D5277" w:rsidP="008D5277">
                              <w:pPr>
                                <w:pStyle w:val="Harjoitusteksti"/>
                              </w:pPr>
                              <w:r>
                                <w:t xml:space="preserve">Jätä päiviin tilaa harrastuksillesi. Kuuntele musiikkia, lue kirjoja, piirrä tai maalaa. </w:t>
                              </w:r>
                            </w:p>
                            <w:p w14:paraId="79AD2DB7" w14:textId="77777777" w:rsidR="008D5277" w:rsidRDefault="008D5277" w:rsidP="008D5277">
                              <w:pPr>
                                <w:pStyle w:val="Harjoitusteksti"/>
                              </w:pPr>
                              <w:r>
                                <w:t xml:space="preserve">Pienissä, kohtuullisissa määrissä uppoutuminen toiseen maailmaan esimerkiksi sarjojen tai elokuvien parissa on palauttavaa. Vedä kuitenkin raja järkevälle ajankäytölle. Joskus on vaikeaa säädellä omaa toimintaa – varsinkin jos tekemisestä saa sillä hetkellä hyvän olon tunteen. Hyvästä sarjasta on helppo katsoa kuusi jaksoa putkeen, mutta mieti esimerkiksi, väsyttääkö seuraavana aamuna koulussa. </w:t>
                              </w:r>
                            </w:p>
                            <w:p w14:paraId="020B2546" w14:textId="5CA995DF" w:rsidR="00D8693D" w:rsidRPr="006B1794" w:rsidRDefault="008D5277" w:rsidP="008D5277">
                              <w:pPr>
                                <w:pStyle w:val="Harjoitusteksti"/>
                              </w:pPr>
                              <w:r>
                                <w:t xml:space="preserve">Lähde: </w:t>
                              </w:r>
                              <w:hyperlink r:id="rId47" w:history="1">
                                <w:r w:rsidRPr="004B1D84">
                                  <w:rPr>
                                    <w:rStyle w:val="Hyperlinkki"/>
                                  </w:rPr>
                                  <w:t>https://www.sanomapro.fi/lukiolainen-mietityttaako-miten-saat-kaiken-tehtya-ja-tarpeeksi-unta-katso-psykologin-vink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A9A8AC" id="Ryhmä 353" o:spid="_x0000_s1167" style="position:absolute;margin-left:.25pt;margin-top:18.75pt;width:483.45pt;height:543.55pt;z-index:251653177;mso-width-relative:margin;mso-height-relative:margin" coordorigin="" coordsize="61395,6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">
                <v:rect id="Suorakulmio 354" o:spid="_x0000_s1168" style="position:absolute;width:61395;height:6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" fillcolor="#deeaea [663]" stroked="f" strokeweight="1pt"/>
                <v:shape id="Tekstiruutu 355" o:spid="_x0000_s1169"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6DEB3BCF" w14:textId="3D8AA931" w:rsidR="009449BA" w:rsidRPr="00612591" w:rsidRDefault="00027DAC" w:rsidP="009449BA">
                        <w:pPr>
                          <w:pStyle w:val="InfografiikkaOtsikko1"/>
                          <w:rPr>
                            <w:rFonts w:asciiTheme="minorHAnsi" w:hAnsiTheme="minorHAnsi"/>
                            <w:color w:val="304B49" w:themeColor="accent4" w:themeShade="80"/>
                            <w:sz w:val="24"/>
                            <w:szCs w:val="20"/>
                          </w:rPr>
                        </w:pPr>
                        <w:r w:rsidRPr="00027DAC">
                          <w:rPr>
                            <w:color w:val="304B49" w:themeColor="accent4" w:themeShade="80"/>
                          </w:rPr>
                          <w:t>Takaisin tasapainoon</w:t>
                        </w:r>
                        <w:r w:rsidR="009449BA">
                          <w:rPr>
                            <w:rFonts w:asciiTheme="minorHAnsi" w:hAnsiTheme="minorHAnsi"/>
                            <w:color w:val="304B49" w:themeColor="accent4" w:themeShade="80"/>
                            <w:sz w:val="24"/>
                            <w:szCs w:val="20"/>
                          </w:rPr>
                          <w:br/>
                        </w:r>
                        <w:r w:rsidR="009449BA" w:rsidRPr="00612591">
                          <w:rPr>
                            <w:rFonts w:asciiTheme="minorHAnsi" w:hAnsiTheme="minorHAnsi"/>
                            <w:color w:val="304B49" w:themeColor="accent4" w:themeShade="80"/>
                            <w:sz w:val="24"/>
                            <w:szCs w:val="20"/>
                          </w:rPr>
                          <w:t xml:space="preserve">(kesto: </w:t>
                        </w:r>
                        <w:r w:rsidR="009449BA">
                          <w:rPr>
                            <w:rFonts w:asciiTheme="minorHAnsi" w:hAnsiTheme="minorHAnsi"/>
                            <w:color w:val="304B49" w:themeColor="accent4" w:themeShade="80"/>
                            <w:sz w:val="24"/>
                            <w:szCs w:val="20"/>
                          </w:rPr>
                          <w:t xml:space="preserve">20—30 </w:t>
                        </w:r>
                        <w:r w:rsidR="009449BA" w:rsidRPr="00612591">
                          <w:rPr>
                            <w:rFonts w:asciiTheme="minorHAnsi" w:hAnsiTheme="minorHAnsi"/>
                            <w:color w:val="304B49" w:themeColor="accent4" w:themeShade="80"/>
                            <w:sz w:val="24"/>
                            <w:szCs w:val="20"/>
                          </w:rPr>
                          <w:t>min)</w:t>
                        </w:r>
                      </w:p>
                    </w:txbxContent>
                  </v:textbox>
                </v:shape>
                <v:shape id="Tekstiruutu 356" o:spid="_x0000_s1170" type="#_x0000_t202" style="position:absolute;left:803;top:7129;width:59486;height:6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3AACD25F" w14:textId="77777777" w:rsidR="00D8693D" w:rsidRDefault="00D8693D" w:rsidP="00D8693D">
                        <w:pPr>
                          <w:pStyle w:val="Harjoitusteksti"/>
                        </w:pPr>
                        <w:r>
                          <w:t xml:space="preserve">Alla on nuorisopsykologi Suvi Hoffmanin 7 vinkkiä lukiolaisen stressin hallintaan. Käykää ne kohta kohdalta läpi.  </w:t>
                        </w:r>
                      </w:p>
                      <w:p w14:paraId="4A701C8F" w14:textId="130F4D3F" w:rsidR="009449BA" w:rsidRDefault="00D8693D" w:rsidP="00D8693D">
                        <w:pPr>
                          <w:pStyle w:val="Harjoitusteksti"/>
                        </w:pPr>
                        <w:r>
                          <w:t xml:space="preserve">Jokainen poimii vinkeistä kaksi (2kpl), jotka </w:t>
                        </w:r>
                        <w:proofErr w:type="gramStart"/>
                        <w:r>
                          <w:t>ottaa</w:t>
                        </w:r>
                        <w:proofErr w:type="gramEnd"/>
                        <w:r>
                          <w:t xml:space="preserve"> heti tärkeimpinä käyttöön itselleen. Vertaillaan pienryhmissä, mitä vinkkejä kukin aikoi tulevaisuudessa hyödyntää ja miksi valitsi juuri nämä.  </w:t>
                        </w:r>
                      </w:p>
                      <w:p w14:paraId="32DC6D0C" w14:textId="77777777" w:rsidR="008D5277" w:rsidRDefault="008D5277" w:rsidP="008D5277">
                        <w:pPr>
                          <w:pStyle w:val="Harjoitusteksti"/>
                        </w:pPr>
                        <w:r>
                          <w:t xml:space="preserve">Näillä vinkeillä takaisin tasapainoon: </w:t>
                        </w:r>
                      </w:p>
                      <w:p w14:paraId="4D504498" w14:textId="77777777" w:rsidR="008D5277" w:rsidRDefault="008D5277" w:rsidP="008D5277">
                        <w:pPr>
                          <w:pStyle w:val="Harjoitusteksti"/>
                        </w:pPr>
                        <w:r>
                          <w:t xml:space="preserve">Tunnista arjestasi, mitkä asiat luovat sinulle stressiä: mikä kaikki kuormittaa ja miten asioita voisi tasapainottaa. Kartoita myös elämäsi palauttavat asiat. Se on tärkeä taito oppia, sillä se auttaa myös aikuisena. </w:t>
                        </w:r>
                      </w:p>
                      <w:p w14:paraId="72599B0B" w14:textId="36165B4B" w:rsidR="008D5277" w:rsidRDefault="008D5277" w:rsidP="008D5277">
                        <w:pPr>
                          <w:pStyle w:val="Harjoitusteksti"/>
                        </w:pPr>
                        <w:r>
                          <w:t xml:space="preserve">Hahmottele paperille viikkokalenteri ja rajaa tai väritä kiireiset tehtävät. Näin hahmotat, paljonko jää aikaa muille asioille, kuten kavereille ja vapaa-ajalle. Nappaa lisää aikataulutusvinkkejä täältä: </w:t>
                        </w:r>
                        <w:hyperlink r:id="rId48" w:history="1">
                          <w:r w:rsidRPr="0050118C">
                            <w:rPr>
                              <w:rStyle w:val="Hyperlinkki"/>
                            </w:rPr>
                            <w:t>https://www.sanomapro.fi/nappara-post-it-lukujarjestys/</w:t>
                          </w:r>
                        </w:hyperlink>
                        <w:r>
                          <w:t xml:space="preserve"> </w:t>
                        </w:r>
                      </w:p>
                      <w:p w14:paraId="2D61FEE7" w14:textId="3CF44CCD" w:rsidR="008D5277" w:rsidRDefault="008D5277" w:rsidP="008D5277">
                        <w:pPr>
                          <w:pStyle w:val="Harjoitusteksti"/>
                        </w:pPr>
                        <w:r>
                          <w:t xml:space="preserve">Tunnista unen, ravinnon ja levon merkitys palautumisessa sekä kehon uusiutumisessa. Kun ne ovat kunnossa, selviät paremmin kuormittavista tilanteista. Etenkin uni ja monipuolinen ruokavalio ovat polttoainetta aivoille. </w:t>
                        </w:r>
                      </w:p>
                      <w:p w14:paraId="035A8F39" w14:textId="32FD7960" w:rsidR="008D5277" w:rsidRDefault="008D5277" w:rsidP="008D5277">
                        <w:pPr>
                          <w:pStyle w:val="Harjoitusteksti"/>
                        </w:pPr>
                        <w:r>
                          <w:t xml:space="preserve">Sosiaaliset suhteet ovat tärkeitä, joten jätä aikaa myös kaverien kanssa hengailulle. </w:t>
                        </w:r>
                      </w:p>
                      <w:p w14:paraId="45FD7D25" w14:textId="2FB98D20" w:rsidR="008D5277" w:rsidRDefault="008D5277" w:rsidP="008D5277">
                        <w:pPr>
                          <w:pStyle w:val="Harjoitusteksti"/>
                        </w:pPr>
                        <w:r>
                          <w:t xml:space="preserve">Palautuminen ei aina vaadi paljoa. Tee jotain helppoa ja mielekästä, ei liian kiihdyttävää. Sellaista voi olla esimerkiksi mukava liikkuminen, koiran ulkoilutus tai saunominen. Myös rutiininomainen arkinen puuhailu auttaa monia palautumaan. </w:t>
                        </w:r>
                      </w:p>
                      <w:p w14:paraId="08A9EB1B" w14:textId="748346A5" w:rsidR="008D5277" w:rsidRDefault="008D5277" w:rsidP="008D5277">
                        <w:pPr>
                          <w:pStyle w:val="Harjoitusteksti"/>
                        </w:pPr>
                        <w:r>
                          <w:t xml:space="preserve">Jätä päiviin tilaa harrastuksillesi. Kuuntele musiikkia, lue kirjoja, piirrä tai maalaa. </w:t>
                        </w:r>
                      </w:p>
                      <w:p w14:paraId="79AD2DB7" w14:textId="77777777" w:rsidR="008D5277" w:rsidRDefault="008D5277" w:rsidP="008D5277">
                        <w:pPr>
                          <w:pStyle w:val="Harjoitusteksti"/>
                        </w:pPr>
                        <w:r>
                          <w:t xml:space="preserve">Pienissä, kohtuullisissa määrissä uppoutuminen toiseen maailmaan esimerkiksi sarjojen tai elokuvien parissa on palauttavaa. Vedä kuitenkin raja järkevälle ajankäytölle. Joskus on vaikeaa säädellä omaa toimintaa – varsinkin jos tekemisestä saa sillä hetkellä hyvän olon tunteen. Hyvästä sarjasta on helppo katsoa kuusi jaksoa putkeen, mutta mieti esimerkiksi, väsyttääkö seuraavana aamuna koulussa. </w:t>
                        </w:r>
                      </w:p>
                      <w:p w14:paraId="020B2546" w14:textId="5CA995DF" w:rsidR="00D8693D" w:rsidRPr="006B1794" w:rsidRDefault="008D5277" w:rsidP="008D5277">
                        <w:pPr>
                          <w:pStyle w:val="Harjoitusteksti"/>
                        </w:pPr>
                        <w:r>
                          <w:t xml:space="preserve">Lähde: </w:t>
                        </w:r>
                        <w:hyperlink r:id="rId49" w:history="1">
                          <w:r w:rsidRPr="004B1D84">
                            <w:rPr>
                              <w:rStyle w:val="Hyperlinkki"/>
                            </w:rPr>
                            <w:t>https://www.sanomapro.fi/lukiolainen-mietityttaako-miten-saat-kaiken-tehtya-ja-tarpeeksi-unta-katso-psykologin-vinkit/</w:t>
                          </w:r>
                        </w:hyperlink>
                      </w:p>
                    </w:txbxContent>
                  </v:textbox>
                </v:shape>
              </v:group>
            </w:pict>
          </mc:Fallback>
        </mc:AlternateContent>
      </w:r>
      <w:r w:rsidR="009449BA">
        <w:br w:type="page"/>
      </w:r>
    </w:p>
    <w:p w14:paraId="350AD6E5" w14:textId="67B3554A" w:rsidR="00295F73" w:rsidRDefault="00295F73">
      <w:pPr>
        <w:spacing w:line="259" w:lineRule="auto"/>
      </w:pPr>
    </w:p>
    <w:p w14:paraId="7E9FF916" w14:textId="3304C101" w:rsidR="00295F73" w:rsidRDefault="006E24F8">
      <w:pPr>
        <w:spacing w:line="259" w:lineRule="auto"/>
      </w:pPr>
      <w:r>
        <w:rPr>
          <w:noProof/>
        </w:rPr>
        <w:drawing>
          <wp:anchor distT="0" distB="0" distL="114300" distR="114300" simplePos="0" relativeHeight="251649022" behindDoc="0" locked="0" layoutInCell="1" allowOverlap="1" wp14:anchorId="020331D3" wp14:editId="57A9278D">
            <wp:simplePos x="0" y="0"/>
            <wp:positionH relativeFrom="column">
              <wp:posOffset>-61595</wp:posOffset>
            </wp:positionH>
            <wp:positionV relativeFrom="paragraph">
              <wp:posOffset>3142615</wp:posOffset>
            </wp:positionV>
            <wp:extent cx="6120130" cy="4971415"/>
            <wp:effectExtent l="0" t="0" r="0" b="0"/>
            <wp:wrapThrough wrapText="bothSides">
              <wp:wrapPolygon edited="0">
                <wp:start x="9816" y="993"/>
                <wp:lineTo x="1277" y="2235"/>
                <wp:lineTo x="1009" y="2897"/>
                <wp:lineTo x="538" y="3725"/>
                <wp:lineTo x="0" y="4138"/>
                <wp:lineTo x="0" y="11008"/>
                <wp:lineTo x="1143" y="11753"/>
                <wp:lineTo x="1009" y="14402"/>
                <wp:lineTo x="0" y="14816"/>
                <wp:lineTo x="0" y="19947"/>
                <wp:lineTo x="1277" y="20775"/>
                <wp:lineTo x="1681" y="20941"/>
                <wp:lineTo x="20036" y="20941"/>
                <wp:lineTo x="21515" y="20444"/>
                <wp:lineTo x="21515" y="14650"/>
                <wp:lineTo x="20708" y="14402"/>
                <wp:lineTo x="20641" y="11753"/>
                <wp:lineTo x="21515" y="11091"/>
                <wp:lineTo x="21515" y="5380"/>
                <wp:lineTo x="19767" y="5132"/>
                <wp:lineTo x="21111" y="4718"/>
                <wp:lineTo x="21111" y="3642"/>
                <wp:lineTo x="20574" y="2897"/>
                <wp:lineTo x="20103" y="2483"/>
                <wp:lineTo x="20170" y="2152"/>
                <wp:lineTo x="19296" y="1655"/>
                <wp:lineTo x="17817" y="993"/>
                <wp:lineTo x="9816" y="993"/>
              </wp:wrapPolygon>
            </wp:wrapThrough>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20130" cy="4971415"/>
                    </a:xfrm>
                    <a:prstGeom prst="rect">
                      <a:avLst/>
                    </a:prstGeom>
                  </pic:spPr>
                </pic:pic>
              </a:graphicData>
            </a:graphic>
          </wp:anchor>
        </w:drawing>
      </w:r>
      <w:r>
        <w:rPr>
          <w:noProof/>
        </w:rPr>
        <w:drawing>
          <wp:anchor distT="0" distB="0" distL="114300" distR="114300" simplePos="0" relativeHeight="251722882" behindDoc="0" locked="0" layoutInCell="1" allowOverlap="1" wp14:anchorId="065160E3" wp14:editId="2D4272C1">
            <wp:simplePos x="0" y="0"/>
            <wp:positionH relativeFrom="column">
              <wp:posOffset>508635</wp:posOffset>
            </wp:positionH>
            <wp:positionV relativeFrom="paragraph">
              <wp:posOffset>4704715</wp:posOffset>
            </wp:positionV>
            <wp:extent cx="1051067" cy="1957070"/>
            <wp:effectExtent l="0" t="0" r="0" b="5080"/>
            <wp:wrapNone/>
            <wp:docPr id="275" name="Kuv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uva 275"/>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51067" cy="1957070"/>
                    </a:xfrm>
                    <a:prstGeom prst="rect">
                      <a:avLst/>
                    </a:prstGeom>
                  </pic:spPr>
                </pic:pic>
              </a:graphicData>
            </a:graphic>
            <wp14:sizeRelH relativeFrom="margin">
              <wp14:pctWidth>0</wp14:pctWidth>
            </wp14:sizeRelH>
            <wp14:sizeRelV relativeFrom="margin">
              <wp14:pctHeight>0</wp14:pctHeight>
            </wp14:sizeRelV>
          </wp:anchor>
        </w:drawing>
      </w:r>
      <w:r w:rsidR="009C5AB2">
        <w:rPr>
          <w:noProof/>
        </w:rPr>
        <mc:AlternateContent>
          <mc:Choice Requires="wpg">
            <w:drawing>
              <wp:anchor distT="0" distB="0" distL="114300" distR="114300" simplePos="0" relativeHeight="251653179" behindDoc="0" locked="0" layoutInCell="1" allowOverlap="1" wp14:anchorId="21DF8F34" wp14:editId="70DE2278">
                <wp:simplePos x="0" y="0"/>
                <wp:positionH relativeFrom="column">
                  <wp:posOffset>3175</wp:posOffset>
                </wp:positionH>
                <wp:positionV relativeFrom="paragraph">
                  <wp:posOffset>69312</wp:posOffset>
                </wp:positionV>
                <wp:extent cx="6139180" cy="2361363"/>
                <wp:effectExtent l="0" t="0" r="0" b="1270"/>
                <wp:wrapNone/>
                <wp:docPr id="357" name="Ryhmä 357"/>
                <wp:cNvGraphicFramePr/>
                <a:graphic xmlns:a="http://schemas.openxmlformats.org/drawingml/2006/main">
                  <a:graphicData uri="http://schemas.microsoft.com/office/word/2010/wordprocessingGroup">
                    <wpg:wgp>
                      <wpg:cNvGrpSpPr/>
                      <wpg:grpSpPr>
                        <a:xfrm>
                          <a:off x="0" y="0"/>
                          <a:ext cx="6139180" cy="2361363"/>
                          <a:chOff x="0" y="-1"/>
                          <a:chExt cx="6139180" cy="2362155"/>
                        </a:xfrm>
                      </wpg:grpSpPr>
                      <wps:wsp>
                        <wps:cNvPr id="358" name="Suorakulmio 358"/>
                        <wps:cNvSpPr/>
                        <wps:spPr>
                          <a:xfrm>
                            <a:off x="0" y="-1"/>
                            <a:ext cx="6139180" cy="236215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kstiruutu 359"/>
                        <wps:cNvSpPr txBox="1"/>
                        <wps:spPr>
                          <a:xfrm>
                            <a:off x="80387" y="80387"/>
                            <a:ext cx="4049214" cy="693336"/>
                          </a:xfrm>
                          <a:prstGeom prst="rect">
                            <a:avLst/>
                          </a:prstGeom>
                          <a:noFill/>
                          <a:ln w="6350">
                            <a:noFill/>
                          </a:ln>
                        </wps:spPr>
                        <wps:txbx>
                          <w:txbxContent>
                            <w:p w14:paraId="2822BAD3" w14:textId="58393C26" w:rsidR="009449BA" w:rsidRPr="00612591" w:rsidRDefault="00486A75" w:rsidP="009449BA">
                              <w:pPr>
                                <w:pStyle w:val="InfografiikkaOtsikko1"/>
                                <w:rPr>
                                  <w:rFonts w:asciiTheme="minorHAnsi" w:hAnsiTheme="minorHAnsi"/>
                                  <w:color w:val="304B49" w:themeColor="accent4" w:themeShade="80"/>
                                  <w:sz w:val="24"/>
                                  <w:szCs w:val="20"/>
                                </w:rPr>
                              </w:pPr>
                              <w:r w:rsidRPr="00486A75">
                                <w:rPr>
                                  <w:color w:val="304B49" w:themeColor="accent4" w:themeShade="80"/>
                                </w:rPr>
                                <w:t>Unelmahaastattelu &amp; unelmataivas</w:t>
                              </w:r>
                              <w:r w:rsidR="009449BA">
                                <w:rPr>
                                  <w:rFonts w:asciiTheme="minorHAnsi" w:hAnsiTheme="minorHAnsi"/>
                                  <w:color w:val="304B49" w:themeColor="accent4" w:themeShade="80"/>
                                  <w:sz w:val="24"/>
                                  <w:szCs w:val="20"/>
                                </w:rPr>
                                <w:br/>
                              </w:r>
                              <w:r w:rsidR="009449BA" w:rsidRPr="00612591">
                                <w:rPr>
                                  <w:rFonts w:asciiTheme="minorHAnsi" w:hAnsiTheme="minorHAnsi"/>
                                  <w:color w:val="304B49" w:themeColor="accent4" w:themeShade="80"/>
                                  <w:sz w:val="24"/>
                                  <w:szCs w:val="20"/>
                                </w:rPr>
                                <w:t xml:space="preserve">(kesto: </w:t>
                              </w:r>
                              <w:r w:rsidR="009449BA">
                                <w:rPr>
                                  <w:rFonts w:asciiTheme="minorHAnsi" w:hAnsiTheme="minorHAnsi"/>
                                  <w:color w:val="304B49" w:themeColor="accent4" w:themeShade="80"/>
                                  <w:sz w:val="24"/>
                                  <w:szCs w:val="20"/>
                                </w:rPr>
                                <w:t xml:space="preserve">20 </w:t>
                              </w:r>
                              <w:r w:rsidR="009449BA"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kstiruutu 360"/>
                        <wps:cNvSpPr txBox="1"/>
                        <wps:spPr>
                          <a:xfrm>
                            <a:off x="80387" y="712301"/>
                            <a:ext cx="5707464" cy="1649321"/>
                          </a:xfrm>
                          <a:prstGeom prst="rect">
                            <a:avLst/>
                          </a:prstGeom>
                          <a:noFill/>
                          <a:ln w="6350">
                            <a:noFill/>
                          </a:ln>
                        </wps:spPr>
                        <wps:txbx>
                          <w:txbxContent>
                            <w:p w14:paraId="22E0A02F" w14:textId="77777777" w:rsidR="002E6271" w:rsidRDefault="002E6271" w:rsidP="002E6271">
                              <w:pPr>
                                <w:pStyle w:val="Harjoitusteksti"/>
                              </w:pPr>
                              <w:r>
                                <w:t xml:space="preserve">Nimeä unelmasi ja pohdi askeleitasi kohti sitä. Mitä vahvuuksia sinulla on, jotka auttavat sinua pääsemään kohti unelmaasi? </w:t>
                              </w:r>
                            </w:p>
                            <w:p w14:paraId="1E6E019E" w14:textId="77777777" w:rsidR="002E6271" w:rsidRDefault="002E6271" w:rsidP="002E6271">
                              <w:pPr>
                                <w:pStyle w:val="Harjoitusteksti"/>
                              </w:pPr>
                              <w:r>
                                <w:t>Lähde ja tarkka ohjeistus: Hyvinvointitaitojen kukoistava tehtäväkirja (</w:t>
                              </w:r>
                              <w:proofErr w:type="spellStart"/>
                              <w:r>
                                <w:t>Alalaurila</w:t>
                              </w:r>
                              <w:proofErr w:type="spellEnd"/>
                              <w:r>
                                <w:t xml:space="preserve">, </w:t>
                              </w:r>
                              <w:proofErr w:type="spellStart"/>
                              <w:r>
                                <w:t>Avolay</w:t>
                              </w:r>
                              <w:proofErr w:type="spellEnd"/>
                              <w:r>
                                <w:t xml:space="preserve">, Pentikäinen &amp; Salminen, </w:t>
                              </w:r>
                              <w:proofErr w:type="spellStart"/>
                              <w:r>
                                <w:t>BeeHappy</w:t>
                              </w:r>
                              <w:proofErr w:type="spellEnd"/>
                              <w:r>
                                <w:t xml:space="preserve"> 2023) s. 264 &amp; 260.  </w:t>
                              </w:r>
                            </w:p>
                            <w:p w14:paraId="4C8224D6" w14:textId="7D40DC5E" w:rsidR="009449BA" w:rsidRPr="00C20C63" w:rsidRDefault="002E6271" w:rsidP="002E6271">
                              <w:pPr>
                                <w:pStyle w:val="Harjoitusteksti"/>
                              </w:pPr>
                              <w:r>
                                <w:t>Monista opiskelijoille 2 kirjan sivua (s. 264 ja 260). Opiskelijat tekevät toiseen monisteeseen tehtävän Unelmahaastattelu ja sen jälkeen monisteen unelmataivas, johon he keräävät unelmat ja askeleet kohti ni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DF8F34" id="Ryhmä 357" o:spid="_x0000_s1171" style="position:absolute;margin-left:.25pt;margin-top:5.45pt;width:483.4pt;height:185.95pt;z-index:251653179;mso-width-relative:margin;mso-height-relative:margin" coordorigin="" coordsize="61391,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">
                <v:rect id="Suorakulmio 358" o:spid="_x0000_s1172" style="position:absolute;width:61391;height:2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" fillcolor="#deeaea [663]" stroked="f" strokeweight="1pt"/>
                <v:shape id="Tekstiruutu 359" o:spid="_x0000_s1173" type="#_x0000_t202" style="position:absolute;left:803;top:803;width:404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2822BAD3" w14:textId="58393C26" w:rsidR="009449BA" w:rsidRPr="00612591" w:rsidRDefault="00486A75" w:rsidP="009449BA">
                        <w:pPr>
                          <w:pStyle w:val="InfografiikkaOtsikko1"/>
                          <w:rPr>
                            <w:rFonts w:asciiTheme="minorHAnsi" w:hAnsiTheme="minorHAnsi"/>
                            <w:color w:val="304B49" w:themeColor="accent4" w:themeShade="80"/>
                            <w:sz w:val="24"/>
                            <w:szCs w:val="20"/>
                          </w:rPr>
                        </w:pPr>
                        <w:r w:rsidRPr="00486A75">
                          <w:rPr>
                            <w:color w:val="304B49" w:themeColor="accent4" w:themeShade="80"/>
                          </w:rPr>
                          <w:t>Unelmahaastattelu &amp; unelmataivas</w:t>
                        </w:r>
                        <w:r w:rsidR="009449BA">
                          <w:rPr>
                            <w:rFonts w:asciiTheme="minorHAnsi" w:hAnsiTheme="minorHAnsi"/>
                            <w:color w:val="304B49" w:themeColor="accent4" w:themeShade="80"/>
                            <w:sz w:val="24"/>
                            <w:szCs w:val="20"/>
                          </w:rPr>
                          <w:br/>
                        </w:r>
                        <w:r w:rsidR="009449BA" w:rsidRPr="00612591">
                          <w:rPr>
                            <w:rFonts w:asciiTheme="minorHAnsi" w:hAnsiTheme="minorHAnsi"/>
                            <w:color w:val="304B49" w:themeColor="accent4" w:themeShade="80"/>
                            <w:sz w:val="24"/>
                            <w:szCs w:val="20"/>
                          </w:rPr>
                          <w:t xml:space="preserve">(kesto: </w:t>
                        </w:r>
                        <w:r w:rsidR="009449BA">
                          <w:rPr>
                            <w:rFonts w:asciiTheme="minorHAnsi" w:hAnsiTheme="minorHAnsi"/>
                            <w:color w:val="304B49" w:themeColor="accent4" w:themeShade="80"/>
                            <w:sz w:val="24"/>
                            <w:szCs w:val="20"/>
                          </w:rPr>
                          <w:t xml:space="preserve">20 </w:t>
                        </w:r>
                        <w:r w:rsidR="009449BA" w:rsidRPr="00612591">
                          <w:rPr>
                            <w:rFonts w:asciiTheme="minorHAnsi" w:hAnsiTheme="minorHAnsi"/>
                            <w:color w:val="304B49" w:themeColor="accent4" w:themeShade="80"/>
                            <w:sz w:val="24"/>
                            <w:szCs w:val="20"/>
                          </w:rPr>
                          <w:t>min)</w:t>
                        </w:r>
                      </w:p>
                    </w:txbxContent>
                  </v:textbox>
                </v:shape>
                <v:shape id="Tekstiruutu 360" o:spid="_x0000_s1174" type="#_x0000_t202" style="position:absolute;left:803;top:7123;width:57075;height:1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2E0A02F" w14:textId="77777777" w:rsidR="002E6271" w:rsidRDefault="002E6271" w:rsidP="002E6271">
                        <w:pPr>
                          <w:pStyle w:val="Harjoitusteksti"/>
                        </w:pPr>
                        <w:r>
                          <w:t xml:space="preserve">Nimeä unelmasi ja pohdi askeleitasi kohti sitä. Mitä vahvuuksia sinulla on, jotka auttavat sinua pääsemään kohti unelmaasi? </w:t>
                        </w:r>
                      </w:p>
                      <w:p w14:paraId="1E6E019E" w14:textId="77777777" w:rsidR="002E6271" w:rsidRDefault="002E6271" w:rsidP="002E6271">
                        <w:pPr>
                          <w:pStyle w:val="Harjoitusteksti"/>
                        </w:pPr>
                        <w:r>
                          <w:t>Lähde ja tarkka ohjeistus: Hyvinvointitaitojen kukoistava tehtäväkirja (</w:t>
                        </w:r>
                        <w:proofErr w:type="spellStart"/>
                        <w:r>
                          <w:t>Alalaurila</w:t>
                        </w:r>
                        <w:proofErr w:type="spellEnd"/>
                        <w:r>
                          <w:t xml:space="preserve">, </w:t>
                        </w:r>
                        <w:proofErr w:type="spellStart"/>
                        <w:r>
                          <w:t>Avolay</w:t>
                        </w:r>
                        <w:proofErr w:type="spellEnd"/>
                        <w:r>
                          <w:t xml:space="preserve">, Pentikäinen &amp; Salminen, </w:t>
                        </w:r>
                        <w:proofErr w:type="spellStart"/>
                        <w:r>
                          <w:t>BeeHappy</w:t>
                        </w:r>
                        <w:proofErr w:type="spellEnd"/>
                        <w:r>
                          <w:t xml:space="preserve"> 2023) s. 264 &amp; 260.  </w:t>
                        </w:r>
                      </w:p>
                      <w:p w14:paraId="4C8224D6" w14:textId="7D40DC5E" w:rsidR="009449BA" w:rsidRPr="00C20C63" w:rsidRDefault="002E6271" w:rsidP="002E6271">
                        <w:pPr>
                          <w:pStyle w:val="Harjoitusteksti"/>
                        </w:pPr>
                        <w:r>
                          <w:t>Monista opiskelijoille 2 kirjan sivua (s. 264 ja 260). Opiskelijat tekevät toiseen monisteeseen tehtävän Unelmahaastattelu ja sen jälkeen monisteen unelmataivas, johon he keräävät unelmat ja askeleet kohti niitä.</w:t>
                        </w:r>
                      </w:p>
                    </w:txbxContent>
                  </v:textbox>
                </v:shape>
              </v:group>
            </w:pict>
          </mc:Fallback>
        </mc:AlternateContent>
      </w:r>
      <w:r w:rsidR="00295F73">
        <w:br w:type="page"/>
      </w:r>
    </w:p>
    <w:p w14:paraId="253C5501" w14:textId="1152073E" w:rsidR="00F35342" w:rsidRDefault="00FE548A">
      <w:pPr>
        <w:spacing w:line="259" w:lineRule="auto"/>
        <w:rPr>
          <w:rFonts w:asciiTheme="majorHAnsi" w:eastAsiaTheme="majorEastAsia" w:hAnsiTheme="majorHAnsi" w:cstheme="majorHAnsi"/>
          <w:caps/>
          <w:color w:val="FFFFFF" w:themeColor="background1"/>
          <w:sz w:val="72"/>
          <w:szCs w:val="52"/>
        </w:rPr>
      </w:pPr>
      <w:r>
        <w:rPr>
          <w:noProof/>
        </w:rPr>
        <w:lastRenderedPageBreak/>
        <mc:AlternateContent>
          <mc:Choice Requires="wps">
            <w:drawing>
              <wp:anchor distT="0" distB="0" distL="114300" distR="114300" simplePos="0" relativeHeight="251663490" behindDoc="0" locked="0" layoutInCell="1" allowOverlap="1" wp14:anchorId="013B74E5" wp14:editId="05993899">
                <wp:simplePos x="0" y="0"/>
                <wp:positionH relativeFrom="column">
                  <wp:posOffset>1034415</wp:posOffset>
                </wp:positionH>
                <wp:positionV relativeFrom="paragraph">
                  <wp:posOffset>2501900</wp:posOffset>
                </wp:positionV>
                <wp:extent cx="4320540" cy="1513840"/>
                <wp:effectExtent l="0" t="0" r="10160" b="10160"/>
                <wp:wrapNone/>
                <wp:docPr id="32" name="Suorakulmio 32"/>
                <wp:cNvGraphicFramePr/>
                <a:graphic xmlns:a="http://schemas.openxmlformats.org/drawingml/2006/main">
                  <a:graphicData uri="http://schemas.microsoft.com/office/word/2010/wordprocessingShape">
                    <wps:wsp>
                      <wps:cNvSpPr/>
                      <wps:spPr>
                        <a:xfrm>
                          <a:off x="0" y="0"/>
                          <a:ext cx="4320540" cy="151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C94DF9" id="Suorakulmio 32" o:spid="_x0000_s1026" style="position:absolute;margin-left:81.45pt;margin-top:197pt;width:340.2pt;height:119.2pt;z-index:25166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" fillcolor="#721f0f [3204]" strokecolor="#380f07 [1604]" strokeweight="1pt"/>
            </w:pict>
          </mc:Fallback>
        </mc:AlternateContent>
      </w:r>
      <w:r>
        <w:rPr>
          <w:noProof/>
        </w:rPr>
        <mc:AlternateContent>
          <mc:Choice Requires="wps">
            <w:drawing>
              <wp:anchor distT="0" distB="0" distL="114300" distR="114300" simplePos="0" relativeHeight="251664514" behindDoc="0" locked="0" layoutInCell="1" allowOverlap="1" wp14:anchorId="5B987726" wp14:editId="621CFD8D">
                <wp:simplePos x="0" y="0"/>
                <wp:positionH relativeFrom="column">
                  <wp:posOffset>1081970</wp:posOffset>
                </wp:positionH>
                <wp:positionV relativeFrom="paragraph">
                  <wp:posOffset>2521089</wp:posOffset>
                </wp:positionV>
                <wp:extent cx="4249420" cy="1521691"/>
                <wp:effectExtent l="0" t="0" r="0" b="0"/>
                <wp:wrapNone/>
                <wp:docPr id="61" name="Tekstiruutu 61"/>
                <wp:cNvGraphicFramePr/>
                <a:graphic xmlns:a="http://schemas.openxmlformats.org/drawingml/2006/main">
                  <a:graphicData uri="http://schemas.microsoft.com/office/word/2010/wordprocessingShape">
                    <wps:wsp>
                      <wps:cNvSpPr txBox="1"/>
                      <wps:spPr>
                        <a:xfrm>
                          <a:off x="0" y="0"/>
                          <a:ext cx="4249420" cy="1521691"/>
                        </a:xfrm>
                        <a:prstGeom prst="rect">
                          <a:avLst/>
                        </a:prstGeom>
                        <a:noFill/>
                        <a:ln w="6350">
                          <a:noFill/>
                        </a:ln>
                      </wps:spPr>
                      <wps:txbx>
                        <w:txbxContent>
                          <w:p w14:paraId="31EF90A3" w14:textId="347DDF85" w:rsidR="00FE548A" w:rsidRPr="00882A7A" w:rsidRDefault="00FE548A" w:rsidP="00FE548A">
                            <w:pPr>
                              <w:pStyle w:val="Otsikko1"/>
                              <w:spacing w:line="240" w:lineRule="auto"/>
                              <w:jc w:val="center"/>
                              <w:rPr>
                                <w:color w:val="FFFFFF" w:themeColor="background1"/>
                                <w:sz w:val="72"/>
                                <w:szCs w:val="52"/>
                              </w:rPr>
                            </w:pPr>
                            <w:bookmarkStart w:id="22" w:name="_Toc134354839"/>
                            <w:r>
                              <w:rPr>
                                <w:color w:val="FFFFFF" w:themeColor="background1"/>
                                <w:sz w:val="72"/>
                                <w:szCs w:val="52"/>
                              </w:rPr>
                              <w:t>Toinen</w:t>
                            </w:r>
                            <w:r w:rsidRPr="00882A7A">
                              <w:rPr>
                                <w:color w:val="FFFFFF" w:themeColor="background1"/>
                                <w:sz w:val="72"/>
                                <w:szCs w:val="52"/>
                              </w:rPr>
                              <w:t xml:space="preserve"> lukiovuosi</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987726" id="Tekstiruutu 61" o:spid="_x0000_s1175" type="#_x0000_t202" style="position:absolute;margin-left:85.2pt;margin-top:198.5pt;width:334.6pt;height:119.8pt;z-index:251664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" filled="f" stroked="f" strokeweight=".5pt">
                <v:textbox>
                  <w:txbxContent>
                    <w:p w14:paraId="31EF90A3" w14:textId="347DDF85" w:rsidR="00FE548A" w:rsidRPr="00882A7A" w:rsidRDefault="00FE548A" w:rsidP="00FE548A">
                      <w:pPr>
                        <w:pStyle w:val="Otsikko1"/>
                        <w:spacing w:line="240" w:lineRule="auto"/>
                        <w:jc w:val="center"/>
                        <w:rPr>
                          <w:color w:val="FFFFFF" w:themeColor="background1"/>
                          <w:sz w:val="72"/>
                          <w:szCs w:val="52"/>
                        </w:rPr>
                      </w:pPr>
                      <w:bookmarkStart w:id="26" w:name="_Toc134354839"/>
                      <w:r>
                        <w:rPr>
                          <w:color w:val="FFFFFF" w:themeColor="background1"/>
                          <w:sz w:val="72"/>
                          <w:szCs w:val="52"/>
                        </w:rPr>
                        <w:t>Toinen</w:t>
                      </w:r>
                      <w:r w:rsidRPr="00882A7A">
                        <w:rPr>
                          <w:color w:val="FFFFFF" w:themeColor="background1"/>
                          <w:sz w:val="72"/>
                          <w:szCs w:val="52"/>
                        </w:rPr>
                        <w:t xml:space="preserve"> lukiovuosi</w:t>
                      </w:r>
                      <w:bookmarkEnd w:id="26"/>
                    </w:p>
                  </w:txbxContent>
                </v:textbox>
              </v:shape>
            </w:pict>
          </mc:Fallback>
        </mc:AlternateContent>
      </w:r>
      <w:r w:rsidR="00014D8E">
        <w:rPr>
          <w:noProof/>
        </w:rPr>
        <mc:AlternateContent>
          <mc:Choice Requires="wps">
            <w:drawing>
              <wp:anchor distT="0" distB="0" distL="114300" distR="114300" simplePos="0" relativeHeight="251653183" behindDoc="0" locked="0" layoutInCell="1" allowOverlap="1" wp14:anchorId="35A4DE49" wp14:editId="0928D0C2">
                <wp:simplePos x="0" y="0"/>
                <wp:positionH relativeFrom="column">
                  <wp:posOffset>1966950</wp:posOffset>
                </wp:positionH>
                <wp:positionV relativeFrom="paragraph">
                  <wp:posOffset>4449263</wp:posOffset>
                </wp:positionV>
                <wp:extent cx="2290445" cy="843915"/>
                <wp:effectExtent l="0" t="0" r="0" b="375285"/>
                <wp:wrapNone/>
                <wp:docPr id="368" name="Puhekupla: Suorakulmio, kulmat pyöristettu 368"/>
                <wp:cNvGraphicFramePr/>
                <a:graphic xmlns:a="http://schemas.openxmlformats.org/drawingml/2006/main">
                  <a:graphicData uri="http://schemas.microsoft.com/office/word/2010/wordprocessingShape">
                    <wps:wsp>
                      <wps:cNvSpPr/>
                      <wps:spPr>
                        <a:xfrm>
                          <a:off x="0" y="0"/>
                          <a:ext cx="2290445" cy="843915"/>
                        </a:xfrm>
                        <a:prstGeom prst="wedgeRoundRectCallout">
                          <a:avLst>
                            <a:gd name="adj1" fmla="val -47297"/>
                            <a:gd name="adj2" fmla="val 93770"/>
                            <a:gd name="adj3" fmla="val 16667"/>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4C613185" w14:textId="49CE96BA" w:rsidR="00F35342" w:rsidRPr="005B55E2" w:rsidRDefault="00F35342" w:rsidP="00F35342">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Pr>
                                <w14:textOutline w14:w="9525" w14:cap="rnd" w14:cmpd="sng" w14:algn="ctr">
                                  <w14:noFill/>
                                  <w14:prstDash w14:val="solid"/>
                                  <w14:bevel/>
                                </w14:textOutline>
                              </w:rPr>
                              <w:t xml:space="preserve">herää huoli opiskelijasta, ota se puheeksi. Opastus </w:t>
                            </w:r>
                            <w:r w:rsidR="00F914F5">
                              <w:rPr>
                                <w14:textOutline w14:w="9525" w14:cap="rnd" w14:cmpd="sng" w14:algn="ctr">
                                  <w14:noFill/>
                                  <w14:prstDash w14:val="solid"/>
                                  <w14:bevel/>
                                </w14:textOutline>
                              </w:rPr>
                              <w:t>liitteessä</w:t>
                            </w:r>
                            <w:r>
                              <w:rPr>
                                <w14:textOutline w14:w="9525" w14:cap="rnd" w14:cmpd="sng" w14:algn="ctr">
                                  <w14:noFill/>
                                  <w14:prstDash w14:val="solid"/>
                                  <w14:bevel/>
                                </w14:textOutline>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A4DE49" id="Puhekupla: Suorakulmio, kulmat pyöristettu 368" o:spid="_x0000_s1176" type="#_x0000_t62" style="position:absolute;margin-left:154.9pt;margin-top:350.35pt;width:180.35pt;height:66.45pt;z-index:25165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" adj="584,31054" fillcolor="#fde5be [665]" stroked="f" strokeweight="1pt">
                <v:textbox>
                  <w:txbxContent>
                    <w:p w14:paraId="4C613185" w14:textId="49CE96BA" w:rsidR="00F35342" w:rsidRPr="005B55E2" w:rsidRDefault="00F35342" w:rsidP="00F35342">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Pr>
                          <w14:textOutline w14:w="9525" w14:cap="rnd" w14:cmpd="sng" w14:algn="ctr">
                            <w14:noFill/>
                            <w14:prstDash w14:val="solid"/>
                            <w14:bevel/>
                          </w14:textOutline>
                        </w:rPr>
                        <w:t xml:space="preserve">herää huoli opiskelijasta, ota se puheeksi. Opastus </w:t>
                      </w:r>
                      <w:r w:rsidR="00F914F5">
                        <w:rPr>
                          <w14:textOutline w14:w="9525" w14:cap="rnd" w14:cmpd="sng" w14:algn="ctr">
                            <w14:noFill/>
                            <w14:prstDash w14:val="solid"/>
                            <w14:bevel/>
                          </w14:textOutline>
                        </w:rPr>
                        <w:t>liitteessä</w:t>
                      </w:r>
                      <w:r>
                        <w:rPr>
                          <w14:textOutline w14:w="9525" w14:cap="rnd" w14:cmpd="sng" w14:algn="ctr">
                            <w14:noFill/>
                            <w14:prstDash w14:val="solid"/>
                            <w14:bevel/>
                          </w14:textOutline>
                        </w:rPr>
                        <w:t xml:space="preserve"> 5.</w:t>
                      </w:r>
                    </w:p>
                  </w:txbxContent>
                </v:textbox>
              </v:shape>
            </w:pict>
          </mc:Fallback>
        </mc:AlternateContent>
      </w:r>
      <w:r w:rsidR="00014D8E">
        <w:rPr>
          <w:noProof/>
        </w:rPr>
        <w:drawing>
          <wp:anchor distT="0" distB="0" distL="114300" distR="114300" simplePos="0" relativeHeight="251654265" behindDoc="0" locked="0" layoutInCell="1" allowOverlap="1" wp14:anchorId="7646CEEB" wp14:editId="0277BBF5">
            <wp:simplePos x="0" y="0"/>
            <wp:positionH relativeFrom="column">
              <wp:posOffset>444849</wp:posOffset>
            </wp:positionH>
            <wp:positionV relativeFrom="paragraph">
              <wp:posOffset>5159536</wp:posOffset>
            </wp:positionV>
            <wp:extent cx="2209382" cy="4114022"/>
            <wp:effectExtent l="0" t="0" r="0" b="0"/>
            <wp:wrapNone/>
            <wp:docPr id="610" name="Kuv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Kuva 610"/>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209382" cy="4114022"/>
                    </a:xfrm>
                    <a:prstGeom prst="rect">
                      <a:avLst/>
                    </a:prstGeom>
                  </pic:spPr>
                </pic:pic>
              </a:graphicData>
            </a:graphic>
            <wp14:sizeRelH relativeFrom="margin">
              <wp14:pctWidth>0</wp14:pctWidth>
            </wp14:sizeRelH>
            <wp14:sizeRelV relativeFrom="margin">
              <wp14:pctHeight>0</wp14:pctHeight>
            </wp14:sizeRelV>
          </wp:anchor>
        </w:drawing>
      </w:r>
      <w:r w:rsidR="00F35342">
        <w:rPr>
          <w:noProof/>
        </w:rPr>
        <mc:AlternateContent>
          <mc:Choice Requires="wps">
            <w:drawing>
              <wp:anchor distT="0" distB="0" distL="114300" distR="114300" simplePos="0" relativeHeight="251653180" behindDoc="0" locked="0" layoutInCell="1" allowOverlap="1" wp14:anchorId="36F441C5" wp14:editId="14DD4EE8">
                <wp:simplePos x="0" y="0"/>
                <wp:positionH relativeFrom="column">
                  <wp:posOffset>-1054735</wp:posOffset>
                </wp:positionH>
                <wp:positionV relativeFrom="paragraph">
                  <wp:posOffset>-954405</wp:posOffset>
                </wp:positionV>
                <wp:extent cx="8168640" cy="10901680"/>
                <wp:effectExtent l="0" t="0" r="22860" b="13970"/>
                <wp:wrapNone/>
                <wp:docPr id="365" name="Suorakulmio 365"/>
                <wp:cNvGraphicFramePr/>
                <a:graphic xmlns:a="http://schemas.openxmlformats.org/drawingml/2006/main">
                  <a:graphicData uri="http://schemas.microsoft.com/office/word/2010/wordprocessingShape">
                    <wps:wsp>
                      <wps:cNvSpPr/>
                      <wps:spPr>
                        <a:xfrm>
                          <a:off x="0" y="0"/>
                          <a:ext cx="8168640" cy="10901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7E9A15" id="Suorakulmio 365" o:spid="_x0000_s1026" style="position:absolute;margin-left:-83.05pt;margin-top:-75.15pt;width:643.2pt;height:858.4pt;z-index:25165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" fillcolor="#f6c4bb [660]" strokecolor="#380f07 [1604]" strokeweight="1pt"/>
            </w:pict>
          </mc:Fallback>
        </mc:AlternateContent>
      </w:r>
      <w:r w:rsidR="00F35342">
        <w:rPr>
          <w:rFonts w:asciiTheme="majorHAnsi" w:eastAsiaTheme="majorEastAsia" w:hAnsiTheme="majorHAnsi" w:cstheme="majorHAnsi"/>
          <w:caps/>
          <w:color w:val="FFFFFF" w:themeColor="background1"/>
          <w:sz w:val="72"/>
          <w:szCs w:val="52"/>
        </w:rPr>
        <w:br w:type="page"/>
      </w:r>
    </w:p>
    <w:bookmarkStart w:id="23" w:name="_Toc132891443"/>
    <w:bookmarkStart w:id="24" w:name="_Toc134354840"/>
    <w:p w14:paraId="7BA2A2F0" w14:textId="66D6F39F" w:rsidR="00EA7670" w:rsidRPr="00EA7670" w:rsidRDefault="00EA7670" w:rsidP="00EA7670">
      <w:pPr>
        <w:pStyle w:val="Otsikko2"/>
        <w:rPr>
          <w:rStyle w:val="eop"/>
        </w:rPr>
      </w:pPr>
      <w:r w:rsidRPr="00EA7670">
        <w:rPr>
          <w:noProof/>
        </w:rPr>
        <w:lastRenderedPageBreak/>
        <mc:AlternateContent>
          <mc:Choice Requires="wpg">
            <w:drawing>
              <wp:anchor distT="0" distB="0" distL="114300" distR="114300" simplePos="0" relativeHeight="251653184" behindDoc="1" locked="0" layoutInCell="1" allowOverlap="1" wp14:anchorId="18AFD4CA" wp14:editId="7DDD57F9">
                <wp:simplePos x="0" y="0"/>
                <wp:positionH relativeFrom="column">
                  <wp:posOffset>2883626</wp:posOffset>
                </wp:positionH>
                <wp:positionV relativeFrom="paragraph">
                  <wp:posOffset>415925</wp:posOffset>
                </wp:positionV>
                <wp:extent cx="3524250" cy="3476625"/>
                <wp:effectExtent l="0" t="0" r="0" b="0"/>
                <wp:wrapTight wrapText="bothSides">
                  <wp:wrapPolygon edited="0">
                    <wp:start x="350" y="355"/>
                    <wp:lineTo x="350" y="1302"/>
                    <wp:lineTo x="1051" y="2485"/>
                    <wp:lineTo x="1518" y="2485"/>
                    <wp:lineTo x="1518" y="21186"/>
                    <wp:lineTo x="21250" y="21186"/>
                    <wp:lineTo x="21483" y="1302"/>
                    <wp:lineTo x="20549" y="947"/>
                    <wp:lineTo x="16579" y="355"/>
                    <wp:lineTo x="350" y="355"/>
                  </wp:wrapPolygon>
                </wp:wrapTight>
                <wp:docPr id="372" name="Ryhmä 372"/>
                <wp:cNvGraphicFramePr/>
                <a:graphic xmlns:a="http://schemas.openxmlformats.org/drawingml/2006/main">
                  <a:graphicData uri="http://schemas.microsoft.com/office/word/2010/wordprocessingGroup">
                    <wpg:wgp>
                      <wpg:cNvGrpSpPr/>
                      <wpg:grpSpPr>
                        <a:xfrm>
                          <a:off x="0" y="0"/>
                          <a:ext cx="3524250" cy="3476625"/>
                          <a:chOff x="-40197" y="0"/>
                          <a:chExt cx="3524539" cy="3480012"/>
                        </a:xfrm>
                      </wpg:grpSpPr>
                      <wps:wsp>
                        <wps:cNvPr id="373" name="Tekstiruutu 373"/>
                        <wps:cNvSpPr txBox="1"/>
                        <wps:spPr>
                          <a:xfrm>
                            <a:off x="150592" y="96807"/>
                            <a:ext cx="3333750" cy="338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E4FC5" w14:textId="721B6803" w:rsidR="00EA7670" w:rsidRPr="00E76BD4" w:rsidRDefault="00EA7670" w:rsidP="00EA7670">
                              <w:pPr>
                                <w:pStyle w:val="Otsikko"/>
                              </w:pPr>
                              <w:r w:rsidRPr="00EA7670">
                                <w:t>Itsensä johtamisen taidot auttavat lukiolaista kehittämään omaa osaamistaan, vahvistamaan omaa toimijuuttaan sekä luottamaan omaan pystyvyyteensä.</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374" name="Tekstiruutu 374"/>
                        <wps:cNvSpPr txBox="1"/>
                        <wps:spPr>
                          <a:xfrm>
                            <a:off x="-40197"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3B36" w14:textId="77777777" w:rsidR="00EA7670" w:rsidRPr="00E76BD4" w:rsidRDefault="00EA7670" w:rsidP="00EA7670">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AFD4CA" id="Ryhmä 372" o:spid="_x0000_s1177" style="position:absolute;margin-left:227.05pt;margin-top:32.75pt;width:277.5pt;height:273.75pt;z-index:-251663296;mso-width-relative:margin;mso-height-relative:margin" coordorigin="-401" coordsize="35245,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">
                <v:shape id="Tekstiruutu 373" o:spid="_x0000_s1178" type="#_x0000_t202" style="position:absolute;left:1505;top:968;width:33338;height:3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" filled="f" stroked="f" strokeweight=".5pt">
                  <v:textbox inset=",7.2pt,,7.2pt">
                    <w:txbxContent>
                      <w:p w14:paraId="6EBE4FC5" w14:textId="721B6803" w:rsidR="00EA7670" w:rsidRPr="00E76BD4" w:rsidRDefault="00EA7670" w:rsidP="00EA7670">
                        <w:pPr>
                          <w:pStyle w:val="Otsikko"/>
                        </w:pPr>
                        <w:r w:rsidRPr="00EA7670">
                          <w:t>Itsensä johtamisen taidot auttavat lukiolaista kehittämään omaa osaamistaan, vahvistamaan omaa toimijuuttaan sekä luottamaan omaan pystyvyyteensä.</w:t>
                        </w:r>
                      </w:p>
                    </w:txbxContent>
                  </v:textbox>
                </v:shape>
                <v:shape id="Tekstiruutu 374" o:spid="_x0000_s1179" type="#_x0000_t202" style="position:absolute;left:-401;width:27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" filled="f" stroked="f" strokeweight=".5pt">
                  <v:textbox inset=",7.2pt,,7.2pt">
                    <w:txbxContent>
                      <w:p w14:paraId="2D113B36" w14:textId="77777777" w:rsidR="00EA7670" w:rsidRPr="00E76BD4" w:rsidRDefault="00EA7670" w:rsidP="00EA7670">
                        <w:pPr>
                          <w:pStyle w:val="Otsikko"/>
                        </w:pPr>
                        <w:r>
                          <w:t>”</w:t>
                        </w:r>
                      </w:p>
                    </w:txbxContent>
                  </v:textbox>
                </v:shape>
                <w10:wrap type="tight"/>
              </v:group>
            </w:pict>
          </mc:Fallback>
        </mc:AlternateContent>
      </w:r>
      <w:r w:rsidRPr="00EA7670">
        <w:rPr>
          <w:rStyle w:val="normaltextrun"/>
        </w:rPr>
        <w:t>Itsensä johtaminen</w:t>
      </w:r>
      <w:bookmarkEnd w:id="23"/>
      <w:bookmarkEnd w:id="24"/>
      <w:r w:rsidRPr="00EA7670">
        <w:rPr>
          <w:rStyle w:val="eop"/>
        </w:rPr>
        <w:t> </w:t>
      </w:r>
    </w:p>
    <w:p w14:paraId="159C1AF4" w14:textId="651EB76D" w:rsidR="00EA7670" w:rsidRDefault="00EA7670" w:rsidP="00EA7670">
      <w:r w:rsidRPr="006F000C">
        <w:rPr>
          <w:rStyle w:val="normaltextrun"/>
          <w:rFonts w:cstheme="minorHAnsi"/>
        </w:rPr>
        <w:t>Itsensä johtamisen taitoja ovat taito johtaa omaa elämää vastuullisesti, tietoisesti ja ratkaisukeskeisesti. Se on taitoa tuntea itsensä ja omat tärkeät arvot. Itsensä johtamisen taitoja on johtaa omaa ajattelua, uskomuksia ja asenteita sekä säätää toimintaansa arvojaan vastaavaksi. Keskeistä itsensä johtamisessa on taito unelmoida, asettaa tavoitteita ja tavoitella niitä sinnikkäästi.</w:t>
      </w:r>
      <w:r w:rsidRPr="006F000C">
        <w:rPr>
          <w:rStyle w:val="eop"/>
          <w:rFonts w:cstheme="minorHAnsi"/>
        </w:rPr>
        <w:t> </w:t>
      </w:r>
    </w:p>
    <w:p w14:paraId="5CBFD7F4" w14:textId="7ACB0CA7" w:rsidR="00EA7670" w:rsidRPr="006F000C" w:rsidRDefault="00EA7670" w:rsidP="00EA7670">
      <w:r w:rsidRPr="0073241D">
        <w:rPr>
          <w:rStyle w:val="normaltextrun"/>
          <w:rFonts w:cstheme="minorHAnsi"/>
          <w:b/>
        </w:rPr>
        <w:t>Lukion ryhmänohjauksessa tuetaan opiskelijan itsensä johtamisen taitojen kehittymistä.</w:t>
      </w:r>
      <w:r w:rsidRPr="006F000C">
        <w:rPr>
          <w:rStyle w:val="normaltextrun"/>
          <w:rFonts w:cstheme="minorHAnsi"/>
        </w:rPr>
        <w:t xml:space="preserve"> </w:t>
      </w:r>
      <w:r w:rsidRPr="006F000C">
        <w:rPr>
          <w:rStyle w:val="normaltextrun"/>
          <w:rFonts w:cstheme="minorHAnsi"/>
          <w:color w:val="353740"/>
        </w:rPr>
        <w:t>Its</w:t>
      </w:r>
      <w:r w:rsidRPr="006F000C">
        <w:rPr>
          <w:rStyle w:val="normaltextrun"/>
          <w:rFonts w:cstheme="minorHAnsi"/>
        </w:rPr>
        <w:t>ensä johtamisen taidot auttavat lukiolaista ajankäytön hallinnassa esimerkiksi priorisoinnissa. Ryhmänohjauksessa autetaan asettamaan tavoitteita ja seurataan niiden toteutumista</w:t>
      </w:r>
      <w:bookmarkStart w:id="25" w:name="_Hlk132983709"/>
      <w:r w:rsidRPr="006F000C">
        <w:rPr>
          <w:rStyle w:val="normaltextrun"/>
          <w:rFonts w:cstheme="minorHAnsi"/>
        </w:rPr>
        <w:t xml:space="preserve">. </w:t>
      </w:r>
      <w:r w:rsidRPr="00EA7670">
        <w:rPr>
          <w:rStyle w:val="normaltextrun"/>
          <w:rFonts w:cstheme="minorHAnsi"/>
        </w:rPr>
        <w:t>Itsensä johtamisen taidot auttavat lukiolaista kehittämään omaa osaamistaan, vahvistamaan omaa toimijuuttaan sekä luottamaan omaan pystyvyyteens</w:t>
      </w:r>
      <w:r w:rsidRPr="007378B8">
        <w:rPr>
          <w:rStyle w:val="normaltextrun"/>
          <w:rFonts w:cstheme="minorHAnsi"/>
        </w:rPr>
        <w:t>ä.</w:t>
      </w:r>
      <w:r w:rsidRPr="006F000C">
        <w:rPr>
          <w:rStyle w:val="normaltextrun"/>
          <w:rFonts w:cstheme="minorHAnsi"/>
        </w:rPr>
        <w:t xml:space="preserve"> </w:t>
      </w:r>
      <w:bookmarkEnd w:id="25"/>
      <w:r w:rsidRPr="006F000C">
        <w:rPr>
          <w:rStyle w:val="normaltextrun"/>
          <w:rFonts w:cstheme="minorHAnsi"/>
        </w:rPr>
        <w:t>Harjoitusten kautta näitä voimavaroja harjoitellaan itsenäisesti sekä yhdessä muiden kanssa. </w:t>
      </w:r>
      <w:r w:rsidRPr="006F000C">
        <w:rPr>
          <w:rStyle w:val="eop"/>
          <w:rFonts w:cstheme="minorHAnsi"/>
        </w:rPr>
        <w:t> </w:t>
      </w:r>
    </w:p>
    <w:p w14:paraId="573ED3F8" w14:textId="3322C7C1" w:rsidR="00EA7670" w:rsidRDefault="00EA7670">
      <w:pPr>
        <w:spacing w:line="259" w:lineRule="auto"/>
      </w:pPr>
      <w:r>
        <w:rPr>
          <w:noProof/>
        </w:rPr>
        <mc:AlternateContent>
          <mc:Choice Requires="wpg">
            <w:drawing>
              <wp:anchor distT="0" distB="0" distL="114300" distR="114300" simplePos="0" relativeHeight="251653185" behindDoc="0" locked="0" layoutInCell="1" allowOverlap="1" wp14:anchorId="58561260" wp14:editId="2F84DFD2">
                <wp:simplePos x="0" y="0"/>
                <wp:positionH relativeFrom="column">
                  <wp:posOffset>0</wp:posOffset>
                </wp:positionH>
                <wp:positionV relativeFrom="paragraph">
                  <wp:posOffset>241146</wp:posOffset>
                </wp:positionV>
                <wp:extent cx="3838310" cy="2207260"/>
                <wp:effectExtent l="0" t="0" r="0" b="0"/>
                <wp:wrapNone/>
                <wp:docPr id="375" name="Ryhmä 375"/>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376" name="Suorakulmio 376"/>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kstiruutu 377"/>
                        <wps:cNvSpPr txBox="1"/>
                        <wps:spPr>
                          <a:xfrm>
                            <a:off x="190918" y="422031"/>
                            <a:ext cx="2562225" cy="673100"/>
                          </a:xfrm>
                          <a:prstGeom prst="rect">
                            <a:avLst/>
                          </a:prstGeom>
                          <a:noFill/>
                          <a:ln w="6350">
                            <a:noFill/>
                          </a:ln>
                        </wps:spPr>
                        <wps:txbx>
                          <w:txbxContent>
                            <w:p w14:paraId="5D63EC07" w14:textId="77777777" w:rsidR="00EA7670" w:rsidRPr="0088756A" w:rsidRDefault="00EA7670" w:rsidP="00EA7670">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kstiruutu 378"/>
                        <wps:cNvSpPr txBox="1"/>
                        <wps:spPr>
                          <a:xfrm>
                            <a:off x="0" y="994787"/>
                            <a:ext cx="2752725" cy="1054735"/>
                          </a:xfrm>
                          <a:prstGeom prst="rect">
                            <a:avLst/>
                          </a:prstGeom>
                          <a:noFill/>
                          <a:ln w="6350">
                            <a:noFill/>
                          </a:ln>
                        </wps:spPr>
                        <wps:txbx>
                          <w:txbxContent>
                            <w:p w14:paraId="2DC566B6" w14:textId="77777777" w:rsidR="00EA7670" w:rsidRDefault="00EA7670" w:rsidP="005B5279">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9" name="Kuva 37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58561260" id="Ryhmä 375" o:spid="_x0000_s1180" style="position:absolute;margin-left:0;margin-top:19pt;width:302.25pt;height:173.8pt;z-index:251653185"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">
                <v:rect id="Suorakulmio 376" o:spid="_x0000_s1181"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" fillcolor="#f5d3cc [662]" stroked="f" strokeweight="1pt"/>
                <v:shape id="Tekstiruutu 377" o:spid="_x0000_s1182"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5D63EC07" w14:textId="77777777" w:rsidR="00EA7670" w:rsidRPr="0088756A" w:rsidRDefault="00EA7670" w:rsidP="00EA7670">
                        <w:pPr>
                          <w:pStyle w:val="InfografiikkaOtsikko1"/>
                          <w:rPr>
                            <w:color w:val="631F13" w:themeColor="text2"/>
                          </w:rPr>
                        </w:pPr>
                        <w:r w:rsidRPr="0088756A">
                          <w:rPr>
                            <w:color w:val="631F13" w:themeColor="text2"/>
                          </w:rPr>
                          <w:t>Laaja-alaisen osaamisen tavoitteet</w:t>
                        </w:r>
                      </w:p>
                    </w:txbxContent>
                  </v:textbox>
                </v:shape>
                <v:shape id="Tekstiruutu 378" o:spid="_x0000_s1183"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2DC566B6" w14:textId="77777777" w:rsidR="00EA7670" w:rsidRDefault="00EA7670" w:rsidP="005B5279">
                        <w:pPr>
                          <w:pStyle w:val="Bulletpoints"/>
                        </w:pPr>
                        <w:r>
                          <w:t>Hyvinvointiosaaminen</w:t>
                        </w:r>
                      </w:p>
                    </w:txbxContent>
                  </v:textbox>
                </v:shape>
                <v:shape id="Kuva 379" o:spid="_x0000_s1184"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">
                  <v:imagedata r:id="rId34" o:title=""/>
                </v:shape>
              </v:group>
            </w:pict>
          </mc:Fallback>
        </mc:AlternateContent>
      </w:r>
      <w:r>
        <w:br w:type="page"/>
      </w:r>
    </w:p>
    <w:p w14:paraId="46BBF13C" w14:textId="2C604DB0" w:rsidR="00EA7670" w:rsidRDefault="0033149F">
      <w:pPr>
        <w:spacing w:line="259" w:lineRule="auto"/>
      </w:pPr>
      <w:r>
        <w:rPr>
          <w:noProof/>
        </w:rPr>
        <w:lastRenderedPageBreak/>
        <mc:AlternateContent>
          <mc:Choice Requires="wpg">
            <w:drawing>
              <wp:anchor distT="0" distB="0" distL="114300" distR="114300" simplePos="0" relativeHeight="251653186" behindDoc="0" locked="0" layoutInCell="1" allowOverlap="1" wp14:anchorId="003CE71E" wp14:editId="178B5894">
                <wp:simplePos x="0" y="0"/>
                <wp:positionH relativeFrom="column">
                  <wp:posOffset>3391</wp:posOffset>
                </wp:positionH>
                <wp:positionV relativeFrom="paragraph">
                  <wp:posOffset>296419</wp:posOffset>
                </wp:positionV>
                <wp:extent cx="6139180" cy="2200275"/>
                <wp:effectExtent l="0" t="0" r="0" b="0"/>
                <wp:wrapNone/>
                <wp:docPr id="384" name="Ryhmä 384"/>
                <wp:cNvGraphicFramePr/>
                <a:graphic xmlns:a="http://schemas.openxmlformats.org/drawingml/2006/main">
                  <a:graphicData uri="http://schemas.microsoft.com/office/word/2010/wordprocessingGroup">
                    <wpg:wgp>
                      <wpg:cNvGrpSpPr/>
                      <wpg:grpSpPr>
                        <a:xfrm>
                          <a:off x="0" y="0"/>
                          <a:ext cx="6139180" cy="2200275"/>
                          <a:chOff x="0" y="0"/>
                          <a:chExt cx="6139543" cy="2201281"/>
                        </a:xfrm>
                      </wpg:grpSpPr>
                      <wps:wsp>
                        <wps:cNvPr id="385" name="Suorakulmio 385"/>
                        <wps:cNvSpPr/>
                        <wps:spPr>
                          <a:xfrm>
                            <a:off x="0" y="0"/>
                            <a:ext cx="6139543" cy="199048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kstiruutu 386"/>
                        <wps:cNvSpPr txBox="1"/>
                        <wps:spPr>
                          <a:xfrm>
                            <a:off x="80387" y="80387"/>
                            <a:ext cx="6059156" cy="693336"/>
                          </a:xfrm>
                          <a:prstGeom prst="rect">
                            <a:avLst/>
                          </a:prstGeom>
                          <a:noFill/>
                          <a:ln w="6350">
                            <a:noFill/>
                          </a:ln>
                        </wps:spPr>
                        <wps:txbx>
                          <w:txbxContent>
                            <w:p w14:paraId="25E60FDD" w14:textId="36A9AB6F" w:rsidR="00813864" w:rsidRPr="00612591" w:rsidRDefault="00813864" w:rsidP="00813864">
                              <w:pPr>
                                <w:pStyle w:val="InfografiikkaOtsikko1"/>
                                <w:rPr>
                                  <w:rFonts w:asciiTheme="minorHAnsi" w:hAnsiTheme="minorHAnsi"/>
                                  <w:color w:val="304B49" w:themeColor="accent4" w:themeShade="80"/>
                                  <w:sz w:val="24"/>
                                  <w:szCs w:val="20"/>
                                </w:rPr>
                              </w:pPr>
                              <w:r>
                                <w:rPr>
                                  <w:color w:val="304B49" w:themeColor="accent4" w:themeShade="80"/>
                                </w:rPr>
                                <w:t>Itsensä johtaminen</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5 </w:t>
                              </w:r>
                              <w:r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kstiruutu 387"/>
                        <wps:cNvSpPr txBox="1"/>
                        <wps:spPr>
                          <a:xfrm>
                            <a:off x="80377" y="713069"/>
                            <a:ext cx="5948624" cy="1488212"/>
                          </a:xfrm>
                          <a:prstGeom prst="rect">
                            <a:avLst/>
                          </a:prstGeom>
                          <a:noFill/>
                          <a:ln w="6350">
                            <a:noFill/>
                          </a:ln>
                        </wps:spPr>
                        <wps:txbx>
                          <w:txbxContent>
                            <w:p w14:paraId="0BB74087" w14:textId="77777777" w:rsidR="003C2182" w:rsidRPr="003C2182" w:rsidRDefault="003C2182" w:rsidP="003C2182">
                              <w:pPr>
                                <w:pStyle w:val="Harjoitusteksti"/>
                              </w:pPr>
                              <w:r w:rsidRPr="003C2182">
                                <w:t xml:space="preserve">Etsi netistä kuva hakusanalla </w:t>
                              </w:r>
                              <w:proofErr w:type="spellStart"/>
                              <w:r w:rsidRPr="003C2182">
                                <w:t>Blob</w:t>
                              </w:r>
                              <w:proofErr w:type="spellEnd"/>
                              <w:r w:rsidRPr="003C2182">
                                <w:t xml:space="preserve"> </w:t>
                              </w:r>
                              <w:proofErr w:type="spellStart"/>
                              <w:r w:rsidRPr="003C2182">
                                <w:t>Tree</w:t>
                              </w:r>
                              <w:proofErr w:type="spellEnd"/>
                              <w:r w:rsidRPr="003C2182">
                                <w:t xml:space="preserve"> ja keskustele parin kanssa. </w:t>
                              </w:r>
                            </w:p>
                            <w:p w14:paraId="103335B7" w14:textId="77777777" w:rsidR="003C2182" w:rsidRPr="003C2182" w:rsidRDefault="003C2182" w:rsidP="00C10B3F">
                              <w:pPr>
                                <w:pStyle w:val="Harjoitusteksti"/>
                                <w:numPr>
                                  <w:ilvl w:val="0"/>
                                  <w:numId w:val="15"/>
                                </w:numPr>
                              </w:pPr>
                              <w:r w:rsidRPr="003C2182">
                                <w:t xml:space="preserve">Kuka olet kuvassa? </w:t>
                              </w:r>
                            </w:p>
                            <w:p w14:paraId="17A06993" w14:textId="77777777" w:rsidR="003C2182" w:rsidRPr="003C2182" w:rsidRDefault="003C2182" w:rsidP="00C10B3F">
                              <w:pPr>
                                <w:pStyle w:val="Harjoitusteksti"/>
                                <w:numPr>
                                  <w:ilvl w:val="0"/>
                                  <w:numId w:val="15"/>
                                </w:numPr>
                              </w:pPr>
                              <w:r w:rsidRPr="003C2182">
                                <w:t xml:space="preserve">Kuka haluaisit olla? </w:t>
                              </w:r>
                            </w:p>
                            <w:p w14:paraId="05FB4A16" w14:textId="1A6979C9" w:rsidR="00813864" w:rsidRPr="0033149F" w:rsidRDefault="003C2182" w:rsidP="00C10B3F">
                              <w:pPr>
                                <w:pStyle w:val="Harjoitusteksti"/>
                                <w:numPr>
                                  <w:ilvl w:val="0"/>
                                  <w:numId w:val="15"/>
                                </w:numPr>
                              </w:pPr>
                              <w:r w:rsidRPr="003C2182">
                                <w:t xml:space="preserve">Miten sinun pitäisi toimia, jotta voisit olla haluamasi yksilö kuvas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3CE71E" id="Ryhmä 384" o:spid="_x0000_s1185" style="position:absolute;margin-left:.25pt;margin-top:23.35pt;width:483.4pt;height:173.25pt;z-index:251653186;mso-width-relative:margin;mso-height-relative:margin" coordsize="61395,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">
                <v:rect id="Suorakulmio 385" o:spid="_x0000_s1186" style="position:absolute;width:61395;height:1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" fillcolor="#deeaea [663]" stroked="f" strokeweight="1pt"/>
                <v:shape id="Tekstiruutu 386" o:spid="_x0000_s1187"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25E60FDD" w14:textId="36A9AB6F" w:rsidR="00813864" w:rsidRPr="00612591" w:rsidRDefault="00813864" w:rsidP="00813864">
                        <w:pPr>
                          <w:pStyle w:val="InfografiikkaOtsikko1"/>
                          <w:rPr>
                            <w:rFonts w:asciiTheme="minorHAnsi" w:hAnsiTheme="minorHAnsi"/>
                            <w:color w:val="304B49" w:themeColor="accent4" w:themeShade="80"/>
                            <w:sz w:val="24"/>
                            <w:szCs w:val="20"/>
                          </w:rPr>
                        </w:pPr>
                        <w:r>
                          <w:rPr>
                            <w:color w:val="304B49" w:themeColor="accent4" w:themeShade="80"/>
                          </w:rPr>
                          <w:t>Itsensä johtaminen</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5 </w:t>
                        </w:r>
                        <w:r w:rsidRPr="00612591">
                          <w:rPr>
                            <w:rFonts w:asciiTheme="minorHAnsi" w:hAnsiTheme="minorHAnsi"/>
                            <w:color w:val="304B49" w:themeColor="accent4" w:themeShade="80"/>
                            <w:sz w:val="24"/>
                            <w:szCs w:val="20"/>
                          </w:rPr>
                          <w:t>min)</w:t>
                        </w:r>
                      </w:p>
                    </w:txbxContent>
                  </v:textbox>
                </v:shape>
                <v:shape id="Tekstiruutu 387" o:spid="_x0000_s1188" type="#_x0000_t202" style="position:absolute;left:803;top:7130;width:59487;height:1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BB74087" w14:textId="77777777" w:rsidR="003C2182" w:rsidRPr="003C2182" w:rsidRDefault="003C2182" w:rsidP="003C2182">
                        <w:pPr>
                          <w:pStyle w:val="Harjoitusteksti"/>
                        </w:pPr>
                        <w:r w:rsidRPr="003C2182">
                          <w:t xml:space="preserve">Etsi netistä kuva hakusanalla </w:t>
                        </w:r>
                        <w:proofErr w:type="spellStart"/>
                        <w:r w:rsidRPr="003C2182">
                          <w:t>Blob</w:t>
                        </w:r>
                        <w:proofErr w:type="spellEnd"/>
                        <w:r w:rsidRPr="003C2182">
                          <w:t xml:space="preserve"> </w:t>
                        </w:r>
                        <w:proofErr w:type="spellStart"/>
                        <w:r w:rsidRPr="003C2182">
                          <w:t>Tree</w:t>
                        </w:r>
                        <w:proofErr w:type="spellEnd"/>
                        <w:r w:rsidRPr="003C2182">
                          <w:t xml:space="preserve"> ja keskustele parin kanssa. </w:t>
                        </w:r>
                      </w:p>
                      <w:p w14:paraId="103335B7" w14:textId="77777777" w:rsidR="003C2182" w:rsidRPr="003C2182" w:rsidRDefault="003C2182" w:rsidP="00C10B3F">
                        <w:pPr>
                          <w:pStyle w:val="Harjoitusteksti"/>
                          <w:numPr>
                            <w:ilvl w:val="0"/>
                            <w:numId w:val="15"/>
                          </w:numPr>
                        </w:pPr>
                        <w:r w:rsidRPr="003C2182">
                          <w:t xml:space="preserve">Kuka olet kuvassa? </w:t>
                        </w:r>
                      </w:p>
                      <w:p w14:paraId="17A06993" w14:textId="77777777" w:rsidR="003C2182" w:rsidRPr="003C2182" w:rsidRDefault="003C2182" w:rsidP="00C10B3F">
                        <w:pPr>
                          <w:pStyle w:val="Harjoitusteksti"/>
                          <w:numPr>
                            <w:ilvl w:val="0"/>
                            <w:numId w:val="15"/>
                          </w:numPr>
                        </w:pPr>
                        <w:r w:rsidRPr="003C2182">
                          <w:t xml:space="preserve">Kuka haluaisit olla? </w:t>
                        </w:r>
                      </w:p>
                      <w:p w14:paraId="05FB4A16" w14:textId="1A6979C9" w:rsidR="00813864" w:rsidRPr="0033149F" w:rsidRDefault="003C2182" w:rsidP="00C10B3F">
                        <w:pPr>
                          <w:pStyle w:val="Harjoitusteksti"/>
                          <w:numPr>
                            <w:ilvl w:val="0"/>
                            <w:numId w:val="15"/>
                          </w:numPr>
                        </w:pPr>
                        <w:r w:rsidRPr="003C2182">
                          <w:t xml:space="preserve">Miten sinun pitäisi toimia, jotta voisit olla haluamasi yksilö kuvassa? </w:t>
                        </w:r>
                      </w:p>
                    </w:txbxContent>
                  </v:textbox>
                </v:shape>
              </v:group>
            </w:pict>
          </mc:Fallback>
        </mc:AlternateContent>
      </w:r>
    </w:p>
    <w:p w14:paraId="185088F1" w14:textId="1E688FC5" w:rsidR="00EA7670" w:rsidRDefault="0033149F">
      <w:pPr>
        <w:spacing w:line="259" w:lineRule="auto"/>
      </w:pPr>
      <w:r>
        <w:rPr>
          <w:noProof/>
        </w:rPr>
        <mc:AlternateContent>
          <mc:Choice Requires="wpg">
            <w:drawing>
              <wp:anchor distT="0" distB="0" distL="114300" distR="114300" simplePos="0" relativeHeight="251653187" behindDoc="0" locked="0" layoutInCell="1" allowOverlap="1" wp14:anchorId="7BC9CD10" wp14:editId="57D1DEB6">
                <wp:simplePos x="0" y="0"/>
                <wp:positionH relativeFrom="column">
                  <wp:posOffset>3391</wp:posOffset>
                </wp:positionH>
                <wp:positionV relativeFrom="paragraph">
                  <wp:posOffset>2306550</wp:posOffset>
                </wp:positionV>
                <wp:extent cx="6139180" cy="2903855"/>
                <wp:effectExtent l="0" t="0" r="0" b="0"/>
                <wp:wrapNone/>
                <wp:docPr id="388" name="Ryhmä 388"/>
                <wp:cNvGraphicFramePr/>
                <a:graphic xmlns:a="http://schemas.openxmlformats.org/drawingml/2006/main">
                  <a:graphicData uri="http://schemas.microsoft.com/office/word/2010/wordprocessingGroup">
                    <wpg:wgp>
                      <wpg:cNvGrpSpPr/>
                      <wpg:grpSpPr>
                        <a:xfrm>
                          <a:off x="0" y="0"/>
                          <a:ext cx="6139180" cy="2903855"/>
                          <a:chOff x="0" y="-2"/>
                          <a:chExt cx="6139180" cy="2904829"/>
                        </a:xfrm>
                      </wpg:grpSpPr>
                      <wps:wsp>
                        <wps:cNvPr id="389" name="Suorakulmio 389"/>
                        <wps:cNvSpPr/>
                        <wps:spPr>
                          <a:xfrm>
                            <a:off x="0" y="-2"/>
                            <a:ext cx="6139180" cy="290482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kstiruutu 390"/>
                        <wps:cNvSpPr txBox="1"/>
                        <wps:spPr>
                          <a:xfrm>
                            <a:off x="80387" y="80372"/>
                            <a:ext cx="5586884" cy="693336"/>
                          </a:xfrm>
                          <a:prstGeom prst="rect">
                            <a:avLst/>
                          </a:prstGeom>
                          <a:noFill/>
                          <a:ln w="6350">
                            <a:noFill/>
                          </a:ln>
                        </wps:spPr>
                        <wps:txbx>
                          <w:txbxContent>
                            <w:p w14:paraId="1455D555" w14:textId="446AE25B" w:rsidR="00813864" w:rsidRPr="00612591" w:rsidRDefault="000C35C9" w:rsidP="00813864">
                              <w:pPr>
                                <w:pStyle w:val="InfografiikkaOtsikko1"/>
                                <w:rPr>
                                  <w:rFonts w:asciiTheme="minorHAnsi" w:hAnsiTheme="minorHAnsi"/>
                                  <w:color w:val="304B49" w:themeColor="accent4" w:themeShade="80"/>
                                  <w:sz w:val="24"/>
                                  <w:szCs w:val="20"/>
                                </w:rPr>
                              </w:pPr>
                              <w:r w:rsidRPr="000C35C9">
                                <w:rPr>
                                  <w:color w:val="304B49" w:themeColor="accent4" w:themeShade="80"/>
                                </w:rPr>
                                <w:t>Oma hyvinvoinnin vuoteni 2023</w:t>
                              </w:r>
                              <w:r>
                                <w:rPr>
                                  <w:color w:val="304B49" w:themeColor="accent4" w:themeShade="80"/>
                                </w:rPr>
                                <w:t xml:space="preserve"> </w:t>
                              </w:r>
                              <w:r w:rsidRPr="000C35C9">
                                <w:rPr>
                                  <w:color w:val="304B49" w:themeColor="accent4" w:themeShade="80"/>
                                </w:rPr>
                                <w:t>-harjoitus</w:t>
                              </w:r>
                              <w:r w:rsidR="00813864">
                                <w:rPr>
                                  <w:rFonts w:asciiTheme="minorHAnsi" w:hAnsiTheme="minorHAnsi"/>
                                  <w:color w:val="304B49" w:themeColor="accent4" w:themeShade="80"/>
                                  <w:sz w:val="24"/>
                                  <w:szCs w:val="20"/>
                                </w:rPr>
                                <w:br/>
                              </w:r>
                              <w:r w:rsidR="00813864"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w:t>
                              </w:r>
                              <w:r w:rsidR="00813864">
                                <w:rPr>
                                  <w:rFonts w:asciiTheme="minorHAnsi" w:hAnsiTheme="minorHAnsi"/>
                                  <w:color w:val="304B49" w:themeColor="accent4" w:themeShade="80"/>
                                  <w:sz w:val="24"/>
                                  <w:szCs w:val="20"/>
                                </w:rPr>
                                <w:t xml:space="preserve">0 </w:t>
                              </w:r>
                              <w:r w:rsidR="00813864"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kstiruutu 391"/>
                        <wps:cNvSpPr txBox="1"/>
                        <wps:spPr>
                          <a:xfrm>
                            <a:off x="80387" y="712141"/>
                            <a:ext cx="5707464" cy="2122443"/>
                          </a:xfrm>
                          <a:prstGeom prst="rect">
                            <a:avLst/>
                          </a:prstGeom>
                          <a:noFill/>
                          <a:ln w="6350">
                            <a:noFill/>
                          </a:ln>
                        </wps:spPr>
                        <wps:txbx>
                          <w:txbxContent>
                            <w:p w14:paraId="4160600A" w14:textId="391AAF7B" w:rsidR="00813864" w:rsidRDefault="00021D52" w:rsidP="00325190">
                              <w:pPr>
                                <w:pStyle w:val="Harjoitusteksti"/>
                              </w:pPr>
                              <w:r>
                                <w:t xml:space="preserve">Vastaa kysymyksiin ja kirjoita teksti omasta hyvinvoinnin vuodestasi.  </w:t>
                              </w:r>
                            </w:p>
                            <w:p w14:paraId="301B6900" w14:textId="4639B48E" w:rsidR="00325190" w:rsidRDefault="00325190" w:rsidP="00C10B3F">
                              <w:pPr>
                                <w:pStyle w:val="Harjoitusteksti"/>
                                <w:numPr>
                                  <w:ilvl w:val="0"/>
                                  <w:numId w:val="16"/>
                                </w:numPr>
                              </w:pPr>
                              <w:r>
                                <w:t xml:space="preserve">Mitkä ovat sinun hyvinvointisi tärkeimmät tukipilarit? </w:t>
                              </w:r>
                            </w:p>
                            <w:p w14:paraId="2697FE8B" w14:textId="67D11B8A" w:rsidR="00325190" w:rsidRDefault="00325190" w:rsidP="00C10B3F">
                              <w:pPr>
                                <w:pStyle w:val="Harjoitusteksti"/>
                                <w:numPr>
                                  <w:ilvl w:val="0"/>
                                  <w:numId w:val="16"/>
                                </w:numPr>
                              </w:pPr>
                              <w:r>
                                <w:t xml:space="preserve">Mistä asioista saat voimaa ja jaksamista arjessa pitkin vuotta? </w:t>
                              </w:r>
                            </w:p>
                            <w:p w14:paraId="300CD04C" w14:textId="5C1A67AE" w:rsidR="00325190" w:rsidRDefault="00325190" w:rsidP="00C10B3F">
                              <w:pPr>
                                <w:pStyle w:val="Harjoitusteksti"/>
                                <w:numPr>
                                  <w:ilvl w:val="0"/>
                                  <w:numId w:val="16"/>
                                </w:numPr>
                              </w:pPr>
                              <w:r>
                                <w:t xml:space="preserve">Mitkä asiat lisäävät ja vahvistavat hyvinvointiasi? </w:t>
                              </w:r>
                            </w:p>
                            <w:p w14:paraId="769FB71E" w14:textId="7C086349" w:rsidR="00325190" w:rsidRDefault="00325190" w:rsidP="00C10B3F">
                              <w:pPr>
                                <w:pStyle w:val="Harjoitusteksti"/>
                                <w:numPr>
                                  <w:ilvl w:val="0"/>
                                  <w:numId w:val="16"/>
                                </w:numPr>
                              </w:pPr>
                              <w:r>
                                <w:t xml:space="preserve">Mitkä asiat kuluttavat ja vievät jaksamistasi?  </w:t>
                              </w:r>
                            </w:p>
                            <w:p w14:paraId="6840ECFC" w14:textId="68D5E8FE" w:rsidR="00325190" w:rsidRDefault="00325190" w:rsidP="00C10B3F">
                              <w:pPr>
                                <w:pStyle w:val="Harjoitusteksti"/>
                                <w:numPr>
                                  <w:ilvl w:val="0"/>
                                  <w:numId w:val="16"/>
                                </w:numPr>
                              </w:pPr>
                              <w:r>
                                <w:t xml:space="preserve">Mitä haluat tehdä enemmän tänä vuonna, jotta jaksat ja voit hyvin? </w:t>
                              </w:r>
                            </w:p>
                            <w:p w14:paraId="33885E89" w14:textId="715853AD" w:rsidR="00325190" w:rsidRPr="00C20C63" w:rsidRDefault="00325190" w:rsidP="00C10B3F">
                              <w:pPr>
                                <w:pStyle w:val="Harjoitusteksti"/>
                                <w:numPr>
                                  <w:ilvl w:val="0"/>
                                  <w:numId w:val="16"/>
                                </w:numPr>
                              </w:pPr>
                              <w:r>
                                <w:t>Mitä haluat tehdä vähemmän tänä vuonna, jotta jaksat ja voit hy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C9CD10" id="Ryhmä 388" o:spid="_x0000_s1189" style="position:absolute;margin-left:.25pt;margin-top:181.6pt;width:483.4pt;height:228.65pt;z-index:251653187;mso-width-relative:margin;mso-height-relative:margin" coordorigin="" coordsize="61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">
                <v:rect id="Suorakulmio 389" o:spid="_x0000_s1190" style="position:absolute;width:61391;height:2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" fillcolor="#deeaea [663]" stroked="f" strokeweight="1pt"/>
                <v:shape id="Tekstiruutu 390" o:spid="_x0000_s1191" type="#_x0000_t202" style="position:absolute;left:803;top:803;width:5586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1455D555" w14:textId="446AE25B" w:rsidR="00813864" w:rsidRPr="00612591" w:rsidRDefault="000C35C9" w:rsidP="00813864">
                        <w:pPr>
                          <w:pStyle w:val="InfografiikkaOtsikko1"/>
                          <w:rPr>
                            <w:rFonts w:asciiTheme="minorHAnsi" w:hAnsiTheme="minorHAnsi"/>
                            <w:color w:val="304B49" w:themeColor="accent4" w:themeShade="80"/>
                            <w:sz w:val="24"/>
                            <w:szCs w:val="20"/>
                          </w:rPr>
                        </w:pPr>
                        <w:r w:rsidRPr="000C35C9">
                          <w:rPr>
                            <w:color w:val="304B49" w:themeColor="accent4" w:themeShade="80"/>
                          </w:rPr>
                          <w:t>Oma hyvinvoinnin vuoteni 2023</w:t>
                        </w:r>
                        <w:r>
                          <w:rPr>
                            <w:color w:val="304B49" w:themeColor="accent4" w:themeShade="80"/>
                          </w:rPr>
                          <w:t xml:space="preserve"> </w:t>
                        </w:r>
                        <w:r w:rsidRPr="000C35C9">
                          <w:rPr>
                            <w:color w:val="304B49" w:themeColor="accent4" w:themeShade="80"/>
                          </w:rPr>
                          <w:t>-harjoitus</w:t>
                        </w:r>
                        <w:r w:rsidR="00813864">
                          <w:rPr>
                            <w:rFonts w:asciiTheme="minorHAnsi" w:hAnsiTheme="minorHAnsi"/>
                            <w:color w:val="304B49" w:themeColor="accent4" w:themeShade="80"/>
                            <w:sz w:val="24"/>
                            <w:szCs w:val="20"/>
                          </w:rPr>
                          <w:br/>
                        </w:r>
                        <w:r w:rsidR="00813864"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w:t>
                        </w:r>
                        <w:r w:rsidR="00813864">
                          <w:rPr>
                            <w:rFonts w:asciiTheme="minorHAnsi" w:hAnsiTheme="minorHAnsi"/>
                            <w:color w:val="304B49" w:themeColor="accent4" w:themeShade="80"/>
                            <w:sz w:val="24"/>
                            <w:szCs w:val="20"/>
                          </w:rPr>
                          <w:t xml:space="preserve">0 </w:t>
                        </w:r>
                        <w:r w:rsidR="00813864" w:rsidRPr="00612591">
                          <w:rPr>
                            <w:rFonts w:asciiTheme="minorHAnsi" w:hAnsiTheme="minorHAnsi"/>
                            <w:color w:val="304B49" w:themeColor="accent4" w:themeShade="80"/>
                            <w:sz w:val="24"/>
                            <w:szCs w:val="20"/>
                          </w:rPr>
                          <w:t>min)</w:t>
                        </w:r>
                      </w:p>
                    </w:txbxContent>
                  </v:textbox>
                </v:shape>
                <v:shape id="Tekstiruutu 391" o:spid="_x0000_s1192" type="#_x0000_t202" style="position:absolute;left:803;top:7121;width:57075;height:2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4160600A" w14:textId="391AAF7B" w:rsidR="00813864" w:rsidRDefault="00021D52" w:rsidP="00325190">
                        <w:pPr>
                          <w:pStyle w:val="Harjoitusteksti"/>
                        </w:pPr>
                        <w:r>
                          <w:t xml:space="preserve">Vastaa kysymyksiin ja kirjoita teksti omasta hyvinvoinnin vuodestasi.  </w:t>
                        </w:r>
                      </w:p>
                      <w:p w14:paraId="301B6900" w14:textId="4639B48E" w:rsidR="00325190" w:rsidRDefault="00325190" w:rsidP="00C10B3F">
                        <w:pPr>
                          <w:pStyle w:val="Harjoitusteksti"/>
                          <w:numPr>
                            <w:ilvl w:val="0"/>
                            <w:numId w:val="16"/>
                          </w:numPr>
                        </w:pPr>
                        <w:r>
                          <w:t xml:space="preserve">Mitkä ovat sinun hyvinvointisi tärkeimmät tukipilarit? </w:t>
                        </w:r>
                      </w:p>
                      <w:p w14:paraId="2697FE8B" w14:textId="67D11B8A" w:rsidR="00325190" w:rsidRDefault="00325190" w:rsidP="00C10B3F">
                        <w:pPr>
                          <w:pStyle w:val="Harjoitusteksti"/>
                          <w:numPr>
                            <w:ilvl w:val="0"/>
                            <w:numId w:val="16"/>
                          </w:numPr>
                        </w:pPr>
                        <w:r>
                          <w:t xml:space="preserve">Mistä asioista saat voimaa ja jaksamista arjessa pitkin vuotta? </w:t>
                        </w:r>
                      </w:p>
                      <w:p w14:paraId="300CD04C" w14:textId="5C1A67AE" w:rsidR="00325190" w:rsidRDefault="00325190" w:rsidP="00C10B3F">
                        <w:pPr>
                          <w:pStyle w:val="Harjoitusteksti"/>
                          <w:numPr>
                            <w:ilvl w:val="0"/>
                            <w:numId w:val="16"/>
                          </w:numPr>
                        </w:pPr>
                        <w:r>
                          <w:t xml:space="preserve">Mitkä asiat lisäävät ja vahvistavat hyvinvointiasi? </w:t>
                        </w:r>
                      </w:p>
                      <w:p w14:paraId="769FB71E" w14:textId="7C086349" w:rsidR="00325190" w:rsidRDefault="00325190" w:rsidP="00C10B3F">
                        <w:pPr>
                          <w:pStyle w:val="Harjoitusteksti"/>
                          <w:numPr>
                            <w:ilvl w:val="0"/>
                            <w:numId w:val="16"/>
                          </w:numPr>
                        </w:pPr>
                        <w:r>
                          <w:t xml:space="preserve">Mitkä asiat kuluttavat ja vievät jaksamistasi?  </w:t>
                        </w:r>
                      </w:p>
                      <w:p w14:paraId="6840ECFC" w14:textId="68D5E8FE" w:rsidR="00325190" w:rsidRDefault="00325190" w:rsidP="00C10B3F">
                        <w:pPr>
                          <w:pStyle w:val="Harjoitusteksti"/>
                          <w:numPr>
                            <w:ilvl w:val="0"/>
                            <w:numId w:val="16"/>
                          </w:numPr>
                        </w:pPr>
                        <w:r>
                          <w:t xml:space="preserve">Mitä haluat tehdä enemmän tänä vuonna, jotta jaksat ja voit hyvin? </w:t>
                        </w:r>
                      </w:p>
                      <w:p w14:paraId="33885E89" w14:textId="715853AD" w:rsidR="00325190" w:rsidRPr="00C20C63" w:rsidRDefault="00325190" w:rsidP="00C10B3F">
                        <w:pPr>
                          <w:pStyle w:val="Harjoitusteksti"/>
                          <w:numPr>
                            <w:ilvl w:val="0"/>
                            <w:numId w:val="16"/>
                          </w:numPr>
                        </w:pPr>
                        <w:r>
                          <w:t>Mitä haluat tehdä vähemmän tänä vuonna, jotta jaksat ja voit hyvin?</w:t>
                        </w:r>
                      </w:p>
                    </w:txbxContent>
                  </v:textbox>
                </v:shape>
              </v:group>
            </w:pict>
          </mc:Fallback>
        </mc:AlternateContent>
      </w:r>
      <w:r w:rsidR="00EA7670">
        <w:br w:type="page"/>
      </w:r>
    </w:p>
    <w:p w14:paraId="5EE20BCB" w14:textId="77777777" w:rsidR="00F24199" w:rsidRDefault="00F24199">
      <w:pPr>
        <w:spacing w:line="259" w:lineRule="auto"/>
      </w:pPr>
    </w:p>
    <w:p w14:paraId="451624FE" w14:textId="4C5FDA8C" w:rsidR="00ED48D5" w:rsidRPr="005A2A81" w:rsidRDefault="002854C7" w:rsidP="00ED48D5">
      <w:pPr>
        <w:pStyle w:val="Otsikko2"/>
      </w:pPr>
      <w:bookmarkStart w:id="26" w:name="_Toc132891445"/>
      <w:bookmarkStart w:id="27" w:name="_Toc134354841"/>
      <w:r w:rsidRPr="005D54D1">
        <w:rPr>
          <w:rStyle w:val="normaltextrun"/>
        </w:rPr>
        <w:t>A</w:t>
      </w:r>
      <w:r w:rsidR="00ED48D5" w:rsidRPr="005D54D1">
        <w:rPr>
          <w:rStyle w:val="normaltextrun"/>
        </w:rPr>
        <w:t>janhallinta</w:t>
      </w:r>
      <w:bookmarkEnd w:id="26"/>
      <w:bookmarkEnd w:id="27"/>
      <w:r w:rsidR="00ED48D5" w:rsidRPr="00ED48D5">
        <w:rPr>
          <w:rStyle w:val="eop"/>
        </w:rPr>
        <w:t> </w:t>
      </w:r>
    </w:p>
    <w:p w14:paraId="7EFD47CC" w14:textId="3317D79D" w:rsidR="00ED48D5" w:rsidRPr="00ED48D5" w:rsidRDefault="00ED48D5" w:rsidP="00ED48D5">
      <w:pPr>
        <w:rPr>
          <w:rStyle w:val="normaltextrun"/>
        </w:rPr>
      </w:pPr>
      <w:r w:rsidRPr="0088041D">
        <w:rPr>
          <w:rStyle w:val="normaltextrun"/>
          <w:rFonts w:cstheme="minorHAnsi"/>
          <w:b/>
        </w:rPr>
        <w:t>Ajanhallintataidot tarkoittavat nuorelle</w:t>
      </w:r>
      <w:r>
        <w:rPr>
          <w:rStyle w:val="normaltextrun"/>
          <w:rFonts w:cstheme="minorHAnsi"/>
        </w:rPr>
        <w:t xml:space="preserve"> </w:t>
      </w:r>
      <w:r w:rsidRPr="006F000C">
        <w:rPr>
          <w:rStyle w:val="normaltextrun"/>
          <w:rFonts w:cstheme="minorHAnsi"/>
        </w:rPr>
        <w:t>ajankäytön suunnittelemista sekä vapaa-ajan, levon, koti- ja koulutöiden yhteensovittamista. Joskus omia tekemiä täytyy osalta laittaa tärkeysjärjestykseen. Aikaa ei ole aina kaikkeen, mitä haluaisi tai pitäisi tehdä. Ajanhallintataidot lisäävät hyvinvointia ja estävät turhan stressin syntymistä.</w:t>
      </w:r>
      <w:r w:rsidRPr="006F000C">
        <w:rPr>
          <w:rStyle w:val="eop"/>
          <w:rFonts w:cstheme="minorHAnsi"/>
        </w:rPr>
        <w:t> </w:t>
      </w:r>
    </w:p>
    <w:p w14:paraId="6CD056FB" w14:textId="48CE9D5F" w:rsidR="00ED48D5" w:rsidRDefault="00ED48D5" w:rsidP="006A0598">
      <w:r w:rsidRPr="0073241D">
        <w:rPr>
          <w:rStyle w:val="normaltextrun"/>
          <w:rFonts w:cstheme="minorHAnsi"/>
          <w:b/>
        </w:rPr>
        <w:t>Lukion ryhmänohjauksessa tuetaan ajanhallintataitojen kehittymistä</w:t>
      </w:r>
      <w:r w:rsidRPr="006F000C">
        <w:rPr>
          <w:rStyle w:val="normaltextrun"/>
          <w:rFonts w:cstheme="minorHAnsi"/>
        </w:rPr>
        <w:t>. Nuoret miettivät omaa ajankäyttöään ja sitä, mihin he haluaisivat aikansa käyttää. He pohtivat myös oman vireystilan merkitystä ajanhallinnassa.</w:t>
      </w:r>
      <w:r w:rsidRPr="006F000C">
        <w:rPr>
          <w:rStyle w:val="eop"/>
          <w:rFonts w:cstheme="minorHAnsi"/>
        </w:rPr>
        <w:t> </w:t>
      </w:r>
    </w:p>
    <w:p w14:paraId="412FF3A9" w14:textId="47663FCB" w:rsidR="00F24199" w:rsidRDefault="008A4E5E">
      <w:pPr>
        <w:spacing w:line="259" w:lineRule="auto"/>
      </w:pPr>
      <w:r>
        <w:rPr>
          <w:noProof/>
        </w:rPr>
        <mc:AlternateContent>
          <mc:Choice Requires="wpg">
            <w:drawing>
              <wp:anchor distT="0" distB="0" distL="114300" distR="114300" simplePos="0" relativeHeight="251653188" behindDoc="0" locked="0" layoutInCell="1" allowOverlap="1" wp14:anchorId="299105F3" wp14:editId="2959C7C2">
                <wp:simplePos x="0" y="0"/>
                <wp:positionH relativeFrom="column">
                  <wp:posOffset>3176471</wp:posOffset>
                </wp:positionH>
                <wp:positionV relativeFrom="paragraph">
                  <wp:posOffset>3965415</wp:posOffset>
                </wp:positionV>
                <wp:extent cx="3537020" cy="2034196"/>
                <wp:effectExtent l="0" t="0" r="6350" b="0"/>
                <wp:wrapNone/>
                <wp:docPr id="395" name="Ryhmä 395"/>
                <wp:cNvGraphicFramePr/>
                <a:graphic xmlns:a="http://schemas.openxmlformats.org/drawingml/2006/main">
                  <a:graphicData uri="http://schemas.microsoft.com/office/word/2010/wordprocessingGroup">
                    <wpg:wgp>
                      <wpg:cNvGrpSpPr/>
                      <wpg:grpSpPr>
                        <a:xfrm>
                          <a:off x="0" y="0"/>
                          <a:ext cx="3537020" cy="2034196"/>
                          <a:chOff x="0" y="0"/>
                          <a:chExt cx="3838310" cy="2207260"/>
                        </a:xfrm>
                      </wpg:grpSpPr>
                      <wps:wsp>
                        <wps:cNvPr id="396" name="Suorakulmio 396"/>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kstiruutu 397"/>
                        <wps:cNvSpPr txBox="1"/>
                        <wps:spPr>
                          <a:xfrm>
                            <a:off x="190918" y="422031"/>
                            <a:ext cx="2562225" cy="673100"/>
                          </a:xfrm>
                          <a:prstGeom prst="rect">
                            <a:avLst/>
                          </a:prstGeom>
                          <a:noFill/>
                          <a:ln w="6350">
                            <a:noFill/>
                          </a:ln>
                        </wps:spPr>
                        <wps:txbx>
                          <w:txbxContent>
                            <w:p w14:paraId="4E13DDBF" w14:textId="77777777" w:rsidR="00ED48D5" w:rsidRPr="0088756A" w:rsidRDefault="00ED48D5" w:rsidP="00ED48D5">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kstiruutu 398"/>
                        <wps:cNvSpPr txBox="1"/>
                        <wps:spPr>
                          <a:xfrm>
                            <a:off x="0" y="994787"/>
                            <a:ext cx="2752725" cy="1054735"/>
                          </a:xfrm>
                          <a:prstGeom prst="rect">
                            <a:avLst/>
                          </a:prstGeom>
                          <a:noFill/>
                          <a:ln w="6350">
                            <a:noFill/>
                          </a:ln>
                        </wps:spPr>
                        <wps:txbx>
                          <w:txbxContent>
                            <w:p w14:paraId="6B2ECAC4" w14:textId="77777777" w:rsidR="00ED48D5" w:rsidRDefault="00ED48D5" w:rsidP="005B5279">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9" name="Kuva 39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105F3" id="Ryhmä 395" o:spid="_x0000_s1193" style="position:absolute;margin-left:250.1pt;margin-top:312.25pt;width:278.5pt;height:160.15pt;z-index:251653188;mso-width-relative:margin;mso-height-relative:margin"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">
                <v:rect id="Suorakulmio 396" o:spid="_x0000_s1194"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" fillcolor="#f5d3cc [662]" stroked="f" strokeweight="1pt"/>
                <v:shape id="Tekstiruutu 397" o:spid="_x0000_s1195"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E13DDBF" w14:textId="77777777" w:rsidR="00ED48D5" w:rsidRPr="0088756A" w:rsidRDefault="00ED48D5" w:rsidP="00ED48D5">
                        <w:pPr>
                          <w:pStyle w:val="InfografiikkaOtsikko1"/>
                          <w:rPr>
                            <w:color w:val="631F13" w:themeColor="text2"/>
                          </w:rPr>
                        </w:pPr>
                        <w:r w:rsidRPr="0088756A">
                          <w:rPr>
                            <w:color w:val="631F13" w:themeColor="text2"/>
                          </w:rPr>
                          <w:t>Laaja-alaisen osaamisen tavoitteet</w:t>
                        </w:r>
                      </w:p>
                    </w:txbxContent>
                  </v:textbox>
                </v:shape>
                <v:shape id="Tekstiruutu 398" o:spid="_x0000_s1196"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B2ECAC4" w14:textId="77777777" w:rsidR="00ED48D5" w:rsidRDefault="00ED48D5" w:rsidP="005B5279">
                        <w:pPr>
                          <w:pStyle w:val="Bulletpoints"/>
                        </w:pPr>
                        <w:r>
                          <w:t>Hyvinvointiosaaminen</w:t>
                        </w:r>
                      </w:p>
                    </w:txbxContent>
                  </v:textbox>
                </v:shape>
                <v:shape id="Kuva 399" o:spid="_x0000_s1197"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">
                  <v:imagedata r:id="rId34" o:title=""/>
                </v:shape>
              </v:group>
            </w:pict>
          </mc:Fallback>
        </mc:AlternateContent>
      </w:r>
      <w:r>
        <w:rPr>
          <w:noProof/>
        </w:rPr>
        <mc:AlternateContent>
          <mc:Choice Requires="wps">
            <w:drawing>
              <wp:anchor distT="0" distB="0" distL="114300" distR="114300" simplePos="0" relativeHeight="251651072" behindDoc="0" locked="0" layoutInCell="1" allowOverlap="1" wp14:anchorId="2008F4FB" wp14:editId="51271B44">
                <wp:simplePos x="0" y="0"/>
                <wp:positionH relativeFrom="column">
                  <wp:posOffset>346</wp:posOffset>
                </wp:positionH>
                <wp:positionV relativeFrom="paragraph">
                  <wp:posOffset>1674</wp:posOffset>
                </wp:positionV>
                <wp:extent cx="6139180" cy="4481413"/>
                <wp:effectExtent l="0" t="0" r="0" b="1905"/>
                <wp:wrapNone/>
                <wp:docPr id="10" name="Suorakulmio 10"/>
                <wp:cNvGraphicFramePr/>
                <a:graphic xmlns:a="http://schemas.openxmlformats.org/drawingml/2006/main">
                  <a:graphicData uri="http://schemas.microsoft.com/office/word/2010/wordprocessingShape">
                    <wps:wsp>
                      <wps:cNvSpPr/>
                      <wps:spPr>
                        <a:xfrm>
                          <a:off x="0" y="0"/>
                          <a:ext cx="6139180" cy="448141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8F6F41D" id="Suorakulmio 10" o:spid="_x0000_s1026" style="position:absolute;margin-left:.05pt;margin-top:.15pt;width:483.4pt;height:352.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" fillcolor="#feecce [661]" stroked="f" strokeweight="1pt"/>
            </w:pict>
          </mc:Fallback>
        </mc:AlternateContent>
      </w:r>
      <w:r>
        <w:rPr>
          <w:noProof/>
        </w:rPr>
        <mc:AlternateContent>
          <mc:Choice Requires="wps">
            <w:drawing>
              <wp:anchor distT="0" distB="0" distL="114300" distR="114300" simplePos="0" relativeHeight="251656320" behindDoc="0" locked="0" layoutInCell="1" allowOverlap="1" wp14:anchorId="0549FCA1" wp14:editId="5A9AA41D">
                <wp:simplePos x="0" y="0"/>
                <wp:positionH relativeFrom="column">
                  <wp:posOffset>56399</wp:posOffset>
                </wp:positionH>
                <wp:positionV relativeFrom="paragraph">
                  <wp:posOffset>90374</wp:posOffset>
                </wp:positionV>
                <wp:extent cx="5948272" cy="4964439"/>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5948272" cy="4964439"/>
                        </a:xfrm>
                        <a:prstGeom prst="rect">
                          <a:avLst/>
                        </a:prstGeom>
                        <a:noFill/>
                        <a:ln w="6350">
                          <a:noFill/>
                        </a:ln>
                      </wps:spPr>
                      <wps:txbx>
                        <w:txbxContent>
                          <w:p w14:paraId="557A7A19" w14:textId="77777777" w:rsidR="008A4E5E" w:rsidRPr="00741797" w:rsidRDefault="008A4E5E" w:rsidP="008A4E5E">
                            <w:pPr>
                              <w:pStyle w:val="Harjoitusteksti"/>
                              <w:rPr>
                                <w:rFonts w:cstheme="minorHAnsi"/>
                              </w:rPr>
                            </w:pPr>
                            <w:r w:rsidRPr="00741797">
                              <w:rPr>
                                <w:rStyle w:val="normaltextrun"/>
                                <w:rFonts w:cstheme="minorHAnsi"/>
                                <w:b/>
                                <w:bCs/>
                              </w:rPr>
                              <w:t>Yleisiä vinkkejä ajanhallintaan</w:t>
                            </w:r>
                            <w:r w:rsidRPr="00741797">
                              <w:rPr>
                                <w:rStyle w:val="eop"/>
                                <w:rFonts w:cstheme="minorHAnsi"/>
                              </w:rPr>
                              <w:t> </w:t>
                            </w:r>
                          </w:p>
                          <w:p w14:paraId="56AAFD21"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käytä sähköistä tai paperista kalenteria, johon merkitset tuntien ajat ja paikat, harrastukset ja muut menot, varaa myös aikaa rentoutumiseen ja palautumiseen</w:t>
                            </w:r>
                            <w:r w:rsidRPr="00741797">
                              <w:rPr>
                                <w:rStyle w:val="eop"/>
                                <w:rFonts w:cstheme="minorHAnsi"/>
                              </w:rPr>
                              <w:t> </w:t>
                            </w:r>
                          </w:p>
                          <w:p w14:paraId="78BDB1FA"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älä suunnittele ajankäyttöäsi liian tiukaksi, se stressaa ja luo paineita</w:t>
                            </w:r>
                            <w:r w:rsidRPr="00741797">
                              <w:rPr>
                                <w:rStyle w:val="eop"/>
                                <w:rFonts w:cstheme="minorHAnsi"/>
                              </w:rPr>
                              <w:t> </w:t>
                            </w:r>
                          </w:p>
                          <w:p w14:paraId="2061BF9B"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lukiolaisen elämä ei ole vain suorittamista, pinnistelyä ja ponnistelua, varaa aikaa oleiluun ja sille, ettet tee mitään</w:t>
                            </w:r>
                            <w:r w:rsidRPr="00741797">
                              <w:rPr>
                                <w:rStyle w:val="eop"/>
                                <w:rFonts w:cstheme="minorHAnsi"/>
                              </w:rPr>
                              <w:t> </w:t>
                            </w:r>
                          </w:p>
                          <w:p w14:paraId="6100537B"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eri päivinä riittävän hyvä voi tarkoittaa eri asiaa, älä ole liian ankara itsellesi</w:t>
                            </w:r>
                            <w:r w:rsidRPr="00741797">
                              <w:rPr>
                                <w:rStyle w:val="eop"/>
                                <w:rFonts w:cstheme="minorHAnsi"/>
                              </w:rPr>
                              <w:t> </w:t>
                            </w:r>
                          </w:p>
                          <w:p w14:paraId="648F7C09"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muista, että eri yksilöt tekevät asioita eri tahdissa, älä vertaa itseäsi muihin</w:t>
                            </w:r>
                            <w:r w:rsidRPr="00741797">
                              <w:rPr>
                                <w:rStyle w:val="eop"/>
                                <w:rFonts w:cstheme="minorHAnsi"/>
                              </w:rPr>
                              <w:t> </w:t>
                            </w:r>
                          </w:p>
                          <w:p w14:paraId="6F9643C0"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tee lista kiireellisistä, tärkeistä tehtävistä, niin sinun ei tarvitse miettiä niitä</w:t>
                            </w:r>
                            <w:r w:rsidRPr="00741797">
                              <w:rPr>
                                <w:rStyle w:val="eop"/>
                                <w:rFonts w:cstheme="minorHAnsi"/>
                              </w:rPr>
                              <w:t> </w:t>
                            </w:r>
                          </w:p>
                          <w:p w14:paraId="72B21ED3"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viivaa tehdyt tehtävät listasta yli sitä mukaa, kun olet tehnyt ne</w:t>
                            </w:r>
                            <w:r w:rsidRPr="00741797">
                              <w:rPr>
                                <w:rStyle w:val="eop"/>
                                <w:rFonts w:cstheme="minorHAnsi"/>
                              </w:rPr>
                              <w:t> </w:t>
                            </w:r>
                          </w:p>
                          <w:p w14:paraId="36556B15"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laita tehtävät asiat tärkeysjärjestykseen: mitä pitää tehdä ensin ja suunnittele, miten teet ne</w:t>
                            </w:r>
                            <w:r w:rsidRPr="00741797">
                              <w:rPr>
                                <w:rStyle w:val="eop"/>
                                <w:rFonts w:cstheme="minorHAnsi"/>
                              </w:rPr>
                              <w:t> </w:t>
                            </w:r>
                          </w:p>
                          <w:p w14:paraId="05F9C3CC"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harjoittele jämäkkyyttä: voit kieltäytyä kaverin kanssa hengailusta, jos sinulla on opiskelutehtäviä tekemättä</w:t>
                            </w:r>
                            <w:r w:rsidRPr="00741797">
                              <w:rPr>
                                <w:rStyle w:val="eop"/>
                                <w:rFonts w:cstheme="minorHAnsi"/>
                              </w:rPr>
                              <w:t> </w:t>
                            </w:r>
                          </w:p>
                          <w:p w14:paraId="59D9214E"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rytmitä aikaasi: pyri arkisin säännöllisiin nukkumis- ja heräämisaikoihin, rutiinit auttavat nukahtamisessa ja heräämisessä, energiaa tuovat säännölliset ruokailut, liikkuminen, vapaa-aika, harrastukset ja opiskelu sopivassa suhteessa</w:t>
                            </w:r>
                            <w:r w:rsidRPr="00741797">
                              <w:rPr>
                                <w:rStyle w:val="eop"/>
                                <w:rFonts w:cstheme="minorHAnsi"/>
                              </w:rPr>
                              <w:t> </w:t>
                            </w:r>
                          </w:p>
                          <w:p w14:paraId="1D29B74E" w14:textId="20BCBBB6" w:rsidR="008A4E5E" w:rsidRPr="0033149F" w:rsidRDefault="008A4E5E" w:rsidP="008A4E5E">
                            <w:pPr>
                              <w:pStyle w:val="Harjoitusteksti"/>
                              <w:numPr>
                                <w:ilvl w:val="0"/>
                                <w:numId w:val="17"/>
                              </w:numPr>
                            </w:pPr>
                            <w:r w:rsidRPr="00741797">
                              <w:rPr>
                                <w:rStyle w:val="normaltextrun"/>
                                <w:rFonts w:cstheme="minorHAnsi"/>
                              </w:rPr>
                              <w:t>järjestä itsellesi joka viikolle jokin mukava he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549FCA1" id="Tekstiruutu 9" o:spid="_x0000_s1198" type="#_x0000_t202" style="position:absolute;margin-left:4.45pt;margin-top:7.1pt;width:468.35pt;height:390.9pt;z-index:2516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" filled="f" stroked="f" strokeweight=".5pt">
                <v:textbox>
                  <w:txbxContent>
                    <w:p w14:paraId="557A7A19" w14:textId="77777777" w:rsidR="008A4E5E" w:rsidRPr="00741797" w:rsidRDefault="008A4E5E" w:rsidP="008A4E5E">
                      <w:pPr>
                        <w:pStyle w:val="Harjoitusteksti"/>
                        <w:rPr>
                          <w:rFonts w:cstheme="minorHAnsi"/>
                        </w:rPr>
                      </w:pPr>
                      <w:r w:rsidRPr="00741797">
                        <w:rPr>
                          <w:rStyle w:val="normaltextrun"/>
                          <w:rFonts w:cstheme="minorHAnsi"/>
                          <w:b/>
                          <w:bCs/>
                        </w:rPr>
                        <w:t>Yleisiä vinkkejä ajanhallintaan</w:t>
                      </w:r>
                      <w:r w:rsidRPr="00741797">
                        <w:rPr>
                          <w:rStyle w:val="eop"/>
                          <w:rFonts w:cstheme="minorHAnsi"/>
                        </w:rPr>
                        <w:t> </w:t>
                      </w:r>
                    </w:p>
                    <w:p w14:paraId="56AAFD21"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käytä sähköistä tai paperista kalenteria, johon merkitset tuntien ajat ja paikat, harrastukset ja muut menot, varaa myös aikaa rentoutumiseen ja palautumiseen</w:t>
                      </w:r>
                      <w:r w:rsidRPr="00741797">
                        <w:rPr>
                          <w:rStyle w:val="eop"/>
                          <w:rFonts w:cstheme="minorHAnsi"/>
                        </w:rPr>
                        <w:t> </w:t>
                      </w:r>
                    </w:p>
                    <w:p w14:paraId="78BDB1FA"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älä suunnittele ajankäyttöäsi liian tiukaksi, se stressaa ja luo paineita</w:t>
                      </w:r>
                      <w:r w:rsidRPr="00741797">
                        <w:rPr>
                          <w:rStyle w:val="eop"/>
                          <w:rFonts w:cstheme="minorHAnsi"/>
                        </w:rPr>
                        <w:t> </w:t>
                      </w:r>
                    </w:p>
                    <w:p w14:paraId="2061BF9B"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lukiolaisen elämä ei ole vain suorittamista, pinnistelyä ja ponnistelua, varaa aikaa oleiluun ja sille, ettet tee mitään</w:t>
                      </w:r>
                      <w:r w:rsidRPr="00741797">
                        <w:rPr>
                          <w:rStyle w:val="eop"/>
                          <w:rFonts w:cstheme="minorHAnsi"/>
                        </w:rPr>
                        <w:t> </w:t>
                      </w:r>
                    </w:p>
                    <w:p w14:paraId="6100537B"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eri päivinä riittävän hyvä voi tarkoittaa eri asiaa, älä ole liian ankara itsellesi</w:t>
                      </w:r>
                      <w:r w:rsidRPr="00741797">
                        <w:rPr>
                          <w:rStyle w:val="eop"/>
                          <w:rFonts w:cstheme="minorHAnsi"/>
                        </w:rPr>
                        <w:t> </w:t>
                      </w:r>
                    </w:p>
                    <w:p w14:paraId="648F7C09"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muista, että eri yksilöt tekevät asioita eri tahdissa, älä vertaa itseäsi muihin</w:t>
                      </w:r>
                      <w:r w:rsidRPr="00741797">
                        <w:rPr>
                          <w:rStyle w:val="eop"/>
                          <w:rFonts w:cstheme="minorHAnsi"/>
                        </w:rPr>
                        <w:t> </w:t>
                      </w:r>
                    </w:p>
                    <w:p w14:paraId="6F9643C0"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tee lista kiireellisistä, tärkeistä tehtävistä, niin sinun ei tarvitse miettiä niitä</w:t>
                      </w:r>
                      <w:r w:rsidRPr="00741797">
                        <w:rPr>
                          <w:rStyle w:val="eop"/>
                          <w:rFonts w:cstheme="minorHAnsi"/>
                        </w:rPr>
                        <w:t> </w:t>
                      </w:r>
                    </w:p>
                    <w:p w14:paraId="72B21ED3"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viivaa tehdyt tehtävät listasta yli sitä mukaa, kun olet tehnyt ne</w:t>
                      </w:r>
                      <w:r w:rsidRPr="00741797">
                        <w:rPr>
                          <w:rStyle w:val="eop"/>
                          <w:rFonts w:cstheme="minorHAnsi"/>
                        </w:rPr>
                        <w:t> </w:t>
                      </w:r>
                    </w:p>
                    <w:p w14:paraId="36556B15"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laita tehtävät asiat tärkeysjärjestykseen: mitä pitää tehdä ensin ja suunnittele, miten teet ne</w:t>
                      </w:r>
                      <w:r w:rsidRPr="00741797">
                        <w:rPr>
                          <w:rStyle w:val="eop"/>
                          <w:rFonts w:cstheme="minorHAnsi"/>
                        </w:rPr>
                        <w:t> </w:t>
                      </w:r>
                    </w:p>
                    <w:p w14:paraId="05F9C3CC"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harjoittele jämäkkyyttä: voit kieltäytyä kaverin kanssa hengailusta, jos sinulla on opiskelutehtäviä tekemättä</w:t>
                      </w:r>
                      <w:r w:rsidRPr="00741797">
                        <w:rPr>
                          <w:rStyle w:val="eop"/>
                          <w:rFonts w:cstheme="minorHAnsi"/>
                        </w:rPr>
                        <w:t> </w:t>
                      </w:r>
                    </w:p>
                    <w:p w14:paraId="59D9214E" w14:textId="77777777" w:rsidR="008A4E5E" w:rsidRPr="00741797" w:rsidRDefault="008A4E5E" w:rsidP="008A4E5E">
                      <w:pPr>
                        <w:pStyle w:val="Harjoitusteksti"/>
                        <w:numPr>
                          <w:ilvl w:val="0"/>
                          <w:numId w:val="17"/>
                        </w:numPr>
                        <w:rPr>
                          <w:rFonts w:cstheme="minorHAnsi"/>
                        </w:rPr>
                      </w:pPr>
                      <w:r w:rsidRPr="00741797">
                        <w:rPr>
                          <w:rStyle w:val="normaltextrun"/>
                          <w:rFonts w:cstheme="minorHAnsi"/>
                        </w:rPr>
                        <w:t>rytmitä aikaasi: pyri arkisin säännöllisiin nukkumis- ja heräämisaikoihin, rutiinit auttavat nukahtamisessa ja heräämisessä, energiaa tuovat säännölliset ruokailut, liikkuminen, vapaa-aika, harrastukset ja opiskelu sopivassa suhteessa</w:t>
                      </w:r>
                      <w:r w:rsidRPr="00741797">
                        <w:rPr>
                          <w:rStyle w:val="eop"/>
                          <w:rFonts w:cstheme="minorHAnsi"/>
                        </w:rPr>
                        <w:t> </w:t>
                      </w:r>
                    </w:p>
                    <w:p w14:paraId="1D29B74E" w14:textId="20BCBBB6" w:rsidR="008A4E5E" w:rsidRPr="0033149F" w:rsidRDefault="008A4E5E" w:rsidP="008A4E5E">
                      <w:pPr>
                        <w:pStyle w:val="Harjoitusteksti"/>
                        <w:numPr>
                          <w:ilvl w:val="0"/>
                          <w:numId w:val="17"/>
                        </w:numPr>
                      </w:pPr>
                      <w:r w:rsidRPr="00741797">
                        <w:rPr>
                          <w:rStyle w:val="normaltextrun"/>
                          <w:rFonts w:cstheme="minorHAnsi"/>
                        </w:rPr>
                        <w:t>järjestä itsellesi joka viikolle jokin mukava hetki</w:t>
                      </w:r>
                    </w:p>
                  </w:txbxContent>
                </v:textbox>
              </v:shape>
            </w:pict>
          </mc:Fallback>
        </mc:AlternateContent>
      </w:r>
      <w:r w:rsidR="00F24199">
        <w:br w:type="page"/>
      </w:r>
    </w:p>
    <w:p w14:paraId="03674237" w14:textId="0CA272AC" w:rsidR="00AA641C" w:rsidRDefault="009C5AB2">
      <w:pPr>
        <w:spacing w:line="259" w:lineRule="auto"/>
      </w:pPr>
      <w:r>
        <w:rPr>
          <w:noProof/>
        </w:rPr>
        <w:lastRenderedPageBreak/>
        <mc:AlternateContent>
          <mc:Choice Requires="wpg">
            <w:drawing>
              <wp:anchor distT="0" distB="0" distL="114300" distR="114300" simplePos="0" relativeHeight="251674754" behindDoc="0" locked="0" layoutInCell="1" allowOverlap="1" wp14:anchorId="1336FC0C" wp14:editId="7CAB93FA">
                <wp:simplePos x="0" y="0"/>
                <wp:positionH relativeFrom="column">
                  <wp:posOffset>3175</wp:posOffset>
                </wp:positionH>
                <wp:positionV relativeFrom="paragraph">
                  <wp:posOffset>6789217</wp:posOffset>
                </wp:positionV>
                <wp:extent cx="6139180" cy="1858645"/>
                <wp:effectExtent l="0" t="0" r="0" b="8255"/>
                <wp:wrapNone/>
                <wp:docPr id="557" name="Ryhmä 557"/>
                <wp:cNvGraphicFramePr/>
                <a:graphic xmlns:a="http://schemas.openxmlformats.org/drawingml/2006/main">
                  <a:graphicData uri="http://schemas.microsoft.com/office/word/2010/wordprocessingGroup">
                    <wpg:wgp>
                      <wpg:cNvGrpSpPr/>
                      <wpg:grpSpPr>
                        <a:xfrm>
                          <a:off x="0" y="0"/>
                          <a:ext cx="6139180" cy="1858645"/>
                          <a:chOff x="0" y="-2"/>
                          <a:chExt cx="6139180" cy="1859569"/>
                        </a:xfrm>
                      </wpg:grpSpPr>
                      <wps:wsp>
                        <wps:cNvPr id="558" name="Suorakulmio 558"/>
                        <wps:cNvSpPr/>
                        <wps:spPr>
                          <a:xfrm>
                            <a:off x="0" y="-2"/>
                            <a:ext cx="6139180" cy="185956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kstiruutu 559"/>
                        <wps:cNvSpPr txBox="1"/>
                        <wps:spPr>
                          <a:xfrm>
                            <a:off x="80387" y="80372"/>
                            <a:ext cx="5586884" cy="693336"/>
                          </a:xfrm>
                          <a:prstGeom prst="rect">
                            <a:avLst/>
                          </a:prstGeom>
                          <a:noFill/>
                          <a:ln w="6350">
                            <a:noFill/>
                          </a:ln>
                        </wps:spPr>
                        <wps:txbx>
                          <w:txbxContent>
                            <w:p w14:paraId="03B2F4FB" w14:textId="77777777" w:rsidR="008A404E" w:rsidRPr="00612591" w:rsidRDefault="008A404E" w:rsidP="008A404E">
                              <w:pPr>
                                <w:pStyle w:val="InfografiikkaOtsikko1"/>
                                <w:rPr>
                                  <w:rFonts w:asciiTheme="minorHAnsi" w:hAnsiTheme="minorHAnsi"/>
                                  <w:color w:val="304B49" w:themeColor="accent4" w:themeShade="80"/>
                                  <w:sz w:val="24"/>
                                  <w:szCs w:val="20"/>
                                </w:rPr>
                              </w:pPr>
                              <w:r w:rsidRPr="00A07BCE">
                                <w:rPr>
                                  <w:color w:val="304B49" w:themeColor="accent4" w:themeShade="80"/>
                                </w:rPr>
                                <w:t>Vireyteni arjess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5 </w:t>
                              </w:r>
                              <w:r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kstiruutu 560"/>
                        <wps:cNvSpPr txBox="1"/>
                        <wps:spPr>
                          <a:xfrm>
                            <a:off x="80387" y="712027"/>
                            <a:ext cx="5707464" cy="1147540"/>
                          </a:xfrm>
                          <a:prstGeom prst="rect">
                            <a:avLst/>
                          </a:prstGeom>
                          <a:noFill/>
                          <a:ln w="6350">
                            <a:noFill/>
                          </a:ln>
                        </wps:spPr>
                        <wps:txbx>
                          <w:txbxContent>
                            <w:p w14:paraId="036CECCC" w14:textId="77777777" w:rsidR="008A404E" w:rsidRPr="00C20C63" w:rsidRDefault="008A404E" w:rsidP="008A404E">
                              <w:pPr>
                                <w:pStyle w:val="Harjoitusteksti"/>
                              </w:pPr>
                              <w:r w:rsidRPr="00EE774F">
                                <w:t>Vireys tarkoittaa toiminnan tarmoa tai energisyyttä. Pohdi, miten vireäksi koet itsesi arkisin. Piirrä vireystilakäyrä, jossa x- akselilla on arkivuorokauden kellonajat ja y- akselilla vireytesi määrä. Piirrä vireystilakäyrä sitä korkeammalle, mitä vireämmäksi itsesi koet tiettyyn aikaan. Mitkä tekijät vaikuttavat vireyteesi? Miten itse voit vaikuttaa vireyteesi? Milloin olisi ihanteellinen aika opisk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36FC0C" id="Ryhmä 557" o:spid="_x0000_s1199" style="position:absolute;margin-left:.25pt;margin-top:534.6pt;width:483.4pt;height:146.35pt;z-index:251674754;mso-width-relative:margin;mso-height-relative:margin" coordorigin="" coordsize="61391,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">
                <v:rect id="Suorakulmio 558" o:spid="_x0000_s1200" style="position:absolute;width:61391;height:1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" fillcolor="#deeaea [663]" stroked="f" strokeweight="1pt"/>
                <v:shape id="Tekstiruutu 559" o:spid="_x0000_s1201" type="#_x0000_t202" style="position:absolute;left:803;top:803;width:5586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03B2F4FB" w14:textId="77777777" w:rsidR="008A404E" w:rsidRPr="00612591" w:rsidRDefault="008A404E" w:rsidP="008A404E">
                        <w:pPr>
                          <w:pStyle w:val="InfografiikkaOtsikko1"/>
                          <w:rPr>
                            <w:rFonts w:asciiTheme="minorHAnsi" w:hAnsiTheme="minorHAnsi"/>
                            <w:color w:val="304B49" w:themeColor="accent4" w:themeShade="80"/>
                            <w:sz w:val="24"/>
                            <w:szCs w:val="20"/>
                          </w:rPr>
                        </w:pPr>
                        <w:r w:rsidRPr="00A07BCE">
                          <w:rPr>
                            <w:color w:val="304B49" w:themeColor="accent4" w:themeShade="80"/>
                          </w:rPr>
                          <w:t>Vireyteni arjessa</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15 </w:t>
                        </w:r>
                        <w:r w:rsidRPr="00612591">
                          <w:rPr>
                            <w:rFonts w:asciiTheme="minorHAnsi" w:hAnsiTheme="minorHAnsi"/>
                            <w:color w:val="304B49" w:themeColor="accent4" w:themeShade="80"/>
                            <w:sz w:val="24"/>
                            <w:szCs w:val="20"/>
                          </w:rPr>
                          <w:t>min)</w:t>
                        </w:r>
                      </w:p>
                    </w:txbxContent>
                  </v:textbox>
                </v:shape>
                <v:shape id="Tekstiruutu 560" o:spid="_x0000_s1202" type="#_x0000_t202" style="position:absolute;left:803;top:7120;width:57075;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036CECCC" w14:textId="77777777" w:rsidR="008A404E" w:rsidRPr="00C20C63" w:rsidRDefault="008A404E" w:rsidP="008A404E">
                        <w:pPr>
                          <w:pStyle w:val="Harjoitusteksti"/>
                        </w:pPr>
                        <w:r w:rsidRPr="00EE774F">
                          <w:t>Vireys tarkoittaa toiminnan tarmoa tai energisyyttä. Pohdi, miten vireäksi koet itsesi arkisin. Piirrä vireystilakäyrä, jossa x- akselilla on arkivuorokauden kellonajat ja y- akselilla vireytesi määrä. Piirrä vireystilakäyrä sitä korkeammalle, mitä vireämmäksi itsesi koet tiettyyn aikaan. Mitkä tekijät vaikuttavat vireyteesi? Miten itse voit vaikuttaa vireyteesi? Milloin olisi ihanteellinen aika opiskella?</w:t>
                        </w:r>
                      </w:p>
                    </w:txbxContent>
                  </v:textbox>
                </v:shape>
              </v:group>
            </w:pict>
          </mc:Fallback>
        </mc:AlternateContent>
      </w:r>
      <w:r w:rsidR="008A404E">
        <w:rPr>
          <w:noProof/>
        </w:rPr>
        <mc:AlternateContent>
          <mc:Choice Requires="wpg">
            <w:drawing>
              <wp:anchor distT="0" distB="0" distL="114300" distR="114300" simplePos="0" relativeHeight="251672706" behindDoc="0" locked="0" layoutInCell="1" allowOverlap="1" wp14:anchorId="1E5BD0B5" wp14:editId="083F3A48">
                <wp:simplePos x="0" y="0"/>
                <wp:positionH relativeFrom="column">
                  <wp:posOffset>3175</wp:posOffset>
                </wp:positionH>
                <wp:positionV relativeFrom="paragraph">
                  <wp:posOffset>1718107</wp:posOffset>
                </wp:positionV>
                <wp:extent cx="6139180" cy="4973320"/>
                <wp:effectExtent l="0" t="0" r="0" b="0"/>
                <wp:wrapNone/>
                <wp:docPr id="537" name="Ryhmä 537"/>
                <wp:cNvGraphicFramePr/>
                <a:graphic xmlns:a="http://schemas.openxmlformats.org/drawingml/2006/main">
                  <a:graphicData uri="http://schemas.microsoft.com/office/word/2010/wordprocessingGroup">
                    <wpg:wgp>
                      <wpg:cNvGrpSpPr/>
                      <wpg:grpSpPr>
                        <a:xfrm>
                          <a:off x="0" y="0"/>
                          <a:ext cx="6139180" cy="4973320"/>
                          <a:chOff x="0" y="-3"/>
                          <a:chExt cx="6139180" cy="4976477"/>
                        </a:xfrm>
                      </wpg:grpSpPr>
                      <wps:wsp>
                        <wps:cNvPr id="538" name="Suorakulmio 538"/>
                        <wps:cNvSpPr/>
                        <wps:spPr>
                          <a:xfrm>
                            <a:off x="0" y="-3"/>
                            <a:ext cx="6139180" cy="488659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kstiruutu 539"/>
                        <wps:cNvSpPr txBox="1"/>
                        <wps:spPr>
                          <a:xfrm>
                            <a:off x="80387" y="80372"/>
                            <a:ext cx="5586884" cy="693336"/>
                          </a:xfrm>
                          <a:prstGeom prst="rect">
                            <a:avLst/>
                          </a:prstGeom>
                          <a:noFill/>
                          <a:ln w="6350">
                            <a:noFill/>
                          </a:ln>
                        </wps:spPr>
                        <wps:txbx>
                          <w:txbxContent>
                            <w:p w14:paraId="08361F17" w14:textId="20204CB4" w:rsidR="005D54D1" w:rsidRPr="00612591" w:rsidRDefault="008A404E" w:rsidP="005D54D1">
                              <w:pPr>
                                <w:pStyle w:val="InfografiikkaOtsikko1"/>
                                <w:rPr>
                                  <w:rFonts w:asciiTheme="minorHAnsi" w:hAnsiTheme="minorHAnsi"/>
                                  <w:color w:val="304B49" w:themeColor="accent4" w:themeShade="80"/>
                                  <w:sz w:val="24"/>
                                  <w:szCs w:val="20"/>
                                </w:rPr>
                              </w:pPr>
                              <w:r>
                                <w:rPr>
                                  <w:color w:val="304B49" w:themeColor="accent4" w:themeShade="80"/>
                                </w:rPr>
                                <w:t>Ajankäytt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kstiruutu 540"/>
                        <wps:cNvSpPr txBox="1"/>
                        <wps:spPr>
                          <a:xfrm>
                            <a:off x="80387" y="520733"/>
                            <a:ext cx="5707464" cy="4455741"/>
                          </a:xfrm>
                          <a:prstGeom prst="rect">
                            <a:avLst/>
                          </a:prstGeom>
                          <a:noFill/>
                          <a:ln w="6350">
                            <a:noFill/>
                          </a:ln>
                        </wps:spPr>
                        <wps:txbx>
                          <w:txbxContent>
                            <w:p w14:paraId="470F4212" w14:textId="6134613F" w:rsidR="008A404E" w:rsidRPr="008A404E" w:rsidRDefault="008A404E" w:rsidP="005D54D1">
                              <w:pPr>
                                <w:pStyle w:val="Harjoitusteksti"/>
                              </w:pPr>
                              <w:r w:rsidRPr="008A404E">
                                <w:rPr>
                                  <w:b/>
                                  <w:bCs/>
                                </w:rPr>
                                <w:t>Oma ajankäyttöni</w:t>
                              </w:r>
                              <w:r>
                                <w:rPr>
                                  <w:b/>
                                  <w:bCs/>
                                </w:rPr>
                                <w:t xml:space="preserve"> </w:t>
                              </w:r>
                              <w:r w:rsidRPr="008A404E">
                                <w:t>(</w:t>
                              </w:r>
                              <w:r>
                                <w:t>kesto: 20 min)</w:t>
                              </w:r>
                            </w:p>
                            <w:p w14:paraId="1F537186" w14:textId="272EBCD7" w:rsidR="005D54D1" w:rsidRDefault="005D54D1" w:rsidP="005D54D1">
                              <w:pPr>
                                <w:pStyle w:val="Harjoitusteksti"/>
                              </w:pPr>
                              <w:r>
                                <w:t xml:space="preserve">Tulosta opiskelijoille kellotaulu, joka on liitteessä 2. </w:t>
                              </w:r>
                            </w:p>
                            <w:p w14:paraId="5F36F60C" w14:textId="77777777" w:rsidR="005D54D1" w:rsidRDefault="005D54D1" w:rsidP="005D54D1">
                              <w:pPr>
                                <w:pStyle w:val="Harjoitusteksti"/>
                              </w:pPr>
                              <w:r>
                                <w:t xml:space="preserve">Piirrä </w:t>
                              </w:r>
                              <w:proofErr w:type="gramStart"/>
                              <w:r>
                                <w:t>kellotauluun</w:t>
                              </w:r>
                              <w:proofErr w:type="gramEnd"/>
                              <w:r>
                                <w:t xml:space="preserve"> miten käytät aikaasi eri toimintoihin valitsemanasi viikonpäivänä. Merkitse kellotauluun esimerkiksi nukkumisaika, harrastukset, kavereiden tai perheen kanssa vietetty aika, sarjojen ja elokuvien katselu, pelaaminen, sometus, kotityöt, opiskelu, kotitehtävät ja muut toiminnot. </w:t>
                              </w:r>
                            </w:p>
                            <w:p w14:paraId="5A8A186E" w14:textId="77777777" w:rsidR="005D54D1" w:rsidRDefault="005D54D1" w:rsidP="005D54D1">
                              <w:pPr>
                                <w:pStyle w:val="Harjoitusteksti"/>
                              </w:pPr>
                              <w:r>
                                <w:t>Tarkastele kellotauluasi ja mieti:</w:t>
                              </w:r>
                            </w:p>
                            <w:p w14:paraId="7ED80747" w14:textId="77777777" w:rsidR="005D54D1" w:rsidRDefault="005D54D1" w:rsidP="005D54D1">
                              <w:pPr>
                                <w:pStyle w:val="Harjoitusteksti"/>
                                <w:numPr>
                                  <w:ilvl w:val="0"/>
                                  <w:numId w:val="18"/>
                                </w:numPr>
                              </w:pPr>
                              <w:r>
                                <w:t xml:space="preserve">Paljonko sinulla on aikaa, jonka käytöstä saat ihan itse päättää? </w:t>
                              </w:r>
                            </w:p>
                            <w:p w14:paraId="409C2E65" w14:textId="77777777" w:rsidR="005D54D1" w:rsidRDefault="005D54D1" w:rsidP="005D54D1">
                              <w:pPr>
                                <w:pStyle w:val="Harjoitusteksti"/>
                                <w:numPr>
                                  <w:ilvl w:val="0"/>
                                  <w:numId w:val="18"/>
                                </w:numPr>
                              </w:pPr>
                              <w:r>
                                <w:t xml:space="preserve">Miten pakolliset ja vapaaehtoiset toiminnot rytmittyvät? </w:t>
                              </w:r>
                            </w:p>
                            <w:p w14:paraId="42ACBF6B" w14:textId="77777777" w:rsidR="005D54D1" w:rsidRDefault="005D54D1" w:rsidP="005D54D1">
                              <w:pPr>
                                <w:pStyle w:val="Harjoitusteksti"/>
                                <w:numPr>
                                  <w:ilvl w:val="0"/>
                                  <w:numId w:val="18"/>
                                </w:numPr>
                              </w:pPr>
                              <w:r>
                                <w:t xml:space="preserve">Miten nukut, syöt, liikut ja huolehdit itsestäsi? </w:t>
                              </w:r>
                            </w:p>
                            <w:p w14:paraId="783846D5" w14:textId="77777777" w:rsidR="005D54D1" w:rsidRDefault="005D54D1" w:rsidP="005D54D1">
                              <w:pPr>
                                <w:pStyle w:val="Harjoitusteksti"/>
                                <w:numPr>
                                  <w:ilvl w:val="0"/>
                                  <w:numId w:val="18"/>
                                </w:numPr>
                              </w:pPr>
                              <w:r>
                                <w:t xml:space="preserve">Millaisia aikavarkaita kellotaulustasi löytyy? </w:t>
                              </w:r>
                            </w:p>
                            <w:p w14:paraId="220246DA" w14:textId="77777777" w:rsidR="005D54D1" w:rsidRDefault="005D54D1" w:rsidP="005D54D1">
                              <w:pPr>
                                <w:pStyle w:val="Harjoitusteksti"/>
                                <w:numPr>
                                  <w:ilvl w:val="0"/>
                                  <w:numId w:val="18"/>
                                </w:numPr>
                              </w:pPr>
                              <w:r>
                                <w:t>Miten voisit rytmittää arkeasi toisin?</w:t>
                              </w:r>
                            </w:p>
                            <w:p w14:paraId="09D6C371" w14:textId="77777777" w:rsidR="008A404E" w:rsidRPr="008A404E" w:rsidRDefault="008A404E" w:rsidP="008A404E">
                              <w:pPr>
                                <w:pStyle w:val="Harjoitusteksti"/>
                                <w:rPr>
                                  <w:sz w:val="4"/>
                                  <w:szCs w:val="2"/>
                                </w:rPr>
                              </w:pPr>
                            </w:p>
                            <w:p w14:paraId="50E3D032" w14:textId="646DAB11" w:rsidR="008A404E" w:rsidRDefault="008A404E" w:rsidP="008A404E">
                              <w:pPr>
                                <w:pStyle w:val="Harjoitusteksti"/>
                              </w:pPr>
                              <w:r w:rsidRPr="008A404E">
                                <w:rPr>
                                  <w:b/>
                                  <w:bCs/>
                                </w:rPr>
                                <w:t>Ihanteellinen ajankäyttöni</w:t>
                              </w:r>
                              <w:r>
                                <w:t xml:space="preserve"> (kesto: 15 min)</w:t>
                              </w:r>
                            </w:p>
                            <w:p w14:paraId="78D232F4" w14:textId="77777777" w:rsidR="008A404E" w:rsidRDefault="008A404E" w:rsidP="008A404E">
                              <w:pPr>
                                <w:pStyle w:val="Harjoitusteksti"/>
                              </w:pPr>
                              <w:r>
                                <w:t>Tulosta opiskelijoille kellotaulu, joka on liitteessä 2.</w:t>
                              </w:r>
                            </w:p>
                            <w:p w14:paraId="3B9C5E16" w14:textId="642B631E" w:rsidR="008A404E" w:rsidRPr="00C20C63" w:rsidRDefault="008A404E" w:rsidP="008A404E">
                              <w:pPr>
                                <w:pStyle w:val="Harjoitusteksti"/>
                              </w:pPr>
                              <w:r>
                                <w:t>Piirrä kellotaulu, johon merkitset ajan, jonka haluaisit käyttää eri toimintoihin valitsemanasi viikonpäivän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5BD0B5" id="Ryhmä 537" o:spid="_x0000_s1203" style="position:absolute;margin-left:.25pt;margin-top:135.3pt;width:483.4pt;height:391.6pt;z-index:251672706;mso-width-relative:margin;mso-height-relative:margin" coordorigin="" coordsize="61391,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">
                <v:rect id="Suorakulmio 538" o:spid="_x0000_s1204" style="position:absolute;width:61391;height:4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" fillcolor="#deeaea [663]" stroked="f" strokeweight="1pt"/>
                <v:shape id="Tekstiruutu 539" o:spid="_x0000_s1205" type="#_x0000_t202" style="position:absolute;left:803;top:803;width:5586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08361F17" w14:textId="20204CB4" w:rsidR="005D54D1" w:rsidRPr="00612591" w:rsidRDefault="008A404E" w:rsidP="005D54D1">
                        <w:pPr>
                          <w:pStyle w:val="InfografiikkaOtsikko1"/>
                          <w:rPr>
                            <w:rFonts w:asciiTheme="minorHAnsi" w:hAnsiTheme="minorHAnsi"/>
                            <w:color w:val="304B49" w:themeColor="accent4" w:themeShade="80"/>
                            <w:sz w:val="24"/>
                            <w:szCs w:val="20"/>
                          </w:rPr>
                        </w:pPr>
                        <w:r>
                          <w:rPr>
                            <w:color w:val="304B49" w:themeColor="accent4" w:themeShade="80"/>
                          </w:rPr>
                          <w:t>Ajankäyttö</w:t>
                        </w:r>
                      </w:p>
                    </w:txbxContent>
                  </v:textbox>
                </v:shape>
                <v:shape id="Tekstiruutu 540" o:spid="_x0000_s1206" type="#_x0000_t202" style="position:absolute;left:803;top:5207;width:57075;height:4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470F4212" w14:textId="6134613F" w:rsidR="008A404E" w:rsidRPr="008A404E" w:rsidRDefault="008A404E" w:rsidP="005D54D1">
                        <w:pPr>
                          <w:pStyle w:val="Harjoitusteksti"/>
                        </w:pPr>
                        <w:r w:rsidRPr="008A404E">
                          <w:rPr>
                            <w:b/>
                            <w:bCs/>
                          </w:rPr>
                          <w:t>Oma ajankäyttöni</w:t>
                        </w:r>
                        <w:r>
                          <w:rPr>
                            <w:b/>
                            <w:bCs/>
                          </w:rPr>
                          <w:t xml:space="preserve"> </w:t>
                        </w:r>
                        <w:r w:rsidRPr="008A404E">
                          <w:t>(</w:t>
                        </w:r>
                        <w:r>
                          <w:t>kesto: 20 min)</w:t>
                        </w:r>
                      </w:p>
                      <w:p w14:paraId="1F537186" w14:textId="272EBCD7" w:rsidR="005D54D1" w:rsidRDefault="005D54D1" w:rsidP="005D54D1">
                        <w:pPr>
                          <w:pStyle w:val="Harjoitusteksti"/>
                        </w:pPr>
                        <w:r>
                          <w:t xml:space="preserve">Tulosta opiskelijoille kellotaulu, joka on liitteessä 2. </w:t>
                        </w:r>
                      </w:p>
                      <w:p w14:paraId="5F36F60C" w14:textId="77777777" w:rsidR="005D54D1" w:rsidRDefault="005D54D1" w:rsidP="005D54D1">
                        <w:pPr>
                          <w:pStyle w:val="Harjoitusteksti"/>
                        </w:pPr>
                        <w:r>
                          <w:t xml:space="preserve">Piirrä </w:t>
                        </w:r>
                        <w:proofErr w:type="gramStart"/>
                        <w:r>
                          <w:t>kellotauluun</w:t>
                        </w:r>
                        <w:proofErr w:type="gramEnd"/>
                        <w:r>
                          <w:t xml:space="preserve"> miten käytät aikaasi eri toimintoihin valitsemanasi viikonpäivänä. Merkitse kellotauluun esimerkiksi nukkumisaika, harrastukset, kavereiden tai perheen kanssa vietetty aika, sarjojen ja elokuvien katselu, pelaaminen, sometus, kotityöt, opiskelu, kotitehtävät ja muut toiminnot. </w:t>
                        </w:r>
                      </w:p>
                      <w:p w14:paraId="5A8A186E" w14:textId="77777777" w:rsidR="005D54D1" w:rsidRDefault="005D54D1" w:rsidP="005D54D1">
                        <w:pPr>
                          <w:pStyle w:val="Harjoitusteksti"/>
                        </w:pPr>
                        <w:r>
                          <w:t>Tarkastele kellotauluasi ja mieti:</w:t>
                        </w:r>
                      </w:p>
                      <w:p w14:paraId="7ED80747" w14:textId="77777777" w:rsidR="005D54D1" w:rsidRDefault="005D54D1" w:rsidP="005D54D1">
                        <w:pPr>
                          <w:pStyle w:val="Harjoitusteksti"/>
                          <w:numPr>
                            <w:ilvl w:val="0"/>
                            <w:numId w:val="18"/>
                          </w:numPr>
                        </w:pPr>
                        <w:r>
                          <w:t xml:space="preserve">Paljonko sinulla on aikaa, jonka käytöstä saat ihan itse päättää? </w:t>
                        </w:r>
                      </w:p>
                      <w:p w14:paraId="409C2E65" w14:textId="77777777" w:rsidR="005D54D1" w:rsidRDefault="005D54D1" w:rsidP="005D54D1">
                        <w:pPr>
                          <w:pStyle w:val="Harjoitusteksti"/>
                          <w:numPr>
                            <w:ilvl w:val="0"/>
                            <w:numId w:val="18"/>
                          </w:numPr>
                        </w:pPr>
                        <w:r>
                          <w:t xml:space="preserve">Miten pakolliset ja vapaaehtoiset toiminnot rytmittyvät? </w:t>
                        </w:r>
                      </w:p>
                      <w:p w14:paraId="42ACBF6B" w14:textId="77777777" w:rsidR="005D54D1" w:rsidRDefault="005D54D1" w:rsidP="005D54D1">
                        <w:pPr>
                          <w:pStyle w:val="Harjoitusteksti"/>
                          <w:numPr>
                            <w:ilvl w:val="0"/>
                            <w:numId w:val="18"/>
                          </w:numPr>
                        </w:pPr>
                        <w:r>
                          <w:t xml:space="preserve">Miten nukut, syöt, liikut ja huolehdit itsestäsi? </w:t>
                        </w:r>
                      </w:p>
                      <w:p w14:paraId="783846D5" w14:textId="77777777" w:rsidR="005D54D1" w:rsidRDefault="005D54D1" w:rsidP="005D54D1">
                        <w:pPr>
                          <w:pStyle w:val="Harjoitusteksti"/>
                          <w:numPr>
                            <w:ilvl w:val="0"/>
                            <w:numId w:val="18"/>
                          </w:numPr>
                        </w:pPr>
                        <w:r>
                          <w:t xml:space="preserve">Millaisia aikavarkaita kellotaulustasi löytyy? </w:t>
                        </w:r>
                      </w:p>
                      <w:p w14:paraId="220246DA" w14:textId="77777777" w:rsidR="005D54D1" w:rsidRDefault="005D54D1" w:rsidP="005D54D1">
                        <w:pPr>
                          <w:pStyle w:val="Harjoitusteksti"/>
                          <w:numPr>
                            <w:ilvl w:val="0"/>
                            <w:numId w:val="18"/>
                          </w:numPr>
                        </w:pPr>
                        <w:r>
                          <w:t>Miten voisit rytmittää arkeasi toisin?</w:t>
                        </w:r>
                      </w:p>
                      <w:p w14:paraId="09D6C371" w14:textId="77777777" w:rsidR="008A404E" w:rsidRPr="008A404E" w:rsidRDefault="008A404E" w:rsidP="008A404E">
                        <w:pPr>
                          <w:pStyle w:val="Harjoitusteksti"/>
                          <w:rPr>
                            <w:sz w:val="4"/>
                            <w:szCs w:val="2"/>
                          </w:rPr>
                        </w:pPr>
                      </w:p>
                      <w:p w14:paraId="50E3D032" w14:textId="646DAB11" w:rsidR="008A404E" w:rsidRDefault="008A404E" w:rsidP="008A404E">
                        <w:pPr>
                          <w:pStyle w:val="Harjoitusteksti"/>
                        </w:pPr>
                        <w:r w:rsidRPr="008A404E">
                          <w:rPr>
                            <w:b/>
                            <w:bCs/>
                          </w:rPr>
                          <w:t>Ihanteellinen ajankäyttöni</w:t>
                        </w:r>
                        <w:r>
                          <w:t xml:space="preserve"> (kesto: 15 min)</w:t>
                        </w:r>
                      </w:p>
                      <w:p w14:paraId="78D232F4" w14:textId="77777777" w:rsidR="008A404E" w:rsidRDefault="008A404E" w:rsidP="008A404E">
                        <w:pPr>
                          <w:pStyle w:val="Harjoitusteksti"/>
                        </w:pPr>
                        <w:r>
                          <w:t>Tulosta opiskelijoille kellotaulu, joka on liitteessä 2.</w:t>
                        </w:r>
                      </w:p>
                      <w:p w14:paraId="3B9C5E16" w14:textId="642B631E" w:rsidR="008A404E" w:rsidRPr="00C20C63" w:rsidRDefault="008A404E" w:rsidP="008A404E">
                        <w:pPr>
                          <w:pStyle w:val="Harjoitusteksti"/>
                        </w:pPr>
                        <w:r>
                          <w:t>Piirrä kellotaulu, johon merkitset ajan, jonka haluaisit käyttää eri toimintoihin valitsemanasi viikonpäivänä.</w:t>
                        </w:r>
                      </w:p>
                    </w:txbxContent>
                  </v:textbox>
                </v:shape>
              </v:group>
            </w:pict>
          </mc:Fallback>
        </mc:AlternateContent>
      </w:r>
      <w:r w:rsidR="008A4E5E">
        <w:rPr>
          <w:noProof/>
        </w:rPr>
        <mc:AlternateContent>
          <mc:Choice Requires="wpg">
            <w:drawing>
              <wp:anchor distT="0" distB="0" distL="114300" distR="114300" simplePos="0" relativeHeight="251653189" behindDoc="0" locked="0" layoutInCell="1" allowOverlap="1" wp14:anchorId="0BA84FCF" wp14:editId="74511692">
                <wp:simplePos x="0" y="0"/>
                <wp:positionH relativeFrom="column">
                  <wp:posOffset>-7274</wp:posOffset>
                </wp:positionH>
                <wp:positionV relativeFrom="paragraph">
                  <wp:posOffset>291292</wp:posOffset>
                </wp:positionV>
                <wp:extent cx="6139180" cy="1357747"/>
                <wp:effectExtent l="0" t="0" r="0" b="0"/>
                <wp:wrapNone/>
                <wp:docPr id="400" name="Ryhmä 400"/>
                <wp:cNvGraphicFramePr/>
                <a:graphic xmlns:a="http://schemas.openxmlformats.org/drawingml/2006/main">
                  <a:graphicData uri="http://schemas.microsoft.com/office/word/2010/wordprocessingGroup">
                    <wpg:wgp>
                      <wpg:cNvGrpSpPr/>
                      <wpg:grpSpPr>
                        <a:xfrm>
                          <a:off x="0" y="0"/>
                          <a:ext cx="6139180" cy="1357747"/>
                          <a:chOff x="0" y="0"/>
                          <a:chExt cx="6139543" cy="1358577"/>
                        </a:xfrm>
                      </wpg:grpSpPr>
                      <wps:wsp>
                        <wps:cNvPr id="401" name="Suorakulmio 401"/>
                        <wps:cNvSpPr/>
                        <wps:spPr>
                          <a:xfrm>
                            <a:off x="0" y="0"/>
                            <a:ext cx="6139543" cy="126153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kstiruutu 402"/>
                        <wps:cNvSpPr txBox="1"/>
                        <wps:spPr>
                          <a:xfrm>
                            <a:off x="80387" y="80387"/>
                            <a:ext cx="6059156" cy="693336"/>
                          </a:xfrm>
                          <a:prstGeom prst="rect">
                            <a:avLst/>
                          </a:prstGeom>
                          <a:noFill/>
                          <a:ln w="6350">
                            <a:noFill/>
                          </a:ln>
                        </wps:spPr>
                        <wps:txbx>
                          <w:txbxContent>
                            <w:p w14:paraId="62540BC5" w14:textId="29415AF9" w:rsidR="007819D7" w:rsidRPr="00612591" w:rsidRDefault="00E43B98" w:rsidP="007819D7">
                              <w:pPr>
                                <w:pStyle w:val="InfografiikkaOtsikko1"/>
                                <w:rPr>
                                  <w:rFonts w:asciiTheme="minorHAnsi" w:hAnsiTheme="minorHAnsi"/>
                                  <w:color w:val="304B49" w:themeColor="accent4" w:themeShade="80"/>
                                  <w:sz w:val="24"/>
                                  <w:szCs w:val="20"/>
                                </w:rPr>
                              </w:pPr>
                              <w:r w:rsidRPr="005D54D1">
                                <w:rPr>
                                  <w:color w:val="304B49" w:themeColor="accent4" w:themeShade="80"/>
                                </w:rPr>
                                <w:t>Vinkit ajanhallintaan</w:t>
                              </w:r>
                              <w:r w:rsidR="007819D7">
                                <w:rPr>
                                  <w:rFonts w:asciiTheme="minorHAnsi" w:hAnsiTheme="minorHAnsi"/>
                                  <w:color w:val="304B49" w:themeColor="accent4" w:themeShade="80"/>
                                  <w:sz w:val="24"/>
                                  <w:szCs w:val="20"/>
                                </w:rPr>
                                <w:br/>
                              </w:r>
                              <w:r w:rsidR="007819D7" w:rsidRPr="00612591">
                                <w:rPr>
                                  <w:rFonts w:asciiTheme="minorHAnsi" w:hAnsiTheme="minorHAnsi"/>
                                  <w:color w:val="304B49" w:themeColor="accent4" w:themeShade="80"/>
                                  <w:sz w:val="24"/>
                                  <w:szCs w:val="20"/>
                                </w:rPr>
                                <w:t xml:space="preserve">(kesto: </w:t>
                              </w:r>
                              <w:r w:rsidR="004B6434">
                                <w:rPr>
                                  <w:rFonts w:asciiTheme="minorHAnsi" w:hAnsiTheme="minorHAnsi"/>
                                  <w:color w:val="304B49" w:themeColor="accent4" w:themeShade="80"/>
                                  <w:sz w:val="24"/>
                                  <w:szCs w:val="20"/>
                                </w:rPr>
                                <w:t xml:space="preserve">10—15 </w:t>
                              </w:r>
                              <w:r w:rsidR="007819D7"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kstiruutu 403"/>
                        <wps:cNvSpPr txBox="1"/>
                        <wps:spPr>
                          <a:xfrm>
                            <a:off x="80377" y="712898"/>
                            <a:ext cx="5948624" cy="645679"/>
                          </a:xfrm>
                          <a:prstGeom prst="rect">
                            <a:avLst/>
                          </a:prstGeom>
                          <a:noFill/>
                          <a:ln w="6350">
                            <a:noFill/>
                          </a:ln>
                        </wps:spPr>
                        <wps:txbx>
                          <w:txbxContent>
                            <w:p w14:paraId="5A400F1B" w14:textId="5893FBDA" w:rsidR="008A4E5E" w:rsidRPr="00691468" w:rsidRDefault="008A4E5E" w:rsidP="008A4E5E">
                              <w:pPr>
                                <w:pStyle w:val="Harjoitusteksti"/>
                              </w:pPr>
                              <w:r w:rsidRPr="005D54D1">
                                <w:rPr>
                                  <w:rStyle w:val="normaltextrun"/>
                                </w:rPr>
                                <w:t>Keskustelkaa ryhmän kanssa, mitä ovat hyvät vinkit ajan hallintaan. Kootkaa ajatuksia PowerPointiin ja tulostakaa kuva luokan seinälle.</w:t>
                              </w:r>
                              <w:r w:rsidRPr="00691468">
                                <w:rPr>
                                  <w:rStyle w:val="eop"/>
                                </w:rPr>
                                <w:t> </w:t>
                              </w:r>
                            </w:p>
                            <w:p w14:paraId="337D9056" w14:textId="66905A4B" w:rsidR="007819D7" w:rsidRPr="0033149F" w:rsidRDefault="007819D7" w:rsidP="00741797">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A84FCF" id="Ryhmä 400" o:spid="_x0000_s1207" style="position:absolute;margin-left:-.55pt;margin-top:22.95pt;width:483.4pt;height:106.9pt;z-index:251653189;mso-width-relative:margin;mso-height-relative:margin" coordsize="61395,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">
                <v:rect id="Suorakulmio 401" o:spid="_x0000_s1208" style="position:absolute;width:6139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" fillcolor="#deeaea [663]" stroked="f" strokeweight="1pt"/>
                <v:shape id="Tekstiruutu 402" o:spid="_x0000_s1209"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62540BC5" w14:textId="29415AF9" w:rsidR="007819D7" w:rsidRPr="00612591" w:rsidRDefault="00E43B98" w:rsidP="007819D7">
                        <w:pPr>
                          <w:pStyle w:val="InfografiikkaOtsikko1"/>
                          <w:rPr>
                            <w:rFonts w:asciiTheme="minorHAnsi" w:hAnsiTheme="minorHAnsi"/>
                            <w:color w:val="304B49" w:themeColor="accent4" w:themeShade="80"/>
                            <w:sz w:val="24"/>
                            <w:szCs w:val="20"/>
                          </w:rPr>
                        </w:pPr>
                        <w:r w:rsidRPr="005D54D1">
                          <w:rPr>
                            <w:color w:val="304B49" w:themeColor="accent4" w:themeShade="80"/>
                          </w:rPr>
                          <w:t>Vinkit ajanhallintaan</w:t>
                        </w:r>
                        <w:r w:rsidR="007819D7">
                          <w:rPr>
                            <w:rFonts w:asciiTheme="minorHAnsi" w:hAnsiTheme="minorHAnsi"/>
                            <w:color w:val="304B49" w:themeColor="accent4" w:themeShade="80"/>
                            <w:sz w:val="24"/>
                            <w:szCs w:val="20"/>
                          </w:rPr>
                          <w:br/>
                        </w:r>
                        <w:r w:rsidR="007819D7" w:rsidRPr="00612591">
                          <w:rPr>
                            <w:rFonts w:asciiTheme="minorHAnsi" w:hAnsiTheme="minorHAnsi"/>
                            <w:color w:val="304B49" w:themeColor="accent4" w:themeShade="80"/>
                            <w:sz w:val="24"/>
                            <w:szCs w:val="20"/>
                          </w:rPr>
                          <w:t xml:space="preserve">(kesto: </w:t>
                        </w:r>
                        <w:r w:rsidR="004B6434">
                          <w:rPr>
                            <w:rFonts w:asciiTheme="minorHAnsi" w:hAnsiTheme="minorHAnsi"/>
                            <w:color w:val="304B49" w:themeColor="accent4" w:themeShade="80"/>
                            <w:sz w:val="24"/>
                            <w:szCs w:val="20"/>
                          </w:rPr>
                          <w:t xml:space="preserve">10—15 </w:t>
                        </w:r>
                        <w:r w:rsidR="007819D7" w:rsidRPr="00612591">
                          <w:rPr>
                            <w:rFonts w:asciiTheme="minorHAnsi" w:hAnsiTheme="minorHAnsi"/>
                            <w:color w:val="304B49" w:themeColor="accent4" w:themeShade="80"/>
                            <w:sz w:val="24"/>
                            <w:szCs w:val="20"/>
                          </w:rPr>
                          <w:t>min)</w:t>
                        </w:r>
                      </w:p>
                    </w:txbxContent>
                  </v:textbox>
                </v:shape>
                <v:shape id="Tekstiruutu 403" o:spid="_x0000_s1210" type="#_x0000_t202" style="position:absolute;left:803;top:7128;width:59487;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5A400F1B" w14:textId="5893FBDA" w:rsidR="008A4E5E" w:rsidRPr="00691468" w:rsidRDefault="008A4E5E" w:rsidP="008A4E5E">
                        <w:pPr>
                          <w:pStyle w:val="Harjoitusteksti"/>
                        </w:pPr>
                        <w:r w:rsidRPr="005D54D1">
                          <w:rPr>
                            <w:rStyle w:val="normaltextrun"/>
                          </w:rPr>
                          <w:t>Keskustelkaa ryhmän kanssa, mitä ovat hyvät vinkit ajan hallintaan. Kootkaa ajatuksia PowerPointiin ja tulostakaa kuva luokan seinälle.</w:t>
                        </w:r>
                        <w:r w:rsidRPr="00691468">
                          <w:rPr>
                            <w:rStyle w:val="eop"/>
                          </w:rPr>
                          <w:t> </w:t>
                        </w:r>
                      </w:p>
                      <w:p w14:paraId="337D9056" w14:textId="66905A4B" w:rsidR="007819D7" w:rsidRPr="0033149F" w:rsidRDefault="007819D7" w:rsidP="00741797">
                        <w:pPr>
                          <w:pStyle w:val="Harjoitusteksti"/>
                        </w:pPr>
                      </w:p>
                    </w:txbxContent>
                  </v:textbox>
                </v:shape>
              </v:group>
            </w:pict>
          </mc:Fallback>
        </mc:AlternateContent>
      </w:r>
      <w:r w:rsidR="007819D7">
        <w:br w:type="page"/>
      </w:r>
    </w:p>
    <w:p w14:paraId="5C5CAA58" w14:textId="73D7C498" w:rsidR="000C3018" w:rsidRPr="000C3018" w:rsidRDefault="000C3018" w:rsidP="000C3018">
      <w:pPr>
        <w:pStyle w:val="Otsikko2"/>
      </w:pPr>
      <w:bookmarkStart w:id="28" w:name="_Toc132891447"/>
      <w:bookmarkStart w:id="29" w:name="_Toc134354842"/>
      <w:r w:rsidRPr="00F00174">
        <w:rPr>
          <w:rStyle w:val="normaltextrun"/>
        </w:rPr>
        <w:lastRenderedPageBreak/>
        <w:t>Vastuullisuus</w:t>
      </w:r>
      <w:r w:rsidRPr="00F00174">
        <w:rPr>
          <w:rStyle w:val="eop"/>
        </w:rPr>
        <w:t>, sosiaalisesti kestävä toiminta</w:t>
      </w:r>
      <w:bookmarkEnd w:id="28"/>
      <w:bookmarkEnd w:id="29"/>
    </w:p>
    <w:p w14:paraId="69FFCC41" w14:textId="131D09EC" w:rsidR="000C3018" w:rsidRPr="006F000C" w:rsidRDefault="000C3018" w:rsidP="000C3018">
      <w:pPr>
        <w:rPr>
          <w:rStyle w:val="eop"/>
        </w:rPr>
      </w:pPr>
      <w:r>
        <w:rPr>
          <w:noProof/>
        </w:rPr>
        <mc:AlternateContent>
          <mc:Choice Requires="wpg">
            <w:drawing>
              <wp:anchor distT="0" distB="0" distL="114300" distR="114300" simplePos="0" relativeHeight="251653194" behindDoc="0" locked="0" layoutInCell="1" allowOverlap="1" wp14:anchorId="51A0EFFC" wp14:editId="65DBC89C">
                <wp:simplePos x="0" y="0"/>
                <wp:positionH relativeFrom="column">
                  <wp:posOffset>2896635</wp:posOffset>
                </wp:positionH>
                <wp:positionV relativeFrom="paragraph">
                  <wp:posOffset>165100</wp:posOffset>
                </wp:positionV>
                <wp:extent cx="3838310" cy="2207260"/>
                <wp:effectExtent l="0" t="0" r="0" b="0"/>
                <wp:wrapSquare wrapText="bothSides"/>
                <wp:docPr id="422" name="Ryhmä 422"/>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423" name="Suorakulmio 423"/>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kstiruutu 424"/>
                        <wps:cNvSpPr txBox="1"/>
                        <wps:spPr>
                          <a:xfrm>
                            <a:off x="190918" y="422031"/>
                            <a:ext cx="2562225" cy="673100"/>
                          </a:xfrm>
                          <a:prstGeom prst="rect">
                            <a:avLst/>
                          </a:prstGeom>
                          <a:noFill/>
                          <a:ln w="6350">
                            <a:noFill/>
                          </a:ln>
                        </wps:spPr>
                        <wps:txbx>
                          <w:txbxContent>
                            <w:p w14:paraId="48069D5D" w14:textId="77777777" w:rsidR="000C3018" w:rsidRPr="0088756A" w:rsidRDefault="000C3018" w:rsidP="000C3018">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kstiruutu 425"/>
                        <wps:cNvSpPr txBox="1"/>
                        <wps:spPr>
                          <a:xfrm>
                            <a:off x="0" y="994787"/>
                            <a:ext cx="2752725" cy="1054735"/>
                          </a:xfrm>
                          <a:prstGeom prst="rect">
                            <a:avLst/>
                          </a:prstGeom>
                          <a:noFill/>
                          <a:ln w="6350">
                            <a:noFill/>
                          </a:ln>
                        </wps:spPr>
                        <wps:txbx>
                          <w:txbxContent>
                            <w:p w14:paraId="01FDBCB6" w14:textId="73AA9D07" w:rsidR="000C3018" w:rsidRDefault="000C3018" w:rsidP="000C3018">
                              <w:pPr>
                                <w:pStyle w:val="Bulletpoints"/>
                              </w:pPr>
                              <w:r>
                                <w:t>Vuorovaikutusosaaminen</w:t>
                              </w:r>
                            </w:p>
                            <w:p w14:paraId="6C5AAF9E" w14:textId="37ABAC48" w:rsidR="000C3018" w:rsidRDefault="000C3018" w:rsidP="000C3018">
                              <w:pPr>
                                <w:pStyle w:val="Bulletpoints"/>
                              </w:pPr>
                              <w:r>
                                <w:t>Eettinen osaaminen</w:t>
                              </w:r>
                            </w:p>
                            <w:p w14:paraId="3D53E4B7" w14:textId="69E1EAEA" w:rsidR="000C3018" w:rsidRDefault="000C3018" w:rsidP="005B5279">
                              <w:pPr>
                                <w:pStyle w:val="Bulletpoints"/>
                              </w:pPr>
                              <w:r>
                                <w:t>Ympäristö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6" name="Kuva 426"/>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51A0EFFC" id="Ryhmä 422" o:spid="_x0000_s1211" style="position:absolute;margin-left:228.1pt;margin-top:13pt;width:302.25pt;height:173.8pt;z-index:251653194"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">
                <v:rect id="Suorakulmio 423" o:spid="_x0000_s1212"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" fillcolor="#f5d3cc [662]" stroked="f" strokeweight="1pt"/>
                <v:shape id="Tekstiruutu 424" o:spid="_x0000_s1213"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48069D5D" w14:textId="77777777" w:rsidR="000C3018" w:rsidRPr="0088756A" w:rsidRDefault="000C3018" w:rsidP="000C3018">
                        <w:pPr>
                          <w:pStyle w:val="InfografiikkaOtsikko1"/>
                          <w:rPr>
                            <w:color w:val="631F13" w:themeColor="text2"/>
                          </w:rPr>
                        </w:pPr>
                        <w:r w:rsidRPr="0088756A">
                          <w:rPr>
                            <w:color w:val="631F13" w:themeColor="text2"/>
                          </w:rPr>
                          <w:t>Laaja-alaisen osaamisen tavoitteet</w:t>
                        </w:r>
                      </w:p>
                    </w:txbxContent>
                  </v:textbox>
                </v:shape>
                <v:shape id="Tekstiruutu 425" o:spid="_x0000_s1214"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01FDBCB6" w14:textId="73AA9D07" w:rsidR="000C3018" w:rsidRDefault="000C3018" w:rsidP="000C3018">
                        <w:pPr>
                          <w:pStyle w:val="Bulletpoints"/>
                        </w:pPr>
                        <w:r>
                          <w:t>Vuorovaikutusosaaminen</w:t>
                        </w:r>
                      </w:p>
                      <w:p w14:paraId="6C5AAF9E" w14:textId="37ABAC48" w:rsidR="000C3018" w:rsidRDefault="000C3018" w:rsidP="000C3018">
                        <w:pPr>
                          <w:pStyle w:val="Bulletpoints"/>
                        </w:pPr>
                        <w:r>
                          <w:t>Eettinen osaaminen</w:t>
                        </w:r>
                      </w:p>
                      <w:p w14:paraId="3D53E4B7" w14:textId="69E1EAEA" w:rsidR="000C3018" w:rsidRDefault="000C3018" w:rsidP="005B5279">
                        <w:pPr>
                          <w:pStyle w:val="Bulletpoints"/>
                        </w:pPr>
                        <w:r>
                          <w:t>Ympäristöosaaminen</w:t>
                        </w:r>
                      </w:p>
                    </w:txbxContent>
                  </v:textbox>
                </v:shape>
                <v:shape id="Kuva 426" o:spid="_x0000_s1215"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">
                  <v:imagedata r:id="rId34" o:title=""/>
                </v:shape>
                <w10:wrap type="square"/>
              </v:group>
            </w:pict>
          </mc:Fallback>
        </mc:AlternateContent>
      </w:r>
      <w:r w:rsidRPr="00F00174">
        <w:rPr>
          <w:rStyle w:val="normaltextrun"/>
        </w:rPr>
        <w:t>Sosiaalisesti kestävä toiminta tukee kaikkien nuorten osallisuutta ja toimijuutta sekä edistää yhdenvertaisuutta</w:t>
      </w:r>
      <w:r w:rsidRPr="000C3018">
        <w:rPr>
          <w:rStyle w:val="normaltextrun"/>
        </w:rPr>
        <w:t>. Ihmisten perustarve on tunne nähdyksi ja kuulluksi sekä kuulua ryhmään</w:t>
      </w:r>
      <w:r w:rsidRPr="4AF74C5C">
        <w:rPr>
          <w:rStyle w:val="normaltextrun"/>
        </w:rPr>
        <w:t>.</w:t>
      </w:r>
      <w:r w:rsidRPr="4AF74C5C">
        <w:rPr>
          <w:rStyle w:val="eop"/>
        </w:rPr>
        <w:t> </w:t>
      </w:r>
      <w:r w:rsidRPr="4AF74C5C">
        <w:rPr>
          <w:rStyle w:val="normaltextrun"/>
        </w:rPr>
        <w:t>Ryhmänohjauksessa panostetaan opiskelijoiden kotiryhmään ja lukioon kiinnittymiseen. Opiskelijat tutustuvat toisiinsa ja reflektoivat omaa itseä.</w:t>
      </w:r>
      <w:r w:rsidRPr="4AF74C5C">
        <w:rPr>
          <w:rStyle w:val="eop"/>
        </w:rPr>
        <w:t> Itseymmärrys vahvistaa itseohjautuvuutta sekä itsensä johtamisen taitoja</w:t>
      </w:r>
      <w:r>
        <w:rPr>
          <w:rStyle w:val="eop"/>
        </w:rPr>
        <w:t>.</w:t>
      </w:r>
      <w:r w:rsidRPr="000C3018">
        <w:t xml:space="preserve"> </w:t>
      </w:r>
    </w:p>
    <w:p w14:paraId="42FB7FA8" w14:textId="6FCF0AE6" w:rsidR="00AA641C" w:rsidRDefault="00A26FFD">
      <w:pPr>
        <w:spacing w:line="259" w:lineRule="auto"/>
      </w:pPr>
      <w:r>
        <w:rPr>
          <w:noProof/>
        </w:rPr>
        <mc:AlternateContent>
          <mc:Choice Requires="wpg">
            <w:drawing>
              <wp:anchor distT="0" distB="0" distL="114300" distR="114300" simplePos="0" relativeHeight="251654222" behindDoc="0" locked="0" layoutInCell="1" allowOverlap="1" wp14:anchorId="24E41947" wp14:editId="517B8F71">
                <wp:simplePos x="0" y="0"/>
                <wp:positionH relativeFrom="column">
                  <wp:posOffset>3175</wp:posOffset>
                </wp:positionH>
                <wp:positionV relativeFrom="paragraph">
                  <wp:posOffset>262039</wp:posOffset>
                </wp:positionV>
                <wp:extent cx="6139180" cy="1446962"/>
                <wp:effectExtent l="0" t="0" r="0" b="1270"/>
                <wp:wrapNone/>
                <wp:docPr id="431" name="Ryhmä 431"/>
                <wp:cNvGraphicFramePr/>
                <a:graphic xmlns:a="http://schemas.openxmlformats.org/drawingml/2006/main">
                  <a:graphicData uri="http://schemas.microsoft.com/office/word/2010/wordprocessingGroup">
                    <wpg:wgp>
                      <wpg:cNvGrpSpPr/>
                      <wpg:grpSpPr>
                        <a:xfrm>
                          <a:off x="0" y="0"/>
                          <a:ext cx="6139180" cy="1446962"/>
                          <a:chOff x="0" y="-1"/>
                          <a:chExt cx="6139180" cy="1447681"/>
                        </a:xfrm>
                      </wpg:grpSpPr>
                      <wps:wsp>
                        <wps:cNvPr id="432" name="Suorakulmio 432"/>
                        <wps:cNvSpPr/>
                        <wps:spPr>
                          <a:xfrm>
                            <a:off x="0" y="-1"/>
                            <a:ext cx="6139180" cy="144768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kstiruutu 433"/>
                        <wps:cNvSpPr txBox="1"/>
                        <wps:spPr>
                          <a:xfrm>
                            <a:off x="80387" y="80372"/>
                            <a:ext cx="5586884" cy="693336"/>
                          </a:xfrm>
                          <a:prstGeom prst="rect">
                            <a:avLst/>
                          </a:prstGeom>
                          <a:noFill/>
                          <a:ln w="6350">
                            <a:noFill/>
                          </a:ln>
                        </wps:spPr>
                        <wps:txbx>
                          <w:txbxContent>
                            <w:p w14:paraId="3303D80B" w14:textId="27FA3CAC" w:rsidR="00575490" w:rsidRPr="00612591" w:rsidRDefault="003A3260" w:rsidP="00575490">
                              <w:pPr>
                                <w:pStyle w:val="InfografiikkaOtsikko1"/>
                                <w:rPr>
                                  <w:rFonts w:asciiTheme="minorHAnsi" w:hAnsiTheme="minorHAnsi"/>
                                  <w:color w:val="304B49" w:themeColor="accent4" w:themeShade="80"/>
                                  <w:sz w:val="24"/>
                                  <w:szCs w:val="20"/>
                                </w:rPr>
                              </w:pPr>
                              <w:r w:rsidRPr="003A3260">
                                <w:rPr>
                                  <w:color w:val="304B49" w:themeColor="accent4" w:themeShade="80"/>
                                </w:rPr>
                                <w:t>Hyvinvointiteot omalle ryhmälle</w:t>
                              </w:r>
                              <w:r w:rsidR="00575490">
                                <w:rPr>
                                  <w:rFonts w:asciiTheme="minorHAnsi" w:hAnsiTheme="minorHAnsi"/>
                                  <w:color w:val="304B49" w:themeColor="accent4" w:themeShade="80"/>
                                  <w:sz w:val="24"/>
                                  <w:szCs w:val="20"/>
                                </w:rPr>
                                <w:br/>
                              </w:r>
                              <w:r w:rsidR="00575490"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5—10 </w:t>
                              </w:r>
                              <w:r w:rsidR="00575490"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kstiruutu 434"/>
                        <wps:cNvSpPr txBox="1"/>
                        <wps:spPr>
                          <a:xfrm>
                            <a:off x="80387" y="711912"/>
                            <a:ext cx="5707464" cy="675224"/>
                          </a:xfrm>
                          <a:prstGeom prst="rect">
                            <a:avLst/>
                          </a:prstGeom>
                          <a:noFill/>
                          <a:ln w="6350">
                            <a:noFill/>
                          </a:ln>
                        </wps:spPr>
                        <wps:txbx>
                          <w:txbxContent>
                            <w:p w14:paraId="20607A18" w14:textId="38F74528" w:rsidR="00575490" w:rsidRPr="00C20C63" w:rsidRDefault="005B5279" w:rsidP="00575490">
                              <w:pPr>
                                <w:pStyle w:val="Harjoitusteksti"/>
                              </w:pPr>
                              <w:r w:rsidRPr="005B5279">
                                <w:t>Jaa ryhmä neljän hengen pienryhmiin. Jokainen pienryhmä ilahduttaa isoa ryhmää eri ryhmänohjauskerroilla jollain aineettomalla hyvinvointiteolla esim. musiikkihetki, parihieronta, venyttely, liikuntatuokio, rentoutus, tanssituokio, 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E41947" id="Ryhmä 431" o:spid="_x0000_s1216" style="position:absolute;margin-left:.25pt;margin-top:20.65pt;width:483.4pt;height:113.95pt;z-index:251654222;mso-width-relative:margin;mso-height-relative:margin" coordorigin="" coordsize="61391,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">
                <v:rect id="Suorakulmio 432" o:spid="_x0000_s1217" style="position:absolute;width:61391;height:1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" fillcolor="#deeaea [663]" stroked="f" strokeweight="1pt"/>
                <v:shape id="Tekstiruutu 433" o:spid="_x0000_s1218" type="#_x0000_t202" style="position:absolute;left:803;top:803;width:5586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3303D80B" w14:textId="27FA3CAC" w:rsidR="00575490" w:rsidRPr="00612591" w:rsidRDefault="003A3260" w:rsidP="00575490">
                        <w:pPr>
                          <w:pStyle w:val="InfografiikkaOtsikko1"/>
                          <w:rPr>
                            <w:rFonts w:asciiTheme="minorHAnsi" w:hAnsiTheme="minorHAnsi"/>
                            <w:color w:val="304B49" w:themeColor="accent4" w:themeShade="80"/>
                            <w:sz w:val="24"/>
                            <w:szCs w:val="20"/>
                          </w:rPr>
                        </w:pPr>
                        <w:r w:rsidRPr="003A3260">
                          <w:rPr>
                            <w:color w:val="304B49" w:themeColor="accent4" w:themeShade="80"/>
                          </w:rPr>
                          <w:t>Hyvinvointiteot omalle ryhmälle</w:t>
                        </w:r>
                        <w:r w:rsidR="00575490">
                          <w:rPr>
                            <w:rFonts w:asciiTheme="minorHAnsi" w:hAnsiTheme="minorHAnsi"/>
                            <w:color w:val="304B49" w:themeColor="accent4" w:themeShade="80"/>
                            <w:sz w:val="24"/>
                            <w:szCs w:val="20"/>
                          </w:rPr>
                          <w:br/>
                        </w:r>
                        <w:r w:rsidR="00575490"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5—10 </w:t>
                        </w:r>
                        <w:r w:rsidR="00575490" w:rsidRPr="00612591">
                          <w:rPr>
                            <w:rFonts w:asciiTheme="minorHAnsi" w:hAnsiTheme="minorHAnsi"/>
                            <w:color w:val="304B49" w:themeColor="accent4" w:themeShade="80"/>
                            <w:sz w:val="24"/>
                            <w:szCs w:val="20"/>
                          </w:rPr>
                          <w:t>min)</w:t>
                        </w:r>
                      </w:p>
                    </w:txbxContent>
                  </v:textbox>
                </v:shape>
                <v:shape id="Tekstiruutu 434" o:spid="_x0000_s1219" type="#_x0000_t202" style="position:absolute;left:803;top:7119;width:57075;height: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20607A18" w14:textId="38F74528" w:rsidR="00575490" w:rsidRPr="00C20C63" w:rsidRDefault="005B5279" w:rsidP="00575490">
                        <w:pPr>
                          <w:pStyle w:val="Harjoitusteksti"/>
                        </w:pPr>
                        <w:r w:rsidRPr="005B5279">
                          <w:t>Jaa ryhmä neljän hengen pienryhmiin. Jokainen pienryhmä ilahduttaa isoa ryhmää eri ryhmänohjauskerroilla jollain aineettomalla hyvinvointiteolla esim. musiikkihetki, parihieronta, venyttely, liikuntatuokio, rentoutus, tanssituokio, visa.</w:t>
                        </w:r>
                      </w:p>
                    </w:txbxContent>
                  </v:textbox>
                </v:shape>
              </v:group>
            </w:pict>
          </mc:Fallback>
        </mc:AlternateContent>
      </w:r>
    </w:p>
    <w:p w14:paraId="224FDF5C" w14:textId="6E19D360" w:rsidR="00575490" w:rsidRDefault="00A26FFD">
      <w:pPr>
        <w:spacing w:line="259" w:lineRule="auto"/>
      </w:pPr>
      <w:r>
        <w:rPr>
          <w:noProof/>
        </w:rPr>
        <mc:AlternateContent>
          <mc:Choice Requires="wpg">
            <w:drawing>
              <wp:anchor distT="0" distB="0" distL="114300" distR="114300" simplePos="0" relativeHeight="251654223" behindDoc="0" locked="0" layoutInCell="1" allowOverlap="1" wp14:anchorId="5955B7C0" wp14:editId="0C3AD478">
                <wp:simplePos x="0" y="0"/>
                <wp:positionH relativeFrom="column">
                  <wp:posOffset>3175</wp:posOffset>
                </wp:positionH>
                <wp:positionV relativeFrom="paragraph">
                  <wp:posOffset>3417263</wp:posOffset>
                </wp:positionV>
                <wp:extent cx="6139180" cy="1567180"/>
                <wp:effectExtent l="0" t="0" r="0" b="0"/>
                <wp:wrapNone/>
                <wp:docPr id="435" name="Ryhmä 435"/>
                <wp:cNvGraphicFramePr/>
                <a:graphic xmlns:a="http://schemas.openxmlformats.org/drawingml/2006/main">
                  <a:graphicData uri="http://schemas.microsoft.com/office/word/2010/wordprocessingGroup">
                    <wpg:wgp>
                      <wpg:cNvGrpSpPr/>
                      <wpg:grpSpPr>
                        <a:xfrm>
                          <a:off x="0" y="0"/>
                          <a:ext cx="6139180" cy="1567180"/>
                          <a:chOff x="0" y="0"/>
                          <a:chExt cx="6139543" cy="1568502"/>
                        </a:xfrm>
                      </wpg:grpSpPr>
                      <wps:wsp>
                        <wps:cNvPr id="436" name="Suorakulmio 436"/>
                        <wps:cNvSpPr/>
                        <wps:spPr>
                          <a:xfrm>
                            <a:off x="0" y="0"/>
                            <a:ext cx="6139543" cy="15682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kstiruutu 437"/>
                        <wps:cNvSpPr txBox="1"/>
                        <wps:spPr>
                          <a:xfrm>
                            <a:off x="80387" y="80387"/>
                            <a:ext cx="6059156" cy="693336"/>
                          </a:xfrm>
                          <a:prstGeom prst="rect">
                            <a:avLst/>
                          </a:prstGeom>
                          <a:noFill/>
                          <a:ln w="6350">
                            <a:noFill/>
                          </a:ln>
                        </wps:spPr>
                        <wps:txbx>
                          <w:txbxContent>
                            <w:p w14:paraId="4006BA84" w14:textId="45CA935C" w:rsidR="00A426EE" w:rsidRPr="00612591" w:rsidRDefault="005936CA" w:rsidP="00A426EE">
                              <w:pPr>
                                <w:pStyle w:val="InfografiikkaOtsikko1"/>
                                <w:rPr>
                                  <w:rFonts w:asciiTheme="minorHAnsi" w:hAnsiTheme="minorHAnsi"/>
                                  <w:color w:val="304B49" w:themeColor="accent4" w:themeShade="80"/>
                                  <w:sz w:val="24"/>
                                  <w:szCs w:val="20"/>
                                </w:rPr>
                              </w:pPr>
                              <w:r w:rsidRPr="005936CA">
                                <w:rPr>
                                  <w:color w:val="304B49" w:themeColor="accent4" w:themeShade="80"/>
                                </w:rPr>
                                <w:t>Myönteisten kuiskausten kuja</w:t>
                              </w:r>
                              <w:r w:rsidR="00A426EE">
                                <w:rPr>
                                  <w:rFonts w:asciiTheme="minorHAnsi" w:hAnsiTheme="minorHAnsi"/>
                                  <w:color w:val="304B49" w:themeColor="accent4" w:themeShade="80"/>
                                  <w:sz w:val="24"/>
                                  <w:szCs w:val="20"/>
                                </w:rPr>
                                <w:br/>
                              </w:r>
                              <w:r w:rsidR="00A426EE" w:rsidRPr="00612591">
                                <w:rPr>
                                  <w:rFonts w:asciiTheme="minorHAnsi" w:hAnsiTheme="minorHAnsi"/>
                                  <w:color w:val="304B49" w:themeColor="accent4" w:themeShade="80"/>
                                  <w:sz w:val="24"/>
                                  <w:szCs w:val="20"/>
                                </w:rPr>
                                <w:t xml:space="preserve">(kesto: </w:t>
                              </w:r>
                              <w:r w:rsidR="00A426EE">
                                <w:rPr>
                                  <w:rFonts w:asciiTheme="minorHAnsi" w:hAnsiTheme="minorHAnsi"/>
                                  <w:color w:val="304B49" w:themeColor="accent4" w:themeShade="80"/>
                                  <w:sz w:val="24"/>
                                  <w:szCs w:val="20"/>
                                </w:rPr>
                                <w:t>1</w:t>
                              </w:r>
                              <w:r>
                                <w:rPr>
                                  <w:rFonts w:asciiTheme="minorHAnsi" w:hAnsiTheme="minorHAnsi"/>
                                  <w:color w:val="304B49" w:themeColor="accent4" w:themeShade="80"/>
                                  <w:sz w:val="24"/>
                                  <w:szCs w:val="20"/>
                                </w:rPr>
                                <w:t>5</w:t>
                              </w:r>
                              <w:r w:rsidR="00A426EE">
                                <w:rPr>
                                  <w:rFonts w:asciiTheme="minorHAnsi" w:hAnsiTheme="minorHAnsi"/>
                                  <w:color w:val="304B49" w:themeColor="accent4" w:themeShade="80"/>
                                  <w:sz w:val="24"/>
                                  <w:szCs w:val="20"/>
                                </w:rPr>
                                <w:t xml:space="preserve"> </w:t>
                              </w:r>
                              <w:r w:rsidR="00A426EE"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kstiruutu 438"/>
                        <wps:cNvSpPr txBox="1"/>
                        <wps:spPr>
                          <a:xfrm>
                            <a:off x="80377" y="712634"/>
                            <a:ext cx="5948624" cy="855868"/>
                          </a:xfrm>
                          <a:prstGeom prst="rect">
                            <a:avLst/>
                          </a:prstGeom>
                          <a:noFill/>
                          <a:ln w="6350">
                            <a:noFill/>
                          </a:ln>
                        </wps:spPr>
                        <wps:txbx>
                          <w:txbxContent>
                            <w:p w14:paraId="0C609E6A" w14:textId="7573222A" w:rsidR="00A426EE" w:rsidRPr="00097A4F" w:rsidRDefault="00097A4F" w:rsidP="00097A4F">
                              <w:pPr>
                                <w:rPr>
                                  <w:sz w:val="20"/>
                                  <w:szCs w:val="18"/>
                                </w:rPr>
                              </w:pPr>
                              <w:r w:rsidRPr="00097A4F">
                                <w:rPr>
                                  <w:rStyle w:val="normaltextrun"/>
                                  <w:sz w:val="20"/>
                                  <w:szCs w:val="18"/>
                                </w:rPr>
                                <w:t xml:space="preserve">Jaa ryhmä noin kymmenen hengen pienempiin ryhmiin. Jokainen pienryhmä menee seisomaan kujaksi, jonka läpi jokainen pienryhmän opiskelija omalla vuorollaan kävelee. Muut kujana seisovat opiskelijat kuiskaavat kujan läpi kävelevän korvaan vuorotellen tsemppilauseita esim. olet ihana, kiva, kun kuulut meidän ryhmää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55B7C0" id="Ryhmä 435" o:spid="_x0000_s1220" style="position:absolute;margin-left:.25pt;margin-top:269.1pt;width:483.4pt;height:123.4pt;z-index:251654223;mso-width-relative:margin;mso-height-relative:margin" coordsize="61395,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">
                <v:rect id="Suorakulmio 436" o:spid="_x0000_s1221" style="position:absolute;width:61395;height:1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" fillcolor="#deeaea [663]" stroked="f" strokeweight="1pt"/>
                <v:shape id="Tekstiruutu 437" o:spid="_x0000_s1222"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4006BA84" w14:textId="45CA935C" w:rsidR="00A426EE" w:rsidRPr="00612591" w:rsidRDefault="005936CA" w:rsidP="00A426EE">
                        <w:pPr>
                          <w:pStyle w:val="InfografiikkaOtsikko1"/>
                          <w:rPr>
                            <w:rFonts w:asciiTheme="minorHAnsi" w:hAnsiTheme="minorHAnsi"/>
                            <w:color w:val="304B49" w:themeColor="accent4" w:themeShade="80"/>
                            <w:sz w:val="24"/>
                            <w:szCs w:val="20"/>
                          </w:rPr>
                        </w:pPr>
                        <w:r w:rsidRPr="005936CA">
                          <w:rPr>
                            <w:color w:val="304B49" w:themeColor="accent4" w:themeShade="80"/>
                          </w:rPr>
                          <w:t>Myönteisten kuiskausten kuja</w:t>
                        </w:r>
                        <w:r w:rsidR="00A426EE">
                          <w:rPr>
                            <w:rFonts w:asciiTheme="minorHAnsi" w:hAnsiTheme="minorHAnsi"/>
                            <w:color w:val="304B49" w:themeColor="accent4" w:themeShade="80"/>
                            <w:sz w:val="24"/>
                            <w:szCs w:val="20"/>
                          </w:rPr>
                          <w:br/>
                        </w:r>
                        <w:r w:rsidR="00A426EE" w:rsidRPr="00612591">
                          <w:rPr>
                            <w:rFonts w:asciiTheme="minorHAnsi" w:hAnsiTheme="minorHAnsi"/>
                            <w:color w:val="304B49" w:themeColor="accent4" w:themeShade="80"/>
                            <w:sz w:val="24"/>
                            <w:szCs w:val="20"/>
                          </w:rPr>
                          <w:t xml:space="preserve">(kesto: </w:t>
                        </w:r>
                        <w:r w:rsidR="00A426EE">
                          <w:rPr>
                            <w:rFonts w:asciiTheme="minorHAnsi" w:hAnsiTheme="minorHAnsi"/>
                            <w:color w:val="304B49" w:themeColor="accent4" w:themeShade="80"/>
                            <w:sz w:val="24"/>
                            <w:szCs w:val="20"/>
                          </w:rPr>
                          <w:t>1</w:t>
                        </w:r>
                        <w:r>
                          <w:rPr>
                            <w:rFonts w:asciiTheme="minorHAnsi" w:hAnsiTheme="minorHAnsi"/>
                            <w:color w:val="304B49" w:themeColor="accent4" w:themeShade="80"/>
                            <w:sz w:val="24"/>
                            <w:szCs w:val="20"/>
                          </w:rPr>
                          <w:t>5</w:t>
                        </w:r>
                        <w:r w:rsidR="00A426EE">
                          <w:rPr>
                            <w:rFonts w:asciiTheme="minorHAnsi" w:hAnsiTheme="minorHAnsi"/>
                            <w:color w:val="304B49" w:themeColor="accent4" w:themeShade="80"/>
                            <w:sz w:val="24"/>
                            <w:szCs w:val="20"/>
                          </w:rPr>
                          <w:t xml:space="preserve"> </w:t>
                        </w:r>
                        <w:r w:rsidR="00A426EE" w:rsidRPr="00612591">
                          <w:rPr>
                            <w:rFonts w:asciiTheme="minorHAnsi" w:hAnsiTheme="minorHAnsi"/>
                            <w:color w:val="304B49" w:themeColor="accent4" w:themeShade="80"/>
                            <w:sz w:val="24"/>
                            <w:szCs w:val="20"/>
                          </w:rPr>
                          <w:t>min)</w:t>
                        </w:r>
                      </w:p>
                    </w:txbxContent>
                  </v:textbox>
                </v:shape>
                <v:shape id="Tekstiruutu 438" o:spid="_x0000_s1223" type="#_x0000_t202" style="position:absolute;left:803;top:7126;width:59487;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0C609E6A" w14:textId="7573222A" w:rsidR="00A426EE" w:rsidRPr="00097A4F" w:rsidRDefault="00097A4F" w:rsidP="00097A4F">
                        <w:pPr>
                          <w:rPr>
                            <w:sz w:val="20"/>
                            <w:szCs w:val="18"/>
                          </w:rPr>
                        </w:pPr>
                        <w:r w:rsidRPr="00097A4F">
                          <w:rPr>
                            <w:rStyle w:val="normaltextrun"/>
                            <w:sz w:val="20"/>
                            <w:szCs w:val="18"/>
                          </w:rPr>
                          <w:t xml:space="preserve">Jaa ryhmä noin kymmenen hengen pienempiin ryhmiin. Jokainen pienryhmä menee seisomaan kujaksi, jonka läpi jokainen pienryhmän opiskelija omalla vuorollaan kävelee. Muut kujana seisovat opiskelijat kuiskaavat kujan läpi kävelevän korvaan vuorotellen tsemppilauseita esim. olet ihana, kiva, kun kuulut meidän ryhmäämme. </w:t>
                        </w:r>
                      </w:p>
                    </w:txbxContent>
                  </v:textbox>
                </v:shape>
              </v:group>
            </w:pict>
          </mc:Fallback>
        </mc:AlternateContent>
      </w:r>
      <w:r>
        <w:rPr>
          <w:noProof/>
        </w:rPr>
        <mc:AlternateContent>
          <mc:Choice Requires="wpg">
            <w:drawing>
              <wp:anchor distT="0" distB="0" distL="114300" distR="114300" simplePos="0" relativeHeight="251654221" behindDoc="0" locked="0" layoutInCell="1" allowOverlap="1" wp14:anchorId="57551C7E" wp14:editId="3BAC0654">
                <wp:simplePos x="0" y="0"/>
                <wp:positionH relativeFrom="column">
                  <wp:posOffset>3175</wp:posOffset>
                </wp:positionH>
                <wp:positionV relativeFrom="paragraph">
                  <wp:posOffset>1729496</wp:posOffset>
                </wp:positionV>
                <wp:extent cx="6139185" cy="1426866"/>
                <wp:effectExtent l="0" t="0" r="0" b="1905"/>
                <wp:wrapNone/>
                <wp:docPr id="561" name="Ryhmä 561"/>
                <wp:cNvGraphicFramePr/>
                <a:graphic xmlns:a="http://schemas.openxmlformats.org/drawingml/2006/main">
                  <a:graphicData uri="http://schemas.microsoft.com/office/word/2010/wordprocessingGroup">
                    <wpg:wgp>
                      <wpg:cNvGrpSpPr/>
                      <wpg:grpSpPr>
                        <a:xfrm>
                          <a:off x="0" y="0"/>
                          <a:ext cx="6139185" cy="1426866"/>
                          <a:chOff x="0" y="0"/>
                          <a:chExt cx="6139185" cy="1426866"/>
                        </a:xfrm>
                      </wpg:grpSpPr>
                      <wps:wsp>
                        <wps:cNvPr id="428" name="Suorakulmio 428"/>
                        <wps:cNvSpPr/>
                        <wps:spPr>
                          <a:xfrm>
                            <a:off x="0" y="0"/>
                            <a:ext cx="6139180" cy="142653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ekstiruutu 429"/>
                        <wps:cNvSpPr txBox="1"/>
                        <wps:spPr>
                          <a:xfrm>
                            <a:off x="80387" y="80387"/>
                            <a:ext cx="6058798" cy="692912"/>
                          </a:xfrm>
                          <a:prstGeom prst="rect">
                            <a:avLst/>
                          </a:prstGeom>
                          <a:noFill/>
                          <a:ln w="6350">
                            <a:noFill/>
                          </a:ln>
                        </wps:spPr>
                        <wps:txbx>
                          <w:txbxContent>
                            <w:p w14:paraId="0D4CDC6D" w14:textId="4B02A253" w:rsidR="00575490" w:rsidRPr="00612591" w:rsidRDefault="00654873" w:rsidP="00575490">
                              <w:pPr>
                                <w:pStyle w:val="InfografiikkaOtsikko1"/>
                                <w:rPr>
                                  <w:rFonts w:asciiTheme="minorHAnsi" w:hAnsiTheme="minorHAnsi"/>
                                  <w:color w:val="304B49" w:themeColor="accent4" w:themeShade="80"/>
                                  <w:sz w:val="24"/>
                                  <w:szCs w:val="20"/>
                                </w:rPr>
                              </w:pPr>
                              <w:r w:rsidRPr="00A26FFD">
                                <w:rPr>
                                  <w:color w:val="304B49" w:themeColor="accent4" w:themeShade="80"/>
                                </w:rPr>
                                <w:t>Oma roolini ryhmässä</w:t>
                              </w:r>
                              <w:r w:rsidR="00575490">
                                <w:rPr>
                                  <w:rFonts w:asciiTheme="minorHAnsi" w:hAnsiTheme="minorHAnsi"/>
                                  <w:color w:val="304B49" w:themeColor="accent4" w:themeShade="80"/>
                                  <w:sz w:val="24"/>
                                  <w:szCs w:val="20"/>
                                </w:rPr>
                                <w:br/>
                              </w:r>
                              <w:r w:rsidR="00575490" w:rsidRPr="00612591">
                                <w:rPr>
                                  <w:rFonts w:asciiTheme="minorHAnsi" w:hAnsiTheme="minorHAnsi"/>
                                  <w:color w:val="304B49" w:themeColor="accent4" w:themeShade="80"/>
                                  <w:sz w:val="24"/>
                                  <w:szCs w:val="20"/>
                                </w:rPr>
                                <w:t xml:space="preserve">(kesto: </w:t>
                              </w:r>
                              <w:r w:rsidR="00575490">
                                <w:rPr>
                                  <w:rFonts w:asciiTheme="minorHAnsi" w:hAnsiTheme="minorHAnsi"/>
                                  <w:color w:val="304B49" w:themeColor="accent4" w:themeShade="80"/>
                                  <w:sz w:val="24"/>
                                  <w:szCs w:val="20"/>
                                </w:rPr>
                                <w:t xml:space="preserve">10 </w:t>
                              </w:r>
                              <w:r w:rsidR="00575490"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kstiruutu 430"/>
                        <wps:cNvSpPr txBox="1"/>
                        <wps:spPr>
                          <a:xfrm>
                            <a:off x="80387" y="713433"/>
                            <a:ext cx="5948045" cy="713433"/>
                          </a:xfrm>
                          <a:prstGeom prst="rect">
                            <a:avLst/>
                          </a:prstGeom>
                          <a:noFill/>
                          <a:ln w="6350">
                            <a:noFill/>
                          </a:ln>
                        </wps:spPr>
                        <wps:txbx>
                          <w:txbxContent>
                            <w:p w14:paraId="15129114" w14:textId="65EF0AB5" w:rsidR="00575490" w:rsidRPr="0033149F" w:rsidRDefault="00A426EE" w:rsidP="00A426EE">
                              <w:pPr>
                                <w:pStyle w:val="Harjoitusteksti"/>
                              </w:pPr>
                              <w:r w:rsidRPr="00A426EE">
                                <w:rPr>
                                  <w:rStyle w:val="normaltextrun"/>
                                </w:rPr>
                                <w:t xml:space="preserve">Kirjoita tai mieti mielessäsi: Mitä luokkaan saapuu, kun sinä tulet sisään? Mitä haluaisit, että luokkaan saapuu, kun sinä tulet sisään? Mitä voisit tehdä, jotta toiveesi toteutuisi? </w:t>
                              </w:r>
                              <w:r w:rsidR="00A26FFD">
                                <w:rPr>
                                  <w:rStyle w:val="normaltextrun"/>
                                </w:rPr>
                                <w:t xml:space="preserve"> </w:t>
                              </w:r>
                              <w:r w:rsidRPr="00A426EE">
                                <w:rPr>
                                  <w:rStyle w:val="normaltextrun"/>
                                </w:rPr>
                                <w:t>Vaihda ajatuksia vieruskaveri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57551C7E" id="Ryhmä 561" o:spid="_x0000_s1224" style="position:absolute;margin-left:.25pt;margin-top:136.2pt;width:483.4pt;height:112.35pt;z-index:251654221" coordsize="6139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">
                <v:rect id="Suorakulmio 428" o:spid="_x0000_s1225" style="position:absolute;width:61391;height:1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" fillcolor="#deeaea [663]" stroked="f" strokeweight="1pt"/>
                <v:shape id="Tekstiruutu 429" o:spid="_x0000_s1226" type="#_x0000_t202" style="position:absolute;left:803;top:803;width:60588;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0D4CDC6D" w14:textId="4B02A253" w:rsidR="00575490" w:rsidRPr="00612591" w:rsidRDefault="00654873" w:rsidP="00575490">
                        <w:pPr>
                          <w:pStyle w:val="InfografiikkaOtsikko1"/>
                          <w:rPr>
                            <w:rFonts w:asciiTheme="minorHAnsi" w:hAnsiTheme="minorHAnsi"/>
                            <w:color w:val="304B49" w:themeColor="accent4" w:themeShade="80"/>
                            <w:sz w:val="24"/>
                            <w:szCs w:val="20"/>
                          </w:rPr>
                        </w:pPr>
                        <w:r w:rsidRPr="00A26FFD">
                          <w:rPr>
                            <w:color w:val="304B49" w:themeColor="accent4" w:themeShade="80"/>
                          </w:rPr>
                          <w:t>Oma roolini ryhmässä</w:t>
                        </w:r>
                        <w:r w:rsidR="00575490">
                          <w:rPr>
                            <w:rFonts w:asciiTheme="minorHAnsi" w:hAnsiTheme="minorHAnsi"/>
                            <w:color w:val="304B49" w:themeColor="accent4" w:themeShade="80"/>
                            <w:sz w:val="24"/>
                            <w:szCs w:val="20"/>
                          </w:rPr>
                          <w:br/>
                        </w:r>
                        <w:r w:rsidR="00575490" w:rsidRPr="00612591">
                          <w:rPr>
                            <w:rFonts w:asciiTheme="minorHAnsi" w:hAnsiTheme="minorHAnsi"/>
                            <w:color w:val="304B49" w:themeColor="accent4" w:themeShade="80"/>
                            <w:sz w:val="24"/>
                            <w:szCs w:val="20"/>
                          </w:rPr>
                          <w:t xml:space="preserve">(kesto: </w:t>
                        </w:r>
                        <w:r w:rsidR="00575490">
                          <w:rPr>
                            <w:rFonts w:asciiTheme="minorHAnsi" w:hAnsiTheme="minorHAnsi"/>
                            <w:color w:val="304B49" w:themeColor="accent4" w:themeShade="80"/>
                            <w:sz w:val="24"/>
                            <w:szCs w:val="20"/>
                          </w:rPr>
                          <w:t xml:space="preserve">10 </w:t>
                        </w:r>
                        <w:r w:rsidR="00575490" w:rsidRPr="00612591">
                          <w:rPr>
                            <w:rFonts w:asciiTheme="minorHAnsi" w:hAnsiTheme="minorHAnsi"/>
                            <w:color w:val="304B49" w:themeColor="accent4" w:themeShade="80"/>
                            <w:sz w:val="24"/>
                            <w:szCs w:val="20"/>
                          </w:rPr>
                          <w:t>min)</w:t>
                        </w:r>
                      </w:p>
                    </w:txbxContent>
                  </v:textbox>
                </v:shape>
                <v:shape id="Tekstiruutu 430" o:spid="_x0000_s1227" type="#_x0000_t202" style="position:absolute;left:803;top:7134;width:59481;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15129114" w14:textId="65EF0AB5" w:rsidR="00575490" w:rsidRPr="0033149F" w:rsidRDefault="00A426EE" w:rsidP="00A426EE">
                        <w:pPr>
                          <w:pStyle w:val="Harjoitusteksti"/>
                        </w:pPr>
                        <w:r w:rsidRPr="00A426EE">
                          <w:rPr>
                            <w:rStyle w:val="normaltextrun"/>
                          </w:rPr>
                          <w:t xml:space="preserve">Kirjoita tai mieti mielessäsi: Mitä luokkaan saapuu, kun sinä tulet sisään? Mitä haluaisit, että luokkaan saapuu, kun sinä tulet sisään? Mitä voisit tehdä, jotta toiveesi toteutuisi? </w:t>
                        </w:r>
                        <w:r w:rsidR="00A26FFD">
                          <w:rPr>
                            <w:rStyle w:val="normaltextrun"/>
                          </w:rPr>
                          <w:t xml:space="preserve"> </w:t>
                        </w:r>
                        <w:r w:rsidRPr="00A426EE">
                          <w:rPr>
                            <w:rStyle w:val="normaltextrun"/>
                          </w:rPr>
                          <w:t>Vaihda ajatuksia vieruskaverin kanssa.</w:t>
                        </w:r>
                      </w:p>
                    </w:txbxContent>
                  </v:textbox>
                </v:shape>
              </v:group>
            </w:pict>
          </mc:Fallback>
        </mc:AlternateContent>
      </w:r>
      <w:r w:rsidR="00575490">
        <w:br w:type="page"/>
      </w:r>
    </w:p>
    <w:p w14:paraId="1D6CB8A3" w14:textId="5B9A4743" w:rsidR="0083392C" w:rsidRPr="000C3018" w:rsidRDefault="0083392C" w:rsidP="0083392C">
      <w:pPr>
        <w:pStyle w:val="Otsikko2"/>
      </w:pPr>
      <w:bookmarkStart w:id="30" w:name="_Toc134354843"/>
      <w:r>
        <w:rPr>
          <w:rStyle w:val="normaltextrun"/>
        </w:rPr>
        <w:lastRenderedPageBreak/>
        <w:t>Motivaatio</w:t>
      </w:r>
      <w:bookmarkEnd w:id="30"/>
    </w:p>
    <w:p w14:paraId="6EF413F6" w14:textId="2DE6B269" w:rsidR="0083392C" w:rsidRPr="006F000C" w:rsidRDefault="00A26FFD" w:rsidP="0083392C">
      <w:pPr>
        <w:rPr>
          <w:rStyle w:val="eop"/>
        </w:rPr>
      </w:pPr>
      <w:r>
        <w:rPr>
          <w:noProof/>
        </w:rPr>
        <mc:AlternateContent>
          <mc:Choice Requires="wpg">
            <w:drawing>
              <wp:anchor distT="0" distB="0" distL="114300" distR="114300" simplePos="0" relativeHeight="251654224" behindDoc="0" locked="0" layoutInCell="1" allowOverlap="1" wp14:anchorId="2E709C4D" wp14:editId="47F5C115">
                <wp:simplePos x="0" y="0"/>
                <wp:positionH relativeFrom="column">
                  <wp:posOffset>-50765</wp:posOffset>
                </wp:positionH>
                <wp:positionV relativeFrom="paragraph">
                  <wp:posOffset>862763</wp:posOffset>
                </wp:positionV>
                <wp:extent cx="3838310" cy="2207260"/>
                <wp:effectExtent l="0" t="0" r="0" b="0"/>
                <wp:wrapNone/>
                <wp:docPr id="439" name="Ryhmä 439"/>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440" name="Suorakulmio 440"/>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kstiruutu 441"/>
                        <wps:cNvSpPr txBox="1"/>
                        <wps:spPr>
                          <a:xfrm>
                            <a:off x="190918" y="422031"/>
                            <a:ext cx="2562225" cy="673100"/>
                          </a:xfrm>
                          <a:prstGeom prst="rect">
                            <a:avLst/>
                          </a:prstGeom>
                          <a:noFill/>
                          <a:ln w="6350">
                            <a:noFill/>
                          </a:ln>
                        </wps:spPr>
                        <wps:txbx>
                          <w:txbxContent>
                            <w:p w14:paraId="250FC734" w14:textId="77777777" w:rsidR="0083392C" w:rsidRPr="0088756A" w:rsidRDefault="0083392C" w:rsidP="0083392C">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kstiruutu 442"/>
                        <wps:cNvSpPr txBox="1"/>
                        <wps:spPr>
                          <a:xfrm>
                            <a:off x="0" y="994787"/>
                            <a:ext cx="2752725" cy="1054735"/>
                          </a:xfrm>
                          <a:prstGeom prst="rect">
                            <a:avLst/>
                          </a:prstGeom>
                          <a:noFill/>
                          <a:ln w="6350">
                            <a:noFill/>
                          </a:ln>
                        </wps:spPr>
                        <wps:txbx>
                          <w:txbxContent>
                            <w:p w14:paraId="2B443604" w14:textId="4CFE47B0" w:rsidR="0083392C" w:rsidRDefault="00F16D03" w:rsidP="0083392C">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3" name="Kuva 443"/>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2E709C4D" id="Ryhmä 439" o:spid="_x0000_s1228" style="position:absolute;margin-left:-4pt;margin-top:67.95pt;width:302.25pt;height:173.8pt;z-index:251654224"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">
                <v:rect id="Suorakulmio 440" o:spid="_x0000_s1229"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" fillcolor="#f5d3cc [662]" stroked="f" strokeweight="1pt"/>
                <v:shape id="Tekstiruutu 441" o:spid="_x0000_s1230"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250FC734" w14:textId="77777777" w:rsidR="0083392C" w:rsidRPr="0088756A" w:rsidRDefault="0083392C" w:rsidP="0083392C">
                        <w:pPr>
                          <w:pStyle w:val="InfografiikkaOtsikko1"/>
                          <w:rPr>
                            <w:color w:val="631F13" w:themeColor="text2"/>
                          </w:rPr>
                        </w:pPr>
                        <w:r w:rsidRPr="0088756A">
                          <w:rPr>
                            <w:color w:val="631F13" w:themeColor="text2"/>
                          </w:rPr>
                          <w:t>Laaja-alaisen osaamisen tavoitteet</w:t>
                        </w:r>
                      </w:p>
                    </w:txbxContent>
                  </v:textbox>
                </v:shape>
                <v:shape id="Tekstiruutu 442" o:spid="_x0000_s1231"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2B443604" w14:textId="4CFE47B0" w:rsidR="0083392C" w:rsidRDefault="00F16D03" w:rsidP="0083392C">
                        <w:pPr>
                          <w:pStyle w:val="Bulletpoints"/>
                        </w:pPr>
                        <w:r>
                          <w:t>Hyvinvointiosaaminen</w:t>
                        </w:r>
                      </w:p>
                    </w:txbxContent>
                  </v:textbox>
                </v:shape>
                <v:shape id="Kuva 443" o:spid="_x0000_s1232"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">
                  <v:imagedata r:id="rId34" o:title=""/>
                </v:shape>
              </v:group>
            </w:pict>
          </mc:Fallback>
        </mc:AlternateContent>
      </w:r>
      <w:r w:rsidR="00873CF5" w:rsidRPr="00873CF5">
        <w:rPr>
          <w:rStyle w:val="normaltextrun"/>
        </w:rPr>
        <w:t>Oppimismotivaatio tarkoittaa toimijuutta, pystyvyyttä ja merkityksellisyyttä. Oppimismotivaatiossa on tärkeää kyky muodostaa selkeitä ja merkityksellisiä tavoitteita, työskennellä muiden kanssa näkemyseroista huolimatta, löytää uusia mahdollisuuksia ja tunnistaa erilaisia ratkaisuja. Ryhmänohjauksessa pohditaan omaa motivaatiota ja keinoja sen lisäämiseksi tai lujittamiseksi.</w:t>
      </w:r>
    </w:p>
    <w:p w14:paraId="24AEC0E6" w14:textId="1B3C2515" w:rsidR="0083392C" w:rsidRDefault="0083392C" w:rsidP="0083392C">
      <w:pPr>
        <w:spacing w:line="259" w:lineRule="auto"/>
      </w:pPr>
    </w:p>
    <w:p w14:paraId="5F2B0D32" w14:textId="4E46522A" w:rsidR="0083392C" w:rsidRDefault="00A26FFD" w:rsidP="0083392C">
      <w:pPr>
        <w:spacing w:line="259" w:lineRule="auto"/>
      </w:pPr>
      <w:r>
        <w:rPr>
          <w:noProof/>
        </w:rPr>
        <mc:AlternateContent>
          <mc:Choice Requires="wpg">
            <w:drawing>
              <wp:anchor distT="0" distB="0" distL="114300" distR="114300" simplePos="0" relativeHeight="251654225" behindDoc="0" locked="0" layoutInCell="1" allowOverlap="1" wp14:anchorId="7E941108" wp14:editId="39FD1307">
                <wp:simplePos x="0" y="0"/>
                <wp:positionH relativeFrom="column">
                  <wp:posOffset>11542</wp:posOffset>
                </wp:positionH>
                <wp:positionV relativeFrom="paragraph">
                  <wp:posOffset>1525905</wp:posOffset>
                </wp:positionV>
                <wp:extent cx="6139180" cy="1406525"/>
                <wp:effectExtent l="0" t="0" r="0" b="3175"/>
                <wp:wrapNone/>
                <wp:docPr id="455" name="Ryhmä 455"/>
                <wp:cNvGraphicFramePr/>
                <a:graphic xmlns:a="http://schemas.openxmlformats.org/drawingml/2006/main">
                  <a:graphicData uri="http://schemas.microsoft.com/office/word/2010/wordprocessingGroup">
                    <wpg:wgp>
                      <wpg:cNvGrpSpPr/>
                      <wpg:grpSpPr>
                        <a:xfrm>
                          <a:off x="0" y="0"/>
                          <a:ext cx="6139180" cy="1406525"/>
                          <a:chOff x="0" y="1"/>
                          <a:chExt cx="6139543" cy="1407891"/>
                        </a:xfrm>
                      </wpg:grpSpPr>
                      <wps:wsp>
                        <wps:cNvPr id="456" name="Suorakulmio 456"/>
                        <wps:cNvSpPr/>
                        <wps:spPr>
                          <a:xfrm>
                            <a:off x="0" y="1"/>
                            <a:ext cx="6139543" cy="140789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kstiruutu 457"/>
                        <wps:cNvSpPr txBox="1"/>
                        <wps:spPr>
                          <a:xfrm>
                            <a:off x="80387" y="80387"/>
                            <a:ext cx="6059156" cy="693336"/>
                          </a:xfrm>
                          <a:prstGeom prst="rect">
                            <a:avLst/>
                          </a:prstGeom>
                          <a:noFill/>
                          <a:ln w="6350">
                            <a:noFill/>
                          </a:ln>
                        </wps:spPr>
                        <wps:txbx>
                          <w:txbxContent>
                            <w:p w14:paraId="13993FBB" w14:textId="5CCDD349" w:rsidR="00DB07B2" w:rsidRPr="00612591" w:rsidRDefault="00E61074" w:rsidP="00DB07B2">
                              <w:pPr>
                                <w:pStyle w:val="InfografiikkaOtsikko1"/>
                                <w:rPr>
                                  <w:rFonts w:asciiTheme="minorHAnsi" w:hAnsiTheme="minorHAnsi"/>
                                  <w:color w:val="304B49" w:themeColor="accent4" w:themeShade="80"/>
                                  <w:sz w:val="24"/>
                                  <w:szCs w:val="20"/>
                                </w:rPr>
                              </w:pPr>
                              <w:r>
                                <w:rPr>
                                  <w:color w:val="304B49" w:themeColor="accent4" w:themeShade="80"/>
                                </w:rPr>
                                <w:t>Pohdintatehtävä</w:t>
                              </w:r>
                              <w:r w:rsidR="00DB07B2">
                                <w:rPr>
                                  <w:rFonts w:asciiTheme="minorHAnsi" w:hAnsiTheme="minorHAnsi"/>
                                  <w:color w:val="304B49" w:themeColor="accent4" w:themeShade="80"/>
                                  <w:sz w:val="24"/>
                                  <w:szCs w:val="20"/>
                                </w:rPr>
                                <w:br/>
                              </w:r>
                              <w:r w:rsidR="00DB07B2" w:rsidRPr="00612591">
                                <w:rPr>
                                  <w:rFonts w:asciiTheme="minorHAnsi" w:hAnsiTheme="minorHAnsi"/>
                                  <w:color w:val="304B49" w:themeColor="accent4" w:themeShade="80"/>
                                  <w:sz w:val="24"/>
                                  <w:szCs w:val="20"/>
                                </w:rPr>
                                <w:t xml:space="preserve">(kesto: </w:t>
                              </w:r>
                              <w:r w:rsidR="00DB07B2">
                                <w:rPr>
                                  <w:rFonts w:asciiTheme="minorHAnsi" w:hAnsiTheme="minorHAnsi"/>
                                  <w:color w:val="304B49" w:themeColor="accent4" w:themeShade="80"/>
                                  <w:sz w:val="24"/>
                                  <w:szCs w:val="20"/>
                                </w:rPr>
                                <w:t>1</w:t>
                              </w:r>
                              <w:r>
                                <w:rPr>
                                  <w:rFonts w:asciiTheme="minorHAnsi" w:hAnsiTheme="minorHAnsi"/>
                                  <w:color w:val="304B49" w:themeColor="accent4" w:themeShade="80"/>
                                  <w:sz w:val="24"/>
                                  <w:szCs w:val="20"/>
                                </w:rPr>
                                <w:t>5</w:t>
                              </w:r>
                              <w:r w:rsidR="00DB07B2">
                                <w:rPr>
                                  <w:rFonts w:asciiTheme="minorHAnsi" w:hAnsiTheme="minorHAnsi"/>
                                  <w:color w:val="304B49" w:themeColor="accent4" w:themeShade="80"/>
                                  <w:sz w:val="24"/>
                                  <w:szCs w:val="20"/>
                                </w:rPr>
                                <w:t xml:space="preserve"> </w:t>
                              </w:r>
                              <w:r w:rsidR="00DB07B2"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kstiruutu 458"/>
                        <wps:cNvSpPr txBox="1"/>
                        <wps:spPr>
                          <a:xfrm>
                            <a:off x="80377" y="712644"/>
                            <a:ext cx="5948624" cy="551107"/>
                          </a:xfrm>
                          <a:prstGeom prst="rect">
                            <a:avLst/>
                          </a:prstGeom>
                          <a:noFill/>
                          <a:ln w="6350">
                            <a:noFill/>
                          </a:ln>
                        </wps:spPr>
                        <wps:txbx>
                          <w:txbxContent>
                            <w:p w14:paraId="5C7AA64F" w14:textId="7416B480" w:rsidR="00DB07B2" w:rsidRPr="0033149F" w:rsidRDefault="006D4FAC" w:rsidP="006D4FAC">
                              <w:pPr>
                                <w:pStyle w:val="Harjoitusteksti"/>
                              </w:pPr>
                              <w:r w:rsidRPr="006D4FAC">
                                <w:rPr>
                                  <w:rStyle w:val="normaltextrun"/>
                                </w:rPr>
                                <w:t>Pohditaan yhdessä ja kirjataan PowerPointiin tai sanapilveen: miten motivoida itseä opiskelemaan?</w:t>
                              </w:r>
                              <w:r w:rsidR="00F05741">
                                <w:rPr>
                                  <w:rStyle w:val="normaltextrun"/>
                                </w:rPr>
                                <w:t xml:space="preserve"> </w:t>
                              </w:r>
                              <w:r w:rsidRPr="006D4FAC">
                                <w:rPr>
                                  <w:rStyle w:val="normaltextrun"/>
                                </w:rPr>
                                <w:t>Tulostakaa tuotos luokan seinälle taul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941108" id="Ryhmä 455" o:spid="_x0000_s1233" style="position:absolute;margin-left:.9pt;margin-top:120.15pt;width:483.4pt;height:110.75pt;z-index:251654225;mso-width-relative:margin;mso-height-relative:margin" coordorigin="" coordsize="61395,1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">
                <v:rect id="Suorakulmio 456" o:spid="_x0000_s1234" style="position:absolute;width:61395;height:1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" fillcolor="#deeaea [663]" stroked="f" strokeweight="1pt"/>
                <v:shape id="Tekstiruutu 457" o:spid="_x0000_s1235"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13993FBB" w14:textId="5CCDD349" w:rsidR="00DB07B2" w:rsidRPr="00612591" w:rsidRDefault="00E61074" w:rsidP="00DB07B2">
                        <w:pPr>
                          <w:pStyle w:val="InfografiikkaOtsikko1"/>
                          <w:rPr>
                            <w:rFonts w:asciiTheme="minorHAnsi" w:hAnsiTheme="minorHAnsi"/>
                            <w:color w:val="304B49" w:themeColor="accent4" w:themeShade="80"/>
                            <w:sz w:val="24"/>
                            <w:szCs w:val="20"/>
                          </w:rPr>
                        </w:pPr>
                        <w:r>
                          <w:rPr>
                            <w:color w:val="304B49" w:themeColor="accent4" w:themeShade="80"/>
                          </w:rPr>
                          <w:t>Pohdintatehtävä</w:t>
                        </w:r>
                        <w:r w:rsidR="00DB07B2">
                          <w:rPr>
                            <w:rFonts w:asciiTheme="minorHAnsi" w:hAnsiTheme="minorHAnsi"/>
                            <w:color w:val="304B49" w:themeColor="accent4" w:themeShade="80"/>
                            <w:sz w:val="24"/>
                            <w:szCs w:val="20"/>
                          </w:rPr>
                          <w:br/>
                        </w:r>
                        <w:r w:rsidR="00DB07B2" w:rsidRPr="00612591">
                          <w:rPr>
                            <w:rFonts w:asciiTheme="minorHAnsi" w:hAnsiTheme="minorHAnsi"/>
                            <w:color w:val="304B49" w:themeColor="accent4" w:themeShade="80"/>
                            <w:sz w:val="24"/>
                            <w:szCs w:val="20"/>
                          </w:rPr>
                          <w:t xml:space="preserve">(kesto: </w:t>
                        </w:r>
                        <w:r w:rsidR="00DB07B2">
                          <w:rPr>
                            <w:rFonts w:asciiTheme="minorHAnsi" w:hAnsiTheme="minorHAnsi"/>
                            <w:color w:val="304B49" w:themeColor="accent4" w:themeShade="80"/>
                            <w:sz w:val="24"/>
                            <w:szCs w:val="20"/>
                          </w:rPr>
                          <w:t>1</w:t>
                        </w:r>
                        <w:r>
                          <w:rPr>
                            <w:rFonts w:asciiTheme="minorHAnsi" w:hAnsiTheme="minorHAnsi"/>
                            <w:color w:val="304B49" w:themeColor="accent4" w:themeShade="80"/>
                            <w:sz w:val="24"/>
                            <w:szCs w:val="20"/>
                          </w:rPr>
                          <w:t>5</w:t>
                        </w:r>
                        <w:r w:rsidR="00DB07B2">
                          <w:rPr>
                            <w:rFonts w:asciiTheme="minorHAnsi" w:hAnsiTheme="minorHAnsi"/>
                            <w:color w:val="304B49" w:themeColor="accent4" w:themeShade="80"/>
                            <w:sz w:val="24"/>
                            <w:szCs w:val="20"/>
                          </w:rPr>
                          <w:t xml:space="preserve"> </w:t>
                        </w:r>
                        <w:r w:rsidR="00DB07B2" w:rsidRPr="00612591">
                          <w:rPr>
                            <w:rFonts w:asciiTheme="minorHAnsi" w:hAnsiTheme="minorHAnsi"/>
                            <w:color w:val="304B49" w:themeColor="accent4" w:themeShade="80"/>
                            <w:sz w:val="24"/>
                            <w:szCs w:val="20"/>
                          </w:rPr>
                          <w:t>min)</w:t>
                        </w:r>
                      </w:p>
                    </w:txbxContent>
                  </v:textbox>
                </v:shape>
                <v:shape id="Tekstiruutu 458" o:spid="_x0000_s1236" type="#_x0000_t202" style="position:absolute;left:803;top:7126;width:59487;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5C7AA64F" w14:textId="7416B480" w:rsidR="00DB07B2" w:rsidRPr="0033149F" w:rsidRDefault="006D4FAC" w:rsidP="006D4FAC">
                        <w:pPr>
                          <w:pStyle w:val="Harjoitusteksti"/>
                        </w:pPr>
                        <w:r w:rsidRPr="006D4FAC">
                          <w:rPr>
                            <w:rStyle w:val="normaltextrun"/>
                          </w:rPr>
                          <w:t>Pohditaan yhdessä ja kirjataan PowerPointiin tai sanapilveen: miten motivoida itseä opiskelemaan?</w:t>
                        </w:r>
                        <w:r w:rsidR="00F05741">
                          <w:rPr>
                            <w:rStyle w:val="normaltextrun"/>
                          </w:rPr>
                          <w:t xml:space="preserve"> </w:t>
                        </w:r>
                        <w:r w:rsidRPr="006D4FAC">
                          <w:rPr>
                            <w:rStyle w:val="normaltextrun"/>
                          </w:rPr>
                          <w:t>Tulostakaa tuotos luokan seinälle tauluksi.</w:t>
                        </w:r>
                      </w:p>
                    </w:txbxContent>
                  </v:textbox>
                </v:shape>
              </v:group>
            </w:pict>
          </mc:Fallback>
        </mc:AlternateContent>
      </w:r>
      <w:r>
        <w:rPr>
          <w:noProof/>
        </w:rPr>
        <mc:AlternateContent>
          <mc:Choice Requires="wpg">
            <w:drawing>
              <wp:anchor distT="0" distB="0" distL="114300" distR="114300" simplePos="0" relativeHeight="251676802" behindDoc="0" locked="0" layoutInCell="1" allowOverlap="1" wp14:anchorId="6617B6EC" wp14:editId="5D58CF86">
                <wp:simplePos x="0" y="0"/>
                <wp:positionH relativeFrom="column">
                  <wp:posOffset>13218</wp:posOffset>
                </wp:positionH>
                <wp:positionV relativeFrom="paragraph">
                  <wp:posOffset>3056297</wp:posOffset>
                </wp:positionV>
                <wp:extent cx="6139180" cy="3627455"/>
                <wp:effectExtent l="0" t="0" r="0" b="0"/>
                <wp:wrapNone/>
                <wp:docPr id="566" name="Ryhmä 566"/>
                <wp:cNvGraphicFramePr/>
                <a:graphic xmlns:a="http://schemas.openxmlformats.org/drawingml/2006/main">
                  <a:graphicData uri="http://schemas.microsoft.com/office/word/2010/wordprocessingGroup">
                    <wpg:wgp>
                      <wpg:cNvGrpSpPr/>
                      <wpg:grpSpPr>
                        <a:xfrm>
                          <a:off x="0" y="0"/>
                          <a:ext cx="6139180" cy="3627455"/>
                          <a:chOff x="0" y="-1"/>
                          <a:chExt cx="6139180" cy="3629516"/>
                        </a:xfrm>
                      </wpg:grpSpPr>
                      <wps:wsp>
                        <wps:cNvPr id="567" name="Suorakulmio 567"/>
                        <wps:cNvSpPr/>
                        <wps:spPr>
                          <a:xfrm>
                            <a:off x="0" y="-1"/>
                            <a:ext cx="6139180" cy="362918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kstiruutu 568"/>
                        <wps:cNvSpPr txBox="1"/>
                        <wps:spPr>
                          <a:xfrm>
                            <a:off x="80387" y="80372"/>
                            <a:ext cx="5586884" cy="693336"/>
                          </a:xfrm>
                          <a:prstGeom prst="rect">
                            <a:avLst/>
                          </a:prstGeom>
                          <a:noFill/>
                          <a:ln w="6350">
                            <a:noFill/>
                          </a:ln>
                        </wps:spPr>
                        <wps:txbx>
                          <w:txbxContent>
                            <w:p w14:paraId="061FDE5C" w14:textId="77777777" w:rsidR="00A26FFD" w:rsidRPr="00612591" w:rsidRDefault="00A26FFD" w:rsidP="00A26FFD">
                              <w:pPr>
                                <w:pStyle w:val="InfografiikkaOtsikko1"/>
                                <w:rPr>
                                  <w:rFonts w:asciiTheme="minorHAnsi" w:hAnsiTheme="minorHAnsi"/>
                                  <w:color w:val="304B49" w:themeColor="accent4" w:themeShade="80"/>
                                  <w:sz w:val="24"/>
                                  <w:szCs w:val="20"/>
                                </w:rPr>
                              </w:pPr>
                              <w:r>
                                <w:rPr>
                                  <w:color w:val="304B49" w:themeColor="accent4" w:themeShade="80"/>
                                </w:rPr>
                                <w:t>Posterityöskentely</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50—60 </w:t>
                              </w:r>
                              <w:r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kstiruutu 569"/>
                        <wps:cNvSpPr txBox="1"/>
                        <wps:spPr>
                          <a:xfrm>
                            <a:off x="80387" y="711636"/>
                            <a:ext cx="5707464" cy="2917879"/>
                          </a:xfrm>
                          <a:prstGeom prst="rect">
                            <a:avLst/>
                          </a:prstGeom>
                          <a:noFill/>
                          <a:ln w="6350">
                            <a:noFill/>
                          </a:ln>
                        </wps:spPr>
                        <wps:txbx>
                          <w:txbxContent>
                            <w:p w14:paraId="0FA230EA" w14:textId="77777777" w:rsidR="00A26FFD" w:rsidRPr="006F000C" w:rsidRDefault="00A26FFD" w:rsidP="00A26FFD">
                              <w:pPr>
                                <w:pStyle w:val="Harjoitusteksti"/>
                              </w:pPr>
                              <w:r w:rsidRPr="4AF74C5C">
                                <w:rPr>
                                  <w:rStyle w:val="normaltextrun"/>
                                </w:rPr>
                                <w:t>Ryhmänohjaaja kirjoittaa isoihin kartonkeihin otsikot: </w:t>
                              </w:r>
                              <w:r w:rsidRPr="4AF74C5C">
                                <w:rPr>
                                  <w:rStyle w:val="eop"/>
                                </w:rPr>
                                <w:t> </w:t>
                              </w:r>
                            </w:p>
                            <w:p w14:paraId="5C3B2B0B"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Mistä olen tänään kiitollinen? </w:t>
                              </w:r>
                              <w:r w:rsidRPr="006F000C">
                                <w:rPr>
                                  <w:rStyle w:val="eop"/>
                                  <w:rFonts w:cstheme="minorHAnsi"/>
                                </w:rPr>
                                <w:t> </w:t>
                              </w:r>
                            </w:p>
                            <w:p w14:paraId="64EF1B03"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Miten motivoida itseä opiskelemaan? </w:t>
                              </w:r>
                              <w:r w:rsidRPr="006F000C">
                                <w:rPr>
                                  <w:rStyle w:val="eop"/>
                                  <w:rFonts w:cstheme="minorHAnsi"/>
                                </w:rPr>
                                <w:t> </w:t>
                              </w:r>
                            </w:p>
                            <w:p w14:paraId="43EC3002"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Vinkkejä oman hyvinvoinnin lisäämiseen</w:t>
                              </w:r>
                              <w:r w:rsidRPr="006F000C">
                                <w:rPr>
                                  <w:rStyle w:val="eop"/>
                                  <w:rFonts w:cstheme="minorHAnsi"/>
                                </w:rPr>
                                <w:t> </w:t>
                              </w:r>
                            </w:p>
                            <w:p w14:paraId="56FAA879"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Mukavia muistoja lukioajastani</w:t>
                              </w:r>
                              <w:r w:rsidRPr="006F000C">
                                <w:rPr>
                                  <w:rStyle w:val="eop"/>
                                  <w:rFonts w:cstheme="minorHAnsi"/>
                                </w:rPr>
                                <w:t> </w:t>
                              </w:r>
                            </w:p>
                            <w:p w14:paraId="691E0B70"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Vinkkejä uusille lukion ykkösille opiskeluun</w:t>
                              </w:r>
                              <w:r w:rsidRPr="006F000C">
                                <w:rPr>
                                  <w:rStyle w:val="eop"/>
                                  <w:rFonts w:cstheme="minorHAnsi"/>
                                </w:rPr>
                                <w:t> </w:t>
                              </w:r>
                            </w:p>
                            <w:p w14:paraId="40A9AD97"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Tältä vuodelta toivon</w:t>
                              </w:r>
                              <w:r w:rsidRPr="006F000C">
                                <w:rPr>
                                  <w:rStyle w:val="eop"/>
                                  <w:rFonts w:cstheme="minorHAnsi"/>
                                </w:rPr>
                                <w:t> </w:t>
                              </w:r>
                            </w:p>
                            <w:p w14:paraId="487554E5" w14:textId="77777777" w:rsidR="00A26FFD" w:rsidRPr="006F000C" w:rsidRDefault="00A26FFD" w:rsidP="00A26FFD">
                              <w:pPr>
                                <w:pStyle w:val="Harjoitusteksti"/>
                              </w:pPr>
                              <w:r w:rsidRPr="09613E0E">
                                <w:rPr>
                                  <w:rStyle w:val="normaltextrun"/>
                                </w:rPr>
                                <w:t>Otsikoidut kartongit laitetaan eri pöydille. Opiskelijat kiertävät kaikki otsikoidut kartongit 4–5 hengen ryhmissä ja kirjoittavat jokaiseen posteriin omia ajatuksiaan.</w:t>
                              </w:r>
                              <w:r w:rsidRPr="09613E0E">
                                <w:rPr>
                                  <w:rStyle w:val="eop"/>
                                </w:rPr>
                                <w:t> </w:t>
                              </w:r>
                            </w:p>
                            <w:p w14:paraId="5846A344" w14:textId="77777777" w:rsidR="00A26FFD" w:rsidRPr="006F000C" w:rsidRDefault="00A26FFD" w:rsidP="00A26FFD">
                              <w:pPr>
                                <w:pStyle w:val="Harjoitusteksti"/>
                                <w:rPr>
                                  <w:rFonts w:cstheme="minorHAnsi"/>
                                </w:rPr>
                              </w:pPr>
                              <w:r w:rsidRPr="006F000C">
                                <w:rPr>
                                  <w:rStyle w:val="normaltextrun"/>
                                  <w:rFonts w:cstheme="minorHAnsi"/>
                                </w:rPr>
                                <w:t>Lopuksi jokainen pienryhmä esittelee jonkin posterin.</w:t>
                              </w:r>
                              <w:r w:rsidRPr="006F000C">
                                <w:rPr>
                                  <w:rStyle w:val="eop"/>
                                  <w:rFonts w:cstheme="minorHAnsi"/>
                                </w:rPr>
                                <w:t> </w:t>
                              </w:r>
                            </w:p>
                            <w:p w14:paraId="28F24BE2" w14:textId="77777777" w:rsidR="00A26FFD" w:rsidRPr="00C20C63" w:rsidRDefault="00A26FFD" w:rsidP="00A26FFD">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17B6EC" id="Ryhmä 566" o:spid="_x0000_s1237" style="position:absolute;margin-left:1.05pt;margin-top:240.65pt;width:483.4pt;height:285.65pt;z-index:251676802;mso-width-relative:margin;mso-height-relative:margin" coordorigin="" coordsize="61391,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">
                <v:rect id="Suorakulmio 567" o:spid="_x0000_s1238" style="position:absolute;width:61391;height:3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" fillcolor="#deeaea [663]" stroked="f" strokeweight="1pt"/>
                <v:shape id="Tekstiruutu 568" o:spid="_x0000_s1239" type="#_x0000_t202" style="position:absolute;left:803;top:803;width:5586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061FDE5C" w14:textId="77777777" w:rsidR="00A26FFD" w:rsidRPr="00612591" w:rsidRDefault="00A26FFD" w:rsidP="00A26FFD">
                        <w:pPr>
                          <w:pStyle w:val="InfografiikkaOtsikko1"/>
                          <w:rPr>
                            <w:rFonts w:asciiTheme="minorHAnsi" w:hAnsiTheme="minorHAnsi"/>
                            <w:color w:val="304B49" w:themeColor="accent4" w:themeShade="80"/>
                            <w:sz w:val="24"/>
                            <w:szCs w:val="20"/>
                          </w:rPr>
                        </w:pPr>
                        <w:r>
                          <w:rPr>
                            <w:color w:val="304B49" w:themeColor="accent4" w:themeShade="80"/>
                          </w:rPr>
                          <w:t>Posterityöskentely</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 xml:space="preserve">50—60 </w:t>
                        </w:r>
                        <w:r w:rsidRPr="00612591">
                          <w:rPr>
                            <w:rFonts w:asciiTheme="minorHAnsi" w:hAnsiTheme="minorHAnsi"/>
                            <w:color w:val="304B49" w:themeColor="accent4" w:themeShade="80"/>
                            <w:sz w:val="24"/>
                            <w:szCs w:val="20"/>
                          </w:rPr>
                          <w:t>min)</w:t>
                        </w:r>
                      </w:p>
                    </w:txbxContent>
                  </v:textbox>
                </v:shape>
                <v:shape id="Tekstiruutu 569" o:spid="_x0000_s1240" type="#_x0000_t202" style="position:absolute;left:803;top:7116;width:57075;height:2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0FA230EA" w14:textId="77777777" w:rsidR="00A26FFD" w:rsidRPr="006F000C" w:rsidRDefault="00A26FFD" w:rsidP="00A26FFD">
                        <w:pPr>
                          <w:pStyle w:val="Harjoitusteksti"/>
                        </w:pPr>
                        <w:r w:rsidRPr="4AF74C5C">
                          <w:rPr>
                            <w:rStyle w:val="normaltextrun"/>
                          </w:rPr>
                          <w:t>Ryhmänohjaaja kirjoittaa isoihin kartonkeihin otsikot: </w:t>
                        </w:r>
                        <w:r w:rsidRPr="4AF74C5C">
                          <w:rPr>
                            <w:rStyle w:val="eop"/>
                          </w:rPr>
                          <w:t> </w:t>
                        </w:r>
                      </w:p>
                      <w:p w14:paraId="5C3B2B0B"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Mistä olen tänään kiitollinen? </w:t>
                        </w:r>
                        <w:r w:rsidRPr="006F000C">
                          <w:rPr>
                            <w:rStyle w:val="eop"/>
                            <w:rFonts w:cstheme="minorHAnsi"/>
                          </w:rPr>
                          <w:t> </w:t>
                        </w:r>
                      </w:p>
                      <w:p w14:paraId="64EF1B03"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Miten motivoida itseä opiskelemaan? </w:t>
                        </w:r>
                        <w:r w:rsidRPr="006F000C">
                          <w:rPr>
                            <w:rStyle w:val="eop"/>
                            <w:rFonts w:cstheme="minorHAnsi"/>
                          </w:rPr>
                          <w:t> </w:t>
                        </w:r>
                      </w:p>
                      <w:p w14:paraId="43EC3002"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Vinkkejä oman hyvinvoinnin lisäämiseen</w:t>
                        </w:r>
                        <w:r w:rsidRPr="006F000C">
                          <w:rPr>
                            <w:rStyle w:val="eop"/>
                            <w:rFonts w:cstheme="minorHAnsi"/>
                          </w:rPr>
                          <w:t> </w:t>
                        </w:r>
                      </w:p>
                      <w:p w14:paraId="56FAA879"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Mukavia muistoja lukioajastani</w:t>
                        </w:r>
                        <w:r w:rsidRPr="006F000C">
                          <w:rPr>
                            <w:rStyle w:val="eop"/>
                            <w:rFonts w:cstheme="minorHAnsi"/>
                          </w:rPr>
                          <w:t> </w:t>
                        </w:r>
                      </w:p>
                      <w:p w14:paraId="691E0B70"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Vinkkejä uusille lukion ykkösille opiskeluun</w:t>
                        </w:r>
                        <w:r w:rsidRPr="006F000C">
                          <w:rPr>
                            <w:rStyle w:val="eop"/>
                            <w:rFonts w:cstheme="minorHAnsi"/>
                          </w:rPr>
                          <w:t> </w:t>
                        </w:r>
                      </w:p>
                      <w:p w14:paraId="40A9AD97" w14:textId="77777777" w:rsidR="00A26FFD" w:rsidRPr="006F000C" w:rsidRDefault="00A26FFD" w:rsidP="00A26FFD">
                        <w:pPr>
                          <w:pStyle w:val="Harjoitusteksti"/>
                          <w:numPr>
                            <w:ilvl w:val="0"/>
                            <w:numId w:val="21"/>
                          </w:numPr>
                          <w:rPr>
                            <w:rFonts w:cstheme="minorHAnsi"/>
                          </w:rPr>
                        </w:pPr>
                        <w:r w:rsidRPr="006F000C">
                          <w:rPr>
                            <w:rStyle w:val="normaltextrun"/>
                            <w:rFonts w:cstheme="minorHAnsi"/>
                          </w:rPr>
                          <w:t>Tältä vuodelta toivon</w:t>
                        </w:r>
                        <w:r w:rsidRPr="006F000C">
                          <w:rPr>
                            <w:rStyle w:val="eop"/>
                            <w:rFonts w:cstheme="minorHAnsi"/>
                          </w:rPr>
                          <w:t> </w:t>
                        </w:r>
                      </w:p>
                      <w:p w14:paraId="487554E5" w14:textId="77777777" w:rsidR="00A26FFD" w:rsidRPr="006F000C" w:rsidRDefault="00A26FFD" w:rsidP="00A26FFD">
                        <w:pPr>
                          <w:pStyle w:val="Harjoitusteksti"/>
                        </w:pPr>
                        <w:r w:rsidRPr="09613E0E">
                          <w:rPr>
                            <w:rStyle w:val="normaltextrun"/>
                          </w:rPr>
                          <w:t>Otsikoidut kartongit laitetaan eri pöydille. Opiskelijat kiertävät kaikki otsikoidut kartongit 4–5 hengen ryhmissä ja kirjoittavat jokaiseen posteriin omia ajatuksiaan.</w:t>
                        </w:r>
                        <w:r w:rsidRPr="09613E0E">
                          <w:rPr>
                            <w:rStyle w:val="eop"/>
                          </w:rPr>
                          <w:t> </w:t>
                        </w:r>
                      </w:p>
                      <w:p w14:paraId="5846A344" w14:textId="77777777" w:rsidR="00A26FFD" w:rsidRPr="006F000C" w:rsidRDefault="00A26FFD" w:rsidP="00A26FFD">
                        <w:pPr>
                          <w:pStyle w:val="Harjoitusteksti"/>
                          <w:rPr>
                            <w:rFonts w:cstheme="minorHAnsi"/>
                          </w:rPr>
                        </w:pPr>
                        <w:r w:rsidRPr="006F000C">
                          <w:rPr>
                            <w:rStyle w:val="normaltextrun"/>
                            <w:rFonts w:cstheme="minorHAnsi"/>
                          </w:rPr>
                          <w:t>Lopuksi jokainen pienryhmä esittelee jonkin posterin.</w:t>
                        </w:r>
                        <w:r w:rsidRPr="006F000C">
                          <w:rPr>
                            <w:rStyle w:val="eop"/>
                            <w:rFonts w:cstheme="minorHAnsi"/>
                          </w:rPr>
                          <w:t> </w:t>
                        </w:r>
                      </w:p>
                      <w:p w14:paraId="28F24BE2" w14:textId="77777777" w:rsidR="00A26FFD" w:rsidRPr="00C20C63" w:rsidRDefault="00A26FFD" w:rsidP="00A26FFD">
                        <w:pPr>
                          <w:pStyle w:val="Harjoitusteksti"/>
                        </w:pPr>
                      </w:p>
                    </w:txbxContent>
                  </v:textbox>
                </v:shape>
              </v:group>
            </w:pict>
          </mc:Fallback>
        </mc:AlternateContent>
      </w:r>
      <w:r w:rsidR="0083392C">
        <w:br w:type="page"/>
      </w:r>
    </w:p>
    <w:p w14:paraId="27BB9F8E" w14:textId="69D99075" w:rsidR="0083392C" w:rsidRDefault="009C5AB2">
      <w:pPr>
        <w:spacing w:line="259" w:lineRule="auto"/>
      </w:pPr>
      <w:r>
        <w:rPr>
          <w:noProof/>
        </w:rPr>
        <w:lastRenderedPageBreak/>
        <w:drawing>
          <wp:anchor distT="0" distB="0" distL="114300" distR="114300" simplePos="0" relativeHeight="251715714" behindDoc="0" locked="0" layoutInCell="1" allowOverlap="1" wp14:anchorId="4C777B95" wp14:editId="6065FCAA">
            <wp:simplePos x="0" y="0"/>
            <wp:positionH relativeFrom="column">
              <wp:posOffset>534670</wp:posOffset>
            </wp:positionH>
            <wp:positionV relativeFrom="paragraph">
              <wp:posOffset>4887662</wp:posOffset>
            </wp:positionV>
            <wp:extent cx="5172959" cy="3560202"/>
            <wp:effectExtent l="0" t="0" r="8890" b="0"/>
            <wp:wrapNone/>
            <wp:docPr id="274" name="Kuv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uva 274"/>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25850" b="25481"/>
                    <a:stretch/>
                  </pic:blipFill>
                  <pic:spPr bwMode="auto">
                    <a:xfrm>
                      <a:off x="0" y="0"/>
                      <a:ext cx="5172959" cy="3560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FCB">
        <w:rPr>
          <w:noProof/>
        </w:rPr>
        <mc:AlternateContent>
          <mc:Choice Requires="wpg">
            <w:drawing>
              <wp:anchor distT="0" distB="0" distL="114300" distR="114300" simplePos="0" relativeHeight="251654227" behindDoc="0" locked="0" layoutInCell="1" allowOverlap="1" wp14:anchorId="588D0E07" wp14:editId="3CCFC990">
                <wp:simplePos x="0" y="0"/>
                <wp:positionH relativeFrom="column">
                  <wp:posOffset>3175</wp:posOffset>
                </wp:positionH>
                <wp:positionV relativeFrom="paragraph">
                  <wp:posOffset>155512</wp:posOffset>
                </wp:positionV>
                <wp:extent cx="6139180" cy="4170066"/>
                <wp:effectExtent l="0" t="0" r="0" b="1905"/>
                <wp:wrapNone/>
                <wp:docPr id="447" name="Ryhmä 447"/>
                <wp:cNvGraphicFramePr/>
                <a:graphic xmlns:a="http://schemas.openxmlformats.org/drawingml/2006/main">
                  <a:graphicData uri="http://schemas.microsoft.com/office/word/2010/wordprocessingGroup">
                    <wpg:wgp>
                      <wpg:cNvGrpSpPr/>
                      <wpg:grpSpPr>
                        <a:xfrm>
                          <a:off x="0" y="0"/>
                          <a:ext cx="6139180" cy="4170066"/>
                          <a:chOff x="0" y="0"/>
                          <a:chExt cx="6139543" cy="4174154"/>
                        </a:xfrm>
                      </wpg:grpSpPr>
                      <wps:wsp>
                        <wps:cNvPr id="448" name="Suorakulmio 448"/>
                        <wps:cNvSpPr/>
                        <wps:spPr>
                          <a:xfrm>
                            <a:off x="0" y="0"/>
                            <a:ext cx="6139543" cy="417415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kstiruutu 449"/>
                        <wps:cNvSpPr txBox="1"/>
                        <wps:spPr>
                          <a:xfrm>
                            <a:off x="80387" y="80387"/>
                            <a:ext cx="6059156" cy="693336"/>
                          </a:xfrm>
                          <a:prstGeom prst="rect">
                            <a:avLst/>
                          </a:prstGeom>
                          <a:noFill/>
                          <a:ln w="6350">
                            <a:noFill/>
                          </a:ln>
                        </wps:spPr>
                        <wps:txbx>
                          <w:txbxContent>
                            <w:p w14:paraId="781C0A62" w14:textId="76CF7E45" w:rsidR="00DB07B2" w:rsidRPr="00612591" w:rsidRDefault="00C42FE3" w:rsidP="00DB07B2">
                              <w:pPr>
                                <w:pStyle w:val="InfografiikkaOtsikko1"/>
                                <w:rPr>
                                  <w:rFonts w:asciiTheme="minorHAnsi" w:hAnsiTheme="minorHAnsi"/>
                                  <w:color w:val="304B49" w:themeColor="accent4" w:themeShade="80"/>
                                  <w:sz w:val="24"/>
                                  <w:szCs w:val="20"/>
                                </w:rPr>
                              </w:pPr>
                              <w:r w:rsidRPr="00C42FE3">
                                <w:rPr>
                                  <w:color w:val="304B49" w:themeColor="accent4" w:themeShade="80"/>
                                </w:rPr>
                                <w:t>Oma motivaationi</w:t>
                              </w:r>
                              <w:r w:rsidR="00DB07B2">
                                <w:rPr>
                                  <w:rFonts w:asciiTheme="minorHAnsi" w:hAnsiTheme="minorHAnsi"/>
                                  <w:color w:val="304B49" w:themeColor="accent4" w:themeShade="80"/>
                                  <w:sz w:val="24"/>
                                  <w:szCs w:val="20"/>
                                </w:rPr>
                                <w:br/>
                              </w:r>
                              <w:r w:rsidR="00DB07B2" w:rsidRPr="00612591">
                                <w:rPr>
                                  <w:rFonts w:asciiTheme="minorHAnsi" w:hAnsiTheme="minorHAnsi"/>
                                  <w:color w:val="304B49" w:themeColor="accent4" w:themeShade="80"/>
                                  <w:sz w:val="24"/>
                                  <w:szCs w:val="20"/>
                                </w:rPr>
                                <w:t xml:space="preserve">(kesto: </w:t>
                              </w:r>
                              <w:r w:rsidR="00DB07B2">
                                <w:rPr>
                                  <w:rFonts w:asciiTheme="minorHAnsi" w:hAnsiTheme="minorHAnsi"/>
                                  <w:color w:val="304B49" w:themeColor="accent4" w:themeShade="80"/>
                                  <w:sz w:val="24"/>
                                  <w:szCs w:val="20"/>
                                </w:rPr>
                                <w:t>15</w:t>
                              </w:r>
                              <w:r>
                                <w:rPr>
                                  <w:rFonts w:asciiTheme="minorHAnsi" w:hAnsiTheme="minorHAnsi"/>
                                  <w:color w:val="304B49" w:themeColor="accent4" w:themeShade="80"/>
                                  <w:sz w:val="24"/>
                                  <w:szCs w:val="20"/>
                                </w:rPr>
                                <w:t xml:space="preserve">—20 </w:t>
                              </w:r>
                              <w:r w:rsidR="00DB07B2"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kstiruutu 450"/>
                        <wps:cNvSpPr txBox="1"/>
                        <wps:spPr>
                          <a:xfrm>
                            <a:off x="80377" y="712598"/>
                            <a:ext cx="5948624" cy="3381090"/>
                          </a:xfrm>
                          <a:prstGeom prst="rect">
                            <a:avLst/>
                          </a:prstGeom>
                          <a:noFill/>
                          <a:ln w="6350">
                            <a:noFill/>
                          </a:ln>
                        </wps:spPr>
                        <wps:txbx>
                          <w:txbxContent>
                            <w:p w14:paraId="5BCDDA1B" w14:textId="77777777" w:rsidR="00190FCB" w:rsidRPr="006F000C" w:rsidRDefault="00190FCB" w:rsidP="00190FCB">
                              <w:pPr>
                                <w:pStyle w:val="Harjoitusteksti"/>
                              </w:pPr>
                              <w:r w:rsidRPr="006F000C">
                                <w:rPr>
                                  <w:rStyle w:val="normaltextrun"/>
                                  <w:rFonts w:cstheme="minorHAnsi"/>
                                </w:rPr>
                                <w:t>Kirjoita ylös, mikä sinua motivoi.</w:t>
                              </w:r>
                              <w:r w:rsidRPr="006F000C">
                                <w:rPr>
                                  <w:rStyle w:val="eop"/>
                                  <w:rFonts w:cstheme="minorHAnsi"/>
                                </w:rPr>
                                <w:t> </w:t>
                              </w:r>
                            </w:p>
                            <w:p w14:paraId="2C247005" w14:textId="252E6456" w:rsidR="00190FCB" w:rsidRPr="006F000C" w:rsidRDefault="00190FCB" w:rsidP="00190FCB">
                              <w:pPr>
                                <w:pStyle w:val="Harjoitusteksti"/>
                              </w:pPr>
                              <w:r w:rsidRPr="006F000C">
                                <w:rPr>
                                  <w:rStyle w:val="normaltextrun"/>
                                  <w:rFonts w:cstheme="minorHAnsi"/>
                                </w:rPr>
                                <w:t>Valitse joku tarkempi tavoite, jota tavoittelet.</w:t>
                              </w:r>
                              <w:r w:rsidRPr="006F000C">
                                <w:rPr>
                                  <w:rStyle w:val="eop"/>
                                  <w:rFonts w:cstheme="minorHAnsi"/>
                                </w:rPr>
                                <w:t> </w:t>
                              </w:r>
                              <w:r w:rsidRPr="006F000C">
                                <w:rPr>
                                  <w:rStyle w:val="normaltextrun"/>
                                  <w:rFonts w:cstheme="minorHAnsi"/>
                                </w:rPr>
                                <w:t>Millaisia voimavaroja ja vahvuuksia sinulla on tavoitteen saavuttamiseksi.</w:t>
                              </w:r>
                              <w:r w:rsidRPr="006F000C">
                                <w:rPr>
                                  <w:rStyle w:val="eop"/>
                                  <w:rFonts w:cstheme="minorHAnsi"/>
                                </w:rPr>
                                <w:t> </w:t>
                              </w:r>
                              <w:r>
                                <w:t xml:space="preserve"> </w:t>
                              </w:r>
                              <w:r w:rsidRPr="006F000C">
                                <w:rPr>
                                  <w:rStyle w:val="normaltextrun"/>
                                  <w:rFonts w:cstheme="minorHAnsi"/>
                                </w:rPr>
                                <w:t>Mitä hyötyä tavoitteen saavuttamisesta on sinulle?</w:t>
                              </w:r>
                              <w:r w:rsidRPr="006F000C">
                                <w:rPr>
                                  <w:rStyle w:val="eop"/>
                                  <w:rFonts w:cstheme="minorHAnsi"/>
                                </w:rPr>
                                <w:t> </w:t>
                              </w:r>
                              <w:r>
                                <w:t xml:space="preserve"> </w:t>
                              </w:r>
                              <w:r w:rsidRPr="006F000C">
                                <w:rPr>
                                  <w:rStyle w:val="normaltextrun"/>
                                  <w:rFonts w:cstheme="minorHAnsi"/>
                                </w:rPr>
                                <w:t>Mitä hyötyä tavoitteen saavuttamisesta on muille?</w:t>
                              </w:r>
                              <w:r w:rsidRPr="006F000C">
                                <w:rPr>
                                  <w:rStyle w:val="eop"/>
                                  <w:rFonts w:cstheme="minorHAnsi"/>
                                </w:rPr>
                                <w:t> </w:t>
                              </w:r>
                            </w:p>
                            <w:p w14:paraId="0CEA2A0A" w14:textId="77777777" w:rsidR="00190FCB" w:rsidRPr="006F000C" w:rsidRDefault="00190FCB" w:rsidP="00190FCB">
                              <w:pPr>
                                <w:pStyle w:val="Harjoitusteksti"/>
                              </w:pPr>
                              <w:r w:rsidRPr="006F000C">
                                <w:rPr>
                                  <w:rStyle w:val="normaltextrun"/>
                                  <w:rFonts w:cstheme="minorHAnsi"/>
                                </w:rPr>
                                <w:t>Piirrä kuusi porrasta. </w:t>
                              </w:r>
                              <w:r w:rsidRPr="006F000C">
                                <w:rPr>
                                  <w:rStyle w:val="eop"/>
                                  <w:rFonts w:cstheme="minorHAnsi"/>
                                </w:rPr>
                                <w:t> </w:t>
                              </w:r>
                            </w:p>
                            <w:p w14:paraId="0E5B7A48" w14:textId="77777777" w:rsidR="00190FCB" w:rsidRPr="006F000C" w:rsidRDefault="00190FCB" w:rsidP="00C10B3F">
                              <w:pPr>
                                <w:pStyle w:val="Harjoitusteksti"/>
                                <w:numPr>
                                  <w:ilvl w:val="0"/>
                                  <w:numId w:val="20"/>
                                </w:numPr>
                              </w:pPr>
                              <w:r w:rsidRPr="006F000C">
                                <w:rPr>
                                  <w:rStyle w:val="normaltextrun"/>
                                  <w:rFonts w:cstheme="minorHAnsi"/>
                                </w:rPr>
                                <w:t>Kirjoita alimmalle portaalle, mikä on ensimmäinen askeleesi.</w:t>
                              </w:r>
                              <w:r w:rsidRPr="006F000C">
                                <w:rPr>
                                  <w:rStyle w:val="eop"/>
                                  <w:rFonts w:cstheme="minorHAnsi"/>
                                </w:rPr>
                                <w:t> </w:t>
                              </w:r>
                            </w:p>
                            <w:p w14:paraId="666EDBEB" w14:textId="77777777" w:rsidR="00190FCB" w:rsidRPr="006F000C" w:rsidRDefault="00190FCB" w:rsidP="00C10B3F">
                              <w:pPr>
                                <w:pStyle w:val="Harjoitusteksti"/>
                                <w:numPr>
                                  <w:ilvl w:val="0"/>
                                  <w:numId w:val="20"/>
                                </w:numPr>
                              </w:pPr>
                              <w:r w:rsidRPr="006F000C">
                                <w:rPr>
                                  <w:rStyle w:val="normaltextrun"/>
                                  <w:rFonts w:cstheme="minorHAnsi"/>
                                </w:rPr>
                                <w:t>Kirjoita toiseksi alimmalle portaalle, mikä on seuraava askeleesi.</w:t>
                              </w:r>
                              <w:r w:rsidRPr="006F000C">
                                <w:rPr>
                                  <w:rStyle w:val="eop"/>
                                  <w:rFonts w:cstheme="minorHAnsi"/>
                                </w:rPr>
                                <w:t> </w:t>
                              </w:r>
                            </w:p>
                            <w:p w14:paraId="45F7B650" w14:textId="77777777" w:rsidR="00190FCB" w:rsidRPr="006F000C" w:rsidRDefault="00190FCB" w:rsidP="00C10B3F">
                              <w:pPr>
                                <w:pStyle w:val="Harjoitusteksti"/>
                                <w:numPr>
                                  <w:ilvl w:val="0"/>
                                  <w:numId w:val="20"/>
                                </w:numPr>
                              </w:pPr>
                              <w:r w:rsidRPr="006F000C">
                                <w:rPr>
                                  <w:rStyle w:val="normaltextrun"/>
                                  <w:rFonts w:cstheme="minorHAnsi"/>
                                </w:rPr>
                                <w:t>Kirjoita kolmannelle portaalle, mitä teet seuraavaksi.</w:t>
                              </w:r>
                              <w:r w:rsidRPr="006F000C">
                                <w:rPr>
                                  <w:rStyle w:val="eop"/>
                                  <w:rFonts w:cstheme="minorHAnsi"/>
                                </w:rPr>
                                <w:t> </w:t>
                              </w:r>
                            </w:p>
                            <w:p w14:paraId="4B1A0323" w14:textId="77777777" w:rsidR="00190FCB" w:rsidRPr="006F000C" w:rsidRDefault="00190FCB" w:rsidP="00C10B3F">
                              <w:pPr>
                                <w:pStyle w:val="Harjoitusteksti"/>
                                <w:numPr>
                                  <w:ilvl w:val="0"/>
                                  <w:numId w:val="20"/>
                                </w:numPr>
                              </w:pPr>
                              <w:r w:rsidRPr="006F000C">
                                <w:rPr>
                                  <w:rStyle w:val="normaltextrun"/>
                                  <w:rFonts w:cstheme="minorHAnsi"/>
                                </w:rPr>
                                <w:t>Kirjoita neljännelle askeleelle: mikä on välitavoitteesi.</w:t>
                              </w:r>
                              <w:r w:rsidRPr="006F000C">
                                <w:rPr>
                                  <w:rStyle w:val="eop"/>
                                  <w:rFonts w:cstheme="minorHAnsi"/>
                                </w:rPr>
                                <w:t> </w:t>
                              </w:r>
                            </w:p>
                            <w:p w14:paraId="3FF73B05" w14:textId="77777777" w:rsidR="00190FCB" w:rsidRPr="006F000C" w:rsidRDefault="00190FCB" w:rsidP="00C10B3F">
                              <w:pPr>
                                <w:pStyle w:val="Harjoitusteksti"/>
                                <w:numPr>
                                  <w:ilvl w:val="0"/>
                                  <w:numId w:val="20"/>
                                </w:numPr>
                              </w:pPr>
                              <w:r w:rsidRPr="006F000C">
                                <w:rPr>
                                  <w:rStyle w:val="normaltextrun"/>
                                  <w:rFonts w:cstheme="minorHAnsi"/>
                                </w:rPr>
                                <w:t>Kirjoita viidennelle askeleelle: mikä lisää uskoasi ja tarmoasi tavoitteen saavuttamisessa?</w:t>
                              </w:r>
                              <w:r w:rsidRPr="006F000C">
                                <w:rPr>
                                  <w:rStyle w:val="eop"/>
                                  <w:rFonts w:cstheme="minorHAnsi"/>
                                </w:rPr>
                                <w:t> </w:t>
                              </w:r>
                            </w:p>
                            <w:p w14:paraId="0A9FF879" w14:textId="77777777" w:rsidR="00190FCB" w:rsidRPr="006F000C" w:rsidRDefault="00190FCB" w:rsidP="00C10B3F">
                              <w:pPr>
                                <w:pStyle w:val="Harjoitusteksti"/>
                                <w:numPr>
                                  <w:ilvl w:val="0"/>
                                  <w:numId w:val="20"/>
                                </w:numPr>
                              </w:pPr>
                              <w:r w:rsidRPr="006F000C">
                                <w:rPr>
                                  <w:rStyle w:val="normaltextrun"/>
                                  <w:rFonts w:cstheme="minorHAnsi"/>
                                </w:rPr>
                                <w:t>Kirjoita kuudennelle askeleelle: mikä on viimeinen askeleesi kohti tavoitetta.</w:t>
                              </w:r>
                              <w:r w:rsidRPr="006F000C">
                                <w:rPr>
                                  <w:rStyle w:val="eop"/>
                                  <w:rFonts w:cstheme="minorHAnsi"/>
                                </w:rPr>
                                <w:t> </w:t>
                              </w:r>
                            </w:p>
                            <w:p w14:paraId="360C02A3" w14:textId="484BD98A" w:rsidR="00190FCB" w:rsidRPr="009677C3" w:rsidRDefault="009677C3" w:rsidP="009677C3">
                              <w:pPr>
                                <w:pStyle w:val="Linkki"/>
                                <w:rPr>
                                  <w:rStyle w:val="Hyperlinkki"/>
                                  <w:sz w:val="20"/>
                                  <w:szCs w:val="20"/>
                                </w:rPr>
                              </w:pPr>
                              <w:r>
                                <w:rPr>
                                  <w:rStyle w:val="normaltextrun"/>
                                  <w:rFonts w:cstheme="minorHAnsi"/>
                                  <w:color w:val="0563C1"/>
                                  <w:sz w:val="20"/>
                                  <w:szCs w:val="20"/>
                                  <w:u w:val="single"/>
                                </w:rPr>
                                <w:fldChar w:fldCharType="begin"/>
                              </w:r>
                              <w:r w:rsidR="00E201EA">
                                <w:rPr>
                                  <w:rStyle w:val="normaltextrun"/>
                                  <w:rFonts w:cstheme="minorHAnsi"/>
                                  <w:color w:val="0563C1"/>
                                  <w:sz w:val="20"/>
                                  <w:szCs w:val="20"/>
                                  <w:u w:val="single"/>
                                </w:rPr>
                                <w:instrText>HYPERLINK "https://tampereenseutu-my.sharepoint.com/personal/minna_pohjola_tampere_fi/Documents/Suunta/Ryhmänohjaus/Ro materiaali taittoon/</w:instrText>
                              </w:r>
                              <w:r w:rsidR="00E201EA">
                                <w:rPr>
                                  <w:rStyle w:val="normaltextrun"/>
                                  <w:rFonts w:cstheme="minorHAnsi"/>
                                  <w:color w:val="0563C1"/>
                                  <w:sz w:val="20"/>
                                  <w:szCs w:val="20"/>
                                  <w:u w:val="single"/>
                                </w:rPr>
                                <w:instrText>%09https:/hyvinvoivalukio.fi/wp-content/uploads/sites/2/2022/11/voimavarat-ja-motivaatioportaat.pdf" \t "_blank"</w:instrText>
                              </w:r>
                              <w:r>
                                <w:rPr>
                                  <w:rStyle w:val="normaltextrun"/>
                                  <w:rFonts w:cstheme="minorHAnsi"/>
                                  <w:color w:val="0563C1"/>
                                  <w:sz w:val="20"/>
                                  <w:szCs w:val="20"/>
                                  <w:u w:val="single"/>
                                </w:rPr>
                                <w:fldChar w:fldCharType="separate"/>
                              </w:r>
                              <w:r w:rsidR="00190FCB" w:rsidRPr="009677C3">
                                <w:rPr>
                                  <w:rStyle w:val="Hyperlinkki"/>
                                  <w:rFonts w:cstheme="minorHAnsi"/>
                                  <w:sz w:val="20"/>
                                  <w:szCs w:val="20"/>
                                </w:rPr>
                                <w:t>https://hyvinvoivalukio.fi/wp-content/uploads/sites/2/2022/11/voimavarat-ja-motivaatioportaat.pdf </w:t>
                              </w:r>
                            </w:p>
                            <w:p w14:paraId="66C736FA" w14:textId="030F71AC" w:rsidR="00DB07B2" w:rsidRPr="009677C3" w:rsidRDefault="009677C3" w:rsidP="00190FCB">
                              <w:pPr>
                                <w:pStyle w:val="Harjoitusteksti"/>
                                <w:rPr>
                                  <w:sz w:val="16"/>
                                  <w:szCs w:val="14"/>
                                </w:rPr>
                              </w:pPr>
                              <w:r>
                                <w:rPr>
                                  <w:rStyle w:val="normaltextrun"/>
                                  <w:rFonts w:eastAsia="Calibri" w:cstheme="minorHAnsi"/>
                                  <w:color w:val="0563C1"/>
                                  <w:kern w:val="0"/>
                                  <w:szCs w:val="20"/>
                                  <w:u w:val="single"/>
                                  <w14:ligatures w14: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8D0E07" id="Ryhmä 447" o:spid="_x0000_s1241" style="position:absolute;margin-left:.25pt;margin-top:12.25pt;width:483.4pt;height:328.35pt;z-index:251654227;mso-width-relative:margin;mso-height-relative:margin" coordsize="61395,4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">
                <v:rect id="Suorakulmio 448" o:spid="_x0000_s1242" style="position:absolute;width:61395;height:4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" fillcolor="#deeaea [663]" stroked="f" strokeweight="1pt"/>
                <v:shape id="Tekstiruutu 449" o:spid="_x0000_s1243"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781C0A62" w14:textId="76CF7E45" w:rsidR="00DB07B2" w:rsidRPr="00612591" w:rsidRDefault="00C42FE3" w:rsidP="00DB07B2">
                        <w:pPr>
                          <w:pStyle w:val="InfografiikkaOtsikko1"/>
                          <w:rPr>
                            <w:rFonts w:asciiTheme="minorHAnsi" w:hAnsiTheme="minorHAnsi"/>
                            <w:color w:val="304B49" w:themeColor="accent4" w:themeShade="80"/>
                            <w:sz w:val="24"/>
                            <w:szCs w:val="20"/>
                          </w:rPr>
                        </w:pPr>
                        <w:r w:rsidRPr="00C42FE3">
                          <w:rPr>
                            <w:color w:val="304B49" w:themeColor="accent4" w:themeShade="80"/>
                          </w:rPr>
                          <w:t>Oma motivaationi</w:t>
                        </w:r>
                        <w:r w:rsidR="00DB07B2">
                          <w:rPr>
                            <w:rFonts w:asciiTheme="minorHAnsi" w:hAnsiTheme="minorHAnsi"/>
                            <w:color w:val="304B49" w:themeColor="accent4" w:themeShade="80"/>
                            <w:sz w:val="24"/>
                            <w:szCs w:val="20"/>
                          </w:rPr>
                          <w:br/>
                        </w:r>
                        <w:r w:rsidR="00DB07B2" w:rsidRPr="00612591">
                          <w:rPr>
                            <w:rFonts w:asciiTheme="minorHAnsi" w:hAnsiTheme="minorHAnsi"/>
                            <w:color w:val="304B49" w:themeColor="accent4" w:themeShade="80"/>
                            <w:sz w:val="24"/>
                            <w:szCs w:val="20"/>
                          </w:rPr>
                          <w:t xml:space="preserve">(kesto: </w:t>
                        </w:r>
                        <w:r w:rsidR="00DB07B2">
                          <w:rPr>
                            <w:rFonts w:asciiTheme="minorHAnsi" w:hAnsiTheme="minorHAnsi"/>
                            <w:color w:val="304B49" w:themeColor="accent4" w:themeShade="80"/>
                            <w:sz w:val="24"/>
                            <w:szCs w:val="20"/>
                          </w:rPr>
                          <w:t>15</w:t>
                        </w:r>
                        <w:r>
                          <w:rPr>
                            <w:rFonts w:asciiTheme="minorHAnsi" w:hAnsiTheme="minorHAnsi"/>
                            <w:color w:val="304B49" w:themeColor="accent4" w:themeShade="80"/>
                            <w:sz w:val="24"/>
                            <w:szCs w:val="20"/>
                          </w:rPr>
                          <w:t xml:space="preserve">—20 </w:t>
                        </w:r>
                        <w:r w:rsidR="00DB07B2" w:rsidRPr="00612591">
                          <w:rPr>
                            <w:rFonts w:asciiTheme="minorHAnsi" w:hAnsiTheme="minorHAnsi"/>
                            <w:color w:val="304B49" w:themeColor="accent4" w:themeShade="80"/>
                            <w:sz w:val="24"/>
                            <w:szCs w:val="20"/>
                          </w:rPr>
                          <w:t>min)</w:t>
                        </w:r>
                      </w:p>
                    </w:txbxContent>
                  </v:textbox>
                </v:shape>
                <v:shape id="Tekstiruutu 450" o:spid="_x0000_s1244" type="#_x0000_t202" style="position:absolute;left:803;top:7125;width:59487;height:3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5BCDDA1B" w14:textId="77777777" w:rsidR="00190FCB" w:rsidRPr="006F000C" w:rsidRDefault="00190FCB" w:rsidP="00190FCB">
                        <w:pPr>
                          <w:pStyle w:val="Harjoitusteksti"/>
                        </w:pPr>
                        <w:r w:rsidRPr="006F000C">
                          <w:rPr>
                            <w:rStyle w:val="normaltextrun"/>
                            <w:rFonts w:cstheme="minorHAnsi"/>
                          </w:rPr>
                          <w:t>Kirjoita ylös, mikä sinua motivoi.</w:t>
                        </w:r>
                        <w:r w:rsidRPr="006F000C">
                          <w:rPr>
                            <w:rStyle w:val="eop"/>
                            <w:rFonts w:cstheme="minorHAnsi"/>
                          </w:rPr>
                          <w:t> </w:t>
                        </w:r>
                      </w:p>
                      <w:p w14:paraId="2C247005" w14:textId="252E6456" w:rsidR="00190FCB" w:rsidRPr="006F000C" w:rsidRDefault="00190FCB" w:rsidP="00190FCB">
                        <w:pPr>
                          <w:pStyle w:val="Harjoitusteksti"/>
                        </w:pPr>
                        <w:r w:rsidRPr="006F000C">
                          <w:rPr>
                            <w:rStyle w:val="normaltextrun"/>
                            <w:rFonts w:cstheme="minorHAnsi"/>
                          </w:rPr>
                          <w:t>Valitse joku tarkempi tavoite, jota tavoittelet.</w:t>
                        </w:r>
                        <w:r w:rsidRPr="006F000C">
                          <w:rPr>
                            <w:rStyle w:val="eop"/>
                            <w:rFonts w:cstheme="minorHAnsi"/>
                          </w:rPr>
                          <w:t> </w:t>
                        </w:r>
                        <w:r w:rsidRPr="006F000C">
                          <w:rPr>
                            <w:rStyle w:val="normaltextrun"/>
                            <w:rFonts w:cstheme="minorHAnsi"/>
                          </w:rPr>
                          <w:t>Millaisia voimavaroja ja vahvuuksia sinulla on tavoitteen saavuttamiseksi.</w:t>
                        </w:r>
                        <w:r w:rsidRPr="006F000C">
                          <w:rPr>
                            <w:rStyle w:val="eop"/>
                            <w:rFonts w:cstheme="minorHAnsi"/>
                          </w:rPr>
                          <w:t> </w:t>
                        </w:r>
                        <w:r>
                          <w:t xml:space="preserve"> </w:t>
                        </w:r>
                        <w:r w:rsidRPr="006F000C">
                          <w:rPr>
                            <w:rStyle w:val="normaltextrun"/>
                            <w:rFonts w:cstheme="minorHAnsi"/>
                          </w:rPr>
                          <w:t>Mitä hyötyä tavoitteen saavuttamisesta on sinulle?</w:t>
                        </w:r>
                        <w:r w:rsidRPr="006F000C">
                          <w:rPr>
                            <w:rStyle w:val="eop"/>
                            <w:rFonts w:cstheme="minorHAnsi"/>
                          </w:rPr>
                          <w:t> </w:t>
                        </w:r>
                        <w:r>
                          <w:t xml:space="preserve"> </w:t>
                        </w:r>
                        <w:r w:rsidRPr="006F000C">
                          <w:rPr>
                            <w:rStyle w:val="normaltextrun"/>
                            <w:rFonts w:cstheme="minorHAnsi"/>
                          </w:rPr>
                          <w:t>Mitä hyötyä tavoitteen saavuttamisesta on muille?</w:t>
                        </w:r>
                        <w:r w:rsidRPr="006F000C">
                          <w:rPr>
                            <w:rStyle w:val="eop"/>
                            <w:rFonts w:cstheme="minorHAnsi"/>
                          </w:rPr>
                          <w:t> </w:t>
                        </w:r>
                      </w:p>
                      <w:p w14:paraId="0CEA2A0A" w14:textId="77777777" w:rsidR="00190FCB" w:rsidRPr="006F000C" w:rsidRDefault="00190FCB" w:rsidP="00190FCB">
                        <w:pPr>
                          <w:pStyle w:val="Harjoitusteksti"/>
                        </w:pPr>
                        <w:r w:rsidRPr="006F000C">
                          <w:rPr>
                            <w:rStyle w:val="normaltextrun"/>
                            <w:rFonts w:cstheme="minorHAnsi"/>
                          </w:rPr>
                          <w:t>Piirrä kuusi porrasta. </w:t>
                        </w:r>
                        <w:r w:rsidRPr="006F000C">
                          <w:rPr>
                            <w:rStyle w:val="eop"/>
                            <w:rFonts w:cstheme="minorHAnsi"/>
                          </w:rPr>
                          <w:t> </w:t>
                        </w:r>
                      </w:p>
                      <w:p w14:paraId="0E5B7A48" w14:textId="77777777" w:rsidR="00190FCB" w:rsidRPr="006F000C" w:rsidRDefault="00190FCB" w:rsidP="00C10B3F">
                        <w:pPr>
                          <w:pStyle w:val="Harjoitusteksti"/>
                          <w:numPr>
                            <w:ilvl w:val="0"/>
                            <w:numId w:val="20"/>
                          </w:numPr>
                        </w:pPr>
                        <w:r w:rsidRPr="006F000C">
                          <w:rPr>
                            <w:rStyle w:val="normaltextrun"/>
                            <w:rFonts w:cstheme="minorHAnsi"/>
                          </w:rPr>
                          <w:t>Kirjoita alimmalle portaalle, mikä on ensimmäinen askeleesi.</w:t>
                        </w:r>
                        <w:r w:rsidRPr="006F000C">
                          <w:rPr>
                            <w:rStyle w:val="eop"/>
                            <w:rFonts w:cstheme="minorHAnsi"/>
                          </w:rPr>
                          <w:t> </w:t>
                        </w:r>
                      </w:p>
                      <w:p w14:paraId="666EDBEB" w14:textId="77777777" w:rsidR="00190FCB" w:rsidRPr="006F000C" w:rsidRDefault="00190FCB" w:rsidP="00C10B3F">
                        <w:pPr>
                          <w:pStyle w:val="Harjoitusteksti"/>
                          <w:numPr>
                            <w:ilvl w:val="0"/>
                            <w:numId w:val="20"/>
                          </w:numPr>
                        </w:pPr>
                        <w:r w:rsidRPr="006F000C">
                          <w:rPr>
                            <w:rStyle w:val="normaltextrun"/>
                            <w:rFonts w:cstheme="minorHAnsi"/>
                          </w:rPr>
                          <w:t>Kirjoita toiseksi alimmalle portaalle, mikä on seuraava askeleesi.</w:t>
                        </w:r>
                        <w:r w:rsidRPr="006F000C">
                          <w:rPr>
                            <w:rStyle w:val="eop"/>
                            <w:rFonts w:cstheme="minorHAnsi"/>
                          </w:rPr>
                          <w:t> </w:t>
                        </w:r>
                      </w:p>
                      <w:p w14:paraId="45F7B650" w14:textId="77777777" w:rsidR="00190FCB" w:rsidRPr="006F000C" w:rsidRDefault="00190FCB" w:rsidP="00C10B3F">
                        <w:pPr>
                          <w:pStyle w:val="Harjoitusteksti"/>
                          <w:numPr>
                            <w:ilvl w:val="0"/>
                            <w:numId w:val="20"/>
                          </w:numPr>
                        </w:pPr>
                        <w:r w:rsidRPr="006F000C">
                          <w:rPr>
                            <w:rStyle w:val="normaltextrun"/>
                            <w:rFonts w:cstheme="minorHAnsi"/>
                          </w:rPr>
                          <w:t>Kirjoita kolmannelle portaalle, mitä teet seuraavaksi.</w:t>
                        </w:r>
                        <w:r w:rsidRPr="006F000C">
                          <w:rPr>
                            <w:rStyle w:val="eop"/>
                            <w:rFonts w:cstheme="minorHAnsi"/>
                          </w:rPr>
                          <w:t> </w:t>
                        </w:r>
                      </w:p>
                      <w:p w14:paraId="4B1A0323" w14:textId="77777777" w:rsidR="00190FCB" w:rsidRPr="006F000C" w:rsidRDefault="00190FCB" w:rsidP="00C10B3F">
                        <w:pPr>
                          <w:pStyle w:val="Harjoitusteksti"/>
                          <w:numPr>
                            <w:ilvl w:val="0"/>
                            <w:numId w:val="20"/>
                          </w:numPr>
                        </w:pPr>
                        <w:r w:rsidRPr="006F000C">
                          <w:rPr>
                            <w:rStyle w:val="normaltextrun"/>
                            <w:rFonts w:cstheme="minorHAnsi"/>
                          </w:rPr>
                          <w:t>Kirjoita neljännelle askeleelle: mikä on välitavoitteesi.</w:t>
                        </w:r>
                        <w:r w:rsidRPr="006F000C">
                          <w:rPr>
                            <w:rStyle w:val="eop"/>
                            <w:rFonts w:cstheme="minorHAnsi"/>
                          </w:rPr>
                          <w:t> </w:t>
                        </w:r>
                      </w:p>
                      <w:p w14:paraId="3FF73B05" w14:textId="77777777" w:rsidR="00190FCB" w:rsidRPr="006F000C" w:rsidRDefault="00190FCB" w:rsidP="00C10B3F">
                        <w:pPr>
                          <w:pStyle w:val="Harjoitusteksti"/>
                          <w:numPr>
                            <w:ilvl w:val="0"/>
                            <w:numId w:val="20"/>
                          </w:numPr>
                        </w:pPr>
                        <w:r w:rsidRPr="006F000C">
                          <w:rPr>
                            <w:rStyle w:val="normaltextrun"/>
                            <w:rFonts w:cstheme="minorHAnsi"/>
                          </w:rPr>
                          <w:t>Kirjoita viidennelle askeleelle: mikä lisää uskoasi ja tarmoasi tavoitteen saavuttamisessa?</w:t>
                        </w:r>
                        <w:r w:rsidRPr="006F000C">
                          <w:rPr>
                            <w:rStyle w:val="eop"/>
                            <w:rFonts w:cstheme="minorHAnsi"/>
                          </w:rPr>
                          <w:t> </w:t>
                        </w:r>
                      </w:p>
                      <w:p w14:paraId="0A9FF879" w14:textId="77777777" w:rsidR="00190FCB" w:rsidRPr="006F000C" w:rsidRDefault="00190FCB" w:rsidP="00C10B3F">
                        <w:pPr>
                          <w:pStyle w:val="Harjoitusteksti"/>
                          <w:numPr>
                            <w:ilvl w:val="0"/>
                            <w:numId w:val="20"/>
                          </w:numPr>
                        </w:pPr>
                        <w:r w:rsidRPr="006F000C">
                          <w:rPr>
                            <w:rStyle w:val="normaltextrun"/>
                            <w:rFonts w:cstheme="minorHAnsi"/>
                          </w:rPr>
                          <w:t>Kirjoita kuudennelle askeleelle: mikä on viimeinen askeleesi kohti tavoitetta.</w:t>
                        </w:r>
                        <w:r w:rsidRPr="006F000C">
                          <w:rPr>
                            <w:rStyle w:val="eop"/>
                            <w:rFonts w:cstheme="minorHAnsi"/>
                          </w:rPr>
                          <w:t> </w:t>
                        </w:r>
                      </w:p>
                      <w:p w14:paraId="360C02A3" w14:textId="484BD98A" w:rsidR="00190FCB" w:rsidRPr="009677C3" w:rsidRDefault="009677C3" w:rsidP="009677C3">
                        <w:pPr>
                          <w:pStyle w:val="Linkki"/>
                          <w:rPr>
                            <w:rStyle w:val="Hyperlinkki"/>
                            <w:sz w:val="20"/>
                            <w:szCs w:val="20"/>
                          </w:rPr>
                        </w:pPr>
                        <w:r>
                          <w:rPr>
                            <w:rStyle w:val="normaltextrun"/>
                            <w:rFonts w:cstheme="minorHAnsi"/>
                            <w:color w:val="0563C1"/>
                            <w:sz w:val="20"/>
                            <w:szCs w:val="20"/>
                            <w:u w:val="single"/>
                          </w:rPr>
                          <w:fldChar w:fldCharType="begin"/>
                        </w:r>
                        <w:r w:rsidR="00E201EA">
                          <w:rPr>
                            <w:rStyle w:val="normaltextrun"/>
                            <w:rFonts w:cstheme="minorHAnsi"/>
                            <w:color w:val="0563C1"/>
                            <w:sz w:val="20"/>
                            <w:szCs w:val="20"/>
                            <w:u w:val="single"/>
                          </w:rPr>
                          <w:instrText>HYPERLINK "https://tampereenseutu-my.sharepoint.com/personal/minna_pohjola_tampere_fi/Documents/Suunta/Ryhmänohjaus/Ro materiaali taittoon/</w:instrText>
                        </w:r>
                        <w:r w:rsidR="00E201EA">
                          <w:rPr>
                            <w:rStyle w:val="normaltextrun"/>
                            <w:rFonts w:cstheme="minorHAnsi"/>
                            <w:color w:val="0563C1"/>
                            <w:sz w:val="20"/>
                            <w:szCs w:val="20"/>
                            <w:u w:val="single"/>
                          </w:rPr>
                          <w:instrText>%09https:/hyvinvoivalukio.fi/wp-content/uploads/sites/2/2022/11/voimavarat-ja-motivaatioportaat.pdf" \t "_blank"</w:instrText>
                        </w:r>
                        <w:r>
                          <w:rPr>
                            <w:rStyle w:val="normaltextrun"/>
                            <w:rFonts w:cstheme="minorHAnsi"/>
                            <w:color w:val="0563C1"/>
                            <w:sz w:val="20"/>
                            <w:szCs w:val="20"/>
                            <w:u w:val="single"/>
                          </w:rPr>
                        </w:r>
                        <w:r>
                          <w:rPr>
                            <w:rStyle w:val="normaltextrun"/>
                            <w:rFonts w:cstheme="minorHAnsi"/>
                            <w:color w:val="0563C1"/>
                            <w:sz w:val="20"/>
                            <w:szCs w:val="20"/>
                            <w:u w:val="single"/>
                          </w:rPr>
                          <w:fldChar w:fldCharType="separate"/>
                        </w:r>
                        <w:r w:rsidR="00190FCB" w:rsidRPr="009677C3">
                          <w:rPr>
                            <w:rStyle w:val="Hyperlinkki"/>
                            <w:rFonts w:cstheme="minorHAnsi"/>
                            <w:sz w:val="20"/>
                            <w:szCs w:val="20"/>
                          </w:rPr>
                          <w:t>https://hyvinvoivalukio.fi/wp-content/uploads/sites/2/2022/11/voimavarat-ja-motivaatioportaat.pdf </w:t>
                        </w:r>
                      </w:p>
                      <w:p w14:paraId="66C736FA" w14:textId="030F71AC" w:rsidR="00DB07B2" w:rsidRPr="009677C3" w:rsidRDefault="009677C3" w:rsidP="00190FCB">
                        <w:pPr>
                          <w:pStyle w:val="Harjoitusteksti"/>
                          <w:rPr>
                            <w:sz w:val="16"/>
                            <w:szCs w:val="14"/>
                          </w:rPr>
                        </w:pPr>
                        <w:r>
                          <w:rPr>
                            <w:rStyle w:val="normaltextrun"/>
                            <w:rFonts w:eastAsia="Calibri" w:cstheme="minorHAnsi"/>
                            <w:color w:val="0563C1"/>
                            <w:kern w:val="0"/>
                            <w:szCs w:val="20"/>
                            <w:u w:val="single"/>
                            <w14:ligatures w14:val="none"/>
                          </w:rPr>
                          <w:fldChar w:fldCharType="end"/>
                        </w:r>
                      </w:p>
                    </w:txbxContent>
                  </v:textbox>
                </v:shape>
              </v:group>
            </w:pict>
          </mc:Fallback>
        </mc:AlternateContent>
      </w:r>
      <w:r w:rsidR="00DB07B2">
        <w:br w:type="page"/>
      </w:r>
    </w:p>
    <w:p w14:paraId="63D63FC0" w14:textId="015DA5D0" w:rsidR="00AA2E69" w:rsidRPr="000C3018" w:rsidRDefault="00FE06EE" w:rsidP="00AA2E69">
      <w:pPr>
        <w:pStyle w:val="Otsikko2"/>
      </w:pPr>
      <w:bookmarkStart w:id="31" w:name="_Toc134354844"/>
      <w:r>
        <w:rPr>
          <w:rStyle w:val="normaltextrun"/>
        </w:rPr>
        <w:lastRenderedPageBreak/>
        <w:t>Vahvuudet</w:t>
      </w:r>
      <w:bookmarkEnd w:id="31"/>
    </w:p>
    <w:p w14:paraId="7621C996" w14:textId="02FE1589" w:rsidR="002F7715" w:rsidRPr="002F7715" w:rsidRDefault="002F7715" w:rsidP="002F7715">
      <w:pPr>
        <w:rPr>
          <w:rFonts w:asciiTheme="majorHAnsi" w:eastAsiaTheme="majorEastAsia" w:hAnsiTheme="majorHAnsi" w:cstheme="majorBidi"/>
          <w:b/>
          <w:color w:val="380F07" w:themeColor="accent1" w:themeShade="7F"/>
          <w:szCs w:val="24"/>
        </w:rPr>
      </w:pPr>
      <w:r w:rsidRPr="00CC4AB7">
        <w:rPr>
          <w:rStyle w:val="normaltextrun"/>
          <w:rFonts w:cstheme="minorHAnsi"/>
          <w:b/>
        </w:rPr>
        <w:t>Omien vahvuuksien tunnistaminen ja niiden hyödyntäminen auttavat saavuttamaan tavoitteita.</w:t>
      </w:r>
      <w:r>
        <w:rPr>
          <w:rStyle w:val="normaltextrun"/>
          <w:rFonts w:cstheme="minorHAnsi"/>
          <w:b/>
        </w:rPr>
        <w:t xml:space="preserve"> </w:t>
      </w:r>
      <w:r w:rsidRPr="006F000C">
        <w:rPr>
          <w:rStyle w:val="normaltextrun"/>
          <w:rFonts w:cstheme="minorHAnsi"/>
        </w:rPr>
        <w:t>Omien vahvuuksien tunnistaminen ja tunnustaminen lisäävät opiskelijan toimijuutta, uskoa omiin kykyihin sekä identiteettiä. Pelkästään vahvuuksien tiedostaminen on itsetuntoa kohottavaa. Oppimiseen liittyviä erityisvahvuuksia ovat muun muassa uteliaisuus, sinnikkyys, oppimisen ilo ja itsesäätely. Ne ovat kaikki vahvuuksia, joita voi kehittää ja vahvistaa erilaisten harjoitteiden kautta.</w:t>
      </w:r>
      <w:r w:rsidRPr="006F000C">
        <w:rPr>
          <w:rStyle w:val="eop"/>
          <w:rFonts w:cstheme="minorHAnsi"/>
        </w:rPr>
        <w:t> </w:t>
      </w:r>
    </w:p>
    <w:p w14:paraId="093F7FC6" w14:textId="0BDECED9" w:rsidR="002F7715" w:rsidRPr="006F000C" w:rsidRDefault="00A26FFD" w:rsidP="002F7715">
      <w:r>
        <w:rPr>
          <w:noProof/>
        </w:rPr>
        <mc:AlternateContent>
          <mc:Choice Requires="wpg">
            <w:drawing>
              <wp:anchor distT="0" distB="0" distL="114300" distR="114300" simplePos="0" relativeHeight="251654228" behindDoc="0" locked="0" layoutInCell="1" allowOverlap="1" wp14:anchorId="4E5071E1" wp14:editId="0A7460DF">
                <wp:simplePos x="0" y="0"/>
                <wp:positionH relativeFrom="column">
                  <wp:posOffset>-121104</wp:posOffset>
                </wp:positionH>
                <wp:positionV relativeFrom="paragraph">
                  <wp:posOffset>1430781</wp:posOffset>
                </wp:positionV>
                <wp:extent cx="3838310" cy="2207260"/>
                <wp:effectExtent l="0" t="0" r="0" b="0"/>
                <wp:wrapNone/>
                <wp:docPr id="459" name="Ryhmä 459"/>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460" name="Suorakulmio 460"/>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kstiruutu 461"/>
                        <wps:cNvSpPr txBox="1"/>
                        <wps:spPr>
                          <a:xfrm>
                            <a:off x="190918" y="422031"/>
                            <a:ext cx="2562225" cy="673100"/>
                          </a:xfrm>
                          <a:prstGeom prst="rect">
                            <a:avLst/>
                          </a:prstGeom>
                          <a:noFill/>
                          <a:ln w="6350">
                            <a:noFill/>
                          </a:ln>
                        </wps:spPr>
                        <wps:txbx>
                          <w:txbxContent>
                            <w:p w14:paraId="0751EA92" w14:textId="77777777" w:rsidR="00AA2E69" w:rsidRPr="0088756A" w:rsidRDefault="00AA2E69" w:rsidP="00AA2E69">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kstiruutu 462"/>
                        <wps:cNvSpPr txBox="1"/>
                        <wps:spPr>
                          <a:xfrm>
                            <a:off x="0" y="994787"/>
                            <a:ext cx="2752725" cy="1054735"/>
                          </a:xfrm>
                          <a:prstGeom prst="rect">
                            <a:avLst/>
                          </a:prstGeom>
                          <a:noFill/>
                          <a:ln w="6350">
                            <a:noFill/>
                          </a:ln>
                        </wps:spPr>
                        <wps:txbx>
                          <w:txbxContent>
                            <w:p w14:paraId="670E9F62" w14:textId="77777777" w:rsidR="00AA2E69" w:rsidRDefault="00AA2E69" w:rsidP="00AA2E69">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3" name="Kuva 463"/>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14:sizeRelH relativeFrom="margin">
                  <wp14:pctWidth>0</wp14:pctWidth>
                </wp14:sizeRelH>
              </wp:anchor>
            </w:drawing>
          </mc:Choice>
          <mc:Fallback>
            <w:pict>
              <v:group w14:anchorId="4E5071E1" id="Ryhmä 459" o:spid="_x0000_s1245" style="position:absolute;margin-left:-9.55pt;margin-top:112.65pt;width:302.25pt;height:173.8pt;z-index:251654228;mso-width-relative:margin"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">
                <v:rect id="Suorakulmio 460" o:spid="_x0000_s1246"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" fillcolor="#f5d3cc [662]" stroked="f" strokeweight="1pt"/>
                <v:shape id="Tekstiruutu 461" o:spid="_x0000_s1247"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751EA92" w14:textId="77777777" w:rsidR="00AA2E69" w:rsidRPr="0088756A" w:rsidRDefault="00AA2E69" w:rsidP="00AA2E69">
                        <w:pPr>
                          <w:pStyle w:val="InfografiikkaOtsikko1"/>
                          <w:rPr>
                            <w:color w:val="631F13" w:themeColor="text2"/>
                          </w:rPr>
                        </w:pPr>
                        <w:r w:rsidRPr="0088756A">
                          <w:rPr>
                            <w:color w:val="631F13" w:themeColor="text2"/>
                          </w:rPr>
                          <w:t>Laaja-alaisen osaamisen tavoitteet</w:t>
                        </w:r>
                      </w:p>
                    </w:txbxContent>
                  </v:textbox>
                </v:shape>
                <v:shape id="Tekstiruutu 462" o:spid="_x0000_s1248"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670E9F62" w14:textId="77777777" w:rsidR="00AA2E69" w:rsidRDefault="00AA2E69" w:rsidP="00AA2E69">
                        <w:pPr>
                          <w:pStyle w:val="Bulletpoints"/>
                        </w:pPr>
                        <w:r>
                          <w:t>Hyvinvointiosaaminen</w:t>
                        </w:r>
                      </w:p>
                    </w:txbxContent>
                  </v:textbox>
                </v:shape>
                <v:shape id="Kuva 463" o:spid="_x0000_s1249"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">
                  <v:imagedata r:id="rId34" o:title=""/>
                </v:shape>
              </v:group>
            </w:pict>
          </mc:Fallback>
        </mc:AlternateContent>
      </w:r>
      <w:r w:rsidR="002F7715" w:rsidRPr="00CC4AB7">
        <w:rPr>
          <w:rStyle w:val="normaltextrun"/>
          <w:rFonts w:cstheme="minorHAnsi"/>
          <w:b/>
        </w:rPr>
        <w:t>Vahvuuksien tunnistamista voi harjoitella ryhmänohjauksen tunneilla.</w:t>
      </w:r>
      <w:r w:rsidR="002F7715">
        <w:rPr>
          <w:rStyle w:val="normaltextrun"/>
          <w:rFonts w:cstheme="minorHAnsi"/>
        </w:rPr>
        <w:t xml:space="preserve"> </w:t>
      </w:r>
      <w:r w:rsidR="002F7715" w:rsidRPr="006F000C">
        <w:rPr>
          <w:rStyle w:val="normaltextrun"/>
          <w:rFonts w:cstheme="minorHAnsi"/>
        </w:rPr>
        <w:t>Kukaan ei ole seppä syntyessään. Vahvuudet ovat sidoksissa taitoihin, joita voi tietoisesti harjoittaa ja vahvistaa. Omien vahvuuksien tunnistamista saattaa helpottaa vahvuuksien tunnistaminen toisissa. Joskus opiskelijan voi olla haastavaa myöntää vahvuuksia äänen. Hän saattaa kuitata asian esimerkiksi niin, että toteaa jonkin oppiaineen opiskelun olevan hänelle helppoa. Tällöin on tärkeää auttaa häntä tunnistamaan ne vahvuudet, joita hän kyseisen aineen opiskelussa käyttää.  </w:t>
      </w:r>
      <w:r w:rsidR="002F7715" w:rsidRPr="006F000C">
        <w:rPr>
          <w:rStyle w:val="eop"/>
          <w:rFonts w:cstheme="minorHAnsi"/>
        </w:rPr>
        <w:t> </w:t>
      </w:r>
    </w:p>
    <w:p w14:paraId="3CE92F3A" w14:textId="246683E6" w:rsidR="00AA2E69" w:rsidRDefault="00AA2E69" w:rsidP="00AA2E69">
      <w:pPr>
        <w:spacing w:line="259" w:lineRule="auto"/>
      </w:pPr>
    </w:p>
    <w:p w14:paraId="58C5A09B" w14:textId="2D778A9B" w:rsidR="00AA2E69" w:rsidRDefault="00A26FFD" w:rsidP="00AA2E69">
      <w:pPr>
        <w:spacing w:line="259" w:lineRule="auto"/>
      </w:pPr>
      <w:r>
        <w:rPr>
          <w:noProof/>
        </w:rPr>
        <mc:AlternateContent>
          <mc:Choice Requires="wpg">
            <w:drawing>
              <wp:anchor distT="0" distB="0" distL="114300" distR="114300" simplePos="0" relativeHeight="251654229" behindDoc="0" locked="0" layoutInCell="1" allowOverlap="1" wp14:anchorId="71D58E6C" wp14:editId="2DB51066">
                <wp:simplePos x="0" y="0"/>
                <wp:positionH relativeFrom="column">
                  <wp:posOffset>3175</wp:posOffset>
                </wp:positionH>
                <wp:positionV relativeFrom="paragraph">
                  <wp:posOffset>1858108</wp:posOffset>
                </wp:positionV>
                <wp:extent cx="6139180" cy="2934119"/>
                <wp:effectExtent l="0" t="0" r="0" b="0"/>
                <wp:wrapNone/>
                <wp:docPr id="468" name="Ryhmä 468"/>
                <wp:cNvGraphicFramePr/>
                <a:graphic xmlns:a="http://schemas.openxmlformats.org/drawingml/2006/main">
                  <a:graphicData uri="http://schemas.microsoft.com/office/word/2010/wordprocessingGroup">
                    <wpg:wgp>
                      <wpg:cNvGrpSpPr/>
                      <wpg:grpSpPr>
                        <a:xfrm>
                          <a:off x="0" y="0"/>
                          <a:ext cx="6139180" cy="2934119"/>
                          <a:chOff x="0" y="1"/>
                          <a:chExt cx="6139543" cy="2936618"/>
                        </a:xfrm>
                      </wpg:grpSpPr>
                      <wps:wsp>
                        <wps:cNvPr id="469" name="Suorakulmio 469"/>
                        <wps:cNvSpPr/>
                        <wps:spPr>
                          <a:xfrm>
                            <a:off x="0" y="1"/>
                            <a:ext cx="6139543" cy="293661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kstiruutu 470"/>
                        <wps:cNvSpPr txBox="1"/>
                        <wps:spPr>
                          <a:xfrm>
                            <a:off x="80387" y="80387"/>
                            <a:ext cx="6059156" cy="693336"/>
                          </a:xfrm>
                          <a:prstGeom prst="rect">
                            <a:avLst/>
                          </a:prstGeom>
                          <a:noFill/>
                          <a:ln w="6350">
                            <a:noFill/>
                          </a:ln>
                        </wps:spPr>
                        <wps:txbx>
                          <w:txbxContent>
                            <w:p w14:paraId="0A60E263" w14:textId="7C77770E" w:rsidR="002F7715" w:rsidRPr="00612591" w:rsidRDefault="00797F5B" w:rsidP="002F7715">
                              <w:pPr>
                                <w:pStyle w:val="InfografiikkaOtsikko1"/>
                                <w:rPr>
                                  <w:rFonts w:asciiTheme="minorHAnsi" w:hAnsiTheme="minorHAnsi"/>
                                  <w:color w:val="304B49" w:themeColor="accent4" w:themeShade="80"/>
                                  <w:sz w:val="24"/>
                                  <w:szCs w:val="20"/>
                                </w:rPr>
                              </w:pPr>
                              <w:r w:rsidRPr="00797F5B">
                                <w:rPr>
                                  <w:color w:val="304B49" w:themeColor="accent4" w:themeShade="80"/>
                                </w:rPr>
                                <w:t>SWOT-analyysi itsestä</w:t>
                              </w:r>
                              <w:r w:rsidR="002F7715">
                                <w:rPr>
                                  <w:rFonts w:asciiTheme="minorHAnsi" w:hAnsiTheme="minorHAnsi"/>
                                  <w:color w:val="304B49" w:themeColor="accent4" w:themeShade="80"/>
                                  <w:sz w:val="24"/>
                                  <w:szCs w:val="20"/>
                                </w:rPr>
                                <w:br/>
                              </w:r>
                              <w:r w:rsidR="002F7715"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w:t>
                              </w:r>
                              <w:r w:rsidR="002F7715">
                                <w:rPr>
                                  <w:rFonts w:asciiTheme="minorHAnsi" w:hAnsiTheme="minorHAnsi"/>
                                  <w:color w:val="304B49" w:themeColor="accent4" w:themeShade="80"/>
                                  <w:sz w:val="24"/>
                                  <w:szCs w:val="20"/>
                                </w:rPr>
                                <w:t xml:space="preserve"> </w:t>
                              </w:r>
                              <w:r w:rsidR="002F7715"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kstiruutu 471"/>
                        <wps:cNvSpPr txBox="1"/>
                        <wps:spPr>
                          <a:xfrm>
                            <a:off x="80377" y="712463"/>
                            <a:ext cx="5948624" cy="2133642"/>
                          </a:xfrm>
                          <a:prstGeom prst="rect">
                            <a:avLst/>
                          </a:prstGeom>
                          <a:noFill/>
                          <a:ln w="6350">
                            <a:noFill/>
                          </a:ln>
                        </wps:spPr>
                        <wps:txbx>
                          <w:txbxContent>
                            <w:p w14:paraId="43638152" w14:textId="77777777" w:rsidR="00AB32E6" w:rsidRPr="006F000C" w:rsidRDefault="00AB32E6" w:rsidP="00AB32E6">
                              <w:pPr>
                                <w:pStyle w:val="Harjoitusteksti"/>
                              </w:pPr>
                              <w:r w:rsidRPr="006F000C">
                                <w:rPr>
                                  <w:rStyle w:val="normaltextrun"/>
                                  <w:rFonts w:cstheme="minorHAnsi"/>
                                </w:rPr>
                                <w:t>Tee taulukko, jossa on neljä osaa: vahvuudet, heikkoudet, mahdollisuudet ja uhat</w:t>
                              </w:r>
                              <w:r w:rsidRPr="006F000C">
                                <w:rPr>
                                  <w:rStyle w:val="eop"/>
                                  <w:rFonts w:cstheme="minorHAnsi"/>
                                </w:rPr>
                                <w:t> </w:t>
                              </w:r>
                            </w:p>
                            <w:p w14:paraId="5B6509EB" w14:textId="77777777" w:rsidR="00AB32E6" w:rsidRPr="006F000C" w:rsidRDefault="00AB32E6" w:rsidP="00AB32E6">
                              <w:pPr>
                                <w:pStyle w:val="Harjoitusteksti"/>
                              </w:pPr>
                              <w:r w:rsidRPr="006F000C">
                                <w:rPr>
                                  <w:rStyle w:val="normaltextrun"/>
                                  <w:rFonts w:cstheme="minorHAnsi"/>
                                </w:rPr>
                                <w:t>Vahvuudet: Kirjoita taulukkoon, millaisia vahvuuksia sinulla on. Mitä osaat, missä olet hyvä? Missä muut tietävät sinun olevan taitava? Millaisia taitoja ja tietoja sinulla jo on?</w:t>
                              </w:r>
                              <w:r w:rsidRPr="006F000C">
                                <w:rPr>
                                  <w:rStyle w:val="eop"/>
                                  <w:rFonts w:cstheme="minorHAnsi"/>
                                </w:rPr>
                                <w:t> </w:t>
                              </w:r>
                            </w:p>
                            <w:p w14:paraId="4E3A6220" w14:textId="77777777" w:rsidR="00AB32E6" w:rsidRPr="006F000C" w:rsidRDefault="00AB32E6" w:rsidP="00AB32E6">
                              <w:pPr>
                                <w:pStyle w:val="Harjoitusteksti"/>
                              </w:pPr>
                              <w:r w:rsidRPr="006F000C">
                                <w:rPr>
                                  <w:rStyle w:val="normaltextrun"/>
                                  <w:rFonts w:cstheme="minorHAnsi"/>
                                </w:rPr>
                                <w:t>Heikkoudet: kirjoita taulukkoon, missä asioissa sinun tulisi kehittyä ja oppia lisää. Mitä tietoja ja taitoja tarvitset lisää?</w:t>
                              </w:r>
                              <w:r w:rsidRPr="006F000C">
                                <w:rPr>
                                  <w:rStyle w:val="eop"/>
                                  <w:rFonts w:cstheme="minorHAnsi"/>
                                </w:rPr>
                                <w:t> </w:t>
                              </w:r>
                            </w:p>
                            <w:p w14:paraId="30D332BA" w14:textId="77777777" w:rsidR="00AB32E6" w:rsidRPr="006F000C" w:rsidRDefault="00AB32E6" w:rsidP="00AB32E6">
                              <w:pPr>
                                <w:pStyle w:val="Harjoitusteksti"/>
                              </w:pPr>
                              <w:r w:rsidRPr="006F000C">
                                <w:rPr>
                                  <w:rStyle w:val="normaltextrun"/>
                                  <w:rFonts w:cstheme="minorHAnsi"/>
                                </w:rPr>
                                <w:t>Mahdollisuudet: Kirjoita taulukkoon: mikä minua motivoi? Miten voin herättää itsessäni uteliaisuutta ja opiskeluintoa?</w:t>
                              </w:r>
                              <w:r w:rsidRPr="006F000C">
                                <w:rPr>
                                  <w:rStyle w:val="eop"/>
                                  <w:rFonts w:cstheme="minorHAnsi"/>
                                </w:rPr>
                                <w:t> </w:t>
                              </w:r>
                            </w:p>
                            <w:p w14:paraId="314DDFE4" w14:textId="77777777" w:rsidR="00AB32E6" w:rsidRPr="006F000C" w:rsidRDefault="00AB32E6" w:rsidP="00AB32E6">
                              <w:pPr>
                                <w:pStyle w:val="Harjoitusteksti"/>
                              </w:pPr>
                              <w:r w:rsidRPr="006F000C">
                                <w:rPr>
                                  <w:rStyle w:val="normaltextrun"/>
                                  <w:rFonts w:cstheme="minorHAnsi"/>
                                </w:rPr>
                                <w:t>Uhat: kirjoita taulukkoon, mitkä asiat vähentävät motivaatiotasi, estävät opiskeluasi, tietojesi ja taitojesi kartuttamista.</w:t>
                              </w:r>
                              <w:r w:rsidRPr="006F000C">
                                <w:rPr>
                                  <w:rStyle w:val="eop"/>
                                  <w:rFonts w:cstheme="minorHAnsi"/>
                                </w:rPr>
                                <w:t> </w:t>
                              </w:r>
                            </w:p>
                            <w:p w14:paraId="59A34B41" w14:textId="7ECAC138" w:rsidR="002F7715" w:rsidRPr="0033149F" w:rsidRDefault="002F7715" w:rsidP="00AB32E6">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1D58E6C" id="Ryhmä 468" o:spid="_x0000_s1250" style="position:absolute;margin-left:.25pt;margin-top:146.3pt;width:483.4pt;height:231.05pt;z-index:251654229;mso-width-relative:margin;mso-height-relative:margin" coordorigin="" coordsize="61395,2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">
                <v:rect id="Suorakulmio 469" o:spid="_x0000_s1251" style="position:absolute;width:61395;height:2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" fillcolor="#deeaea [663]" stroked="f" strokeweight="1pt"/>
                <v:shape id="Tekstiruutu 470" o:spid="_x0000_s1252"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0A60E263" w14:textId="7C77770E" w:rsidR="002F7715" w:rsidRPr="00612591" w:rsidRDefault="00797F5B" w:rsidP="002F7715">
                        <w:pPr>
                          <w:pStyle w:val="InfografiikkaOtsikko1"/>
                          <w:rPr>
                            <w:rFonts w:asciiTheme="minorHAnsi" w:hAnsiTheme="minorHAnsi"/>
                            <w:color w:val="304B49" w:themeColor="accent4" w:themeShade="80"/>
                            <w:sz w:val="24"/>
                            <w:szCs w:val="20"/>
                          </w:rPr>
                        </w:pPr>
                        <w:r w:rsidRPr="00797F5B">
                          <w:rPr>
                            <w:color w:val="304B49" w:themeColor="accent4" w:themeShade="80"/>
                          </w:rPr>
                          <w:t>SWOT-analyysi itsestä</w:t>
                        </w:r>
                        <w:r w:rsidR="002F7715">
                          <w:rPr>
                            <w:rFonts w:asciiTheme="minorHAnsi" w:hAnsiTheme="minorHAnsi"/>
                            <w:color w:val="304B49" w:themeColor="accent4" w:themeShade="80"/>
                            <w:sz w:val="24"/>
                            <w:szCs w:val="20"/>
                          </w:rPr>
                          <w:br/>
                        </w:r>
                        <w:r w:rsidR="002F7715"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w:t>
                        </w:r>
                        <w:r w:rsidR="002F7715">
                          <w:rPr>
                            <w:rFonts w:asciiTheme="minorHAnsi" w:hAnsiTheme="minorHAnsi"/>
                            <w:color w:val="304B49" w:themeColor="accent4" w:themeShade="80"/>
                            <w:sz w:val="24"/>
                            <w:szCs w:val="20"/>
                          </w:rPr>
                          <w:t xml:space="preserve"> </w:t>
                        </w:r>
                        <w:r w:rsidR="002F7715" w:rsidRPr="00612591">
                          <w:rPr>
                            <w:rFonts w:asciiTheme="minorHAnsi" w:hAnsiTheme="minorHAnsi"/>
                            <w:color w:val="304B49" w:themeColor="accent4" w:themeShade="80"/>
                            <w:sz w:val="24"/>
                            <w:szCs w:val="20"/>
                          </w:rPr>
                          <w:t>min)</w:t>
                        </w:r>
                      </w:p>
                    </w:txbxContent>
                  </v:textbox>
                </v:shape>
                <v:shape id="Tekstiruutu 471" o:spid="_x0000_s1253" type="#_x0000_t202" style="position:absolute;left:803;top:7124;width:59487;height:2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43638152" w14:textId="77777777" w:rsidR="00AB32E6" w:rsidRPr="006F000C" w:rsidRDefault="00AB32E6" w:rsidP="00AB32E6">
                        <w:pPr>
                          <w:pStyle w:val="Harjoitusteksti"/>
                        </w:pPr>
                        <w:r w:rsidRPr="006F000C">
                          <w:rPr>
                            <w:rStyle w:val="normaltextrun"/>
                            <w:rFonts w:cstheme="minorHAnsi"/>
                          </w:rPr>
                          <w:t>Tee taulukko, jossa on neljä osaa: vahvuudet, heikkoudet, mahdollisuudet ja uhat</w:t>
                        </w:r>
                        <w:r w:rsidRPr="006F000C">
                          <w:rPr>
                            <w:rStyle w:val="eop"/>
                            <w:rFonts w:cstheme="minorHAnsi"/>
                          </w:rPr>
                          <w:t> </w:t>
                        </w:r>
                      </w:p>
                      <w:p w14:paraId="5B6509EB" w14:textId="77777777" w:rsidR="00AB32E6" w:rsidRPr="006F000C" w:rsidRDefault="00AB32E6" w:rsidP="00AB32E6">
                        <w:pPr>
                          <w:pStyle w:val="Harjoitusteksti"/>
                        </w:pPr>
                        <w:r w:rsidRPr="006F000C">
                          <w:rPr>
                            <w:rStyle w:val="normaltextrun"/>
                            <w:rFonts w:cstheme="minorHAnsi"/>
                          </w:rPr>
                          <w:t>Vahvuudet: Kirjoita taulukkoon, millaisia vahvuuksia sinulla on. Mitä osaat, missä olet hyvä? Missä muut tietävät sinun olevan taitava? Millaisia taitoja ja tietoja sinulla jo on?</w:t>
                        </w:r>
                        <w:r w:rsidRPr="006F000C">
                          <w:rPr>
                            <w:rStyle w:val="eop"/>
                            <w:rFonts w:cstheme="minorHAnsi"/>
                          </w:rPr>
                          <w:t> </w:t>
                        </w:r>
                      </w:p>
                      <w:p w14:paraId="4E3A6220" w14:textId="77777777" w:rsidR="00AB32E6" w:rsidRPr="006F000C" w:rsidRDefault="00AB32E6" w:rsidP="00AB32E6">
                        <w:pPr>
                          <w:pStyle w:val="Harjoitusteksti"/>
                        </w:pPr>
                        <w:r w:rsidRPr="006F000C">
                          <w:rPr>
                            <w:rStyle w:val="normaltextrun"/>
                            <w:rFonts w:cstheme="minorHAnsi"/>
                          </w:rPr>
                          <w:t>Heikkoudet: kirjoita taulukkoon, missä asioissa sinun tulisi kehittyä ja oppia lisää. Mitä tietoja ja taitoja tarvitset lisää?</w:t>
                        </w:r>
                        <w:r w:rsidRPr="006F000C">
                          <w:rPr>
                            <w:rStyle w:val="eop"/>
                            <w:rFonts w:cstheme="minorHAnsi"/>
                          </w:rPr>
                          <w:t> </w:t>
                        </w:r>
                      </w:p>
                      <w:p w14:paraId="30D332BA" w14:textId="77777777" w:rsidR="00AB32E6" w:rsidRPr="006F000C" w:rsidRDefault="00AB32E6" w:rsidP="00AB32E6">
                        <w:pPr>
                          <w:pStyle w:val="Harjoitusteksti"/>
                        </w:pPr>
                        <w:r w:rsidRPr="006F000C">
                          <w:rPr>
                            <w:rStyle w:val="normaltextrun"/>
                            <w:rFonts w:cstheme="minorHAnsi"/>
                          </w:rPr>
                          <w:t>Mahdollisuudet: Kirjoita taulukkoon: mikä minua motivoi? Miten voin herättää itsessäni uteliaisuutta ja opiskeluintoa?</w:t>
                        </w:r>
                        <w:r w:rsidRPr="006F000C">
                          <w:rPr>
                            <w:rStyle w:val="eop"/>
                            <w:rFonts w:cstheme="minorHAnsi"/>
                          </w:rPr>
                          <w:t> </w:t>
                        </w:r>
                      </w:p>
                      <w:p w14:paraId="314DDFE4" w14:textId="77777777" w:rsidR="00AB32E6" w:rsidRPr="006F000C" w:rsidRDefault="00AB32E6" w:rsidP="00AB32E6">
                        <w:pPr>
                          <w:pStyle w:val="Harjoitusteksti"/>
                        </w:pPr>
                        <w:r w:rsidRPr="006F000C">
                          <w:rPr>
                            <w:rStyle w:val="normaltextrun"/>
                            <w:rFonts w:cstheme="minorHAnsi"/>
                          </w:rPr>
                          <w:t>Uhat: kirjoita taulukkoon, mitkä asiat vähentävät motivaatiotasi, estävät opiskeluasi, tietojesi ja taitojesi kartuttamista.</w:t>
                        </w:r>
                        <w:r w:rsidRPr="006F000C">
                          <w:rPr>
                            <w:rStyle w:val="eop"/>
                            <w:rFonts w:cstheme="minorHAnsi"/>
                          </w:rPr>
                          <w:t> </w:t>
                        </w:r>
                      </w:p>
                      <w:p w14:paraId="59A34B41" w14:textId="7ECAC138" w:rsidR="002F7715" w:rsidRPr="0033149F" w:rsidRDefault="002F7715" w:rsidP="00AB32E6">
                        <w:pPr>
                          <w:pStyle w:val="Harjoitusteksti"/>
                        </w:pPr>
                      </w:p>
                    </w:txbxContent>
                  </v:textbox>
                </v:shape>
              </v:group>
            </w:pict>
          </mc:Fallback>
        </mc:AlternateContent>
      </w:r>
      <w:r w:rsidR="00AA2E69">
        <w:br w:type="page"/>
      </w:r>
    </w:p>
    <w:p w14:paraId="4596BFB3" w14:textId="3D597937" w:rsidR="0083392C" w:rsidRDefault="00A26FFD">
      <w:pPr>
        <w:spacing w:line="259" w:lineRule="auto"/>
      </w:pPr>
      <w:r>
        <w:rPr>
          <w:noProof/>
        </w:rPr>
        <w:lastRenderedPageBreak/>
        <mc:AlternateContent>
          <mc:Choice Requires="wpg">
            <w:drawing>
              <wp:anchor distT="0" distB="0" distL="114300" distR="114300" simplePos="0" relativeHeight="251654231" behindDoc="0" locked="0" layoutInCell="1" allowOverlap="1" wp14:anchorId="3A0A76FE" wp14:editId="1CD281E4">
                <wp:simplePos x="0" y="0"/>
                <wp:positionH relativeFrom="column">
                  <wp:posOffset>3175</wp:posOffset>
                </wp:positionH>
                <wp:positionV relativeFrom="paragraph">
                  <wp:posOffset>12944</wp:posOffset>
                </wp:positionV>
                <wp:extent cx="6139180" cy="3768090"/>
                <wp:effectExtent l="0" t="0" r="0" b="3810"/>
                <wp:wrapNone/>
                <wp:docPr id="472" name="Ryhmä 472"/>
                <wp:cNvGraphicFramePr/>
                <a:graphic xmlns:a="http://schemas.openxmlformats.org/drawingml/2006/main">
                  <a:graphicData uri="http://schemas.microsoft.com/office/word/2010/wordprocessingGroup">
                    <wpg:wgp>
                      <wpg:cNvGrpSpPr/>
                      <wpg:grpSpPr>
                        <a:xfrm>
                          <a:off x="0" y="0"/>
                          <a:ext cx="6139180" cy="3768090"/>
                          <a:chOff x="0" y="1"/>
                          <a:chExt cx="6139543" cy="3771843"/>
                        </a:xfrm>
                      </wpg:grpSpPr>
                      <wps:wsp>
                        <wps:cNvPr id="473" name="Suorakulmio 473"/>
                        <wps:cNvSpPr/>
                        <wps:spPr>
                          <a:xfrm>
                            <a:off x="0" y="1"/>
                            <a:ext cx="6139543" cy="371149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kstiruutu 474"/>
                        <wps:cNvSpPr txBox="1"/>
                        <wps:spPr>
                          <a:xfrm>
                            <a:off x="80387" y="80387"/>
                            <a:ext cx="6059156" cy="693336"/>
                          </a:xfrm>
                          <a:prstGeom prst="rect">
                            <a:avLst/>
                          </a:prstGeom>
                          <a:noFill/>
                          <a:ln w="6350">
                            <a:noFill/>
                          </a:ln>
                        </wps:spPr>
                        <wps:txbx>
                          <w:txbxContent>
                            <w:p w14:paraId="73F6E5C4" w14:textId="47C0E465" w:rsidR="00C87A67" w:rsidRPr="00612591" w:rsidRDefault="007030E3" w:rsidP="00C87A67">
                              <w:pPr>
                                <w:pStyle w:val="InfografiikkaOtsikko1"/>
                                <w:rPr>
                                  <w:rFonts w:asciiTheme="minorHAnsi" w:hAnsiTheme="minorHAnsi"/>
                                  <w:color w:val="304B49" w:themeColor="accent4" w:themeShade="80"/>
                                  <w:sz w:val="24"/>
                                  <w:szCs w:val="20"/>
                                </w:rPr>
                              </w:pPr>
                              <w:r w:rsidRPr="007030E3">
                                <w:rPr>
                                  <w:color w:val="304B49" w:themeColor="accent4" w:themeShade="80"/>
                                </w:rPr>
                                <w:t>Omat vahvuuteni Mieli.fi-korttien ja tehtävien avulla</w:t>
                              </w:r>
                              <w:r w:rsidR="00C87A67">
                                <w:rPr>
                                  <w:rFonts w:asciiTheme="minorHAnsi" w:hAnsiTheme="minorHAnsi"/>
                                  <w:color w:val="304B49" w:themeColor="accent4" w:themeShade="80"/>
                                  <w:sz w:val="24"/>
                                  <w:szCs w:val="20"/>
                                </w:rPr>
                                <w:br/>
                              </w:r>
                              <w:r w:rsidR="00C87A6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w:t>
                              </w:r>
                              <w:r w:rsidR="00C87A67">
                                <w:rPr>
                                  <w:rFonts w:asciiTheme="minorHAnsi" w:hAnsiTheme="minorHAnsi"/>
                                  <w:color w:val="304B49" w:themeColor="accent4" w:themeShade="80"/>
                                  <w:sz w:val="24"/>
                                  <w:szCs w:val="20"/>
                                </w:rPr>
                                <w:t xml:space="preserve"> </w:t>
                              </w:r>
                              <w:r w:rsidR="00C87A67"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kstiruutu 475"/>
                        <wps:cNvSpPr txBox="1"/>
                        <wps:spPr>
                          <a:xfrm>
                            <a:off x="80377" y="712365"/>
                            <a:ext cx="5948624" cy="3059479"/>
                          </a:xfrm>
                          <a:prstGeom prst="rect">
                            <a:avLst/>
                          </a:prstGeom>
                          <a:noFill/>
                          <a:ln w="6350">
                            <a:noFill/>
                          </a:ln>
                        </wps:spPr>
                        <wps:txbx>
                          <w:txbxContent>
                            <w:p w14:paraId="42488A18" w14:textId="77777777" w:rsidR="000916EA" w:rsidRDefault="000916EA" w:rsidP="000916EA">
                              <w:pPr>
                                <w:pStyle w:val="Harjoitusteksti"/>
                                <w:rPr>
                                  <w:rStyle w:val="normaltextrun"/>
                                  <w:rFonts w:cstheme="minorHAnsi"/>
                                </w:rPr>
                              </w:pPr>
                              <w:r w:rsidRPr="000916EA">
                                <w:rPr>
                                  <w:rStyle w:val="normaltextrun"/>
                                  <w:rFonts w:cstheme="minorHAnsi"/>
                                </w:rPr>
                                <w:t>Katso vahvuuskortteja</w:t>
                              </w:r>
                              <w:r>
                                <w:rPr>
                                  <w:rStyle w:val="normaltextrun"/>
                                  <w:rFonts w:cstheme="minorHAnsi"/>
                                </w:rPr>
                                <w:t>:</w:t>
                              </w:r>
                            </w:p>
                            <w:p w14:paraId="036C8DA4" w14:textId="0DCB5F0B" w:rsidR="003F78AD" w:rsidRPr="003F78AD" w:rsidRDefault="000916EA" w:rsidP="000916EA">
                              <w:pPr>
                                <w:pStyle w:val="Linkki"/>
                                <w:rPr>
                                  <w:rStyle w:val="normaltextrun"/>
                                  <w:rFonts w:cstheme="minorHAnsi"/>
                                  <w:sz w:val="20"/>
                                  <w:szCs w:val="20"/>
                                </w:rPr>
                              </w:pPr>
                              <w:r w:rsidRPr="003F78AD">
                                <w:rPr>
                                  <w:rStyle w:val="normaltextrun"/>
                                  <w:rFonts w:cstheme="minorHAnsi"/>
                                  <w:sz w:val="20"/>
                                  <w:szCs w:val="20"/>
                                </w:rPr>
                                <w:t xml:space="preserve">Vahvuuspakka – tutkimusmatka vahvuuksien äärelle - MIELI ry </w:t>
                              </w:r>
                              <w:r w:rsidR="003F78AD" w:rsidRPr="003F78AD">
                                <w:rPr>
                                  <w:rStyle w:val="normaltextrun"/>
                                  <w:rFonts w:cstheme="minorHAnsi"/>
                                  <w:sz w:val="20"/>
                                  <w:szCs w:val="20"/>
                                </w:rPr>
                                <w:br/>
                              </w:r>
                              <w:hyperlink r:id="rId58" w:history="1">
                                <w:r w:rsidR="003F78AD" w:rsidRPr="003F78AD">
                                  <w:rPr>
                                    <w:rStyle w:val="Hyperlinkki"/>
                                    <w:rFonts w:cstheme="minorHAnsi"/>
                                    <w:sz w:val="20"/>
                                    <w:szCs w:val="20"/>
                                  </w:rPr>
                                  <w:t>https://mieli.fi/materiaalit-ja-koulutukset/materiaalit/vahvuuspakka/</w:t>
                                </w:r>
                              </w:hyperlink>
                            </w:p>
                            <w:p w14:paraId="2D630073" w14:textId="750CB444" w:rsidR="000916EA" w:rsidRPr="000916EA" w:rsidRDefault="000916EA" w:rsidP="000916EA">
                              <w:pPr>
                                <w:pStyle w:val="Harjoitusteksti"/>
                                <w:rPr>
                                  <w:rStyle w:val="normaltextrun"/>
                                  <w:rFonts w:cstheme="minorHAnsi"/>
                                </w:rPr>
                              </w:pPr>
                              <w:r w:rsidRPr="000916EA">
                                <w:rPr>
                                  <w:rStyle w:val="normaltextrun"/>
                                  <w:rFonts w:cstheme="minorHAnsi"/>
                                </w:rPr>
                                <w:t xml:space="preserve">Kirjoita, mitkä ovat sinun ydinvahvuutesi. </w:t>
                              </w:r>
                            </w:p>
                            <w:p w14:paraId="4A14F6AC"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Kuvaile, miten vahvuudet näkyvät sinussa. </w:t>
                              </w:r>
                            </w:p>
                            <w:p w14:paraId="2147F57C"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llaisia tavoitteita sinulla on? </w:t>
                              </w:r>
                            </w:p>
                            <w:p w14:paraId="60A15715"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llaisia vahvuuksia tavoitteidesi saavuttamiseen tarvitaan? </w:t>
                              </w:r>
                            </w:p>
                            <w:p w14:paraId="2896B3F2"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tä luonteen vahvuuksiasi haluat vahvistaa? </w:t>
                              </w:r>
                            </w:p>
                            <w:p w14:paraId="3882134C"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llaisin tavoin voit lisätä tarvitsemiasi vahvuuksia? </w:t>
                              </w:r>
                            </w:p>
                            <w:p w14:paraId="6EE8212B" w14:textId="1EA70639" w:rsidR="00C87A67" w:rsidRPr="002D248B" w:rsidRDefault="000916EA" w:rsidP="003F78AD">
                              <w:pPr>
                                <w:pStyle w:val="Linkki"/>
                                <w:rPr>
                                  <w:sz w:val="20"/>
                                  <w:szCs w:val="20"/>
                                </w:rPr>
                              </w:pPr>
                              <w:r w:rsidRPr="002D248B">
                                <w:rPr>
                                  <w:rStyle w:val="normaltextrun"/>
                                  <w:rFonts w:cstheme="minorHAnsi"/>
                                  <w:sz w:val="20"/>
                                  <w:szCs w:val="20"/>
                                </w:rPr>
                                <w:t>Tehtavakortit-A5.pdf (mieli.fi)</w:t>
                              </w:r>
                              <w:r w:rsidR="002D248B" w:rsidRPr="002D248B">
                                <w:rPr>
                                  <w:rStyle w:val="normaltextrun"/>
                                  <w:rFonts w:cstheme="minorHAnsi"/>
                                  <w:sz w:val="20"/>
                                  <w:szCs w:val="20"/>
                                </w:rPr>
                                <w:br/>
                              </w:r>
                              <w:hyperlink r:id="rId59" w:history="1">
                                <w:r w:rsidR="002D248B" w:rsidRPr="002D248B">
                                  <w:rPr>
                                    <w:rStyle w:val="Hyperlinkki"/>
                                    <w:sz w:val="20"/>
                                    <w:szCs w:val="20"/>
                                  </w:rPr>
                                  <w:t>https://mieli.fi/wp-content/uploads/2022/04/Tehtavakortit-A5.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0A76FE" id="Ryhmä 472" o:spid="_x0000_s1254" style="position:absolute;margin-left:.25pt;margin-top:1pt;width:483.4pt;height:296.7pt;z-index:251654231;mso-width-relative:margin;mso-height-relative:margin" coordorigin="" coordsize="61395,3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">
                <v:rect id="Suorakulmio 473" o:spid="_x0000_s1255" style="position:absolute;width:61395;height:37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" fillcolor="#deeaea [663]" stroked="f" strokeweight="1pt"/>
                <v:shape id="Tekstiruutu 474" o:spid="_x0000_s1256"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73F6E5C4" w14:textId="47C0E465" w:rsidR="00C87A67" w:rsidRPr="00612591" w:rsidRDefault="007030E3" w:rsidP="00C87A67">
                        <w:pPr>
                          <w:pStyle w:val="InfografiikkaOtsikko1"/>
                          <w:rPr>
                            <w:rFonts w:asciiTheme="minorHAnsi" w:hAnsiTheme="minorHAnsi"/>
                            <w:color w:val="304B49" w:themeColor="accent4" w:themeShade="80"/>
                            <w:sz w:val="24"/>
                            <w:szCs w:val="20"/>
                          </w:rPr>
                        </w:pPr>
                        <w:r w:rsidRPr="007030E3">
                          <w:rPr>
                            <w:color w:val="304B49" w:themeColor="accent4" w:themeShade="80"/>
                          </w:rPr>
                          <w:t>Omat vahvuuteni Mieli.fi-korttien ja tehtävien avulla</w:t>
                        </w:r>
                        <w:r w:rsidR="00C87A67">
                          <w:rPr>
                            <w:rFonts w:asciiTheme="minorHAnsi" w:hAnsiTheme="minorHAnsi"/>
                            <w:color w:val="304B49" w:themeColor="accent4" w:themeShade="80"/>
                            <w:sz w:val="24"/>
                            <w:szCs w:val="20"/>
                          </w:rPr>
                          <w:br/>
                        </w:r>
                        <w:r w:rsidR="00C87A6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20</w:t>
                        </w:r>
                        <w:r w:rsidR="00C87A67">
                          <w:rPr>
                            <w:rFonts w:asciiTheme="minorHAnsi" w:hAnsiTheme="minorHAnsi"/>
                            <w:color w:val="304B49" w:themeColor="accent4" w:themeShade="80"/>
                            <w:sz w:val="24"/>
                            <w:szCs w:val="20"/>
                          </w:rPr>
                          <w:t xml:space="preserve"> </w:t>
                        </w:r>
                        <w:r w:rsidR="00C87A67" w:rsidRPr="00612591">
                          <w:rPr>
                            <w:rFonts w:asciiTheme="minorHAnsi" w:hAnsiTheme="minorHAnsi"/>
                            <w:color w:val="304B49" w:themeColor="accent4" w:themeShade="80"/>
                            <w:sz w:val="24"/>
                            <w:szCs w:val="20"/>
                          </w:rPr>
                          <w:t>min)</w:t>
                        </w:r>
                      </w:p>
                    </w:txbxContent>
                  </v:textbox>
                </v:shape>
                <v:shape id="Tekstiruutu 475" o:spid="_x0000_s1257" type="#_x0000_t202" style="position:absolute;left:803;top:7123;width:59487;height:3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42488A18" w14:textId="77777777" w:rsidR="000916EA" w:rsidRDefault="000916EA" w:rsidP="000916EA">
                        <w:pPr>
                          <w:pStyle w:val="Harjoitusteksti"/>
                          <w:rPr>
                            <w:rStyle w:val="normaltextrun"/>
                            <w:rFonts w:cstheme="minorHAnsi"/>
                          </w:rPr>
                        </w:pPr>
                        <w:r w:rsidRPr="000916EA">
                          <w:rPr>
                            <w:rStyle w:val="normaltextrun"/>
                            <w:rFonts w:cstheme="minorHAnsi"/>
                          </w:rPr>
                          <w:t>Katso vahvuuskortteja</w:t>
                        </w:r>
                        <w:r>
                          <w:rPr>
                            <w:rStyle w:val="normaltextrun"/>
                            <w:rFonts w:cstheme="minorHAnsi"/>
                          </w:rPr>
                          <w:t>:</w:t>
                        </w:r>
                      </w:p>
                      <w:p w14:paraId="036C8DA4" w14:textId="0DCB5F0B" w:rsidR="003F78AD" w:rsidRPr="003F78AD" w:rsidRDefault="000916EA" w:rsidP="000916EA">
                        <w:pPr>
                          <w:pStyle w:val="Linkki"/>
                          <w:rPr>
                            <w:rStyle w:val="normaltextrun"/>
                            <w:rFonts w:cstheme="minorHAnsi"/>
                            <w:sz w:val="20"/>
                            <w:szCs w:val="20"/>
                          </w:rPr>
                        </w:pPr>
                        <w:r w:rsidRPr="003F78AD">
                          <w:rPr>
                            <w:rStyle w:val="normaltextrun"/>
                            <w:rFonts w:cstheme="minorHAnsi"/>
                            <w:sz w:val="20"/>
                            <w:szCs w:val="20"/>
                          </w:rPr>
                          <w:t xml:space="preserve">Vahvuuspakka – tutkimusmatka vahvuuksien äärelle - MIELI ry </w:t>
                        </w:r>
                        <w:r w:rsidR="003F78AD" w:rsidRPr="003F78AD">
                          <w:rPr>
                            <w:rStyle w:val="normaltextrun"/>
                            <w:rFonts w:cstheme="minorHAnsi"/>
                            <w:sz w:val="20"/>
                            <w:szCs w:val="20"/>
                          </w:rPr>
                          <w:br/>
                        </w:r>
                        <w:hyperlink r:id="rId60" w:history="1">
                          <w:r w:rsidR="003F78AD" w:rsidRPr="003F78AD">
                            <w:rPr>
                              <w:rStyle w:val="Hyperlinkki"/>
                              <w:rFonts w:cstheme="minorHAnsi"/>
                              <w:sz w:val="20"/>
                              <w:szCs w:val="20"/>
                            </w:rPr>
                            <w:t>https://mieli.fi/materiaalit-ja-koulutukset/materiaalit/vahvuuspakka/</w:t>
                          </w:r>
                        </w:hyperlink>
                      </w:p>
                      <w:p w14:paraId="2D630073" w14:textId="750CB444" w:rsidR="000916EA" w:rsidRPr="000916EA" w:rsidRDefault="000916EA" w:rsidP="000916EA">
                        <w:pPr>
                          <w:pStyle w:val="Harjoitusteksti"/>
                          <w:rPr>
                            <w:rStyle w:val="normaltextrun"/>
                            <w:rFonts w:cstheme="minorHAnsi"/>
                          </w:rPr>
                        </w:pPr>
                        <w:r w:rsidRPr="000916EA">
                          <w:rPr>
                            <w:rStyle w:val="normaltextrun"/>
                            <w:rFonts w:cstheme="minorHAnsi"/>
                          </w:rPr>
                          <w:t xml:space="preserve">Kirjoita, mitkä ovat sinun ydinvahvuutesi. </w:t>
                        </w:r>
                      </w:p>
                      <w:p w14:paraId="4A14F6AC"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Kuvaile, miten vahvuudet näkyvät sinussa. </w:t>
                        </w:r>
                      </w:p>
                      <w:p w14:paraId="2147F57C"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llaisia tavoitteita sinulla on? </w:t>
                        </w:r>
                      </w:p>
                      <w:p w14:paraId="60A15715"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llaisia vahvuuksia tavoitteidesi saavuttamiseen tarvitaan? </w:t>
                        </w:r>
                      </w:p>
                      <w:p w14:paraId="2896B3F2"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tä luonteen vahvuuksiasi haluat vahvistaa? </w:t>
                        </w:r>
                      </w:p>
                      <w:p w14:paraId="3882134C" w14:textId="77777777" w:rsidR="000916EA" w:rsidRPr="000916EA" w:rsidRDefault="000916EA" w:rsidP="000916EA">
                        <w:pPr>
                          <w:pStyle w:val="Harjoitusteksti"/>
                          <w:rPr>
                            <w:rStyle w:val="normaltextrun"/>
                            <w:rFonts w:cstheme="minorHAnsi"/>
                          </w:rPr>
                        </w:pPr>
                        <w:r w:rsidRPr="000916EA">
                          <w:rPr>
                            <w:rStyle w:val="normaltextrun"/>
                            <w:rFonts w:cstheme="minorHAnsi"/>
                          </w:rPr>
                          <w:t xml:space="preserve">Millaisin tavoin voit lisätä tarvitsemiasi vahvuuksia? </w:t>
                        </w:r>
                      </w:p>
                      <w:p w14:paraId="6EE8212B" w14:textId="1EA70639" w:rsidR="00C87A67" w:rsidRPr="002D248B" w:rsidRDefault="000916EA" w:rsidP="003F78AD">
                        <w:pPr>
                          <w:pStyle w:val="Linkki"/>
                          <w:rPr>
                            <w:sz w:val="20"/>
                            <w:szCs w:val="20"/>
                          </w:rPr>
                        </w:pPr>
                        <w:r w:rsidRPr="002D248B">
                          <w:rPr>
                            <w:rStyle w:val="normaltextrun"/>
                            <w:rFonts w:cstheme="minorHAnsi"/>
                            <w:sz w:val="20"/>
                            <w:szCs w:val="20"/>
                          </w:rPr>
                          <w:t>Tehtavakortit-A5.pdf (mieli.fi)</w:t>
                        </w:r>
                        <w:r w:rsidR="002D248B" w:rsidRPr="002D248B">
                          <w:rPr>
                            <w:rStyle w:val="normaltextrun"/>
                            <w:rFonts w:cstheme="minorHAnsi"/>
                            <w:sz w:val="20"/>
                            <w:szCs w:val="20"/>
                          </w:rPr>
                          <w:br/>
                        </w:r>
                        <w:hyperlink r:id="rId61" w:history="1">
                          <w:r w:rsidR="002D248B" w:rsidRPr="002D248B">
                            <w:rPr>
                              <w:rStyle w:val="Hyperlinkki"/>
                              <w:sz w:val="20"/>
                              <w:szCs w:val="20"/>
                            </w:rPr>
                            <w:t>https://mieli.fi/wp-content/uploads/2022/04/Tehtavakortit-A5.pdf</w:t>
                          </w:r>
                        </w:hyperlink>
                      </w:p>
                    </w:txbxContent>
                  </v:textbox>
                </v:shape>
              </v:group>
            </w:pict>
          </mc:Fallback>
        </mc:AlternateContent>
      </w:r>
    </w:p>
    <w:p w14:paraId="56D86931" w14:textId="7A4E674E" w:rsidR="002F7715" w:rsidRDefault="000E22C3" w:rsidP="002F7715">
      <w:pPr>
        <w:spacing w:line="259" w:lineRule="auto"/>
      </w:pPr>
      <w:r>
        <w:rPr>
          <w:noProof/>
        </w:rPr>
        <mc:AlternateContent>
          <mc:Choice Requires="wpg">
            <w:drawing>
              <wp:anchor distT="0" distB="0" distL="114300" distR="114300" simplePos="0" relativeHeight="251654230" behindDoc="0" locked="0" layoutInCell="1" allowOverlap="1" wp14:anchorId="3D47A237" wp14:editId="1642D42D">
                <wp:simplePos x="0" y="0"/>
                <wp:positionH relativeFrom="column">
                  <wp:posOffset>3175</wp:posOffset>
                </wp:positionH>
                <wp:positionV relativeFrom="paragraph">
                  <wp:posOffset>3549853</wp:posOffset>
                </wp:positionV>
                <wp:extent cx="6139180" cy="1446530"/>
                <wp:effectExtent l="0" t="0" r="0" b="1270"/>
                <wp:wrapNone/>
                <wp:docPr id="464" name="Ryhmä 464"/>
                <wp:cNvGraphicFramePr/>
                <a:graphic xmlns:a="http://schemas.openxmlformats.org/drawingml/2006/main">
                  <a:graphicData uri="http://schemas.microsoft.com/office/word/2010/wordprocessingGroup">
                    <wpg:wgp>
                      <wpg:cNvGrpSpPr/>
                      <wpg:grpSpPr>
                        <a:xfrm>
                          <a:off x="0" y="0"/>
                          <a:ext cx="6139180" cy="1446530"/>
                          <a:chOff x="0" y="1"/>
                          <a:chExt cx="6139543" cy="1448388"/>
                        </a:xfrm>
                      </wpg:grpSpPr>
                      <wps:wsp>
                        <wps:cNvPr id="465" name="Suorakulmio 465"/>
                        <wps:cNvSpPr/>
                        <wps:spPr>
                          <a:xfrm>
                            <a:off x="0" y="1"/>
                            <a:ext cx="6139543" cy="14483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kstiruutu 466"/>
                        <wps:cNvSpPr txBox="1"/>
                        <wps:spPr>
                          <a:xfrm>
                            <a:off x="80387" y="80387"/>
                            <a:ext cx="6059156" cy="693336"/>
                          </a:xfrm>
                          <a:prstGeom prst="rect">
                            <a:avLst/>
                          </a:prstGeom>
                          <a:noFill/>
                          <a:ln w="6350">
                            <a:noFill/>
                          </a:ln>
                        </wps:spPr>
                        <wps:txbx>
                          <w:txbxContent>
                            <w:p w14:paraId="7CC85419" w14:textId="36D12134" w:rsidR="002F7715" w:rsidRPr="00612591" w:rsidRDefault="00FA7590" w:rsidP="002F7715">
                              <w:pPr>
                                <w:pStyle w:val="InfografiikkaOtsikko1"/>
                                <w:rPr>
                                  <w:rFonts w:asciiTheme="minorHAnsi" w:hAnsiTheme="minorHAnsi"/>
                                  <w:color w:val="304B49" w:themeColor="accent4" w:themeShade="80"/>
                                  <w:sz w:val="24"/>
                                  <w:szCs w:val="20"/>
                                </w:rPr>
                              </w:pPr>
                              <w:r w:rsidRPr="00FA7590">
                                <w:rPr>
                                  <w:color w:val="304B49" w:themeColor="accent4" w:themeShade="80"/>
                                </w:rPr>
                                <w:t>Myönteisten palautteiden paperi</w:t>
                              </w:r>
                              <w:r w:rsidR="002F7715">
                                <w:rPr>
                                  <w:rFonts w:asciiTheme="minorHAnsi" w:hAnsiTheme="minorHAnsi"/>
                                  <w:color w:val="304B49" w:themeColor="accent4" w:themeShade="80"/>
                                  <w:sz w:val="24"/>
                                  <w:szCs w:val="20"/>
                                </w:rPr>
                                <w:br/>
                              </w:r>
                              <w:r w:rsidR="002F7715" w:rsidRPr="00612591">
                                <w:rPr>
                                  <w:rFonts w:asciiTheme="minorHAnsi" w:hAnsiTheme="minorHAnsi"/>
                                  <w:color w:val="304B49" w:themeColor="accent4" w:themeShade="80"/>
                                  <w:sz w:val="24"/>
                                  <w:szCs w:val="20"/>
                                </w:rPr>
                                <w:t xml:space="preserve">(kesto: </w:t>
                              </w:r>
                              <w:r w:rsidR="002F7715">
                                <w:rPr>
                                  <w:rFonts w:asciiTheme="minorHAnsi" w:hAnsiTheme="minorHAnsi"/>
                                  <w:color w:val="304B49" w:themeColor="accent4" w:themeShade="80"/>
                                  <w:sz w:val="24"/>
                                  <w:szCs w:val="20"/>
                                </w:rPr>
                                <w:t xml:space="preserve">15 </w:t>
                              </w:r>
                              <w:r w:rsidR="002F7715"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kstiruutu 467"/>
                        <wps:cNvSpPr txBox="1"/>
                        <wps:spPr>
                          <a:xfrm>
                            <a:off x="80377" y="712594"/>
                            <a:ext cx="5948624" cy="735793"/>
                          </a:xfrm>
                          <a:prstGeom prst="rect">
                            <a:avLst/>
                          </a:prstGeom>
                          <a:noFill/>
                          <a:ln w="6350">
                            <a:noFill/>
                          </a:ln>
                        </wps:spPr>
                        <wps:txbx>
                          <w:txbxContent>
                            <w:p w14:paraId="391FF6FF" w14:textId="5F97EDA9" w:rsidR="002F7715" w:rsidRPr="009677C3" w:rsidRDefault="00C87A67" w:rsidP="002F7715">
                              <w:pPr>
                                <w:pStyle w:val="Harjoitusteksti"/>
                                <w:rPr>
                                  <w:sz w:val="16"/>
                                  <w:szCs w:val="14"/>
                                </w:rPr>
                              </w:pPr>
                              <w:r w:rsidRPr="00C87A67">
                                <w:rPr>
                                  <w:rStyle w:val="normaltextrun"/>
                                  <w:rFonts w:cstheme="minorHAnsi"/>
                                </w:rPr>
                                <w:t xml:space="preserve">Jokainen opiskelija kiinnittää selkäänsä teipillä paperin, jossa on oma nimi. Opiskelijat voivat laittaa omalla nimellä varustetun paperin myös pöydille, jos paperi selässä on epämiellyttävä. Jokainen opiskelija käy kirjoittamassa myönteistä palautetta jokaisen opiskelijan paperi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D47A237" id="Ryhmä 464" o:spid="_x0000_s1258" style="position:absolute;margin-left:.25pt;margin-top:279.5pt;width:483.4pt;height:113.9pt;z-index:251654230;mso-width-relative:margin;mso-height-relative:margin" coordorigin="" coordsize="61395,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">
                <v:rect id="Suorakulmio 465" o:spid="_x0000_s1259" style="position:absolute;width:61395;height:1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" fillcolor="#deeaea [663]" stroked="f" strokeweight="1pt"/>
                <v:shape id="Tekstiruutu 466" o:spid="_x0000_s1260"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CC85419" w14:textId="36D12134" w:rsidR="002F7715" w:rsidRPr="00612591" w:rsidRDefault="00FA7590" w:rsidP="002F7715">
                        <w:pPr>
                          <w:pStyle w:val="InfografiikkaOtsikko1"/>
                          <w:rPr>
                            <w:rFonts w:asciiTheme="minorHAnsi" w:hAnsiTheme="minorHAnsi"/>
                            <w:color w:val="304B49" w:themeColor="accent4" w:themeShade="80"/>
                            <w:sz w:val="24"/>
                            <w:szCs w:val="20"/>
                          </w:rPr>
                        </w:pPr>
                        <w:r w:rsidRPr="00FA7590">
                          <w:rPr>
                            <w:color w:val="304B49" w:themeColor="accent4" w:themeShade="80"/>
                          </w:rPr>
                          <w:t>Myönteisten palautteiden paperi</w:t>
                        </w:r>
                        <w:r w:rsidR="002F7715">
                          <w:rPr>
                            <w:rFonts w:asciiTheme="minorHAnsi" w:hAnsiTheme="minorHAnsi"/>
                            <w:color w:val="304B49" w:themeColor="accent4" w:themeShade="80"/>
                            <w:sz w:val="24"/>
                            <w:szCs w:val="20"/>
                          </w:rPr>
                          <w:br/>
                        </w:r>
                        <w:r w:rsidR="002F7715" w:rsidRPr="00612591">
                          <w:rPr>
                            <w:rFonts w:asciiTheme="minorHAnsi" w:hAnsiTheme="minorHAnsi"/>
                            <w:color w:val="304B49" w:themeColor="accent4" w:themeShade="80"/>
                            <w:sz w:val="24"/>
                            <w:szCs w:val="20"/>
                          </w:rPr>
                          <w:t xml:space="preserve">(kesto: </w:t>
                        </w:r>
                        <w:r w:rsidR="002F7715">
                          <w:rPr>
                            <w:rFonts w:asciiTheme="minorHAnsi" w:hAnsiTheme="minorHAnsi"/>
                            <w:color w:val="304B49" w:themeColor="accent4" w:themeShade="80"/>
                            <w:sz w:val="24"/>
                            <w:szCs w:val="20"/>
                          </w:rPr>
                          <w:t xml:space="preserve">15 </w:t>
                        </w:r>
                        <w:r w:rsidR="002F7715" w:rsidRPr="00612591">
                          <w:rPr>
                            <w:rFonts w:asciiTheme="minorHAnsi" w:hAnsiTheme="minorHAnsi"/>
                            <w:color w:val="304B49" w:themeColor="accent4" w:themeShade="80"/>
                            <w:sz w:val="24"/>
                            <w:szCs w:val="20"/>
                          </w:rPr>
                          <w:t>min)</w:t>
                        </w:r>
                      </w:p>
                    </w:txbxContent>
                  </v:textbox>
                </v:shape>
                <v:shape id="Tekstiruutu 467" o:spid="_x0000_s1261" type="#_x0000_t202" style="position:absolute;left:803;top:7125;width:59487;height:7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91FF6FF" w14:textId="5F97EDA9" w:rsidR="002F7715" w:rsidRPr="009677C3" w:rsidRDefault="00C87A67" w:rsidP="002F7715">
                        <w:pPr>
                          <w:pStyle w:val="Harjoitusteksti"/>
                          <w:rPr>
                            <w:sz w:val="16"/>
                            <w:szCs w:val="14"/>
                          </w:rPr>
                        </w:pPr>
                        <w:r w:rsidRPr="00C87A67">
                          <w:rPr>
                            <w:rStyle w:val="normaltextrun"/>
                            <w:rFonts w:cstheme="minorHAnsi"/>
                          </w:rPr>
                          <w:t xml:space="preserve">Jokainen opiskelija kiinnittää selkäänsä teipillä paperin, jossa on oma nimi. Opiskelijat voivat laittaa omalla nimellä varustetun paperin myös pöydille, jos paperi selässä on epämiellyttävä. Jokainen opiskelija käy kirjoittamassa myönteistä palautetta jokaisen opiskelijan paperiin.  </w:t>
                        </w:r>
                      </w:p>
                    </w:txbxContent>
                  </v:textbox>
                </v:shape>
              </v:group>
            </w:pict>
          </mc:Fallback>
        </mc:AlternateContent>
      </w:r>
      <w:r w:rsidR="00A26FFD">
        <w:rPr>
          <w:noProof/>
        </w:rPr>
        <mc:AlternateContent>
          <mc:Choice Requires="wpg">
            <w:drawing>
              <wp:anchor distT="0" distB="0" distL="114300" distR="114300" simplePos="0" relativeHeight="251654232" behindDoc="0" locked="0" layoutInCell="1" allowOverlap="1" wp14:anchorId="4CB6B1FA" wp14:editId="52CDBC80">
                <wp:simplePos x="0" y="0"/>
                <wp:positionH relativeFrom="column">
                  <wp:posOffset>3175</wp:posOffset>
                </wp:positionH>
                <wp:positionV relativeFrom="paragraph">
                  <wp:posOffset>5121910</wp:posOffset>
                </wp:positionV>
                <wp:extent cx="6139180" cy="3265170"/>
                <wp:effectExtent l="0" t="0" r="0" b="0"/>
                <wp:wrapNone/>
                <wp:docPr id="476" name="Ryhmä 476"/>
                <wp:cNvGraphicFramePr/>
                <a:graphic xmlns:a="http://schemas.openxmlformats.org/drawingml/2006/main">
                  <a:graphicData uri="http://schemas.microsoft.com/office/word/2010/wordprocessingGroup">
                    <wpg:wgp>
                      <wpg:cNvGrpSpPr/>
                      <wpg:grpSpPr>
                        <a:xfrm>
                          <a:off x="0" y="0"/>
                          <a:ext cx="6139180" cy="3265170"/>
                          <a:chOff x="-110543" y="20030"/>
                          <a:chExt cx="6139590" cy="3269020"/>
                        </a:xfrm>
                      </wpg:grpSpPr>
                      <wps:wsp>
                        <wps:cNvPr id="477" name="Suorakulmio 477"/>
                        <wps:cNvSpPr/>
                        <wps:spPr>
                          <a:xfrm>
                            <a:off x="-110543" y="20030"/>
                            <a:ext cx="6139543" cy="291689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kstiruutu 478"/>
                        <wps:cNvSpPr txBox="1"/>
                        <wps:spPr>
                          <a:xfrm>
                            <a:off x="-30109" y="80387"/>
                            <a:ext cx="6059156" cy="693336"/>
                          </a:xfrm>
                          <a:prstGeom prst="rect">
                            <a:avLst/>
                          </a:prstGeom>
                          <a:noFill/>
                          <a:ln w="6350">
                            <a:noFill/>
                          </a:ln>
                        </wps:spPr>
                        <wps:txbx>
                          <w:txbxContent>
                            <w:p w14:paraId="6ECBAB12" w14:textId="575A0175" w:rsidR="00DC2277" w:rsidRPr="00612591" w:rsidRDefault="00094CB6" w:rsidP="00DC2277">
                              <w:pPr>
                                <w:pStyle w:val="InfografiikkaOtsikko1"/>
                                <w:rPr>
                                  <w:rFonts w:asciiTheme="minorHAnsi" w:hAnsiTheme="minorHAnsi"/>
                                  <w:color w:val="304B49" w:themeColor="accent4" w:themeShade="80"/>
                                  <w:sz w:val="24"/>
                                  <w:szCs w:val="20"/>
                                </w:rPr>
                              </w:pPr>
                              <w:r w:rsidRPr="00094CB6">
                                <w:rPr>
                                  <w:color w:val="304B49" w:themeColor="accent4" w:themeShade="80"/>
                                </w:rPr>
                                <w:t>Omat ja pienryhmäni vahvuudet</w:t>
                              </w:r>
                              <w:r w:rsidR="00DC2277">
                                <w:rPr>
                                  <w:rFonts w:asciiTheme="minorHAnsi" w:hAnsiTheme="minorHAnsi"/>
                                  <w:color w:val="304B49" w:themeColor="accent4" w:themeShade="80"/>
                                  <w:sz w:val="24"/>
                                  <w:szCs w:val="20"/>
                                </w:rPr>
                                <w:br/>
                              </w:r>
                              <w:r w:rsidR="00DC227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0</w:t>
                              </w:r>
                              <w:r w:rsidR="00DC2277">
                                <w:rPr>
                                  <w:rFonts w:asciiTheme="minorHAnsi" w:hAnsiTheme="minorHAnsi"/>
                                  <w:color w:val="304B49" w:themeColor="accent4" w:themeShade="80"/>
                                  <w:sz w:val="24"/>
                                  <w:szCs w:val="20"/>
                                </w:rPr>
                                <w:t xml:space="preserve"> </w:t>
                              </w:r>
                              <w:r w:rsidR="00DC2277"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kstiruutu 479"/>
                        <wps:cNvSpPr txBox="1"/>
                        <wps:spPr>
                          <a:xfrm>
                            <a:off x="-30119" y="712319"/>
                            <a:ext cx="5948624" cy="2576731"/>
                          </a:xfrm>
                          <a:prstGeom prst="rect">
                            <a:avLst/>
                          </a:prstGeom>
                          <a:noFill/>
                          <a:ln w="6350">
                            <a:noFill/>
                          </a:ln>
                        </wps:spPr>
                        <wps:txbx>
                          <w:txbxContent>
                            <w:p w14:paraId="59FC952C"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Pohdi neljän hengen ryhmässä vahvuuskorttien avulla </w:t>
                              </w:r>
                            </w:p>
                            <w:p w14:paraId="49F39692" w14:textId="2311BB4E" w:rsidR="009D1A93" w:rsidRPr="00F25031" w:rsidRDefault="009D1A93" w:rsidP="00F25031">
                              <w:pPr>
                                <w:pStyle w:val="Linkki"/>
                                <w:rPr>
                                  <w:rStyle w:val="normaltextrun"/>
                                  <w:rFonts w:cstheme="minorHAnsi"/>
                                  <w:sz w:val="20"/>
                                  <w:szCs w:val="20"/>
                                </w:rPr>
                              </w:pPr>
                              <w:r w:rsidRPr="00F25031">
                                <w:rPr>
                                  <w:rStyle w:val="normaltextrun"/>
                                  <w:rFonts w:cstheme="minorHAnsi"/>
                                  <w:sz w:val="20"/>
                                  <w:szCs w:val="20"/>
                                </w:rPr>
                                <w:t xml:space="preserve">Vahvuuspakka – tutkimusmatka vahvuuksien äärelle - MIELI ry </w:t>
                              </w:r>
                              <w:r w:rsidR="00F25031" w:rsidRPr="00F25031">
                                <w:rPr>
                                  <w:rStyle w:val="normaltextrun"/>
                                  <w:rFonts w:cstheme="minorHAnsi"/>
                                  <w:sz w:val="20"/>
                                  <w:szCs w:val="20"/>
                                </w:rPr>
                                <w:br/>
                              </w:r>
                              <w:hyperlink r:id="rId62" w:history="1">
                                <w:r w:rsidR="00F25031" w:rsidRPr="00F25031">
                                  <w:rPr>
                                    <w:rStyle w:val="Hyperlinkki"/>
                                    <w:rFonts w:cstheme="minorHAnsi"/>
                                    <w:sz w:val="20"/>
                                    <w:szCs w:val="20"/>
                                  </w:rPr>
                                  <w:t>https://mieli.fi/materiaalit-ja-koulutukset/materiaalit/vahvuuspakka/</w:t>
                                </w:r>
                              </w:hyperlink>
                            </w:p>
                            <w:p w14:paraId="20E433DC"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Millaisia vahvuuksia sinulla on? Perustele pienryhmällesi. </w:t>
                              </w:r>
                            </w:p>
                            <w:p w14:paraId="6DA64A13"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Miten vahvuutesi näkyvät opiskelussa ja kavereiden sekä perheen parissa? </w:t>
                              </w:r>
                            </w:p>
                            <w:p w14:paraId="1F749BDD"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Mitä vahvuutta haluaisit itsessäsi kehittää? </w:t>
                              </w:r>
                            </w:p>
                            <w:p w14:paraId="578C228F"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Pohtikaa yhdessä, miten vahvuutta voisi kehittää. </w:t>
                              </w:r>
                            </w:p>
                            <w:p w14:paraId="32A54C77" w14:textId="3616A769" w:rsidR="00DC2277" w:rsidRPr="009677C3" w:rsidRDefault="009D1A93" w:rsidP="009D1A93">
                              <w:pPr>
                                <w:pStyle w:val="Harjoitusteksti"/>
                                <w:rPr>
                                  <w:sz w:val="16"/>
                                  <w:szCs w:val="14"/>
                                </w:rPr>
                              </w:pPr>
                              <w:r w:rsidRPr="009D1A93">
                                <w:rPr>
                                  <w:rStyle w:val="normaltextrun"/>
                                  <w:rFonts w:cstheme="minorHAnsi"/>
                                </w:rPr>
                                <w:t>Anna jokaiselle pienryhmäsi jäsenelle kolme vahvuuskorttia ja perustele vali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B6B1FA" id="Ryhmä 476" o:spid="_x0000_s1262" style="position:absolute;margin-left:.25pt;margin-top:403.3pt;width:483.4pt;height:257.1pt;z-index:251654232;mso-width-relative:margin;mso-height-relative:margin" coordorigin="-1105,200" coordsize="61395,3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">
                <v:rect id="Suorakulmio 477" o:spid="_x0000_s1263" style="position:absolute;left:-1105;top:200;width:61395;height:2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" fillcolor="#deeaea [663]" stroked="f" strokeweight="1pt"/>
                <v:shape id="Tekstiruutu 478" o:spid="_x0000_s1264" type="#_x0000_t202" style="position:absolute;left:-301;top:803;width:6059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6ECBAB12" w14:textId="575A0175" w:rsidR="00DC2277" w:rsidRPr="00612591" w:rsidRDefault="00094CB6" w:rsidP="00DC2277">
                        <w:pPr>
                          <w:pStyle w:val="InfografiikkaOtsikko1"/>
                          <w:rPr>
                            <w:rFonts w:asciiTheme="minorHAnsi" w:hAnsiTheme="minorHAnsi"/>
                            <w:color w:val="304B49" w:themeColor="accent4" w:themeShade="80"/>
                            <w:sz w:val="24"/>
                            <w:szCs w:val="20"/>
                          </w:rPr>
                        </w:pPr>
                        <w:r w:rsidRPr="00094CB6">
                          <w:rPr>
                            <w:color w:val="304B49" w:themeColor="accent4" w:themeShade="80"/>
                          </w:rPr>
                          <w:t>Omat ja pienryhmäni vahvuudet</w:t>
                        </w:r>
                        <w:r w:rsidR="00DC2277">
                          <w:rPr>
                            <w:rFonts w:asciiTheme="minorHAnsi" w:hAnsiTheme="minorHAnsi"/>
                            <w:color w:val="304B49" w:themeColor="accent4" w:themeShade="80"/>
                            <w:sz w:val="24"/>
                            <w:szCs w:val="20"/>
                          </w:rPr>
                          <w:br/>
                        </w:r>
                        <w:r w:rsidR="00DC227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0</w:t>
                        </w:r>
                        <w:r w:rsidR="00DC2277">
                          <w:rPr>
                            <w:rFonts w:asciiTheme="minorHAnsi" w:hAnsiTheme="minorHAnsi"/>
                            <w:color w:val="304B49" w:themeColor="accent4" w:themeShade="80"/>
                            <w:sz w:val="24"/>
                            <w:szCs w:val="20"/>
                          </w:rPr>
                          <w:t xml:space="preserve"> </w:t>
                        </w:r>
                        <w:r w:rsidR="00DC2277" w:rsidRPr="00612591">
                          <w:rPr>
                            <w:rFonts w:asciiTheme="minorHAnsi" w:hAnsiTheme="minorHAnsi"/>
                            <w:color w:val="304B49" w:themeColor="accent4" w:themeShade="80"/>
                            <w:sz w:val="24"/>
                            <w:szCs w:val="20"/>
                          </w:rPr>
                          <w:t>min)</w:t>
                        </w:r>
                      </w:p>
                    </w:txbxContent>
                  </v:textbox>
                </v:shape>
                <v:shape id="Tekstiruutu 479" o:spid="_x0000_s1265" type="#_x0000_t202" style="position:absolute;left:-301;top:7123;width:59486;height:2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9FC952C"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Pohdi neljän hengen ryhmässä vahvuuskorttien avulla </w:t>
                        </w:r>
                      </w:p>
                      <w:p w14:paraId="49F39692" w14:textId="2311BB4E" w:rsidR="009D1A93" w:rsidRPr="00F25031" w:rsidRDefault="009D1A93" w:rsidP="00F25031">
                        <w:pPr>
                          <w:pStyle w:val="Linkki"/>
                          <w:rPr>
                            <w:rStyle w:val="normaltextrun"/>
                            <w:rFonts w:cstheme="minorHAnsi"/>
                            <w:sz w:val="20"/>
                            <w:szCs w:val="20"/>
                          </w:rPr>
                        </w:pPr>
                        <w:r w:rsidRPr="00F25031">
                          <w:rPr>
                            <w:rStyle w:val="normaltextrun"/>
                            <w:rFonts w:cstheme="minorHAnsi"/>
                            <w:sz w:val="20"/>
                            <w:szCs w:val="20"/>
                          </w:rPr>
                          <w:t xml:space="preserve">Vahvuuspakka – tutkimusmatka vahvuuksien äärelle - MIELI ry </w:t>
                        </w:r>
                        <w:r w:rsidR="00F25031" w:rsidRPr="00F25031">
                          <w:rPr>
                            <w:rStyle w:val="normaltextrun"/>
                            <w:rFonts w:cstheme="minorHAnsi"/>
                            <w:sz w:val="20"/>
                            <w:szCs w:val="20"/>
                          </w:rPr>
                          <w:br/>
                        </w:r>
                        <w:hyperlink r:id="rId63" w:history="1">
                          <w:r w:rsidR="00F25031" w:rsidRPr="00F25031">
                            <w:rPr>
                              <w:rStyle w:val="Hyperlinkki"/>
                              <w:rFonts w:cstheme="minorHAnsi"/>
                              <w:sz w:val="20"/>
                              <w:szCs w:val="20"/>
                            </w:rPr>
                            <w:t>https://mieli.fi/materiaalit-ja-koulutukset/materiaalit/vahvuuspakka/</w:t>
                          </w:r>
                        </w:hyperlink>
                      </w:p>
                      <w:p w14:paraId="20E433DC"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Millaisia vahvuuksia sinulla on? Perustele pienryhmällesi. </w:t>
                        </w:r>
                      </w:p>
                      <w:p w14:paraId="6DA64A13"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Miten vahvuutesi näkyvät opiskelussa ja kavereiden sekä perheen parissa? </w:t>
                        </w:r>
                      </w:p>
                      <w:p w14:paraId="1F749BDD"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Mitä vahvuutta haluaisit itsessäsi kehittää? </w:t>
                        </w:r>
                      </w:p>
                      <w:p w14:paraId="578C228F" w14:textId="77777777" w:rsidR="009D1A93" w:rsidRPr="009D1A93" w:rsidRDefault="009D1A93" w:rsidP="009D1A93">
                        <w:pPr>
                          <w:pStyle w:val="Harjoitusteksti"/>
                          <w:rPr>
                            <w:rStyle w:val="normaltextrun"/>
                            <w:rFonts w:cstheme="minorHAnsi"/>
                          </w:rPr>
                        </w:pPr>
                        <w:r w:rsidRPr="009D1A93">
                          <w:rPr>
                            <w:rStyle w:val="normaltextrun"/>
                            <w:rFonts w:cstheme="minorHAnsi"/>
                          </w:rPr>
                          <w:t xml:space="preserve">Pohtikaa yhdessä, miten vahvuutta voisi kehittää. </w:t>
                        </w:r>
                      </w:p>
                      <w:p w14:paraId="32A54C77" w14:textId="3616A769" w:rsidR="00DC2277" w:rsidRPr="009677C3" w:rsidRDefault="009D1A93" w:rsidP="009D1A93">
                        <w:pPr>
                          <w:pStyle w:val="Harjoitusteksti"/>
                          <w:rPr>
                            <w:sz w:val="16"/>
                            <w:szCs w:val="14"/>
                          </w:rPr>
                        </w:pPr>
                        <w:r w:rsidRPr="009D1A93">
                          <w:rPr>
                            <w:rStyle w:val="normaltextrun"/>
                            <w:rFonts w:cstheme="minorHAnsi"/>
                          </w:rPr>
                          <w:t>Anna jokaiselle pienryhmäsi jäsenelle kolme vahvuuskorttia ja perustele valintasi.</w:t>
                        </w:r>
                      </w:p>
                    </w:txbxContent>
                  </v:textbox>
                </v:shape>
              </v:group>
            </w:pict>
          </mc:Fallback>
        </mc:AlternateContent>
      </w:r>
      <w:r w:rsidR="002F7715">
        <w:br w:type="page"/>
      </w:r>
    </w:p>
    <w:p w14:paraId="4DBD6F74" w14:textId="16CA7445" w:rsidR="0083392C" w:rsidRDefault="00A26FFD">
      <w:pPr>
        <w:spacing w:line="259" w:lineRule="auto"/>
      </w:pPr>
      <w:r>
        <w:rPr>
          <w:noProof/>
        </w:rPr>
        <w:lastRenderedPageBreak/>
        <mc:AlternateContent>
          <mc:Choice Requires="wpg">
            <w:drawing>
              <wp:anchor distT="0" distB="0" distL="114300" distR="114300" simplePos="0" relativeHeight="251654233" behindDoc="0" locked="0" layoutInCell="1" allowOverlap="1" wp14:anchorId="6BBA7498" wp14:editId="39C56EF0">
                <wp:simplePos x="0" y="0"/>
                <wp:positionH relativeFrom="column">
                  <wp:posOffset>3175</wp:posOffset>
                </wp:positionH>
                <wp:positionV relativeFrom="paragraph">
                  <wp:posOffset>144500</wp:posOffset>
                </wp:positionV>
                <wp:extent cx="6139180" cy="3969098"/>
                <wp:effectExtent l="0" t="0" r="0" b="0"/>
                <wp:wrapNone/>
                <wp:docPr id="480" name="Ryhmä 480"/>
                <wp:cNvGraphicFramePr/>
                <a:graphic xmlns:a="http://schemas.openxmlformats.org/drawingml/2006/main">
                  <a:graphicData uri="http://schemas.microsoft.com/office/word/2010/wordprocessingGroup">
                    <wpg:wgp>
                      <wpg:cNvGrpSpPr/>
                      <wpg:grpSpPr>
                        <a:xfrm>
                          <a:off x="0" y="0"/>
                          <a:ext cx="6139180" cy="3969098"/>
                          <a:chOff x="0" y="1"/>
                          <a:chExt cx="6139543" cy="3974196"/>
                        </a:xfrm>
                      </wpg:grpSpPr>
                      <wps:wsp>
                        <wps:cNvPr id="481" name="Suorakulmio 481"/>
                        <wps:cNvSpPr/>
                        <wps:spPr>
                          <a:xfrm>
                            <a:off x="0" y="1"/>
                            <a:ext cx="6139543" cy="295800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kstiruutu 482"/>
                        <wps:cNvSpPr txBox="1"/>
                        <wps:spPr>
                          <a:xfrm>
                            <a:off x="80387" y="80387"/>
                            <a:ext cx="6059156" cy="693336"/>
                          </a:xfrm>
                          <a:prstGeom prst="rect">
                            <a:avLst/>
                          </a:prstGeom>
                          <a:noFill/>
                          <a:ln w="6350">
                            <a:noFill/>
                          </a:ln>
                        </wps:spPr>
                        <wps:txbx>
                          <w:txbxContent>
                            <w:p w14:paraId="13BCAF63" w14:textId="48711246" w:rsidR="00F25031" w:rsidRPr="00612591" w:rsidRDefault="00E145DB" w:rsidP="00F25031">
                              <w:pPr>
                                <w:pStyle w:val="InfografiikkaOtsikko1"/>
                                <w:rPr>
                                  <w:rFonts w:asciiTheme="minorHAnsi" w:hAnsiTheme="minorHAnsi"/>
                                  <w:color w:val="304B49" w:themeColor="accent4" w:themeShade="80"/>
                                  <w:sz w:val="24"/>
                                  <w:szCs w:val="20"/>
                                </w:rPr>
                              </w:pPr>
                              <w:r w:rsidRPr="00E145DB">
                                <w:rPr>
                                  <w:color w:val="304B49" w:themeColor="accent4" w:themeShade="80"/>
                                </w:rPr>
                                <w:t>100-20-10-5</w:t>
                              </w:r>
                              <w:r w:rsidR="00F25031">
                                <w:rPr>
                                  <w:rFonts w:asciiTheme="minorHAnsi" w:hAnsiTheme="minorHAnsi"/>
                                  <w:color w:val="304B49" w:themeColor="accent4" w:themeShade="80"/>
                                  <w:sz w:val="24"/>
                                  <w:szCs w:val="20"/>
                                </w:rPr>
                                <w:br/>
                              </w:r>
                              <w:r w:rsidR="00F25031" w:rsidRPr="00612591">
                                <w:rPr>
                                  <w:rFonts w:asciiTheme="minorHAnsi" w:hAnsiTheme="minorHAnsi"/>
                                  <w:color w:val="304B49" w:themeColor="accent4" w:themeShade="80"/>
                                  <w:sz w:val="24"/>
                                  <w:szCs w:val="20"/>
                                </w:rPr>
                                <w:t>(kesto:</w:t>
                              </w:r>
                              <w:r w:rsidR="00613E5D">
                                <w:rPr>
                                  <w:rFonts w:asciiTheme="minorHAnsi" w:hAnsiTheme="minorHAnsi"/>
                                  <w:color w:val="304B49" w:themeColor="accent4" w:themeShade="80"/>
                                  <w:sz w:val="24"/>
                                  <w:szCs w:val="20"/>
                                </w:rPr>
                                <w:t xml:space="preserve"> 20</w:t>
                              </w:r>
                              <w:r w:rsidR="00F25031">
                                <w:rPr>
                                  <w:rFonts w:asciiTheme="minorHAnsi" w:hAnsiTheme="minorHAnsi"/>
                                  <w:color w:val="304B49" w:themeColor="accent4" w:themeShade="80"/>
                                  <w:sz w:val="24"/>
                                  <w:szCs w:val="20"/>
                                </w:rPr>
                                <w:t xml:space="preserve"> </w:t>
                              </w:r>
                              <w:r w:rsidR="00F25031"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kstiruutu 483"/>
                        <wps:cNvSpPr txBox="1"/>
                        <wps:spPr>
                          <a:xfrm>
                            <a:off x="80377" y="712564"/>
                            <a:ext cx="5948624" cy="3261633"/>
                          </a:xfrm>
                          <a:prstGeom prst="rect">
                            <a:avLst/>
                          </a:prstGeom>
                          <a:noFill/>
                          <a:ln w="6350">
                            <a:noFill/>
                          </a:ln>
                        </wps:spPr>
                        <wps:txbx>
                          <w:txbxContent>
                            <w:p w14:paraId="0919240F" w14:textId="5B488CB8" w:rsidR="00465BB0" w:rsidRPr="00C347F4" w:rsidRDefault="00465BB0" w:rsidP="00C347F4">
                              <w:pPr>
                                <w:pStyle w:val="Harjoitusteksti"/>
                                <w:rPr>
                                  <w:rStyle w:val="normaltextrun"/>
                                </w:rPr>
                              </w:pPr>
                              <w:r w:rsidRPr="00C347F4">
                                <w:rPr>
                                  <w:rStyle w:val="normaltextrun"/>
                                </w:rPr>
                                <w:t>Valitse Kukoistavan kasvatuksen tehtäväkirjasta (s.</w:t>
                              </w:r>
                              <w:r w:rsidR="00C347F4" w:rsidRPr="00C347F4">
                                <w:rPr>
                                  <w:rStyle w:val="normaltextrun"/>
                                </w:rPr>
                                <w:t>98–99</w:t>
                              </w:r>
                              <w:r w:rsidRPr="00C347F4">
                                <w:rPr>
                                  <w:rStyle w:val="normaltextrun"/>
                                </w:rPr>
                                <w:t xml:space="preserve">) 100 vahvuudesta 20. Tiivistä valitsemasi 20 vahvuutta kymmeneen. </w:t>
                              </w:r>
                            </w:p>
                            <w:p w14:paraId="2489020E" w14:textId="77777777" w:rsidR="00465BB0" w:rsidRPr="00C347F4" w:rsidRDefault="00465BB0" w:rsidP="00C347F4">
                              <w:pPr>
                                <w:pStyle w:val="Harjoitusteksti"/>
                                <w:rPr>
                                  <w:rStyle w:val="normaltextrun"/>
                                </w:rPr>
                              </w:pPr>
                              <w:r w:rsidRPr="00C347F4">
                                <w:rPr>
                                  <w:rStyle w:val="normaltextrun"/>
                                </w:rPr>
                                <w:t xml:space="preserve">Valitse 10 vahvuudesta 5 ja kirjoita ne eri lapuille. </w:t>
                              </w:r>
                            </w:p>
                            <w:p w14:paraId="3720AC2D" w14:textId="77777777" w:rsidR="00465BB0" w:rsidRPr="00C347F4" w:rsidRDefault="00465BB0" w:rsidP="00C347F4">
                              <w:pPr>
                                <w:pStyle w:val="Harjoitusteksti"/>
                                <w:rPr>
                                  <w:rStyle w:val="normaltextrun"/>
                                </w:rPr>
                              </w:pPr>
                              <w:r w:rsidRPr="00C347F4">
                                <w:rPr>
                                  <w:rStyle w:val="normaltextrun"/>
                                </w:rPr>
                                <w:t xml:space="preserve">Näytä kirjoittamasi vahvuuslappua pohdi pienryhmässä, miten vahvuuksia voisi hyödyntää </w:t>
                              </w:r>
                            </w:p>
                            <w:p w14:paraId="7B7A130F" w14:textId="19F4E5B5"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ryhmänohjaustuokioilla </w:t>
                              </w:r>
                            </w:p>
                            <w:p w14:paraId="153A290D" w14:textId="5CCAF6E6"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lukion ryhmätehtävissä </w:t>
                              </w:r>
                            </w:p>
                            <w:p w14:paraId="7345A246" w14:textId="716EAFC4"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yksilötehtävissä </w:t>
                              </w:r>
                            </w:p>
                            <w:p w14:paraId="516F4D5E" w14:textId="46246915"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ylioppilaskirjoituksissa </w:t>
                              </w:r>
                            </w:p>
                            <w:p w14:paraId="6A1A3235" w14:textId="52F96F01" w:rsidR="00F25031" w:rsidRPr="00C347F4" w:rsidRDefault="00465BB0" w:rsidP="00C347F4">
                              <w:pPr>
                                <w:pStyle w:val="Bulletpoints"/>
                                <w:rPr>
                                  <w:sz w:val="20"/>
                                  <w:szCs w:val="20"/>
                                </w:rPr>
                              </w:pPr>
                              <w:r w:rsidRPr="00C347F4">
                                <w:rPr>
                                  <w:rStyle w:val="normaltextrun"/>
                                  <w:rFonts w:eastAsia="Times New Roman"/>
                                  <w:color w:val="000000" w:themeColor="text1"/>
                                  <w:sz w:val="20"/>
                                  <w:szCs w:val="20"/>
                                  <w:lang w:eastAsia="fi-FI"/>
                                </w:rPr>
                                <w:t>Kavereiden kanssa oll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BA7498" id="Ryhmä 480" o:spid="_x0000_s1266" style="position:absolute;margin-left:.25pt;margin-top:11.4pt;width:483.4pt;height:312.55pt;z-index:251654233;mso-width-relative:margin;mso-height-relative:margin" coordorigin="" coordsize="61395,3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">
                <v:rect id="Suorakulmio 481" o:spid="_x0000_s1267" style="position:absolute;width:61395;height:29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" fillcolor="#deeaea [663]" stroked="f" strokeweight="1pt"/>
                <v:shape id="Tekstiruutu 482" o:spid="_x0000_s1268"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13BCAF63" w14:textId="48711246" w:rsidR="00F25031" w:rsidRPr="00612591" w:rsidRDefault="00E145DB" w:rsidP="00F25031">
                        <w:pPr>
                          <w:pStyle w:val="InfografiikkaOtsikko1"/>
                          <w:rPr>
                            <w:rFonts w:asciiTheme="minorHAnsi" w:hAnsiTheme="minorHAnsi"/>
                            <w:color w:val="304B49" w:themeColor="accent4" w:themeShade="80"/>
                            <w:sz w:val="24"/>
                            <w:szCs w:val="20"/>
                          </w:rPr>
                        </w:pPr>
                        <w:r w:rsidRPr="00E145DB">
                          <w:rPr>
                            <w:color w:val="304B49" w:themeColor="accent4" w:themeShade="80"/>
                          </w:rPr>
                          <w:t>100-20-10-5</w:t>
                        </w:r>
                        <w:r w:rsidR="00F25031">
                          <w:rPr>
                            <w:rFonts w:asciiTheme="minorHAnsi" w:hAnsiTheme="minorHAnsi"/>
                            <w:color w:val="304B49" w:themeColor="accent4" w:themeShade="80"/>
                            <w:sz w:val="24"/>
                            <w:szCs w:val="20"/>
                          </w:rPr>
                          <w:br/>
                        </w:r>
                        <w:r w:rsidR="00F25031" w:rsidRPr="00612591">
                          <w:rPr>
                            <w:rFonts w:asciiTheme="minorHAnsi" w:hAnsiTheme="minorHAnsi"/>
                            <w:color w:val="304B49" w:themeColor="accent4" w:themeShade="80"/>
                            <w:sz w:val="24"/>
                            <w:szCs w:val="20"/>
                          </w:rPr>
                          <w:t>(kesto:</w:t>
                        </w:r>
                        <w:r w:rsidR="00613E5D">
                          <w:rPr>
                            <w:rFonts w:asciiTheme="minorHAnsi" w:hAnsiTheme="minorHAnsi"/>
                            <w:color w:val="304B49" w:themeColor="accent4" w:themeShade="80"/>
                            <w:sz w:val="24"/>
                            <w:szCs w:val="20"/>
                          </w:rPr>
                          <w:t xml:space="preserve"> 20</w:t>
                        </w:r>
                        <w:r w:rsidR="00F25031">
                          <w:rPr>
                            <w:rFonts w:asciiTheme="minorHAnsi" w:hAnsiTheme="minorHAnsi"/>
                            <w:color w:val="304B49" w:themeColor="accent4" w:themeShade="80"/>
                            <w:sz w:val="24"/>
                            <w:szCs w:val="20"/>
                          </w:rPr>
                          <w:t xml:space="preserve"> </w:t>
                        </w:r>
                        <w:r w:rsidR="00F25031" w:rsidRPr="00612591">
                          <w:rPr>
                            <w:rFonts w:asciiTheme="minorHAnsi" w:hAnsiTheme="minorHAnsi"/>
                            <w:color w:val="304B49" w:themeColor="accent4" w:themeShade="80"/>
                            <w:sz w:val="24"/>
                            <w:szCs w:val="20"/>
                          </w:rPr>
                          <w:t>min)</w:t>
                        </w:r>
                      </w:p>
                    </w:txbxContent>
                  </v:textbox>
                </v:shape>
                <v:shape id="Tekstiruutu 483" o:spid="_x0000_s1269" type="#_x0000_t202" style="position:absolute;left:803;top:7125;width:59487;height:3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0919240F" w14:textId="5B488CB8" w:rsidR="00465BB0" w:rsidRPr="00C347F4" w:rsidRDefault="00465BB0" w:rsidP="00C347F4">
                        <w:pPr>
                          <w:pStyle w:val="Harjoitusteksti"/>
                          <w:rPr>
                            <w:rStyle w:val="normaltextrun"/>
                          </w:rPr>
                        </w:pPr>
                        <w:r w:rsidRPr="00C347F4">
                          <w:rPr>
                            <w:rStyle w:val="normaltextrun"/>
                          </w:rPr>
                          <w:t>Valitse Kukoistavan kasvatuksen tehtäväkirjasta (s.</w:t>
                        </w:r>
                        <w:r w:rsidR="00C347F4" w:rsidRPr="00C347F4">
                          <w:rPr>
                            <w:rStyle w:val="normaltextrun"/>
                          </w:rPr>
                          <w:t>98–99</w:t>
                        </w:r>
                        <w:r w:rsidRPr="00C347F4">
                          <w:rPr>
                            <w:rStyle w:val="normaltextrun"/>
                          </w:rPr>
                          <w:t xml:space="preserve">) 100 vahvuudesta 20. Tiivistä valitsemasi 20 vahvuutta kymmeneen. </w:t>
                        </w:r>
                      </w:p>
                      <w:p w14:paraId="2489020E" w14:textId="77777777" w:rsidR="00465BB0" w:rsidRPr="00C347F4" w:rsidRDefault="00465BB0" w:rsidP="00C347F4">
                        <w:pPr>
                          <w:pStyle w:val="Harjoitusteksti"/>
                          <w:rPr>
                            <w:rStyle w:val="normaltextrun"/>
                          </w:rPr>
                        </w:pPr>
                        <w:r w:rsidRPr="00C347F4">
                          <w:rPr>
                            <w:rStyle w:val="normaltextrun"/>
                          </w:rPr>
                          <w:t xml:space="preserve">Valitse 10 vahvuudesta 5 ja kirjoita ne eri lapuille. </w:t>
                        </w:r>
                      </w:p>
                      <w:p w14:paraId="3720AC2D" w14:textId="77777777" w:rsidR="00465BB0" w:rsidRPr="00C347F4" w:rsidRDefault="00465BB0" w:rsidP="00C347F4">
                        <w:pPr>
                          <w:pStyle w:val="Harjoitusteksti"/>
                          <w:rPr>
                            <w:rStyle w:val="normaltextrun"/>
                          </w:rPr>
                        </w:pPr>
                        <w:r w:rsidRPr="00C347F4">
                          <w:rPr>
                            <w:rStyle w:val="normaltextrun"/>
                          </w:rPr>
                          <w:t xml:space="preserve">Näytä kirjoittamasi vahvuuslappua pohdi pienryhmässä, miten vahvuuksia voisi hyödyntää </w:t>
                        </w:r>
                      </w:p>
                      <w:p w14:paraId="7B7A130F" w14:textId="19F4E5B5"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ryhmänohjaustuokioilla </w:t>
                        </w:r>
                      </w:p>
                      <w:p w14:paraId="153A290D" w14:textId="5CCAF6E6"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lukion ryhmätehtävissä </w:t>
                        </w:r>
                      </w:p>
                      <w:p w14:paraId="7345A246" w14:textId="716EAFC4"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yksilötehtävissä </w:t>
                        </w:r>
                      </w:p>
                      <w:p w14:paraId="516F4D5E" w14:textId="46246915" w:rsidR="00465BB0" w:rsidRPr="00C347F4" w:rsidRDefault="00465BB0" w:rsidP="00C347F4">
                        <w:pPr>
                          <w:pStyle w:val="Bulletpoints"/>
                          <w:rPr>
                            <w:rStyle w:val="normaltextrun"/>
                            <w:rFonts w:eastAsia="Times New Roman"/>
                            <w:color w:val="000000" w:themeColor="text1"/>
                            <w:sz w:val="20"/>
                            <w:szCs w:val="20"/>
                            <w:lang w:eastAsia="fi-FI"/>
                          </w:rPr>
                        </w:pPr>
                        <w:r w:rsidRPr="00C347F4">
                          <w:rPr>
                            <w:rStyle w:val="normaltextrun"/>
                            <w:rFonts w:eastAsia="Times New Roman"/>
                            <w:color w:val="000000" w:themeColor="text1"/>
                            <w:sz w:val="20"/>
                            <w:szCs w:val="20"/>
                            <w:lang w:eastAsia="fi-FI"/>
                          </w:rPr>
                          <w:t xml:space="preserve">ylioppilaskirjoituksissa </w:t>
                        </w:r>
                      </w:p>
                      <w:p w14:paraId="6A1A3235" w14:textId="52F96F01" w:rsidR="00F25031" w:rsidRPr="00C347F4" w:rsidRDefault="00465BB0" w:rsidP="00C347F4">
                        <w:pPr>
                          <w:pStyle w:val="Bulletpoints"/>
                          <w:rPr>
                            <w:sz w:val="20"/>
                            <w:szCs w:val="20"/>
                          </w:rPr>
                        </w:pPr>
                        <w:r w:rsidRPr="00C347F4">
                          <w:rPr>
                            <w:rStyle w:val="normaltextrun"/>
                            <w:rFonts w:eastAsia="Times New Roman"/>
                            <w:color w:val="000000" w:themeColor="text1"/>
                            <w:sz w:val="20"/>
                            <w:szCs w:val="20"/>
                            <w:lang w:eastAsia="fi-FI"/>
                          </w:rPr>
                          <w:t>Kavereiden kanssa ollessa</w:t>
                        </w:r>
                      </w:p>
                    </w:txbxContent>
                  </v:textbox>
                </v:shape>
              </v:group>
            </w:pict>
          </mc:Fallback>
        </mc:AlternateContent>
      </w:r>
    </w:p>
    <w:p w14:paraId="2A84A37E" w14:textId="559A2D58" w:rsidR="0083392C" w:rsidRDefault="0083392C">
      <w:pPr>
        <w:spacing w:line="259" w:lineRule="auto"/>
      </w:pPr>
      <w:r>
        <w:br w:type="page"/>
      </w:r>
    </w:p>
    <w:p w14:paraId="72C24088" w14:textId="7614FE42" w:rsidR="00FE06EE" w:rsidRPr="000C3018" w:rsidRDefault="00FE06EE" w:rsidP="00FE06EE">
      <w:pPr>
        <w:pStyle w:val="Otsikko2"/>
      </w:pPr>
      <w:bookmarkStart w:id="32" w:name="_Toc134354845"/>
      <w:r>
        <w:rPr>
          <w:rStyle w:val="normaltextrun"/>
        </w:rPr>
        <w:lastRenderedPageBreak/>
        <w:t>Sinnikkyys ja oppimisen syventäminen</w:t>
      </w:r>
      <w:bookmarkEnd w:id="32"/>
    </w:p>
    <w:p w14:paraId="55649A34" w14:textId="795D4D73" w:rsidR="007C3072" w:rsidRPr="0076447B" w:rsidRDefault="007C3072" w:rsidP="007C3072">
      <w:pPr>
        <w:rPr>
          <w:rFonts w:cstheme="minorHAnsi"/>
        </w:rPr>
      </w:pPr>
      <w:r w:rsidRPr="0088041D">
        <w:rPr>
          <w:rStyle w:val="normaltextrun"/>
          <w:rFonts w:cstheme="minorHAnsi"/>
          <w:b/>
        </w:rPr>
        <w:t>Sinnikkyys on osa nuoren luonteenvahvuuksia.</w:t>
      </w:r>
      <w:r w:rsidRPr="006F000C">
        <w:rPr>
          <w:rStyle w:val="normaltextrun"/>
          <w:rFonts w:cstheme="minorHAnsi"/>
        </w:rPr>
        <w:t xml:space="preserve"> Se auttaa ponnistelemaan tärkeiden asioiden eteen ja kohti itselle tärkeitä tavoitteita. Sinnikkyys auttaa tehtävien loppuun viemisessä, vaikka kohtaisi haasteita. Sinnikäs löytää uusia reittejä saavuttaakseen haluamansa.</w:t>
      </w:r>
      <w:r w:rsidRPr="006F000C">
        <w:rPr>
          <w:rStyle w:val="eop"/>
          <w:rFonts w:cstheme="minorHAnsi"/>
        </w:rPr>
        <w:t> </w:t>
      </w:r>
    </w:p>
    <w:p w14:paraId="0704A3D3" w14:textId="6B6A6AB8" w:rsidR="007C3072" w:rsidRDefault="009C5AB2" w:rsidP="007C3072">
      <w:pPr>
        <w:rPr>
          <w:rStyle w:val="eop"/>
        </w:rPr>
      </w:pPr>
      <w:r>
        <w:rPr>
          <w:noProof/>
        </w:rPr>
        <mc:AlternateContent>
          <mc:Choice Requires="wpg">
            <w:drawing>
              <wp:anchor distT="0" distB="0" distL="114300" distR="114300" simplePos="0" relativeHeight="251654234" behindDoc="0" locked="0" layoutInCell="1" allowOverlap="1" wp14:anchorId="1564E4D8" wp14:editId="663DD15D">
                <wp:simplePos x="0" y="0"/>
                <wp:positionH relativeFrom="column">
                  <wp:posOffset>-60325</wp:posOffset>
                </wp:positionH>
                <wp:positionV relativeFrom="paragraph">
                  <wp:posOffset>464185</wp:posOffset>
                </wp:positionV>
                <wp:extent cx="3837940" cy="2207260"/>
                <wp:effectExtent l="0" t="0" r="0" b="0"/>
                <wp:wrapNone/>
                <wp:docPr id="484" name="Ryhmä 484"/>
                <wp:cNvGraphicFramePr/>
                <a:graphic xmlns:a="http://schemas.openxmlformats.org/drawingml/2006/main">
                  <a:graphicData uri="http://schemas.microsoft.com/office/word/2010/wordprocessingGroup">
                    <wpg:wgp>
                      <wpg:cNvGrpSpPr/>
                      <wpg:grpSpPr>
                        <a:xfrm>
                          <a:off x="0" y="0"/>
                          <a:ext cx="3837940" cy="2207260"/>
                          <a:chOff x="0" y="0"/>
                          <a:chExt cx="3838310" cy="2207260"/>
                        </a:xfrm>
                      </wpg:grpSpPr>
                      <wps:wsp>
                        <wps:cNvPr id="485" name="Suorakulmio 485"/>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kstiruutu 486"/>
                        <wps:cNvSpPr txBox="1"/>
                        <wps:spPr>
                          <a:xfrm>
                            <a:off x="190918" y="422031"/>
                            <a:ext cx="2562225" cy="673100"/>
                          </a:xfrm>
                          <a:prstGeom prst="rect">
                            <a:avLst/>
                          </a:prstGeom>
                          <a:noFill/>
                          <a:ln w="6350">
                            <a:noFill/>
                          </a:ln>
                        </wps:spPr>
                        <wps:txbx>
                          <w:txbxContent>
                            <w:p w14:paraId="5683896D" w14:textId="77777777" w:rsidR="00FE06EE" w:rsidRPr="0088756A" w:rsidRDefault="00FE06EE" w:rsidP="00FE06EE">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kstiruutu 487"/>
                        <wps:cNvSpPr txBox="1"/>
                        <wps:spPr>
                          <a:xfrm>
                            <a:off x="0" y="994787"/>
                            <a:ext cx="2752725" cy="1054735"/>
                          </a:xfrm>
                          <a:prstGeom prst="rect">
                            <a:avLst/>
                          </a:prstGeom>
                          <a:noFill/>
                          <a:ln w="6350">
                            <a:noFill/>
                          </a:ln>
                        </wps:spPr>
                        <wps:txbx>
                          <w:txbxContent>
                            <w:p w14:paraId="0A6AE656" w14:textId="77777777" w:rsidR="00FE06EE" w:rsidRDefault="00FE06EE" w:rsidP="00FE06EE">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8" name="Kuva 488"/>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1564E4D8" id="Ryhmä 484" o:spid="_x0000_s1270" style="position:absolute;margin-left:-4.75pt;margin-top:36.55pt;width:302.2pt;height:173.8pt;z-index:251654234"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">
                <v:rect id="Suorakulmio 485" o:spid="_x0000_s1271"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" fillcolor="#f5d3cc [662]" stroked="f" strokeweight="1pt"/>
                <v:shape id="Tekstiruutu 486" o:spid="_x0000_s1272"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5683896D" w14:textId="77777777" w:rsidR="00FE06EE" w:rsidRPr="0088756A" w:rsidRDefault="00FE06EE" w:rsidP="00FE06EE">
                        <w:pPr>
                          <w:pStyle w:val="InfografiikkaOtsikko1"/>
                          <w:rPr>
                            <w:color w:val="631F13" w:themeColor="text2"/>
                          </w:rPr>
                        </w:pPr>
                        <w:r w:rsidRPr="0088756A">
                          <w:rPr>
                            <w:color w:val="631F13" w:themeColor="text2"/>
                          </w:rPr>
                          <w:t>Laaja-alaisen osaamisen tavoitteet</w:t>
                        </w:r>
                      </w:p>
                    </w:txbxContent>
                  </v:textbox>
                </v:shape>
                <v:shape id="Tekstiruutu 487" o:spid="_x0000_s1273"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0A6AE656" w14:textId="77777777" w:rsidR="00FE06EE" w:rsidRDefault="00FE06EE" w:rsidP="00FE06EE">
                        <w:pPr>
                          <w:pStyle w:val="Bulletpoints"/>
                        </w:pPr>
                        <w:r>
                          <w:t>Hyvinvointiosaaminen</w:t>
                        </w:r>
                      </w:p>
                    </w:txbxContent>
                  </v:textbox>
                </v:shape>
                <v:shape id="Kuva 488" o:spid="_x0000_s1274"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">
                  <v:imagedata r:id="rId34" o:title=""/>
                </v:shape>
              </v:group>
            </w:pict>
          </mc:Fallback>
        </mc:AlternateContent>
      </w:r>
      <w:r w:rsidR="007C3072" w:rsidRPr="4AF74C5C">
        <w:rPr>
          <w:rStyle w:val="normaltextrun"/>
          <w:b/>
          <w:bCs/>
        </w:rPr>
        <w:t>Sinnikkyyden kehittäminen lukion ryhmänohjauksen tunneilla</w:t>
      </w:r>
      <w:r w:rsidR="007C3072" w:rsidRPr="4AF74C5C">
        <w:rPr>
          <w:rStyle w:val="eop"/>
        </w:rPr>
        <w:t> </w:t>
      </w:r>
      <w:r w:rsidR="007C3072">
        <w:rPr>
          <w:rStyle w:val="eop"/>
        </w:rPr>
        <w:t>tapahtuu mm. o</w:t>
      </w:r>
      <w:r w:rsidR="007C3072" w:rsidRPr="006F000C">
        <w:rPr>
          <w:rStyle w:val="normaltextrun"/>
          <w:rFonts w:cstheme="minorHAnsi"/>
        </w:rPr>
        <w:t>mien tavoitteiden miettim</w:t>
      </w:r>
      <w:r w:rsidR="007C3072">
        <w:rPr>
          <w:rStyle w:val="normaltextrun"/>
          <w:rFonts w:cstheme="minorHAnsi"/>
        </w:rPr>
        <w:t>isellä</w:t>
      </w:r>
      <w:r w:rsidR="007C3072" w:rsidRPr="006F000C">
        <w:rPr>
          <w:rStyle w:val="normaltextrun"/>
          <w:rFonts w:cstheme="minorHAnsi"/>
        </w:rPr>
        <w:t xml:space="preserve"> ja toimintasuunnitelmien teke</w:t>
      </w:r>
      <w:r w:rsidR="007C3072">
        <w:rPr>
          <w:rStyle w:val="normaltextrun"/>
          <w:rFonts w:cstheme="minorHAnsi"/>
        </w:rPr>
        <w:t>misellä.</w:t>
      </w:r>
    </w:p>
    <w:p w14:paraId="2A9E490B" w14:textId="3FDF0FB5" w:rsidR="00FE06EE" w:rsidRDefault="009C5AB2" w:rsidP="007C3072">
      <w:r>
        <w:rPr>
          <w:noProof/>
        </w:rPr>
        <mc:AlternateContent>
          <mc:Choice Requires="wpg">
            <w:drawing>
              <wp:anchor distT="0" distB="0" distL="114300" distR="114300" simplePos="0" relativeHeight="251654237" behindDoc="0" locked="0" layoutInCell="1" allowOverlap="1" wp14:anchorId="40EE59C8" wp14:editId="4B741148">
                <wp:simplePos x="0" y="0"/>
                <wp:positionH relativeFrom="column">
                  <wp:posOffset>3175</wp:posOffset>
                </wp:positionH>
                <wp:positionV relativeFrom="paragraph">
                  <wp:posOffset>2213259</wp:posOffset>
                </wp:positionV>
                <wp:extent cx="6139025" cy="3426460"/>
                <wp:effectExtent l="0" t="0" r="0" b="2540"/>
                <wp:wrapNone/>
                <wp:docPr id="493" name="Ryhmä 493"/>
                <wp:cNvGraphicFramePr/>
                <a:graphic xmlns:a="http://schemas.openxmlformats.org/drawingml/2006/main">
                  <a:graphicData uri="http://schemas.microsoft.com/office/word/2010/wordprocessingGroup">
                    <wpg:wgp>
                      <wpg:cNvGrpSpPr/>
                      <wpg:grpSpPr>
                        <a:xfrm>
                          <a:off x="0" y="0"/>
                          <a:ext cx="6139025" cy="3426460"/>
                          <a:chOff x="-110543" y="20030"/>
                          <a:chExt cx="6139543" cy="3429864"/>
                        </a:xfrm>
                      </wpg:grpSpPr>
                      <wps:wsp>
                        <wps:cNvPr id="494" name="Suorakulmio 494"/>
                        <wps:cNvSpPr/>
                        <wps:spPr>
                          <a:xfrm>
                            <a:off x="-110543" y="20030"/>
                            <a:ext cx="6139543" cy="342986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Tekstiruutu 495"/>
                        <wps:cNvSpPr txBox="1"/>
                        <wps:spPr>
                          <a:xfrm>
                            <a:off x="-40200" y="80388"/>
                            <a:ext cx="6059156" cy="693336"/>
                          </a:xfrm>
                          <a:prstGeom prst="rect">
                            <a:avLst/>
                          </a:prstGeom>
                          <a:noFill/>
                          <a:ln w="6350">
                            <a:noFill/>
                          </a:ln>
                        </wps:spPr>
                        <wps:txbx>
                          <w:txbxContent>
                            <w:p w14:paraId="0C858F75" w14:textId="7E70EDBA" w:rsidR="00111167" w:rsidRPr="00612591" w:rsidRDefault="00F77438" w:rsidP="00111167">
                              <w:pPr>
                                <w:pStyle w:val="InfografiikkaOtsikko1"/>
                                <w:rPr>
                                  <w:rFonts w:asciiTheme="minorHAnsi" w:hAnsiTheme="minorHAnsi"/>
                                  <w:color w:val="304B49" w:themeColor="accent4" w:themeShade="80"/>
                                  <w:sz w:val="24"/>
                                  <w:szCs w:val="20"/>
                                </w:rPr>
                              </w:pPr>
                              <w:r w:rsidRPr="00F77438">
                                <w:rPr>
                                  <w:color w:val="304B49" w:themeColor="accent4" w:themeShade="80"/>
                                </w:rPr>
                                <w:t>Millaiset teot vievät eteenpäin?</w:t>
                              </w:r>
                              <w:r w:rsidR="00111167">
                                <w:rPr>
                                  <w:rFonts w:asciiTheme="minorHAnsi" w:hAnsiTheme="minorHAnsi"/>
                                  <w:color w:val="304B49" w:themeColor="accent4" w:themeShade="80"/>
                                  <w:sz w:val="24"/>
                                  <w:szCs w:val="20"/>
                                </w:rPr>
                                <w:br/>
                              </w:r>
                              <w:r w:rsidR="00111167" w:rsidRPr="00612591">
                                <w:rPr>
                                  <w:rFonts w:asciiTheme="minorHAnsi" w:hAnsiTheme="minorHAnsi"/>
                                  <w:color w:val="304B49" w:themeColor="accent4" w:themeShade="80"/>
                                  <w:sz w:val="24"/>
                                  <w:szCs w:val="20"/>
                                </w:rPr>
                                <w:t xml:space="preserve">(kesto: </w:t>
                              </w:r>
                              <w:r w:rsidR="00111167">
                                <w:rPr>
                                  <w:rFonts w:asciiTheme="minorHAnsi" w:hAnsiTheme="minorHAnsi"/>
                                  <w:color w:val="304B49" w:themeColor="accent4" w:themeShade="80"/>
                                  <w:sz w:val="24"/>
                                  <w:szCs w:val="20"/>
                                </w:rPr>
                                <w:t xml:space="preserve">30 </w:t>
                              </w:r>
                              <w:r w:rsidR="00111167"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kstiruutu 496"/>
                        <wps:cNvSpPr txBox="1"/>
                        <wps:spPr>
                          <a:xfrm>
                            <a:off x="-40210" y="712319"/>
                            <a:ext cx="5948624" cy="2576731"/>
                          </a:xfrm>
                          <a:prstGeom prst="rect">
                            <a:avLst/>
                          </a:prstGeom>
                          <a:noFill/>
                          <a:ln w="6350">
                            <a:noFill/>
                          </a:ln>
                        </wps:spPr>
                        <wps:txbx>
                          <w:txbxContent>
                            <w:p w14:paraId="2FE7EBCE" w14:textId="77AA3AAF" w:rsidR="00333053" w:rsidRPr="00333053" w:rsidRDefault="00333053" w:rsidP="00333053">
                              <w:pPr>
                                <w:pStyle w:val="Linkki"/>
                                <w:rPr>
                                  <w:rStyle w:val="normaltextrun"/>
                                  <w:rFonts w:cstheme="minorHAnsi"/>
                                  <w:sz w:val="20"/>
                                  <w:szCs w:val="20"/>
                                </w:rPr>
                              </w:pPr>
                              <w:r w:rsidRPr="00333053">
                                <w:rPr>
                                  <w:rStyle w:val="normaltextrun"/>
                                  <w:rFonts w:cstheme="minorHAnsi"/>
                                  <w:sz w:val="20"/>
                                  <w:szCs w:val="20"/>
                                </w:rPr>
                                <w:t xml:space="preserve">Hyvinvointia lukioon | </w:t>
                              </w:r>
                              <w:proofErr w:type="spellStart"/>
                              <w:r w:rsidRPr="00333053">
                                <w:rPr>
                                  <w:rStyle w:val="normaltextrun"/>
                                  <w:rFonts w:cstheme="minorHAnsi"/>
                                  <w:sz w:val="20"/>
                                  <w:szCs w:val="20"/>
                                </w:rPr>
                                <w:t>Jamk</w:t>
                              </w:r>
                              <w:proofErr w:type="spellEnd"/>
                              <w:r w:rsidRPr="00333053">
                                <w:rPr>
                                  <w:rStyle w:val="normaltextrun"/>
                                  <w:rFonts w:cstheme="minorHAnsi"/>
                                  <w:sz w:val="20"/>
                                  <w:szCs w:val="20"/>
                                </w:rPr>
                                <w:t xml:space="preserve"> s.19</w:t>
                              </w:r>
                              <w:r w:rsidRPr="00333053">
                                <w:rPr>
                                  <w:rStyle w:val="normaltextrun"/>
                                  <w:rFonts w:cstheme="minorHAnsi"/>
                                  <w:sz w:val="20"/>
                                  <w:szCs w:val="20"/>
                                </w:rPr>
                                <w:br/>
                              </w:r>
                              <w:hyperlink r:id="rId64" w:history="1">
                                <w:r w:rsidRPr="00333053">
                                  <w:rPr>
                                    <w:rStyle w:val="Hyperlinkki"/>
                                    <w:rFonts w:cstheme="minorHAnsi"/>
                                    <w:sz w:val="20"/>
                                    <w:szCs w:val="20"/>
                                  </w:rPr>
                                  <w:t>https://www.jamk.fi/fi/projekti/hyvinvointia-lukioon</w:t>
                                </w:r>
                              </w:hyperlink>
                            </w:p>
                            <w:p w14:paraId="6F4E1B1E"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Tavoitteena on auttaa opiskelijaa tunnistamaan tekoja ja valintoja, jotka konkreettisesti edistävät omaa tilannetta, lisäävät sinnikkyyttä ja helpottavat stressaantunutta olotilaa.   </w:t>
                              </w:r>
                            </w:p>
                            <w:p w14:paraId="22735393"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Pohtikaa yhdessä tai pienryhmissä </w:t>
                              </w:r>
                            </w:p>
                            <w:p w14:paraId="3D59E3AD"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Millaiset teot tai käyttäytymisen valinnat helpottaisivat stressaantunutta olotilaa?  </w:t>
                              </w:r>
                            </w:p>
                            <w:p w14:paraId="3C80434F"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Millaiset teot helpottaisivat työmäärää ja ajanhallintaa?  </w:t>
                              </w:r>
                            </w:p>
                            <w:p w14:paraId="1FA2F0EA"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Miten ennaltaehkäistä haitallista tai liiallista stressiä ja ennaltaehkäistä opiskelu-uupumusta?  </w:t>
                              </w:r>
                            </w:p>
                            <w:p w14:paraId="4900F1DC"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Kuvittele, että oma paras ystäväsi olisi ajautunut erittäin kuormittavaan tilanteeseen opinnoissaan.  </w:t>
                              </w:r>
                            </w:p>
                            <w:p w14:paraId="1F72C92E" w14:textId="444B6F3F" w:rsidR="00111167" w:rsidRPr="009677C3" w:rsidRDefault="00333053" w:rsidP="00333053">
                              <w:pPr>
                                <w:pStyle w:val="Harjoitusteksti"/>
                                <w:rPr>
                                  <w:sz w:val="16"/>
                                  <w:szCs w:val="14"/>
                                </w:rPr>
                              </w:pPr>
                              <w:r w:rsidRPr="00333053">
                                <w:rPr>
                                  <w:rStyle w:val="normaltextrun"/>
                                  <w:rFonts w:cstheme="minorHAnsi"/>
                                </w:rPr>
                                <w:t xml:space="preserve">Miten suhtautuisit hänen tilanteeseensa ja kuinka neuvoisit ystävääsi toimim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0EE59C8" id="Ryhmä 493" o:spid="_x0000_s1275" style="position:absolute;margin-left:.25pt;margin-top:174.25pt;width:483.4pt;height:269.8pt;z-index:251654237;mso-width-relative:margin;mso-height-relative:margin" coordorigin="-1105,200" coordsize="61395,3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">
                <v:rect id="Suorakulmio 494" o:spid="_x0000_s1276" style="position:absolute;left:-1105;top:200;width:61395;height:3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" fillcolor="#deeaea [663]" stroked="f" strokeweight="1pt"/>
                <v:shape id="Tekstiruutu 495" o:spid="_x0000_s1277" type="#_x0000_t202" style="position:absolute;left:-402;top:803;width:6059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0C858F75" w14:textId="7E70EDBA" w:rsidR="00111167" w:rsidRPr="00612591" w:rsidRDefault="00F77438" w:rsidP="00111167">
                        <w:pPr>
                          <w:pStyle w:val="InfografiikkaOtsikko1"/>
                          <w:rPr>
                            <w:rFonts w:asciiTheme="minorHAnsi" w:hAnsiTheme="minorHAnsi"/>
                            <w:color w:val="304B49" w:themeColor="accent4" w:themeShade="80"/>
                            <w:sz w:val="24"/>
                            <w:szCs w:val="20"/>
                          </w:rPr>
                        </w:pPr>
                        <w:r w:rsidRPr="00F77438">
                          <w:rPr>
                            <w:color w:val="304B49" w:themeColor="accent4" w:themeShade="80"/>
                          </w:rPr>
                          <w:t>Millaiset teot vievät eteenpäin?</w:t>
                        </w:r>
                        <w:r w:rsidR="00111167">
                          <w:rPr>
                            <w:rFonts w:asciiTheme="minorHAnsi" w:hAnsiTheme="minorHAnsi"/>
                            <w:color w:val="304B49" w:themeColor="accent4" w:themeShade="80"/>
                            <w:sz w:val="24"/>
                            <w:szCs w:val="20"/>
                          </w:rPr>
                          <w:br/>
                        </w:r>
                        <w:r w:rsidR="00111167" w:rsidRPr="00612591">
                          <w:rPr>
                            <w:rFonts w:asciiTheme="minorHAnsi" w:hAnsiTheme="minorHAnsi"/>
                            <w:color w:val="304B49" w:themeColor="accent4" w:themeShade="80"/>
                            <w:sz w:val="24"/>
                            <w:szCs w:val="20"/>
                          </w:rPr>
                          <w:t xml:space="preserve">(kesto: </w:t>
                        </w:r>
                        <w:r w:rsidR="00111167">
                          <w:rPr>
                            <w:rFonts w:asciiTheme="minorHAnsi" w:hAnsiTheme="minorHAnsi"/>
                            <w:color w:val="304B49" w:themeColor="accent4" w:themeShade="80"/>
                            <w:sz w:val="24"/>
                            <w:szCs w:val="20"/>
                          </w:rPr>
                          <w:t xml:space="preserve">30 </w:t>
                        </w:r>
                        <w:r w:rsidR="00111167" w:rsidRPr="00612591">
                          <w:rPr>
                            <w:rFonts w:asciiTheme="minorHAnsi" w:hAnsiTheme="minorHAnsi"/>
                            <w:color w:val="304B49" w:themeColor="accent4" w:themeShade="80"/>
                            <w:sz w:val="24"/>
                            <w:szCs w:val="20"/>
                          </w:rPr>
                          <w:t>min)</w:t>
                        </w:r>
                      </w:p>
                    </w:txbxContent>
                  </v:textbox>
                </v:shape>
                <v:shape id="Tekstiruutu 496" o:spid="_x0000_s1278" type="#_x0000_t202" style="position:absolute;left:-402;top:7123;width:59486;height:2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2FE7EBCE" w14:textId="77AA3AAF" w:rsidR="00333053" w:rsidRPr="00333053" w:rsidRDefault="00333053" w:rsidP="00333053">
                        <w:pPr>
                          <w:pStyle w:val="Linkki"/>
                          <w:rPr>
                            <w:rStyle w:val="normaltextrun"/>
                            <w:rFonts w:cstheme="minorHAnsi"/>
                            <w:sz w:val="20"/>
                            <w:szCs w:val="20"/>
                          </w:rPr>
                        </w:pPr>
                        <w:r w:rsidRPr="00333053">
                          <w:rPr>
                            <w:rStyle w:val="normaltextrun"/>
                            <w:rFonts w:cstheme="minorHAnsi"/>
                            <w:sz w:val="20"/>
                            <w:szCs w:val="20"/>
                          </w:rPr>
                          <w:t xml:space="preserve">Hyvinvointia lukioon | </w:t>
                        </w:r>
                        <w:proofErr w:type="spellStart"/>
                        <w:r w:rsidRPr="00333053">
                          <w:rPr>
                            <w:rStyle w:val="normaltextrun"/>
                            <w:rFonts w:cstheme="minorHAnsi"/>
                            <w:sz w:val="20"/>
                            <w:szCs w:val="20"/>
                          </w:rPr>
                          <w:t>Jamk</w:t>
                        </w:r>
                        <w:proofErr w:type="spellEnd"/>
                        <w:r w:rsidRPr="00333053">
                          <w:rPr>
                            <w:rStyle w:val="normaltextrun"/>
                            <w:rFonts w:cstheme="minorHAnsi"/>
                            <w:sz w:val="20"/>
                            <w:szCs w:val="20"/>
                          </w:rPr>
                          <w:t xml:space="preserve"> s.19</w:t>
                        </w:r>
                        <w:r w:rsidRPr="00333053">
                          <w:rPr>
                            <w:rStyle w:val="normaltextrun"/>
                            <w:rFonts w:cstheme="minorHAnsi"/>
                            <w:sz w:val="20"/>
                            <w:szCs w:val="20"/>
                          </w:rPr>
                          <w:br/>
                        </w:r>
                        <w:hyperlink r:id="rId65" w:history="1">
                          <w:r w:rsidRPr="00333053">
                            <w:rPr>
                              <w:rStyle w:val="Hyperlinkki"/>
                              <w:rFonts w:cstheme="minorHAnsi"/>
                              <w:sz w:val="20"/>
                              <w:szCs w:val="20"/>
                            </w:rPr>
                            <w:t>https://www.jamk.fi/fi/projekti/hyvinvointia-lukioon</w:t>
                          </w:r>
                        </w:hyperlink>
                      </w:p>
                      <w:p w14:paraId="6F4E1B1E"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Tavoitteena on auttaa opiskelijaa tunnistamaan tekoja ja valintoja, jotka konkreettisesti edistävät omaa tilannetta, lisäävät sinnikkyyttä ja helpottavat stressaantunutta olotilaa.   </w:t>
                        </w:r>
                      </w:p>
                      <w:p w14:paraId="22735393"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Pohtikaa yhdessä tai pienryhmissä </w:t>
                        </w:r>
                      </w:p>
                      <w:p w14:paraId="3D59E3AD"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Millaiset teot tai käyttäytymisen valinnat helpottaisivat stressaantunutta olotilaa?  </w:t>
                        </w:r>
                      </w:p>
                      <w:p w14:paraId="3C80434F"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Millaiset teot helpottaisivat työmäärää ja ajanhallintaa?  </w:t>
                        </w:r>
                      </w:p>
                      <w:p w14:paraId="1FA2F0EA"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Miten ennaltaehkäistä haitallista tai liiallista stressiä ja ennaltaehkäistä opiskelu-uupumusta?  </w:t>
                        </w:r>
                      </w:p>
                      <w:p w14:paraId="4900F1DC" w14:textId="77777777" w:rsidR="00333053" w:rsidRPr="00333053" w:rsidRDefault="00333053" w:rsidP="00333053">
                        <w:pPr>
                          <w:pStyle w:val="Harjoitusteksti"/>
                          <w:rPr>
                            <w:rStyle w:val="normaltextrun"/>
                            <w:rFonts w:cstheme="minorHAnsi"/>
                          </w:rPr>
                        </w:pPr>
                        <w:r w:rsidRPr="00333053">
                          <w:rPr>
                            <w:rStyle w:val="normaltextrun"/>
                            <w:rFonts w:cstheme="minorHAnsi"/>
                          </w:rPr>
                          <w:t xml:space="preserve">Kuvittele, että oma paras ystäväsi olisi ajautunut erittäin kuormittavaan tilanteeseen opinnoissaan.  </w:t>
                        </w:r>
                      </w:p>
                      <w:p w14:paraId="1F72C92E" w14:textId="444B6F3F" w:rsidR="00111167" w:rsidRPr="009677C3" w:rsidRDefault="00333053" w:rsidP="00333053">
                        <w:pPr>
                          <w:pStyle w:val="Harjoitusteksti"/>
                          <w:rPr>
                            <w:sz w:val="16"/>
                            <w:szCs w:val="14"/>
                          </w:rPr>
                        </w:pPr>
                        <w:r w:rsidRPr="00333053">
                          <w:rPr>
                            <w:rStyle w:val="normaltextrun"/>
                            <w:rFonts w:cstheme="minorHAnsi"/>
                          </w:rPr>
                          <w:t xml:space="preserve">Miten suhtautuisit hänen tilanteeseensa ja kuinka neuvoisit ystävääsi toimimaan?   </w:t>
                        </w:r>
                      </w:p>
                    </w:txbxContent>
                  </v:textbox>
                </v:shape>
              </v:group>
            </w:pict>
          </mc:Fallback>
        </mc:AlternateContent>
      </w:r>
      <w:r w:rsidR="00FE06EE">
        <w:br w:type="page"/>
      </w:r>
    </w:p>
    <w:p w14:paraId="44071436" w14:textId="5D236BF5" w:rsidR="00111167" w:rsidRDefault="00A26FFD" w:rsidP="00111167">
      <w:pPr>
        <w:spacing w:line="259" w:lineRule="auto"/>
      </w:pPr>
      <w:r>
        <w:rPr>
          <w:noProof/>
        </w:rPr>
        <w:lastRenderedPageBreak/>
        <mc:AlternateContent>
          <mc:Choice Requires="wpg">
            <w:drawing>
              <wp:anchor distT="0" distB="0" distL="114300" distR="114300" simplePos="0" relativeHeight="251656316" behindDoc="0" locked="0" layoutInCell="1" allowOverlap="1" wp14:anchorId="319FE422" wp14:editId="2DF63D4E">
                <wp:simplePos x="0" y="0"/>
                <wp:positionH relativeFrom="column">
                  <wp:posOffset>3175</wp:posOffset>
                </wp:positionH>
                <wp:positionV relativeFrom="paragraph">
                  <wp:posOffset>259687</wp:posOffset>
                </wp:positionV>
                <wp:extent cx="6139180" cy="5034225"/>
                <wp:effectExtent l="0" t="0" r="0" b="0"/>
                <wp:wrapNone/>
                <wp:docPr id="129" name="Ryhmä 129"/>
                <wp:cNvGraphicFramePr/>
                <a:graphic xmlns:a="http://schemas.openxmlformats.org/drawingml/2006/main">
                  <a:graphicData uri="http://schemas.microsoft.com/office/word/2010/wordprocessingGroup">
                    <wpg:wgp>
                      <wpg:cNvGrpSpPr/>
                      <wpg:grpSpPr>
                        <a:xfrm>
                          <a:off x="0" y="0"/>
                          <a:ext cx="6139180" cy="5034225"/>
                          <a:chOff x="0" y="0"/>
                          <a:chExt cx="6139180" cy="5034225"/>
                        </a:xfrm>
                      </wpg:grpSpPr>
                      <wpg:grpSp>
                        <wpg:cNvPr id="128" name="Ryhmä 128"/>
                        <wpg:cNvGrpSpPr/>
                        <wpg:grpSpPr>
                          <a:xfrm>
                            <a:off x="0" y="0"/>
                            <a:ext cx="6139180" cy="5034225"/>
                            <a:chOff x="0" y="0"/>
                            <a:chExt cx="6139180" cy="5034225"/>
                          </a:xfrm>
                        </wpg:grpSpPr>
                        <wpg:grpSp>
                          <wpg:cNvPr id="497" name="Ryhmä 497"/>
                          <wpg:cNvGrpSpPr/>
                          <wpg:grpSpPr>
                            <a:xfrm>
                              <a:off x="0" y="0"/>
                              <a:ext cx="6139180" cy="5034225"/>
                              <a:chOff x="0" y="1"/>
                              <a:chExt cx="6139543" cy="5040013"/>
                            </a:xfrm>
                          </wpg:grpSpPr>
                          <wps:wsp>
                            <wps:cNvPr id="498" name="Suorakulmio 498"/>
                            <wps:cNvSpPr/>
                            <wps:spPr>
                              <a:xfrm>
                                <a:off x="0" y="1"/>
                                <a:ext cx="6139543" cy="449677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kstiruutu 499"/>
                            <wps:cNvSpPr txBox="1"/>
                            <wps:spPr>
                              <a:xfrm>
                                <a:off x="80387" y="80387"/>
                                <a:ext cx="6059156" cy="693336"/>
                              </a:xfrm>
                              <a:prstGeom prst="rect">
                                <a:avLst/>
                              </a:prstGeom>
                              <a:noFill/>
                              <a:ln w="6350">
                                <a:noFill/>
                              </a:ln>
                            </wps:spPr>
                            <wps:txbx>
                              <w:txbxContent>
                                <w:p w14:paraId="4274B305" w14:textId="64E73D15" w:rsidR="00111167" w:rsidRPr="00612591" w:rsidRDefault="00027007" w:rsidP="00111167">
                                  <w:pPr>
                                    <w:pStyle w:val="InfografiikkaOtsikko1"/>
                                    <w:rPr>
                                      <w:rFonts w:asciiTheme="minorHAnsi" w:hAnsiTheme="minorHAnsi"/>
                                      <w:color w:val="304B49" w:themeColor="accent4" w:themeShade="80"/>
                                      <w:sz w:val="24"/>
                                      <w:szCs w:val="20"/>
                                    </w:rPr>
                                  </w:pPr>
                                  <w:r w:rsidRPr="00027007">
                                    <w:rPr>
                                      <w:color w:val="304B49" w:themeColor="accent4" w:themeShade="80"/>
                                    </w:rPr>
                                    <w:t>Jäävuoritavoiteharjoitus</w:t>
                                  </w:r>
                                  <w:r w:rsidR="00111167">
                                    <w:rPr>
                                      <w:rFonts w:asciiTheme="minorHAnsi" w:hAnsiTheme="minorHAnsi"/>
                                      <w:color w:val="304B49" w:themeColor="accent4" w:themeShade="80"/>
                                      <w:sz w:val="24"/>
                                      <w:szCs w:val="20"/>
                                    </w:rPr>
                                    <w:br/>
                                  </w:r>
                                  <w:r w:rsidR="0011116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w:t>
                                  </w:r>
                                  <w:r w:rsidR="00111167">
                                    <w:rPr>
                                      <w:rFonts w:asciiTheme="minorHAnsi" w:hAnsiTheme="minorHAnsi"/>
                                      <w:color w:val="304B49" w:themeColor="accent4" w:themeShade="80"/>
                                      <w:sz w:val="24"/>
                                      <w:szCs w:val="20"/>
                                    </w:rPr>
                                    <w:t xml:space="preserve">0 </w:t>
                                  </w:r>
                                  <w:r w:rsidR="00111167"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kstiruutu 500"/>
                            <wps:cNvSpPr txBox="1"/>
                            <wps:spPr>
                              <a:xfrm>
                                <a:off x="80378" y="712244"/>
                                <a:ext cx="2281125" cy="4327770"/>
                              </a:xfrm>
                              <a:prstGeom prst="rect">
                                <a:avLst/>
                              </a:prstGeom>
                              <a:noFill/>
                              <a:ln w="6350">
                                <a:noFill/>
                              </a:ln>
                            </wps:spPr>
                            <wps:txbx>
                              <w:txbxContent>
                                <w:p w14:paraId="4AA214BA" w14:textId="41BDB6DC" w:rsidR="001D4AB2" w:rsidRPr="006F000C" w:rsidRDefault="001D4AB2" w:rsidP="001D4AB2">
                                  <w:pPr>
                                    <w:pStyle w:val="Harjoitusteksti"/>
                                  </w:pPr>
                                  <w:r w:rsidRPr="006F000C">
                                    <w:rPr>
                                      <w:rStyle w:val="normaltextrun"/>
                                      <w:rFonts w:cstheme="minorHAnsi"/>
                                    </w:rPr>
                                    <w:t>Piirrä paperille jäävuori.</w:t>
                                  </w:r>
                                  <w:r w:rsidRPr="006F000C">
                                    <w:rPr>
                                      <w:rStyle w:val="eop"/>
                                      <w:rFonts w:cstheme="minorHAnsi"/>
                                    </w:rPr>
                                    <w:t> </w:t>
                                  </w:r>
                                  <w:r w:rsidRPr="006F000C">
                                    <w:rPr>
                                      <w:rStyle w:val="normaltextrun"/>
                                      <w:rFonts w:cstheme="minorHAnsi"/>
                                    </w:rPr>
                                    <w:t>Kirjoita sen huipulle sinulle tärkeä tavoite.</w:t>
                                  </w:r>
                                  <w:r w:rsidRPr="006F000C">
                                    <w:rPr>
                                      <w:rStyle w:val="eop"/>
                                      <w:rFonts w:cstheme="minorHAnsi"/>
                                    </w:rPr>
                                    <w:t> </w:t>
                                  </w:r>
                                  <w:r>
                                    <w:t xml:space="preserve"> </w:t>
                                  </w:r>
                                  <w:r w:rsidRPr="006F000C">
                                    <w:rPr>
                                      <w:rStyle w:val="normaltextrun"/>
                                      <w:rFonts w:cstheme="minorHAnsi"/>
                                    </w:rPr>
                                    <w:t>Piirrä huipulle lippu, johon kirjoitat itsellesi tsemppilauseen.</w:t>
                                  </w:r>
                                  <w:r w:rsidRPr="006F000C">
                                    <w:rPr>
                                      <w:rStyle w:val="eop"/>
                                      <w:rFonts w:cstheme="minorHAnsi"/>
                                    </w:rPr>
                                    <w:t> </w:t>
                                  </w:r>
                                  <w:r>
                                    <w:t xml:space="preserve"> </w:t>
                                  </w:r>
                                  <w:r w:rsidRPr="006F000C">
                                    <w:rPr>
                                      <w:rStyle w:val="normaltextrun"/>
                                      <w:rFonts w:cstheme="minorHAnsi"/>
                                    </w:rPr>
                                    <w:t>Jaa jäävuoren alaosa neljään osaan.</w:t>
                                  </w:r>
                                  <w:r w:rsidRPr="006F000C">
                                    <w:rPr>
                                      <w:rStyle w:val="eop"/>
                                      <w:rFonts w:cstheme="minorHAnsi"/>
                                    </w:rPr>
                                    <w:t> </w:t>
                                  </w:r>
                                </w:p>
                                <w:p w14:paraId="34604B64" w14:textId="43AA2AB8" w:rsidR="001D4AB2" w:rsidRPr="006F000C" w:rsidRDefault="001D4AB2" w:rsidP="001D4AB2">
                                  <w:pPr>
                                    <w:pStyle w:val="Harjoitusteksti"/>
                                  </w:pPr>
                                  <w:r w:rsidRPr="006F000C">
                                    <w:rPr>
                                      <w:rStyle w:val="normaltextrun"/>
                                      <w:rFonts w:cstheme="minorHAnsi"/>
                                    </w:rPr>
                                    <w:t>Kirjoita jäävuoren pohjalle vastaus kysymykseen</w:t>
                                  </w:r>
                                  <w:r>
                                    <w:rPr>
                                      <w:rStyle w:val="eop"/>
                                      <w:rFonts w:cstheme="minorHAnsi"/>
                                    </w:rPr>
                                    <w:t xml:space="preserve">: 1) </w:t>
                                  </w:r>
                                  <w:r w:rsidRPr="006F000C">
                                    <w:rPr>
                                      <w:rStyle w:val="normaltextrun"/>
                                      <w:rFonts w:cstheme="minorHAnsi"/>
                                    </w:rPr>
                                    <w:t>Mitä kaikkea jo osaat ja olet tehnyt tavoitteen eteen? </w:t>
                                  </w:r>
                                  <w:r w:rsidRPr="006F000C">
                                    <w:rPr>
                                      <w:rStyle w:val="eop"/>
                                      <w:rFonts w:cstheme="minorHAnsi"/>
                                    </w:rPr>
                                    <w:t> </w:t>
                                  </w:r>
                                </w:p>
                                <w:p w14:paraId="4094F3D0" w14:textId="2B06573F" w:rsidR="001D4AB2" w:rsidRPr="006F000C" w:rsidRDefault="001D4AB2" w:rsidP="001D4AB2">
                                  <w:pPr>
                                    <w:pStyle w:val="Harjoitusteksti"/>
                                  </w:pPr>
                                  <w:r w:rsidRPr="006F000C">
                                    <w:rPr>
                                      <w:rStyle w:val="normaltextrun"/>
                                      <w:rFonts w:cstheme="minorHAnsi"/>
                                    </w:rPr>
                                    <w:t>Kirjoita toiseksi alimmaksi</w:t>
                                  </w:r>
                                  <w:r>
                                    <w:rPr>
                                      <w:rStyle w:val="eop"/>
                                      <w:rFonts w:cstheme="minorHAnsi"/>
                                    </w:rPr>
                                    <w:t xml:space="preserve">: 2) </w:t>
                                  </w:r>
                                  <w:r w:rsidRPr="006F000C">
                                    <w:rPr>
                                      <w:rStyle w:val="normaltextrun"/>
                                      <w:rFonts w:cstheme="minorHAnsi"/>
                                    </w:rPr>
                                    <w:t>Mitä vielä pitää tehdä ja oppia tavoitteen saavuttamiseksi?</w:t>
                                  </w:r>
                                  <w:r w:rsidRPr="006F000C">
                                    <w:rPr>
                                      <w:rStyle w:val="eop"/>
                                      <w:rFonts w:cstheme="minorHAnsi"/>
                                    </w:rPr>
                                    <w:t> </w:t>
                                  </w:r>
                                </w:p>
                                <w:p w14:paraId="7B8564D9" w14:textId="76801FC8" w:rsidR="001D4AB2" w:rsidRPr="006F000C" w:rsidRDefault="001D4AB2" w:rsidP="001D4AB2">
                                  <w:pPr>
                                    <w:pStyle w:val="Harjoitusteksti"/>
                                  </w:pPr>
                                  <w:r w:rsidRPr="006F000C">
                                    <w:rPr>
                                      <w:rStyle w:val="normaltextrun"/>
                                      <w:rFonts w:cstheme="minorHAnsi"/>
                                    </w:rPr>
                                    <w:t>Kirjoita toiseksi ylimmäiseksi</w:t>
                                  </w:r>
                                  <w:r>
                                    <w:rPr>
                                      <w:rStyle w:val="eop"/>
                                      <w:rFonts w:cstheme="minorHAnsi"/>
                                    </w:rPr>
                                    <w:t xml:space="preserve">: 3) </w:t>
                                  </w:r>
                                  <w:r w:rsidRPr="006F000C">
                                    <w:rPr>
                                      <w:rStyle w:val="normaltextrun"/>
                                      <w:rFonts w:cstheme="minorHAnsi"/>
                                    </w:rPr>
                                    <w:t>Mitä sellaisia vahvuuksia sinulla on, jotka tulevat tavoittasi?</w:t>
                                  </w:r>
                                  <w:r w:rsidRPr="006F000C">
                                    <w:rPr>
                                      <w:rStyle w:val="eop"/>
                                      <w:rFonts w:cstheme="minorHAnsi"/>
                                    </w:rPr>
                                    <w:t> </w:t>
                                  </w:r>
                                </w:p>
                                <w:p w14:paraId="4BA36585" w14:textId="615752A2" w:rsidR="001D4AB2" w:rsidRPr="006F000C" w:rsidRDefault="001D4AB2" w:rsidP="001D4AB2">
                                  <w:pPr>
                                    <w:pStyle w:val="Harjoitusteksti"/>
                                  </w:pPr>
                                  <w:r w:rsidRPr="006F000C">
                                    <w:rPr>
                                      <w:rStyle w:val="normaltextrun"/>
                                      <w:rFonts w:cstheme="minorHAnsi"/>
                                    </w:rPr>
                                    <w:t>Kirjoita ylimmäksi</w:t>
                                  </w:r>
                                  <w:r>
                                    <w:rPr>
                                      <w:rStyle w:val="eop"/>
                                      <w:rFonts w:cstheme="minorHAnsi"/>
                                    </w:rPr>
                                    <w:t xml:space="preserve">: 4) </w:t>
                                  </w:r>
                                  <w:r w:rsidRPr="006F000C">
                                    <w:rPr>
                                      <w:rStyle w:val="normaltextrun"/>
                                      <w:rFonts w:cstheme="minorHAnsi"/>
                                    </w:rPr>
                                    <w:t>Mitä vahvuuksia tarvitset lisäksi, jotta tavoite voisi toteutua?</w:t>
                                  </w:r>
                                  <w:r w:rsidRPr="006F000C">
                                    <w:rPr>
                                      <w:rStyle w:val="eop"/>
                                      <w:rFonts w:cstheme="minorHAnsi"/>
                                    </w:rPr>
                                    <w:t> </w:t>
                                  </w:r>
                                </w:p>
                                <w:p w14:paraId="12404465" w14:textId="77777777" w:rsidR="00111167" w:rsidRPr="0033149F" w:rsidRDefault="00111167" w:rsidP="001D4AB2">
                                  <w:pPr>
                                    <w:pStyle w:val="Harjoitus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617" name="Kaaviokuva 617"/>
                          <wpg:cNvFrPr/>
                          <wpg:xfrm>
                            <a:off x="2450751" y="330549"/>
                            <a:ext cx="3575685" cy="3948430"/>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pSp>
                      <wpg:grpSp>
                        <wpg:cNvPr id="620" name="Ryhmä 620"/>
                        <wpg:cNvGrpSpPr/>
                        <wpg:grpSpPr>
                          <a:xfrm rot="1036724">
                            <a:off x="4276411" y="47102"/>
                            <a:ext cx="376482" cy="543572"/>
                            <a:chOff x="0" y="0"/>
                            <a:chExt cx="452436" cy="653143"/>
                          </a:xfrm>
                        </wpg:grpSpPr>
                        <wps:wsp>
                          <wps:cNvPr id="618" name="Suorakulmio 618"/>
                          <wps:cNvSpPr/>
                          <wps:spPr>
                            <a:xfrm>
                              <a:off x="0" y="0"/>
                              <a:ext cx="90435" cy="653143"/>
                            </a:xfrm>
                            <a:prstGeom prst="rect">
                              <a:avLst/>
                            </a:prstGeom>
                            <a:gradFill flip="none" rotWithShape="1">
                              <a:gsLst>
                                <a:gs pos="0">
                                  <a:schemeClr val="bg1">
                                    <a:lumMod val="6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Aalto 619"/>
                          <wps:cNvSpPr/>
                          <wps:spPr>
                            <a:xfrm>
                              <a:off x="90435" y="0"/>
                              <a:ext cx="362001" cy="422031"/>
                            </a:xfrm>
                            <a:prstGeom prst="wav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319FE422" id="Ryhmä 129" o:spid="_x0000_s1279" style="position:absolute;margin-left:.25pt;margin-top:20.45pt;width:483.4pt;height:396.4pt;z-index:251656316" coordsize="61391,503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">
                <v:group id="Ryhmä 128" o:spid="_x0000_s1280" style="position:absolute;width:61391;height:50342" coordsize="61391,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Ryhmä 497" o:spid="_x0000_s1281" style="position:absolute;width:61391;height:50342" coordorigin="" coordsize="61395,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Suorakulmio 498" o:spid="_x0000_s1282" style="position:absolute;width:61395;height:4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" fillcolor="#deeaea [663]" stroked="f" strokeweight="1pt"/>
                    <v:shape id="Tekstiruutu 499" o:spid="_x0000_s1283" type="#_x0000_t202" style="position:absolute;left:803;top:803;width:60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4274B305" w14:textId="64E73D15" w:rsidR="00111167" w:rsidRPr="00612591" w:rsidRDefault="00027007" w:rsidP="00111167">
                            <w:pPr>
                              <w:pStyle w:val="InfografiikkaOtsikko1"/>
                              <w:rPr>
                                <w:rFonts w:asciiTheme="minorHAnsi" w:hAnsiTheme="minorHAnsi"/>
                                <w:color w:val="304B49" w:themeColor="accent4" w:themeShade="80"/>
                                <w:sz w:val="24"/>
                                <w:szCs w:val="20"/>
                              </w:rPr>
                            </w:pPr>
                            <w:r w:rsidRPr="00027007">
                              <w:rPr>
                                <w:color w:val="304B49" w:themeColor="accent4" w:themeShade="80"/>
                              </w:rPr>
                              <w:t>Jäävuoritavoiteharjoitus</w:t>
                            </w:r>
                            <w:r w:rsidR="00111167">
                              <w:rPr>
                                <w:rFonts w:asciiTheme="minorHAnsi" w:hAnsiTheme="minorHAnsi"/>
                                <w:color w:val="304B49" w:themeColor="accent4" w:themeShade="80"/>
                                <w:sz w:val="24"/>
                                <w:szCs w:val="20"/>
                              </w:rPr>
                              <w:br/>
                            </w:r>
                            <w:r w:rsidR="00111167" w:rsidRPr="00612591">
                              <w:rPr>
                                <w:rFonts w:asciiTheme="minorHAnsi" w:hAnsiTheme="minorHAnsi"/>
                                <w:color w:val="304B49" w:themeColor="accent4" w:themeShade="80"/>
                                <w:sz w:val="24"/>
                                <w:szCs w:val="20"/>
                              </w:rPr>
                              <w:t xml:space="preserve">(kesto: </w:t>
                            </w:r>
                            <w:r>
                              <w:rPr>
                                <w:rFonts w:asciiTheme="minorHAnsi" w:hAnsiTheme="minorHAnsi"/>
                                <w:color w:val="304B49" w:themeColor="accent4" w:themeShade="80"/>
                                <w:sz w:val="24"/>
                                <w:szCs w:val="20"/>
                              </w:rPr>
                              <w:t>3</w:t>
                            </w:r>
                            <w:r w:rsidR="00111167">
                              <w:rPr>
                                <w:rFonts w:asciiTheme="minorHAnsi" w:hAnsiTheme="minorHAnsi"/>
                                <w:color w:val="304B49" w:themeColor="accent4" w:themeShade="80"/>
                                <w:sz w:val="24"/>
                                <w:szCs w:val="20"/>
                              </w:rPr>
                              <w:t xml:space="preserve">0 </w:t>
                            </w:r>
                            <w:r w:rsidR="00111167" w:rsidRPr="00612591">
                              <w:rPr>
                                <w:rFonts w:asciiTheme="minorHAnsi" w:hAnsiTheme="minorHAnsi"/>
                                <w:color w:val="304B49" w:themeColor="accent4" w:themeShade="80"/>
                                <w:sz w:val="24"/>
                                <w:szCs w:val="20"/>
                              </w:rPr>
                              <w:t>min)</w:t>
                            </w:r>
                          </w:p>
                        </w:txbxContent>
                      </v:textbox>
                    </v:shape>
                    <v:shape id="Tekstiruutu 500" o:spid="_x0000_s1284" type="#_x0000_t202" style="position:absolute;left:803;top:7122;width:22812;height:4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4AA214BA" w14:textId="41BDB6DC" w:rsidR="001D4AB2" w:rsidRPr="006F000C" w:rsidRDefault="001D4AB2" w:rsidP="001D4AB2">
                            <w:pPr>
                              <w:pStyle w:val="Harjoitusteksti"/>
                            </w:pPr>
                            <w:r w:rsidRPr="006F000C">
                              <w:rPr>
                                <w:rStyle w:val="normaltextrun"/>
                                <w:rFonts w:cstheme="minorHAnsi"/>
                              </w:rPr>
                              <w:t>Piirrä paperille jäävuori.</w:t>
                            </w:r>
                            <w:r w:rsidRPr="006F000C">
                              <w:rPr>
                                <w:rStyle w:val="eop"/>
                                <w:rFonts w:cstheme="minorHAnsi"/>
                              </w:rPr>
                              <w:t> </w:t>
                            </w:r>
                            <w:r w:rsidRPr="006F000C">
                              <w:rPr>
                                <w:rStyle w:val="normaltextrun"/>
                                <w:rFonts w:cstheme="minorHAnsi"/>
                              </w:rPr>
                              <w:t>Kirjoita sen huipulle sinulle tärkeä tavoite.</w:t>
                            </w:r>
                            <w:r w:rsidRPr="006F000C">
                              <w:rPr>
                                <w:rStyle w:val="eop"/>
                                <w:rFonts w:cstheme="minorHAnsi"/>
                              </w:rPr>
                              <w:t> </w:t>
                            </w:r>
                            <w:r>
                              <w:t xml:space="preserve"> </w:t>
                            </w:r>
                            <w:r w:rsidRPr="006F000C">
                              <w:rPr>
                                <w:rStyle w:val="normaltextrun"/>
                                <w:rFonts w:cstheme="minorHAnsi"/>
                              </w:rPr>
                              <w:t>Piirrä huipulle lippu, johon kirjoitat itsellesi tsemppilauseen.</w:t>
                            </w:r>
                            <w:r w:rsidRPr="006F000C">
                              <w:rPr>
                                <w:rStyle w:val="eop"/>
                                <w:rFonts w:cstheme="minorHAnsi"/>
                              </w:rPr>
                              <w:t> </w:t>
                            </w:r>
                            <w:r>
                              <w:t xml:space="preserve"> </w:t>
                            </w:r>
                            <w:r w:rsidRPr="006F000C">
                              <w:rPr>
                                <w:rStyle w:val="normaltextrun"/>
                                <w:rFonts w:cstheme="minorHAnsi"/>
                              </w:rPr>
                              <w:t>Jaa jäävuoren alaosa neljään osaan.</w:t>
                            </w:r>
                            <w:r w:rsidRPr="006F000C">
                              <w:rPr>
                                <w:rStyle w:val="eop"/>
                                <w:rFonts w:cstheme="minorHAnsi"/>
                              </w:rPr>
                              <w:t> </w:t>
                            </w:r>
                          </w:p>
                          <w:p w14:paraId="34604B64" w14:textId="43AA2AB8" w:rsidR="001D4AB2" w:rsidRPr="006F000C" w:rsidRDefault="001D4AB2" w:rsidP="001D4AB2">
                            <w:pPr>
                              <w:pStyle w:val="Harjoitusteksti"/>
                            </w:pPr>
                            <w:r w:rsidRPr="006F000C">
                              <w:rPr>
                                <w:rStyle w:val="normaltextrun"/>
                                <w:rFonts w:cstheme="minorHAnsi"/>
                              </w:rPr>
                              <w:t>Kirjoita jäävuoren pohjalle vastaus kysymykseen</w:t>
                            </w:r>
                            <w:r>
                              <w:rPr>
                                <w:rStyle w:val="eop"/>
                                <w:rFonts w:cstheme="minorHAnsi"/>
                              </w:rPr>
                              <w:t xml:space="preserve">: 1) </w:t>
                            </w:r>
                            <w:r w:rsidRPr="006F000C">
                              <w:rPr>
                                <w:rStyle w:val="normaltextrun"/>
                                <w:rFonts w:cstheme="minorHAnsi"/>
                              </w:rPr>
                              <w:t>Mitä kaikkea jo osaat ja olet tehnyt tavoitteen eteen? </w:t>
                            </w:r>
                            <w:r w:rsidRPr="006F000C">
                              <w:rPr>
                                <w:rStyle w:val="eop"/>
                                <w:rFonts w:cstheme="minorHAnsi"/>
                              </w:rPr>
                              <w:t> </w:t>
                            </w:r>
                          </w:p>
                          <w:p w14:paraId="4094F3D0" w14:textId="2B06573F" w:rsidR="001D4AB2" w:rsidRPr="006F000C" w:rsidRDefault="001D4AB2" w:rsidP="001D4AB2">
                            <w:pPr>
                              <w:pStyle w:val="Harjoitusteksti"/>
                            </w:pPr>
                            <w:r w:rsidRPr="006F000C">
                              <w:rPr>
                                <w:rStyle w:val="normaltextrun"/>
                                <w:rFonts w:cstheme="minorHAnsi"/>
                              </w:rPr>
                              <w:t>Kirjoita toiseksi alimmaksi</w:t>
                            </w:r>
                            <w:r>
                              <w:rPr>
                                <w:rStyle w:val="eop"/>
                                <w:rFonts w:cstheme="minorHAnsi"/>
                              </w:rPr>
                              <w:t xml:space="preserve">: 2) </w:t>
                            </w:r>
                            <w:r w:rsidRPr="006F000C">
                              <w:rPr>
                                <w:rStyle w:val="normaltextrun"/>
                                <w:rFonts w:cstheme="minorHAnsi"/>
                              </w:rPr>
                              <w:t>Mitä vielä pitää tehdä ja oppia tavoitteen saavuttamiseksi?</w:t>
                            </w:r>
                            <w:r w:rsidRPr="006F000C">
                              <w:rPr>
                                <w:rStyle w:val="eop"/>
                                <w:rFonts w:cstheme="minorHAnsi"/>
                              </w:rPr>
                              <w:t> </w:t>
                            </w:r>
                          </w:p>
                          <w:p w14:paraId="7B8564D9" w14:textId="76801FC8" w:rsidR="001D4AB2" w:rsidRPr="006F000C" w:rsidRDefault="001D4AB2" w:rsidP="001D4AB2">
                            <w:pPr>
                              <w:pStyle w:val="Harjoitusteksti"/>
                            </w:pPr>
                            <w:r w:rsidRPr="006F000C">
                              <w:rPr>
                                <w:rStyle w:val="normaltextrun"/>
                                <w:rFonts w:cstheme="minorHAnsi"/>
                              </w:rPr>
                              <w:t>Kirjoita toiseksi ylimmäiseksi</w:t>
                            </w:r>
                            <w:r>
                              <w:rPr>
                                <w:rStyle w:val="eop"/>
                                <w:rFonts w:cstheme="minorHAnsi"/>
                              </w:rPr>
                              <w:t xml:space="preserve">: 3) </w:t>
                            </w:r>
                            <w:r w:rsidRPr="006F000C">
                              <w:rPr>
                                <w:rStyle w:val="normaltextrun"/>
                                <w:rFonts w:cstheme="minorHAnsi"/>
                              </w:rPr>
                              <w:t>Mitä sellaisia vahvuuksia sinulla on, jotka tulevat tavoittasi?</w:t>
                            </w:r>
                            <w:r w:rsidRPr="006F000C">
                              <w:rPr>
                                <w:rStyle w:val="eop"/>
                                <w:rFonts w:cstheme="minorHAnsi"/>
                              </w:rPr>
                              <w:t> </w:t>
                            </w:r>
                          </w:p>
                          <w:p w14:paraId="4BA36585" w14:textId="615752A2" w:rsidR="001D4AB2" w:rsidRPr="006F000C" w:rsidRDefault="001D4AB2" w:rsidP="001D4AB2">
                            <w:pPr>
                              <w:pStyle w:val="Harjoitusteksti"/>
                            </w:pPr>
                            <w:r w:rsidRPr="006F000C">
                              <w:rPr>
                                <w:rStyle w:val="normaltextrun"/>
                                <w:rFonts w:cstheme="minorHAnsi"/>
                              </w:rPr>
                              <w:t>Kirjoita ylimmäksi</w:t>
                            </w:r>
                            <w:r>
                              <w:rPr>
                                <w:rStyle w:val="eop"/>
                                <w:rFonts w:cstheme="minorHAnsi"/>
                              </w:rPr>
                              <w:t xml:space="preserve">: 4) </w:t>
                            </w:r>
                            <w:r w:rsidRPr="006F000C">
                              <w:rPr>
                                <w:rStyle w:val="normaltextrun"/>
                                <w:rFonts w:cstheme="minorHAnsi"/>
                              </w:rPr>
                              <w:t>Mitä vahvuuksia tarvitset lisäksi, jotta tavoite voisi toteutua?</w:t>
                            </w:r>
                            <w:r w:rsidRPr="006F000C">
                              <w:rPr>
                                <w:rStyle w:val="eop"/>
                                <w:rFonts w:cstheme="minorHAnsi"/>
                              </w:rPr>
                              <w:t> </w:t>
                            </w:r>
                          </w:p>
                          <w:p w14:paraId="12404465" w14:textId="77777777" w:rsidR="00111167" w:rsidRPr="0033149F" w:rsidRDefault="00111167" w:rsidP="001D4AB2">
                            <w:pPr>
                              <w:pStyle w:val="Harjoitusteksti"/>
                            </w:pPr>
                          </w:p>
                        </w:txbxContent>
                      </v:textbox>
                    </v:shape>
                  </v:group>
                  <v:shape id="Kaaviokuva 617" o:spid="_x0000_s1285" type="#_x0000_t75" style="position:absolute;left:24384;top:3108;width:36027;height:39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">
                    <v:imagedata r:id="rId71" o:title=""/>
                    <o:lock v:ext="edit" aspectratio="f"/>
                  </v:shape>
                </v:group>
                <v:group id="Ryhmä 620" o:spid="_x0000_s1286" style="position:absolute;left:42764;top:471;width:3764;height:5435;rotation:1132379fd" coordsize="4524,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">
                  <v:rect id="Suorakulmio 618" o:spid="_x0000_s1287" style="position:absolute;width:904;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" fillcolor="#a5a5a5 [2092]" stroked="f" strokeweight="1pt">
                    <v:fill color2="#b3b3b3 [984]" rotate="t" angle="90" colors="0 #a6a6a6;48497f #8c8c8c;54395f #8c8c8c;1 #b3b3b3" focus="100%" type="gradient">
                      <o:fill v:ext="view" type="gradientUnscaled"/>
                    </v:fill>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alto 619" o:spid="_x0000_s1288" type="#_x0000_t64" style="position:absolute;left:904;width:3620;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" adj="2700" fillcolor="#faa20d [3205]" stroked="f" strokeweight="1pt">
                    <v:stroke joinstyle="miter"/>
                  </v:shape>
                </v:group>
              </v:group>
            </w:pict>
          </mc:Fallback>
        </mc:AlternateContent>
      </w:r>
      <w:r w:rsidR="00111167">
        <w:br w:type="page"/>
      </w:r>
    </w:p>
    <w:p w14:paraId="12BAF2D2" w14:textId="18EE07CD" w:rsidR="007C3072" w:rsidRDefault="007C3072">
      <w:pPr>
        <w:spacing w:line="259" w:lineRule="auto"/>
      </w:pPr>
    </w:p>
    <w:p w14:paraId="7EB6B2C3" w14:textId="1A2E4239" w:rsidR="007C3072" w:rsidRDefault="00D13EEA">
      <w:pPr>
        <w:spacing w:line="259" w:lineRule="auto"/>
      </w:pPr>
      <w:r>
        <w:rPr>
          <w:noProof/>
        </w:rPr>
        <mc:AlternateContent>
          <mc:Choice Requires="wpg">
            <w:drawing>
              <wp:anchor distT="0" distB="0" distL="114300" distR="114300" simplePos="0" relativeHeight="251654236" behindDoc="0" locked="0" layoutInCell="1" allowOverlap="1" wp14:anchorId="1AC492D8" wp14:editId="6C95D75E">
                <wp:simplePos x="0" y="0"/>
                <wp:positionH relativeFrom="column">
                  <wp:posOffset>3391</wp:posOffset>
                </wp:positionH>
                <wp:positionV relativeFrom="paragraph">
                  <wp:posOffset>427048</wp:posOffset>
                </wp:positionV>
                <wp:extent cx="6139180" cy="6008914"/>
                <wp:effectExtent l="0" t="0" r="0" b="0"/>
                <wp:wrapNone/>
                <wp:docPr id="489" name="Ryhmä 489"/>
                <wp:cNvGraphicFramePr/>
                <a:graphic xmlns:a="http://schemas.openxmlformats.org/drawingml/2006/main">
                  <a:graphicData uri="http://schemas.microsoft.com/office/word/2010/wordprocessingGroup">
                    <wpg:wgp>
                      <wpg:cNvGrpSpPr/>
                      <wpg:grpSpPr>
                        <a:xfrm>
                          <a:off x="0" y="0"/>
                          <a:ext cx="6139180" cy="6008914"/>
                          <a:chOff x="0" y="1"/>
                          <a:chExt cx="6139543" cy="6017419"/>
                        </a:xfrm>
                      </wpg:grpSpPr>
                      <wps:wsp>
                        <wps:cNvPr id="490" name="Suorakulmio 490"/>
                        <wps:cNvSpPr/>
                        <wps:spPr>
                          <a:xfrm>
                            <a:off x="0" y="1"/>
                            <a:ext cx="6139543" cy="601687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kstiruutu 491"/>
                        <wps:cNvSpPr txBox="1"/>
                        <wps:spPr>
                          <a:xfrm>
                            <a:off x="80387" y="80364"/>
                            <a:ext cx="6059156" cy="986259"/>
                          </a:xfrm>
                          <a:prstGeom prst="rect">
                            <a:avLst/>
                          </a:prstGeom>
                          <a:noFill/>
                          <a:ln w="6350">
                            <a:noFill/>
                          </a:ln>
                        </wps:spPr>
                        <wps:txbx>
                          <w:txbxContent>
                            <w:p w14:paraId="1A9A7F9A" w14:textId="6F7581CA" w:rsidR="00111167" w:rsidRPr="00612591" w:rsidRDefault="0037161E" w:rsidP="00111167">
                              <w:pPr>
                                <w:pStyle w:val="InfografiikkaOtsikko1"/>
                                <w:rPr>
                                  <w:rFonts w:asciiTheme="minorHAnsi" w:hAnsiTheme="minorHAnsi"/>
                                  <w:color w:val="304B49" w:themeColor="accent4" w:themeShade="80"/>
                                  <w:sz w:val="24"/>
                                  <w:szCs w:val="20"/>
                                </w:rPr>
                              </w:pPr>
                              <w:r w:rsidRPr="0037161E">
                                <w:rPr>
                                  <w:color w:val="304B49" w:themeColor="accent4" w:themeShade="80"/>
                                </w:rPr>
                                <w:t>TARMOA-tavoitteisiin</w:t>
                              </w:r>
                              <w:r w:rsidR="00D13EEA">
                                <w:rPr>
                                  <w:color w:val="304B49" w:themeColor="accent4" w:themeShade="80"/>
                                </w:rPr>
                                <w:t xml:space="preserve"> </w:t>
                              </w:r>
                              <w:r w:rsidRPr="0037161E">
                                <w:rPr>
                                  <w:color w:val="304B49" w:themeColor="accent4" w:themeShade="80"/>
                                </w:rPr>
                                <w:t xml:space="preserve">– </w:t>
                              </w:r>
                              <w:r w:rsidR="00D13EEA">
                                <w:rPr>
                                  <w:color w:val="304B49" w:themeColor="accent4" w:themeShade="80"/>
                                </w:rPr>
                                <w:br/>
                              </w:r>
                              <w:r w:rsidRPr="0037161E">
                                <w:rPr>
                                  <w:color w:val="304B49" w:themeColor="accent4" w:themeShade="80"/>
                                </w:rPr>
                                <w:t>Myötätuntoisesti kohti itselle tärkeitä tavoitteita</w:t>
                              </w:r>
                              <w:r w:rsidR="00111167">
                                <w:rPr>
                                  <w:rFonts w:asciiTheme="minorHAnsi" w:hAnsiTheme="minorHAnsi"/>
                                  <w:color w:val="304B49" w:themeColor="accent4" w:themeShade="80"/>
                                  <w:sz w:val="24"/>
                                  <w:szCs w:val="20"/>
                                </w:rPr>
                                <w:br/>
                              </w:r>
                              <w:r w:rsidR="00111167" w:rsidRPr="00612591">
                                <w:rPr>
                                  <w:rFonts w:asciiTheme="minorHAnsi" w:hAnsiTheme="minorHAnsi"/>
                                  <w:color w:val="304B49" w:themeColor="accent4" w:themeShade="80"/>
                                  <w:sz w:val="24"/>
                                  <w:szCs w:val="20"/>
                                </w:rPr>
                                <w:t xml:space="preserve">(kesto: </w:t>
                              </w:r>
                              <w:r w:rsidR="00D13EEA">
                                <w:rPr>
                                  <w:rFonts w:asciiTheme="minorHAnsi" w:hAnsiTheme="minorHAnsi"/>
                                  <w:color w:val="304B49" w:themeColor="accent4" w:themeShade="80"/>
                                  <w:sz w:val="24"/>
                                  <w:szCs w:val="20"/>
                                </w:rPr>
                                <w:t xml:space="preserve">20—30 </w:t>
                              </w:r>
                              <w:r w:rsidR="00111167"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Tekstiruutu 492"/>
                        <wps:cNvSpPr txBox="1"/>
                        <wps:spPr>
                          <a:xfrm>
                            <a:off x="80377" y="973768"/>
                            <a:ext cx="5948624" cy="5043652"/>
                          </a:xfrm>
                          <a:prstGeom prst="rect">
                            <a:avLst/>
                          </a:prstGeom>
                          <a:noFill/>
                          <a:ln w="6350">
                            <a:noFill/>
                          </a:ln>
                        </wps:spPr>
                        <wps:txbx>
                          <w:txbxContent>
                            <w:p w14:paraId="5EB82D1F" w14:textId="5C0083DF" w:rsidR="00D13EEA" w:rsidRPr="00D13EEA" w:rsidRDefault="00D13EEA" w:rsidP="00D13EEA">
                              <w:pPr>
                                <w:pStyle w:val="Linkki"/>
                                <w:rPr>
                                  <w:rStyle w:val="normaltextrun"/>
                                  <w:rFonts w:cstheme="minorHAnsi"/>
                                  <w:sz w:val="20"/>
                                  <w:szCs w:val="20"/>
                                </w:rPr>
                              </w:pPr>
                              <w:r w:rsidRPr="00D13EEA">
                                <w:rPr>
                                  <w:rStyle w:val="normaltextrun"/>
                                  <w:rFonts w:cstheme="minorHAnsi"/>
                                  <w:sz w:val="20"/>
                                  <w:szCs w:val="20"/>
                                </w:rPr>
                                <w:t xml:space="preserve">Hyvinvointia lukioon | </w:t>
                              </w:r>
                              <w:proofErr w:type="spellStart"/>
                              <w:r w:rsidRPr="00D13EEA">
                                <w:rPr>
                                  <w:rStyle w:val="normaltextrun"/>
                                  <w:rFonts w:cstheme="minorHAnsi"/>
                                  <w:sz w:val="20"/>
                                  <w:szCs w:val="20"/>
                                </w:rPr>
                                <w:t>Jamk</w:t>
                              </w:r>
                              <w:proofErr w:type="spellEnd"/>
                              <w:r w:rsidRPr="00D13EEA">
                                <w:rPr>
                                  <w:rStyle w:val="normaltextrun"/>
                                  <w:rFonts w:cstheme="minorHAnsi"/>
                                  <w:sz w:val="20"/>
                                  <w:szCs w:val="20"/>
                                </w:rPr>
                                <w:t xml:space="preserve"> sivulta 9–10</w:t>
                              </w:r>
                              <w:r w:rsidRPr="00D13EEA">
                                <w:rPr>
                                  <w:rStyle w:val="normaltextrun"/>
                                  <w:rFonts w:cstheme="minorHAnsi"/>
                                  <w:sz w:val="20"/>
                                  <w:szCs w:val="20"/>
                                </w:rPr>
                                <w:br/>
                              </w:r>
                              <w:hyperlink r:id="rId72" w:history="1">
                                <w:r w:rsidRPr="00333053">
                                  <w:rPr>
                                    <w:rStyle w:val="Hyperlinkki"/>
                                    <w:rFonts w:cstheme="minorHAnsi"/>
                                    <w:sz w:val="20"/>
                                    <w:szCs w:val="20"/>
                                  </w:rPr>
                                  <w:t>https://www.jamk.fi/fi/projekti/hyvinvointia-lukioon</w:t>
                                </w:r>
                              </w:hyperlink>
                            </w:p>
                            <w:p w14:paraId="5AA7E86F" w14:textId="28CD005C" w:rsidR="00D13EEA" w:rsidRPr="00D13EEA" w:rsidRDefault="00D13EEA" w:rsidP="00D13EEA">
                              <w:pPr>
                                <w:pStyle w:val="Harjoitusteksti"/>
                                <w:rPr>
                                  <w:rStyle w:val="normaltextrun"/>
                                  <w:rFonts w:cstheme="minorHAnsi"/>
                                </w:rPr>
                              </w:pPr>
                              <w:r w:rsidRPr="00D13EEA">
                                <w:rPr>
                                  <w:rStyle w:val="normaltextrun"/>
                                  <w:rFonts w:cstheme="minorHAnsi"/>
                                </w:rPr>
                                <w:t xml:space="preserve">Tavoitteena on oppia rakentamaan tai asettamaan tavoitteita, jotka vievät kohti itselle tärkeitä asioita ja jotka eivät uuvuttaisi.   </w:t>
                              </w:r>
                            </w:p>
                            <w:p w14:paraId="768CD2EC" w14:textId="77777777" w:rsidR="00D13EEA" w:rsidRPr="00D13EEA" w:rsidRDefault="00D13EEA" w:rsidP="00D13EEA">
                              <w:pPr>
                                <w:pStyle w:val="Harjoitusteksti"/>
                                <w:rPr>
                                  <w:rStyle w:val="normaltextrun"/>
                                  <w:rFonts w:cstheme="minorHAnsi"/>
                                </w:rPr>
                              </w:pPr>
                              <w:r w:rsidRPr="00D13EEA">
                                <w:rPr>
                                  <w:rStyle w:val="normaltextrun"/>
                                  <w:rFonts w:cstheme="minorHAnsi"/>
                                </w:rPr>
                                <w:t xml:space="preserve">Opiskelijat pohtivat omia tavoitteitaan tällä hetkellä.  Keskustellaan yhdessä: Mitä haluan? Millaisia asioita haluan tavoitella elämässäni?    </w:t>
                              </w:r>
                            </w:p>
                            <w:p w14:paraId="13849775" w14:textId="77777777" w:rsidR="00D13EEA" w:rsidRPr="00D13EEA" w:rsidRDefault="00D13EEA" w:rsidP="00D13EEA">
                              <w:pPr>
                                <w:pStyle w:val="Harjoitusteksti"/>
                                <w:rPr>
                                  <w:rStyle w:val="normaltextrun"/>
                                  <w:rFonts w:cstheme="minorHAnsi"/>
                                </w:rPr>
                              </w:pPr>
                              <w:r w:rsidRPr="00D13EEA">
                                <w:rPr>
                                  <w:rStyle w:val="normaltextrun"/>
                                  <w:rFonts w:cstheme="minorHAnsi"/>
                                </w:rPr>
                                <w:t xml:space="preserve">Opiskelijat valitsevat yhden osa-alueen, jonka kautta tavoitteenasettamista harjoitellaan. Tavoitteet voivat liittyä esimerkiksi tämänhetkiseen opiskeluun tai harrastukseen. Opiskelijoita pohtivat itselle asetettua tavoitetta TARMOA-sanan avulla. Lopuksi tavoite kirjataan paperille. Tehtävä jaetaan parin kanssa.    </w:t>
                              </w:r>
                            </w:p>
                            <w:p w14:paraId="60B31062"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T = Täsmällinen ja selkeä.</w:t>
                              </w:r>
                              <w:r w:rsidRPr="00D13EEA">
                                <w:rPr>
                                  <w:rStyle w:val="normaltextrun"/>
                                  <w:rFonts w:cstheme="minorHAnsi"/>
                                </w:rPr>
                                <w:t xml:space="preserve"> Onko tavoite selkeä ja kirjattavissa auki? Miten tavoitteen toteutumista voisi arvioida?  </w:t>
                              </w:r>
                            </w:p>
                            <w:p w14:paraId="5088783C"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A = Aikataulutettu.</w:t>
                              </w:r>
                              <w:r w:rsidRPr="00D13EEA">
                                <w:rPr>
                                  <w:rStyle w:val="normaltextrun"/>
                                  <w:rFonts w:cstheme="minorHAnsi"/>
                                </w:rPr>
                                <w:t xml:space="preserve"> Onko tavoite sidottu aikaan? Tehdäänkö jotain määrätyssä ajassa? Miten tavoite pilkotaan pienempiin osiin esimerkiksi viikkotasolla?   </w:t>
                              </w:r>
                            </w:p>
                            <w:p w14:paraId="1E798092"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R = Realistinen.</w:t>
                              </w:r>
                              <w:r w:rsidRPr="00D13EEA">
                                <w:rPr>
                                  <w:rStyle w:val="normaltextrun"/>
                                  <w:rFonts w:cstheme="minorHAnsi"/>
                                </w:rPr>
                                <w:t xml:space="preserve"> Onko tavoite mahdollista saavuttaa omassa tilanteessa? Onko riittävästi resursseja (esim. aika, osaaminen)? Mitä muuta tarvitaan oman panoksen lisäksi?   </w:t>
                              </w:r>
                            </w:p>
                            <w:p w14:paraId="364634A9"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M = Myötätunto ja mielekkyys.</w:t>
                              </w:r>
                              <w:r w:rsidRPr="00D13EEA">
                                <w:rPr>
                                  <w:rStyle w:val="normaltextrun"/>
                                  <w:rFonts w:cstheme="minorHAnsi"/>
                                </w:rPr>
                                <w:t xml:space="preserve"> Onko tavoite itselle sopiva, mielekäs vai liian vaativa tai jopa kohtuuton?    </w:t>
                              </w:r>
                            </w:p>
                            <w:p w14:paraId="3E5F0625"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O = Olennainen.</w:t>
                              </w:r>
                              <w:r w:rsidRPr="00D13EEA">
                                <w:rPr>
                                  <w:rStyle w:val="normaltextrun"/>
                                  <w:rFonts w:cstheme="minorHAnsi"/>
                                </w:rPr>
                                <w:t xml:space="preserve"> Tavoitellaanko sellaisia asioita, joita halutaan tehdä ja jotka ovat </w:t>
                              </w:r>
                              <w:proofErr w:type="gramStart"/>
                              <w:r w:rsidRPr="00D13EEA">
                                <w:rPr>
                                  <w:rStyle w:val="normaltextrun"/>
                                  <w:rFonts w:cstheme="minorHAnsi"/>
                                </w:rPr>
                                <w:t>keskeisiä  omassa</w:t>
                              </w:r>
                              <w:proofErr w:type="gramEnd"/>
                              <w:r w:rsidRPr="00D13EEA">
                                <w:rPr>
                                  <w:rStyle w:val="normaltextrun"/>
                                  <w:rFonts w:cstheme="minorHAnsi"/>
                                </w:rPr>
                                <w:t xml:space="preserve"> tilanteessa? Kuluuko aika oikeisiin asioihin?    </w:t>
                              </w:r>
                            </w:p>
                            <w:p w14:paraId="7E3D9A4B" w14:textId="5E7B8F9B" w:rsidR="00111167" w:rsidRPr="009677C3" w:rsidRDefault="00D13EEA" w:rsidP="00D13EEA">
                              <w:pPr>
                                <w:pStyle w:val="Harjoitusteksti"/>
                                <w:rPr>
                                  <w:sz w:val="16"/>
                                  <w:szCs w:val="14"/>
                                </w:rPr>
                              </w:pPr>
                              <w:r w:rsidRPr="00DC62DA">
                                <w:rPr>
                                  <w:rStyle w:val="normaltextrun"/>
                                  <w:rFonts w:cstheme="minorHAnsi"/>
                                  <w:b/>
                                  <w:bCs/>
                                </w:rPr>
                                <w:t>A = Arvojen mukainen</w:t>
                              </w:r>
                              <w:r w:rsidRPr="00D13EEA">
                                <w:rPr>
                                  <w:rStyle w:val="normaltextrun"/>
                                  <w:rFonts w:cstheme="minorHAnsi"/>
                                </w:rPr>
                                <w:t xml:space="preserve">. Onko tavoite itselle tärkeä? Onko tavoite linjassa ja </w:t>
                              </w:r>
                              <w:proofErr w:type="gramStart"/>
                              <w:r w:rsidRPr="00D13EEA">
                                <w:rPr>
                                  <w:rStyle w:val="normaltextrun"/>
                                  <w:rFonts w:cstheme="minorHAnsi"/>
                                </w:rPr>
                                <w:t>tasapainossa  muiden</w:t>
                              </w:r>
                              <w:proofErr w:type="gramEnd"/>
                              <w:r w:rsidRPr="00D13EEA">
                                <w:rPr>
                                  <w:rStyle w:val="normaltextrun"/>
                                  <w:rFonts w:cstheme="minorHAnsi"/>
                                </w:rPr>
                                <w:t xml:space="preserve"> arvojen kanssa vai aiheuttaako se ristiriita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C492D8" id="Ryhmä 489" o:spid="_x0000_s1289" style="position:absolute;margin-left:.25pt;margin-top:33.65pt;width:483.4pt;height:473.15pt;z-index:251654236;mso-width-relative:margin;mso-height-relative:margin" coordorigin="" coordsize="61395,6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">
                <v:rect id="Suorakulmio 490" o:spid="_x0000_s1290" style="position:absolute;width:61395;height:60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" fillcolor="#deeaea [663]" stroked="f" strokeweight="1pt"/>
                <v:shape id="Tekstiruutu 491" o:spid="_x0000_s1291" type="#_x0000_t202" style="position:absolute;left:803;top:803;width:60592;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1A9A7F9A" w14:textId="6F7581CA" w:rsidR="00111167" w:rsidRPr="00612591" w:rsidRDefault="0037161E" w:rsidP="00111167">
                        <w:pPr>
                          <w:pStyle w:val="InfografiikkaOtsikko1"/>
                          <w:rPr>
                            <w:rFonts w:asciiTheme="minorHAnsi" w:hAnsiTheme="minorHAnsi"/>
                            <w:color w:val="304B49" w:themeColor="accent4" w:themeShade="80"/>
                            <w:sz w:val="24"/>
                            <w:szCs w:val="20"/>
                          </w:rPr>
                        </w:pPr>
                        <w:r w:rsidRPr="0037161E">
                          <w:rPr>
                            <w:color w:val="304B49" w:themeColor="accent4" w:themeShade="80"/>
                          </w:rPr>
                          <w:t>TARMOA-tavoitteisiin</w:t>
                        </w:r>
                        <w:r w:rsidR="00D13EEA">
                          <w:rPr>
                            <w:color w:val="304B49" w:themeColor="accent4" w:themeShade="80"/>
                          </w:rPr>
                          <w:t xml:space="preserve"> </w:t>
                        </w:r>
                        <w:r w:rsidRPr="0037161E">
                          <w:rPr>
                            <w:color w:val="304B49" w:themeColor="accent4" w:themeShade="80"/>
                          </w:rPr>
                          <w:t xml:space="preserve">– </w:t>
                        </w:r>
                        <w:r w:rsidR="00D13EEA">
                          <w:rPr>
                            <w:color w:val="304B49" w:themeColor="accent4" w:themeShade="80"/>
                          </w:rPr>
                          <w:br/>
                        </w:r>
                        <w:r w:rsidRPr="0037161E">
                          <w:rPr>
                            <w:color w:val="304B49" w:themeColor="accent4" w:themeShade="80"/>
                          </w:rPr>
                          <w:t>Myötätuntoisesti kohti itselle tärkeitä tavoitteita</w:t>
                        </w:r>
                        <w:r w:rsidR="00111167">
                          <w:rPr>
                            <w:rFonts w:asciiTheme="minorHAnsi" w:hAnsiTheme="minorHAnsi"/>
                            <w:color w:val="304B49" w:themeColor="accent4" w:themeShade="80"/>
                            <w:sz w:val="24"/>
                            <w:szCs w:val="20"/>
                          </w:rPr>
                          <w:br/>
                        </w:r>
                        <w:r w:rsidR="00111167" w:rsidRPr="00612591">
                          <w:rPr>
                            <w:rFonts w:asciiTheme="minorHAnsi" w:hAnsiTheme="minorHAnsi"/>
                            <w:color w:val="304B49" w:themeColor="accent4" w:themeShade="80"/>
                            <w:sz w:val="24"/>
                            <w:szCs w:val="20"/>
                          </w:rPr>
                          <w:t xml:space="preserve">(kesto: </w:t>
                        </w:r>
                        <w:r w:rsidR="00D13EEA">
                          <w:rPr>
                            <w:rFonts w:asciiTheme="minorHAnsi" w:hAnsiTheme="minorHAnsi"/>
                            <w:color w:val="304B49" w:themeColor="accent4" w:themeShade="80"/>
                            <w:sz w:val="24"/>
                            <w:szCs w:val="20"/>
                          </w:rPr>
                          <w:t xml:space="preserve">20—30 </w:t>
                        </w:r>
                        <w:r w:rsidR="00111167" w:rsidRPr="00612591">
                          <w:rPr>
                            <w:rFonts w:asciiTheme="minorHAnsi" w:hAnsiTheme="minorHAnsi"/>
                            <w:color w:val="304B49" w:themeColor="accent4" w:themeShade="80"/>
                            <w:sz w:val="24"/>
                            <w:szCs w:val="20"/>
                          </w:rPr>
                          <w:t>min)</w:t>
                        </w:r>
                      </w:p>
                    </w:txbxContent>
                  </v:textbox>
                </v:shape>
                <v:shape id="Tekstiruutu 492" o:spid="_x0000_s1292" type="#_x0000_t202" style="position:absolute;left:803;top:9737;width:59487;height:5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5EB82D1F" w14:textId="5C0083DF" w:rsidR="00D13EEA" w:rsidRPr="00D13EEA" w:rsidRDefault="00D13EEA" w:rsidP="00D13EEA">
                        <w:pPr>
                          <w:pStyle w:val="Linkki"/>
                          <w:rPr>
                            <w:rStyle w:val="normaltextrun"/>
                            <w:rFonts w:cstheme="minorHAnsi"/>
                            <w:sz w:val="20"/>
                            <w:szCs w:val="20"/>
                          </w:rPr>
                        </w:pPr>
                        <w:r w:rsidRPr="00D13EEA">
                          <w:rPr>
                            <w:rStyle w:val="normaltextrun"/>
                            <w:rFonts w:cstheme="minorHAnsi"/>
                            <w:sz w:val="20"/>
                            <w:szCs w:val="20"/>
                          </w:rPr>
                          <w:t xml:space="preserve">Hyvinvointia lukioon | </w:t>
                        </w:r>
                        <w:proofErr w:type="spellStart"/>
                        <w:r w:rsidRPr="00D13EEA">
                          <w:rPr>
                            <w:rStyle w:val="normaltextrun"/>
                            <w:rFonts w:cstheme="minorHAnsi"/>
                            <w:sz w:val="20"/>
                            <w:szCs w:val="20"/>
                          </w:rPr>
                          <w:t>Jamk</w:t>
                        </w:r>
                        <w:proofErr w:type="spellEnd"/>
                        <w:r w:rsidRPr="00D13EEA">
                          <w:rPr>
                            <w:rStyle w:val="normaltextrun"/>
                            <w:rFonts w:cstheme="minorHAnsi"/>
                            <w:sz w:val="20"/>
                            <w:szCs w:val="20"/>
                          </w:rPr>
                          <w:t xml:space="preserve"> sivulta 9–10</w:t>
                        </w:r>
                        <w:r w:rsidRPr="00D13EEA">
                          <w:rPr>
                            <w:rStyle w:val="normaltextrun"/>
                            <w:rFonts w:cstheme="minorHAnsi"/>
                            <w:sz w:val="20"/>
                            <w:szCs w:val="20"/>
                          </w:rPr>
                          <w:br/>
                        </w:r>
                        <w:hyperlink r:id="rId73" w:history="1">
                          <w:r w:rsidRPr="00333053">
                            <w:rPr>
                              <w:rStyle w:val="Hyperlinkki"/>
                              <w:rFonts w:cstheme="minorHAnsi"/>
                              <w:sz w:val="20"/>
                              <w:szCs w:val="20"/>
                            </w:rPr>
                            <w:t>https://www.jamk.fi/fi/projekti/hyvinvointia-lukioon</w:t>
                          </w:r>
                        </w:hyperlink>
                      </w:p>
                      <w:p w14:paraId="5AA7E86F" w14:textId="28CD005C" w:rsidR="00D13EEA" w:rsidRPr="00D13EEA" w:rsidRDefault="00D13EEA" w:rsidP="00D13EEA">
                        <w:pPr>
                          <w:pStyle w:val="Harjoitusteksti"/>
                          <w:rPr>
                            <w:rStyle w:val="normaltextrun"/>
                            <w:rFonts w:cstheme="minorHAnsi"/>
                          </w:rPr>
                        </w:pPr>
                        <w:r w:rsidRPr="00D13EEA">
                          <w:rPr>
                            <w:rStyle w:val="normaltextrun"/>
                            <w:rFonts w:cstheme="minorHAnsi"/>
                          </w:rPr>
                          <w:t xml:space="preserve">Tavoitteena on oppia rakentamaan tai asettamaan tavoitteita, jotka vievät kohti itselle tärkeitä asioita ja jotka eivät uuvuttaisi.   </w:t>
                        </w:r>
                      </w:p>
                      <w:p w14:paraId="768CD2EC" w14:textId="77777777" w:rsidR="00D13EEA" w:rsidRPr="00D13EEA" w:rsidRDefault="00D13EEA" w:rsidP="00D13EEA">
                        <w:pPr>
                          <w:pStyle w:val="Harjoitusteksti"/>
                          <w:rPr>
                            <w:rStyle w:val="normaltextrun"/>
                            <w:rFonts w:cstheme="minorHAnsi"/>
                          </w:rPr>
                        </w:pPr>
                        <w:r w:rsidRPr="00D13EEA">
                          <w:rPr>
                            <w:rStyle w:val="normaltextrun"/>
                            <w:rFonts w:cstheme="minorHAnsi"/>
                          </w:rPr>
                          <w:t xml:space="preserve">Opiskelijat pohtivat omia tavoitteitaan tällä hetkellä.  Keskustellaan yhdessä: Mitä haluan? Millaisia asioita haluan tavoitella elämässäni?    </w:t>
                        </w:r>
                      </w:p>
                      <w:p w14:paraId="13849775" w14:textId="77777777" w:rsidR="00D13EEA" w:rsidRPr="00D13EEA" w:rsidRDefault="00D13EEA" w:rsidP="00D13EEA">
                        <w:pPr>
                          <w:pStyle w:val="Harjoitusteksti"/>
                          <w:rPr>
                            <w:rStyle w:val="normaltextrun"/>
                            <w:rFonts w:cstheme="minorHAnsi"/>
                          </w:rPr>
                        </w:pPr>
                        <w:r w:rsidRPr="00D13EEA">
                          <w:rPr>
                            <w:rStyle w:val="normaltextrun"/>
                            <w:rFonts w:cstheme="minorHAnsi"/>
                          </w:rPr>
                          <w:t xml:space="preserve">Opiskelijat valitsevat yhden osa-alueen, jonka kautta tavoitteenasettamista harjoitellaan. Tavoitteet voivat liittyä esimerkiksi tämänhetkiseen opiskeluun tai harrastukseen. Opiskelijoita pohtivat itselle asetettua tavoitetta TARMOA-sanan avulla. Lopuksi tavoite kirjataan paperille. Tehtävä jaetaan parin kanssa.    </w:t>
                        </w:r>
                      </w:p>
                      <w:p w14:paraId="60B31062"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T = Täsmällinen ja selkeä.</w:t>
                        </w:r>
                        <w:r w:rsidRPr="00D13EEA">
                          <w:rPr>
                            <w:rStyle w:val="normaltextrun"/>
                            <w:rFonts w:cstheme="minorHAnsi"/>
                          </w:rPr>
                          <w:t xml:space="preserve"> Onko tavoite selkeä ja kirjattavissa auki? Miten tavoitteen toteutumista voisi arvioida?  </w:t>
                        </w:r>
                      </w:p>
                      <w:p w14:paraId="5088783C"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A = Aikataulutettu.</w:t>
                        </w:r>
                        <w:r w:rsidRPr="00D13EEA">
                          <w:rPr>
                            <w:rStyle w:val="normaltextrun"/>
                            <w:rFonts w:cstheme="minorHAnsi"/>
                          </w:rPr>
                          <w:t xml:space="preserve"> Onko tavoite sidottu aikaan? Tehdäänkö jotain määrätyssä ajassa? Miten tavoite pilkotaan pienempiin osiin esimerkiksi viikkotasolla?   </w:t>
                        </w:r>
                      </w:p>
                      <w:p w14:paraId="1E798092"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R = Realistinen.</w:t>
                        </w:r>
                        <w:r w:rsidRPr="00D13EEA">
                          <w:rPr>
                            <w:rStyle w:val="normaltextrun"/>
                            <w:rFonts w:cstheme="minorHAnsi"/>
                          </w:rPr>
                          <w:t xml:space="preserve"> Onko tavoite mahdollista saavuttaa omassa tilanteessa? Onko riittävästi resursseja (esim. aika, osaaminen)? Mitä muuta tarvitaan oman panoksen lisäksi?   </w:t>
                        </w:r>
                      </w:p>
                      <w:p w14:paraId="364634A9"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M = Myötätunto ja mielekkyys.</w:t>
                        </w:r>
                        <w:r w:rsidRPr="00D13EEA">
                          <w:rPr>
                            <w:rStyle w:val="normaltextrun"/>
                            <w:rFonts w:cstheme="minorHAnsi"/>
                          </w:rPr>
                          <w:t xml:space="preserve"> Onko tavoite itselle sopiva, mielekäs vai liian vaativa tai jopa kohtuuton?    </w:t>
                        </w:r>
                      </w:p>
                      <w:p w14:paraId="3E5F0625" w14:textId="77777777" w:rsidR="00D13EEA" w:rsidRPr="00D13EEA" w:rsidRDefault="00D13EEA" w:rsidP="00D13EEA">
                        <w:pPr>
                          <w:pStyle w:val="Harjoitusteksti"/>
                          <w:rPr>
                            <w:rStyle w:val="normaltextrun"/>
                            <w:rFonts w:cstheme="minorHAnsi"/>
                          </w:rPr>
                        </w:pPr>
                        <w:r w:rsidRPr="00D13EEA">
                          <w:rPr>
                            <w:rStyle w:val="normaltextrun"/>
                            <w:rFonts w:cstheme="minorHAnsi"/>
                            <w:b/>
                            <w:bCs/>
                          </w:rPr>
                          <w:t>O = Olennainen.</w:t>
                        </w:r>
                        <w:r w:rsidRPr="00D13EEA">
                          <w:rPr>
                            <w:rStyle w:val="normaltextrun"/>
                            <w:rFonts w:cstheme="minorHAnsi"/>
                          </w:rPr>
                          <w:t xml:space="preserve"> Tavoitellaanko sellaisia asioita, joita halutaan tehdä ja jotka ovat </w:t>
                        </w:r>
                        <w:proofErr w:type="gramStart"/>
                        <w:r w:rsidRPr="00D13EEA">
                          <w:rPr>
                            <w:rStyle w:val="normaltextrun"/>
                            <w:rFonts w:cstheme="minorHAnsi"/>
                          </w:rPr>
                          <w:t>keskeisiä  omassa</w:t>
                        </w:r>
                        <w:proofErr w:type="gramEnd"/>
                        <w:r w:rsidRPr="00D13EEA">
                          <w:rPr>
                            <w:rStyle w:val="normaltextrun"/>
                            <w:rFonts w:cstheme="minorHAnsi"/>
                          </w:rPr>
                          <w:t xml:space="preserve"> tilanteessa? Kuluuko aika oikeisiin asioihin?    </w:t>
                        </w:r>
                      </w:p>
                      <w:p w14:paraId="7E3D9A4B" w14:textId="5E7B8F9B" w:rsidR="00111167" w:rsidRPr="009677C3" w:rsidRDefault="00D13EEA" w:rsidP="00D13EEA">
                        <w:pPr>
                          <w:pStyle w:val="Harjoitusteksti"/>
                          <w:rPr>
                            <w:sz w:val="16"/>
                            <w:szCs w:val="14"/>
                          </w:rPr>
                        </w:pPr>
                        <w:r w:rsidRPr="00DC62DA">
                          <w:rPr>
                            <w:rStyle w:val="normaltextrun"/>
                            <w:rFonts w:cstheme="minorHAnsi"/>
                            <w:b/>
                            <w:bCs/>
                          </w:rPr>
                          <w:t>A = Arvojen mukainen</w:t>
                        </w:r>
                        <w:r w:rsidRPr="00D13EEA">
                          <w:rPr>
                            <w:rStyle w:val="normaltextrun"/>
                            <w:rFonts w:cstheme="minorHAnsi"/>
                          </w:rPr>
                          <w:t xml:space="preserve">. Onko tavoite itselle tärkeä? Onko tavoite linjassa ja </w:t>
                        </w:r>
                        <w:proofErr w:type="gramStart"/>
                        <w:r w:rsidRPr="00D13EEA">
                          <w:rPr>
                            <w:rStyle w:val="normaltextrun"/>
                            <w:rFonts w:cstheme="minorHAnsi"/>
                          </w:rPr>
                          <w:t>tasapainossa  muiden</w:t>
                        </w:r>
                        <w:proofErr w:type="gramEnd"/>
                        <w:r w:rsidRPr="00D13EEA">
                          <w:rPr>
                            <w:rStyle w:val="normaltextrun"/>
                            <w:rFonts w:cstheme="minorHAnsi"/>
                          </w:rPr>
                          <w:t xml:space="preserve"> arvojen kanssa vai aiheuttaako se ristiriitaa?    </w:t>
                        </w:r>
                      </w:p>
                    </w:txbxContent>
                  </v:textbox>
                </v:shape>
              </v:group>
            </w:pict>
          </mc:Fallback>
        </mc:AlternateContent>
      </w:r>
      <w:r w:rsidR="007C3072">
        <w:br w:type="page"/>
      </w:r>
    </w:p>
    <w:p w14:paraId="6F8DD863" w14:textId="77777777" w:rsidR="0076447B" w:rsidRDefault="0076447B" w:rsidP="00F05741">
      <w:pPr>
        <w:pStyle w:val="Otsikko2"/>
        <w:rPr>
          <w:rStyle w:val="normaltextrun"/>
          <w:rFonts w:cstheme="majorBidi"/>
        </w:rPr>
      </w:pPr>
      <w:bookmarkStart w:id="33" w:name="_Toc134354846"/>
      <w:r w:rsidRPr="0076447B">
        <w:rPr>
          <w:rStyle w:val="normaltextrun"/>
          <w:rFonts w:cstheme="majorBidi"/>
        </w:rPr>
        <w:lastRenderedPageBreak/>
        <w:t>Vuorovaikutusosaaminen</w:t>
      </w:r>
      <w:bookmarkEnd w:id="33"/>
    </w:p>
    <w:p w14:paraId="1D925254" w14:textId="77777777" w:rsidR="00722D5C" w:rsidRPr="006F000C" w:rsidRDefault="00722D5C" w:rsidP="00722D5C">
      <w:r w:rsidRPr="0025206F">
        <w:rPr>
          <w:b/>
        </w:rPr>
        <w:t>Hyvät vuorovaikutustaidot auttavat lukiolaista</w:t>
      </w:r>
      <w:r w:rsidRPr="006F000C">
        <w:rPr>
          <w:rStyle w:val="normaltextrun"/>
          <w:rFonts w:cstheme="minorHAnsi"/>
        </w:rPr>
        <w:t xml:space="preserve"> “solmimaan ystävyyssuhteita, saamaan myönteistä huomiota, menestymään ryhmätyötilanteissa, pääsemään elämässä eteenpäin, verkostoitumaan tehokkaammin ja paremmin, pyytämään ja saamaan apua ja tukea sekä ylläpitämään lukuisia erilaisia ihmissuhteita, jotka lopulta tuottavat hyvinvointia ja onnellisuutta.” (Avola, Pentikäinen, 2022, 217.)</w:t>
      </w:r>
      <w:r w:rsidRPr="006F000C">
        <w:rPr>
          <w:rStyle w:val="eop"/>
          <w:rFonts w:cstheme="minorHAnsi"/>
        </w:rPr>
        <w:t> </w:t>
      </w:r>
    </w:p>
    <w:p w14:paraId="24E637EF" w14:textId="77777777" w:rsidR="00722D5C" w:rsidRPr="006F000C" w:rsidRDefault="00722D5C" w:rsidP="00722D5C">
      <w:r w:rsidRPr="006F000C">
        <w:rPr>
          <w:rStyle w:val="normaltextrun"/>
          <w:rFonts w:cstheme="minorHAnsi"/>
        </w:rPr>
        <w:t>Oppiminen tapahtuu vuorovaikutuksessa. Itsensä ilmaiseminen, argumentointi ja ennen kaikkea kuunteleminen ovat oppimisen edellytyksiä. Vuorovaikutus helpottaa ryhmädynamiikkaa, mikä luo psykologisesti turvallisempaa ympäristöä. Se helpottaa oppimista, sallien asioiden ääneen ihmettelyä ja virheitä. </w:t>
      </w:r>
      <w:r w:rsidRPr="006F000C">
        <w:rPr>
          <w:rStyle w:val="eop"/>
          <w:rFonts w:cstheme="minorHAnsi"/>
        </w:rPr>
        <w:t> </w:t>
      </w:r>
    </w:p>
    <w:p w14:paraId="2941CC69" w14:textId="56EC10C1" w:rsidR="00722D5C" w:rsidRPr="006F000C" w:rsidRDefault="00A26FFD" w:rsidP="00722D5C">
      <w:r>
        <w:rPr>
          <w:noProof/>
        </w:rPr>
        <mc:AlternateContent>
          <mc:Choice Requires="wpg">
            <w:drawing>
              <wp:anchor distT="0" distB="0" distL="114300" distR="114300" simplePos="0" relativeHeight="251654238" behindDoc="0" locked="0" layoutInCell="1" allowOverlap="1" wp14:anchorId="3B44269B" wp14:editId="3EC7D2CB">
                <wp:simplePos x="0" y="0"/>
                <wp:positionH relativeFrom="column">
                  <wp:posOffset>-48841</wp:posOffset>
                </wp:positionH>
                <wp:positionV relativeFrom="paragraph">
                  <wp:posOffset>1489021</wp:posOffset>
                </wp:positionV>
                <wp:extent cx="3838310" cy="2207260"/>
                <wp:effectExtent l="0" t="0" r="0" b="0"/>
                <wp:wrapNone/>
                <wp:docPr id="502" name="Ryhmä 502"/>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503" name="Suorakulmio 503"/>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kstiruutu 504"/>
                        <wps:cNvSpPr txBox="1"/>
                        <wps:spPr>
                          <a:xfrm>
                            <a:off x="190918" y="422031"/>
                            <a:ext cx="2562225" cy="673100"/>
                          </a:xfrm>
                          <a:prstGeom prst="rect">
                            <a:avLst/>
                          </a:prstGeom>
                          <a:noFill/>
                          <a:ln w="6350">
                            <a:noFill/>
                          </a:ln>
                        </wps:spPr>
                        <wps:txbx>
                          <w:txbxContent>
                            <w:p w14:paraId="4D2113F0" w14:textId="77777777" w:rsidR="00474B14" w:rsidRPr="0088756A" w:rsidRDefault="00474B14" w:rsidP="00474B14">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kstiruutu 505"/>
                        <wps:cNvSpPr txBox="1"/>
                        <wps:spPr>
                          <a:xfrm>
                            <a:off x="0" y="994787"/>
                            <a:ext cx="2752725" cy="1054735"/>
                          </a:xfrm>
                          <a:prstGeom prst="rect">
                            <a:avLst/>
                          </a:prstGeom>
                          <a:noFill/>
                          <a:ln w="6350">
                            <a:noFill/>
                          </a:ln>
                        </wps:spPr>
                        <wps:txbx>
                          <w:txbxContent>
                            <w:p w14:paraId="5FFA2B4B" w14:textId="77777777" w:rsidR="00474B14" w:rsidRDefault="00474B14" w:rsidP="00474B14">
                              <w:pPr>
                                <w:pStyle w:val="Bulletpoints"/>
                              </w:pPr>
                              <w:r>
                                <w:t>Hyvinvointiosaaminen</w:t>
                              </w:r>
                            </w:p>
                            <w:p w14:paraId="25FEC5EC" w14:textId="774DCC19" w:rsidR="00722D5C" w:rsidRDefault="00722D5C" w:rsidP="00474B14">
                              <w:pPr>
                                <w:pStyle w:val="Bulletpoints"/>
                              </w:pPr>
                              <w:r>
                                <w:t>Vuorovaikutus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6" name="Kuva 506"/>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3B44269B" id="Ryhmä 502" o:spid="_x0000_s1293" style="position:absolute;margin-left:-3.85pt;margin-top:117.25pt;width:302.25pt;height:173.8pt;z-index:251654238"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">
                <v:rect id="Suorakulmio 503" o:spid="_x0000_s1294"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" fillcolor="#f5d3cc [662]" stroked="f" strokeweight="1pt"/>
                <v:shape id="Tekstiruutu 504" o:spid="_x0000_s1295"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4D2113F0" w14:textId="77777777" w:rsidR="00474B14" w:rsidRPr="0088756A" w:rsidRDefault="00474B14" w:rsidP="00474B14">
                        <w:pPr>
                          <w:pStyle w:val="InfografiikkaOtsikko1"/>
                          <w:rPr>
                            <w:color w:val="631F13" w:themeColor="text2"/>
                          </w:rPr>
                        </w:pPr>
                        <w:r w:rsidRPr="0088756A">
                          <w:rPr>
                            <w:color w:val="631F13" w:themeColor="text2"/>
                          </w:rPr>
                          <w:t>Laaja-alaisen osaamisen tavoitteet</w:t>
                        </w:r>
                      </w:p>
                    </w:txbxContent>
                  </v:textbox>
                </v:shape>
                <v:shape id="Tekstiruutu 505" o:spid="_x0000_s1296"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FFA2B4B" w14:textId="77777777" w:rsidR="00474B14" w:rsidRDefault="00474B14" w:rsidP="00474B14">
                        <w:pPr>
                          <w:pStyle w:val="Bulletpoints"/>
                        </w:pPr>
                        <w:r>
                          <w:t>Hyvinvointiosaaminen</w:t>
                        </w:r>
                      </w:p>
                      <w:p w14:paraId="25FEC5EC" w14:textId="774DCC19" w:rsidR="00722D5C" w:rsidRDefault="00722D5C" w:rsidP="00474B14">
                        <w:pPr>
                          <w:pStyle w:val="Bulletpoints"/>
                        </w:pPr>
                        <w:r>
                          <w:t>Vuorovaikutusosaaminen</w:t>
                        </w:r>
                      </w:p>
                    </w:txbxContent>
                  </v:textbox>
                </v:shape>
                <v:shape id="Kuva 506" o:spid="_x0000_s1297"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">
                  <v:imagedata r:id="rId34" o:title=""/>
                </v:shape>
              </v:group>
            </w:pict>
          </mc:Fallback>
        </mc:AlternateContent>
      </w:r>
      <w:r w:rsidR="00722D5C" w:rsidRPr="006F000C">
        <w:rPr>
          <w:rStyle w:val="eop"/>
          <w:rFonts w:cstheme="minorHAnsi"/>
        </w:rPr>
        <w:t> </w:t>
      </w:r>
      <w:r w:rsidR="00722D5C" w:rsidRPr="0025206F">
        <w:rPr>
          <w:b/>
        </w:rPr>
        <w:t>Vuorovaikutustaitoja voidaan kehittää lukion ryhmänohjauksen tunneille.</w:t>
      </w:r>
      <w:r w:rsidR="00722D5C" w:rsidRPr="0088041D">
        <w:rPr>
          <w:rStyle w:val="normaltextrun"/>
          <w:rFonts w:cstheme="minorHAnsi"/>
          <w:b/>
        </w:rPr>
        <w:t xml:space="preserve"> </w:t>
      </w:r>
      <w:r w:rsidR="00722D5C" w:rsidRPr="00FC1D6B">
        <w:rPr>
          <w:rStyle w:val="normaltextrun"/>
          <w:rFonts w:cstheme="minorHAnsi"/>
        </w:rPr>
        <w:t xml:space="preserve">Lukion </w:t>
      </w:r>
      <w:r w:rsidR="00722D5C" w:rsidRPr="006F000C">
        <w:rPr>
          <w:rStyle w:val="normaltextrun"/>
          <w:rFonts w:cstheme="minorHAnsi"/>
        </w:rPr>
        <w:t>yhteisöllisyyteen ja oppitunteihin positiivisesti vaikuttavia vuorovaikutustaitoja voidaan harjoitella ja vahvistaa ryhmänohjauksessa. Ne ovat taitoja olla rakentavassa vuorovaikutuksessa toisten kanssa, taitoja olla aktiivinen ja myönteinen vuorovaikuttaja omissa ihmissuhteissa, ryhmissä ja koko yhteisössä. Vuorovaikutus on yksi itsensä johtamisen keskeisistä taidoista, sen tärkein osa-alue on kyky kuunnella sekä halu ymmärtää toisen ihmisen lähtökohtia. </w:t>
      </w:r>
      <w:r w:rsidR="00722D5C" w:rsidRPr="006F000C">
        <w:rPr>
          <w:rStyle w:val="eop"/>
          <w:rFonts w:cstheme="minorHAnsi"/>
        </w:rPr>
        <w:t> </w:t>
      </w:r>
    </w:p>
    <w:p w14:paraId="01CC5485" w14:textId="611B01C8" w:rsidR="00474B14" w:rsidRDefault="00474B14" w:rsidP="00474B14">
      <w:r>
        <w:br w:type="page"/>
      </w:r>
    </w:p>
    <w:p w14:paraId="67D70FD9" w14:textId="5EA8D719" w:rsidR="007C3072" w:rsidRDefault="007C3072">
      <w:pPr>
        <w:spacing w:line="259" w:lineRule="auto"/>
      </w:pPr>
    </w:p>
    <w:p w14:paraId="399701A6" w14:textId="64204BD1" w:rsidR="00E97AB2" w:rsidRDefault="00A26FFD" w:rsidP="00E97AB2">
      <w:pPr>
        <w:spacing w:line="259" w:lineRule="auto"/>
      </w:pPr>
      <w:r>
        <w:rPr>
          <w:noProof/>
        </w:rPr>
        <mc:AlternateContent>
          <mc:Choice Requires="wpg">
            <w:drawing>
              <wp:anchor distT="0" distB="0" distL="114300" distR="114300" simplePos="0" relativeHeight="251654239" behindDoc="0" locked="0" layoutInCell="1" allowOverlap="1" wp14:anchorId="5057B823" wp14:editId="12EE9535">
                <wp:simplePos x="0" y="0"/>
                <wp:positionH relativeFrom="column">
                  <wp:posOffset>3391</wp:posOffset>
                </wp:positionH>
                <wp:positionV relativeFrom="paragraph">
                  <wp:posOffset>4255470</wp:posOffset>
                </wp:positionV>
                <wp:extent cx="6149080" cy="2371090"/>
                <wp:effectExtent l="0" t="0" r="4445" b="0"/>
                <wp:wrapNone/>
                <wp:docPr id="507" name="Ryhmä 507"/>
                <wp:cNvGraphicFramePr/>
                <a:graphic xmlns:a="http://schemas.openxmlformats.org/drawingml/2006/main">
                  <a:graphicData uri="http://schemas.microsoft.com/office/word/2010/wordprocessingGroup">
                    <wpg:wgp>
                      <wpg:cNvGrpSpPr/>
                      <wpg:grpSpPr>
                        <a:xfrm>
                          <a:off x="0" y="0"/>
                          <a:ext cx="6149080" cy="2371090"/>
                          <a:chOff x="-110543" y="20030"/>
                          <a:chExt cx="6149599" cy="2373747"/>
                        </a:xfrm>
                      </wpg:grpSpPr>
                      <wps:wsp>
                        <wps:cNvPr id="508" name="Suorakulmio 508"/>
                        <wps:cNvSpPr/>
                        <wps:spPr>
                          <a:xfrm>
                            <a:off x="-110543" y="20030"/>
                            <a:ext cx="6139543" cy="237374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kstiruutu 509"/>
                        <wps:cNvSpPr txBox="1"/>
                        <wps:spPr>
                          <a:xfrm>
                            <a:off x="-20100" y="80387"/>
                            <a:ext cx="6059156" cy="693336"/>
                          </a:xfrm>
                          <a:prstGeom prst="rect">
                            <a:avLst/>
                          </a:prstGeom>
                          <a:noFill/>
                          <a:ln w="6350">
                            <a:noFill/>
                          </a:ln>
                        </wps:spPr>
                        <wps:txbx>
                          <w:txbxContent>
                            <w:p w14:paraId="25501EFD" w14:textId="71D38CF2" w:rsidR="00722D5C" w:rsidRPr="00612591" w:rsidRDefault="00DB38F0" w:rsidP="00722D5C">
                              <w:pPr>
                                <w:pStyle w:val="InfografiikkaOtsikko1"/>
                                <w:rPr>
                                  <w:rFonts w:asciiTheme="minorHAnsi" w:hAnsiTheme="minorHAnsi"/>
                                  <w:color w:val="304B49" w:themeColor="accent4" w:themeShade="80"/>
                                  <w:sz w:val="24"/>
                                  <w:szCs w:val="20"/>
                                </w:rPr>
                              </w:pPr>
                              <w:r w:rsidRPr="00DB38F0">
                                <w:rPr>
                                  <w:color w:val="304B49" w:themeColor="accent4" w:themeShade="80"/>
                                </w:rPr>
                                <w:t>Kehu kaveria –harjoitus</w:t>
                              </w:r>
                              <w:r w:rsidR="00722D5C">
                                <w:rPr>
                                  <w:rFonts w:asciiTheme="minorHAnsi" w:hAnsiTheme="minorHAnsi"/>
                                  <w:color w:val="304B49" w:themeColor="accent4" w:themeShade="80"/>
                                  <w:sz w:val="24"/>
                                  <w:szCs w:val="20"/>
                                </w:rPr>
                                <w:br/>
                              </w:r>
                              <w:r w:rsidR="00722D5C" w:rsidRPr="00612591">
                                <w:rPr>
                                  <w:rFonts w:asciiTheme="minorHAnsi" w:hAnsiTheme="minorHAnsi"/>
                                  <w:color w:val="304B49" w:themeColor="accent4" w:themeShade="80"/>
                                  <w:sz w:val="24"/>
                                  <w:szCs w:val="20"/>
                                </w:rPr>
                                <w:t>(kesto:</w:t>
                              </w:r>
                              <w:r w:rsidR="00A90961">
                                <w:rPr>
                                  <w:rFonts w:asciiTheme="minorHAnsi" w:hAnsiTheme="minorHAnsi"/>
                                  <w:color w:val="304B49" w:themeColor="accent4" w:themeShade="80"/>
                                  <w:sz w:val="24"/>
                                  <w:szCs w:val="20"/>
                                </w:rPr>
                                <w:t xml:space="preserve"> 1</w:t>
                              </w:r>
                              <w:r>
                                <w:rPr>
                                  <w:rFonts w:asciiTheme="minorHAnsi" w:hAnsiTheme="minorHAnsi"/>
                                  <w:color w:val="304B49" w:themeColor="accent4" w:themeShade="80"/>
                                  <w:sz w:val="24"/>
                                  <w:szCs w:val="20"/>
                                </w:rPr>
                                <w:t>0—1</w:t>
                              </w:r>
                              <w:r w:rsidR="00A90961">
                                <w:rPr>
                                  <w:rFonts w:asciiTheme="minorHAnsi" w:hAnsiTheme="minorHAnsi"/>
                                  <w:color w:val="304B49" w:themeColor="accent4" w:themeShade="80"/>
                                  <w:sz w:val="24"/>
                                  <w:szCs w:val="20"/>
                                </w:rPr>
                                <w:t>5</w:t>
                              </w:r>
                              <w:r w:rsidR="00722D5C">
                                <w:rPr>
                                  <w:rFonts w:asciiTheme="minorHAnsi" w:hAnsiTheme="minorHAnsi"/>
                                  <w:color w:val="304B49" w:themeColor="accent4" w:themeShade="80"/>
                                  <w:sz w:val="24"/>
                                  <w:szCs w:val="20"/>
                                </w:rPr>
                                <w:t xml:space="preserve"> </w:t>
                              </w:r>
                              <w:r w:rsidR="00722D5C"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kstiruutu 510"/>
                        <wps:cNvSpPr txBox="1"/>
                        <wps:spPr>
                          <a:xfrm>
                            <a:off x="-20114" y="712152"/>
                            <a:ext cx="5948624" cy="1601160"/>
                          </a:xfrm>
                          <a:prstGeom prst="rect">
                            <a:avLst/>
                          </a:prstGeom>
                          <a:noFill/>
                          <a:ln w="6350">
                            <a:noFill/>
                          </a:ln>
                        </wps:spPr>
                        <wps:txbx>
                          <w:txbxContent>
                            <w:p w14:paraId="2633CC49" w14:textId="77777777" w:rsidR="00D44ECE" w:rsidRPr="00D44ECE" w:rsidRDefault="00D44ECE" w:rsidP="00D44ECE">
                              <w:pPr>
                                <w:pStyle w:val="Harjoitusteksti"/>
                                <w:rPr>
                                  <w:rStyle w:val="normaltextrun"/>
                                  <w:rFonts w:eastAsia="Calibri" w:cstheme="minorHAnsi"/>
                                  <w:kern w:val="0"/>
                                  <w:szCs w:val="20"/>
                                  <w14:ligatures w14:val="none"/>
                                </w:rPr>
                              </w:pPr>
                              <w:r w:rsidRPr="00D44ECE">
                                <w:rPr>
                                  <w:rStyle w:val="normaltextrun"/>
                                  <w:rFonts w:eastAsia="Calibri" w:cstheme="minorHAnsi"/>
                                  <w:kern w:val="0"/>
                                  <w:szCs w:val="20"/>
                                  <w14:ligatures w14:val="none"/>
                                </w:rPr>
                                <w:t xml:space="preserve">Jaa opiskelijat pareihin. Harjoituksen ideana on kuunnella toisen kertoma tarina, jostakin sellaisesta onnistumisesta, josta hän on ylpeä. Parin tehtävä on kuunnella tarkasti. Tarvittaessa hän saa tai hänen tulee kysyä lisäkysymyksiä. Tämän jälkeen kuuntelija kertoo joko pienryhmässä tai koko ryhmälle parinsa onnistumisesta sekä siitä, mitä he juuri kuulemassaan tarinassaan ihailevat.   </w:t>
                              </w:r>
                            </w:p>
                            <w:p w14:paraId="2C30CEAF" w14:textId="77777777" w:rsidR="00D44ECE" w:rsidRPr="00D44ECE" w:rsidRDefault="00D44ECE" w:rsidP="00D44ECE">
                              <w:pPr>
                                <w:pStyle w:val="Harjoitusteksti"/>
                                <w:rPr>
                                  <w:rStyle w:val="normaltextrun"/>
                                  <w:rFonts w:eastAsia="Calibri" w:cstheme="minorHAnsi"/>
                                  <w:kern w:val="0"/>
                                  <w:szCs w:val="20"/>
                                  <w14:ligatures w14:val="none"/>
                                </w:rPr>
                              </w:pPr>
                              <w:r w:rsidRPr="00D44ECE">
                                <w:rPr>
                                  <w:rStyle w:val="normaltextrun"/>
                                  <w:rFonts w:eastAsia="Calibri" w:cstheme="minorHAnsi"/>
                                  <w:kern w:val="0"/>
                                  <w:szCs w:val="20"/>
                                  <w14:ligatures w14:val="none"/>
                                </w:rPr>
                                <w:t xml:space="preserve">Tämän jälkeen voidaan käydä uusi kierros tai samat parit voivat jakaa toisen osapuolen tarinen seuraavan viikon ryhmänohjauksessa.  </w:t>
                              </w:r>
                            </w:p>
                            <w:p w14:paraId="5D1C5D2A" w14:textId="6775D1F5" w:rsidR="00722D5C" w:rsidRPr="00D44ECE" w:rsidRDefault="00D44ECE" w:rsidP="00D44ECE">
                              <w:pPr>
                                <w:pStyle w:val="Harjoitusteksti"/>
                                <w:rPr>
                                  <w:i/>
                                  <w:iCs/>
                                  <w:sz w:val="16"/>
                                  <w:szCs w:val="14"/>
                                </w:rPr>
                              </w:pPr>
                              <w:r w:rsidRPr="00D44ECE">
                                <w:rPr>
                                  <w:rStyle w:val="normaltextrun"/>
                                  <w:rFonts w:eastAsia="Calibri" w:cstheme="minorHAnsi"/>
                                  <w:i/>
                                  <w:iCs/>
                                  <w:kern w:val="0"/>
                                  <w:szCs w:val="20"/>
                                  <w14:ligatures w14:val="none"/>
                                </w:rPr>
                                <w:t>Lähde: Kukoistava kasvatus (2022,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057B823" id="Ryhmä 507" o:spid="_x0000_s1298" style="position:absolute;margin-left:.25pt;margin-top:335.1pt;width:484.2pt;height:186.7pt;z-index:251654239;mso-width-relative:margin;mso-height-relative:margin" coordorigin="-1105,200" coordsize="61495,2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">
                <v:rect id="Suorakulmio 508" o:spid="_x0000_s1299" style="position:absolute;left:-1105;top:200;width:61395;height:2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" fillcolor="#deeaea [663]" stroked="f" strokeweight="1pt"/>
                <v:shape id="Tekstiruutu 509" o:spid="_x0000_s1300" type="#_x0000_t202" style="position:absolute;left:-201;top:803;width:6059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25501EFD" w14:textId="71D38CF2" w:rsidR="00722D5C" w:rsidRPr="00612591" w:rsidRDefault="00DB38F0" w:rsidP="00722D5C">
                        <w:pPr>
                          <w:pStyle w:val="InfografiikkaOtsikko1"/>
                          <w:rPr>
                            <w:rFonts w:asciiTheme="minorHAnsi" w:hAnsiTheme="minorHAnsi"/>
                            <w:color w:val="304B49" w:themeColor="accent4" w:themeShade="80"/>
                            <w:sz w:val="24"/>
                            <w:szCs w:val="20"/>
                          </w:rPr>
                        </w:pPr>
                        <w:r w:rsidRPr="00DB38F0">
                          <w:rPr>
                            <w:color w:val="304B49" w:themeColor="accent4" w:themeShade="80"/>
                          </w:rPr>
                          <w:t>Kehu kaveria –harjoitus</w:t>
                        </w:r>
                        <w:r w:rsidR="00722D5C">
                          <w:rPr>
                            <w:rFonts w:asciiTheme="minorHAnsi" w:hAnsiTheme="minorHAnsi"/>
                            <w:color w:val="304B49" w:themeColor="accent4" w:themeShade="80"/>
                            <w:sz w:val="24"/>
                            <w:szCs w:val="20"/>
                          </w:rPr>
                          <w:br/>
                        </w:r>
                        <w:r w:rsidR="00722D5C" w:rsidRPr="00612591">
                          <w:rPr>
                            <w:rFonts w:asciiTheme="minorHAnsi" w:hAnsiTheme="minorHAnsi"/>
                            <w:color w:val="304B49" w:themeColor="accent4" w:themeShade="80"/>
                            <w:sz w:val="24"/>
                            <w:szCs w:val="20"/>
                          </w:rPr>
                          <w:t>(kesto:</w:t>
                        </w:r>
                        <w:r w:rsidR="00A90961">
                          <w:rPr>
                            <w:rFonts w:asciiTheme="minorHAnsi" w:hAnsiTheme="minorHAnsi"/>
                            <w:color w:val="304B49" w:themeColor="accent4" w:themeShade="80"/>
                            <w:sz w:val="24"/>
                            <w:szCs w:val="20"/>
                          </w:rPr>
                          <w:t xml:space="preserve"> 1</w:t>
                        </w:r>
                        <w:r>
                          <w:rPr>
                            <w:rFonts w:asciiTheme="minorHAnsi" w:hAnsiTheme="minorHAnsi"/>
                            <w:color w:val="304B49" w:themeColor="accent4" w:themeShade="80"/>
                            <w:sz w:val="24"/>
                            <w:szCs w:val="20"/>
                          </w:rPr>
                          <w:t>0—1</w:t>
                        </w:r>
                        <w:r w:rsidR="00A90961">
                          <w:rPr>
                            <w:rFonts w:asciiTheme="minorHAnsi" w:hAnsiTheme="minorHAnsi"/>
                            <w:color w:val="304B49" w:themeColor="accent4" w:themeShade="80"/>
                            <w:sz w:val="24"/>
                            <w:szCs w:val="20"/>
                          </w:rPr>
                          <w:t>5</w:t>
                        </w:r>
                        <w:r w:rsidR="00722D5C">
                          <w:rPr>
                            <w:rFonts w:asciiTheme="minorHAnsi" w:hAnsiTheme="minorHAnsi"/>
                            <w:color w:val="304B49" w:themeColor="accent4" w:themeShade="80"/>
                            <w:sz w:val="24"/>
                            <w:szCs w:val="20"/>
                          </w:rPr>
                          <w:t xml:space="preserve"> </w:t>
                        </w:r>
                        <w:r w:rsidR="00722D5C" w:rsidRPr="00612591">
                          <w:rPr>
                            <w:rFonts w:asciiTheme="minorHAnsi" w:hAnsiTheme="minorHAnsi"/>
                            <w:color w:val="304B49" w:themeColor="accent4" w:themeShade="80"/>
                            <w:sz w:val="24"/>
                            <w:szCs w:val="20"/>
                          </w:rPr>
                          <w:t>min)</w:t>
                        </w:r>
                      </w:p>
                    </w:txbxContent>
                  </v:textbox>
                </v:shape>
                <v:shape id="Tekstiruutu 510" o:spid="_x0000_s1301" type="#_x0000_t202" style="position:absolute;left:-201;top:7121;width:59486;height:1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633CC49" w14:textId="77777777" w:rsidR="00D44ECE" w:rsidRPr="00D44ECE" w:rsidRDefault="00D44ECE" w:rsidP="00D44ECE">
                        <w:pPr>
                          <w:pStyle w:val="Harjoitusteksti"/>
                          <w:rPr>
                            <w:rStyle w:val="normaltextrun"/>
                            <w:rFonts w:eastAsia="Calibri" w:cstheme="minorHAnsi"/>
                            <w:kern w:val="0"/>
                            <w:szCs w:val="20"/>
                            <w14:ligatures w14:val="none"/>
                          </w:rPr>
                        </w:pPr>
                        <w:r w:rsidRPr="00D44ECE">
                          <w:rPr>
                            <w:rStyle w:val="normaltextrun"/>
                            <w:rFonts w:eastAsia="Calibri" w:cstheme="minorHAnsi"/>
                            <w:kern w:val="0"/>
                            <w:szCs w:val="20"/>
                            <w14:ligatures w14:val="none"/>
                          </w:rPr>
                          <w:t xml:space="preserve">Jaa opiskelijat pareihin. Harjoituksen ideana on kuunnella toisen kertoma tarina, jostakin sellaisesta onnistumisesta, josta hän on ylpeä. Parin tehtävä on kuunnella tarkasti. Tarvittaessa hän saa tai hänen tulee kysyä lisäkysymyksiä. Tämän jälkeen kuuntelija kertoo joko pienryhmässä tai koko ryhmälle parinsa onnistumisesta sekä siitä, mitä he juuri kuulemassaan tarinassaan ihailevat.   </w:t>
                        </w:r>
                      </w:p>
                      <w:p w14:paraId="2C30CEAF" w14:textId="77777777" w:rsidR="00D44ECE" w:rsidRPr="00D44ECE" w:rsidRDefault="00D44ECE" w:rsidP="00D44ECE">
                        <w:pPr>
                          <w:pStyle w:val="Harjoitusteksti"/>
                          <w:rPr>
                            <w:rStyle w:val="normaltextrun"/>
                            <w:rFonts w:eastAsia="Calibri" w:cstheme="minorHAnsi"/>
                            <w:kern w:val="0"/>
                            <w:szCs w:val="20"/>
                            <w14:ligatures w14:val="none"/>
                          </w:rPr>
                        </w:pPr>
                        <w:r w:rsidRPr="00D44ECE">
                          <w:rPr>
                            <w:rStyle w:val="normaltextrun"/>
                            <w:rFonts w:eastAsia="Calibri" w:cstheme="minorHAnsi"/>
                            <w:kern w:val="0"/>
                            <w:szCs w:val="20"/>
                            <w14:ligatures w14:val="none"/>
                          </w:rPr>
                          <w:t xml:space="preserve">Tämän jälkeen voidaan käydä uusi kierros tai samat parit voivat jakaa toisen osapuolen tarinen seuraavan viikon ryhmänohjauksessa.  </w:t>
                        </w:r>
                      </w:p>
                      <w:p w14:paraId="5D1C5D2A" w14:textId="6775D1F5" w:rsidR="00722D5C" w:rsidRPr="00D44ECE" w:rsidRDefault="00D44ECE" w:rsidP="00D44ECE">
                        <w:pPr>
                          <w:pStyle w:val="Harjoitusteksti"/>
                          <w:rPr>
                            <w:i/>
                            <w:iCs/>
                            <w:sz w:val="16"/>
                            <w:szCs w:val="14"/>
                          </w:rPr>
                        </w:pPr>
                        <w:r w:rsidRPr="00D44ECE">
                          <w:rPr>
                            <w:rStyle w:val="normaltextrun"/>
                            <w:rFonts w:eastAsia="Calibri" w:cstheme="minorHAnsi"/>
                            <w:i/>
                            <w:iCs/>
                            <w:kern w:val="0"/>
                            <w:szCs w:val="20"/>
                            <w14:ligatures w14:val="none"/>
                          </w:rPr>
                          <w:t>Lähde: Kukoistava kasvatus (2022, 227.)</w:t>
                        </w:r>
                      </w:p>
                    </w:txbxContent>
                  </v:textbox>
                </v:shape>
              </v:group>
            </w:pict>
          </mc:Fallback>
        </mc:AlternateContent>
      </w:r>
      <w:r>
        <w:rPr>
          <w:noProof/>
        </w:rPr>
        <mc:AlternateContent>
          <mc:Choice Requires="wpg">
            <w:drawing>
              <wp:anchor distT="0" distB="0" distL="114300" distR="114300" simplePos="0" relativeHeight="251654240" behindDoc="0" locked="0" layoutInCell="1" allowOverlap="1" wp14:anchorId="49F2FB09" wp14:editId="65DED576">
                <wp:simplePos x="0" y="0"/>
                <wp:positionH relativeFrom="column">
                  <wp:posOffset>3391</wp:posOffset>
                </wp:positionH>
                <wp:positionV relativeFrom="paragraph">
                  <wp:posOffset>95452</wp:posOffset>
                </wp:positionV>
                <wp:extent cx="6149080" cy="4029075"/>
                <wp:effectExtent l="0" t="0" r="4445" b="0"/>
                <wp:wrapNone/>
                <wp:docPr id="516" name="Ryhmä 516"/>
                <wp:cNvGraphicFramePr/>
                <a:graphic xmlns:a="http://schemas.openxmlformats.org/drawingml/2006/main">
                  <a:graphicData uri="http://schemas.microsoft.com/office/word/2010/wordprocessingGroup">
                    <wpg:wgp>
                      <wpg:cNvGrpSpPr/>
                      <wpg:grpSpPr>
                        <a:xfrm>
                          <a:off x="0" y="0"/>
                          <a:ext cx="6149080" cy="4029075"/>
                          <a:chOff x="-110543" y="20030"/>
                          <a:chExt cx="6149599" cy="4033358"/>
                        </a:xfrm>
                      </wpg:grpSpPr>
                      <wps:wsp>
                        <wps:cNvPr id="517" name="Suorakulmio 517"/>
                        <wps:cNvSpPr/>
                        <wps:spPr>
                          <a:xfrm>
                            <a:off x="-110543" y="20030"/>
                            <a:ext cx="6139543" cy="395289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kstiruutu 518"/>
                        <wps:cNvSpPr txBox="1"/>
                        <wps:spPr>
                          <a:xfrm>
                            <a:off x="-20100" y="80387"/>
                            <a:ext cx="6059156" cy="693336"/>
                          </a:xfrm>
                          <a:prstGeom prst="rect">
                            <a:avLst/>
                          </a:prstGeom>
                          <a:noFill/>
                          <a:ln w="6350">
                            <a:noFill/>
                          </a:ln>
                        </wps:spPr>
                        <wps:txbx>
                          <w:txbxContent>
                            <w:p w14:paraId="6902CD30" w14:textId="77777777" w:rsidR="000A3BB2" w:rsidRPr="00612591" w:rsidRDefault="000A3BB2" w:rsidP="000A3BB2">
                              <w:pPr>
                                <w:pStyle w:val="InfografiikkaOtsikko1"/>
                                <w:rPr>
                                  <w:rFonts w:asciiTheme="minorHAnsi" w:hAnsiTheme="minorHAnsi"/>
                                  <w:color w:val="304B49" w:themeColor="accent4" w:themeShade="80"/>
                                  <w:sz w:val="24"/>
                                  <w:szCs w:val="20"/>
                                </w:rPr>
                              </w:pPr>
                              <w:r w:rsidRPr="00D71544">
                                <w:rPr>
                                  <w:color w:val="304B49" w:themeColor="accent4" w:themeShade="80"/>
                                </w:rPr>
                                <w:t>Kuunteluharjoitus</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kesto:</w:t>
                              </w:r>
                              <w:r>
                                <w:rPr>
                                  <w:rFonts w:asciiTheme="minorHAnsi" w:hAnsiTheme="minorHAnsi"/>
                                  <w:color w:val="304B49" w:themeColor="accent4" w:themeShade="80"/>
                                  <w:sz w:val="24"/>
                                  <w:szCs w:val="20"/>
                                </w:rPr>
                                <w:t xml:space="preserve"> 15 </w:t>
                              </w:r>
                              <w:r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kstiruutu 519"/>
                        <wps:cNvSpPr txBox="1"/>
                        <wps:spPr>
                          <a:xfrm>
                            <a:off x="-20112" y="712306"/>
                            <a:ext cx="5948624" cy="3341082"/>
                          </a:xfrm>
                          <a:prstGeom prst="rect">
                            <a:avLst/>
                          </a:prstGeom>
                          <a:noFill/>
                          <a:ln w="6350">
                            <a:noFill/>
                          </a:ln>
                        </wps:spPr>
                        <wps:txbx>
                          <w:txbxContent>
                            <w:p w14:paraId="2B86AA0B"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Ota pari. Kerro parillesi sinulle tärkeästä asiasta minuutin ajan. Ensimmäisessä vaiheessa pari osoittaa kaikin tavoin, ettei kuuntele. Vaihtakaa osia. </w:t>
                              </w:r>
                            </w:p>
                            <w:p w14:paraId="68362848"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stä tiedät, että sinua ei kuunnella? </w:t>
                              </w:r>
                            </w:p>
                            <w:p w14:paraId="00B44C85"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llaisia ajatuksia se sinussa herättää? Millaisia tunteita se herättää? Miten se vaikuttaa käyttäytymiseesi? </w:t>
                              </w:r>
                            </w:p>
                            <w:p w14:paraId="1FE82F2F" w14:textId="77777777" w:rsidR="000A3BB2" w:rsidRPr="000A3BB2" w:rsidRDefault="000A3BB2" w:rsidP="000A3BB2">
                              <w:pPr>
                                <w:pStyle w:val="Harjoitusteksti"/>
                                <w:rPr>
                                  <w:rStyle w:val="normaltextrun"/>
                                  <w:rFonts w:eastAsia="Calibri" w:cstheme="minorHAnsi"/>
                                  <w:b/>
                                  <w:bCs/>
                                  <w:kern w:val="0"/>
                                  <w:szCs w:val="20"/>
                                  <w14:ligatures w14:val="none"/>
                                </w:rPr>
                              </w:pPr>
                              <w:r w:rsidRPr="000A3BB2">
                                <w:rPr>
                                  <w:rStyle w:val="normaltextrun"/>
                                  <w:rFonts w:eastAsia="Calibri" w:cstheme="minorHAnsi"/>
                                  <w:b/>
                                  <w:bCs/>
                                  <w:kern w:val="0"/>
                                  <w:szCs w:val="20"/>
                                  <w14:ligatures w14:val="none"/>
                                </w:rPr>
                                <w:t xml:space="preserve">Toinen vaihe. </w:t>
                              </w:r>
                            </w:p>
                            <w:p w14:paraId="2966DFA4"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Kerro äskeiselle parille uudestaan sinulle tärkeästä asiasta minuutin ajan. Nyt pari osoittaa kaikin tavoin, että häntä kiinnostaa ja hän haluaa kuunnella. Vaihtakaa osia. </w:t>
                              </w:r>
                            </w:p>
                            <w:p w14:paraId="6A9E5315"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stä tiedät, että sinua kuunnellaan? </w:t>
                              </w:r>
                            </w:p>
                            <w:p w14:paraId="56E62D2C"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llaisia ajatuksia se sinussa herättää? Millaisia tunteita se herättää? Miten se vaikuttaa käyttäytymiseesi? </w:t>
                              </w:r>
                            </w:p>
                            <w:p w14:paraId="575FDFBA" w14:textId="77777777" w:rsidR="000A3BB2" w:rsidRPr="009677C3" w:rsidRDefault="000A3BB2" w:rsidP="000A3BB2">
                              <w:pPr>
                                <w:pStyle w:val="Harjoitusteksti"/>
                                <w:rPr>
                                  <w:sz w:val="16"/>
                                  <w:szCs w:val="14"/>
                                </w:rPr>
                              </w:pPr>
                              <w:r w:rsidRPr="00473AD8">
                                <w:rPr>
                                  <w:rStyle w:val="normaltextrun"/>
                                  <w:rFonts w:eastAsia="Calibri" w:cstheme="minorHAnsi"/>
                                  <w:kern w:val="0"/>
                                  <w:szCs w:val="20"/>
                                  <w14:ligatures w14:val="none"/>
                                </w:rPr>
                                <w:t>Tunteet, ajatukset ja käyttäytyminen vaikuttavat kaikki toisiinsa. Ihmisillä on tarve tulla kuulluksi ja nähdyksi. Ole läsnä: katso, keskity, kunnioita, kuuntele, kysy lisää, ki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9F2FB09" id="Ryhmä 516" o:spid="_x0000_s1302" style="position:absolute;margin-left:.25pt;margin-top:7.5pt;width:484.2pt;height:317.25pt;z-index:251654240;mso-width-relative:margin;mso-height-relative:margin" coordorigin="-1105,200" coordsize="61495,4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">
                <v:rect id="Suorakulmio 517" o:spid="_x0000_s1303" style="position:absolute;left:-1105;top:200;width:61395;height:3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" fillcolor="#deeaea [663]" stroked="f" strokeweight="1pt"/>
                <v:shape id="Tekstiruutu 518" o:spid="_x0000_s1304" type="#_x0000_t202" style="position:absolute;left:-201;top:803;width:6059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6902CD30" w14:textId="77777777" w:rsidR="000A3BB2" w:rsidRPr="00612591" w:rsidRDefault="000A3BB2" w:rsidP="000A3BB2">
                        <w:pPr>
                          <w:pStyle w:val="InfografiikkaOtsikko1"/>
                          <w:rPr>
                            <w:rFonts w:asciiTheme="minorHAnsi" w:hAnsiTheme="minorHAnsi"/>
                            <w:color w:val="304B49" w:themeColor="accent4" w:themeShade="80"/>
                            <w:sz w:val="24"/>
                            <w:szCs w:val="20"/>
                          </w:rPr>
                        </w:pPr>
                        <w:r w:rsidRPr="00D71544">
                          <w:rPr>
                            <w:color w:val="304B49" w:themeColor="accent4" w:themeShade="80"/>
                          </w:rPr>
                          <w:t>Kuunteluharjoitus</w:t>
                        </w:r>
                        <w:r>
                          <w:rPr>
                            <w:rFonts w:asciiTheme="minorHAnsi" w:hAnsiTheme="minorHAnsi"/>
                            <w:color w:val="304B49" w:themeColor="accent4" w:themeShade="80"/>
                            <w:sz w:val="24"/>
                            <w:szCs w:val="20"/>
                          </w:rPr>
                          <w:br/>
                        </w:r>
                        <w:r w:rsidRPr="00612591">
                          <w:rPr>
                            <w:rFonts w:asciiTheme="minorHAnsi" w:hAnsiTheme="minorHAnsi"/>
                            <w:color w:val="304B49" w:themeColor="accent4" w:themeShade="80"/>
                            <w:sz w:val="24"/>
                            <w:szCs w:val="20"/>
                          </w:rPr>
                          <w:t>(kesto:</w:t>
                        </w:r>
                        <w:r>
                          <w:rPr>
                            <w:rFonts w:asciiTheme="minorHAnsi" w:hAnsiTheme="minorHAnsi"/>
                            <w:color w:val="304B49" w:themeColor="accent4" w:themeShade="80"/>
                            <w:sz w:val="24"/>
                            <w:szCs w:val="20"/>
                          </w:rPr>
                          <w:t xml:space="preserve"> 15 </w:t>
                        </w:r>
                        <w:r w:rsidRPr="00612591">
                          <w:rPr>
                            <w:rFonts w:asciiTheme="minorHAnsi" w:hAnsiTheme="minorHAnsi"/>
                            <w:color w:val="304B49" w:themeColor="accent4" w:themeShade="80"/>
                            <w:sz w:val="24"/>
                            <w:szCs w:val="20"/>
                          </w:rPr>
                          <w:t>min)</w:t>
                        </w:r>
                      </w:p>
                    </w:txbxContent>
                  </v:textbox>
                </v:shape>
                <v:shape id="Tekstiruutu 519" o:spid="_x0000_s1305" type="#_x0000_t202" style="position:absolute;left:-201;top:7123;width:59486;height:3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2B86AA0B"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Ota pari. Kerro parillesi sinulle tärkeästä asiasta minuutin ajan. Ensimmäisessä vaiheessa pari osoittaa kaikin tavoin, ettei kuuntele. Vaihtakaa osia. </w:t>
                        </w:r>
                      </w:p>
                      <w:p w14:paraId="68362848"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stä tiedät, että sinua ei kuunnella? </w:t>
                        </w:r>
                      </w:p>
                      <w:p w14:paraId="00B44C85"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llaisia ajatuksia se sinussa herättää? Millaisia tunteita se herättää? Miten se vaikuttaa käyttäytymiseesi? </w:t>
                        </w:r>
                      </w:p>
                      <w:p w14:paraId="1FE82F2F" w14:textId="77777777" w:rsidR="000A3BB2" w:rsidRPr="000A3BB2" w:rsidRDefault="000A3BB2" w:rsidP="000A3BB2">
                        <w:pPr>
                          <w:pStyle w:val="Harjoitusteksti"/>
                          <w:rPr>
                            <w:rStyle w:val="normaltextrun"/>
                            <w:rFonts w:eastAsia="Calibri" w:cstheme="minorHAnsi"/>
                            <w:b/>
                            <w:bCs/>
                            <w:kern w:val="0"/>
                            <w:szCs w:val="20"/>
                            <w14:ligatures w14:val="none"/>
                          </w:rPr>
                        </w:pPr>
                        <w:r w:rsidRPr="000A3BB2">
                          <w:rPr>
                            <w:rStyle w:val="normaltextrun"/>
                            <w:rFonts w:eastAsia="Calibri" w:cstheme="minorHAnsi"/>
                            <w:b/>
                            <w:bCs/>
                            <w:kern w:val="0"/>
                            <w:szCs w:val="20"/>
                            <w14:ligatures w14:val="none"/>
                          </w:rPr>
                          <w:t xml:space="preserve">Toinen vaihe. </w:t>
                        </w:r>
                      </w:p>
                      <w:p w14:paraId="2966DFA4"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Kerro äskeiselle parille uudestaan sinulle tärkeästä asiasta minuutin ajan. Nyt pari osoittaa kaikin tavoin, että häntä kiinnostaa ja hän haluaa kuunnella. Vaihtakaa osia. </w:t>
                        </w:r>
                      </w:p>
                      <w:p w14:paraId="6A9E5315"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stä tiedät, että sinua kuunnellaan? </w:t>
                        </w:r>
                      </w:p>
                      <w:p w14:paraId="56E62D2C" w14:textId="77777777" w:rsidR="000A3BB2" w:rsidRPr="00473AD8" w:rsidRDefault="000A3BB2" w:rsidP="000A3BB2">
                        <w:pPr>
                          <w:pStyle w:val="Harjoitusteksti"/>
                          <w:rPr>
                            <w:rStyle w:val="normaltextrun"/>
                            <w:rFonts w:eastAsia="Calibri" w:cstheme="minorHAnsi"/>
                            <w:kern w:val="0"/>
                            <w:szCs w:val="20"/>
                            <w14:ligatures w14:val="none"/>
                          </w:rPr>
                        </w:pPr>
                        <w:r w:rsidRPr="00473AD8">
                          <w:rPr>
                            <w:rStyle w:val="normaltextrun"/>
                            <w:rFonts w:eastAsia="Calibri" w:cstheme="minorHAnsi"/>
                            <w:kern w:val="0"/>
                            <w:szCs w:val="20"/>
                            <w14:ligatures w14:val="none"/>
                          </w:rPr>
                          <w:t xml:space="preserve">Millaisia ajatuksia se sinussa herättää? Millaisia tunteita se herättää? Miten se vaikuttaa käyttäytymiseesi? </w:t>
                        </w:r>
                      </w:p>
                      <w:p w14:paraId="575FDFBA" w14:textId="77777777" w:rsidR="000A3BB2" w:rsidRPr="009677C3" w:rsidRDefault="000A3BB2" w:rsidP="000A3BB2">
                        <w:pPr>
                          <w:pStyle w:val="Harjoitusteksti"/>
                          <w:rPr>
                            <w:sz w:val="16"/>
                            <w:szCs w:val="14"/>
                          </w:rPr>
                        </w:pPr>
                        <w:r w:rsidRPr="00473AD8">
                          <w:rPr>
                            <w:rStyle w:val="normaltextrun"/>
                            <w:rFonts w:eastAsia="Calibri" w:cstheme="minorHAnsi"/>
                            <w:kern w:val="0"/>
                            <w:szCs w:val="20"/>
                            <w14:ligatures w14:val="none"/>
                          </w:rPr>
                          <w:t>Tunteet, ajatukset ja käyttäytyminen vaikuttavat kaikki toisiinsa. Ihmisillä on tarve tulla kuulluksi ja nähdyksi. Ole läsnä: katso, keskity, kunnioita, kuuntele, kysy lisää, kiitä.</w:t>
                        </w:r>
                      </w:p>
                    </w:txbxContent>
                  </v:textbox>
                </v:shape>
              </v:group>
            </w:pict>
          </mc:Fallback>
        </mc:AlternateContent>
      </w:r>
      <w:r w:rsidR="00722D5C">
        <w:br w:type="page"/>
      </w:r>
    </w:p>
    <w:p w14:paraId="71270A67" w14:textId="5E381AFE" w:rsidR="00E97AB2" w:rsidRDefault="00FE548A" w:rsidP="00E97AB2">
      <w:pPr>
        <w:spacing w:line="259" w:lineRule="auto"/>
        <w:rPr>
          <w:rFonts w:asciiTheme="majorHAnsi" w:eastAsiaTheme="majorEastAsia" w:hAnsiTheme="majorHAnsi" w:cstheme="majorHAnsi"/>
          <w:caps/>
          <w:color w:val="FFFFFF" w:themeColor="background1"/>
          <w:sz w:val="72"/>
          <w:szCs w:val="52"/>
        </w:rPr>
      </w:pPr>
      <w:r>
        <w:rPr>
          <w:noProof/>
        </w:rPr>
        <w:lastRenderedPageBreak/>
        <mc:AlternateContent>
          <mc:Choice Requires="wps">
            <w:drawing>
              <wp:anchor distT="0" distB="0" distL="114300" distR="114300" simplePos="0" relativeHeight="251667586" behindDoc="0" locked="0" layoutInCell="1" allowOverlap="1" wp14:anchorId="2472C67F" wp14:editId="3825FE17">
                <wp:simplePos x="0" y="0"/>
                <wp:positionH relativeFrom="column">
                  <wp:posOffset>1141730</wp:posOffset>
                </wp:positionH>
                <wp:positionV relativeFrom="paragraph">
                  <wp:posOffset>3193527</wp:posOffset>
                </wp:positionV>
                <wp:extent cx="4249420" cy="1521460"/>
                <wp:effectExtent l="0" t="0" r="0" b="2540"/>
                <wp:wrapNone/>
                <wp:docPr id="63" name="Tekstiruutu 63"/>
                <wp:cNvGraphicFramePr/>
                <a:graphic xmlns:a="http://schemas.openxmlformats.org/drawingml/2006/main">
                  <a:graphicData uri="http://schemas.microsoft.com/office/word/2010/wordprocessingShape">
                    <wps:wsp>
                      <wps:cNvSpPr txBox="1"/>
                      <wps:spPr>
                        <a:xfrm>
                          <a:off x="0" y="0"/>
                          <a:ext cx="4249420" cy="1521460"/>
                        </a:xfrm>
                        <a:prstGeom prst="rect">
                          <a:avLst/>
                        </a:prstGeom>
                        <a:noFill/>
                        <a:ln w="6350">
                          <a:noFill/>
                        </a:ln>
                      </wps:spPr>
                      <wps:txbx>
                        <w:txbxContent>
                          <w:p w14:paraId="0CAA9CAB" w14:textId="6D2CAE23" w:rsidR="00FE548A" w:rsidRPr="00882A7A" w:rsidRDefault="00FE548A" w:rsidP="00FE548A">
                            <w:pPr>
                              <w:pStyle w:val="Otsikko1"/>
                              <w:spacing w:line="240" w:lineRule="auto"/>
                              <w:jc w:val="center"/>
                              <w:rPr>
                                <w:color w:val="FFFFFF" w:themeColor="background1"/>
                                <w:sz w:val="72"/>
                                <w:szCs w:val="52"/>
                              </w:rPr>
                            </w:pPr>
                            <w:bookmarkStart w:id="34" w:name="_Toc134354847"/>
                            <w:r>
                              <w:rPr>
                                <w:color w:val="FFFFFF" w:themeColor="background1"/>
                                <w:sz w:val="72"/>
                                <w:szCs w:val="52"/>
                              </w:rPr>
                              <w:t>Kolmas</w:t>
                            </w:r>
                            <w:r w:rsidRPr="00882A7A">
                              <w:rPr>
                                <w:color w:val="FFFFFF" w:themeColor="background1"/>
                                <w:sz w:val="72"/>
                                <w:szCs w:val="52"/>
                              </w:rPr>
                              <w:t xml:space="preserve"> lukiovuosi</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72C67F" id="Tekstiruutu 63" o:spid="_x0000_s1306" type="#_x0000_t202" style="position:absolute;margin-left:89.9pt;margin-top:251.45pt;width:334.6pt;height:119.8pt;z-index:251667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LiHQIAADYEAAAOAAAAZHJzL2Uyb0RvYy54bWysU02P2yAQvVfqf0DcG9tZJ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" filled="f" stroked="f" strokeweight=".5pt">
                <v:textbox>
                  <w:txbxContent>
                    <w:p w14:paraId="0CAA9CAB" w14:textId="6D2CAE23" w:rsidR="00FE548A" w:rsidRPr="00882A7A" w:rsidRDefault="00FE548A" w:rsidP="00FE548A">
                      <w:pPr>
                        <w:pStyle w:val="Otsikko1"/>
                        <w:spacing w:line="240" w:lineRule="auto"/>
                        <w:jc w:val="center"/>
                        <w:rPr>
                          <w:color w:val="FFFFFF" w:themeColor="background1"/>
                          <w:sz w:val="72"/>
                          <w:szCs w:val="52"/>
                        </w:rPr>
                      </w:pPr>
                      <w:bookmarkStart w:id="39" w:name="_Toc134354847"/>
                      <w:r>
                        <w:rPr>
                          <w:color w:val="FFFFFF" w:themeColor="background1"/>
                          <w:sz w:val="72"/>
                          <w:szCs w:val="52"/>
                        </w:rPr>
                        <w:t>Kolmas</w:t>
                      </w:r>
                      <w:r w:rsidRPr="00882A7A">
                        <w:rPr>
                          <w:color w:val="FFFFFF" w:themeColor="background1"/>
                          <w:sz w:val="72"/>
                          <w:szCs w:val="52"/>
                        </w:rPr>
                        <w:t xml:space="preserve"> lukiovuosi</w:t>
                      </w:r>
                      <w:bookmarkEnd w:id="39"/>
                    </w:p>
                  </w:txbxContent>
                </v:textbox>
              </v:shape>
            </w:pict>
          </mc:Fallback>
        </mc:AlternateContent>
      </w:r>
      <w:r>
        <w:rPr>
          <w:noProof/>
        </w:rPr>
        <mc:AlternateContent>
          <mc:Choice Requires="wps">
            <w:drawing>
              <wp:anchor distT="0" distB="0" distL="114300" distR="114300" simplePos="0" relativeHeight="251666562" behindDoc="0" locked="0" layoutInCell="1" allowOverlap="1" wp14:anchorId="72013395" wp14:editId="0D37FE5D">
                <wp:simplePos x="0" y="0"/>
                <wp:positionH relativeFrom="column">
                  <wp:posOffset>1094740</wp:posOffset>
                </wp:positionH>
                <wp:positionV relativeFrom="paragraph">
                  <wp:posOffset>3184637</wp:posOffset>
                </wp:positionV>
                <wp:extent cx="4320540" cy="1513840"/>
                <wp:effectExtent l="0" t="0" r="22860" b="10160"/>
                <wp:wrapNone/>
                <wp:docPr id="62" name="Suorakulmio 62"/>
                <wp:cNvGraphicFramePr/>
                <a:graphic xmlns:a="http://schemas.openxmlformats.org/drawingml/2006/main">
                  <a:graphicData uri="http://schemas.microsoft.com/office/word/2010/wordprocessingShape">
                    <wps:wsp>
                      <wps:cNvSpPr/>
                      <wps:spPr>
                        <a:xfrm>
                          <a:off x="0" y="0"/>
                          <a:ext cx="4320540" cy="151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930259" id="Suorakulmio 62" o:spid="_x0000_s1026" style="position:absolute;margin-left:86.2pt;margin-top:250.75pt;width:340.2pt;height:119.2pt;z-index:251666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" fillcolor="#721f0f [3204]" strokecolor="#380f07 [1604]" strokeweight="1pt"/>
            </w:pict>
          </mc:Fallback>
        </mc:AlternateContent>
      </w:r>
      <w:r w:rsidR="00E97AB2">
        <w:rPr>
          <w:noProof/>
        </w:rPr>
        <w:drawing>
          <wp:anchor distT="0" distB="0" distL="114300" distR="114300" simplePos="0" relativeHeight="251654246" behindDoc="0" locked="0" layoutInCell="1" allowOverlap="1" wp14:anchorId="32C7E033" wp14:editId="6D00B8BC">
            <wp:simplePos x="0" y="0"/>
            <wp:positionH relativeFrom="column">
              <wp:posOffset>259080</wp:posOffset>
            </wp:positionH>
            <wp:positionV relativeFrom="paragraph">
              <wp:posOffset>1593850</wp:posOffset>
            </wp:positionV>
            <wp:extent cx="1901825" cy="2480945"/>
            <wp:effectExtent l="0" t="0" r="0" b="0"/>
            <wp:wrapNone/>
            <wp:docPr id="534" name="Kuva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uva 180"/>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901825" cy="2480945"/>
                    </a:xfrm>
                    <a:prstGeom prst="rect">
                      <a:avLst/>
                    </a:prstGeom>
                  </pic:spPr>
                </pic:pic>
              </a:graphicData>
            </a:graphic>
            <wp14:sizeRelH relativeFrom="margin">
              <wp14:pctWidth>0</wp14:pctWidth>
            </wp14:sizeRelH>
            <wp14:sizeRelV relativeFrom="margin">
              <wp14:pctHeight>0</wp14:pctHeight>
            </wp14:sizeRelV>
          </wp:anchor>
        </w:drawing>
      </w:r>
      <w:r w:rsidR="00E97AB2">
        <w:rPr>
          <w:noProof/>
        </w:rPr>
        <mc:AlternateContent>
          <mc:Choice Requires="wps">
            <w:drawing>
              <wp:anchor distT="0" distB="0" distL="114300" distR="114300" simplePos="0" relativeHeight="251654243" behindDoc="0" locked="0" layoutInCell="1" allowOverlap="1" wp14:anchorId="0054BD0A" wp14:editId="30B00D73">
                <wp:simplePos x="0" y="0"/>
                <wp:positionH relativeFrom="column">
                  <wp:posOffset>-1054735</wp:posOffset>
                </wp:positionH>
                <wp:positionV relativeFrom="paragraph">
                  <wp:posOffset>-954405</wp:posOffset>
                </wp:positionV>
                <wp:extent cx="8168640" cy="10901680"/>
                <wp:effectExtent l="0" t="0" r="22860" b="13970"/>
                <wp:wrapNone/>
                <wp:docPr id="528" name="Suorakulmio 528"/>
                <wp:cNvGraphicFramePr/>
                <a:graphic xmlns:a="http://schemas.openxmlformats.org/drawingml/2006/main">
                  <a:graphicData uri="http://schemas.microsoft.com/office/word/2010/wordprocessingShape">
                    <wps:wsp>
                      <wps:cNvSpPr/>
                      <wps:spPr>
                        <a:xfrm>
                          <a:off x="0" y="0"/>
                          <a:ext cx="8168640" cy="10901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765C88" id="Suorakulmio 528" o:spid="_x0000_s1026" style="position:absolute;margin-left:-83.05pt;margin-top:-75.15pt;width:643.2pt;height:858.4pt;z-index:251654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" fillcolor="#f6c4bb [660]" strokecolor="#380f07 [1604]" strokeweight="1pt"/>
            </w:pict>
          </mc:Fallback>
        </mc:AlternateContent>
      </w:r>
      <w:r w:rsidR="00E97AB2">
        <w:rPr>
          <w:noProof/>
        </w:rPr>
        <mc:AlternateContent>
          <mc:Choice Requires="wps">
            <w:drawing>
              <wp:anchor distT="0" distB="0" distL="114300" distR="114300" simplePos="0" relativeHeight="251654247" behindDoc="0" locked="0" layoutInCell="1" allowOverlap="1" wp14:anchorId="04DA06AF" wp14:editId="4FBBFAD5">
                <wp:simplePos x="0" y="0"/>
                <wp:positionH relativeFrom="column">
                  <wp:posOffset>1554773</wp:posOffset>
                </wp:positionH>
                <wp:positionV relativeFrom="paragraph">
                  <wp:posOffset>661482</wp:posOffset>
                </wp:positionV>
                <wp:extent cx="2290445" cy="843915"/>
                <wp:effectExtent l="0" t="0" r="0" b="375285"/>
                <wp:wrapNone/>
                <wp:docPr id="532" name="Puhekupla: Suorakulmio, kulmat pyöristettu 532"/>
                <wp:cNvGraphicFramePr/>
                <a:graphic xmlns:a="http://schemas.openxmlformats.org/drawingml/2006/main">
                  <a:graphicData uri="http://schemas.microsoft.com/office/word/2010/wordprocessingShape">
                    <wps:wsp>
                      <wps:cNvSpPr/>
                      <wps:spPr>
                        <a:xfrm>
                          <a:off x="0" y="0"/>
                          <a:ext cx="2290445" cy="843915"/>
                        </a:xfrm>
                        <a:prstGeom prst="wedgeRoundRectCallout">
                          <a:avLst>
                            <a:gd name="adj1" fmla="val -47297"/>
                            <a:gd name="adj2" fmla="val 93770"/>
                            <a:gd name="adj3" fmla="val 16667"/>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5C81B19E" w14:textId="09E45340" w:rsidR="00014D8E" w:rsidRPr="005B55E2" w:rsidRDefault="00014D8E" w:rsidP="00014D8E">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Pr>
                                <w14:textOutline w14:w="9525" w14:cap="rnd" w14:cmpd="sng" w14:algn="ctr">
                                  <w14:noFill/>
                                  <w14:prstDash w14:val="solid"/>
                                  <w14:bevel/>
                                </w14:textOutline>
                              </w:rPr>
                              <w:t xml:space="preserve">herää huoli opiskelijasta, ota se puheeksi. Opastus </w:t>
                            </w:r>
                            <w:r w:rsidR="00F914F5">
                              <w:rPr>
                                <w14:textOutline w14:w="9525" w14:cap="rnd" w14:cmpd="sng" w14:algn="ctr">
                                  <w14:noFill/>
                                  <w14:prstDash w14:val="solid"/>
                                  <w14:bevel/>
                                </w14:textOutline>
                              </w:rPr>
                              <w:t>liitteessä</w:t>
                            </w:r>
                            <w:r>
                              <w:rPr>
                                <w14:textOutline w14:w="9525" w14:cap="rnd" w14:cmpd="sng" w14:algn="ctr">
                                  <w14:noFill/>
                                  <w14:prstDash w14:val="solid"/>
                                  <w14:bevel/>
                                </w14:textOutline>
                              </w:rPr>
                              <w:t xml:space="preserve"> 5.</w:t>
                            </w:r>
                          </w:p>
                          <w:p w14:paraId="42D66FA8" w14:textId="77777777" w:rsidR="00E97AB2" w:rsidRPr="005B55E2" w:rsidRDefault="00E97AB2" w:rsidP="00E97AB2">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DA06AF" id="Puhekupla: Suorakulmio, kulmat pyöristettu 532" o:spid="_x0000_s1307" type="#_x0000_t62" style="position:absolute;margin-left:122.4pt;margin-top:52.1pt;width:180.35pt;height:66.45pt;z-index:25165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" adj="584,31054" fillcolor="#fde5be [665]" stroked="f" strokeweight="1pt">
                <v:textbox>
                  <w:txbxContent>
                    <w:p w14:paraId="5C81B19E" w14:textId="09E45340" w:rsidR="00014D8E" w:rsidRPr="005B55E2" w:rsidRDefault="00014D8E" w:rsidP="00014D8E">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Pr>
                          <w14:textOutline w14:w="9525" w14:cap="rnd" w14:cmpd="sng" w14:algn="ctr">
                            <w14:noFill/>
                            <w14:prstDash w14:val="solid"/>
                            <w14:bevel/>
                          </w14:textOutline>
                        </w:rPr>
                        <w:t xml:space="preserve">herää huoli opiskelijasta, ota se puheeksi. Opastus </w:t>
                      </w:r>
                      <w:r w:rsidR="00F914F5">
                        <w:rPr>
                          <w14:textOutline w14:w="9525" w14:cap="rnd" w14:cmpd="sng" w14:algn="ctr">
                            <w14:noFill/>
                            <w14:prstDash w14:val="solid"/>
                            <w14:bevel/>
                          </w14:textOutline>
                        </w:rPr>
                        <w:t>liitteessä</w:t>
                      </w:r>
                      <w:r>
                        <w:rPr>
                          <w14:textOutline w14:w="9525" w14:cap="rnd" w14:cmpd="sng" w14:algn="ctr">
                            <w14:noFill/>
                            <w14:prstDash w14:val="solid"/>
                            <w14:bevel/>
                          </w14:textOutline>
                        </w:rPr>
                        <w:t xml:space="preserve"> 5.</w:t>
                      </w:r>
                    </w:p>
                    <w:p w14:paraId="42D66FA8" w14:textId="77777777" w:rsidR="00E97AB2" w:rsidRPr="005B55E2" w:rsidRDefault="00E97AB2" w:rsidP="00E97AB2">
                      <w:pPr>
                        <w:rPr>
                          <w14:textOutline w14:w="9525" w14:cap="rnd" w14:cmpd="sng" w14:algn="ctr">
                            <w14:noFill/>
                            <w14:prstDash w14:val="solid"/>
                            <w14:bevel/>
                          </w14:textOutline>
                        </w:rPr>
                      </w:pPr>
                    </w:p>
                  </w:txbxContent>
                </v:textbox>
              </v:shape>
            </w:pict>
          </mc:Fallback>
        </mc:AlternateContent>
      </w:r>
      <w:r w:rsidR="00E97AB2">
        <w:rPr>
          <w:rFonts w:asciiTheme="majorHAnsi" w:eastAsiaTheme="majorEastAsia" w:hAnsiTheme="majorHAnsi" w:cstheme="majorHAnsi"/>
          <w:caps/>
          <w:color w:val="FFFFFF" w:themeColor="background1"/>
          <w:sz w:val="72"/>
          <w:szCs w:val="52"/>
        </w:rPr>
        <w:br w:type="page"/>
      </w:r>
    </w:p>
    <w:p w14:paraId="00A62983" w14:textId="01C70E1A" w:rsidR="007C3072" w:rsidRDefault="007C3072">
      <w:pPr>
        <w:spacing w:line="259" w:lineRule="auto"/>
      </w:pPr>
    </w:p>
    <w:p w14:paraId="30853E22" w14:textId="77777777" w:rsidR="00BF566D" w:rsidRDefault="00BF566D" w:rsidP="00F05741">
      <w:pPr>
        <w:pStyle w:val="Otsikko2"/>
        <w:rPr>
          <w:rStyle w:val="normaltextrun"/>
          <w:rFonts w:cstheme="majorBidi"/>
        </w:rPr>
      </w:pPr>
      <w:bookmarkStart w:id="35" w:name="_Toc134354848"/>
      <w:r w:rsidRPr="00BF566D">
        <w:rPr>
          <w:rStyle w:val="normaltextrun"/>
          <w:rFonts w:cstheme="majorBidi"/>
        </w:rPr>
        <w:t>Suuntaa tulevaisuudelle</w:t>
      </w:r>
      <w:bookmarkEnd w:id="35"/>
      <w:r w:rsidRPr="00BF566D">
        <w:rPr>
          <w:rStyle w:val="normaltextrun"/>
          <w:rFonts w:cstheme="majorBidi"/>
        </w:rPr>
        <w:t xml:space="preserve"> </w:t>
      </w:r>
    </w:p>
    <w:p w14:paraId="565141E9" w14:textId="6CAA51EE" w:rsidR="00182251" w:rsidRDefault="00182251" w:rsidP="00182251">
      <w:r w:rsidRPr="00182251">
        <w:t xml:space="preserve">Kolmas lukiovuosi on tulevaisuuteen tähyämistä. Opiskelijan on huolehdittava opinnot valmiiksi oman opintosuunnitelmansa mukaan. Varsinkin ylioppilastutkintoon kuuluvien aineiden pakollisten ja valinnaisten sekä kertaavien opintojen saaminen opintosuunnitelmaan on tärkeää. Ryhmänohjauksessa voidaan tarkastaa opintosuunnitelmien toteutumista ja miettiä yhdessä tulevaisuutta lukion jälkeen. </w:t>
      </w:r>
    </w:p>
    <w:bookmarkStart w:id="36" w:name="_Hlk133055811"/>
    <w:bookmarkStart w:id="37" w:name="_Toc134354849"/>
    <w:p w14:paraId="48500B84" w14:textId="79878B46" w:rsidR="00770310" w:rsidRDefault="00F05741" w:rsidP="00F05741">
      <w:pPr>
        <w:pStyle w:val="Otsikko2"/>
        <w:rPr>
          <w:rStyle w:val="normaltextrun"/>
          <w:rFonts w:cstheme="majorBidi"/>
        </w:rPr>
      </w:pPr>
      <w:r>
        <w:rPr>
          <w:noProof/>
        </w:rPr>
        <mc:AlternateContent>
          <mc:Choice Requires="wpg">
            <w:drawing>
              <wp:anchor distT="0" distB="0" distL="114300" distR="114300" simplePos="0" relativeHeight="251654249" behindDoc="0" locked="0" layoutInCell="1" allowOverlap="1" wp14:anchorId="5C2F1C36" wp14:editId="09D0F939">
                <wp:simplePos x="0" y="0"/>
                <wp:positionH relativeFrom="column">
                  <wp:posOffset>3175</wp:posOffset>
                </wp:positionH>
                <wp:positionV relativeFrom="paragraph">
                  <wp:posOffset>1512773</wp:posOffset>
                </wp:positionV>
                <wp:extent cx="6158865" cy="1285875"/>
                <wp:effectExtent l="0" t="0" r="0" b="9525"/>
                <wp:wrapNone/>
                <wp:docPr id="548" name="Ryhmä 548"/>
                <wp:cNvGraphicFramePr/>
                <a:graphic xmlns:a="http://schemas.openxmlformats.org/drawingml/2006/main">
                  <a:graphicData uri="http://schemas.microsoft.com/office/word/2010/wordprocessingGroup">
                    <wpg:wgp>
                      <wpg:cNvGrpSpPr/>
                      <wpg:grpSpPr>
                        <a:xfrm>
                          <a:off x="0" y="0"/>
                          <a:ext cx="6158865" cy="1285875"/>
                          <a:chOff x="-110543" y="20030"/>
                          <a:chExt cx="6159646" cy="1287456"/>
                        </a:xfrm>
                      </wpg:grpSpPr>
                      <wps:wsp>
                        <wps:cNvPr id="549" name="Suorakulmio 549"/>
                        <wps:cNvSpPr/>
                        <wps:spPr>
                          <a:xfrm>
                            <a:off x="-110543" y="20030"/>
                            <a:ext cx="6139543" cy="128745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kstiruutu 550"/>
                        <wps:cNvSpPr txBox="1"/>
                        <wps:spPr>
                          <a:xfrm>
                            <a:off x="-10054" y="80387"/>
                            <a:ext cx="6059157" cy="693336"/>
                          </a:xfrm>
                          <a:prstGeom prst="rect">
                            <a:avLst/>
                          </a:prstGeom>
                          <a:noFill/>
                          <a:ln w="6350">
                            <a:noFill/>
                          </a:ln>
                        </wps:spPr>
                        <wps:txbx>
                          <w:txbxContent>
                            <w:p w14:paraId="39EC49C7" w14:textId="5ABBB6FE" w:rsidR="00FF0BFA" w:rsidRPr="00612591" w:rsidRDefault="003D2425" w:rsidP="00FF0BFA">
                              <w:pPr>
                                <w:pStyle w:val="InfografiikkaOtsikko1"/>
                                <w:rPr>
                                  <w:rFonts w:asciiTheme="minorHAnsi" w:hAnsiTheme="minorHAnsi"/>
                                  <w:color w:val="304B49" w:themeColor="accent4" w:themeShade="80"/>
                                  <w:sz w:val="24"/>
                                  <w:szCs w:val="20"/>
                                </w:rPr>
                              </w:pPr>
                              <w:r w:rsidRPr="003D2425">
                                <w:rPr>
                                  <w:color w:val="304B49" w:themeColor="accent4" w:themeShade="80"/>
                                </w:rPr>
                                <w:t>Minun unelmieni</w:t>
                              </w:r>
                              <w:r w:rsidR="00F05741">
                                <w:rPr>
                                  <w:color w:val="304B49" w:themeColor="accent4" w:themeShade="80"/>
                                </w:rPr>
                                <w:t xml:space="preserve"> </w:t>
                              </w:r>
                              <w:r w:rsidRPr="003D2425">
                                <w:rPr>
                                  <w:color w:val="304B49" w:themeColor="accent4" w:themeShade="80"/>
                                </w:rPr>
                                <w:t>lista</w:t>
                              </w:r>
                              <w:r w:rsidR="00FF0BFA">
                                <w:rPr>
                                  <w:rFonts w:asciiTheme="minorHAnsi" w:hAnsiTheme="minorHAnsi"/>
                                  <w:color w:val="304B49" w:themeColor="accent4" w:themeShade="80"/>
                                  <w:sz w:val="24"/>
                                  <w:szCs w:val="20"/>
                                </w:rPr>
                                <w:br/>
                              </w:r>
                              <w:r w:rsidR="00FF0BFA" w:rsidRPr="00612591">
                                <w:rPr>
                                  <w:rFonts w:asciiTheme="minorHAnsi" w:hAnsiTheme="minorHAnsi"/>
                                  <w:color w:val="304B49" w:themeColor="accent4" w:themeShade="80"/>
                                  <w:sz w:val="24"/>
                                  <w:szCs w:val="20"/>
                                </w:rPr>
                                <w:t>(kesto:</w:t>
                              </w:r>
                              <w:r w:rsidR="00FF0BFA">
                                <w:rPr>
                                  <w:rFonts w:asciiTheme="minorHAnsi" w:hAnsiTheme="minorHAnsi"/>
                                  <w:color w:val="304B49" w:themeColor="accent4" w:themeShade="80"/>
                                  <w:sz w:val="24"/>
                                  <w:szCs w:val="20"/>
                                </w:rPr>
                                <w:t xml:space="preserve"> </w:t>
                              </w:r>
                              <w:r>
                                <w:rPr>
                                  <w:rFonts w:asciiTheme="minorHAnsi" w:hAnsiTheme="minorHAnsi"/>
                                  <w:color w:val="304B49" w:themeColor="accent4" w:themeShade="80"/>
                                  <w:sz w:val="24"/>
                                  <w:szCs w:val="20"/>
                                </w:rPr>
                                <w:t>2</w:t>
                              </w:r>
                              <w:r w:rsidR="00FF0BFA">
                                <w:rPr>
                                  <w:rFonts w:asciiTheme="minorHAnsi" w:hAnsiTheme="minorHAnsi"/>
                                  <w:color w:val="304B49" w:themeColor="accent4" w:themeShade="80"/>
                                  <w:sz w:val="24"/>
                                  <w:szCs w:val="20"/>
                                </w:rPr>
                                <w:t>0—</w:t>
                              </w:r>
                              <w:r>
                                <w:rPr>
                                  <w:rFonts w:asciiTheme="minorHAnsi" w:hAnsiTheme="minorHAnsi"/>
                                  <w:color w:val="304B49" w:themeColor="accent4" w:themeShade="80"/>
                                  <w:sz w:val="24"/>
                                  <w:szCs w:val="20"/>
                                </w:rPr>
                                <w:t>3</w:t>
                              </w:r>
                              <w:r w:rsidR="00FF0BFA">
                                <w:rPr>
                                  <w:rFonts w:asciiTheme="minorHAnsi" w:hAnsiTheme="minorHAnsi"/>
                                  <w:color w:val="304B49" w:themeColor="accent4" w:themeShade="80"/>
                                  <w:sz w:val="24"/>
                                  <w:szCs w:val="20"/>
                                </w:rPr>
                                <w:t xml:space="preserve">0 </w:t>
                              </w:r>
                              <w:r w:rsidR="00FF0BFA"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kstiruutu 551"/>
                        <wps:cNvSpPr txBox="1"/>
                        <wps:spPr>
                          <a:xfrm>
                            <a:off x="-10067" y="712252"/>
                            <a:ext cx="5948624" cy="595234"/>
                          </a:xfrm>
                          <a:prstGeom prst="rect">
                            <a:avLst/>
                          </a:prstGeom>
                          <a:noFill/>
                          <a:ln w="6350">
                            <a:noFill/>
                          </a:ln>
                        </wps:spPr>
                        <wps:txbx>
                          <w:txbxContent>
                            <w:p w14:paraId="2EC4A238" w14:textId="01752F80" w:rsidR="00FF0BFA" w:rsidRPr="009677C3" w:rsidRDefault="00770310" w:rsidP="00FF0BFA">
                              <w:pPr>
                                <w:pStyle w:val="Harjoitusteksti"/>
                                <w:rPr>
                                  <w:sz w:val="16"/>
                                  <w:szCs w:val="14"/>
                                </w:rPr>
                              </w:pPr>
                              <w:r w:rsidRPr="00770310">
                                <w:rPr>
                                  <w:rStyle w:val="normaltextrun"/>
                                  <w:rFonts w:eastAsia="Calibri" w:cstheme="minorHAnsi"/>
                                  <w:kern w:val="0"/>
                                  <w:szCs w:val="20"/>
                                  <w14:ligatures w14:val="none"/>
                                </w:rPr>
                                <w:t>Pienryhmäohjaajan opas, Leena Ståhlberg, s. 119. Harjoitus vahvistaa ajatuksia mitä kohti nuori haluaa kulkea. Helposti toteutet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C2F1C36" id="Ryhmä 548" o:spid="_x0000_s1308" style="position:absolute;margin-left:.25pt;margin-top:119.1pt;width:484.95pt;height:101.25pt;z-index:251654249;mso-width-relative:margin;mso-height-relative:margin" coordorigin="-1105,200" coordsize="61596,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">
                <v:rect id="Suorakulmio 549" o:spid="_x0000_s1309" style="position:absolute;left:-1105;top:200;width:61395;height:1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" fillcolor="#deeaea [663]" stroked="f" strokeweight="1pt"/>
                <v:shape id="Tekstiruutu 550" o:spid="_x0000_s1310" type="#_x0000_t202" style="position:absolute;left:-100;top:803;width:6059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39EC49C7" w14:textId="5ABBB6FE" w:rsidR="00FF0BFA" w:rsidRPr="00612591" w:rsidRDefault="003D2425" w:rsidP="00FF0BFA">
                        <w:pPr>
                          <w:pStyle w:val="InfografiikkaOtsikko1"/>
                          <w:rPr>
                            <w:rFonts w:asciiTheme="minorHAnsi" w:hAnsiTheme="minorHAnsi"/>
                            <w:color w:val="304B49" w:themeColor="accent4" w:themeShade="80"/>
                            <w:sz w:val="24"/>
                            <w:szCs w:val="20"/>
                          </w:rPr>
                        </w:pPr>
                        <w:r w:rsidRPr="003D2425">
                          <w:rPr>
                            <w:color w:val="304B49" w:themeColor="accent4" w:themeShade="80"/>
                          </w:rPr>
                          <w:t>Minun unelmieni</w:t>
                        </w:r>
                        <w:r w:rsidR="00F05741">
                          <w:rPr>
                            <w:color w:val="304B49" w:themeColor="accent4" w:themeShade="80"/>
                          </w:rPr>
                          <w:t xml:space="preserve"> </w:t>
                        </w:r>
                        <w:r w:rsidRPr="003D2425">
                          <w:rPr>
                            <w:color w:val="304B49" w:themeColor="accent4" w:themeShade="80"/>
                          </w:rPr>
                          <w:t>lista</w:t>
                        </w:r>
                        <w:r w:rsidR="00FF0BFA">
                          <w:rPr>
                            <w:rFonts w:asciiTheme="minorHAnsi" w:hAnsiTheme="minorHAnsi"/>
                            <w:color w:val="304B49" w:themeColor="accent4" w:themeShade="80"/>
                            <w:sz w:val="24"/>
                            <w:szCs w:val="20"/>
                          </w:rPr>
                          <w:br/>
                        </w:r>
                        <w:r w:rsidR="00FF0BFA" w:rsidRPr="00612591">
                          <w:rPr>
                            <w:rFonts w:asciiTheme="minorHAnsi" w:hAnsiTheme="minorHAnsi"/>
                            <w:color w:val="304B49" w:themeColor="accent4" w:themeShade="80"/>
                            <w:sz w:val="24"/>
                            <w:szCs w:val="20"/>
                          </w:rPr>
                          <w:t>(kesto:</w:t>
                        </w:r>
                        <w:r w:rsidR="00FF0BFA">
                          <w:rPr>
                            <w:rFonts w:asciiTheme="minorHAnsi" w:hAnsiTheme="minorHAnsi"/>
                            <w:color w:val="304B49" w:themeColor="accent4" w:themeShade="80"/>
                            <w:sz w:val="24"/>
                            <w:szCs w:val="20"/>
                          </w:rPr>
                          <w:t xml:space="preserve"> </w:t>
                        </w:r>
                        <w:r>
                          <w:rPr>
                            <w:rFonts w:asciiTheme="minorHAnsi" w:hAnsiTheme="minorHAnsi"/>
                            <w:color w:val="304B49" w:themeColor="accent4" w:themeShade="80"/>
                            <w:sz w:val="24"/>
                            <w:szCs w:val="20"/>
                          </w:rPr>
                          <w:t>2</w:t>
                        </w:r>
                        <w:r w:rsidR="00FF0BFA">
                          <w:rPr>
                            <w:rFonts w:asciiTheme="minorHAnsi" w:hAnsiTheme="minorHAnsi"/>
                            <w:color w:val="304B49" w:themeColor="accent4" w:themeShade="80"/>
                            <w:sz w:val="24"/>
                            <w:szCs w:val="20"/>
                          </w:rPr>
                          <w:t>0—</w:t>
                        </w:r>
                        <w:r>
                          <w:rPr>
                            <w:rFonts w:asciiTheme="minorHAnsi" w:hAnsiTheme="minorHAnsi"/>
                            <w:color w:val="304B49" w:themeColor="accent4" w:themeShade="80"/>
                            <w:sz w:val="24"/>
                            <w:szCs w:val="20"/>
                          </w:rPr>
                          <w:t>3</w:t>
                        </w:r>
                        <w:r w:rsidR="00FF0BFA">
                          <w:rPr>
                            <w:rFonts w:asciiTheme="minorHAnsi" w:hAnsiTheme="minorHAnsi"/>
                            <w:color w:val="304B49" w:themeColor="accent4" w:themeShade="80"/>
                            <w:sz w:val="24"/>
                            <w:szCs w:val="20"/>
                          </w:rPr>
                          <w:t xml:space="preserve">0 </w:t>
                        </w:r>
                        <w:r w:rsidR="00FF0BFA" w:rsidRPr="00612591">
                          <w:rPr>
                            <w:rFonts w:asciiTheme="minorHAnsi" w:hAnsiTheme="minorHAnsi"/>
                            <w:color w:val="304B49" w:themeColor="accent4" w:themeShade="80"/>
                            <w:sz w:val="24"/>
                            <w:szCs w:val="20"/>
                          </w:rPr>
                          <w:t>min)</w:t>
                        </w:r>
                      </w:p>
                    </w:txbxContent>
                  </v:textbox>
                </v:shape>
                <v:shape id="Tekstiruutu 551" o:spid="_x0000_s1311" type="#_x0000_t202" style="position:absolute;left:-100;top:7122;width:59485;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2EC4A238" w14:textId="01752F80" w:rsidR="00FF0BFA" w:rsidRPr="009677C3" w:rsidRDefault="00770310" w:rsidP="00FF0BFA">
                        <w:pPr>
                          <w:pStyle w:val="Harjoitusteksti"/>
                          <w:rPr>
                            <w:sz w:val="16"/>
                            <w:szCs w:val="14"/>
                          </w:rPr>
                        </w:pPr>
                        <w:r w:rsidRPr="00770310">
                          <w:rPr>
                            <w:rStyle w:val="normaltextrun"/>
                            <w:rFonts w:eastAsia="Calibri" w:cstheme="minorHAnsi"/>
                            <w:kern w:val="0"/>
                            <w:szCs w:val="20"/>
                            <w14:ligatures w14:val="none"/>
                          </w:rPr>
                          <w:t>Pienryhmäohjaajan opas, Leena Ståhlberg, s. 119. Harjoitus vahvistaa ajatuksia mitä kohti nuori haluaa kulkea. Helposti toteutettava.</w:t>
                        </w:r>
                      </w:p>
                    </w:txbxContent>
                  </v:textbox>
                </v:shape>
              </v:group>
            </w:pict>
          </mc:Fallback>
        </mc:AlternateContent>
      </w:r>
      <w:r>
        <w:rPr>
          <w:noProof/>
        </w:rPr>
        <mc:AlternateContent>
          <mc:Choice Requires="wpg">
            <w:drawing>
              <wp:anchor distT="0" distB="0" distL="114300" distR="114300" simplePos="0" relativeHeight="251654248" behindDoc="0" locked="0" layoutInCell="1" allowOverlap="1" wp14:anchorId="625650F6" wp14:editId="7992A500">
                <wp:simplePos x="0" y="0"/>
                <wp:positionH relativeFrom="column">
                  <wp:posOffset>3175</wp:posOffset>
                </wp:positionH>
                <wp:positionV relativeFrom="paragraph">
                  <wp:posOffset>37491</wp:posOffset>
                </wp:positionV>
                <wp:extent cx="6138545" cy="1285875"/>
                <wp:effectExtent l="0" t="0" r="0" b="9525"/>
                <wp:wrapNone/>
                <wp:docPr id="544" name="Ryhmä 544"/>
                <wp:cNvGraphicFramePr/>
                <a:graphic xmlns:a="http://schemas.openxmlformats.org/drawingml/2006/main">
                  <a:graphicData uri="http://schemas.microsoft.com/office/word/2010/wordprocessingGroup">
                    <wpg:wgp>
                      <wpg:cNvGrpSpPr/>
                      <wpg:grpSpPr>
                        <a:xfrm>
                          <a:off x="0" y="0"/>
                          <a:ext cx="6138545" cy="1285875"/>
                          <a:chOff x="-110543" y="20030"/>
                          <a:chExt cx="6139543" cy="1287456"/>
                        </a:xfrm>
                      </wpg:grpSpPr>
                      <wps:wsp>
                        <wps:cNvPr id="545" name="Suorakulmio 545"/>
                        <wps:cNvSpPr/>
                        <wps:spPr>
                          <a:xfrm>
                            <a:off x="-110543" y="20030"/>
                            <a:ext cx="6139543" cy="128745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kstiruutu 546"/>
                        <wps:cNvSpPr txBox="1"/>
                        <wps:spPr>
                          <a:xfrm>
                            <a:off x="-30529" y="80387"/>
                            <a:ext cx="6059156" cy="693336"/>
                          </a:xfrm>
                          <a:prstGeom prst="rect">
                            <a:avLst/>
                          </a:prstGeom>
                          <a:noFill/>
                          <a:ln w="6350">
                            <a:noFill/>
                          </a:ln>
                        </wps:spPr>
                        <wps:txbx>
                          <w:txbxContent>
                            <w:p w14:paraId="25DEDDBB" w14:textId="13F28595" w:rsidR="00182251" w:rsidRPr="00612591" w:rsidRDefault="006E65E9" w:rsidP="00182251">
                              <w:pPr>
                                <w:pStyle w:val="InfografiikkaOtsikko1"/>
                                <w:rPr>
                                  <w:rFonts w:asciiTheme="minorHAnsi" w:hAnsiTheme="minorHAnsi"/>
                                  <w:color w:val="304B49" w:themeColor="accent4" w:themeShade="80"/>
                                  <w:sz w:val="24"/>
                                  <w:szCs w:val="20"/>
                                </w:rPr>
                              </w:pPr>
                              <w:r w:rsidRPr="006E65E9">
                                <w:rPr>
                                  <w:color w:val="304B49" w:themeColor="accent4" w:themeShade="80"/>
                                </w:rPr>
                                <w:t>En halua – haluan</w:t>
                              </w:r>
                              <w:r w:rsidR="00182251">
                                <w:rPr>
                                  <w:rFonts w:asciiTheme="minorHAnsi" w:hAnsiTheme="minorHAnsi"/>
                                  <w:color w:val="304B49" w:themeColor="accent4" w:themeShade="80"/>
                                  <w:sz w:val="24"/>
                                  <w:szCs w:val="20"/>
                                </w:rPr>
                                <w:br/>
                              </w:r>
                              <w:r w:rsidR="00182251" w:rsidRPr="00612591">
                                <w:rPr>
                                  <w:rFonts w:asciiTheme="minorHAnsi" w:hAnsiTheme="minorHAnsi"/>
                                  <w:color w:val="304B49" w:themeColor="accent4" w:themeShade="80"/>
                                  <w:sz w:val="24"/>
                                  <w:szCs w:val="20"/>
                                </w:rPr>
                                <w:t>(kesto:</w:t>
                              </w:r>
                              <w:r w:rsidR="00182251">
                                <w:rPr>
                                  <w:rFonts w:asciiTheme="minorHAnsi" w:hAnsiTheme="minorHAnsi"/>
                                  <w:color w:val="304B49" w:themeColor="accent4" w:themeShade="80"/>
                                  <w:sz w:val="24"/>
                                  <w:szCs w:val="20"/>
                                </w:rPr>
                                <w:t xml:space="preserve"> 1</w:t>
                              </w:r>
                              <w:r>
                                <w:rPr>
                                  <w:rFonts w:asciiTheme="minorHAnsi" w:hAnsiTheme="minorHAnsi"/>
                                  <w:color w:val="304B49" w:themeColor="accent4" w:themeShade="80"/>
                                  <w:sz w:val="24"/>
                                  <w:szCs w:val="20"/>
                                </w:rPr>
                                <w:t xml:space="preserve">0—20 </w:t>
                              </w:r>
                              <w:r w:rsidR="00182251"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kstiruutu 547"/>
                        <wps:cNvSpPr txBox="1"/>
                        <wps:spPr>
                          <a:xfrm>
                            <a:off x="-30542" y="712252"/>
                            <a:ext cx="5948624" cy="595234"/>
                          </a:xfrm>
                          <a:prstGeom prst="rect">
                            <a:avLst/>
                          </a:prstGeom>
                          <a:noFill/>
                          <a:ln w="6350">
                            <a:noFill/>
                          </a:ln>
                        </wps:spPr>
                        <wps:txbx>
                          <w:txbxContent>
                            <w:p w14:paraId="763887F7" w14:textId="09930A6E" w:rsidR="00182251" w:rsidRPr="009677C3" w:rsidRDefault="00FF0BFA" w:rsidP="00182251">
                              <w:pPr>
                                <w:pStyle w:val="Harjoitusteksti"/>
                                <w:rPr>
                                  <w:sz w:val="16"/>
                                  <w:szCs w:val="14"/>
                                </w:rPr>
                              </w:pPr>
                              <w:r w:rsidRPr="00FF0BFA">
                                <w:rPr>
                                  <w:rStyle w:val="normaltextrun"/>
                                  <w:rFonts w:eastAsia="Calibri" w:cstheme="minorHAnsi"/>
                                  <w:kern w:val="0"/>
                                  <w:szCs w:val="20"/>
                                  <w14:ligatures w14:val="none"/>
                                </w:rPr>
                                <w:t>Pienryhmäohjaajan opas, Leena Ståhlberg, s. 118. Harjoitus vahvistaa ajatuksia mitä kohti nuori haluaa kulkea. Helposti toteutet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5650F6" id="Ryhmä 544" o:spid="_x0000_s1312" style="position:absolute;margin-left:.25pt;margin-top:2.95pt;width:483.35pt;height:101.25pt;z-index:251654248;mso-width-relative:margin;mso-height-relative:margin" coordorigin="-1105,200" coordsize="61395,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">
                <v:rect id="Suorakulmio 545" o:spid="_x0000_s1313" style="position:absolute;left:-1105;top:200;width:61395;height:1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" fillcolor="#deeaea [663]" stroked="f" strokeweight="1pt"/>
                <v:shape id="Tekstiruutu 546" o:spid="_x0000_s1314" type="#_x0000_t202" style="position:absolute;left:-305;top:803;width:6059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25DEDDBB" w14:textId="13F28595" w:rsidR="00182251" w:rsidRPr="00612591" w:rsidRDefault="006E65E9" w:rsidP="00182251">
                        <w:pPr>
                          <w:pStyle w:val="InfografiikkaOtsikko1"/>
                          <w:rPr>
                            <w:rFonts w:asciiTheme="minorHAnsi" w:hAnsiTheme="minorHAnsi"/>
                            <w:color w:val="304B49" w:themeColor="accent4" w:themeShade="80"/>
                            <w:sz w:val="24"/>
                            <w:szCs w:val="20"/>
                          </w:rPr>
                        </w:pPr>
                        <w:r w:rsidRPr="006E65E9">
                          <w:rPr>
                            <w:color w:val="304B49" w:themeColor="accent4" w:themeShade="80"/>
                          </w:rPr>
                          <w:t>En halua – haluan</w:t>
                        </w:r>
                        <w:r w:rsidR="00182251">
                          <w:rPr>
                            <w:rFonts w:asciiTheme="minorHAnsi" w:hAnsiTheme="minorHAnsi"/>
                            <w:color w:val="304B49" w:themeColor="accent4" w:themeShade="80"/>
                            <w:sz w:val="24"/>
                            <w:szCs w:val="20"/>
                          </w:rPr>
                          <w:br/>
                        </w:r>
                        <w:r w:rsidR="00182251" w:rsidRPr="00612591">
                          <w:rPr>
                            <w:rFonts w:asciiTheme="minorHAnsi" w:hAnsiTheme="minorHAnsi"/>
                            <w:color w:val="304B49" w:themeColor="accent4" w:themeShade="80"/>
                            <w:sz w:val="24"/>
                            <w:szCs w:val="20"/>
                          </w:rPr>
                          <w:t>(kesto:</w:t>
                        </w:r>
                        <w:r w:rsidR="00182251">
                          <w:rPr>
                            <w:rFonts w:asciiTheme="minorHAnsi" w:hAnsiTheme="minorHAnsi"/>
                            <w:color w:val="304B49" w:themeColor="accent4" w:themeShade="80"/>
                            <w:sz w:val="24"/>
                            <w:szCs w:val="20"/>
                          </w:rPr>
                          <w:t xml:space="preserve"> 1</w:t>
                        </w:r>
                        <w:r>
                          <w:rPr>
                            <w:rFonts w:asciiTheme="minorHAnsi" w:hAnsiTheme="minorHAnsi"/>
                            <w:color w:val="304B49" w:themeColor="accent4" w:themeShade="80"/>
                            <w:sz w:val="24"/>
                            <w:szCs w:val="20"/>
                          </w:rPr>
                          <w:t xml:space="preserve">0—20 </w:t>
                        </w:r>
                        <w:r w:rsidR="00182251" w:rsidRPr="00612591">
                          <w:rPr>
                            <w:rFonts w:asciiTheme="minorHAnsi" w:hAnsiTheme="minorHAnsi"/>
                            <w:color w:val="304B49" w:themeColor="accent4" w:themeShade="80"/>
                            <w:sz w:val="24"/>
                            <w:szCs w:val="20"/>
                          </w:rPr>
                          <w:t>min)</w:t>
                        </w:r>
                      </w:p>
                    </w:txbxContent>
                  </v:textbox>
                </v:shape>
                <v:shape id="Tekstiruutu 547" o:spid="_x0000_s1315" type="#_x0000_t202" style="position:absolute;left:-305;top:7122;width:59485;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763887F7" w14:textId="09930A6E" w:rsidR="00182251" w:rsidRPr="009677C3" w:rsidRDefault="00FF0BFA" w:rsidP="00182251">
                        <w:pPr>
                          <w:pStyle w:val="Harjoitusteksti"/>
                          <w:rPr>
                            <w:sz w:val="16"/>
                            <w:szCs w:val="14"/>
                          </w:rPr>
                        </w:pPr>
                        <w:r w:rsidRPr="00FF0BFA">
                          <w:rPr>
                            <w:rStyle w:val="normaltextrun"/>
                            <w:rFonts w:eastAsia="Calibri" w:cstheme="minorHAnsi"/>
                            <w:kern w:val="0"/>
                            <w:szCs w:val="20"/>
                            <w14:ligatures w14:val="none"/>
                          </w:rPr>
                          <w:t>Pienryhmäohjaajan opas, Leena Ståhlberg, s. 118. Harjoitus vahvistaa ajatuksia mitä kohti nuori haluaa kulkea. Helposti toteutettava.</w:t>
                        </w:r>
                      </w:p>
                    </w:txbxContent>
                  </v:textbox>
                </v:shape>
              </v:group>
            </w:pict>
          </mc:Fallback>
        </mc:AlternateContent>
      </w:r>
      <w:r w:rsidR="00182251">
        <w:br w:type="page"/>
      </w:r>
      <w:bookmarkEnd w:id="36"/>
      <w:r w:rsidR="00D85C5E" w:rsidRPr="00D85C5E">
        <w:rPr>
          <w:rStyle w:val="normaltextrun"/>
          <w:rFonts w:cstheme="majorBidi"/>
        </w:rPr>
        <w:lastRenderedPageBreak/>
        <w:t>Tukea ylioppilaskirjoituksiin valmistautumiseen</w:t>
      </w:r>
      <w:bookmarkEnd w:id="37"/>
      <w:r w:rsidR="00D85C5E" w:rsidRPr="00D85C5E">
        <w:rPr>
          <w:rStyle w:val="normaltextrun"/>
          <w:rFonts w:cstheme="majorBidi"/>
        </w:rPr>
        <w:t xml:space="preserve"> </w:t>
      </w:r>
    </w:p>
    <w:p w14:paraId="1E004FA1" w14:textId="55D3A881" w:rsidR="001E3BB5" w:rsidRDefault="005502D4" w:rsidP="001E3BB5">
      <w:r w:rsidRPr="00EA7670">
        <w:rPr>
          <w:noProof/>
        </w:rPr>
        <mc:AlternateContent>
          <mc:Choice Requires="wpg">
            <w:drawing>
              <wp:anchor distT="0" distB="0" distL="114300" distR="114300" simplePos="0" relativeHeight="251654250" behindDoc="1" locked="0" layoutInCell="1" allowOverlap="1" wp14:anchorId="1D7F22FA" wp14:editId="30F5BBE0">
                <wp:simplePos x="0" y="0"/>
                <wp:positionH relativeFrom="column">
                  <wp:posOffset>2444721</wp:posOffset>
                </wp:positionH>
                <wp:positionV relativeFrom="paragraph">
                  <wp:posOffset>724305</wp:posOffset>
                </wp:positionV>
                <wp:extent cx="4380865" cy="1496695"/>
                <wp:effectExtent l="0" t="0" r="0" b="0"/>
                <wp:wrapTight wrapText="bothSides">
                  <wp:wrapPolygon edited="0">
                    <wp:start x="282" y="825"/>
                    <wp:lineTo x="282" y="3024"/>
                    <wp:lineTo x="845" y="5773"/>
                    <wp:lineTo x="1221" y="5773"/>
                    <wp:lineTo x="1221" y="20619"/>
                    <wp:lineTo x="21227" y="20619"/>
                    <wp:lineTo x="21415" y="2749"/>
                    <wp:lineTo x="20664" y="2474"/>
                    <wp:lineTo x="13338" y="825"/>
                    <wp:lineTo x="282" y="825"/>
                  </wp:wrapPolygon>
                </wp:wrapTight>
                <wp:docPr id="552" name="Ryhmä 552"/>
                <wp:cNvGraphicFramePr/>
                <a:graphic xmlns:a="http://schemas.openxmlformats.org/drawingml/2006/main">
                  <a:graphicData uri="http://schemas.microsoft.com/office/word/2010/wordprocessingGroup">
                    <wpg:wgp>
                      <wpg:cNvGrpSpPr/>
                      <wpg:grpSpPr>
                        <a:xfrm>
                          <a:off x="0" y="0"/>
                          <a:ext cx="4380865" cy="1496695"/>
                          <a:chOff x="-40197" y="0"/>
                          <a:chExt cx="4381442" cy="1499160"/>
                        </a:xfrm>
                      </wpg:grpSpPr>
                      <wps:wsp>
                        <wps:cNvPr id="553" name="Tekstiruutu 553"/>
                        <wps:cNvSpPr txBox="1"/>
                        <wps:spPr>
                          <a:xfrm>
                            <a:off x="150592" y="96806"/>
                            <a:ext cx="4190653" cy="140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DE792" w14:textId="68CC9AD2" w:rsidR="008A6DEE" w:rsidRPr="00E76BD4" w:rsidRDefault="008A6DEE" w:rsidP="008A6DEE">
                              <w:pPr>
                                <w:pStyle w:val="Otsikko"/>
                              </w:pPr>
                              <w:r w:rsidRPr="008A6DEE">
                                <w:t>Ryhmänohjaaja kannustaa opiskelijoitaan pyrkimään omaan parhaasee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54" name="Tekstiruutu 554"/>
                        <wps:cNvSpPr txBox="1"/>
                        <wps:spPr>
                          <a:xfrm>
                            <a:off x="-40197"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897A" w14:textId="77777777" w:rsidR="008A6DEE" w:rsidRPr="00E76BD4" w:rsidRDefault="008A6DEE" w:rsidP="008A6DEE">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D7F22FA" id="Ryhmä 552" o:spid="_x0000_s1316" style="position:absolute;margin-left:192.5pt;margin-top:57.05pt;width:344.95pt;height:117.85pt;z-index:-251662230;mso-width-relative:margin;mso-height-relative:margin" coordorigin="-401" coordsize="4381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">
                <v:shape id="Tekstiruutu 553" o:spid="_x0000_s1317" type="#_x0000_t202" style="position:absolute;left:1505;top:968;width:41907;height:1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" filled="f" stroked="f" strokeweight=".5pt">
                  <v:textbox inset=",7.2pt,,7.2pt">
                    <w:txbxContent>
                      <w:p w14:paraId="33DDE792" w14:textId="68CC9AD2" w:rsidR="008A6DEE" w:rsidRPr="00E76BD4" w:rsidRDefault="008A6DEE" w:rsidP="008A6DEE">
                        <w:pPr>
                          <w:pStyle w:val="Otsikko"/>
                        </w:pPr>
                        <w:r w:rsidRPr="008A6DEE">
                          <w:t>Ryhmänohjaaja kannustaa opiskelijoitaan pyrkimään omaan parhaaseen.</w:t>
                        </w:r>
                      </w:p>
                    </w:txbxContent>
                  </v:textbox>
                </v:shape>
                <v:shape id="Tekstiruutu 554" o:spid="_x0000_s1318" type="#_x0000_t202" style="position:absolute;left:-401;width:27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" filled="f" stroked="f" strokeweight=".5pt">
                  <v:textbox inset=",7.2pt,,7.2pt">
                    <w:txbxContent>
                      <w:p w14:paraId="6309897A" w14:textId="77777777" w:rsidR="008A6DEE" w:rsidRPr="00E76BD4" w:rsidRDefault="008A6DEE" w:rsidP="008A6DEE">
                        <w:pPr>
                          <w:pStyle w:val="Otsikko"/>
                        </w:pPr>
                        <w:r>
                          <w:t>”</w:t>
                        </w:r>
                      </w:p>
                    </w:txbxContent>
                  </v:textbox>
                </v:shape>
                <w10:wrap type="tight"/>
              </v:group>
            </w:pict>
          </mc:Fallback>
        </mc:AlternateContent>
      </w:r>
      <w:r w:rsidR="00770310" w:rsidRPr="00182251">
        <w:t xml:space="preserve">Kolmas lukiovuosi on tulevaisuuteen tähyämistä. Opiskelijan on huolehdittava opinnot valmiiksi oman opintosuunnitelmansa mukaan. Varsinkin ylioppilastutkintoon kuuluvien aineiden pakollisten ja valinnaisten sekä kertaavien opintojen saaminen opintosuunnitelmaan on tärkeää. Ryhmänohjauksessa voidaan tarkastaa opintosuunnitelmien toteutumista ja miettiä yhdessä tulevaisuutta lukion jälkeen. </w:t>
      </w:r>
    </w:p>
    <w:p w14:paraId="0CFB96B4" w14:textId="14012C65" w:rsidR="001E3BB5" w:rsidRDefault="001E3BB5" w:rsidP="0012703F">
      <w:r>
        <w:t xml:space="preserve">Ryhmänohjauksessa voidaan huomioida lähestyvät kirjoitukset mm. lukusuunnitelmien tekemisellä ja oppimistekniikoiden hiomisella. Opiskelijalle on tärkeää osata suunnitella omaa työtään ja löytää keinoja hallita laajoja kokonaisuuksia.  </w:t>
      </w:r>
      <w:r w:rsidRPr="008A6DEE">
        <w:t>Ryhmänohjaaja kannustaa opiskelijoitaan pyrkimään omaan parhaaseen.</w:t>
      </w:r>
    </w:p>
    <w:p w14:paraId="7AFD3E8F" w14:textId="017A02FF" w:rsidR="001E3BB5" w:rsidRDefault="001E3BB5" w:rsidP="0012703F">
      <w:r>
        <w:t>Hyviä vinkkejä ylioppilaskirjoituksiin valmistautumiseen löytyy mm. Ylen ylläpitämältä Abitreenit sivustolta. Sieltä löytyy mm. selkeät ohjeet lukusuunnitelman laatimiseen</w:t>
      </w:r>
    </w:p>
    <w:p w14:paraId="2AD1283F" w14:textId="4FA3B6D4" w:rsidR="001E3BB5" w:rsidRPr="0012703F" w:rsidRDefault="001E3BB5" w:rsidP="0012703F">
      <w:pPr>
        <w:pStyle w:val="Linkki"/>
      </w:pPr>
      <w:r w:rsidRPr="0012703F">
        <w:t xml:space="preserve">Näin teet lukusuunnitelman | Paineessa | Abitreenit | yle.fi    </w:t>
      </w:r>
      <w:hyperlink r:id="rId76">
        <w:r w:rsidRPr="0012703F">
          <w:rPr>
            <w:rStyle w:val="Hyperlinkki"/>
          </w:rPr>
          <w:t>https://yle.fi/aihe/artikkeli/2017/10/11/nain-teet-lukusuunnitelman</w:t>
        </w:r>
      </w:hyperlink>
    </w:p>
    <w:p w14:paraId="1D9D5E9E" w14:textId="1AFAD9CE" w:rsidR="004C3EC8" w:rsidRDefault="001E3BB5" w:rsidP="0012703F">
      <w:pPr>
        <w:rPr>
          <w:rFonts w:eastAsia="Calibri" w:cs="Calibri"/>
        </w:rPr>
      </w:pPr>
      <w:r w:rsidRPr="44501101">
        <w:rPr>
          <w:rFonts w:eastAsia="Calibri" w:cs="Calibri"/>
        </w:rPr>
        <w:t>Ylen sivuilla on myös vinkkejä oppimistekniikoiden hio</w:t>
      </w:r>
      <w:r w:rsidR="004C3EC8">
        <w:rPr>
          <w:rFonts w:eastAsia="Calibri" w:cs="Calibri"/>
        </w:rPr>
        <w:t>ntaan</w:t>
      </w:r>
    </w:p>
    <w:p w14:paraId="1EB6A102" w14:textId="36D46990" w:rsidR="001E3BB5" w:rsidRPr="0012703F" w:rsidRDefault="001E3BB5" w:rsidP="0012703F">
      <w:pPr>
        <w:pStyle w:val="Linkki"/>
      </w:pPr>
      <w:r w:rsidRPr="0012703F">
        <w:t>Ota haltuun opiskelutekniikat! Unohda tuntikausien pänttääminen — opiskele nopeammin ja tehokkaammin | Oppiminen | yle.fi</w:t>
      </w:r>
      <w:r w:rsidR="004C3EC8" w:rsidRPr="0012703F">
        <w:br/>
      </w:r>
      <w:hyperlink r:id="rId77" w:history="1">
        <w:r w:rsidR="004C3EC8" w:rsidRPr="0012703F">
          <w:rPr>
            <w:rStyle w:val="Hyperlinkki"/>
          </w:rPr>
          <w:t>https://yle.fi/aihe/artikkeli/2019/08/20/ota-haltuun-opiskelutekniikat</w:t>
        </w:r>
      </w:hyperlink>
    </w:p>
    <w:p w14:paraId="73B03A9C" w14:textId="1FD2ED3D" w:rsidR="00D85C5E" w:rsidRDefault="00D85C5E">
      <w:pPr>
        <w:spacing w:line="259" w:lineRule="auto"/>
        <w:rPr>
          <w:rStyle w:val="normaltextrun"/>
          <w:rFonts w:asciiTheme="majorHAnsi" w:eastAsiaTheme="majorEastAsia" w:hAnsiTheme="majorHAnsi" w:cstheme="majorBidi"/>
          <w:color w:val="55170B" w:themeColor="accent1" w:themeShade="BF"/>
          <w:sz w:val="32"/>
          <w:szCs w:val="26"/>
        </w:rPr>
      </w:pPr>
      <w:r>
        <w:rPr>
          <w:rStyle w:val="normaltextrun"/>
          <w:rFonts w:asciiTheme="majorHAnsi" w:eastAsiaTheme="majorEastAsia" w:hAnsiTheme="majorHAnsi" w:cstheme="majorBidi"/>
          <w:color w:val="55170B" w:themeColor="accent1" w:themeShade="BF"/>
          <w:sz w:val="32"/>
          <w:szCs w:val="26"/>
        </w:rPr>
        <w:br w:type="page"/>
      </w:r>
    </w:p>
    <w:p w14:paraId="3E0DDE37" w14:textId="77777777" w:rsidR="00402828" w:rsidRDefault="00D85C5E" w:rsidP="00402828">
      <w:pPr>
        <w:pStyle w:val="Otsikko2"/>
      </w:pPr>
      <w:r>
        <w:rPr>
          <w:rStyle w:val="normaltextrun"/>
        </w:rPr>
        <w:lastRenderedPageBreak/>
        <w:br/>
      </w:r>
      <w:bookmarkStart w:id="38" w:name="_Toc132891461"/>
      <w:bookmarkStart w:id="39" w:name="_Toc134354850"/>
      <w:bookmarkStart w:id="40" w:name="_Hlk132988851"/>
      <w:r w:rsidR="00402828">
        <w:t>Tukea stressinhallintaan ja palautumiseen</w:t>
      </w:r>
      <w:bookmarkEnd w:id="38"/>
      <w:bookmarkEnd w:id="39"/>
    </w:p>
    <w:bookmarkEnd w:id="40"/>
    <w:p w14:paraId="2AF4D3DE" w14:textId="65B85BE5" w:rsidR="00402828" w:rsidRDefault="00F05741" w:rsidP="00402828">
      <w:r>
        <w:rPr>
          <w:noProof/>
        </w:rPr>
        <mc:AlternateContent>
          <mc:Choice Requires="wpg">
            <w:drawing>
              <wp:anchor distT="0" distB="0" distL="114300" distR="114300" simplePos="0" relativeHeight="251656321" behindDoc="0" locked="0" layoutInCell="1" allowOverlap="1" wp14:anchorId="37FB46D4" wp14:editId="7996D103">
                <wp:simplePos x="0" y="0"/>
                <wp:positionH relativeFrom="column">
                  <wp:posOffset>-62437</wp:posOffset>
                </wp:positionH>
                <wp:positionV relativeFrom="paragraph">
                  <wp:posOffset>461813</wp:posOffset>
                </wp:positionV>
                <wp:extent cx="3838310" cy="2207260"/>
                <wp:effectExtent l="0" t="0" r="0" b="0"/>
                <wp:wrapNone/>
                <wp:docPr id="33" name="Ryhmä 33"/>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34" name="Suorakulmio 396"/>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iruutu 397"/>
                        <wps:cNvSpPr txBox="1"/>
                        <wps:spPr>
                          <a:xfrm>
                            <a:off x="190918" y="422031"/>
                            <a:ext cx="2562225" cy="673100"/>
                          </a:xfrm>
                          <a:prstGeom prst="rect">
                            <a:avLst/>
                          </a:prstGeom>
                          <a:noFill/>
                          <a:ln w="6350">
                            <a:noFill/>
                          </a:ln>
                        </wps:spPr>
                        <wps:txbx>
                          <w:txbxContent>
                            <w:p w14:paraId="56743FA5" w14:textId="77777777" w:rsidR="00F05741" w:rsidRPr="0088756A" w:rsidRDefault="00F05741" w:rsidP="00F05741">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kstiruutu 398"/>
                        <wps:cNvSpPr txBox="1"/>
                        <wps:spPr>
                          <a:xfrm>
                            <a:off x="0" y="994787"/>
                            <a:ext cx="2752725" cy="1054735"/>
                          </a:xfrm>
                          <a:prstGeom prst="rect">
                            <a:avLst/>
                          </a:prstGeom>
                          <a:noFill/>
                          <a:ln w="6350">
                            <a:noFill/>
                          </a:ln>
                        </wps:spPr>
                        <wps:txbx>
                          <w:txbxContent>
                            <w:p w14:paraId="42938F7F" w14:textId="77777777" w:rsidR="00F05741" w:rsidRDefault="00F05741" w:rsidP="00F05741">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Kuva 39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37FB46D4" id="Ryhmä 33" o:spid="_x0000_s1319" style="position:absolute;margin-left:-4.9pt;margin-top:36.35pt;width:302.25pt;height:173.8pt;z-index:251656321"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">
                <v:rect id="Suorakulmio 396" o:spid="_x0000_s1320"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" fillcolor="#f5d3cc [662]" stroked="f" strokeweight="1pt"/>
                <v:shape id="Tekstiruutu 397" o:spid="_x0000_s1321"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6743FA5" w14:textId="77777777" w:rsidR="00F05741" w:rsidRPr="0088756A" w:rsidRDefault="00F05741" w:rsidP="00F05741">
                        <w:pPr>
                          <w:pStyle w:val="InfografiikkaOtsikko1"/>
                          <w:rPr>
                            <w:color w:val="631F13" w:themeColor="text2"/>
                          </w:rPr>
                        </w:pPr>
                        <w:r w:rsidRPr="0088756A">
                          <w:rPr>
                            <w:color w:val="631F13" w:themeColor="text2"/>
                          </w:rPr>
                          <w:t>Laaja-alaisen osaamisen tavoitteet</w:t>
                        </w:r>
                      </w:p>
                    </w:txbxContent>
                  </v:textbox>
                </v:shape>
                <v:shape id="Tekstiruutu 398" o:spid="_x0000_s1322"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2938F7F" w14:textId="77777777" w:rsidR="00F05741" w:rsidRDefault="00F05741" w:rsidP="00F05741">
                        <w:pPr>
                          <w:pStyle w:val="Bulletpoints"/>
                        </w:pPr>
                        <w:r>
                          <w:t>Hyvinvointiosaaminen</w:t>
                        </w:r>
                      </w:p>
                    </w:txbxContent>
                  </v:textbox>
                </v:shape>
                <v:shape id="Kuva 399" o:spid="_x0000_s1323"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">
                  <v:imagedata r:id="rId34" o:title=""/>
                </v:shape>
              </v:group>
            </w:pict>
          </mc:Fallback>
        </mc:AlternateContent>
      </w:r>
      <w:r w:rsidR="00402828">
        <w:t xml:space="preserve">Stressinhallinta ja palautuminen auttavat lukiolaista kohti tavoitteitaan. Palautuminen on tärkeässä roolissa, kun opiskelija valmistautuu ylioppilastutkinnon kokeisiin. On hyvä opetella rentoutumaan. </w:t>
      </w:r>
    </w:p>
    <w:p w14:paraId="0D70BB87" w14:textId="4BB4B915" w:rsidR="00402828" w:rsidRDefault="00402828" w:rsidP="00402828">
      <w:pPr>
        <w:rPr>
          <w:b/>
          <w:bCs/>
        </w:rPr>
      </w:pPr>
      <w:r>
        <w:rPr>
          <w:noProof/>
        </w:rPr>
        <mc:AlternateContent>
          <mc:Choice Requires="wpg">
            <w:drawing>
              <wp:anchor distT="0" distB="0" distL="114300" distR="114300" simplePos="0" relativeHeight="251654251" behindDoc="0" locked="0" layoutInCell="1" allowOverlap="1" wp14:anchorId="2B0AD30A" wp14:editId="5E3554BE">
                <wp:simplePos x="0" y="0"/>
                <wp:positionH relativeFrom="column">
                  <wp:posOffset>3175</wp:posOffset>
                </wp:positionH>
                <wp:positionV relativeFrom="paragraph">
                  <wp:posOffset>1966453</wp:posOffset>
                </wp:positionV>
                <wp:extent cx="6159222" cy="4149969"/>
                <wp:effectExtent l="0" t="0" r="0" b="3175"/>
                <wp:wrapNone/>
                <wp:docPr id="570" name="Ryhmä 570"/>
                <wp:cNvGraphicFramePr/>
                <a:graphic xmlns:a="http://schemas.openxmlformats.org/drawingml/2006/main">
                  <a:graphicData uri="http://schemas.microsoft.com/office/word/2010/wordprocessingGroup">
                    <wpg:wgp>
                      <wpg:cNvGrpSpPr/>
                      <wpg:grpSpPr>
                        <a:xfrm>
                          <a:off x="0" y="0"/>
                          <a:ext cx="6159222" cy="4149969"/>
                          <a:chOff x="-110543" y="20029"/>
                          <a:chExt cx="6159632" cy="4154661"/>
                        </a:xfrm>
                      </wpg:grpSpPr>
                      <wps:wsp>
                        <wps:cNvPr id="571" name="Suorakulmio 571"/>
                        <wps:cNvSpPr/>
                        <wps:spPr>
                          <a:xfrm>
                            <a:off x="-110543" y="20029"/>
                            <a:ext cx="6139543" cy="415466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kstiruutu 572"/>
                        <wps:cNvSpPr txBox="1"/>
                        <wps:spPr>
                          <a:xfrm>
                            <a:off x="-10067" y="80387"/>
                            <a:ext cx="6059156" cy="693336"/>
                          </a:xfrm>
                          <a:prstGeom prst="rect">
                            <a:avLst/>
                          </a:prstGeom>
                          <a:noFill/>
                          <a:ln w="6350">
                            <a:noFill/>
                          </a:ln>
                        </wps:spPr>
                        <wps:txbx>
                          <w:txbxContent>
                            <w:p w14:paraId="2DE89A06" w14:textId="117BEE75" w:rsidR="00402828" w:rsidRPr="00612591" w:rsidRDefault="00770FE8" w:rsidP="00402828">
                              <w:pPr>
                                <w:pStyle w:val="InfografiikkaOtsikko1"/>
                                <w:rPr>
                                  <w:rFonts w:asciiTheme="minorHAnsi" w:hAnsiTheme="minorHAnsi"/>
                                  <w:color w:val="304B49" w:themeColor="accent4" w:themeShade="80"/>
                                  <w:sz w:val="24"/>
                                  <w:szCs w:val="20"/>
                                </w:rPr>
                              </w:pPr>
                              <w:r w:rsidRPr="00770FE8">
                                <w:rPr>
                                  <w:color w:val="304B49" w:themeColor="accent4" w:themeShade="80"/>
                                </w:rPr>
                                <w:t>Rentoutusharjoitus</w:t>
                              </w:r>
                              <w:r w:rsidR="00402828">
                                <w:rPr>
                                  <w:rFonts w:asciiTheme="minorHAnsi" w:hAnsiTheme="minorHAnsi"/>
                                  <w:color w:val="304B49" w:themeColor="accent4" w:themeShade="80"/>
                                  <w:sz w:val="24"/>
                                  <w:szCs w:val="20"/>
                                </w:rPr>
                                <w:br/>
                              </w:r>
                              <w:r w:rsidR="00402828" w:rsidRPr="00612591">
                                <w:rPr>
                                  <w:rFonts w:asciiTheme="minorHAnsi" w:hAnsiTheme="minorHAnsi"/>
                                  <w:color w:val="304B49" w:themeColor="accent4" w:themeShade="80"/>
                                  <w:sz w:val="24"/>
                                  <w:szCs w:val="20"/>
                                </w:rPr>
                                <w:t>(kesto:</w:t>
                              </w:r>
                              <w:r w:rsidR="00402828">
                                <w:rPr>
                                  <w:rFonts w:asciiTheme="minorHAnsi" w:hAnsiTheme="minorHAnsi"/>
                                  <w:color w:val="304B49" w:themeColor="accent4" w:themeShade="80"/>
                                  <w:sz w:val="24"/>
                                  <w:szCs w:val="20"/>
                                </w:rPr>
                                <w:t xml:space="preserve"> </w:t>
                              </w:r>
                              <w:r w:rsidR="00CC40C2">
                                <w:rPr>
                                  <w:rFonts w:asciiTheme="minorHAnsi" w:hAnsiTheme="minorHAnsi"/>
                                  <w:color w:val="304B49" w:themeColor="accent4" w:themeShade="80"/>
                                  <w:sz w:val="24"/>
                                  <w:szCs w:val="20"/>
                                </w:rPr>
                                <w:t>5</w:t>
                              </w:r>
                              <w:r w:rsidR="00402828">
                                <w:rPr>
                                  <w:rFonts w:asciiTheme="minorHAnsi" w:hAnsiTheme="minorHAnsi"/>
                                  <w:color w:val="304B49" w:themeColor="accent4" w:themeShade="80"/>
                                  <w:sz w:val="24"/>
                                  <w:szCs w:val="20"/>
                                </w:rPr>
                                <w:t xml:space="preserve"> </w:t>
                              </w:r>
                              <w:r w:rsidR="00402828"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Tekstiruutu 573"/>
                        <wps:cNvSpPr txBox="1"/>
                        <wps:spPr>
                          <a:xfrm>
                            <a:off x="-10073" y="773672"/>
                            <a:ext cx="5948624" cy="3270242"/>
                          </a:xfrm>
                          <a:prstGeom prst="rect">
                            <a:avLst/>
                          </a:prstGeom>
                          <a:noFill/>
                          <a:ln w="6350">
                            <a:noFill/>
                          </a:ln>
                        </wps:spPr>
                        <wps:txbx>
                          <w:txbxContent>
                            <w:p w14:paraId="71DB3087" w14:textId="288545DB"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Tämä rentoutusharjoitus toimii jännitys</w:t>
                              </w:r>
                              <w:r w:rsidR="007046AD">
                                <w:rPr>
                                  <w:rStyle w:val="normaltextrun"/>
                                  <w:rFonts w:eastAsia="Calibri" w:cstheme="minorHAnsi"/>
                                  <w:kern w:val="0"/>
                                  <w:szCs w:val="20"/>
                                  <w14:ligatures w14:val="none"/>
                                </w:rPr>
                                <w:t>-</w:t>
                              </w:r>
                              <w:r w:rsidRPr="006C7934">
                                <w:rPr>
                                  <w:rStyle w:val="normaltextrun"/>
                                  <w:rFonts w:eastAsia="Calibri" w:cstheme="minorHAnsi"/>
                                  <w:kern w:val="0"/>
                                  <w:szCs w:val="20"/>
                                  <w14:ligatures w14:val="none"/>
                                </w:rPr>
                                <w:t>rentous-periaatteella. Sen avulla opit aistimaan paremmin kehon jännitystiloja.</w:t>
                              </w:r>
                            </w:p>
                            <w:p w14:paraId="00E1997E"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Sulje silmäsi ja hengitä muutaman kerran syvään. </w:t>
                              </w:r>
                            </w:p>
                            <w:p w14:paraId="69CA205B"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Pyri rauhoittamaan mielesi hengittämällä syvään ja rauhallisesti. Keskity tähän hetkeen. </w:t>
                              </w:r>
                            </w:p>
                            <w:p w14:paraId="0A483BFF"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Keskity pelkkiin jalkateriisi. Jännitä jalkateriä niin voimakkaasti kuin pystyt ja lopuksi rentouta ne täysin veltoiksi. Aisti äskeisten tuntemuksien ero. </w:t>
                              </w:r>
                            </w:p>
                            <w:p w14:paraId="10326B06" w14:textId="0051ED48"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Jatka samalla </w:t>
                              </w:r>
                              <w:r w:rsidR="007046AD" w:rsidRPr="006C7934">
                                <w:rPr>
                                  <w:rStyle w:val="normaltextrun"/>
                                  <w:rFonts w:eastAsia="Calibri" w:cstheme="minorHAnsi"/>
                                  <w:kern w:val="0"/>
                                  <w:szCs w:val="20"/>
                                  <w14:ligatures w14:val="none"/>
                                </w:rPr>
                                <w:t>jännitys</w:t>
                              </w:r>
                              <w:r w:rsidR="007046AD">
                                <w:rPr>
                                  <w:rStyle w:val="normaltextrun"/>
                                  <w:rFonts w:eastAsia="Calibri" w:cstheme="minorHAnsi"/>
                                  <w:kern w:val="0"/>
                                  <w:szCs w:val="20"/>
                                  <w14:ligatures w14:val="none"/>
                                </w:rPr>
                                <w:t>-</w:t>
                              </w:r>
                              <w:r w:rsidR="007046AD" w:rsidRPr="006C7934">
                                <w:rPr>
                                  <w:rStyle w:val="normaltextrun"/>
                                  <w:rFonts w:eastAsia="Calibri" w:cstheme="minorHAnsi"/>
                                  <w:kern w:val="0"/>
                                  <w:szCs w:val="20"/>
                                  <w14:ligatures w14:val="none"/>
                                </w:rPr>
                                <w:t>rentous-periaatteella</w:t>
                              </w:r>
                              <w:r w:rsidRPr="006C7934">
                                <w:rPr>
                                  <w:rStyle w:val="normaltextrun"/>
                                  <w:rFonts w:eastAsia="Calibri" w:cstheme="minorHAnsi"/>
                                  <w:kern w:val="0"/>
                                  <w:szCs w:val="20"/>
                                  <w14:ligatures w14:val="none"/>
                                </w:rPr>
                                <w:t xml:space="preserve"> edeten koko kehosi varpaista päähän ja kasvojen lihaksiin asti. </w:t>
                              </w:r>
                            </w:p>
                            <w:p w14:paraId="7940804C"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Yritä jännittää aina vain yhtä, määrättyä kohtaa kehossasi. </w:t>
                              </w:r>
                            </w:p>
                            <w:p w14:paraId="3A86C983"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Aisti lopuksi koko kehon rentouden tunne. </w:t>
                              </w:r>
                            </w:p>
                            <w:p w14:paraId="5FED81A0"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Herättele lopuksi itsesi liikuttelemalla hiljalleen sormiasi ja varpaitasi. Tunne, miten virkeys on levinnyt kehoosi. Venyttele aivan kuin heräisit aamulla omasta sängystäsi. </w:t>
                              </w:r>
                            </w:p>
                            <w:p w14:paraId="4F69A415" w14:textId="3592CB91" w:rsidR="00402828" w:rsidRPr="009677C3" w:rsidRDefault="006C7934" w:rsidP="006C7934">
                              <w:pPr>
                                <w:pStyle w:val="Harjoitusteksti"/>
                                <w:rPr>
                                  <w:sz w:val="16"/>
                                  <w:szCs w:val="14"/>
                                </w:rPr>
                              </w:pPr>
                              <w:r w:rsidRPr="006C7934">
                                <w:rPr>
                                  <w:rStyle w:val="normaltextrun"/>
                                  <w:rFonts w:eastAsia="Calibri" w:cstheme="minorHAnsi"/>
                                  <w:kern w:val="0"/>
                                  <w:szCs w:val="20"/>
                                  <w14:ligatures w14:val="none"/>
                                </w:rPr>
                                <w:t>Olet virkeä ja täynnä hyvää mieltä ja energi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0AD30A" id="Ryhmä 570" o:spid="_x0000_s1324" style="position:absolute;margin-left:.25pt;margin-top:154.85pt;width:485pt;height:326.75pt;z-index:251654251;mso-width-relative:margin;mso-height-relative:margin" coordorigin="-1105,200" coordsize="61596,4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">
                <v:rect id="Suorakulmio 571" o:spid="_x0000_s1325" style="position:absolute;left:-1105;top:200;width:61395;height:4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" fillcolor="#deeaea [663]" stroked="f" strokeweight="1pt"/>
                <v:shape id="Tekstiruutu 572" o:spid="_x0000_s1326" type="#_x0000_t202" style="position:absolute;left:-100;top:803;width:6059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2DE89A06" w14:textId="117BEE75" w:rsidR="00402828" w:rsidRPr="00612591" w:rsidRDefault="00770FE8" w:rsidP="00402828">
                        <w:pPr>
                          <w:pStyle w:val="InfografiikkaOtsikko1"/>
                          <w:rPr>
                            <w:rFonts w:asciiTheme="minorHAnsi" w:hAnsiTheme="minorHAnsi"/>
                            <w:color w:val="304B49" w:themeColor="accent4" w:themeShade="80"/>
                            <w:sz w:val="24"/>
                            <w:szCs w:val="20"/>
                          </w:rPr>
                        </w:pPr>
                        <w:r w:rsidRPr="00770FE8">
                          <w:rPr>
                            <w:color w:val="304B49" w:themeColor="accent4" w:themeShade="80"/>
                          </w:rPr>
                          <w:t>Rentoutusharjoitus</w:t>
                        </w:r>
                        <w:r w:rsidR="00402828">
                          <w:rPr>
                            <w:rFonts w:asciiTheme="minorHAnsi" w:hAnsiTheme="minorHAnsi"/>
                            <w:color w:val="304B49" w:themeColor="accent4" w:themeShade="80"/>
                            <w:sz w:val="24"/>
                            <w:szCs w:val="20"/>
                          </w:rPr>
                          <w:br/>
                        </w:r>
                        <w:r w:rsidR="00402828" w:rsidRPr="00612591">
                          <w:rPr>
                            <w:rFonts w:asciiTheme="minorHAnsi" w:hAnsiTheme="minorHAnsi"/>
                            <w:color w:val="304B49" w:themeColor="accent4" w:themeShade="80"/>
                            <w:sz w:val="24"/>
                            <w:szCs w:val="20"/>
                          </w:rPr>
                          <w:t>(kesto:</w:t>
                        </w:r>
                        <w:r w:rsidR="00402828">
                          <w:rPr>
                            <w:rFonts w:asciiTheme="minorHAnsi" w:hAnsiTheme="minorHAnsi"/>
                            <w:color w:val="304B49" w:themeColor="accent4" w:themeShade="80"/>
                            <w:sz w:val="24"/>
                            <w:szCs w:val="20"/>
                          </w:rPr>
                          <w:t xml:space="preserve"> </w:t>
                        </w:r>
                        <w:r w:rsidR="00CC40C2">
                          <w:rPr>
                            <w:rFonts w:asciiTheme="minorHAnsi" w:hAnsiTheme="minorHAnsi"/>
                            <w:color w:val="304B49" w:themeColor="accent4" w:themeShade="80"/>
                            <w:sz w:val="24"/>
                            <w:szCs w:val="20"/>
                          </w:rPr>
                          <w:t>5</w:t>
                        </w:r>
                        <w:r w:rsidR="00402828">
                          <w:rPr>
                            <w:rFonts w:asciiTheme="minorHAnsi" w:hAnsiTheme="minorHAnsi"/>
                            <w:color w:val="304B49" w:themeColor="accent4" w:themeShade="80"/>
                            <w:sz w:val="24"/>
                            <w:szCs w:val="20"/>
                          </w:rPr>
                          <w:t xml:space="preserve"> </w:t>
                        </w:r>
                        <w:r w:rsidR="00402828" w:rsidRPr="00612591">
                          <w:rPr>
                            <w:rFonts w:asciiTheme="minorHAnsi" w:hAnsiTheme="minorHAnsi"/>
                            <w:color w:val="304B49" w:themeColor="accent4" w:themeShade="80"/>
                            <w:sz w:val="24"/>
                            <w:szCs w:val="20"/>
                          </w:rPr>
                          <w:t>min)</w:t>
                        </w:r>
                      </w:p>
                    </w:txbxContent>
                  </v:textbox>
                </v:shape>
                <v:shape id="Tekstiruutu 573" o:spid="_x0000_s1327" type="#_x0000_t202" style="position:absolute;left:-100;top:7736;width:59485;height:3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1DB3087" w14:textId="288545DB"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Tämä rentoutusharjoitus toimii jännitys</w:t>
                        </w:r>
                        <w:r w:rsidR="007046AD">
                          <w:rPr>
                            <w:rStyle w:val="normaltextrun"/>
                            <w:rFonts w:eastAsia="Calibri" w:cstheme="minorHAnsi"/>
                            <w:kern w:val="0"/>
                            <w:szCs w:val="20"/>
                            <w14:ligatures w14:val="none"/>
                          </w:rPr>
                          <w:t>-</w:t>
                        </w:r>
                        <w:r w:rsidRPr="006C7934">
                          <w:rPr>
                            <w:rStyle w:val="normaltextrun"/>
                            <w:rFonts w:eastAsia="Calibri" w:cstheme="minorHAnsi"/>
                            <w:kern w:val="0"/>
                            <w:szCs w:val="20"/>
                            <w14:ligatures w14:val="none"/>
                          </w:rPr>
                          <w:t>rentous-periaatteella. Sen avulla opit aistimaan paremmin kehon jännitystiloja.</w:t>
                        </w:r>
                      </w:p>
                      <w:p w14:paraId="00E1997E"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Sulje silmäsi ja hengitä muutaman kerran syvään. </w:t>
                        </w:r>
                      </w:p>
                      <w:p w14:paraId="69CA205B"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Pyri rauhoittamaan mielesi hengittämällä syvään ja rauhallisesti. Keskity tähän hetkeen. </w:t>
                        </w:r>
                      </w:p>
                      <w:p w14:paraId="0A483BFF"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Keskity pelkkiin jalkateriisi. Jännitä jalkateriä niin voimakkaasti kuin pystyt ja lopuksi rentouta ne täysin veltoiksi. Aisti äskeisten tuntemuksien ero. </w:t>
                        </w:r>
                      </w:p>
                      <w:p w14:paraId="10326B06" w14:textId="0051ED48"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Jatka samalla </w:t>
                        </w:r>
                        <w:r w:rsidR="007046AD" w:rsidRPr="006C7934">
                          <w:rPr>
                            <w:rStyle w:val="normaltextrun"/>
                            <w:rFonts w:eastAsia="Calibri" w:cstheme="minorHAnsi"/>
                            <w:kern w:val="0"/>
                            <w:szCs w:val="20"/>
                            <w14:ligatures w14:val="none"/>
                          </w:rPr>
                          <w:t>jännitys</w:t>
                        </w:r>
                        <w:r w:rsidR="007046AD">
                          <w:rPr>
                            <w:rStyle w:val="normaltextrun"/>
                            <w:rFonts w:eastAsia="Calibri" w:cstheme="minorHAnsi"/>
                            <w:kern w:val="0"/>
                            <w:szCs w:val="20"/>
                            <w14:ligatures w14:val="none"/>
                          </w:rPr>
                          <w:t>-</w:t>
                        </w:r>
                        <w:r w:rsidR="007046AD" w:rsidRPr="006C7934">
                          <w:rPr>
                            <w:rStyle w:val="normaltextrun"/>
                            <w:rFonts w:eastAsia="Calibri" w:cstheme="minorHAnsi"/>
                            <w:kern w:val="0"/>
                            <w:szCs w:val="20"/>
                            <w14:ligatures w14:val="none"/>
                          </w:rPr>
                          <w:t>rentous-periaatteella</w:t>
                        </w:r>
                        <w:r w:rsidRPr="006C7934">
                          <w:rPr>
                            <w:rStyle w:val="normaltextrun"/>
                            <w:rFonts w:eastAsia="Calibri" w:cstheme="minorHAnsi"/>
                            <w:kern w:val="0"/>
                            <w:szCs w:val="20"/>
                            <w14:ligatures w14:val="none"/>
                          </w:rPr>
                          <w:t xml:space="preserve"> edeten koko kehosi varpaista päähän ja kasvojen lihaksiin asti. </w:t>
                        </w:r>
                      </w:p>
                      <w:p w14:paraId="7940804C"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Yritä jännittää aina vain yhtä, määrättyä kohtaa kehossasi. </w:t>
                        </w:r>
                      </w:p>
                      <w:p w14:paraId="3A86C983"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Aisti lopuksi koko kehon rentouden tunne. </w:t>
                        </w:r>
                      </w:p>
                      <w:p w14:paraId="5FED81A0" w14:textId="77777777" w:rsidR="006C7934" w:rsidRPr="006C7934" w:rsidRDefault="006C7934" w:rsidP="006C7934">
                        <w:pPr>
                          <w:pStyle w:val="Harjoitusteksti"/>
                          <w:rPr>
                            <w:rStyle w:val="normaltextrun"/>
                            <w:rFonts w:eastAsia="Calibri" w:cstheme="minorHAnsi"/>
                            <w:kern w:val="0"/>
                            <w:szCs w:val="20"/>
                            <w14:ligatures w14:val="none"/>
                          </w:rPr>
                        </w:pPr>
                        <w:r w:rsidRPr="006C7934">
                          <w:rPr>
                            <w:rStyle w:val="normaltextrun"/>
                            <w:rFonts w:eastAsia="Calibri" w:cstheme="minorHAnsi"/>
                            <w:kern w:val="0"/>
                            <w:szCs w:val="20"/>
                            <w14:ligatures w14:val="none"/>
                          </w:rPr>
                          <w:t xml:space="preserve">Herättele lopuksi itsesi liikuttelemalla hiljalleen sormiasi ja varpaitasi. Tunne, miten virkeys on levinnyt kehoosi. Venyttele aivan kuin heräisit aamulla omasta sängystäsi. </w:t>
                        </w:r>
                      </w:p>
                      <w:p w14:paraId="4F69A415" w14:textId="3592CB91" w:rsidR="00402828" w:rsidRPr="009677C3" w:rsidRDefault="006C7934" w:rsidP="006C7934">
                        <w:pPr>
                          <w:pStyle w:val="Harjoitusteksti"/>
                          <w:rPr>
                            <w:sz w:val="16"/>
                            <w:szCs w:val="14"/>
                          </w:rPr>
                        </w:pPr>
                        <w:r w:rsidRPr="006C7934">
                          <w:rPr>
                            <w:rStyle w:val="normaltextrun"/>
                            <w:rFonts w:eastAsia="Calibri" w:cstheme="minorHAnsi"/>
                            <w:kern w:val="0"/>
                            <w:szCs w:val="20"/>
                            <w14:ligatures w14:val="none"/>
                          </w:rPr>
                          <w:t>Olet virkeä ja täynnä hyvää mieltä ja energiaa.</w:t>
                        </w:r>
                      </w:p>
                    </w:txbxContent>
                  </v:textbox>
                </v:shape>
              </v:group>
            </w:pict>
          </mc:Fallback>
        </mc:AlternateContent>
      </w:r>
      <w:r>
        <w:br w:type="page"/>
      </w:r>
    </w:p>
    <w:p w14:paraId="0CB98F5D" w14:textId="77777777" w:rsidR="00A53460" w:rsidRDefault="00A53460" w:rsidP="00E52D1D">
      <w:pPr>
        <w:pStyle w:val="Otsikko2"/>
      </w:pPr>
      <w:bookmarkStart w:id="41" w:name="_Toc134354851"/>
      <w:r w:rsidRPr="00A53460">
        <w:lastRenderedPageBreak/>
        <w:t>Kolmannen vuoden lopulla</w:t>
      </w:r>
      <w:bookmarkEnd w:id="41"/>
    </w:p>
    <w:p w14:paraId="6B6550FE" w14:textId="7774D9B1" w:rsidR="00E52D1D" w:rsidRPr="00DA7469" w:rsidRDefault="00E64374" w:rsidP="00C22D4D">
      <w:r w:rsidRPr="00E64374">
        <w:t>Kolmannen vuoden lopulla saatellaan nuoret kohti tulevia haasteita. Lukio-opintojen loppumista kruunaavat penkkarit ja lakkiaiset. Ryhmänohjaajana voit miettiä oman tapasi ryhmäsi abivuoden lopetukselle.</w:t>
      </w:r>
    </w:p>
    <w:p w14:paraId="1FDF3601" w14:textId="102294B1" w:rsidR="007046AD" w:rsidRDefault="006E24F8" w:rsidP="007046AD">
      <w:pPr>
        <w:rPr>
          <w:b/>
          <w:bCs/>
        </w:rPr>
      </w:pPr>
      <w:r>
        <w:rPr>
          <w:noProof/>
        </w:rPr>
        <mc:AlternateContent>
          <mc:Choice Requires="wpg">
            <w:drawing>
              <wp:anchor distT="0" distB="0" distL="114300" distR="114300" simplePos="0" relativeHeight="251724930" behindDoc="0" locked="0" layoutInCell="1" allowOverlap="1" wp14:anchorId="5B54A438" wp14:editId="69391E58">
                <wp:simplePos x="0" y="0"/>
                <wp:positionH relativeFrom="column">
                  <wp:posOffset>3810</wp:posOffset>
                </wp:positionH>
                <wp:positionV relativeFrom="paragraph">
                  <wp:posOffset>315595</wp:posOffset>
                </wp:positionV>
                <wp:extent cx="6159222" cy="1125349"/>
                <wp:effectExtent l="0" t="0" r="0" b="0"/>
                <wp:wrapNone/>
                <wp:docPr id="27" name="Ryhmä 27"/>
                <wp:cNvGraphicFramePr/>
                <a:graphic xmlns:a="http://schemas.openxmlformats.org/drawingml/2006/main">
                  <a:graphicData uri="http://schemas.microsoft.com/office/word/2010/wordprocessingGroup">
                    <wpg:wgp>
                      <wpg:cNvGrpSpPr/>
                      <wpg:grpSpPr>
                        <a:xfrm>
                          <a:off x="0" y="0"/>
                          <a:ext cx="6159222" cy="1125349"/>
                          <a:chOff x="-110543" y="20029"/>
                          <a:chExt cx="6159632" cy="1126621"/>
                        </a:xfrm>
                      </wpg:grpSpPr>
                      <wps:wsp>
                        <wps:cNvPr id="28" name="Suorakulmio 28"/>
                        <wps:cNvSpPr/>
                        <wps:spPr>
                          <a:xfrm>
                            <a:off x="-110543" y="20029"/>
                            <a:ext cx="6139543" cy="112662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kstiruutu 29"/>
                        <wps:cNvSpPr txBox="1"/>
                        <wps:spPr>
                          <a:xfrm>
                            <a:off x="-10067" y="80387"/>
                            <a:ext cx="6059156" cy="693336"/>
                          </a:xfrm>
                          <a:prstGeom prst="rect">
                            <a:avLst/>
                          </a:prstGeom>
                          <a:noFill/>
                          <a:ln w="6350">
                            <a:noFill/>
                          </a:ln>
                        </wps:spPr>
                        <wps:txbx>
                          <w:txbxContent>
                            <w:p w14:paraId="16AE7FF0" w14:textId="687524CE" w:rsidR="006E24F8" w:rsidRPr="00612591" w:rsidRDefault="006E24F8" w:rsidP="006E24F8">
                              <w:pPr>
                                <w:pStyle w:val="InfografiikkaOtsikko1"/>
                                <w:rPr>
                                  <w:rFonts w:asciiTheme="minorHAnsi" w:hAnsiTheme="minorHAnsi"/>
                                  <w:color w:val="304B49" w:themeColor="accent4" w:themeShade="80"/>
                                  <w:sz w:val="24"/>
                                  <w:szCs w:val="20"/>
                                </w:rPr>
                              </w:pPr>
                              <w:r>
                                <w:rPr>
                                  <w:color w:val="304B49" w:themeColor="accent4" w:themeShade="80"/>
                                </w:rPr>
                                <w:t>Harjoituksia abivuoden lop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iruutu 30"/>
                        <wps:cNvSpPr txBox="1"/>
                        <wps:spPr>
                          <a:xfrm>
                            <a:off x="-10085" y="573314"/>
                            <a:ext cx="5948624" cy="476578"/>
                          </a:xfrm>
                          <a:prstGeom prst="rect">
                            <a:avLst/>
                          </a:prstGeom>
                          <a:noFill/>
                          <a:ln w="6350">
                            <a:noFill/>
                          </a:ln>
                        </wps:spPr>
                        <wps:txbx>
                          <w:txbxContent>
                            <w:p w14:paraId="17B2717F" w14:textId="588408C9" w:rsidR="006E24F8" w:rsidRPr="009677C3" w:rsidRDefault="006E24F8" w:rsidP="006E24F8">
                              <w:pPr>
                                <w:pStyle w:val="Harjoitusteksti"/>
                                <w:rPr>
                                  <w:sz w:val="16"/>
                                  <w:szCs w:val="14"/>
                                </w:rPr>
                              </w:pPr>
                              <w:r w:rsidRPr="006E24F8">
                                <w:rPr>
                                  <w:rStyle w:val="normaltextrun"/>
                                  <w:rFonts w:eastAsia="Calibri" w:cstheme="minorHAnsi"/>
                                  <w:kern w:val="0"/>
                                  <w:szCs w:val="20"/>
                                  <w14:ligatures w14:val="none"/>
                                </w:rPr>
                                <w:t>Laura Jääskeläisen kirjassa Ryhmä toimivaksi on joukko hyviä lopettavan ryhmän harjoituksia. Lukaise kirjan sivut 142–148 ja s. 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54A438" id="Ryhmä 27" o:spid="_x0000_s1328" style="position:absolute;margin-left:.3pt;margin-top:24.85pt;width:485pt;height:88.6pt;z-index:251724930;mso-width-relative:margin;mso-height-relative:margin" coordorigin="-1105,200" coordsize="61596,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">
                <v:rect id="Suorakulmio 28" o:spid="_x0000_s1329" style="position:absolute;left:-1105;top:200;width:61395;height:1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" fillcolor="#deeaea [663]" stroked="f" strokeweight="1pt"/>
                <v:shape id="Tekstiruutu 29" o:spid="_x0000_s1330" type="#_x0000_t202" style="position:absolute;left:-100;top:803;width:6059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6AE7FF0" w14:textId="687524CE" w:rsidR="006E24F8" w:rsidRPr="00612591" w:rsidRDefault="006E24F8" w:rsidP="006E24F8">
                        <w:pPr>
                          <w:pStyle w:val="InfografiikkaOtsikko1"/>
                          <w:rPr>
                            <w:rFonts w:asciiTheme="minorHAnsi" w:hAnsiTheme="minorHAnsi"/>
                            <w:color w:val="304B49" w:themeColor="accent4" w:themeShade="80"/>
                            <w:sz w:val="24"/>
                            <w:szCs w:val="20"/>
                          </w:rPr>
                        </w:pPr>
                        <w:r>
                          <w:rPr>
                            <w:color w:val="304B49" w:themeColor="accent4" w:themeShade="80"/>
                          </w:rPr>
                          <w:t>Harjoituksia abivuoden lopulle</w:t>
                        </w:r>
                      </w:p>
                    </w:txbxContent>
                  </v:textbox>
                </v:shape>
                <v:shape id="Tekstiruutu 30" o:spid="_x0000_s1331" type="#_x0000_t202" style="position:absolute;left:-100;top:5733;width:59485;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7B2717F" w14:textId="588408C9" w:rsidR="006E24F8" w:rsidRPr="009677C3" w:rsidRDefault="006E24F8" w:rsidP="006E24F8">
                        <w:pPr>
                          <w:pStyle w:val="Harjoitusteksti"/>
                          <w:rPr>
                            <w:sz w:val="16"/>
                            <w:szCs w:val="14"/>
                          </w:rPr>
                        </w:pPr>
                        <w:r w:rsidRPr="006E24F8">
                          <w:rPr>
                            <w:rStyle w:val="normaltextrun"/>
                            <w:rFonts w:eastAsia="Calibri" w:cstheme="minorHAnsi"/>
                            <w:kern w:val="0"/>
                            <w:szCs w:val="20"/>
                            <w14:ligatures w14:val="none"/>
                          </w:rPr>
                          <w:t>Laura Jääskeläisen kirjassa Ryhmä toimivaksi on joukko hyviä lopettavan ryhmän harjoituksia. Lukaise kirjan sivut 142–148 ja s. 154.</w:t>
                        </w:r>
                      </w:p>
                    </w:txbxContent>
                  </v:textbox>
                </v:shape>
              </v:group>
            </w:pict>
          </mc:Fallback>
        </mc:AlternateContent>
      </w:r>
      <w:r>
        <w:rPr>
          <w:noProof/>
        </w:rPr>
        <mc:AlternateContent>
          <mc:Choice Requires="wpg">
            <w:drawing>
              <wp:anchor distT="0" distB="0" distL="114300" distR="114300" simplePos="0" relativeHeight="251654252" behindDoc="0" locked="0" layoutInCell="1" allowOverlap="1" wp14:anchorId="741BAE88" wp14:editId="3F00EB18">
                <wp:simplePos x="0" y="0"/>
                <wp:positionH relativeFrom="column">
                  <wp:posOffset>3175</wp:posOffset>
                </wp:positionH>
                <wp:positionV relativeFrom="paragraph">
                  <wp:posOffset>1594485</wp:posOffset>
                </wp:positionV>
                <wp:extent cx="6159222" cy="1125415"/>
                <wp:effectExtent l="0" t="0" r="0" b="0"/>
                <wp:wrapNone/>
                <wp:docPr id="574" name="Ryhmä 574"/>
                <wp:cNvGraphicFramePr/>
                <a:graphic xmlns:a="http://schemas.openxmlformats.org/drawingml/2006/main">
                  <a:graphicData uri="http://schemas.microsoft.com/office/word/2010/wordprocessingGroup">
                    <wpg:wgp>
                      <wpg:cNvGrpSpPr/>
                      <wpg:grpSpPr>
                        <a:xfrm>
                          <a:off x="0" y="0"/>
                          <a:ext cx="6159222" cy="1125415"/>
                          <a:chOff x="-110543" y="20029"/>
                          <a:chExt cx="6159632" cy="1126687"/>
                        </a:xfrm>
                      </wpg:grpSpPr>
                      <wps:wsp>
                        <wps:cNvPr id="575" name="Suorakulmio 575"/>
                        <wps:cNvSpPr/>
                        <wps:spPr>
                          <a:xfrm>
                            <a:off x="-110543" y="20029"/>
                            <a:ext cx="6139543" cy="112662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kstiruutu 576"/>
                        <wps:cNvSpPr txBox="1"/>
                        <wps:spPr>
                          <a:xfrm>
                            <a:off x="-10067" y="80387"/>
                            <a:ext cx="6059156" cy="693336"/>
                          </a:xfrm>
                          <a:prstGeom prst="rect">
                            <a:avLst/>
                          </a:prstGeom>
                          <a:noFill/>
                          <a:ln w="6350">
                            <a:noFill/>
                          </a:ln>
                        </wps:spPr>
                        <wps:txbx>
                          <w:txbxContent>
                            <w:p w14:paraId="3321D6DC" w14:textId="31733526" w:rsidR="007046AD" w:rsidRPr="00612591" w:rsidRDefault="00D63DBD" w:rsidP="007046AD">
                              <w:pPr>
                                <w:pStyle w:val="InfografiikkaOtsikko1"/>
                                <w:rPr>
                                  <w:rFonts w:asciiTheme="minorHAnsi" w:hAnsiTheme="minorHAnsi"/>
                                  <w:color w:val="304B49" w:themeColor="accent4" w:themeShade="80"/>
                                  <w:sz w:val="24"/>
                                  <w:szCs w:val="20"/>
                                </w:rPr>
                              </w:pPr>
                              <w:r w:rsidRPr="00D63DBD">
                                <w:rPr>
                                  <w:color w:val="304B49" w:themeColor="accent4" w:themeShade="80"/>
                                </w:rPr>
                                <w:t>Jäähyväisiä ja toivotuksi</w:t>
                              </w:r>
                              <w:r w:rsidR="006E24F8">
                                <w:rPr>
                                  <w:color w:val="304B49" w:themeColor="accent4" w:themeShade="80"/>
                                </w:rPr>
                                <w:t>a</w:t>
                              </w:r>
                              <w:r w:rsidR="007046AD">
                                <w:rPr>
                                  <w:rFonts w:asciiTheme="minorHAnsi" w:hAnsiTheme="minorHAnsi"/>
                                  <w:color w:val="304B49" w:themeColor="accent4" w:themeShade="80"/>
                                  <w:sz w:val="24"/>
                                  <w:szCs w:val="20"/>
                                </w:rPr>
                                <w:br/>
                              </w:r>
                              <w:r w:rsidR="007046AD" w:rsidRPr="00612591">
                                <w:rPr>
                                  <w:rFonts w:asciiTheme="minorHAnsi" w:hAnsiTheme="minorHAnsi"/>
                                  <w:color w:val="304B49" w:themeColor="accent4" w:themeShade="80"/>
                                  <w:sz w:val="24"/>
                                  <w:szCs w:val="20"/>
                                </w:rPr>
                                <w:t>(kesto:</w:t>
                              </w:r>
                              <w:r w:rsidR="007046AD">
                                <w:rPr>
                                  <w:rFonts w:asciiTheme="minorHAnsi" w:hAnsiTheme="minorHAnsi"/>
                                  <w:color w:val="304B49" w:themeColor="accent4" w:themeShade="80"/>
                                  <w:sz w:val="24"/>
                                  <w:szCs w:val="20"/>
                                </w:rPr>
                                <w:t xml:space="preserve"> </w:t>
                              </w:r>
                              <w:r>
                                <w:rPr>
                                  <w:rFonts w:asciiTheme="minorHAnsi" w:hAnsiTheme="minorHAnsi"/>
                                  <w:color w:val="304B49" w:themeColor="accent4" w:themeShade="80"/>
                                  <w:sz w:val="24"/>
                                  <w:szCs w:val="20"/>
                                </w:rPr>
                                <w:t>10—15</w:t>
                              </w:r>
                              <w:r w:rsidR="007046AD">
                                <w:rPr>
                                  <w:rFonts w:asciiTheme="minorHAnsi" w:hAnsiTheme="minorHAnsi"/>
                                  <w:color w:val="304B49" w:themeColor="accent4" w:themeShade="80"/>
                                  <w:sz w:val="24"/>
                                  <w:szCs w:val="20"/>
                                </w:rPr>
                                <w:t xml:space="preserve"> </w:t>
                              </w:r>
                              <w:r w:rsidR="007046AD" w:rsidRPr="00612591">
                                <w:rPr>
                                  <w:rFonts w:asciiTheme="minorHAnsi" w:hAnsiTheme="minorHAnsi"/>
                                  <w:color w:val="304B49" w:themeColor="accent4" w:themeShade="80"/>
                                  <w:sz w:val="24"/>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kstiruutu 577"/>
                        <wps:cNvSpPr txBox="1"/>
                        <wps:spPr>
                          <a:xfrm>
                            <a:off x="-10079" y="773628"/>
                            <a:ext cx="5948624" cy="373088"/>
                          </a:xfrm>
                          <a:prstGeom prst="rect">
                            <a:avLst/>
                          </a:prstGeom>
                          <a:noFill/>
                          <a:ln w="6350">
                            <a:noFill/>
                          </a:ln>
                        </wps:spPr>
                        <wps:txbx>
                          <w:txbxContent>
                            <w:p w14:paraId="2EE172DA" w14:textId="08CAFBAD" w:rsidR="007046AD" w:rsidRPr="009677C3" w:rsidRDefault="00E476D9" w:rsidP="007046AD">
                              <w:pPr>
                                <w:pStyle w:val="Harjoitusteksti"/>
                                <w:rPr>
                                  <w:sz w:val="16"/>
                                  <w:szCs w:val="14"/>
                                </w:rPr>
                              </w:pPr>
                              <w:r w:rsidRPr="00E476D9">
                                <w:rPr>
                                  <w:rStyle w:val="normaltextrun"/>
                                  <w:rFonts w:eastAsia="Calibri" w:cstheme="minorHAnsi"/>
                                  <w:kern w:val="0"/>
                                  <w:szCs w:val="20"/>
                                  <w14:ligatures w14:val="none"/>
                                </w:rPr>
                                <w:t>Itsetuntokohdalleen, s. 211. Helposti toteuttava vähän juttelevassa ryh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1BAE88" id="Ryhmä 574" o:spid="_x0000_s1332" style="position:absolute;margin-left:.25pt;margin-top:125.55pt;width:485pt;height:88.6pt;z-index:251654252;mso-width-relative:margin;mso-height-relative:margin" coordorigin="-1105,200" coordsize="61596,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">
                <v:rect id="Suorakulmio 575" o:spid="_x0000_s1333" style="position:absolute;left:-1105;top:200;width:61395;height:1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" fillcolor="#deeaea [663]" stroked="f" strokeweight="1pt"/>
                <v:shape id="Tekstiruutu 576" o:spid="_x0000_s1334" type="#_x0000_t202" style="position:absolute;left:-100;top:803;width:6059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3321D6DC" w14:textId="31733526" w:rsidR="007046AD" w:rsidRPr="00612591" w:rsidRDefault="00D63DBD" w:rsidP="007046AD">
                        <w:pPr>
                          <w:pStyle w:val="InfografiikkaOtsikko1"/>
                          <w:rPr>
                            <w:rFonts w:asciiTheme="minorHAnsi" w:hAnsiTheme="minorHAnsi"/>
                            <w:color w:val="304B49" w:themeColor="accent4" w:themeShade="80"/>
                            <w:sz w:val="24"/>
                            <w:szCs w:val="20"/>
                          </w:rPr>
                        </w:pPr>
                        <w:r w:rsidRPr="00D63DBD">
                          <w:rPr>
                            <w:color w:val="304B49" w:themeColor="accent4" w:themeShade="80"/>
                          </w:rPr>
                          <w:t>Jäähyväisiä ja toivotuksi</w:t>
                        </w:r>
                        <w:r w:rsidR="006E24F8">
                          <w:rPr>
                            <w:color w:val="304B49" w:themeColor="accent4" w:themeShade="80"/>
                          </w:rPr>
                          <w:t>a</w:t>
                        </w:r>
                        <w:r w:rsidR="007046AD">
                          <w:rPr>
                            <w:rFonts w:asciiTheme="minorHAnsi" w:hAnsiTheme="minorHAnsi"/>
                            <w:color w:val="304B49" w:themeColor="accent4" w:themeShade="80"/>
                            <w:sz w:val="24"/>
                            <w:szCs w:val="20"/>
                          </w:rPr>
                          <w:br/>
                        </w:r>
                        <w:r w:rsidR="007046AD" w:rsidRPr="00612591">
                          <w:rPr>
                            <w:rFonts w:asciiTheme="minorHAnsi" w:hAnsiTheme="minorHAnsi"/>
                            <w:color w:val="304B49" w:themeColor="accent4" w:themeShade="80"/>
                            <w:sz w:val="24"/>
                            <w:szCs w:val="20"/>
                          </w:rPr>
                          <w:t>(kesto:</w:t>
                        </w:r>
                        <w:r w:rsidR="007046AD">
                          <w:rPr>
                            <w:rFonts w:asciiTheme="minorHAnsi" w:hAnsiTheme="minorHAnsi"/>
                            <w:color w:val="304B49" w:themeColor="accent4" w:themeShade="80"/>
                            <w:sz w:val="24"/>
                            <w:szCs w:val="20"/>
                          </w:rPr>
                          <w:t xml:space="preserve"> </w:t>
                        </w:r>
                        <w:r>
                          <w:rPr>
                            <w:rFonts w:asciiTheme="minorHAnsi" w:hAnsiTheme="minorHAnsi"/>
                            <w:color w:val="304B49" w:themeColor="accent4" w:themeShade="80"/>
                            <w:sz w:val="24"/>
                            <w:szCs w:val="20"/>
                          </w:rPr>
                          <w:t>10—15</w:t>
                        </w:r>
                        <w:r w:rsidR="007046AD">
                          <w:rPr>
                            <w:rFonts w:asciiTheme="minorHAnsi" w:hAnsiTheme="minorHAnsi"/>
                            <w:color w:val="304B49" w:themeColor="accent4" w:themeShade="80"/>
                            <w:sz w:val="24"/>
                            <w:szCs w:val="20"/>
                          </w:rPr>
                          <w:t xml:space="preserve"> </w:t>
                        </w:r>
                        <w:r w:rsidR="007046AD" w:rsidRPr="00612591">
                          <w:rPr>
                            <w:rFonts w:asciiTheme="minorHAnsi" w:hAnsiTheme="minorHAnsi"/>
                            <w:color w:val="304B49" w:themeColor="accent4" w:themeShade="80"/>
                            <w:sz w:val="24"/>
                            <w:szCs w:val="20"/>
                          </w:rPr>
                          <w:t>min)</w:t>
                        </w:r>
                      </w:p>
                    </w:txbxContent>
                  </v:textbox>
                </v:shape>
                <v:shape id="Tekstiruutu 577" o:spid="_x0000_s1335" type="#_x0000_t202" style="position:absolute;left:-100;top:7736;width:59485;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2EE172DA" w14:textId="08CAFBAD" w:rsidR="007046AD" w:rsidRPr="009677C3" w:rsidRDefault="00E476D9" w:rsidP="007046AD">
                        <w:pPr>
                          <w:pStyle w:val="Harjoitusteksti"/>
                          <w:rPr>
                            <w:sz w:val="16"/>
                            <w:szCs w:val="14"/>
                          </w:rPr>
                        </w:pPr>
                        <w:r w:rsidRPr="00E476D9">
                          <w:rPr>
                            <w:rStyle w:val="normaltextrun"/>
                            <w:rFonts w:eastAsia="Calibri" w:cstheme="minorHAnsi"/>
                            <w:kern w:val="0"/>
                            <w:szCs w:val="20"/>
                            <w14:ligatures w14:val="none"/>
                          </w:rPr>
                          <w:t>Itsetuntokohdalleen, s. 211. Helposti toteuttava vähän juttelevassa ryhmässä.</w:t>
                        </w:r>
                      </w:p>
                    </w:txbxContent>
                  </v:textbox>
                </v:shape>
              </v:group>
            </w:pict>
          </mc:Fallback>
        </mc:AlternateContent>
      </w:r>
      <w:r w:rsidR="007046AD">
        <w:br w:type="page"/>
      </w:r>
    </w:p>
    <w:p w14:paraId="778FE5BF" w14:textId="1A8D8D01" w:rsidR="00770310" w:rsidRPr="00D85C5E" w:rsidRDefault="00150A2A" w:rsidP="00402828">
      <w:pPr>
        <w:spacing w:line="259" w:lineRule="auto"/>
        <w:rPr>
          <w:sz w:val="20"/>
          <w:szCs w:val="18"/>
        </w:rPr>
      </w:pPr>
      <w:r>
        <w:rPr>
          <w:noProof/>
        </w:rPr>
        <w:lastRenderedPageBreak/>
        <mc:AlternateContent>
          <mc:Choice Requires="wps">
            <w:drawing>
              <wp:anchor distT="0" distB="0" distL="114300" distR="114300" simplePos="0" relativeHeight="251651075" behindDoc="0" locked="0" layoutInCell="1" allowOverlap="1" wp14:anchorId="207C94BA" wp14:editId="4AF547E9">
                <wp:simplePos x="0" y="0"/>
                <wp:positionH relativeFrom="column">
                  <wp:posOffset>-1034680</wp:posOffset>
                </wp:positionH>
                <wp:positionV relativeFrom="paragraph">
                  <wp:posOffset>-1098627</wp:posOffset>
                </wp:positionV>
                <wp:extent cx="8168640" cy="10901680"/>
                <wp:effectExtent l="0" t="0" r="22860" b="13970"/>
                <wp:wrapNone/>
                <wp:docPr id="584" name="Suorakulmio 584"/>
                <wp:cNvGraphicFramePr/>
                <a:graphic xmlns:a="http://schemas.openxmlformats.org/drawingml/2006/main">
                  <a:graphicData uri="http://schemas.microsoft.com/office/word/2010/wordprocessingShape">
                    <wps:wsp>
                      <wps:cNvSpPr/>
                      <wps:spPr>
                        <a:xfrm>
                          <a:off x="0" y="0"/>
                          <a:ext cx="8168640" cy="10901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E958E1" id="Suorakulmio 584" o:spid="_x0000_s1026" style="position:absolute;margin-left:-81.45pt;margin-top:-86.5pt;width:643.2pt;height:858.4pt;z-index:25165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" fillcolor="#f6c4bb [660]" strokecolor="#380f07 [1604]" strokeweight="1pt"/>
            </w:pict>
          </mc:Fallback>
        </mc:AlternateContent>
      </w:r>
    </w:p>
    <w:p w14:paraId="1D162C1F" w14:textId="1C9DFB3B" w:rsidR="00770310" w:rsidRDefault="00FE548A">
      <w:pPr>
        <w:spacing w:line="259" w:lineRule="auto"/>
      </w:pPr>
      <w:r>
        <w:rPr>
          <w:noProof/>
        </w:rPr>
        <mc:AlternateContent>
          <mc:Choice Requires="wps">
            <w:drawing>
              <wp:anchor distT="0" distB="0" distL="114300" distR="114300" simplePos="0" relativeHeight="251669634" behindDoc="0" locked="0" layoutInCell="1" allowOverlap="1" wp14:anchorId="3D4D9DB3" wp14:editId="24919D10">
                <wp:simplePos x="0" y="0"/>
                <wp:positionH relativeFrom="column">
                  <wp:posOffset>1054735</wp:posOffset>
                </wp:positionH>
                <wp:positionV relativeFrom="paragraph">
                  <wp:posOffset>2209800</wp:posOffset>
                </wp:positionV>
                <wp:extent cx="4320540" cy="1513840"/>
                <wp:effectExtent l="0" t="0" r="10160" b="10160"/>
                <wp:wrapNone/>
                <wp:docPr id="501" name="Suorakulmio 501"/>
                <wp:cNvGraphicFramePr/>
                <a:graphic xmlns:a="http://schemas.openxmlformats.org/drawingml/2006/main">
                  <a:graphicData uri="http://schemas.microsoft.com/office/word/2010/wordprocessingShape">
                    <wps:wsp>
                      <wps:cNvSpPr/>
                      <wps:spPr>
                        <a:xfrm>
                          <a:off x="0" y="0"/>
                          <a:ext cx="4320540" cy="151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0265A8" id="Suorakulmio 501" o:spid="_x0000_s1026" style="position:absolute;margin-left:83.05pt;margin-top:174pt;width:340.2pt;height:119.2pt;z-index:251669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" fillcolor="#721f0f [3204]" strokecolor="#380f07 [1604]" strokeweight="1pt"/>
            </w:pict>
          </mc:Fallback>
        </mc:AlternateContent>
      </w:r>
      <w:r>
        <w:rPr>
          <w:noProof/>
        </w:rPr>
        <mc:AlternateContent>
          <mc:Choice Requires="wps">
            <w:drawing>
              <wp:anchor distT="0" distB="0" distL="114300" distR="114300" simplePos="0" relativeHeight="251670658" behindDoc="0" locked="0" layoutInCell="1" allowOverlap="1" wp14:anchorId="6E0FD648" wp14:editId="01432716">
                <wp:simplePos x="0" y="0"/>
                <wp:positionH relativeFrom="column">
                  <wp:posOffset>1102067</wp:posOffset>
                </wp:positionH>
                <wp:positionV relativeFrom="paragraph">
                  <wp:posOffset>2229053</wp:posOffset>
                </wp:positionV>
                <wp:extent cx="4249420" cy="1521691"/>
                <wp:effectExtent l="0" t="0" r="0" b="0"/>
                <wp:wrapNone/>
                <wp:docPr id="511" name="Tekstiruutu 511"/>
                <wp:cNvGraphicFramePr/>
                <a:graphic xmlns:a="http://schemas.openxmlformats.org/drawingml/2006/main">
                  <a:graphicData uri="http://schemas.microsoft.com/office/word/2010/wordprocessingShape">
                    <wps:wsp>
                      <wps:cNvSpPr txBox="1"/>
                      <wps:spPr>
                        <a:xfrm>
                          <a:off x="0" y="0"/>
                          <a:ext cx="4249420" cy="1521691"/>
                        </a:xfrm>
                        <a:prstGeom prst="rect">
                          <a:avLst/>
                        </a:prstGeom>
                        <a:noFill/>
                        <a:ln w="6350">
                          <a:noFill/>
                        </a:ln>
                      </wps:spPr>
                      <wps:txbx>
                        <w:txbxContent>
                          <w:p w14:paraId="14C56F18" w14:textId="3140208B" w:rsidR="00FE548A" w:rsidRPr="00882A7A" w:rsidRDefault="00FE548A" w:rsidP="00FE548A">
                            <w:pPr>
                              <w:pStyle w:val="Otsikko1"/>
                              <w:spacing w:line="240" w:lineRule="auto"/>
                              <w:jc w:val="center"/>
                              <w:rPr>
                                <w:color w:val="FFFFFF" w:themeColor="background1"/>
                                <w:sz w:val="72"/>
                                <w:szCs w:val="52"/>
                              </w:rPr>
                            </w:pPr>
                            <w:bookmarkStart w:id="42" w:name="_Toc134354852"/>
                            <w:r>
                              <w:rPr>
                                <w:color w:val="FFFFFF" w:themeColor="background1"/>
                                <w:sz w:val="72"/>
                                <w:szCs w:val="52"/>
                              </w:rPr>
                              <w:t>Neljäs</w:t>
                            </w:r>
                            <w:r w:rsidRPr="00882A7A">
                              <w:rPr>
                                <w:color w:val="FFFFFF" w:themeColor="background1"/>
                                <w:sz w:val="72"/>
                                <w:szCs w:val="52"/>
                              </w:rPr>
                              <w:t xml:space="preserve"> lukiovuosi</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FD648" id="Tekstiruutu 511" o:spid="_x0000_s1336" type="#_x0000_t202" style="position:absolute;margin-left:86.8pt;margin-top:175.5pt;width:334.6pt;height:119.8pt;z-index:25167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LFHAIAADYEAAAOAAAAZHJzL2Uyb0RvYy54bWysU02P2yAQvVfqf0DcG9upk2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" filled="f" stroked="f" strokeweight=".5pt">
                <v:textbox>
                  <w:txbxContent>
                    <w:p w14:paraId="14C56F18" w14:textId="3140208B" w:rsidR="00FE548A" w:rsidRPr="00882A7A" w:rsidRDefault="00FE548A" w:rsidP="00FE548A">
                      <w:pPr>
                        <w:pStyle w:val="Otsikko1"/>
                        <w:spacing w:line="240" w:lineRule="auto"/>
                        <w:jc w:val="center"/>
                        <w:rPr>
                          <w:color w:val="FFFFFF" w:themeColor="background1"/>
                          <w:sz w:val="72"/>
                          <w:szCs w:val="52"/>
                        </w:rPr>
                      </w:pPr>
                      <w:bookmarkStart w:id="48" w:name="_Toc134354852"/>
                      <w:r>
                        <w:rPr>
                          <w:color w:val="FFFFFF" w:themeColor="background1"/>
                          <w:sz w:val="72"/>
                          <w:szCs w:val="52"/>
                        </w:rPr>
                        <w:t>Neljäs</w:t>
                      </w:r>
                      <w:r w:rsidRPr="00882A7A">
                        <w:rPr>
                          <w:color w:val="FFFFFF" w:themeColor="background1"/>
                          <w:sz w:val="72"/>
                          <w:szCs w:val="52"/>
                        </w:rPr>
                        <w:t xml:space="preserve"> lukiovuosi</w:t>
                      </w:r>
                      <w:bookmarkEnd w:id="48"/>
                    </w:p>
                  </w:txbxContent>
                </v:textbox>
              </v:shape>
            </w:pict>
          </mc:Fallback>
        </mc:AlternateContent>
      </w:r>
      <w:r w:rsidR="00150A2A">
        <w:rPr>
          <w:noProof/>
        </w:rPr>
        <w:drawing>
          <wp:anchor distT="0" distB="0" distL="114300" distR="114300" simplePos="0" relativeHeight="251654253" behindDoc="0" locked="0" layoutInCell="1" allowOverlap="1" wp14:anchorId="6577C8DF" wp14:editId="2147CB0B">
            <wp:simplePos x="0" y="0"/>
            <wp:positionH relativeFrom="column">
              <wp:posOffset>534670</wp:posOffset>
            </wp:positionH>
            <wp:positionV relativeFrom="paragraph">
              <wp:posOffset>5006340</wp:posOffset>
            </wp:positionV>
            <wp:extent cx="1858645" cy="3460750"/>
            <wp:effectExtent l="0" t="0" r="0" b="0"/>
            <wp:wrapNone/>
            <wp:docPr id="582" name="Kuva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uva 17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858645" cy="3460750"/>
                    </a:xfrm>
                    <a:prstGeom prst="rect">
                      <a:avLst/>
                    </a:prstGeom>
                  </pic:spPr>
                </pic:pic>
              </a:graphicData>
            </a:graphic>
            <wp14:sizeRelH relativeFrom="margin">
              <wp14:pctWidth>0</wp14:pctWidth>
            </wp14:sizeRelH>
            <wp14:sizeRelV relativeFrom="margin">
              <wp14:pctHeight>0</wp14:pctHeight>
            </wp14:sizeRelV>
          </wp:anchor>
        </w:drawing>
      </w:r>
      <w:r w:rsidR="00150A2A">
        <w:rPr>
          <w:noProof/>
        </w:rPr>
        <mc:AlternateContent>
          <mc:Choice Requires="wps">
            <w:drawing>
              <wp:anchor distT="0" distB="0" distL="114300" distR="114300" simplePos="0" relativeHeight="251654256" behindDoc="0" locked="0" layoutInCell="1" allowOverlap="1" wp14:anchorId="0769229B" wp14:editId="5A4517DF">
                <wp:simplePos x="0" y="0"/>
                <wp:positionH relativeFrom="column">
                  <wp:posOffset>1359137</wp:posOffset>
                </wp:positionH>
                <wp:positionV relativeFrom="paragraph">
                  <wp:posOffset>4018880</wp:posOffset>
                </wp:positionV>
                <wp:extent cx="2290445" cy="843915"/>
                <wp:effectExtent l="0" t="0" r="0" b="375285"/>
                <wp:wrapNone/>
                <wp:docPr id="580" name="Puhekupla: Suorakulmio, kulmat pyöristettu 580"/>
                <wp:cNvGraphicFramePr/>
                <a:graphic xmlns:a="http://schemas.openxmlformats.org/drawingml/2006/main">
                  <a:graphicData uri="http://schemas.microsoft.com/office/word/2010/wordprocessingShape">
                    <wps:wsp>
                      <wps:cNvSpPr/>
                      <wps:spPr>
                        <a:xfrm>
                          <a:off x="0" y="0"/>
                          <a:ext cx="2290445" cy="843915"/>
                        </a:xfrm>
                        <a:prstGeom prst="wedgeRoundRectCallout">
                          <a:avLst>
                            <a:gd name="adj1" fmla="val -47297"/>
                            <a:gd name="adj2" fmla="val 93770"/>
                            <a:gd name="adj3" fmla="val 16667"/>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32D29ABD" w14:textId="5B7D3C7B" w:rsidR="00150A2A" w:rsidRPr="005B55E2" w:rsidRDefault="00150A2A" w:rsidP="00150A2A">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Pr>
                                <w14:textOutline w14:w="9525" w14:cap="rnd" w14:cmpd="sng" w14:algn="ctr">
                                  <w14:noFill/>
                                  <w14:prstDash w14:val="solid"/>
                                  <w14:bevel/>
                                </w14:textOutline>
                              </w:rPr>
                              <w:t xml:space="preserve">herää huoli opiskelijasta, ota se puheeksi. Opastus </w:t>
                            </w:r>
                            <w:r w:rsidR="00F914F5">
                              <w:rPr>
                                <w14:textOutline w14:w="9525" w14:cap="rnd" w14:cmpd="sng" w14:algn="ctr">
                                  <w14:noFill/>
                                  <w14:prstDash w14:val="solid"/>
                                  <w14:bevel/>
                                </w14:textOutline>
                              </w:rPr>
                              <w:t>liitteessä</w:t>
                            </w:r>
                            <w:r>
                              <w:rPr>
                                <w14:textOutline w14:w="9525" w14:cap="rnd" w14:cmpd="sng" w14:algn="ctr">
                                  <w14:noFill/>
                                  <w14:prstDash w14:val="solid"/>
                                  <w14:bevel/>
                                </w14:textOutline>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69229B" id="Puhekupla: Suorakulmio, kulmat pyöristettu 580" o:spid="_x0000_s1337" type="#_x0000_t62" style="position:absolute;margin-left:107pt;margin-top:316.45pt;width:180.35pt;height:66.45pt;z-index:25165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" adj="584,31054" fillcolor="#fde5be [665]" stroked="f" strokeweight="1pt">
                <v:textbox>
                  <w:txbxContent>
                    <w:p w14:paraId="32D29ABD" w14:textId="5B7D3C7B" w:rsidR="00150A2A" w:rsidRPr="005B55E2" w:rsidRDefault="00150A2A" w:rsidP="00150A2A">
                      <w:pPr>
                        <w:rPr>
                          <w14:textOutline w14:w="9525" w14:cap="rnd" w14:cmpd="sng" w14:algn="ctr">
                            <w14:noFill/>
                            <w14:prstDash w14:val="solid"/>
                            <w14:bevel/>
                          </w14:textOutline>
                        </w:rPr>
                      </w:pPr>
                      <w:r w:rsidRPr="005B55E2">
                        <w:rPr>
                          <w14:textOutline w14:w="9525" w14:cap="rnd" w14:cmpd="sng" w14:algn="ctr">
                            <w14:noFill/>
                            <w14:prstDash w14:val="solid"/>
                            <w14:bevel/>
                          </w14:textOutline>
                        </w:rPr>
                        <w:t xml:space="preserve">Jos </w:t>
                      </w:r>
                      <w:r>
                        <w:rPr>
                          <w14:textOutline w14:w="9525" w14:cap="rnd" w14:cmpd="sng" w14:algn="ctr">
                            <w14:noFill/>
                            <w14:prstDash w14:val="solid"/>
                            <w14:bevel/>
                          </w14:textOutline>
                        </w:rPr>
                        <w:t xml:space="preserve">herää huoli opiskelijasta, ota se puheeksi. Opastus </w:t>
                      </w:r>
                      <w:r w:rsidR="00F914F5">
                        <w:rPr>
                          <w14:textOutline w14:w="9525" w14:cap="rnd" w14:cmpd="sng" w14:algn="ctr">
                            <w14:noFill/>
                            <w14:prstDash w14:val="solid"/>
                            <w14:bevel/>
                          </w14:textOutline>
                        </w:rPr>
                        <w:t>liitteessä</w:t>
                      </w:r>
                      <w:r>
                        <w:rPr>
                          <w14:textOutline w14:w="9525" w14:cap="rnd" w14:cmpd="sng" w14:algn="ctr">
                            <w14:noFill/>
                            <w14:prstDash w14:val="solid"/>
                            <w14:bevel/>
                          </w14:textOutline>
                        </w:rPr>
                        <w:t xml:space="preserve"> 5.</w:t>
                      </w:r>
                    </w:p>
                  </w:txbxContent>
                </v:textbox>
              </v:shape>
            </w:pict>
          </mc:Fallback>
        </mc:AlternateContent>
      </w:r>
      <w:r w:rsidR="00770310">
        <w:br w:type="page"/>
      </w:r>
    </w:p>
    <w:p w14:paraId="0D873B88" w14:textId="77777777" w:rsidR="0029185E" w:rsidRPr="00182251" w:rsidRDefault="0029185E" w:rsidP="00182251"/>
    <w:p w14:paraId="46707322" w14:textId="77777777" w:rsidR="00B45E19" w:rsidRDefault="00B45E19" w:rsidP="00B45E19">
      <w:pPr>
        <w:pStyle w:val="Otsikko2"/>
      </w:pPr>
      <w:bookmarkStart w:id="43" w:name="_Toc132891464"/>
      <w:bookmarkStart w:id="44" w:name="_Toc134354853"/>
      <w:r>
        <w:t>Lukio kolmessa ja puolessa tai neljässä vuodessa</w:t>
      </w:r>
      <w:bookmarkEnd w:id="43"/>
      <w:bookmarkEnd w:id="44"/>
    </w:p>
    <w:p w14:paraId="62FDAF39" w14:textId="5EF1A2D0" w:rsidR="00B45E19" w:rsidRDefault="00B45E19" w:rsidP="00CC55EB">
      <w:r>
        <w:t>Lukio-opinnot voidaan suorittaa 2,5</w:t>
      </w:r>
      <w:r w:rsidR="00CC55EB">
        <w:t>—</w:t>
      </w:r>
      <w:r>
        <w:t xml:space="preserve">4:ssa vuodessa. Neljännelle vuodelle jatkaakin lukiolaisista yhä suurempi osa. Syyt pidennettyyn opiskelusuunnitelmaan ovat moninaiset, joten yksilöllinen ohjaus korostuu neljännen vuoden opiskelijoiden ryhmänohjauksessa entisestään. Opintojen loppuun saattamista auttaa tunne joukkoon kuulumisesta, varsinkin nyt kun omasta vuosikurssista monet valmistuvat. Opiskelun sujumisen kannalta on tärkeää, ettei opiskelija jää yksin. Myös tulevaisuuden suunnan selkiyttäminen motivoi opintojen loppuun viemistä. </w:t>
      </w:r>
    </w:p>
    <w:p w14:paraId="39380FAC" w14:textId="77777777" w:rsidR="00B45E19" w:rsidRDefault="00B45E19" w:rsidP="00CC55EB">
      <w:pPr>
        <w:rPr>
          <w:bCs/>
        </w:rPr>
      </w:pPr>
      <w:r>
        <w:rPr>
          <w:bCs/>
        </w:rPr>
        <w:t xml:space="preserve">Ryhmänohjauksella on jälleen tärkeä rooli opiskelijan tukemisessa kohti valmistumista. Neljäntenä vuonna kannattaa hyödyntää erityisesti osallisuuden vahvistamiseen sekä omien vahvuuksien löytämiseen liittyviä harjoituksia aiemmilta vuosilta. </w:t>
      </w:r>
    </w:p>
    <w:p w14:paraId="36BE1DE4" w14:textId="77777777" w:rsidR="00B45E19" w:rsidRDefault="00B45E19" w:rsidP="00CC55EB">
      <w:pPr>
        <w:pStyle w:val="Bulletpoints"/>
      </w:pPr>
      <w:r>
        <w:t>Syitä pidennetyn opiskelusuunnitelman tekemiseen voivat olla mm.</w:t>
      </w:r>
    </w:p>
    <w:p w14:paraId="368D7697" w14:textId="77777777" w:rsidR="00B45E19" w:rsidRDefault="00B45E19" w:rsidP="00CC55EB">
      <w:pPr>
        <w:pStyle w:val="Bulletpoints"/>
      </w:pPr>
      <w:r>
        <w:t>O</w:t>
      </w:r>
      <w:r w:rsidRPr="003A063A">
        <w:t xml:space="preserve">ppimisvaikeudet, </w:t>
      </w:r>
      <w:proofErr w:type="spellStart"/>
      <w:r w:rsidRPr="003A063A">
        <w:t>nepsy</w:t>
      </w:r>
      <w:proofErr w:type="spellEnd"/>
      <w:r>
        <w:t>-piirteet</w:t>
      </w:r>
    </w:p>
    <w:p w14:paraId="6C0B529F" w14:textId="77777777" w:rsidR="00B45E19" w:rsidRPr="003A063A" w:rsidRDefault="00B45E19" w:rsidP="00CC55EB">
      <w:pPr>
        <w:pStyle w:val="Bulletpoints"/>
      </w:pPr>
      <w:r>
        <w:t xml:space="preserve">Tavoitteellinen harrastus </w:t>
      </w:r>
      <w:r w:rsidRPr="003A063A">
        <w:t>tai elämäntilanteeseen liittyvä</w:t>
      </w:r>
      <w:r>
        <w:t>t</w:t>
      </w:r>
      <w:r w:rsidRPr="003A063A">
        <w:t xml:space="preserve"> syy</w:t>
      </w:r>
      <w:r>
        <w:t>t</w:t>
      </w:r>
    </w:p>
    <w:p w14:paraId="096DA0D1" w14:textId="77777777" w:rsidR="00B45E19" w:rsidRPr="003A063A" w:rsidRDefault="00B45E19" w:rsidP="00CC55EB">
      <w:pPr>
        <w:pStyle w:val="Bulletpoints"/>
      </w:pPr>
      <w:r>
        <w:t>S</w:t>
      </w:r>
      <w:r w:rsidRPr="003A063A">
        <w:t>airastuminen kesken opintojen</w:t>
      </w:r>
    </w:p>
    <w:p w14:paraId="4DBF1990" w14:textId="77777777" w:rsidR="00B45E19" w:rsidRDefault="00B45E19" w:rsidP="00CC55EB">
      <w:pPr>
        <w:pStyle w:val="Bulletpoints"/>
      </w:pPr>
      <w:r>
        <w:t>Jaksamiseen ja mielenterveyteen liittyvät ongelmat</w:t>
      </w:r>
    </w:p>
    <w:p w14:paraId="37448686" w14:textId="77777777" w:rsidR="00B45E19" w:rsidRDefault="00B45E19" w:rsidP="00CC55EB">
      <w:pPr>
        <w:pStyle w:val="Bulletpoints"/>
      </w:pPr>
      <w:r>
        <w:t>E</w:t>
      </w:r>
      <w:r w:rsidRPr="003A063A">
        <w:t>päonnistuminen tavoitteiden saavuttamisessa</w:t>
      </w:r>
      <w:r>
        <w:t xml:space="preserve">. </w:t>
      </w:r>
    </w:p>
    <w:p w14:paraId="5AE99B05" w14:textId="77777777" w:rsidR="00B45E19" w:rsidRDefault="00B45E19" w:rsidP="00CC55EB">
      <w:pPr>
        <w:rPr>
          <w:bCs/>
        </w:rPr>
      </w:pPr>
      <w:r w:rsidRPr="007C51DA">
        <w:rPr>
          <w:bCs/>
        </w:rPr>
        <w:t>Opiskelijan kannalta tarkoituksenmukaisinta on, että pidennetty opiskelusuunnitelman tehdään hyvissä ajoin suunnitelmallisesti</w:t>
      </w:r>
      <w:r>
        <w:rPr>
          <w:bCs/>
        </w:rPr>
        <w:t xml:space="preserve"> opinto-ohjaajan kanssa. Mitä aikaisemmin suunnitelma tehdään, sitä tasaisemmin opinnot voidaan jakaa eri vuosille. </w:t>
      </w:r>
    </w:p>
    <w:p w14:paraId="4EECEE93" w14:textId="6C5B0D88" w:rsidR="00B45E19" w:rsidRDefault="00B45E19" w:rsidP="00CC55EB">
      <w:r>
        <w:t>Pysyvyys ja jatkuvuus tukevat opiskelijan arkea. Koulussa kannattaakin miettiä, voisiko joku/jotkut 3.</w:t>
      </w:r>
      <w:r w:rsidR="00DA7469">
        <w:t xml:space="preserve"> </w:t>
      </w:r>
      <w:r>
        <w:t xml:space="preserve">vuoden ryhmänohjaajista jatkaa pidentäjien ryhmänohjaajana. Jos ryhmänohjaaja vaihtuu, ideaalitilanteessa opinto-ohjaaja kuitenkin pysyisi samana. On hyvä, että opiskelijat tietävät neljännen vuoden ryhmänohjaajansa hyvissä ajoin. </w:t>
      </w:r>
    </w:p>
    <w:p w14:paraId="1AADEE25" w14:textId="2B887429" w:rsidR="00B45E19" w:rsidRPr="00CC55EB" w:rsidRDefault="00B45E19" w:rsidP="00B45E19">
      <w:r>
        <w:t xml:space="preserve">Koulujen käytänteet vaihtelevat suuresti. Pidentäjien ryhmänohjaajana voi toimia myös erityisopettaja, opinto-ohjaaja, apulaisrehtori, jne. Toisissa kouluissa 3,5-vuoden opiskelijat ovat oma ryhmänsä, toisissa he ovat samassa ryhmässä nelivuotisten kanssa. Tärkeintä on, että opiskelijalla on ryhmänohjaajana lähiaikuinen, joka tietää missä mennään, mitä kuuluu ja kuka auttaa, kun apua tarvitaan. </w:t>
      </w:r>
    </w:p>
    <w:p w14:paraId="1D95C6E7" w14:textId="77777777" w:rsidR="00B45E19" w:rsidRDefault="00B45E19" w:rsidP="00B45E19">
      <w:pPr>
        <w:pStyle w:val="Otsikko2"/>
      </w:pPr>
      <w:bookmarkStart w:id="45" w:name="_Toc132891465"/>
      <w:bookmarkStart w:id="46" w:name="_Toc134354854"/>
      <w:r>
        <w:t>Mitä opiskelija kaipaa ryhmänohjaukselta neljäntenä vuonna?</w:t>
      </w:r>
      <w:bookmarkEnd w:id="45"/>
      <w:bookmarkEnd w:id="46"/>
    </w:p>
    <w:p w14:paraId="15FC4E02" w14:textId="3A2D0664" w:rsidR="00B45E19" w:rsidRDefault="00B45E19" w:rsidP="00B45E19">
      <w:r>
        <w:t xml:space="preserve">Opiskelijoiden ohjauksen tarpeet vaihtelevat laajasti neljännen vuoden aikana. Kolmannen vuoden keväällä voi teettää kyselyn, jonka avulla ryhmänohjaaja saa </w:t>
      </w:r>
      <w:r w:rsidR="00DA7469">
        <w:br/>
      </w:r>
      <w:r w:rsidR="00DA7469">
        <w:br/>
      </w:r>
      <w:r>
        <w:lastRenderedPageBreak/>
        <w:t xml:space="preserve">käsityksen kunkin opiskelijan tilanteesta. Seuraavassa esimerkki kyselystä. Sen voi helposti toteuttaa, vaikka </w:t>
      </w:r>
      <w:proofErr w:type="spellStart"/>
      <w:r>
        <w:t>Forms</w:t>
      </w:r>
      <w:proofErr w:type="spellEnd"/>
      <w:r>
        <w:t xml:space="preserve"> -lomakkeella. Yhteistyö opinto-ohjaajan, erityisopettajan, kuraattorin tai muun nuorelle tutun koulun aikuisen kanssa on erityisen hyödyllistä tässä vaiheessa pidentäjien koulupolkua. </w:t>
      </w:r>
    </w:p>
    <w:p w14:paraId="0B495E26" w14:textId="77777777" w:rsidR="00B45E19" w:rsidRPr="00735A48" w:rsidRDefault="00B45E19" w:rsidP="00B45E19">
      <w:pPr>
        <w:pStyle w:val="Otsikko2"/>
        <w:rPr>
          <w:rStyle w:val="eop"/>
        </w:rPr>
      </w:pPr>
      <w:bookmarkStart w:id="47" w:name="_Toc132891466"/>
      <w:bookmarkStart w:id="48" w:name="_Toc134354855"/>
      <w:r w:rsidRPr="4AF74C5C">
        <w:rPr>
          <w:rStyle w:val="normaltextrun"/>
        </w:rPr>
        <w:t>Alkukysely neljännelle vuodelle jatkaville opiskelijoille</w:t>
      </w:r>
      <w:bookmarkEnd w:id="47"/>
      <w:bookmarkEnd w:id="48"/>
      <w:r w:rsidRPr="4AF74C5C">
        <w:rPr>
          <w:rStyle w:val="normaltextrun"/>
        </w:rPr>
        <w:t> </w:t>
      </w:r>
      <w:r w:rsidRPr="4AF74C5C">
        <w:rPr>
          <w:rStyle w:val="eop"/>
        </w:rPr>
        <w:t> </w:t>
      </w:r>
    </w:p>
    <w:p w14:paraId="18AD8CDB" w14:textId="77777777" w:rsidR="00B45E19" w:rsidRPr="006F000C" w:rsidRDefault="00B45E19" w:rsidP="00B45E19">
      <w:pPr>
        <w:pStyle w:val="paragraph"/>
        <w:spacing w:before="0" w:beforeAutospacing="0" w:after="0" w:afterAutospacing="0"/>
        <w:textAlignment w:val="baseline"/>
        <w:rPr>
          <w:rFonts w:asciiTheme="minorHAnsi" w:hAnsiTheme="minorHAnsi" w:cstheme="minorBidi"/>
        </w:rPr>
      </w:pPr>
      <w:r w:rsidRPr="58404375">
        <w:rPr>
          <w:rStyle w:val="normaltextrun"/>
          <w:rFonts w:asciiTheme="minorHAnsi" w:hAnsiTheme="minorHAnsi" w:cstheme="minorBidi"/>
        </w:rPr>
        <w:t xml:space="preserve">Jatkavien ryhmänohjaaja voi teettää jo kolmannen vuoden keväällä </w:t>
      </w:r>
      <w:proofErr w:type="spellStart"/>
      <w:r w:rsidRPr="58404375">
        <w:rPr>
          <w:rStyle w:val="normaltextrun"/>
          <w:rFonts w:asciiTheme="minorHAnsi" w:hAnsiTheme="minorHAnsi" w:cstheme="minorBidi"/>
        </w:rPr>
        <w:t>Forms</w:t>
      </w:r>
      <w:proofErr w:type="spellEnd"/>
      <w:r w:rsidRPr="58404375">
        <w:rPr>
          <w:rStyle w:val="normaltextrun"/>
          <w:rFonts w:asciiTheme="minorHAnsi" w:hAnsiTheme="minorHAnsi" w:cstheme="minorBidi"/>
        </w:rPr>
        <w:t>-kyselyn</w:t>
      </w:r>
      <w:r w:rsidRPr="58404375">
        <w:rPr>
          <w:rStyle w:val="eop"/>
          <w:rFonts w:asciiTheme="minorHAnsi" w:eastAsiaTheme="minorEastAsia" w:hAnsiTheme="minorHAnsi" w:cstheme="minorBidi"/>
        </w:rPr>
        <w:t>. Mm. näitä asioita on hyvä tiedustella:</w:t>
      </w:r>
    </w:p>
    <w:p w14:paraId="5501781C" w14:textId="77777777" w:rsidR="00B45E19" w:rsidRPr="006F000C" w:rsidRDefault="00B45E19" w:rsidP="00B45E19">
      <w:pPr>
        <w:pStyle w:val="paragraph"/>
        <w:spacing w:before="0" w:beforeAutospacing="0" w:after="0" w:afterAutospacing="0"/>
        <w:textAlignment w:val="baseline"/>
        <w:rPr>
          <w:rFonts w:asciiTheme="minorHAnsi" w:hAnsiTheme="minorHAnsi" w:cstheme="minorHAnsi"/>
        </w:rPr>
      </w:pPr>
      <w:r w:rsidRPr="006F000C">
        <w:rPr>
          <w:rStyle w:val="eop"/>
          <w:rFonts w:asciiTheme="minorHAnsi" w:eastAsiaTheme="minorEastAsia" w:hAnsiTheme="minorHAnsi" w:cstheme="minorHAnsi"/>
        </w:rPr>
        <w:t> </w:t>
      </w:r>
    </w:p>
    <w:p w14:paraId="3469C01C" w14:textId="3999C771" w:rsidR="00B45E19" w:rsidRPr="00D712D3" w:rsidRDefault="00B45E19" w:rsidP="00C10B3F">
      <w:pPr>
        <w:pStyle w:val="Luettelokappale"/>
        <w:numPr>
          <w:ilvl w:val="0"/>
          <w:numId w:val="26"/>
        </w:numPr>
        <w:rPr>
          <w:rStyle w:val="eop"/>
        </w:rPr>
      </w:pPr>
      <w:r w:rsidRPr="00CC55EB">
        <w:rPr>
          <w:rStyle w:val="normaltextrun"/>
          <w:rFonts w:cstheme="minorHAnsi"/>
        </w:rPr>
        <w:t>Koulumotivaationi tällä hetkellä?  1</w:t>
      </w:r>
      <w:r w:rsidR="00D712D3">
        <w:rPr>
          <w:rStyle w:val="normaltextrun"/>
          <w:rFonts w:cstheme="minorHAnsi"/>
        </w:rPr>
        <w:t>—</w:t>
      </w:r>
      <w:r w:rsidRPr="00CC55EB">
        <w:rPr>
          <w:rStyle w:val="normaltextrun"/>
          <w:rFonts w:cstheme="minorHAnsi"/>
        </w:rPr>
        <w:t>5 skaala:</w:t>
      </w:r>
      <w:r w:rsidR="00CC55EB">
        <w:rPr>
          <w:rStyle w:val="normaltextrun"/>
          <w:rFonts w:cstheme="minorHAnsi"/>
        </w:rPr>
        <w:br/>
      </w:r>
      <w:r w:rsidRPr="00CC55EB">
        <w:rPr>
          <w:rStyle w:val="normaltextrun"/>
          <w:rFonts w:cstheme="minorHAnsi"/>
        </w:rPr>
        <w:t>(Opiskelu ei yhtään huvita – Opiskelu innostaa paljon)</w:t>
      </w:r>
      <w:r w:rsidRPr="00CC55EB">
        <w:rPr>
          <w:rStyle w:val="eop"/>
          <w:rFonts w:cstheme="minorHAnsi"/>
        </w:rPr>
        <w:t> </w:t>
      </w:r>
    </w:p>
    <w:p w14:paraId="7548EFCF" w14:textId="77777777" w:rsidR="00D712D3" w:rsidRPr="006F000C" w:rsidRDefault="00D712D3" w:rsidP="00C10B3F">
      <w:pPr>
        <w:pStyle w:val="Luettelokappale"/>
        <w:numPr>
          <w:ilvl w:val="0"/>
          <w:numId w:val="26"/>
        </w:numPr>
      </w:pPr>
      <w:r w:rsidRPr="00D712D3">
        <w:rPr>
          <w:rStyle w:val="normaltextrun"/>
          <w:rFonts w:cstheme="minorHAnsi"/>
        </w:rPr>
        <w:t>Kevään lukkarini on kunnossa: Kyllä, ei, en tiedä</w:t>
      </w:r>
      <w:r w:rsidRPr="00D712D3">
        <w:rPr>
          <w:rStyle w:val="eop"/>
          <w:rFonts w:cstheme="minorHAnsi"/>
        </w:rPr>
        <w:t> </w:t>
      </w:r>
    </w:p>
    <w:p w14:paraId="3CF96B57" w14:textId="77777777" w:rsidR="00D712D3" w:rsidRPr="006F000C" w:rsidRDefault="00D712D3" w:rsidP="00C10B3F">
      <w:pPr>
        <w:pStyle w:val="Luettelokappale"/>
        <w:numPr>
          <w:ilvl w:val="0"/>
          <w:numId w:val="26"/>
        </w:numPr>
      </w:pPr>
      <w:r w:rsidRPr="09613E0E">
        <w:rPr>
          <w:rStyle w:val="normaltextrun"/>
        </w:rPr>
        <w:t>Ylioppilastutkintosuunnitelmani on ajan tasalla: Kyllä, ei, en tiedä</w:t>
      </w:r>
      <w:r w:rsidRPr="09613E0E">
        <w:rPr>
          <w:rStyle w:val="eop"/>
        </w:rPr>
        <w:t> </w:t>
      </w:r>
    </w:p>
    <w:p w14:paraId="5DD696FF" w14:textId="77777777" w:rsidR="00D712D3" w:rsidRPr="006F000C" w:rsidRDefault="00D712D3" w:rsidP="00C10B3F">
      <w:pPr>
        <w:pStyle w:val="Luettelokappale"/>
        <w:numPr>
          <w:ilvl w:val="0"/>
          <w:numId w:val="26"/>
        </w:numPr>
      </w:pPr>
      <w:r w:rsidRPr="00D712D3">
        <w:rPr>
          <w:rStyle w:val="normaltextrun"/>
          <w:rFonts w:cstheme="minorHAnsi"/>
        </w:rPr>
        <w:t>Tiedän, mitä opintoja minun tulee käydä ensi vuonna: Kyllä, ei, en tiedä</w:t>
      </w:r>
      <w:r w:rsidRPr="00D712D3">
        <w:rPr>
          <w:rStyle w:val="eop"/>
          <w:rFonts w:cstheme="minorHAnsi"/>
        </w:rPr>
        <w:t> </w:t>
      </w:r>
    </w:p>
    <w:p w14:paraId="2F9C3494" w14:textId="77777777" w:rsidR="00D712D3" w:rsidRPr="006F000C" w:rsidRDefault="00D712D3" w:rsidP="00C10B3F">
      <w:pPr>
        <w:pStyle w:val="Luettelokappale"/>
        <w:numPr>
          <w:ilvl w:val="0"/>
          <w:numId w:val="26"/>
        </w:numPr>
      </w:pPr>
      <w:r w:rsidRPr="00D712D3">
        <w:rPr>
          <w:rStyle w:val="normaltextrun"/>
          <w:rFonts w:cstheme="minorHAnsi"/>
        </w:rPr>
        <w:t>Suunnitelmani lukion jälkeen: </w:t>
      </w:r>
      <w:r w:rsidRPr="00D712D3">
        <w:rPr>
          <w:rStyle w:val="eop"/>
          <w:rFonts w:cstheme="minorHAnsi"/>
        </w:rPr>
        <w:t> </w:t>
      </w:r>
    </w:p>
    <w:p w14:paraId="76165738" w14:textId="77777777" w:rsidR="00D712D3" w:rsidRDefault="00D712D3" w:rsidP="00C10B3F">
      <w:pPr>
        <w:pStyle w:val="Luettelokappale"/>
        <w:numPr>
          <w:ilvl w:val="1"/>
          <w:numId w:val="26"/>
        </w:numPr>
      </w:pPr>
      <w:r>
        <w:t xml:space="preserve">Kaikki on selvää </w:t>
      </w:r>
    </w:p>
    <w:p w14:paraId="521D022B" w14:textId="77777777" w:rsidR="00D712D3" w:rsidRDefault="00D712D3" w:rsidP="00C10B3F">
      <w:pPr>
        <w:pStyle w:val="Luettelokappale"/>
        <w:numPr>
          <w:ilvl w:val="1"/>
          <w:numId w:val="26"/>
        </w:numPr>
      </w:pPr>
      <w:r>
        <w:t xml:space="preserve">On mielessä muutama vaihtoehto </w:t>
      </w:r>
    </w:p>
    <w:p w14:paraId="3DE90B28" w14:textId="77777777" w:rsidR="00D712D3" w:rsidRDefault="00D712D3" w:rsidP="00C10B3F">
      <w:pPr>
        <w:pStyle w:val="Luettelokappale"/>
        <w:numPr>
          <w:ilvl w:val="1"/>
          <w:numId w:val="26"/>
        </w:numPr>
      </w:pPr>
      <w:r>
        <w:t xml:space="preserve">Tiedän, mikä kiinnostaa, mutten ole miettinyt enempää </w:t>
      </w:r>
    </w:p>
    <w:p w14:paraId="305DC7B6" w14:textId="77777777" w:rsidR="00D712D3" w:rsidRDefault="00D712D3" w:rsidP="00C10B3F">
      <w:pPr>
        <w:pStyle w:val="Luettelokappale"/>
        <w:numPr>
          <w:ilvl w:val="1"/>
          <w:numId w:val="26"/>
        </w:numPr>
      </w:pPr>
      <w:r>
        <w:t xml:space="preserve">Ei mitään tietoa </w:t>
      </w:r>
    </w:p>
    <w:p w14:paraId="71039649" w14:textId="77777777" w:rsidR="00D712D3" w:rsidRDefault="00D712D3" w:rsidP="00C10B3F">
      <w:pPr>
        <w:pStyle w:val="Luettelokappale"/>
        <w:numPr>
          <w:ilvl w:val="1"/>
          <w:numId w:val="26"/>
        </w:numPr>
      </w:pPr>
      <w:r>
        <w:t>Ahdistaa koko aihe, en halua miettiä</w:t>
      </w:r>
    </w:p>
    <w:p w14:paraId="7A890D31" w14:textId="4BB48946" w:rsidR="00B45E19" w:rsidRPr="00D712D3" w:rsidRDefault="00B45E19" w:rsidP="00C10B3F">
      <w:pPr>
        <w:pStyle w:val="Luettelokappale"/>
        <w:numPr>
          <w:ilvl w:val="0"/>
          <w:numId w:val="26"/>
        </w:numPr>
        <w:rPr>
          <w:rStyle w:val="eop"/>
        </w:rPr>
      </w:pPr>
      <w:r w:rsidRPr="00D712D3">
        <w:rPr>
          <w:rStyle w:val="normaltextrun"/>
          <w:rFonts w:cstheme="minorHAnsi"/>
        </w:rPr>
        <w:t xml:space="preserve">Haluaisin varata tapaamisen </w:t>
      </w:r>
      <w:proofErr w:type="spellStart"/>
      <w:r w:rsidRPr="00D712D3">
        <w:rPr>
          <w:rStyle w:val="normaltextrun"/>
          <w:rFonts w:cstheme="minorHAnsi"/>
        </w:rPr>
        <w:t>ro:n</w:t>
      </w:r>
      <w:proofErr w:type="spellEnd"/>
      <w:r w:rsidRPr="00D712D3">
        <w:rPr>
          <w:rStyle w:val="normaltextrun"/>
          <w:rFonts w:cstheme="minorHAnsi"/>
        </w:rPr>
        <w:t>/opon kanssa</w:t>
      </w:r>
      <w:r w:rsidR="00D712D3">
        <w:rPr>
          <w:rStyle w:val="eop"/>
          <w:rFonts w:cstheme="minorHAnsi"/>
        </w:rPr>
        <w:t>:</w:t>
      </w:r>
    </w:p>
    <w:p w14:paraId="568293CE" w14:textId="77777777" w:rsidR="00D712D3" w:rsidRDefault="00D712D3" w:rsidP="00C10B3F">
      <w:pPr>
        <w:pStyle w:val="Luettelokappale"/>
        <w:numPr>
          <w:ilvl w:val="1"/>
          <w:numId w:val="26"/>
        </w:numPr>
      </w:pPr>
      <w:r>
        <w:t xml:space="preserve">Mahdollisimman pian  </w:t>
      </w:r>
    </w:p>
    <w:p w14:paraId="6A6D1974" w14:textId="77777777" w:rsidR="00D712D3" w:rsidRDefault="00D712D3" w:rsidP="00C10B3F">
      <w:pPr>
        <w:pStyle w:val="Luettelokappale"/>
        <w:numPr>
          <w:ilvl w:val="1"/>
          <w:numId w:val="26"/>
        </w:numPr>
      </w:pPr>
      <w:r>
        <w:t xml:space="preserve">Ennen vitosperiodin alkua </w:t>
      </w:r>
    </w:p>
    <w:p w14:paraId="76766C40" w14:textId="77777777" w:rsidR="00D712D3" w:rsidRDefault="00D712D3" w:rsidP="00C10B3F">
      <w:pPr>
        <w:pStyle w:val="Luettelokappale"/>
        <w:numPr>
          <w:ilvl w:val="1"/>
          <w:numId w:val="26"/>
        </w:numPr>
      </w:pPr>
      <w:r>
        <w:t xml:space="preserve">Ei kiirettä, mutta mielellään ennen kesää </w:t>
      </w:r>
    </w:p>
    <w:p w14:paraId="3823CFC8" w14:textId="77777777" w:rsidR="00D712D3" w:rsidRDefault="00D712D3" w:rsidP="00C10B3F">
      <w:pPr>
        <w:pStyle w:val="Luettelokappale"/>
        <w:numPr>
          <w:ilvl w:val="1"/>
          <w:numId w:val="26"/>
        </w:numPr>
      </w:pPr>
      <w:r>
        <w:t xml:space="preserve">Ehkä ensi syksynä </w:t>
      </w:r>
    </w:p>
    <w:p w14:paraId="4449B426" w14:textId="77777777" w:rsidR="00D712D3" w:rsidRDefault="00D712D3" w:rsidP="00C10B3F">
      <w:pPr>
        <w:pStyle w:val="Luettelokappale"/>
        <w:numPr>
          <w:ilvl w:val="1"/>
          <w:numId w:val="26"/>
        </w:numPr>
      </w:pPr>
      <w:r>
        <w:t>En tarvitse aikaa</w:t>
      </w:r>
    </w:p>
    <w:p w14:paraId="7F1157F2" w14:textId="77777777" w:rsidR="00D712D3" w:rsidRPr="00D712D3" w:rsidRDefault="00B45E19" w:rsidP="00C10B3F">
      <w:pPr>
        <w:pStyle w:val="Luettelokappale"/>
        <w:numPr>
          <w:ilvl w:val="0"/>
          <w:numId w:val="26"/>
        </w:numPr>
        <w:rPr>
          <w:rStyle w:val="eop"/>
        </w:rPr>
      </w:pPr>
      <w:r w:rsidRPr="00D712D3">
        <w:rPr>
          <w:rStyle w:val="normaltextrun"/>
          <w:rFonts w:cstheme="minorHAnsi"/>
        </w:rPr>
        <w:t>Mitä haluaisit minun ryhmänohjaajanasi tietävän tilanteestasi? </w:t>
      </w:r>
      <w:r w:rsidRPr="00D712D3">
        <w:rPr>
          <w:rStyle w:val="eop"/>
          <w:rFonts w:cstheme="minorHAnsi"/>
        </w:rPr>
        <w:t> </w:t>
      </w:r>
    </w:p>
    <w:p w14:paraId="6CD40B26" w14:textId="77777777" w:rsidR="00D712D3" w:rsidRPr="00D712D3" w:rsidRDefault="00B45E19" w:rsidP="00C10B3F">
      <w:pPr>
        <w:pStyle w:val="Luettelokappale"/>
        <w:numPr>
          <w:ilvl w:val="0"/>
          <w:numId w:val="26"/>
        </w:numPr>
        <w:rPr>
          <w:rStyle w:val="eop"/>
        </w:rPr>
      </w:pPr>
      <w:r w:rsidRPr="00D712D3">
        <w:rPr>
          <w:rStyle w:val="normaltextrun"/>
          <w:rFonts w:cstheme="minorHAnsi"/>
        </w:rPr>
        <w:t>Millaisia toiveita sinulla on ryhmänohjaukseen viimeisenä lukiovuotenasi?</w:t>
      </w:r>
      <w:r w:rsidRPr="00D712D3">
        <w:rPr>
          <w:rStyle w:val="eop"/>
          <w:rFonts w:cstheme="minorHAnsi"/>
        </w:rPr>
        <w:t> </w:t>
      </w:r>
    </w:p>
    <w:p w14:paraId="69E3637F" w14:textId="79D512B6" w:rsidR="00B45E19" w:rsidRDefault="00B45E19" w:rsidP="00C10B3F">
      <w:pPr>
        <w:pStyle w:val="Luettelokappale"/>
        <w:numPr>
          <w:ilvl w:val="0"/>
          <w:numId w:val="26"/>
        </w:numPr>
      </w:pPr>
      <w:r w:rsidRPr="09613E0E">
        <w:rPr>
          <w:rStyle w:val="normaltextrun"/>
        </w:rPr>
        <w:t>Millaisia terveisiä haluaisit lähettää muille neljälle vuodelle jatkaville ryhmäläisillesi?</w:t>
      </w:r>
      <w:r w:rsidRPr="09613E0E">
        <w:rPr>
          <w:rStyle w:val="eop"/>
        </w:rPr>
        <w:t> </w:t>
      </w:r>
    </w:p>
    <w:p w14:paraId="536CF539" w14:textId="77777777" w:rsidR="00B45E19" w:rsidRPr="00091815" w:rsidRDefault="00B45E19" w:rsidP="00B45E19">
      <w:pPr>
        <w:pStyle w:val="Otsikko2"/>
      </w:pPr>
      <w:bookmarkStart w:id="49" w:name="_Toc132891467"/>
      <w:bookmarkStart w:id="50" w:name="_Toc134354856"/>
      <w:r>
        <w:t>Vertaistuki</w:t>
      </w:r>
      <w:bookmarkEnd w:id="49"/>
      <w:bookmarkEnd w:id="50"/>
    </w:p>
    <w:p w14:paraId="16086FBD" w14:textId="77777777" w:rsidR="00B45E19" w:rsidRDefault="00B45E19" w:rsidP="00B45E19">
      <w:r>
        <w:t xml:space="preserve">Neljännen vuoden opiskelijat hyötyvät myös erilaisista vertaisryhmistä. Ryhmänohjauksessa voidaan ideoida yhteisiä opiskeluryhmiä, esim. lukupiirejä eri aineisiin, läksyiltapäiviä helpottamaan opiskelutehtäviin tarttumista tai päättöviikoille yhteisiä kokeisiin lukutapaamisia. Osa voisi hyötyä opiskelutaitojen harjoittelemisesta pienessä ryhmässä. </w:t>
      </w:r>
    </w:p>
    <w:p w14:paraId="5CB36BF1" w14:textId="77777777" w:rsidR="00B45E19" w:rsidRDefault="00B45E19" w:rsidP="00B45E19">
      <w:r>
        <w:t>Ryhmänohjaaja voi laittaa alulle ja luoda puitteet erilaisten omaehtoisten tai ohjattujen ryhmien kokoontumiselle. Hän voi kannustaa opiskelijoita toimimaan yhdessä ja tukemaan toisiaan, varata koululta sopivan tilan ja auttaa opiskelijat yhteistoiminnan alkuun.</w:t>
      </w:r>
    </w:p>
    <w:p w14:paraId="6A40E4EC" w14:textId="77777777" w:rsidR="00B45E19" w:rsidRDefault="00B45E19" w:rsidP="00B45E19">
      <w:pPr>
        <w:pStyle w:val="Otsikko2"/>
      </w:pPr>
      <w:bookmarkStart w:id="51" w:name="_Toc132891468"/>
      <w:bookmarkStart w:id="52" w:name="_Toc134354857"/>
      <w:r>
        <w:lastRenderedPageBreak/>
        <w:t>Koulun ja kodin välinen yhteistyö</w:t>
      </w:r>
      <w:bookmarkEnd w:id="51"/>
      <w:bookmarkEnd w:id="52"/>
    </w:p>
    <w:p w14:paraId="569B32E9" w14:textId="77777777" w:rsidR="00B45E19" w:rsidRPr="00B50957" w:rsidRDefault="00B45E19" w:rsidP="00B45E19">
      <w:r w:rsidRPr="00B50957">
        <w:t>Opiskelija</w:t>
      </w:r>
      <w:r>
        <w:t xml:space="preserve"> voi antaa</w:t>
      </w:r>
      <w:r w:rsidRPr="00B50957">
        <w:t xml:space="preserve"> </w:t>
      </w:r>
      <w:r>
        <w:t xml:space="preserve">luvan vanhempien Wilman käyttäjätunnusten- ja oikeuksien säilymisestä täysi-ikäistyttyäänkin. Ryhmänohjaajan kannatta keskustella tästä opiskelijoiden kanssa, koska siten yhteistyö kotiväen kanssa onnistuu mutkattomimmin. Lupaa vanhempien tunnusten säilymiseen voi kysyä </w:t>
      </w:r>
      <w:r w:rsidRPr="00B50957">
        <w:t xml:space="preserve">jo hyvissä ajoin lukion 1. tai 2. </w:t>
      </w:r>
      <w:r>
        <w:t xml:space="preserve">aikana. </w:t>
      </w:r>
    </w:p>
    <w:p w14:paraId="1AFCF42E" w14:textId="77777777" w:rsidR="00B45E19" w:rsidRDefault="00B45E19" w:rsidP="00B45E19">
      <w:pPr>
        <w:pStyle w:val="Otsikko2"/>
      </w:pPr>
      <w:bookmarkStart w:id="53" w:name="_Toc132891469"/>
      <w:bookmarkStart w:id="54" w:name="_Toc134354858"/>
      <w:r>
        <w:t>Opiskelun tuki</w:t>
      </w:r>
      <w:bookmarkEnd w:id="53"/>
      <w:bookmarkEnd w:id="54"/>
      <w:r>
        <w:t xml:space="preserve"> </w:t>
      </w:r>
    </w:p>
    <w:p w14:paraId="753052E3" w14:textId="77777777" w:rsidR="00B45E19" w:rsidRDefault="00B45E19" w:rsidP="00B45E19">
      <w:r>
        <w:t xml:space="preserve">Neljännen vuoden opiskelijoilla voi olla erilaisia haasteita opintojen loppuunsaattamisessa. Onkin tärkeää, että ryhmänohjaaja seuraa tavallista tiiviimmin opintojen etenemistä ja auttaa tarvittaessa opintojen suunnittelussa. Välillä se tarkoittaa yhteistyötä aineenopettajien kanssa vaihtoehtoisten ja joustavien suoritustapojen sopimiseksi. </w:t>
      </w:r>
    </w:p>
    <w:p w14:paraId="59E8C7EC" w14:textId="77777777" w:rsidR="00B45E19" w:rsidRDefault="00B45E19" w:rsidP="00B45E19">
      <w:r>
        <w:t xml:space="preserve">Opiskelijan kanssa voidaan </w:t>
      </w:r>
      <w:r w:rsidRPr="00B50957">
        <w:t xml:space="preserve">yhdessä pohtia, miten asiat tulee hoitaa loppuun ja mitkä ovat opiskelijan tavoitteet ko. opintojen osalta. </w:t>
      </w:r>
      <w:r>
        <w:t xml:space="preserve">On hyvä myös pohtia, milloin opiskelijalle on tarkoituksenmukaista vain läpäistä opintojakso, milloin taas käyttää enemmän aikaa ja energiaa opintojaksoon. </w:t>
      </w:r>
    </w:p>
    <w:p w14:paraId="1209B5DA" w14:textId="4F32D510" w:rsidR="00B45E19" w:rsidRDefault="0090093A" w:rsidP="00D712D3">
      <w:r>
        <w:rPr>
          <w:noProof/>
        </w:rPr>
        <mc:AlternateContent>
          <mc:Choice Requires="wpg">
            <w:drawing>
              <wp:anchor distT="0" distB="0" distL="114300" distR="114300" simplePos="0" relativeHeight="251656322" behindDoc="0" locked="0" layoutInCell="1" allowOverlap="1" wp14:anchorId="7792AA62" wp14:editId="29DD502F">
                <wp:simplePos x="0" y="0"/>
                <wp:positionH relativeFrom="column">
                  <wp:posOffset>-99151</wp:posOffset>
                </wp:positionH>
                <wp:positionV relativeFrom="paragraph">
                  <wp:posOffset>1101894</wp:posOffset>
                </wp:positionV>
                <wp:extent cx="3838310" cy="2207260"/>
                <wp:effectExtent l="0" t="0" r="0" b="0"/>
                <wp:wrapNone/>
                <wp:docPr id="54" name="Ryhmä 54"/>
                <wp:cNvGraphicFramePr/>
                <a:graphic xmlns:a="http://schemas.openxmlformats.org/drawingml/2006/main">
                  <a:graphicData uri="http://schemas.microsoft.com/office/word/2010/wordprocessingGroup">
                    <wpg:wgp>
                      <wpg:cNvGrpSpPr/>
                      <wpg:grpSpPr>
                        <a:xfrm>
                          <a:off x="0" y="0"/>
                          <a:ext cx="3838310" cy="2207260"/>
                          <a:chOff x="0" y="0"/>
                          <a:chExt cx="3838310" cy="2207260"/>
                        </a:xfrm>
                      </wpg:grpSpPr>
                      <wps:wsp>
                        <wps:cNvPr id="57" name="Suorakulmio 396"/>
                        <wps:cNvSpPr/>
                        <wps:spPr>
                          <a:xfrm>
                            <a:off x="60290" y="331596"/>
                            <a:ext cx="2823210" cy="1637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iruutu 397"/>
                        <wps:cNvSpPr txBox="1"/>
                        <wps:spPr>
                          <a:xfrm>
                            <a:off x="190918" y="422031"/>
                            <a:ext cx="2562225" cy="673100"/>
                          </a:xfrm>
                          <a:prstGeom prst="rect">
                            <a:avLst/>
                          </a:prstGeom>
                          <a:noFill/>
                          <a:ln w="6350">
                            <a:noFill/>
                          </a:ln>
                        </wps:spPr>
                        <wps:txbx>
                          <w:txbxContent>
                            <w:p w14:paraId="3CE2E21B" w14:textId="77777777" w:rsidR="00E52D1D" w:rsidRPr="0088756A" w:rsidRDefault="00E52D1D" w:rsidP="00E52D1D">
                              <w:pPr>
                                <w:pStyle w:val="InfografiikkaOtsikko1"/>
                                <w:rPr>
                                  <w:color w:val="631F13" w:themeColor="text2"/>
                                </w:rPr>
                              </w:pPr>
                              <w:r w:rsidRPr="0088756A">
                                <w:rPr>
                                  <w:color w:val="631F13" w:themeColor="text2"/>
                                </w:rPr>
                                <w:t>Laaja-alaisen osaami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kstiruutu 398"/>
                        <wps:cNvSpPr txBox="1"/>
                        <wps:spPr>
                          <a:xfrm>
                            <a:off x="0" y="994787"/>
                            <a:ext cx="2752725" cy="1054735"/>
                          </a:xfrm>
                          <a:prstGeom prst="rect">
                            <a:avLst/>
                          </a:prstGeom>
                          <a:noFill/>
                          <a:ln w="6350">
                            <a:noFill/>
                          </a:ln>
                        </wps:spPr>
                        <wps:txbx>
                          <w:txbxContent>
                            <w:p w14:paraId="6708EAF7" w14:textId="77777777" w:rsidR="00E52D1D" w:rsidRDefault="00E52D1D" w:rsidP="00E52D1D">
                              <w:pPr>
                                <w:pStyle w:val="Bulletpoints"/>
                              </w:pPr>
                              <w:r>
                                <w:t>Hyvinvointi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Kuva 39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52765" y="0"/>
                            <a:ext cx="1185545" cy="2207260"/>
                          </a:xfrm>
                          <a:prstGeom prst="rect">
                            <a:avLst/>
                          </a:prstGeom>
                        </pic:spPr>
                      </pic:pic>
                    </wpg:wgp>
                  </a:graphicData>
                </a:graphic>
              </wp:anchor>
            </w:drawing>
          </mc:Choice>
          <mc:Fallback>
            <w:pict>
              <v:group w14:anchorId="7792AA62" id="Ryhmä 54" o:spid="_x0000_s1338" style="position:absolute;margin-left:-7.8pt;margin-top:86.75pt;width:302.25pt;height:173.8pt;z-index:251656322" coordsize="38383,220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">
                <v:rect id="Suorakulmio 396" o:spid="_x0000_s1339" style="position:absolute;left:602;top:3315;width:28233;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" fillcolor="#f5d3cc [662]" stroked="f" strokeweight="1pt"/>
                <v:shape id="Tekstiruutu 397" o:spid="_x0000_s1340" type="#_x0000_t202" style="position:absolute;left:1909;top:4220;width:2562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CE2E21B" w14:textId="77777777" w:rsidR="00E52D1D" w:rsidRPr="0088756A" w:rsidRDefault="00E52D1D" w:rsidP="00E52D1D">
                        <w:pPr>
                          <w:pStyle w:val="InfografiikkaOtsikko1"/>
                          <w:rPr>
                            <w:color w:val="631F13" w:themeColor="text2"/>
                          </w:rPr>
                        </w:pPr>
                        <w:r w:rsidRPr="0088756A">
                          <w:rPr>
                            <w:color w:val="631F13" w:themeColor="text2"/>
                          </w:rPr>
                          <w:t>Laaja-alaisen osaamisen tavoitteet</w:t>
                        </w:r>
                      </w:p>
                    </w:txbxContent>
                  </v:textbox>
                </v:shape>
                <v:shape id="Tekstiruutu 398" o:spid="_x0000_s1341" type="#_x0000_t202" style="position:absolute;top:9947;width:27527;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708EAF7" w14:textId="77777777" w:rsidR="00E52D1D" w:rsidRDefault="00E52D1D" w:rsidP="00E52D1D">
                        <w:pPr>
                          <w:pStyle w:val="Bulletpoints"/>
                        </w:pPr>
                        <w:r>
                          <w:t>Hyvinvointiosaaminen</w:t>
                        </w:r>
                      </w:p>
                    </w:txbxContent>
                  </v:textbox>
                </v:shape>
                <v:shape id="Kuva 399" o:spid="_x0000_s1342" type="#_x0000_t75" style="position:absolute;left:26527;width:11856;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">
                  <v:imagedata r:id="rId34" o:title=""/>
                </v:shape>
              </v:group>
            </w:pict>
          </mc:Fallback>
        </mc:AlternateContent>
      </w:r>
      <w:r w:rsidR="00B45E19">
        <w:t xml:space="preserve">Ohjauksessa korostuvat huolehtiminen keskeisten aikataulujen toteutumisesta, kuten pakollisten opintojen kasaan saamisesta ennen yo-kokeita sekä ohjaaminen omien asioiden hoitoon. Usein tämä edellyttää ryhmänohjaajalta aktiivisuutta opiskelijan suuntaan. Kuulumisten ja voinnin kysyminen varsinkin, jos poissaoloja alkaa kertymään, voi olla ratkaisevaa opintojen loppuun saattamiseksi. </w:t>
      </w:r>
    </w:p>
    <w:p w14:paraId="030275B1" w14:textId="77777777" w:rsidR="00DA7469" w:rsidRDefault="00DA7469">
      <w:pPr>
        <w:spacing w:line="259" w:lineRule="auto"/>
      </w:pPr>
      <w:r>
        <w:br w:type="page"/>
      </w:r>
    </w:p>
    <w:p w14:paraId="19921496" w14:textId="01C7B195" w:rsidR="00B45E19" w:rsidRDefault="00C56266" w:rsidP="00B45E19">
      <w:pPr>
        <w:rPr>
          <w:rFonts w:asciiTheme="majorHAnsi" w:eastAsiaTheme="majorEastAsia" w:hAnsiTheme="majorHAnsi" w:cstheme="majorBidi"/>
          <w:color w:val="55170B" w:themeColor="accent1" w:themeShade="BF"/>
          <w:sz w:val="32"/>
          <w:szCs w:val="32"/>
        </w:rPr>
      </w:pPr>
      <w:r>
        <w:rPr>
          <w:noProof/>
        </w:rPr>
        <w:lastRenderedPageBreak/>
        <mc:AlternateContent>
          <mc:Choice Requires="wps">
            <w:drawing>
              <wp:anchor distT="0" distB="0" distL="114300" distR="114300" simplePos="0" relativeHeight="251682946" behindDoc="0" locked="0" layoutInCell="1" allowOverlap="1" wp14:anchorId="22B120CD" wp14:editId="5644D76D">
                <wp:simplePos x="0" y="0"/>
                <wp:positionH relativeFrom="column">
                  <wp:posOffset>737235</wp:posOffset>
                </wp:positionH>
                <wp:positionV relativeFrom="paragraph">
                  <wp:posOffset>2510155</wp:posOffset>
                </wp:positionV>
                <wp:extent cx="4834255" cy="2019300"/>
                <wp:effectExtent l="0" t="0" r="0" b="0"/>
                <wp:wrapNone/>
                <wp:docPr id="161" name="Tekstiruutu 161"/>
                <wp:cNvGraphicFramePr/>
                <a:graphic xmlns:a="http://schemas.openxmlformats.org/drawingml/2006/main">
                  <a:graphicData uri="http://schemas.microsoft.com/office/word/2010/wordprocessingShape">
                    <wps:wsp>
                      <wps:cNvSpPr txBox="1"/>
                      <wps:spPr>
                        <a:xfrm>
                          <a:off x="0" y="0"/>
                          <a:ext cx="4834255" cy="2019300"/>
                        </a:xfrm>
                        <a:prstGeom prst="rect">
                          <a:avLst/>
                        </a:prstGeom>
                        <a:noFill/>
                        <a:ln w="6350">
                          <a:noFill/>
                        </a:ln>
                      </wps:spPr>
                      <wps:txbx>
                        <w:txbxContent>
                          <w:p w14:paraId="2155406D" w14:textId="1C8F633E" w:rsidR="00DA7469" w:rsidRPr="00882A7A" w:rsidRDefault="00DA7469" w:rsidP="00DA7469">
                            <w:pPr>
                              <w:pStyle w:val="Otsikko1"/>
                              <w:spacing w:line="240" w:lineRule="auto"/>
                              <w:jc w:val="center"/>
                              <w:rPr>
                                <w:color w:val="FFFFFF" w:themeColor="background1"/>
                                <w:sz w:val="72"/>
                                <w:szCs w:val="52"/>
                              </w:rPr>
                            </w:pPr>
                            <w:bookmarkStart w:id="55" w:name="_Toc134354859"/>
                            <w:r>
                              <w:rPr>
                                <w:color w:val="FFFFFF" w:themeColor="background1"/>
                                <w:sz w:val="72"/>
                                <w:szCs w:val="52"/>
                              </w:rPr>
                              <w:t>Vinkkejä ryhmänohjaajan työn tueksi</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120CD" id="Tekstiruutu 161" o:spid="_x0000_s1343" type="#_x0000_t202" style="position:absolute;margin-left:58.05pt;margin-top:197.65pt;width:380.65pt;height:159pt;z-index:251682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QIAADY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" filled="f" stroked="f" strokeweight=".5pt">
                <v:textbox>
                  <w:txbxContent>
                    <w:p w14:paraId="2155406D" w14:textId="1C8F633E" w:rsidR="00DA7469" w:rsidRPr="00882A7A" w:rsidRDefault="00DA7469" w:rsidP="00DA7469">
                      <w:pPr>
                        <w:pStyle w:val="Otsikko1"/>
                        <w:spacing w:line="240" w:lineRule="auto"/>
                        <w:jc w:val="center"/>
                        <w:rPr>
                          <w:color w:val="FFFFFF" w:themeColor="background1"/>
                          <w:sz w:val="72"/>
                          <w:szCs w:val="52"/>
                        </w:rPr>
                      </w:pPr>
                      <w:bookmarkStart w:id="62" w:name="_Toc134354859"/>
                      <w:r>
                        <w:rPr>
                          <w:color w:val="FFFFFF" w:themeColor="background1"/>
                          <w:sz w:val="72"/>
                          <w:szCs w:val="52"/>
                        </w:rPr>
                        <w:t>Vinkkejä ryhmänohjaajan työn tueksi</w:t>
                      </w:r>
                      <w:bookmarkEnd w:id="62"/>
                    </w:p>
                  </w:txbxContent>
                </v:textbox>
              </v:shape>
            </w:pict>
          </mc:Fallback>
        </mc:AlternateContent>
      </w:r>
      <w:r>
        <w:rPr>
          <w:noProof/>
        </w:rPr>
        <mc:AlternateContent>
          <mc:Choice Requires="wps">
            <w:drawing>
              <wp:anchor distT="0" distB="0" distL="114300" distR="114300" simplePos="0" relativeHeight="251681922" behindDoc="0" locked="0" layoutInCell="1" allowOverlap="1" wp14:anchorId="24DCF409" wp14:editId="26C7B3AE">
                <wp:simplePos x="0" y="0"/>
                <wp:positionH relativeFrom="column">
                  <wp:posOffset>708660</wp:posOffset>
                </wp:positionH>
                <wp:positionV relativeFrom="paragraph">
                  <wp:posOffset>2491106</wp:posOffset>
                </wp:positionV>
                <wp:extent cx="4882515" cy="2038350"/>
                <wp:effectExtent l="0" t="0" r="13335" b="19050"/>
                <wp:wrapNone/>
                <wp:docPr id="160" name="Suorakulmio 160"/>
                <wp:cNvGraphicFramePr/>
                <a:graphic xmlns:a="http://schemas.openxmlformats.org/drawingml/2006/main">
                  <a:graphicData uri="http://schemas.microsoft.com/office/word/2010/wordprocessingShape">
                    <wps:wsp>
                      <wps:cNvSpPr/>
                      <wps:spPr>
                        <a:xfrm>
                          <a:off x="0" y="0"/>
                          <a:ext cx="488251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498946" id="Suorakulmio 160" o:spid="_x0000_s1026" style="position:absolute;margin-left:55.8pt;margin-top:196.15pt;width:384.45pt;height:160.5pt;z-index:251681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" fillcolor="#721f0f [3204]" strokecolor="#380f07 [1604]" strokeweight="1pt"/>
            </w:pict>
          </mc:Fallback>
        </mc:AlternateContent>
      </w:r>
      <w:r w:rsidR="007E7882">
        <w:rPr>
          <w:noProof/>
        </w:rPr>
        <w:drawing>
          <wp:anchor distT="0" distB="0" distL="114300" distR="114300" simplePos="0" relativeHeight="251683970" behindDoc="0" locked="0" layoutInCell="1" allowOverlap="1" wp14:anchorId="6C21AB0C" wp14:editId="2A0959CC">
            <wp:simplePos x="0" y="0"/>
            <wp:positionH relativeFrom="column">
              <wp:posOffset>5125841</wp:posOffset>
            </wp:positionH>
            <wp:positionV relativeFrom="paragraph">
              <wp:posOffset>4586375</wp:posOffset>
            </wp:positionV>
            <wp:extent cx="1347470" cy="2508885"/>
            <wp:effectExtent l="0" t="0" r="0" b="5715"/>
            <wp:wrapNone/>
            <wp:docPr id="162" name="Kuv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uva 162"/>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347470" cy="2508885"/>
                    </a:xfrm>
                    <a:prstGeom prst="rect">
                      <a:avLst/>
                    </a:prstGeom>
                  </pic:spPr>
                </pic:pic>
              </a:graphicData>
            </a:graphic>
          </wp:anchor>
        </w:drawing>
      </w:r>
      <w:r w:rsidR="00DA7469">
        <w:rPr>
          <w:noProof/>
        </w:rPr>
        <mc:AlternateContent>
          <mc:Choice Requires="wps">
            <w:drawing>
              <wp:anchor distT="0" distB="0" distL="114300" distR="114300" simplePos="0" relativeHeight="251680898" behindDoc="0" locked="0" layoutInCell="1" allowOverlap="1" wp14:anchorId="212F636B" wp14:editId="331E26EA">
                <wp:simplePos x="0" y="0"/>
                <wp:positionH relativeFrom="column">
                  <wp:posOffset>-1137339</wp:posOffset>
                </wp:positionH>
                <wp:positionV relativeFrom="paragraph">
                  <wp:posOffset>-1050857</wp:posOffset>
                </wp:positionV>
                <wp:extent cx="8168640" cy="10901680"/>
                <wp:effectExtent l="0" t="0" r="22860" b="13970"/>
                <wp:wrapNone/>
                <wp:docPr id="159" name="Suorakulmio 159"/>
                <wp:cNvGraphicFramePr/>
                <a:graphic xmlns:a="http://schemas.openxmlformats.org/drawingml/2006/main">
                  <a:graphicData uri="http://schemas.microsoft.com/office/word/2010/wordprocessingShape">
                    <wps:wsp>
                      <wps:cNvSpPr/>
                      <wps:spPr>
                        <a:xfrm>
                          <a:off x="0" y="0"/>
                          <a:ext cx="8168640" cy="10901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69FFC0" id="Suorakulmio 159" o:spid="_x0000_s1026" style="position:absolute;margin-left:-89.55pt;margin-top:-82.75pt;width:643.2pt;height:858.4pt;z-index:251680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" fillcolor="#f6c4bb [660]" strokecolor="#380f07 [1604]" strokeweight="1pt"/>
            </w:pict>
          </mc:Fallback>
        </mc:AlternateContent>
      </w:r>
      <w:r w:rsidR="00B45E19">
        <w:br w:type="page"/>
      </w:r>
    </w:p>
    <w:p w14:paraId="732A9DA5" w14:textId="5DA27BFC" w:rsidR="00CD5067" w:rsidRDefault="00B11242" w:rsidP="00A2229B">
      <w:pPr>
        <w:pStyle w:val="Otsikko2"/>
      </w:pPr>
      <w:bookmarkStart w:id="56" w:name="_Toc134354860"/>
      <w:r w:rsidRPr="00B11242">
        <w:lastRenderedPageBreak/>
        <w:t>Yhteydenpito huoltajiin</w:t>
      </w:r>
      <w:bookmarkEnd w:id="56"/>
    </w:p>
    <w:p w14:paraId="0847944A" w14:textId="5A4FDBF3" w:rsidR="00AC664E" w:rsidRPr="00F914F5" w:rsidRDefault="00A2229B" w:rsidP="00AC664E">
      <w:r w:rsidRPr="00EA7670">
        <w:rPr>
          <w:noProof/>
        </w:rPr>
        <mc:AlternateContent>
          <mc:Choice Requires="wpg">
            <w:drawing>
              <wp:anchor distT="0" distB="0" distL="114300" distR="114300" simplePos="0" relativeHeight="251654266" behindDoc="1" locked="0" layoutInCell="1" allowOverlap="1" wp14:anchorId="18F92488" wp14:editId="4672676B">
                <wp:simplePos x="0" y="0"/>
                <wp:positionH relativeFrom="column">
                  <wp:posOffset>2459828</wp:posOffset>
                </wp:positionH>
                <wp:positionV relativeFrom="paragraph">
                  <wp:posOffset>130188</wp:posOffset>
                </wp:positionV>
                <wp:extent cx="4380865" cy="1798320"/>
                <wp:effectExtent l="0" t="0" r="0" b="0"/>
                <wp:wrapTight wrapText="bothSides">
                  <wp:wrapPolygon edited="0">
                    <wp:start x="282" y="686"/>
                    <wp:lineTo x="282" y="2288"/>
                    <wp:lineTo x="939" y="4805"/>
                    <wp:lineTo x="1221" y="20822"/>
                    <wp:lineTo x="21227" y="20822"/>
                    <wp:lineTo x="21415" y="2288"/>
                    <wp:lineTo x="20664" y="2059"/>
                    <wp:lineTo x="13338" y="686"/>
                    <wp:lineTo x="282" y="686"/>
                  </wp:wrapPolygon>
                </wp:wrapTight>
                <wp:docPr id="614" name="Ryhmä 614"/>
                <wp:cNvGraphicFramePr/>
                <a:graphic xmlns:a="http://schemas.openxmlformats.org/drawingml/2006/main">
                  <a:graphicData uri="http://schemas.microsoft.com/office/word/2010/wordprocessingGroup">
                    <wpg:wgp>
                      <wpg:cNvGrpSpPr/>
                      <wpg:grpSpPr>
                        <a:xfrm>
                          <a:off x="0" y="0"/>
                          <a:ext cx="4380865" cy="1798320"/>
                          <a:chOff x="-40197" y="0"/>
                          <a:chExt cx="4381442" cy="1801617"/>
                        </a:xfrm>
                      </wpg:grpSpPr>
                      <wps:wsp>
                        <wps:cNvPr id="615" name="Tekstiruutu 615"/>
                        <wps:cNvSpPr txBox="1"/>
                        <wps:spPr>
                          <a:xfrm>
                            <a:off x="150592" y="96806"/>
                            <a:ext cx="4190653" cy="1704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85A0" w14:textId="4083D398" w:rsidR="00F914F5" w:rsidRPr="00E76BD4" w:rsidRDefault="00F914F5" w:rsidP="00F914F5">
                              <w:pPr>
                                <w:pStyle w:val="Otsikko"/>
                              </w:pPr>
                              <w:r w:rsidRPr="00F914F5">
                                <w:t>Kirjeeseen voi liittää myös kullekin opiskelijalle oman osion, jossa kertoo jotain henkilökohtaisempa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616" name="Tekstiruutu 616"/>
                        <wps:cNvSpPr txBox="1"/>
                        <wps:spPr>
                          <a:xfrm>
                            <a:off x="-40197"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D3239" w14:textId="77777777" w:rsidR="00F914F5" w:rsidRPr="00E76BD4" w:rsidRDefault="00F914F5" w:rsidP="00F914F5">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F92488" id="Ryhmä 614" o:spid="_x0000_s1344" style="position:absolute;margin-left:193.7pt;margin-top:10.25pt;width:344.95pt;height:141.6pt;z-index:-251662214;mso-width-relative:margin;mso-height-relative:margin" coordorigin="-401" coordsize="43814,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">
                <v:shape id="Tekstiruutu 615" o:spid="_x0000_s1345" type="#_x0000_t202" style="position:absolute;left:1505;top:968;width:41907;height:1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" filled="f" stroked="f" strokeweight=".5pt">
                  <v:textbox inset=",7.2pt,,7.2pt">
                    <w:txbxContent>
                      <w:p w14:paraId="4A9285A0" w14:textId="4083D398" w:rsidR="00F914F5" w:rsidRPr="00E76BD4" w:rsidRDefault="00F914F5" w:rsidP="00F914F5">
                        <w:pPr>
                          <w:pStyle w:val="Otsikko"/>
                        </w:pPr>
                        <w:r w:rsidRPr="00F914F5">
                          <w:t>Kirjeeseen voi liittää myös kullekin opiskelijalle oman osion, jossa kertoo jotain henkilökohtaisempaa</w:t>
                        </w:r>
                      </w:p>
                    </w:txbxContent>
                  </v:textbox>
                </v:shape>
                <v:shape id="Tekstiruutu 616" o:spid="_x0000_s1346" type="#_x0000_t202" style="position:absolute;left:-401;width:27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" filled="f" stroked="f" strokeweight=".5pt">
                  <v:textbox inset=",7.2pt,,7.2pt">
                    <w:txbxContent>
                      <w:p w14:paraId="721D3239" w14:textId="77777777" w:rsidR="00F914F5" w:rsidRPr="00E76BD4" w:rsidRDefault="00F914F5" w:rsidP="00F914F5">
                        <w:pPr>
                          <w:pStyle w:val="Otsikko"/>
                        </w:pPr>
                        <w:r>
                          <w:t>”</w:t>
                        </w:r>
                      </w:p>
                    </w:txbxContent>
                  </v:textbox>
                </v:shape>
                <w10:wrap type="tight"/>
              </v:group>
            </w:pict>
          </mc:Fallback>
        </mc:AlternateContent>
      </w:r>
      <w:r w:rsidR="00AC664E" w:rsidRPr="006A6DF8">
        <w:t xml:space="preserve">Ryhmänohjaaja tekee säännöllistä yhteistyötä huoltajien kanssa. Yksi tapa on yhteydenpito Wilma-kirjeillä, joissa ryhmänohjaaja kertoo lukiolaisen arkeen liittyvistä koko ohjausryhmää koskevista asioita. Huoltajia </w:t>
      </w:r>
      <w:r w:rsidR="00AC664E">
        <w:t xml:space="preserve">on hyvä </w:t>
      </w:r>
      <w:r w:rsidR="00AC664E" w:rsidRPr="006A6DF8">
        <w:t>neuvoa</w:t>
      </w:r>
      <w:r w:rsidR="00AC664E">
        <w:t xml:space="preserve"> </w:t>
      </w:r>
      <w:r w:rsidR="00AC664E" w:rsidRPr="006A6DF8">
        <w:t>seura</w:t>
      </w:r>
      <w:r w:rsidR="00AC664E">
        <w:t>amaan</w:t>
      </w:r>
      <w:r w:rsidR="00AC664E" w:rsidRPr="006A6DF8">
        <w:t xml:space="preserve"> oman nuorensa opintojen etenemistä. Näiden kirjeiden avulla huoltajat pysyvät kärryillä </w:t>
      </w:r>
      <w:r w:rsidR="00AC664E" w:rsidRPr="00F914F5">
        <w:t>nuorensa lukiovuosista. Kirjeeseen voi liittää myös kullekin opiskelijalle oman osion, jossa kertoo jotain henkilökohtaisempaa nuoren aktiivisuudesta ja mm. osallistumisesta lukion tapahtumien järjestämiseen.</w:t>
      </w:r>
    </w:p>
    <w:p w14:paraId="3D10A0B7" w14:textId="382DEF46" w:rsidR="00AC664E" w:rsidRPr="006A6DF8" w:rsidRDefault="00AC664E" w:rsidP="00AC664E">
      <w:r w:rsidRPr="00F914F5">
        <w:t>Wilma-kirjeet voidaan tehdä myös yhteistyönä</w:t>
      </w:r>
      <w:r>
        <w:t xml:space="preserve"> kunkin vuositason ryhmänohjaajien kesken. Näin ohjaus on yhtäläistä ja ryhmänohjaajien työkuorma keveämpi.</w:t>
      </w:r>
    </w:p>
    <w:p w14:paraId="04824A4C" w14:textId="5561CFAD" w:rsidR="0004076D" w:rsidRDefault="00A2229B">
      <w:pPr>
        <w:spacing w:line="259" w:lineRule="auto"/>
      </w:pPr>
      <w:r>
        <w:rPr>
          <w:noProof/>
        </w:rPr>
        <mc:AlternateContent>
          <mc:Choice Requires="wps">
            <w:drawing>
              <wp:anchor distT="0" distB="0" distL="114300" distR="114300" simplePos="0" relativeHeight="251689090" behindDoc="0" locked="0" layoutInCell="1" allowOverlap="1" wp14:anchorId="1CCCBE16" wp14:editId="3B077A66">
                <wp:simplePos x="0" y="0"/>
                <wp:positionH relativeFrom="column">
                  <wp:posOffset>-107139</wp:posOffset>
                </wp:positionH>
                <wp:positionV relativeFrom="paragraph">
                  <wp:posOffset>41072</wp:posOffset>
                </wp:positionV>
                <wp:extent cx="2847890" cy="365125"/>
                <wp:effectExtent l="0" t="0" r="0" b="0"/>
                <wp:wrapNone/>
                <wp:docPr id="176" name="Tekstiruutu 176"/>
                <wp:cNvGraphicFramePr/>
                <a:graphic xmlns:a="http://schemas.openxmlformats.org/drawingml/2006/main">
                  <a:graphicData uri="http://schemas.microsoft.com/office/word/2010/wordprocessingShape">
                    <wps:wsp>
                      <wps:cNvSpPr txBox="1"/>
                      <wps:spPr>
                        <a:xfrm>
                          <a:off x="0" y="0"/>
                          <a:ext cx="2847890" cy="365125"/>
                        </a:xfrm>
                        <a:prstGeom prst="rect">
                          <a:avLst/>
                        </a:prstGeom>
                        <a:noFill/>
                        <a:ln w="6350">
                          <a:noFill/>
                        </a:ln>
                      </wps:spPr>
                      <wps:txbx>
                        <w:txbxContent>
                          <w:p w14:paraId="77FF2746" w14:textId="68F8E3CA" w:rsidR="00A2229B" w:rsidRDefault="00A2229B" w:rsidP="00A2229B">
                            <w:pPr>
                              <w:pStyle w:val="InfografiikkaOtsikko1"/>
                            </w:pPr>
                            <w:r>
                              <w:t>Ensimmäinen luku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CCBE16" id="Tekstiruutu 176" o:spid="_x0000_s1347" type="#_x0000_t202" style="position:absolute;margin-left:-8.45pt;margin-top:3.25pt;width:224.25pt;height:28.75pt;z-index:251689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" filled="f" stroked="f" strokeweight=".5pt">
                <v:textbox>
                  <w:txbxContent>
                    <w:p w14:paraId="77FF2746" w14:textId="68F8E3CA" w:rsidR="00A2229B" w:rsidRDefault="00A2229B" w:rsidP="00A2229B">
                      <w:pPr>
                        <w:pStyle w:val="InfografiikkaOtsikko1"/>
                      </w:pPr>
                      <w:r>
                        <w:t>Ensimmäinen lukuvuosi</w:t>
                      </w:r>
                    </w:p>
                  </w:txbxContent>
                </v:textbox>
              </v:shape>
            </w:pict>
          </mc:Fallback>
        </mc:AlternateContent>
      </w:r>
    </w:p>
    <w:p w14:paraId="6C3FBFDC" w14:textId="506A4C81" w:rsidR="0004076D" w:rsidRDefault="004C3CCB">
      <w:pPr>
        <w:spacing w:line="259" w:lineRule="auto"/>
      </w:pPr>
      <w:r>
        <w:rPr>
          <w:noProof/>
        </w:rPr>
        <mc:AlternateContent>
          <mc:Choice Requires="wpg">
            <w:drawing>
              <wp:anchor distT="0" distB="0" distL="114300" distR="114300" simplePos="0" relativeHeight="251686018" behindDoc="0" locked="0" layoutInCell="1" allowOverlap="1" wp14:anchorId="46664F0B" wp14:editId="43C6C1D9">
                <wp:simplePos x="0" y="0"/>
                <wp:positionH relativeFrom="column">
                  <wp:posOffset>-311</wp:posOffset>
                </wp:positionH>
                <wp:positionV relativeFrom="paragraph">
                  <wp:posOffset>212725</wp:posOffset>
                </wp:positionV>
                <wp:extent cx="3134154" cy="5447448"/>
                <wp:effectExtent l="0" t="0" r="9525" b="1270"/>
                <wp:wrapNone/>
                <wp:docPr id="163" name="Ryhmä 163"/>
                <wp:cNvGraphicFramePr/>
                <a:graphic xmlns:a="http://schemas.openxmlformats.org/drawingml/2006/main">
                  <a:graphicData uri="http://schemas.microsoft.com/office/word/2010/wordprocessingGroup">
                    <wpg:wgp>
                      <wpg:cNvGrpSpPr/>
                      <wpg:grpSpPr>
                        <a:xfrm>
                          <a:off x="0" y="0"/>
                          <a:ext cx="3134154" cy="5447448"/>
                          <a:chOff x="0" y="-1"/>
                          <a:chExt cx="3235325" cy="5447466"/>
                        </a:xfrm>
                      </wpg:grpSpPr>
                      <wps:wsp>
                        <wps:cNvPr id="164" name="Suorakulmio 164"/>
                        <wps:cNvSpPr/>
                        <wps:spPr>
                          <a:xfrm>
                            <a:off x="0" y="-1"/>
                            <a:ext cx="3235325" cy="44747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kstiruutu 165"/>
                        <wps:cNvSpPr txBox="1"/>
                        <wps:spPr>
                          <a:xfrm>
                            <a:off x="160774" y="120580"/>
                            <a:ext cx="2848610" cy="365125"/>
                          </a:xfrm>
                          <a:prstGeom prst="rect">
                            <a:avLst/>
                          </a:prstGeom>
                          <a:noFill/>
                          <a:ln w="6350">
                            <a:noFill/>
                          </a:ln>
                        </wps:spPr>
                        <wps:txbx>
                          <w:txbxContent>
                            <w:p w14:paraId="24E8F824" w14:textId="362C7880" w:rsidR="00A2229B" w:rsidRDefault="00A2229B" w:rsidP="00A2229B">
                              <w:pPr>
                                <w:pStyle w:val="InfografiikkaOtsikko1"/>
                              </w:pPr>
                              <w:r>
                                <w:t>Syyslukuka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kstiruutu 166"/>
                        <wps:cNvSpPr txBox="1"/>
                        <wps:spPr>
                          <a:xfrm>
                            <a:off x="160733" y="492272"/>
                            <a:ext cx="2939253" cy="4955193"/>
                          </a:xfrm>
                          <a:prstGeom prst="rect">
                            <a:avLst/>
                          </a:prstGeom>
                          <a:noFill/>
                          <a:ln w="6350">
                            <a:noFill/>
                          </a:ln>
                        </wps:spPr>
                        <wps:txbx>
                          <w:txbxContent>
                            <w:p w14:paraId="4BB21934"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ohjaajan esittäytyminen</w:t>
                              </w:r>
                            </w:p>
                            <w:p w14:paraId="0A7DCCEA"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Lyhyesti ryhmänohjaajan tehtävät</w:t>
                              </w:r>
                            </w:p>
                            <w:p w14:paraId="172AEB80"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 opon tiedot ja mikä on opon rooli</w:t>
                              </w:r>
                            </w:p>
                            <w:p w14:paraId="649953B5"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ytymisen käytänteet (mm. aloitusleirit ja teemapäivät)</w:t>
                              </w:r>
                            </w:p>
                            <w:p w14:paraId="692D2829"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ohjaustuokioiden sisältö syksyllä</w:t>
                              </w:r>
                            </w:p>
                            <w:p w14:paraId="046A8BD5"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Mistä löytyy tietoa lukiossa opiskelusta, opinnoista ja lukion henkilökunnan yhteystiedot (opiskelijan opas, verkkosivut tms.)</w:t>
                              </w:r>
                            </w:p>
                            <w:p w14:paraId="0683232E"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Wilma (mm. mistä huoltaja löytää ohjeita ja apua Wilman käyttöön, kuinka seurata nuorensa opintojen edistymistä, miten kuitata poissaolot tai ilmoittaa poissaoloista)</w:t>
                              </w:r>
                            </w:p>
                            <w:p w14:paraId="6FE9430C"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Avata hieman arviointia (S-, H-, K- ja T-merkinnät ja mitä tehdä, kun saa arvosanan 4)</w:t>
                              </w:r>
                            </w:p>
                            <w:p w14:paraId="62BE0B0F"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Poissaolokäytänteet ja lukuvuoden lomat</w:t>
                              </w:r>
                            </w:p>
                            <w:p w14:paraId="2FBB2746"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Opiskeluhuollon henkilöiden yhteystiedot ja vastaanottoajat</w:t>
                              </w:r>
                            </w:p>
                            <w:p w14:paraId="4BDDF52D" w14:textId="1992CFE6" w:rsidR="00A2229B" w:rsidRPr="00A2229B" w:rsidRDefault="00A2229B" w:rsidP="00A2229B">
                              <w:pPr>
                                <w:pStyle w:val="Luettelokappale"/>
                                <w:numPr>
                                  <w:ilvl w:val="0"/>
                                  <w:numId w:val="27"/>
                                </w:numPr>
                                <w:spacing w:after="0" w:line="240" w:lineRule="auto"/>
                                <w:rPr>
                                  <w:sz w:val="20"/>
                                  <w:szCs w:val="20"/>
                                </w:rPr>
                              </w:pPr>
                              <w:r w:rsidRPr="00A2229B">
                                <w:rPr>
                                  <w:sz w:val="20"/>
                                  <w:szCs w:val="20"/>
                                </w:rPr>
                                <w:t>Vanhempainillat ja muut huoltajille suunnatut tapahtu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664F0B" id="Ryhmä 163" o:spid="_x0000_s1348" style="position:absolute;margin-left:0;margin-top:16.75pt;width:246.8pt;height:428.95pt;z-index:251686018;mso-width-relative:margin;mso-height-relative:margin" coordorigin="" coordsize="32353,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">
                <v:rect id="Suorakulmio 164" o:spid="_x0000_s1349" style="position:absolute;width:32353;height:4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" fillcolor="#feecd0 [3214]" stroked="f" strokeweight="1pt"/>
                <v:shape id="Tekstiruutu 165" o:spid="_x0000_s1350"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24E8F824" w14:textId="362C7880" w:rsidR="00A2229B" w:rsidRDefault="00A2229B" w:rsidP="00A2229B">
                        <w:pPr>
                          <w:pStyle w:val="InfografiikkaOtsikko1"/>
                        </w:pPr>
                        <w:r>
                          <w:t>Syyslukukausi</w:t>
                        </w:r>
                      </w:p>
                    </w:txbxContent>
                  </v:textbox>
                </v:shape>
                <v:shape id="Tekstiruutu 166" o:spid="_x0000_s1351" type="#_x0000_t202" style="position:absolute;left:1607;top:4922;width:29392;height:4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BB21934"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ohjaajan esittäytyminen</w:t>
                        </w:r>
                      </w:p>
                      <w:p w14:paraId="0A7DCCEA"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Lyhyesti ryhmänohjaajan tehtävät</w:t>
                        </w:r>
                      </w:p>
                      <w:p w14:paraId="172AEB80"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 opon tiedot ja mikä on opon rooli</w:t>
                        </w:r>
                      </w:p>
                      <w:p w14:paraId="649953B5"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ytymisen käytänteet (mm. aloitusleirit ja teemapäivät)</w:t>
                        </w:r>
                      </w:p>
                      <w:p w14:paraId="692D2829"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ohjaustuokioiden sisältö syksyllä</w:t>
                        </w:r>
                      </w:p>
                      <w:p w14:paraId="046A8BD5"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Mistä löytyy tietoa lukiossa opiskelusta, opinnoista ja lukion henkilökunnan yhteystiedot (opiskelijan opas, verkkosivut tms.)</w:t>
                        </w:r>
                      </w:p>
                      <w:p w14:paraId="0683232E"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Wilma (mm. mistä huoltaja löytää ohjeita ja apua Wilman käyttöön, kuinka seurata nuorensa opintojen edistymistä, miten kuitata poissaolot tai ilmoittaa poissaoloista)</w:t>
                        </w:r>
                      </w:p>
                      <w:p w14:paraId="6FE9430C"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Avata hieman arviointia (S-, H-, K- ja T-merkinnät ja mitä tehdä, kun saa arvosanan 4)</w:t>
                        </w:r>
                      </w:p>
                      <w:p w14:paraId="62BE0B0F"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Poissaolokäytänteet ja lukuvuoden lomat</w:t>
                        </w:r>
                      </w:p>
                      <w:p w14:paraId="2FBB2746"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Opiskeluhuollon henkilöiden yhteystiedot ja vastaanottoajat</w:t>
                        </w:r>
                      </w:p>
                      <w:p w14:paraId="4BDDF52D" w14:textId="1992CFE6" w:rsidR="00A2229B" w:rsidRPr="00A2229B" w:rsidRDefault="00A2229B" w:rsidP="00A2229B">
                        <w:pPr>
                          <w:pStyle w:val="Luettelokappale"/>
                          <w:numPr>
                            <w:ilvl w:val="0"/>
                            <w:numId w:val="27"/>
                          </w:numPr>
                          <w:spacing w:after="0" w:line="240" w:lineRule="auto"/>
                          <w:rPr>
                            <w:sz w:val="20"/>
                            <w:szCs w:val="20"/>
                          </w:rPr>
                        </w:pPr>
                        <w:r w:rsidRPr="00A2229B">
                          <w:rPr>
                            <w:sz w:val="20"/>
                            <w:szCs w:val="20"/>
                          </w:rPr>
                          <w:t>Vanhempainillat ja muut huoltajille suunnatut tapahtumat</w:t>
                        </w:r>
                      </w:p>
                    </w:txbxContent>
                  </v:textbox>
                </v:shape>
              </v:group>
            </w:pict>
          </mc:Fallback>
        </mc:AlternateContent>
      </w:r>
      <w:r w:rsidR="00A2229B">
        <w:rPr>
          <w:noProof/>
        </w:rPr>
        <mc:AlternateContent>
          <mc:Choice Requires="wpg">
            <w:drawing>
              <wp:anchor distT="0" distB="0" distL="114300" distR="114300" simplePos="0" relativeHeight="251691138" behindDoc="0" locked="0" layoutInCell="1" allowOverlap="1" wp14:anchorId="001CD85D" wp14:editId="28EF695B">
                <wp:simplePos x="0" y="0"/>
                <wp:positionH relativeFrom="column">
                  <wp:posOffset>3313578</wp:posOffset>
                </wp:positionH>
                <wp:positionV relativeFrom="paragraph">
                  <wp:posOffset>209550</wp:posOffset>
                </wp:positionV>
                <wp:extent cx="3134154" cy="5447448"/>
                <wp:effectExtent l="0" t="0" r="9525" b="1270"/>
                <wp:wrapNone/>
                <wp:docPr id="177" name="Ryhmä 177"/>
                <wp:cNvGraphicFramePr/>
                <a:graphic xmlns:a="http://schemas.openxmlformats.org/drawingml/2006/main">
                  <a:graphicData uri="http://schemas.microsoft.com/office/word/2010/wordprocessingGroup">
                    <wpg:wgp>
                      <wpg:cNvGrpSpPr/>
                      <wpg:grpSpPr>
                        <a:xfrm>
                          <a:off x="0" y="0"/>
                          <a:ext cx="3134154" cy="5447448"/>
                          <a:chOff x="0" y="-1"/>
                          <a:chExt cx="3235325" cy="5447466"/>
                        </a:xfrm>
                      </wpg:grpSpPr>
                      <wps:wsp>
                        <wps:cNvPr id="179" name="Suorakulmio 179"/>
                        <wps:cNvSpPr/>
                        <wps:spPr>
                          <a:xfrm>
                            <a:off x="0" y="-1"/>
                            <a:ext cx="3235325" cy="44747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kstiruutu 180"/>
                        <wps:cNvSpPr txBox="1"/>
                        <wps:spPr>
                          <a:xfrm>
                            <a:off x="160774" y="120580"/>
                            <a:ext cx="2848610" cy="365125"/>
                          </a:xfrm>
                          <a:prstGeom prst="rect">
                            <a:avLst/>
                          </a:prstGeom>
                          <a:noFill/>
                          <a:ln w="6350">
                            <a:noFill/>
                          </a:ln>
                        </wps:spPr>
                        <wps:txbx>
                          <w:txbxContent>
                            <w:p w14:paraId="365FFB20" w14:textId="6B4F2998" w:rsidR="00A2229B" w:rsidRDefault="00A2229B" w:rsidP="00A2229B">
                              <w:pPr>
                                <w:pStyle w:val="InfografiikkaOtsikko1"/>
                              </w:pPr>
                              <w:r>
                                <w:t>Kevätlukuka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kstiruutu 182"/>
                        <wps:cNvSpPr txBox="1"/>
                        <wps:spPr>
                          <a:xfrm>
                            <a:off x="160733" y="492272"/>
                            <a:ext cx="2939253" cy="4955193"/>
                          </a:xfrm>
                          <a:prstGeom prst="rect">
                            <a:avLst/>
                          </a:prstGeom>
                          <a:noFill/>
                          <a:ln w="6350">
                            <a:noFill/>
                          </a:ln>
                        </wps:spPr>
                        <wps:txbx>
                          <w:txbxContent>
                            <w:p w14:paraId="7BEF23E0"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Kuulumisia lukiovuodesta (tapahtumat, penkkarit, vanhojentanssit)</w:t>
                              </w:r>
                            </w:p>
                            <w:p w14:paraId="20403D7D"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Yleisesti miten ryhmällä menee</w:t>
                              </w:r>
                            </w:p>
                            <w:p w14:paraId="5B83BAA7"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 opiskelijoiden haastattelut ja niiden käytänteet</w:t>
                              </w:r>
                            </w:p>
                            <w:p w14:paraId="679C7521"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ohjaustuokioiden sisältö keväällä</w:t>
                              </w:r>
                            </w:p>
                            <w:p w14:paraId="7846525E"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Muistutus, että huoltajat katsovat Wilmasta arvosanat ja poissaolot</w:t>
                              </w:r>
                            </w:p>
                            <w:p w14:paraId="3CD2E91E"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Ohjeita mitä opiskelijan pitää tehdä, jos joku opintojakso on keskeytynyt (K) tai se tarvitsee täydentämistä (T) ja mistä huoltaja tietää, että nuori etenee opintosuunnitelmansa mukaan</w:t>
                              </w:r>
                            </w:p>
                            <w:p w14:paraId="0245FF3D"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 xml:space="preserve">Mitä opiskelua ja oppimista tukevaa on meneillään (opokurssit, tukiopetus, läksyparkit, </w:t>
                              </w:r>
                              <w:proofErr w:type="spellStart"/>
                              <w:r w:rsidRPr="00A2229B">
                                <w:rPr>
                                  <w:sz w:val="20"/>
                                  <w:szCs w:val="20"/>
                                </w:rPr>
                                <w:t>kouluvalmenjat</w:t>
                              </w:r>
                              <w:proofErr w:type="spellEnd"/>
                              <w:r w:rsidRPr="00A2229B">
                                <w:rPr>
                                  <w:sz w:val="20"/>
                                  <w:szCs w:val="20"/>
                                </w:rPr>
                                <w:t xml:space="preserve"> tms.)</w:t>
                              </w:r>
                            </w:p>
                            <w:p w14:paraId="1D050CA5" w14:textId="24B2A0DC" w:rsidR="00A2229B" w:rsidRPr="00A2229B" w:rsidRDefault="00A2229B" w:rsidP="00A2229B">
                              <w:pPr>
                                <w:pStyle w:val="Luettelokappale"/>
                                <w:numPr>
                                  <w:ilvl w:val="0"/>
                                  <w:numId w:val="27"/>
                                </w:numPr>
                                <w:spacing w:after="0" w:line="240" w:lineRule="auto"/>
                                <w:rPr>
                                  <w:sz w:val="20"/>
                                  <w:szCs w:val="20"/>
                                </w:rPr>
                              </w:pPr>
                              <w:r w:rsidRPr="00A2229B">
                                <w:rPr>
                                  <w:sz w:val="20"/>
                                  <w:szCs w:val="20"/>
                                </w:rPr>
                                <w:t>Opintojen valintojen aikataulu ja valintojen yhteys ylioppilaskirjoitussuunnitelmaan, johon opiskelija saa apua opinto-ohjaajalta ja aineenopettaji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1CD85D" id="Ryhmä 177" o:spid="_x0000_s1352" style="position:absolute;margin-left:260.9pt;margin-top:16.5pt;width:246.8pt;height:428.95pt;z-index:251691138;mso-width-relative:margin;mso-height-relative:margin" coordorigin="" coordsize="32353,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">
                <v:rect id="Suorakulmio 179" o:spid="_x0000_s1353" style="position:absolute;width:32353;height:4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" fillcolor="#feecd0 [3214]" stroked="f" strokeweight="1pt"/>
                <v:shape id="Tekstiruutu 180" o:spid="_x0000_s1354"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365FFB20" w14:textId="6B4F2998" w:rsidR="00A2229B" w:rsidRDefault="00A2229B" w:rsidP="00A2229B">
                        <w:pPr>
                          <w:pStyle w:val="InfografiikkaOtsikko1"/>
                        </w:pPr>
                        <w:r>
                          <w:t>Kevätlukukausi</w:t>
                        </w:r>
                      </w:p>
                    </w:txbxContent>
                  </v:textbox>
                </v:shape>
                <v:shape id="Tekstiruutu 182" o:spid="_x0000_s1355" type="#_x0000_t202" style="position:absolute;left:1607;top:4922;width:29392;height:4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7BEF23E0"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Kuulumisia lukiovuodesta (tapahtumat, penkkarit, vanhojentanssit)</w:t>
                        </w:r>
                      </w:p>
                      <w:p w14:paraId="20403D7D"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Yleisesti miten ryhmällä menee</w:t>
                        </w:r>
                      </w:p>
                      <w:p w14:paraId="5B83BAA7"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 opiskelijoiden haastattelut ja niiden käytänteet</w:t>
                        </w:r>
                      </w:p>
                      <w:p w14:paraId="679C7521"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Ryhmänohjaustuokioiden sisältö keväällä</w:t>
                        </w:r>
                      </w:p>
                      <w:p w14:paraId="7846525E"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Muistutus, että huoltajat katsovat Wilmasta arvosanat ja poissaolot</w:t>
                        </w:r>
                      </w:p>
                      <w:p w14:paraId="3CD2E91E"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Ohjeita mitä opiskelijan pitää tehdä, jos joku opintojakso on keskeytynyt (K) tai se tarvitsee täydentämistä (T) ja mistä huoltaja tietää, että nuori etenee opintosuunnitelmansa mukaan</w:t>
                        </w:r>
                      </w:p>
                      <w:p w14:paraId="0245FF3D" w14:textId="77777777" w:rsidR="00A2229B" w:rsidRPr="00A2229B" w:rsidRDefault="00A2229B" w:rsidP="00A2229B">
                        <w:pPr>
                          <w:pStyle w:val="Luettelokappale"/>
                          <w:numPr>
                            <w:ilvl w:val="0"/>
                            <w:numId w:val="27"/>
                          </w:numPr>
                          <w:spacing w:after="0" w:line="240" w:lineRule="auto"/>
                          <w:rPr>
                            <w:sz w:val="20"/>
                            <w:szCs w:val="20"/>
                          </w:rPr>
                        </w:pPr>
                        <w:r w:rsidRPr="00A2229B">
                          <w:rPr>
                            <w:sz w:val="20"/>
                            <w:szCs w:val="20"/>
                          </w:rPr>
                          <w:t xml:space="preserve">Mitä opiskelua ja oppimista tukevaa on meneillään (opokurssit, tukiopetus, läksyparkit, </w:t>
                        </w:r>
                        <w:proofErr w:type="spellStart"/>
                        <w:r w:rsidRPr="00A2229B">
                          <w:rPr>
                            <w:sz w:val="20"/>
                            <w:szCs w:val="20"/>
                          </w:rPr>
                          <w:t>kouluvalmenjat</w:t>
                        </w:r>
                        <w:proofErr w:type="spellEnd"/>
                        <w:r w:rsidRPr="00A2229B">
                          <w:rPr>
                            <w:sz w:val="20"/>
                            <w:szCs w:val="20"/>
                          </w:rPr>
                          <w:t xml:space="preserve"> tms.)</w:t>
                        </w:r>
                      </w:p>
                      <w:p w14:paraId="1D050CA5" w14:textId="24B2A0DC" w:rsidR="00A2229B" w:rsidRPr="00A2229B" w:rsidRDefault="00A2229B" w:rsidP="00A2229B">
                        <w:pPr>
                          <w:pStyle w:val="Luettelokappale"/>
                          <w:numPr>
                            <w:ilvl w:val="0"/>
                            <w:numId w:val="27"/>
                          </w:numPr>
                          <w:spacing w:after="0" w:line="240" w:lineRule="auto"/>
                          <w:rPr>
                            <w:sz w:val="20"/>
                            <w:szCs w:val="20"/>
                          </w:rPr>
                        </w:pPr>
                        <w:r w:rsidRPr="00A2229B">
                          <w:rPr>
                            <w:sz w:val="20"/>
                            <w:szCs w:val="20"/>
                          </w:rPr>
                          <w:t>Opintojen valintojen aikataulu ja valintojen yhteys ylioppilaskirjoitussuunnitelmaan, johon opiskelija saa apua opinto-ohjaajalta ja aineenopettajilta</w:t>
                        </w:r>
                      </w:p>
                    </w:txbxContent>
                  </v:textbox>
                </v:shape>
              </v:group>
            </w:pict>
          </mc:Fallback>
        </mc:AlternateContent>
      </w:r>
      <w:r w:rsidR="0004076D">
        <w:br w:type="page"/>
      </w:r>
    </w:p>
    <w:p w14:paraId="581B609E" w14:textId="7ABBE020" w:rsidR="0004076D" w:rsidRDefault="004C3CCB">
      <w:pPr>
        <w:spacing w:line="259" w:lineRule="auto"/>
      </w:pPr>
      <w:r>
        <w:rPr>
          <w:noProof/>
        </w:rPr>
        <w:lastRenderedPageBreak/>
        <w:drawing>
          <wp:anchor distT="0" distB="0" distL="114300" distR="114300" simplePos="0" relativeHeight="251706498" behindDoc="0" locked="0" layoutInCell="1" allowOverlap="1" wp14:anchorId="0059DE75" wp14:editId="74D05F47">
            <wp:simplePos x="0" y="0"/>
            <wp:positionH relativeFrom="column">
              <wp:posOffset>2548985</wp:posOffset>
            </wp:positionH>
            <wp:positionV relativeFrom="paragraph">
              <wp:posOffset>2564319</wp:posOffset>
            </wp:positionV>
            <wp:extent cx="1710204" cy="3184377"/>
            <wp:effectExtent l="0" t="0" r="4445" b="0"/>
            <wp:wrapNone/>
            <wp:docPr id="253" name="Kuv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Kuva 25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1710204" cy="31843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7282" behindDoc="0" locked="0" layoutInCell="1" allowOverlap="1" wp14:anchorId="276EBDAB" wp14:editId="6E3951D4">
                <wp:simplePos x="0" y="0"/>
                <wp:positionH relativeFrom="column">
                  <wp:posOffset>-68580</wp:posOffset>
                </wp:positionH>
                <wp:positionV relativeFrom="paragraph">
                  <wp:posOffset>5643880</wp:posOffset>
                </wp:positionV>
                <wp:extent cx="3133725" cy="2314575"/>
                <wp:effectExtent l="0" t="0" r="9525" b="9525"/>
                <wp:wrapNone/>
                <wp:docPr id="587" name="Ryhmä 587"/>
                <wp:cNvGraphicFramePr/>
                <a:graphic xmlns:a="http://schemas.openxmlformats.org/drawingml/2006/main">
                  <a:graphicData uri="http://schemas.microsoft.com/office/word/2010/wordprocessingGroup">
                    <wpg:wgp>
                      <wpg:cNvGrpSpPr/>
                      <wpg:grpSpPr>
                        <a:xfrm>
                          <a:off x="0" y="0"/>
                          <a:ext cx="3133725" cy="2314575"/>
                          <a:chOff x="0" y="-1"/>
                          <a:chExt cx="3235325" cy="2315456"/>
                        </a:xfrm>
                      </wpg:grpSpPr>
                      <wps:wsp>
                        <wps:cNvPr id="595" name="Suorakulmio 595"/>
                        <wps:cNvSpPr/>
                        <wps:spPr>
                          <a:xfrm>
                            <a:off x="0" y="-1"/>
                            <a:ext cx="3235325" cy="231545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kstiruutu 611"/>
                        <wps:cNvSpPr txBox="1"/>
                        <wps:spPr>
                          <a:xfrm>
                            <a:off x="160774" y="120580"/>
                            <a:ext cx="2848610" cy="365125"/>
                          </a:xfrm>
                          <a:prstGeom prst="rect">
                            <a:avLst/>
                          </a:prstGeom>
                          <a:noFill/>
                          <a:ln w="6350">
                            <a:noFill/>
                          </a:ln>
                        </wps:spPr>
                        <wps:txbx>
                          <w:txbxContent>
                            <w:p w14:paraId="5D8EC74E" w14:textId="77777777" w:rsidR="000A23F4" w:rsidRDefault="000A23F4" w:rsidP="000A23F4">
                              <w:pPr>
                                <w:pStyle w:val="InfografiikkaOtsikko1"/>
                              </w:pPr>
                              <w:r>
                                <w:t>Syyslukuka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kstiruutu 612"/>
                        <wps:cNvSpPr txBox="1"/>
                        <wps:spPr>
                          <a:xfrm>
                            <a:off x="160733" y="492272"/>
                            <a:ext cx="2939253" cy="1745353"/>
                          </a:xfrm>
                          <a:prstGeom prst="rect">
                            <a:avLst/>
                          </a:prstGeom>
                          <a:noFill/>
                          <a:ln w="6350">
                            <a:noFill/>
                          </a:ln>
                        </wps:spPr>
                        <wps:txbx>
                          <w:txbxContent>
                            <w:p w14:paraId="0AD0FF37"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Abien valmistautuminen ylioppilaskirjoituksiin:</w:t>
                              </w:r>
                            </w:p>
                            <w:p w14:paraId="0EDBA7CB"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 xml:space="preserve">Käytänteet mm. abi-info ja kirjoituspäivien käytännönjärjestelyt (tai tieto mistä huoltaja nämä </w:t>
                              </w:r>
                              <w:proofErr w:type="gramStart"/>
                              <w:r w:rsidRPr="000A23F4">
                                <w:rPr>
                                  <w:sz w:val="20"/>
                                  <w:szCs w:val="20"/>
                                </w:rPr>
                                <w:t>löytää</w:t>
                              </w:r>
                              <w:proofErr w:type="gramEnd"/>
                              <w:r w:rsidRPr="000A23F4">
                                <w:rPr>
                                  <w:sz w:val="20"/>
                                  <w:szCs w:val="20"/>
                                </w:rPr>
                                <w:t>)</w:t>
                              </w:r>
                            </w:p>
                            <w:p w14:paraId="1BC0BCD0"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Yleistä tietoa kirjoituksista: Ylioppilastutkinto.fi- sivusto</w:t>
                              </w:r>
                            </w:p>
                            <w:p w14:paraId="4C183587"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Kodin tuki tarpeen stressaavassa abivuodessa</w:t>
                              </w:r>
                            </w:p>
                            <w:p w14:paraId="2E2816F0" w14:textId="0EEE8D2F" w:rsidR="000A23F4" w:rsidRPr="000A23F4" w:rsidRDefault="000A23F4" w:rsidP="004C3CCB">
                              <w:pPr>
                                <w:pStyle w:val="Luettelokappale"/>
                                <w:numPr>
                                  <w:ilvl w:val="0"/>
                                  <w:numId w:val="27"/>
                                </w:numPr>
                                <w:spacing w:after="0" w:line="240" w:lineRule="auto"/>
                                <w:rPr>
                                  <w:sz w:val="20"/>
                                  <w:szCs w:val="20"/>
                                </w:rPr>
                              </w:pPr>
                              <w:r w:rsidRPr="000A23F4">
                                <w:rPr>
                                  <w:sz w:val="20"/>
                                  <w:szCs w:val="20"/>
                                </w:rPr>
                                <w:t>Vanhempaini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6EBDAB" id="Ryhmä 587" o:spid="_x0000_s1356" style="position:absolute;margin-left:-5.4pt;margin-top:444.4pt;width:246.75pt;height:182.25pt;z-index:251697282;mso-width-relative:margin;mso-height-relative:margin" coordorigin="" coordsize="32353,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">
                <v:rect id="Suorakulmio 595" o:spid="_x0000_s1357" style="position:absolute;width:32353;height:2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" fillcolor="#feecd0 [3214]" stroked="f" strokeweight="1pt"/>
                <v:shape id="Tekstiruutu 611" o:spid="_x0000_s1358"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5D8EC74E" w14:textId="77777777" w:rsidR="000A23F4" w:rsidRDefault="000A23F4" w:rsidP="000A23F4">
                        <w:pPr>
                          <w:pStyle w:val="InfografiikkaOtsikko1"/>
                        </w:pPr>
                        <w:r>
                          <w:t>Syyslukukausi</w:t>
                        </w:r>
                      </w:p>
                    </w:txbxContent>
                  </v:textbox>
                </v:shape>
                <v:shape id="Tekstiruutu 612" o:spid="_x0000_s1359" type="#_x0000_t202" style="position:absolute;left:1607;top:4922;width:29392;height:1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0AD0FF37"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Abien valmistautuminen ylioppilaskirjoituksiin:</w:t>
                        </w:r>
                      </w:p>
                      <w:p w14:paraId="0EDBA7CB"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 xml:space="preserve">Käytänteet mm. abi-info ja kirjoituspäivien käytännönjärjestelyt (tai tieto mistä huoltaja nämä </w:t>
                        </w:r>
                        <w:proofErr w:type="gramStart"/>
                        <w:r w:rsidRPr="000A23F4">
                          <w:rPr>
                            <w:sz w:val="20"/>
                            <w:szCs w:val="20"/>
                          </w:rPr>
                          <w:t>löytää</w:t>
                        </w:r>
                        <w:proofErr w:type="gramEnd"/>
                        <w:r w:rsidRPr="000A23F4">
                          <w:rPr>
                            <w:sz w:val="20"/>
                            <w:szCs w:val="20"/>
                          </w:rPr>
                          <w:t>)</w:t>
                        </w:r>
                      </w:p>
                      <w:p w14:paraId="1BC0BCD0"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Yleistä tietoa kirjoituksista: Ylioppilastutkinto.fi- sivusto</w:t>
                        </w:r>
                      </w:p>
                      <w:p w14:paraId="4C183587"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Kodin tuki tarpeen stressaavassa abivuodessa</w:t>
                        </w:r>
                      </w:p>
                      <w:p w14:paraId="2E2816F0" w14:textId="0EEE8D2F" w:rsidR="000A23F4" w:rsidRPr="000A23F4" w:rsidRDefault="000A23F4" w:rsidP="004C3CCB">
                        <w:pPr>
                          <w:pStyle w:val="Luettelokappale"/>
                          <w:numPr>
                            <w:ilvl w:val="0"/>
                            <w:numId w:val="27"/>
                          </w:numPr>
                          <w:spacing w:after="0" w:line="240" w:lineRule="auto"/>
                          <w:rPr>
                            <w:sz w:val="20"/>
                            <w:szCs w:val="20"/>
                          </w:rPr>
                        </w:pPr>
                        <w:r w:rsidRPr="000A23F4">
                          <w:rPr>
                            <w:sz w:val="20"/>
                            <w:szCs w:val="20"/>
                          </w:rPr>
                          <w:t>Vanhempainilta</w:t>
                        </w:r>
                      </w:p>
                    </w:txbxContent>
                  </v:textbox>
                </v:shape>
              </v:group>
            </w:pict>
          </mc:Fallback>
        </mc:AlternateContent>
      </w:r>
      <w:r>
        <w:rPr>
          <w:noProof/>
        </w:rPr>
        <mc:AlternateContent>
          <mc:Choice Requires="wps">
            <w:drawing>
              <wp:anchor distT="0" distB="0" distL="114300" distR="114300" simplePos="0" relativeHeight="251698306" behindDoc="0" locked="0" layoutInCell="1" allowOverlap="1" wp14:anchorId="66A31FCC" wp14:editId="2805196B">
                <wp:simplePos x="0" y="0"/>
                <wp:positionH relativeFrom="column">
                  <wp:posOffset>-149225</wp:posOffset>
                </wp:positionH>
                <wp:positionV relativeFrom="paragraph">
                  <wp:posOffset>5224780</wp:posOffset>
                </wp:positionV>
                <wp:extent cx="2847340" cy="365125"/>
                <wp:effectExtent l="0" t="0" r="0" b="0"/>
                <wp:wrapNone/>
                <wp:docPr id="613" name="Tekstiruutu 613"/>
                <wp:cNvGraphicFramePr/>
                <a:graphic xmlns:a="http://schemas.openxmlformats.org/drawingml/2006/main">
                  <a:graphicData uri="http://schemas.microsoft.com/office/word/2010/wordprocessingShape">
                    <wps:wsp>
                      <wps:cNvSpPr txBox="1"/>
                      <wps:spPr>
                        <a:xfrm>
                          <a:off x="0" y="0"/>
                          <a:ext cx="2847340" cy="365125"/>
                        </a:xfrm>
                        <a:prstGeom prst="rect">
                          <a:avLst/>
                        </a:prstGeom>
                        <a:noFill/>
                        <a:ln w="6350">
                          <a:noFill/>
                        </a:ln>
                      </wps:spPr>
                      <wps:txbx>
                        <w:txbxContent>
                          <w:p w14:paraId="5304BEC4" w14:textId="6783C1A9" w:rsidR="000A23F4" w:rsidRDefault="004C3CCB" w:rsidP="000A23F4">
                            <w:pPr>
                              <w:pStyle w:val="InfografiikkaOtsikko1"/>
                            </w:pPr>
                            <w:r>
                              <w:t>Kolmas</w:t>
                            </w:r>
                            <w:r w:rsidR="000A23F4">
                              <w:t xml:space="preserve"> luku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A31FCC" id="Tekstiruutu 613" o:spid="_x0000_s1360" type="#_x0000_t202" style="position:absolute;margin-left:-11.75pt;margin-top:411.4pt;width:224.2pt;height:28.75pt;z-index:25169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DiGwIAADU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" filled="f" stroked="f" strokeweight=".5pt">
                <v:textbox>
                  <w:txbxContent>
                    <w:p w14:paraId="5304BEC4" w14:textId="6783C1A9" w:rsidR="000A23F4" w:rsidRDefault="004C3CCB" w:rsidP="000A23F4">
                      <w:pPr>
                        <w:pStyle w:val="InfografiikkaOtsikko1"/>
                      </w:pPr>
                      <w:r>
                        <w:t>Kolmas</w:t>
                      </w:r>
                      <w:r w:rsidR="000A23F4">
                        <w:t xml:space="preserve"> lukuvuosi</w:t>
                      </w:r>
                    </w:p>
                  </w:txbxContent>
                </v:textbox>
              </v:shape>
            </w:pict>
          </mc:Fallback>
        </mc:AlternateContent>
      </w:r>
      <w:r>
        <w:rPr>
          <w:noProof/>
        </w:rPr>
        <mc:AlternateContent>
          <mc:Choice Requires="wpg">
            <w:drawing>
              <wp:anchor distT="0" distB="0" distL="114300" distR="114300" simplePos="0" relativeHeight="251701378" behindDoc="0" locked="0" layoutInCell="1" allowOverlap="1" wp14:anchorId="7608512A" wp14:editId="66ACEAD2">
                <wp:simplePos x="0" y="0"/>
                <wp:positionH relativeFrom="column">
                  <wp:posOffset>3296920</wp:posOffset>
                </wp:positionH>
                <wp:positionV relativeFrom="paragraph">
                  <wp:posOffset>5644083</wp:posOffset>
                </wp:positionV>
                <wp:extent cx="3133725" cy="3141980"/>
                <wp:effectExtent l="0" t="0" r="9525" b="1270"/>
                <wp:wrapNone/>
                <wp:docPr id="194" name="Ryhmä 194"/>
                <wp:cNvGraphicFramePr/>
                <a:graphic xmlns:a="http://schemas.openxmlformats.org/drawingml/2006/main">
                  <a:graphicData uri="http://schemas.microsoft.com/office/word/2010/wordprocessingGroup">
                    <wpg:wgp>
                      <wpg:cNvGrpSpPr/>
                      <wpg:grpSpPr>
                        <a:xfrm>
                          <a:off x="0" y="0"/>
                          <a:ext cx="3133725" cy="3141980"/>
                          <a:chOff x="0" y="-1"/>
                          <a:chExt cx="3235325" cy="3142349"/>
                        </a:xfrm>
                      </wpg:grpSpPr>
                      <wps:wsp>
                        <wps:cNvPr id="245" name="Suorakulmio 245"/>
                        <wps:cNvSpPr/>
                        <wps:spPr>
                          <a:xfrm>
                            <a:off x="0" y="-1"/>
                            <a:ext cx="3235325" cy="31423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kstiruutu 246"/>
                        <wps:cNvSpPr txBox="1"/>
                        <wps:spPr>
                          <a:xfrm>
                            <a:off x="160774" y="120580"/>
                            <a:ext cx="2848610" cy="365125"/>
                          </a:xfrm>
                          <a:prstGeom prst="rect">
                            <a:avLst/>
                          </a:prstGeom>
                          <a:noFill/>
                          <a:ln w="6350">
                            <a:noFill/>
                          </a:ln>
                        </wps:spPr>
                        <wps:txbx>
                          <w:txbxContent>
                            <w:p w14:paraId="30AFF80D" w14:textId="77777777" w:rsidR="004C3CCB" w:rsidRDefault="004C3CCB" w:rsidP="004C3CCB">
                              <w:pPr>
                                <w:pStyle w:val="InfografiikkaOtsikko1"/>
                              </w:pPr>
                              <w:r>
                                <w:t>Kevätlukuka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kstiruutu 247"/>
                        <wps:cNvSpPr txBox="1"/>
                        <wps:spPr>
                          <a:xfrm>
                            <a:off x="160733" y="492123"/>
                            <a:ext cx="2939253" cy="2552939"/>
                          </a:xfrm>
                          <a:prstGeom prst="rect">
                            <a:avLst/>
                          </a:prstGeom>
                          <a:noFill/>
                          <a:ln w="6350">
                            <a:noFill/>
                          </a:ln>
                        </wps:spPr>
                        <wps:txbx>
                          <w:txbxContent>
                            <w:p w14:paraId="6CD52808"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 xml:space="preserve">Tutkintotodistuksen saamisen edellytykset </w:t>
                              </w:r>
                            </w:p>
                            <w:p w14:paraId="486DB6C3"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Mihin mennessä opinnot pitää olla tehty, että voi valmistua keväällä</w:t>
                              </w:r>
                            </w:p>
                            <w:p w14:paraId="34093A6C"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 xml:space="preserve">Opintojen tilanteen voi tarkistaa Wilmasta </w:t>
                              </w:r>
                            </w:p>
                            <w:p w14:paraId="61130412"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Ylioppilaskirjoitukset ja niihin liittyvät käytännönasiat</w:t>
                              </w:r>
                            </w:p>
                            <w:p w14:paraId="31900147"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Nuori tarvitsee kotiväen tukea ja tsemppiä stressaavan kevään aikana</w:t>
                              </w:r>
                            </w:p>
                            <w:p w14:paraId="7C8DD95B"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Lukuloman merkitys</w:t>
                              </w:r>
                            </w:p>
                            <w:p w14:paraId="68D86CB8"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Penkkarit</w:t>
                              </w:r>
                            </w:p>
                            <w:p w14:paraId="51CFC801"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Tieto kuka on neljännelle vuodelle jatkavien opiskelijoiden ryhmänohjaaja ja opinto-ohjaaja</w:t>
                              </w:r>
                            </w:p>
                            <w:p w14:paraId="20446714" w14:textId="26F0A4A3" w:rsidR="004C3CCB" w:rsidRPr="004C3CCB" w:rsidRDefault="004C3CCB" w:rsidP="004C3CCB">
                              <w:pPr>
                                <w:pStyle w:val="Luettelokappale"/>
                                <w:numPr>
                                  <w:ilvl w:val="0"/>
                                  <w:numId w:val="27"/>
                                </w:numPr>
                                <w:spacing w:after="0" w:line="240" w:lineRule="auto"/>
                                <w:rPr>
                                  <w:sz w:val="20"/>
                                  <w:szCs w:val="20"/>
                                </w:rPr>
                              </w:pPr>
                              <w:r w:rsidRPr="004C3CCB">
                                <w:rPr>
                                  <w:sz w:val="20"/>
                                  <w:szCs w:val="20"/>
                                </w:rPr>
                                <w:t>Ylioppilasju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8512A" id="Ryhmä 194" o:spid="_x0000_s1361" style="position:absolute;margin-left:259.6pt;margin-top:444.4pt;width:246.75pt;height:247.4pt;z-index:251701378;mso-width-relative:margin;mso-height-relative:margin" coordorigin="" coordsize="3235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">
                <v:rect id="Suorakulmio 245" o:spid="_x0000_s1362" style="position:absolute;width:32353;height:3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" fillcolor="#feecd0 [3214]" stroked="f" strokeweight="1pt"/>
                <v:shape id="Tekstiruutu 246" o:spid="_x0000_s1363"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0AFF80D" w14:textId="77777777" w:rsidR="004C3CCB" w:rsidRDefault="004C3CCB" w:rsidP="004C3CCB">
                        <w:pPr>
                          <w:pStyle w:val="InfografiikkaOtsikko1"/>
                        </w:pPr>
                        <w:r>
                          <w:t>Kevätlukukausi</w:t>
                        </w:r>
                      </w:p>
                    </w:txbxContent>
                  </v:textbox>
                </v:shape>
                <v:shape id="Tekstiruutu 247" o:spid="_x0000_s1364" type="#_x0000_t202" style="position:absolute;left:1607;top:4921;width:29392;height:2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6CD52808"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 xml:space="preserve">Tutkintotodistuksen saamisen edellytykset </w:t>
                        </w:r>
                      </w:p>
                      <w:p w14:paraId="486DB6C3"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Mihin mennessä opinnot pitää olla tehty, että voi valmistua keväällä</w:t>
                        </w:r>
                      </w:p>
                      <w:p w14:paraId="34093A6C"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 xml:space="preserve">Opintojen tilanteen voi tarkistaa Wilmasta </w:t>
                        </w:r>
                      </w:p>
                      <w:p w14:paraId="61130412"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Ylioppilaskirjoitukset ja niihin liittyvät käytännönasiat</w:t>
                        </w:r>
                      </w:p>
                      <w:p w14:paraId="31900147"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Nuori tarvitsee kotiväen tukea ja tsemppiä stressaavan kevään aikana</w:t>
                        </w:r>
                      </w:p>
                      <w:p w14:paraId="7C8DD95B"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Lukuloman merkitys</w:t>
                        </w:r>
                      </w:p>
                      <w:p w14:paraId="68D86CB8"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Penkkarit</w:t>
                        </w:r>
                      </w:p>
                      <w:p w14:paraId="51CFC801" w14:textId="77777777" w:rsidR="004C3CCB" w:rsidRPr="004C3CCB" w:rsidRDefault="004C3CCB" w:rsidP="004C3CCB">
                        <w:pPr>
                          <w:pStyle w:val="Luettelokappale"/>
                          <w:numPr>
                            <w:ilvl w:val="0"/>
                            <w:numId w:val="27"/>
                          </w:numPr>
                          <w:spacing w:after="0" w:line="240" w:lineRule="auto"/>
                          <w:rPr>
                            <w:sz w:val="20"/>
                            <w:szCs w:val="20"/>
                          </w:rPr>
                        </w:pPr>
                        <w:r w:rsidRPr="004C3CCB">
                          <w:rPr>
                            <w:sz w:val="20"/>
                            <w:szCs w:val="20"/>
                          </w:rPr>
                          <w:t>Tieto kuka on neljännelle vuodelle jatkavien opiskelijoiden ryhmänohjaaja ja opinto-ohjaaja</w:t>
                        </w:r>
                      </w:p>
                      <w:p w14:paraId="20446714" w14:textId="26F0A4A3" w:rsidR="004C3CCB" w:rsidRPr="004C3CCB" w:rsidRDefault="004C3CCB" w:rsidP="004C3CCB">
                        <w:pPr>
                          <w:pStyle w:val="Luettelokappale"/>
                          <w:numPr>
                            <w:ilvl w:val="0"/>
                            <w:numId w:val="27"/>
                          </w:numPr>
                          <w:spacing w:after="0" w:line="240" w:lineRule="auto"/>
                          <w:rPr>
                            <w:sz w:val="20"/>
                            <w:szCs w:val="20"/>
                          </w:rPr>
                        </w:pPr>
                        <w:r w:rsidRPr="004C3CCB">
                          <w:rPr>
                            <w:sz w:val="20"/>
                            <w:szCs w:val="20"/>
                          </w:rPr>
                          <w:t>Ylioppilasjuhla</w:t>
                        </w:r>
                      </w:p>
                    </w:txbxContent>
                  </v:textbox>
                </v:shape>
              </v:group>
            </w:pict>
          </mc:Fallback>
        </mc:AlternateContent>
      </w:r>
      <w:r>
        <w:rPr>
          <w:noProof/>
        </w:rPr>
        <mc:AlternateContent>
          <mc:Choice Requires="wpg">
            <w:drawing>
              <wp:anchor distT="0" distB="0" distL="114300" distR="114300" simplePos="0" relativeHeight="251695234" behindDoc="0" locked="0" layoutInCell="1" allowOverlap="1" wp14:anchorId="1EEE78C8" wp14:editId="4F042CD9">
                <wp:simplePos x="0" y="0"/>
                <wp:positionH relativeFrom="column">
                  <wp:posOffset>3277870</wp:posOffset>
                </wp:positionH>
                <wp:positionV relativeFrom="paragraph">
                  <wp:posOffset>549275</wp:posOffset>
                </wp:positionV>
                <wp:extent cx="3133725" cy="2013585"/>
                <wp:effectExtent l="0" t="0" r="9525" b="5715"/>
                <wp:wrapNone/>
                <wp:docPr id="581" name="Ryhmä 581"/>
                <wp:cNvGraphicFramePr/>
                <a:graphic xmlns:a="http://schemas.openxmlformats.org/drawingml/2006/main">
                  <a:graphicData uri="http://schemas.microsoft.com/office/word/2010/wordprocessingGroup">
                    <wpg:wgp>
                      <wpg:cNvGrpSpPr/>
                      <wpg:grpSpPr>
                        <a:xfrm>
                          <a:off x="0" y="0"/>
                          <a:ext cx="3133725" cy="2013585"/>
                          <a:chOff x="0" y="-1"/>
                          <a:chExt cx="3235325" cy="2013787"/>
                        </a:xfrm>
                      </wpg:grpSpPr>
                      <wps:wsp>
                        <wps:cNvPr id="583" name="Suorakulmio 583"/>
                        <wps:cNvSpPr/>
                        <wps:spPr>
                          <a:xfrm>
                            <a:off x="0" y="-1"/>
                            <a:ext cx="3235325" cy="201378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kstiruutu 585"/>
                        <wps:cNvSpPr txBox="1"/>
                        <wps:spPr>
                          <a:xfrm>
                            <a:off x="160774" y="120580"/>
                            <a:ext cx="2848610" cy="365125"/>
                          </a:xfrm>
                          <a:prstGeom prst="rect">
                            <a:avLst/>
                          </a:prstGeom>
                          <a:noFill/>
                          <a:ln w="6350">
                            <a:noFill/>
                          </a:ln>
                        </wps:spPr>
                        <wps:txbx>
                          <w:txbxContent>
                            <w:p w14:paraId="07B61AC9" w14:textId="77777777" w:rsidR="000A23F4" w:rsidRDefault="000A23F4" w:rsidP="000A23F4">
                              <w:pPr>
                                <w:pStyle w:val="InfografiikkaOtsikko1"/>
                              </w:pPr>
                              <w:r>
                                <w:t>Kevätlukuka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kstiruutu 586"/>
                        <wps:cNvSpPr txBox="1"/>
                        <wps:spPr>
                          <a:xfrm>
                            <a:off x="160733" y="492272"/>
                            <a:ext cx="2939253" cy="1521514"/>
                          </a:xfrm>
                          <a:prstGeom prst="rect">
                            <a:avLst/>
                          </a:prstGeom>
                          <a:noFill/>
                          <a:ln w="6350">
                            <a:noFill/>
                          </a:ln>
                        </wps:spPr>
                        <wps:txbx>
                          <w:txbxContent>
                            <w:p w14:paraId="0E87B8AD"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Kuulumisia lukuvuodesta ja tapahtumat</w:t>
                              </w:r>
                            </w:p>
                            <w:p w14:paraId="07C46E70"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Yleisesti miten ryhmällä menee</w:t>
                              </w:r>
                            </w:p>
                            <w:p w14:paraId="15CD6AE6"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Vanhojentanssit</w:t>
                              </w:r>
                            </w:p>
                            <w:p w14:paraId="5D3F3E0D" w14:textId="2B17A37C" w:rsidR="000A23F4" w:rsidRPr="00A2229B" w:rsidRDefault="000A23F4" w:rsidP="00FD2874">
                              <w:pPr>
                                <w:pStyle w:val="Luettelokappale"/>
                                <w:numPr>
                                  <w:ilvl w:val="0"/>
                                  <w:numId w:val="27"/>
                                </w:numPr>
                                <w:spacing w:after="0" w:line="240" w:lineRule="auto"/>
                                <w:rPr>
                                  <w:sz w:val="20"/>
                                  <w:szCs w:val="20"/>
                                </w:rPr>
                              </w:pPr>
                              <w:r w:rsidRPr="000A23F4">
                                <w:rPr>
                                  <w:sz w:val="20"/>
                                  <w:szCs w:val="20"/>
                                </w:rPr>
                                <w:t xml:space="preserve">Huoltajan Wilma-tunnukset, kun nuori täyttää 18 vuotta (opiskelija saa itse päättää, säilyvätkö huoltajan tunnukset ja saako huoltajille antaa tietoja nuoren opiskelu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EE78C8" id="Ryhmä 581" o:spid="_x0000_s1365" style="position:absolute;margin-left:258.1pt;margin-top:43.25pt;width:246.75pt;height:158.55pt;z-index:251695234;mso-width-relative:margin;mso-height-relative:margin" coordorigin="" coordsize="32353,2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">
                <v:rect id="Suorakulmio 583" o:spid="_x0000_s1366" style="position:absolute;width:32353;height:2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" fillcolor="#feecd0 [3214]" stroked="f" strokeweight="1pt"/>
                <v:shape id="Tekstiruutu 585" o:spid="_x0000_s1367"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7B61AC9" w14:textId="77777777" w:rsidR="000A23F4" w:rsidRDefault="000A23F4" w:rsidP="000A23F4">
                        <w:pPr>
                          <w:pStyle w:val="InfografiikkaOtsikko1"/>
                        </w:pPr>
                        <w:r>
                          <w:t>Kevätlukukausi</w:t>
                        </w:r>
                      </w:p>
                    </w:txbxContent>
                  </v:textbox>
                </v:shape>
                <v:shape id="Tekstiruutu 586" o:spid="_x0000_s1368" type="#_x0000_t202" style="position:absolute;left:1607;top:4922;width:29392;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0E87B8AD"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Kuulumisia lukuvuodesta ja tapahtumat</w:t>
                        </w:r>
                      </w:p>
                      <w:p w14:paraId="07C46E70"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Yleisesti miten ryhmällä menee</w:t>
                        </w:r>
                      </w:p>
                      <w:p w14:paraId="15CD6AE6"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Vanhojentanssit</w:t>
                        </w:r>
                      </w:p>
                      <w:p w14:paraId="5D3F3E0D" w14:textId="2B17A37C" w:rsidR="000A23F4" w:rsidRPr="00A2229B" w:rsidRDefault="000A23F4" w:rsidP="00FD2874">
                        <w:pPr>
                          <w:pStyle w:val="Luettelokappale"/>
                          <w:numPr>
                            <w:ilvl w:val="0"/>
                            <w:numId w:val="27"/>
                          </w:numPr>
                          <w:spacing w:after="0" w:line="240" w:lineRule="auto"/>
                          <w:rPr>
                            <w:sz w:val="20"/>
                            <w:szCs w:val="20"/>
                          </w:rPr>
                        </w:pPr>
                        <w:r w:rsidRPr="000A23F4">
                          <w:rPr>
                            <w:sz w:val="20"/>
                            <w:szCs w:val="20"/>
                          </w:rPr>
                          <w:t xml:space="preserve">Huoltajan Wilma-tunnukset, kun nuori täyttää 18 vuotta (opiskelija saa itse päättää, säilyvätkö huoltajan tunnukset ja saako huoltajille antaa tietoja nuoren opiskelusta). </w:t>
                        </w:r>
                      </w:p>
                    </w:txbxContent>
                  </v:textbox>
                </v:shape>
              </v:group>
            </w:pict>
          </mc:Fallback>
        </mc:AlternateContent>
      </w:r>
      <w:r w:rsidR="000A23F4">
        <w:rPr>
          <w:noProof/>
        </w:rPr>
        <mc:AlternateContent>
          <mc:Choice Requires="wpg">
            <w:drawing>
              <wp:anchor distT="0" distB="0" distL="114300" distR="114300" simplePos="0" relativeHeight="251693186" behindDoc="0" locked="0" layoutInCell="1" allowOverlap="1" wp14:anchorId="4ACDD4C5" wp14:editId="03A99AC9">
                <wp:simplePos x="0" y="0"/>
                <wp:positionH relativeFrom="column">
                  <wp:posOffset>-68580</wp:posOffset>
                </wp:positionH>
                <wp:positionV relativeFrom="paragraph">
                  <wp:posOffset>549275</wp:posOffset>
                </wp:positionV>
                <wp:extent cx="3133725" cy="4474210"/>
                <wp:effectExtent l="0" t="0" r="9525" b="2540"/>
                <wp:wrapNone/>
                <wp:docPr id="183" name="Ryhmä 183"/>
                <wp:cNvGraphicFramePr/>
                <a:graphic xmlns:a="http://schemas.openxmlformats.org/drawingml/2006/main">
                  <a:graphicData uri="http://schemas.microsoft.com/office/word/2010/wordprocessingGroup">
                    <wpg:wgp>
                      <wpg:cNvGrpSpPr/>
                      <wpg:grpSpPr>
                        <a:xfrm>
                          <a:off x="0" y="0"/>
                          <a:ext cx="3133725" cy="4474210"/>
                          <a:chOff x="0" y="-1"/>
                          <a:chExt cx="3235325" cy="4474738"/>
                        </a:xfrm>
                      </wpg:grpSpPr>
                      <wps:wsp>
                        <wps:cNvPr id="185" name="Suorakulmio 185"/>
                        <wps:cNvSpPr/>
                        <wps:spPr>
                          <a:xfrm>
                            <a:off x="0" y="-1"/>
                            <a:ext cx="3235325" cy="44747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kstiruutu 186"/>
                        <wps:cNvSpPr txBox="1"/>
                        <wps:spPr>
                          <a:xfrm>
                            <a:off x="160774" y="120580"/>
                            <a:ext cx="2848610" cy="365125"/>
                          </a:xfrm>
                          <a:prstGeom prst="rect">
                            <a:avLst/>
                          </a:prstGeom>
                          <a:noFill/>
                          <a:ln w="6350">
                            <a:noFill/>
                          </a:ln>
                        </wps:spPr>
                        <wps:txbx>
                          <w:txbxContent>
                            <w:p w14:paraId="659C854C" w14:textId="77777777" w:rsidR="000A23F4" w:rsidRDefault="000A23F4" w:rsidP="000A23F4">
                              <w:pPr>
                                <w:pStyle w:val="InfografiikkaOtsikko1"/>
                              </w:pPr>
                              <w:r>
                                <w:t>Syyslukuka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kstiruutu 190"/>
                        <wps:cNvSpPr txBox="1"/>
                        <wps:spPr>
                          <a:xfrm>
                            <a:off x="160733" y="492272"/>
                            <a:ext cx="2939253" cy="3914709"/>
                          </a:xfrm>
                          <a:prstGeom prst="rect">
                            <a:avLst/>
                          </a:prstGeom>
                          <a:noFill/>
                          <a:ln w="6350">
                            <a:noFill/>
                          </a:ln>
                        </wps:spPr>
                        <wps:txbx>
                          <w:txbxContent>
                            <w:p w14:paraId="1A7E32B8"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Lukuvuoden tapahtumat (mm. vanhojentanssit)</w:t>
                              </w:r>
                            </w:p>
                            <w:p w14:paraId="766C8599"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Kehottaa huoltajia tarkistamaan nuorensa edistyminen opinnoissa ja kuinka paljon opintopisteitä pitäisi olla tehtynä tähän mennessä.</w:t>
                              </w:r>
                            </w:p>
                            <w:p w14:paraId="3C4E26BC"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 xml:space="preserve">Kakkosen opintoihin kuuluva opinto-ohjauksen opintojakso (OPO2), jonka aiheita ovat jatko-opinto- ja urasuunnitelmat </w:t>
                              </w:r>
                            </w:p>
                            <w:p w14:paraId="1D30C05B"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Palaverit, jossa opinto-ohjaaja, erityisopettaja ja ryhmänohjaaja käyvät yhdessä läpi kunkin opiskelijan opintotilanteen. Pyytää huoltajaa kertomaan ryhmänohjaajalle, jos on toiveita palaverissa käsiteltävistä nuorta koskevista asioita.</w:t>
                              </w:r>
                            </w:p>
                            <w:p w14:paraId="72503687"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Lukuvuoden lomat</w:t>
                              </w:r>
                            </w:p>
                            <w:p w14:paraId="0A48C039"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Nuori tarvitsee kotiväen tukea ja tsemppiä opiskelussa myös täysi-ikäisenä</w:t>
                              </w:r>
                            </w:p>
                            <w:p w14:paraId="240302D5"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Ryhmänohjaajan pitämät haastattelut (aiheena mm. ylioppilaskirjoitus- ja kurssivalinnat)</w:t>
                              </w:r>
                            </w:p>
                            <w:p w14:paraId="12E1A256" w14:textId="0DD9A679" w:rsidR="000A23F4" w:rsidRPr="000A23F4" w:rsidRDefault="000A23F4" w:rsidP="000A23F4">
                              <w:pPr>
                                <w:pStyle w:val="Luettelokappale"/>
                                <w:numPr>
                                  <w:ilvl w:val="0"/>
                                  <w:numId w:val="27"/>
                                </w:numPr>
                                <w:spacing w:after="0" w:line="240" w:lineRule="auto"/>
                                <w:rPr>
                                  <w:sz w:val="20"/>
                                  <w:szCs w:val="20"/>
                                </w:rPr>
                              </w:pPr>
                              <w:r w:rsidRPr="000A23F4">
                                <w:rPr>
                                  <w:sz w:val="20"/>
                                  <w:szCs w:val="20"/>
                                </w:rPr>
                                <w:t>Vanhempaini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CDD4C5" id="Ryhmä 183" o:spid="_x0000_s1369" style="position:absolute;margin-left:-5.4pt;margin-top:43.25pt;width:246.75pt;height:352.3pt;z-index:251693186;mso-width-relative:margin;mso-height-relative:margin" coordorigin="" coordsize="32353,4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">
                <v:rect id="Suorakulmio 185" o:spid="_x0000_s1370" style="position:absolute;width:32353;height:4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" fillcolor="#feecd0 [3214]" stroked="f" strokeweight="1pt"/>
                <v:shape id="Tekstiruutu 186" o:spid="_x0000_s1371" type="#_x0000_t202" style="position:absolute;left:1607;top:1205;width:28486;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659C854C" w14:textId="77777777" w:rsidR="000A23F4" w:rsidRDefault="000A23F4" w:rsidP="000A23F4">
                        <w:pPr>
                          <w:pStyle w:val="InfografiikkaOtsikko1"/>
                        </w:pPr>
                        <w:r>
                          <w:t>Syyslukukausi</w:t>
                        </w:r>
                      </w:p>
                    </w:txbxContent>
                  </v:textbox>
                </v:shape>
                <v:shape id="Tekstiruutu 190" o:spid="_x0000_s1372" type="#_x0000_t202" style="position:absolute;left:1607;top:4922;width:29392;height:3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A7E32B8"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Lukuvuoden tapahtumat (mm. vanhojentanssit)</w:t>
                        </w:r>
                      </w:p>
                      <w:p w14:paraId="766C8599"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Kehottaa huoltajia tarkistamaan nuorensa edistyminen opinnoissa ja kuinka paljon opintopisteitä pitäisi olla tehtynä tähän mennessä.</w:t>
                        </w:r>
                      </w:p>
                      <w:p w14:paraId="3C4E26BC"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 xml:space="preserve">Kakkosen opintoihin kuuluva opinto-ohjauksen opintojakso (OPO2), jonka aiheita ovat jatko-opinto- ja urasuunnitelmat </w:t>
                        </w:r>
                      </w:p>
                      <w:p w14:paraId="1D30C05B"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Palaverit, jossa opinto-ohjaaja, erityisopettaja ja ryhmänohjaaja käyvät yhdessä läpi kunkin opiskelijan opintotilanteen. Pyytää huoltajaa kertomaan ryhmänohjaajalle, jos on toiveita palaverissa käsiteltävistä nuorta koskevista asioita.</w:t>
                        </w:r>
                      </w:p>
                      <w:p w14:paraId="72503687"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Lukuvuoden lomat</w:t>
                        </w:r>
                      </w:p>
                      <w:p w14:paraId="0A48C039"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Nuori tarvitsee kotiväen tukea ja tsemppiä opiskelussa myös täysi-ikäisenä</w:t>
                        </w:r>
                      </w:p>
                      <w:p w14:paraId="240302D5" w14:textId="77777777" w:rsidR="000A23F4" w:rsidRPr="000A23F4" w:rsidRDefault="000A23F4" w:rsidP="000A23F4">
                        <w:pPr>
                          <w:pStyle w:val="Luettelokappale"/>
                          <w:numPr>
                            <w:ilvl w:val="0"/>
                            <w:numId w:val="27"/>
                          </w:numPr>
                          <w:spacing w:after="0" w:line="240" w:lineRule="auto"/>
                          <w:rPr>
                            <w:sz w:val="20"/>
                            <w:szCs w:val="20"/>
                          </w:rPr>
                        </w:pPr>
                        <w:r w:rsidRPr="000A23F4">
                          <w:rPr>
                            <w:sz w:val="20"/>
                            <w:szCs w:val="20"/>
                          </w:rPr>
                          <w:t>Ryhmänohjaajan pitämät haastattelut (aiheena mm. ylioppilaskirjoitus- ja kurssivalinnat)</w:t>
                        </w:r>
                      </w:p>
                      <w:p w14:paraId="12E1A256" w14:textId="0DD9A679" w:rsidR="000A23F4" w:rsidRPr="000A23F4" w:rsidRDefault="000A23F4" w:rsidP="000A23F4">
                        <w:pPr>
                          <w:pStyle w:val="Luettelokappale"/>
                          <w:numPr>
                            <w:ilvl w:val="0"/>
                            <w:numId w:val="27"/>
                          </w:numPr>
                          <w:spacing w:after="0" w:line="240" w:lineRule="auto"/>
                          <w:rPr>
                            <w:sz w:val="20"/>
                            <w:szCs w:val="20"/>
                          </w:rPr>
                        </w:pPr>
                        <w:r w:rsidRPr="000A23F4">
                          <w:rPr>
                            <w:sz w:val="20"/>
                            <w:szCs w:val="20"/>
                          </w:rPr>
                          <w:t>Vanhempainilta</w:t>
                        </w:r>
                      </w:p>
                    </w:txbxContent>
                  </v:textbox>
                </v:shape>
              </v:group>
            </w:pict>
          </mc:Fallback>
        </mc:AlternateContent>
      </w:r>
      <w:r w:rsidR="000A23F4">
        <w:rPr>
          <w:noProof/>
        </w:rPr>
        <mc:AlternateContent>
          <mc:Choice Requires="wps">
            <w:drawing>
              <wp:anchor distT="0" distB="0" distL="114300" distR="114300" simplePos="0" relativeHeight="251694210" behindDoc="0" locked="0" layoutInCell="1" allowOverlap="1" wp14:anchorId="2083C0EA" wp14:editId="1CA3B284">
                <wp:simplePos x="0" y="0"/>
                <wp:positionH relativeFrom="column">
                  <wp:posOffset>-146050</wp:posOffset>
                </wp:positionH>
                <wp:positionV relativeFrom="paragraph">
                  <wp:posOffset>114935</wp:posOffset>
                </wp:positionV>
                <wp:extent cx="2847340" cy="365125"/>
                <wp:effectExtent l="0" t="0" r="0" b="0"/>
                <wp:wrapNone/>
                <wp:docPr id="191" name="Tekstiruutu 191"/>
                <wp:cNvGraphicFramePr/>
                <a:graphic xmlns:a="http://schemas.openxmlformats.org/drawingml/2006/main">
                  <a:graphicData uri="http://schemas.microsoft.com/office/word/2010/wordprocessingShape">
                    <wps:wsp>
                      <wps:cNvSpPr txBox="1"/>
                      <wps:spPr>
                        <a:xfrm>
                          <a:off x="0" y="0"/>
                          <a:ext cx="2847340" cy="365125"/>
                        </a:xfrm>
                        <a:prstGeom prst="rect">
                          <a:avLst/>
                        </a:prstGeom>
                        <a:noFill/>
                        <a:ln w="6350">
                          <a:noFill/>
                        </a:ln>
                      </wps:spPr>
                      <wps:txbx>
                        <w:txbxContent>
                          <w:p w14:paraId="751D7FA0" w14:textId="66C7409C" w:rsidR="000A23F4" w:rsidRDefault="000A23F4" w:rsidP="000A23F4">
                            <w:pPr>
                              <w:pStyle w:val="InfografiikkaOtsikko1"/>
                            </w:pPr>
                            <w:r>
                              <w:t>Toinen luku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3C0EA" id="Tekstiruutu 191" o:spid="_x0000_s1373" type="#_x0000_t202" style="position:absolute;margin-left:-11.5pt;margin-top:9.05pt;width:224.2pt;height:28.75pt;z-index:251694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" filled="f" stroked="f" strokeweight=".5pt">
                <v:textbox>
                  <w:txbxContent>
                    <w:p w14:paraId="751D7FA0" w14:textId="66C7409C" w:rsidR="000A23F4" w:rsidRDefault="000A23F4" w:rsidP="000A23F4">
                      <w:pPr>
                        <w:pStyle w:val="InfografiikkaOtsikko1"/>
                      </w:pPr>
                      <w:r>
                        <w:t>Toinen lukuvuosi</w:t>
                      </w:r>
                    </w:p>
                  </w:txbxContent>
                </v:textbox>
              </v:shape>
            </w:pict>
          </mc:Fallback>
        </mc:AlternateContent>
      </w:r>
      <w:r w:rsidR="0004076D">
        <w:br w:type="page"/>
      </w:r>
    </w:p>
    <w:p w14:paraId="36CA08C4" w14:textId="14921E45" w:rsidR="00A2229B" w:rsidRDefault="004C3CCB">
      <w:pPr>
        <w:spacing w:line="259" w:lineRule="auto"/>
        <w:rPr>
          <w:rFonts w:asciiTheme="majorHAnsi" w:eastAsiaTheme="majorEastAsia" w:hAnsiTheme="majorHAnsi" w:cs="Times New Roman (Headings CS)"/>
          <w:caps/>
          <w:color w:val="55170B" w:themeColor="accent1" w:themeShade="BF"/>
          <w:sz w:val="32"/>
          <w:szCs w:val="26"/>
        </w:rPr>
      </w:pPr>
      <w:bookmarkStart w:id="57" w:name="_Toc132891472"/>
      <w:r>
        <w:rPr>
          <w:noProof/>
        </w:rPr>
        <w:lastRenderedPageBreak/>
        <w:drawing>
          <wp:anchor distT="0" distB="0" distL="114300" distR="114300" simplePos="0" relativeHeight="251707522" behindDoc="0" locked="0" layoutInCell="1" allowOverlap="1" wp14:anchorId="0D8F80AD" wp14:editId="78E410D0">
            <wp:simplePos x="0" y="0"/>
            <wp:positionH relativeFrom="column">
              <wp:posOffset>8890</wp:posOffset>
            </wp:positionH>
            <wp:positionV relativeFrom="paragraph">
              <wp:posOffset>3846952</wp:posOffset>
            </wp:positionV>
            <wp:extent cx="1740491" cy="3240770"/>
            <wp:effectExtent l="0" t="0" r="0" b="0"/>
            <wp:wrapNone/>
            <wp:docPr id="254" name="Kuv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Kuva 25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40491" cy="324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5474" behindDoc="0" locked="0" layoutInCell="1" allowOverlap="1" wp14:anchorId="2B494D19" wp14:editId="6DFF4393">
                <wp:simplePos x="0" y="0"/>
                <wp:positionH relativeFrom="column">
                  <wp:posOffset>9484</wp:posOffset>
                </wp:positionH>
                <wp:positionV relativeFrom="paragraph">
                  <wp:posOffset>666358</wp:posOffset>
                </wp:positionV>
                <wp:extent cx="6205854" cy="3375498"/>
                <wp:effectExtent l="0" t="0" r="5080" b="0"/>
                <wp:wrapNone/>
                <wp:docPr id="249" name="Ryhmä 249"/>
                <wp:cNvGraphicFramePr/>
                <a:graphic xmlns:a="http://schemas.openxmlformats.org/drawingml/2006/main">
                  <a:graphicData uri="http://schemas.microsoft.com/office/word/2010/wordprocessingGroup">
                    <wpg:wgp>
                      <wpg:cNvGrpSpPr/>
                      <wpg:grpSpPr>
                        <a:xfrm>
                          <a:off x="0" y="0"/>
                          <a:ext cx="6205854" cy="3375498"/>
                          <a:chOff x="0" y="-1"/>
                          <a:chExt cx="6407059" cy="3376783"/>
                        </a:xfrm>
                      </wpg:grpSpPr>
                      <wps:wsp>
                        <wps:cNvPr id="250" name="Suorakulmio 250"/>
                        <wps:cNvSpPr/>
                        <wps:spPr>
                          <a:xfrm>
                            <a:off x="0" y="-1"/>
                            <a:ext cx="6407059" cy="3376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kstiruutu 252"/>
                        <wps:cNvSpPr txBox="1"/>
                        <wps:spPr>
                          <a:xfrm>
                            <a:off x="100435" y="136194"/>
                            <a:ext cx="6246730" cy="3240588"/>
                          </a:xfrm>
                          <a:prstGeom prst="rect">
                            <a:avLst/>
                          </a:prstGeom>
                          <a:noFill/>
                          <a:ln w="6350">
                            <a:noFill/>
                          </a:ln>
                        </wps:spPr>
                        <wps:txbx>
                          <w:txbxContent>
                            <w:p w14:paraId="5207BF22" w14:textId="77777777" w:rsidR="004C3CCB" w:rsidRPr="004C3CCB" w:rsidRDefault="004C3CCB" w:rsidP="004C3CCB">
                              <w:pPr>
                                <w:rPr>
                                  <w:sz w:val="22"/>
                                  <w:szCs w:val="20"/>
                                </w:rPr>
                              </w:pPr>
                              <w:r w:rsidRPr="004C3CCB">
                                <w:rPr>
                                  <w:sz w:val="22"/>
                                  <w:szCs w:val="20"/>
                                </w:rPr>
                                <w:t>Lukiota aloittavilla nuorilla on yleensä kaksi suurta haastetta: oman paikan löytäminen lukion sosiaalisissa verkostoissa ja uusien ystävyyksien solmiminen sekä lukion vaatimien opiskelutaitojen omaksuminen.</w:t>
                              </w:r>
                            </w:p>
                            <w:p w14:paraId="0E3C5964" w14:textId="77777777" w:rsidR="004C3CCB" w:rsidRPr="004C3CCB" w:rsidRDefault="004C3CCB" w:rsidP="004C3CCB">
                              <w:pPr>
                                <w:rPr>
                                  <w:sz w:val="22"/>
                                  <w:szCs w:val="20"/>
                                </w:rPr>
                              </w:pPr>
                              <w:r w:rsidRPr="004C3CCB">
                                <w:rPr>
                                  <w:sz w:val="22"/>
                                  <w:szCs w:val="20"/>
                                </w:rPr>
                                <w:t>Säännöllinen, jatkuva opiskelu on lukiossa tarpeen, jotta jakson päättöviikolla ei tulisi kohtuuton ahdistus.</w:t>
                              </w:r>
                            </w:p>
                            <w:p w14:paraId="3C3E033B" w14:textId="77777777" w:rsidR="004C3CCB" w:rsidRPr="004C3CCB" w:rsidRDefault="004C3CCB" w:rsidP="004C3CCB">
                              <w:pPr>
                                <w:rPr>
                                  <w:sz w:val="22"/>
                                  <w:szCs w:val="20"/>
                                </w:rPr>
                              </w:pPr>
                              <w:r w:rsidRPr="004C3CCB">
                                <w:rPr>
                                  <w:sz w:val="22"/>
                                  <w:szCs w:val="20"/>
                                </w:rPr>
                                <w:t>Huoltajien on kuitenkin hyvä seurata myös sitä, ettei liialliseenkin tunnollisuuteen taipuva nuori kuormitu liikaa vaan oppii myös ottamaan osan asioista rennommin, löytää tehokkaat opiskelumenetelmät ja tasapainon elämän eri asioiden välillä.</w:t>
                              </w:r>
                            </w:p>
                            <w:p w14:paraId="320EC73A" w14:textId="77777777" w:rsidR="004C3CCB" w:rsidRPr="004C3CCB" w:rsidRDefault="004C3CCB" w:rsidP="004C3CCB">
                              <w:pPr>
                                <w:rPr>
                                  <w:sz w:val="22"/>
                                  <w:szCs w:val="20"/>
                                </w:rPr>
                              </w:pPr>
                              <w:r w:rsidRPr="004C3CCB">
                                <w:rPr>
                                  <w:sz w:val="22"/>
                                  <w:szCs w:val="20"/>
                                </w:rPr>
                                <w:t xml:space="preserve">Usein nuoren etu on, että huoltajat pystyisivät seuraamaan opintojen etenemistä Wilman kautta. Täysi-ikäisyyden myötä 18 vuotta täytettyään opiskelija saa itse päättää, säilyvätkö huoltajan Wilma-tunnukset ja saako huoltajille antaa tietoja nuoren opiskelusta. Opiskelija voi merkitä luvan Wilmaan täytettyään 18 vuotta. </w:t>
                              </w:r>
                            </w:p>
                            <w:p w14:paraId="669F15B8" w14:textId="7BFDB8E9" w:rsidR="004C3CCB" w:rsidRPr="004C3CCB" w:rsidRDefault="004C3CCB" w:rsidP="004C3CCB">
                              <w:pPr>
                                <w:rPr>
                                  <w:sz w:val="22"/>
                                  <w:szCs w:val="20"/>
                                </w:rPr>
                              </w:pPr>
                              <w:r w:rsidRPr="004C3CCB">
                                <w:rPr>
                                  <w:sz w:val="22"/>
                                  <w:szCs w:val="20"/>
                                </w:rPr>
                                <w:t>Rohkaista huoltajaa olemaan yhteydessä opintoihin ja nuoren elämään liittyvissä asio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494D19" id="Ryhmä 249" o:spid="_x0000_s1374" style="position:absolute;margin-left:.75pt;margin-top:52.45pt;width:488.65pt;height:265.8pt;z-index:251705474;mso-width-relative:margin;mso-height-relative:margin" coordorigin="" coordsize="64070,3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">
                <v:rect id="Suorakulmio 250" o:spid="_x0000_s1375" style="position:absolute;width:64070;height:3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" fillcolor="#feecd0 [3214]" stroked="f" strokeweight="1pt"/>
                <v:shape id="Tekstiruutu 252" o:spid="_x0000_s1376" type="#_x0000_t202" style="position:absolute;left:1004;top:1361;width:62467;height:3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207BF22" w14:textId="77777777" w:rsidR="004C3CCB" w:rsidRPr="004C3CCB" w:rsidRDefault="004C3CCB" w:rsidP="004C3CCB">
                        <w:pPr>
                          <w:rPr>
                            <w:sz w:val="22"/>
                            <w:szCs w:val="20"/>
                          </w:rPr>
                        </w:pPr>
                        <w:r w:rsidRPr="004C3CCB">
                          <w:rPr>
                            <w:sz w:val="22"/>
                            <w:szCs w:val="20"/>
                          </w:rPr>
                          <w:t>Lukiota aloittavilla nuorilla on yleensä kaksi suurta haastetta: oman paikan löytäminen lukion sosiaalisissa verkostoissa ja uusien ystävyyksien solmiminen sekä lukion vaatimien opiskelutaitojen omaksuminen.</w:t>
                        </w:r>
                      </w:p>
                      <w:p w14:paraId="0E3C5964" w14:textId="77777777" w:rsidR="004C3CCB" w:rsidRPr="004C3CCB" w:rsidRDefault="004C3CCB" w:rsidP="004C3CCB">
                        <w:pPr>
                          <w:rPr>
                            <w:sz w:val="22"/>
                            <w:szCs w:val="20"/>
                          </w:rPr>
                        </w:pPr>
                        <w:r w:rsidRPr="004C3CCB">
                          <w:rPr>
                            <w:sz w:val="22"/>
                            <w:szCs w:val="20"/>
                          </w:rPr>
                          <w:t>Säännöllinen, jatkuva opiskelu on lukiossa tarpeen, jotta jakson päättöviikolla ei tulisi kohtuuton ahdistus.</w:t>
                        </w:r>
                      </w:p>
                      <w:p w14:paraId="3C3E033B" w14:textId="77777777" w:rsidR="004C3CCB" w:rsidRPr="004C3CCB" w:rsidRDefault="004C3CCB" w:rsidP="004C3CCB">
                        <w:pPr>
                          <w:rPr>
                            <w:sz w:val="22"/>
                            <w:szCs w:val="20"/>
                          </w:rPr>
                        </w:pPr>
                        <w:r w:rsidRPr="004C3CCB">
                          <w:rPr>
                            <w:sz w:val="22"/>
                            <w:szCs w:val="20"/>
                          </w:rPr>
                          <w:t>Huoltajien on kuitenkin hyvä seurata myös sitä, ettei liialliseenkin tunnollisuuteen taipuva nuori kuormitu liikaa vaan oppii myös ottamaan osan asioista rennommin, löytää tehokkaat opiskelumenetelmät ja tasapainon elämän eri asioiden välillä.</w:t>
                        </w:r>
                      </w:p>
                      <w:p w14:paraId="320EC73A" w14:textId="77777777" w:rsidR="004C3CCB" w:rsidRPr="004C3CCB" w:rsidRDefault="004C3CCB" w:rsidP="004C3CCB">
                        <w:pPr>
                          <w:rPr>
                            <w:sz w:val="22"/>
                            <w:szCs w:val="20"/>
                          </w:rPr>
                        </w:pPr>
                        <w:r w:rsidRPr="004C3CCB">
                          <w:rPr>
                            <w:sz w:val="22"/>
                            <w:szCs w:val="20"/>
                          </w:rPr>
                          <w:t xml:space="preserve">Usein nuoren etu on, että huoltajat pystyisivät seuraamaan opintojen etenemistä Wilman kautta. Täysi-ikäisyyden myötä 18 vuotta täytettyään opiskelija saa itse päättää, säilyvätkö huoltajan Wilma-tunnukset ja saako huoltajille antaa tietoja nuoren opiskelusta. Opiskelija voi merkitä luvan Wilmaan täytettyään 18 vuotta. </w:t>
                        </w:r>
                      </w:p>
                      <w:p w14:paraId="669F15B8" w14:textId="7BFDB8E9" w:rsidR="004C3CCB" w:rsidRPr="004C3CCB" w:rsidRDefault="004C3CCB" w:rsidP="004C3CCB">
                        <w:pPr>
                          <w:rPr>
                            <w:sz w:val="22"/>
                            <w:szCs w:val="20"/>
                          </w:rPr>
                        </w:pPr>
                        <w:r w:rsidRPr="004C3CCB">
                          <w:rPr>
                            <w:sz w:val="22"/>
                            <w:szCs w:val="20"/>
                          </w:rPr>
                          <w:t>Rohkaista huoltajaa olemaan yhteydessä opintoihin ja nuoren elämään liittyvissä asioissa.</w:t>
                        </w:r>
                      </w:p>
                    </w:txbxContent>
                  </v:textbox>
                </v:shape>
              </v:group>
            </w:pict>
          </mc:Fallback>
        </mc:AlternateContent>
      </w:r>
      <w:r>
        <w:rPr>
          <w:noProof/>
        </w:rPr>
        <mc:AlternateContent>
          <mc:Choice Requires="wps">
            <w:drawing>
              <wp:anchor distT="0" distB="0" distL="114300" distR="114300" simplePos="0" relativeHeight="251703426" behindDoc="0" locked="0" layoutInCell="1" allowOverlap="1" wp14:anchorId="751CFACB" wp14:editId="12B96909">
                <wp:simplePos x="0" y="0"/>
                <wp:positionH relativeFrom="column">
                  <wp:posOffset>-68337</wp:posOffset>
                </wp:positionH>
                <wp:positionV relativeFrom="paragraph">
                  <wp:posOffset>102154</wp:posOffset>
                </wp:positionV>
                <wp:extent cx="5379396" cy="365125"/>
                <wp:effectExtent l="0" t="0" r="0" b="0"/>
                <wp:wrapNone/>
                <wp:docPr id="248" name="Tekstiruutu 248"/>
                <wp:cNvGraphicFramePr/>
                <a:graphic xmlns:a="http://schemas.openxmlformats.org/drawingml/2006/main">
                  <a:graphicData uri="http://schemas.microsoft.com/office/word/2010/wordprocessingShape">
                    <wps:wsp>
                      <wps:cNvSpPr txBox="1"/>
                      <wps:spPr>
                        <a:xfrm>
                          <a:off x="0" y="0"/>
                          <a:ext cx="5379396" cy="365125"/>
                        </a:xfrm>
                        <a:prstGeom prst="rect">
                          <a:avLst/>
                        </a:prstGeom>
                        <a:noFill/>
                        <a:ln w="6350">
                          <a:noFill/>
                        </a:ln>
                      </wps:spPr>
                      <wps:txbx>
                        <w:txbxContent>
                          <w:p w14:paraId="70D16B73" w14:textId="0CFD343D" w:rsidR="004C3CCB" w:rsidRDefault="004C3CCB" w:rsidP="004C3CCB">
                            <w:pPr>
                              <w:pStyle w:val="InfografiikkaOtsikko1"/>
                            </w:pPr>
                            <w:r w:rsidRPr="004C3CCB">
                              <w:t>Mitä muuta voisi olla hyvä kertoa huoltaj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1CFACB" id="Tekstiruutu 248" o:spid="_x0000_s1377" type="#_x0000_t202" style="position:absolute;margin-left:-5.4pt;margin-top:8.05pt;width:423.55pt;height:28.75pt;z-index:25170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vkHQIAADU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" filled="f" stroked="f" strokeweight=".5pt">
                <v:textbox>
                  <w:txbxContent>
                    <w:p w14:paraId="70D16B73" w14:textId="0CFD343D" w:rsidR="004C3CCB" w:rsidRDefault="004C3CCB" w:rsidP="004C3CCB">
                      <w:pPr>
                        <w:pStyle w:val="InfografiikkaOtsikko1"/>
                      </w:pPr>
                      <w:r w:rsidRPr="004C3CCB">
                        <w:t>Mitä muuta voisi olla hyvä kertoa huoltajille</w:t>
                      </w:r>
                    </w:p>
                  </w:txbxContent>
                </v:textbox>
              </v:shape>
            </w:pict>
          </mc:Fallback>
        </mc:AlternateContent>
      </w:r>
      <w:r w:rsidR="00A2229B">
        <w:br w:type="page"/>
      </w:r>
    </w:p>
    <w:p w14:paraId="5553FC12" w14:textId="7FBF0AEF" w:rsidR="00CC6794" w:rsidRPr="00CC6794" w:rsidRDefault="00CC6794" w:rsidP="00CC6794">
      <w:pPr>
        <w:pStyle w:val="Otsikko2"/>
      </w:pPr>
      <w:bookmarkStart w:id="58" w:name="_Toc134354861"/>
      <w:r>
        <w:lastRenderedPageBreak/>
        <w:t>Ryhmänohjaajan työtä tukevat videot</w:t>
      </w:r>
      <w:bookmarkEnd w:id="57"/>
      <w:bookmarkEnd w:id="58"/>
    </w:p>
    <w:p w14:paraId="11FA2891" w14:textId="3C136324" w:rsidR="00CC6794" w:rsidRPr="00746E1D" w:rsidRDefault="00CC6794" w:rsidP="00CC6794">
      <w:pPr>
        <w:rPr>
          <w:szCs w:val="24"/>
        </w:rPr>
      </w:pPr>
      <w:r w:rsidRPr="4AF74C5C">
        <w:rPr>
          <w:szCs w:val="24"/>
        </w:rPr>
        <w:t xml:space="preserve">Suunta-hankkeessa tehtiin kolme videota, jotka löytyvät Osakkeen sivuilta </w:t>
      </w:r>
      <w:hyperlink r:id="rId82" w:history="1">
        <w:r w:rsidRPr="00096B3B">
          <w:rPr>
            <w:rStyle w:val="Hyperlinkki"/>
            <w:szCs w:val="24"/>
          </w:rPr>
          <w:t>osake.eeventti.fi</w:t>
        </w:r>
      </w:hyperlink>
      <w:r w:rsidRPr="4AF74C5C">
        <w:rPr>
          <w:szCs w:val="24"/>
        </w:rPr>
        <w:t xml:space="preserve"> kohdasta materiaalit</w:t>
      </w:r>
      <w:r w:rsidR="0019042C">
        <w:rPr>
          <w:szCs w:val="24"/>
        </w:rPr>
        <w:t xml:space="preserve"> ja </w:t>
      </w:r>
      <w:hyperlink r:id="rId83" w:history="1">
        <w:r w:rsidR="0019042C" w:rsidRPr="0019042C">
          <w:rPr>
            <w:rStyle w:val="Hyperlinkki"/>
            <w:szCs w:val="24"/>
          </w:rPr>
          <w:t>aoe.fi</w:t>
        </w:r>
      </w:hyperlink>
      <w:r w:rsidR="0019042C">
        <w:rPr>
          <w:szCs w:val="24"/>
        </w:rPr>
        <w:t>-sivustolta.</w:t>
      </w:r>
    </w:p>
    <w:p w14:paraId="44F2F6FA" w14:textId="253ED925" w:rsidR="00CC6794" w:rsidRPr="00746E1D" w:rsidRDefault="00096B3B" w:rsidP="00CC6794">
      <w:pPr>
        <w:rPr>
          <w:szCs w:val="24"/>
        </w:rPr>
      </w:pPr>
      <w:r w:rsidRPr="00EA7670">
        <w:rPr>
          <w:noProof/>
        </w:rPr>
        <mc:AlternateContent>
          <mc:Choice Requires="wpg">
            <w:drawing>
              <wp:anchor distT="0" distB="0" distL="114300" distR="114300" simplePos="0" relativeHeight="251654257" behindDoc="1" locked="0" layoutInCell="1" allowOverlap="1" wp14:anchorId="7561C3A6" wp14:editId="27B1ACAA">
                <wp:simplePos x="0" y="0"/>
                <wp:positionH relativeFrom="column">
                  <wp:posOffset>2284172</wp:posOffset>
                </wp:positionH>
                <wp:positionV relativeFrom="paragraph">
                  <wp:posOffset>414180</wp:posOffset>
                </wp:positionV>
                <wp:extent cx="4380865" cy="2210435"/>
                <wp:effectExtent l="0" t="0" r="0" b="0"/>
                <wp:wrapTight wrapText="bothSides">
                  <wp:wrapPolygon edited="0">
                    <wp:start x="282" y="558"/>
                    <wp:lineTo x="282" y="1862"/>
                    <wp:lineTo x="939" y="3909"/>
                    <wp:lineTo x="1221" y="21035"/>
                    <wp:lineTo x="21227" y="21035"/>
                    <wp:lineTo x="21415" y="1862"/>
                    <wp:lineTo x="20664" y="1675"/>
                    <wp:lineTo x="13338" y="558"/>
                    <wp:lineTo x="282" y="558"/>
                  </wp:wrapPolygon>
                </wp:wrapTight>
                <wp:docPr id="588" name="Ryhmä 588"/>
                <wp:cNvGraphicFramePr/>
                <a:graphic xmlns:a="http://schemas.openxmlformats.org/drawingml/2006/main">
                  <a:graphicData uri="http://schemas.microsoft.com/office/word/2010/wordprocessingGroup">
                    <wpg:wgp>
                      <wpg:cNvGrpSpPr/>
                      <wpg:grpSpPr>
                        <a:xfrm>
                          <a:off x="0" y="0"/>
                          <a:ext cx="4380865" cy="2210435"/>
                          <a:chOff x="-40197" y="0"/>
                          <a:chExt cx="4381442" cy="2214603"/>
                        </a:xfrm>
                      </wpg:grpSpPr>
                      <wps:wsp>
                        <wps:cNvPr id="589" name="Tekstiruutu 589"/>
                        <wps:cNvSpPr txBox="1"/>
                        <wps:spPr>
                          <a:xfrm>
                            <a:off x="150592" y="96806"/>
                            <a:ext cx="4190653" cy="211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EC56" w14:textId="59D259E9" w:rsidR="00096B3B" w:rsidRPr="00E76BD4" w:rsidRDefault="00096B3B" w:rsidP="00096B3B">
                              <w:pPr>
                                <w:pStyle w:val="Otsikko"/>
                              </w:pPr>
                              <w:r w:rsidRPr="00096B3B">
                                <w:t>Kenenkään ei tarvitse olla psykologi, kuraattori tai opinto-ohjaaja, riittää, että olet ryhmänohjaaja, joka kuuntelee nuort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90" name="Tekstiruutu 590"/>
                        <wps:cNvSpPr txBox="1"/>
                        <wps:spPr>
                          <a:xfrm>
                            <a:off x="-40197" y="0"/>
                            <a:ext cx="2763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4E72" w14:textId="77777777" w:rsidR="00096B3B" w:rsidRPr="00E76BD4" w:rsidRDefault="00096B3B" w:rsidP="00096B3B">
                              <w:pPr>
                                <w:pStyle w:val="Otsikko"/>
                              </w:pP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61C3A6" id="Ryhmä 588" o:spid="_x0000_s1378" style="position:absolute;margin-left:179.85pt;margin-top:32.6pt;width:344.95pt;height:174.05pt;z-index:-251662223;mso-width-relative:margin;mso-height-relative:margin" coordorigin="-401" coordsize="43814,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">
                <v:shape id="Tekstiruutu 589" o:spid="_x0000_s1379" type="#_x0000_t202" style="position:absolute;left:1505;top:968;width:41907;height:2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" filled="f" stroked="f" strokeweight=".5pt">
                  <v:textbox inset=",7.2pt,,7.2pt">
                    <w:txbxContent>
                      <w:p w14:paraId="1D3DEC56" w14:textId="59D259E9" w:rsidR="00096B3B" w:rsidRPr="00E76BD4" w:rsidRDefault="00096B3B" w:rsidP="00096B3B">
                        <w:pPr>
                          <w:pStyle w:val="Otsikko"/>
                        </w:pPr>
                        <w:r w:rsidRPr="00096B3B">
                          <w:t>Kenenkään ei tarvitse olla psykologi, kuraattori tai opinto-ohjaaja, riittää, että olet ryhmänohjaaja, joka kuuntelee nuorta.</w:t>
                        </w:r>
                      </w:p>
                    </w:txbxContent>
                  </v:textbox>
                </v:shape>
                <v:shape id="Tekstiruutu 590" o:spid="_x0000_s1380" type="#_x0000_t202" style="position:absolute;left:-401;width:27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" filled="f" stroked="f" strokeweight=".5pt">
                  <v:textbox inset=",7.2pt,,7.2pt">
                    <w:txbxContent>
                      <w:p w14:paraId="6BA04E72" w14:textId="77777777" w:rsidR="00096B3B" w:rsidRPr="00E76BD4" w:rsidRDefault="00096B3B" w:rsidP="00096B3B">
                        <w:pPr>
                          <w:pStyle w:val="Otsikko"/>
                        </w:pPr>
                        <w:r>
                          <w:t>”</w:t>
                        </w:r>
                      </w:p>
                    </w:txbxContent>
                  </v:textbox>
                </v:shape>
                <w10:wrap type="tight"/>
              </v:group>
            </w:pict>
          </mc:Fallback>
        </mc:AlternateContent>
      </w:r>
      <w:r w:rsidR="00CC6794" w:rsidRPr="00096B3B">
        <w:rPr>
          <w:b/>
          <w:bCs/>
        </w:rPr>
        <w:t>Suunta-hanke - Video 1:</w:t>
      </w:r>
      <w:r w:rsidR="00CC6794">
        <w:t xml:space="preserve"> Suuntaa ryhmänohjaukseen, Ryhmänohjaaja lukiolaisen lähiaikuisena. (Kesto 2:09) Videolla kerrotaan lyhyesti ryhmänohjaajan tehtävät ja rooli lukiolaisen lähiaikuisena. Videota voi käyttää uusien ryhmänohjaajien perehdyttämiseen tai vaikka keskustelun virittäjänä, kun lukiossanne mietitään ryhmänohjauksen kehittämistä. </w:t>
      </w:r>
    </w:p>
    <w:p w14:paraId="37F9A66B" w14:textId="6DB264B2" w:rsidR="00CC6794" w:rsidRPr="00746E1D" w:rsidRDefault="00CC6794" w:rsidP="00CC6794">
      <w:r w:rsidRPr="00096B3B">
        <w:rPr>
          <w:b/>
          <w:bCs/>
        </w:rPr>
        <w:t>Suunta-hanke – Video 2, animaatio:</w:t>
      </w:r>
      <w:r>
        <w:t xml:space="preserve"> Suuntaa ryhmänohjaukseen, Ryhmänohjaus lukiovuosittain. (Kesto 4:22). Videolla kuvataan ryhmänohjauksen teemoja. Suunta-hankkeessa on mietitty miten ne rytmittyvät ja sijoittaa tukemaan lukiolaisen polkua eri lukiovuosien varrella. Videoita voi käyttää lukioissanne mm. pohdittaessa ja suunniteltaessa vuositasoisia ryhmänohjauksen kuvioita.</w:t>
      </w:r>
      <w:r w:rsidRPr="4AF74C5C">
        <w:rPr>
          <w:szCs w:val="24"/>
        </w:rPr>
        <w:t xml:space="preserve"> </w:t>
      </w:r>
    </w:p>
    <w:p w14:paraId="59A6F497" w14:textId="0D076526" w:rsidR="00CC6794" w:rsidRPr="00746E1D" w:rsidRDefault="00CC6794" w:rsidP="00CC6794">
      <w:pPr>
        <w:rPr>
          <w:szCs w:val="24"/>
        </w:rPr>
      </w:pPr>
      <w:r w:rsidRPr="00096B3B">
        <w:rPr>
          <w:b/>
          <w:bCs/>
        </w:rPr>
        <w:t>Suunta-hanke – Video 3:</w:t>
      </w:r>
      <w:r>
        <w:t xml:space="preserve"> Suuntaa ryhmänohjaukseen, Ryhmänohjaaja nuoren kohtaajana. (Kesto 20:33). Videolle keskustelevat nuorten kanssa pitkään töitä tehneet opettaja Marjo Tavast, opinto-ohjaaja Liisa Huhta ja erityisopettaja Ritva Haakana. Video on ajatuksia herättävä ja sitä voi käyttää keskustelun pohjana, kun mietitään nuorten kohtaamista lukiossa sekä lukiolaisen hyvinvoinnin ja lukion yhteisöllisyyden kehittämistä. Tärkeintä on keskustella omien kollegoiden kanssa kohtaamisesta ja jakaa kokemuksia sekä samalla saada tukea omaan työhön. Yhdessä pohtien ja tehden ryhm</w:t>
      </w:r>
      <w:r w:rsidR="00D512E5">
        <w:t>ä</w:t>
      </w:r>
      <w:r>
        <w:t>nohjaustaidot kehittyvät.</w:t>
      </w:r>
    </w:p>
    <w:p w14:paraId="6A07DB32" w14:textId="16781A7F" w:rsidR="0004076D" w:rsidRPr="00096B3B" w:rsidRDefault="00CC6794" w:rsidP="00096B3B">
      <w:pPr>
        <w:rPr>
          <w:szCs w:val="24"/>
          <w:highlight w:val="yellow"/>
        </w:rPr>
      </w:pPr>
      <w:r w:rsidRPr="00096B3B">
        <w:rPr>
          <w:szCs w:val="24"/>
        </w:rPr>
        <w:t>Muistathan kukin voi tehdä työtänsä omalla tavallaan ja päästään yhtä hyviin tuloksiin.</w:t>
      </w:r>
      <w:r w:rsidR="00096B3B" w:rsidRPr="00096B3B">
        <w:rPr>
          <w:szCs w:val="24"/>
        </w:rPr>
        <w:t xml:space="preserve"> </w:t>
      </w:r>
      <w:r w:rsidRPr="00096B3B">
        <w:rPr>
          <w:szCs w:val="24"/>
        </w:rPr>
        <w:t>Tärkeintä on olla aikuinen ihminen nuorille.</w:t>
      </w:r>
      <w:r w:rsidR="00096B3B" w:rsidRPr="00096B3B">
        <w:t xml:space="preserve"> </w:t>
      </w:r>
      <w:r w:rsidR="0004076D">
        <w:br w:type="page"/>
      </w:r>
    </w:p>
    <w:p w14:paraId="23639CAF" w14:textId="77777777" w:rsidR="00DE2190" w:rsidRDefault="00DE2190" w:rsidP="00DE2190">
      <w:pPr>
        <w:pStyle w:val="Otsikko2"/>
      </w:pPr>
      <w:bookmarkStart w:id="59" w:name="_Toc132891473"/>
      <w:bookmarkStart w:id="60" w:name="_Toc134354862"/>
      <w:r>
        <w:lastRenderedPageBreak/>
        <w:t>Ryhmänohjaajan työtä tukeva käsikirjasto</w:t>
      </w:r>
      <w:bookmarkEnd w:id="59"/>
      <w:bookmarkEnd w:id="60"/>
      <w:r>
        <w:t xml:space="preserve"> </w:t>
      </w:r>
    </w:p>
    <w:p w14:paraId="3F7EBBD1" w14:textId="77777777" w:rsidR="00DE2190" w:rsidRDefault="00DE2190" w:rsidP="00DE2190">
      <w:r w:rsidRPr="58404375">
        <w:t>Suunta-hankkeessa mukana oleville lukioille perustettiin pieni käsikirjasto tukemaan ryhmänohjaajien työtä. Käsikirjastosta löydät tietoa ja ideoita työhösi. Kysy lukiosi opinto-ohjaajalta tai ryhmänohjauksen vuositasovastaavilta käsikirjaston tarkempi sijainti.</w:t>
      </w:r>
    </w:p>
    <w:p w14:paraId="7BF81D62" w14:textId="77777777" w:rsidR="00DE2190" w:rsidRPr="002D2D75" w:rsidRDefault="00DE2190" w:rsidP="00DE2190">
      <w:pPr>
        <w:rPr>
          <w:rFonts w:cstheme="minorHAnsi"/>
        </w:rPr>
      </w:pPr>
      <w:r>
        <w:rPr>
          <w:rFonts w:cstheme="minorHAnsi"/>
        </w:rPr>
        <w:t>Käsikirjaston kirjat:</w:t>
      </w:r>
    </w:p>
    <w:p w14:paraId="788C3E58" w14:textId="77777777" w:rsidR="00DE2190" w:rsidRDefault="00DE2190" w:rsidP="00DE2190">
      <w:r>
        <w:t xml:space="preserve">Avola, Pauliina; Pentikäinen, Viivi. Kukoistava kasvatus - Positiivisen pedagogiikan ja laaja-alaisen hyvinvointiopetuksen käsikirja. </w:t>
      </w:r>
      <w:proofErr w:type="spellStart"/>
      <w:r>
        <w:t>BEEhappy</w:t>
      </w:r>
      <w:proofErr w:type="spellEnd"/>
      <w:r>
        <w:t xml:space="preserve"> 2020 </w:t>
      </w:r>
    </w:p>
    <w:p w14:paraId="3740BF03" w14:textId="122C5918" w:rsidR="00DE2190" w:rsidRDefault="00DE2190" w:rsidP="00DE2190">
      <w:r>
        <w:t xml:space="preserve">Avola, Pauliina; Pentikäinen, Viivi; </w:t>
      </w:r>
      <w:proofErr w:type="spellStart"/>
      <w:r>
        <w:t>Alalauri</w:t>
      </w:r>
      <w:proofErr w:type="spellEnd"/>
      <w:r>
        <w:t xml:space="preserve">, Sanna; Salminen, Mervi. Hyvinvointitaitojen kukoistava tehtäväkirja - Harjoituksia, tehtäviä, tuntisuunnitelmia, inspiraatiota. </w:t>
      </w:r>
      <w:proofErr w:type="spellStart"/>
      <w:r>
        <w:t>BEEhappy</w:t>
      </w:r>
      <w:proofErr w:type="spellEnd"/>
      <w:r>
        <w:t xml:space="preserve"> 2022</w:t>
      </w:r>
    </w:p>
    <w:p w14:paraId="4A629BA6" w14:textId="6355EFF3" w:rsidR="00486D3D" w:rsidRDefault="00486D3D" w:rsidP="00486D3D">
      <w:r>
        <w:t xml:space="preserve">Hari, Johann. Kadonnut keskittymiskyky. </w:t>
      </w:r>
      <w:proofErr w:type="spellStart"/>
      <w:r>
        <w:t>Bazar</w:t>
      </w:r>
      <w:proofErr w:type="spellEnd"/>
      <w:r>
        <w:t xml:space="preserve"> 2023. </w:t>
      </w:r>
    </w:p>
    <w:p w14:paraId="49ECB878" w14:textId="77777777" w:rsidR="00DE2190" w:rsidRDefault="00DE2190" w:rsidP="00DE2190">
      <w:r>
        <w:t xml:space="preserve">Jääskeläinen, Laura. Ryhmä toimivaksi - Helppoja harjoituksia </w:t>
      </w:r>
      <w:proofErr w:type="spellStart"/>
      <w:r>
        <w:t>ryhmäyttämiseen</w:t>
      </w:r>
      <w:proofErr w:type="spellEnd"/>
      <w:r>
        <w:t xml:space="preserve">. PS-kustannus 2022 </w:t>
      </w:r>
    </w:p>
    <w:p w14:paraId="196DC064" w14:textId="77777777" w:rsidR="00DE2190" w:rsidRDefault="00DE2190" w:rsidP="00DE2190">
      <w:r>
        <w:t xml:space="preserve">Leskisenoja, Eliisa; Sandberg, Erja. Positiivinen pedagogiikka ja nuorten hyvinvointi. PS-kustannus 2019 </w:t>
      </w:r>
    </w:p>
    <w:p w14:paraId="227A8C47" w14:textId="77777777" w:rsidR="00DE2190" w:rsidRDefault="00DE2190" w:rsidP="00DE2190">
      <w:r>
        <w:t xml:space="preserve">Pihlaja, Satu. Aikaansaamisen taika - Näin johdat itseäsi. Otava 2018 </w:t>
      </w:r>
    </w:p>
    <w:p w14:paraId="5264525D" w14:textId="5385D4FE" w:rsidR="00DE2190" w:rsidRDefault="00DE2190" w:rsidP="00DE2190">
      <w:r>
        <w:t xml:space="preserve">Pölönen, Perttu. Tulevaisuuden lukujärjestys. Otava 2021 </w:t>
      </w:r>
    </w:p>
    <w:p w14:paraId="5048F24F" w14:textId="704A7E02" w:rsidR="00486D3D" w:rsidRDefault="00486D3D" w:rsidP="00486D3D">
      <w:r>
        <w:t>Päivänsalo, Tiina-Maria. Oppimiskoodi. PS-kustannus 2022.</w:t>
      </w:r>
    </w:p>
    <w:p w14:paraId="6DB89A11" w14:textId="77777777" w:rsidR="00DE2190" w:rsidRDefault="00DE2190" w:rsidP="00DE2190">
      <w:bookmarkStart w:id="61" w:name="_Hlk132890842"/>
      <w:r>
        <w:t xml:space="preserve">Ståhlberg, Leena. Pienryhmäohjaajan opas. PS-kustannus 2019 </w:t>
      </w:r>
    </w:p>
    <w:p w14:paraId="5DFB67AC" w14:textId="77777777" w:rsidR="00DE2190" w:rsidRDefault="00DE2190" w:rsidP="00DE2190">
      <w:r>
        <w:t xml:space="preserve">Toivakka, Sari; Maasola, Miina. Itsetunto kohdalleen! - Harjoituksia itsetuntemuksen ja vuorovaikutuksen oppimiseen. PS-kustannus 2017 </w:t>
      </w:r>
    </w:p>
    <w:bookmarkEnd w:id="61"/>
    <w:p w14:paraId="6C8B12CB" w14:textId="11D4F813" w:rsidR="00164429" w:rsidRDefault="00164429">
      <w:pPr>
        <w:spacing w:line="259" w:lineRule="auto"/>
      </w:pPr>
      <w:r>
        <w:br w:type="page"/>
      </w:r>
    </w:p>
    <w:p w14:paraId="5F65E932" w14:textId="391AC337" w:rsidR="00252EB0" w:rsidRPr="004C3CCB" w:rsidRDefault="00252EB0" w:rsidP="004C3CCB">
      <w:pPr>
        <w:pStyle w:val="Otsikko2"/>
      </w:pPr>
      <w:bookmarkStart w:id="62" w:name="_Toc132891474"/>
      <w:bookmarkStart w:id="63" w:name="_Toc134354863"/>
      <w:r w:rsidRPr="004C3CCB">
        <w:rPr>
          <w:rStyle w:val="Otsikko2Char"/>
          <w:caps/>
        </w:rPr>
        <w:lastRenderedPageBreak/>
        <w:t>Korteista ideoita keskusteluihin</w:t>
      </w:r>
      <w:r w:rsidRPr="004C3CCB">
        <w:t xml:space="preserve"> ja ryhmäytymiseen</w:t>
      </w:r>
      <w:bookmarkEnd w:id="62"/>
      <w:bookmarkEnd w:id="63"/>
    </w:p>
    <w:p w14:paraId="63B0120E" w14:textId="77777777" w:rsidR="00252EB0" w:rsidRDefault="00252EB0" w:rsidP="00252EB0">
      <w:pPr>
        <w:rPr>
          <w:szCs w:val="24"/>
        </w:rPr>
      </w:pPr>
      <w:r>
        <w:rPr>
          <w:szCs w:val="24"/>
        </w:rPr>
        <w:t>Erilaisien korttein avulla voi tehdä harjoituksia, joilla mm. vahvistetaan ryhmäytymistä, tunnistetaan omia vahvuuksia ja käynnistetään keskusteluita. Tässä vinkkinä muutama korttipakka ja miten niitä voisi käyttää ryhmänohjauksessa:</w:t>
      </w:r>
    </w:p>
    <w:p w14:paraId="74B19CB1" w14:textId="77777777" w:rsidR="00252EB0" w:rsidRDefault="00252EB0" w:rsidP="00252EB0">
      <w:pPr>
        <w:rPr>
          <w:szCs w:val="24"/>
        </w:rPr>
      </w:pPr>
      <w:r w:rsidRPr="00B763A0">
        <w:rPr>
          <w:b/>
          <w:szCs w:val="24"/>
        </w:rPr>
        <w:t>Vahvuuspakka – tutkimusmatka vahvuuksien äärelle,</w:t>
      </w:r>
      <w:r>
        <w:rPr>
          <w:szCs w:val="24"/>
        </w:rPr>
        <w:t xml:space="preserve"> Mieli Ry. </w:t>
      </w:r>
      <w:r w:rsidRPr="00B763A0">
        <w:rPr>
          <w:szCs w:val="24"/>
        </w:rPr>
        <w:t xml:space="preserve">Vahvuuspakka on työväline, jonka avulla voidaan tukea </w:t>
      </w:r>
      <w:r>
        <w:rPr>
          <w:szCs w:val="24"/>
        </w:rPr>
        <w:t>lukiolaista</w:t>
      </w:r>
      <w:r w:rsidRPr="00B763A0">
        <w:rPr>
          <w:szCs w:val="24"/>
        </w:rPr>
        <w:t xml:space="preserve"> tunnistamaan ja käyttämään luonteenvahvuuksiaan.</w:t>
      </w:r>
      <w:r>
        <w:rPr>
          <w:szCs w:val="24"/>
        </w:rPr>
        <w:t xml:space="preserve"> Korttipakassa on ohjeita erilaisiin harjoituksiin, joiden avulla lukiolaisten on helppo tutustua omiin vahvuuksiin, niiden vahvistamiseen sekä antaa kavereille palautetta heidän vahvuuksistaan.</w:t>
      </w:r>
    </w:p>
    <w:p w14:paraId="5CD52AEF" w14:textId="77777777" w:rsidR="00252EB0" w:rsidRDefault="00252EB0" w:rsidP="00252EB0">
      <w:pPr>
        <w:rPr>
          <w:szCs w:val="24"/>
        </w:rPr>
      </w:pPr>
      <w:r>
        <w:rPr>
          <w:szCs w:val="24"/>
        </w:rPr>
        <w:t xml:space="preserve">Erilaiset </w:t>
      </w:r>
      <w:r w:rsidRPr="009A70CF">
        <w:rPr>
          <w:b/>
          <w:szCs w:val="24"/>
        </w:rPr>
        <w:t xml:space="preserve">kuvakorttipakat </w:t>
      </w:r>
      <w:r>
        <w:rPr>
          <w:szCs w:val="24"/>
        </w:rPr>
        <w:t xml:space="preserve">tai vaikka omista postikorteista tai valokuvista tehdyt korttipakat </w:t>
      </w:r>
      <w:r w:rsidRPr="00483B3A">
        <w:rPr>
          <w:szCs w:val="24"/>
        </w:rPr>
        <w:t>ovat monikäyttöinen työnväline</w:t>
      </w:r>
      <w:r>
        <w:rPr>
          <w:szCs w:val="24"/>
        </w:rPr>
        <w:t xml:space="preserve"> ryhmänohjauksessa niin luokkatilanteissa kuin yksilökohtaamisissa</w:t>
      </w:r>
      <w:r w:rsidRPr="00483B3A">
        <w:rPr>
          <w:szCs w:val="24"/>
        </w:rPr>
        <w:t xml:space="preserve">. </w:t>
      </w:r>
      <w:r>
        <w:rPr>
          <w:szCs w:val="24"/>
        </w:rPr>
        <w:t xml:space="preserve">Kuvakortteja </w:t>
      </w:r>
      <w:r w:rsidRPr="00483B3A">
        <w:rPr>
          <w:szCs w:val="24"/>
        </w:rPr>
        <w:t>voidaan käyttää</w:t>
      </w:r>
      <w:r>
        <w:rPr>
          <w:szCs w:val="24"/>
        </w:rPr>
        <w:t xml:space="preserve"> mm. </w:t>
      </w:r>
      <w:r w:rsidRPr="00483B3A">
        <w:rPr>
          <w:szCs w:val="24"/>
        </w:rPr>
        <w:t>esittelytilanteisiin</w:t>
      </w:r>
      <w:r>
        <w:rPr>
          <w:szCs w:val="24"/>
        </w:rPr>
        <w:t xml:space="preserve">, ryhmäytymiseen, </w:t>
      </w:r>
      <w:r w:rsidRPr="00483B3A">
        <w:rPr>
          <w:szCs w:val="24"/>
        </w:rPr>
        <w:t>ajatusten esille tuomiseen</w:t>
      </w:r>
      <w:r>
        <w:rPr>
          <w:szCs w:val="24"/>
        </w:rPr>
        <w:t xml:space="preserve"> ja keskustelun pohjana.</w:t>
      </w:r>
    </w:p>
    <w:p w14:paraId="78DCFDBE" w14:textId="77777777" w:rsidR="00252EB0" w:rsidRDefault="00252EB0" w:rsidP="00252EB0">
      <w:pPr>
        <w:rPr>
          <w:szCs w:val="24"/>
        </w:rPr>
      </w:pPr>
      <w:r>
        <w:rPr>
          <w:szCs w:val="24"/>
        </w:rPr>
        <w:t>Harjoitus kuvakorteilla:</w:t>
      </w:r>
    </w:p>
    <w:p w14:paraId="50FF69F1" w14:textId="77777777" w:rsidR="00252EB0" w:rsidRDefault="00252EB0" w:rsidP="00252EB0">
      <w:pPr>
        <w:rPr>
          <w:szCs w:val="24"/>
        </w:rPr>
      </w:pPr>
      <w:r>
        <w:rPr>
          <w:szCs w:val="24"/>
        </w:rPr>
        <w:t>Pyydä opiskelijaa valitsemaan itsellensä kortti, joka kertoo…</w:t>
      </w:r>
    </w:p>
    <w:p w14:paraId="71902F92" w14:textId="77777777" w:rsidR="00252EB0" w:rsidRDefault="00252EB0" w:rsidP="00252EB0">
      <w:pPr>
        <w:pStyle w:val="Bulletpoints"/>
      </w:pPr>
      <w:r>
        <w:t>itsestä</w:t>
      </w:r>
    </w:p>
    <w:p w14:paraId="437DD8E5" w14:textId="77777777" w:rsidR="00252EB0" w:rsidRDefault="00252EB0" w:rsidP="00252EB0">
      <w:pPr>
        <w:pStyle w:val="Bulletpoints"/>
      </w:pPr>
      <w:r>
        <w:t>tämän päivän, viikon periodin…fiiliksestä</w:t>
      </w:r>
    </w:p>
    <w:p w14:paraId="4DF68F8C" w14:textId="77777777" w:rsidR="00252EB0" w:rsidRDefault="00252EB0" w:rsidP="00252EB0">
      <w:pPr>
        <w:pStyle w:val="Bulletpoints"/>
      </w:pPr>
      <w:r>
        <w:t>mistä pitää ja ei pidä (valitse kaksi korttia)</w:t>
      </w:r>
    </w:p>
    <w:p w14:paraId="06EDDD35" w14:textId="77777777" w:rsidR="00252EB0" w:rsidRDefault="00252EB0" w:rsidP="00252EB0">
      <w:pPr>
        <w:pStyle w:val="Bulletpoints"/>
      </w:pPr>
      <w:r>
        <w:t>missä olen hyvä ja missä haluan kehittyä (valitse kaksi kortti)</w:t>
      </w:r>
    </w:p>
    <w:p w14:paraId="6E4BEA95" w14:textId="77777777" w:rsidR="00252EB0" w:rsidRDefault="00252EB0" w:rsidP="00252EB0">
      <w:pPr>
        <w:pStyle w:val="Bulletpoints"/>
      </w:pPr>
      <w:r>
        <w:t>mistä saa voimaa ja iloa elämäänsä</w:t>
      </w:r>
    </w:p>
    <w:p w14:paraId="71733609" w14:textId="77777777" w:rsidR="00252EB0" w:rsidRDefault="00252EB0" w:rsidP="00252EB0">
      <w:pPr>
        <w:pStyle w:val="Bulletpoints"/>
      </w:pPr>
      <w:r>
        <w:t>omasta ryhmästä</w:t>
      </w:r>
    </w:p>
    <w:p w14:paraId="79FECFCF" w14:textId="37C9B60C" w:rsidR="00252EB0" w:rsidRPr="00252EB0" w:rsidRDefault="00252EB0" w:rsidP="00252EB0">
      <w:pPr>
        <w:pStyle w:val="Bulletpoints"/>
      </w:pPr>
      <w:r>
        <w:t>mitä minulle tulee mieleen aiheesta X</w:t>
      </w:r>
    </w:p>
    <w:p w14:paraId="323DB1CB" w14:textId="4A1EF936" w:rsidR="00164429" w:rsidRPr="006B730F" w:rsidRDefault="00252EB0" w:rsidP="00B45D7F">
      <w:pPr>
        <w:rPr>
          <w:szCs w:val="24"/>
        </w:rPr>
      </w:pPr>
      <w:r w:rsidRPr="00360506">
        <w:rPr>
          <w:b/>
          <w:szCs w:val="24"/>
        </w:rPr>
        <w:t>Kesku</w:t>
      </w:r>
      <w:r w:rsidR="00BE1F42">
        <w:rPr>
          <w:b/>
          <w:szCs w:val="24"/>
        </w:rPr>
        <w:t>stelupakka, Klassikko</w:t>
      </w:r>
      <w:r>
        <w:rPr>
          <w:szCs w:val="24"/>
        </w:rPr>
        <w:t xml:space="preserve"> sisältää</w:t>
      </w:r>
      <w:r w:rsidRPr="009A70CF">
        <w:rPr>
          <w:szCs w:val="24"/>
        </w:rPr>
        <w:t xml:space="preserve"> kysymyksiä laidasta laitaan.</w:t>
      </w:r>
      <w:r>
        <w:rPr>
          <w:szCs w:val="24"/>
        </w:rPr>
        <w:t xml:space="preserve"> K</w:t>
      </w:r>
      <w:r w:rsidRPr="00360506">
        <w:rPr>
          <w:szCs w:val="24"/>
        </w:rPr>
        <w:t>äynnistää taatusti keskustelu</w:t>
      </w:r>
      <w:r>
        <w:rPr>
          <w:szCs w:val="24"/>
        </w:rPr>
        <w:t>n</w:t>
      </w:r>
      <w:r w:rsidRPr="00360506">
        <w:rPr>
          <w:szCs w:val="24"/>
        </w:rPr>
        <w:t xml:space="preserve"> </w:t>
      </w:r>
      <w:r>
        <w:rPr>
          <w:szCs w:val="24"/>
        </w:rPr>
        <w:t>ryhmässäsi ja ihanteellinen tapa oppia tuntemaan toiset. Voi käyttää myös parityöskentelyssä ja pienryhmissä.</w:t>
      </w:r>
      <w:r w:rsidR="00164429">
        <w:br w:type="page"/>
      </w:r>
    </w:p>
    <w:p w14:paraId="68E12003" w14:textId="21E25C47" w:rsidR="00164429" w:rsidRDefault="00EB5E6C">
      <w:pPr>
        <w:spacing w:line="259" w:lineRule="auto"/>
      </w:pPr>
      <w:r>
        <w:rPr>
          <w:noProof/>
        </w:rPr>
        <w:lastRenderedPageBreak/>
        <w:drawing>
          <wp:anchor distT="0" distB="0" distL="114300" distR="114300" simplePos="0" relativeHeight="251654258" behindDoc="1" locked="0" layoutInCell="1" allowOverlap="1" wp14:anchorId="542E08BC" wp14:editId="6639C9C0">
            <wp:simplePos x="0" y="0"/>
            <wp:positionH relativeFrom="column">
              <wp:posOffset>-1934339</wp:posOffset>
            </wp:positionH>
            <wp:positionV relativeFrom="paragraph">
              <wp:posOffset>1454055</wp:posOffset>
            </wp:positionV>
            <wp:extent cx="9977625" cy="5611568"/>
            <wp:effectExtent l="0" t="7938" r="0" b="0"/>
            <wp:wrapNone/>
            <wp:docPr id="591" name="Kuva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rot="5400000">
                      <a:off x="0" y="0"/>
                      <a:ext cx="9977625" cy="56115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4" behindDoc="1" locked="0" layoutInCell="1" allowOverlap="1" wp14:anchorId="5E0E0133" wp14:editId="1C8239EF">
                <wp:simplePos x="0" y="0"/>
                <wp:positionH relativeFrom="column">
                  <wp:posOffset>-763675</wp:posOffset>
                </wp:positionH>
                <wp:positionV relativeFrom="paragraph">
                  <wp:posOffset>-1396721</wp:posOffset>
                </wp:positionV>
                <wp:extent cx="7938770" cy="11273155"/>
                <wp:effectExtent l="0" t="0" r="5080" b="4445"/>
                <wp:wrapNone/>
                <wp:docPr id="592" name="Suorakulmio 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8770" cy="112731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45CD" id="Suorakulmio 592" o:spid="_x0000_s1026" alt="&quot;&quot;" style="position:absolute;margin-left:-60.15pt;margin-top:-110pt;width:625.1pt;height:887.65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" fillcolor="#feecd0 [3214]" stroked="f" strokeweight="1pt"/>
            </w:pict>
          </mc:Fallback>
        </mc:AlternateContent>
      </w:r>
      <w:r w:rsidR="00164429">
        <w:br w:type="page"/>
      </w:r>
    </w:p>
    <w:p w14:paraId="5994AB41" w14:textId="151DB8D7" w:rsidR="00164429" w:rsidRDefault="00C011E1">
      <w:pPr>
        <w:spacing w:line="259" w:lineRule="auto"/>
      </w:pPr>
      <w:r>
        <w:rPr>
          <w:noProof/>
        </w:rPr>
        <w:lastRenderedPageBreak/>
        <mc:AlternateContent>
          <mc:Choice Requires="wps">
            <w:drawing>
              <wp:anchor distT="0" distB="0" distL="114300" distR="114300" simplePos="0" relativeHeight="251651073" behindDoc="1" locked="0" layoutInCell="1" allowOverlap="1" wp14:anchorId="5E989270" wp14:editId="644DECCC">
                <wp:simplePos x="0" y="0"/>
                <wp:positionH relativeFrom="column">
                  <wp:posOffset>-783772</wp:posOffset>
                </wp:positionH>
                <wp:positionV relativeFrom="paragraph">
                  <wp:posOffset>-974690</wp:posOffset>
                </wp:positionV>
                <wp:extent cx="7938770" cy="11273155"/>
                <wp:effectExtent l="0" t="0" r="5080" b="4445"/>
                <wp:wrapNone/>
                <wp:docPr id="594" name="Suorakulmio 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8770" cy="112731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921DF1" id="Suorakulmio 594" o:spid="_x0000_s1026" alt="&quot;&quot;" style="position:absolute;margin-left:-61.7pt;margin-top:-76.75pt;width:625.1pt;height:887.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" fillcolor="#feecd0 [3214]" stroked="f" strokeweight="1pt"/>
            </w:pict>
          </mc:Fallback>
        </mc:AlternateContent>
      </w:r>
      <w:r>
        <w:rPr>
          <w:noProof/>
        </w:rPr>
        <w:drawing>
          <wp:anchor distT="0" distB="0" distL="114300" distR="114300" simplePos="0" relativeHeight="251654259" behindDoc="1" locked="0" layoutInCell="1" allowOverlap="1" wp14:anchorId="317AB573" wp14:editId="51FDBC57">
            <wp:simplePos x="0" y="0"/>
            <wp:positionH relativeFrom="column">
              <wp:posOffset>-700405</wp:posOffset>
            </wp:positionH>
            <wp:positionV relativeFrom="paragraph">
              <wp:posOffset>-577947</wp:posOffset>
            </wp:positionV>
            <wp:extent cx="7506118" cy="10008157"/>
            <wp:effectExtent l="0" t="0" r="0" b="0"/>
            <wp:wrapNone/>
            <wp:docPr id="593" name="Kuva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506118" cy="10008157"/>
                    </a:xfrm>
                    <a:prstGeom prst="rect">
                      <a:avLst/>
                    </a:prstGeom>
                  </pic:spPr>
                </pic:pic>
              </a:graphicData>
            </a:graphic>
            <wp14:sizeRelH relativeFrom="margin">
              <wp14:pctWidth>0</wp14:pctWidth>
            </wp14:sizeRelH>
            <wp14:sizeRelV relativeFrom="margin">
              <wp14:pctHeight>0</wp14:pctHeight>
            </wp14:sizeRelV>
          </wp:anchor>
        </w:drawing>
      </w:r>
      <w:r w:rsidR="00164429">
        <w:br w:type="page"/>
      </w:r>
    </w:p>
    <w:p w14:paraId="5BE5C7E8" w14:textId="77777777" w:rsidR="006B730F" w:rsidRPr="00407422" w:rsidRDefault="006B730F" w:rsidP="006B730F">
      <w:pPr>
        <w:pStyle w:val="Otsikko2"/>
      </w:pPr>
      <w:bookmarkStart w:id="64" w:name="_Toc132891475"/>
      <w:bookmarkStart w:id="65" w:name="_Toc134354864"/>
      <w:r>
        <w:lastRenderedPageBreak/>
        <w:t>Tuen kuviot lukiossa</w:t>
      </w:r>
      <w:bookmarkEnd w:id="64"/>
      <w:bookmarkEnd w:id="65"/>
    </w:p>
    <w:p w14:paraId="5A3D536B" w14:textId="1B52C4E0" w:rsidR="006B730F" w:rsidRDefault="006B730F" w:rsidP="006B730F">
      <w:r w:rsidRPr="006B730F">
        <w:t xml:space="preserve">Ryhmänohjaaja ei ole yksin, vaan hänen tukena on lukion koko henkilökunta ja opiskelijahuolto. </w:t>
      </w:r>
      <w:r>
        <w:t>Sivulla 57</w:t>
      </w:r>
      <w:r w:rsidRPr="006B730F">
        <w:t xml:space="preserve"> on kuvattu opiskelijan tukea lukioaikana. Kuvan inspiraation lähteenä on toiminut OLO Oikeus laadukkaaseen ohjaukseen -hankeen materiaalit.  Opiskelijan lukioaikaista tukea on kuvattu myös </w:t>
      </w:r>
      <w:proofErr w:type="spellStart"/>
      <w:r w:rsidRPr="006B730F">
        <w:t>PAEKin</w:t>
      </w:r>
      <w:proofErr w:type="spellEnd"/>
      <w:r w:rsidRPr="006B730F">
        <w:t xml:space="preserve"> sivulla, Lukiolaisen ohjaus ja tuki -kuvassa, </w:t>
      </w:r>
      <w:hyperlink r:id="rId88" w:history="1">
        <w:r w:rsidRPr="006B730F">
          <w:rPr>
            <w:rStyle w:val="Hyperlinkki"/>
          </w:rPr>
          <w:t>https://www.thinglink.com/card/1703055271900742627</w:t>
        </w:r>
      </w:hyperlink>
      <w:r w:rsidRPr="006B730F">
        <w:t>. Kuvien sisältöihin tutustumalla saat käsityksen millaista tukea lukiolai</w:t>
      </w:r>
      <w:r w:rsidR="004B34F4">
        <w:t>n</w:t>
      </w:r>
      <w:r w:rsidRPr="006B730F">
        <w:t>en voi saada ja ketä kaikkia on mukana tukemassa nuorta lukiossa. Kuvissa esitettyjen tukitoimien lisäksi lukiollasi voi olla myös muita toimintoja ja käytänteitä sekä ammattilaisia antamassa tukea nuorelle.</w:t>
      </w:r>
    </w:p>
    <w:p w14:paraId="54DAB141" w14:textId="158D09F9" w:rsidR="006B730F" w:rsidRDefault="006B730F" w:rsidP="006B730F">
      <w:r>
        <w:t>Opinnoissaan tukea tarvitsevaa opiskelijaa auttavat ihan perusjutut. Kun pedagogiikka on kunnossa, niin kaikilla on mahdollisuus pärjätä. Voit saada vinkkejä omaan työhösi tutustumalla kuvaan Pedagogisia ratkaisuja luokkatyön tueksi</w:t>
      </w:r>
      <w:r w:rsidR="004B34F4">
        <w:t>, joka löytyy sivulta 58.</w:t>
      </w:r>
    </w:p>
    <w:p w14:paraId="61FDAD14" w14:textId="77777777" w:rsidR="006B730F" w:rsidRDefault="006B730F">
      <w:pPr>
        <w:spacing w:line="259" w:lineRule="auto"/>
        <w:rPr>
          <w:rFonts w:asciiTheme="majorHAnsi" w:eastAsiaTheme="majorEastAsia" w:hAnsiTheme="majorHAnsi" w:cstheme="majorHAnsi"/>
          <w:caps/>
          <w:color w:val="55170B" w:themeColor="accent1" w:themeShade="BF"/>
          <w:sz w:val="40"/>
          <w:szCs w:val="32"/>
        </w:rPr>
      </w:pPr>
      <w:r>
        <w:br w:type="page"/>
      </w:r>
    </w:p>
    <w:p w14:paraId="768401CD" w14:textId="2BFB47C9" w:rsidR="008D731C" w:rsidRDefault="008D731C" w:rsidP="008D731C">
      <w:pPr>
        <w:pStyle w:val="Otsikko1"/>
      </w:pPr>
      <w:bookmarkStart w:id="66" w:name="_Toc134354865"/>
      <w:r>
        <w:lastRenderedPageBreak/>
        <w:t>Lähteet</w:t>
      </w:r>
      <w:bookmarkEnd w:id="66"/>
    </w:p>
    <w:p w14:paraId="7D60CA9D" w14:textId="7925B6DC" w:rsidR="00EB5D08" w:rsidRPr="00EB5D08" w:rsidRDefault="00EB5D08" w:rsidP="00EB5D08">
      <w:pPr>
        <w:pStyle w:val="Otsikko2"/>
      </w:pPr>
      <w:bookmarkStart w:id="67" w:name="_Toc132891476"/>
      <w:bookmarkStart w:id="68" w:name="_Toc134354866"/>
      <w:r>
        <w:t>Kirjallisuuslähteet</w:t>
      </w:r>
      <w:bookmarkEnd w:id="67"/>
      <w:bookmarkEnd w:id="68"/>
    </w:p>
    <w:p w14:paraId="2826861F" w14:textId="772E3210" w:rsidR="00EB5D08" w:rsidRDefault="00EB5D08" w:rsidP="00EB5D08">
      <w:bookmarkStart w:id="69" w:name="_Hlk133057218"/>
      <w:r w:rsidRPr="4AF74C5C">
        <w:t xml:space="preserve">Avola, Pauliina; Pentikäinen, Viivi. Kukoistava Kasvatus, positiivisen pedagogiikan ja laaja-alaisen hyvinvointiopetuksen käsikirja. </w:t>
      </w:r>
      <w:proofErr w:type="spellStart"/>
      <w:r w:rsidRPr="4AF74C5C">
        <w:t>BEEhappy</w:t>
      </w:r>
      <w:proofErr w:type="spellEnd"/>
      <w:r w:rsidRPr="4AF74C5C">
        <w:t xml:space="preserve"> Publishing Oy 2022</w:t>
      </w:r>
    </w:p>
    <w:p w14:paraId="6DFBC550" w14:textId="2257F955" w:rsidR="00EB5D08" w:rsidRDefault="00EB5D08" w:rsidP="00EB5D08">
      <w:r w:rsidRPr="4AF74C5C">
        <w:t xml:space="preserve">Avola, Pauliina; Pentikäinen, Viivi; </w:t>
      </w:r>
      <w:proofErr w:type="spellStart"/>
      <w:r w:rsidRPr="4AF74C5C">
        <w:t>Alalauri</w:t>
      </w:r>
      <w:proofErr w:type="spellEnd"/>
      <w:r w:rsidRPr="4AF74C5C">
        <w:t xml:space="preserve">, Sanna; Salminen, Mervi. Hyvinvointitaitojen kukoistava tehtäväkirja - Harjoituksia, tehtäviä, tuntisuunnitelmia, inspiraatiota. </w:t>
      </w:r>
      <w:proofErr w:type="spellStart"/>
      <w:proofErr w:type="gramStart"/>
      <w:r w:rsidRPr="4AF74C5C">
        <w:t>BEEhappy</w:t>
      </w:r>
      <w:proofErr w:type="spellEnd"/>
      <w:r w:rsidRPr="4AF74C5C">
        <w:t xml:space="preserve">  Publishing</w:t>
      </w:r>
      <w:proofErr w:type="gramEnd"/>
      <w:r w:rsidRPr="4AF74C5C">
        <w:t xml:space="preserve"> Oy 2022</w:t>
      </w:r>
    </w:p>
    <w:p w14:paraId="5BA73D2D" w14:textId="615CCDED" w:rsidR="00EB5D08" w:rsidRDefault="00EB5D08" w:rsidP="00EB5D08">
      <w:r w:rsidRPr="4AF74C5C">
        <w:t>Jääskeläinen, Laura. Ryhmä toimivaksi, helppoja harjoituksia ryhmäytymiseen. PS-Kustannus 2022</w:t>
      </w:r>
    </w:p>
    <w:p w14:paraId="4F02731A" w14:textId="5A803021" w:rsidR="00EB5D08" w:rsidRDefault="00EB5D08" w:rsidP="00EB5D08">
      <w:r w:rsidRPr="4AF74C5C">
        <w:t xml:space="preserve">Leskisenoja, Eliisa; Sandberg, Erja. Positiivinen pedagogiikka ja nuorten hyvinvointi. PS-kustannus 2019  </w:t>
      </w:r>
    </w:p>
    <w:p w14:paraId="14D5881A" w14:textId="358E995C" w:rsidR="00EB5D08" w:rsidRDefault="00EB5D08" w:rsidP="00EB5D08">
      <w:r w:rsidRPr="00093CD8">
        <w:t xml:space="preserve">Ståhlberg, Leena. Pienryhmäohjaajan opas. PS-kustannus 2019 </w:t>
      </w:r>
    </w:p>
    <w:p w14:paraId="63CB01E2" w14:textId="2D8FBAF0" w:rsidR="00EB5D08" w:rsidRPr="00EB5D08" w:rsidRDefault="00EB5D08" w:rsidP="00EB5D08">
      <w:r w:rsidRPr="00093CD8">
        <w:t>Toivakka, Sari; Maasola, Miina. Itsetunto kohdalleen! - Harjoituksia itsetuntemuksen ja vuorovaikutuksen oppimiseen. PS-kustannus 2017</w:t>
      </w:r>
    </w:p>
    <w:p w14:paraId="6476E795" w14:textId="790B676A" w:rsidR="00EB5D08" w:rsidRPr="00EB5D08" w:rsidRDefault="00EB5D08" w:rsidP="00EB5D08">
      <w:pPr>
        <w:pStyle w:val="Otsikko2"/>
      </w:pPr>
      <w:bookmarkStart w:id="70" w:name="_Toc132891477"/>
      <w:bookmarkStart w:id="71" w:name="_Toc134354867"/>
      <w:r>
        <w:t>Muut lähteet</w:t>
      </w:r>
      <w:bookmarkEnd w:id="70"/>
      <w:bookmarkEnd w:id="71"/>
    </w:p>
    <w:p w14:paraId="34651E8F" w14:textId="2C44F893" w:rsidR="00EB5D08" w:rsidRPr="0028141A" w:rsidRDefault="00EB5D08" w:rsidP="00EB5D08">
      <w:r>
        <w:t xml:space="preserve">Hyvinvointia lukioon. </w:t>
      </w:r>
      <w:r w:rsidRPr="0028141A">
        <w:t xml:space="preserve">JAMK. </w:t>
      </w:r>
      <w:hyperlink r:id="rId89" w:history="1">
        <w:r w:rsidRPr="009B0746">
          <w:rPr>
            <w:rStyle w:val="Hyperlinkki"/>
          </w:rPr>
          <w:t>https://www.jamk.fi/fi/projekti/hyvinvointia-lukioon</w:t>
        </w:r>
      </w:hyperlink>
    </w:p>
    <w:p w14:paraId="3615D9B3" w14:textId="17414794" w:rsidR="00EB5D08" w:rsidRDefault="00EB5D08" w:rsidP="00EB5D08">
      <w:pPr>
        <w:rPr>
          <w:szCs w:val="24"/>
        </w:rPr>
      </w:pPr>
      <w:r w:rsidRPr="000E50B4">
        <w:rPr>
          <w:szCs w:val="24"/>
        </w:rPr>
        <w:t>OLO ohjauksen korttipakka</w:t>
      </w:r>
      <w:r>
        <w:rPr>
          <w:szCs w:val="24"/>
        </w:rPr>
        <w:t xml:space="preserve">. </w:t>
      </w:r>
      <w:r w:rsidRPr="000E50B4">
        <w:rPr>
          <w:szCs w:val="24"/>
        </w:rPr>
        <w:t xml:space="preserve">OLO </w:t>
      </w:r>
      <w:r>
        <w:rPr>
          <w:szCs w:val="24"/>
        </w:rPr>
        <w:t xml:space="preserve">Oikeus laadukkaaseen ohjaukseen -hanke. </w:t>
      </w:r>
      <w:hyperlink r:id="rId90" w:history="1">
        <w:r w:rsidRPr="009B0746">
          <w:rPr>
            <w:rStyle w:val="Hyperlinkki"/>
            <w:szCs w:val="24"/>
          </w:rPr>
          <w:t>https://www.winnova.fi/wp-content/uploads/2023/02/OLO_Ohjauksen_korttipakka_paivitetty.pdf</w:t>
        </w:r>
      </w:hyperlink>
    </w:p>
    <w:p w14:paraId="590F0F41" w14:textId="39368936" w:rsidR="00EB5D08" w:rsidRPr="000E50B4" w:rsidRDefault="00EB5D08" w:rsidP="00EB5D08">
      <w:pPr>
        <w:rPr>
          <w:szCs w:val="24"/>
        </w:rPr>
      </w:pPr>
      <w:r w:rsidRPr="00070EEA">
        <w:rPr>
          <w:szCs w:val="24"/>
        </w:rPr>
        <w:t>Opas elämäntaitojen ohjaamiseen ammatillisessa koulutuksessa</w:t>
      </w:r>
      <w:r>
        <w:rPr>
          <w:szCs w:val="24"/>
        </w:rPr>
        <w:t xml:space="preserve">. </w:t>
      </w:r>
      <w:hyperlink r:id="rId91" w:history="1">
        <w:r w:rsidRPr="009B0746">
          <w:rPr>
            <w:rStyle w:val="Hyperlinkki"/>
            <w:szCs w:val="24"/>
          </w:rPr>
          <w:t>https://www.nyyti.fi/wp-content/uploads/2019/01/ela%CC%88ma%CC%88ntaitoopas_netti2.pdf</w:t>
        </w:r>
      </w:hyperlink>
      <w:r>
        <w:rPr>
          <w:szCs w:val="24"/>
        </w:rPr>
        <w:t xml:space="preserve"> . </w:t>
      </w:r>
      <w:proofErr w:type="spellStart"/>
      <w:r w:rsidRPr="00070EEA">
        <w:rPr>
          <w:szCs w:val="24"/>
        </w:rPr>
        <w:t>Nyyti</w:t>
      </w:r>
      <w:proofErr w:type="spellEnd"/>
      <w:r w:rsidRPr="00070EEA">
        <w:rPr>
          <w:szCs w:val="24"/>
        </w:rPr>
        <w:t xml:space="preserve"> ry</w:t>
      </w:r>
      <w:r>
        <w:rPr>
          <w:szCs w:val="24"/>
        </w:rPr>
        <w:t xml:space="preserve">. </w:t>
      </w:r>
      <w:r w:rsidRPr="00070EEA">
        <w:rPr>
          <w:szCs w:val="24"/>
        </w:rPr>
        <w:t>2016</w:t>
      </w:r>
    </w:p>
    <w:p w14:paraId="31C911F2" w14:textId="77777777" w:rsidR="00EB5D08" w:rsidRDefault="00EB5D08" w:rsidP="00EB5D08">
      <w:r w:rsidRPr="00A67631">
        <w:t xml:space="preserve">VIDEO: </w:t>
      </w:r>
      <w:hyperlink r:id="rId92" w:history="1">
        <w:r w:rsidRPr="00A67631">
          <w:rPr>
            <w:rStyle w:val="Hyperlinkki"/>
          </w:rPr>
          <w:t>https://youtu.be/3pC5u_r5mpc</w:t>
        </w:r>
      </w:hyperlink>
      <w:r w:rsidRPr="00A67631">
        <w:t xml:space="preserve">.  </w:t>
      </w:r>
      <w:r>
        <w:t>Pelastakaa Lapset -lehti: Vuorovaikutus (Pelastakaa Lapset / YouTube)</w:t>
      </w:r>
    </w:p>
    <w:bookmarkEnd w:id="69"/>
    <w:p w14:paraId="7DCF829B" w14:textId="5563F392" w:rsidR="00164429" w:rsidRDefault="00164429" w:rsidP="008D731C">
      <w:pPr>
        <w:pStyle w:val="Otsikko1"/>
      </w:pPr>
      <w:r>
        <w:br w:type="page"/>
      </w:r>
    </w:p>
    <w:p w14:paraId="44D41106" w14:textId="32886C08" w:rsidR="00597E63" w:rsidRPr="00EB6BE3" w:rsidRDefault="00C10B3F" w:rsidP="00597E63">
      <w:pPr>
        <w:pStyle w:val="Otsikko1"/>
        <w:rPr>
          <w:color w:val="721F0F" w:themeColor="accent1"/>
        </w:rPr>
      </w:pPr>
      <w:bookmarkStart w:id="72" w:name="_Toc134354868"/>
      <w:r>
        <w:rPr>
          <w:color w:val="721F0F" w:themeColor="accent1"/>
        </w:rPr>
        <w:lastRenderedPageBreak/>
        <w:t>L</w:t>
      </w:r>
      <w:r w:rsidR="00597E63" w:rsidRPr="00EB6BE3">
        <w:rPr>
          <w:color w:val="721F0F" w:themeColor="accent1"/>
        </w:rPr>
        <w:t>iitteet</w:t>
      </w:r>
      <w:bookmarkEnd w:id="72"/>
    </w:p>
    <w:p w14:paraId="4415647B" w14:textId="0B258A59" w:rsidR="00A02B81" w:rsidRPr="00A02B81" w:rsidRDefault="00597E63" w:rsidP="00A02B81">
      <w:pPr>
        <w:pStyle w:val="Otsikko2"/>
        <w:rPr>
          <w:color w:val="721F0F" w:themeColor="accent1"/>
        </w:rPr>
      </w:pPr>
      <w:bookmarkStart w:id="73" w:name="_Toc134354869"/>
      <w:r w:rsidRPr="00EB6BE3">
        <w:rPr>
          <w:color w:val="721F0F" w:themeColor="accent1"/>
        </w:rPr>
        <w:t>Liite 1: Kuumailmapallomatka-harjoitus</w:t>
      </w:r>
      <w:bookmarkEnd w:id="73"/>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00"/>
        <w:gridCol w:w="3000"/>
        <w:gridCol w:w="3000"/>
      </w:tblGrid>
      <w:tr w:rsidR="00A02B81" w14:paraId="5B258EEA" w14:textId="77777777" w:rsidTr="00A02B81">
        <w:trPr>
          <w:trHeight w:val="300"/>
        </w:trPr>
        <w:tc>
          <w:tcPr>
            <w:tcW w:w="3000" w:type="dxa"/>
            <w:tcBorders>
              <w:top w:val="nil"/>
              <w:left w:val="nil"/>
              <w:bottom w:val="single" w:sz="4" w:space="0" w:color="auto"/>
              <w:right w:val="nil"/>
            </w:tcBorders>
            <w:shd w:val="clear" w:color="auto" w:fill="auto"/>
          </w:tcPr>
          <w:p w14:paraId="5A6606CC" w14:textId="6032CFF5" w:rsidR="00A02B81" w:rsidRPr="00A02B81" w:rsidRDefault="00A02B81">
            <w:pPr>
              <w:spacing w:after="0" w:line="240" w:lineRule="auto"/>
              <w:rPr>
                <w:rFonts w:eastAsia="Times New Roman"/>
                <w:b/>
                <w:bCs/>
                <w:szCs w:val="24"/>
                <w:lang w:eastAsia="fi-FI"/>
              </w:rPr>
            </w:pPr>
            <w:r w:rsidRPr="00A02B81">
              <w:rPr>
                <w:rFonts w:eastAsia="Times New Roman"/>
                <w:b/>
                <w:bCs/>
                <w:szCs w:val="24"/>
                <w:lang w:eastAsia="fi-FI"/>
              </w:rPr>
              <w:t>TAVARAT</w:t>
            </w:r>
          </w:p>
        </w:tc>
        <w:tc>
          <w:tcPr>
            <w:tcW w:w="3000" w:type="dxa"/>
            <w:tcBorders>
              <w:top w:val="nil"/>
              <w:left w:val="nil"/>
              <w:bottom w:val="single" w:sz="4" w:space="0" w:color="auto"/>
              <w:right w:val="nil"/>
            </w:tcBorders>
            <w:shd w:val="clear" w:color="auto" w:fill="auto"/>
          </w:tcPr>
          <w:p w14:paraId="171FB740" w14:textId="12FAD7F3" w:rsidR="00A02B81" w:rsidRPr="00A02B81" w:rsidRDefault="00A02B81">
            <w:pPr>
              <w:spacing w:after="0" w:line="240" w:lineRule="auto"/>
              <w:rPr>
                <w:rFonts w:eastAsia="Times New Roman"/>
                <w:b/>
                <w:bCs/>
                <w:szCs w:val="24"/>
                <w:lang w:eastAsia="fi-FI"/>
              </w:rPr>
            </w:pPr>
            <w:r w:rsidRPr="00A02B81">
              <w:rPr>
                <w:rFonts w:eastAsia="Times New Roman"/>
                <w:b/>
                <w:bCs/>
                <w:szCs w:val="24"/>
                <w:lang w:eastAsia="fi-FI"/>
              </w:rPr>
              <w:t>OMA PÄÄTÖS</w:t>
            </w:r>
          </w:p>
        </w:tc>
        <w:tc>
          <w:tcPr>
            <w:tcW w:w="3000" w:type="dxa"/>
            <w:tcBorders>
              <w:top w:val="nil"/>
              <w:left w:val="nil"/>
              <w:bottom w:val="single" w:sz="4" w:space="0" w:color="auto"/>
              <w:right w:val="nil"/>
            </w:tcBorders>
            <w:shd w:val="clear" w:color="auto" w:fill="auto"/>
          </w:tcPr>
          <w:p w14:paraId="36C5BE62" w14:textId="4D4857CA" w:rsidR="00A02B81" w:rsidRPr="00A02B81" w:rsidRDefault="00A02B81">
            <w:pPr>
              <w:spacing w:after="0" w:line="240" w:lineRule="auto"/>
              <w:rPr>
                <w:rFonts w:eastAsia="Times New Roman"/>
                <w:b/>
                <w:bCs/>
                <w:szCs w:val="24"/>
                <w:lang w:eastAsia="fi-FI"/>
              </w:rPr>
            </w:pPr>
            <w:r w:rsidRPr="00A02B81">
              <w:rPr>
                <w:rFonts w:eastAsia="Times New Roman"/>
                <w:b/>
                <w:bCs/>
                <w:szCs w:val="24"/>
                <w:lang w:eastAsia="fi-FI"/>
              </w:rPr>
              <w:t>RYHMÄN PÄÄTÖS</w:t>
            </w:r>
          </w:p>
        </w:tc>
      </w:tr>
      <w:tr w:rsidR="00A02B81" w14:paraId="178CBFF5" w14:textId="77777777" w:rsidTr="00A02B81">
        <w:trPr>
          <w:trHeight w:val="1464"/>
        </w:trPr>
        <w:tc>
          <w:tcPr>
            <w:tcW w:w="300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3BCAD76"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7857351F"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Laivakompassi 10 kg </w:t>
            </w:r>
          </w:p>
          <w:p w14:paraId="449DDB60"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6F5C81D"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E0B035C"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02DFB488"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ACE430"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3CBAB22C"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Ruoka-astia 10 kg </w:t>
            </w:r>
          </w:p>
          <w:p w14:paraId="61520651"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94471"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5375ED"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40262483"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D780E"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1493A934"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Vesitonkka 10 kg </w:t>
            </w:r>
          </w:p>
          <w:p w14:paraId="7FCEDA85"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A22E15"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CEA895"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1F5CE97A"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37AE7"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279EA412"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Radiolähetin / vastaanotin 10 kg </w:t>
            </w:r>
          </w:p>
          <w:p w14:paraId="0C090A34"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D92131"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B2667"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49934F51"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5BFAB"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2246CE80"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Ensiapulaukku 10 kg </w:t>
            </w:r>
          </w:p>
          <w:p w14:paraId="116CD401"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DD321"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94546"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2DCB538D"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56BBCE"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216F9E76"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Kiikarit jalustalla 10 kg </w:t>
            </w:r>
          </w:p>
          <w:p w14:paraId="521ED96D"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80C29"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72109"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68838E55"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116AC"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7DDFA523"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Yhden hengen kumivene 10 kg </w:t>
            </w:r>
          </w:p>
          <w:p w14:paraId="07CF3C36"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586E9"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556153"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r>
      <w:tr w:rsidR="00A02B81" w14:paraId="2686F25B" w14:textId="77777777" w:rsidTr="00A02B81">
        <w:trPr>
          <w:trHeight w:val="1464"/>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84346"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64399996"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Hätäraketteja 10 kg </w:t>
            </w:r>
          </w:p>
          <w:p w14:paraId="10C6026F"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58283B"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C12FC" w14:textId="77777777" w:rsidR="00A02B81" w:rsidRDefault="00A02B81">
            <w:pPr>
              <w:spacing w:after="0" w:line="240" w:lineRule="auto"/>
              <w:rPr>
                <w:rFonts w:eastAsia="Times New Roman"/>
                <w:szCs w:val="24"/>
                <w:lang w:eastAsia="fi-FI"/>
              </w:rPr>
            </w:pPr>
            <w:r w:rsidRPr="5B2DEF12">
              <w:rPr>
                <w:rFonts w:eastAsia="Times New Roman"/>
                <w:szCs w:val="24"/>
                <w:lang w:eastAsia="fi-FI"/>
              </w:rPr>
              <w:t> </w:t>
            </w:r>
          </w:p>
          <w:p w14:paraId="6641262F" w14:textId="77777777" w:rsidR="00A02B81" w:rsidRDefault="00A02B81">
            <w:pPr>
              <w:spacing w:after="0" w:line="240" w:lineRule="auto"/>
              <w:rPr>
                <w:rFonts w:eastAsia="Times New Roman"/>
                <w:szCs w:val="24"/>
                <w:lang w:eastAsia="fi-FI"/>
              </w:rPr>
            </w:pPr>
          </w:p>
          <w:p w14:paraId="6C62D4B4" w14:textId="77777777" w:rsidR="00A02B81" w:rsidRDefault="00A02B81">
            <w:pPr>
              <w:spacing w:after="0" w:line="240" w:lineRule="auto"/>
              <w:rPr>
                <w:rFonts w:eastAsia="Times New Roman"/>
                <w:szCs w:val="24"/>
                <w:lang w:eastAsia="fi-FI"/>
              </w:rPr>
            </w:pPr>
          </w:p>
        </w:tc>
      </w:tr>
    </w:tbl>
    <w:p w14:paraId="0DD04F67" w14:textId="5CAFC155" w:rsidR="00453826" w:rsidRPr="00A02B81" w:rsidRDefault="00F57263" w:rsidP="00453826">
      <w:pPr>
        <w:pStyle w:val="Otsikko2"/>
        <w:rPr>
          <w:color w:val="721F0F" w:themeColor="accent1"/>
        </w:rPr>
      </w:pPr>
      <w:bookmarkStart w:id="74" w:name="_Toc134354870"/>
      <w:r>
        <w:rPr>
          <w:noProof/>
          <w:color w:val="721F0F" w:themeColor="accent1"/>
        </w:rPr>
        <w:lastRenderedPageBreak/>
        <w:drawing>
          <wp:anchor distT="0" distB="0" distL="114300" distR="114300" simplePos="0" relativeHeight="251654263" behindDoc="0" locked="0" layoutInCell="1" allowOverlap="1" wp14:anchorId="636DB304" wp14:editId="592B1EF2">
            <wp:simplePos x="0" y="0"/>
            <wp:positionH relativeFrom="column">
              <wp:posOffset>-720090</wp:posOffset>
            </wp:positionH>
            <wp:positionV relativeFrom="paragraph">
              <wp:posOffset>-1030271</wp:posOffset>
            </wp:positionV>
            <wp:extent cx="7584134" cy="10723555"/>
            <wp:effectExtent l="0" t="0" r="0" b="0"/>
            <wp:wrapNone/>
            <wp:docPr id="608" name="Kuva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Kuva 608"/>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584134" cy="10723555"/>
                    </a:xfrm>
                    <a:prstGeom prst="rect">
                      <a:avLst/>
                    </a:prstGeom>
                  </pic:spPr>
                </pic:pic>
              </a:graphicData>
            </a:graphic>
            <wp14:sizeRelH relativeFrom="margin">
              <wp14:pctWidth>0</wp14:pctWidth>
            </wp14:sizeRelH>
            <wp14:sizeRelV relativeFrom="margin">
              <wp14:pctHeight>0</wp14:pctHeight>
            </wp14:sizeRelV>
          </wp:anchor>
        </w:drawing>
      </w:r>
      <w:r w:rsidR="00453826" w:rsidRPr="00EB6BE3">
        <w:rPr>
          <w:color w:val="721F0F" w:themeColor="accent1"/>
        </w:rPr>
        <w:t xml:space="preserve">Liite </w:t>
      </w:r>
      <w:r w:rsidR="00453826">
        <w:rPr>
          <w:color w:val="721F0F" w:themeColor="accent1"/>
        </w:rPr>
        <w:t>2</w:t>
      </w:r>
      <w:r w:rsidR="00453826" w:rsidRPr="00EB6BE3">
        <w:rPr>
          <w:color w:val="721F0F" w:themeColor="accent1"/>
        </w:rPr>
        <w:t>: K</w:t>
      </w:r>
      <w:r w:rsidR="00453826">
        <w:rPr>
          <w:color w:val="721F0F" w:themeColor="accent1"/>
        </w:rPr>
        <w:t>ellotaulu</w:t>
      </w:r>
      <w:bookmarkEnd w:id="74"/>
    </w:p>
    <w:p w14:paraId="2D5B3BA4" w14:textId="124E30B8" w:rsidR="00341840" w:rsidRDefault="00341840">
      <w:pPr>
        <w:spacing w:line="259" w:lineRule="auto"/>
        <w:rPr>
          <w:rFonts w:asciiTheme="majorHAnsi" w:eastAsiaTheme="majorEastAsia" w:hAnsiTheme="majorHAnsi" w:cstheme="majorBidi"/>
          <w:color w:val="721F0F" w:themeColor="accent1"/>
          <w:sz w:val="32"/>
          <w:szCs w:val="26"/>
        </w:rPr>
      </w:pPr>
      <w:r>
        <w:rPr>
          <w:color w:val="721F0F" w:themeColor="accent1"/>
        </w:rPr>
        <w:br w:type="page"/>
      </w:r>
    </w:p>
    <w:p w14:paraId="7E3AACCB" w14:textId="59D07667" w:rsidR="009C201C" w:rsidRPr="00A02B81" w:rsidRDefault="009C201C" w:rsidP="009C201C">
      <w:pPr>
        <w:pStyle w:val="Otsikko2"/>
        <w:rPr>
          <w:color w:val="721F0F" w:themeColor="accent1"/>
        </w:rPr>
      </w:pPr>
      <w:bookmarkStart w:id="75" w:name="_Toc134354871"/>
      <w:r w:rsidRPr="00EB6BE3">
        <w:rPr>
          <w:color w:val="721F0F" w:themeColor="accent1"/>
        </w:rPr>
        <w:lastRenderedPageBreak/>
        <w:t xml:space="preserve">Liite </w:t>
      </w:r>
      <w:r>
        <w:rPr>
          <w:color w:val="721F0F" w:themeColor="accent1"/>
        </w:rPr>
        <w:t>3</w:t>
      </w:r>
      <w:r w:rsidRPr="00EB6BE3">
        <w:rPr>
          <w:color w:val="721F0F" w:themeColor="accent1"/>
        </w:rPr>
        <w:t xml:space="preserve">: </w:t>
      </w:r>
      <w:r>
        <w:rPr>
          <w:color w:val="721F0F" w:themeColor="accent1"/>
        </w:rPr>
        <w:t>Viikkoaikataulu</w:t>
      </w:r>
      <w:bookmarkEnd w:id="75"/>
    </w:p>
    <w:tbl>
      <w:tblPr>
        <w:tblStyle w:val="Vaaleataulukkoruudukko"/>
        <w:tblW w:w="5000" w:type="pct"/>
        <w:tblLook w:val="04A0" w:firstRow="1" w:lastRow="0" w:firstColumn="1" w:lastColumn="0" w:noHBand="0" w:noVBand="1"/>
      </w:tblPr>
      <w:tblGrid>
        <w:gridCol w:w="1203"/>
        <w:gridCol w:w="1203"/>
        <w:gridCol w:w="1203"/>
        <w:gridCol w:w="1203"/>
        <w:gridCol w:w="1204"/>
        <w:gridCol w:w="1204"/>
        <w:gridCol w:w="1204"/>
        <w:gridCol w:w="1204"/>
      </w:tblGrid>
      <w:tr w:rsidR="00D50C78" w14:paraId="5FCEF136" w14:textId="77777777" w:rsidTr="00BB7CFA">
        <w:trPr>
          <w:trHeight w:val="227"/>
        </w:trPr>
        <w:tc>
          <w:tcPr>
            <w:tcW w:w="625" w:type="pct"/>
          </w:tcPr>
          <w:p w14:paraId="200BBD79" w14:textId="77777777" w:rsidR="00341840" w:rsidRDefault="00341840" w:rsidP="00B511FE">
            <w:pPr>
              <w:pStyle w:val="Harjoitusteksti"/>
            </w:pPr>
          </w:p>
        </w:tc>
        <w:tc>
          <w:tcPr>
            <w:tcW w:w="625" w:type="pct"/>
            <w:vAlign w:val="bottom"/>
          </w:tcPr>
          <w:p w14:paraId="7D709BF3" w14:textId="77777777" w:rsidR="00341840" w:rsidRPr="00B511FE" w:rsidRDefault="00341840" w:rsidP="00FF58CC">
            <w:pPr>
              <w:pStyle w:val="Eivli"/>
              <w:jc w:val="center"/>
              <w:rPr>
                <w:rFonts w:asciiTheme="majorHAnsi" w:hAnsiTheme="majorHAnsi"/>
              </w:rPr>
            </w:pPr>
            <w:r w:rsidRPr="00B511FE">
              <w:rPr>
                <w:rFonts w:asciiTheme="majorHAnsi" w:hAnsiTheme="majorHAnsi"/>
              </w:rPr>
              <w:t>Ma</w:t>
            </w:r>
          </w:p>
        </w:tc>
        <w:tc>
          <w:tcPr>
            <w:tcW w:w="625" w:type="pct"/>
            <w:vAlign w:val="bottom"/>
          </w:tcPr>
          <w:p w14:paraId="641BC70A" w14:textId="77777777" w:rsidR="00341840" w:rsidRPr="00B511FE" w:rsidRDefault="00341840" w:rsidP="00FF58CC">
            <w:pPr>
              <w:pStyle w:val="Eivli"/>
              <w:jc w:val="center"/>
              <w:rPr>
                <w:rFonts w:asciiTheme="majorHAnsi" w:hAnsiTheme="majorHAnsi"/>
              </w:rPr>
            </w:pPr>
            <w:r w:rsidRPr="00B511FE">
              <w:rPr>
                <w:rFonts w:asciiTheme="majorHAnsi" w:hAnsiTheme="majorHAnsi"/>
              </w:rPr>
              <w:t>Ti</w:t>
            </w:r>
          </w:p>
        </w:tc>
        <w:tc>
          <w:tcPr>
            <w:tcW w:w="625" w:type="pct"/>
            <w:vAlign w:val="bottom"/>
          </w:tcPr>
          <w:p w14:paraId="18AFBDF3" w14:textId="77777777" w:rsidR="00341840" w:rsidRPr="00B511FE" w:rsidRDefault="00341840" w:rsidP="00FF58CC">
            <w:pPr>
              <w:pStyle w:val="Eivli"/>
              <w:jc w:val="center"/>
              <w:rPr>
                <w:rFonts w:asciiTheme="majorHAnsi" w:hAnsiTheme="majorHAnsi"/>
              </w:rPr>
            </w:pPr>
            <w:r w:rsidRPr="00B511FE">
              <w:rPr>
                <w:rFonts w:asciiTheme="majorHAnsi" w:hAnsiTheme="majorHAnsi"/>
              </w:rPr>
              <w:t>Ke</w:t>
            </w:r>
          </w:p>
        </w:tc>
        <w:tc>
          <w:tcPr>
            <w:tcW w:w="625" w:type="pct"/>
            <w:vAlign w:val="bottom"/>
          </w:tcPr>
          <w:p w14:paraId="2916DBA9" w14:textId="77777777" w:rsidR="00341840" w:rsidRPr="00B511FE" w:rsidRDefault="00341840" w:rsidP="00FF58CC">
            <w:pPr>
              <w:pStyle w:val="Eivli"/>
              <w:jc w:val="center"/>
              <w:rPr>
                <w:rFonts w:asciiTheme="majorHAnsi" w:hAnsiTheme="majorHAnsi"/>
              </w:rPr>
            </w:pPr>
            <w:r w:rsidRPr="00B511FE">
              <w:rPr>
                <w:rFonts w:asciiTheme="majorHAnsi" w:hAnsiTheme="majorHAnsi"/>
              </w:rPr>
              <w:t>To</w:t>
            </w:r>
          </w:p>
        </w:tc>
        <w:tc>
          <w:tcPr>
            <w:tcW w:w="625" w:type="pct"/>
            <w:vAlign w:val="bottom"/>
          </w:tcPr>
          <w:p w14:paraId="6CF5A7B3" w14:textId="77777777" w:rsidR="00341840" w:rsidRPr="00B511FE" w:rsidRDefault="00341840" w:rsidP="00FF58CC">
            <w:pPr>
              <w:pStyle w:val="Eivli"/>
              <w:jc w:val="center"/>
              <w:rPr>
                <w:rFonts w:asciiTheme="majorHAnsi" w:hAnsiTheme="majorHAnsi"/>
              </w:rPr>
            </w:pPr>
            <w:r w:rsidRPr="00B511FE">
              <w:rPr>
                <w:rFonts w:asciiTheme="majorHAnsi" w:hAnsiTheme="majorHAnsi"/>
              </w:rPr>
              <w:t>Pe</w:t>
            </w:r>
          </w:p>
        </w:tc>
        <w:tc>
          <w:tcPr>
            <w:tcW w:w="625" w:type="pct"/>
            <w:vAlign w:val="bottom"/>
          </w:tcPr>
          <w:p w14:paraId="272F7EE8" w14:textId="77777777" w:rsidR="00341840" w:rsidRPr="00B511FE" w:rsidRDefault="00341840" w:rsidP="00FF58CC">
            <w:pPr>
              <w:pStyle w:val="Eivli"/>
              <w:jc w:val="center"/>
              <w:rPr>
                <w:rFonts w:asciiTheme="majorHAnsi" w:hAnsiTheme="majorHAnsi"/>
              </w:rPr>
            </w:pPr>
            <w:r w:rsidRPr="00B511FE">
              <w:rPr>
                <w:rFonts w:asciiTheme="majorHAnsi" w:hAnsiTheme="majorHAnsi"/>
              </w:rPr>
              <w:t>La</w:t>
            </w:r>
          </w:p>
        </w:tc>
        <w:tc>
          <w:tcPr>
            <w:tcW w:w="625" w:type="pct"/>
            <w:vAlign w:val="bottom"/>
          </w:tcPr>
          <w:p w14:paraId="64244DF1" w14:textId="77777777" w:rsidR="00341840" w:rsidRPr="00B511FE" w:rsidRDefault="00341840" w:rsidP="00FF58CC">
            <w:pPr>
              <w:pStyle w:val="Eivli"/>
              <w:jc w:val="center"/>
              <w:rPr>
                <w:rFonts w:asciiTheme="majorHAnsi" w:hAnsiTheme="majorHAnsi"/>
              </w:rPr>
            </w:pPr>
            <w:r w:rsidRPr="00B511FE">
              <w:rPr>
                <w:rFonts w:asciiTheme="majorHAnsi" w:hAnsiTheme="majorHAnsi"/>
              </w:rPr>
              <w:t>Su</w:t>
            </w:r>
          </w:p>
        </w:tc>
      </w:tr>
      <w:tr w:rsidR="00341840" w14:paraId="6F5A450F" w14:textId="77777777" w:rsidTr="00BB7CFA">
        <w:trPr>
          <w:trHeight w:val="680"/>
        </w:trPr>
        <w:tc>
          <w:tcPr>
            <w:tcW w:w="625" w:type="pct"/>
            <w:vAlign w:val="center"/>
          </w:tcPr>
          <w:p w14:paraId="21089C94" w14:textId="77777777" w:rsidR="00341840" w:rsidRPr="00341840" w:rsidRDefault="00341840" w:rsidP="00FF58CC">
            <w:pPr>
              <w:jc w:val="right"/>
              <w:rPr>
                <w:b/>
                <w:bCs/>
                <w:color w:val="000000" w:themeColor="text1"/>
              </w:rPr>
            </w:pPr>
            <w:r w:rsidRPr="00341840">
              <w:rPr>
                <w:b/>
                <w:bCs/>
                <w:color w:val="000000" w:themeColor="text1"/>
              </w:rPr>
              <w:t>6</w:t>
            </w:r>
          </w:p>
        </w:tc>
        <w:tc>
          <w:tcPr>
            <w:tcW w:w="625" w:type="pct"/>
          </w:tcPr>
          <w:p w14:paraId="626BAC2F" w14:textId="77777777" w:rsidR="00341840" w:rsidRDefault="00341840" w:rsidP="00D50C78">
            <w:pPr>
              <w:jc w:val="right"/>
            </w:pPr>
          </w:p>
        </w:tc>
        <w:tc>
          <w:tcPr>
            <w:tcW w:w="625" w:type="pct"/>
          </w:tcPr>
          <w:p w14:paraId="57B97FC8" w14:textId="77777777" w:rsidR="00341840" w:rsidRDefault="00341840" w:rsidP="00D50C78">
            <w:pPr>
              <w:jc w:val="right"/>
            </w:pPr>
          </w:p>
        </w:tc>
        <w:tc>
          <w:tcPr>
            <w:tcW w:w="625" w:type="pct"/>
          </w:tcPr>
          <w:p w14:paraId="02680D67" w14:textId="77777777" w:rsidR="00341840" w:rsidRDefault="00341840" w:rsidP="00D50C78">
            <w:pPr>
              <w:jc w:val="right"/>
            </w:pPr>
          </w:p>
        </w:tc>
        <w:tc>
          <w:tcPr>
            <w:tcW w:w="625" w:type="pct"/>
          </w:tcPr>
          <w:p w14:paraId="6CD6D18D" w14:textId="77777777" w:rsidR="00341840" w:rsidRDefault="00341840" w:rsidP="00D50C78">
            <w:pPr>
              <w:jc w:val="right"/>
            </w:pPr>
          </w:p>
        </w:tc>
        <w:tc>
          <w:tcPr>
            <w:tcW w:w="625" w:type="pct"/>
          </w:tcPr>
          <w:p w14:paraId="083203B7" w14:textId="77777777" w:rsidR="00341840" w:rsidRDefault="00341840" w:rsidP="00D50C78">
            <w:pPr>
              <w:jc w:val="right"/>
            </w:pPr>
          </w:p>
        </w:tc>
        <w:tc>
          <w:tcPr>
            <w:tcW w:w="625" w:type="pct"/>
          </w:tcPr>
          <w:p w14:paraId="01C546D8" w14:textId="77777777" w:rsidR="00341840" w:rsidRDefault="00341840" w:rsidP="00D50C78">
            <w:pPr>
              <w:jc w:val="right"/>
            </w:pPr>
          </w:p>
        </w:tc>
        <w:tc>
          <w:tcPr>
            <w:tcW w:w="625" w:type="pct"/>
          </w:tcPr>
          <w:p w14:paraId="083B8B43" w14:textId="77777777" w:rsidR="00341840" w:rsidRDefault="00341840" w:rsidP="00D50C78">
            <w:pPr>
              <w:jc w:val="right"/>
            </w:pPr>
          </w:p>
        </w:tc>
      </w:tr>
      <w:tr w:rsidR="00341840" w14:paraId="3AD45E55" w14:textId="77777777" w:rsidTr="00BB7CFA">
        <w:trPr>
          <w:trHeight w:val="680"/>
        </w:trPr>
        <w:tc>
          <w:tcPr>
            <w:tcW w:w="625" w:type="pct"/>
            <w:vAlign w:val="center"/>
          </w:tcPr>
          <w:p w14:paraId="7518385D" w14:textId="77777777" w:rsidR="00341840" w:rsidRPr="00341840" w:rsidRDefault="00341840" w:rsidP="00FF58CC">
            <w:pPr>
              <w:jc w:val="right"/>
              <w:rPr>
                <w:b/>
                <w:bCs/>
                <w:color w:val="000000" w:themeColor="text1"/>
              </w:rPr>
            </w:pPr>
            <w:r w:rsidRPr="00341840">
              <w:rPr>
                <w:b/>
                <w:bCs/>
                <w:color w:val="000000" w:themeColor="text1"/>
              </w:rPr>
              <w:t>7</w:t>
            </w:r>
          </w:p>
        </w:tc>
        <w:tc>
          <w:tcPr>
            <w:tcW w:w="625" w:type="pct"/>
          </w:tcPr>
          <w:p w14:paraId="3D37364E" w14:textId="77777777" w:rsidR="00341840" w:rsidRDefault="00341840" w:rsidP="00D50C78">
            <w:pPr>
              <w:jc w:val="right"/>
            </w:pPr>
          </w:p>
        </w:tc>
        <w:tc>
          <w:tcPr>
            <w:tcW w:w="625" w:type="pct"/>
          </w:tcPr>
          <w:p w14:paraId="0A2B252E" w14:textId="77777777" w:rsidR="00341840" w:rsidRDefault="00341840" w:rsidP="00D50C78">
            <w:pPr>
              <w:jc w:val="right"/>
            </w:pPr>
          </w:p>
        </w:tc>
        <w:tc>
          <w:tcPr>
            <w:tcW w:w="625" w:type="pct"/>
          </w:tcPr>
          <w:p w14:paraId="343E1D32" w14:textId="77777777" w:rsidR="00341840" w:rsidRDefault="00341840" w:rsidP="00D50C78">
            <w:pPr>
              <w:jc w:val="right"/>
            </w:pPr>
          </w:p>
        </w:tc>
        <w:tc>
          <w:tcPr>
            <w:tcW w:w="625" w:type="pct"/>
          </w:tcPr>
          <w:p w14:paraId="4DF2C594" w14:textId="77777777" w:rsidR="00341840" w:rsidRDefault="00341840" w:rsidP="00D50C78">
            <w:pPr>
              <w:jc w:val="right"/>
            </w:pPr>
          </w:p>
        </w:tc>
        <w:tc>
          <w:tcPr>
            <w:tcW w:w="625" w:type="pct"/>
          </w:tcPr>
          <w:p w14:paraId="7592A45E" w14:textId="77777777" w:rsidR="00341840" w:rsidRDefault="00341840" w:rsidP="00D50C78">
            <w:pPr>
              <w:jc w:val="right"/>
            </w:pPr>
          </w:p>
        </w:tc>
        <w:tc>
          <w:tcPr>
            <w:tcW w:w="625" w:type="pct"/>
          </w:tcPr>
          <w:p w14:paraId="15B88FAE" w14:textId="77777777" w:rsidR="00341840" w:rsidRDefault="00341840" w:rsidP="00D50C78">
            <w:pPr>
              <w:jc w:val="right"/>
            </w:pPr>
          </w:p>
        </w:tc>
        <w:tc>
          <w:tcPr>
            <w:tcW w:w="625" w:type="pct"/>
          </w:tcPr>
          <w:p w14:paraId="646CBE7B" w14:textId="77777777" w:rsidR="00341840" w:rsidRDefault="00341840" w:rsidP="00D50C78">
            <w:pPr>
              <w:jc w:val="right"/>
            </w:pPr>
          </w:p>
        </w:tc>
      </w:tr>
      <w:tr w:rsidR="00341840" w14:paraId="6B85F274" w14:textId="77777777" w:rsidTr="00BB7CFA">
        <w:trPr>
          <w:trHeight w:val="680"/>
        </w:trPr>
        <w:tc>
          <w:tcPr>
            <w:tcW w:w="625" w:type="pct"/>
            <w:vAlign w:val="center"/>
          </w:tcPr>
          <w:p w14:paraId="0033C111" w14:textId="77777777" w:rsidR="00341840" w:rsidRPr="00341840" w:rsidRDefault="00341840" w:rsidP="00FF58CC">
            <w:pPr>
              <w:jc w:val="right"/>
              <w:rPr>
                <w:b/>
                <w:bCs/>
                <w:color w:val="000000" w:themeColor="text1"/>
              </w:rPr>
            </w:pPr>
            <w:r w:rsidRPr="00341840">
              <w:rPr>
                <w:b/>
                <w:bCs/>
                <w:color w:val="000000" w:themeColor="text1"/>
              </w:rPr>
              <w:t>8</w:t>
            </w:r>
          </w:p>
        </w:tc>
        <w:tc>
          <w:tcPr>
            <w:tcW w:w="625" w:type="pct"/>
          </w:tcPr>
          <w:p w14:paraId="5C826903" w14:textId="77777777" w:rsidR="00341840" w:rsidRDefault="00341840" w:rsidP="00D50C78">
            <w:pPr>
              <w:jc w:val="right"/>
            </w:pPr>
          </w:p>
        </w:tc>
        <w:tc>
          <w:tcPr>
            <w:tcW w:w="625" w:type="pct"/>
          </w:tcPr>
          <w:p w14:paraId="12038F01" w14:textId="77777777" w:rsidR="00341840" w:rsidRDefault="00341840" w:rsidP="00D50C78">
            <w:pPr>
              <w:jc w:val="right"/>
            </w:pPr>
          </w:p>
        </w:tc>
        <w:tc>
          <w:tcPr>
            <w:tcW w:w="625" w:type="pct"/>
          </w:tcPr>
          <w:p w14:paraId="2D91E558" w14:textId="77777777" w:rsidR="00341840" w:rsidRDefault="00341840" w:rsidP="00D50C78">
            <w:pPr>
              <w:jc w:val="right"/>
            </w:pPr>
          </w:p>
        </w:tc>
        <w:tc>
          <w:tcPr>
            <w:tcW w:w="625" w:type="pct"/>
          </w:tcPr>
          <w:p w14:paraId="51181B7D" w14:textId="77777777" w:rsidR="00341840" w:rsidRDefault="00341840" w:rsidP="00D50C78">
            <w:pPr>
              <w:jc w:val="right"/>
            </w:pPr>
          </w:p>
        </w:tc>
        <w:tc>
          <w:tcPr>
            <w:tcW w:w="625" w:type="pct"/>
          </w:tcPr>
          <w:p w14:paraId="24E35EEE" w14:textId="77777777" w:rsidR="00341840" w:rsidRDefault="00341840" w:rsidP="00D50C78">
            <w:pPr>
              <w:jc w:val="right"/>
            </w:pPr>
          </w:p>
        </w:tc>
        <w:tc>
          <w:tcPr>
            <w:tcW w:w="625" w:type="pct"/>
          </w:tcPr>
          <w:p w14:paraId="41BDA61B" w14:textId="77777777" w:rsidR="00341840" w:rsidRDefault="00341840" w:rsidP="00D50C78">
            <w:pPr>
              <w:jc w:val="right"/>
            </w:pPr>
          </w:p>
        </w:tc>
        <w:tc>
          <w:tcPr>
            <w:tcW w:w="625" w:type="pct"/>
          </w:tcPr>
          <w:p w14:paraId="239A24E4" w14:textId="77777777" w:rsidR="00341840" w:rsidRDefault="00341840" w:rsidP="00D50C78">
            <w:pPr>
              <w:jc w:val="right"/>
            </w:pPr>
          </w:p>
        </w:tc>
      </w:tr>
      <w:tr w:rsidR="00341840" w14:paraId="06967096" w14:textId="77777777" w:rsidTr="00BB7CFA">
        <w:trPr>
          <w:trHeight w:val="680"/>
        </w:trPr>
        <w:tc>
          <w:tcPr>
            <w:tcW w:w="625" w:type="pct"/>
            <w:vAlign w:val="center"/>
          </w:tcPr>
          <w:p w14:paraId="0CB32BC1" w14:textId="77777777" w:rsidR="00341840" w:rsidRPr="00341840" w:rsidRDefault="00341840" w:rsidP="00FF58CC">
            <w:pPr>
              <w:jc w:val="right"/>
              <w:rPr>
                <w:b/>
                <w:bCs/>
                <w:color w:val="000000" w:themeColor="text1"/>
              </w:rPr>
            </w:pPr>
            <w:r w:rsidRPr="00341840">
              <w:rPr>
                <w:b/>
                <w:bCs/>
                <w:color w:val="000000" w:themeColor="text1"/>
              </w:rPr>
              <w:t>9</w:t>
            </w:r>
          </w:p>
        </w:tc>
        <w:tc>
          <w:tcPr>
            <w:tcW w:w="625" w:type="pct"/>
          </w:tcPr>
          <w:p w14:paraId="50A235E6" w14:textId="77777777" w:rsidR="00341840" w:rsidRDefault="00341840" w:rsidP="00D50C78">
            <w:pPr>
              <w:jc w:val="right"/>
            </w:pPr>
          </w:p>
        </w:tc>
        <w:tc>
          <w:tcPr>
            <w:tcW w:w="625" w:type="pct"/>
          </w:tcPr>
          <w:p w14:paraId="79FA8787" w14:textId="77777777" w:rsidR="00341840" w:rsidRDefault="00341840" w:rsidP="00D50C78">
            <w:pPr>
              <w:jc w:val="right"/>
            </w:pPr>
          </w:p>
        </w:tc>
        <w:tc>
          <w:tcPr>
            <w:tcW w:w="625" w:type="pct"/>
          </w:tcPr>
          <w:p w14:paraId="1B2E311E" w14:textId="77777777" w:rsidR="00341840" w:rsidRDefault="00341840" w:rsidP="00D50C78">
            <w:pPr>
              <w:jc w:val="right"/>
            </w:pPr>
          </w:p>
        </w:tc>
        <w:tc>
          <w:tcPr>
            <w:tcW w:w="625" w:type="pct"/>
          </w:tcPr>
          <w:p w14:paraId="561F151A" w14:textId="77777777" w:rsidR="00341840" w:rsidRDefault="00341840" w:rsidP="00D50C78">
            <w:pPr>
              <w:jc w:val="right"/>
            </w:pPr>
          </w:p>
        </w:tc>
        <w:tc>
          <w:tcPr>
            <w:tcW w:w="625" w:type="pct"/>
          </w:tcPr>
          <w:p w14:paraId="0179720C" w14:textId="77777777" w:rsidR="00341840" w:rsidRDefault="00341840" w:rsidP="00D50C78">
            <w:pPr>
              <w:jc w:val="right"/>
            </w:pPr>
          </w:p>
        </w:tc>
        <w:tc>
          <w:tcPr>
            <w:tcW w:w="625" w:type="pct"/>
          </w:tcPr>
          <w:p w14:paraId="2B18E38B" w14:textId="77777777" w:rsidR="00341840" w:rsidRDefault="00341840" w:rsidP="00D50C78">
            <w:pPr>
              <w:jc w:val="right"/>
            </w:pPr>
          </w:p>
        </w:tc>
        <w:tc>
          <w:tcPr>
            <w:tcW w:w="625" w:type="pct"/>
          </w:tcPr>
          <w:p w14:paraId="74DE1347" w14:textId="77777777" w:rsidR="00341840" w:rsidRDefault="00341840" w:rsidP="00D50C78">
            <w:pPr>
              <w:jc w:val="right"/>
            </w:pPr>
          </w:p>
        </w:tc>
      </w:tr>
      <w:tr w:rsidR="00341840" w14:paraId="1E1A1086" w14:textId="77777777" w:rsidTr="00BB7CFA">
        <w:trPr>
          <w:trHeight w:val="680"/>
        </w:trPr>
        <w:tc>
          <w:tcPr>
            <w:tcW w:w="625" w:type="pct"/>
            <w:vAlign w:val="center"/>
          </w:tcPr>
          <w:p w14:paraId="5469E802" w14:textId="77777777" w:rsidR="00341840" w:rsidRPr="00341840" w:rsidRDefault="00341840" w:rsidP="00FF58CC">
            <w:pPr>
              <w:jc w:val="right"/>
              <w:rPr>
                <w:b/>
                <w:bCs/>
                <w:color w:val="000000" w:themeColor="text1"/>
              </w:rPr>
            </w:pPr>
            <w:r w:rsidRPr="00341840">
              <w:rPr>
                <w:b/>
                <w:bCs/>
                <w:color w:val="000000" w:themeColor="text1"/>
              </w:rPr>
              <w:t>10</w:t>
            </w:r>
          </w:p>
        </w:tc>
        <w:tc>
          <w:tcPr>
            <w:tcW w:w="625" w:type="pct"/>
          </w:tcPr>
          <w:p w14:paraId="7DF6736F" w14:textId="77777777" w:rsidR="00341840" w:rsidRDefault="00341840" w:rsidP="00D50C78">
            <w:pPr>
              <w:jc w:val="right"/>
            </w:pPr>
          </w:p>
        </w:tc>
        <w:tc>
          <w:tcPr>
            <w:tcW w:w="625" w:type="pct"/>
          </w:tcPr>
          <w:p w14:paraId="72B759F0" w14:textId="77777777" w:rsidR="00341840" w:rsidRDefault="00341840" w:rsidP="00D50C78">
            <w:pPr>
              <w:jc w:val="right"/>
            </w:pPr>
          </w:p>
        </w:tc>
        <w:tc>
          <w:tcPr>
            <w:tcW w:w="625" w:type="pct"/>
          </w:tcPr>
          <w:p w14:paraId="7F024CB0" w14:textId="77777777" w:rsidR="00341840" w:rsidRDefault="00341840" w:rsidP="00D50C78">
            <w:pPr>
              <w:jc w:val="right"/>
            </w:pPr>
          </w:p>
        </w:tc>
        <w:tc>
          <w:tcPr>
            <w:tcW w:w="625" w:type="pct"/>
          </w:tcPr>
          <w:p w14:paraId="1644E98F" w14:textId="77777777" w:rsidR="00341840" w:rsidRDefault="00341840" w:rsidP="00D50C78">
            <w:pPr>
              <w:jc w:val="right"/>
            </w:pPr>
          </w:p>
        </w:tc>
        <w:tc>
          <w:tcPr>
            <w:tcW w:w="625" w:type="pct"/>
          </w:tcPr>
          <w:p w14:paraId="6CC0E2E5" w14:textId="77777777" w:rsidR="00341840" w:rsidRDefault="00341840" w:rsidP="00D50C78">
            <w:pPr>
              <w:jc w:val="right"/>
            </w:pPr>
          </w:p>
        </w:tc>
        <w:tc>
          <w:tcPr>
            <w:tcW w:w="625" w:type="pct"/>
          </w:tcPr>
          <w:p w14:paraId="3ECD6420" w14:textId="77777777" w:rsidR="00341840" w:rsidRDefault="00341840" w:rsidP="00D50C78">
            <w:pPr>
              <w:jc w:val="right"/>
            </w:pPr>
          </w:p>
        </w:tc>
        <w:tc>
          <w:tcPr>
            <w:tcW w:w="625" w:type="pct"/>
          </w:tcPr>
          <w:p w14:paraId="6887000E" w14:textId="77777777" w:rsidR="00341840" w:rsidRDefault="00341840" w:rsidP="00D50C78">
            <w:pPr>
              <w:jc w:val="right"/>
            </w:pPr>
          </w:p>
        </w:tc>
      </w:tr>
      <w:tr w:rsidR="00341840" w14:paraId="041A2A31" w14:textId="77777777" w:rsidTr="00BB7CFA">
        <w:trPr>
          <w:trHeight w:val="680"/>
        </w:trPr>
        <w:tc>
          <w:tcPr>
            <w:tcW w:w="625" w:type="pct"/>
            <w:vAlign w:val="center"/>
          </w:tcPr>
          <w:p w14:paraId="68F8ACAF" w14:textId="77777777" w:rsidR="00341840" w:rsidRPr="00341840" w:rsidRDefault="00341840" w:rsidP="00FF58CC">
            <w:pPr>
              <w:jc w:val="right"/>
              <w:rPr>
                <w:b/>
                <w:bCs/>
                <w:color w:val="000000" w:themeColor="text1"/>
              </w:rPr>
            </w:pPr>
            <w:r w:rsidRPr="00341840">
              <w:rPr>
                <w:b/>
                <w:bCs/>
                <w:color w:val="000000" w:themeColor="text1"/>
              </w:rPr>
              <w:t>11</w:t>
            </w:r>
          </w:p>
        </w:tc>
        <w:tc>
          <w:tcPr>
            <w:tcW w:w="625" w:type="pct"/>
          </w:tcPr>
          <w:p w14:paraId="2705A4C5" w14:textId="77777777" w:rsidR="00341840" w:rsidRDefault="00341840" w:rsidP="00D50C78">
            <w:pPr>
              <w:jc w:val="right"/>
            </w:pPr>
          </w:p>
        </w:tc>
        <w:tc>
          <w:tcPr>
            <w:tcW w:w="625" w:type="pct"/>
          </w:tcPr>
          <w:p w14:paraId="1E8EE253" w14:textId="77777777" w:rsidR="00341840" w:rsidRDefault="00341840" w:rsidP="00D50C78">
            <w:pPr>
              <w:jc w:val="right"/>
            </w:pPr>
          </w:p>
        </w:tc>
        <w:tc>
          <w:tcPr>
            <w:tcW w:w="625" w:type="pct"/>
          </w:tcPr>
          <w:p w14:paraId="6A8D4BF0" w14:textId="77777777" w:rsidR="00341840" w:rsidRDefault="00341840" w:rsidP="00D50C78">
            <w:pPr>
              <w:jc w:val="right"/>
            </w:pPr>
          </w:p>
        </w:tc>
        <w:tc>
          <w:tcPr>
            <w:tcW w:w="625" w:type="pct"/>
          </w:tcPr>
          <w:p w14:paraId="49A72275" w14:textId="77777777" w:rsidR="00341840" w:rsidRDefault="00341840" w:rsidP="00D50C78">
            <w:pPr>
              <w:jc w:val="right"/>
            </w:pPr>
          </w:p>
        </w:tc>
        <w:tc>
          <w:tcPr>
            <w:tcW w:w="625" w:type="pct"/>
          </w:tcPr>
          <w:p w14:paraId="2BE1CE67" w14:textId="77777777" w:rsidR="00341840" w:rsidRDefault="00341840" w:rsidP="00D50C78">
            <w:pPr>
              <w:jc w:val="right"/>
            </w:pPr>
          </w:p>
        </w:tc>
        <w:tc>
          <w:tcPr>
            <w:tcW w:w="625" w:type="pct"/>
          </w:tcPr>
          <w:p w14:paraId="10B80E7A" w14:textId="77777777" w:rsidR="00341840" w:rsidRDefault="00341840" w:rsidP="00D50C78">
            <w:pPr>
              <w:jc w:val="right"/>
            </w:pPr>
          </w:p>
        </w:tc>
        <w:tc>
          <w:tcPr>
            <w:tcW w:w="625" w:type="pct"/>
          </w:tcPr>
          <w:p w14:paraId="0010159F" w14:textId="77777777" w:rsidR="00341840" w:rsidRDefault="00341840" w:rsidP="00D50C78">
            <w:pPr>
              <w:jc w:val="right"/>
            </w:pPr>
          </w:p>
        </w:tc>
      </w:tr>
      <w:tr w:rsidR="00341840" w14:paraId="7FC72253" w14:textId="77777777" w:rsidTr="00BB7CFA">
        <w:trPr>
          <w:trHeight w:val="680"/>
        </w:trPr>
        <w:tc>
          <w:tcPr>
            <w:tcW w:w="625" w:type="pct"/>
            <w:vAlign w:val="center"/>
          </w:tcPr>
          <w:p w14:paraId="7AD13A78" w14:textId="77777777" w:rsidR="00341840" w:rsidRPr="00341840" w:rsidRDefault="00341840" w:rsidP="00FF58CC">
            <w:pPr>
              <w:jc w:val="right"/>
              <w:rPr>
                <w:b/>
                <w:bCs/>
                <w:color w:val="000000" w:themeColor="text1"/>
              </w:rPr>
            </w:pPr>
            <w:r w:rsidRPr="00341840">
              <w:rPr>
                <w:b/>
                <w:bCs/>
                <w:color w:val="000000" w:themeColor="text1"/>
              </w:rPr>
              <w:t>12</w:t>
            </w:r>
          </w:p>
        </w:tc>
        <w:tc>
          <w:tcPr>
            <w:tcW w:w="625" w:type="pct"/>
          </w:tcPr>
          <w:p w14:paraId="47BCFC95" w14:textId="77777777" w:rsidR="00341840" w:rsidRDefault="00341840" w:rsidP="00D50C78">
            <w:pPr>
              <w:jc w:val="right"/>
            </w:pPr>
          </w:p>
        </w:tc>
        <w:tc>
          <w:tcPr>
            <w:tcW w:w="625" w:type="pct"/>
          </w:tcPr>
          <w:p w14:paraId="3832B2A0" w14:textId="77777777" w:rsidR="00341840" w:rsidRDefault="00341840" w:rsidP="00D50C78">
            <w:pPr>
              <w:jc w:val="right"/>
            </w:pPr>
          </w:p>
        </w:tc>
        <w:tc>
          <w:tcPr>
            <w:tcW w:w="625" w:type="pct"/>
          </w:tcPr>
          <w:p w14:paraId="0BFB7D71" w14:textId="77777777" w:rsidR="00341840" w:rsidRDefault="00341840" w:rsidP="00D50C78">
            <w:pPr>
              <w:jc w:val="right"/>
            </w:pPr>
          </w:p>
        </w:tc>
        <w:tc>
          <w:tcPr>
            <w:tcW w:w="625" w:type="pct"/>
          </w:tcPr>
          <w:p w14:paraId="4A081F4F" w14:textId="77777777" w:rsidR="00341840" w:rsidRDefault="00341840" w:rsidP="00D50C78">
            <w:pPr>
              <w:jc w:val="right"/>
            </w:pPr>
          </w:p>
        </w:tc>
        <w:tc>
          <w:tcPr>
            <w:tcW w:w="625" w:type="pct"/>
          </w:tcPr>
          <w:p w14:paraId="34A5E993" w14:textId="77777777" w:rsidR="00341840" w:rsidRDefault="00341840" w:rsidP="00D50C78">
            <w:pPr>
              <w:jc w:val="right"/>
            </w:pPr>
          </w:p>
        </w:tc>
        <w:tc>
          <w:tcPr>
            <w:tcW w:w="625" w:type="pct"/>
          </w:tcPr>
          <w:p w14:paraId="5BFE7801" w14:textId="77777777" w:rsidR="00341840" w:rsidRDefault="00341840" w:rsidP="00D50C78">
            <w:pPr>
              <w:jc w:val="right"/>
            </w:pPr>
          </w:p>
        </w:tc>
        <w:tc>
          <w:tcPr>
            <w:tcW w:w="625" w:type="pct"/>
          </w:tcPr>
          <w:p w14:paraId="4C4EA2C4" w14:textId="77777777" w:rsidR="00341840" w:rsidRDefault="00341840" w:rsidP="00D50C78">
            <w:pPr>
              <w:jc w:val="right"/>
            </w:pPr>
          </w:p>
        </w:tc>
      </w:tr>
      <w:tr w:rsidR="00341840" w14:paraId="0C6CF9C5" w14:textId="77777777" w:rsidTr="00BB7CFA">
        <w:trPr>
          <w:trHeight w:val="680"/>
        </w:trPr>
        <w:tc>
          <w:tcPr>
            <w:tcW w:w="625" w:type="pct"/>
            <w:vAlign w:val="center"/>
          </w:tcPr>
          <w:p w14:paraId="157CC44A" w14:textId="77777777" w:rsidR="00341840" w:rsidRPr="00341840" w:rsidRDefault="00341840" w:rsidP="00FF58CC">
            <w:pPr>
              <w:jc w:val="right"/>
              <w:rPr>
                <w:b/>
                <w:bCs/>
                <w:color w:val="000000" w:themeColor="text1"/>
              </w:rPr>
            </w:pPr>
            <w:r w:rsidRPr="00341840">
              <w:rPr>
                <w:b/>
                <w:bCs/>
                <w:color w:val="000000" w:themeColor="text1"/>
              </w:rPr>
              <w:t>13</w:t>
            </w:r>
          </w:p>
        </w:tc>
        <w:tc>
          <w:tcPr>
            <w:tcW w:w="625" w:type="pct"/>
          </w:tcPr>
          <w:p w14:paraId="6E83015A" w14:textId="77777777" w:rsidR="00341840" w:rsidRDefault="00341840" w:rsidP="00D50C78">
            <w:pPr>
              <w:jc w:val="right"/>
            </w:pPr>
          </w:p>
        </w:tc>
        <w:tc>
          <w:tcPr>
            <w:tcW w:w="625" w:type="pct"/>
          </w:tcPr>
          <w:p w14:paraId="32D7DBEC" w14:textId="77777777" w:rsidR="00341840" w:rsidRDefault="00341840" w:rsidP="00D50C78">
            <w:pPr>
              <w:jc w:val="right"/>
            </w:pPr>
          </w:p>
        </w:tc>
        <w:tc>
          <w:tcPr>
            <w:tcW w:w="625" w:type="pct"/>
          </w:tcPr>
          <w:p w14:paraId="1E1CBAE3" w14:textId="77777777" w:rsidR="00341840" w:rsidRDefault="00341840" w:rsidP="00D50C78">
            <w:pPr>
              <w:jc w:val="right"/>
            </w:pPr>
          </w:p>
        </w:tc>
        <w:tc>
          <w:tcPr>
            <w:tcW w:w="625" w:type="pct"/>
          </w:tcPr>
          <w:p w14:paraId="4F3A5B40" w14:textId="77777777" w:rsidR="00341840" w:rsidRDefault="00341840" w:rsidP="00D50C78">
            <w:pPr>
              <w:jc w:val="right"/>
            </w:pPr>
          </w:p>
        </w:tc>
        <w:tc>
          <w:tcPr>
            <w:tcW w:w="625" w:type="pct"/>
          </w:tcPr>
          <w:p w14:paraId="0CCB765A" w14:textId="77777777" w:rsidR="00341840" w:rsidRDefault="00341840" w:rsidP="00D50C78">
            <w:pPr>
              <w:jc w:val="right"/>
            </w:pPr>
          </w:p>
        </w:tc>
        <w:tc>
          <w:tcPr>
            <w:tcW w:w="625" w:type="pct"/>
          </w:tcPr>
          <w:p w14:paraId="748814D6" w14:textId="77777777" w:rsidR="00341840" w:rsidRDefault="00341840" w:rsidP="00D50C78">
            <w:pPr>
              <w:jc w:val="right"/>
            </w:pPr>
          </w:p>
        </w:tc>
        <w:tc>
          <w:tcPr>
            <w:tcW w:w="625" w:type="pct"/>
          </w:tcPr>
          <w:p w14:paraId="23945426" w14:textId="77777777" w:rsidR="00341840" w:rsidRDefault="00341840" w:rsidP="00D50C78">
            <w:pPr>
              <w:jc w:val="right"/>
            </w:pPr>
          </w:p>
        </w:tc>
      </w:tr>
      <w:tr w:rsidR="00341840" w14:paraId="3ECAB56C" w14:textId="77777777" w:rsidTr="00BB7CFA">
        <w:trPr>
          <w:trHeight w:val="680"/>
        </w:trPr>
        <w:tc>
          <w:tcPr>
            <w:tcW w:w="625" w:type="pct"/>
            <w:vAlign w:val="center"/>
          </w:tcPr>
          <w:p w14:paraId="4BB6A460" w14:textId="77777777" w:rsidR="00341840" w:rsidRPr="00341840" w:rsidRDefault="00341840" w:rsidP="00FF58CC">
            <w:pPr>
              <w:jc w:val="right"/>
              <w:rPr>
                <w:b/>
                <w:bCs/>
                <w:color w:val="000000" w:themeColor="text1"/>
              </w:rPr>
            </w:pPr>
            <w:r w:rsidRPr="00341840">
              <w:rPr>
                <w:b/>
                <w:bCs/>
                <w:color w:val="000000" w:themeColor="text1"/>
              </w:rPr>
              <w:t>14</w:t>
            </w:r>
          </w:p>
        </w:tc>
        <w:tc>
          <w:tcPr>
            <w:tcW w:w="625" w:type="pct"/>
          </w:tcPr>
          <w:p w14:paraId="38CCDE5A" w14:textId="77777777" w:rsidR="00341840" w:rsidRDefault="00341840" w:rsidP="00D50C78">
            <w:pPr>
              <w:jc w:val="right"/>
            </w:pPr>
          </w:p>
        </w:tc>
        <w:tc>
          <w:tcPr>
            <w:tcW w:w="625" w:type="pct"/>
          </w:tcPr>
          <w:p w14:paraId="267AF69E" w14:textId="77777777" w:rsidR="00341840" w:rsidRDefault="00341840" w:rsidP="00D50C78">
            <w:pPr>
              <w:jc w:val="right"/>
            </w:pPr>
          </w:p>
        </w:tc>
        <w:tc>
          <w:tcPr>
            <w:tcW w:w="625" w:type="pct"/>
          </w:tcPr>
          <w:p w14:paraId="5653CFA8" w14:textId="77777777" w:rsidR="00341840" w:rsidRDefault="00341840" w:rsidP="00D50C78">
            <w:pPr>
              <w:jc w:val="right"/>
            </w:pPr>
          </w:p>
        </w:tc>
        <w:tc>
          <w:tcPr>
            <w:tcW w:w="625" w:type="pct"/>
          </w:tcPr>
          <w:p w14:paraId="68524C13" w14:textId="77777777" w:rsidR="00341840" w:rsidRDefault="00341840" w:rsidP="00D50C78">
            <w:pPr>
              <w:jc w:val="right"/>
            </w:pPr>
          </w:p>
        </w:tc>
        <w:tc>
          <w:tcPr>
            <w:tcW w:w="625" w:type="pct"/>
          </w:tcPr>
          <w:p w14:paraId="383D7242" w14:textId="77777777" w:rsidR="00341840" w:rsidRDefault="00341840" w:rsidP="00D50C78">
            <w:pPr>
              <w:jc w:val="right"/>
            </w:pPr>
          </w:p>
        </w:tc>
        <w:tc>
          <w:tcPr>
            <w:tcW w:w="625" w:type="pct"/>
          </w:tcPr>
          <w:p w14:paraId="28552366" w14:textId="77777777" w:rsidR="00341840" w:rsidRDefault="00341840" w:rsidP="00D50C78">
            <w:pPr>
              <w:jc w:val="right"/>
            </w:pPr>
          </w:p>
        </w:tc>
        <w:tc>
          <w:tcPr>
            <w:tcW w:w="625" w:type="pct"/>
          </w:tcPr>
          <w:p w14:paraId="653BB63A" w14:textId="77777777" w:rsidR="00341840" w:rsidRDefault="00341840" w:rsidP="00D50C78">
            <w:pPr>
              <w:jc w:val="right"/>
            </w:pPr>
          </w:p>
        </w:tc>
      </w:tr>
      <w:tr w:rsidR="00341840" w14:paraId="26A08687" w14:textId="77777777" w:rsidTr="00BB7CFA">
        <w:trPr>
          <w:trHeight w:val="680"/>
        </w:trPr>
        <w:tc>
          <w:tcPr>
            <w:tcW w:w="625" w:type="pct"/>
            <w:vAlign w:val="center"/>
          </w:tcPr>
          <w:p w14:paraId="019ECEB9" w14:textId="77777777" w:rsidR="00341840" w:rsidRPr="00341840" w:rsidRDefault="00341840" w:rsidP="00FF58CC">
            <w:pPr>
              <w:jc w:val="right"/>
              <w:rPr>
                <w:b/>
                <w:bCs/>
                <w:color w:val="000000" w:themeColor="text1"/>
              </w:rPr>
            </w:pPr>
            <w:r w:rsidRPr="00341840">
              <w:rPr>
                <w:b/>
                <w:bCs/>
                <w:color w:val="000000" w:themeColor="text1"/>
              </w:rPr>
              <w:t>15</w:t>
            </w:r>
          </w:p>
        </w:tc>
        <w:tc>
          <w:tcPr>
            <w:tcW w:w="625" w:type="pct"/>
          </w:tcPr>
          <w:p w14:paraId="446D448E" w14:textId="77777777" w:rsidR="00341840" w:rsidRDefault="00341840" w:rsidP="00D50C78">
            <w:pPr>
              <w:jc w:val="right"/>
            </w:pPr>
          </w:p>
        </w:tc>
        <w:tc>
          <w:tcPr>
            <w:tcW w:w="625" w:type="pct"/>
          </w:tcPr>
          <w:p w14:paraId="2EEBE204" w14:textId="77777777" w:rsidR="00341840" w:rsidRDefault="00341840" w:rsidP="00D50C78">
            <w:pPr>
              <w:jc w:val="right"/>
            </w:pPr>
          </w:p>
        </w:tc>
        <w:tc>
          <w:tcPr>
            <w:tcW w:w="625" w:type="pct"/>
          </w:tcPr>
          <w:p w14:paraId="2A4A7E02" w14:textId="77777777" w:rsidR="00341840" w:rsidRDefault="00341840" w:rsidP="00D50C78">
            <w:pPr>
              <w:jc w:val="right"/>
            </w:pPr>
          </w:p>
        </w:tc>
        <w:tc>
          <w:tcPr>
            <w:tcW w:w="625" w:type="pct"/>
          </w:tcPr>
          <w:p w14:paraId="06D0E24E" w14:textId="77777777" w:rsidR="00341840" w:rsidRDefault="00341840" w:rsidP="00D50C78">
            <w:pPr>
              <w:jc w:val="right"/>
            </w:pPr>
          </w:p>
        </w:tc>
        <w:tc>
          <w:tcPr>
            <w:tcW w:w="625" w:type="pct"/>
          </w:tcPr>
          <w:p w14:paraId="16867A11" w14:textId="77777777" w:rsidR="00341840" w:rsidRDefault="00341840" w:rsidP="00D50C78">
            <w:pPr>
              <w:jc w:val="right"/>
            </w:pPr>
          </w:p>
        </w:tc>
        <w:tc>
          <w:tcPr>
            <w:tcW w:w="625" w:type="pct"/>
          </w:tcPr>
          <w:p w14:paraId="4005ACB3" w14:textId="77777777" w:rsidR="00341840" w:rsidRDefault="00341840" w:rsidP="00D50C78">
            <w:pPr>
              <w:jc w:val="right"/>
            </w:pPr>
          </w:p>
        </w:tc>
        <w:tc>
          <w:tcPr>
            <w:tcW w:w="625" w:type="pct"/>
          </w:tcPr>
          <w:p w14:paraId="34BF36A7" w14:textId="77777777" w:rsidR="00341840" w:rsidRDefault="00341840" w:rsidP="00D50C78">
            <w:pPr>
              <w:jc w:val="right"/>
            </w:pPr>
          </w:p>
        </w:tc>
      </w:tr>
      <w:tr w:rsidR="00341840" w14:paraId="158DC12D" w14:textId="77777777" w:rsidTr="00BB7CFA">
        <w:trPr>
          <w:trHeight w:val="680"/>
        </w:trPr>
        <w:tc>
          <w:tcPr>
            <w:tcW w:w="625" w:type="pct"/>
            <w:vAlign w:val="center"/>
          </w:tcPr>
          <w:p w14:paraId="7755A50F" w14:textId="77777777" w:rsidR="00341840" w:rsidRPr="00341840" w:rsidRDefault="00341840" w:rsidP="00FF58CC">
            <w:pPr>
              <w:jc w:val="right"/>
              <w:rPr>
                <w:b/>
                <w:bCs/>
                <w:color w:val="000000" w:themeColor="text1"/>
              </w:rPr>
            </w:pPr>
            <w:r w:rsidRPr="00341840">
              <w:rPr>
                <w:b/>
                <w:bCs/>
                <w:color w:val="000000" w:themeColor="text1"/>
              </w:rPr>
              <w:t>16</w:t>
            </w:r>
          </w:p>
        </w:tc>
        <w:tc>
          <w:tcPr>
            <w:tcW w:w="625" w:type="pct"/>
          </w:tcPr>
          <w:p w14:paraId="2BAA1D3F" w14:textId="77777777" w:rsidR="00341840" w:rsidRDefault="00341840" w:rsidP="00D50C78">
            <w:pPr>
              <w:jc w:val="right"/>
            </w:pPr>
          </w:p>
        </w:tc>
        <w:tc>
          <w:tcPr>
            <w:tcW w:w="625" w:type="pct"/>
          </w:tcPr>
          <w:p w14:paraId="3830C9D6" w14:textId="77777777" w:rsidR="00341840" w:rsidRDefault="00341840" w:rsidP="00D50C78">
            <w:pPr>
              <w:jc w:val="right"/>
            </w:pPr>
          </w:p>
        </w:tc>
        <w:tc>
          <w:tcPr>
            <w:tcW w:w="625" w:type="pct"/>
          </w:tcPr>
          <w:p w14:paraId="42BBE950" w14:textId="77777777" w:rsidR="00341840" w:rsidRDefault="00341840" w:rsidP="00D50C78">
            <w:pPr>
              <w:jc w:val="right"/>
            </w:pPr>
          </w:p>
        </w:tc>
        <w:tc>
          <w:tcPr>
            <w:tcW w:w="625" w:type="pct"/>
          </w:tcPr>
          <w:p w14:paraId="3DF28259" w14:textId="77777777" w:rsidR="00341840" w:rsidRDefault="00341840" w:rsidP="00D50C78">
            <w:pPr>
              <w:jc w:val="right"/>
            </w:pPr>
          </w:p>
        </w:tc>
        <w:tc>
          <w:tcPr>
            <w:tcW w:w="625" w:type="pct"/>
          </w:tcPr>
          <w:p w14:paraId="1B7F5378" w14:textId="77777777" w:rsidR="00341840" w:rsidRDefault="00341840" w:rsidP="00D50C78">
            <w:pPr>
              <w:jc w:val="right"/>
            </w:pPr>
          </w:p>
        </w:tc>
        <w:tc>
          <w:tcPr>
            <w:tcW w:w="625" w:type="pct"/>
          </w:tcPr>
          <w:p w14:paraId="7EB1F2D7" w14:textId="77777777" w:rsidR="00341840" w:rsidRDefault="00341840" w:rsidP="00D50C78">
            <w:pPr>
              <w:jc w:val="right"/>
            </w:pPr>
          </w:p>
        </w:tc>
        <w:tc>
          <w:tcPr>
            <w:tcW w:w="625" w:type="pct"/>
          </w:tcPr>
          <w:p w14:paraId="0BBE108E" w14:textId="77777777" w:rsidR="00341840" w:rsidRDefault="00341840" w:rsidP="00D50C78">
            <w:pPr>
              <w:jc w:val="right"/>
            </w:pPr>
          </w:p>
        </w:tc>
      </w:tr>
      <w:tr w:rsidR="00341840" w14:paraId="785B4CE3" w14:textId="77777777" w:rsidTr="00BB7CFA">
        <w:trPr>
          <w:trHeight w:val="680"/>
        </w:trPr>
        <w:tc>
          <w:tcPr>
            <w:tcW w:w="625" w:type="pct"/>
            <w:vAlign w:val="center"/>
          </w:tcPr>
          <w:p w14:paraId="7A38878D" w14:textId="77777777" w:rsidR="00341840" w:rsidRPr="00341840" w:rsidRDefault="00341840" w:rsidP="00FF58CC">
            <w:pPr>
              <w:jc w:val="right"/>
              <w:rPr>
                <w:b/>
                <w:bCs/>
                <w:color w:val="000000" w:themeColor="text1"/>
              </w:rPr>
            </w:pPr>
            <w:r w:rsidRPr="00341840">
              <w:rPr>
                <w:b/>
                <w:bCs/>
                <w:color w:val="000000" w:themeColor="text1"/>
              </w:rPr>
              <w:t>17</w:t>
            </w:r>
          </w:p>
        </w:tc>
        <w:tc>
          <w:tcPr>
            <w:tcW w:w="625" w:type="pct"/>
          </w:tcPr>
          <w:p w14:paraId="65B532DE" w14:textId="77777777" w:rsidR="00341840" w:rsidRDefault="00341840" w:rsidP="00D50C78">
            <w:pPr>
              <w:jc w:val="right"/>
            </w:pPr>
          </w:p>
        </w:tc>
        <w:tc>
          <w:tcPr>
            <w:tcW w:w="625" w:type="pct"/>
          </w:tcPr>
          <w:p w14:paraId="736D5838" w14:textId="77777777" w:rsidR="00341840" w:rsidRDefault="00341840" w:rsidP="00D50C78">
            <w:pPr>
              <w:jc w:val="right"/>
            </w:pPr>
          </w:p>
        </w:tc>
        <w:tc>
          <w:tcPr>
            <w:tcW w:w="625" w:type="pct"/>
          </w:tcPr>
          <w:p w14:paraId="44DE59EC" w14:textId="77777777" w:rsidR="00341840" w:rsidRDefault="00341840" w:rsidP="00D50C78">
            <w:pPr>
              <w:jc w:val="right"/>
            </w:pPr>
          </w:p>
        </w:tc>
        <w:tc>
          <w:tcPr>
            <w:tcW w:w="625" w:type="pct"/>
          </w:tcPr>
          <w:p w14:paraId="212C9D0F" w14:textId="77777777" w:rsidR="00341840" w:rsidRDefault="00341840" w:rsidP="00D50C78">
            <w:pPr>
              <w:jc w:val="right"/>
            </w:pPr>
          </w:p>
        </w:tc>
        <w:tc>
          <w:tcPr>
            <w:tcW w:w="625" w:type="pct"/>
          </w:tcPr>
          <w:p w14:paraId="4792189F" w14:textId="77777777" w:rsidR="00341840" w:rsidRDefault="00341840" w:rsidP="00D50C78">
            <w:pPr>
              <w:jc w:val="right"/>
            </w:pPr>
          </w:p>
        </w:tc>
        <w:tc>
          <w:tcPr>
            <w:tcW w:w="625" w:type="pct"/>
          </w:tcPr>
          <w:p w14:paraId="4AC7733D" w14:textId="77777777" w:rsidR="00341840" w:rsidRDefault="00341840" w:rsidP="00D50C78">
            <w:pPr>
              <w:jc w:val="right"/>
            </w:pPr>
          </w:p>
        </w:tc>
        <w:tc>
          <w:tcPr>
            <w:tcW w:w="625" w:type="pct"/>
          </w:tcPr>
          <w:p w14:paraId="609CBF14" w14:textId="77777777" w:rsidR="00341840" w:rsidRDefault="00341840" w:rsidP="00D50C78">
            <w:pPr>
              <w:jc w:val="right"/>
            </w:pPr>
          </w:p>
        </w:tc>
      </w:tr>
      <w:tr w:rsidR="00341840" w14:paraId="4135FA46" w14:textId="77777777" w:rsidTr="00BB7CFA">
        <w:trPr>
          <w:trHeight w:val="680"/>
        </w:trPr>
        <w:tc>
          <w:tcPr>
            <w:tcW w:w="625" w:type="pct"/>
            <w:vAlign w:val="center"/>
          </w:tcPr>
          <w:p w14:paraId="61A18C82" w14:textId="77777777" w:rsidR="00341840" w:rsidRPr="00341840" w:rsidRDefault="00341840" w:rsidP="00FF58CC">
            <w:pPr>
              <w:jc w:val="right"/>
              <w:rPr>
                <w:b/>
                <w:bCs/>
                <w:color w:val="000000" w:themeColor="text1"/>
              </w:rPr>
            </w:pPr>
            <w:r w:rsidRPr="00341840">
              <w:rPr>
                <w:b/>
                <w:bCs/>
                <w:color w:val="000000" w:themeColor="text1"/>
              </w:rPr>
              <w:t>18</w:t>
            </w:r>
          </w:p>
        </w:tc>
        <w:tc>
          <w:tcPr>
            <w:tcW w:w="625" w:type="pct"/>
          </w:tcPr>
          <w:p w14:paraId="0D9854BC" w14:textId="77777777" w:rsidR="00341840" w:rsidRDefault="00341840" w:rsidP="00D50C78">
            <w:pPr>
              <w:jc w:val="right"/>
            </w:pPr>
          </w:p>
        </w:tc>
        <w:tc>
          <w:tcPr>
            <w:tcW w:w="625" w:type="pct"/>
          </w:tcPr>
          <w:p w14:paraId="27F76D4A" w14:textId="77777777" w:rsidR="00341840" w:rsidRDefault="00341840" w:rsidP="00D50C78">
            <w:pPr>
              <w:jc w:val="right"/>
            </w:pPr>
          </w:p>
        </w:tc>
        <w:tc>
          <w:tcPr>
            <w:tcW w:w="625" w:type="pct"/>
          </w:tcPr>
          <w:p w14:paraId="5A28842D" w14:textId="77777777" w:rsidR="00341840" w:rsidRDefault="00341840" w:rsidP="00D50C78">
            <w:pPr>
              <w:jc w:val="right"/>
            </w:pPr>
          </w:p>
        </w:tc>
        <w:tc>
          <w:tcPr>
            <w:tcW w:w="625" w:type="pct"/>
          </w:tcPr>
          <w:p w14:paraId="5F639973" w14:textId="77777777" w:rsidR="00341840" w:rsidRDefault="00341840" w:rsidP="00D50C78">
            <w:pPr>
              <w:jc w:val="right"/>
            </w:pPr>
          </w:p>
        </w:tc>
        <w:tc>
          <w:tcPr>
            <w:tcW w:w="625" w:type="pct"/>
          </w:tcPr>
          <w:p w14:paraId="0B02A839" w14:textId="77777777" w:rsidR="00341840" w:rsidRDefault="00341840" w:rsidP="00D50C78">
            <w:pPr>
              <w:jc w:val="right"/>
            </w:pPr>
          </w:p>
        </w:tc>
        <w:tc>
          <w:tcPr>
            <w:tcW w:w="625" w:type="pct"/>
          </w:tcPr>
          <w:p w14:paraId="7FFC4535" w14:textId="77777777" w:rsidR="00341840" w:rsidRDefault="00341840" w:rsidP="00D50C78">
            <w:pPr>
              <w:jc w:val="right"/>
            </w:pPr>
          </w:p>
        </w:tc>
        <w:tc>
          <w:tcPr>
            <w:tcW w:w="625" w:type="pct"/>
          </w:tcPr>
          <w:p w14:paraId="0BF7EC6E" w14:textId="77777777" w:rsidR="00341840" w:rsidRDefault="00341840" w:rsidP="00D50C78">
            <w:pPr>
              <w:jc w:val="right"/>
            </w:pPr>
          </w:p>
        </w:tc>
      </w:tr>
      <w:tr w:rsidR="00341840" w14:paraId="77D9764E" w14:textId="77777777" w:rsidTr="00BB7CFA">
        <w:trPr>
          <w:trHeight w:val="680"/>
        </w:trPr>
        <w:tc>
          <w:tcPr>
            <w:tcW w:w="625" w:type="pct"/>
            <w:vAlign w:val="center"/>
          </w:tcPr>
          <w:p w14:paraId="4ECF1FC1" w14:textId="77777777" w:rsidR="00341840" w:rsidRPr="00341840" w:rsidRDefault="00341840" w:rsidP="00FF58CC">
            <w:pPr>
              <w:jc w:val="right"/>
              <w:rPr>
                <w:b/>
                <w:bCs/>
                <w:color w:val="000000" w:themeColor="text1"/>
              </w:rPr>
            </w:pPr>
            <w:r w:rsidRPr="00341840">
              <w:rPr>
                <w:b/>
                <w:bCs/>
                <w:color w:val="000000" w:themeColor="text1"/>
              </w:rPr>
              <w:t>19</w:t>
            </w:r>
          </w:p>
        </w:tc>
        <w:tc>
          <w:tcPr>
            <w:tcW w:w="625" w:type="pct"/>
          </w:tcPr>
          <w:p w14:paraId="7B01FE29" w14:textId="77777777" w:rsidR="00341840" w:rsidRDefault="00341840" w:rsidP="00D50C78">
            <w:pPr>
              <w:jc w:val="right"/>
            </w:pPr>
          </w:p>
        </w:tc>
        <w:tc>
          <w:tcPr>
            <w:tcW w:w="625" w:type="pct"/>
          </w:tcPr>
          <w:p w14:paraId="16805CF0" w14:textId="77777777" w:rsidR="00341840" w:rsidRDefault="00341840" w:rsidP="00D50C78">
            <w:pPr>
              <w:jc w:val="right"/>
            </w:pPr>
          </w:p>
        </w:tc>
        <w:tc>
          <w:tcPr>
            <w:tcW w:w="625" w:type="pct"/>
          </w:tcPr>
          <w:p w14:paraId="557A2858" w14:textId="77777777" w:rsidR="00341840" w:rsidRDefault="00341840" w:rsidP="00D50C78">
            <w:pPr>
              <w:jc w:val="right"/>
            </w:pPr>
          </w:p>
        </w:tc>
        <w:tc>
          <w:tcPr>
            <w:tcW w:w="625" w:type="pct"/>
          </w:tcPr>
          <w:p w14:paraId="4A6AAAE9" w14:textId="77777777" w:rsidR="00341840" w:rsidRDefault="00341840" w:rsidP="00D50C78">
            <w:pPr>
              <w:jc w:val="right"/>
            </w:pPr>
          </w:p>
        </w:tc>
        <w:tc>
          <w:tcPr>
            <w:tcW w:w="625" w:type="pct"/>
          </w:tcPr>
          <w:p w14:paraId="792B788B" w14:textId="77777777" w:rsidR="00341840" w:rsidRDefault="00341840" w:rsidP="00D50C78">
            <w:pPr>
              <w:jc w:val="right"/>
            </w:pPr>
          </w:p>
        </w:tc>
        <w:tc>
          <w:tcPr>
            <w:tcW w:w="625" w:type="pct"/>
          </w:tcPr>
          <w:p w14:paraId="13BC6CC7" w14:textId="77777777" w:rsidR="00341840" w:rsidRDefault="00341840" w:rsidP="00D50C78">
            <w:pPr>
              <w:jc w:val="right"/>
            </w:pPr>
          </w:p>
        </w:tc>
        <w:tc>
          <w:tcPr>
            <w:tcW w:w="625" w:type="pct"/>
          </w:tcPr>
          <w:p w14:paraId="3EA5C092" w14:textId="77777777" w:rsidR="00341840" w:rsidRDefault="00341840" w:rsidP="00D50C78">
            <w:pPr>
              <w:jc w:val="right"/>
            </w:pPr>
          </w:p>
        </w:tc>
      </w:tr>
      <w:tr w:rsidR="00341840" w14:paraId="1877807D" w14:textId="77777777" w:rsidTr="00BB7CFA">
        <w:trPr>
          <w:trHeight w:val="680"/>
        </w:trPr>
        <w:tc>
          <w:tcPr>
            <w:tcW w:w="625" w:type="pct"/>
            <w:vAlign w:val="center"/>
          </w:tcPr>
          <w:p w14:paraId="6C9C834C" w14:textId="77777777" w:rsidR="00341840" w:rsidRPr="00341840" w:rsidRDefault="00341840" w:rsidP="00FF58CC">
            <w:pPr>
              <w:jc w:val="right"/>
              <w:rPr>
                <w:b/>
                <w:bCs/>
                <w:color w:val="000000" w:themeColor="text1"/>
              </w:rPr>
            </w:pPr>
            <w:r w:rsidRPr="00341840">
              <w:rPr>
                <w:b/>
                <w:bCs/>
                <w:color w:val="000000" w:themeColor="text1"/>
              </w:rPr>
              <w:t>20</w:t>
            </w:r>
          </w:p>
        </w:tc>
        <w:tc>
          <w:tcPr>
            <w:tcW w:w="625" w:type="pct"/>
          </w:tcPr>
          <w:p w14:paraId="4B65E947" w14:textId="77777777" w:rsidR="00341840" w:rsidRDefault="00341840" w:rsidP="00D50C78">
            <w:pPr>
              <w:jc w:val="right"/>
            </w:pPr>
          </w:p>
        </w:tc>
        <w:tc>
          <w:tcPr>
            <w:tcW w:w="625" w:type="pct"/>
          </w:tcPr>
          <w:p w14:paraId="1FB32D93" w14:textId="77777777" w:rsidR="00341840" w:rsidRDefault="00341840" w:rsidP="00D50C78">
            <w:pPr>
              <w:jc w:val="right"/>
            </w:pPr>
          </w:p>
        </w:tc>
        <w:tc>
          <w:tcPr>
            <w:tcW w:w="625" w:type="pct"/>
          </w:tcPr>
          <w:p w14:paraId="37E81FA5" w14:textId="77777777" w:rsidR="00341840" w:rsidRDefault="00341840" w:rsidP="00D50C78">
            <w:pPr>
              <w:jc w:val="right"/>
            </w:pPr>
          </w:p>
        </w:tc>
        <w:tc>
          <w:tcPr>
            <w:tcW w:w="625" w:type="pct"/>
          </w:tcPr>
          <w:p w14:paraId="5F12BC1B" w14:textId="77777777" w:rsidR="00341840" w:rsidRDefault="00341840" w:rsidP="00D50C78">
            <w:pPr>
              <w:jc w:val="right"/>
            </w:pPr>
          </w:p>
        </w:tc>
        <w:tc>
          <w:tcPr>
            <w:tcW w:w="625" w:type="pct"/>
          </w:tcPr>
          <w:p w14:paraId="6CC7365E" w14:textId="77777777" w:rsidR="00341840" w:rsidRDefault="00341840" w:rsidP="00D50C78">
            <w:pPr>
              <w:jc w:val="right"/>
            </w:pPr>
          </w:p>
        </w:tc>
        <w:tc>
          <w:tcPr>
            <w:tcW w:w="625" w:type="pct"/>
          </w:tcPr>
          <w:p w14:paraId="317D96D5" w14:textId="77777777" w:rsidR="00341840" w:rsidRDefault="00341840" w:rsidP="00D50C78">
            <w:pPr>
              <w:jc w:val="right"/>
            </w:pPr>
          </w:p>
        </w:tc>
        <w:tc>
          <w:tcPr>
            <w:tcW w:w="625" w:type="pct"/>
          </w:tcPr>
          <w:p w14:paraId="3A102566" w14:textId="77777777" w:rsidR="00341840" w:rsidRDefault="00341840" w:rsidP="00D50C78">
            <w:pPr>
              <w:jc w:val="right"/>
            </w:pPr>
          </w:p>
        </w:tc>
      </w:tr>
      <w:tr w:rsidR="00341840" w14:paraId="1C88A45D" w14:textId="77777777" w:rsidTr="00BB7CFA">
        <w:trPr>
          <w:trHeight w:val="680"/>
        </w:trPr>
        <w:tc>
          <w:tcPr>
            <w:tcW w:w="625" w:type="pct"/>
            <w:vAlign w:val="center"/>
          </w:tcPr>
          <w:p w14:paraId="3B890B5C" w14:textId="77777777" w:rsidR="00341840" w:rsidRPr="00341840" w:rsidRDefault="00341840" w:rsidP="00FF58CC">
            <w:pPr>
              <w:jc w:val="right"/>
              <w:rPr>
                <w:b/>
                <w:bCs/>
                <w:color w:val="000000" w:themeColor="text1"/>
              </w:rPr>
            </w:pPr>
            <w:r w:rsidRPr="00341840">
              <w:rPr>
                <w:b/>
                <w:bCs/>
                <w:color w:val="000000" w:themeColor="text1"/>
              </w:rPr>
              <w:t>21</w:t>
            </w:r>
          </w:p>
        </w:tc>
        <w:tc>
          <w:tcPr>
            <w:tcW w:w="625" w:type="pct"/>
          </w:tcPr>
          <w:p w14:paraId="13859AFF" w14:textId="77777777" w:rsidR="00341840" w:rsidRDefault="00341840" w:rsidP="00D50C78">
            <w:pPr>
              <w:jc w:val="right"/>
            </w:pPr>
          </w:p>
        </w:tc>
        <w:tc>
          <w:tcPr>
            <w:tcW w:w="625" w:type="pct"/>
          </w:tcPr>
          <w:p w14:paraId="0797E28F" w14:textId="77777777" w:rsidR="00341840" w:rsidRDefault="00341840" w:rsidP="00D50C78">
            <w:pPr>
              <w:jc w:val="right"/>
            </w:pPr>
          </w:p>
        </w:tc>
        <w:tc>
          <w:tcPr>
            <w:tcW w:w="625" w:type="pct"/>
          </w:tcPr>
          <w:p w14:paraId="68DB4B15" w14:textId="77777777" w:rsidR="00341840" w:rsidRDefault="00341840" w:rsidP="00D50C78">
            <w:pPr>
              <w:jc w:val="right"/>
            </w:pPr>
          </w:p>
        </w:tc>
        <w:tc>
          <w:tcPr>
            <w:tcW w:w="625" w:type="pct"/>
          </w:tcPr>
          <w:p w14:paraId="3FDC5B3E" w14:textId="77777777" w:rsidR="00341840" w:rsidRDefault="00341840" w:rsidP="00D50C78">
            <w:pPr>
              <w:jc w:val="right"/>
            </w:pPr>
          </w:p>
        </w:tc>
        <w:tc>
          <w:tcPr>
            <w:tcW w:w="625" w:type="pct"/>
          </w:tcPr>
          <w:p w14:paraId="03A5219C" w14:textId="77777777" w:rsidR="00341840" w:rsidRDefault="00341840" w:rsidP="00D50C78">
            <w:pPr>
              <w:jc w:val="right"/>
            </w:pPr>
          </w:p>
        </w:tc>
        <w:tc>
          <w:tcPr>
            <w:tcW w:w="625" w:type="pct"/>
          </w:tcPr>
          <w:p w14:paraId="7107071B" w14:textId="77777777" w:rsidR="00341840" w:rsidRDefault="00341840" w:rsidP="00D50C78">
            <w:pPr>
              <w:jc w:val="right"/>
            </w:pPr>
          </w:p>
        </w:tc>
        <w:tc>
          <w:tcPr>
            <w:tcW w:w="625" w:type="pct"/>
          </w:tcPr>
          <w:p w14:paraId="35A881CF" w14:textId="77777777" w:rsidR="00341840" w:rsidRDefault="00341840" w:rsidP="00D50C78">
            <w:pPr>
              <w:jc w:val="right"/>
            </w:pPr>
          </w:p>
        </w:tc>
      </w:tr>
      <w:tr w:rsidR="00341840" w14:paraId="5F25AF54" w14:textId="77777777" w:rsidTr="00BB7CFA">
        <w:trPr>
          <w:trHeight w:val="680"/>
        </w:trPr>
        <w:tc>
          <w:tcPr>
            <w:tcW w:w="625" w:type="pct"/>
            <w:vAlign w:val="center"/>
          </w:tcPr>
          <w:p w14:paraId="4116462C" w14:textId="77777777" w:rsidR="00341840" w:rsidRPr="00341840" w:rsidRDefault="00341840" w:rsidP="00FF58CC">
            <w:pPr>
              <w:jc w:val="right"/>
              <w:rPr>
                <w:b/>
                <w:bCs/>
                <w:color w:val="000000" w:themeColor="text1"/>
              </w:rPr>
            </w:pPr>
            <w:r w:rsidRPr="00341840">
              <w:rPr>
                <w:b/>
                <w:bCs/>
                <w:color w:val="000000" w:themeColor="text1"/>
              </w:rPr>
              <w:t>22</w:t>
            </w:r>
          </w:p>
        </w:tc>
        <w:tc>
          <w:tcPr>
            <w:tcW w:w="625" w:type="pct"/>
          </w:tcPr>
          <w:p w14:paraId="0E8EDD47" w14:textId="77777777" w:rsidR="00341840" w:rsidRDefault="00341840" w:rsidP="00D50C78">
            <w:pPr>
              <w:jc w:val="right"/>
            </w:pPr>
          </w:p>
        </w:tc>
        <w:tc>
          <w:tcPr>
            <w:tcW w:w="625" w:type="pct"/>
          </w:tcPr>
          <w:p w14:paraId="19CBB7B9" w14:textId="77777777" w:rsidR="00341840" w:rsidRDefault="00341840" w:rsidP="00D50C78">
            <w:pPr>
              <w:jc w:val="right"/>
            </w:pPr>
          </w:p>
        </w:tc>
        <w:tc>
          <w:tcPr>
            <w:tcW w:w="625" w:type="pct"/>
          </w:tcPr>
          <w:p w14:paraId="37540043" w14:textId="77777777" w:rsidR="00341840" w:rsidRDefault="00341840" w:rsidP="00D50C78">
            <w:pPr>
              <w:jc w:val="right"/>
            </w:pPr>
          </w:p>
        </w:tc>
        <w:tc>
          <w:tcPr>
            <w:tcW w:w="625" w:type="pct"/>
          </w:tcPr>
          <w:p w14:paraId="2C9ACBD4" w14:textId="77777777" w:rsidR="00341840" w:rsidRDefault="00341840" w:rsidP="00D50C78">
            <w:pPr>
              <w:jc w:val="right"/>
            </w:pPr>
          </w:p>
        </w:tc>
        <w:tc>
          <w:tcPr>
            <w:tcW w:w="625" w:type="pct"/>
          </w:tcPr>
          <w:p w14:paraId="498A546A" w14:textId="77777777" w:rsidR="00341840" w:rsidRDefault="00341840" w:rsidP="00D50C78">
            <w:pPr>
              <w:jc w:val="right"/>
            </w:pPr>
          </w:p>
        </w:tc>
        <w:tc>
          <w:tcPr>
            <w:tcW w:w="625" w:type="pct"/>
          </w:tcPr>
          <w:p w14:paraId="5AD53C86" w14:textId="77777777" w:rsidR="00341840" w:rsidRDefault="00341840" w:rsidP="00D50C78">
            <w:pPr>
              <w:jc w:val="right"/>
            </w:pPr>
          </w:p>
        </w:tc>
        <w:tc>
          <w:tcPr>
            <w:tcW w:w="625" w:type="pct"/>
          </w:tcPr>
          <w:p w14:paraId="417FCE9A" w14:textId="77777777" w:rsidR="00341840" w:rsidRDefault="00341840" w:rsidP="00D50C78">
            <w:pPr>
              <w:jc w:val="right"/>
            </w:pPr>
          </w:p>
        </w:tc>
      </w:tr>
      <w:tr w:rsidR="00341840" w14:paraId="610DE6C5" w14:textId="77777777" w:rsidTr="00BB7CFA">
        <w:trPr>
          <w:trHeight w:val="680"/>
        </w:trPr>
        <w:tc>
          <w:tcPr>
            <w:tcW w:w="625" w:type="pct"/>
            <w:vAlign w:val="center"/>
          </w:tcPr>
          <w:p w14:paraId="43C40AFF" w14:textId="77777777" w:rsidR="00341840" w:rsidRPr="00341840" w:rsidRDefault="00341840" w:rsidP="00FF58CC">
            <w:pPr>
              <w:jc w:val="right"/>
              <w:rPr>
                <w:b/>
                <w:bCs/>
                <w:color w:val="000000" w:themeColor="text1"/>
              </w:rPr>
            </w:pPr>
            <w:r w:rsidRPr="00341840">
              <w:rPr>
                <w:b/>
                <w:bCs/>
                <w:color w:val="000000" w:themeColor="text1"/>
              </w:rPr>
              <w:t>23</w:t>
            </w:r>
          </w:p>
        </w:tc>
        <w:tc>
          <w:tcPr>
            <w:tcW w:w="625" w:type="pct"/>
          </w:tcPr>
          <w:p w14:paraId="52E6BE8A" w14:textId="77777777" w:rsidR="00341840" w:rsidRDefault="00341840" w:rsidP="00D50C78">
            <w:pPr>
              <w:jc w:val="right"/>
            </w:pPr>
          </w:p>
        </w:tc>
        <w:tc>
          <w:tcPr>
            <w:tcW w:w="625" w:type="pct"/>
          </w:tcPr>
          <w:p w14:paraId="79288F2B" w14:textId="77777777" w:rsidR="00341840" w:rsidRDefault="00341840" w:rsidP="00D50C78">
            <w:pPr>
              <w:jc w:val="right"/>
            </w:pPr>
          </w:p>
        </w:tc>
        <w:tc>
          <w:tcPr>
            <w:tcW w:w="625" w:type="pct"/>
          </w:tcPr>
          <w:p w14:paraId="24095910" w14:textId="77777777" w:rsidR="00341840" w:rsidRDefault="00341840" w:rsidP="00D50C78">
            <w:pPr>
              <w:jc w:val="right"/>
            </w:pPr>
          </w:p>
        </w:tc>
        <w:tc>
          <w:tcPr>
            <w:tcW w:w="625" w:type="pct"/>
          </w:tcPr>
          <w:p w14:paraId="15AA78C8" w14:textId="77777777" w:rsidR="00341840" w:rsidRDefault="00341840" w:rsidP="00D50C78">
            <w:pPr>
              <w:jc w:val="right"/>
            </w:pPr>
          </w:p>
        </w:tc>
        <w:tc>
          <w:tcPr>
            <w:tcW w:w="625" w:type="pct"/>
          </w:tcPr>
          <w:p w14:paraId="47E84C73" w14:textId="77777777" w:rsidR="00341840" w:rsidRDefault="00341840" w:rsidP="00D50C78">
            <w:pPr>
              <w:jc w:val="right"/>
            </w:pPr>
          </w:p>
        </w:tc>
        <w:tc>
          <w:tcPr>
            <w:tcW w:w="625" w:type="pct"/>
          </w:tcPr>
          <w:p w14:paraId="35C9AFAB" w14:textId="77777777" w:rsidR="00341840" w:rsidRDefault="00341840" w:rsidP="00D50C78">
            <w:pPr>
              <w:jc w:val="right"/>
            </w:pPr>
          </w:p>
        </w:tc>
        <w:tc>
          <w:tcPr>
            <w:tcW w:w="625" w:type="pct"/>
          </w:tcPr>
          <w:p w14:paraId="15650F70" w14:textId="77777777" w:rsidR="00341840" w:rsidRDefault="00341840" w:rsidP="00D50C78">
            <w:pPr>
              <w:jc w:val="right"/>
            </w:pPr>
          </w:p>
        </w:tc>
      </w:tr>
    </w:tbl>
    <w:p w14:paraId="6589A517" w14:textId="196D2144" w:rsidR="00597E63" w:rsidRDefault="00341840" w:rsidP="00FF58CC">
      <w:pPr>
        <w:pStyle w:val="Otsikko2"/>
      </w:pPr>
      <w:r>
        <w:br w:type="page"/>
      </w:r>
    </w:p>
    <w:p w14:paraId="3117101F" w14:textId="454FFBC4" w:rsidR="00496EA2" w:rsidRPr="00A02B81" w:rsidRDefault="00496EA2" w:rsidP="00496EA2">
      <w:pPr>
        <w:pStyle w:val="Otsikko2"/>
        <w:rPr>
          <w:color w:val="721F0F" w:themeColor="accent1"/>
        </w:rPr>
      </w:pPr>
      <w:bookmarkStart w:id="76" w:name="_Toc134354872"/>
      <w:r w:rsidRPr="00EB6BE3">
        <w:rPr>
          <w:color w:val="721F0F" w:themeColor="accent1"/>
        </w:rPr>
        <w:lastRenderedPageBreak/>
        <w:t xml:space="preserve">Liite </w:t>
      </w:r>
      <w:r>
        <w:rPr>
          <w:color w:val="721F0F" w:themeColor="accent1"/>
        </w:rPr>
        <w:t>4</w:t>
      </w:r>
      <w:r w:rsidRPr="00EB6BE3">
        <w:rPr>
          <w:color w:val="721F0F" w:themeColor="accent1"/>
        </w:rPr>
        <w:t xml:space="preserve">: </w:t>
      </w:r>
      <w:r>
        <w:rPr>
          <w:color w:val="721F0F" w:themeColor="accent1"/>
        </w:rPr>
        <w:t>Tähtihetki / onnistumishaastattelu</w:t>
      </w:r>
      <w:bookmarkEnd w:id="76"/>
    </w:p>
    <w:p w14:paraId="2688CD51" w14:textId="09680A08" w:rsidR="00691A96" w:rsidRPr="006F000C" w:rsidRDefault="00691A96" w:rsidP="00691A96">
      <w:r w:rsidRPr="2D697FC4">
        <w:rPr>
          <w:b/>
          <w:bCs/>
        </w:rPr>
        <w:t>Mihin tilanteeseen sopii?</w:t>
      </w:r>
      <w:r w:rsidRPr="2D697FC4">
        <w:t xml:space="preserve"> Mihin tahansa </w:t>
      </w:r>
      <w:proofErr w:type="spellStart"/>
      <w:r w:rsidRPr="2D697FC4">
        <w:t>RO:n</w:t>
      </w:r>
      <w:proofErr w:type="spellEnd"/>
      <w:r w:rsidRPr="2D697FC4">
        <w:t xml:space="preserve"> ja nuoren keskusteluun (esim. haastattelu ensimmäisenä syksynä, kuulumisten kyselyn jatkoksi, 2.vuoden tai abivuoden haastatteluun, myös nuoret voivat haastatella toisiaan tällä kaavalla.</w:t>
      </w:r>
    </w:p>
    <w:p w14:paraId="69396867" w14:textId="77559651" w:rsidR="00691A96" w:rsidRPr="006F000C" w:rsidRDefault="0018401C" w:rsidP="00691A96">
      <w:r>
        <w:rPr>
          <w:noProof/>
        </w:rPr>
        <mc:AlternateContent>
          <mc:Choice Requires="wpg">
            <w:drawing>
              <wp:anchor distT="0" distB="0" distL="114300" distR="114300" simplePos="0" relativeHeight="251654260" behindDoc="1" locked="0" layoutInCell="1" allowOverlap="1" wp14:anchorId="1AFE504D" wp14:editId="0E2F3D89">
                <wp:simplePos x="0" y="0"/>
                <wp:positionH relativeFrom="column">
                  <wp:posOffset>2951967</wp:posOffset>
                </wp:positionH>
                <wp:positionV relativeFrom="paragraph">
                  <wp:posOffset>642013</wp:posOffset>
                </wp:positionV>
                <wp:extent cx="3888740" cy="3516630"/>
                <wp:effectExtent l="0" t="0" r="0" b="7620"/>
                <wp:wrapTight wrapText="bothSides">
                  <wp:wrapPolygon edited="0">
                    <wp:start x="212" y="0"/>
                    <wp:lineTo x="212" y="21530"/>
                    <wp:lineTo x="18411" y="21530"/>
                    <wp:lineTo x="18411" y="3744"/>
                    <wp:lineTo x="19152" y="3744"/>
                    <wp:lineTo x="21268" y="2340"/>
                    <wp:lineTo x="21480" y="819"/>
                    <wp:lineTo x="21057" y="585"/>
                    <wp:lineTo x="18411" y="0"/>
                    <wp:lineTo x="212" y="0"/>
                  </wp:wrapPolygon>
                </wp:wrapTight>
                <wp:docPr id="599" name="Ryhmä 599"/>
                <wp:cNvGraphicFramePr/>
                <a:graphic xmlns:a="http://schemas.openxmlformats.org/drawingml/2006/main">
                  <a:graphicData uri="http://schemas.microsoft.com/office/word/2010/wordprocessingGroup">
                    <wpg:wgp>
                      <wpg:cNvGrpSpPr/>
                      <wpg:grpSpPr>
                        <a:xfrm>
                          <a:off x="0" y="0"/>
                          <a:ext cx="3888740" cy="3516630"/>
                          <a:chOff x="0" y="0"/>
                          <a:chExt cx="3888824" cy="3516923"/>
                        </a:xfrm>
                      </wpg:grpSpPr>
                      <wps:wsp>
                        <wps:cNvPr id="596" name="Suorakulmio 596"/>
                        <wps:cNvSpPr/>
                        <wps:spPr>
                          <a:xfrm>
                            <a:off x="70339" y="0"/>
                            <a:ext cx="3225165" cy="35166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ekstiruutu 597"/>
                        <wps:cNvSpPr txBox="1"/>
                        <wps:spPr>
                          <a:xfrm>
                            <a:off x="221064" y="70338"/>
                            <a:ext cx="3667760" cy="365125"/>
                          </a:xfrm>
                          <a:prstGeom prst="rect">
                            <a:avLst/>
                          </a:prstGeom>
                          <a:noFill/>
                          <a:ln w="6350">
                            <a:noFill/>
                          </a:ln>
                        </wps:spPr>
                        <wps:txbx>
                          <w:txbxContent>
                            <w:p w14:paraId="54D91F7D" w14:textId="1398E3C7" w:rsidR="008739E0" w:rsidRDefault="008F39ED" w:rsidP="008739E0">
                              <w:pPr>
                                <w:pStyle w:val="InfografiikkaOtsikko1"/>
                              </w:pPr>
                              <w:r>
                                <w:t>Tähtihetki pähkinänkuor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kstiruutu 598"/>
                        <wps:cNvSpPr txBox="1"/>
                        <wps:spPr>
                          <a:xfrm>
                            <a:off x="0" y="442127"/>
                            <a:ext cx="3134995" cy="3074796"/>
                          </a:xfrm>
                          <a:prstGeom prst="rect">
                            <a:avLst/>
                          </a:prstGeom>
                          <a:noFill/>
                          <a:ln w="6350">
                            <a:noFill/>
                          </a:ln>
                        </wps:spPr>
                        <wps:txbx>
                          <w:txbxContent>
                            <w:p w14:paraId="67854AAC" w14:textId="3C6BB300" w:rsidR="008739E0" w:rsidRDefault="008F39ED" w:rsidP="00C10B3F">
                              <w:pPr>
                                <w:pStyle w:val="Bulletpoints"/>
                                <w:numPr>
                                  <w:ilvl w:val="0"/>
                                  <w:numId w:val="22"/>
                                </w:numPr>
                              </w:pPr>
                              <w:r>
                                <w:t>Kerro jostakin tilanteesta, jossa koit onnistuvasi.</w:t>
                              </w:r>
                            </w:p>
                            <w:p w14:paraId="55ADC1D5" w14:textId="2DBBFE08" w:rsidR="008F39ED" w:rsidRDefault="008F39ED" w:rsidP="00C10B3F">
                              <w:pPr>
                                <w:pStyle w:val="Bulletpoints"/>
                                <w:numPr>
                                  <w:ilvl w:val="0"/>
                                  <w:numId w:val="22"/>
                                </w:numPr>
                              </w:pPr>
                              <w:r>
                                <w:t>Miten sait tämän onnistumisen aikaan?</w:t>
                              </w:r>
                            </w:p>
                            <w:p w14:paraId="368EA4B4" w14:textId="21CD38C5" w:rsidR="008F39ED" w:rsidRDefault="008F39ED" w:rsidP="00C10B3F">
                              <w:pPr>
                                <w:pStyle w:val="Bulletpoints"/>
                                <w:numPr>
                                  <w:ilvl w:val="0"/>
                                  <w:numId w:val="22"/>
                                </w:numPr>
                              </w:pPr>
                              <w:r>
                                <w:t>Mitä ominaisuuksia sinulla on täytynyt olla voidaksesi onnistua tässä asiassa?</w:t>
                              </w:r>
                            </w:p>
                            <w:p w14:paraId="15D66C42" w14:textId="231AAFDA" w:rsidR="008F39ED" w:rsidRDefault="008F39ED" w:rsidP="00C10B3F">
                              <w:pPr>
                                <w:pStyle w:val="Bulletpoints"/>
                                <w:numPr>
                                  <w:ilvl w:val="0"/>
                                  <w:numId w:val="22"/>
                                </w:numPr>
                              </w:pPr>
                              <w:r>
                                <w:t>Miten olet kehittänyt tuollaisia ominaisuuksia?</w:t>
                              </w:r>
                            </w:p>
                            <w:p w14:paraId="4E7F5ECA" w14:textId="039FC26C" w:rsidR="008F39ED" w:rsidRPr="00FA0431" w:rsidRDefault="008F39ED" w:rsidP="00C10B3F">
                              <w:pPr>
                                <w:pStyle w:val="Bulletpoints"/>
                                <w:numPr>
                                  <w:ilvl w:val="0"/>
                                  <w:numId w:val="22"/>
                                </w:numPr>
                              </w:pPr>
                              <w:r>
                                <w:t>Mitä hyvää elämässäsi seuraa siitä, kun otat nämä taidot entistäkin aktiivisemmin käyttöö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1AFE504D" id="Ryhmä 599" o:spid="_x0000_s1381" style="position:absolute;margin-left:232.45pt;margin-top:50.55pt;width:306.2pt;height:276.9pt;z-index:-251662220" coordsize="38888,3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">
                <v:rect id="Suorakulmio 596" o:spid="_x0000_s1382" style="position:absolute;left:703;width:32252;height:3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" fillcolor="#feecd0 [3214]" stroked="f" strokeweight="1pt"/>
                <v:shape id="Tekstiruutu 597" o:spid="_x0000_s1383" type="#_x0000_t202" style="position:absolute;left:2210;top:703;width:3667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54D91F7D" w14:textId="1398E3C7" w:rsidR="008739E0" w:rsidRDefault="008F39ED" w:rsidP="008739E0">
                        <w:pPr>
                          <w:pStyle w:val="InfografiikkaOtsikko1"/>
                        </w:pPr>
                        <w:r>
                          <w:t>Tähtihetki pähkinänkuoressa</w:t>
                        </w:r>
                      </w:p>
                    </w:txbxContent>
                  </v:textbox>
                </v:shape>
                <v:shape id="Tekstiruutu 598" o:spid="_x0000_s1384" type="#_x0000_t202" style="position:absolute;top:4421;width:31349;height:3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14:paraId="67854AAC" w14:textId="3C6BB300" w:rsidR="008739E0" w:rsidRDefault="008F39ED" w:rsidP="00C10B3F">
                        <w:pPr>
                          <w:pStyle w:val="Bulletpoints"/>
                          <w:numPr>
                            <w:ilvl w:val="0"/>
                            <w:numId w:val="22"/>
                          </w:numPr>
                        </w:pPr>
                        <w:r>
                          <w:t>Kerro jostakin tilanteesta, jossa koit onnistuvasi.</w:t>
                        </w:r>
                      </w:p>
                      <w:p w14:paraId="55ADC1D5" w14:textId="2DBBFE08" w:rsidR="008F39ED" w:rsidRDefault="008F39ED" w:rsidP="00C10B3F">
                        <w:pPr>
                          <w:pStyle w:val="Bulletpoints"/>
                          <w:numPr>
                            <w:ilvl w:val="0"/>
                            <w:numId w:val="22"/>
                          </w:numPr>
                        </w:pPr>
                        <w:r>
                          <w:t>Miten sait tämän onnistumisen aikaan?</w:t>
                        </w:r>
                      </w:p>
                      <w:p w14:paraId="368EA4B4" w14:textId="21CD38C5" w:rsidR="008F39ED" w:rsidRDefault="008F39ED" w:rsidP="00C10B3F">
                        <w:pPr>
                          <w:pStyle w:val="Bulletpoints"/>
                          <w:numPr>
                            <w:ilvl w:val="0"/>
                            <w:numId w:val="22"/>
                          </w:numPr>
                        </w:pPr>
                        <w:r>
                          <w:t>Mitä ominaisuuksia sinulla on täytynyt olla voidaksesi onnistua tässä asiassa?</w:t>
                        </w:r>
                      </w:p>
                      <w:p w14:paraId="15D66C42" w14:textId="231AAFDA" w:rsidR="008F39ED" w:rsidRDefault="008F39ED" w:rsidP="00C10B3F">
                        <w:pPr>
                          <w:pStyle w:val="Bulletpoints"/>
                          <w:numPr>
                            <w:ilvl w:val="0"/>
                            <w:numId w:val="22"/>
                          </w:numPr>
                        </w:pPr>
                        <w:r>
                          <w:t>Miten olet kehittänyt tuollaisia ominaisuuksia?</w:t>
                        </w:r>
                      </w:p>
                      <w:p w14:paraId="4E7F5ECA" w14:textId="039FC26C" w:rsidR="008F39ED" w:rsidRPr="00FA0431" w:rsidRDefault="008F39ED" w:rsidP="00C10B3F">
                        <w:pPr>
                          <w:pStyle w:val="Bulletpoints"/>
                          <w:numPr>
                            <w:ilvl w:val="0"/>
                            <w:numId w:val="22"/>
                          </w:numPr>
                        </w:pPr>
                        <w:r>
                          <w:t>Mitä hyvää elämässäsi seuraa siitä, kun otat nämä taidot entistäkin aktiivisemmin käyttöön?</w:t>
                        </w:r>
                      </w:p>
                    </w:txbxContent>
                  </v:textbox>
                </v:shape>
                <w10:wrap type="tight"/>
              </v:group>
            </w:pict>
          </mc:Fallback>
        </mc:AlternateContent>
      </w:r>
      <w:r w:rsidR="00691A96" w:rsidRPr="2D697FC4">
        <w:rPr>
          <w:b/>
          <w:bCs/>
        </w:rPr>
        <w:t>Miksi on hyvä?</w:t>
      </w:r>
      <w:r w:rsidR="00691A96" w:rsidRPr="2D697FC4">
        <w:t xml:space="preserve"> Kysymykset sisältävät voimavarakeskeisen piiloviestin. Auttaa havaitsemaan myönteisiä asioita ja tunnistamaan vahvuuksia, luo pystyvyysuskoa ja toiveikkuutta.</w:t>
      </w:r>
    </w:p>
    <w:p w14:paraId="401C167E" w14:textId="66B74F39" w:rsidR="00691A96" w:rsidRPr="006F000C" w:rsidRDefault="00691A96" w:rsidP="00691A96">
      <w:r w:rsidRPr="2D697FC4">
        <w:rPr>
          <w:b/>
          <w:bCs/>
        </w:rPr>
        <w:t xml:space="preserve">Miten tehdään? </w:t>
      </w:r>
      <w:r w:rsidRPr="2D697FC4">
        <w:t>Etsi omaan suuhun sopivat ilmaisut ja kokeile!</w:t>
      </w:r>
    </w:p>
    <w:p w14:paraId="6BFCC441" w14:textId="7F964823" w:rsidR="004F6F1D" w:rsidRPr="004F6F1D" w:rsidRDefault="004F6F1D" w:rsidP="00691A96">
      <w:pPr>
        <w:rPr>
          <w:b/>
          <w:bCs/>
          <w:color w:val="721F0F" w:themeColor="accent1"/>
        </w:rPr>
      </w:pPr>
      <w:r w:rsidRPr="004F6F1D">
        <w:rPr>
          <w:b/>
          <w:bCs/>
          <w:color w:val="721F0F" w:themeColor="accent1"/>
        </w:rPr>
        <w:t xml:space="preserve">1. </w:t>
      </w:r>
      <w:r w:rsidR="00691A96" w:rsidRPr="004F6F1D">
        <w:rPr>
          <w:b/>
          <w:bCs/>
          <w:color w:val="721F0F" w:themeColor="accent1"/>
        </w:rPr>
        <w:t>Kerro tilanteesta, johon liittyy onnistumisen tunne.</w:t>
      </w:r>
      <w:r w:rsidR="008739E0" w:rsidRPr="008739E0">
        <w:rPr>
          <w:noProof/>
        </w:rPr>
        <w:t xml:space="preserve"> </w:t>
      </w:r>
    </w:p>
    <w:p w14:paraId="1097B56B" w14:textId="3E13ACB3" w:rsidR="00691A96" w:rsidRPr="006F000C" w:rsidRDefault="00691A96" w:rsidP="00691A96">
      <w:r w:rsidRPr="2D697FC4">
        <w:t>Mitä tapahtui? Mitä havaitsit? Miltä tuntui? Mitä ajattelit? Mikä kaikki herätti hyvää mieltä?</w:t>
      </w:r>
    </w:p>
    <w:p w14:paraId="271794F3" w14:textId="23DB97CA" w:rsidR="00691A96" w:rsidRPr="006F000C" w:rsidRDefault="00691A96" w:rsidP="00691A96">
      <w:r w:rsidRPr="2D697FC4">
        <w:t>Voidaan myös fokusoida tiettyyn aihepiiriin: onnistuminen opiskelijana, onnistuminen omasta hyvinvoinnista huolehtijana, onnistuminen sosiaalisissa suhteissa, onnistuminen jännittämisen kanssa tms.</w:t>
      </w:r>
    </w:p>
    <w:p w14:paraId="4EBA0844" w14:textId="77777777" w:rsidR="00691A96" w:rsidRPr="006F000C" w:rsidRDefault="00691A96" w:rsidP="00691A96">
      <w:r w:rsidRPr="2D697FC4">
        <w:t>”Tilanne” = jokin ihan pieni hetki, jossa tapahtuu jotain</w:t>
      </w:r>
    </w:p>
    <w:p w14:paraId="51DBF850" w14:textId="442FCB39" w:rsidR="00691A96" w:rsidRPr="006F000C" w:rsidRDefault="00691A96" w:rsidP="00691A96">
      <w:r w:rsidRPr="2D697FC4">
        <w:t>Vaihtoehtoisia sanoituksia on esim. ”tilanne, jossa tunsit itsesi hyväksi”, ”tilanne, jossa koit ylpeyttä itsestäsi ja toiminnastasi”, ”tilanne, jossa ilahduit siitä, miten sait asiat sujumaan”.</w:t>
      </w:r>
    </w:p>
    <w:p w14:paraId="7E393E7A" w14:textId="5AAB8F24" w:rsidR="004F6F1D" w:rsidRPr="004F6F1D" w:rsidRDefault="004F6F1D" w:rsidP="00691A96">
      <w:pPr>
        <w:rPr>
          <w:b/>
          <w:bCs/>
          <w:color w:val="721F0F" w:themeColor="accent1"/>
        </w:rPr>
      </w:pPr>
      <w:r w:rsidRPr="004F6F1D">
        <w:rPr>
          <w:b/>
          <w:bCs/>
          <w:color w:val="721F0F" w:themeColor="accent1"/>
        </w:rPr>
        <w:t xml:space="preserve">2. </w:t>
      </w:r>
      <w:r w:rsidR="00691A96" w:rsidRPr="004F6F1D">
        <w:rPr>
          <w:b/>
          <w:bCs/>
          <w:color w:val="721F0F" w:themeColor="accent1"/>
        </w:rPr>
        <w:t>Miten tarkalleen sait tämän onnistumisen aikaan?</w:t>
      </w:r>
    </w:p>
    <w:p w14:paraId="7ED1E635" w14:textId="120FABA9" w:rsidR="00691A96" w:rsidRPr="006F000C" w:rsidRDefault="00691A96" w:rsidP="00691A96">
      <w:r w:rsidRPr="2D697FC4">
        <w:t>Mitä teit siinä tilanteessa? Mitä olit ehkä tehnyt jo aiemmin? Mitä muuta? Entä vielä?</w:t>
      </w:r>
    </w:p>
    <w:p w14:paraId="55797497" w14:textId="77777777" w:rsidR="00691A96" w:rsidRPr="006F000C" w:rsidRDefault="00691A96" w:rsidP="00691A96">
      <w:r w:rsidRPr="2D697FC4">
        <w:t xml:space="preserve">Älä anna haastateltavan jäädä selittämään, että onnistuminen johtui toisista ihmisistä tai olosuhteista, vaan </w:t>
      </w:r>
      <w:r w:rsidRPr="2D697FC4">
        <w:rPr>
          <w:b/>
          <w:bCs/>
        </w:rPr>
        <w:t>kaiva esiin sitä, mitä hän itse oli tehnyt</w:t>
      </w:r>
      <w:r w:rsidRPr="2D697FC4">
        <w:t xml:space="preserve"> onnistumisen eteen. On tärkeää oppia näkemään oma osuutensa onnistumisen tuottamisessa.</w:t>
      </w:r>
    </w:p>
    <w:p w14:paraId="2F7AB014" w14:textId="77777777" w:rsidR="00691A96" w:rsidRPr="006F000C" w:rsidRDefault="00691A96" w:rsidP="00691A96">
      <w:r w:rsidRPr="2D697FC4">
        <w:t>Kysymys viestii samalla, että kuulija olettaa haastateltavan olevan aktiivinen toimija, joka pystyy vaikuttamaan omaan elämäänsä myönteisellä tavalla.</w:t>
      </w:r>
      <w:r>
        <w:br/>
      </w:r>
    </w:p>
    <w:p w14:paraId="35248F7D" w14:textId="77777777" w:rsidR="0018401C" w:rsidRDefault="0018401C" w:rsidP="00691A96">
      <w:pPr>
        <w:rPr>
          <w:b/>
          <w:bCs/>
          <w:color w:val="721F0F" w:themeColor="accent1"/>
        </w:rPr>
      </w:pPr>
    </w:p>
    <w:p w14:paraId="10C1C656" w14:textId="639DBB3A" w:rsidR="00691A96" w:rsidRPr="004F6F1D" w:rsidRDefault="004F6F1D" w:rsidP="00691A96">
      <w:pPr>
        <w:rPr>
          <w:color w:val="721F0F" w:themeColor="accent1"/>
        </w:rPr>
      </w:pPr>
      <w:r w:rsidRPr="004F6F1D">
        <w:rPr>
          <w:b/>
          <w:bCs/>
          <w:color w:val="721F0F" w:themeColor="accent1"/>
        </w:rPr>
        <w:lastRenderedPageBreak/>
        <w:t xml:space="preserve">3. </w:t>
      </w:r>
      <w:r w:rsidR="00691A96" w:rsidRPr="004F6F1D">
        <w:rPr>
          <w:b/>
          <w:bCs/>
          <w:color w:val="721F0F" w:themeColor="accent1"/>
        </w:rPr>
        <w:t>Mitä ominaisuuksia/ taitoja / kykyjä sinulla on täytynyt olla, että olet voinut onnistua tuossa?</w:t>
      </w:r>
    </w:p>
    <w:p w14:paraId="74E28743" w14:textId="77777777" w:rsidR="00691A96" w:rsidRPr="006F000C" w:rsidRDefault="00691A96" w:rsidP="00691A96">
      <w:r w:rsidRPr="2D697FC4">
        <w:t xml:space="preserve">Tämä on monille vaikea kohta ja haastateltava tarvitsee ehkä apua mahdollisten ominaisuuksien ideoinnissa ja esiin kaivamisessa. Haastattelija voi heitellä ehdotuksia haastateltavan arvioitavaksi. ”Eikö tuossa oikeastaan tarvittu aika paljon kykyä sietää epävarmuutta? Voisiko tuossa näkyä myös tietynlaista joustavuutta ja luovuutta?” </w:t>
      </w:r>
    </w:p>
    <w:p w14:paraId="316C141F" w14:textId="77777777" w:rsidR="00691A96" w:rsidRPr="006F000C" w:rsidRDefault="00691A96" w:rsidP="00691A96">
      <w:r w:rsidRPr="2D697FC4">
        <w:t xml:space="preserve">Kun haastateltava tuottaa jotain ominaisuuksia, </w:t>
      </w:r>
      <w:r w:rsidRPr="2D697FC4">
        <w:rPr>
          <w:b/>
          <w:bCs/>
        </w:rPr>
        <w:t>toista</w:t>
      </w:r>
      <w:r w:rsidRPr="2D697FC4">
        <w:t xml:space="preserve"> ne ja </w:t>
      </w:r>
      <w:r w:rsidRPr="2D697FC4">
        <w:rPr>
          <w:b/>
          <w:bCs/>
        </w:rPr>
        <w:t>kysy vielä lisää</w:t>
      </w:r>
      <w:r w:rsidRPr="2D697FC4">
        <w:t xml:space="preserve"> (”Olet sanonut olevasi sinnikäs ja rohkea – mitäs muuta? … Sinnikäs, rohkea ja kykenevä pyytämään apua - entä vielä?”)</w:t>
      </w:r>
    </w:p>
    <w:p w14:paraId="1A4CA9A1" w14:textId="77777777" w:rsidR="00691A96" w:rsidRPr="006F000C" w:rsidRDefault="00691A96" w:rsidP="00691A96">
      <w:r w:rsidRPr="2D697FC4">
        <w:t>Kysymys auttaa haastateltavaa tunnistamaan ja nimeämään vahvuuksiaan ja saamaan toiselta ihmiseltä vahvistusta, että hänessä todellakin on näitä ominaisuuksia.</w:t>
      </w:r>
    </w:p>
    <w:p w14:paraId="0A143A17" w14:textId="205F1F59" w:rsidR="00691A96" w:rsidRPr="006F000C" w:rsidRDefault="00691A96" w:rsidP="00691A96">
      <w:r w:rsidRPr="2D697FC4">
        <w:t>Kysymys viestii samalla, että kuulijan mielestä haastateltavalla on monenlaisia vahvuuksia.</w:t>
      </w:r>
    </w:p>
    <w:p w14:paraId="45054B76" w14:textId="3B8B22DF" w:rsidR="00691A96" w:rsidRPr="004F6F1D" w:rsidRDefault="004F6F1D" w:rsidP="00691A96">
      <w:pPr>
        <w:rPr>
          <w:color w:val="721F0F" w:themeColor="accent1"/>
        </w:rPr>
      </w:pPr>
      <w:r w:rsidRPr="004F6F1D">
        <w:rPr>
          <w:b/>
          <w:bCs/>
          <w:color w:val="721F0F" w:themeColor="accent1"/>
        </w:rPr>
        <w:t xml:space="preserve">4. </w:t>
      </w:r>
      <w:r w:rsidR="00691A96" w:rsidRPr="004F6F1D">
        <w:rPr>
          <w:b/>
          <w:bCs/>
          <w:color w:val="721F0F" w:themeColor="accent1"/>
        </w:rPr>
        <w:t>Millä tavalla olet oppinut tuollaiset taidot / kehittänyt tuollaisia ominaisuuksia?</w:t>
      </w:r>
    </w:p>
    <w:p w14:paraId="772CD62A" w14:textId="77777777" w:rsidR="00691A96" w:rsidRPr="006F000C" w:rsidRDefault="00691A96" w:rsidP="00691A96">
      <w:r w:rsidRPr="2D697FC4">
        <w:t>Tämäkin kysymys voi vaatia hiukan yhteistä ideointia ja ääneen ajattelua, jotta tulee tunnistettua elämän eri konteksteissa ja eri vaiheissa tapahtunutta oppimista.</w:t>
      </w:r>
    </w:p>
    <w:p w14:paraId="0E210378" w14:textId="63C597E1" w:rsidR="00691A96" w:rsidRPr="006F000C" w:rsidRDefault="00691A96" w:rsidP="00691A96">
      <w:r w:rsidRPr="2D697FC4">
        <w:t>Kysymys viestii, että kuulija ajattelee haastateltavan olevan oppimiskykyinen ja sen myötä kykenevä oppimaan kaikenlaista muutakin.</w:t>
      </w:r>
    </w:p>
    <w:p w14:paraId="03E8DD2D" w14:textId="77777777" w:rsidR="004F6F1D" w:rsidRPr="004F6F1D" w:rsidRDefault="004F6F1D" w:rsidP="00691A96">
      <w:pPr>
        <w:rPr>
          <w:color w:val="721F0F" w:themeColor="accent1"/>
        </w:rPr>
      </w:pPr>
      <w:r w:rsidRPr="004F6F1D">
        <w:rPr>
          <w:b/>
          <w:bCs/>
          <w:color w:val="721F0F" w:themeColor="accent1"/>
        </w:rPr>
        <w:t xml:space="preserve">5. </w:t>
      </w:r>
      <w:r w:rsidR="00691A96" w:rsidRPr="004F6F1D">
        <w:rPr>
          <w:b/>
          <w:bCs/>
          <w:color w:val="721F0F" w:themeColor="accent1"/>
        </w:rPr>
        <w:t>Kun nämä taidot vahvistuvat edelleen, mihin uuteen hyvään ne sinut johdattavat?</w:t>
      </w:r>
    </w:p>
    <w:p w14:paraId="238ECFF6" w14:textId="60FDCE86" w:rsidR="00691A96" w:rsidRPr="006F000C" w:rsidRDefault="00691A96" w:rsidP="00691A96">
      <w:r w:rsidRPr="2D697FC4">
        <w:t>Mitä hyvää elämässäsi alkaa tapahtua, kun otat nämä taidot entistäkin aktiivisemmin käyttöön?</w:t>
      </w:r>
    </w:p>
    <w:p w14:paraId="38CCE124" w14:textId="77777777" w:rsidR="00691A96" w:rsidRPr="006F000C" w:rsidRDefault="00691A96" w:rsidP="00691A96">
      <w:r w:rsidRPr="2D697FC4">
        <w:t>HUOM! ”</w:t>
      </w:r>
      <w:r w:rsidRPr="2D697FC4">
        <w:rPr>
          <w:b/>
          <w:bCs/>
        </w:rPr>
        <w:t>kun</w:t>
      </w:r>
      <w:r w:rsidRPr="2D697FC4">
        <w:t>” eikä ”jos”</w:t>
      </w:r>
    </w:p>
    <w:p w14:paraId="26E5F493" w14:textId="77777777" w:rsidR="00691A96" w:rsidRPr="006F000C" w:rsidRDefault="00691A96" w:rsidP="00691A96">
      <w:r w:rsidRPr="2D697FC4">
        <w:t>Käytä syventävää toistoa: Entä vielä? Mitäs muuta?</w:t>
      </w:r>
    </w:p>
    <w:p w14:paraId="5EE484B7" w14:textId="77777777" w:rsidR="00691A96" w:rsidRPr="006F000C" w:rsidRDefault="00691A96" w:rsidP="00691A96">
      <w:r w:rsidRPr="5B2DEF12">
        <w:t>Kysymys viestii, että kuulija uskoo haastateltavan voivan vaikuttaa tulevaisuuteensa ja että tulevaisuudessa on paljon hyvää. Se luo toiveikkuutta ja pystyvyyden kokemusta.</w:t>
      </w:r>
    </w:p>
    <w:p w14:paraId="52E2C285" w14:textId="604D3D5C" w:rsidR="00597E63" w:rsidRDefault="00597E63">
      <w:pPr>
        <w:spacing w:line="259" w:lineRule="auto"/>
      </w:pPr>
      <w:r>
        <w:br w:type="page"/>
      </w:r>
    </w:p>
    <w:p w14:paraId="0E4A4C00" w14:textId="59A31A28" w:rsidR="004F2E81" w:rsidRPr="00A02B81" w:rsidRDefault="004F2E81" w:rsidP="004F2E81">
      <w:pPr>
        <w:pStyle w:val="Otsikko2"/>
        <w:rPr>
          <w:color w:val="721F0F" w:themeColor="accent1"/>
        </w:rPr>
      </w:pPr>
      <w:bookmarkStart w:id="77" w:name="_Toc134354873"/>
      <w:r w:rsidRPr="00EB6BE3">
        <w:rPr>
          <w:color w:val="721F0F" w:themeColor="accent1"/>
        </w:rPr>
        <w:lastRenderedPageBreak/>
        <w:t xml:space="preserve">Liite </w:t>
      </w:r>
      <w:r>
        <w:rPr>
          <w:color w:val="721F0F" w:themeColor="accent1"/>
        </w:rPr>
        <w:t>5</w:t>
      </w:r>
      <w:r w:rsidRPr="00EB6BE3">
        <w:rPr>
          <w:color w:val="721F0F" w:themeColor="accent1"/>
        </w:rPr>
        <w:t xml:space="preserve">: </w:t>
      </w:r>
      <w:r>
        <w:rPr>
          <w:color w:val="721F0F" w:themeColor="accent1"/>
        </w:rPr>
        <w:t>Asteikkokysymys</w:t>
      </w:r>
      <w:bookmarkEnd w:id="77"/>
    </w:p>
    <w:p w14:paraId="1CF4248A" w14:textId="77777777" w:rsidR="0006327C" w:rsidRPr="0064312B" w:rsidRDefault="0006327C" w:rsidP="0006327C">
      <w:r w:rsidRPr="0006327C">
        <w:rPr>
          <w:b/>
          <w:bCs/>
        </w:rPr>
        <w:t xml:space="preserve">Mihin tilanteeseen sopii? </w:t>
      </w:r>
      <w:r w:rsidRPr="0064312B">
        <w:t>Mihin tahansa ryhmänohjaajan n ja nuoren keskusteluun (esim. haastattelu ensimmäisenä syksynä, kuulumisten kyselyn jatkoksi, 2.vuoden tai abivuoden haastatteluun, myös nuoret voivat haastatella toisiaan tällä kaavalla.</w:t>
      </w:r>
    </w:p>
    <w:p w14:paraId="5D2A88CA" w14:textId="77777777" w:rsidR="0006327C" w:rsidRPr="0006327C" w:rsidRDefault="0006327C" w:rsidP="0006327C">
      <w:r w:rsidRPr="0006327C">
        <w:rPr>
          <w:b/>
          <w:bCs/>
        </w:rPr>
        <w:t>Miksi on hyvä?</w:t>
      </w:r>
      <w:r w:rsidRPr="0006327C">
        <w:t xml:space="preserve"> Asteikko auttaa selkiyttämään tavoitetta, johtaa nuorta havaitsemaan myönteisiä asioita ja tunnistamaan vahvuuksiaan, luo pystyvyysuskoa ja toiveikkuutta.</w:t>
      </w:r>
    </w:p>
    <w:p w14:paraId="7A91E9AB" w14:textId="558D1A71" w:rsidR="004F2E81" w:rsidRPr="0006327C" w:rsidRDefault="0006327C" w:rsidP="0006327C">
      <w:r w:rsidRPr="0006327C">
        <w:rPr>
          <w:b/>
          <w:bCs/>
        </w:rPr>
        <w:t xml:space="preserve">Miten tehdään? </w:t>
      </w:r>
      <w:r w:rsidRPr="0006327C">
        <w:t>Etsi omaan suuhun sopivat ilmaisut ja kokeile!</w:t>
      </w:r>
    </w:p>
    <w:p w14:paraId="0ACA5952" w14:textId="77777777" w:rsidR="00700826" w:rsidRDefault="004F2E81" w:rsidP="004F2E81">
      <w:pPr>
        <w:rPr>
          <w:b/>
          <w:bCs/>
          <w:color w:val="721F0F" w:themeColor="accent1"/>
        </w:rPr>
      </w:pPr>
      <w:r w:rsidRPr="004F6F1D">
        <w:rPr>
          <w:b/>
          <w:bCs/>
          <w:color w:val="721F0F" w:themeColor="accent1"/>
        </w:rPr>
        <w:t xml:space="preserve">1. </w:t>
      </w:r>
      <w:r w:rsidR="00700826" w:rsidRPr="00700826">
        <w:rPr>
          <w:b/>
          <w:bCs/>
          <w:color w:val="721F0F" w:themeColor="accent1"/>
        </w:rPr>
        <w:t>Valitkaa tarkasteltava aihe (esim. opinnot, jaksaminen, kaverisuhteet, jännittäminen).</w:t>
      </w:r>
    </w:p>
    <w:p w14:paraId="74DAAE77" w14:textId="3F45E11C" w:rsidR="00700826" w:rsidRDefault="00700826" w:rsidP="004F2E81">
      <w:pPr>
        <w:rPr>
          <w:b/>
          <w:bCs/>
          <w:color w:val="721F0F" w:themeColor="accent1"/>
        </w:rPr>
      </w:pPr>
      <w:r>
        <w:rPr>
          <w:b/>
          <w:bCs/>
          <w:color w:val="721F0F" w:themeColor="accent1"/>
        </w:rPr>
        <w:t>2</w:t>
      </w:r>
      <w:r w:rsidRPr="004F6F1D">
        <w:rPr>
          <w:b/>
          <w:bCs/>
          <w:color w:val="721F0F" w:themeColor="accent1"/>
        </w:rPr>
        <w:t xml:space="preserve">. </w:t>
      </w:r>
      <w:r w:rsidR="00E2336A" w:rsidRPr="00E2336A">
        <w:rPr>
          <w:b/>
          <w:bCs/>
          <w:color w:val="721F0F" w:themeColor="accent1"/>
        </w:rPr>
        <w:t>Haastattelija piirtää / hahmottele tilaan / kuvaile sanoin asteikon 0</w:t>
      </w:r>
      <w:r w:rsidR="00E2336A">
        <w:rPr>
          <w:b/>
          <w:bCs/>
          <w:color w:val="721F0F" w:themeColor="accent1"/>
        </w:rPr>
        <w:t>—</w:t>
      </w:r>
      <w:r w:rsidR="00E2336A" w:rsidRPr="00E2336A">
        <w:rPr>
          <w:b/>
          <w:bCs/>
          <w:color w:val="721F0F" w:themeColor="accent1"/>
        </w:rPr>
        <w:t>10</w:t>
      </w:r>
    </w:p>
    <w:p w14:paraId="69B10D75" w14:textId="76D9C9D5" w:rsidR="003E3661" w:rsidRDefault="00706272" w:rsidP="004F2E81">
      <w:r w:rsidRPr="0006327C">
        <w:rPr>
          <w:noProof/>
        </w:rPr>
        <mc:AlternateContent>
          <mc:Choice Requires="wpg">
            <w:drawing>
              <wp:anchor distT="0" distB="0" distL="114300" distR="114300" simplePos="0" relativeHeight="251654261" behindDoc="1" locked="0" layoutInCell="1" allowOverlap="1" wp14:anchorId="50542102" wp14:editId="455861C6">
                <wp:simplePos x="0" y="0"/>
                <wp:positionH relativeFrom="column">
                  <wp:posOffset>3017520</wp:posOffset>
                </wp:positionH>
                <wp:positionV relativeFrom="paragraph">
                  <wp:posOffset>313802</wp:posOffset>
                </wp:positionV>
                <wp:extent cx="3817620" cy="4309745"/>
                <wp:effectExtent l="0" t="0" r="0" b="0"/>
                <wp:wrapTight wrapText="bothSides">
                  <wp:wrapPolygon edited="0">
                    <wp:start x="0" y="0"/>
                    <wp:lineTo x="0" y="21482"/>
                    <wp:lineTo x="18323" y="21482"/>
                    <wp:lineTo x="18323" y="4583"/>
                    <wp:lineTo x="19401" y="4583"/>
                    <wp:lineTo x="21341" y="3628"/>
                    <wp:lineTo x="21449" y="668"/>
                    <wp:lineTo x="21018" y="477"/>
                    <wp:lineTo x="18323" y="0"/>
                    <wp:lineTo x="0" y="0"/>
                  </wp:wrapPolygon>
                </wp:wrapTight>
                <wp:docPr id="600" name="Ryhmä 600"/>
                <wp:cNvGraphicFramePr/>
                <a:graphic xmlns:a="http://schemas.openxmlformats.org/drawingml/2006/main">
                  <a:graphicData uri="http://schemas.microsoft.com/office/word/2010/wordprocessingGroup">
                    <wpg:wgp>
                      <wpg:cNvGrpSpPr/>
                      <wpg:grpSpPr>
                        <a:xfrm>
                          <a:off x="0" y="0"/>
                          <a:ext cx="3817620" cy="4309745"/>
                          <a:chOff x="70339" y="0"/>
                          <a:chExt cx="3818457" cy="4311843"/>
                        </a:xfrm>
                      </wpg:grpSpPr>
                      <wps:wsp>
                        <wps:cNvPr id="601" name="Suorakulmio 601"/>
                        <wps:cNvSpPr/>
                        <wps:spPr>
                          <a:xfrm>
                            <a:off x="70339" y="0"/>
                            <a:ext cx="3225165" cy="431184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kstiruutu 602"/>
                        <wps:cNvSpPr txBox="1"/>
                        <wps:spPr>
                          <a:xfrm>
                            <a:off x="221064" y="70338"/>
                            <a:ext cx="3667732" cy="723547"/>
                          </a:xfrm>
                          <a:prstGeom prst="rect">
                            <a:avLst/>
                          </a:prstGeom>
                          <a:noFill/>
                          <a:ln w="6350">
                            <a:noFill/>
                          </a:ln>
                        </wps:spPr>
                        <wps:txbx>
                          <w:txbxContent>
                            <w:p w14:paraId="36346740" w14:textId="156DB737" w:rsidR="004F2E81" w:rsidRDefault="00BF39E9" w:rsidP="004F2E81">
                              <w:pPr>
                                <w:pStyle w:val="InfografiikkaOtsikko1"/>
                              </w:pPr>
                              <w:r>
                                <w:t>Asteikkokysymys</w:t>
                              </w:r>
                              <w:r>
                                <w:br/>
                              </w:r>
                              <w:r w:rsidR="004F2E81">
                                <w:t>pähkinänkuor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kstiruutu 603"/>
                        <wps:cNvSpPr txBox="1"/>
                        <wps:spPr>
                          <a:xfrm>
                            <a:off x="221064" y="793885"/>
                            <a:ext cx="3134995" cy="3517958"/>
                          </a:xfrm>
                          <a:prstGeom prst="rect">
                            <a:avLst/>
                          </a:prstGeom>
                          <a:noFill/>
                          <a:ln w="6350">
                            <a:noFill/>
                          </a:ln>
                        </wps:spPr>
                        <wps:txbx>
                          <w:txbxContent>
                            <w:p w14:paraId="350AEB8E" w14:textId="2603058C" w:rsidR="004F2E81" w:rsidRDefault="00BF39E9" w:rsidP="00C10B3F">
                              <w:pPr>
                                <w:pStyle w:val="Bulletpoints"/>
                                <w:numPr>
                                  <w:ilvl w:val="0"/>
                                  <w:numId w:val="23"/>
                                </w:numPr>
                              </w:pPr>
                              <w:r>
                                <w:t>Kuvaile asteikko</w:t>
                              </w:r>
                              <w:r w:rsidR="00D061AF">
                                <w:t xml:space="preserve"> 0—10 tarkastelun kohteena olevasta asiasta (liioitellusti surkein mahdollinen tilanne ja supertäydellinen ihannetila) </w:t>
                              </w:r>
                            </w:p>
                            <w:p w14:paraId="68C96DAD" w14:textId="6602F973" w:rsidR="00293884" w:rsidRDefault="00293884" w:rsidP="00C10B3F">
                              <w:pPr>
                                <w:pStyle w:val="Bulletpoints"/>
                                <w:numPr>
                                  <w:ilvl w:val="0"/>
                                  <w:numId w:val="23"/>
                                </w:numPr>
                              </w:pPr>
                              <w:r>
                                <w:t>Missä kohtaa asteikkoa koet olevasi tällä hetkellä? Mikä kaikki sujuu ja toimii jo?</w:t>
                              </w:r>
                            </w:p>
                            <w:p w14:paraId="0003E26D" w14:textId="34DBC79C" w:rsidR="00293884" w:rsidRDefault="00293884" w:rsidP="00C10B3F">
                              <w:pPr>
                                <w:pStyle w:val="Bulletpoints"/>
                                <w:numPr>
                                  <w:ilvl w:val="0"/>
                                  <w:numId w:val="23"/>
                                </w:numPr>
                              </w:pPr>
                              <w:r>
                                <w:t>Miten olet päässyt tähän kohtaan asti etkä ole vielä huonommassa tilanteessa?</w:t>
                              </w:r>
                            </w:p>
                            <w:p w14:paraId="6CAE796D" w14:textId="77777777" w:rsidR="00706272" w:rsidRDefault="00293884" w:rsidP="00C10B3F">
                              <w:pPr>
                                <w:pStyle w:val="Bulletpoints"/>
                                <w:numPr>
                                  <w:ilvl w:val="0"/>
                                  <w:numId w:val="23"/>
                                </w:numPr>
                              </w:pPr>
                              <w:r>
                                <w:t>Mikä olisi sinulle riittävä tavoitetaso tässä asiassa?</w:t>
                              </w:r>
                            </w:p>
                            <w:p w14:paraId="0F469378" w14:textId="7E2BAD90" w:rsidR="00293884" w:rsidRPr="00FA0431" w:rsidRDefault="00293884" w:rsidP="00C10B3F">
                              <w:pPr>
                                <w:pStyle w:val="Bulletpoints"/>
                                <w:numPr>
                                  <w:ilvl w:val="0"/>
                                  <w:numId w:val="23"/>
                                </w:numPr>
                              </w:pPr>
                              <w:r>
                                <w:t>Mitä siihen tarvitaan, että pääsisit eteenpäin ½</w:t>
                              </w:r>
                              <w:r w:rsidR="00706272">
                                <w:t xml:space="preserve"> pistet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0542102" id="Ryhmä 600" o:spid="_x0000_s1385" style="position:absolute;margin-left:237.6pt;margin-top:24.7pt;width:300.6pt;height:339.35pt;z-index:-251662219;mso-width-relative:margin;mso-height-relative:margin" coordorigin="703" coordsize="38184,4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">
                <v:rect id="Suorakulmio 601" o:spid="_x0000_s1386" style="position:absolute;left:703;width:32252;height:4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" fillcolor="#feecd0 [3214]" stroked="f" strokeweight="1pt"/>
                <v:shape id="Tekstiruutu 602" o:spid="_x0000_s1387" type="#_x0000_t202" style="position:absolute;left:2210;top:703;width:36677;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36346740" w14:textId="156DB737" w:rsidR="004F2E81" w:rsidRDefault="00BF39E9" w:rsidP="004F2E81">
                        <w:pPr>
                          <w:pStyle w:val="InfografiikkaOtsikko1"/>
                        </w:pPr>
                        <w:r>
                          <w:t>Asteikkokysymys</w:t>
                        </w:r>
                        <w:r>
                          <w:br/>
                        </w:r>
                        <w:r w:rsidR="004F2E81">
                          <w:t>pähkinänkuoressa</w:t>
                        </w:r>
                      </w:p>
                    </w:txbxContent>
                  </v:textbox>
                </v:shape>
                <v:shape id="Tekstiruutu 603" o:spid="_x0000_s1388" type="#_x0000_t202" style="position:absolute;left:2210;top:7938;width:31350;height:3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350AEB8E" w14:textId="2603058C" w:rsidR="004F2E81" w:rsidRDefault="00BF39E9" w:rsidP="00C10B3F">
                        <w:pPr>
                          <w:pStyle w:val="Bulletpoints"/>
                          <w:numPr>
                            <w:ilvl w:val="0"/>
                            <w:numId w:val="23"/>
                          </w:numPr>
                        </w:pPr>
                        <w:r>
                          <w:t>Kuvaile asteikko</w:t>
                        </w:r>
                        <w:r w:rsidR="00D061AF">
                          <w:t xml:space="preserve"> 0—10 tarkastelun kohteena olevasta asiasta (liioitellusti surkein mahdollinen tilanne ja supertäydellinen ihannetila) </w:t>
                        </w:r>
                      </w:p>
                      <w:p w14:paraId="68C96DAD" w14:textId="6602F973" w:rsidR="00293884" w:rsidRDefault="00293884" w:rsidP="00C10B3F">
                        <w:pPr>
                          <w:pStyle w:val="Bulletpoints"/>
                          <w:numPr>
                            <w:ilvl w:val="0"/>
                            <w:numId w:val="23"/>
                          </w:numPr>
                        </w:pPr>
                        <w:r>
                          <w:t>Missä kohtaa asteikkoa koet olevasi tällä hetkellä? Mikä kaikki sujuu ja toimii jo?</w:t>
                        </w:r>
                      </w:p>
                      <w:p w14:paraId="0003E26D" w14:textId="34DBC79C" w:rsidR="00293884" w:rsidRDefault="00293884" w:rsidP="00C10B3F">
                        <w:pPr>
                          <w:pStyle w:val="Bulletpoints"/>
                          <w:numPr>
                            <w:ilvl w:val="0"/>
                            <w:numId w:val="23"/>
                          </w:numPr>
                        </w:pPr>
                        <w:r>
                          <w:t>Miten olet päässyt tähän kohtaan asti etkä ole vielä huonommassa tilanteessa?</w:t>
                        </w:r>
                      </w:p>
                      <w:p w14:paraId="6CAE796D" w14:textId="77777777" w:rsidR="00706272" w:rsidRDefault="00293884" w:rsidP="00C10B3F">
                        <w:pPr>
                          <w:pStyle w:val="Bulletpoints"/>
                          <w:numPr>
                            <w:ilvl w:val="0"/>
                            <w:numId w:val="23"/>
                          </w:numPr>
                        </w:pPr>
                        <w:r>
                          <w:t>Mikä olisi sinulle riittävä tavoitetaso tässä asiassa?</w:t>
                        </w:r>
                      </w:p>
                      <w:p w14:paraId="0F469378" w14:textId="7E2BAD90" w:rsidR="00293884" w:rsidRPr="00FA0431" w:rsidRDefault="00293884" w:rsidP="00C10B3F">
                        <w:pPr>
                          <w:pStyle w:val="Bulletpoints"/>
                          <w:numPr>
                            <w:ilvl w:val="0"/>
                            <w:numId w:val="23"/>
                          </w:numPr>
                        </w:pPr>
                        <w:r>
                          <w:t>Mitä siihen tarvitaan, että pääsisit eteenpäin ½</w:t>
                        </w:r>
                        <w:r w:rsidR="00706272">
                          <w:t xml:space="preserve"> pistettä</w:t>
                        </w:r>
                      </w:p>
                    </w:txbxContent>
                  </v:textbox>
                </v:shape>
                <w10:wrap type="tight"/>
              </v:group>
            </w:pict>
          </mc:Fallback>
        </mc:AlternateContent>
      </w:r>
      <w:r w:rsidR="003E3661" w:rsidRPr="003E3661">
        <w:t>Hän kuvailee surkeimman mahdollinen tilanteen valitussa asiassa numeroksi 0 ja huikean täydellisen numeroksi 10. Tässä on hyvä liioitella ja käyttää huumoriakin.</w:t>
      </w:r>
    </w:p>
    <w:p w14:paraId="0DE5489D" w14:textId="07705C61" w:rsidR="004F2E81" w:rsidRDefault="00B46274" w:rsidP="004F2E81">
      <w:pPr>
        <w:rPr>
          <w:color w:val="721F0F" w:themeColor="accent1"/>
        </w:rPr>
      </w:pPr>
      <w:r>
        <w:rPr>
          <w:b/>
          <w:bCs/>
          <w:color w:val="721F0F" w:themeColor="accent1"/>
        </w:rPr>
        <w:t>3</w:t>
      </w:r>
      <w:r w:rsidR="004F2E81" w:rsidRPr="004F6F1D">
        <w:rPr>
          <w:b/>
          <w:bCs/>
          <w:color w:val="721F0F" w:themeColor="accent1"/>
        </w:rPr>
        <w:t xml:space="preserve">. </w:t>
      </w:r>
      <w:r w:rsidRPr="00B46274">
        <w:rPr>
          <w:b/>
          <w:bCs/>
          <w:color w:val="721F0F" w:themeColor="accent1"/>
        </w:rPr>
        <w:t xml:space="preserve">Missä kohtaa asteikkoa koet olevasi tällä hetkellä? </w:t>
      </w:r>
      <w:r w:rsidRPr="00B46274">
        <w:rPr>
          <w:color w:val="721F0F" w:themeColor="accent1"/>
        </w:rPr>
        <w:t>(nykytilanteen määrittely ja huomion kiinnittäminen jo saavutettuun eikä puuttuvaan)</w:t>
      </w:r>
    </w:p>
    <w:p w14:paraId="283E1E0F" w14:textId="19C74F62" w:rsidR="00397C26" w:rsidRPr="00397C26" w:rsidRDefault="00397C26" w:rsidP="00890F6C">
      <w:pPr>
        <w:pStyle w:val="Bulletpoints"/>
      </w:pPr>
      <w:r w:rsidRPr="00397C26">
        <w:t xml:space="preserve">Mikä kaikki on jo hyvin / sujuu / toimii? </w:t>
      </w:r>
    </w:p>
    <w:p w14:paraId="7213FA6A" w14:textId="5B64ADD4" w:rsidR="00397C26" w:rsidRPr="00397C26" w:rsidRDefault="00397C26" w:rsidP="00890F6C">
      <w:pPr>
        <w:pStyle w:val="Bulletpoints"/>
      </w:pPr>
      <w:r w:rsidRPr="00397C26">
        <w:t>Missä kaikessa olet jo onnistunut?</w:t>
      </w:r>
    </w:p>
    <w:p w14:paraId="6BC0812E" w14:textId="456A7DE6" w:rsidR="00B46274" w:rsidRPr="00397C26" w:rsidRDefault="00397C26" w:rsidP="00890F6C">
      <w:pPr>
        <w:pStyle w:val="Bulletpoints"/>
      </w:pPr>
      <w:r w:rsidRPr="00397C26">
        <w:t>Esim. kolme on kuitenkin selvästi enemmän kuin nolla.</w:t>
      </w:r>
    </w:p>
    <w:p w14:paraId="605AA065" w14:textId="78F1F04A" w:rsidR="00397C26" w:rsidRPr="00821EDF" w:rsidRDefault="00DD01D0" w:rsidP="00397C26">
      <w:pPr>
        <w:rPr>
          <w:color w:val="721F0F" w:themeColor="accent1"/>
        </w:rPr>
      </w:pPr>
      <w:r w:rsidRPr="00821EDF">
        <w:rPr>
          <w:b/>
          <w:bCs/>
          <w:color w:val="721F0F" w:themeColor="accent1"/>
        </w:rPr>
        <w:t>4</w:t>
      </w:r>
      <w:r w:rsidR="00397C26" w:rsidRPr="00821EDF">
        <w:rPr>
          <w:b/>
          <w:bCs/>
          <w:color w:val="721F0F" w:themeColor="accent1"/>
        </w:rPr>
        <w:t xml:space="preserve">. </w:t>
      </w:r>
      <w:r w:rsidRPr="00821EDF">
        <w:rPr>
          <w:b/>
          <w:bCs/>
          <w:color w:val="721F0F" w:themeColor="accent1"/>
        </w:rPr>
        <w:t>Millä keinoin olet päässyt siihen saakka?</w:t>
      </w:r>
    </w:p>
    <w:p w14:paraId="7610FC09" w14:textId="77777777" w:rsidR="00890F6C" w:rsidRPr="00821EDF" w:rsidRDefault="00890F6C" w:rsidP="00890F6C">
      <w:pPr>
        <w:pStyle w:val="Bulletpoints"/>
      </w:pPr>
      <w:r w:rsidRPr="00821EDF">
        <w:t xml:space="preserve">Miten sait sen aikaan? Mitä teit? </w:t>
      </w:r>
    </w:p>
    <w:p w14:paraId="04A1CD80" w14:textId="77777777" w:rsidR="00890F6C" w:rsidRPr="00821EDF" w:rsidRDefault="00890F6C" w:rsidP="00890F6C">
      <w:pPr>
        <w:pStyle w:val="Bulletpoints"/>
      </w:pPr>
      <w:r w:rsidRPr="00821EDF">
        <w:t>Mitä ominaisuuksia sinulla on, jotka ovat auttaneet?</w:t>
      </w:r>
    </w:p>
    <w:p w14:paraId="4E554E16" w14:textId="77777777" w:rsidR="00890F6C" w:rsidRPr="00821EDF" w:rsidRDefault="00890F6C" w:rsidP="00890F6C">
      <w:pPr>
        <w:pStyle w:val="Bulletpoints"/>
      </w:pPr>
      <w:r w:rsidRPr="00821EDF">
        <w:t xml:space="preserve">Mistä sait voimia? </w:t>
      </w:r>
    </w:p>
    <w:p w14:paraId="63FAFD91" w14:textId="39A190BD" w:rsidR="00397C26" w:rsidRPr="00821EDF" w:rsidRDefault="00890F6C" w:rsidP="00890F6C">
      <w:pPr>
        <w:pStyle w:val="Bulletpoints"/>
      </w:pPr>
      <w:r w:rsidRPr="00821EDF">
        <w:t>Mikä / kuka auttoi?</w:t>
      </w:r>
    </w:p>
    <w:p w14:paraId="664148C2" w14:textId="77777777" w:rsidR="000159E3" w:rsidRDefault="000159E3" w:rsidP="000159E3">
      <w:pPr>
        <w:rPr>
          <w:b/>
          <w:bCs/>
          <w:color w:val="721F0F" w:themeColor="accent1"/>
        </w:rPr>
      </w:pPr>
      <w:r>
        <w:rPr>
          <w:b/>
          <w:bCs/>
          <w:color w:val="721F0F" w:themeColor="accent1"/>
        </w:rPr>
        <w:t>5</w:t>
      </w:r>
      <w:r w:rsidR="00387AE0" w:rsidRPr="004F6F1D">
        <w:rPr>
          <w:b/>
          <w:bCs/>
          <w:color w:val="721F0F" w:themeColor="accent1"/>
        </w:rPr>
        <w:t xml:space="preserve">. </w:t>
      </w:r>
      <w:r w:rsidRPr="000159E3">
        <w:rPr>
          <w:b/>
          <w:bCs/>
          <w:color w:val="721F0F" w:themeColor="accent1"/>
        </w:rPr>
        <w:t>Mikä olisi sinulle riittävä tavoitetaso tässä asiassa?</w:t>
      </w:r>
    </w:p>
    <w:p w14:paraId="06B04F28" w14:textId="77777777" w:rsidR="006E268F" w:rsidRDefault="006E268F" w:rsidP="006E268F">
      <w:r>
        <w:t>Mihin numeroon asteikolla olisit tyytyväinen? Mitä olisi kohtuullista saavuttaa niin, että voisi luottaa, että se riittää tuottamaan hyviä seurauksia?</w:t>
      </w:r>
    </w:p>
    <w:p w14:paraId="2797B839" w14:textId="77777777" w:rsidR="006E268F" w:rsidRDefault="006E268F" w:rsidP="006E268F">
      <w:r>
        <w:t>Mitä se tarkoittaa käytännössä? Miten se näkyisi, että olet kasin kohdalla? Mitä silloin teet? Mitä havaitset? Mitä muutkin voisivat havaita?</w:t>
      </w:r>
    </w:p>
    <w:p w14:paraId="3FD533DF" w14:textId="5CF62052" w:rsidR="00E23612" w:rsidRPr="00821EDF" w:rsidRDefault="006E268F" w:rsidP="00E23612">
      <w:pPr>
        <w:rPr>
          <w:b/>
          <w:bCs/>
          <w:color w:val="721F0F" w:themeColor="accent1"/>
        </w:rPr>
      </w:pPr>
      <w:r w:rsidRPr="00821EDF">
        <w:rPr>
          <w:b/>
          <w:bCs/>
          <w:color w:val="721F0F" w:themeColor="accent1"/>
        </w:rPr>
        <w:lastRenderedPageBreak/>
        <w:t>6</w:t>
      </w:r>
      <w:r w:rsidR="00387AE0" w:rsidRPr="00821EDF">
        <w:rPr>
          <w:b/>
          <w:bCs/>
          <w:color w:val="721F0F" w:themeColor="accent1"/>
        </w:rPr>
        <w:t>.</w:t>
      </w:r>
      <w:r w:rsidR="00E23612" w:rsidRPr="00821EDF">
        <w:rPr>
          <w:b/>
          <w:bCs/>
          <w:color w:val="721F0F" w:themeColor="accent1"/>
        </w:rPr>
        <w:t xml:space="preserve"> Mitä siihen tarvitaan, että pääsisit eteenpäin 1/2 pistettä? (lähitavoitteen määrittely)</w:t>
      </w:r>
    </w:p>
    <w:p w14:paraId="6BB66FDA" w14:textId="77777777" w:rsidR="00E466A7" w:rsidRPr="00821EDF" w:rsidRDefault="00E466A7" w:rsidP="00E466A7">
      <w:pPr>
        <w:pStyle w:val="Bulletpoints"/>
      </w:pPr>
      <w:r w:rsidRPr="00821EDF">
        <w:t>Mitä sinun pitäisi tehdä (toisin)?</w:t>
      </w:r>
    </w:p>
    <w:p w14:paraId="50EDEC0A" w14:textId="77777777" w:rsidR="00E466A7" w:rsidRPr="00821EDF" w:rsidRDefault="00E466A7" w:rsidP="00E466A7">
      <w:pPr>
        <w:pStyle w:val="Bulletpoints"/>
      </w:pPr>
      <w:r w:rsidRPr="00821EDF">
        <w:t>Mikä kaikki voisi auttaa?</w:t>
      </w:r>
    </w:p>
    <w:p w14:paraId="5285208F" w14:textId="77777777" w:rsidR="00E466A7" w:rsidRPr="00821EDF" w:rsidRDefault="00E466A7" w:rsidP="00E466A7">
      <w:pPr>
        <w:pStyle w:val="Bulletpoints"/>
      </w:pPr>
      <w:r w:rsidRPr="00821EDF">
        <w:t>Kuka voisi auttaa, tukea tai kannustaa?</w:t>
      </w:r>
    </w:p>
    <w:p w14:paraId="583F017D" w14:textId="77777777" w:rsidR="00E466A7" w:rsidRPr="00821EDF" w:rsidRDefault="00E466A7" w:rsidP="00E466A7">
      <w:pPr>
        <w:pStyle w:val="Bulletpoints"/>
      </w:pPr>
      <w:r w:rsidRPr="00821EDF">
        <w:t>Mikä on ensimmäinen teko, jonka voit tehdä / toteutat jo tänään?</w:t>
      </w:r>
    </w:p>
    <w:p w14:paraId="0428F5B3" w14:textId="77777777" w:rsidR="00E466A7" w:rsidRPr="00821EDF" w:rsidRDefault="00E466A7" w:rsidP="00E466A7">
      <w:pPr>
        <w:pStyle w:val="Bulletpoints"/>
      </w:pPr>
      <w:r w:rsidRPr="00821EDF">
        <w:t xml:space="preserve">Miten kiität ja palkitset itseäsi, kun olet saanut </w:t>
      </w:r>
      <w:proofErr w:type="spellStart"/>
      <w:r w:rsidRPr="00821EDF">
        <w:t>ekan</w:t>
      </w:r>
      <w:proofErr w:type="spellEnd"/>
      <w:r w:rsidRPr="00821EDF">
        <w:t xml:space="preserve"> askeleen otettua?</w:t>
      </w:r>
    </w:p>
    <w:p w14:paraId="2C70155D" w14:textId="77777777" w:rsidR="00397C26" w:rsidRDefault="00397C26" w:rsidP="004F2E81"/>
    <w:p w14:paraId="613A83AE" w14:textId="77777777" w:rsidR="00AA5FF4" w:rsidRDefault="00AA5FF4">
      <w:pPr>
        <w:spacing w:line="259" w:lineRule="auto"/>
      </w:pPr>
      <w:r>
        <w:br w:type="page"/>
      </w:r>
    </w:p>
    <w:p w14:paraId="1C34A115" w14:textId="0212CAB3" w:rsidR="00AA5FF4" w:rsidRPr="00A02B81" w:rsidRDefault="00AA5FF4" w:rsidP="00AA5FF4">
      <w:pPr>
        <w:pStyle w:val="Otsikko2"/>
        <w:rPr>
          <w:color w:val="721F0F" w:themeColor="accent1"/>
        </w:rPr>
      </w:pPr>
      <w:bookmarkStart w:id="78" w:name="_Toc134354874"/>
      <w:r w:rsidRPr="00EB6BE3">
        <w:rPr>
          <w:color w:val="721F0F" w:themeColor="accent1"/>
        </w:rPr>
        <w:lastRenderedPageBreak/>
        <w:t xml:space="preserve">Liite </w:t>
      </w:r>
      <w:r w:rsidR="00C568F4">
        <w:rPr>
          <w:color w:val="721F0F" w:themeColor="accent1"/>
        </w:rPr>
        <w:t>6</w:t>
      </w:r>
      <w:r w:rsidRPr="00EB6BE3">
        <w:rPr>
          <w:color w:val="721F0F" w:themeColor="accent1"/>
        </w:rPr>
        <w:t xml:space="preserve">: </w:t>
      </w:r>
      <w:r>
        <w:rPr>
          <w:color w:val="721F0F" w:themeColor="accent1"/>
        </w:rPr>
        <w:t>Huolen puheeksi ottaminen</w:t>
      </w:r>
      <w:bookmarkEnd w:id="78"/>
    </w:p>
    <w:p w14:paraId="556450AF" w14:textId="1BC3129F" w:rsidR="009D16A9" w:rsidRDefault="00CA5830" w:rsidP="00AA5FF4">
      <w:pPr>
        <w:rPr>
          <w:b/>
          <w:bCs/>
          <w:color w:val="721F0F" w:themeColor="accent1"/>
        </w:rPr>
      </w:pPr>
      <w:r w:rsidRPr="0006327C">
        <w:rPr>
          <w:noProof/>
        </w:rPr>
        <mc:AlternateContent>
          <mc:Choice Requires="wpg">
            <w:drawing>
              <wp:anchor distT="0" distB="0" distL="114300" distR="114300" simplePos="0" relativeHeight="251654262" behindDoc="1" locked="0" layoutInCell="1" allowOverlap="1" wp14:anchorId="3B3434C0" wp14:editId="6AABBAD3">
                <wp:simplePos x="0" y="0"/>
                <wp:positionH relativeFrom="column">
                  <wp:posOffset>3022726</wp:posOffset>
                </wp:positionH>
                <wp:positionV relativeFrom="paragraph">
                  <wp:posOffset>281884</wp:posOffset>
                </wp:positionV>
                <wp:extent cx="3817620" cy="4189730"/>
                <wp:effectExtent l="0" t="0" r="0" b="1270"/>
                <wp:wrapTight wrapText="bothSides">
                  <wp:wrapPolygon edited="0">
                    <wp:start x="0" y="0"/>
                    <wp:lineTo x="0" y="21508"/>
                    <wp:lineTo x="18323" y="21508"/>
                    <wp:lineTo x="18323" y="4714"/>
                    <wp:lineTo x="19401" y="4714"/>
                    <wp:lineTo x="21341" y="3732"/>
                    <wp:lineTo x="21449" y="687"/>
                    <wp:lineTo x="21018" y="491"/>
                    <wp:lineTo x="18323" y="0"/>
                    <wp:lineTo x="0" y="0"/>
                  </wp:wrapPolygon>
                </wp:wrapTight>
                <wp:docPr id="604" name="Ryhmä 604"/>
                <wp:cNvGraphicFramePr/>
                <a:graphic xmlns:a="http://schemas.openxmlformats.org/drawingml/2006/main">
                  <a:graphicData uri="http://schemas.microsoft.com/office/word/2010/wordprocessingGroup">
                    <wpg:wgp>
                      <wpg:cNvGrpSpPr/>
                      <wpg:grpSpPr>
                        <a:xfrm>
                          <a:off x="0" y="0"/>
                          <a:ext cx="3817620" cy="4189730"/>
                          <a:chOff x="70339" y="0"/>
                          <a:chExt cx="3818457" cy="4192203"/>
                        </a:xfrm>
                      </wpg:grpSpPr>
                      <wps:wsp>
                        <wps:cNvPr id="605" name="Suorakulmio 605"/>
                        <wps:cNvSpPr/>
                        <wps:spPr>
                          <a:xfrm>
                            <a:off x="70339" y="0"/>
                            <a:ext cx="3225165" cy="419220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kstiruutu 606"/>
                        <wps:cNvSpPr txBox="1"/>
                        <wps:spPr>
                          <a:xfrm>
                            <a:off x="221064" y="70338"/>
                            <a:ext cx="3667732" cy="723547"/>
                          </a:xfrm>
                          <a:prstGeom prst="rect">
                            <a:avLst/>
                          </a:prstGeom>
                          <a:noFill/>
                          <a:ln w="6350">
                            <a:noFill/>
                          </a:ln>
                        </wps:spPr>
                        <wps:txbx>
                          <w:txbxContent>
                            <w:p w14:paraId="2D9C3D4B" w14:textId="619B7F7C" w:rsidR="00AA5FF4" w:rsidRDefault="00751CDD" w:rsidP="00AA5FF4">
                              <w:pPr>
                                <w:pStyle w:val="InfografiikkaOtsikko1"/>
                              </w:pPr>
                              <w:r>
                                <w:t>Huolen puheeksi ottaminen</w:t>
                              </w:r>
                              <w:r w:rsidR="00AA5FF4">
                                <w:br/>
                                <w:t>pähkinänkuor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kstiruutu 607"/>
                        <wps:cNvSpPr txBox="1"/>
                        <wps:spPr>
                          <a:xfrm>
                            <a:off x="221064" y="673247"/>
                            <a:ext cx="3134995" cy="3448584"/>
                          </a:xfrm>
                          <a:prstGeom prst="rect">
                            <a:avLst/>
                          </a:prstGeom>
                          <a:noFill/>
                          <a:ln w="6350">
                            <a:noFill/>
                          </a:ln>
                        </wps:spPr>
                        <wps:txbx>
                          <w:txbxContent>
                            <w:p w14:paraId="4509A8E3" w14:textId="0A30AA59" w:rsidR="00AA5FF4" w:rsidRDefault="00B007E6" w:rsidP="00C10B3F">
                              <w:pPr>
                                <w:pStyle w:val="Bulletpoints"/>
                                <w:numPr>
                                  <w:ilvl w:val="0"/>
                                  <w:numId w:val="24"/>
                                </w:numPr>
                              </w:pPr>
                              <w:r>
                                <w:t>Luota vaistoosi, kun huoli herää, ja tartu toimeen. Mieti, miten lähestyt nuorta niin, ettei hän kokisi sinua uhkaksi vaan avuksi.</w:t>
                              </w:r>
                            </w:p>
                            <w:p w14:paraId="14BFD519" w14:textId="122942FA" w:rsidR="00B007E6" w:rsidRDefault="00B007E6" w:rsidP="00C10B3F">
                              <w:pPr>
                                <w:pStyle w:val="Bulletpoints"/>
                                <w:numPr>
                                  <w:ilvl w:val="0"/>
                                  <w:numId w:val="24"/>
                                </w:numPr>
                              </w:pPr>
                              <w:r>
                                <w:t>Valitse rauhallinen aika ja paikka.</w:t>
                              </w:r>
                            </w:p>
                            <w:p w14:paraId="66BA519D" w14:textId="20F49EDA" w:rsidR="00B007E6" w:rsidRDefault="00B007E6" w:rsidP="00C10B3F">
                              <w:pPr>
                                <w:pStyle w:val="Bulletpoints"/>
                                <w:numPr>
                                  <w:ilvl w:val="0"/>
                                  <w:numId w:val="24"/>
                                </w:numPr>
                              </w:pPr>
                              <w:r>
                                <w:t>Kerro havainnoistasi ja niiden herättämästä huolesta.</w:t>
                              </w:r>
                            </w:p>
                            <w:p w14:paraId="145C945B" w14:textId="45DFE348" w:rsidR="00B007E6" w:rsidRDefault="00B007E6" w:rsidP="00C10B3F">
                              <w:pPr>
                                <w:pStyle w:val="Bulletpoints"/>
                                <w:numPr>
                                  <w:ilvl w:val="0"/>
                                  <w:numId w:val="24"/>
                                </w:numPr>
                              </w:pPr>
                              <w:r>
                                <w:t>Kuuntele nuoren omia ajatuksia tilanteestaan ja siihen vaikuttamisesta.</w:t>
                              </w:r>
                            </w:p>
                            <w:p w14:paraId="377D25B0" w14:textId="35626C64" w:rsidR="00B007E6" w:rsidRDefault="00B007E6" w:rsidP="00C10B3F">
                              <w:pPr>
                                <w:pStyle w:val="Bulletpoints"/>
                                <w:numPr>
                                  <w:ilvl w:val="0"/>
                                  <w:numId w:val="24"/>
                                </w:numPr>
                              </w:pPr>
                              <w:r>
                                <w:t>Pyri yhteistyössä löytämään nuoren kanssa suunnitelma seuraavasta askeleesta.</w:t>
                              </w:r>
                            </w:p>
                            <w:p w14:paraId="3E8F2670" w14:textId="32892A61" w:rsidR="00B007E6" w:rsidRPr="00FA0431" w:rsidRDefault="00B007E6" w:rsidP="00C10B3F">
                              <w:pPr>
                                <w:pStyle w:val="Bulletpoints"/>
                                <w:numPr>
                                  <w:ilvl w:val="0"/>
                                  <w:numId w:val="24"/>
                                </w:numPr>
                              </w:pPr>
                              <w:r>
                                <w:t>Seuraa tilannetta ja varmista, että nuori pääsee tarvittaessa avun piir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3434C0" id="Ryhmä 604" o:spid="_x0000_s1389" style="position:absolute;margin-left:238pt;margin-top:22.2pt;width:300.6pt;height:329.9pt;z-index:-251662218;mso-width-relative:margin;mso-height-relative:margin" coordorigin="703" coordsize="38184,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">
                <v:rect id="Suorakulmio 605" o:spid="_x0000_s1390" style="position:absolute;left:703;width:32252;height:4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" fillcolor="#feecd0 [3214]" stroked="f" strokeweight="1pt"/>
                <v:shape id="Tekstiruutu 606" o:spid="_x0000_s1391" type="#_x0000_t202" style="position:absolute;left:2210;top:703;width:36677;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2D9C3D4B" w14:textId="619B7F7C" w:rsidR="00AA5FF4" w:rsidRDefault="00751CDD" w:rsidP="00AA5FF4">
                        <w:pPr>
                          <w:pStyle w:val="InfografiikkaOtsikko1"/>
                        </w:pPr>
                        <w:r>
                          <w:t>Huolen puheeksi ottaminen</w:t>
                        </w:r>
                        <w:r w:rsidR="00AA5FF4">
                          <w:br/>
                          <w:t>pähkinänkuoressa</w:t>
                        </w:r>
                      </w:p>
                    </w:txbxContent>
                  </v:textbox>
                </v:shape>
                <v:shape id="Tekstiruutu 607" o:spid="_x0000_s1392" type="#_x0000_t202" style="position:absolute;left:2210;top:6732;width:31350;height:3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4509A8E3" w14:textId="0A30AA59" w:rsidR="00AA5FF4" w:rsidRDefault="00B007E6" w:rsidP="00C10B3F">
                        <w:pPr>
                          <w:pStyle w:val="Bulletpoints"/>
                          <w:numPr>
                            <w:ilvl w:val="0"/>
                            <w:numId w:val="24"/>
                          </w:numPr>
                        </w:pPr>
                        <w:r>
                          <w:t>Luota vaistoosi, kun huoli herää, ja tartu toimeen. Mieti, miten lähestyt nuorta niin, ettei hän kokisi sinua uhkaksi vaan avuksi.</w:t>
                        </w:r>
                      </w:p>
                      <w:p w14:paraId="14BFD519" w14:textId="122942FA" w:rsidR="00B007E6" w:rsidRDefault="00B007E6" w:rsidP="00C10B3F">
                        <w:pPr>
                          <w:pStyle w:val="Bulletpoints"/>
                          <w:numPr>
                            <w:ilvl w:val="0"/>
                            <w:numId w:val="24"/>
                          </w:numPr>
                        </w:pPr>
                        <w:r>
                          <w:t>Valitse rauhallinen aika ja paikka.</w:t>
                        </w:r>
                      </w:p>
                      <w:p w14:paraId="66BA519D" w14:textId="20F49EDA" w:rsidR="00B007E6" w:rsidRDefault="00B007E6" w:rsidP="00C10B3F">
                        <w:pPr>
                          <w:pStyle w:val="Bulletpoints"/>
                          <w:numPr>
                            <w:ilvl w:val="0"/>
                            <w:numId w:val="24"/>
                          </w:numPr>
                        </w:pPr>
                        <w:r>
                          <w:t>Kerro havainnoistasi ja niiden herättämästä huolesta.</w:t>
                        </w:r>
                      </w:p>
                      <w:p w14:paraId="145C945B" w14:textId="45DFE348" w:rsidR="00B007E6" w:rsidRDefault="00B007E6" w:rsidP="00C10B3F">
                        <w:pPr>
                          <w:pStyle w:val="Bulletpoints"/>
                          <w:numPr>
                            <w:ilvl w:val="0"/>
                            <w:numId w:val="24"/>
                          </w:numPr>
                        </w:pPr>
                        <w:r>
                          <w:t>Kuuntele nuoren omia ajatuksia tilanteestaan ja siihen vaikuttamisesta.</w:t>
                        </w:r>
                      </w:p>
                      <w:p w14:paraId="377D25B0" w14:textId="35626C64" w:rsidR="00B007E6" w:rsidRDefault="00B007E6" w:rsidP="00C10B3F">
                        <w:pPr>
                          <w:pStyle w:val="Bulletpoints"/>
                          <w:numPr>
                            <w:ilvl w:val="0"/>
                            <w:numId w:val="24"/>
                          </w:numPr>
                        </w:pPr>
                        <w:r>
                          <w:t>Pyri yhteistyössä löytämään nuoren kanssa suunnitelma seuraavasta askeleesta.</w:t>
                        </w:r>
                      </w:p>
                      <w:p w14:paraId="3E8F2670" w14:textId="32892A61" w:rsidR="00B007E6" w:rsidRPr="00FA0431" w:rsidRDefault="00B007E6" w:rsidP="00C10B3F">
                        <w:pPr>
                          <w:pStyle w:val="Bulletpoints"/>
                          <w:numPr>
                            <w:ilvl w:val="0"/>
                            <w:numId w:val="24"/>
                          </w:numPr>
                        </w:pPr>
                        <w:r>
                          <w:t>Seuraa tilannetta ja varmista, että nuori pääsee tarvittaessa avun piiriin.</w:t>
                        </w:r>
                      </w:p>
                    </w:txbxContent>
                  </v:textbox>
                </v:shape>
                <w10:wrap type="tight"/>
              </v:group>
            </w:pict>
          </mc:Fallback>
        </mc:AlternateContent>
      </w:r>
      <w:r w:rsidR="00AA5FF4" w:rsidRPr="004F6F1D">
        <w:rPr>
          <w:b/>
          <w:bCs/>
          <w:color w:val="721F0F" w:themeColor="accent1"/>
        </w:rPr>
        <w:t xml:space="preserve">1. </w:t>
      </w:r>
      <w:r w:rsidR="009D16A9" w:rsidRPr="009D16A9">
        <w:rPr>
          <w:b/>
          <w:bCs/>
          <w:color w:val="721F0F" w:themeColor="accent1"/>
        </w:rPr>
        <w:t xml:space="preserve">Pohdi omaa huoltasi. </w:t>
      </w:r>
    </w:p>
    <w:p w14:paraId="0A7F319C" w14:textId="11CD876E" w:rsidR="006B4B20" w:rsidRPr="006B4B20" w:rsidRDefault="006B4B20" w:rsidP="006B4B20">
      <w:r w:rsidRPr="006B4B20">
        <w:t>Mistä olet huolissasi nuoren tilanteessa? Mitä tapahtuu, jos et ota huoltasi puheeksi? Tartu asiaan mieluummin liian aikaisin kuin liian myöhään. Luota omaan vaistoosi – epämääräinenkin huoli kertoo jostain.</w:t>
      </w:r>
    </w:p>
    <w:p w14:paraId="4C9ED65C" w14:textId="58BFA032" w:rsidR="006B4B20" w:rsidRPr="006B4B20" w:rsidRDefault="006B4B20" w:rsidP="006B4B20">
      <w:r w:rsidRPr="006B4B20">
        <w:t>Asettaudu rakentavaan ja kunnioittavaan mielentilaan, jossa perimmäisenä tavoitteena on löytää yhteistyösuhde huolen vähentämiseksi ja nuoren auttamiseksi.</w:t>
      </w:r>
    </w:p>
    <w:p w14:paraId="21A72F80" w14:textId="13FA714C" w:rsidR="009D16A9" w:rsidRDefault="006B4B20" w:rsidP="006B4B20">
      <w:r w:rsidRPr="006B4B20">
        <w:t>Mieti, missä asiassa tarvitsisit nuoren apua, jotta ymmärtäisit paremmin, mistä kaikessa on kyse ja jotta huolesi helpottaisi.</w:t>
      </w:r>
    </w:p>
    <w:p w14:paraId="61650897" w14:textId="70870E66" w:rsidR="00903764" w:rsidRDefault="00AA5FF4" w:rsidP="00AA5FF4">
      <w:pPr>
        <w:rPr>
          <w:b/>
          <w:bCs/>
          <w:color w:val="721F0F" w:themeColor="accent1"/>
        </w:rPr>
      </w:pPr>
      <w:r>
        <w:rPr>
          <w:b/>
          <w:bCs/>
          <w:color w:val="721F0F" w:themeColor="accent1"/>
        </w:rPr>
        <w:t>2</w:t>
      </w:r>
      <w:r w:rsidRPr="004F6F1D">
        <w:rPr>
          <w:b/>
          <w:bCs/>
          <w:color w:val="721F0F" w:themeColor="accent1"/>
        </w:rPr>
        <w:t xml:space="preserve">. </w:t>
      </w:r>
      <w:r w:rsidR="00903764" w:rsidRPr="00903764">
        <w:rPr>
          <w:b/>
          <w:bCs/>
          <w:color w:val="721F0F" w:themeColor="accent1"/>
        </w:rPr>
        <w:t>Ennakoi ja pohdi, miten voisit ilmaista sekä hyvät asiat että huolesi niin, ettei nuori tai hänen huoltajansa tulkitse puhettasi moitteeksi tai syytteeksi.</w:t>
      </w:r>
    </w:p>
    <w:p w14:paraId="04767C64" w14:textId="1A9BF0ED" w:rsidR="003655D7" w:rsidRDefault="003655D7" w:rsidP="003655D7">
      <w:r>
        <w:t>Millaisia havaintoja sinulla on? Mikä puolestaan on vain tulkintaa tai turhan jyrkkiä ilmaisuja?</w:t>
      </w:r>
    </w:p>
    <w:p w14:paraId="751FF9F4" w14:textId="0D8E00D8" w:rsidR="00AA5FF4" w:rsidRDefault="003655D7" w:rsidP="003655D7">
      <w:r>
        <w:t>Ennakoi, miten vastaanottaja ehkä reagoi sanoihisi. Tarvittaessa etsi ajatuskokein, kirjoittaen ja mahdollisesti työkaverisi kanssa ääneen puhuen sopivaa lähestymistapaa. Valitse tapa, joka ennakointisi mukaan aukaisee mahdollisuuksia puhua, kuunnella ja jatkaa yhteistyön rakentamista.</w:t>
      </w:r>
    </w:p>
    <w:p w14:paraId="78ED7B78" w14:textId="77777777" w:rsidR="00E569E1" w:rsidRDefault="00AA5FF4" w:rsidP="00E569E1">
      <w:pPr>
        <w:rPr>
          <w:b/>
          <w:bCs/>
          <w:color w:val="721F0F" w:themeColor="accent1"/>
        </w:rPr>
      </w:pPr>
      <w:r>
        <w:rPr>
          <w:b/>
          <w:bCs/>
          <w:color w:val="721F0F" w:themeColor="accent1"/>
        </w:rPr>
        <w:t>3</w:t>
      </w:r>
      <w:r w:rsidRPr="004F6F1D">
        <w:rPr>
          <w:b/>
          <w:bCs/>
          <w:color w:val="721F0F" w:themeColor="accent1"/>
        </w:rPr>
        <w:t xml:space="preserve">. </w:t>
      </w:r>
      <w:r w:rsidR="00E569E1" w:rsidRPr="00E569E1">
        <w:rPr>
          <w:b/>
          <w:bCs/>
          <w:color w:val="721F0F" w:themeColor="accent1"/>
        </w:rPr>
        <w:t>Etsi rauhallinen aika ja paikka ja ota huolesi puheeksi.</w:t>
      </w:r>
    </w:p>
    <w:p w14:paraId="7116C5E3" w14:textId="398DD141" w:rsidR="00AA5FF4" w:rsidRPr="00397C26" w:rsidRDefault="009427ED" w:rsidP="009427ED">
      <w:pPr>
        <w:pStyle w:val="Bulletpoints"/>
        <w:numPr>
          <w:ilvl w:val="0"/>
          <w:numId w:val="0"/>
        </w:numPr>
      </w:pPr>
      <w:r w:rsidRPr="009427ED">
        <w:rPr>
          <w:kern w:val="2"/>
          <w14:ligatures w14:val="standardContextual"/>
        </w:rPr>
        <w:t>Aloita kuvaamalla havaintojasi ja kysymällä avoimia kysymyksiä, esim</w:t>
      </w:r>
      <w:r w:rsidR="00123722">
        <w:rPr>
          <w:kern w:val="2"/>
          <w14:ligatures w14:val="standardContextual"/>
        </w:rPr>
        <w:t xml:space="preserve">erkiksi </w:t>
      </w:r>
    </w:p>
    <w:p w14:paraId="75663ADD" w14:textId="77777777" w:rsidR="00123722" w:rsidRDefault="00123722" w:rsidP="00123722">
      <w:pPr>
        <w:pStyle w:val="Bulletpoints"/>
      </w:pPr>
      <w:r w:rsidRPr="2D697FC4">
        <w:t xml:space="preserve">“En ole nähnyt </w:t>
      </w:r>
      <w:proofErr w:type="spellStart"/>
      <w:r w:rsidRPr="2D697FC4">
        <w:t>sua</w:t>
      </w:r>
      <w:proofErr w:type="spellEnd"/>
      <w:r w:rsidRPr="2D697FC4">
        <w:t xml:space="preserve"> vähään aikaan, mitä </w:t>
      </w:r>
      <w:proofErr w:type="spellStart"/>
      <w:r w:rsidRPr="2D697FC4">
        <w:t>sulle</w:t>
      </w:r>
      <w:proofErr w:type="spellEnd"/>
      <w:r w:rsidRPr="2D697FC4">
        <w:t xml:space="preserve"> kuuluu?” </w:t>
      </w:r>
    </w:p>
    <w:p w14:paraId="6DED1F67" w14:textId="77777777" w:rsidR="00123722" w:rsidRDefault="00123722" w:rsidP="00123722">
      <w:pPr>
        <w:pStyle w:val="Bulletpoints"/>
      </w:pPr>
      <w:r w:rsidRPr="2D697FC4">
        <w:t>“Olet ollut jotenkin väsyneen oloinen viime aikoina, kuinka voit tai jaksat?”</w:t>
      </w:r>
    </w:p>
    <w:p w14:paraId="3CDA9AA5" w14:textId="77777777" w:rsidR="00123722" w:rsidRDefault="00123722" w:rsidP="00123722">
      <w:pPr>
        <w:pStyle w:val="Bulletpoints"/>
      </w:pPr>
      <w:r w:rsidRPr="2D697FC4">
        <w:t xml:space="preserve">”Olen kuullut, että olet ollut jotenkin ärtyneen oloinen. Mietin, mitä </w:t>
      </w:r>
      <w:proofErr w:type="spellStart"/>
      <w:r w:rsidRPr="2D697FC4">
        <w:t>sulla</w:t>
      </w:r>
      <w:proofErr w:type="spellEnd"/>
      <w:r w:rsidRPr="2D697FC4">
        <w:t xml:space="preserve"> mahtaa olla elämässä menossa.”</w:t>
      </w:r>
    </w:p>
    <w:p w14:paraId="3BEC6A69" w14:textId="36E701B8" w:rsidR="00D04C32" w:rsidRDefault="00834F08" w:rsidP="00D04C32">
      <w:pPr>
        <w:pStyle w:val="Bulletpoints"/>
        <w:numPr>
          <w:ilvl w:val="0"/>
          <w:numId w:val="0"/>
        </w:numPr>
        <w:ind w:left="357" w:hanging="357"/>
      </w:pPr>
      <w:r w:rsidRPr="00821EDF">
        <w:t>Ota huolesi puheeksi. Kerro edelleen havainnoistasi.</w:t>
      </w:r>
    </w:p>
    <w:p w14:paraId="6E73A0CC" w14:textId="77777777" w:rsidR="001F6B5F" w:rsidRDefault="001F6B5F" w:rsidP="001F6B5F">
      <w:pPr>
        <w:pStyle w:val="Bulletpoints"/>
      </w:pPr>
      <w:r w:rsidRPr="2D697FC4">
        <w:lastRenderedPageBreak/>
        <w:t xml:space="preserve">”Huomasin, että </w:t>
      </w:r>
      <w:proofErr w:type="spellStart"/>
      <w:r w:rsidRPr="2D697FC4">
        <w:t>sulla</w:t>
      </w:r>
      <w:proofErr w:type="spellEnd"/>
      <w:r w:rsidRPr="2D697FC4">
        <w:t xml:space="preserve"> jäi kaksi opintojaksoa kesken tässä periodissa ja jäin miettimään, miten </w:t>
      </w:r>
      <w:proofErr w:type="spellStart"/>
      <w:r w:rsidRPr="2D697FC4">
        <w:t>sulla</w:t>
      </w:r>
      <w:proofErr w:type="spellEnd"/>
      <w:r w:rsidRPr="2D697FC4">
        <w:t xml:space="preserve"> ylipäätään menee.”</w:t>
      </w:r>
    </w:p>
    <w:p w14:paraId="64ECB18F" w14:textId="77777777" w:rsidR="001F6B5F" w:rsidRDefault="001F6B5F" w:rsidP="001F6B5F">
      <w:pPr>
        <w:pStyle w:val="Bulletpoints"/>
      </w:pPr>
      <w:r w:rsidRPr="2D697FC4">
        <w:t>”</w:t>
      </w:r>
      <w:proofErr w:type="spellStart"/>
      <w:r w:rsidRPr="2D697FC4">
        <w:t>Oon</w:t>
      </w:r>
      <w:proofErr w:type="spellEnd"/>
      <w:r w:rsidRPr="2D697FC4">
        <w:t xml:space="preserve"> nähnyt </w:t>
      </w:r>
      <w:proofErr w:type="spellStart"/>
      <w:r w:rsidRPr="2D697FC4">
        <w:t>sut</w:t>
      </w:r>
      <w:proofErr w:type="spellEnd"/>
      <w:r w:rsidRPr="2D697FC4">
        <w:t xml:space="preserve"> aika usein yksinäsi 3.kerroksessa ruokailun aikaan ja miettinyt, onko kaikki ok.”</w:t>
      </w:r>
    </w:p>
    <w:p w14:paraId="6764BA1A" w14:textId="77777777" w:rsidR="001F6B5F" w:rsidRDefault="001F6B5F" w:rsidP="001F6B5F">
      <w:pPr>
        <w:pStyle w:val="Bulletpoints"/>
      </w:pPr>
      <w:r w:rsidRPr="2D697FC4">
        <w:t>”</w:t>
      </w:r>
      <w:proofErr w:type="spellStart"/>
      <w:r w:rsidRPr="2D697FC4">
        <w:t>Sulla</w:t>
      </w:r>
      <w:proofErr w:type="spellEnd"/>
      <w:r w:rsidRPr="2D697FC4">
        <w:t xml:space="preserve"> on tullut aika paljon poissaoloja. Mikähän on muuttunut?” </w:t>
      </w:r>
    </w:p>
    <w:p w14:paraId="2C0ABFE5" w14:textId="77777777" w:rsidR="005E365A" w:rsidRPr="005E365A" w:rsidRDefault="005E365A" w:rsidP="005E365A">
      <w:r w:rsidRPr="005E365A">
        <w:t>Ole joustava ja avoimin mielin. Olet saattanut erehtyä omissa ennakkokäsityksissäsi tai ilmiöongelman takana voi olla jotain ihan muuta.</w:t>
      </w:r>
    </w:p>
    <w:p w14:paraId="33706F29" w14:textId="77777777" w:rsidR="005E365A" w:rsidRPr="005E365A" w:rsidRDefault="005E365A" w:rsidP="005E365A">
      <w:r w:rsidRPr="005E365A">
        <w:t>Kysy asiasta nuoren omaa kokemusta, havaintoja ja ajatuksia.</w:t>
      </w:r>
    </w:p>
    <w:p w14:paraId="07C0B943" w14:textId="77777777" w:rsidR="00863D82" w:rsidRDefault="00863D82" w:rsidP="00863D82">
      <w:pPr>
        <w:pStyle w:val="Bulletpoints"/>
      </w:pPr>
      <w:r w:rsidRPr="2D697FC4">
        <w:t xml:space="preserve">”Mitä </w:t>
      </w:r>
      <w:proofErr w:type="spellStart"/>
      <w:r w:rsidRPr="2D697FC4">
        <w:t>sä</w:t>
      </w:r>
      <w:proofErr w:type="spellEnd"/>
      <w:r w:rsidRPr="2D697FC4">
        <w:t xml:space="preserve"> tästä itse ajattelet?”</w:t>
      </w:r>
    </w:p>
    <w:p w14:paraId="078FF2F8" w14:textId="77777777" w:rsidR="00863D82" w:rsidRDefault="00863D82" w:rsidP="00863D82">
      <w:pPr>
        <w:pStyle w:val="Bulletpoints"/>
      </w:pPr>
      <w:r w:rsidRPr="2D697FC4">
        <w:t xml:space="preserve">”Miltä </w:t>
      </w:r>
      <w:proofErr w:type="spellStart"/>
      <w:r w:rsidRPr="2D697FC4">
        <w:t>tää</w:t>
      </w:r>
      <w:proofErr w:type="spellEnd"/>
      <w:r w:rsidRPr="2D697FC4">
        <w:t xml:space="preserve"> </w:t>
      </w:r>
      <w:proofErr w:type="spellStart"/>
      <w:r w:rsidRPr="2D697FC4">
        <w:t>susta</w:t>
      </w:r>
      <w:proofErr w:type="spellEnd"/>
      <w:r w:rsidRPr="2D697FC4">
        <w:t xml:space="preserve"> tuntuu?”</w:t>
      </w:r>
    </w:p>
    <w:p w14:paraId="3868CD57" w14:textId="77777777" w:rsidR="00863D82" w:rsidRDefault="00863D82" w:rsidP="00863D82">
      <w:pPr>
        <w:pStyle w:val="Bulletpoints"/>
      </w:pPr>
      <w:r w:rsidRPr="2D697FC4">
        <w:t xml:space="preserve">”Mitä </w:t>
      </w:r>
      <w:proofErr w:type="spellStart"/>
      <w:r w:rsidRPr="2D697FC4">
        <w:t>sä</w:t>
      </w:r>
      <w:proofErr w:type="spellEnd"/>
      <w:r w:rsidRPr="2D697FC4">
        <w:t xml:space="preserve"> toivoisit?”</w:t>
      </w:r>
    </w:p>
    <w:p w14:paraId="37F3603B" w14:textId="77777777" w:rsidR="007A498B" w:rsidRDefault="007A498B" w:rsidP="007A498B">
      <w:r w:rsidRPr="2D697FC4">
        <w:t>Kuuntele tarkasti ja kysy rohkeasti lisää nuoren kokemusmaailmasta - tarvittaessa hyvin suoriakin kysymyksiä esim. päihteistä tai kodin tilanteesta.</w:t>
      </w:r>
    </w:p>
    <w:p w14:paraId="0EBF9805" w14:textId="77777777" w:rsidR="007A498B" w:rsidRDefault="007A498B" w:rsidP="007A498B">
      <w:r w:rsidRPr="2D697FC4">
        <w:t>Anna myönteistä palautetta rehellisyydestä ja ole itse rehellinen.</w:t>
      </w:r>
    </w:p>
    <w:p w14:paraId="6737B076" w14:textId="77777777" w:rsidR="007A498B" w:rsidRDefault="007A498B" w:rsidP="007A498B">
      <w:r w:rsidRPr="2D697FC4">
        <w:t>Anna myönteistä palautetta luottamuksen osoittamisesta.</w:t>
      </w:r>
    </w:p>
    <w:p w14:paraId="3EFFD123" w14:textId="7ED30C42" w:rsidR="007A498B" w:rsidRDefault="007A498B" w:rsidP="007A498B">
      <w:r w:rsidRPr="2D697FC4">
        <w:t>Jos nuori sulkeutuu täysin, kunnioita sitä, ja kerro huolestasi koulun opiskelun tuen henkilöstölle.</w:t>
      </w:r>
    </w:p>
    <w:p w14:paraId="084A73B8" w14:textId="6F553895" w:rsidR="00AA5FF4" w:rsidRDefault="00AA5FF4" w:rsidP="00AA5FF4">
      <w:pPr>
        <w:rPr>
          <w:color w:val="721F0F" w:themeColor="accent1"/>
        </w:rPr>
      </w:pPr>
      <w:r>
        <w:rPr>
          <w:b/>
          <w:bCs/>
          <w:color w:val="721F0F" w:themeColor="accent1"/>
        </w:rPr>
        <w:t>4</w:t>
      </w:r>
      <w:r w:rsidRPr="004F6F1D">
        <w:rPr>
          <w:b/>
          <w:bCs/>
          <w:color w:val="721F0F" w:themeColor="accent1"/>
        </w:rPr>
        <w:t xml:space="preserve">. </w:t>
      </w:r>
      <w:r w:rsidR="00445FA3" w:rsidRPr="00445FA3">
        <w:rPr>
          <w:b/>
          <w:bCs/>
          <w:color w:val="721F0F" w:themeColor="accent1"/>
        </w:rPr>
        <w:t>Älä ota paineita asioiden ratkaisemisesta. Nähdyksi tuleminen ja seuraavan askeleen selviytymissuunnitelma riittävät.</w:t>
      </w:r>
    </w:p>
    <w:p w14:paraId="517A1A60" w14:textId="77777777" w:rsidR="00AA7711" w:rsidRPr="00AA7711" w:rsidRDefault="00AA7711" w:rsidP="00AA7711">
      <w:pPr>
        <w:rPr>
          <w:kern w:val="0"/>
          <w14:ligatures w14:val="none"/>
        </w:rPr>
      </w:pPr>
      <w:r w:rsidRPr="00AA7711">
        <w:rPr>
          <w:kern w:val="0"/>
          <w14:ligatures w14:val="none"/>
        </w:rPr>
        <w:t>Kysy nuoren ajatuksia siitä, mikä auttaisi. Kestä hiljaisuutta ja kysy tarvittaessa uudestaan. ”</w:t>
      </w:r>
      <w:proofErr w:type="spellStart"/>
      <w:r w:rsidRPr="00AA7711">
        <w:rPr>
          <w:kern w:val="0"/>
          <w14:ligatures w14:val="none"/>
        </w:rPr>
        <w:t>Emmä</w:t>
      </w:r>
      <w:proofErr w:type="spellEnd"/>
      <w:r w:rsidRPr="00AA7711">
        <w:rPr>
          <w:kern w:val="0"/>
          <w14:ligatures w14:val="none"/>
        </w:rPr>
        <w:t xml:space="preserve"> </w:t>
      </w:r>
      <w:proofErr w:type="spellStart"/>
      <w:r w:rsidRPr="00AA7711">
        <w:rPr>
          <w:kern w:val="0"/>
          <w14:ligatures w14:val="none"/>
        </w:rPr>
        <w:t>tiiä</w:t>
      </w:r>
      <w:proofErr w:type="spellEnd"/>
      <w:r w:rsidRPr="00AA7711">
        <w:rPr>
          <w:kern w:val="0"/>
          <w14:ligatures w14:val="none"/>
        </w:rPr>
        <w:t>” tarkoittaa usein, että tarvitaan enemmän aikaa.</w:t>
      </w:r>
    </w:p>
    <w:p w14:paraId="5452B7C8" w14:textId="77777777" w:rsidR="00AA7711" w:rsidRPr="00AA7711" w:rsidRDefault="00AA7711" w:rsidP="00AA7711">
      <w:pPr>
        <w:rPr>
          <w:kern w:val="0"/>
          <w14:ligatures w14:val="none"/>
        </w:rPr>
      </w:pPr>
      <w:r w:rsidRPr="00AA7711">
        <w:rPr>
          <w:kern w:val="0"/>
          <w14:ligatures w14:val="none"/>
        </w:rPr>
        <w:t>Lupaa, ettet kerro nuoren tietämättä hänen asioistaan, mutta säilytä itselläsi mahdollisuus puhua, vaikka nuori ei jostain syystä antaisi siihen lupaa. Useimmiten luvankin kyllä saa ainakin pienellä viiveellä, kun kysyy uudestaan.</w:t>
      </w:r>
    </w:p>
    <w:p w14:paraId="6D8BB71C" w14:textId="77777777" w:rsidR="00AA7711" w:rsidRDefault="00AA7711" w:rsidP="00AA7711">
      <w:pPr>
        <w:rPr>
          <w:kern w:val="0"/>
          <w14:ligatures w14:val="none"/>
        </w:rPr>
      </w:pPr>
      <w:r w:rsidRPr="00AA7711">
        <w:rPr>
          <w:kern w:val="0"/>
          <w14:ligatures w14:val="none"/>
        </w:rPr>
        <w:t xml:space="preserve">Tarvittaessa voi varata yhdessä ajan koulun tukitaholta (kuraattori/psykologi tai erityisopettaja) tai sopia siitä, miten asiasta keskustellaan huoltajien kanssa. </w:t>
      </w:r>
    </w:p>
    <w:p w14:paraId="09848021" w14:textId="12B2EC3D" w:rsidR="00AA5FF4" w:rsidRDefault="00AA5FF4" w:rsidP="00EA60F1">
      <w:r>
        <w:rPr>
          <w:b/>
          <w:bCs/>
          <w:color w:val="721F0F" w:themeColor="accent1"/>
        </w:rPr>
        <w:t>5</w:t>
      </w:r>
      <w:r w:rsidRPr="004F6F1D">
        <w:rPr>
          <w:b/>
          <w:bCs/>
          <w:color w:val="721F0F" w:themeColor="accent1"/>
        </w:rPr>
        <w:t xml:space="preserve">. </w:t>
      </w:r>
      <w:r w:rsidR="00EA60F1" w:rsidRPr="00EA60F1">
        <w:rPr>
          <w:b/>
          <w:bCs/>
          <w:color w:val="721F0F" w:themeColor="accent1"/>
        </w:rPr>
        <w:t>Seuraa tilannetta ja pidä yllä yhteistyösuhdetta. Anna myönteistä palautetta pienistäkin asioista.</w:t>
      </w:r>
    </w:p>
    <w:p w14:paraId="4D0B6100" w14:textId="75EFB9E7" w:rsidR="001D4FB7" w:rsidRPr="00A02B81" w:rsidRDefault="004F2E81" w:rsidP="001D4FB7">
      <w:pPr>
        <w:pStyle w:val="Otsikko2"/>
        <w:rPr>
          <w:color w:val="721F0F" w:themeColor="accent1"/>
        </w:rPr>
      </w:pPr>
      <w:r>
        <w:br w:type="page"/>
      </w:r>
      <w:bookmarkStart w:id="79" w:name="_Toc134354875"/>
      <w:r w:rsidR="001D4FB7" w:rsidRPr="00EB6BE3">
        <w:rPr>
          <w:color w:val="721F0F" w:themeColor="accent1"/>
        </w:rPr>
        <w:lastRenderedPageBreak/>
        <w:t xml:space="preserve">Liite </w:t>
      </w:r>
      <w:r w:rsidR="001D4FB7">
        <w:rPr>
          <w:color w:val="721F0F" w:themeColor="accent1"/>
        </w:rPr>
        <w:t>7</w:t>
      </w:r>
      <w:r w:rsidR="001D4FB7" w:rsidRPr="00EB6BE3">
        <w:rPr>
          <w:color w:val="721F0F" w:themeColor="accent1"/>
        </w:rPr>
        <w:t xml:space="preserve">: </w:t>
      </w:r>
      <w:r w:rsidR="001D4FB7">
        <w:rPr>
          <w:color w:val="721F0F" w:themeColor="accent1"/>
        </w:rPr>
        <w:t>T</w:t>
      </w:r>
      <w:r w:rsidR="00203C23">
        <w:rPr>
          <w:color w:val="721F0F" w:themeColor="accent1"/>
        </w:rPr>
        <w:t>iedote</w:t>
      </w:r>
      <w:r w:rsidR="001D4FB7">
        <w:rPr>
          <w:color w:val="721F0F" w:themeColor="accent1"/>
        </w:rPr>
        <w:t xml:space="preserve"> 8.5.2023</w:t>
      </w:r>
      <w:bookmarkEnd w:id="79"/>
    </w:p>
    <w:p w14:paraId="2A6A3851" w14:textId="75C9263C" w:rsidR="001D4FB7" w:rsidRPr="004B3229" w:rsidRDefault="001D4FB7" w:rsidP="001D4FB7">
      <w:pPr>
        <w:rPr>
          <w:b/>
          <w:bCs/>
          <w:color w:val="721F0F" w:themeColor="accent1"/>
          <w:sz w:val="22"/>
        </w:rPr>
      </w:pPr>
      <w:r w:rsidRPr="004B3229">
        <w:rPr>
          <w:b/>
          <w:bCs/>
          <w:color w:val="721F0F" w:themeColor="accent1"/>
          <w:sz w:val="22"/>
        </w:rPr>
        <w:t>Suunta-hanke on kerännyt lukioille ryhmänohjausta tukevan käsikirjaston</w:t>
      </w:r>
      <w:r w:rsidR="004B3229">
        <w:rPr>
          <w:b/>
          <w:bCs/>
          <w:color w:val="721F0F" w:themeColor="accent1"/>
          <w:sz w:val="22"/>
        </w:rPr>
        <w:t>:</w:t>
      </w:r>
    </w:p>
    <w:p w14:paraId="3B83F17A" w14:textId="4C88BB26" w:rsidR="001D4FB7" w:rsidRPr="004B3229" w:rsidRDefault="001D4FB7" w:rsidP="004B3229">
      <w:pPr>
        <w:pStyle w:val="Bulletpoints"/>
        <w:spacing w:after="0"/>
        <w:rPr>
          <w:sz w:val="22"/>
        </w:rPr>
      </w:pPr>
      <w:r w:rsidRPr="004B3229">
        <w:rPr>
          <w:sz w:val="22"/>
        </w:rPr>
        <w:t xml:space="preserve">Avola, Pauliina; Pentikäinen, Viivi. Kukoistava kasvatus - Positiivisen pedagogiikan ja laaja-alaisen hyvinvointiopetuksen käsikirja. </w:t>
      </w:r>
      <w:proofErr w:type="spellStart"/>
      <w:r w:rsidRPr="004B3229">
        <w:rPr>
          <w:sz w:val="22"/>
        </w:rPr>
        <w:t>BEEhappy</w:t>
      </w:r>
      <w:proofErr w:type="spellEnd"/>
      <w:r w:rsidRPr="004B3229">
        <w:rPr>
          <w:sz w:val="22"/>
        </w:rPr>
        <w:t xml:space="preserve"> 2020 </w:t>
      </w:r>
    </w:p>
    <w:p w14:paraId="4FD3A7D1" w14:textId="40F371D8" w:rsidR="001D4FB7" w:rsidRPr="004B3229" w:rsidRDefault="001D4FB7" w:rsidP="004B3229">
      <w:pPr>
        <w:pStyle w:val="Bulletpoints"/>
        <w:spacing w:after="0"/>
        <w:rPr>
          <w:sz w:val="22"/>
        </w:rPr>
      </w:pPr>
      <w:r w:rsidRPr="004B3229">
        <w:rPr>
          <w:sz w:val="22"/>
        </w:rPr>
        <w:t xml:space="preserve">Avola, Pauliina; Pentikäinen, Viivi; </w:t>
      </w:r>
      <w:proofErr w:type="spellStart"/>
      <w:r w:rsidRPr="004B3229">
        <w:rPr>
          <w:sz w:val="22"/>
        </w:rPr>
        <w:t>Alalauri</w:t>
      </w:r>
      <w:proofErr w:type="spellEnd"/>
      <w:r w:rsidRPr="004B3229">
        <w:rPr>
          <w:sz w:val="22"/>
        </w:rPr>
        <w:t xml:space="preserve">, Sanna; Salminen, Mervi. Hyvinvointitaitojen kukoistava tehtäväkirja - Harjoituksia, tehtäviä, tuntisuunnitelmia, inspiraatiota. </w:t>
      </w:r>
      <w:proofErr w:type="spellStart"/>
      <w:r w:rsidRPr="004B3229">
        <w:rPr>
          <w:sz w:val="22"/>
        </w:rPr>
        <w:t>BEEhappy</w:t>
      </w:r>
      <w:proofErr w:type="spellEnd"/>
      <w:r w:rsidRPr="004B3229">
        <w:rPr>
          <w:sz w:val="22"/>
        </w:rPr>
        <w:t xml:space="preserve"> 2022</w:t>
      </w:r>
    </w:p>
    <w:p w14:paraId="05D9D63F" w14:textId="3AA00B46" w:rsidR="001D4FB7" w:rsidRPr="004B3229" w:rsidRDefault="001D4FB7" w:rsidP="004B3229">
      <w:pPr>
        <w:pStyle w:val="Bulletpoints"/>
        <w:spacing w:after="0"/>
        <w:rPr>
          <w:sz w:val="22"/>
        </w:rPr>
      </w:pPr>
      <w:r w:rsidRPr="004B3229">
        <w:rPr>
          <w:sz w:val="22"/>
        </w:rPr>
        <w:t xml:space="preserve">Hari, Johann. Kadonnut keskittymiskyky. </w:t>
      </w:r>
      <w:proofErr w:type="spellStart"/>
      <w:r w:rsidRPr="004B3229">
        <w:rPr>
          <w:sz w:val="22"/>
        </w:rPr>
        <w:t>Bazar</w:t>
      </w:r>
      <w:proofErr w:type="spellEnd"/>
      <w:r w:rsidRPr="004B3229">
        <w:rPr>
          <w:sz w:val="22"/>
        </w:rPr>
        <w:t xml:space="preserve"> 2023. </w:t>
      </w:r>
    </w:p>
    <w:p w14:paraId="10FCCFC9" w14:textId="4FDE743E" w:rsidR="001D4FB7" w:rsidRPr="004B3229" w:rsidRDefault="001D4FB7" w:rsidP="004B3229">
      <w:pPr>
        <w:pStyle w:val="Bulletpoints"/>
        <w:spacing w:after="0"/>
        <w:rPr>
          <w:sz w:val="22"/>
        </w:rPr>
      </w:pPr>
      <w:r w:rsidRPr="004B3229">
        <w:rPr>
          <w:sz w:val="22"/>
        </w:rPr>
        <w:t xml:space="preserve">Jääskeläinen, Laura. Ryhmä toimivaksi - Helppoja harjoituksia </w:t>
      </w:r>
      <w:proofErr w:type="spellStart"/>
      <w:r w:rsidRPr="004B3229">
        <w:rPr>
          <w:sz w:val="22"/>
        </w:rPr>
        <w:t>ryhmäyttämiseen</w:t>
      </w:r>
      <w:proofErr w:type="spellEnd"/>
      <w:r w:rsidRPr="004B3229">
        <w:rPr>
          <w:sz w:val="22"/>
        </w:rPr>
        <w:t xml:space="preserve">. PS-kustannus 2022 </w:t>
      </w:r>
    </w:p>
    <w:p w14:paraId="4DBBFB88" w14:textId="3C659FF2" w:rsidR="001D4FB7" w:rsidRPr="004B3229" w:rsidRDefault="001D4FB7" w:rsidP="004B3229">
      <w:pPr>
        <w:pStyle w:val="Bulletpoints"/>
        <w:spacing w:after="0"/>
        <w:rPr>
          <w:sz w:val="22"/>
        </w:rPr>
      </w:pPr>
      <w:r w:rsidRPr="004B3229">
        <w:rPr>
          <w:sz w:val="22"/>
        </w:rPr>
        <w:t xml:space="preserve">Leskisenoja, Eliisa; Sandberg, Erja. Positiivinen pedagogiikka ja nuorten hyvinvointi. PS-kustannus 2019 </w:t>
      </w:r>
    </w:p>
    <w:p w14:paraId="3FAD5C02" w14:textId="56A4DE81" w:rsidR="001D4FB7" w:rsidRPr="004B3229" w:rsidRDefault="001D4FB7" w:rsidP="004B3229">
      <w:pPr>
        <w:pStyle w:val="Bulletpoints"/>
        <w:spacing w:after="0"/>
        <w:rPr>
          <w:sz w:val="22"/>
        </w:rPr>
      </w:pPr>
      <w:r w:rsidRPr="004B3229">
        <w:rPr>
          <w:sz w:val="22"/>
        </w:rPr>
        <w:t xml:space="preserve">Pihlaja, Satu. Aikaansaamisen taika - Näin johdat itseäsi. Otava 2018 </w:t>
      </w:r>
    </w:p>
    <w:p w14:paraId="78AF9D21" w14:textId="1EF92412" w:rsidR="001D4FB7" w:rsidRPr="004B3229" w:rsidRDefault="001D4FB7" w:rsidP="004B3229">
      <w:pPr>
        <w:pStyle w:val="Bulletpoints"/>
        <w:spacing w:after="0"/>
        <w:rPr>
          <w:sz w:val="22"/>
        </w:rPr>
      </w:pPr>
      <w:r w:rsidRPr="004B3229">
        <w:rPr>
          <w:sz w:val="22"/>
        </w:rPr>
        <w:t xml:space="preserve">Pölönen, Perttu. Tulevaisuuden lukujärjestys. Otava 2021 </w:t>
      </w:r>
    </w:p>
    <w:p w14:paraId="042BE41E" w14:textId="5AE8A459" w:rsidR="001D4FB7" w:rsidRPr="004B3229" w:rsidRDefault="001D4FB7" w:rsidP="004B3229">
      <w:pPr>
        <w:pStyle w:val="Bulletpoints"/>
        <w:spacing w:after="0"/>
        <w:rPr>
          <w:sz w:val="22"/>
        </w:rPr>
      </w:pPr>
      <w:r w:rsidRPr="004B3229">
        <w:rPr>
          <w:sz w:val="22"/>
        </w:rPr>
        <w:t>Päivänsalo, Tiina-Maria. Oppimiskoodi. PS-kustannus 2022.</w:t>
      </w:r>
    </w:p>
    <w:p w14:paraId="22DB0062" w14:textId="593946B1" w:rsidR="001D4FB7" w:rsidRPr="004B3229" w:rsidRDefault="001D4FB7" w:rsidP="004B3229">
      <w:pPr>
        <w:pStyle w:val="Bulletpoints"/>
        <w:spacing w:after="0"/>
        <w:rPr>
          <w:sz w:val="22"/>
        </w:rPr>
      </w:pPr>
      <w:r w:rsidRPr="004B3229">
        <w:rPr>
          <w:sz w:val="22"/>
        </w:rPr>
        <w:t xml:space="preserve">Ståhlberg, Leena. Pienryhmäohjaajan opas. PS-kustannus 2019 </w:t>
      </w:r>
    </w:p>
    <w:p w14:paraId="46AA6CE5" w14:textId="633196A2" w:rsidR="001D4FB7" w:rsidRPr="004B3229" w:rsidRDefault="001D4FB7" w:rsidP="004B3229">
      <w:pPr>
        <w:pStyle w:val="Bulletpoints"/>
        <w:spacing w:after="0"/>
        <w:rPr>
          <w:sz w:val="22"/>
        </w:rPr>
      </w:pPr>
      <w:r w:rsidRPr="004B3229">
        <w:rPr>
          <w:sz w:val="22"/>
        </w:rPr>
        <w:t>Toivakka, Sari; Maasola, Miina. Itsetunto kohdalleen! - Harjoituksia itsetuntemuksen ja vuorovaikutuksen oppimiseen. PS-kustannus 2017</w:t>
      </w:r>
    </w:p>
    <w:p w14:paraId="13205700" w14:textId="659FF4F9" w:rsidR="001D4FB7" w:rsidRPr="004B3229" w:rsidRDefault="001D4FB7" w:rsidP="004B3229">
      <w:pPr>
        <w:pStyle w:val="Bulletpoints"/>
        <w:spacing w:after="0"/>
        <w:rPr>
          <w:sz w:val="22"/>
        </w:rPr>
      </w:pPr>
      <w:r w:rsidRPr="004B3229">
        <w:rPr>
          <w:sz w:val="22"/>
        </w:rPr>
        <w:t>Ideapakka. Kuvat ja adjektiivit.</w:t>
      </w:r>
    </w:p>
    <w:p w14:paraId="5AB64B41" w14:textId="61A8F8CC" w:rsidR="001D4FB7" w:rsidRPr="004B3229" w:rsidRDefault="001D4FB7" w:rsidP="004B3229">
      <w:pPr>
        <w:pStyle w:val="Bulletpoints"/>
        <w:spacing w:after="0"/>
        <w:rPr>
          <w:sz w:val="22"/>
        </w:rPr>
      </w:pPr>
      <w:r w:rsidRPr="004B3229">
        <w:rPr>
          <w:sz w:val="22"/>
        </w:rPr>
        <w:t>Keskustelupakka. Klassikko.</w:t>
      </w:r>
    </w:p>
    <w:p w14:paraId="1E71D58E" w14:textId="6278FD7B" w:rsidR="001D4FB7" w:rsidRPr="004B3229" w:rsidRDefault="001D4FB7" w:rsidP="004B3229">
      <w:pPr>
        <w:pStyle w:val="Bulletpoints"/>
        <w:spacing w:after="0"/>
        <w:rPr>
          <w:sz w:val="22"/>
        </w:rPr>
      </w:pPr>
      <w:r w:rsidRPr="004B3229">
        <w:rPr>
          <w:sz w:val="22"/>
        </w:rPr>
        <w:t xml:space="preserve">Rakennetaan nuori vahvaksi -kortit - Hyvinvoinnin rakennusaineita nuorille. Sandberg. </w:t>
      </w:r>
    </w:p>
    <w:p w14:paraId="101A735E" w14:textId="01DBA902" w:rsidR="001D4FB7" w:rsidRPr="004B3229" w:rsidRDefault="001D4FB7" w:rsidP="004B3229">
      <w:pPr>
        <w:pStyle w:val="Bulletpoints"/>
        <w:spacing w:after="0"/>
        <w:rPr>
          <w:sz w:val="22"/>
        </w:rPr>
      </w:pPr>
      <w:r w:rsidRPr="004B3229">
        <w:rPr>
          <w:sz w:val="22"/>
        </w:rPr>
        <w:t>Vahvuuspakka – tutkimusmatka vahvuuksien äärelle. Mieli ry 2022.</w:t>
      </w:r>
    </w:p>
    <w:p w14:paraId="61C89B43" w14:textId="2EB6BE5D" w:rsidR="001D4FB7" w:rsidRPr="004B3229" w:rsidRDefault="001D4FB7" w:rsidP="004B3229">
      <w:pPr>
        <w:pStyle w:val="Bulletpoints"/>
        <w:spacing w:after="0"/>
        <w:rPr>
          <w:sz w:val="22"/>
        </w:rPr>
      </w:pPr>
      <w:proofErr w:type="spellStart"/>
      <w:r w:rsidRPr="004B3229">
        <w:rPr>
          <w:sz w:val="22"/>
        </w:rPr>
        <w:t>Vennyn</w:t>
      </w:r>
      <w:proofErr w:type="spellEnd"/>
      <w:r w:rsidRPr="004B3229">
        <w:rPr>
          <w:sz w:val="22"/>
        </w:rPr>
        <w:t xml:space="preserve"> ja Eeron ihania kuvia. Mieli ry.</w:t>
      </w:r>
    </w:p>
    <w:p w14:paraId="67F9496E" w14:textId="77777777" w:rsidR="001D4FB7" w:rsidRPr="004B3229" w:rsidRDefault="001D4FB7" w:rsidP="001D4FB7">
      <w:pPr>
        <w:rPr>
          <w:sz w:val="22"/>
        </w:rPr>
      </w:pPr>
      <w:r w:rsidRPr="004B3229">
        <w:rPr>
          <w:sz w:val="22"/>
        </w:rPr>
        <w:t xml:space="preserve">Käsikirjastosta löydät vinkkejä ja teoriaa ryhmänohjaajan tuokioihin ja tapaamiseen. Kirjastoon on valikoitunut kirjoja ja kortteja, jotka on käytännön työssä todettu toimiviksi. Kirjasto on tarkoitus sijoittaa koululla tilaan, jossa opettajat käyvät lähes päivittäin, esimerkiksi kahvihuoneeseen niin, että materiaalit ovat helposti ryhmänohjaajien saavutettavissa. Tiedotteen liitteenä on kyltti kirjastoa varten. </w:t>
      </w:r>
    </w:p>
    <w:p w14:paraId="6182F6F9" w14:textId="77777777" w:rsidR="001D4FB7" w:rsidRPr="004B3229" w:rsidRDefault="001D4FB7" w:rsidP="001D4FB7">
      <w:pPr>
        <w:rPr>
          <w:sz w:val="22"/>
        </w:rPr>
      </w:pPr>
      <w:r w:rsidRPr="004B3229">
        <w:rPr>
          <w:sz w:val="22"/>
        </w:rPr>
        <w:t xml:space="preserve">Käsikirjasto on lisäaineisto opettajalle, kun mietitään nuorten kohtaamista lukiossa sekä lukiolaisen hyvinvoinnin ja lukion yhteisöllisyyden kehittämistä. Tärkeintä on keskustella omien kollegoiden kanssa kohtaamisesta ja jakaa kokemuksia sekä samalla saada tukea omaan työhön. Yhdessä pohtien ja tehden ryhmänohjaustaidot kehittyvät. Lukioissa voidaan myös sopia, että painetusta materiaalista erityisen hyviksi todetut kohdat merkitään </w:t>
      </w:r>
      <w:proofErr w:type="spellStart"/>
      <w:r w:rsidRPr="004B3229">
        <w:rPr>
          <w:sz w:val="22"/>
        </w:rPr>
        <w:t>post</w:t>
      </w:r>
      <w:proofErr w:type="spellEnd"/>
      <w:r w:rsidRPr="004B3229">
        <w:rPr>
          <w:sz w:val="22"/>
        </w:rPr>
        <w:t xml:space="preserve"> it –lapuin tai vastaavin, muille ryhmänohjaajille vinkeiksi. </w:t>
      </w:r>
    </w:p>
    <w:p w14:paraId="6424B20F" w14:textId="11115AE7" w:rsidR="001D4FB7" w:rsidRPr="004B3229" w:rsidRDefault="001D4FB7" w:rsidP="001D4FB7">
      <w:pPr>
        <w:rPr>
          <w:sz w:val="22"/>
        </w:rPr>
      </w:pPr>
      <w:r w:rsidRPr="004B3229">
        <w:rPr>
          <w:sz w:val="22"/>
        </w:rPr>
        <w:t>Kirjaston lisäksi Suunta-hanke on julkaissut kolme videota sekä Suuntaa ryhmänohjaukseen, ryhmänohjauksen teemat ja harjoitukset -oppaan. Nämä kaikki löytyvät aoe.fi-sivustolta ja myös Osakkeen sivulta kohdasta materiaalit. Videot ja opas on tehty sekä muut käsikirjaston materiaalit on hankittu Tampereen seudun lukioiden Suunta-hankkeessa Opetushallituksen rahoituksella 2023</w:t>
      </w:r>
      <w:r w:rsidR="004B3229">
        <w:rPr>
          <w:sz w:val="22"/>
        </w:rPr>
        <w:t>.</w:t>
      </w:r>
      <w:r w:rsidRPr="004B3229">
        <w:rPr>
          <w:sz w:val="22"/>
        </w:rPr>
        <w:br/>
      </w:r>
    </w:p>
    <w:p w14:paraId="4916DCAF" w14:textId="4ADE0B9E" w:rsidR="00DC6776" w:rsidRPr="004B3229" w:rsidRDefault="00C10B3F" w:rsidP="001D4FB7">
      <w:pPr>
        <w:rPr>
          <w:sz w:val="22"/>
        </w:rPr>
      </w:pPr>
      <w:r w:rsidRPr="004B3229">
        <w:rPr>
          <w:sz w:val="22"/>
        </w:rPr>
        <w:lastRenderedPageBreak/>
        <w:br w:type="page"/>
      </w:r>
    </w:p>
    <w:p w14:paraId="4A265262" w14:textId="661DC90E" w:rsidR="001D4FB7" w:rsidRDefault="00417903">
      <w:pPr>
        <w:spacing w:line="259" w:lineRule="auto"/>
      </w:pPr>
      <w:r>
        <w:rPr>
          <w:noProof/>
        </w:rPr>
        <w:lastRenderedPageBreak/>
        <mc:AlternateContent>
          <mc:Choice Requires="wpg">
            <w:drawing>
              <wp:anchor distT="0" distB="0" distL="114300" distR="114300" simplePos="0" relativeHeight="251734146" behindDoc="0" locked="0" layoutInCell="1" allowOverlap="1" wp14:anchorId="10EDCD11" wp14:editId="08B1DFD5">
                <wp:simplePos x="0" y="0"/>
                <wp:positionH relativeFrom="column">
                  <wp:posOffset>-161950</wp:posOffset>
                </wp:positionH>
                <wp:positionV relativeFrom="paragraph">
                  <wp:posOffset>168984</wp:posOffset>
                </wp:positionV>
                <wp:extent cx="6459855" cy="4998885"/>
                <wp:effectExtent l="0" t="0" r="0" b="0"/>
                <wp:wrapNone/>
                <wp:docPr id="1635962200" name="Ryhmä 2"/>
                <wp:cNvGraphicFramePr/>
                <a:graphic xmlns:a="http://schemas.openxmlformats.org/drawingml/2006/main">
                  <a:graphicData uri="http://schemas.microsoft.com/office/word/2010/wordprocessingGroup">
                    <wpg:wgp>
                      <wpg:cNvGrpSpPr/>
                      <wpg:grpSpPr>
                        <a:xfrm>
                          <a:off x="0" y="0"/>
                          <a:ext cx="6459855" cy="4998885"/>
                          <a:chOff x="0" y="0"/>
                          <a:chExt cx="6459855" cy="4998885"/>
                        </a:xfrm>
                      </wpg:grpSpPr>
                      <wps:wsp>
                        <wps:cNvPr id="1860441755" name="Suorakulmio 1"/>
                        <wps:cNvSpPr/>
                        <wps:spPr>
                          <a:xfrm>
                            <a:off x="0" y="0"/>
                            <a:ext cx="6459855" cy="499888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9747555" name="Ryhmä 859747555"/>
                        <wpg:cNvGrpSpPr/>
                        <wpg:grpSpPr>
                          <a:xfrm>
                            <a:off x="463138" y="1026209"/>
                            <a:ext cx="5554493" cy="3510651"/>
                            <a:chOff x="0" y="-46650"/>
                            <a:chExt cx="6086151" cy="3847057"/>
                          </a:xfrm>
                        </wpg:grpSpPr>
                        <pic:pic xmlns:pic="http://schemas.openxmlformats.org/drawingml/2006/picture">
                          <pic:nvPicPr>
                            <pic:cNvPr id="1764315382" name="Kuva 1764315382"/>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1890194"/>
                              <a:ext cx="2693035" cy="684530"/>
                            </a:xfrm>
                            <a:prstGeom prst="rect">
                              <a:avLst/>
                            </a:prstGeom>
                          </pic:spPr>
                        </pic:pic>
                        <pic:pic xmlns:pic="http://schemas.openxmlformats.org/drawingml/2006/picture">
                          <pic:nvPicPr>
                            <pic:cNvPr id="2051577448" name="Kuva 2051577448"/>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3190966" y="52054"/>
                              <a:ext cx="2664507" cy="1496696"/>
                            </a:xfrm>
                            <a:prstGeom prst="rect">
                              <a:avLst/>
                            </a:prstGeom>
                          </pic:spPr>
                        </pic:pic>
                        <pic:pic xmlns:pic="http://schemas.openxmlformats.org/drawingml/2006/picture">
                          <pic:nvPicPr>
                            <pic:cNvPr id="1578695234" name="Kuva 1578695234"/>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593386" y="-46650"/>
                              <a:ext cx="1766570" cy="1478280"/>
                            </a:xfrm>
                            <a:prstGeom prst="rect">
                              <a:avLst/>
                            </a:prstGeom>
                          </pic:spPr>
                        </pic:pic>
                        <pic:pic xmlns:pic="http://schemas.openxmlformats.org/drawingml/2006/picture">
                          <pic:nvPicPr>
                            <pic:cNvPr id="38298440" name="Kuva 38298440" descr="Kuva, joka sisältää kohteen teksti&#10;&#10;Kuvaus luotu automaattisesti"/>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093396" y="1647004"/>
                              <a:ext cx="2992755" cy="927100"/>
                            </a:xfrm>
                            <a:prstGeom prst="rect">
                              <a:avLst/>
                            </a:prstGeom>
                          </pic:spPr>
                        </pic:pic>
                        <pic:pic xmlns:pic="http://schemas.openxmlformats.org/drawingml/2006/picture">
                          <pic:nvPicPr>
                            <pic:cNvPr id="39670893" name="Kuva 3967089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093396" y="3044757"/>
                              <a:ext cx="2934335" cy="748030"/>
                            </a:xfrm>
                            <a:prstGeom prst="rect">
                              <a:avLst/>
                            </a:prstGeom>
                          </pic:spPr>
                        </pic:pic>
                        <pic:pic xmlns:pic="http://schemas.openxmlformats.org/drawingml/2006/picture">
                          <pic:nvPicPr>
                            <pic:cNvPr id="1603443533" name="Kuva 1603443533"/>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77821" y="3044757"/>
                              <a:ext cx="2512695" cy="755650"/>
                            </a:xfrm>
                            <a:prstGeom prst="rect">
                              <a:avLst/>
                            </a:prstGeom>
                          </pic:spPr>
                        </pic:pic>
                      </wpg:grpSp>
                      <wps:wsp>
                        <wps:cNvPr id="1417080471" name="Tekstiruutu 1417080471"/>
                        <wps:cNvSpPr txBox="1"/>
                        <wps:spPr>
                          <a:xfrm>
                            <a:off x="190005" y="213756"/>
                            <a:ext cx="5223856" cy="665018"/>
                          </a:xfrm>
                          <a:prstGeom prst="rect">
                            <a:avLst/>
                          </a:prstGeom>
                          <a:noFill/>
                          <a:ln w="6350">
                            <a:noFill/>
                          </a:ln>
                        </wps:spPr>
                        <wps:txbx>
                          <w:txbxContent>
                            <w:p w14:paraId="524DBAB3" w14:textId="6F169093" w:rsidR="001D4FB7" w:rsidRPr="001D4FB7" w:rsidRDefault="001D4FB7" w:rsidP="001D4FB7">
                              <w:pPr>
                                <w:pStyle w:val="InfografiikkaOtsikko1"/>
                                <w:rPr>
                                  <w:sz w:val="52"/>
                                  <w:szCs w:val="44"/>
                                </w:rPr>
                              </w:pPr>
                              <w:r w:rsidRPr="001D4FB7">
                                <w:rPr>
                                  <w:sz w:val="52"/>
                                  <w:szCs w:val="44"/>
                                </w:rPr>
                                <w:t>Yhteistyö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EDCD11" id="Ryhmä 2" o:spid="_x0000_s1393" style="position:absolute;margin-left:-12.75pt;margin-top:13.3pt;width:508.65pt;height:393.6pt;z-index:251734146" coordsize="64598,499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QpfkK1/5/wFNEWxsdU3bBAAAAABJ&#10;RU5ErkJgglBLAwQKAAAAAAAAACEAKUX2P62NAQCtjQEAFAAAAGRycy9tZWRpYS9pbWFnZTQucG5n&#10;iVBORw0KGgoAAAANSUhEUgAACcQAAAgsCAYAAAByE2dmAAAAAXNSR0IArs4c6QAAAARnQU1BAACx&#10;jwv8YQUAAAAJcEhZcwAAOw4AADsOAcy2oYMAAP+lSURBVHhe7P2LddzYgrXZlgkyQSbIBJkgE2SC&#10;TEgP0gSZIBNkgkyQCWlCN9bPQiFIbpLxwAb2Y84xvnH7dp/KzCCD8cIK4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">
                <v:rect id="Suorakulmio 1" o:spid="_x0000_s1394" style="position:absolute;width:64598;height:49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" fillcolor="white [3212]" stroked="f" strokeweight="1pt">
                  <v:fill opacity="32896f"/>
                </v:rect>
                <v:group id="Ryhmä 859747555" o:spid="_x0000_s1395" style="position:absolute;left:4631;top:10262;width:55545;height:35106" coordorigin=",-466" coordsize="60861,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">
                  <v:shape id="Kuva 1764315382" o:spid="_x0000_s1396" type="#_x0000_t75" style="position:absolute;top:18901;width:26930;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">
                    <v:imagedata r:id="rId104" o:title=""/>
                  </v:shape>
                  <v:shape id="Kuva 2051577448" o:spid="_x0000_s1397" type="#_x0000_t75" style="position:absolute;left:31909;top:520;width:26645;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">
                    <v:imagedata r:id="rId105" o:title=""/>
                  </v:shape>
                  <v:shape id="Kuva 1578695234" o:spid="_x0000_s1398" type="#_x0000_t75" style="position:absolute;left:5933;top:-466;width:1766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">
                    <v:imagedata r:id="rId106" o:title=""/>
                  </v:shape>
                  <v:shape id="Kuva 38298440" o:spid="_x0000_s1399" type="#_x0000_t75" alt="Kuva, joka sisältää kohteen teksti&#10;&#10;Kuvaus luotu automaattisesti" style="position:absolute;left:30933;top:16470;width:29928;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">
                    <v:imagedata r:id="rId107" o:title="Kuva, joka sisältää kohteen teksti&#10;&#10;Kuvaus luotu automaattisesti"/>
                  </v:shape>
                  <v:shape id="Kuva 39670893" o:spid="_x0000_s1400" type="#_x0000_t75" style="position:absolute;left:30933;top:30447;width:29344;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">
                    <v:imagedata r:id="rId108" o:title=""/>
                  </v:shape>
                  <v:shape id="Kuva 1603443533" o:spid="_x0000_s1401" type="#_x0000_t75" style="position:absolute;left:778;top:30447;width:2512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">
                    <v:imagedata r:id="rId109" o:title=""/>
                  </v:shape>
                </v:group>
                <v:shape id="Tekstiruutu 1417080471" o:spid="_x0000_s1402" type="#_x0000_t202" style="position:absolute;left:1900;top:2137;width:52238;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" filled="f" stroked="f" strokeweight=".5pt">
                  <v:textbox>
                    <w:txbxContent>
                      <w:p w14:paraId="524DBAB3" w14:textId="6F169093" w:rsidR="001D4FB7" w:rsidRPr="001D4FB7" w:rsidRDefault="001D4FB7" w:rsidP="001D4FB7">
                        <w:pPr>
                          <w:pStyle w:val="InfografiikkaOtsikko1"/>
                          <w:rPr>
                            <w:sz w:val="52"/>
                            <w:szCs w:val="44"/>
                          </w:rPr>
                        </w:pPr>
                        <w:r w:rsidRPr="001D4FB7">
                          <w:rPr>
                            <w:sz w:val="52"/>
                            <w:szCs w:val="44"/>
                          </w:rPr>
                          <w:t>Yhteistyössä</w:t>
                        </w:r>
                      </w:p>
                    </w:txbxContent>
                  </v:textbox>
                </v:shape>
              </v:group>
            </w:pict>
          </mc:Fallback>
        </mc:AlternateContent>
      </w:r>
      <w:r>
        <w:rPr>
          <w:noProof/>
        </w:rPr>
        <mc:AlternateContent>
          <mc:Choice Requires="wps">
            <w:drawing>
              <wp:anchor distT="0" distB="0" distL="114300" distR="114300" simplePos="0" relativeHeight="251654264" behindDoc="1" locked="0" layoutInCell="1" allowOverlap="1" wp14:anchorId="6058280B" wp14:editId="3A613B89">
                <wp:simplePos x="0" y="0"/>
                <wp:positionH relativeFrom="column">
                  <wp:posOffset>-735503</wp:posOffset>
                </wp:positionH>
                <wp:positionV relativeFrom="paragraph">
                  <wp:posOffset>-976111</wp:posOffset>
                </wp:positionV>
                <wp:extent cx="7938770" cy="11273155"/>
                <wp:effectExtent l="0" t="0" r="5080" b="4445"/>
                <wp:wrapNone/>
                <wp:docPr id="609" name="Suorakulmio 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8770" cy="112731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2186A1" id="Suorakulmio 609" o:spid="_x0000_s1026" alt="&quot;&quot;" style="position:absolute;margin-left:-57.9pt;margin-top:-76.85pt;width:625.1pt;height:887.65pt;z-index:-251662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" fillcolor="#feecd0 [3214]" stroked="f" strokeweight="1pt"/>
            </w:pict>
          </mc:Fallback>
        </mc:AlternateContent>
      </w:r>
    </w:p>
    <w:p w14:paraId="3D344649" w14:textId="1E3C7988" w:rsidR="001D4FB7" w:rsidRDefault="001D4FB7">
      <w:pPr>
        <w:spacing w:line="259" w:lineRule="auto"/>
      </w:pPr>
    </w:p>
    <w:p w14:paraId="4CB6A060" w14:textId="2B368347" w:rsidR="00DC6776" w:rsidRDefault="001D4FB7">
      <w:pPr>
        <w:spacing w:line="259" w:lineRule="auto"/>
      </w:pPr>
      <w:r>
        <w:t xml:space="preserve">  </w:t>
      </w:r>
    </w:p>
    <w:p w14:paraId="2B56DC38" w14:textId="193122AD" w:rsidR="001D4FB7" w:rsidRDefault="001D4FB7">
      <w:pPr>
        <w:spacing w:line="259" w:lineRule="auto"/>
      </w:pPr>
    </w:p>
    <w:p w14:paraId="61DAFE8F" w14:textId="2B95F735" w:rsidR="001D4FB7" w:rsidRDefault="001D4FB7">
      <w:pPr>
        <w:spacing w:line="259" w:lineRule="auto"/>
      </w:pPr>
    </w:p>
    <w:p w14:paraId="1401B4A4" w14:textId="0337CD57" w:rsidR="001D4FB7" w:rsidRDefault="001D4FB7">
      <w:pPr>
        <w:spacing w:line="259" w:lineRule="auto"/>
      </w:pPr>
    </w:p>
    <w:p w14:paraId="2EC4C0C8" w14:textId="1FB68819" w:rsidR="00C10B3F" w:rsidRDefault="00C10B3F">
      <w:pPr>
        <w:spacing w:line="259" w:lineRule="auto"/>
      </w:pPr>
    </w:p>
    <w:p w14:paraId="739DC87A" w14:textId="01993A7F" w:rsidR="004F2E81" w:rsidRDefault="004F2E81">
      <w:pPr>
        <w:spacing w:line="259" w:lineRule="auto"/>
      </w:pPr>
    </w:p>
    <w:p w14:paraId="2742B968" w14:textId="1FB6FCDF" w:rsidR="0083392C" w:rsidRPr="0088756A" w:rsidRDefault="00417903" w:rsidP="00EF36D2">
      <w:pPr>
        <w:spacing w:line="259" w:lineRule="auto"/>
      </w:pPr>
      <w:r>
        <w:rPr>
          <w:noProof/>
        </w:rPr>
        <mc:AlternateContent>
          <mc:Choice Requires="wps">
            <w:drawing>
              <wp:anchor distT="0" distB="0" distL="114300" distR="114300" simplePos="0" relativeHeight="251736194" behindDoc="0" locked="0" layoutInCell="1" allowOverlap="1" wp14:anchorId="1253311A" wp14:editId="4AD983CB">
                <wp:simplePos x="0" y="0"/>
                <wp:positionH relativeFrom="column">
                  <wp:posOffset>301213</wp:posOffset>
                </wp:positionH>
                <wp:positionV relativeFrom="paragraph">
                  <wp:posOffset>6049332</wp:posOffset>
                </wp:positionV>
                <wp:extent cx="5223856" cy="664996"/>
                <wp:effectExtent l="0" t="0" r="0" b="0"/>
                <wp:wrapNone/>
                <wp:docPr id="2147480686" name="Tekstiruutu 1"/>
                <wp:cNvGraphicFramePr/>
                <a:graphic xmlns:a="http://schemas.openxmlformats.org/drawingml/2006/main">
                  <a:graphicData uri="http://schemas.microsoft.com/office/word/2010/wordprocessingShape">
                    <wps:wsp>
                      <wps:cNvSpPr txBox="1"/>
                      <wps:spPr>
                        <a:xfrm>
                          <a:off x="0" y="0"/>
                          <a:ext cx="5223856" cy="664996"/>
                        </a:xfrm>
                        <a:prstGeom prst="rect">
                          <a:avLst/>
                        </a:prstGeom>
                        <a:noFill/>
                        <a:ln w="6350">
                          <a:noFill/>
                        </a:ln>
                      </wps:spPr>
                      <wps:txbx>
                        <w:txbxContent>
                          <w:p w14:paraId="2517B5B5" w14:textId="04E71C77" w:rsidR="00417903" w:rsidRPr="001D4FB7" w:rsidRDefault="00C0115F" w:rsidP="00417903">
                            <w:pPr>
                              <w:jc w:val="center"/>
                            </w:pPr>
                            <w:r>
                              <w:t xml:space="preserve">Tämä opas on toteutettu Opetushallituksen rahoittamassa Suunta-hankkeessa. Opasta saa käyttää </w:t>
                            </w:r>
                            <w:r w:rsidRPr="00C0115F">
                              <w:t>CC BY 4.0</w:t>
                            </w:r>
                            <w:r>
                              <w:t xml:space="preserve"> -lisenssi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3311A" id="Tekstiruutu 1" o:spid="_x0000_s1403" type="#_x0000_t202" style="position:absolute;margin-left:23.7pt;margin-top:476.35pt;width:411.35pt;height:52.35pt;z-index:25173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" filled="f" stroked="f" strokeweight=".5pt">
                <v:textbox>
                  <w:txbxContent>
                    <w:p w14:paraId="2517B5B5" w14:textId="04E71C77" w:rsidR="00417903" w:rsidRPr="001D4FB7" w:rsidRDefault="00C0115F" w:rsidP="00417903">
                      <w:pPr>
                        <w:jc w:val="center"/>
                      </w:pPr>
                      <w:r>
                        <w:t xml:space="preserve">Tämä opas on toteutettu Opetushallituksen rahoittamassa Suunta-hankkeessa. Opasta saa käyttää </w:t>
                      </w:r>
                      <w:r w:rsidRPr="00C0115F">
                        <w:t>CC BY 4.0</w:t>
                      </w:r>
                      <w:r>
                        <w:t xml:space="preserve"> -lisenssillä.</w:t>
                      </w:r>
                    </w:p>
                  </w:txbxContent>
                </v:textbox>
              </v:shape>
            </w:pict>
          </mc:Fallback>
        </mc:AlternateContent>
      </w:r>
    </w:p>
    <w:sectPr w:rsidR="0083392C" w:rsidRPr="0088756A">
      <w:headerReference w:type="default" r:id="rId110"/>
      <w:footerReference w:type="default" r:id="rId1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AC64" w14:textId="77777777" w:rsidR="00EC3033" w:rsidRDefault="00EC3033" w:rsidP="00BC2284">
      <w:pPr>
        <w:spacing w:after="0" w:line="240" w:lineRule="auto"/>
      </w:pPr>
      <w:r>
        <w:separator/>
      </w:r>
    </w:p>
  </w:endnote>
  <w:endnote w:type="continuationSeparator" w:id="0">
    <w:p w14:paraId="140B3D0F" w14:textId="77777777" w:rsidR="00EC3033" w:rsidRDefault="00EC3033" w:rsidP="00BC2284">
      <w:pPr>
        <w:spacing w:after="0" w:line="240" w:lineRule="auto"/>
      </w:pPr>
      <w:r>
        <w:continuationSeparator/>
      </w:r>
    </w:p>
  </w:endnote>
  <w:endnote w:type="continuationNotice" w:id="1">
    <w:p w14:paraId="32F04A13" w14:textId="77777777" w:rsidR="00EC3033" w:rsidRDefault="00EC3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07764"/>
      <w:docPartObj>
        <w:docPartGallery w:val="Page Numbers (Bottom of Page)"/>
        <w:docPartUnique/>
      </w:docPartObj>
    </w:sdtPr>
    <w:sdtEndPr/>
    <w:sdtContent>
      <w:p w14:paraId="6E1546ED" w14:textId="0A5980D4" w:rsidR="003958DF" w:rsidRDefault="003958DF">
        <w:pPr>
          <w:pStyle w:val="Alatunniste"/>
          <w:jc w:val="center"/>
        </w:pPr>
        <w:r>
          <w:fldChar w:fldCharType="begin"/>
        </w:r>
        <w:r>
          <w:instrText>PAGE   \* MERGEFORMAT</w:instrText>
        </w:r>
        <w:r>
          <w:fldChar w:fldCharType="separate"/>
        </w:r>
        <w:r>
          <w:t>2</w:t>
        </w:r>
        <w:r>
          <w:fldChar w:fldCharType="end"/>
        </w:r>
      </w:p>
    </w:sdtContent>
  </w:sdt>
  <w:p w14:paraId="61623473" w14:textId="77777777" w:rsidR="00BC2284" w:rsidRDefault="00BC22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B778" w14:textId="77777777" w:rsidR="00EC3033" w:rsidRDefault="00EC3033" w:rsidP="00BC2284">
      <w:pPr>
        <w:spacing w:after="0" w:line="240" w:lineRule="auto"/>
      </w:pPr>
      <w:r>
        <w:separator/>
      </w:r>
    </w:p>
  </w:footnote>
  <w:footnote w:type="continuationSeparator" w:id="0">
    <w:p w14:paraId="79D48D5C" w14:textId="77777777" w:rsidR="00EC3033" w:rsidRDefault="00EC3033" w:rsidP="00BC2284">
      <w:pPr>
        <w:spacing w:after="0" w:line="240" w:lineRule="auto"/>
      </w:pPr>
      <w:r>
        <w:continuationSeparator/>
      </w:r>
    </w:p>
  </w:footnote>
  <w:footnote w:type="continuationNotice" w:id="1">
    <w:p w14:paraId="35C85941" w14:textId="77777777" w:rsidR="00EC3033" w:rsidRDefault="00EC3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tsikko"/>
      <w:tag w:val=""/>
      <w:id w:val="1191270339"/>
      <w:placeholder>
        <w:docPart w:val="478042EDB88E47B3A358853C5733F5C8"/>
      </w:placeholder>
      <w:dataBinding w:prefixMappings="xmlns:ns0='http://purl.org/dc/elements/1.1/' xmlns:ns1='http://schemas.openxmlformats.org/package/2006/metadata/core-properties' " w:xpath="/ns1:coreProperties[1]/ns0:title[1]" w:storeItemID="{6C3C8BC8-F283-45AE-878A-BAB7291924A1}"/>
      <w:text/>
    </w:sdtPr>
    <w:sdtEndPr/>
    <w:sdtContent>
      <w:p w14:paraId="031BA340" w14:textId="4F2C55A8" w:rsidR="003958DF" w:rsidRDefault="006543D6">
        <w:pPr>
          <w:pStyle w:val="Yltunniste"/>
        </w:pPr>
        <w:r>
          <w:t>Suuntaa ryhmänohjaukse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A8D"/>
    <w:multiLevelType w:val="hybridMultilevel"/>
    <w:tmpl w:val="7F3E0DCA"/>
    <w:lvl w:ilvl="0" w:tplc="AC0CC1D8">
      <w:start w:val="1"/>
      <w:numFmt w:val="bullet"/>
      <w:lvlText w:val="•"/>
      <w:lvlJc w:val="left"/>
      <w:pPr>
        <w:ind w:left="360" w:hanging="360"/>
      </w:pPr>
      <w:rPr>
        <w:rFonts w:ascii="Avenir Next LT Pro" w:eastAsiaTheme="minorHAnsi" w:hAnsi="Avenir Next LT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BC2655"/>
    <w:multiLevelType w:val="hybridMultilevel"/>
    <w:tmpl w:val="99503700"/>
    <w:lvl w:ilvl="0" w:tplc="E3CCAC74">
      <w:start w:val="1"/>
      <w:numFmt w:val="decimal"/>
      <w:lvlText w:val="%1."/>
      <w:lvlJc w:val="left"/>
      <w:pPr>
        <w:ind w:left="360" w:hanging="360"/>
      </w:pPr>
      <w:rPr>
        <w:rFonts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0109F9"/>
    <w:multiLevelType w:val="hybridMultilevel"/>
    <w:tmpl w:val="93826D50"/>
    <w:lvl w:ilvl="0" w:tplc="AC0CC1D8">
      <w:start w:val="1"/>
      <w:numFmt w:val="bullet"/>
      <w:lvlText w:val="•"/>
      <w:lvlJc w:val="left"/>
      <w:pPr>
        <w:ind w:left="360" w:hanging="360"/>
      </w:pPr>
      <w:rPr>
        <w:rFonts w:ascii="Avenir Next LT Pro" w:eastAsiaTheme="minorHAnsi" w:hAnsi="Avenir Next LT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854E01"/>
    <w:multiLevelType w:val="hybridMultilevel"/>
    <w:tmpl w:val="CC06A250"/>
    <w:lvl w:ilvl="0" w:tplc="DA62A4B4">
      <w:start w:val="1"/>
      <w:numFmt w:val="bullet"/>
      <w:lvlText w:val=""/>
      <w:lvlJc w:val="left"/>
      <w:pPr>
        <w:ind w:left="170"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5404ED"/>
    <w:multiLevelType w:val="hybridMultilevel"/>
    <w:tmpl w:val="0A34CB20"/>
    <w:lvl w:ilvl="0" w:tplc="040B0001">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5" w15:restartNumberingAfterBreak="0">
    <w:nsid w:val="34A02507"/>
    <w:multiLevelType w:val="hybridMultilevel"/>
    <w:tmpl w:val="50CE5EB6"/>
    <w:lvl w:ilvl="0" w:tplc="AC0CC1D8">
      <w:start w:val="1"/>
      <w:numFmt w:val="bullet"/>
      <w:lvlText w:val="•"/>
      <w:lvlJc w:val="left"/>
      <w:pPr>
        <w:ind w:left="360" w:hanging="360"/>
      </w:pPr>
      <w:rPr>
        <w:rFonts w:ascii="Avenir Next LT Pro" w:eastAsiaTheme="minorHAnsi" w:hAnsi="Avenir Next LT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3C7EEE"/>
    <w:multiLevelType w:val="hybridMultilevel"/>
    <w:tmpl w:val="BEEE3E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7E13D4"/>
    <w:multiLevelType w:val="hybridMultilevel"/>
    <w:tmpl w:val="B888A7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48680374"/>
    <w:multiLevelType w:val="hybridMultilevel"/>
    <w:tmpl w:val="EE0872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ABD0B00"/>
    <w:multiLevelType w:val="hybridMultilevel"/>
    <w:tmpl w:val="4978D190"/>
    <w:lvl w:ilvl="0" w:tplc="AC0CC1D8">
      <w:start w:val="1"/>
      <w:numFmt w:val="bullet"/>
      <w:lvlText w:val="•"/>
      <w:lvlJc w:val="left"/>
      <w:pPr>
        <w:ind w:left="360" w:hanging="360"/>
      </w:pPr>
      <w:rPr>
        <w:rFonts w:ascii="Avenir Next LT Pro" w:eastAsiaTheme="minorHAnsi" w:hAnsi="Avenir Next LT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C35742"/>
    <w:multiLevelType w:val="hybridMultilevel"/>
    <w:tmpl w:val="8640CCC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D9064E9"/>
    <w:multiLevelType w:val="hybridMultilevel"/>
    <w:tmpl w:val="085E617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A57EBA"/>
    <w:multiLevelType w:val="hybridMultilevel"/>
    <w:tmpl w:val="D2165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2D57CE4"/>
    <w:multiLevelType w:val="hybridMultilevel"/>
    <w:tmpl w:val="3DECDE58"/>
    <w:lvl w:ilvl="0" w:tplc="6206FA32">
      <w:start w:val="1"/>
      <w:numFmt w:val="bullet"/>
      <w:pStyle w:val="Bulletpoints"/>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4474B"/>
    <w:multiLevelType w:val="hybridMultilevel"/>
    <w:tmpl w:val="721E648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52F5355F"/>
    <w:multiLevelType w:val="hybridMultilevel"/>
    <w:tmpl w:val="EE96A69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58B1347F"/>
    <w:multiLevelType w:val="multilevel"/>
    <w:tmpl w:val="E4E4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577D5"/>
    <w:multiLevelType w:val="hybridMultilevel"/>
    <w:tmpl w:val="E124E1E4"/>
    <w:lvl w:ilvl="0" w:tplc="AC0CC1D8">
      <w:start w:val="1"/>
      <w:numFmt w:val="bullet"/>
      <w:lvlText w:val="•"/>
      <w:lvlJc w:val="left"/>
      <w:pPr>
        <w:ind w:left="360" w:hanging="360"/>
      </w:pPr>
      <w:rPr>
        <w:rFonts w:ascii="Avenir Next LT Pro" w:eastAsiaTheme="minorHAnsi" w:hAnsi="Avenir Next LT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970116"/>
    <w:multiLevelType w:val="hybridMultilevel"/>
    <w:tmpl w:val="4D0E6DFA"/>
    <w:lvl w:ilvl="0" w:tplc="E3CCAC74">
      <w:start w:val="1"/>
      <w:numFmt w:val="decimal"/>
      <w:lvlText w:val="%1."/>
      <w:lvlJc w:val="left"/>
      <w:pPr>
        <w:ind w:left="360" w:hanging="360"/>
      </w:pPr>
      <w:rPr>
        <w:rFonts w:cstheme="minorHAnsi"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64816845"/>
    <w:multiLevelType w:val="hybridMultilevel"/>
    <w:tmpl w:val="D1D45E9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4875B45"/>
    <w:multiLevelType w:val="hybridMultilevel"/>
    <w:tmpl w:val="77D4A2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CF83F99"/>
    <w:multiLevelType w:val="hybridMultilevel"/>
    <w:tmpl w:val="7938E43E"/>
    <w:lvl w:ilvl="0" w:tplc="040B000B">
      <w:start w:val="1"/>
      <w:numFmt w:val="bullet"/>
      <w:pStyle w:val="Linkki"/>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5354858"/>
    <w:multiLevelType w:val="hybridMultilevel"/>
    <w:tmpl w:val="5C84AD90"/>
    <w:lvl w:ilvl="0" w:tplc="81F2958E">
      <w:start w:val="1"/>
      <w:numFmt w:val="decimal"/>
      <w:lvlText w:val="%1."/>
      <w:lvlJc w:val="left"/>
      <w:pPr>
        <w:ind w:left="360" w:hanging="360"/>
      </w:pPr>
      <w:rPr>
        <w:rFonts w:ascii="Calibri" w:hAnsi="Calibri"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99477CC"/>
    <w:multiLevelType w:val="hybridMultilevel"/>
    <w:tmpl w:val="529A5F8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79CA11EA"/>
    <w:multiLevelType w:val="hybridMultilevel"/>
    <w:tmpl w:val="76984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A21D08"/>
    <w:multiLevelType w:val="hybridMultilevel"/>
    <w:tmpl w:val="EE68D3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CDD0B56"/>
    <w:multiLevelType w:val="hybridMultilevel"/>
    <w:tmpl w:val="F44C8C82"/>
    <w:lvl w:ilvl="0" w:tplc="AC0CC1D8">
      <w:start w:val="1"/>
      <w:numFmt w:val="bullet"/>
      <w:lvlText w:val="•"/>
      <w:lvlJc w:val="left"/>
      <w:pPr>
        <w:ind w:left="360" w:hanging="360"/>
      </w:pPr>
      <w:rPr>
        <w:rFonts w:ascii="Avenir Next LT Pro" w:eastAsiaTheme="minorHAnsi" w:hAnsi="Avenir Next LT Pro"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99126049">
    <w:abstractNumId w:val="13"/>
  </w:num>
  <w:num w:numId="2" w16cid:durableId="839542713">
    <w:abstractNumId w:val="21"/>
  </w:num>
  <w:num w:numId="3" w16cid:durableId="713702656">
    <w:abstractNumId w:val="24"/>
  </w:num>
  <w:num w:numId="4" w16cid:durableId="705787738">
    <w:abstractNumId w:val="4"/>
  </w:num>
  <w:num w:numId="5" w16cid:durableId="1592354482">
    <w:abstractNumId w:val="15"/>
  </w:num>
  <w:num w:numId="6" w16cid:durableId="1815439942">
    <w:abstractNumId w:val="12"/>
  </w:num>
  <w:num w:numId="7" w16cid:durableId="1285694962">
    <w:abstractNumId w:val="8"/>
  </w:num>
  <w:num w:numId="8" w16cid:durableId="1963532325">
    <w:abstractNumId w:val="16"/>
  </w:num>
  <w:num w:numId="9" w16cid:durableId="1975139964">
    <w:abstractNumId w:val="6"/>
  </w:num>
  <w:num w:numId="10" w16cid:durableId="1386297030">
    <w:abstractNumId w:val="25"/>
  </w:num>
  <w:num w:numId="11" w16cid:durableId="1383015867">
    <w:abstractNumId w:val="7"/>
  </w:num>
  <w:num w:numId="12" w16cid:durableId="2146922367">
    <w:abstractNumId w:val="14"/>
  </w:num>
  <w:num w:numId="13" w16cid:durableId="915480196">
    <w:abstractNumId w:val="19"/>
  </w:num>
  <w:num w:numId="14" w16cid:durableId="718092611">
    <w:abstractNumId w:val="18"/>
  </w:num>
  <w:num w:numId="15" w16cid:durableId="1129741961">
    <w:abstractNumId w:val="1"/>
  </w:num>
  <w:num w:numId="16" w16cid:durableId="97531879">
    <w:abstractNumId w:val="26"/>
  </w:num>
  <w:num w:numId="17" w16cid:durableId="280845379">
    <w:abstractNumId w:val="5"/>
  </w:num>
  <w:num w:numId="18" w16cid:durableId="79571009">
    <w:abstractNumId w:val="0"/>
  </w:num>
  <w:num w:numId="19" w16cid:durableId="283121628">
    <w:abstractNumId w:val="2"/>
  </w:num>
  <w:num w:numId="20" w16cid:durableId="362751864">
    <w:abstractNumId w:val="17"/>
  </w:num>
  <w:num w:numId="21" w16cid:durableId="156851791">
    <w:abstractNumId w:val="9"/>
  </w:num>
  <w:num w:numId="22" w16cid:durableId="2143646337">
    <w:abstractNumId w:val="11"/>
  </w:num>
  <w:num w:numId="23" w16cid:durableId="1961060762">
    <w:abstractNumId w:val="22"/>
  </w:num>
  <w:num w:numId="24" w16cid:durableId="417098518">
    <w:abstractNumId w:val="23"/>
  </w:num>
  <w:num w:numId="25" w16cid:durableId="1967196353">
    <w:abstractNumId w:val="3"/>
  </w:num>
  <w:num w:numId="26" w16cid:durableId="1577669719">
    <w:abstractNumId w:val="10"/>
  </w:num>
  <w:num w:numId="27" w16cid:durableId="83218110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F3"/>
    <w:rsid w:val="000122D6"/>
    <w:rsid w:val="00014D8E"/>
    <w:rsid w:val="000159E3"/>
    <w:rsid w:val="000160E8"/>
    <w:rsid w:val="00021378"/>
    <w:rsid w:val="00021D52"/>
    <w:rsid w:val="00022A0D"/>
    <w:rsid w:val="00027007"/>
    <w:rsid w:val="00027DAC"/>
    <w:rsid w:val="00037E6D"/>
    <w:rsid w:val="0004076D"/>
    <w:rsid w:val="00040EA5"/>
    <w:rsid w:val="00042C67"/>
    <w:rsid w:val="00055A93"/>
    <w:rsid w:val="0006327C"/>
    <w:rsid w:val="00070590"/>
    <w:rsid w:val="000916EA"/>
    <w:rsid w:val="00094162"/>
    <w:rsid w:val="00094CB6"/>
    <w:rsid w:val="00096B3B"/>
    <w:rsid w:val="00097A4F"/>
    <w:rsid w:val="000A1F41"/>
    <w:rsid w:val="000A23F4"/>
    <w:rsid w:val="000A3BB2"/>
    <w:rsid w:val="000B043C"/>
    <w:rsid w:val="000B6A0B"/>
    <w:rsid w:val="000B79EC"/>
    <w:rsid w:val="000C3018"/>
    <w:rsid w:val="000C35C9"/>
    <w:rsid w:val="000D0657"/>
    <w:rsid w:val="000D5EB4"/>
    <w:rsid w:val="000E115E"/>
    <w:rsid w:val="000E22C3"/>
    <w:rsid w:val="000F5CA1"/>
    <w:rsid w:val="00107772"/>
    <w:rsid w:val="00111167"/>
    <w:rsid w:val="0011736F"/>
    <w:rsid w:val="00123722"/>
    <w:rsid w:val="0012703F"/>
    <w:rsid w:val="00132084"/>
    <w:rsid w:val="00134B76"/>
    <w:rsid w:val="00135F95"/>
    <w:rsid w:val="001410E2"/>
    <w:rsid w:val="00143DA8"/>
    <w:rsid w:val="00147C16"/>
    <w:rsid w:val="00150A2A"/>
    <w:rsid w:val="0015472A"/>
    <w:rsid w:val="00164429"/>
    <w:rsid w:val="001730B7"/>
    <w:rsid w:val="0018094F"/>
    <w:rsid w:val="00182251"/>
    <w:rsid w:val="0018401C"/>
    <w:rsid w:val="0019042C"/>
    <w:rsid w:val="00190FCB"/>
    <w:rsid w:val="00193296"/>
    <w:rsid w:val="001A4A8A"/>
    <w:rsid w:val="001A6F92"/>
    <w:rsid w:val="001B4559"/>
    <w:rsid w:val="001B4836"/>
    <w:rsid w:val="001C1234"/>
    <w:rsid w:val="001D4AB2"/>
    <w:rsid w:val="001D4FB7"/>
    <w:rsid w:val="001D7F57"/>
    <w:rsid w:val="001E3BB5"/>
    <w:rsid w:val="001E6092"/>
    <w:rsid w:val="001F3587"/>
    <w:rsid w:val="001F5CA7"/>
    <w:rsid w:val="001F6B5F"/>
    <w:rsid w:val="00203C23"/>
    <w:rsid w:val="00220322"/>
    <w:rsid w:val="00220F3B"/>
    <w:rsid w:val="002218A4"/>
    <w:rsid w:val="00225C3C"/>
    <w:rsid w:val="002316AF"/>
    <w:rsid w:val="00236AD3"/>
    <w:rsid w:val="00237F5E"/>
    <w:rsid w:val="00242363"/>
    <w:rsid w:val="00252EB0"/>
    <w:rsid w:val="00261C99"/>
    <w:rsid w:val="00266947"/>
    <w:rsid w:val="00274818"/>
    <w:rsid w:val="002854C7"/>
    <w:rsid w:val="0029185E"/>
    <w:rsid w:val="00293884"/>
    <w:rsid w:val="00295F73"/>
    <w:rsid w:val="002A1D76"/>
    <w:rsid w:val="002A2EBC"/>
    <w:rsid w:val="002B411C"/>
    <w:rsid w:val="002D1C29"/>
    <w:rsid w:val="002D248B"/>
    <w:rsid w:val="002D72CB"/>
    <w:rsid w:val="002E6271"/>
    <w:rsid w:val="002E62BC"/>
    <w:rsid w:val="002F1160"/>
    <w:rsid w:val="002F3405"/>
    <w:rsid w:val="002F7715"/>
    <w:rsid w:val="00303091"/>
    <w:rsid w:val="003057C5"/>
    <w:rsid w:val="0031347A"/>
    <w:rsid w:val="00325190"/>
    <w:rsid w:val="0033149F"/>
    <w:rsid w:val="00333053"/>
    <w:rsid w:val="003338EC"/>
    <w:rsid w:val="003370AD"/>
    <w:rsid w:val="00341840"/>
    <w:rsid w:val="0034374C"/>
    <w:rsid w:val="003444C6"/>
    <w:rsid w:val="003649AD"/>
    <w:rsid w:val="003655D7"/>
    <w:rsid w:val="00366B35"/>
    <w:rsid w:val="0037161E"/>
    <w:rsid w:val="003751C1"/>
    <w:rsid w:val="00381007"/>
    <w:rsid w:val="00382238"/>
    <w:rsid w:val="00384D72"/>
    <w:rsid w:val="003867E0"/>
    <w:rsid w:val="00387AE0"/>
    <w:rsid w:val="00393970"/>
    <w:rsid w:val="0039484E"/>
    <w:rsid w:val="003958DF"/>
    <w:rsid w:val="003974F6"/>
    <w:rsid w:val="00397C26"/>
    <w:rsid w:val="003A3260"/>
    <w:rsid w:val="003A4051"/>
    <w:rsid w:val="003B2B53"/>
    <w:rsid w:val="003B425B"/>
    <w:rsid w:val="003B4982"/>
    <w:rsid w:val="003C2182"/>
    <w:rsid w:val="003D2425"/>
    <w:rsid w:val="003E3661"/>
    <w:rsid w:val="003F5356"/>
    <w:rsid w:val="003F78AD"/>
    <w:rsid w:val="00402828"/>
    <w:rsid w:val="00412D95"/>
    <w:rsid w:val="00417903"/>
    <w:rsid w:val="00433301"/>
    <w:rsid w:val="00436BA8"/>
    <w:rsid w:val="00445FA3"/>
    <w:rsid w:val="00452D4C"/>
    <w:rsid w:val="00453826"/>
    <w:rsid w:val="00455DF2"/>
    <w:rsid w:val="00465BB0"/>
    <w:rsid w:val="00465EB1"/>
    <w:rsid w:val="0046761F"/>
    <w:rsid w:val="00467CD8"/>
    <w:rsid w:val="004736F2"/>
    <w:rsid w:val="0047394C"/>
    <w:rsid w:val="00473AD8"/>
    <w:rsid w:val="00474854"/>
    <w:rsid w:val="00474B14"/>
    <w:rsid w:val="004800A8"/>
    <w:rsid w:val="0048233A"/>
    <w:rsid w:val="00486A75"/>
    <w:rsid w:val="00486D3D"/>
    <w:rsid w:val="00496EA2"/>
    <w:rsid w:val="004A08E3"/>
    <w:rsid w:val="004A09B8"/>
    <w:rsid w:val="004A14CD"/>
    <w:rsid w:val="004A7258"/>
    <w:rsid w:val="004B14E1"/>
    <w:rsid w:val="004B1D84"/>
    <w:rsid w:val="004B3229"/>
    <w:rsid w:val="004B34F4"/>
    <w:rsid w:val="004B6434"/>
    <w:rsid w:val="004B74F4"/>
    <w:rsid w:val="004C3CCB"/>
    <w:rsid w:val="004C3EC8"/>
    <w:rsid w:val="004C6CBB"/>
    <w:rsid w:val="004D1618"/>
    <w:rsid w:val="004D2F5D"/>
    <w:rsid w:val="004D7A33"/>
    <w:rsid w:val="004E7B27"/>
    <w:rsid w:val="004F2E81"/>
    <w:rsid w:val="004F6F1D"/>
    <w:rsid w:val="0050118C"/>
    <w:rsid w:val="005014F7"/>
    <w:rsid w:val="0050553F"/>
    <w:rsid w:val="005145F3"/>
    <w:rsid w:val="00535DE7"/>
    <w:rsid w:val="005370B5"/>
    <w:rsid w:val="005502D4"/>
    <w:rsid w:val="00557D33"/>
    <w:rsid w:val="00561AED"/>
    <w:rsid w:val="005677F1"/>
    <w:rsid w:val="00575490"/>
    <w:rsid w:val="005834B4"/>
    <w:rsid w:val="005862A5"/>
    <w:rsid w:val="005874B6"/>
    <w:rsid w:val="005936CA"/>
    <w:rsid w:val="00597E63"/>
    <w:rsid w:val="005A546E"/>
    <w:rsid w:val="005A55DB"/>
    <w:rsid w:val="005B5279"/>
    <w:rsid w:val="005B55E2"/>
    <w:rsid w:val="005B58E6"/>
    <w:rsid w:val="005B5B61"/>
    <w:rsid w:val="005C1A37"/>
    <w:rsid w:val="005C3369"/>
    <w:rsid w:val="005C3F4B"/>
    <w:rsid w:val="005D4884"/>
    <w:rsid w:val="005D49D0"/>
    <w:rsid w:val="005D54D1"/>
    <w:rsid w:val="005E365A"/>
    <w:rsid w:val="005E65E1"/>
    <w:rsid w:val="0060178B"/>
    <w:rsid w:val="006106E2"/>
    <w:rsid w:val="00612591"/>
    <w:rsid w:val="00612A0F"/>
    <w:rsid w:val="00613E5D"/>
    <w:rsid w:val="0063642C"/>
    <w:rsid w:val="00642DCB"/>
    <w:rsid w:val="0064312B"/>
    <w:rsid w:val="006500A9"/>
    <w:rsid w:val="006543D6"/>
    <w:rsid w:val="00654873"/>
    <w:rsid w:val="00660E06"/>
    <w:rsid w:val="00663A90"/>
    <w:rsid w:val="0066628A"/>
    <w:rsid w:val="0067537D"/>
    <w:rsid w:val="00676148"/>
    <w:rsid w:val="00691A96"/>
    <w:rsid w:val="006A0598"/>
    <w:rsid w:val="006B1794"/>
    <w:rsid w:val="006B3350"/>
    <w:rsid w:val="006B38F3"/>
    <w:rsid w:val="006B4B20"/>
    <w:rsid w:val="006B730F"/>
    <w:rsid w:val="006C5855"/>
    <w:rsid w:val="006C7934"/>
    <w:rsid w:val="006D4FAC"/>
    <w:rsid w:val="006D60A1"/>
    <w:rsid w:val="006E24F8"/>
    <w:rsid w:val="006E268F"/>
    <w:rsid w:val="006E321A"/>
    <w:rsid w:val="006E332E"/>
    <w:rsid w:val="006E46A2"/>
    <w:rsid w:val="006E65E9"/>
    <w:rsid w:val="006E6D40"/>
    <w:rsid w:val="006F3C1A"/>
    <w:rsid w:val="00700826"/>
    <w:rsid w:val="007030E3"/>
    <w:rsid w:val="007046AD"/>
    <w:rsid w:val="00706272"/>
    <w:rsid w:val="00714898"/>
    <w:rsid w:val="00722D5C"/>
    <w:rsid w:val="007240ED"/>
    <w:rsid w:val="00735323"/>
    <w:rsid w:val="00735793"/>
    <w:rsid w:val="007378B8"/>
    <w:rsid w:val="00741797"/>
    <w:rsid w:val="00747E74"/>
    <w:rsid w:val="00751CDD"/>
    <w:rsid w:val="0076447B"/>
    <w:rsid w:val="00770310"/>
    <w:rsid w:val="00770FE8"/>
    <w:rsid w:val="007742CD"/>
    <w:rsid w:val="0077544F"/>
    <w:rsid w:val="007819D7"/>
    <w:rsid w:val="00797F5B"/>
    <w:rsid w:val="007A498B"/>
    <w:rsid w:val="007B061D"/>
    <w:rsid w:val="007B145D"/>
    <w:rsid w:val="007B74DA"/>
    <w:rsid w:val="007C3072"/>
    <w:rsid w:val="007D1B9A"/>
    <w:rsid w:val="007E5389"/>
    <w:rsid w:val="007E549A"/>
    <w:rsid w:val="007E7882"/>
    <w:rsid w:val="00805F09"/>
    <w:rsid w:val="00810BC1"/>
    <w:rsid w:val="00811FE2"/>
    <w:rsid w:val="00813864"/>
    <w:rsid w:val="008154F2"/>
    <w:rsid w:val="008215FF"/>
    <w:rsid w:val="00821EDF"/>
    <w:rsid w:val="0083392C"/>
    <w:rsid w:val="00834F08"/>
    <w:rsid w:val="0083597D"/>
    <w:rsid w:val="008416A0"/>
    <w:rsid w:val="008474FE"/>
    <w:rsid w:val="00863D82"/>
    <w:rsid w:val="008739E0"/>
    <w:rsid w:val="00873CF5"/>
    <w:rsid w:val="00882A7A"/>
    <w:rsid w:val="0088756A"/>
    <w:rsid w:val="00890F6C"/>
    <w:rsid w:val="008A3043"/>
    <w:rsid w:val="008A404E"/>
    <w:rsid w:val="008A4E5E"/>
    <w:rsid w:val="008A6DEE"/>
    <w:rsid w:val="008C388E"/>
    <w:rsid w:val="008D5277"/>
    <w:rsid w:val="008D6B6B"/>
    <w:rsid w:val="008D731C"/>
    <w:rsid w:val="008D777C"/>
    <w:rsid w:val="008E0BDA"/>
    <w:rsid w:val="008E5B85"/>
    <w:rsid w:val="008E6B35"/>
    <w:rsid w:val="008F39ED"/>
    <w:rsid w:val="008F7283"/>
    <w:rsid w:val="0090093A"/>
    <w:rsid w:val="00903764"/>
    <w:rsid w:val="0091463C"/>
    <w:rsid w:val="00917504"/>
    <w:rsid w:val="00931CF3"/>
    <w:rsid w:val="0093224E"/>
    <w:rsid w:val="00932D8F"/>
    <w:rsid w:val="00935904"/>
    <w:rsid w:val="009427ED"/>
    <w:rsid w:val="009449BA"/>
    <w:rsid w:val="009461B2"/>
    <w:rsid w:val="00947BCD"/>
    <w:rsid w:val="00965F81"/>
    <w:rsid w:val="009677C3"/>
    <w:rsid w:val="00986149"/>
    <w:rsid w:val="009C10F5"/>
    <w:rsid w:val="009C201C"/>
    <w:rsid w:val="009C5AB2"/>
    <w:rsid w:val="009D16A9"/>
    <w:rsid w:val="009D1A93"/>
    <w:rsid w:val="009D6FD9"/>
    <w:rsid w:val="009E25F3"/>
    <w:rsid w:val="009E5FF2"/>
    <w:rsid w:val="009F0FBF"/>
    <w:rsid w:val="009F3071"/>
    <w:rsid w:val="009F45A8"/>
    <w:rsid w:val="009F47AF"/>
    <w:rsid w:val="00A00B11"/>
    <w:rsid w:val="00A02B81"/>
    <w:rsid w:val="00A07BCE"/>
    <w:rsid w:val="00A2229B"/>
    <w:rsid w:val="00A26FFD"/>
    <w:rsid w:val="00A279C6"/>
    <w:rsid w:val="00A3685B"/>
    <w:rsid w:val="00A426EE"/>
    <w:rsid w:val="00A42C17"/>
    <w:rsid w:val="00A43E38"/>
    <w:rsid w:val="00A52611"/>
    <w:rsid w:val="00A53460"/>
    <w:rsid w:val="00A67631"/>
    <w:rsid w:val="00A90961"/>
    <w:rsid w:val="00A91E48"/>
    <w:rsid w:val="00AA2E69"/>
    <w:rsid w:val="00AA4FBB"/>
    <w:rsid w:val="00AA5FF4"/>
    <w:rsid w:val="00AA641C"/>
    <w:rsid w:val="00AA6931"/>
    <w:rsid w:val="00AA7711"/>
    <w:rsid w:val="00AB32E6"/>
    <w:rsid w:val="00AC5D62"/>
    <w:rsid w:val="00AC664E"/>
    <w:rsid w:val="00AD3B7E"/>
    <w:rsid w:val="00AE193B"/>
    <w:rsid w:val="00AE5D17"/>
    <w:rsid w:val="00AE6C2C"/>
    <w:rsid w:val="00AF658C"/>
    <w:rsid w:val="00AF6D17"/>
    <w:rsid w:val="00AF73F6"/>
    <w:rsid w:val="00B007E6"/>
    <w:rsid w:val="00B03AD7"/>
    <w:rsid w:val="00B04BAF"/>
    <w:rsid w:val="00B11242"/>
    <w:rsid w:val="00B1371C"/>
    <w:rsid w:val="00B13DE7"/>
    <w:rsid w:val="00B1754D"/>
    <w:rsid w:val="00B21D1F"/>
    <w:rsid w:val="00B2300B"/>
    <w:rsid w:val="00B24CE1"/>
    <w:rsid w:val="00B320A0"/>
    <w:rsid w:val="00B367C5"/>
    <w:rsid w:val="00B45D7F"/>
    <w:rsid w:val="00B45E19"/>
    <w:rsid w:val="00B46274"/>
    <w:rsid w:val="00B511FE"/>
    <w:rsid w:val="00B52D0E"/>
    <w:rsid w:val="00B8253E"/>
    <w:rsid w:val="00B93E70"/>
    <w:rsid w:val="00B946EA"/>
    <w:rsid w:val="00BA1DFE"/>
    <w:rsid w:val="00BA635A"/>
    <w:rsid w:val="00BB3661"/>
    <w:rsid w:val="00BB7CFA"/>
    <w:rsid w:val="00BC2284"/>
    <w:rsid w:val="00BD1EEC"/>
    <w:rsid w:val="00BD3D23"/>
    <w:rsid w:val="00BE1F42"/>
    <w:rsid w:val="00BE42EC"/>
    <w:rsid w:val="00BF39E9"/>
    <w:rsid w:val="00BF566D"/>
    <w:rsid w:val="00C0115F"/>
    <w:rsid w:val="00C011E1"/>
    <w:rsid w:val="00C10B3F"/>
    <w:rsid w:val="00C111FF"/>
    <w:rsid w:val="00C20C63"/>
    <w:rsid w:val="00C22D4D"/>
    <w:rsid w:val="00C347F4"/>
    <w:rsid w:val="00C42FE3"/>
    <w:rsid w:val="00C453B8"/>
    <w:rsid w:val="00C51134"/>
    <w:rsid w:val="00C56266"/>
    <w:rsid w:val="00C568F4"/>
    <w:rsid w:val="00C77810"/>
    <w:rsid w:val="00C85225"/>
    <w:rsid w:val="00C87A67"/>
    <w:rsid w:val="00C97E91"/>
    <w:rsid w:val="00CA0D9B"/>
    <w:rsid w:val="00CA4D57"/>
    <w:rsid w:val="00CA5830"/>
    <w:rsid w:val="00CB370F"/>
    <w:rsid w:val="00CC2C63"/>
    <w:rsid w:val="00CC2C8B"/>
    <w:rsid w:val="00CC40C2"/>
    <w:rsid w:val="00CC41F3"/>
    <w:rsid w:val="00CC55EB"/>
    <w:rsid w:val="00CC5EBA"/>
    <w:rsid w:val="00CC6794"/>
    <w:rsid w:val="00CC6FA9"/>
    <w:rsid w:val="00CD5067"/>
    <w:rsid w:val="00CF098F"/>
    <w:rsid w:val="00D04C32"/>
    <w:rsid w:val="00D061AF"/>
    <w:rsid w:val="00D130C2"/>
    <w:rsid w:val="00D13EEA"/>
    <w:rsid w:val="00D2215D"/>
    <w:rsid w:val="00D44ECE"/>
    <w:rsid w:val="00D50C78"/>
    <w:rsid w:val="00D512E5"/>
    <w:rsid w:val="00D5265B"/>
    <w:rsid w:val="00D53986"/>
    <w:rsid w:val="00D63DBD"/>
    <w:rsid w:val="00D712D3"/>
    <w:rsid w:val="00D71544"/>
    <w:rsid w:val="00D73B2E"/>
    <w:rsid w:val="00D77124"/>
    <w:rsid w:val="00D81612"/>
    <w:rsid w:val="00D85C5E"/>
    <w:rsid w:val="00D86385"/>
    <w:rsid w:val="00D8685E"/>
    <w:rsid w:val="00D8693D"/>
    <w:rsid w:val="00D96808"/>
    <w:rsid w:val="00D97727"/>
    <w:rsid w:val="00D97A97"/>
    <w:rsid w:val="00DA0B28"/>
    <w:rsid w:val="00DA455E"/>
    <w:rsid w:val="00DA5FA1"/>
    <w:rsid w:val="00DA68A4"/>
    <w:rsid w:val="00DA7469"/>
    <w:rsid w:val="00DB07B2"/>
    <w:rsid w:val="00DB0900"/>
    <w:rsid w:val="00DB38F0"/>
    <w:rsid w:val="00DB43B4"/>
    <w:rsid w:val="00DC2277"/>
    <w:rsid w:val="00DC62DA"/>
    <w:rsid w:val="00DC6776"/>
    <w:rsid w:val="00DC6802"/>
    <w:rsid w:val="00DD01D0"/>
    <w:rsid w:val="00DD3449"/>
    <w:rsid w:val="00DD44BF"/>
    <w:rsid w:val="00DE0953"/>
    <w:rsid w:val="00DE2190"/>
    <w:rsid w:val="00DE3E72"/>
    <w:rsid w:val="00DE7F59"/>
    <w:rsid w:val="00E0283E"/>
    <w:rsid w:val="00E060EB"/>
    <w:rsid w:val="00E07BA4"/>
    <w:rsid w:val="00E07CBB"/>
    <w:rsid w:val="00E1092F"/>
    <w:rsid w:val="00E145DB"/>
    <w:rsid w:val="00E201EA"/>
    <w:rsid w:val="00E2336A"/>
    <w:rsid w:val="00E23612"/>
    <w:rsid w:val="00E3426C"/>
    <w:rsid w:val="00E43B98"/>
    <w:rsid w:val="00E466A7"/>
    <w:rsid w:val="00E476D9"/>
    <w:rsid w:val="00E50A19"/>
    <w:rsid w:val="00E52D1D"/>
    <w:rsid w:val="00E569E1"/>
    <w:rsid w:val="00E61074"/>
    <w:rsid w:val="00E64374"/>
    <w:rsid w:val="00E76BD4"/>
    <w:rsid w:val="00E83184"/>
    <w:rsid w:val="00E93C7D"/>
    <w:rsid w:val="00E97AB2"/>
    <w:rsid w:val="00EA60F1"/>
    <w:rsid w:val="00EA7253"/>
    <w:rsid w:val="00EA7670"/>
    <w:rsid w:val="00EB5D08"/>
    <w:rsid w:val="00EB5E6C"/>
    <w:rsid w:val="00EB6BE3"/>
    <w:rsid w:val="00EC3033"/>
    <w:rsid w:val="00ED100B"/>
    <w:rsid w:val="00ED1D56"/>
    <w:rsid w:val="00ED48D5"/>
    <w:rsid w:val="00ED4D58"/>
    <w:rsid w:val="00ED512E"/>
    <w:rsid w:val="00EE1D06"/>
    <w:rsid w:val="00EE6513"/>
    <w:rsid w:val="00EE774F"/>
    <w:rsid w:val="00EF36D2"/>
    <w:rsid w:val="00F05741"/>
    <w:rsid w:val="00F11E3E"/>
    <w:rsid w:val="00F1229E"/>
    <w:rsid w:val="00F16D03"/>
    <w:rsid w:val="00F1720F"/>
    <w:rsid w:val="00F23340"/>
    <w:rsid w:val="00F24199"/>
    <w:rsid w:val="00F24B97"/>
    <w:rsid w:val="00F25031"/>
    <w:rsid w:val="00F31152"/>
    <w:rsid w:val="00F34441"/>
    <w:rsid w:val="00F35342"/>
    <w:rsid w:val="00F376AA"/>
    <w:rsid w:val="00F41A0C"/>
    <w:rsid w:val="00F57263"/>
    <w:rsid w:val="00F642C0"/>
    <w:rsid w:val="00F77438"/>
    <w:rsid w:val="00F862A3"/>
    <w:rsid w:val="00F86848"/>
    <w:rsid w:val="00F87A3B"/>
    <w:rsid w:val="00F914F5"/>
    <w:rsid w:val="00F9171D"/>
    <w:rsid w:val="00F91F3F"/>
    <w:rsid w:val="00FA0431"/>
    <w:rsid w:val="00FA7590"/>
    <w:rsid w:val="00FC2F9E"/>
    <w:rsid w:val="00FC730E"/>
    <w:rsid w:val="00FD559E"/>
    <w:rsid w:val="00FE06EE"/>
    <w:rsid w:val="00FE4C42"/>
    <w:rsid w:val="00FE548A"/>
    <w:rsid w:val="00FF0BFA"/>
    <w:rsid w:val="00FF58CC"/>
    <w:rsid w:val="00FF7C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A678"/>
  <w15:chartTrackingRefBased/>
  <w15:docId w15:val="{D8D26C3F-D1FA-4C87-8CF6-C1B99928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02828"/>
    <w:pPr>
      <w:spacing w:line="276" w:lineRule="auto"/>
    </w:pPr>
    <w:rPr>
      <w:sz w:val="24"/>
    </w:rPr>
  </w:style>
  <w:style w:type="paragraph" w:styleId="Otsikko1">
    <w:name w:val="heading 1"/>
    <w:basedOn w:val="Normaali"/>
    <w:next w:val="Normaali"/>
    <w:link w:val="Otsikko1Char"/>
    <w:uiPriority w:val="9"/>
    <w:qFormat/>
    <w:rsid w:val="00B2300B"/>
    <w:pPr>
      <w:keepNext/>
      <w:keepLines/>
      <w:spacing w:before="240" w:after="240"/>
      <w:outlineLvl w:val="0"/>
    </w:pPr>
    <w:rPr>
      <w:rFonts w:asciiTheme="majorHAnsi" w:eastAsiaTheme="majorEastAsia" w:hAnsiTheme="majorHAnsi" w:cstheme="majorHAnsi"/>
      <w:caps/>
      <w:color w:val="55170B" w:themeColor="accent1" w:themeShade="BF"/>
      <w:sz w:val="40"/>
      <w:szCs w:val="32"/>
    </w:rPr>
  </w:style>
  <w:style w:type="paragraph" w:styleId="Otsikko2">
    <w:name w:val="heading 2"/>
    <w:basedOn w:val="Normaali"/>
    <w:next w:val="Normaali"/>
    <w:link w:val="Otsikko2Char"/>
    <w:uiPriority w:val="9"/>
    <w:unhideWhenUsed/>
    <w:qFormat/>
    <w:rsid w:val="008E5B85"/>
    <w:pPr>
      <w:keepNext/>
      <w:keepLines/>
      <w:spacing w:before="240" w:after="240"/>
      <w:outlineLvl w:val="1"/>
    </w:pPr>
    <w:rPr>
      <w:rFonts w:asciiTheme="majorHAnsi" w:eastAsiaTheme="majorEastAsia" w:hAnsiTheme="majorHAnsi" w:cs="Times New Roman (Headings CS)"/>
      <w:caps/>
      <w:color w:val="55170B" w:themeColor="accent1" w:themeShade="BF"/>
      <w:sz w:val="32"/>
      <w:szCs w:val="26"/>
    </w:rPr>
  </w:style>
  <w:style w:type="paragraph" w:styleId="Otsikko3">
    <w:name w:val="heading 3"/>
    <w:basedOn w:val="Normaali"/>
    <w:next w:val="Normaali"/>
    <w:link w:val="Otsikko3Char"/>
    <w:uiPriority w:val="9"/>
    <w:unhideWhenUsed/>
    <w:qFormat/>
    <w:rsid w:val="00AC664E"/>
    <w:pPr>
      <w:keepNext/>
      <w:keepLines/>
      <w:spacing w:before="40" w:after="240" w:line="259" w:lineRule="auto"/>
      <w:outlineLvl w:val="2"/>
    </w:pPr>
    <w:rPr>
      <w:rFonts w:asciiTheme="majorHAnsi" w:eastAsiaTheme="majorEastAsia" w:hAnsiTheme="majorHAnsi" w:cstheme="majorBidi"/>
      <w:color w:val="380F07" w:themeColor="accent1" w:themeShade="7F"/>
      <w:kern w:val="0"/>
      <w:szCs w:val="24"/>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2300B"/>
    <w:rPr>
      <w:rFonts w:asciiTheme="majorHAnsi" w:eastAsiaTheme="majorEastAsia" w:hAnsiTheme="majorHAnsi" w:cstheme="majorHAnsi"/>
      <w:caps/>
      <w:color w:val="55170B" w:themeColor="accent1" w:themeShade="BF"/>
      <w:sz w:val="40"/>
      <w:szCs w:val="32"/>
    </w:rPr>
  </w:style>
  <w:style w:type="paragraph" w:styleId="Eivli">
    <w:name w:val="No Spacing"/>
    <w:link w:val="EivliChar"/>
    <w:uiPriority w:val="1"/>
    <w:qFormat/>
    <w:rsid w:val="00465EB1"/>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465EB1"/>
    <w:rPr>
      <w:rFonts w:eastAsiaTheme="minorEastAsia"/>
      <w:kern w:val="0"/>
      <w:lang w:eastAsia="fi-FI"/>
      <w14:ligatures w14:val="none"/>
    </w:rPr>
  </w:style>
  <w:style w:type="character" w:customStyle="1" w:styleId="Otsikko2Char">
    <w:name w:val="Otsikko 2 Char"/>
    <w:basedOn w:val="Kappaleenoletusfontti"/>
    <w:link w:val="Otsikko2"/>
    <w:uiPriority w:val="9"/>
    <w:rsid w:val="008E5B85"/>
    <w:rPr>
      <w:rFonts w:asciiTheme="majorHAnsi" w:eastAsiaTheme="majorEastAsia" w:hAnsiTheme="majorHAnsi" w:cs="Times New Roman (Headings CS)"/>
      <w:caps/>
      <w:color w:val="55170B" w:themeColor="accent1" w:themeShade="BF"/>
      <w:sz w:val="32"/>
      <w:szCs w:val="26"/>
    </w:rPr>
  </w:style>
  <w:style w:type="paragraph" w:styleId="Yltunniste">
    <w:name w:val="header"/>
    <w:basedOn w:val="Normaali"/>
    <w:link w:val="YltunnisteChar"/>
    <w:uiPriority w:val="99"/>
    <w:unhideWhenUsed/>
    <w:rsid w:val="00BC228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2284"/>
  </w:style>
  <w:style w:type="paragraph" w:styleId="Alatunniste">
    <w:name w:val="footer"/>
    <w:basedOn w:val="Normaali"/>
    <w:link w:val="AlatunnisteChar"/>
    <w:uiPriority w:val="99"/>
    <w:unhideWhenUsed/>
    <w:rsid w:val="00BC228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2284"/>
  </w:style>
  <w:style w:type="character" w:styleId="Paikkamerkkiteksti">
    <w:name w:val="Placeholder Text"/>
    <w:basedOn w:val="Kappaleenoletusfontti"/>
    <w:uiPriority w:val="99"/>
    <w:semiHidden/>
    <w:rsid w:val="003958DF"/>
    <w:rPr>
      <w:color w:val="808080"/>
    </w:rPr>
  </w:style>
  <w:style w:type="character" w:styleId="Hyperlinkki">
    <w:name w:val="Hyperlink"/>
    <w:basedOn w:val="Kappaleenoletusfontti"/>
    <w:uiPriority w:val="99"/>
    <w:unhideWhenUsed/>
    <w:rsid w:val="00A42C17"/>
    <w:rPr>
      <w:color w:val="000000" w:themeColor="hyperlink"/>
      <w:u w:val="single"/>
    </w:rPr>
  </w:style>
  <w:style w:type="character" w:styleId="Ratkaisematonmaininta">
    <w:name w:val="Unresolved Mention"/>
    <w:basedOn w:val="Kappaleenoletusfontti"/>
    <w:uiPriority w:val="99"/>
    <w:semiHidden/>
    <w:unhideWhenUsed/>
    <w:rsid w:val="00A42C17"/>
    <w:rPr>
      <w:color w:val="605E5C"/>
      <w:shd w:val="clear" w:color="auto" w:fill="E1DFDD"/>
    </w:rPr>
  </w:style>
  <w:style w:type="character" w:styleId="AvattuHyperlinkki">
    <w:name w:val="FollowedHyperlink"/>
    <w:basedOn w:val="Kappaleenoletusfontti"/>
    <w:uiPriority w:val="99"/>
    <w:semiHidden/>
    <w:unhideWhenUsed/>
    <w:rsid w:val="00A42C17"/>
    <w:rPr>
      <w:color w:val="000000" w:themeColor="followedHyperlink"/>
      <w:u w:val="single"/>
    </w:rPr>
  </w:style>
  <w:style w:type="paragraph" w:customStyle="1" w:styleId="Lainaustyyli">
    <w:name w:val="Lainaustyyli"/>
    <w:basedOn w:val="Normaali"/>
    <w:link w:val="LainaustyyliChar"/>
    <w:qFormat/>
    <w:rsid w:val="00193296"/>
    <w:rPr>
      <w:color w:val="721F0F" w:themeColor="accent1"/>
      <w:sz w:val="32"/>
      <w:szCs w:val="24"/>
    </w:rPr>
  </w:style>
  <w:style w:type="paragraph" w:styleId="Otsikko">
    <w:name w:val="Title"/>
    <w:basedOn w:val="Normaali"/>
    <w:next w:val="Normaali"/>
    <w:link w:val="OtsikkoChar"/>
    <w:uiPriority w:val="10"/>
    <w:qFormat/>
    <w:rsid w:val="00B2300B"/>
    <w:pPr>
      <w:spacing w:after="0" w:line="240" w:lineRule="auto"/>
      <w:contextualSpacing/>
    </w:pPr>
    <w:rPr>
      <w:rFonts w:asciiTheme="majorHAnsi" w:eastAsiaTheme="majorEastAsia" w:hAnsiTheme="majorHAnsi" w:cstheme="majorBidi"/>
      <w:color w:val="631F13" w:themeColor="text2"/>
      <w:spacing w:val="-10"/>
      <w:kern w:val="28"/>
      <w:sz w:val="48"/>
      <w:szCs w:val="56"/>
    </w:rPr>
  </w:style>
  <w:style w:type="character" w:customStyle="1" w:styleId="LainaustyyliChar">
    <w:name w:val="Lainaustyyli Char"/>
    <w:basedOn w:val="Kappaleenoletusfontti"/>
    <w:link w:val="Lainaustyyli"/>
    <w:rsid w:val="00193296"/>
    <w:rPr>
      <w:color w:val="721F0F" w:themeColor="accent1"/>
      <w:sz w:val="32"/>
      <w:szCs w:val="24"/>
    </w:rPr>
  </w:style>
  <w:style w:type="character" w:customStyle="1" w:styleId="OtsikkoChar">
    <w:name w:val="Otsikko Char"/>
    <w:basedOn w:val="Kappaleenoletusfontti"/>
    <w:link w:val="Otsikko"/>
    <w:uiPriority w:val="10"/>
    <w:rsid w:val="00B2300B"/>
    <w:rPr>
      <w:rFonts w:asciiTheme="majorHAnsi" w:eastAsiaTheme="majorEastAsia" w:hAnsiTheme="majorHAnsi" w:cstheme="majorBidi"/>
      <w:color w:val="631F13" w:themeColor="text2"/>
      <w:spacing w:val="-10"/>
      <w:kern w:val="28"/>
      <w:sz w:val="48"/>
      <w:szCs w:val="56"/>
    </w:rPr>
  </w:style>
  <w:style w:type="paragraph" w:styleId="Luettelokappale">
    <w:name w:val="List Paragraph"/>
    <w:basedOn w:val="Normaali"/>
    <w:link w:val="LuettelokappaleChar"/>
    <w:uiPriority w:val="34"/>
    <w:qFormat/>
    <w:rsid w:val="0063642C"/>
    <w:pPr>
      <w:ind w:left="720"/>
      <w:contextualSpacing/>
    </w:pPr>
    <w:rPr>
      <w:kern w:val="0"/>
      <w:sz w:val="22"/>
      <w14:ligatures w14:val="none"/>
    </w:rPr>
  </w:style>
  <w:style w:type="paragraph" w:customStyle="1" w:styleId="Linkki">
    <w:name w:val="Linkki"/>
    <w:basedOn w:val="Luettelokappale"/>
    <w:link w:val="LinkkiChar"/>
    <w:qFormat/>
    <w:rsid w:val="00C77810"/>
    <w:pPr>
      <w:keepNext/>
      <w:keepLines/>
      <w:numPr>
        <w:numId w:val="2"/>
      </w:numPr>
      <w:spacing w:line="240" w:lineRule="auto"/>
    </w:pPr>
    <w:rPr>
      <w:rFonts w:eastAsia="Calibri" w:cs="Calibri"/>
      <w:sz w:val="24"/>
      <w:szCs w:val="24"/>
    </w:rPr>
  </w:style>
  <w:style w:type="paragraph" w:customStyle="1" w:styleId="Bulletpoints">
    <w:name w:val="Bulletpoints"/>
    <w:basedOn w:val="Luettelokappale"/>
    <w:link w:val="BulletpointsChar"/>
    <w:qFormat/>
    <w:rsid w:val="00274818"/>
    <w:pPr>
      <w:keepLines/>
      <w:numPr>
        <w:numId w:val="1"/>
      </w:numPr>
      <w:spacing w:before="120" w:after="120" w:line="300" w:lineRule="auto"/>
      <w:ind w:left="714" w:hanging="357"/>
    </w:pPr>
    <w:rPr>
      <w:sz w:val="24"/>
    </w:rPr>
  </w:style>
  <w:style w:type="character" w:customStyle="1" w:styleId="LuettelokappaleChar">
    <w:name w:val="Luettelokappale Char"/>
    <w:basedOn w:val="Kappaleenoletusfontti"/>
    <w:link w:val="Luettelokappale"/>
    <w:uiPriority w:val="34"/>
    <w:rsid w:val="00C77810"/>
    <w:rPr>
      <w:kern w:val="0"/>
      <w14:ligatures w14:val="none"/>
    </w:rPr>
  </w:style>
  <w:style w:type="character" w:customStyle="1" w:styleId="LinkkiChar">
    <w:name w:val="Linkki Char"/>
    <w:basedOn w:val="LuettelokappaleChar"/>
    <w:link w:val="Linkki"/>
    <w:rsid w:val="00C77810"/>
    <w:rPr>
      <w:rFonts w:eastAsia="Calibri" w:cs="Calibri"/>
      <w:kern w:val="0"/>
      <w:sz w:val="24"/>
      <w:szCs w:val="24"/>
      <w14:ligatures w14:val="none"/>
    </w:rPr>
  </w:style>
  <w:style w:type="paragraph" w:styleId="Sisllysluettelonotsikko">
    <w:name w:val="TOC Heading"/>
    <w:basedOn w:val="Otsikko1"/>
    <w:next w:val="Normaali"/>
    <w:uiPriority w:val="39"/>
    <w:unhideWhenUsed/>
    <w:qFormat/>
    <w:rsid w:val="00811FE2"/>
    <w:pPr>
      <w:spacing w:line="259" w:lineRule="auto"/>
      <w:outlineLvl w:val="9"/>
    </w:pPr>
    <w:rPr>
      <w:rFonts w:cstheme="majorBidi"/>
      <w:caps w:val="0"/>
      <w:kern w:val="0"/>
      <w:sz w:val="32"/>
      <w:lang w:eastAsia="fi-FI"/>
      <w14:ligatures w14:val="none"/>
    </w:rPr>
  </w:style>
  <w:style w:type="character" w:customStyle="1" w:styleId="BulletpointsChar">
    <w:name w:val="Bulletpoints Char"/>
    <w:basedOn w:val="LuettelokappaleChar"/>
    <w:link w:val="Bulletpoints"/>
    <w:rsid w:val="00274818"/>
    <w:rPr>
      <w:kern w:val="0"/>
      <w:sz w:val="24"/>
      <w14:ligatures w14:val="none"/>
    </w:rPr>
  </w:style>
  <w:style w:type="paragraph" w:styleId="Sisluet1">
    <w:name w:val="toc 1"/>
    <w:basedOn w:val="Normaali"/>
    <w:next w:val="Normaali"/>
    <w:autoRedefine/>
    <w:uiPriority w:val="39"/>
    <w:unhideWhenUsed/>
    <w:rsid w:val="00412D95"/>
    <w:pPr>
      <w:spacing w:after="100"/>
    </w:pPr>
  </w:style>
  <w:style w:type="paragraph" w:customStyle="1" w:styleId="ETUSIVU">
    <w:name w:val="ETUSIVU"/>
    <w:link w:val="ETUSIVUChar"/>
    <w:qFormat/>
    <w:rsid w:val="00811FE2"/>
    <w:pPr>
      <w:jc w:val="center"/>
    </w:pPr>
    <w:rPr>
      <w:rFonts w:asciiTheme="majorHAnsi" w:eastAsiaTheme="majorEastAsia" w:hAnsiTheme="majorHAnsi" w:cstheme="majorHAnsi"/>
      <w:caps/>
      <w:color w:val="55170B" w:themeColor="accent1" w:themeShade="BF"/>
      <w:sz w:val="84"/>
      <w:szCs w:val="84"/>
    </w:rPr>
  </w:style>
  <w:style w:type="paragraph" w:customStyle="1" w:styleId="InfografiikkaOtsikko1">
    <w:name w:val="InfografiikkaOtsikko1"/>
    <w:link w:val="InfografiikkaOtsikko1Char"/>
    <w:qFormat/>
    <w:rsid w:val="00AC5D62"/>
    <w:rPr>
      <w:rFonts w:asciiTheme="majorHAnsi" w:hAnsiTheme="majorHAnsi"/>
      <w:color w:val="721F0F" w:themeColor="accent1"/>
      <w:sz w:val="32"/>
      <w:szCs w:val="24"/>
    </w:rPr>
  </w:style>
  <w:style w:type="character" w:customStyle="1" w:styleId="ETUSIVUChar">
    <w:name w:val="ETUSIVU Char"/>
    <w:basedOn w:val="Otsikko1Char"/>
    <w:link w:val="ETUSIVU"/>
    <w:rsid w:val="00811FE2"/>
    <w:rPr>
      <w:rFonts w:asciiTheme="majorHAnsi" w:eastAsiaTheme="majorEastAsia" w:hAnsiTheme="majorHAnsi" w:cstheme="majorHAnsi"/>
      <w:caps/>
      <w:color w:val="55170B" w:themeColor="accent1" w:themeShade="BF"/>
      <w:sz w:val="84"/>
      <w:szCs w:val="84"/>
    </w:rPr>
  </w:style>
  <w:style w:type="paragraph" w:customStyle="1" w:styleId="InfografiikkaOtsikko2">
    <w:name w:val="InfografiikkaOtsikko2"/>
    <w:basedOn w:val="InfografiikkaOtsikko1"/>
    <w:link w:val="InfografiikkaOtsikko2Char"/>
    <w:qFormat/>
    <w:rsid w:val="004A14CD"/>
    <w:rPr>
      <w:rFonts w:asciiTheme="minorHAnsi" w:hAnsiTheme="minorHAnsi"/>
      <w:sz w:val="28"/>
      <w:szCs w:val="22"/>
    </w:rPr>
  </w:style>
  <w:style w:type="character" w:customStyle="1" w:styleId="InfografiikkaOtsikko1Char">
    <w:name w:val="InfografiikkaOtsikko1 Char"/>
    <w:basedOn w:val="Kappaleenoletusfontti"/>
    <w:link w:val="InfografiikkaOtsikko1"/>
    <w:rsid w:val="00AC5D62"/>
    <w:rPr>
      <w:rFonts w:asciiTheme="majorHAnsi" w:hAnsiTheme="majorHAnsi"/>
      <w:color w:val="721F0F" w:themeColor="accent1"/>
      <w:sz w:val="32"/>
      <w:szCs w:val="24"/>
    </w:rPr>
  </w:style>
  <w:style w:type="paragraph" w:styleId="Sisluet2">
    <w:name w:val="toc 2"/>
    <w:basedOn w:val="Normaali"/>
    <w:next w:val="Normaali"/>
    <w:autoRedefine/>
    <w:uiPriority w:val="39"/>
    <w:unhideWhenUsed/>
    <w:rsid w:val="00D97727"/>
    <w:pPr>
      <w:spacing w:after="100"/>
      <w:ind w:left="240"/>
    </w:pPr>
  </w:style>
  <w:style w:type="character" w:customStyle="1" w:styleId="InfografiikkaOtsikko2Char">
    <w:name w:val="InfografiikkaOtsikko2 Char"/>
    <w:basedOn w:val="InfografiikkaOtsikko1Char"/>
    <w:link w:val="InfografiikkaOtsikko2"/>
    <w:rsid w:val="004A14CD"/>
    <w:rPr>
      <w:rFonts w:asciiTheme="majorHAnsi" w:hAnsiTheme="majorHAnsi"/>
      <w:color w:val="721F0F" w:themeColor="accent1"/>
      <w:sz w:val="28"/>
      <w:szCs w:val="24"/>
    </w:rPr>
  </w:style>
  <w:style w:type="character" w:customStyle="1" w:styleId="Otsikko3Char">
    <w:name w:val="Otsikko 3 Char"/>
    <w:basedOn w:val="Kappaleenoletusfontti"/>
    <w:link w:val="Otsikko3"/>
    <w:uiPriority w:val="9"/>
    <w:rsid w:val="00AC664E"/>
    <w:rPr>
      <w:rFonts w:asciiTheme="majorHAnsi" w:eastAsiaTheme="majorEastAsia" w:hAnsiTheme="majorHAnsi" w:cstheme="majorBidi"/>
      <w:color w:val="380F07" w:themeColor="accent1" w:themeShade="7F"/>
      <w:kern w:val="0"/>
      <w:sz w:val="24"/>
      <w:szCs w:val="24"/>
      <w14:ligatures w14:val="none"/>
    </w:rPr>
  </w:style>
  <w:style w:type="paragraph" w:customStyle="1" w:styleId="Harjoitusteksti">
    <w:name w:val="Harjoitusteksti"/>
    <w:basedOn w:val="Normaali"/>
    <w:link w:val="HarjoitustekstiChar"/>
    <w:qFormat/>
    <w:rsid w:val="00CB370F"/>
    <w:rPr>
      <w:sz w:val="20"/>
      <w:szCs w:val="18"/>
    </w:rPr>
  </w:style>
  <w:style w:type="paragraph" w:customStyle="1" w:styleId="paragraph">
    <w:name w:val="paragraph"/>
    <w:basedOn w:val="Normaali"/>
    <w:rsid w:val="007E5389"/>
    <w:pPr>
      <w:spacing w:before="100" w:beforeAutospacing="1" w:after="100" w:afterAutospacing="1" w:line="240" w:lineRule="auto"/>
    </w:pPr>
    <w:rPr>
      <w:rFonts w:ascii="Times New Roman" w:eastAsia="Times New Roman" w:hAnsi="Times New Roman" w:cs="Times New Roman"/>
      <w:kern w:val="0"/>
      <w:szCs w:val="24"/>
      <w:lang w:eastAsia="fi-FI"/>
      <w14:ligatures w14:val="none"/>
    </w:rPr>
  </w:style>
  <w:style w:type="character" w:customStyle="1" w:styleId="HarjoitustekstiChar">
    <w:name w:val="Harjoitusteksti Char"/>
    <w:basedOn w:val="Kappaleenoletusfontti"/>
    <w:link w:val="Harjoitusteksti"/>
    <w:rsid w:val="00CB370F"/>
    <w:rPr>
      <w:sz w:val="20"/>
      <w:szCs w:val="18"/>
    </w:rPr>
  </w:style>
  <w:style w:type="character" w:customStyle="1" w:styleId="normaltextrun">
    <w:name w:val="normaltextrun"/>
    <w:basedOn w:val="Kappaleenoletusfontti"/>
    <w:rsid w:val="007E5389"/>
  </w:style>
  <w:style w:type="character" w:customStyle="1" w:styleId="eop">
    <w:name w:val="eop"/>
    <w:basedOn w:val="Kappaleenoletusfontti"/>
    <w:rsid w:val="007E5389"/>
  </w:style>
  <w:style w:type="character" w:customStyle="1" w:styleId="scxw198859396">
    <w:name w:val="scxw198859396"/>
    <w:basedOn w:val="Kappaleenoletusfontti"/>
    <w:rsid w:val="0034374C"/>
  </w:style>
  <w:style w:type="paragraph" w:styleId="Sisluet3">
    <w:name w:val="toc 3"/>
    <w:basedOn w:val="Normaali"/>
    <w:next w:val="Normaali"/>
    <w:autoRedefine/>
    <w:uiPriority w:val="39"/>
    <w:unhideWhenUsed/>
    <w:rsid w:val="009C10F5"/>
    <w:pPr>
      <w:spacing w:after="100"/>
      <w:ind w:left="480"/>
    </w:pPr>
  </w:style>
  <w:style w:type="paragraph" w:styleId="Kommentinteksti">
    <w:name w:val="annotation text"/>
    <w:basedOn w:val="Normaali"/>
    <w:link w:val="KommentintekstiChar"/>
    <w:uiPriority w:val="99"/>
    <w:semiHidden/>
    <w:unhideWhenUsed/>
    <w:rsid w:val="007A498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A498B"/>
    <w:rPr>
      <w:sz w:val="20"/>
      <w:szCs w:val="20"/>
    </w:rPr>
  </w:style>
  <w:style w:type="paragraph" w:styleId="Kommentinotsikko">
    <w:name w:val="annotation subject"/>
    <w:basedOn w:val="Kommentinteksti"/>
    <w:next w:val="Kommentinteksti"/>
    <w:link w:val="KommentinotsikkoChar"/>
    <w:uiPriority w:val="99"/>
    <w:semiHidden/>
    <w:unhideWhenUsed/>
    <w:rsid w:val="007A498B"/>
    <w:rPr>
      <w:b/>
      <w:bCs/>
      <w:kern w:val="0"/>
      <w14:ligatures w14:val="none"/>
    </w:rPr>
  </w:style>
  <w:style w:type="character" w:customStyle="1" w:styleId="KommentinotsikkoChar">
    <w:name w:val="Kommentin otsikko Char"/>
    <w:basedOn w:val="KommentintekstiChar"/>
    <w:link w:val="Kommentinotsikko"/>
    <w:uiPriority w:val="99"/>
    <w:semiHidden/>
    <w:rsid w:val="007A498B"/>
    <w:rPr>
      <w:b/>
      <w:bCs/>
      <w:kern w:val="0"/>
      <w:sz w:val="20"/>
      <w:szCs w:val="20"/>
      <w14:ligatures w14:val="none"/>
    </w:rPr>
  </w:style>
  <w:style w:type="table" w:styleId="TaulukkoRuudukko">
    <w:name w:val="Table Grid"/>
    <w:basedOn w:val="Normaalitaulukko"/>
    <w:uiPriority w:val="39"/>
    <w:rsid w:val="00D1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CC5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ummaruudukkotaulukko5-korostus2">
    <w:name w:val="Grid Table 5 Dark Accent 2"/>
    <w:basedOn w:val="Normaalitaulukko"/>
    <w:uiPriority w:val="50"/>
    <w:rsid w:val="002D1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20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20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20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20D" w:themeFill="accent2"/>
      </w:tcPr>
    </w:tblStylePr>
    <w:tblStylePr w:type="band1Vert">
      <w:tblPr/>
      <w:tcPr>
        <w:shd w:val="clear" w:color="auto" w:fill="FDD99E" w:themeFill="accent2" w:themeFillTint="66"/>
      </w:tcPr>
    </w:tblStylePr>
    <w:tblStylePr w:type="band1Horz">
      <w:tblPr/>
      <w:tcPr>
        <w:shd w:val="clear" w:color="auto" w:fill="FDD99E" w:themeFill="accent2" w:themeFillTint="66"/>
      </w:tcPr>
    </w:tblStylePr>
  </w:style>
  <w:style w:type="table" w:styleId="Vaaleataulukkoruudukko">
    <w:name w:val="Grid Table Light"/>
    <w:basedOn w:val="Normaalitaulukko"/>
    <w:uiPriority w:val="40"/>
    <w:rsid w:val="008A3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3287">
      <w:bodyDiv w:val="1"/>
      <w:marLeft w:val="0"/>
      <w:marRight w:val="0"/>
      <w:marTop w:val="0"/>
      <w:marBottom w:val="0"/>
      <w:divBdr>
        <w:top w:val="none" w:sz="0" w:space="0" w:color="auto"/>
        <w:left w:val="none" w:sz="0" w:space="0" w:color="auto"/>
        <w:bottom w:val="none" w:sz="0" w:space="0" w:color="auto"/>
        <w:right w:val="none" w:sz="0" w:space="0" w:color="auto"/>
      </w:divBdr>
    </w:div>
    <w:div w:id="18236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perusteet.opintopolku.fi/" TargetMode="External"/><Relationship Id="rId42" Type="http://schemas.openxmlformats.org/officeDocument/2006/relationships/hyperlink" Target="https://yle.fi/aihe/artikkeli/2019/03/26/katso-tubettaja-tiia-suomalaisen-parhaat-keskittymisvinkit-opiskeluun" TargetMode="External"/><Relationship Id="rId47" Type="http://schemas.openxmlformats.org/officeDocument/2006/relationships/hyperlink" Target="https://www.sanomapro.fi/lukiolainen-mietityttaako-miten-saat-kaiken-tehtya-ja-tarpeeksi-unta-katso-psykologin-vinkit/" TargetMode="External"/><Relationship Id="rId63" Type="http://schemas.openxmlformats.org/officeDocument/2006/relationships/hyperlink" Target="https://mieli.fi/materiaalit-ja-koulutukset/materiaalit/vahvuuspakka/" TargetMode="External"/><Relationship Id="rId68" Type="http://schemas.openxmlformats.org/officeDocument/2006/relationships/diagramQuickStyle" Target="diagrams/quickStyle1.xml"/><Relationship Id="rId84" Type="http://schemas.openxmlformats.org/officeDocument/2006/relationships/image" Target="media/image36.png"/><Relationship Id="rId89" Type="http://schemas.openxmlformats.org/officeDocument/2006/relationships/hyperlink" Target="https://www.jamk.fi/fi/projekti/hyvinvointia-lukioon"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elk\iCloudDrive\Duuni\Tampere\Suunta-hanke\Word-ryhma&#776;nohjaajarapsa\Suunta%20Taitettu%207-5-2023.docx" TargetMode="External"/><Relationship Id="rId29" Type="http://schemas.openxmlformats.org/officeDocument/2006/relationships/image" Target="media/image14.svg"/><Relationship Id="rId107" Type="http://schemas.openxmlformats.org/officeDocument/2006/relationships/image" Target="media/image54.png"/><Relationship Id="rId11" Type="http://schemas.openxmlformats.org/officeDocument/2006/relationships/image" Target="media/image4.sv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opinta.io/fi/blog/comparison-of-the-most-effective-learning-techniques/%20%20" TargetMode="External"/><Relationship Id="rId40" Type="http://schemas.openxmlformats.org/officeDocument/2006/relationships/image" Target="media/image20.png"/><Relationship Id="rId45" Type="http://schemas.openxmlformats.org/officeDocument/2006/relationships/hyperlink" Target="https://yle.fi/aihe/artikkeli/2017/10/11/testaa-kolme-rentoutumisharjoitusta" TargetMode="External"/><Relationship Id="rId53" Type="http://schemas.openxmlformats.org/officeDocument/2006/relationships/image" Target="media/image25.svg"/><Relationship Id="rId58" Type="http://schemas.openxmlformats.org/officeDocument/2006/relationships/hyperlink" Target="https://mieli.fi/materiaalit-ja-koulutukset/materiaalit/vahvuuspakka/" TargetMode="External"/><Relationship Id="rId66" Type="http://schemas.openxmlformats.org/officeDocument/2006/relationships/diagramData" Target="diagrams/data1.xml"/><Relationship Id="rId74" Type="http://schemas.openxmlformats.org/officeDocument/2006/relationships/image" Target="media/image30.png"/><Relationship Id="rId79" Type="http://schemas.openxmlformats.org/officeDocument/2006/relationships/image" Target="media/image33.svg"/><Relationship Id="rId87" Type="http://schemas.openxmlformats.org/officeDocument/2006/relationships/image" Target="media/image39.svg"/><Relationship Id="rId102" Type="http://schemas.openxmlformats.org/officeDocument/2006/relationships/image" Target="media/image49.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ieli.fi/wp-content/uploads/2022/04/Tehtavakortit-A5.pdf" TargetMode="External"/><Relationship Id="rId82" Type="http://schemas.openxmlformats.org/officeDocument/2006/relationships/hyperlink" Target="https://osake.eeventti.fi" TargetMode="External"/><Relationship Id="rId90" Type="http://schemas.openxmlformats.org/officeDocument/2006/relationships/hyperlink" Target="https://www.winnova.fi/wp-content/uploads/2023/02/OLO_Ohjauksen_korttipakka_paivitetty.pdf" TargetMode="External"/><Relationship Id="rId95" Type="http://schemas.openxmlformats.org/officeDocument/2006/relationships/image" Target="media/image42.png"/><Relationship Id="rId19" Type="http://schemas.openxmlformats.org/officeDocument/2006/relationships/image" Target="media/image6.svg"/><Relationship Id="rId14" Type="http://schemas.openxmlformats.org/officeDocument/2006/relationships/hyperlink" Target="file:///C:\Users\joelk\iCloudDrive\Duuni\Tampere\Suunta-hanke\Word-ryhma&#776;nohjaajarapsa\Suunta%20Taitettu%207-5-2023.docx"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youtu.be/3pC5u_r5mpc" TargetMode="External"/><Relationship Id="rId43" Type="http://schemas.openxmlformats.org/officeDocument/2006/relationships/hyperlink" Target="https://yle.fi/aihe/artikkeli/2019/03/26/katso-tubettaja-tiia-suomalaisen-parhaat-keskittymisvinkit-opiskeluun" TargetMode="External"/><Relationship Id="rId48" Type="http://schemas.openxmlformats.org/officeDocument/2006/relationships/hyperlink" Target="https://www.sanomapro.fi/nappara-post-it-lukujarjestys/%20" TargetMode="External"/><Relationship Id="rId56" Type="http://schemas.openxmlformats.org/officeDocument/2006/relationships/image" Target="media/image28.png"/><Relationship Id="rId64" Type="http://schemas.openxmlformats.org/officeDocument/2006/relationships/hyperlink" Target="https://www.jamk.fi/fi/projekti/hyvinvointia-lukioon" TargetMode="External"/><Relationship Id="rId69" Type="http://schemas.openxmlformats.org/officeDocument/2006/relationships/diagramColors" Target="diagrams/colors1.xml"/><Relationship Id="rId77" Type="http://schemas.openxmlformats.org/officeDocument/2006/relationships/hyperlink" Target="https://yle.fi/aihe/artikkeli/2019/08/20/ota-haltuun-opiskelutekniikat" TargetMode="Externa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svg"/><Relationship Id="rId72" Type="http://schemas.openxmlformats.org/officeDocument/2006/relationships/hyperlink" Target="https://www.jamk.fi/fi/projekti/hyvinvointia-lukioon" TargetMode="External"/><Relationship Id="rId80" Type="http://schemas.openxmlformats.org/officeDocument/2006/relationships/image" Target="media/image34.png"/><Relationship Id="rId85" Type="http://schemas.openxmlformats.org/officeDocument/2006/relationships/image" Target="media/image37.sv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C:\Users\joelk\iCloudDrive\Duuni\Tampere\Suunta-hanke\Word-ryhma&#776;nohjaajarapsa\Suunta%20Taitettu%207-5-2023.docx" TargetMode="External"/><Relationship Id="rId17" Type="http://schemas.openxmlformats.org/officeDocument/2006/relationships/hyperlink" Target="https://aoe.fi" TargetMode="External"/><Relationship Id="rId25" Type="http://schemas.openxmlformats.org/officeDocument/2006/relationships/image" Target="media/image10.svg"/><Relationship Id="rId33" Type="http://schemas.openxmlformats.org/officeDocument/2006/relationships/image" Target="media/image18.svg"/><Relationship Id="rId46" Type="http://schemas.openxmlformats.org/officeDocument/2006/relationships/hyperlink" Target="https://www.sanomapro.fi/nappara-post-it-lukujarjestys/%20" TargetMode="External"/><Relationship Id="rId59" Type="http://schemas.openxmlformats.org/officeDocument/2006/relationships/hyperlink" Target="https://mieli.fi/wp-content/uploads/2022/04/Tehtavakortit-A5.pdf" TargetMode="External"/><Relationship Id="rId67" Type="http://schemas.openxmlformats.org/officeDocument/2006/relationships/diagramLayout" Target="diagrams/layout1.xml"/><Relationship Id="rId103" Type="http://schemas.openxmlformats.org/officeDocument/2006/relationships/image" Target="media/image50.svg"/><Relationship Id="rId108" Type="http://schemas.openxmlformats.org/officeDocument/2006/relationships/image" Target="media/image55.png"/><Relationship Id="rId20" Type="http://schemas.openxmlformats.org/officeDocument/2006/relationships/hyperlink" Target="https://eperusteet.opintopolku.fi/" TargetMode="External"/><Relationship Id="rId41" Type="http://schemas.openxmlformats.org/officeDocument/2006/relationships/image" Target="media/image21.svg"/><Relationship Id="rId54" Type="http://schemas.openxmlformats.org/officeDocument/2006/relationships/image" Target="media/image26.png"/><Relationship Id="rId62" Type="http://schemas.openxmlformats.org/officeDocument/2006/relationships/hyperlink" Target="https://mieli.fi/materiaalit-ja-koulutukset/materiaalit/vahvuuspakka/" TargetMode="External"/><Relationship Id="rId70" Type="http://schemas.microsoft.com/office/2007/relationships/diagramDrawing" Target="diagrams/drawing1.xml"/><Relationship Id="rId75" Type="http://schemas.openxmlformats.org/officeDocument/2006/relationships/image" Target="media/image31.svg"/><Relationship Id="rId83" Type="http://schemas.openxmlformats.org/officeDocument/2006/relationships/hyperlink" Target="https://tampereenseutu-my.sharepoint.com/personal/minna_pohjola_tampere_fi/Documents/Suunta/Ryhm&#228;nohjaus/Ro%20materiaali%20taittoon/aoel.fi" TargetMode="External"/><Relationship Id="rId88" Type="http://schemas.openxmlformats.org/officeDocument/2006/relationships/hyperlink" Target="https://www.thinglink.com/card/1703055271900742627" TargetMode="External"/><Relationship Id="rId91" Type="http://schemas.openxmlformats.org/officeDocument/2006/relationships/hyperlink" Target="https://www.nyyti.fi/wp-content/uploads/2019/01/ela%CC%88ma%CC%88ntaitoopas_netti2.pdf" TargetMode="External"/><Relationship Id="rId96" Type="http://schemas.openxmlformats.org/officeDocument/2006/relationships/image" Target="media/image43.sv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elk\iCloudDrive\Duuni\Tampere\Suunta-hanke\Word-ryhma&#776;nohjaajarapsa\Suunta%20Taitettu%207-5-2023.docx"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hyperlink" Target="https://youtu.be/3pC5u_r5mpc" TargetMode="External"/><Relationship Id="rId49" Type="http://schemas.openxmlformats.org/officeDocument/2006/relationships/hyperlink" Target="https://www.sanomapro.fi/lukiolainen-mietityttaako-miten-saat-kaiken-tehtya-ja-tarpeeksi-unta-katso-psykologin-vinkit/" TargetMode="External"/><Relationship Id="rId57" Type="http://schemas.openxmlformats.org/officeDocument/2006/relationships/image" Target="media/image29.svg"/><Relationship Id="rId106" Type="http://schemas.openxmlformats.org/officeDocument/2006/relationships/image" Target="media/image53.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svg"/><Relationship Id="rId44" Type="http://schemas.openxmlformats.org/officeDocument/2006/relationships/hyperlink" Target="https://yle.fi/aihe/artikkeli/2017/10/11/testaa-kolme-rentoutumisharjoitusta" TargetMode="External"/><Relationship Id="rId52" Type="http://schemas.openxmlformats.org/officeDocument/2006/relationships/image" Target="media/image24.png"/><Relationship Id="rId60" Type="http://schemas.openxmlformats.org/officeDocument/2006/relationships/hyperlink" Target="https://mieli.fi/materiaalit-ja-koulutukset/materiaalit/vahvuuspakka/" TargetMode="External"/><Relationship Id="rId65" Type="http://schemas.openxmlformats.org/officeDocument/2006/relationships/hyperlink" Target="https://www.jamk.fi/fi/projekti/hyvinvointia-lukioon" TargetMode="External"/><Relationship Id="rId73" Type="http://schemas.openxmlformats.org/officeDocument/2006/relationships/hyperlink" Target="https://www.jamk.fi/fi/projekti/hyvinvointia-lukioon" TargetMode="External"/><Relationship Id="rId78" Type="http://schemas.openxmlformats.org/officeDocument/2006/relationships/image" Target="media/image32.png"/><Relationship Id="rId81" Type="http://schemas.openxmlformats.org/officeDocument/2006/relationships/image" Target="media/image35.svg"/><Relationship Id="rId86" Type="http://schemas.openxmlformats.org/officeDocument/2006/relationships/image" Target="media/image38.png"/><Relationship Id="rId94" Type="http://schemas.openxmlformats.org/officeDocument/2006/relationships/image" Target="media/image41.svg"/><Relationship Id="rId99" Type="http://schemas.openxmlformats.org/officeDocument/2006/relationships/image" Target="media/image46.sv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oelk\iCloudDrive\Duuni\Tampere\Suunta-hanke\Word-ryhma&#776;nohjaajarapsa\Suunta%20Taitettu%207-5-2023.docx" TargetMode="External"/><Relationship Id="rId18" Type="http://schemas.openxmlformats.org/officeDocument/2006/relationships/image" Target="media/image5.png"/><Relationship Id="rId39" Type="http://schemas.openxmlformats.org/officeDocument/2006/relationships/hyperlink" Target="https://www.opinta.io/fi/blog/comparison-of-the-most-effective-learning-techniques/%20%20" TargetMode="External"/><Relationship Id="rId109" Type="http://schemas.openxmlformats.org/officeDocument/2006/relationships/image" Target="media/image56.png"/><Relationship Id="rId34"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svg"/><Relationship Id="rId76" Type="http://schemas.openxmlformats.org/officeDocument/2006/relationships/hyperlink" Target="https://yle.fi/aihe/artikkeli/2017/10/11/nain-teet-lukusuunnitelman" TargetMode="External"/><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youtu.be/3pC5u_r5mpc"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1DC50-4165-4AA2-B1D0-BCF3D6435A6F}" type="doc">
      <dgm:prSet loTypeId="urn:microsoft.com/office/officeart/2005/8/layout/pyramid1" loCatId="pyramid" qsTypeId="urn:microsoft.com/office/officeart/2005/8/quickstyle/simple1" qsCatId="simple" csTypeId="urn:microsoft.com/office/officeart/2005/8/colors/accent4_5" csCatId="accent4" phldr="1"/>
      <dgm:spPr/>
    </dgm:pt>
    <dgm:pt modelId="{4FFEB5F8-6BFB-410E-818E-985CC69FA68F}">
      <dgm:prSet phldrT="[Teksti]" custT="1"/>
      <dgm:spPr/>
      <dgm:t>
        <a:bodyPr/>
        <a:lstStyle/>
        <a:p>
          <a:r>
            <a:rPr lang="fi-FI" sz="1000" b="1"/>
            <a:t>Tsemppi-lause</a:t>
          </a:r>
        </a:p>
      </dgm:t>
    </dgm:pt>
    <dgm:pt modelId="{316B5E92-5596-410A-BA2C-5472CF39387C}" type="parTrans" cxnId="{D8DD6859-C2DE-4243-83C4-C14E60D32A63}">
      <dgm:prSet/>
      <dgm:spPr/>
      <dgm:t>
        <a:bodyPr/>
        <a:lstStyle/>
        <a:p>
          <a:endParaRPr lang="fi-FI" sz="2400"/>
        </a:p>
      </dgm:t>
    </dgm:pt>
    <dgm:pt modelId="{EABE39C2-1647-4F9C-95B7-D86636E1FBEA}" type="sibTrans" cxnId="{D8DD6859-C2DE-4243-83C4-C14E60D32A63}">
      <dgm:prSet/>
      <dgm:spPr/>
      <dgm:t>
        <a:bodyPr/>
        <a:lstStyle/>
        <a:p>
          <a:endParaRPr lang="fi-FI" sz="2400"/>
        </a:p>
      </dgm:t>
    </dgm:pt>
    <dgm:pt modelId="{F1ED50BD-6A14-4D5F-BA89-213D08781C82}">
      <dgm:prSet phldrT="[Teksti]" custT="1"/>
      <dgm:spPr/>
      <dgm:t>
        <a:bodyPr/>
        <a:lstStyle/>
        <a:p>
          <a:r>
            <a:rPr lang="fi-FI" sz="1000"/>
            <a:t>3. Mitä sellaisia vahvuuksia minulla on, jotka tukevat tavoitettasi?</a:t>
          </a:r>
        </a:p>
      </dgm:t>
    </dgm:pt>
    <dgm:pt modelId="{47CD97DD-EA64-42DB-A539-9438FF2A08F9}" type="parTrans" cxnId="{BDD4BC19-AA2A-44DA-BCB3-C5B032BAF0C8}">
      <dgm:prSet/>
      <dgm:spPr/>
      <dgm:t>
        <a:bodyPr/>
        <a:lstStyle/>
        <a:p>
          <a:endParaRPr lang="fi-FI" sz="2400"/>
        </a:p>
      </dgm:t>
    </dgm:pt>
    <dgm:pt modelId="{81B26AAD-9ACA-4666-92DA-0ED128C355D4}" type="sibTrans" cxnId="{BDD4BC19-AA2A-44DA-BCB3-C5B032BAF0C8}">
      <dgm:prSet/>
      <dgm:spPr/>
      <dgm:t>
        <a:bodyPr/>
        <a:lstStyle/>
        <a:p>
          <a:endParaRPr lang="fi-FI" sz="2400"/>
        </a:p>
      </dgm:t>
    </dgm:pt>
    <dgm:pt modelId="{CEB3B27B-508F-42DD-8961-31CAA28AF671}">
      <dgm:prSet phldrT="[Teksti]" custT="1"/>
      <dgm:spPr/>
      <dgm:t>
        <a:bodyPr/>
        <a:lstStyle/>
        <a:p>
          <a:r>
            <a:rPr lang="fi-FI" sz="1000"/>
            <a:t>2. Mitä vielä pitää tehdä ja oppia tavoitteen saavuttamiseksi?</a:t>
          </a:r>
        </a:p>
      </dgm:t>
    </dgm:pt>
    <dgm:pt modelId="{9866B81D-D8A9-4B8B-964C-DA5422198D9C}" type="parTrans" cxnId="{16178794-A7BC-4284-A866-FC49338B910D}">
      <dgm:prSet/>
      <dgm:spPr/>
      <dgm:t>
        <a:bodyPr/>
        <a:lstStyle/>
        <a:p>
          <a:endParaRPr lang="fi-FI" sz="2400"/>
        </a:p>
      </dgm:t>
    </dgm:pt>
    <dgm:pt modelId="{EC63B9D6-D76E-4407-9C66-447E448AF72D}" type="sibTrans" cxnId="{16178794-A7BC-4284-A866-FC49338B910D}">
      <dgm:prSet/>
      <dgm:spPr/>
      <dgm:t>
        <a:bodyPr/>
        <a:lstStyle/>
        <a:p>
          <a:endParaRPr lang="fi-FI" sz="2400"/>
        </a:p>
      </dgm:t>
    </dgm:pt>
    <dgm:pt modelId="{D16D165B-82FA-4935-AF87-1C973918EF1A}">
      <dgm:prSet phldrT="[Teksti]" custT="1"/>
      <dgm:spPr/>
      <dgm:t>
        <a:bodyPr/>
        <a:lstStyle/>
        <a:p>
          <a:r>
            <a:rPr lang="fi-FI" sz="1000"/>
            <a:t>1. Mitä kaikkea jo osaat ja olet tehnyt tavoitteen eteen?</a:t>
          </a:r>
        </a:p>
      </dgm:t>
    </dgm:pt>
    <dgm:pt modelId="{9B3064EE-255E-4885-884C-2CBE99A4D809}" type="parTrans" cxnId="{6251C30F-1962-4703-92AF-0466E3F31747}">
      <dgm:prSet/>
      <dgm:spPr/>
      <dgm:t>
        <a:bodyPr/>
        <a:lstStyle/>
        <a:p>
          <a:endParaRPr lang="fi-FI" sz="2400"/>
        </a:p>
      </dgm:t>
    </dgm:pt>
    <dgm:pt modelId="{079F4180-793F-4D46-8554-FCA46A697BA9}" type="sibTrans" cxnId="{6251C30F-1962-4703-92AF-0466E3F31747}">
      <dgm:prSet/>
      <dgm:spPr/>
      <dgm:t>
        <a:bodyPr/>
        <a:lstStyle/>
        <a:p>
          <a:endParaRPr lang="fi-FI" sz="2400"/>
        </a:p>
      </dgm:t>
    </dgm:pt>
    <dgm:pt modelId="{22FFA3E5-81D7-4A86-8D09-4AAE2BBFDE8D}">
      <dgm:prSet phldrT="[Teksti]" custT="1"/>
      <dgm:spPr/>
      <dgm:t>
        <a:bodyPr/>
        <a:lstStyle/>
        <a:p>
          <a:r>
            <a:rPr lang="fi-FI" sz="1000"/>
            <a:t>4. Mitä vahvuuksia tarvitsen lisäksi, jotta tavoite voisi toteutua?</a:t>
          </a:r>
          <a:endParaRPr lang="fi-FI" sz="1000" b="1"/>
        </a:p>
      </dgm:t>
    </dgm:pt>
    <dgm:pt modelId="{23D59D5B-C087-45BE-A856-E436EA9A3C0F}" type="parTrans" cxnId="{22275CDF-2A55-44CA-B967-D5B35EDB11B6}">
      <dgm:prSet/>
      <dgm:spPr/>
      <dgm:t>
        <a:bodyPr/>
        <a:lstStyle/>
        <a:p>
          <a:endParaRPr lang="fi-FI" sz="2400"/>
        </a:p>
      </dgm:t>
    </dgm:pt>
    <dgm:pt modelId="{DA4F099E-37E0-4F1C-BF08-0147C4AE7A30}" type="sibTrans" cxnId="{22275CDF-2A55-44CA-B967-D5B35EDB11B6}">
      <dgm:prSet/>
      <dgm:spPr/>
      <dgm:t>
        <a:bodyPr/>
        <a:lstStyle/>
        <a:p>
          <a:endParaRPr lang="fi-FI" sz="2400"/>
        </a:p>
      </dgm:t>
    </dgm:pt>
    <dgm:pt modelId="{0DA6AF72-5AAF-43C5-80D1-35E6A7098C0A}" type="pres">
      <dgm:prSet presAssocID="{A6B1DC50-4165-4AA2-B1D0-BCF3D6435A6F}" presName="Name0" presStyleCnt="0">
        <dgm:presLayoutVars>
          <dgm:dir/>
          <dgm:animLvl val="lvl"/>
          <dgm:resizeHandles val="exact"/>
        </dgm:presLayoutVars>
      </dgm:prSet>
      <dgm:spPr/>
    </dgm:pt>
    <dgm:pt modelId="{7B0FE70A-4509-462C-9773-B01A954F4487}" type="pres">
      <dgm:prSet presAssocID="{4FFEB5F8-6BFB-410E-818E-985CC69FA68F}" presName="Name8" presStyleCnt="0"/>
      <dgm:spPr/>
    </dgm:pt>
    <dgm:pt modelId="{C56B7F46-2498-4791-AF9D-EB68EBFACAF1}" type="pres">
      <dgm:prSet presAssocID="{4FFEB5F8-6BFB-410E-818E-985CC69FA68F}" presName="level" presStyleLbl="node1" presStyleIdx="0" presStyleCnt="5">
        <dgm:presLayoutVars>
          <dgm:chMax val="1"/>
          <dgm:bulletEnabled val="1"/>
        </dgm:presLayoutVars>
      </dgm:prSet>
      <dgm:spPr/>
    </dgm:pt>
    <dgm:pt modelId="{3C28F792-F1D7-492B-ABAA-405630940718}" type="pres">
      <dgm:prSet presAssocID="{4FFEB5F8-6BFB-410E-818E-985CC69FA68F}" presName="levelTx" presStyleLbl="revTx" presStyleIdx="0" presStyleCnt="0">
        <dgm:presLayoutVars>
          <dgm:chMax val="1"/>
          <dgm:bulletEnabled val="1"/>
        </dgm:presLayoutVars>
      </dgm:prSet>
      <dgm:spPr/>
    </dgm:pt>
    <dgm:pt modelId="{F64A54B7-F7A9-46BB-A4EA-568FF40EB10B}" type="pres">
      <dgm:prSet presAssocID="{22FFA3E5-81D7-4A86-8D09-4AAE2BBFDE8D}" presName="Name8" presStyleCnt="0"/>
      <dgm:spPr/>
    </dgm:pt>
    <dgm:pt modelId="{AC0C49DF-616E-4711-AA0D-B075322D8B5B}" type="pres">
      <dgm:prSet presAssocID="{22FFA3E5-81D7-4A86-8D09-4AAE2BBFDE8D}" presName="level" presStyleLbl="node1" presStyleIdx="1" presStyleCnt="5">
        <dgm:presLayoutVars>
          <dgm:chMax val="1"/>
          <dgm:bulletEnabled val="1"/>
        </dgm:presLayoutVars>
      </dgm:prSet>
      <dgm:spPr/>
    </dgm:pt>
    <dgm:pt modelId="{0441E930-B4A3-48A6-92E4-D17CC43693F6}" type="pres">
      <dgm:prSet presAssocID="{22FFA3E5-81D7-4A86-8D09-4AAE2BBFDE8D}" presName="levelTx" presStyleLbl="revTx" presStyleIdx="0" presStyleCnt="0">
        <dgm:presLayoutVars>
          <dgm:chMax val="1"/>
          <dgm:bulletEnabled val="1"/>
        </dgm:presLayoutVars>
      </dgm:prSet>
      <dgm:spPr/>
    </dgm:pt>
    <dgm:pt modelId="{2E667040-F707-4735-A11C-D725F5FA8E31}" type="pres">
      <dgm:prSet presAssocID="{F1ED50BD-6A14-4D5F-BA89-213D08781C82}" presName="Name8" presStyleCnt="0"/>
      <dgm:spPr/>
    </dgm:pt>
    <dgm:pt modelId="{75FCC2AB-6879-4997-9206-8B6F418B6CB7}" type="pres">
      <dgm:prSet presAssocID="{F1ED50BD-6A14-4D5F-BA89-213D08781C82}" presName="level" presStyleLbl="node1" presStyleIdx="2" presStyleCnt="5">
        <dgm:presLayoutVars>
          <dgm:chMax val="1"/>
          <dgm:bulletEnabled val="1"/>
        </dgm:presLayoutVars>
      </dgm:prSet>
      <dgm:spPr/>
    </dgm:pt>
    <dgm:pt modelId="{E76547B4-811F-4FB9-AC21-AF75EEBAC040}" type="pres">
      <dgm:prSet presAssocID="{F1ED50BD-6A14-4D5F-BA89-213D08781C82}" presName="levelTx" presStyleLbl="revTx" presStyleIdx="0" presStyleCnt="0">
        <dgm:presLayoutVars>
          <dgm:chMax val="1"/>
          <dgm:bulletEnabled val="1"/>
        </dgm:presLayoutVars>
      </dgm:prSet>
      <dgm:spPr/>
    </dgm:pt>
    <dgm:pt modelId="{AFDB7C24-FDB2-496B-A955-6873C7E66761}" type="pres">
      <dgm:prSet presAssocID="{CEB3B27B-508F-42DD-8961-31CAA28AF671}" presName="Name8" presStyleCnt="0"/>
      <dgm:spPr/>
    </dgm:pt>
    <dgm:pt modelId="{3FA0FACD-19BB-4197-8E7A-657BD62E9CE9}" type="pres">
      <dgm:prSet presAssocID="{CEB3B27B-508F-42DD-8961-31CAA28AF671}" presName="level" presStyleLbl="node1" presStyleIdx="3" presStyleCnt="5">
        <dgm:presLayoutVars>
          <dgm:chMax val="1"/>
          <dgm:bulletEnabled val="1"/>
        </dgm:presLayoutVars>
      </dgm:prSet>
      <dgm:spPr/>
    </dgm:pt>
    <dgm:pt modelId="{303149B2-82DF-4C2F-9DFE-48C615BBFD0D}" type="pres">
      <dgm:prSet presAssocID="{CEB3B27B-508F-42DD-8961-31CAA28AF671}" presName="levelTx" presStyleLbl="revTx" presStyleIdx="0" presStyleCnt="0">
        <dgm:presLayoutVars>
          <dgm:chMax val="1"/>
          <dgm:bulletEnabled val="1"/>
        </dgm:presLayoutVars>
      </dgm:prSet>
      <dgm:spPr/>
    </dgm:pt>
    <dgm:pt modelId="{8898896A-4963-4266-BB95-14DA45D68169}" type="pres">
      <dgm:prSet presAssocID="{D16D165B-82FA-4935-AF87-1C973918EF1A}" presName="Name8" presStyleCnt="0"/>
      <dgm:spPr/>
    </dgm:pt>
    <dgm:pt modelId="{FE9DF41A-D279-4FEB-B7E2-75C3D7A697EF}" type="pres">
      <dgm:prSet presAssocID="{D16D165B-82FA-4935-AF87-1C973918EF1A}" presName="level" presStyleLbl="node1" presStyleIdx="4" presStyleCnt="5">
        <dgm:presLayoutVars>
          <dgm:chMax val="1"/>
          <dgm:bulletEnabled val="1"/>
        </dgm:presLayoutVars>
      </dgm:prSet>
      <dgm:spPr/>
    </dgm:pt>
    <dgm:pt modelId="{C88A9577-41FB-470D-9989-5C9312742A8C}" type="pres">
      <dgm:prSet presAssocID="{D16D165B-82FA-4935-AF87-1C973918EF1A}" presName="levelTx" presStyleLbl="revTx" presStyleIdx="0" presStyleCnt="0">
        <dgm:presLayoutVars>
          <dgm:chMax val="1"/>
          <dgm:bulletEnabled val="1"/>
        </dgm:presLayoutVars>
      </dgm:prSet>
      <dgm:spPr/>
    </dgm:pt>
  </dgm:ptLst>
  <dgm:cxnLst>
    <dgm:cxn modelId="{6251C30F-1962-4703-92AF-0466E3F31747}" srcId="{A6B1DC50-4165-4AA2-B1D0-BCF3D6435A6F}" destId="{D16D165B-82FA-4935-AF87-1C973918EF1A}" srcOrd="4" destOrd="0" parTransId="{9B3064EE-255E-4885-884C-2CBE99A4D809}" sibTransId="{079F4180-793F-4D46-8554-FCA46A697BA9}"/>
    <dgm:cxn modelId="{BDD4BC19-AA2A-44DA-BCB3-C5B032BAF0C8}" srcId="{A6B1DC50-4165-4AA2-B1D0-BCF3D6435A6F}" destId="{F1ED50BD-6A14-4D5F-BA89-213D08781C82}" srcOrd="2" destOrd="0" parTransId="{47CD97DD-EA64-42DB-A539-9438FF2A08F9}" sibTransId="{81B26AAD-9ACA-4666-92DA-0ED128C355D4}"/>
    <dgm:cxn modelId="{80A6E119-6CE3-4F5F-BC57-BBE3066EA34E}" type="presOf" srcId="{4FFEB5F8-6BFB-410E-818E-985CC69FA68F}" destId="{3C28F792-F1D7-492B-ABAA-405630940718}" srcOrd="1" destOrd="0" presId="urn:microsoft.com/office/officeart/2005/8/layout/pyramid1"/>
    <dgm:cxn modelId="{D20E445B-BEE9-4A68-82AC-FAD8C64412A8}" type="presOf" srcId="{D16D165B-82FA-4935-AF87-1C973918EF1A}" destId="{C88A9577-41FB-470D-9989-5C9312742A8C}" srcOrd="1" destOrd="0" presId="urn:microsoft.com/office/officeart/2005/8/layout/pyramid1"/>
    <dgm:cxn modelId="{68B2005D-3453-4AF9-BE66-4F95F1503903}" type="presOf" srcId="{22FFA3E5-81D7-4A86-8D09-4AAE2BBFDE8D}" destId="{AC0C49DF-616E-4711-AA0D-B075322D8B5B}" srcOrd="0" destOrd="0" presId="urn:microsoft.com/office/officeart/2005/8/layout/pyramid1"/>
    <dgm:cxn modelId="{A9B1A865-456F-42D0-B686-BD99E96DF855}" type="presOf" srcId="{22FFA3E5-81D7-4A86-8D09-4AAE2BBFDE8D}" destId="{0441E930-B4A3-48A6-92E4-D17CC43693F6}" srcOrd="1" destOrd="0" presId="urn:microsoft.com/office/officeart/2005/8/layout/pyramid1"/>
    <dgm:cxn modelId="{D8DD6859-C2DE-4243-83C4-C14E60D32A63}" srcId="{A6B1DC50-4165-4AA2-B1D0-BCF3D6435A6F}" destId="{4FFEB5F8-6BFB-410E-818E-985CC69FA68F}" srcOrd="0" destOrd="0" parTransId="{316B5E92-5596-410A-BA2C-5472CF39387C}" sibTransId="{EABE39C2-1647-4F9C-95B7-D86636E1FBEA}"/>
    <dgm:cxn modelId="{23A79D8E-0B8F-48E3-8074-018B81061DFE}" type="presOf" srcId="{F1ED50BD-6A14-4D5F-BA89-213D08781C82}" destId="{75FCC2AB-6879-4997-9206-8B6F418B6CB7}" srcOrd="0" destOrd="0" presId="urn:microsoft.com/office/officeart/2005/8/layout/pyramid1"/>
    <dgm:cxn modelId="{04683590-34BA-407C-8035-6AED94FA347E}" type="presOf" srcId="{F1ED50BD-6A14-4D5F-BA89-213D08781C82}" destId="{E76547B4-811F-4FB9-AC21-AF75EEBAC040}" srcOrd="1" destOrd="0" presId="urn:microsoft.com/office/officeart/2005/8/layout/pyramid1"/>
    <dgm:cxn modelId="{16178794-A7BC-4284-A866-FC49338B910D}" srcId="{A6B1DC50-4165-4AA2-B1D0-BCF3D6435A6F}" destId="{CEB3B27B-508F-42DD-8961-31CAA28AF671}" srcOrd="3" destOrd="0" parTransId="{9866B81D-D8A9-4B8B-964C-DA5422198D9C}" sibTransId="{EC63B9D6-D76E-4407-9C66-447E448AF72D}"/>
    <dgm:cxn modelId="{B7EC539A-8C54-440E-BED6-EE3EE7FED39A}" type="presOf" srcId="{D16D165B-82FA-4935-AF87-1C973918EF1A}" destId="{FE9DF41A-D279-4FEB-B7E2-75C3D7A697EF}" srcOrd="0" destOrd="0" presId="urn:microsoft.com/office/officeart/2005/8/layout/pyramid1"/>
    <dgm:cxn modelId="{0CD700C9-F546-476B-A456-FBF005F88489}" type="presOf" srcId="{A6B1DC50-4165-4AA2-B1D0-BCF3D6435A6F}" destId="{0DA6AF72-5AAF-43C5-80D1-35E6A7098C0A}" srcOrd="0" destOrd="0" presId="urn:microsoft.com/office/officeart/2005/8/layout/pyramid1"/>
    <dgm:cxn modelId="{EE26AFDC-ADD4-4EFB-8D77-9536D97F0661}" type="presOf" srcId="{CEB3B27B-508F-42DD-8961-31CAA28AF671}" destId="{303149B2-82DF-4C2F-9DFE-48C615BBFD0D}" srcOrd="1" destOrd="0" presId="urn:microsoft.com/office/officeart/2005/8/layout/pyramid1"/>
    <dgm:cxn modelId="{22275CDF-2A55-44CA-B967-D5B35EDB11B6}" srcId="{A6B1DC50-4165-4AA2-B1D0-BCF3D6435A6F}" destId="{22FFA3E5-81D7-4A86-8D09-4AAE2BBFDE8D}" srcOrd="1" destOrd="0" parTransId="{23D59D5B-C087-45BE-A856-E436EA9A3C0F}" sibTransId="{DA4F099E-37E0-4F1C-BF08-0147C4AE7A30}"/>
    <dgm:cxn modelId="{BB757EE1-A0E8-4446-AC70-E5D28F935502}" type="presOf" srcId="{4FFEB5F8-6BFB-410E-818E-985CC69FA68F}" destId="{C56B7F46-2498-4791-AF9D-EB68EBFACAF1}" srcOrd="0" destOrd="0" presId="urn:microsoft.com/office/officeart/2005/8/layout/pyramid1"/>
    <dgm:cxn modelId="{49A11FEF-5A49-4DB2-B840-48CBA0BC0647}" type="presOf" srcId="{CEB3B27B-508F-42DD-8961-31CAA28AF671}" destId="{3FA0FACD-19BB-4197-8E7A-657BD62E9CE9}" srcOrd="0" destOrd="0" presId="urn:microsoft.com/office/officeart/2005/8/layout/pyramid1"/>
    <dgm:cxn modelId="{CAB4EA8F-2C9F-45D1-846F-C74B86650FAC}" type="presParOf" srcId="{0DA6AF72-5AAF-43C5-80D1-35E6A7098C0A}" destId="{7B0FE70A-4509-462C-9773-B01A954F4487}" srcOrd="0" destOrd="0" presId="urn:microsoft.com/office/officeart/2005/8/layout/pyramid1"/>
    <dgm:cxn modelId="{C5F08897-A7E6-499F-AFE3-441610D2535A}" type="presParOf" srcId="{7B0FE70A-4509-462C-9773-B01A954F4487}" destId="{C56B7F46-2498-4791-AF9D-EB68EBFACAF1}" srcOrd="0" destOrd="0" presId="urn:microsoft.com/office/officeart/2005/8/layout/pyramid1"/>
    <dgm:cxn modelId="{3040BB2B-9A93-43B5-A3DA-D74CA1CE8008}" type="presParOf" srcId="{7B0FE70A-4509-462C-9773-B01A954F4487}" destId="{3C28F792-F1D7-492B-ABAA-405630940718}" srcOrd="1" destOrd="0" presId="urn:microsoft.com/office/officeart/2005/8/layout/pyramid1"/>
    <dgm:cxn modelId="{4C5C4545-CD98-4BCE-B92C-3E40D5ADD60F}" type="presParOf" srcId="{0DA6AF72-5AAF-43C5-80D1-35E6A7098C0A}" destId="{F64A54B7-F7A9-46BB-A4EA-568FF40EB10B}" srcOrd="1" destOrd="0" presId="urn:microsoft.com/office/officeart/2005/8/layout/pyramid1"/>
    <dgm:cxn modelId="{91B72494-4CCA-4478-B777-D3F5FAA26DB8}" type="presParOf" srcId="{F64A54B7-F7A9-46BB-A4EA-568FF40EB10B}" destId="{AC0C49DF-616E-4711-AA0D-B075322D8B5B}" srcOrd="0" destOrd="0" presId="urn:microsoft.com/office/officeart/2005/8/layout/pyramid1"/>
    <dgm:cxn modelId="{48F67C76-D7BF-4AB7-8113-C35357055E8F}" type="presParOf" srcId="{F64A54B7-F7A9-46BB-A4EA-568FF40EB10B}" destId="{0441E930-B4A3-48A6-92E4-D17CC43693F6}" srcOrd="1" destOrd="0" presId="urn:microsoft.com/office/officeart/2005/8/layout/pyramid1"/>
    <dgm:cxn modelId="{E9D8175F-659A-4B0F-9269-3BE0E3A92049}" type="presParOf" srcId="{0DA6AF72-5AAF-43C5-80D1-35E6A7098C0A}" destId="{2E667040-F707-4735-A11C-D725F5FA8E31}" srcOrd="2" destOrd="0" presId="urn:microsoft.com/office/officeart/2005/8/layout/pyramid1"/>
    <dgm:cxn modelId="{F036C1EA-C3AB-457E-890E-D3B94094405B}" type="presParOf" srcId="{2E667040-F707-4735-A11C-D725F5FA8E31}" destId="{75FCC2AB-6879-4997-9206-8B6F418B6CB7}" srcOrd="0" destOrd="0" presId="urn:microsoft.com/office/officeart/2005/8/layout/pyramid1"/>
    <dgm:cxn modelId="{8915D1F2-FA08-4924-A285-781C0260545B}" type="presParOf" srcId="{2E667040-F707-4735-A11C-D725F5FA8E31}" destId="{E76547B4-811F-4FB9-AC21-AF75EEBAC040}" srcOrd="1" destOrd="0" presId="urn:microsoft.com/office/officeart/2005/8/layout/pyramid1"/>
    <dgm:cxn modelId="{72926322-5D4E-453E-8E46-CC019C3FDEE5}" type="presParOf" srcId="{0DA6AF72-5AAF-43C5-80D1-35E6A7098C0A}" destId="{AFDB7C24-FDB2-496B-A955-6873C7E66761}" srcOrd="3" destOrd="0" presId="urn:microsoft.com/office/officeart/2005/8/layout/pyramid1"/>
    <dgm:cxn modelId="{44F05B76-6378-4852-988D-F7FA4B4A6BFE}" type="presParOf" srcId="{AFDB7C24-FDB2-496B-A955-6873C7E66761}" destId="{3FA0FACD-19BB-4197-8E7A-657BD62E9CE9}" srcOrd="0" destOrd="0" presId="urn:microsoft.com/office/officeart/2005/8/layout/pyramid1"/>
    <dgm:cxn modelId="{B2D3BBC0-AFC9-42E6-845C-3A9306700CAE}" type="presParOf" srcId="{AFDB7C24-FDB2-496B-A955-6873C7E66761}" destId="{303149B2-82DF-4C2F-9DFE-48C615BBFD0D}" srcOrd="1" destOrd="0" presId="urn:microsoft.com/office/officeart/2005/8/layout/pyramid1"/>
    <dgm:cxn modelId="{162A13FD-F81C-49B6-BCD8-A04029BC6431}" type="presParOf" srcId="{0DA6AF72-5AAF-43C5-80D1-35E6A7098C0A}" destId="{8898896A-4963-4266-BB95-14DA45D68169}" srcOrd="4" destOrd="0" presId="urn:microsoft.com/office/officeart/2005/8/layout/pyramid1"/>
    <dgm:cxn modelId="{E9EBF4CD-92FB-48E1-8264-4C3951900A24}" type="presParOf" srcId="{8898896A-4963-4266-BB95-14DA45D68169}" destId="{FE9DF41A-D279-4FEB-B7E2-75C3D7A697EF}" srcOrd="0" destOrd="0" presId="urn:microsoft.com/office/officeart/2005/8/layout/pyramid1"/>
    <dgm:cxn modelId="{2987CE7E-1537-4237-BCA2-DC0190C0C16F}" type="presParOf" srcId="{8898896A-4963-4266-BB95-14DA45D68169}" destId="{C88A9577-41FB-470D-9989-5C9312742A8C}" srcOrd="1" destOrd="0" presId="urn:microsoft.com/office/officeart/2005/8/layout/pyramid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B7F46-2498-4791-AF9D-EB68EBFACAF1}">
      <dsp:nvSpPr>
        <dsp:cNvPr id="0" name=""/>
        <dsp:cNvSpPr/>
      </dsp:nvSpPr>
      <dsp:spPr>
        <a:xfrm>
          <a:off x="1430274" y="0"/>
          <a:ext cx="715137" cy="789686"/>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b="1" kern="1200"/>
            <a:t>Tsemppi-lause</a:t>
          </a:r>
        </a:p>
      </dsp:txBody>
      <dsp:txXfrm>
        <a:off x="1430274" y="0"/>
        <a:ext cx="715137" cy="789686"/>
      </dsp:txXfrm>
    </dsp:sp>
    <dsp:sp modelId="{AC0C49DF-616E-4711-AA0D-B075322D8B5B}">
      <dsp:nvSpPr>
        <dsp:cNvPr id="0" name=""/>
        <dsp:cNvSpPr/>
      </dsp:nvSpPr>
      <dsp:spPr>
        <a:xfrm>
          <a:off x="1072705" y="789685"/>
          <a:ext cx="1430274" cy="789686"/>
        </a:xfrm>
        <a:prstGeom prst="trapezoid">
          <a:avLst>
            <a:gd name="adj" fmla="val 45280"/>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4. Mitä vahvuuksia tarvitsen lisäksi, jotta tavoite voisi toteutua?</a:t>
          </a:r>
          <a:endParaRPr lang="fi-FI" sz="1000" b="1" kern="1200"/>
        </a:p>
      </dsp:txBody>
      <dsp:txXfrm>
        <a:off x="1323003" y="789685"/>
        <a:ext cx="929678" cy="789686"/>
      </dsp:txXfrm>
    </dsp:sp>
    <dsp:sp modelId="{75FCC2AB-6879-4997-9206-8B6F418B6CB7}">
      <dsp:nvSpPr>
        <dsp:cNvPr id="0" name=""/>
        <dsp:cNvSpPr/>
      </dsp:nvSpPr>
      <dsp:spPr>
        <a:xfrm>
          <a:off x="715137" y="1579371"/>
          <a:ext cx="2145410" cy="789686"/>
        </a:xfrm>
        <a:prstGeom prst="trapezoid">
          <a:avLst>
            <a:gd name="adj" fmla="val 45280"/>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3. Mitä sellaisia vahvuuksia minulla on, jotka tukevat tavoitettasi?</a:t>
          </a:r>
        </a:p>
      </dsp:txBody>
      <dsp:txXfrm>
        <a:off x="1090583" y="1579371"/>
        <a:ext cx="1394517" cy="789686"/>
      </dsp:txXfrm>
    </dsp:sp>
    <dsp:sp modelId="{3FA0FACD-19BB-4197-8E7A-657BD62E9CE9}">
      <dsp:nvSpPr>
        <dsp:cNvPr id="0" name=""/>
        <dsp:cNvSpPr/>
      </dsp:nvSpPr>
      <dsp:spPr>
        <a:xfrm>
          <a:off x="357568" y="2369058"/>
          <a:ext cx="2860548" cy="789686"/>
        </a:xfrm>
        <a:prstGeom prst="trapezoid">
          <a:avLst>
            <a:gd name="adj" fmla="val 45280"/>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2. Mitä vielä pitää tehdä ja oppia tavoitteen saavuttamiseksi?</a:t>
          </a:r>
        </a:p>
      </dsp:txBody>
      <dsp:txXfrm>
        <a:off x="858164" y="2369058"/>
        <a:ext cx="1859356" cy="789686"/>
      </dsp:txXfrm>
    </dsp:sp>
    <dsp:sp modelId="{FE9DF41A-D279-4FEB-B7E2-75C3D7A697EF}">
      <dsp:nvSpPr>
        <dsp:cNvPr id="0" name=""/>
        <dsp:cNvSpPr/>
      </dsp:nvSpPr>
      <dsp:spPr>
        <a:xfrm>
          <a:off x="0" y="3158744"/>
          <a:ext cx="3575685" cy="789686"/>
        </a:xfrm>
        <a:prstGeom prst="trapezoid">
          <a:avLst>
            <a:gd name="adj" fmla="val 45280"/>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1. Mitä kaikkea jo osaat ja olet tehnyt tavoitteen eteen?</a:t>
          </a:r>
        </a:p>
      </dsp:txBody>
      <dsp:txXfrm>
        <a:off x="625744" y="3158744"/>
        <a:ext cx="2324195" cy="7896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042EDB88E47B3A358853C5733F5C8"/>
        <w:category>
          <w:name w:val="Yleiset"/>
          <w:gallery w:val="placeholder"/>
        </w:category>
        <w:types>
          <w:type w:val="bbPlcHdr"/>
        </w:types>
        <w:behaviors>
          <w:behavior w:val="content"/>
        </w:behaviors>
        <w:guid w:val="{0257D211-EEA4-4BF3-9CF5-93A2123A7184}"/>
      </w:docPartPr>
      <w:docPartBody>
        <w:p w:rsidR="005A1657" w:rsidRDefault="009A3D5B">
          <w:r w:rsidRPr="00355F13">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5B"/>
    <w:rsid w:val="00167CD5"/>
    <w:rsid w:val="0043581A"/>
    <w:rsid w:val="005648A5"/>
    <w:rsid w:val="00585826"/>
    <w:rsid w:val="00591C04"/>
    <w:rsid w:val="005A1657"/>
    <w:rsid w:val="00683E01"/>
    <w:rsid w:val="00745F7C"/>
    <w:rsid w:val="00852430"/>
    <w:rsid w:val="00905264"/>
    <w:rsid w:val="009A3D5B"/>
    <w:rsid w:val="00A65D2C"/>
    <w:rsid w:val="00D522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A3D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mpere">
      <a:dk1>
        <a:sysClr val="windowText" lastClr="000000"/>
      </a:dk1>
      <a:lt1>
        <a:sysClr val="window" lastClr="FFFFFF"/>
      </a:lt1>
      <a:dk2>
        <a:srgbClr val="631F13"/>
      </a:dk2>
      <a:lt2>
        <a:srgbClr val="FEECD0"/>
      </a:lt2>
      <a:accent1>
        <a:srgbClr val="721F0F"/>
      </a:accent1>
      <a:accent2>
        <a:srgbClr val="FAA20D"/>
      </a:accent2>
      <a:accent3>
        <a:srgbClr val="B33922"/>
      </a:accent3>
      <a:accent4>
        <a:srgbClr val="609794"/>
      </a:accent4>
      <a:accent5>
        <a:srgbClr val="000000"/>
      </a:accent5>
      <a:accent6>
        <a:srgbClr val="B06E04"/>
      </a:accent6>
      <a:hlink>
        <a:srgbClr val="000000"/>
      </a:hlink>
      <a:folHlink>
        <a:srgbClr val="000000"/>
      </a:folHlink>
    </a:clrScheme>
    <a:fontScheme name="Mukautettu 2">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A013-9C3C-4716-9CC4-5850893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806</Words>
  <Characters>47031</Characters>
  <Application>Microsoft Office Word</Application>
  <DocSecurity>0</DocSecurity>
  <Lines>391</Lines>
  <Paragraphs>1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uuntaa ryhmänohjaukseen</vt:lpstr>
      <vt:lpstr>Suuntaa ryhmänohjaukseen</vt:lpstr>
    </vt:vector>
  </TitlesOfParts>
  <Company/>
  <LinksUpToDate>false</LinksUpToDate>
  <CharactersWithSpaces>52732</CharactersWithSpaces>
  <SharedDoc>false</SharedDoc>
  <HLinks>
    <vt:vector size="420" baseType="variant">
      <vt:variant>
        <vt:i4>1572907</vt:i4>
      </vt:variant>
      <vt:variant>
        <vt:i4>309</vt:i4>
      </vt:variant>
      <vt:variant>
        <vt:i4>0</vt:i4>
      </vt:variant>
      <vt:variant>
        <vt:i4>5</vt:i4>
      </vt:variant>
      <vt:variant>
        <vt:lpwstr>https://youtu.be/3pC5u_r5mpc</vt:lpwstr>
      </vt:variant>
      <vt:variant>
        <vt:lpwstr/>
      </vt:variant>
      <vt:variant>
        <vt:i4>6160416</vt:i4>
      </vt:variant>
      <vt:variant>
        <vt:i4>306</vt:i4>
      </vt:variant>
      <vt:variant>
        <vt:i4>0</vt:i4>
      </vt:variant>
      <vt:variant>
        <vt:i4>5</vt:i4>
      </vt:variant>
      <vt:variant>
        <vt:lpwstr>https://www.nyyti.fi/wp-content/uploads/2019/01/ela%CC%88ma%CC%88ntaitoopas_netti2.pdf</vt:lpwstr>
      </vt:variant>
      <vt:variant>
        <vt:lpwstr/>
      </vt:variant>
      <vt:variant>
        <vt:i4>131125</vt:i4>
      </vt:variant>
      <vt:variant>
        <vt:i4>303</vt:i4>
      </vt:variant>
      <vt:variant>
        <vt:i4>0</vt:i4>
      </vt:variant>
      <vt:variant>
        <vt:i4>5</vt:i4>
      </vt:variant>
      <vt:variant>
        <vt:lpwstr>https://www.winnova.fi/wp-content/uploads/2023/02/OLO_Ohjauksen_korttipakka_paivitetty.pdf</vt:lpwstr>
      </vt:variant>
      <vt:variant>
        <vt:lpwstr/>
      </vt:variant>
      <vt:variant>
        <vt:i4>6225941</vt:i4>
      </vt:variant>
      <vt:variant>
        <vt:i4>300</vt:i4>
      </vt:variant>
      <vt:variant>
        <vt:i4>0</vt:i4>
      </vt:variant>
      <vt:variant>
        <vt:i4>5</vt:i4>
      </vt:variant>
      <vt:variant>
        <vt:lpwstr>https://www.jamk.fi/fi/projekti/hyvinvointia-lukioon</vt:lpwstr>
      </vt:variant>
      <vt:variant>
        <vt:lpwstr/>
      </vt:variant>
      <vt:variant>
        <vt:i4>1507506</vt:i4>
      </vt:variant>
      <vt:variant>
        <vt:i4>297</vt:i4>
      </vt:variant>
      <vt:variant>
        <vt:i4>0</vt:i4>
      </vt:variant>
      <vt:variant>
        <vt:i4>5</vt:i4>
      </vt:variant>
      <vt:variant>
        <vt:lpwstr>https://tampereenseutu-my.sharepoint.com/personal/minna_pohjola_tampere_fi/Documents/Suunta/Ryhmänohjaus/Ro materiaali taittoon/aoel.fi</vt:lpwstr>
      </vt:variant>
      <vt:variant>
        <vt:lpwstr/>
      </vt:variant>
      <vt:variant>
        <vt:i4>7536741</vt:i4>
      </vt:variant>
      <vt:variant>
        <vt:i4>294</vt:i4>
      </vt:variant>
      <vt:variant>
        <vt:i4>0</vt:i4>
      </vt:variant>
      <vt:variant>
        <vt:i4>5</vt:i4>
      </vt:variant>
      <vt:variant>
        <vt:lpwstr>https://osake.eeventti.fi/</vt:lpwstr>
      </vt:variant>
      <vt:variant>
        <vt:lpwstr/>
      </vt:variant>
      <vt:variant>
        <vt:i4>7340134</vt:i4>
      </vt:variant>
      <vt:variant>
        <vt:i4>291</vt:i4>
      </vt:variant>
      <vt:variant>
        <vt:i4>0</vt:i4>
      </vt:variant>
      <vt:variant>
        <vt:i4>5</vt:i4>
      </vt:variant>
      <vt:variant>
        <vt:lpwstr>https://yle.fi/aihe/artikkeli/2019/08/20/ota-haltuun-opiskelutekniikat</vt:lpwstr>
      </vt:variant>
      <vt:variant>
        <vt:lpwstr/>
      </vt:variant>
      <vt:variant>
        <vt:i4>2752544</vt:i4>
      </vt:variant>
      <vt:variant>
        <vt:i4>288</vt:i4>
      </vt:variant>
      <vt:variant>
        <vt:i4>0</vt:i4>
      </vt:variant>
      <vt:variant>
        <vt:i4>5</vt:i4>
      </vt:variant>
      <vt:variant>
        <vt:lpwstr>https://yle.fi/aihe/artikkeli/2017/10/11/nain-teet-lukusuunnitelman</vt:lpwstr>
      </vt:variant>
      <vt:variant>
        <vt:lpwstr/>
      </vt:variant>
      <vt:variant>
        <vt:i4>5439496</vt:i4>
      </vt:variant>
      <vt:variant>
        <vt:i4>285</vt:i4>
      </vt:variant>
      <vt:variant>
        <vt:i4>0</vt:i4>
      </vt:variant>
      <vt:variant>
        <vt:i4>5</vt:i4>
      </vt:variant>
      <vt:variant>
        <vt:lpwstr>https://eperusteet.opintopolku.fi/</vt:lpwstr>
      </vt:variant>
      <vt:variant>
        <vt:lpwstr>/fi/opetussuunnitelma/11537714/lukiokoulutus/tekstikappale/11541072</vt:lpwstr>
      </vt:variant>
      <vt:variant>
        <vt:i4>5963805</vt:i4>
      </vt:variant>
      <vt:variant>
        <vt:i4>282</vt:i4>
      </vt:variant>
      <vt:variant>
        <vt:i4>0</vt:i4>
      </vt:variant>
      <vt:variant>
        <vt:i4>5</vt:i4>
      </vt:variant>
      <vt:variant>
        <vt:lpwstr>https://eperusteet.opintopolku.fi/</vt:lpwstr>
      </vt:variant>
      <vt:variant>
        <vt:lpwstr>/fi/opetussuunnitelma/11537714/lukiokoulutus/tiedot</vt:lpwstr>
      </vt:variant>
      <vt:variant>
        <vt:i4>3735586</vt:i4>
      </vt:variant>
      <vt:variant>
        <vt:i4>279</vt:i4>
      </vt:variant>
      <vt:variant>
        <vt:i4>0</vt:i4>
      </vt:variant>
      <vt:variant>
        <vt:i4>5</vt:i4>
      </vt:variant>
      <vt:variant>
        <vt:lpwstr>https://aoe.fi/</vt:lpwstr>
      </vt:variant>
      <vt:variant>
        <vt:lpwstr/>
      </vt:variant>
      <vt:variant>
        <vt:i4>1507383</vt:i4>
      </vt:variant>
      <vt:variant>
        <vt:i4>272</vt:i4>
      </vt:variant>
      <vt:variant>
        <vt:i4>0</vt:i4>
      </vt:variant>
      <vt:variant>
        <vt:i4>5</vt:i4>
      </vt:variant>
      <vt:variant>
        <vt:lpwstr/>
      </vt:variant>
      <vt:variant>
        <vt:lpwstr>_Toc133566304</vt:lpwstr>
      </vt:variant>
      <vt:variant>
        <vt:i4>1507383</vt:i4>
      </vt:variant>
      <vt:variant>
        <vt:i4>266</vt:i4>
      </vt:variant>
      <vt:variant>
        <vt:i4>0</vt:i4>
      </vt:variant>
      <vt:variant>
        <vt:i4>5</vt:i4>
      </vt:variant>
      <vt:variant>
        <vt:lpwstr/>
      </vt:variant>
      <vt:variant>
        <vt:lpwstr>_Toc133566303</vt:lpwstr>
      </vt:variant>
      <vt:variant>
        <vt:i4>1507383</vt:i4>
      </vt:variant>
      <vt:variant>
        <vt:i4>260</vt:i4>
      </vt:variant>
      <vt:variant>
        <vt:i4>0</vt:i4>
      </vt:variant>
      <vt:variant>
        <vt:i4>5</vt:i4>
      </vt:variant>
      <vt:variant>
        <vt:lpwstr/>
      </vt:variant>
      <vt:variant>
        <vt:lpwstr>_Toc133566302</vt:lpwstr>
      </vt:variant>
      <vt:variant>
        <vt:i4>1507383</vt:i4>
      </vt:variant>
      <vt:variant>
        <vt:i4>254</vt:i4>
      </vt:variant>
      <vt:variant>
        <vt:i4>0</vt:i4>
      </vt:variant>
      <vt:variant>
        <vt:i4>5</vt:i4>
      </vt:variant>
      <vt:variant>
        <vt:lpwstr/>
      </vt:variant>
      <vt:variant>
        <vt:lpwstr>_Toc133566301</vt:lpwstr>
      </vt:variant>
      <vt:variant>
        <vt:i4>1507383</vt:i4>
      </vt:variant>
      <vt:variant>
        <vt:i4>248</vt:i4>
      </vt:variant>
      <vt:variant>
        <vt:i4>0</vt:i4>
      </vt:variant>
      <vt:variant>
        <vt:i4>5</vt:i4>
      </vt:variant>
      <vt:variant>
        <vt:lpwstr/>
      </vt:variant>
      <vt:variant>
        <vt:lpwstr>_Toc133566300</vt:lpwstr>
      </vt:variant>
      <vt:variant>
        <vt:i4>1966134</vt:i4>
      </vt:variant>
      <vt:variant>
        <vt:i4>242</vt:i4>
      </vt:variant>
      <vt:variant>
        <vt:i4>0</vt:i4>
      </vt:variant>
      <vt:variant>
        <vt:i4>5</vt:i4>
      </vt:variant>
      <vt:variant>
        <vt:lpwstr/>
      </vt:variant>
      <vt:variant>
        <vt:lpwstr>_Toc133566299</vt:lpwstr>
      </vt:variant>
      <vt:variant>
        <vt:i4>1966134</vt:i4>
      </vt:variant>
      <vt:variant>
        <vt:i4>236</vt:i4>
      </vt:variant>
      <vt:variant>
        <vt:i4>0</vt:i4>
      </vt:variant>
      <vt:variant>
        <vt:i4>5</vt:i4>
      </vt:variant>
      <vt:variant>
        <vt:lpwstr/>
      </vt:variant>
      <vt:variant>
        <vt:lpwstr>_Toc133566298</vt:lpwstr>
      </vt:variant>
      <vt:variant>
        <vt:i4>1966134</vt:i4>
      </vt:variant>
      <vt:variant>
        <vt:i4>230</vt:i4>
      </vt:variant>
      <vt:variant>
        <vt:i4>0</vt:i4>
      </vt:variant>
      <vt:variant>
        <vt:i4>5</vt:i4>
      </vt:variant>
      <vt:variant>
        <vt:lpwstr/>
      </vt:variant>
      <vt:variant>
        <vt:lpwstr>_Toc133566297</vt:lpwstr>
      </vt:variant>
      <vt:variant>
        <vt:i4>1966134</vt:i4>
      </vt:variant>
      <vt:variant>
        <vt:i4>224</vt:i4>
      </vt:variant>
      <vt:variant>
        <vt:i4>0</vt:i4>
      </vt:variant>
      <vt:variant>
        <vt:i4>5</vt:i4>
      </vt:variant>
      <vt:variant>
        <vt:lpwstr/>
      </vt:variant>
      <vt:variant>
        <vt:lpwstr>_Toc133566296</vt:lpwstr>
      </vt:variant>
      <vt:variant>
        <vt:i4>1966134</vt:i4>
      </vt:variant>
      <vt:variant>
        <vt:i4>218</vt:i4>
      </vt:variant>
      <vt:variant>
        <vt:i4>0</vt:i4>
      </vt:variant>
      <vt:variant>
        <vt:i4>5</vt:i4>
      </vt:variant>
      <vt:variant>
        <vt:lpwstr/>
      </vt:variant>
      <vt:variant>
        <vt:lpwstr>_Toc133566295</vt:lpwstr>
      </vt:variant>
      <vt:variant>
        <vt:i4>1966134</vt:i4>
      </vt:variant>
      <vt:variant>
        <vt:i4>212</vt:i4>
      </vt:variant>
      <vt:variant>
        <vt:i4>0</vt:i4>
      </vt:variant>
      <vt:variant>
        <vt:i4>5</vt:i4>
      </vt:variant>
      <vt:variant>
        <vt:lpwstr/>
      </vt:variant>
      <vt:variant>
        <vt:lpwstr>_Toc133566294</vt:lpwstr>
      </vt:variant>
      <vt:variant>
        <vt:i4>1966134</vt:i4>
      </vt:variant>
      <vt:variant>
        <vt:i4>206</vt:i4>
      </vt:variant>
      <vt:variant>
        <vt:i4>0</vt:i4>
      </vt:variant>
      <vt:variant>
        <vt:i4>5</vt:i4>
      </vt:variant>
      <vt:variant>
        <vt:lpwstr/>
      </vt:variant>
      <vt:variant>
        <vt:lpwstr>_Toc133566293</vt:lpwstr>
      </vt:variant>
      <vt:variant>
        <vt:i4>1966134</vt:i4>
      </vt:variant>
      <vt:variant>
        <vt:i4>200</vt:i4>
      </vt:variant>
      <vt:variant>
        <vt:i4>0</vt:i4>
      </vt:variant>
      <vt:variant>
        <vt:i4>5</vt:i4>
      </vt:variant>
      <vt:variant>
        <vt:lpwstr/>
      </vt:variant>
      <vt:variant>
        <vt:lpwstr>_Toc133566292</vt:lpwstr>
      </vt:variant>
      <vt:variant>
        <vt:i4>1966134</vt:i4>
      </vt:variant>
      <vt:variant>
        <vt:i4>194</vt:i4>
      </vt:variant>
      <vt:variant>
        <vt:i4>0</vt:i4>
      </vt:variant>
      <vt:variant>
        <vt:i4>5</vt:i4>
      </vt:variant>
      <vt:variant>
        <vt:lpwstr/>
      </vt:variant>
      <vt:variant>
        <vt:lpwstr>_Toc133566291</vt:lpwstr>
      </vt:variant>
      <vt:variant>
        <vt:i4>1966134</vt:i4>
      </vt:variant>
      <vt:variant>
        <vt:i4>188</vt:i4>
      </vt:variant>
      <vt:variant>
        <vt:i4>0</vt:i4>
      </vt:variant>
      <vt:variant>
        <vt:i4>5</vt:i4>
      </vt:variant>
      <vt:variant>
        <vt:lpwstr/>
      </vt:variant>
      <vt:variant>
        <vt:lpwstr>_Toc133566290</vt:lpwstr>
      </vt:variant>
      <vt:variant>
        <vt:i4>2031670</vt:i4>
      </vt:variant>
      <vt:variant>
        <vt:i4>182</vt:i4>
      </vt:variant>
      <vt:variant>
        <vt:i4>0</vt:i4>
      </vt:variant>
      <vt:variant>
        <vt:i4>5</vt:i4>
      </vt:variant>
      <vt:variant>
        <vt:lpwstr/>
      </vt:variant>
      <vt:variant>
        <vt:lpwstr>_Toc133566289</vt:lpwstr>
      </vt:variant>
      <vt:variant>
        <vt:i4>2031670</vt:i4>
      </vt:variant>
      <vt:variant>
        <vt:i4>176</vt:i4>
      </vt:variant>
      <vt:variant>
        <vt:i4>0</vt:i4>
      </vt:variant>
      <vt:variant>
        <vt:i4>5</vt:i4>
      </vt:variant>
      <vt:variant>
        <vt:lpwstr/>
      </vt:variant>
      <vt:variant>
        <vt:lpwstr>_Toc133566288</vt:lpwstr>
      </vt:variant>
      <vt:variant>
        <vt:i4>2031670</vt:i4>
      </vt:variant>
      <vt:variant>
        <vt:i4>170</vt:i4>
      </vt:variant>
      <vt:variant>
        <vt:i4>0</vt:i4>
      </vt:variant>
      <vt:variant>
        <vt:i4>5</vt:i4>
      </vt:variant>
      <vt:variant>
        <vt:lpwstr/>
      </vt:variant>
      <vt:variant>
        <vt:lpwstr>_Toc133566287</vt:lpwstr>
      </vt:variant>
      <vt:variant>
        <vt:i4>2031670</vt:i4>
      </vt:variant>
      <vt:variant>
        <vt:i4>164</vt:i4>
      </vt:variant>
      <vt:variant>
        <vt:i4>0</vt:i4>
      </vt:variant>
      <vt:variant>
        <vt:i4>5</vt:i4>
      </vt:variant>
      <vt:variant>
        <vt:lpwstr/>
      </vt:variant>
      <vt:variant>
        <vt:lpwstr>_Toc133566286</vt:lpwstr>
      </vt:variant>
      <vt:variant>
        <vt:i4>2031670</vt:i4>
      </vt:variant>
      <vt:variant>
        <vt:i4>158</vt:i4>
      </vt:variant>
      <vt:variant>
        <vt:i4>0</vt:i4>
      </vt:variant>
      <vt:variant>
        <vt:i4>5</vt:i4>
      </vt:variant>
      <vt:variant>
        <vt:lpwstr/>
      </vt:variant>
      <vt:variant>
        <vt:lpwstr>_Toc133566285</vt:lpwstr>
      </vt:variant>
      <vt:variant>
        <vt:i4>2031670</vt:i4>
      </vt:variant>
      <vt:variant>
        <vt:i4>152</vt:i4>
      </vt:variant>
      <vt:variant>
        <vt:i4>0</vt:i4>
      </vt:variant>
      <vt:variant>
        <vt:i4>5</vt:i4>
      </vt:variant>
      <vt:variant>
        <vt:lpwstr/>
      </vt:variant>
      <vt:variant>
        <vt:lpwstr>_Toc133566284</vt:lpwstr>
      </vt:variant>
      <vt:variant>
        <vt:i4>2031670</vt:i4>
      </vt:variant>
      <vt:variant>
        <vt:i4>146</vt:i4>
      </vt:variant>
      <vt:variant>
        <vt:i4>0</vt:i4>
      </vt:variant>
      <vt:variant>
        <vt:i4>5</vt:i4>
      </vt:variant>
      <vt:variant>
        <vt:lpwstr/>
      </vt:variant>
      <vt:variant>
        <vt:lpwstr>_Toc133566283</vt:lpwstr>
      </vt:variant>
      <vt:variant>
        <vt:i4>6882114</vt:i4>
      </vt:variant>
      <vt:variant>
        <vt:i4>140</vt:i4>
      </vt:variant>
      <vt:variant>
        <vt:i4>0</vt:i4>
      </vt:variant>
      <vt:variant>
        <vt:i4>5</vt:i4>
      </vt:variant>
      <vt:variant>
        <vt:lpwstr>\\Users\joelkanerva\Duuni\Omat projektit\Tampere\Suunta-hanke\Word-ryhmänohjaajarapsa\Suunta Taitettu 28-4-2023.docx</vt:lpwstr>
      </vt:variant>
      <vt:variant>
        <vt:lpwstr>_Toc133566282</vt:lpwstr>
      </vt:variant>
      <vt:variant>
        <vt:i4>2031670</vt:i4>
      </vt:variant>
      <vt:variant>
        <vt:i4>134</vt:i4>
      </vt:variant>
      <vt:variant>
        <vt:i4>0</vt:i4>
      </vt:variant>
      <vt:variant>
        <vt:i4>5</vt:i4>
      </vt:variant>
      <vt:variant>
        <vt:lpwstr/>
      </vt:variant>
      <vt:variant>
        <vt:lpwstr>_Toc133566281</vt:lpwstr>
      </vt:variant>
      <vt:variant>
        <vt:i4>2031670</vt:i4>
      </vt:variant>
      <vt:variant>
        <vt:i4>128</vt:i4>
      </vt:variant>
      <vt:variant>
        <vt:i4>0</vt:i4>
      </vt:variant>
      <vt:variant>
        <vt:i4>5</vt:i4>
      </vt:variant>
      <vt:variant>
        <vt:lpwstr/>
      </vt:variant>
      <vt:variant>
        <vt:lpwstr>_Toc133566280</vt:lpwstr>
      </vt:variant>
      <vt:variant>
        <vt:i4>1048630</vt:i4>
      </vt:variant>
      <vt:variant>
        <vt:i4>122</vt:i4>
      </vt:variant>
      <vt:variant>
        <vt:i4>0</vt:i4>
      </vt:variant>
      <vt:variant>
        <vt:i4>5</vt:i4>
      </vt:variant>
      <vt:variant>
        <vt:lpwstr/>
      </vt:variant>
      <vt:variant>
        <vt:lpwstr>_Toc133566279</vt:lpwstr>
      </vt:variant>
      <vt:variant>
        <vt:i4>1048630</vt:i4>
      </vt:variant>
      <vt:variant>
        <vt:i4>116</vt:i4>
      </vt:variant>
      <vt:variant>
        <vt:i4>0</vt:i4>
      </vt:variant>
      <vt:variant>
        <vt:i4>5</vt:i4>
      </vt:variant>
      <vt:variant>
        <vt:lpwstr/>
      </vt:variant>
      <vt:variant>
        <vt:lpwstr>_Toc133566278</vt:lpwstr>
      </vt:variant>
      <vt:variant>
        <vt:i4>6685506</vt:i4>
      </vt:variant>
      <vt:variant>
        <vt:i4>110</vt:i4>
      </vt:variant>
      <vt:variant>
        <vt:i4>0</vt:i4>
      </vt:variant>
      <vt:variant>
        <vt:i4>5</vt:i4>
      </vt:variant>
      <vt:variant>
        <vt:lpwstr>\\Users\joelkanerva\Duuni\Omat projektit\Tampere\Suunta-hanke\Word-ryhmänohjaajarapsa\Suunta Taitettu 28-4-2023.docx</vt:lpwstr>
      </vt:variant>
      <vt:variant>
        <vt:lpwstr>_Toc133566277</vt:lpwstr>
      </vt:variant>
      <vt:variant>
        <vt:i4>1048630</vt:i4>
      </vt:variant>
      <vt:variant>
        <vt:i4>104</vt:i4>
      </vt:variant>
      <vt:variant>
        <vt:i4>0</vt:i4>
      </vt:variant>
      <vt:variant>
        <vt:i4>5</vt:i4>
      </vt:variant>
      <vt:variant>
        <vt:lpwstr/>
      </vt:variant>
      <vt:variant>
        <vt:lpwstr>_Toc133566276</vt:lpwstr>
      </vt:variant>
      <vt:variant>
        <vt:i4>1048630</vt:i4>
      </vt:variant>
      <vt:variant>
        <vt:i4>98</vt:i4>
      </vt:variant>
      <vt:variant>
        <vt:i4>0</vt:i4>
      </vt:variant>
      <vt:variant>
        <vt:i4>5</vt:i4>
      </vt:variant>
      <vt:variant>
        <vt:lpwstr/>
      </vt:variant>
      <vt:variant>
        <vt:lpwstr>_Toc133566275</vt:lpwstr>
      </vt:variant>
      <vt:variant>
        <vt:i4>1048630</vt:i4>
      </vt:variant>
      <vt:variant>
        <vt:i4>92</vt:i4>
      </vt:variant>
      <vt:variant>
        <vt:i4>0</vt:i4>
      </vt:variant>
      <vt:variant>
        <vt:i4>5</vt:i4>
      </vt:variant>
      <vt:variant>
        <vt:lpwstr/>
      </vt:variant>
      <vt:variant>
        <vt:lpwstr>_Toc133566274</vt:lpwstr>
      </vt:variant>
      <vt:variant>
        <vt:i4>1048630</vt:i4>
      </vt:variant>
      <vt:variant>
        <vt:i4>86</vt:i4>
      </vt:variant>
      <vt:variant>
        <vt:i4>0</vt:i4>
      </vt:variant>
      <vt:variant>
        <vt:i4>5</vt:i4>
      </vt:variant>
      <vt:variant>
        <vt:lpwstr/>
      </vt:variant>
      <vt:variant>
        <vt:lpwstr>_Toc133566273</vt:lpwstr>
      </vt:variant>
      <vt:variant>
        <vt:i4>1048630</vt:i4>
      </vt:variant>
      <vt:variant>
        <vt:i4>80</vt:i4>
      </vt:variant>
      <vt:variant>
        <vt:i4>0</vt:i4>
      </vt:variant>
      <vt:variant>
        <vt:i4>5</vt:i4>
      </vt:variant>
      <vt:variant>
        <vt:lpwstr/>
      </vt:variant>
      <vt:variant>
        <vt:lpwstr>_Toc133566272</vt:lpwstr>
      </vt:variant>
      <vt:variant>
        <vt:i4>1048630</vt:i4>
      </vt:variant>
      <vt:variant>
        <vt:i4>74</vt:i4>
      </vt:variant>
      <vt:variant>
        <vt:i4>0</vt:i4>
      </vt:variant>
      <vt:variant>
        <vt:i4>5</vt:i4>
      </vt:variant>
      <vt:variant>
        <vt:lpwstr/>
      </vt:variant>
      <vt:variant>
        <vt:lpwstr>_Toc133566271</vt:lpwstr>
      </vt:variant>
      <vt:variant>
        <vt:i4>1048630</vt:i4>
      </vt:variant>
      <vt:variant>
        <vt:i4>68</vt:i4>
      </vt:variant>
      <vt:variant>
        <vt:i4>0</vt:i4>
      </vt:variant>
      <vt:variant>
        <vt:i4>5</vt:i4>
      </vt:variant>
      <vt:variant>
        <vt:lpwstr/>
      </vt:variant>
      <vt:variant>
        <vt:lpwstr>_Toc133566270</vt:lpwstr>
      </vt:variant>
      <vt:variant>
        <vt:i4>6751042</vt:i4>
      </vt:variant>
      <vt:variant>
        <vt:i4>62</vt:i4>
      </vt:variant>
      <vt:variant>
        <vt:i4>0</vt:i4>
      </vt:variant>
      <vt:variant>
        <vt:i4>5</vt:i4>
      </vt:variant>
      <vt:variant>
        <vt:lpwstr>\\Users\joelkanerva\Duuni\Omat projektit\Tampere\Suunta-hanke\Word-ryhmänohjaajarapsa\Suunta Taitettu 28-4-2023.docx</vt:lpwstr>
      </vt:variant>
      <vt:variant>
        <vt:lpwstr>_Toc133566269</vt:lpwstr>
      </vt:variant>
      <vt:variant>
        <vt:i4>1114166</vt:i4>
      </vt:variant>
      <vt:variant>
        <vt:i4>56</vt:i4>
      </vt:variant>
      <vt:variant>
        <vt:i4>0</vt:i4>
      </vt:variant>
      <vt:variant>
        <vt:i4>5</vt:i4>
      </vt:variant>
      <vt:variant>
        <vt:lpwstr/>
      </vt:variant>
      <vt:variant>
        <vt:lpwstr>_Toc133566268</vt:lpwstr>
      </vt:variant>
      <vt:variant>
        <vt:i4>1114166</vt:i4>
      </vt:variant>
      <vt:variant>
        <vt:i4>50</vt:i4>
      </vt:variant>
      <vt:variant>
        <vt:i4>0</vt:i4>
      </vt:variant>
      <vt:variant>
        <vt:i4>5</vt:i4>
      </vt:variant>
      <vt:variant>
        <vt:lpwstr/>
      </vt:variant>
      <vt:variant>
        <vt:lpwstr>_Toc133566267</vt:lpwstr>
      </vt:variant>
      <vt:variant>
        <vt:i4>1114166</vt:i4>
      </vt:variant>
      <vt:variant>
        <vt:i4>44</vt:i4>
      </vt:variant>
      <vt:variant>
        <vt:i4>0</vt:i4>
      </vt:variant>
      <vt:variant>
        <vt:i4>5</vt:i4>
      </vt:variant>
      <vt:variant>
        <vt:lpwstr/>
      </vt:variant>
      <vt:variant>
        <vt:lpwstr>_Toc133566266</vt:lpwstr>
      </vt:variant>
      <vt:variant>
        <vt:i4>1114166</vt:i4>
      </vt:variant>
      <vt:variant>
        <vt:i4>38</vt:i4>
      </vt:variant>
      <vt:variant>
        <vt:i4>0</vt:i4>
      </vt:variant>
      <vt:variant>
        <vt:i4>5</vt:i4>
      </vt:variant>
      <vt:variant>
        <vt:lpwstr/>
      </vt:variant>
      <vt:variant>
        <vt:lpwstr>_Toc133566265</vt:lpwstr>
      </vt:variant>
      <vt:variant>
        <vt:i4>1114166</vt:i4>
      </vt:variant>
      <vt:variant>
        <vt:i4>32</vt:i4>
      </vt:variant>
      <vt:variant>
        <vt:i4>0</vt:i4>
      </vt:variant>
      <vt:variant>
        <vt:i4>5</vt:i4>
      </vt:variant>
      <vt:variant>
        <vt:lpwstr/>
      </vt:variant>
      <vt:variant>
        <vt:lpwstr>_Toc133566264</vt:lpwstr>
      </vt:variant>
      <vt:variant>
        <vt:i4>1114166</vt:i4>
      </vt:variant>
      <vt:variant>
        <vt:i4>26</vt:i4>
      </vt:variant>
      <vt:variant>
        <vt:i4>0</vt:i4>
      </vt:variant>
      <vt:variant>
        <vt:i4>5</vt:i4>
      </vt:variant>
      <vt:variant>
        <vt:lpwstr/>
      </vt:variant>
      <vt:variant>
        <vt:lpwstr>_Toc133566263</vt:lpwstr>
      </vt:variant>
      <vt:variant>
        <vt:i4>6751042</vt:i4>
      </vt:variant>
      <vt:variant>
        <vt:i4>20</vt:i4>
      </vt:variant>
      <vt:variant>
        <vt:i4>0</vt:i4>
      </vt:variant>
      <vt:variant>
        <vt:i4>5</vt:i4>
      </vt:variant>
      <vt:variant>
        <vt:lpwstr>\\Users\joelkanerva\Duuni\Omat projektit\Tampere\Suunta-hanke\Word-ryhmänohjaajarapsa\Suunta Taitettu 28-4-2023.docx</vt:lpwstr>
      </vt:variant>
      <vt:variant>
        <vt:lpwstr>_Toc133566262</vt:lpwstr>
      </vt:variant>
      <vt:variant>
        <vt:i4>1114166</vt:i4>
      </vt:variant>
      <vt:variant>
        <vt:i4>14</vt:i4>
      </vt:variant>
      <vt:variant>
        <vt:i4>0</vt:i4>
      </vt:variant>
      <vt:variant>
        <vt:i4>5</vt:i4>
      </vt:variant>
      <vt:variant>
        <vt:lpwstr/>
      </vt:variant>
      <vt:variant>
        <vt:lpwstr>_Toc133566261</vt:lpwstr>
      </vt:variant>
      <vt:variant>
        <vt:i4>1114166</vt:i4>
      </vt:variant>
      <vt:variant>
        <vt:i4>8</vt:i4>
      </vt:variant>
      <vt:variant>
        <vt:i4>0</vt:i4>
      </vt:variant>
      <vt:variant>
        <vt:i4>5</vt:i4>
      </vt:variant>
      <vt:variant>
        <vt:lpwstr/>
      </vt:variant>
      <vt:variant>
        <vt:lpwstr>_Toc133566260</vt:lpwstr>
      </vt:variant>
      <vt:variant>
        <vt:i4>1179702</vt:i4>
      </vt:variant>
      <vt:variant>
        <vt:i4>2</vt:i4>
      </vt:variant>
      <vt:variant>
        <vt:i4>0</vt:i4>
      </vt:variant>
      <vt:variant>
        <vt:i4>5</vt:i4>
      </vt:variant>
      <vt:variant>
        <vt:lpwstr/>
      </vt:variant>
      <vt:variant>
        <vt:lpwstr>_Toc133566259</vt:lpwstr>
      </vt:variant>
      <vt:variant>
        <vt:i4>524289</vt:i4>
      </vt:variant>
      <vt:variant>
        <vt:i4>36</vt:i4>
      </vt:variant>
      <vt:variant>
        <vt:i4>0</vt:i4>
      </vt:variant>
      <vt:variant>
        <vt:i4>5</vt:i4>
      </vt:variant>
      <vt:variant>
        <vt:lpwstr>https://yle.fi/aihe/artikkeli/2017/10/11/testaa-kolme-rentoutumisharjoitusta</vt:lpwstr>
      </vt:variant>
      <vt:variant>
        <vt:lpwstr/>
      </vt:variant>
      <vt:variant>
        <vt:i4>6225941</vt:i4>
      </vt:variant>
      <vt:variant>
        <vt:i4>33</vt:i4>
      </vt:variant>
      <vt:variant>
        <vt:i4>0</vt:i4>
      </vt:variant>
      <vt:variant>
        <vt:i4>5</vt:i4>
      </vt:variant>
      <vt:variant>
        <vt:lpwstr>https://www.jamk.fi/fi/projekti/hyvinvointia-lukioon</vt:lpwstr>
      </vt:variant>
      <vt:variant>
        <vt:lpwstr/>
      </vt:variant>
      <vt:variant>
        <vt:i4>6225941</vt:i4>
      </vt:variant>
      <vt:variant>
        <vt:i4>30</vt:i4>
      </vt:variant>
      <vt:variant>
        <vt:i4>0</vt:i4>
      </vt:variant>
      <vt:variant>
        <vt:i4>5</vt:i4>
      </vt:variant>
      <vt:variant>
        <vt:lpwstr>https://www.jamk.fi/fi/projekti/hyvinvointia-lukioon</vt:lpwstr>
      </vt:variant>
      <vt:variant>
        <vt:lpwstr/>
      </vt:variant>
      <vt:variant>
        <vt:i4>196684</vt:i4>
      </vt:variant>
      <vt:variant>
        <vt:i4>27</vt:i4>
      </vt:variant>
      <vt:variant>
        <vt:i4>0</vt:i4>
      </vt:variant>
      <vt:variant>
        <vt:i4>5</vt:i4>
      </vt:variant>
      <vt:variant>
        <vt:lpwstr>https://mieli.fi/wp-content/uploads/2022/04/Tehtavakortit-A5.pdf</vt:lpwstr>
      </vt:variant>
      <vt:variant>
        <vt:lpwstr/>
      </vt:variant>
      <vt:variant>
        <vt:i4>131160</vt:i4>
      </vt:variant>
      <vt:variant>
        <vt:i4>24</vt:i4>
      </vt:variant>
      <vt:variant>
        <vt:i4>0</vt:i4>
      </vt:variant>
      <vt:variant>
        <vt:i4>5</vt:i4>
      </vt:variant>
      <vt:variant>
        <vt:lpwstr>https://mieli.fi/materiaalit-ja-koulutukset/materiaalit/vahvuuspakka/</vt:lpwstr>
      </vt:variant>
      <vt:variant>
        <vt:lpwstr/>
      </vt:variant>
      <vt:variant>
        <vt:i4>131160</vt:i4>
      </vt:variant>
      <vt:variant>
        <vt:i4>21</vt:i4>
      </vt:variant>
      <vt:variant>
        <vt:i4>0</vt:i4>
      </vt:variant>
      <vt:variant>
        <vt:i4>5</vt:i4>
      </vt:variant>
      <vt:variant>
        <vt:lpwstr>https://mieli.fi/materiaalit-ja-koulutukset/materiaalit/vahvuuspakka/</vt:lpwstr>
      </vt:variant>
      <vt:variant>
        <vt:lpwstr/>
      </vt:variant>
      <vt:variant>
        <vt:i4>7598136</vt:i4>
      </vt:variant>
      <vt:variant>
        <vt:i4>18</vt:i4>
      </vt:variant>
      <vt:variant>
        <vt:i4>0</vt:i4>
      </vt:variant>
      <vt:variant>
        <vt:i4>5</vt:i4>
      </vt:variant>
      <vt:variant>
        <vt:lpwstr>https://tampereenseutu-my.sharepoint.com/personal/minna_pohjola_tampere_fi/Documents/Suunta/Ryhmänohjaus/Ro materiaali taittoon/%09https:/hyvinvoivalukio.fi/wp-content/uploads/sites/2/2022/11/voimavarat-ja-motivaatioportaat.pdf</vt:lpwstr>
      </vt:variant>
      <vt:variant>
        <vt:lpwstr/>
      </vt:variant>
      <vt:variant>
        <vt:i4>524289</vt:i4>
      </vt:variant>
      <vt:variant>
        <vt:i4>15</vt:i4>
      </vt:variant>
      <vt:variant>
        <vt:i4>0</vt:i4>
      </vt:variant>
      <vt:variant>
        <vt:i4>5</vt:i4>
      </vt:variant>
      <vt:variant>
        <vt:lpwstr>https://yle.fi/aihe/artikkeli/2017/10/11/testaa-kolme-rentoutumisharjoitusta</vt:lpwstr>
      </vt:variant>
      <vt:variant>
        <vt:lpwstr/>
      </vt:variant>
      <vt:variant>
        <vt:i4>2949162</vt:i4>
      </vt:variant>
      <vt:variant>
        <vt:i4>12</vt:i4>
      </vt:variant>
      <vt:variant>
        <vt:i4>0</vt:i4>
      </vt:variant>
      <vt:variant>
        <vt:i4>5</vt:i4>
      </vt:variant>
      <vt:variant>
        <vt:lpwstr>https://www.sanomapro.fi/lukiolainen-mietityttaako-miten-saat-kaiken-tehtya-ja-tarpeeksi-unta-katso-psykologin-vinkit/</vt:lpwstr>
      </vt:variant>
      <vt:variant>
        <vt:lpwstr/>
      </vt:variant>
      <vt:variant>
        <vt:i4>2818166</vt:i4>
      </vt:variant>
      <vt:variant>
        <vt:i4>9</vt:i4>
      </vt:variant>
      <vt:variant>
        <vt:i4>0</vt:i4>
      </vt:variant>
      <vt:variant>
        <vt:i4>5</vt:i4>
      </vt:variant>
      <vt:variant>
        <vt:lpwstr>https://www.sanomapro.fi/nappara-post-it-lukujarjestys/</vt:lpwstr>
      </vt:variant>
      <vt:variant>
        <vt:lpwstr/>
      </vt:variant>
      <vt:variant>
        <vt:i4>7733362</vt:i4>
      </vt:variant>
      <vt:variant>
        <vt:i4>6</vt:i4>
      </vt:variant>
      <vt:variant>
        <vt:i4>0</vt:i4>
      </vt:variant>
      <vt:variant>
        <vt:i4>5</vt:i4>
      </vt:variant>
      <vt:variant>
        <vt:lpwstr>https://yle.fi/aihe/artikkeli/2019/03/26/katso-tubettaja-tiia-suomalaisen-parhaat-keskittymisvinkit-opiskeluun</vt:lpwstr>
      </vt:variant>
      <vt:variant>
        <vt:lpwstr/>
      </vt:variant>
      <vt:variant>
        <vt:i4>7864425</vt:i4>
      </vt:variant>
      <vt:variant>
        <vt:i4>3</vt:i4>
      </vt:variant>
      <vt:variant>
        <vt:i4>0</vt:i4>
      </vt:variant>
      <vt:variant>
        <vt:i4>5</vt:i4>
      </vt:variant>
      <vt:variant>
        <vt:lpwstr>https://www.opinta.io/fi/blog/comparison-of-the-most-effective-learning-techniques/</vt:lpwstr>
      </vt:variant>
      <vt:variant>
        <vt:lpwstr/>
      </vt:variant>
      <vt:variant>
        <vt:i4>1572907</vt:i4>
      </vt:variant>
      <vt:variant>
        <vt:i4>0</vt:i4>
      </vt:variant>
      <vt:variant>
        <vt:i4>0</vt:i4>
      </vt:variant>
      <vt:variant>
        <vt:i4>5</vt:i4>
      </vt:variant>
      <vt:variant>
        <vt:lpwstr>https://youtu.be/3pC5u_r5m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ntaa ryhmänohjaukseen</dc:title>
  <dc:subject/>
  <dc:creator>Joel Kanerva</dc:creator>
  <cp:keywords/>
  <dc:description/>
  <cp:lastModifiedBy>Pohjola Minna</cp:lastModifiedBy>
  <cp:revision>7</cp:revision>
  <cp:lastPrinted>2023-05-07T17:31:00Z</cp:lastPrinted>
  <dcterms:created xsi:type="dcterms:W3CDTF">2023-05-07T16:08:00Z</dcterms:created>
  <dcterms:modified xsi:type="dcterms:W3CDTF">2023-05-16T03:58:00Z</dcterms:modified>
</cp:coreProperties>
</file>